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C5" w:rsidRPr="00ED2284" w:rsidRDefault="00C80714" w:rsidP="00ED2284">
      <w:pPr>
        <w:ind w:firstLine="993"/>
        <w:rPr>
          <w:b/>
          <w:i/>
          <w:color w:val="000000" w:themeColor="text1"/>
        </w:rPr>
      </w:pPr>
      <w:r w:rsidRPr="00ED2284">
        <w:rPr>
          <w:b/>
          <w:noProof/>
          <w:color w:val="000000" w:themeColor="text1"/>
        </w:rPr>
        <w:drawing>
          <wp:anchor distT="0" distB="0" distL="114300" distR="114300" simplePos="0" relativeHeight="251661312" behindDoc="0" locked="0" layoutInCell="1" allowOverlap="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9" cstate="print"/>
                    <a:stretch>
                      <a:fillRect/>
                    </a:stretch>
                  </pic:blipFill>
                  <pic:spPr bwMode="auto">
                    <a:xfrm>
                      <a:off x="0" y="0"/>
                      <a:ext cx="701040" cy="672465"/>
                    </a:xfrm>
                    <a:prstGeom prst="rect">
                      <a:avLst/>
                    </a:prstGeom>
                  </pic:spPr>
                </pic:pic>
              </a:graphicData>
            </a:graphic>
          </wp:anchor>
        </w:drawing>
      </w:r>
      <w:r w:rsidRPr="00ED2284">
        <w:rPr>
          <w:b/>
          <w:color w:val="000000" w:themeColor="text1"/>
        </w:rPr>
        <w:t>Мория Свет</w:t>
      </w:r>
    </w:p>
    <w:p w:rsidR="00C80714" w:rsidRPr="00ED2284" w:rsidRDefault="00C80714" w:rsidP="00ED2284">
      <w:pPr>
        <w:ind w:firstLine="993"/>
        <w:rPr>
          <w:b/>
          <w:color w:val="000000" w:themeColor="text1"/>
        </w:rPr>
      </w:pPr>
      <w:r w:rsidRPr="00ED2284">
        <w:rPr>
          <w:b/>
          <w:color w:val="000000" w:themeColor="text1"/>
        </w:rPr>
        <w:t>Барышева Лариса</w:t>
      </w:r>
    </w:p>
    <w:p w:rsidR="00034B89" w:rsidRPr="00ED2284" w:rsidRDefault="00034B89" w:rsidP="00ED2284">
      <w:pPr>
        <w:ind w:firstLine="993"/>
        <w:rPr>
          <w:color w:val="000000" w:themeColor="text1"/>
        </w:rPr>
      </w:pPr>
    </w:p>
    <w:p w:rsidR="00034B89" w:rsidRPr="00ED2284" w:rsidRDefault="00D467FE" w:rsidP="00ED2284">
      <w:pPr>
        <w:ind w:firstLine="993"/>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78740</wp:posOffset>
                </wp:positionV>
                <wp:extent cx="5932170" cy="45720"/>
                <wp:effectExtent l="19050" t="19050" r="11430" b="304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" strokecolor="#c00000" strokeweight="3pt"/>
            </w:pict>
          </mc:Fallback>
        </mc:AlternateContent>
      </w:r>
    </w:p>
    <w:p w:rsidR="00034B89" w:rsidRPr="00ED2284" w:rsidRDefault="00034B89" w:rsidP="00ED2284">
      <w:pPr>
        <w:ind w:firstLine="993"/>
        <w:rPr>
          <w:i/>
          <w:color w:val="000000" w:themeColor="text1"/>
        </w:rPr>
      </w:pPr>
    </w:p>
    <w:p w:rsidR="00034B89" w:rsidRPr="00ED2284" w:rsidRDefault="00034B89" w:rsidP="00ED2284">
      <w:pPr>
        <w:ind w:firstLine="993"/>
        <w:rPr>
          <w:i/>
          <w:color w:val="000000" w:themeColor="text1"/>
        </w:rPr>
      </w:pPr>
    </w:p>
    <w:p w:rsidR="00034B89" w:rsidRPr="00ED2284" w:rsidRDefault="00034B89" w:rsidP="00ED2284">
      <w:pPr>
        <w:ind w:firstLine="993"/>
        <w:rPr>
          <w:i/>
          <w:color w:val="000000" w:themeColor="text1"/>
        </w:rPr>
      </w:pPr>
    </w:p>
    <w:p w:rsidR="00DA2544" w:rsidRPr="00ED2284" w:rsidRDefault="00DA2544" w:rsidP="00ED2284">
      <w:pPr>
        <w:ind w:firstLine="993"/>
        <w:rPr>
          <w:i/>
          <w:color w:val="000000" w:themeColor="text1"/>
        </w:rPr>
      </w:pPr>
    </w:p>
    <w:p w:rsidR="00034B89" w:rsidRPr="00ED2284" w:rsidRDefault="00034B89" w:rsidP="00ED2284">
      <w:pPr>
        <w:ind w:firstLine="993"/>
        <w:rPr>
          <w:i/>
          <w:color w:val="000000" w:themeColor="text1"/>
        </w:rPr>
      </w:pPr>
    </w:p>
    <w:p w:rsidR="00385950" w:rsidRPr="00ED2284" w:rsidRDefault="00385950" w:rsidP="00ED2284">
      <w:pPr>
        <w:ind w:firstLine="993"/>
        <w:rPr>
          <w:i/>
          <w:color w:val="000000" w:themeColor="text1"/>
        </w:rPr>
      </w:pPr>
    </w:p>
    <w:p w:rsidR="00385950" w:rsidRPr="00ED2284" w:rsidRDefault="00385950" w:rsidP="00ED2284">
      <w:pPr>
        <w:ind w:firstLine="993"/>
        <w:rPr>
          <w:i/>
          <w:color w:val="000000" w:themeColor="text1"/>
        </w:rPr>
      </w:pPr>
    </w:p>
    <w:p w:rsidR="00385950" w:rsidRPr="00ED2284" w:rsidRDefault="00385950" w:rsidP="00ED2284">
      <w:pPr>
        <w:ind w:firstLine="993"/>
        <w:rPr>
          <w:color w:val="000000" w:themeColor="text1"/>
        </w:rPr>
      </w:pPr>
    </w:p>
    <w:p w:rsidR="00034B89" w:rsidRPr="00ED2284" w:rsidRDefault="00034B89" w:rsidP="00ED2284">
      <w:pPr>
        <w:ind w:firstLine="993"/>
        <w:rPr>
          <w:i/>
          <w:color w:val="000000" w:themeColor="text1"/>
        </w:rPr>
      </w:pPr>
    </w:p>
    <w:p w:rsidR="000C72FD" w:rsidRPr="00ED2284" w:rsidRDefault="000C72FD" w:rsidP="00ED2284">
      <w:pPr>
        <w:ind w:firstLine="993"/>
        <w:rPr>
          <w:i/>
          <w:color w:val="000000" w:themeColor="text1"/>
        </w:rPr>
      </w:pPr>
    </w:p>
    <w:p w:rsidR="00034B89" w:rsidRPr="00ED2284" w:rsidRDefault="00034B89" w:rsidP="00ED2284">
      <w:pPr>
        <w:ind w:firstLine="993"/>
        <w:rPr>
          <w:i/>
          <w:color w:val="000000" w:themeColor="text1"/>
        </w:rPr>
      </w:pPr>
    </w:p>
    <w:p w:rsidR="006323A4" w:rsidRPr="00ED2284" w:rsidRDefault="006323A4" w:rsidP="00ED2284">
      <w:pPr>
        <w:ind w:firstLine="993"/>
        <w:jc w:val="center"/>
        <w:rPr>
          <w:i/>
          <w:color w:val="000000" w:themeColor="text1"/>
        </w:rPr>
      </w:pPr>
    </w:p>
    <w:p w:rsidR="00D817C5" w:rsidRPr="00ED2284" w:rsidRDefault="000A47AE" w:rsidP="00ED2284">
      <w:pPr>
        <w:pBdr>
          <w:top w:val="nil"/>
          <w:left w:val="nil"/>
          <w:bottom w:val="nil"/>
          <w:right w:val="nil"/>
          <w:between w:val="nil"/>
        </w:pBdr>
        <w:ind w:firstLine="993"/>
        <w:jc w:val="center"/>
        <w:rPr>
          <w:b/>
          <w:color w:val="FF0000"/>
          <w:sz w:val="36"/>
          <w:szCs w:val="36"/>
        </w:rPr>
      </w:pPr>
      <w:r w:rsidRPr="00ED2284">
        <w:rPr>
          <w:b/>
          <w:color w:val="FF0000"/>
          <w:sz w:val="36"/>
          <w:szCs w:val="36"/>
        </w:rPr>
        <w:t>Двадцат</w:t>
      </w:r>
      <w:r w:rsidR="001A3DE0" w:rsidRPr="00ED2284">
        <w:rPr>
          <w:b/>
          <w:color w:val="FF0000"/>
          <w:sz w:val="36"/>
          <w:szCs w:val="36"/>
        </w:rPr>
        <w:t xml:space="preserve">ь </w:t>
      </w:r>
      <w:r w:rsidR="00E65B67" w:rsidRPr="00ED2284">
        <w:rPr>
          <w:b/>
          <w:color w:val="FF0000"/>
          <w:sz w:val="36"/>
          <w:szCs w:val="36"/>
        </w:rPr>
        <w:t>шест</w:t>
      </w:r>
      <w:r w:rsidR="00261E7B" w:rsidRPr="00ED2284">
        <w:rPr>
          <w:b/>
          <w:color w:val="FF0000"/>
          <w:sz w:val="36"/>
          <w:szCs w:val="36"/>
        </w:rPr>
        <w:t>ая</w:t>
      </w:r>
      <w:r w:rsidR="00C45F40" w:rsidRPr="00ED2284">
        <w:rPr>
          <w:b/>
          <w:color w:val="FF0000"/>
          <w:sz w:val="36"/>
          <w:szCs w:val="36"/>
        </w:rPr>
        <w:t xml:space="preserve"> Школа</w:t>
      </w:r>
    </w:p>
    <w:p w:rsidR="00D817C5" w:rsidRPr="00ED2284" w:rsidRDefault="00C45F40" w:rsidP="00ED2284">
      <w:pPr>
        <w:pBdr>
          <w:top w:val="nil"/>
          <w:left w:val="nil"/>
          <w:bottom w:val="nil"/>
          <w:right w:val="nil"/>
          <w:between w:val="nil"/>
        </w:pBdr>
        <w:ind w:firstLine="993"/>
        <w:jc w:val="center"/>
        <w:rPr>
          <w:b/>
          <w:color w:val="FF0000"/>
          <w:sz w:val="36"/>
          <w:szCs w:val="36"/>
        </w:rPr>
      </w:pPr>
      <w:r w:rsidRPr="00ED2284">
        <w:rPr>
          <w:b/>
          <w:bCs/>
          <w:iCs/>
          <w:color w:val="FF0000"/>
          <w:sz w:val="36"/>
          <w:szCs w:val="36"/>
        </w:rPr>
        <w:t>Изначально Вышестоящего</w:t>
      </w:r>
      <w:r w:rsidRPr="00ED2284">
        <w:rPr>
          <w:b/>
          <w:color w:val="FF0000"/>
          <w:sz w:val="36"/>
          <w:szCs w:val="36"/>
        </w:rPr>
        <w:t xml:space="preserve"> Здоровья и</w:t>
      </w:r>
    </w:p>
    <w:p w:rsidR="00D817C5" w:rsidRPr="00ED2284" w:rsidRDefault="00C45F40" w:rsidP="00ED2284">
      <w:pPr>
        <w:pBdr>
          <w:top w:val="nil"/>
          <w:left w:val="nil"/>
          <w:bottom w:val="nil"/>
          <w:right w:val="nil"/>
          <w:between w:val="nil"/>
        </w:pBdr>
        <w:ind w:firstLine="993"/>
        <w:jc w:val="center"/>
        <w:rPr>
          <w:b/>
          <w:color w:val="FF0000"/>
          <w:sz w:val="36"/>
          <w:szCs w:val="36"/>
        </w:rPr>
      </w:pPr>
      <w:r w:rsidRPr="00ED2284">
        <w:rPr>
          <w:b/>
          <w:color w:val="FF0000"/>
          <w:sz w:val="36"/>
          <w:szCs w:val="36"/>
        </w:rPr>
        <w:t>Метагалактической медицины</w:t>
      </w:r>
    </w:p>
    <w:p w:rsidR="00C45F40" w:rsidRPr="00ED2284" w:rsidRDefault="00C45F40" w:rsidP="00ED2284">
      <w:pPr>
        <w:ind w:firstLine="993"/>
        <w:jc w:val="center"/>
        <w:rPr>
          <w:b/>
          <w:color w:val="FF0000"/>
          <w:sz w:val="36"/>
          <w:szCs w:val="36"/>
        </w:rPr>
      </w:pPr>
    </w:p>
    <w:p w:rsidR="00C45F40" w:rsidRPr="00ED2284" w:rsidRDefault="00C45F40" w:rsidP="00ED2284">
      <w:pPr>
        <w:ind w:firstLine="993"/>
        <w:jc w:val="center"/>
        <w:rPr>
          <w:b/>
          <w:color w:val="FF0000"/>
          <w:sz w:val="36"/>
          <w:szCs w:val="36"/>
        </w:rPr>
      </w:pPr>
    </w:p>
    <w:p w:rsidR="00C45F40" w:rsidRPr="00ED2284" w:rsidRDefault="00C45F40" w:rsidP="00ED2284">
      <w:pPr>
        <w:ind w:firstLine="993"/>
        <w:jc w:val="center"/>
        <w:rPr>
          <w:b/>
          <w:color w:val="FF0000"/>
          <w:sz w:val="36"/>
          <w:szCs w:val="36"/>
        </w:rPr>
      </w:pPr>
    </w:p>
    <w:p w:rsidR="00C45F40" w:rsidRPr="00ED2284" w:rsidRDefault="001E7985" w:rsidP="00ED2284">
      <w:pPr>
        <w:pBdr>
          <w:top w:val="nil"/>
          <w:left w:val="nil"/>
          <w:bottom w:val="nil"/>
          <w:right w:val="nil"/>
          <w:between w:val="nil"/>
        </w:pBdr>
        <w:ind w:firstLine="993"/>
        <w:jc w:val="center"/>
        <w:rPr>
          <w:b/>
          <w:color w:val="FF0000"/>
          <w:sz w:val="36"/>
          <w:szCs w:val="36"/>
        </w:rPr>
      </w:pPr>
      <w:r w:rsidRPr="00ED2284">
        <w:rPr>
          <w:b/>
          <w:color w:val="FF0000"/>
          <w:sz w:val="36"/>
          <w:szCs w:val="36"/>
        </w:rPr>
        <w:t>Книга</w:t>
      </w:r>
    </w:p>
    <w:p w:rsidR="00D342B5" w:rsidRPr="00ED2284" w:rsidRDefault="00D342B5" w:rsidP="00ED2284">
      <w:pPr>
        <w:pBdr>
          <w:top w:val="nil"/>
          <w:left w:val="nil"/>
          <w:bottom w:val="nil"/>
          <w:right w:val="nil"/>
          <w:between w:val="nil"/>
        </w:pBdr>
        <w:ind w:firstLine="993"/>
        <w:jc w:val="center"/>
        <w:rPr>
          <w:b/>
          <w:color w:val="FF0000"/>
        </w:rPr>
      </w:pPr>
      <w:r w:rsidRPr="00D467FE">
        <w:rPr>
          <w:b/>
          <w:color w:val="FF0000"/>
          <w:highlight w:val="yellow"/>
        </w:rPr>
        <w:t>рабочий</w:t>
      </w:r>
    </w:p>
    <w:p w:rsidR="001E7985" w:rsidRPr="00ED2284" w:rsidRDefault="001E7985" w:rsidP="00ED2284">
      <w:pPr>
        <w:pBdr>
          <w:top w:val="nil"/>
          <w:left w:val="nil"/>
          <w:bottom w:val="nil"/>
          <w:right w:val="nil"/>
          <w:between w:val="nil"/>
        </w:pBdr>
        <w:ind w:firstLine="993"/>
        <w:rPr>
          <w:b/>
          <w:color w:val="000000" w:themeColor="text1"/>
        </w:rPr>
      </w:pPr>
    </w:p>
    <w:p w:rsidR="00034B89" w:rsidRPr="00ED2284" w:rsidRDefault="00034B89" w:rsidP="00ED2284">
      <w:pPr>
        <w:ind w:firstLine="993"/>
        <w:rPr>
          <w:b/>
          <w:color w:val="000000" w:themeColor="text1"/>
        </w:rPr>
      </w:pPr>
    </w:p>
    <w:p w:rsidR="00034B89" w:rsidRPr="00ED2284" w:rsidRDefault="00034B89" w:rsidP="00ED2284">
      <w:pPr>
        <w:tabs>
          <w:tab w:val="left" w:pos="7056"/>
        </w:tabs>
        <w:ind w:firstLine="993"/>
        <w:rPr>
          <w:b/>
          <w:color w:val="000000" w:themeColor="text1"/>
        </w:rPr>
      </w:pPr>
    </w:p>
    <w:p w:rsidR="00DA2544" w:rsidRPr="00ED2284" w:rsidRDefault="00DA2544" w:rsidP="00ED2284">
      <w:pPr>
        <w:ind w:firstLine="993"/>
        <w:rPr>
          <w:b/>
          <w:color w:val="000000" w:themeColor="text1"/>
        </w:rPr>
      </w:pPr>
    </w:p>
    <w:p w:rsidR="00DA2544" w:rsidRPr="00ED2284" w:rsidRDefault="00DA2544" w:rsidP="00ED2284">
      <w:pPr>
        <w:ind w:firstLine="993"/>
        <w:rPr>
          <w:b/>
          <w:color w:val="000000" w:themeColor="text1"/>
        </w:rPr>
      </w:pPr>
    </w:p>
    <w:p w:rsidR="00DA2544" w:rsidRPr="00ED2284" w:rsidRDefault="00DA2544" w:rsidP="00ED2284">
      <w:pPr>
        <w:ind w:firstLine="993"/>
        <w:rPr>
          <w:b/>
          <w:color w:val="000000" w:themeColor="text1"/>
        </w:rPr>
      </w:pPr>
    </w:p>
    <w:p w:rsidR="00DA2544" w:rsidRPr="00ED2284" w:rsidRDefault="00DA2544" w:rsidP="00ED2284">
      <w:pPr>
        <w:ind w:firstLine="993"/>
        <w:rPr>
          <w:b/>
          <w:color w:val="000000" w:themeColor="text1"/>
        </w:rPr>
      </w:pPr>
    </w:p>
    <w:p w:rsidR="00DA2544" w:rsidRPr="00ED2284" w:rsidRDefault="00DA2544" w:rsidP="00ED2284">
      <w:pPr>
        <w:ind w:firstLine="993"/>
        <w:rPr>
          <w:b/>
          <w:color w:val="000000" w:themeColor="text1"/>
        </w:rPr>
      </w:pPr>
    </w:p>
    <w:p w:rsidR="00DA2544" w:rsidRPr="00ED2284" w:rsidRDefault="00DA2544" w:rsidP="00ED2284">
      <w:pPr>
        <w:ind w:firstLine="993"/>
        <w:rPr>
          <w:b/>
          <w:color w:val="000000" w:themeColor="text1"/>
        </w:rPr>
      </w:pPr>
    </w:p>
    <w:p w:rsidR="00DA2544" w:rsidRPr="00ED2284" w:rsidRDefault="00DA2544" w:rsidP="00ED2284">
      <w:pPr>
        <w:ind w:firstLine="993"/>
        <w:rPr>
          <w:b/>
          <w:color w:val="000000" w:themeColor="text1"/>
        </w:rPr>
      </w:pPr>
    </w:p>
    <w:p w:rsidR="00DA2544" w:rsidRPr="00ED2284" w:rsidRDefault="00DA2544" w:rsidP="00ED2284">
      <w:pPr>
        <w:ind w:firstLine="993"/>
        <w:rPr>
          <w:b/>
          <w:color w:val="000000" w:themeColor="text1"/>
        </w:rPr>
      </w:pPr>
    </w:p>
    <w:p w:rsidR="00DA2544" w:rsidRPr="00ED2284" w:rsidRDefault="00DA2544" w:rsidP="00ED2284">
      <w:pPr>
        <w:ind w:firstLine="993"/>
        <w:rPr>
          <w:b/>
          <w:color w:val="000000" w:themeColor="text1"/>
        </w:rPr>
      </w:pPr>
    </w:p>
    <w:p w:rsidR="00DA2544" w:rsidRPr="00ED2284" w:rsidRDefault="00DA2544" w:rsidP="00ED2284">
      <w:pPr>
        <w:ind w:firstLine="993"/>
        <w:rPr>
          <w:b/>
          <w:color w:val="000000" w:themeColor="text1"/>
        </w:rPr>
      </w:pPr>
      <w:bookmarkStart w:id="0" w:name="_GoBack"/>
      <w:bookmarkEnd w:id="0"/>
    </w:p>
    <w:p w:rsidR="00DA2544" w:rsidRPr="00ED2284" w:rsidRDefault="00DA2544" w:rsidP="00ED2284">
      <w:pPr>
        <w:ind w:firstLine="993"/>
        <w:rPr>
          <w:b/>
          <w:color w:val="000000" w:themeColor="text1"/>
        </w:rPr>
      </w:pPr>
    </w:p>
    <w:p w:rsidR="00034B89" w:rsidRPr="00ED2284" w:rsidRDefault="00034B89" w:rsidP="00ED2284">
      <w:pPr>
        <w:ind w:firstLine="993"/>
        <w:rPr>
          <w:b/>
          <w:color w:val="000000" w:themeColor="text1"/>
        </w:rPr>
      </w:pPr>
    </w:p>
    <w:p w:rsidR="00385950" w:rsidRDefault="00385950" w:rsidP="00ED2284">
      <w:pPr>
        <w:ind w:firstLine="993"/>
        <w:rPr>
          <w:b/>
          <w:color w:val="000000" w:themeColor="text1"/>
        </w:rPr>
      </w:pPr>
    </w:p>
    <w:p w:rsidR="00D467FE" w:rsidRDefault="00D467FE" w:rsidP="00ED2284">
      <w:pPr>
        <w:ind w:firstLine="993"/>
        <w:rPr>
          <w:b/>
          <w:color w:val="000000" w:themeColor="text1"/>
        </w:rPr>
      </w:pPr>
    </w:p>
    <w:p w:rsidR="00D467FE" w:rsidRPr="00ED2284" w:rsidRDefault="00D467FE" w:rsidP="00ED2284">
      <w:pPr>
        <w:ind w:firstLine="993"/>
        <w:rPr>
          <w:b/>
          <w:color w:val="000000" w:themeColor="text1"/>
        </w:rPr>
      </w:pPr>
    </w:p>
    <w:p w:rsidR="00385950" w:rsidRPr="00ED2284" w:rsidRDefault="00385950" w:rsidP="00ED2284">
      <w:pPr>
        <w:ind w:firstLine="993"/>
        <w:rPr>
          <w:b/>
          <w:color w:val="000000" w:themeColor="text1"/>
        </w:rPr>
      </w:pPr>
    </w:p>
    <w:p w:rsidR="00385950" w:rsidRPr="00ED2284" w:rsidRDefault="00385950" w:rsidP="00ED2284">
      <w:pPr>
        <w:ind w:firstLine="993"/>
        <w:rPr>
          <w:b/>
          <w:color w:val="000000" w:themeColor="text1"/>
        </w:rPr>
      </w:pPr>
    </w:p>
    <w:p w:rsidR="00385950" w:rsidRPr="00ED2284" w:rsidRDefault="00385950" w:rsidP="00ED2284">
      <w:pPr>
        <w:ind w:firstLine="993"/>
        <w:rPr>
          <w:b/>
          <w:color w:val="000000" w:themeColor="text1"/>
        </w:rPr>
      </w:pPr>
    </w:p>
    <w:p w:rsidR="00385950" w:rsidRPr="00ED2284" w:rsidRDefault="00385950" w:rsidP="00ED2284">
      <w:pPr>
        <w:ind w:firstLine="993"/>
        <w:rPr>
          <w:b/>
          <w:color w:val="000000" w:themeColor="text1"/>
        </w:rPr>
      </w:pPr>
    </w:p>
    <w:p w:rsidR="00A75BE1" w:rsidRPr="00ED2284" w:rsidRDefault="00D467FE" w:rsidP="00D467FE">
      <w:pPr>
        <w:ind w:firstLine="993"/>
        <w:jc w:val="center"/>
        <w:rPr>
          <w:b/>
          <w:color w:val="000000" w:themeColor="text1"/>
        </w:rPr>
      </w:pPr>
      <w:r>
        <w:rPr>
          <w:b/>
          <w:color w:val="000000" w:themeColor="text1"/>
        </w:rPr>
        <w:t>21-</w:t>
      </w:r>
      <w:r w:rsidRPr="00D467FE">
        <w:rPr>
          <w:b/>
          <w:color w:val="000000" w:themeColor="text1"/>
        </w:rPr>
        <w:t>22</w:t>
      </w:r>
      <w:r>
        <w:rPr>
          <w:b/>
          <w:color w:val="000000" w:themeColor="text1"/>
        </w:rPr>
        <w:t>.03.2026</w:t>
      </w:r>
    </w:p>
    <w:p w:rsidR="00385950" w:rsidRPr="00ED2284" w:rsidRDefault="00385950" w:rsidP="00D467FE">
      <w:pPr>
        <w:ind w:firstLine="993"/>
        <w:jc w:val="center"/>
        <w:rPr>
          <w:b/>
          <w:color w:val="000000" w:themeColor="text1"/>
        </w:rPr>
      </w:pPr>
    </w:p>
    <w:p w:rsidR="00385950" w:rsidRPr="00ED2284" w:rsidRDefault="00D467FE" w:rsidP="00D467FE">
      <w:pPr>
        <w:ind w:firstLine="993"/>
        <w:jc w:val="center"/>
        <w:rPr>
          <w:b/>
          <w:color w:val="000000" w:themeColor="text1"/>
        </w:rPr>
      </w:pPr>
      <w:r>
        <w:rPr>
          <w:b/>
          <w:color w:val="000000" w:themeColor="text1"/>
        </w:rPr>
        <w:lastRenderedPageBreak/>
        <w:t xml:space="preserve"> </w:t>
      </w:r>
      <w:r w:rsidR="00385950" w:rsidRPr="00ED2284">
        <w:rPr>
          <w:b/>
          <w:color w:val="000000" w:themeColor="text1"/>
        </w:rPr>
        <w:br w:type="page"/>
      </w:r>
    </w:p>
    <w:p w:rsidR="0061472E" w:rsidRPr="00ED2284" w:rsidRDefault="0061472E" w:rsidP="00ED2284">
      <w:pPr>
        <w:ind w:firstLine="993"/>
        <w:rPr>
          <w:b/>
          <w:color w:val="000000" w:themeColor="text1"/>
        </w:rPr>
      </w:pPr>
      <w:r w:rsidRPr="00ED2284">
        <w:rPr>
          <w:b/>
          <w:color w:val="000000" w:themeColor="text1"/>
        </w:rPr>
        <w:lastRenderedPageBreak/>
        <w:t>Содержание</w:t>
      </w:r>
    </w:p>
    <w:p w:rsidR="00565D8B" w:rsidRPr="00ED2284" w:rsidRDefault="00565D8B" w:rsidP="00ED2284">
      <w:pPr>
        <w:ind w:firstLine="993"/>
        <w:rPr>
          <w:b/>
          <w:color w:val="000000" w:themeColor="text1"/>
        </w:rPr>
      </w:pPr>
    </w:p>
    <w:sdt>
      <w:sdtPr>
        <w:rPr>
          <w:rFonts w:ascii="Times New Roman" w:eastAsia="Times New Roman" w:hAnsi="Times New Roman" w:cs="Times New Roman"/>
          <w:color w:val="000000" w:themeColor="text1"/>
          <w:sz w:val="24"/>
          <w:szCs w:val="24"/>
        </w:rPr>
        <w:id w:val="990293804"/>
        <w:docPartObj>
          <w:docPartGallery w:val="Table of Contents"/>
          <w:docPartUnique/>
        </w:docPartObj>
      </w:sdtPr>
      <w:sdtEndPr>
        <w:rPr>
          <w:b/>
          <w:bCs/>
        </w:rPr>
      </w:sdtEndPr>
      <w:sdtContent>
        <w:p w:rsidR="00251455" w:rsidRPr="00ED2284" w:rsidRDefault="00251455" w:rsidP="00ED2284">
          <w:pPr>
            <w:pStyle w:val="afc"/>
            <w:rPr>
              <w:rFonts w:ascii="Times New Roman" w:hAnsi="Times New Roman" w:cs="Times New Roman"/>
              <w:color w:val="000000" w:themeColor="text1"/>
              <w:sz w:val="24"/>
              <w:szCs w:val="24"/>
            </w:rPr>
          </w:pPr>
          <w:r w:rsidRPr="00ED2284">
            <w:rPr>
              <w:rFonts w:ascii="Times New Roman" w:hAnsi="Times New Roman" w:cs="Times New Roman"/>
              <w:color w:val="000000" w:themeColor="text1"/>
              <w:sz w:val="24"/>
              <w:szCs w:val="24"/>
            </w:rPr>
            <w:t>Оглавление</w:t>
          </w:r>
        </w:p>
        <w:p w:rsidR="00251455" w:rsidRPr="00ED2284" w:rsidRDefault="00326366" w:rsidP="00ED2284">
          <w:pPr>
            <w:pStyle w:val="11"/>
            <w:rPr>
              <w:rFonts w:eastAsiaTheme="minorEastAsia"/>
              <w:b w:val="0"/>
              <w:bCs w:val="0"/>
              <w:iCs w:val="0"/>
              <w:color w:val="000000" w:themeColor="text1"/>
            </w:rPr>
          </w:pPr>
          <w:r w:rsidRPr="00ED2284">
            <w:rPr>
              <w:color w:val="000000" w:themeColor="text1"/>
            </w:rPr>
            <w:fldChar w:fldCharType="begin"/>
          </w:r>
          <w:r w:rsidR="00251455" w:rsidRPr="00ED2284">
            <w:rPr>
              <w:color w:val="000000" w:themeColor="text1"/>
            </w:rPr>
            <w:instrText xml:space="preserve"> TOC \o "1-3" \h \z \u </w:instrText>
          </w:r>
          <w:r w:rsidRPr="00ED2284">
            <w:rPr>
              <w:color w:val="000000" w:themeColor="text1"/>
            </w:rPr>
            <w:fldChar w:fldCharType="separate"/>
          </w:r>
          <w:hyperlink w:anchor="_Toc233799436" w:history="1">
            <w:r w:rsidR="00251455" w:rsidRPr="00ED2284">
              <w:rPr>
                <w:rStyle w:val="a6"/>
                <w:color w:val="000000" w:themeColor="text1"/>
              </w:rPr>
              <w:t>1 день 1 часть</w:t>
            </w:r>
            <w:r w:rsidR="00251455" w:rsidRPr="00ED2284">
              <w:rPr>
                <w:webHidden/>
                <w:color w:val="000000" w:themeColor="text1"/>
              </w:rPr>
              <w:tab/>
            </w:r>
            <w:r w:rsidRPr="00ED2284">
              <w:rPr>
                <w:webHidden/>
                <w:color w:val="000000" w:themeColor="text1"/>
              </w:rPr>
              <w:fldChar w:fldCharType="begin"/>
            </w:r>
            <w:r w:rsidR="00251455" w:rsidRPr="00ED2284">
              <w:rPr>
                <w:webHidden/>
                <w:color w:val="000000" w:themeColor="text1"/>
              </w:rPr>
              <w:instrText xml:space="preserve"> PAGEREF _Toc233799436 \h </w:instrText>
            </w:r>
            <w:r w:rsidRPr="00ED2284">
              <w:rPr>
                <w:webHidden/>
                <w:color w:val="000000" w:themeColor="text1"/>
              </w:rPr>
            </w:r>
            <w:r w:rsidRPr="00ED2284">
              <w:rPr>
                <w:webHidden/>
                <w:color w:val="000000" w:themeColor="text1"/>
              </w:rPr>
              <w:fldChar w:fldCharType="separate"/>
            </w:r>
            <w:r w:rsidR="00251455" w:rsidRPr="00ED2284">
              <w:rPr>
                <w:webHidden/>
                <w:color w:val="000000" w:themeColor="text1"/>
              </w:rPr>
              <w:t>3</w:t>
            </w:r>
            <w:r w:rsidRPr="00ED2284">
              <w:rPr>
                <w:webHidden/>
                <w:color w:val="000000" w:themeColor="text1"/>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37" w:history="1">
            <w:r w:rsidR="00251455" w:rsidRPr="00ED2284">
              <w:rPr>
                <w:rStyle w:val="a6"/>
                <w:rFonts w:cs="Times New Roman"/>
                <w:color w:val="000000" w:themeColor="text1"/>
                <w:szCs w:val="24"/>
              </w:rPr>
              <w:t>Практика№1.</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37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3</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38" w:history="1">
            <w:r w:rsidR="00251455" w:rsidRPr="00ED2284">
              <w:rPr>
                <w:rStyle w:val="a6"/>
                <w:rFonts w:cs="Times New Roman"/>
                <w:color w:val="000000" w:themeColor="text1"/>
                <w:szCs w:val="24"/>
              </w:rPr>
              <w:t>Стяжание 1152-е части ИВО.1152 Вида Здоровья ИВО.</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38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3</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39" w:history="1">
            <w:r w:rsidR="00251455" w:rsidRPr="00ED2284">
              <w:rPr>
                <w:rStyle w:val="a6"/>
                <w:rFonts w:cs="Times New Roman"/>
                <w:color w:val="000000" w:themeColor="text1"/>
                <w:szCs w:val="24"/>
              </w:rPr>
              <w:t>Общий базис для всех частей  вера, часть синтез-образ.   — проницание   Нить синтез</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39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6</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40" w:history="1">
            <w:r w:rsidR="00251455" w:rsidRPr="00ED2284">
              <w:rPr>
                <w:rStyle w:val="a6"/>
                <w:rFonts w:cs="Times New Roman"/>
                <w:color w:val="000000" w:themeColor="text1"/>
                <w:szCs w:val="24"/>
              </w:rPr>
              <w:t>Репликативность. Репликационный Синтез</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40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8</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41" w:history="1">
            <w:r w:rsidR="00251455" w:rsidRPr="00ED2284">
              <w:rPr>
                <w:rStyle w:val="a6"/>
                <w:rFonts w:cs="Times New Roman"/>
                <w:color w:val="000000" w:themeColor="text1"/>
                <w:szCs w:val="24"/>
              </w:rPr>
              <w:t>А Посвящённый — это тот, кто себя организует на то, что являет Отец</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41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9</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42" w:history="1">
            <w:r w:rsidR="00251455" w:rsidRPr="00ED2284">
              <w:rPr>
                <w:rStyle w:val="a6"/>
                <w:rFonts w:cs="Times New Roman"/>
                <w:color w:val="000000" w:themeColor="text1"/>
                <w:szCs w:val="24"/>
              </w:rPr>
              <w:t>Параметод — это поиск метода.</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42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12</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43" w:history="1">
            <w:r w:rsidR="00251455" w:rsidRPr="00ED2284">
              <w:rPr>
                <w:rStyle w:val="a6"/>
                <w:rFonts w:cs="Times New Roman"/>
                <w:color w:val="000000" w:themeColor="text1"/>
                <w:szCs w:val="24"/>
              </w:rPr>
              <w:t>Новая фундаментальность Асимметрия</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43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15</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44" w:history="1">
            <w:r w:rsidR="00251455" w:rsidRPr="00ED2284">
              <w:rPr>
                <w:rStyle w:val="a6"/>
                <w:rFonts w:cs="Times New Roman"/>
                <w:color w:val="000000" w:themeColor="text1"/>
                <w:szCs w:val="24"/>
              </w:rPr>
              <w:t>Когда я не вижу, не слышу Кут Хуми, например</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44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17</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45" w:history="1">
            <w:r w:rsidR="00251455" w:rsidRPr="00ED2284">
              <w:rPr>
                <w:rStyle w:val="a6"/>
                <w:rFonts w:cs="Times New Roman"/>
                <w:i/>
                <w:iCs/>
                <w:color w:val="000000" w:themeColor="text1"/>
                <w:szCs w:val="24"/>
              </w:rPr>
              <w:t>Время 01.31.08-01.55.30</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45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19</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46" w:history="1">
            <w:r w:rsidR="00251455" w:rsidRPr="00ED2284">
              <w:rPr>
                <w:rStyle w:val="a6"/>
                <w:rFonts w:cs="Times New Roman"/>
                <w:iCs/>
                <w:color w:val="000000" w:themeColor="text1"/>
                <w:szCs w:val="24"/>
              </w:rPr>
              <w:t>Практика №2</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46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19</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47" w:history="1">
            <w:r w:rsidR="00251455" w:rsidRPr="00ED2284">
              <w:rPr>
                <w:rStyle w:val="a6"/>
                <w:rFonts w:cs="Times New Roman"/>
                <w:iCs/>
                <w:color w:val="000000" w:themeColor="text1"/>
                <w:szCs w:val="24"/>
              </w:rPr>
              <w:t>Неповторимый Субъектный Синтез  иерархичного одним из шестидесяти четырёх вариантов. Магнит с Изначально Вышестоящим Отцом и Изначально Вышестоящей Матерью.   Введение   в правильную, фундаментальную выстроенность  асимметрии в росте и развитии.</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47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19</w:t>
            </w:r>
            <w:r w:rsidR="00326366" w:rsidRPr="00ED2284">
              <w:rPr>
                <w:rFonts w:cs="Times New Roman"/>
                <w:webHidden/>
                <w:color w:val="000000" w:themeColor="text1"/>
                <w:szCs w:val="24"/>
              </w:rPr>
              <w:fldChar w:fldCharType="end"/>
            </w:r>
          </w:hyperlink>
        </w:p>
        <w:p w:rsidR="00251455" w:rsidRPr="00ED2284" w:rsidRDefault="00970B58" w:rsidP="00ED2284">
          <w:pPr>
            <w:pStyle w:val="11"/>
            <w:rPr>
              <w:rFonts w:eastAsiaTheme="minorEastAsia"/>
              <w:b w:val="0"/>
              <w:bCs w:val="0"/>
              <w:iCs w:val="0"/>
              <w:color w:val="000000" w:themeColor="text1"/>
            </w:rPr>
          </w:pPr>
          <w:hyperlink w:anchor="_Toc233799448" w:history="1">
            <w:r w:rsidR="00251455" w:rsidRPr="00ED2284">
              <w:rPr>
                <w:rStyle w:val="a6"/>
                <w:rFonts w:eastAsia="Arial"/>
                <w:color w:val="000000" w:themeColor="text1"/>
              </w:rPr>
              <w:t>1 день 2 часть</w:t>
            </w:r>
            <w:r w:rsidR="00251455" w:rsidRPr="00ED2284">
              <w:rPr>
                <w:webHidden/>
                <w:color w:val="000000" w:themeColor="text1"/>
              </w:rPr>
              <w:tab/>
            </w:r>
            <w:r w:rsidR="00326366" w:rsidRPr="00ED2284">
              <w:rPr>
                <w:webHidden/>
                <w:color w:val="000000" w:themeColor="text1"/>
              </w:rPr>
              <w:fldChar w:fldCharType="begin"/>
            </w:r>
            <w:r w:rsidR="00251455" w:rsidRPr="00ED2284">
              <w:rPr>
                <w:webHidden/>
                <w:color w:val="000000" w:themeColor="text1"/>
              </w:rPr>
              <w:instrText xml:space="preserve"> PAGEREF _Toc233799448 \h </w:instrText>
            </w:r>
            <w:r w:rsidR="00326366" w:rsidRPr="00ED2284">
              <w:rPr>
                <w:webHidden/>
                <w:color w:val="000000" w:themeColor="text1"/>
              </w:rPr>
            </w:r>
            <w:r w:rsidR="00326366" w:rsidRPr="00ED2284">
              <w:rPr>
                <w:webHidden/>
                <w:color w:val="000000" w:themeColor="text1"/>
              </w:rPr>
              <w:fldChar w:fldCharType="separate"/>
            </w:r>
            <w:r w:rsidR="00251455" w:rsidRPr="00ED2284">
              <w:rPr>
                <w:webHidden/>
                <w:color w:val="000000" w:themeColor="text1"/>
              </w:rPr>
              <w:t>24</w:t>
            </w:r>
            <w:r w:rsidR="00326366" w:rsidRPr="00ED2284">
              <w:rPr>
                <w:webHidden/>
                <w:color w:val="000000" w:themeColor="text1"/>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49" w:history="1">
            <w:r w:rsidR="00251455" w:rsidRPr="00ED2284">
              <w:rPr>
                <w:rStyle w:val="a6"/>
                <w:rFonts w:eastAsia="Arial" w:cs="Times New Roman"/>
                <w:color w:val="000000" w:themeColor="text1"/>
                <w:szCs w:val="24"/>
              </w:rPr>
              <w:t>Синтезобраз.</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49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24</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50" w:history="1">
            <w:r w:rsidR="00251455" w:rsidRPr="00ED2284">
              <w:rPr>
                <w:rStyle w:val="a6"/>
                <w:rFonts w:eastAsia="Arial" w:cs="Times New Roman"/>
                <w:color w:val="000000" w:themeColor="text1"/>
                <w:szCs w:val="24"/>
              </w:rPr>
              <w:t>Есть фундаментальное содержания</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50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25</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51" w:history="1">
            <w:r w:rsidR="00251455" w:rsidRPr="00ED2284">
              <w:rPr>
                <w:rStyle w:val="a6"/>
                <w:rFonts w:eastAsia="Arial" w:cs="Times New Roman"/>
                <w:color w:val="000000" w:themeColor="text1"/>
                <w:szCs w:val="24"/>
              </w:rPr>
              <w:t>Достижение новых результатов возможно только новой деятельностью</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51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27</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52" w:history="1">
            <w:r w:rsidR="00251455" w:rsidRPr="00ED2284">
              <w:rPr>
                <w:rStyle w:val="a6"/>
                <w:rFonts w:eastAsia="Arial" w:cs="Times New Roman"/>
                <w:color w:val="000000" w:themeColor="text1"/>
                <w:szCs w:val="24"/>
              </w:rPr>
              <w:t>Слово Посвящённого —</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52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28</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53" w:history="1">
            <w:r w:rsidR="00251455" w:rsidRPr="00ED2284">
              <w:rPr>
                <w:rStyle w:val="a6"/>
                <w:rFonts w:eastAsia="Arial" w:cs="Times New Roman"/>
                <w:color w:val="000000" w:themeColor="text1"/>
                <w:szCs w:val="24"/>
              </w:rPr>
              <w:t>Что в моём содержании должно быть?</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53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30</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54" w:history="1">
            <w:r w:rsidR="00251455" w:rsidRPr="00ED2284">
              <w:rPr>
                <w:rStyle w:val="a6"/>
                <w:rFonts w:cs="Times New Roman"/>
                <w:color w:val="000000" w:themeColor="text1"/>
                <w:szCs w:val="24"/>
                <w:lang w:eastAsia="zh-CN" w:bidi="hi-IN"/>
              </w:rPr>
              <w:t>Словом Посвящённого Иерархии,</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54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31</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55" w:history="1">
            <w:r w:rsidR="00251455" w:rsidRPr="00ED2284">
              <w:rPr>
                <w:rStyle w:val="a6"/>
                <w:rFonts w:eastAsia="Arial" w:cs="Times New Roman"/>
                <w:color w:val="000000" w:themeColor="text1"/>
                <w:szCs w:val="24"/>
              </w:rPr>
              <w:t>Это умение выразить иерархично Кут Хуми своим Словом</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55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33</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56" w:history="1">
            <w:r w:rsidR="00251455" w:rsidRPr="00ED2284">
              <w:rPr>
                <w:rStyle w:val="a6"/>
                <w:rFonts w:cs="Times New Roman"/>
                <w:color w:val="000000" w:themeColor="text1"/>
                <w:szCs w:val="24"/>
              </w:rPr>
              <w:t>Распознание как таковое</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56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33</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57" w:history="1">
            <w:r w:rsidR="00251455" w:rsidRPr="00ED2284">
              <w:rPr>
                <w:rStyle w:val="a6"/>
                <w:rFonts w:cs="Times New Roman"/>
                <w:color w:val="000000" w:themeColor="text1"/>
                <w:szCs w:val="24"/>
              </w:rPr>
              <w:t>Сама информация — это организующее начало</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57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34</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58" w:history="1">
            <w:r w:rsidR="00251455" w:rsidRPr="00ED2284">
              <w:rPr>
                <w:rStyle w:val="a6"/>
                <w:rFonts w:cs="Times New Roman"/>
                <w:color w:val="000000" w:themeColor="text1"/>
                <w:szCs w:val="24"/>
              </w:rPr>
              <w:t>Магнит.</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58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38</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59" w:history="1">
            <w:r w:rsidR="00251455" w:rsidRPr="00ED2284">
              <w:rPr>
                <w:rStyle w:val="a6"/>
                <w:rFonts w:cs="Times New Roman"/>
                <w:color w:val="000000" w:themeColor="text1"/>
                <w:szCs w:val="24"/>
              </w:rPr>
              <w:t>Практика отличается от тренинга</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59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44</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60" w:history="1">
            <w:r w:rsidR="00251455" w:rsidRPr="00ED2284">
              <w:rPr>
                <w:rStyle w:val="a6"/>
                <w:rFonts w:cs="Times New Roman"/>
                <w:color w:val="000000" w:themeColor="text1"/>
                <w:szCs w:val="24"/>
              </w:rPr>
              <w:t>Абсолют – это полнота характеристик материи Изначально Вышестоящего Отца,</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60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45</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61" w:history="1">
            <w:r w:rsidR="00251455" w:rsidRPr="00ED2284">
              <w:rPr>
                <w:rStyle w:val="a6"/>
                <w:rFonts w:cs="Times New Roman"/>
                <w:i/>
                <w:iCs/>
                <w:color w:val="000000" w:themeColor="text1"/>
                <w:szCs w:val="24"/>
              </w:rPr>
              <w:t>Время 01.47.03-02.01.27</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61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45</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62" w:history="1">
            <w:r w:rsidR="00251455" w:rsidRPr="00ED2284">
              <w:rPr>
                <w:rStyle w:val="a6"/>
                <w:rFonts w:cs="Times New Roman"/>
                <w:i/>
                <w:iCs/>
                <w:color w:val="000000" w:themeColor="text1"/>
                <w:szCs w:val="24"/>
              </w:rPr>
              <w:t>ПРАКТИКА №3</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62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45</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63" w:history="1">
            <w:r w:rsidR="00251455" w:rsidRPr="00ED2284">
              <w:rPr>
                <w:rStyle w:val="a6"/>
                <w:rFonts w:cs="Times New Roman"/>
                <w:i/>
                <w:color w:val="000000" w:themeColor="text1"/>
                <w:szCs w:val="24"/>
              </w:rPr>
              <w:t>Перестройка, включённость каждого из нас в ИВДИВО-развитие как стандарт роста, развития каждого из нас в четырёх вариантах специфик – личная специфика, иерархическая специфика, ивдивная и Изначально Вышестоящего Отца</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63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46</w:t>
            </w:r>
            <w:r w:rsidR="00326366" w:rsidRPr="00ED2284">
              <w:rPr>
                <w:rFonts w:cs="Times New Roman"/>
                <w:webHidden/>
                <w:color w:val="000000" w:themeColor="text1"/>
                <w:szCs w:val="24"/>
              </w:rPr>
              <w:fldChar w:fldCharType="end"/>
            </w:r>
          </w:hyperlink>
        </w:p>
        <w:p w:rsidR="00251455" w:rsidRPr="00ED2284" w:rsidRDefault="00970B58" w:rsidP="00ED2284">
          <w:pPr>
            <w:pStyle w:val="11"/>
            <w:rPr>
              <w:rFonts w:eastAsiaTheme="minorEastAsia"/>
              <w:b w:val="0"/>
              <w:bCs w:val="0"/>
              <w:iCs w:val="0"/>
              <w:color w:val="000000" w:themeColor="text1"/>
            </w:rPr>
          </w:pPr>
          <w:hyperlink w:anchor="_Toc233799464" w:history="1">
            <w:r w:rsidR="00251455" w:rsidRPr="00ED2284">
              <w:rPr>
                <w:rStyle w:val="a6"/>
                <w:color w:val="000000" w:themeColor="text1"/>
              </w:rPr>
              <w:t>2 день 1 часть</w:t>
            </w:r>
            <w:r w:rsidR="00251455" w:rsidRPr="00ED2284">
              <w:rPr>
                <w:webHidden/>
                <w:color w:val="000000" w:themeColor="text1"/>
              </w:rPr>
              <w:tab/>
            </w:r>
            <w:r w:rsidR="00326366" w:rsidRPr="00ED2284">
              <w:rPr>
                <w:webHidden/>
                <w:color w:val="000000" w:themeColor="text1"/>
              </w:rPr>
              <w:fldChar w:fldCharType="begin"/>
            </w:r>
            <w:r w:rsidR="00251455" w:rsidRPr="00ED2284">
              <w:rPr>
                <w:webHidden/>
                <w:color w:val="000000" w:themeColor="text1"/>
              </w:rPr>
              <w:instrText xml:space="preserve"> PAGEREF _Toc233799464 \h </w:instrText>
            </w:r>
            <w:r w:rsidR="00326366" w:rsidRPr="00ED2284">
              <w:rPr>
                <w:webHidden/>
                <w:color w:val="000000" w:themeColor="text1"/>
              </w:rPr>
            </w:r>
            <w:r w:rsidR="00326366" w:rsidRPr="00ED2284">
              <w:rPr>
                <w:webHidden/>
                <w:color w:val="000000" w:themeColor="text1"/>
              </w:rPr>
              <w:fldChar w:fldCharType="separate"/>
            </w:r>
            <w:r w:rsidR="00251455" w:rsidRPr="00ED2284">
              <w:rPr>
                <w:webHidden/>
                <w:color w:val="000000" w:themeColor="text1"/>
              </w:rPr>
              <w:t>48</w:t>
            </w:r>
            <w:r w:rsidR="00326366" w:rsidRPr="00ED2284">
              <w:rPr>
                <w:webHidden/>
                <w:color w:val="000000" w:themeColor="text1"/>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65" w:history="1">
            <w:r w:rsidR="00251455" w:rsidRPr="00ED2284">
              <w:rPr>
                <w:rStyle w:val="a6"/>
                <w:rFonts w:cs="Times New Roman"/>
                <w:color w:val="000000" w:themeColor="text1"/>
                <w:szCs w:val="24"/>
              </w:rPr>
              <w:t>Компетенции</w:t>
            </w:r>
            <w:r w:rsidR="00251455" w:rsidRPr="00ED2284">
              <w:rPr>
                <w:rStyle w:val="a6"/>
                <w:rFonts w:cs="Times New Roman"/>
                <w:color w:val="000000" w:themeColor="text1"/>
                <w:szCs w:val="24"/>
                <w:lang w:val="en-CA"/>
              </w:rPr>
              <w:t> </w:t>
            </w:r>
            <w:r w:rsidR="00251455" w:rsidRPr="00ED2284">
              <w:rPr>
                <w:rStyle w:val="a6"/>
                <w:rFonts w:cs="Times New Roman"/>
                <w:color w:val="000000" w:themeColor="text1"/>
                <w:szCs w:val="24"/>
              </w:rPr>
              <w:t>— это то, как мы</w:t>
            </w:r>
            <w:r w:rsidR="00251455" w:rsidRPr="00ED2284">
              <w:rPr>
                <w:rStyle w:val="a6"/>
                <w:rFonts w:cs="Times New Roman"/>
                <w:color w:val="000000" w:themeColor="text1"/>
                <w:szCs w:val="24"/>
                <w:lang w:val="en-CA"/>
              </w:rPr>
              <w:t> </w:t>
            </w:r>
            <w:r w:rsidR="00251455" w:rsidRPr="00ED2284">
              <w:rPr>
                <w:rStyle w:val="a6"/>
                <w:rFonts w:cs="Times New Roman"/>
                <w:color w:val="000000" w:themeColor="text1"/>
                <w:szCs w:val="24"/>
              </w:rPr>
              <w:t>можем действовать, какая-то специфика деятельности.  .</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65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48</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66" w:history="1">
            <w:r w:rsidR="00251455" w:rsidRPr="00ED2284">
              <w:rPr>
                <w:rStyle w:val="a6"/>
                <w:rFonts w:cs="Times New Roman"/>
                <w:color w:val="000000" w:themeColor="text1"/>
                <w:szCs w:val="24"/>
              </w:rPr>
              <w:t>Проницание.</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66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50</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67" w:history="1">
            <w:r w:rsidR="00251455" w:rsidRPr="00ED2284">
              <w:rPr>
                <w:rStyle w:val="a6"/>
                <w:rFonts w:cs="Times New Roman"/>
                <w:color w:val="000000" w:themeColor="text1"/>
                <w:szCs w:val="24"/>
              </w:rPr>
              <w:t>Как избежать ошибок и не загрязняться?</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67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55</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68" w:history="1">
            <w:r w:rsidR="00251455" w:rsidRPr="00ED2284">
              <w:rPr>
                <w:rStyle w:val="a6"/>
                <w:rFonts w:cs="Times New Roman"/>
                <w:color w:val="000000" w:themeColor="text1"/>
                <w:szCs w:val="24"/>
              </w:rPr>
              <w:t>Сам характер Проницания по своему    системному взгляду, он опять же опирается на фундаментальность асимметрия</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68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57</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69" w:history="1">
            <w:r w:rsidR="00251455" w:rsidRPr="00ED2284">
              <w:rPr>
                <w:rStyle w:val="a6"/>
                <w:rFonts w:cs="Times New Roman"/>
                <w:color w:val="000000" w:themeColor="text1"/>
                <w:szCs w:val="24"/>
              </w:rPr>
              <w:t>Выходя к</w:t>
            </w:r>
            <w:r w:rsidR="00251455" w:rsidRPr="00ED2284">
              <w:rPr>
                <w:rStyle w:val="a6"/>
                <w:rFonts w:cs="Times New Roman"/>
                <w:color w:val="000000" w:themeColor="text1"/>
                <w:szCs w:val="24"/>
                <w:lang w:val="en-CA"/>
              </w:rPr>
              <w:t> </w:t>
            </w:r>
            <w:r w:rsidR="00251455" w:rsidRPr="00ED2284">
              <w:rPr>
                <w:rStyle w:val="a6"/>
                <w:rFonts w:cs="Times New Roman"/>
                <w:color w:val="000000" w:themeColor="text1"/>
                <w:szCs w:val="24"/>
              </w:rPr>
              <w:t>Аватарам Синтеза, Проницанием достигать Знаний, где Проницание также опирается на</w:t>
            </w:r>
            <w:r w:rsidR="00251455" w:rsidRPr="00ED2284">
              <w:rPr>
                <w:rStyle w:val="a6"/>
                <w:rFonts w:cs="Times New Roman"/>
                <w:color w:val="000000" w:themeColor="text1"/>
                <w:szCs w:val="24"/>
                <w:lang w:val="en-CA"/>
              </w:rPr>
              <w:t> </w:t>
            </w:r>
            <w:r w:rsidR="00251455" w:rsidRPr="00ED2284">
              <w:rPr>
                <w:rStyle w:val="a6"/>
                <w:rFonts w:cs="Times New Roman"/>
                <w:color w:val="000000" w:themeColor="text1"/>
                <w:szCs w:val="24"/>
              </w:rPr>
              <w:t>витие</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69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59</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70" w:history="1">
            <w:r w:rsidR="00251455" w:rsidRPr="00ED2284">
              <w:rPr>
                <w:rStyle w:val="a6"/>
                <w:rFonts w:cs="Times New Roman"/>
                <w:color w:val="000000" w:themeColor="text1"/>
                <w:szCs w:val="24"/>
              </w:rPr>
              <w:t>Здравые Знание</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70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60</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71" w:history="1">
            <w:r w:rsidR="00251455" w:rsidRPr="00ED2284">
              <w:rPr>
                <w:rStyle w:val="a6"/>
                <w:rFonts w:cs="Times New Roman"/>
                <w:color w:val="000000" w:themeColor="text1"/>
                <w:szCs w:val="24"/>
              </w:rPr>
              <w:t>Что есть Стандарт</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71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62</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72" w:history="1">
            <w:r w:rsidR="00251455" w:rsidRPr="00ED2284">
              <w:rPr>
                <w:rStyle w:val="a6"/>
                <w:rFonts w:cs="Times New Roman"/>
                <w:color w:val="000000" w:themeColor="text1"/>
                <w:szCs w:val="24"/>
              </w:rPr>
              <w:t xml:space="preserve">Про </w:t>
            </w:r>
            <w:r w:rsidR="00251455" w:rsidRPr="00ED2284">
              <w:rPr>
                <w:rStyle w:val="a6"/>
                <w:rFonts w:cs="Times New Roman"/>
                <w:color w:val="000000" w:themeColor="text1"/>
                <w:szCs w:val="24"/>
                <w:lang w:val="en-CA"/>
              </w:rPr>
              <w:t> </w:t>
            </w:r>
            <w:r w:rsidR="00251455" w:rsidRPr="00ED2284">
              <w:rPr>
                <w:rStyle w:val="a6"/>
                <w:rFonts w:cs="Times New Roman"/>
                <w:color w:val="000000" w:themeColor="text1"/>
                <w:szCs w:val="24"/>
              </w:rPr>
              <w:t>БАД-ы</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72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63</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73" w:history="1">
            <w:r w:rsidR="00251455" w:rsidRPr="00ED2284">
              <w:rPr>
                <w:rStyle w:val="a6"/>
                <w:rFonts w:cs="Times New Roman"/>
                <w:color w:val="000000" w:themeColor="text1"/>
                <w:szCs w:val="24"/>
              </w:rPr>
              <w:t>Здравость, она тоже имеет такое динамическое понятие</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73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66</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74" w:history="1">
            <w:r w:rsidR="00251455" w:rsidRPr="00ED2284">
              <w:rPr>
                <w:rStyle w:val="a6"/>
                <w:rFonts w:cs="Times New Roman"/>
                <w:color w:val="000000" w:themeColor="text1"/>
                <w:szCs w:val="24"/>
              </w:rPr>
              <w:t>И рост, в чём у Посвящённого, рост здоровья у Посвященного, в чём может быть, причём ракурсом десятого горизонта?</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74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67</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75" w:history="1">
            <w:r w:rsidR="00251455" w:rsidRPr="00ED2284">
              <w:rPr>
                <w:rStyle w:val="a6"/>
                <w:rFonts w:cs="Times New Roman"/>
                <w:color w:val="000000" w:themeColor="text1"/>
                <w:szCs w:val="24"/>
              </w:rPr>
              <w:t>Какие должны быть знания Посвящённого в отличие от знаний человека? Какая должна быть этика Посвящённого, в отличие от этики человека, чтобы в этом вырастить здравость</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75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69</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76" w:history="1">
            <w:r w:rsidR="00251455" w:rsidRPr="00ED2284">
              <w:rPr>
                <w:rStyle w:val="a6"/>
                <w:rFonts w:cs="Times New Roman"/>
                <w:color w:val="000000" w:themeColor="text1"/>
                <w:szCs w:val="24"/>
              </w:rPr>
              <w:t>Но представьте себе, да, что посвящение — это синтез, который реализован так же, как у Отца, но реализован действием в материи</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76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71</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77" w:history="1">
            <w:r w:rsidR="00251455" w:rsidRPr="00ED2284">
              <w:rPr>
                <w:rStyle w:val="a6"/>
                <w:rFonts w:eastAsia="Arial" w:cs="Times New Roman"/>
                <w:color w:val="000000" w:themeColor="text1"/>
                <w:szCs w:val="24"/>
              </w:rPr>
              <w:t>Проблема для человека — это новизна действий.</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77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72</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78" w:history="1">
            <w:r w:rsidR="00251455" w:rsidRPr="00ED2284">
              <w:rPr>
                <w:rStyle w:val="a6"/>
                <w:rFonts w:cs="Times New Roman"/>
                <w:color w:val="000000" w:themeColor="text1"/>
                <w:szCs w:val="24"/>
              </w:rPr>
              <w:t>Записи огня, складываются сферами оболочками наших Хум, записи огня Отцовского.</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78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74</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79" w:history="1">
            <w:r w:rsidR="00251455" w:rsidRPr="00ED2284">
              <w:rPr>
                <w:rStyle w:val="a6"/>
                <w:rFonts w:cs="Times New Roman"/>
                <w:color w:val="000000" w:themeColor="text1"/>
                <w:szCs w:val="24"/>
              </w:rPr>
              <w:t>Сферы оболочки, они по количеству отражают количество частей.</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79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75</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80" w:history="1">
            <w:r w:rsidR="00251455" w:rsidRPr="00ED2284">
              <w:rPr>
                <w:rStyle w:val="a6"/>
                <w:rFonts w:cs="Times New Roman"/>
                <w:color w:val="000000" w:themeColor="text1"/>
                <w:szCs w:val="24"/>
              </w:rPr>
              <w:t>Подходы по поводу компактификации практик</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80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76</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81" w:history="1">
            <w:r w:rsidR="00251455" w:rsidRPr="00ED2284">
              <w:rPr>
                <w:rStyle w:val="a6"/>
                <w:rFonts w:cs="Times New Roman"/>
                <w:color w:val="000000" w:themeColor="text1"/>
                <w:szCs w:val="24"/>
              </w:rPr>
              <w:t>Посвящённый ИВДИВО,   должен уметь действовать, проницаясь и действовать знаниями, которые синтезируются из Огня ИВДИВО</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81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79</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82" w:history="1">
            <w:r w:rsidR="00251455" w:rsidRPr="00ED2284">
              <w:rPr>
                <w:rStyle w:val="a6"/>
                <w:rFonts w:cs="Times New Roman"/>
                <w:color w:val="000000" w:themeColor="text1"/>
                <w:szCs w:val="24"/>
              </w:rPr>
              <w:t>За счёт чего растёт здоровье?</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82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80</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83" w:history="1">
            <w:r w:rsidR="00251455" w:rsidRPr="00ED2284">
              <w:rPr>
                <w:rStyle w:val="a6"/>
                <w:rFonts w:cs="Times New Roman"/>
                <w:color w:val="000000" w:themeColor="text1"/>
                <w:szCs w:val="24"/>
              </w:rPr>
              <w:t>Избыточность получается из новых, но правильных действий</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83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80</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84" w:history="1">
            <w:r w:rsidR="00251455" w:rsidRPr="00ED2284">
              <w:rPr>
                <w:rStyle w:val="a6"/>
                <w:rFonts w:cs="Times New Roman"/>
                <w:color w:val="000000" w:themeColor="text1"/>
                <w:szCs w:val="24"/>
              </w:rPr>
              <w:t>Результат  рост здоровья Посвящённого. За счёт чего это будет достигаться</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84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81</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85" w:history="1">
            <w:r w:rsidR="00251455" w:rsidRPr="00ED2284">
              <w:rPr>
                <w:rStyle w:val="a6"/>
                <w:rFonts w:cs="Times New Roman"/>
                <w:color w:val="000000" w:themeColor="text1"/>
                <w:szCs w:val="24"/>
              </w:rPr>
              <w:t>Разные способы и методы достижения нашего роста Здоровья Посвящённого.</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85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82</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86" w:history="1">
            <w:r w:rsidR="00251455" w:rsidRPr="00ED2284">
              <w:rPr>
                <w:rStyle w:val="a6"/>
                <w:rFonts w:cs="Times New Roman"/>
                <w:color w:val="000000" w:themeColor="text1"/>
                <w:szCs w:val="24"/>
              </w:rPr>
              <w:t>Собираем практику</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86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82</w:t>
            </w:r>
            <w:r w:rsidR="00326366" w:rsidRPr="00ED2284">
              <w:rPr>
                <w:rFonts w:cs="Times New Roman"/>
                <w:webHidden/>
                <w:color w:val="000000" w:themeColor="text1"/>
                <w:szCs w:val="24"/>
              </w:rPr>
              <w:fldChar w:fldCharType="end"/>
            </w:r>
          </w:hyperlink>
        </w:p>
        <w:p w:rsidR="00251455" w:rsidRPr="00ED2284" w:rsidRDefault="00970B58" w:rsidP="00ED2284">
          <w:pPr>
            <w:pStyle w:val="11"/>
            <w:rPr>
              <w:rFonts w:eastAsiaTheme="minorEastAsia"/>
              <w:b w:val="0"/>
              <w:bCs w:val="0"/>
              <w:iCs w:val="0"/>
              <w:color w:val="000000" w:themeColor="text1"/>
            </w:rPr>
          </w:pPr>
          <w:hyperlink w:anchor="_Toc233799487" w:history="1">
            <w:r w:rsidR="00251455" w:rsidRPr="00ED2284">
              <w:rPr>
                <w:rStyle w:val="a6"/>
                <w:color w:val="000000" w:themeColor="text1"/>
              </w:rPr>
              <w:t>2 день 2 часть</w:t>
            </w:r>
            <w:r w:rsidR="00251455" w:rsidRPr="00ED2284">
              <w:rPr>
                <w:webHidden/>
                <w:color w:val="000000" w:themeColor="text1"/>
              </w:rPr>
              <w:tab/>
            </w:r>
            <w:r w:rsidR="00326366" w:rsidRPr="00ED2284">
              <w:rPr>
                <w:webHidden/>
                <w:color w:val="000000" w:themeColor="text1"/>
              </w:rPr>
              <w:fldChar w:fldCharType="begin"/>
            </w:r>
            <w:r w:rsidR="00251455" w:rsidRPr="00ED2284">
              <w:rPr>
                <w:webHidden/>
                <w:color w:val="000000" w:themeColor="text1"/>
              </w:rPr>
              <w:instrText xml:space="preserve"> PAGEREF _Toc233799487 \h </w:instrText>
            </w:r>
            <w:r w:rsidR="00326366" w:rsidRPr="00ED2284">
              <w:rPr>
                <w:webHidden/>
                <w:color w:val="000000" w:themeColor="text1"/>
              </w:rPr>
            </w:r>
            <w:r w:rsidR="00326366" w:rsidRPr="00ED2284">
              <w:rPr>
                <w:webHidden/>
                <w:color w:val="000000" w:themeColor="text1"/>
              </w:rPr>
              <w:fldChar w:fldCharType="separate"/>
            </w:r>
            <w:r w:rsidR="00251455" w:rsidRPr="00ED2284">
              <w:rPr>
                <w:webHidden/>
                <w:color w:val="000000" w:themeColor="text1"/>
              </w:rPr>
              <w:t>84</w:t>
            </w:r>
            <w:r w:rsidR="00326366" w:rsidRPr="00ED2284">
              <w:rPr>
                <w:webHidden/>
                <w:color w:val="000000" w:themeColor="text1"/>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88" w:history="1">
            <w:r w:rsidR="00251455" w:rsidRPr="00ED2284">
              <w:rPr>
                <w:rStyle w:val="a6"/>
                <w:rFonts w:cs="Times New Roman"/>
                <w:color w:val="000000" w:themeColor="text1"/>
                <w:szCs w:val="24"/>
              </w:rPr>
              <w:t>Нить Синтеза</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88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84</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89" w:history="1">
            <w:r w:rsidR="00251455" w:rsidRPr="00ED2284">
              <w:rPr>
                <w:rStyle w:val="a6"/>
                <w:rFonts w:cs="Times New Roman"/>
                <w:color w:val="000000" w:themeColor="text1"/>
                <w:szCs w:val="24"/>
              </w:rPr>
              <w:t>Оздоровление в физике, чем будет осуществляться</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89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87</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90" w:history="1">
            <w:r w:rsidR="00251455" w:rsidRPr="00ED2284">
              <w:rPr>
                <w:rStyle w:val="a6"/>
                <w:rFonts w:cs="Times New Roman"/>
                <w:color w:val="000000" w:themeColor="text1"/>
                <w:szCs w:val="24"/>
              </w:rPr>
              <w:t>Ставим целью обновление Физического тела Огнём Здоровья, Нитью Синтеза, ракурсом Нити Синтеза, выстраивая ядра систем Физического тела в этой Нити Синтеза, репликацией здоровья Мории и Свет</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90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88</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91" w:history="1">
            <w:r w:rsidR="00251455" w:rsidRPr="00ED2284">
              <w:rPr>
                <w:rStyle w:val="a6"/>
                <w:rFonts w:cs="Times New Roman"/>
                <w:color w:val="000000" w:themeColor="text1"/>
                <w:szCs w:val="24"/>
              </w:rPr>
              <w:t>Патологии — это или грязь, опять же, из-за неиерархичности, или раскоординация</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91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88</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92" w:history="1">
            <w:r w:rsidR="00251455" w:rsidRPr="00ED2284">
              <w:rPr>
                <w:rStyle w:val="a6"/>
                <w:rFonts w:cs="Times New Roman"/>
                <w:color w:val="000000" w:themeColor="text1"/>
                <w:szCs w:val="24"/>
              </w:rPr>
              <w:t>Практика№ 5</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92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90</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93" w:history="1">
            <w:r w:rsidR="00251455" w:rsidRPr="00ED2284">
              <w:rPr>
                <w:rStyle w:val="a6"/>
                <w:rFonts w:cs="Times New Roman"/>
                <w:color w:val="000000" w:themeColor="text1"/>
                <w:szCs w:val="24"/>
              </w:rPr>
              <w:t>Роста здоровья Физического тела, формированием Нити Синтеза.</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93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90</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94" w:history="1">
            <w:r w:rsidR="00251455" w:rsidRPr="00ED2284">
              <w:rPr>
                <w:rStyle w:val="a6"/>
                <w:rFonts w:cs="Times New Roman"/>
                <w:color w:val="000000" w:themeColor="text1"/>
                <w:szCs w:val="24"/>
              </w:rPr>
              <w:t>2:48:38-3:20:20</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94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90</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95" w:history="1">
            <w:r w:rsidR="00251455" w:rsidRPr="00ED2284">
              <w:rPr>
                <w:rStyle w:val="a6"/>
                <w:rFonts w:cs="Times New Roman"/>
                <w:iCs/>
                <w:color w:val="000000" w:themeColor="text1"/>
                <w:szCs w:val="24"/>
              </w:rPr>
              <w:t>Эталонный Огонь Физического тела у нас в физическое ядро заложен</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95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94</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96" w:history="1">
            <w:r w:rsidR="00251455" w:rsidRPr="00ED2284">
              <w:rPr>
                <w:rStyle w:val="a6"/>
                <w:rFonts w:cs="Times New Roman"/>
                <w:iCs/>
                <w:color w:val="000000" w:themeColor="text1"/>
                <w:szCs w:val="24"/>
              </w:rPr>
              <w:t>Системный вид Огня</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96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95</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97" w:history="1">
            <w:r w:rsidR="00251455" w:rsidRPr="00ED2284">
              <w:rPr>
                <w:rStyle w:val="a6"/>
                <w:rFonts w:cs="Times New Roman"/>
                <w:iCs/>
                <w:color w:val="000000" w:themeColor="text1"/>
                <w:szCs w:val="24"/>
              </w:rPr>
              <w:t>Если вы выключались в практике</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97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96</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98" w:history="1">
            <w:r w:rsidR="00251455" w:rsidRPr="00ED2284">
              <w:rPr>
                <w:rStyle w:val="a6"/>
                <w:rFonts w:cs="Times New Roman"/>
                <w:iCs/>
                <w:color w:val="000000" w:themeColor="text1"/>
                <w:szCs w:val="24"/>
              </w:rPr>
              <w:t>Тема Пламени</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98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97</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499" w:history="1">
            <w:r w:rsidR="00251455" w:rsidRPr="00ED2284">
              <w:rPr>
                <w:rStyle w:val="a6"/>
                <w:rFonts w:cs="Times New Roman"/>
                <w:iCs/>
                <w:color w:val="000000" w:themeColor="text1"/>
                <w:szCs w:val="24"/>
              </w:rPr>
              <w:t>Флюидичность</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499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97</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500" w:history="1">
            <w:r w:rsidR="00251455" w:rsidRPr="00ED2284">
              <w:rPr>
                <w:rStyle w:val="a6"/>
                <w:rFonts w:cs="Times New Roman"/>
                <w:iCs/>
                <w:color w:val="000000" w:themeColor="text1"/>
                <w:szCs w:val="24"/>
              </w:rPr>
              <w:t>Это боги влияя на нас, пытались управлять выработкой Энергии в нас</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500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100</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501" w:history="1">
            <w:r w:rsidR="00251455" w:rsidRPr="00ED2284">
              <w:rPr>
                <w:rStyle w:val="a6"/>
                <w:rFonts w:cs="Times New Roman"/>
                <w:iCs/>
                <w:color w:val="000000" w:themeColor="text1"/>
                <w:szCs w:val="24"/>
              </w:rPr>
              <w:t>Потому что болезни начинаются в Духе, но реализуются в Энергии и в веществе,</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501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102</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502" w:history="1">
            <w:r w:rsidR="00251455" w:rsidRPr="00ED2284">
              <w:rPr>
                <w:rStyle w:val="a6"/>
                <w:rFonts w:cs="Times New Roman"/>
                <w:color w:val="000000" w:themeColor="text1"/>
                <w:szCs w:val="24"/>
              </w:rPr>
              <w:t>Практика№6</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502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102</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503" w:history="1">
            <w:r w:rsidR="00251455" w:rsidRPr="00ED2284">
              <w:rPr>
                <w:rStyle w:val="a6"/>
                <w:rFonts w:cs="Times New Roman"/>
                <w:color w:val="000000" w:themeColor="text1"/>
                <w:szCs w:val="24"/>
              </w:rPr>
              <w:t>1:46:00-2:02:32</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503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102</w:t>
            </w:r>
            <w:r w:rsidR="00326366" w:rsidRPr="00ED2284">
              <w:rPr>
                <w:rFonts w:cs="Times New Roman"/>
                <w:webHidden/>
                <w:color w:val="000000" w:themeColor="text1"/>
                <w:szCs w:val="24"/>
              </w:rPr>
              <w:fldChar w:fldCharType="end"/>
            </w:r>
          </w:hyperlink>
        </w:p>
        <w:p w:rsidR="00251455" w:rsidRPr="00ED2284" w:rsidRDefault="00970B58" w:rsidP="00ED2284">
          <w:pPr>
            <w:pStyle w:val="21"/>
            <w:rPr>
              <w:rFonts w:eastAsiaTheme="minorEastAsia" w:cs="Times New Roman"/>
              <w:b w:val="0"/>
              <w:color w:val="000000" w:themeColor="text1"/>
              <w:szCs w:val="24"/>
              <w:shd w:val="clear" w:color="auto" w:fill="auto"/>
            </w:rPr>
          </w:pPr>
          <w:hyperlink w:anchor="_Toc233799504" w:history="1">
            <w:r w:rsidR="00251455" w:rsidRPr="00ED2284">
              <w:rPr>
                <w:rStyle w:val="a6"/>
                <w:rFonts w:cs="Times New Roman"/>
                <w:color w:val="000000" w:themeColor="text1"/>
                <w:szCs w:val="24"/>
              </w:rPr>
              <w:t>Перестройки Энергией и Пламенем со стяжанием ядер Пламени каждой частью, со стяжанием и координацией ядра Энергии каждого из нас с источником нас в Отце.</w:t>
            </w:r>
            <w:r w:rsidR="00251455" w:rsidRPr="00ED2284">
              <w:rPr>
                <w:rFonts w:cs="Times New Roman"/>
                <w:webHidden/>
                <w:color w:val="000000" w:themeColor="text1"/>
                <w:szCs w:val="24"/>
              </w:rPr>
              <w:tab/>
            </w:r>
            <w:r w:rsidR="00326366" w:rsidRPr="00ED2284">
              <w:rPr>
                <w:rFonts w:cs="Times New Roman"/>
                <w:webHidden/>
                <w:color w:val="000000" w:themeColor="text1"/>
                <w:szCs w:val="24"/>
              </w:rPr>
              <w:fldChar w:fldCharType="begin"/>
            </w:r>
            <w:r w:rsidR="00251455" w:rsidRPr="00ED2284">
              <w:rPr>
                <w:rFonts w:cs="Times New Roman"/>
                <w:webHidden/>
                <w:color w:val="000000" w:themeColor="text1"/>
                <w:szCs w:val="24"/>
              </w:rPr>
              <w:instrText xml:space="preserve"> PAGEREF _Toc233799504 \h </w:instrText>
            </w:r>
            <w:r w:rsidR="00326366" w:rsidRPr="00ED2284">
              <w:rPr>
                <w:rFonts w:cs="Times New Roman"/>
                <w:webHidden/>
                <w:color w:val="000000" w:themeColor="text1"/>
                <w:szCs w:val="24"/>
              </w:rPr>
            </w:r>
            <w:r w:rsidR="00326366" w:rsidRPr="00ED2284">
              <w:rPr>
                <w:rFonts w:cs="Times New Roman"/>
                <w:webHidden/>
                <w:color w:val="000000" w:themeColor="text1"/>
                <w:szCs w:val="24"/>
              </w:rPr>
              <w:fldChar w:fldCharType="separate"/>
            </w:r>
            <w:r w:rsidR="00251455" w:rsidRPr="00ED2284">
              <w:rPr>
                <w:rFonts w:cs="Times New Roman"/>
                <w:webHidden/>
                <w:color w:val="000000" w:themeColor="text1"/>
                <w:szCs w:val="24"/>
              </w:rPr>
              <w:t>102</w:t>
            </w:r>
            <w:r w:rsidR="00326366" w:rsidRPr="00ED2284">
              <w:rPr>
                <w:rFonts w:cs="Times New Roman"/>
                <w:webHidden/>
                <w:color w:val="000000" w:themeColor="text1"/>
                <w:szCs w:val="24"/>
              </w:rPr>
              <w:fldChar w:fldCharType="end"/>
            </w:r>
          </w:hyperlink>
        </w:p>
        <w:p w:rsidR="00251455" w:rsidRPr="00ED2284" w:rsidRDefault="00326366" w:rsidP="00ED2284">
          <w:pPr>
            <w:rPr>
              <w:color w:val="000000" w:themeColor="text1"/>
            </w:rPr>
          </w:pPr>
          <w:r w:rsidRPr="00ED2284">
            <w:rPr>
              <w:b/>
              <w:bCs/>
              <w:color w:val="000000" w:themeColor="text1"/>
            </w:rPr>
            <w:fldChar w:fldCharType="end"/>
          </w:r>
        </w:p>
      </w:sdtContent>
    </w:sdt>
    <w:p w:rsidR="00413B72" w:rsidRPr="00ED2284" w:rsidRDefault="00326366" w:rsidP="00ED2284">
      <w:pPr>
        <w:pStyle w:val="11"/>
        <w:ind w:firstLine="993"/>
        <w:rPr>
          <w:color w:val="000000" w:themeColor="text1"/>
        </w:rPr>
      </w:pPr>
      <w:r w:rsidRPr="00ED2284">
        <w:rPr>
          <w:b w:val="0"/>
          <w:bCs w:val="0"/>
          <w:iCs w:val="0"/>
          <w:color w:val="000000" w:themeColor="text1"/>
        </w:rPr>
        <w:fldChar w:fldCharType="begin"/>
      </w:r>
      <w:r w:rsidR="00B04B3E" w:rsidRPr="00ED2284">
        <w:rPr>
          <w:b w:val="0"/>
          <w:bCs w:val="0"/>
          <w:iCs w:val="0"/>
          <w:color w:val="000000" w:themeColor="text1"/>
        </w:rPr>
        <w:instrText xml:space="preserve"> TOC \o "1-3" \h \z \u </w:instrText>
      </w:r>
      <w:r w:rsidRPr="00ED2284">
        <w:rPr>
          <w:b w:val="0"/>
          <w:bCs w:val="0"/>
          <w:iCs w:val="0"/>
          <w:color w:val="000000" w:themeColor="text1"/>
        </w:rPr>
        <w:fldChar w:fldCharType="separate"/>
      </w:r>
      <w:r w:rsidR="00E65B67" w:rsidRPr="00ED2284">
        <w:rPr>
          <w:bCs w:val="0"/>
          <w:iCs w:val="0"/>
          <w:color w:val="000000" w:themeColor="text1"/>
          <w:shd w:val="clear" w:color="auto" w:fill="FFFFFF"/>
        </w:rPr>
        <w:t xml:space="preserve"> </w:t>
      </w:r>
    </w:p>
    <w:p w:rsidR="00924897" w:rsidRPr="00ED2284" w:rsidRDefault="00924897" w:rsidP="00ED2284">
      <w:pPr>
        <w:pStyle w:val="11"/>
        <w:ind w:firstLine="993"/>
        <w:rPr>
          <w:rFonts w:eastAsiaTheme="minorEastAsia"/>
          <w:bCs w:val="0"/>
          <w:color w:val="000000" w:themeColor="text1"/>
          <w:kern w:val="2"/>
        </w:rPr>
      </w:pPr>
    </w:p>
    <w:p w:rsidR="00924897" w:rsidRPr="00ED2284" w:rsidRDefault="00970B58" w:rsidP="00ED2284">
      <w:pPr>
        <w:pStyle w:val="21"/>
        <w:ind w:left="0" w:firstLine="993"/>
        <w:rPr>
          <w:rFonts w:eastAsiaTheme="minorEastAsia" w:cs="Times New Roman"/>
          <w:bCs/>
          <w:color w:val="000000" w:themeColor="text1"/>
          <w:kern w:val="2"/>
          <w:szCs w:val="24"/>
        </w:rPr>
      </w:pPr>
      <w:hyperlink w:anchor="_Toc206803567" w:history="1"/>
      <w:r w:rsidR="00413B72" w:rsidRPr="00ED2284">
        <w:rPr>
          <w:rFonts w:cs="Times New Roman"/>
          <w:b w:val="0"/>
          <w:bCs/>
          <w:color w:val="000000" w:themeColor="text1"/>
          <w:szCs w:val="24"/>
        </w:rPr>
        <w:t xml:space="preserve"> </w:t>
      </w:r>
    </w:p>
    <w:p w:rsidR="00F833D0" w:rsidRPr="00ED2284" w:rsidRDefault="00326366" w:rsidP="00ED2284">
      <w:pPr>
        <w:spacing w:before="120" w:after="120"/>
        <w:ind w:firstLine="993"/>
        <w:outlineLvl w:val="0"/>
        <w:rPr>
          <w:color w:val="000000" w:themeColor="text1"/>
        </w:rPr>
      </w:pPr>
      <w:r w:rsidRPr="00ED2284">
        <w:rPr>
          <w:b/>
          <w:bCs/>
          <w:iCs/>
          <w:color w:val="000000" w:themeColor="text1"/>
        </w:rPr>
        <w:fldChar w:fldCharType="end"/>
      </w:r>
      <w:r w:rsidR="00F833D0" w:rsidRPr="00ED2284">
        <w:rPr>
          <w:color w:val="000000" w:themeColor="text1"/>
        </w:rPr>
        <w:br w:type="page"/>
      </w:r>
    </w:p>
    <w:p w:rsidR="00051544" w:rsidRPr="00ED2284" w:rsidRDefault="00051544" w:rsidP="00ED2284">
      <w:pPr>
        <w:pStyle w:val="1"/>
        <w:rPr>
          <w:rFonts w:ascii="Times New Roman" w:hAnsi="Times New Roman" w:cs="Times New Roman"/>
          <w:b/>
          <w:color w:val="000000" w:themeColor="text1"/>
          <w:sz w:val="24"/>
          <w:szCs w:val="24"/>
        </w:rPr>
      </w:pPr>
      <w:bookmarkStart w:id="1" w:name="_Toc169857234"/>
      <w:bookmarkStart w:id="2" w:name="_Toc175002554"/>
      <w:bookmarkStart w:id="3" w:name="_Toc178795906"/>
      <w:bookmarkStart w:id="4" w:name="_Toc181231022"/>
      <w:bookmarkStart w:id="5" w:name="_Toc206803556"/>
      <w:bookmarkStart w:id="6" w:name="_Toc227928471"/>
      <w:bookmarkStart w:id="7" w:name="_Toc233799436"/>
      <w:r w:rsidRPr="00ED2284">
        <w:rPr>
          <w:rFonts w:ascii="Times New Roman" w:hAnsi="Times New Roman" w:cs="Times New Roman"/>
          <w:b/>
          <w:color w:val="000000" w:themeColor="text1"/>
          <w:sz w:val="24"/>
          <w:szCs w:val="24"/>
        </w:rPr>
        <w:lastRenderedPageBreak/>
        <w:t>1 день 1 часть</w:t>
      </w:r>
      <w:bookmarkEnd w:id="1"/>
      <w:bookmarkEnd w:id="2"/>
      <w:bookmarkEnd w:id="3"/>
      <w:bookmarkEnd w:id="4"/>
      <w:bookmarkEnd w:id="5"/>
      <w:bookmarkEnd w:id="6"/>
      <w:bookmarkEnd w:id="7"/>
    </w:p>
    <w:p w:rsidR="001E7985" w:rsidRPr="00ED2284" w:rsidRDefault="001A3DE0" w:rsidP="00ED2284">
      <w:pPr>
        <w:ind w:firstLine="993"/>
        <w:rPr>
          <w:b/>
          <w:iCs/>
          <w:color w:val="000000" w:themeColor="text1"/>
        </w:rPr>
      </w:pPr>
      <w:bookmarkStart w:id="8" w:name="_Toc169857235"/>
      <w:bookmarkStart w:id="9" w:name="_Toc175002556"/>
      <w:bookmarkStart w:id="10" w:name="_Toc178791803"/>
      <w:bookmarkStart w:id="11" w:name="_Toc206803557"/>
      <w:r w:rsidRPr="00ED2284">
        <w:rPr>
          <w:i/>
          <w:color w:val="000000" w:themeColor="text1"/>
        </w:rPr>
        <w:t xml:space="preserve"> </w:t>
      </w:r>
      <w:bookmarkEnd w:id="8"/>
      <w:bookmarkEnd w:id="9"/>
      <w:bookmarkEnd w:id="10"/>
      <w:bookmarkEnd w:id="11"/>
      <w:r w:rsidR="00E65B67" w:rsidRPr="00ED2284">
        <w:rPr>
          <w:color w:val="000000" w:themeColor="text1"/>
        </w:rPr>
        <w:t xml:space="preserve">  </w:t>
      </w:r>
    </w:p>
    <w:p w:rsidR="001E7985" w:rsidRPr="00ED2284" w:rsidRDefault="001E7985" w:rsidP="00ED2284">
      <w:pPr>
        <w:pBdr>
          <w:top w:val="nil"/>
          <w:left w:val="nil"/>
          <w:bottom w:val="nil"/>
          <w:right w:val="nil"/>
          <w:between w:val="nil"/>
        </w:pBdr>
        <w:ind w:firstLine="993"/>
        <w:rPr>
          <w:b/>
          <w:iCs/>
          <w:color w:val="000000" w:themeColor="text1"/>
        </w:rPr>
      </w:pPr>
    </w:p>
    <w:p w:rsidR="001E7985" w:rsidRPr="00ED2284" w:rsidRDefault="001E7985" w:rsidP="00ED2284">
      <w:pPr>
        <w:pBdr>
          <w:top w:val="nil"/>
          <w:left w:val="nil"/>
          <w:bottom w:val="nil"/>
          <w:right w:val="nil"/>
          <w:between w:val="nil"/>
        </w:pBdr>
        <w:ind w:firstLine="993"/>
        <w:rPr>
          <w:b/>
          <w:iCs/>
          <w:color w:val="000000" w:themeColor="text1"/>
        </w:rPr>
      </w:pPr>
    </w:p>
    <w:p w:rsidR="00DB13DF" w:rsidRPr="00ED2284" w:rsidRDefault="00DB13DF" w:rsidP="00ED2284">
      <w:pPr>
        <w:pStyle w:val="pStyle"/>
        <w:spacing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Я прошу прощения, только сейчас включила запис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Ну ладно. Если у меня сейчас не-не есть вот здесь запись на Телемосте, </w:t>
      </w:r>
      <w:r w:rsidR="009E2D2A" w:rsidRPr="00ED2284">
        <w:rPr>
          <w:rStyle w:val="fStyle"/>
          <w:rFonts w:eastAsia="Arial"/>
          <w:color w:val="000000" w:themeColor="text1"/>
          <w:sz w:val="24"/>
          <w:szCs w:val="24"/>
        </w:rPr>
        <w:t>значит,</w:t>
      </w:r>
      <w:r w:rsidRPr="00ED2284">
        <w:rPr>
          <w:rStyle w:val="fStyle"/>
          <w:rFonts w:eastAsia="Arial"/>
          <w:color w:val="000000" w:themeColor="text1"/>
          <w:sz w:val="24"/>
          <w:szCs w:val="24"/>
        </w:rPr>
        <w:t xml:space="preserve"> у нас первая часть будет потеряна. Если кто-то писал, значит выставляйте. </w:t>
      </w:r>
      <w:r w:rsidR="009E2D2A" w:rsidRPr="00ED2284">
        <w:rPr>
          <w:rStyle w:val="fStyle"/>
          <w:rFonts w:eastAsia="Arial"/>
          <w:color w:val="000000" w:themeColor="text1"/>
          <w:sz w:val="24"/>
          <w:szCs w:val="24"/>
        </w:rPr>
        <w:t>Ну,</w:t>
      </w:r>
      <w:r w:rsidRPr="00ED2284">
        <w:rPr>
          <w:rStyle w:val="fStyle"/>
          <w:rFonts w:eastAsia="Arial"/>
          <w:color w:val="000000" w:themeColor="text1"/>
          <w:sz w:val="24"/>
          <w:szCs w:val="24"/>
        </w:rPr>
        <w:t xml:space="preserve"> вот так бывает. На старух</w:t>
      </w:r>
      <w:r w:rsidR="009E2D2A" w:rsidRPr="00ED2284">
        <w:rPr>
          <w:rStyle w:val="fStyle"/>
          <w:rFonts w:eastAsia="Arial"/>
          <w:color w:val="000000" w:themeColor="text1"/>
          <w:sz w:val="24"/>
          <w:szCs w:val="24"/>
        </w:rPr>
        <w:t>у -</w:t>
      </w:r>
      <w:r w:rsidRPr="00ED2284">
        <w:rPr>
          <w:rStyle w:val="fStyle"/>
          <w:rFonts w:eastAsia="Arial"/>
          <w:color w:val="000000" w:themeColor="text1"/>
          <w:sz w:val="24"/>
          <w:szCs w:val="24"/>
        </w:rPr>
        <w:t xml:space="preserve"> проруха. Вот. То есть мы с вами поговорили сейчас об иерархии как таковой. Что она означает для нас? Означает большие перемены. Подытожим, да? Означает фактически 18-рицу 64-риц Изначально Вышестоящих Аватаров. Я специально так говорю, 1152-это число про это. Вот, специально говорю, чтоб нам легче было воспринимать. Когда мы дробим кратно, наш мозг чётко усваивает. И потом мы легче выходим на число 1152. И таким образом, мы сейчас идём стяжать 1152-е части и 1152-а Вида Здоровья. Обновляемся. Всё практика. </w:t>
      </w:r>
    </w:p>
    <w:p w:rsidR="00DB13DF" w:rsidRPr="00ED2284" w:rsidRDefault="00DB13DF" w:rsidP="00ED2284">
      <w:pPr>
        <w:pStyle w:val="pStyle"/>
        <w:spacing w:line="240" w:lineRule="auto"/>
        <w:ind w:firstLine="993"/>
        <w:outlineLvl w:val="1"/>
        <w:rPr>
          <w:rStyle w:val="fStyle"/>
          <w:rFonts w:eastAsia="Arial"/>
          <w:b/>
          <w:color w:val="000000" w:themeColor="text1"/>
          <w:sz w:val="24"/>
          <w:szCs w:val="24"/>
        </w:rPr>
      </w:pPr>
      <w:r w:rsidRPr="00ED2284">
        <w:rPr>
          <w:rStyle w:val="fStyle"/>
          <w:rFonts w:eastAsia="Arial"/>
          <w:color w:val="000000" w:themeColor="text1"/>
          <w:sz w:val="24"/>
          <w:szCs w:val="24"/>
        </w:rPr>
        <w:t xml:space="preserve">                                                  </w:t>
      </w:r>
      <w:bookmarkStart w:id="12" w:name="_Toc233799437"/>
      <w:r w:rsidRPr="00ED2284">
        <w:rPr>
          <w:rStyle w:val="fStyle"/>
          <w:rFonts w:eastAsia="Arial"/>
          <w:b/>
          <w:color w:val="000000" w:themeColor="text1"/>
          <w:sz w:val="24"/>
          <w:szCs w:val="24"/>
        </w:rPr>
        <w:t>Практика№1.</w:t>
      </w:r>
      <w:bookmarkEnd w:id="12"/>
    </w:p>
    <w:p w:rsidR="00DB13DF" w:rsidRPr="00ED2284" w:rsidRDefault="00DB13DF" w:rsidP="00ED2284">
      <w:pPr>
        <w:pStyle w:val="pStyle"/>
        <w:spacing w:line="240" w:lineRule="auto"/>
        <w:ind w:firstLine="993"/>
        <w:outlineLvl w:val="1"/>
        <w:rPr>
          <w:rStyle w:val="fStyle"/>
          <w:rFonts w:eastAsia="Arial"/>
          <w:b/>
          <w:color w:val="000000" w:themeColor="text1"/>
          <w:sz w:val="24"/>
          <w:szCs w:val="24"/>
        </w:rPr>
      </w:pPr>
      <w:bookmarkStart w:id="13" w:name="_Toc233799438"/>
      <w:r w:rsidRPr="00ED2284">
        <w:rPr>
          <w:rStyle w:val="fStyle"/>
          <w:rFonts w:eastAsia="Arial"/>
          <w:b/>
          <w:color w:val="000000" w:themeColor="text1"/>
          <w:sz w:val="24"/>
          <w:szCs w:val="24"/>
        </w:rPr>
        <w:t>Стяжание 1152-е части ИВО.1152 Вида Здоровья ИВО.</w:t>
      </w:r>
      <w:bookmarkEnd w:id="13"/>
    </w:p>
    <w:p w:rsidR="00DB13DF" w:rsidRPr="00ED2284" w:rsidRDefault="00DB13DF"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Итак, мы возжигаемся всеми нашими подготовками, всеми нашими Ядрами Синтеза. Ещё раз </w:t>
      </w:r>
      <w:r w:rsidR="009E2D2A" w:rsidRPr="00ED2284">
        <w:rPr>
          <w:rStyle w:val="fStyle"/>
          <w:rFonts w:eastAsia="Arial"/>
          <w:i/>
          <w:color w:val="000000" w:themeColor="text1"/>
          <w:sz w:val="24"/>
          <w:szCs w:val="24"/>
        </w:rPr>
        <w:t>повторяю,</w:t>
      </w:r>
      <w:r w:rsidRPr="00ED2284">
        <w:rPr>
          <w:rStyle w:val="fStyle"/>
          <w:rFonts w:eastAsia="Arial"/>
          <w:i/>
          <w:color w:val="000000" w:themeColor="text1"/>
          <w:sz w:val="24"/>
          <w:szCs w:val="24"/>
        </w:rPr>
        <w:t xml:space="preserve"> и Глава ИВДИВО где-то обратил внимание. На школах мы не есть Должностно Полномочные. Мы кто? Человеки. Вот, максимум иерархичная. Так тоже можно сказать. Вот. И</w:t>
      </w:r>
      <w:r w:rsidR="00787319">
        <w:rPr>
          <w:rStyle w:val="fStyle"/>
          <w:rFonts w:eastAsia="Arial"/>
          <w:i/>
          <w:color w:val="000000" w:themeColor="text1"/>
          <w:sz w:val="24"/>
          <w:szCs w:val="24"/>
        </w:rPr>
        <w:t>,</w:t>
      </w:r>
      <w:r w:rsidRPr="00ED2284">
        <w:rPr>
          <w:rStyle w:val="fStyle"/>
          <w:rFonts w:eastAsia="Arial"/>
          <w:i/>
          <w:color w:val="000000" w:themeColor="text1"/>
          <w:sz w:val="24"/>
          <w:szCs w:val="24"/>
        </w:rPr>
        <w:t> синтезируясь всеми Ядрами Синтеза с Изначально Вышестоящими Аватарами Синтеза Кут Хуми и Фаинь</w:t>
      </w:r>
      <w:r w:rsidR="00787319">
        <w:rPr>
          <w:rStyle w:val="fStyle"/>
          <w:rFonts w:eastAsia="Arial"/>
          <w:i/>
          <w:color w:val="000000" w:themeColor="text1"/>
          <w:sz w:val="24"/>
          <w:szCs w:val="24"/>
        </w:rPr>
        <w:t>, м</w:t>
      </w:r>
      <w:r w:rsidRPr="00ED2284">
        <w:rPr>
          <w:rStyle w:val="fStyle"/>
          <w:rFonts w:eastAsia="Arial"/>
          <w:i/>
          <w:color w:val="000000" w:themeColor="text1"/>
          <w:sz w:val="24"/>
          <w:szCs w:val="24"/>
        </w:rPr>
        <w:t>ы переходим в Зал ИВДИВО в 17.179.868.992-ой вид живой материи.</w:t>
      </w:r>
      <w:r w:rsidRPr="00ED2284">
        <w:rPr>
          <w:rFonts w:ascii="Times New Roman" w:hAnsi="Times New Roman" w:cs="Times New Roman"/>
          <w:i/>
          <w:color w:val="000000" w:themeColor="text1"/>
          <w:sz w:val="24"/>
          <w:szCs w:val="24"/>
        </w:rPr>
        <w:t xml:space="preserve"> </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Разворачиваемся в зале ИВДИВО пред Изначально Вышестоящими Аватарами Синтеза Кут Хуми и Фаинь. И приветствую их, синтезируясь с ними стяжаем Синтез Синтеза Изначально Вышестоящего Отца и Синтез ИВДИВО отец-человек-субъекта-землянина Изначально Вышестоящего Отца.</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И проникаясь, и возжигаясь этим двуединым Синтезом пред Кут Хуми и Фаинь, мы просим развернуть Синтез 26-го Семинара Школы Изначально Вышестоящего Здоровья каждому из нас и Синтезу нас. И стяжаем Синтез 26-го Семинара Школы Изначально Вышестоящего Здоровья, разворачиваясь и возжигаясь, и </w:t>
      </w:r>
      <w:r w:rsidR="00513987" w:rsidRPr="00ED2284">
        <w:rPr>
          <w:rStyle w:val="fStyle"/>
          <w:rFonts w:eastAsia="Arial"/>
          <w:i/>
          <w:color w:val="000000" w:themeColor="text1"/>
          <w:sz w:val="24"/>
          <w:szCs w:val="24"/>
        </w:rPr>
        <w:t xml:space="preserve">одновременно воспринимая Синтез </w:t>
      </w:r>
      <w:r w:rsidRPr="00ED2284">
        <w:rPr>
          <w:rStyle w:val="fStyle"/>
          <w:rFonts w:eastAsia="Arial"/>
          <w:i/>
          <w:color w:val="000000" w:themeColor="text1"/>
          <w:sz w:val="24"/>
          <w:szCs w:val="24"/>
        </w:rPr>
        <w:t>от Кут Хуми и Фаинь входим в магнит, концентрирующий этот Синтез нашей школы.</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Возжигаемся телом Ипостасью Школы Изначально Вышестоящего Здоровья, возжигаемся формой, оформляемся ракурсом 26-го Семинара.</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И стяжаем 160 ядер Огня, мы стяжаем 160 инструментов Ипостаси Школы Изначально Вышестоящего Здоровья Металактической Медицины. И вот так, сопрягаясь, сонастраиваясь с Изначальными Вышестоящими Аватарами Синтеза, постарайтесь по максимуму. У </w:t>
      </w:r>
      <w:r w:rsidR="009E2D2A" w:rsidRPr="00ED2284">
        <w:rPr>
          <w:rStyle w:val="fStyle"/>
          <w:rFonts w:eastAsia="Arial"/>
          <w:i/>
          <w:color w:val="000000" w:themeColor="text1"/>
          <w:sz w:val="24"/>
          <w:szCs w:val="24"/>
        </w:rPr>
        <w:t>нас,</w:t>
      </w:r>
      <w:r w:rsidRPr="00ED2284">
        <w:rPr>
          <w:rStyle w:val="fStyle"/>
          <w:rFonts w:eastAsia="Arial"/>
          <w:i/>
          <w:color w:val="000000" w:themeColor="text1"/>
          <w:sz w:val="24"/>
          <w:szCs w:val="24"/>
        </w:rPr>
        <w:t xml:space="preserve"> к сожалению нет физической поддержки друг друга. А в зале попробуем объединиться с Изначально Вышестоящими Аватарами Синтеза и явлением Кут Хуми и Фаинь каждый входит в команду, объединяется с каждым. Вот попробуйте настроиться сейчас телесно друг на друга.</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 xml:space="preserve">И войти вот в командное действие. И далее, синтезируясь Изначально Вышестоящим Аватарами Синтеза, здесь же мы просим сконцентрировать этот Огонь и Синтез на разработку Здоровья Посвящённого каждому из нас и синтезу нас темами разработок частей, иерархичностей. </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И собственно, первая тема включённости в Новую Иерархию Изначально Вышестоящего Отца.</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 xml:space="preserve">И далее здесь в этом же зале, мы синтезируемся с Изначально Вышестоящим Аватарами Синтеза Мория и Свет стяжаем Синтез Мудрости, стяжаем Синтез Высшего Разума Изначально Вышестоящего Отца. </w:t>
      </w:r>
    </w:p>
    <w:p w:rsidR="00DB13DF" w:rsidRPr="00ED2284" w:rsidRDefault="00DB13DF"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lastRenderedPageBreak/>
        <w:t>Приветствуем Изначально Вышестоящих Аватаров Глав Школы. И стяжаем Здравый Синтез у Изначально Выш</w:t>
      </w:r>
      <w:r w:rsidR="00D342B5" w:rsidRPr="00ED2284">
        <w:rPr>
          <w:rStyle w:val="fStyle"/>
          <w:rFonts w:eastAsia="Arial"/>
          <w:i/>
          <w:color w:val="000000" w:themeColor="text1"/>
          <w:sz w:val="24"/>
          <w:szCs w:val="24"/>
        </w:rPr>
        <w:t>е</w:t>
      </w:r>
      <w:r w:rsidRPr="00ED2284">
        <w:rPr>
          <w:rStyle w:val="fStyle"/>
          <w:rFonts w:eastAsia="Arial"/>
          <w:i/>
          <w:color w:val="000000" w:themeColor="text1"/>
          <w:sz w:val="24"/>
          <w:szCs w:val="24"/>
        </w:rPr>
        <w:t>стоящих Аватаров Синтеза Мория и Свет. Мория говорит: «Здравый Синтез у Мория и Огонь Здоровья у Изначально Вышестоящей Аватарессы Синтеза Свет».</w:t>
      </w:r>
      <w:r w:rsidRPr="00ED2284">
        <w:rPr>
          <w:rFonts w:ascii="Times New Roman" w:hAnsi="Times New Roman" w:cs="Times New Roman"/>
          <w:i/>
          <w:color w:val="000000" w:themeColor="text1"/>
          <w:sz w:val="24"/>
          <w:szCs w:val="24"/>
        </w:rPr>
        <w:t xml:space="preserve"> </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 xml:space="preserve">И входим в магнитную концентрацию Здравого Синтеза и Огня Здоровья. Вот здесь Синтез будет записываться в Огонь Здоровья каждого из нас и Синтеза нас. И просим развернуть в этом 26-ой Семинар Школы Изначально Вышестоящего Здоровья Металактической Медицины. И вот так настраиваясь, мы входим в четверичный магнитный Синтез Ипостасями Школы Изначально Вышестоящего Здоровья и устремляемся в зал к Изначально Вышестоящему Отцу в 17.179.869. 185-ую живую материю. </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Разворачиваемся в зале пред Изначально Вышестоящим Отцом, приветствуя его. Попросите сконцентрировать вот сгустком живую материю на нашу группу, а потом на каждого из нас, чтобы мы могли включиться в вариант действия ИВДИВО.</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 xml:space="preserve">И вот в такой концентрации, заполняясь живой материей, мы приветствуем Изначально Вышестоящего Отца. </w:t>
      </w:r>
      <w:r w:rsidR="00D342B5" w:rsidRPr="00ED2284">
        <w:rPr>
          <w:rStyle w:val="fStyle"/>
          <w:rFonts w:eastAsia="Arial"/>
          <w:i/>
          <w:color w:val="000000" w:themeColor="text1"/>
          <w:sz w:val="24"/>
          <w:szCs w:val="24"/>
        </w:rPr>
        <w:t>Ну,</w:t>
      </w:r>
      <w:r w:rsidRPr="00ED2284">
        <w:rPr>
          <w:rStyle w:val="fStyle"/>
          <w:rFonts w:eastAsia="Arial"/>
          <w:i/>
          <w:color w:val="000000" w:themeColor="text1"/>
          <w:sz w:val="24"/>
          <w:szCs w:val="24"/>
        </w:rPr>
        <w:t xml:space="preserve"> считайте, что это материя самого Отца, развёрнутая во всём ИВДИВО. </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 xml:space="preserve">И синтезируясь с Изначально Вышестоящим Отцом, стяжаем Синтез Изначально Вышестоящего Отца и просим Отца преобразить каждого из нас и Синтез нас 26-ым Синтезом Школы Изначально Вышестоящего Здоровья. </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 xml:space="preserve">Стяжаем этот Синтез, возжигаемся, преображаемся им. </w:t>
      </w:r>
      <w:r w:rsidR="009E2D2A" w:rsidRPr="00ED2284">
        <w:rPr>
          <w:rStyle w:val="fStyle"/>
          <w:rFonts w:eastAsia="Arial"/>
          <w:i/>
          <w:color w:val="000000" w:themeColor="text1"/>
          <w:sz w:val="24"/>
          <w:szCs w:val="24"/>
        </w:rPr>
        <w:t>Прям,</w:t>
      </w:r>
      <w:r w:rsidRPr="00ED2284">
        <w:rPr>
          <w:rStyle w:val="fStyle"/>
          <w:rFonts w:eastAsia="Arial"/>
          <w:i/>
          <w:color w:val="000000" w:themeColor="text1"/>
          <w:sz w:val="24"/>
          <w:szCs w:val="24"/>
        </w:rPr>
        <w:t xml:space="preserve"> напитываетесь, </w:t>
      </w:r>
      <w:r w:rsidR="009E2D2A" w:rsidRPr="00ED2284">
        <w:rPr>
          <w:rStyle w:val="fStyle"/>
          <w:rFonts w:eastAsia="Arial"/>
          <w:i/>
          <w:color w:val="000000" w:themeColor="text1"/>
          <w:sz w:val="24"/>
          <w:szCs w:val="24"/>
        </w:rPr>
        <w:t>впитываете,</w:t>
      </w:r>
      <w:r w:rsidRPr="00ED2284">
        <w:rPr>
          <w:rStyle w:val="fStyle"/>
          <w:rFonts w:eastAsia="Arial"/>
          <w:i/>
          <w:color w:val="000000" w:themeColor="text1"/>
          <w:sz w:val="24"/>
          <w:szCs w:val="24"/>
        </w:rPr>
        <w:t xml:space="preserve"> знаете, как тело всё вдыхает этот Синтез и затем меняется, преображается.</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 xml:space="preserve">И далее, синтезируясь с Изначально Вышестоящим Отцом, мы просим наделить каждого из нас или возжечь в каждом из нас, если вы стяжали 1152-е базовые части отец-человек-субъект-землянина. </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И синтезируя с Изначально Вышестоящим Отцом, мы стяжаем у Изначально Вышестоящего Отца 1152 вида Синтеза Изначально Вышестоящего Отца. Возжигаемся этим синтезом. Стяжаем у Изначально Вышестоящего Отца это для тех, кто не стяжал 1152-е части, утверждённым составом Изначально Вышестоящим Отцом, возжигаемся. И просим преобразить, если кто не стяжал, если не делал эту практику, весь состав частей на 1152-ричный состав частей в базе. Стяжаем иерархический Синтез Изначально Вышестоящего Отца и стяжаем Иерархический Синтез в 1152-ух его вариантах выражения,</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каждый из 1152-ух частей. То есть часть, кроме того, что она насыщается свойственный ей синтезом Отца, она ещё насыщается Иерархическим Синтезом.</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 xml:space="preserve">Это по теме нашего семинара. Это имеет прямое отношение к здоровью. </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 xml:space="preserve">И далее мы стяжаем цельность всех частей в каждом из нас, доводя Огонь и Синтез новых частей до Физического тела. И, выстраивая Нить Синтеза базирующиеся на ядрах Синтеза частей, каждая часть имеет Ядро Синтеза. Вот все они объединяются принципом нити синтеза между собою иерахизируются и выстраиваются. Есть. И проникаясь Изначально Вышестоящим Отцом, разворачиваемся физическим телом, вмещая 1152-е части огнём. Нить Синтеза вырабатывает </w:t>
      </w:r>
      <w:r w:rsidR="00D342B5" w:rsidRPr="00ED2284">
        <w:rPr>
          <w:rStyle w:val="fStyle"/>
          <w:rFonts w:eastAsia="Arial"/>
          <w:i/>
          <w:color w:val="000000" w:themeColor="text1"/>
          <w:sz w:val="24"/>
          <w:szCs w:val="24"/>
        </w:rPr>
        <w:t>огонь,</w:t>
      </w:r>
      <w:r w:rsidRPr="00ED2284">
        <w:rPr>
          <w:rStyle w:val="fStyle"/>
          <w:rFonts w:eastAsia="Arial"/>
          <w:i/>
          <w:color w:val="000000" w:themeColor="text1"/>
          <w:sz w:val="24"/>
          <w:szCs w:val="24"/>
        </w:rPr>
        <w:t xml:space="preserve"> и этот огонь организуется физическим телом каждого из нас. И заполняется Физическое тело однородным частным огнём, то есть это Огонь Синтеза всех 1152-ух частей</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И вот так перестраиваясь и переключаясь.</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 xml:space="preserve">Далее, становясь снова перед Изначально Вышестоящим Отцом и синтезируясь с ним в зале, мы стяжаем у Изначально Вышестоящего Отца Здравый Синтез Изначально Вышестоящего Отца. Просим обновить Здравым Синтезом новую 1152-рицу частей, Новым Здравым Синтезом. То есть Отец сейчас показывает, что сам Здравый Синтез будет другой, если части поменялись. Если мы вспомним, что здоровье у нас вырастает из волевого действия, но волевого мудрого действия. Если части поменялись, значит то, что раньше было, </w:t>
      </w:r>
      <w:r w:rsidRPr="00ED2284">
        <w:rPr>
          <w:rStyle w:val="fStyle"/>
          <w:rFonts w:eastAsia="Arial"/>
          <w:i/>
          <w:color w:val="000000" w:themeColor="text1"/>
          <w:sz w:val="24"/>
          <w:szCs w:val="24"/>
        </w:rPr>
        <w:lastRenderedPageBreak/>
        <w:t>уже перестаёт быть здравым. А значит, нужен новый вариант Воли Отца.</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 xml:space="preserve">Воля — она в огонь пишется или собственно, она состоит из огня. Вот. И отсюда Новая Мудрость будет нами вырабатываться нашей деятельностью, уже новым составом частей. Поэтому обновляемся Здравым Синтезом, обновляем, кто стяжал или стяжаем сейчас, кто впервые здесь Ядро Здравого Синтеза каждому из нас. </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 xml:space="preserve">Просим Отца наделить нас таким ядром, если раньше не стяжали. Стяжаем также Ядро Огня Здоровья вокруг Ядра Здорового Синтеза. И стяжаем у Изначально Вышестоящего Отца 1152 вида Здравого Синтеза — это как маленькие ядрышки в Ядре Здравого Синтеза. Прям насыщаемся 1152-я видами Здравого Синтеза, для соответствующих 1152-ух частей. </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 xml:space="preserve">И далее стяжаем у Изначально Вышестоящего Отца 1152-а Огня Здравого Синтеза 1152-а Пакета Фундаментальностей огня материи каждому из нас, для каждой из стяжённых частей. И просим Изначально Вышестоящего Отца помочь нам развернуть репликативным синтезом, прям такие репликации сейчас нам Отец даёт в помощь. Вот 1152-а Пакета Фундаментальностей Здравия, Огня здоровья, Фундаментальности Огня Здоровья каждому из нас. В центровке, имеющих Ядро Здравого Синтеза. И вот такие 1152-а ядра ещё раз в центровке — Здравый Синтез, а вокруг Огонь Здоровья, вокруг этого маленького ядрышка Здравого Синтеза. А это называется Ядро Огня Здоровья. Вот, то есть как матрёшечка, они входят друг к другу, где внешне гораздо больше — это Ядро Огня Здоровья. Так вот, что Ядро Здравого Синтеза содержит 1152-а вида Здравого Синтеза, тут же они расходятся репликациями Изначально Вышестоящего Отца по частям соответствующим. И прямо в Ядро части входит и перезаписывает Синтез частей на более здравый вариант деятельности. С другой стороны огонь, который каждый состоит, там 1152-а вида Огня Здоровья, но каждый вид огня состоит из пакетов фундаментальностей. Скорее всего, здесь 64-ре Фундаментальности Огня-материи Отца — от Фундаментальности Движения до Фундаментальности Синтез. У меня подозрение, что там будет 128 вариантов Фундаментальности добавляются огни по видам материи и огни по частям 192-а говорит Отец. То есть </w:t>
      </w:r>
      <w:r w:rsidRPr="00ED2284">
        <w:rPr>
          <w:rStyle w:val="fStyle"/>
          <w:rFonts w:eastAsia="Arial"/>
          <w:b/>
          <w:i/>
          <w:color w:val="000000" w:themeColor="text1"/>
          <w:sz w:val="24"/>
          <w:szCs w:val="24"/>
        </w:rPr>
        <w:t>стяжаем 192-е Фундаментальности Огня Материи</w:t>
      </w:r>
      <w:r w:rsidRPr="00ED2284">
        <w:rPr>
          <w:rStyle w:val="fStyle"/>
          <w:rFonts w:eastAsia="Arial"/>
          <w:i/>
          <w:color w:val="000000" w:themeColor="text1"/>
          <w:sz w:val="24"/>
          <w:szCs w:val="24"/>
        </w:rPr>
        <w:t xml:space="preserve">, имеющие в названиях названия частей, частностей и видов материи. И </w:t>
      </w:r>
      <w:r w:rsidR="009E2D2A" w:rsidRPr="00ED2284">
        <w:rPr>
          <w:rStyle w:val="fStyle"/>
          <w:rFonts w:eastAsia="Arial"/>
          <w:i/>
          <w:color w:val="000000" w:themeColor="text1"/>
          <w:sz w:val="24"/>
          <w:szCs w:val="24"/>
        </w:rPr>
        <w:t>стяжаем</w:t>
      </w:r>
      <w:r w:rsidRPr="00ED2284">
        <w:rPr>
          <w:rStyle w:val="fStyle"/>
          <w:rFonts w:eastAsia="Arial"/>
          <w:i/>
          <w:color w:val="000000" w:themeColor="text1"/>
          <w:sz w:val="24"/>
          <w:szCs w:val="24"/>
        </w:rPr>
        <w:t xml:space="preserve"> таких пакетов 1152-а, направляете ядра или пакеты Огня Здоровья, но это Ядра уже Огня Здоровья в каждую часть.</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Вот проникаемся таким действием Изначально Вышестоящим Отцом с нами.</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 xml:space="preserve"> И вот такой расклад количества Фундаментальностей Огня в базе на 192-а он присутствует в настоящей Иерархии. Ну, если вы там внимательно слушали, какие </w:t>
      </w:r>
      <w:r w:rsidR="00D342B5" w:rsidRPr="00ED2284">
        <w:rPr>
          <w:rStyle w:val="fStyle"/>
          <w:rFonts w:eastAsia="Arial"/>
          <w:i/>
          <w:color w:val="000000" w:themeColor="text1"/>
          <w:sz w:val="24"/>
          <w:szCs w:val="24"/>
        </w:rPr>
        <w:t>Аватары,</w:t>
      </w:r>
      <w:r w:rsidRPr="00ED2284">
        <w:rPr>
          <w:rStyle w:val="fStyle"/>
          <w:rFonts w:eastAsia="Arial"/>
          <w:i/>
          <w:color w:val="000000" w:themeColor="text1"/>
          <w:sz w:val="24"/>
          <w:szCs w:val="24"/>
        </w:rPr>
        <w:t xml:space="preserve"> чем занимаются, это вот отсюда идёт тема. </w:t>
      </w:r>
    </w:p>
    <w:p w:rsidR="00DB13DF" w:rsidRPr="00ED2284" w:rsidRDefault="00DB13DF"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b/>
          <w:i/>
          <w:color w:val="000000" w:themeColor="text1"/>
          <w:sz w:val="24"/>
          <w:szCs w:val="24"/>
        </w:rPr>
        <w:t>И вот просим Изначально Вышестоящего Отца обновить Огонь Здоровья на 192-ух фундаментальный огонь, расширяясь с 64-ёх.</w:t>
      </w:r>
      <w:r w:rsidRPr="00ED2284">
        <w:rPr>
          <w:rStyle w:val="fStyle"/>
          <w:rFonts w:eastAsia="Arial"/>
          <w:i/>
          <w:color w:val="000000" w:themeColor="text1"/>
          <w:sz w:val="24"/>
          <w:szCs w:val="24"/>
        </w:rPr>
        <w:t xml:space="preserve"> И каждая часть напитывается таким пакетом огня. Только связки и разная системность, иерархичность связок огней в каждом пакете будет разные для каждой части.</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И в целом обновляемся Огнём Здоровья со Здравым Синтезом. И синтезируясь с Изначально Вышестоящим Отцом, мы стяжаем 1152-а Синтеза Изначально Вышестоящего Отца.</w:t>
      </w:r>
    </w:p>
    <w:p w:rsidR="00DB13DF" w:rsidRPr="00ED2284" w:rsidRDefault="00DB13DF"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И возжигаясь в целом этим синтезом преображаемся всем стяжённым. Мы благодарим Изначально Вышестоящего Отца, благодарим Изначально Вышестоящих Аватаров Синтеза Кут Хуми Фаинь, Мория и Свет. И переключаясь на физику, каждый разворачивает собою весь Новый Огонь Здоровья. На самом деле это обновление всего огня частей произошло, не только здоровья</w:t>
      </w:r>
      <w:r w:rsidR="00D342B5" w:rsidRPr="00ED2284">
        <w:rPr>
          <w:rFonts w:ascii="Times New Roman" w:hAnsi="Times New Roman" w:cs="Times New Roman"/>
          <w:i/>
          <w:color w:val="000000" w:themeColor="text1"/>
          <w:sz w:val="24"/>
          <w:szCs w:val="24"/>
        </w:rPr>
        <w:t>. В</w:t>
      </w:r>
      <w:r w:rsidRPr="00ED2284">
        <w:rPr>
          <w:rStyle w:val="fStyle"/>
          <w:rFonts w:eastAsia="Arial"/>
          <w:i/>
          <w:color w:val="000000" w:themeColor="text1"/>
          <w:sz w:val="24"/>
          <w:szCs w:val="24"/>
        </w:rPr>
        <w:t>от. И вот Новый Огонь собой, в том числе Огонь Здоровья, разворачиваем в ИВДИВО в целом и в ИВДИВО каждого. И преображаемся. И выходим из практики. Аминь.</w:t>
      </w:r>
    </w:p>
    <w:p w:rsidR="00DB13DF" w:rsidRPr="00ED2284" w:rsidRDefault="00DB13DF" w:rsidP="00ED2284">
      <w:pPr>
        <w:pStyle w:val="pStyle"/>
        <w:spacing w:line="240" w:lineRule="auto"/>
        <w:ind w:firstLine="993"/>
        <w:rPr>
          <w:rStyle w:val="fStyle"/>
          <w:rFonts w:eastAsia="Arial"/>
          <w:i/>
          <w:color w:val="000000" w:themeColor="text1"/>
          <w:sz w:val="24"/>
          <w:szCs w:val="24"/>
        </w:rPr>
      </w:pPr>
    </w:p>
    <w:p w:rsidR="00DB13DF" w:rsidRPr="00ED2284" w:rsidRDefault="00DB13DF" w:rsidP="00ED2284">
      <w:pPr>
        <w:ind w:firstLine="993"/>
        <w:rPr>
          <w:i/>
          <w:iCs/>
          <w:color w:val="000000" w:themeColor="text1"/>
        </w:rPr>
      </w:pPr>
      <w:r w:rsidRPr="00ED2284">
        <w:rPr>
          <w:i/>
          <w:iCs/>
          <w:color w:val="000000" w:themeColor="text1"/>
        </w:rPr>
        <w:lastRenderedPageBreak/>
        <w:t xml:space="preserve"> </w:t>
      </w:r>
    </w:p>
    <w:p w:rsidR="00612C83" w:rsidRPr="00ED2284" w:rsidRDefault="001B38C5" w:rsidP="00ED2284">
      <w:pPr>
        <w:ind w:firstLine="993"/>
        <w:rPr>
          <w:b/>
          <w:bCs/>
          <w:i/>
          <w:iCs/>
          <w:color w:val="000000" w:themeColor="text1"/>
        </w:rPr>
      </w:pPr>
      <w:r w:rsidRPr="00ED2284">
        <w:rPr>
          <w:color w:val="000000" w:themeColor="text1"/>
        </w:rPr>
        <w:t xml:space="preserve"> </w:t>
      </w:r>
      <w:r w:rsidR="00612C83" w:rsidRPr="00ED2284">
        <w:rPr>
          <w:rStyle w:val="fStyle"/>
          <w:rFonts w:eastAsia="Arial"/>
          <w:color w:val="000000" w:themeColor="text1"/>
          <w:sz w:val="24"/>
          <w:szCs w:val="24"/>
        </w:rPr>
        <w:t xml:space="preserve"> Вот это базовая такая настроечная практика получилась, потому что говорить о здоровье и не иметь стяжён</w:t>
      </w:r>
      <w:r w:rsidR="0026731A" w:rsidRPr="00ED2284">
        <w:rPr>
          <w:rStyle w:val="fStyle"/>
          <w:rFonts w:eastAsia="Arial"/>
          <w:color w:val="000000" w:themeColor="text1"/>
          <w:sz w:val="24"/>
          <w:szCs w:val="24"/>
        </w:rPr>
        <w:t>н</w:t>
      </w:r>
      <w:r w:rsidR="00612C83" w:rsidRPr="00ED2284">
        <w:rPr>
          <w:rStyle w:val="fStyle"/>
          <w:rFonts w:eastAsia="Arial"/>
          <w:color w:val="000000" w:themeColor="text1"/>
          <w:sz w:val="24"/>
          <w:szCs w:val="24"/>
        </w:rPr>
        <w:t>ых стандартов — это невозможно. Вот отсюда все наши действия. Есть ли вопросы у вас? Что можете сказать? Можете что-то добавить, может прокомментировать, может, по практике что-то скажете, как проживалось?</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Чтобы у меня отклик начался от вас, потому что больше сейчас я говорила целые два часа Ничего ни у кого, да? Ну, как есть, тогда идём дальше.</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огда следующий вариант. Хмм, что мы, чем мы с вами будем, собственно, заниматься, как двадцать шестым семинаром. Ну, во-первых, число 26 нас относит к </w:t>
      </w:r>
      <w:r w:rsidR="00D342B5" w:rsidRPr="00ED2284">
        <w:rPr>
          <w:rStyle w:val="fStyle"/>
          <w:rFonts w:eastAsia="Arial"/>
          <w:color w:val="000000" w:themeColor="text1"/>
          <w:sz w:val="24"/>
          <w:szCs w:val="24"/>
        </w:rPr>
        <w:t>части,</w:t>
      </w:r>
      <w:r w:rsidRPr="00ED2284">
        <w:rPr>
          <w:rStyle w:val="fStyle"/>
          <w:rFonts w:eastAsia="Arial"/>
          <w:color w:val="000000" w:themeColor="text1"/>
          <w:sz w:val="24"/>
          <w:szCs w:val="24"/>
        </w:rPr>
        <w:t xml:space="preserve"> какой на сегодня? Кто скажет? Из базовых шестидесяти четырёх частей.</w:t>
      </w:r>
    </w:p>
    <w:p w:rsidR="0026731A" w:rsidRPr="00ED2284" w:rsidRDefault="00612C83" w:rsidP="00ED2284">
      <w:pPr>
        <w:pStyle w:val="pStyle"/>
        <w:ind w:firstLine="993"/>
        <w:rPr>
          <w:rStyle w:val="fStyle"/>
          <w:rFonts w:eastAsia="Arial"/>
          <w:color w:val="000000" w:themeColor="text1"/>
          <w:sz w:val="24"/>
          <w:szCs w:val="24"/>
        </w:rPr>
      </w:pPr>
      <w:r w:rsidRPr="00ED2284">
        <w:rPr>
          <w:rStyle w:val="fStyle"/>
          <w:rFonts w:eastAsia="Arial"/>
          <w:color w:val="000000" w:themeColor="text1"/>
          <w:sz w:val="24"/>
          <w:szCs w:val="24"/>
        </w:rPr>
        <w:t>У нас есть чат, можно писать туда. Кнопочка чат, особенно если вы на компьютере, там будет удобней. Вот, если хотите, пишите. Вот. Если нет, то </w:t>
      </w:r>
      <w:r w:rsidR="00D342B5" w:rsidRPr="00ED2284">
        <w:rPr>
          <w:rStyle w:val="fStyle"/>
          <w:rFonts w:eastAsia="Arial"/>
          <w:color w:val="000000" w:themeColor="text1"/>
          <w:sz w:val="24"/>
          <w:szCs w:val="24"/>
        </w:rPr>
        <w:t>значит,</w:t>
      </w:r>
      <w:r w:rsidRPr="00ED2284">
        <w:rPr>
          <w:rStyle w:val="fStyle"/>
          <w:rFonts w:eastAsia="Arial"/>
          <w:color w:val="000000" w:themeColor="text1"/>
          <w:sz w:val="24"/>
          <w:szCs w:val="24"/>
        </w:rPr>
        <w:t xml:space="preserve"> продолжаем так. Так вот у нас двадцать шестая часть называется «Синтез образ», Частность Содержание, Организация развитие каждого. И это, скорее всего, будет отправная точка для нашей работы. Вот. И специфика вот семинара и то, что планировал, допустим, Мор</w:t>
      </w:r>
      <w:r w:rsidR="0026731A" w:rsidRPr="00ED2284">
        <w:rPr>
          <w:rStyle w:val="fStyle"/>
          <w:rFonts w:eastAsia="Arial"/>
          <w:color w:val="000000" w:themeColor="text1"/>
          <w:sz w:val="24"/>
          <w:szCs w:val="24"/>
        </w:rPr>
        <w:t>ия</w:t>
      </w:r>
      <w:r w:rsidRPr="00ED2284">
        <w:rPr>
          <w:rStyle w:val="fStyle"/>
          <w:rFonts w:eastAsia="Arial"/>
          <w:color w:val="000000" w:themeColor="text1"/>
          <w:sz w:val="24"/>
          <w:szCs w:val="24"/>
        </w:rPr>
        <w:t xml:space="preserve"> со Свет на этот семинар это вот разработка вот этого горизонта десятого. Десятого и шестнадцатого он рекомендовал. Значит, мы и к десятому обратимся, к горизонту там, где у нас часть Вера. Во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Но нам нужно будет познакомиться с частями, в сравнительном их анализе. То есть, не просто вот там называем, как часть строится. Тут не так много знаний и не так нужно много ума, чтобы это всё рассказать. </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от перечислить просто, вот сравнительный анализ — это когда мы сравниваем части между собою.</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Но сначала выявляем, в общем, общую специфику действия частей, а потом их сравниваем с собою между собой. Зачем? А затем, чтобы у нас сформировались как минимум четыре пакета функций. А то и восемь, и двенадцать, и шестнадцать. Вот. Ну, я имею в виду системы, аппараты, частности, там, то, чем часть должна жить и действовать. И плюс организация </w:t>
      </w:r>
      <w:r w:rsidR="00214BCB">
        <w:rPr>
          <w:rStyle w:val="fStyle"/>
          <w:rFonts w:eastAsia="Arial"/>
          <w:color w:val="000000" w:themeColor="text1"/>
          <w:sz w:val="24"/>
          <w:szCs w:val="24"/>
        </w:rPr>
        <w:t>И</w:t>
      </w:r>
      <w:r w:rsidR="00214BCB" w:rsidRPr="00ED2284">
        <w:rPr>
          <w:rStyle w:val="fStyle"/>
          <w:rFonts w:eastAsia="Arial"/>
          <w:color w:val="000000" w:themeColor="text1"/>
          <w:sz w:val="24"/>
          <w:szCs w:val="24"/>
        </w:rPr>
        <w:t>вдиво</w:t>
      </w:r>
      <w:r w:rsidRPr="00ED2284">
        <w:rPr>
          <w:rStyle w:val="fStyle"/>
          <w:rFonts w:eastAsia="Arial"/>
          <w:color w:val="000000" w:themeColor="text1"/>
          <w:sz w:val="24"/>
          <w:szCs w:val="24"/>
        </w:rPr>
        <w:t>, на которую фиксируется эта часть, вернее, на часть, на которой фиксируется на часть.</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И вот здесь, значит, у нас тогда первое в рассмотрении — это будет часть вера, часть синтез-образ. Вот часть дальше — проницание, сорок вторая часть. Если не ошибаюсь, поправляйте меня, но, по-моему, так. И </w:t>
      </w:r>
      <w:r w:rsidR="00D342B5" w:rsidRPr="00ED2284">
        <w:rPr>
          <w:rStyle w:val="fStyle"/>
          <w:rFonts w:eastAsia="Arial"/>
          <w:color w:val="000000" w:themeColor="text1"/>
          <w:sz w:val="24"/>
          <w:szCs w:val="24"/>
        </w:rPr>
        <w:t>часть,</w:t>
      </w:r>
      <w:r w:rsidRPr="00ED2284">
        <w:rPr>
          <w:rStyle w:val="fStyle"/>
          <w:rFonts w:eastAsia="Arial"/>
          <w:color w:val="000000" w:themeColor="text1"/>
          <w:sz w:val="24"/>
          <w:szCs w:val="24"/>
        </w:rPr>
        <w:t xml:space="preserve"> какая у нас? Пламя Отца.</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Нет, не пламя Отца. Какая часть? Пятидесятый. Не пятидесятый, пятьдесят восьмой горизонт. Нить синтеза. Давайте так выведем. Нить синтеза. Вот. И отсюда вот эти четыре части нам нужно рассмотреть, что их всех объединяет.</w:t>
      </w:r>
    </w:p>
    <w:p w:rsidR="0026731A" w:rsidRPr="00ED2284" w:rsidRDefault="0026731A" w:rsidP="00ED2284">
      <w:pPr>
        <w:pStyle w:val="pStyle"/>
        <w:ind w:firstLine="993"/>
        <w:outlineLvl w:val="1"/>
        <w:rPr>
          <w:rStyle w:val="fStyle"/>
          <w:rFonts w:eastAsia="Arial"/>
          <w:b/>
          <w:color w:val="000000" w:themeColor="text1"/>
          <w:sz w:val="24"/>
          <w:szCs w:val="24"/>
        </w:rPr>
      </w:pPr>
      <w:bookmarkStart w:id="14" w:name="_Toc233799439"/>
      <w:r w:rsidRPr="00ED2284">
        <w:rPr>
          <w:rStyle w:val="fStyle"/>
          <w:rFonts w:eastAsia="Arial"/>
          <w:b/>
          <w:color w:val="000000" w:themeColor="text1"/>
          <w:sz w:val="24"/>
          <w:szCs w:val="24"/>
        </w:rPr>
        <w:t>Общий базис для всех частей  вера, часть синтез-образ.   — проницание   Нить синтез</w:t>
      </w:r>
      <w:bookmarkEnd w:id="14"/>
    </w:p>
    <w:p w:rsidR="0026731A" w:rsidRPr="00ED2284" w:rsidRDefault="0026731A" w:rsidP="00ED2284">
      <w:pPr>
        <w:pStyle w:val="pStyle"/>
        <w:ind w:firstLine="993"/>
        <w:rPr>
          <w:rStyle w:val="fStyle"/>
          <w:rFonts w:eastAsia="Arial"/>
          <w:color w:val="000000" w:themeColor="text1"/>
          <w:sz w:val="24"/>
          <w:szCs w:val="24"/>
        </w:rPr>
      </w:pP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Кто может сказать, что общего в стандартах этих частей? А потом будет сравнение их между собой. Сначала общее, общий базис для всех частей, а потом сравнение. Вот и зачем это всё нам нужно </w:t>
      </w:r>
      <w:r w:rsidR="00D342B5" w:rsidRPr="00ED2284">
        <w:rPr>
          <w:rStyle w:val="fStyle"/>
          <w:rFonts w:eastAsia="Arial"/>
          <w:color w:val="000000" w:themeColor="text1"/>
          <w:sz w:val="24"/>
          <w:szCs w:val="24"/>
        </w:rPr>
        <w:t>и,</w:t>
      </w:r>
      <w:r w:rsidRPr="00ED2284">
        <w:rPr>
          <w:rStyle w:val="fStyle"/>
          <w:rFonts w:eastAsia="Arial"/>
          <w:color w:val="000000" w:themeColor="text1"/>
          <w:sz w:val="24"/>
          <w:szCs w:val="24"/>
        </w:rPr>
        <w:t> причём здесь здоровье? А мы здесь выявляем функционал, который точно соответствует каждой из часте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И тогда уже не будем ошибаться. Ну, сравните, где вера, а где нет синтеза, да, вроде как бы, где у нас там проницание и где у нас синтез образ? Казалось бы, </w:t>
      </w:r>
      <w:r w:rsidRPr="00ED2284">
        <w:rPr>
          <w:rStyle w:val="fStyle"/>
          <w:rFonts w:eastAsia="Arial"/>
          <w:color w:val="000000" w:themeColor="text1"/>
          <w:sz w:val="24"/>
          <w:szCs w:val="24"/>
        </w:rPr>
        <w:lastRenderedPageBreak/>
        <w:t>четыре совершенно разные части. Но чем они все объединяются? Кто может сказать? Что общего в стандартах есть у них?</w:t>
      </w:r>
    </w:p>
    <w:p w:rsidR="00612C83" w:rsidRPr="00ED2284" w:rsidRDefault="00612C83" w:rsidP="00ED2284">
      <w:pPr>
        <w:pStyle w:val="psStyle"/>
        <w:ind w:firstLine="993"/>
        <w:rPr>
          <w:rFonts w:ascii="Times New Roman" w:hAnsi="Times New Roman" w:cs="Times New Roman"/>
          <w:color w:val="000000" w:themeColor="text1"/>
          <w:sz w:val="24"/>
          <w:szCs w:val="24"/>
        </w:rPr>
      </w:pPr>
      <w:r w:rsidRPr="00ED2284">
        <w:rPr>
          <w:rStyle w:val="sStyle"/>
          <w:rFonts w:ascii="Times New Roman" w:hAnsi="Times New Roman" w:cs="Times New Roman"/>
          <w:i/>
          <w:iCs/>
          <w:color w:val="000000" w:themeColor="text1"/>
          <w:sz w:val="24"/>
          <w:szCs w:val="24"/>
        </w:rPr>
        <w:t xml:space="preserve">Из зала: </w:t>
      </w:r>
      <w:r w:rsidRPr="00ED2284">
        <w:rPr>
          <w:rStyle w:val="fStyle"/>
          <w:rFonts w:eastAsia="Arial"/>
          <w:i/>
          <w:iCs/>
          <w:color w:val="000000" w:themeColor="text1"/>
          <w:sz w:val="24"/>
          <w:szCs w:val="24"/>
        </w:rPr>
        <w:t>Общая системы и аппараты</w:t>
      </w:r>
      <w:r w:rsidRPr="00ED2284">
        <w:rPr>
          <w:rStyle w:val="fStyle"/>
          <w:rFonts w:eastAsia="Arial"/>
          <w:color w:val="000000" w:themeColor="text1"/>
          <w:sz w:val="24"/>
          <w:szCs w:val="24"/>
        </w:rPr>
        <w:t>.</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от. Спасибо. Общая — это системы и аппараты. Вот причём, по большому счёту, они там тоже чуть-чуть по-разному действуют. Но для начала познания можно упростить и просто вот выйти на базовую шестнадцатерицу частей, точнее, систем и шестнадцатерицу аппаратов. Вот. Тогда будет всё понятнее. Итак, у нас специфичная система, как называется?</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Десятый вид, это десятый горизонт. Десятый вид системы. Это будет реплика системы. И это будет аппарат какой? Асимметрия. Вот. И вот теперь смотрите, чтобы увидеть то общее, что объединяет функционально эти части за единство систем и аппаратов, да?</w:t>
      </w:r>
    </w:p>
    <w:p w:rsidR="00612C83" w:rsidRPr="00ED2284" w:rsidRDefault="00612C83" w:rsidP="00ED2284">
      <w:pPr>
        <w:pStyle w:val="pStyle"/>
        <w:ind w:firstLine="993"/>
        <w:rPr>
          <w:rStyle w:val="fStyle"/>
          <w:rFonts w:eastAsia="Arial"/>
          <w:color w:val="000000" w:themeColor="text1"/>
          <w:sz w:val="24"/>
          <w:szCs w:val="24"/>
        </w:rPr>
      </w:pPr>
      <w:r w:rsidRPr="00ED2284">
        <w:rPr>
          <w:rStyle w:val="fStyle"/>
          <w:rFonts w:eastAsia="Arial"/>
          <w:color w:val="000000" w:themeColor="text1"/>
          <w:sz w:val="24"/>
          <w:szCs w:val="24"/>
        </w:rPr>
        <w:t>Вот нужно разобраться, а как же у нас действуют эти системы, реплики и как действуют аппараты асимметрии. Причём, смотрите, начинаем, как правило, со слова, с названия, потому что название, оно в себя включает очень многое из темы. Вот. Реплика как таковая, собственно, что означает. Кто скаже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Репликация — что означает? Копирование. Кто кого копирует? Или что мы копируем? Кто может сказать? Этими частями. Вот смотрите: вера, синтез, образ, проницание, нить синтеза. Ну ладно, это…</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i/>
          <w:iCs/>
          <w:color w:val="000000" w:themeColor="text1"/>
          <w:sz w:val="24"/>
          <w:szCs w:val="24"/>
        </w:rPr>
        <w:t>Из зала: Синтез заключается Изначально вышестоящего Отца, то есть</w:t>
      </w:r>
      <w:r w:rsidRPr="00ED2284">
        <w:rPr>
          <w:rStyle w:val="fStyle"/>
          <w:rFonts w:eastAsia="Arial"/>
          <w:color w:val="000000" w:themeColor="text1"/>
          <w:sz w:val="24"/>
          <w:szCs w:val="24"/>
        </w:rPr>
        <w:t>…</w:t>
      </w:r>
    </w:p>
    <w:p w:rsidR="0026731A"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Правильно. Спасибо. То есть фактически, если мы созданы по образу и подобию Отцу. Вот, то самый лучший и здравый вариант действия, когда мы копируем Отца собою, чтобы образ вошёл в подобие. Чтобы подобие возожглось образом от Отца. Вот об этом. Здесь можно </w:t>
      </w:r>
      <w:r w:rsidR="00D342B5" w:rsidRPr="00ED2284">
        <w:rPr>
          <w:rStyle w:val="fStyle"/>
          <w:rFonts w:eastAsia="Arial"/>
          <w:color w:val="000000" w:themeColor="text1"/>
          <w:sz w:val="24"/>
          <w:szCs w:val="24"/>
        </w:rPr>
        <w:t>многое,</w:t>
      </w:r>
      <w:r w:rsidRPr="00ED2284">
        <w:rPr>
          <w:rStyle w:val="fStyle"/>
          <w:rFonts w:eastAsia="Arial"/>
          <w:color w:val="000000" w:themeColor="text1"/>
          <w:sz w:val="24"/>
          <w:szCs w:val="24"/>
        </w:rPr>
        <w:t xml:space="preserve"> что сюда ещё отнести.</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Мы копируем что? Разные виды огней, разные виды организации этих огней, системность копируем для того, чтобы Отец мог продолжиться нами. Увидели? Тогда получается, вот здесь вот, если реплика — это копирование, значит, система в </w:t>
      </w:r>
      <w:r w:rsidR="00D342B5" w:rsidRPr="00ED2284">
        <w:rPr>
          <w:rStyle w:val="fStyle"/>
          <w:rFonts w:eastAsia="Arial"/>
          <w:color w:val="000000" w:themeColor="text1"/>
          <w:sz w:val="24"/>
          <w:szCs w:val="24"/>
        </w:rPr>
        <w:t>целом,</w:t>
      </w:r>
      <w:r w:rsidRPr="00ED2284">
        <w:rPr>
          <w:rStyle w:val="fStyle"/>
          <w:rFonts w:eastAsia="Arial"/>
          <w:color w:val="000000" w:themeColor="text1"/>
          <w:sz w:val="24"/>
          <w:szCs w:val="24"/>
        </w:rPr>
        <w:t xml:space="preserve"> чем занимается? По сути, такой организацией, связкой, допустим, разных огнеобразов между собо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Помните, любые системы насыщаются огнеобразами, и системы связывают огнеобразы между собою, но каждая система в разном порядке. И значит порядок, который должен быть в связке огнеобраза в репликах, он ориентирован на отцовский порядок. Представляете, что до этого, этого могло и не быть.</w:t>
      </w:r>
      <w:r w:rsidRPr="00ED2284">
        <w:rPr>
          <w:rFonts w:ascii="Times New Roman" w:hAnsi="Times New Roman" w:cs="Times New Roman"/>
          <w:color w:val="000000" w:themeColor="text1"/>
          <w:sz w:val="24"/>
          <w:szCs w:val="24"/>
        </w:rPr>
        <w:t xml:space="preserve"> </w:t>
      </w:r>
    </w:p>
    <w:p w:rsidR="0026731A"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Когда у нас не работает десять систем, а допустим, восемь, мы можем не соответствовать Отцу и даже это не понимать. Я думаю, что так всегда и есть: не понимать, не замечать, не различать вот этого несоответствия. Мы просто живём, как можем, искренне стараемся, честно, но вот здесь вот заблуждаясь тем, что нет у нас такого, грубо скажу, механизма, который бы позволил нас напрямую соотнести с Отцом.</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И вот с точки зрения системной организации, вот это вот соответствие выстраивает система реплика. Вот. То есть, помните, любая система, она имеет в центровке ядро синтеза, ну, или ядро огня, допустим. Туда записан тот порядок, вот, который реплицирует нам Изначально Вышестоящий Отец. Поэтому и система так, собственно, и называется. Во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И тогда получается, что когда реплика набирает огнеобразы, это в любых частях вот-вот из этой четвёрицы и в большем количестве, во всех частях, там, где у нас есть уже действует система реплика она обязательно ориентируется на тот </w:t>
      </w:r>
      <w:r w:rsidRPr="00ED2284">
        <w:rPr>
          <w:rStyle w:val="fStyle"/>
          <w:rFonts w:eastAsia="Arial"/>
          <w:color w:val="000000" w:themeColor="text1"/>
          <w:sz w:val="24"/>
          <w:szCs w:val="24"/>
        </w:rPr>
        <w:lastRenderedPageBreak/>
        <w:t>огонь, который принимает эта система от Отца, принимает репликативным синтезом, репликативным огнём одновременно.</w:t>
      </w:r>
      <w:r w:rsidRPr="00ED2284">
        <w:rPr>
          <w:rFonts w:ascii="Times New Roman" w:hAnsi="Times New Roman" w:cs="Times New Roman"/>
          <w:color w:val="000000" w:themeColor="text1"/>
          <w:sz w:val="24"/>
          <w:szCs w:val="24"/>
        </w:rPr>
        <w:t xml:space="preserve"> </w:t>
      </w:r>
    </w:p>
    <w:p w:rsidR="00EA611F" w:rsidRPr="00ED2284" w:rsidRDefault="00EA611F" w:rsidP="00ED2284">
      <w:pPr>
        <w:pStyle w:val="pStyle"/>
        <w:ind w:firstLine="993"/>
        <w:outlineLvl w:val="1"/>
        <w:rPr>
          <w:rStyle w:val="fStyle"/>
          <w:rFonts w:eastAsia="Arial"/>
          <w:b/>
          <w:color w:val="000000" w:themeColor="text1"/>
          <w:sz w:val="24"/>
          <w:szCs w:val="24"/>
        </w:rPr>
      </w:pPr>
      <w:bookmarkStart w:id="15" w:name="_Toc233799440"/>
      <w:r w:rsidRPr="00ED2284">
        <w:rPr>
          <w:rStyle w:val="fStyle"/>
          <w:rFonts w:eastAsia="Arial"/>
          <w:b/>
          <w:color w:val="000000" w:themeColor="text1"/>
          <w:sz w:val="24"/>
          <w:szCs w:val="24"/>
        </w:rPr>
        <w:t>Репликативность. Репликационный Синтез</w:t>
      </w:r>
      <w:bookmarkEnd w:id="15"/>
    </w:p>
    <w:p w:rsidR="0026731A" w:rsidRPr="00ED2284" w:rsidRDefault="00612C83"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То есть туда вписаны неизменные показатели и характеристики, м-м-м, отцовские какие-то. То есть, репликационный синтез — это тот синтез, который не меняется, несмотря ни на что. Я вам говорила, что вот этот древнее реликтовое излучение, вселенское — это репликационный синтез Изначально Вышестоящего Отца, давным-давно явленный Отцом.</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И действующий неизменно в течение там миллиардов лет. На сегодня такие сроки пяти или тринадцати миллиардов лет, по-моему, тринадцати с половиной миллиардов лет действуют. А зачем? А для того, чтобы в ИВДИВО была стабильность. И вот многие вещи Отец в ИВДИВО поддерживает именно своими</w:t>
      </w:r>
      <w:r w:rsidR="001B1776">
        <w:rPr>
          <w:rStyle w:val="fStyle"/>
          <w:rFonts w:eastAsia="Arial"/>
          <w:color w:val="000000" w:themeColor="text1"/>
          <w:sz w:val="24"/>
          <w:szCs w:val="24"/>
        </w:rPr>
        <w:t>,</w:t>
      </w:r>
      <w:r w:rsidRPr="00ED2284">
        <w:rPr>
          <w:rStyle w:val="fStyle"/>
          <w:rFonts w:eastAsia="Arial"/>
          <w:color w:val="000000" w:themeColor="text1"/>
          <w:sz w:val="24"/>
          <w:szCs w:val="24"/>
        </w:rPr>
        <w:t xml:space="preserve"> репликациями.</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А именно допустим, царства жизненное, Царство жизни, точнее. Вот они у нас тоже должны быть устойчивыми для того, чтобы была устойчивая генетика. А устойчивая генетика позволяет нам, собственно, формировать виды жизни.</w:t>
      </w:r>
    </w:p>
    <w:p w:rsidR="00612C83" w:rsidRPr="00ED2284" w:rsidRDefault="001B1776"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от для этого и нужна</w:t>
      </w:r>
      <w:r>
        <w:rPr>
          <w:rStyle w:val="fStyle"/>
          <w:rFonts w:eastAsia="Arial"/>
          <w:color w:val="000000" w:themeColor="text1"/>
          <w:sz w:val="24"/>
          <w:szCs w:val="24"/>
        </w:rPr>
        <w:t>,</w:t>
      </w:r>
      <w:r w:rsidRPr="00ED2284">
        <w:rPr>
          <w:rStyle w:val="fStyle"/>
          <w:rFonts w:eastAsia="Arial"/>
          <w:color w:val="000000" w:themeColor="text1"/>
          <w:sz w:val="24"/>
          <w:szCs w:val="24"/>
        </w:rPr>
        <w:t xml:space="preserve"> нам репликативность. </w:t>
      </w:r>
      <w:r w:rsidR="00612C83" w:rsidRPr="00ED2284">
        <w:rPr>
          <w:rStyle w:val="fStyle"/>
          <w:rFonts w:eastAsia="Arial"/>
          <w:color w:val="000000" w:themeColor="text1"/>
          <w:sz w:val="24"/>
          <w:szCs w:val="24"/>
        </w:rPr>
        <w:t>Вот.</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До этого, до репликации, то есть нижестоящие выражения Изначально Вышестоящего Отца, они предполагают изменчивость разных параметров синтеза, в зависимости от разных обстоятельств, в зависимости от готовности неготовности кого-то или чего-то, например, ИВДИВО там или ИВДИВО каждого к какому-то делу, какому-то результату.</w:t>
      </w:r>
    </w:p>
    <w:p w:rsidR="0026731A" w:rsidRPr="00ED2284" w:rsidRDefault="00612C83" w:rsidP="00ED2284">
      <w:pPr>
        <w:pStyle w:val="pStyle"/>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Вот. Это потом со временем подтягивается, </w:t>
      </w:r>
      <w:r w:rsidR="00D342B5" w:rsidRPr="00ED2284">
        <w:rPr>
          <w:rStyle w:val="fStyle"/>
          <w:rFonts w:eastAsia="Arial"/>
          <w:color w:val="000000" w:themeColor="text1"/>
          <w:sz w:val="24"/>
          <w:szCs w:val="24"/>
        </w:rPr>
        <w:t>но,</w:t>
      </w:r>
      <w:r w:rsidRPr="00ED2284">
        <w:rPr>
          <w:rStyle w:val="fStyle"/>
          <w:rFonts w:eastAsia="Arial"/>
          <w:color w:val="000000" w:themeColor="text1"/>
          <w:sz w:val="24"/>
          <w:szCs w:val="24"/>
        </w:rPr>
        <w:t> тем не менее, вот то, те огни, которые мы не репликационно, а нижестоящим вариантом воспринимаем по принципу «как могу». Вот они нам дают люфт свободы воли. Когда мы в зависимости от своей подготовки начинаем принимать огонь, как мы можем, а не всякую репликацию мы можем на сегодня усвоит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ы видели тему? То есть не всякий огонь и синтез мы можем усвоить. Но усвоение идёт только тогда, когда мы соответствуем записям, параметрам синтеза в этих репликациях. Как только соответствие у нас складывается, вот системная организация на то, что записано в репликациях, складывается вот это соответствие системное, в том числе, у нас получается собственный результа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Мы репликацию усвоили. </w:t>
      </w:r>
    </w:p>
    <w:p w:rsidR="0026731A" w:rsidRPr="00ED2284" w:rsidRDefault="00612C83" w:rsidP="00ED2284">
      <w:pPr>
        <w:pStyle w:val="pStyle"/>
        <w:ind w:firstLine="993"/>
        <w:rPr>
          <w:rStyle w:val="fStyle"/>
          <w:rFonts w:eastAsia="Arial"/>
          <w:color w:val="000000" w:themeColor="text1"/>
          <w:sz w:val="24"/>
          <w:szCs w:val="24"/>
        </w:rPr>
      </w:pPr>
      <w:r w:rsidRPr="00ED2284">
        <w:rPr>
          <w:rStyle w:val="fStyle"/>
          <w:rFonts w:eastAsia="Arial"/>
          <w:color w:val="000000" w:themeColor="text1"/>
          <w:sz w:val="24"/>
          <w:szCs w:val="24"/>
        </w:rPr>
        <w:t>То есть мы стали точь-в-точь в каком-то выражении его маленьком, которое порция огня несла. Вот соответственно Отцу. Точь-в-точь на все 100%, именно на 100%. Обратите внимание. Вот увидьте. И значит системы реплики, они исполняют вот эту работу.</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Единственное, что облегчает вот взгляд и вообще усвоение репликаций — они разноуровневые, разноиерархичные. То есть Отец сразу по всем иерархическим горизонтам реплицирует огонь. И помните, мы знаем закон, что Отец нам всегда даёт по подготовке. А потому что репликации и репликативный Синтез Отца идёт многоуровнево. То есть, если Отец сказал слово, это слово его реплицируется по всему ИВДИВО. Внимание, по всем видам живой материи, по всем видам космосов, архетипов и реальностей. Представляете? А почему? А потому что весь ИВДИВО со всеми живыми материями, космосом и реальностями — это что? Это синтез физичность и физичность Изначально Вышестоящего Отца. А сам Отец он даже выше организован, чем ИВДИВО, значит, получается, Отец управляет всем в ИВДИВО. Сказал слово в ИВДИВО, то есть то, что в среду вовне его. Вот.</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lastRenderedPageBreak/>
        <w:t xml:space="preserve"> И, собственно, вся среда </w:t>
      </w:r>
      <w:r w:rsidR="00D342B5" w:rsidRPr="00ED2284">
        <w:rPr>
          <w:rStyle w:val="fStyle"/>
          <w:rFonts w:eastAsia="Arial"/>
          <w:color w:val="000000" w:themeColor="text1"/>
          <w:sz w:val="24"/>
          <w:szCs w:val="24"/>
        </w:rPr>
        <w:t>пошла,</w:t>
      </w:r>
      <w:r w:rsidRPr="00ED2284">
        <w:rPr>
          <w:rStyle w:val="fStyle"/>
          <w:rFonts w:eastAsia="Arial"/>
          <w:color w:val="000000" w:themeColor="text1"/>
          <w:sz w:val="24"/>
          <w:szCs w:val="24"/>
        </w:rPr>
        <w:t xml:space="preserve"> выстраиваться по всем иерархическим горизонтам. И вот получается вот такой расклад, когда мы можем воспринимать репликации Отца по своим возможностям, то есть по нашим иерархическим подготовкам, по нашей внутренней иерархии.</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И вот отсюда, хмм, что нам нужно ещё вот здесь увидеть, что системы, они изначально, естественно, вот так организованы Изначально Вышестоящим Отцом, что они начинают нас соотносить с Отцом и выстраивать на то, чтобы усвоилась та или иная репликация от Отца.</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Ну, репликация здесь как частность, как вид синтеза можно увидеть, вид огня в том числе, да? Вот, когда остаётся, ну, несёт какие-то записи, но не меняется. Вот. И вот, чтобы усвоить, мы должны измениться на эти записи. И тогда репликация подтягивает нас на уровень, соответствующий Отцу.</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Как правило, это более высокий иерархический вариант, и отсюда мы растём. И вот отсюда есть связочка с тем, кто субъектно находится на горизонте репликации или, в принципе, на десятом горизонте Посвящённый. Отсюда, за счёт чего растёт Посвящённый. А за счёт того, что он не просто собирает материю, там, организуется, как может, живёт, как может, решает какие-то вопросы, как может, растёт — это человеческое состояние.</w:t>
      </w:r>
    </w:p>
    <w:p w:rsidR="00EA611F" w:rsidRPr="00ED2284" w:rsidRDefault="00EA611F" w:rsidP="00ED2284">
      <w:pPr>
        <w:pStyle w:val="pStyle"/>
        <w:ind w:firstLine="993"/>
        <w:outlineLvl w:val="1"/>
        <w:rPr>
          <w:rStyle w:val="fStyle"/>
          <w:rFonts w:eastAsia="Arial"/>
          <w:b/>
          <w:color w:val="000000" w:themeColor="text1"/>
          <w:sz w:val="24"/>
          <w:szCs w:val="24"/>
        </w:rPr>
      </w:pPr>
      <w:bookmarkStart w:id="16" w:name="_Toc233799441"/>
      <w:r w:rsidRPr="00ED2284">
        <w:rPr>
          <w:rStyle w:val="fStyle"/>
          <w:rFonts w:eastAsia="Arial"/>
          <w:b/>
          <w:color w:val="000000" w:themeColor="text1"/>
          <w:sz w:val="24"/>
          <w:szCs w:val="24"/>
        </w:rPr>
        <w:t>А Посвящённый — это тот, кто себя организует на то, что являет Отец</w:t>
      </w:r>
      <w:bookmarkEnd w:id="16"/>
    </w:p>
    <w:p w:rsidR="00612C83" w:rsidRPr="00ED2284" w:rsidRDefault="00612C83"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А Посвящённый — это тот, кто себя организует на то, что являет Отец, на то, что является источником сущего, да? Вот, допустим, на то, что является в тебе или для тебя огнём и синтезом из источника</w:t>
      </w:r>
      <w:r w:rsidR="001B1776" w:rsidRPr="00ED2284">
        <w:rPr>
          <w:rStyle w:val="fStyle"/>
          <w:rFonts w:eastAsia="Arial"/>
          <w:color w:val="000000" w:themeColor="text1"/>
          <w:sz w:val="24"/>
          <w:szCs w:val="24"/>
        </w:rPr>
        <w:t>. В</w:t>
      </w:r>
      <w:r w:rsidRPr="00ED2284">
        <w:rPr>
          <w:rStyle w:val="fStyle"/>
          <w:rFonts w:eastAsia="Arial"/>
          <w:color w:val="000000" w:themeColor="text1"/>
          <w:sz w:val="24"/>
          <w:szCs w:val="24"/>
        </w:rPr>
        <w:t>о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И он ищет соответствие тому, что даёт Отец. И ища это соответствие, выстраивает из себя, </w:t>
      </w:r>
      <w:r w:rsidR="00D342B5" w:rsidRPr="00ED2284">
        <w:rPr>
          <w:rStyle w:val="fStyle"/>
          <w:rFonts w:eastAsia="Arial"/>
          <w:color w:val="000000" w:themeColor="text1"/>
          <w:sz w:val="24"/>
          <w:szCs w:val="24"/>
        </w:rPr>
        <w:t>растет,</w:t>
      </w:r>
      <w:r w:rsidRPr="00ED2284">
        <w:rPr>
          <w:rStyle w:val="fStyle"/>
          <w:rFonts w:eastAsia="Arial"/>
          <w:color w:val="000000" w:themeColor="text1"/>
          <w:sz w:val="24"/>
          <w:szCs w:val="24"/>
        </w:rPr>
        <w:t xml:space="preserve"> и иерархичность свою повышает. Вот увидьте, поэтому смотрите, здесь у нас сразу будет связка нескольких тем, в том числе главная — это здоровье посвящённого. Мы должны сегодня-завтра выйти на эту тему. И вот уже первые такие выводы можно сделать, ну, или переосмысление лучше сказать, сделать.</w:t>
      </w:r>
    </w:p>
    <w:p w:rsidR="0026731A" w:rsidRPr="00ED2284" w:rsidRDefault="00612C83" w:rsidP="00ED2284">
      <w:pPr>
        <w:pStyle w:val="pStyle"/>
        <w:ind w:firstLine="993"/>
        <w:rPr>
          <w:rStyle w:val="fStyle"/>
          <w:rFonts w:eastAsia="Arial"/>
          <w:color w:val="000000" w:themeColor="text1"/>
          <w:sz w:val="24"/>
          <w:szCs w:val="24"/>
        </w:rPr>
      </w:pPr>
      <w:r w:rsidRPr="00ED2284">
        <w:rPr>
          <w:rStyle w:val="fStyle"/>
          <w:rFonts w:eastAsia="Arial"/>
          <w:color w:val="000000" w:themeColor="text1"/>
          <w:sz w:val="24"/>
          <w:szCs w:val="24"/>
        </w:rPr>
        <w:t>А кто ж</w:t>
      </w:r>
      <w:r w:rsidR="001C49EF" w:rsidRPr="00ED2284">
        <w:rPr>
          <w:rStyle w:val="fStyle"/>
          <w:rFonts w:eastAsia="Arial"/>
          <w:color w:val="000000" w:themeColor="text1"/>
          <w:sz w:val="24"/>
          <w:szCs w:val="24"/>
        </w:rPr>
        <w:t>е</w:t>
      </w:r>
      <w:r w:rsidRPr="00ED2284">
        <w:rPr>
          <w:rStyle w:val="fStyle"/>
          <w:rFonts w:eastAsia="Arial"/>
          <w:color w:val="000000" w:themeColor="text1"/>
          <w:sz w:val="24"/>
          <w:szCs w:val="24"/>
        </w:rPr>
        <w:t xml:space="preserve"> такой Посвящённый в отличие от человека? Вот. А это тот, кто может отказаться от прежних своих накоплений, если Изначально Вышестоящий Отец ведёт вас по-другому. Это тот, кто может выстроить себя на то, что нужно, а не на то, что хочетс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Только объективно нужно. А хочется иногда бывает, ну, как правило, это субъективное состояние. Посвящённый — это тот, кто воспринимает репликации, переключается на них, жертвуя своими прежними достижениями, накоплениями, иногда вообще призна…, а кстати, замечая свои ошибки.</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Или замечая свои недоработки, или </w:t>
      </w:r>
      <w:r w:rsidR="00D342B5" w:rsidRPr="00ED2284">
        <w:rPr>
          <w:rStyle w:val="fStyle"/>
          <w:rFonts w:eastAsia="Arial"/>
          <w:color w:val="000000" w:themeColor="text1"/>
          <w:sz w:val="24"/>
          <w:szCs w:val="24"/>
        </w:rPr>
        <w:t>наоборот,</w:t>
      </w:r>
      <w:r w:rsidRPr="00ED2284">
        <w:rPr>
          <w:rStyle w:val="fStyle"/>
          <w:rFonts w:eastAsia="Arial"/>
          <w:color w:val="000000" w:themeColor="text1"/>
          <w:sz w:val="24"/>
          <w:szCs w:val="24"/>
        </w:rPr>
        <w:t xml:space="preserve"> замечая свои перспективы, в чём ты дальше можешь вырасти. То есть вот этот горизонт десятый, он создаёт вот эту разницу для нашего восприятия одновременно. </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от когда, у нас восприятие, по-моему, тоже на десятке. Не помню сейчас. Нет, не на десятке.</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Ладно, сейчас по-другому увидим. Вот смотрите, когда мы начинаем различать, вот здесь ключевое слово — различать то, что мы имели в виду раньше, наши знания, допустим, наше миропредставление какое-то, ну, мировоззрение, да? И вдруг нам говорят нечто иное. И вдруг нам заявляет Кут Хуми или нам заявляет Ведущий Синтеза, какие-то другие вещи, которые мы раньше не распознавали, не различали.</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И когда создаётся </w:t>
      </w:r>
      <w:r w:rsidR="00EA611F" w:rsidRPr="00ED2284">
        <w:rPr>
          <w:rStyle w:val="fStyle"/>
          <w:rFonts w:eastAsia="Arial"/>
          <w:color w:val="000000" w:themeColor="text1"/>
          <w:sz w:val="24"/>
          <w:szCs w:val="24"/>
        </w:rPr>
        <w:t>д</w:t>
      </w:r>
      <w:r w:rsidRPr="00ED2284">
        <w:rPr>
          <w:rStyle w:val="fStyle"/>
          <w:rFonts w:eastAsia="Arial"/>
          <w:color w:val="000000" w:themeColor="text1"/>
          <w:sz w:val="24"/>
          <w:szCs w:val="24"/>
        </w:rPr>
        <w:t xml:space="preserve">ва мировоззрения или две точки зрения, два знания. Можно как угодно назвать, допустим, чего-то два, но на одну тему. Вот. То есть что сравнить. И в этом сравнении </w:t>
      </w:r>
      <w:r w:rsidR="00EA611F" w:rsidRPr="00ED2284">
        <w:rPr>
          <w:rStyle w:val="fStyle"/>
          <w:rFonts w:eastAsia="Arial"/>
          <w:color w:val="000000" w:themeColor="text1"/>
          <w:sz w:val="24"/>
          <w:szCs w:val="24"/>
        </w:rPr>
        <w:t>начинает появляться выше и ниже</w:t>
      </w:r>
      <w:r w:rsidRPr="00ED2284">
        <w:rPr>
          <w:rStyle w:val="fStyle"/>
          <w:rFonts w:eastAsia="Arial"/>
          <w:color w:val="000000" w:themeColor="text1"/>
          <w:sz w:val="24"/>
          <w:szCs w:val="24"/>
        </w:rPr>
        <w:t>стоящие.</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lastRenderedPageBreak/>
        <w:t>Вот. И когда мы принимаем, что Отец всегда вышестоящий для нас. Ну, по логике вещей это априори так, да? Вот. И Кут Хуми то же самое, там Изначально Вышестоящие Аватары, Отцы Аватары — это те, кто выше нас физически людей и физически растущих, Посвящённых. Выходящих там, воспринимающих всё физическим телом, выходящих из пятой расы, это всё наши характеристики для сравнения, то у нас появляется по сути вот такой прецедент выбора. Вот. Когда мы должны определиться с вами, а мы принимаем или не принимаем то, о чём нам говорится. Вот увидьте. И вот здесь в первую очередь или на первое место выходит Часть Вера, где Вера начинает формировать Посвящённого.</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За счёт чего? За счёт того, что, принимая данность как есть, вот есть факты, которые иногда нам не нравятся, нам не хочется их признавать. Они нам неудобны, вот для нашей позиции, но они есть, их никуда не денешь, это объективная данность. Вот. И вот </w:t>
      </w:r>
      <w:r w:rsidR="00D342B5" w:rsidRPr="00ED2284">
        <w:rPr>
          <w:rStyle w:val="fStyle"/>
          <w:rFonts w:eastAsia="Arial"/>
          <w:color w:val="000000" w:themeColor="text1"/>
          <w:sz w:val="24"/>
          <w:szCs w:val="24"/>
        </w:rPr>
        <w:t>необходимо,</w:t>
      </w:r>
      <w:r w:rsidRPr="00ED2284">
        <w:rPr>
          <w:rStyle w:val="fStyle"/>
          <w:rFonts w:eastAsia="Arial"/>
          <w:color w:val="000000" w:themeColor="text1"/>
          <w:sz w:val="24"/>
          <w:szCs w:val="24"/>
        </w:rPr>
        <w:t xml:space="preserve"> что допустить какие-то знания, допустить какие-то высказывания чьи-то, мысли, там, любые другие частности, образы, допустить какие-то новые возможности, условия для себя.</w:t>
      </w:r>
    </w:p>
    <w:p w:rsidR="00612C83" w:rsidRPr="00ED2284" w:rsidRDefault="00612C83" w:rsidP="00ED2284">
      <w:pPr>
        <w:pStyle w:val="pStyle"/>
        <w:ind w:firstLine="993"/>
        <w:rPr>
          <w:rStyle w:val="fStyle"/>
          <w:rFonts w:eastAsia="Arial"/>
          <w:color w:val="000000" w:themeColor="text1"/>
          <w:sz w:val="24"/>
          <w:szCs w:val="24"/>
        </w:rPr>
      </w:pPr>
      <w:r w:rsidRPr="00ED2284">
        <w:rPr>
          <w:rStyle w:val="fStyle"/>
          <w:rFonts w:eastAsia="Arial"/>
          <w:color w:val="000000" w:themeColor="text1"/>
          <w:sz w:val="24"/>
          <w:szCs w:val="24"/>
        </w:rPr>
        <w:t>И вот это в начале допуском всего нового, чтоб ты вообще начинал как-то расти, меняться занимается Вера. Крайне сложно меняются те, кто неверящий. Или вера слабо развита, или вера какая-то там заструктуренная, зацикленна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Но на самом деле вера работает у любого человека, хоть в себя, но верю. Ну, хоть в Учителя, но верю, называется, да? Вот. И таким образом вера вначале допускает Реплики как системы насыщаются за счёт этой части тем, что раньше не допускалось в вас.</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То есть насыщается тем, что не по вашему подобию и не соответствует уже организованной материи в вас. Понимаете? Вот. </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Но вторым этапом — вера, а именно системы реплики, что делают? Они начинают объединять огнеобразы ваши, которые есть в этих системах, с новыми, с новой информацие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Потому что огнеобразы обязательно несут какую-то информацию, каждый образ — это огнеобраз — это единица информационная в том числе. Вот. И эти огнеобразы начинают связываться между собою, ну, немножко не так, как раньше, то есть они на выходе дают вот за счёт работы уже аппаратов асимметрии дают другой взгляд, другую частность, другую информацию, короче говоря.</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Вот, которую вы, мало того, что допустили, вы ещё её усвоили, она стала вам принадлежать. Вы ещё этой информацией можете не уметь распоряжаться, не знаете, как применяться, зачем это. То есть не анализировали, не работали с этой информацией, не обрабатывали её, </w:t>
      </w:r>
      <w:r w:rsidR="00D342B5" w:rsidRPr="00ED2284">
        <w:rPr>
          <w:rStyle w:val="fStyle"/>
          <w:rFonts w:eastAsia="Arial"/>
          <w:color w:val="000000" w:themeColor="text1"/>
          <w:sz w:val="24"/>
          <w:szCs w:val="24"/>
        </w:rPr>
        <w:t>но,</w:t>
      </w:r>
      <w:r w:rsidRPr="00ED2284">
        <w:rPr>
          <w:rStyle w:val="fStyle"/>
          <w:rFonts w:eastAsia="Arial"/>
          <w:color w:val="000000" w:themeColor="text1"/>
          <w:sz w:val="24"/>
          <w:szCs w:val="24"/>
        </w:rPr>
        <w:t> тем не </w:t>
      </w:r>
      <w:r w:rsidR="00D342B5" w:rsidRPr="00ED2284">
        <w:rPr>
          <w:rStyle w:val="fStyle"/>
          <w:rFonts w:eastAsia="Arial"/>
          <w:color w:val="000000" w:themeColor="text1"/>
          <w:sz w:val="24"/>
          <w:szCs w:val="24"/>
        </w:rPr>
        <w:t>менее,</w:t>
      </w:r>
      <w:r w:rsidRPr="00ED2284">
        <w:rPr>
          <w:rStyle w:val="fStyle"/>
          <w:rFonts w:eastAsia="Arial"/>
          <w:color w:val="000000" w:themeColor="text1"/>
          <w:sz w:val="24"/>
          <w:szCs w:val="24"/>
        </w:rPr>
        <w:t xml:space="preserve"> она у вас появилась, зашла. Вы поверили, называется. Но когда эта информация принята и усвоена системами, то у нас что? Начинается перестройка внутренняя, прежде всего, нашего внутреннего мира на информацию, где постепенно, необязательно сразу, вот прямо, мы начинаем связывать с этой информацией всё остальное, что у нас имеетс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от у нас такая есть особенность, она естественная, когда мы стремимся понять мир как одно целое. Вот. И таким образом вера начинает, с одной стороны, нас включать в иерархический рост и развитие, вводя в нас во что-то новое. А с другой стороны, хмм, здесь может начать расти Посвящённый.</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За счёт чего? А за счёт того, что вера в два этапа работает. Помните? Сначала допуск, не знаю, не понимаю, верю, но иду. Так жили Посвящённые в пятой расе. Вот. И по сути, это сейчас продолжается у человечества и сейчас, да? Вот я верю, а </w:t>
      </w:r>
      <w:r w:rsidR="00D342B5" w:rsidRPr="00ED2284">
        <w:rPr>
          <w:rStyle w:val="fStyle"/>
          <w:rFonts w:eastAsia="Arial"/>
          <w:color w:val="000000" w:themeColor="text1"/>
          <w:sz w:val="24"/>
          <w:szCs w:val="24"/>
        </w:rPr>
        <w:t>значит,</w:t>
      </w:r>
      <w:r w:rsidRPr="00ED2284">
        <w:rPr>
          <w:rStyle w:val="fStyle"/>
          <w:rFonts w:eastAsia="Arial"/>
          <w:color w:val="000000" w:themeColor="text1"/>
          <w:sz w:val="24"/>
          <w:szCs w:val="24"/>
        </w:rPr>
        <w:t xml:space="preserve"> я действую по вере, и по мере этого действия я научаюсь, и я про-ве-ряю.</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То есть, смотрите, вера как часть, но есть </w:t>
      </w:r>
      <w:r w:rsidRPr="00ED2284">
        <w:rPr>
          <w:rStyle w:val="fStyle"/>
          <w:rFonts w:eastAsia="Arial"/>
          <w:color w:val="000000" w:themeColor="text1"/>
          <w:sz w:val="24"/>
          <w:szCs w:val="24"/>
        </w:rPr>
        <w:lastRenderedPageBreak/>
        <w:t>слово «доверяю», это первый её этап работы. Вот. А потом про-ве-ря-ю. Как про — это ещё к слову профессия, профессионализация, да? Вот. Где я про-ве-ря-ю, например, своим опытом, а, например, своей практикой, а может быть, своей мозговой работой. Я про-ве-ря-ю то, что я допустил на достоверность.</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Отсюда ещё слово достоверность. Я бы это вот где-то вот приблизила бы к фразе «достаточная верность». Для каждого там верность может быть достаточной или недостаточной. Вот это заявление верно для вас или неверно? Для кому-то покажется достаточно верным, если сказала я. Вот, кому-то хочется задать дополнительные вопросы. Значит, достоверность здесь ещё не сложилась в вас до конца.</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Это результат веры. И вот получается, вот на этих трёх позициях работает эта часть: доверие, допуск, потом проверка — это нужно значит, сообразить, получить знания практические или импирически, ну, там, как получается, какую-то информацию выработать на тему того, что мы допустили. Ну, как правило, там вам говорят: «</w:t>
      </w:r>
      <w:r w:rsidR="00D342B5" w:rsidRPr="00ED2284">
        <w:rPr>
          <w:rStyle w:val="fStyle"/>
          <w:rFonts w:eastAsia="Arial"/>
          <w:color w:val="000000" w:themeColor="text1"/>
          <w:sz w:val="24"/>
          <w:szCs w:val="24"/>
        </w:rPr>
        <w:t>Ну,</w:t>
      </w:r>
      <w:r w:rsidRPr="00ED2284">
        <w:rPr>
          <w:rStyle w:val="fStyle"/>
          <w:rFonts w:eastAsia="Arial"/>
          <w:color w:val="000000" w:themeColor="text1"/>
          <w:sz w:val="24"/>
          <w:szCs w:val="24"/>
        </w:rPr>
        <w:t> вот есть Кут Хуми у Отца».</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от, вам обязательно. То есть кто-то верит сразу на слово. Ну, есть и есть. А кто-то не-е-ет. Он старается задать вопросы, убедиться, дополнительные какие-то параметры получить, чтобы поверить, что Кут Хуми есть. Вот.</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И он тогда говорит: «А кто такой Кут Хуми? А чем он занимается? Как он проявляется?» И причём это всё нужно ещё практически пережить, фактически Огонь и Синтез Кут Хуми нужно записать своим телом и, по сути воспроизвести собою какие-то записи от Кут Хуми, замечая, что это не ваше, что вы изменились вот при взаимодействии с Кут Хуми, например. И тогда у вас складывается под-твер-жде-ние. Вот. А того, что в Кут Хуми есть.</w:t>
      </w:r>
    </w:p>
    <w:p w:rsidR="00612C83" w:rsidRPr="00ED2284" w:rsidRDefault="00612C83" w:rsidP="00ED2284">
      <w:pPr>
        <w:pStyle w:val="pStyle"/>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Когда вы его почувствовали, когда вы его ощутили огонь, когда вы мысль уловили от него, смысл </w:t>
      </w:r>
      <w:r w:rsidR="00D342B5" w:rsidRPr="00ED2284">
        <w:rPr>
          <w:rStyle w:val="fStyle"/>
          <w:rFonts w:eastAsia="Arial"/>
          <w:color w:val="000000" w:themeColor="text1"/>
          <w:sz w:val="24"/>
          <w:szCs w:val="24"/>
        </w:rPr>
        <w:t>уловили,</w:t>
      </w:r>
      <w:r w:rsidRPr="00ED2284">
        <w:rPr>
          <w:rStyle w:val="fStyle"/>
          <w:rFonts w:eastAsia="Arial"/>
          <w:color w:val="000000" w:themeColor="text1"/>
          <w:sz w:val="24"/>
          <w:szCs w:val="24"/>
        </w:rPr>
        <w:t xml:space="preserve"> и вы это организовали собою, Вера в первую очередь вводит это. Реплики у вас, значит, усваиваются, реплики от Кут Хуми. Вот. И у вас рождается новый результат. Всё, это значит, вы уже поверили, что Кут Хуми есть, вы его почувствовали.</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Вот многим на этом этапе достаточно. Вот. </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Но, а потом ещё есть следующий этап работы, может быть, не только веры, а уже следующих частей там десятого горизонта и не только их. Это вопрос достоверности. Это вообще понятие научная достоверность. То есть достаточная верность высказывания, закона какого-то, ещё чего-то. Достаточная для чего? Для того чтоб практически применяться и иметь результа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Поэтому здесь достоверность, она требуется разная каждому из нас в зависимости от нашей подготовки. То есть кому-то достоверно то, что Глава ИВДИВО говорит, для него это достаточная верность, а кому-то недостаточно этого. И он просит, допустим, подтвердить там, начинает связку проводить, аналогии проводить с какими-то другими фактами, другими событиями, чтобы высказывания Главы ИВДИВО увидеть воочию собо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Ну, увидеть это не в прямом смысле, а увидеть, ну, какой-то функционал, который был в высказываниях Главы ИВДИВО. Вот. И когда вы этот функционал опять же переживаете с собою, достоверность у вас подтверждается. Это не научная пока подход к достоверности, он недостаточен здесь, конечно. Но какое-то начало положить в части веры этому можно.</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lastRenderedPageBreak/>
        <w:t>И вот эти все, хмм, сейчас ещё асимметрию чуть-чуть вспомним, вот эти все варианты действий — это всё те шаги, которые складывают наше развитие. У нас на горизонте репликации идёт ИВДИВО развития как организации. На чём основывается наше ИВДИВО развития? На репликативности нашей, на способности усваивать эти репликации.</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А эта способность усваивать начинается с веры. Вот. И </w:t>
      </w:r>
      <w:r w:rsidR="00D342B5" w:rsidRPr="00ED2284">
        <w:rPr>
          <w:rStyle w:val="fStyle"/>
          <w:rFonts w:eastAsia="Arial"/>
          <w:color w:val="000000" w:themeColor="text1"/>
          <w:sz w:val="24"/>
          <w:szCs w:val="24"/>
        </w:rPr>
        <w:t>тогда,</w:t>
      </w:r>
      <w:r w:rsidRPr="00ED2284">
        <w:rPr>
          <w:rStyle w:val="fStyle"/>
          <w:rFonts w:eastAsia="Arial"/>
          <w:color w:val="000000" w:themeColor="text1"/>
          <w:sz w:val="24"/>
          <w:szCs w:val="24"/>
        </w:rPr>
        <w:t xml:space="preserve"> получается, значит, мы поверили. Но когда мы поверили, допустили, утвердили для себя: «Да, это так, я этим уже живу». Я это так, знаете, когда мы утверждаем, мы часто этим ещё не применялись и не жили. Это называется первый этап — веры: «Я допустил что-то». Это может быть.</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Но когда вы можете объяснить, а что это такое, то, во что вы поверили, как этим можно применяться? Чем это проявляется? Вот какое Явление происходит, вот когда эта тема раскрывается. Вот это всё шаги в сторону проверки того, что вы допустили. И когда случается проверка, для вас уже вопрос веры не стоит: верить или не верить.</w:t>
      </w:r>
    </w:p>
    <w:p w:rsidR="00612C83" w:rsidRPr="00ED2284" w:rsidRDefault="00612C83" w:rsidP="00ED2284">
      <w:pPr>
        <w:pStyle w:val="pStyle"/>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ы этот этап уже прошли. Вы уже репликацию какого-то уровня усвоили той темы, которую хотели, в которую поверили. Вот. И тогда вы просто живёте уже этой темой, она становится вашим естеством. Всё, всё сделано. И здесь остаётся на горизонте веры всего лишь одна частность — параметод рассмотреть.</w:t>
      </w:r>
    </w:p>
    <w:p w:rsidR="00E94042" w:rsidRPr="00ED2284" w:rsidRDefault="00E94042" w:rsidP="00ED2284">
      <w:pPr>
        <w:pStyle w:val="pStyle"/>
        <w:outlineLvl w:val="1"/>
        <w:rPr>
          <w:rStyle w:val="fStyle"/>
          <w:rFonts w:eastAsia="Arial"/>
          <w:b/>
          <w:color w:val="000000" w:themeColor="text1"/>
          <w:sz w:val="24"/>
          <w:szCs w:val="24"/>
        </w:rPr>
      </w:pPr>
      <w:bookmarkStart w:id="17" w:name="_Toc233799442"/>
      <w:r w:rsidRPr="00ED2284">
        <w:rPr>
          <w:rStyle w:val="fStyle"/>
          <w:rFonts w:eastAsia="Arial"/>
          <w:b/>
          <w:color w:val="000000" w:themeColor="text1"/>
          <w:sz w:val="24"/>
          <w:szCs w:val="24"/>
        </w:rPr>
        <w:t>Параметод — это поиск метода.</w:t>
      </w:r>
      <w:bookmarkEnd w:id="17"/>
    </w:p>
    <w:p w:rsidR="00E94042" w:rsidRPr="00ED2284" w:rsidRDefault="00E94042" w:rsidP="00ED2284">
      <w:pPr>
        <w:pStyle w:val="pStyle"/>
        <w:rPr>
          <w:rStyle w:val="fStyle"/>
          <w:rFonts w:eastAsia="Arial"/>
          <w:color w:val="000000" w:themeColor="text1"/>
          <w:sz w:val="24"/>
          <w:szCs w:val="24"/>
        </w:rPr>
      </w:pPr>
    </w:p>
    <w:p w:rsidR="006D5E82" w:rsidRPr="00ED2284" w:rsidRDefault="006D5E82"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Параметод — это поиск метода. Пара — это латинская приставка к словам, которая означает около или рядом. Вот пара, где есть метод достижения, ну, упростим, способ достижения с собою, какой-то вид действия, который помогает довести до результата нас. А вот. Когда этого метода нет ещё, есть этап поиска этого метода. Вот в чём это проявляется в Вере, в части Веры? Когда вы пытаетесь сонастроить с тем, что вы вмещаете, ну, с какой-то новой информацией, допустим, вам Глава ИВДИВО что-то на Синтезе рассказывает. Хорошо, вам знакомый что-то рассказывает. Обычно мы Главе ИВДИВО слепо, безапелляционно, тут же верим. Это у большинства есть. К счастью, не у всех. Потому что это тоже неправильная позиция. Тут болезни Веры, вы помните, да? Это фанатизм и неверие. Неверием занимался весь демонский глобус в пятой расе. Вот фанатизмом у нас болеют религии, к сожалению. Вот таким образом. Почему? Потому что не осмысляют то, во что они верят. А в религиях это не предполагается. Это уже на сегодня это уже такое патологичное состояние для человека. Вот. Так вот, получается, Параметод — это частность, которая всегда складывается впервые в результате, по результатам поиска метода усвоения Репликации или методы усвоения какой-то информации, здесь и так допускается.</w:t>
      </w:r>
    </w:p>
    <w:p w:rsidR="00EA611F" w:rsidRPr="00ED2284" w:rsidRDefault="00EA611F" w:rsidP="00ED2284">
      <w:pPr>
        <w:pStyle w:val="pStyle"/>
        <w:spacing w:line="240" w:lineRule="auto"/>
        <w:ind w:firstLine="709"/>
        <w:contextualSpacing/>
        <w:rPr>
          <w:rStyle w:val="fStyle"/>
          <w:rFonts w:eastAsia="Arial"/>
          <w:color w:val="000000" w:themeColor="text1"/>
          <w:sz w:val="24"/>
          <w:szCs w:val="24"/>
        </w:rPr>
      </w:pPr>
    </w:p>
    <w:p w:rsidR="00EA611F" w:rsidRPr="00ED2284" w:rsidRDefault="00E9404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 </w:t>
      </w:r>
    </w:p>
    <w:p w:rsidR="00EA611F" w:rsidRPr="00ED2284" w:rsidRDefault="00EA611F" w:rsidP="00ED2284">
      <w:pPr>
        <w:pStyle w:val="pStyle"/>
        <w:spacing w:line="240" w:lineRule="auto"/>
        <w:ind w:firstLine="709"/>
        <w:contextualSpacing/>
        <w:rPr>
          <w:rStyle w:val="fStyle"/>
          <w:rFonts w:eastAsia="Arial"/>
          <w:color w:val="000000" w:themeColor="text1"/>
          <w:sz w:val="24"/>
          <w:szCs w:val="24"/>
        </w:rPr>
      </w:pP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То есть, если репликации — это частности на самом высоком горизонте, десятом, то вначале, чтобы подойти к репликациям, нужно овладевать разными методами перестройки чего? Наших частей, нашей телесности, нашего функционала. Чтобы вот на горизонте Веры, чтобы поверить и включить в себя в то, во что вы поверили. Чтобы объяснить то, во что вы поверили. Вот этот поиск… Я бы упростила и сказала бы, что поиск объяснения, почему та или информация достоверная. Это называется параметодом. То, как вы объясняете ту или </w:t>
      </w:r>
      <w:r w:rsidRPr="00ED2284">
        <w:rPr>
          <w:rStyle w:val="fStyle"/>
          <w:rFonts w:eastAsia="Arial"/>
          <w:color w:val="000000" w:themeColor="text1"/>
          <w:sz w:val="24"/>
          <w:szCs w:val="24"/>
        </w:rPr>
        <w:lastRenderedPageBreak/>
        <w:t>иную информацию, почему она возможна, почему она в таком виде возможна. Вот это называется параметод. </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от примерно вот такая Часть есть у нас. И вот здесь начинает расти Посвящённый на горизонте Веры. Чем? А тем, что допускает запредельное, не просто от людей, а ещё от Изначально Вышестоящего Отца. Но от людей тоже возможно. И начинает это всё выверять, применять, осваивать, включать в себя и фактически этим расти. А когда человек растёт, он куда растёт? В сторону Посвящённого. Он может не стать сразу Посвящённым. Он может не заработать посвящение. Посвящённым мы становимся, когда у нас первое посвящение получается.</w:t>
      </w: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Меня слышно, ребят? А то у меня тут связь сигналит, что не очень.</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i/>
          <w:color w:val="000000" w:themeColor="text1"/>
          <w:sz w:val="24"/>
          <w:szCs w:val="24"/>
        </w:rPr>
        <w:t>Из зала: Слышно.</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Хорошо. Спасибо. Спасибо. И таким образом, вот эти вот первые шаги роста Посвящённого мы основываем на вере своей. Кстати, даже я, когда сейчас говорю, вот такой отклик идёт, может быть, не только от вашей команды, может быть, от всего человечества. То есть само слово «вера» воспринимается фанатично. Когда я допускаю какую-то мистику для себя, я просто верю. То есть, то, что я, то, во что я поверил и что допустил, вот это ещё это необъяснимо, но это есть. И вот создаётся вот такой рост, прецедент роста, основанный на асимметрии, где есть выше и нижестоящие. Помните, асимметрия возникает в каком? Это фундаментальность материи. Она материя имеет свойство быть всегда асимметричной. То есть, это означает что? Что она никогда не выравнивается до конца, не становится симметричной другой материи или чему-то ещё. А что здесь имеется в виду?</w:t>
      </w: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Если посмотрим по-другому, там космосами и архетипами, то увидите, что, допустим, есть всегда на любой архетип более высокий архетип. На любой космос есть более высокий космос. И вышестоящий развивает нижестоящее. И за счёт того, что вышестоящее входит в нижестоящее, возникает вот этот эффект асимметрии. А я бы сказала, даже наоборот, за счёт того, что в материи, в нижестоящей есть фундаментальность асимметрия. Это означает, что для неё есть вышестоящая материя, которую она вызывает на себя и вызывает процесс развития. Давайте так. Вот так действует эта фундаментальность асимметрия. И именно в системах реплики действует эта фундаментальность как главная, какой она эффект даёт? Она позволяет нам выстроиться иерархично таким образом, что мы повышаем горизонт своей иерархичности. То есть мы вырастаем на какую-то там частность, мы вырастаем на какое-то одно совершенство. Мы вырастаем в принципе. Но когда этим всем начинаешь управлять, это называется развитием. Вот увидьте. </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И вот получается, истоки развития каждого из нас, роста каждого из нас начинаются в Вере, я бы сказала, ещё в Слове Отца, но там будет сложнее это увидеть, в Вере. Если брать базовые только 64 части рассматривать. Но кто субъектно вот, как этот сдвиж выглядит? А мы из человека начинаем расти в Посвящённого. Мы начинаем за счёт Веры, которая допускает всё, что нам новое, вот эту сдвижку, насыщенность огнеобразами информации внутри нас. И когда это всё обрабатывается, делаются какие-то выводы, как правило, мы вырастаем, особенно если информация ещё правильная, и мы эту, если у нас сработали реплики, если мы эту информацию усвоили в таком виде, в каком она есть в источнике, а не в том виде, в каком мы её до всей этой, всего этого действия могли бы воспринять. Вот увидьте. Поэтому вот этот десятый, горизонт десятый, он даёт такой очень важный эффект сдвижки роста от человека в вышестоящие субъектности наши, и вплоть до Отца. Вот, вот здесь вот важна асимметрия и репликативность.</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 вере это всё, я думаю, вы поняли уже, как это работает. Вот. Когда мы выходим на часть, нет, мне кажется, нужна здесь практика. Владыка останавливает. Что мы с вами сейчас сделаем? Мы пойдём оздоравливаться Верой как частью. Можете, кстати, сейчас вот предлагать вместе со мной, сейчас подумаем.</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Во-первых, ну, то, что там какие-то у нас опыты, неверия, блокировки веры — это есть, это да. Мы пойдём преображаться этой частью. Но это неважно. Это будет как бы предисловие к основной работе. Цель этой практики в чём? Мы должны включиться в Веру ИВДИВО, </w:t>
      </w:r>
      <w:r w:rsidRPr="00ED2284">
        <w:rPr>
          <w:rStyle w:val="fStyle"/>
          <w:rFonts w:eastAsia="Arial"/>
          <w:color w:val="000000" w:themeColor="text1"/>
          <w:sz w:val="24"/>
          <w:szCs w:val="24"/>
        </w:rPr>
        <w:lastRenderedPageBreak/>
        <w:t>Верою в ИВДИВО как таковой. Где имеется в виду ИВДИВО что такое? Это Огонь и Синтез, который вокруг нас есть, он иерархизированный этот Огонь и Синтез, это само собой. Но есть ещё прямой Огонь и Синтез Изначально Вышестоящего Отца.</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о есть, помните, у нас есть базовая четверица для субъектности, когда 16 видов субъектности вырастают в шестьдесят четыре. Это, собственно, базовая 16-рица, потом со словом Иерархия, со словом ИВДИВО и со словом Изначально Вышестоящего Отца. Вот вам нужно, нужно Верою все эти четыре позиции выразить собою. Отсюда мы будем включаться в такие новые действия, да, которые закрепятся в нас, это даст нам эффект здоровой Веры.</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от увидите, здоровье мы как будем вырабатывать? А тем, что будем какие-то новые действия совершать сейчас, причём они должны быть выверены, они должны быть правильные с точки зрения там мудрости, с точки зрения волевого действия. То есть это всё обязательные условия для того, чтобы здоровье росло.</w:t>
      </w: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Ну, собственно, здоровье Веры мы с вами будем сейчас стяжать. Ну, Владыка сказал, что все четыре.</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i/>
          <w:color w:val="000000" w:themeColor="text1"/>
          <w:sz w:val="24"/>
          <w:szCs w:val="24"/>
        </w:rPr>
        <w:t>Из зала: А можно два слова?</w:t>
      </w: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Да, можно, конечно. </w:t>
      </w:r>
    </w:p>
    <w:p w:rsidR="006D5E82" w:rsidRPr="00ED2284" w:rsidRDefault="006D5E82" w:rsidP="00ED2284">
      <w:pPr>
        <w:pStyle w:val="pStyle"/>
        <w:spacing w:line="240" w:lineRule="auto"/>
        <w:ind w:firstLine="709"/>
        <w:contextualSpacing/>
        <w:rPr>
          <w:rStyle w:val="fStyle"/>
          <w:rFonts w:eastAsia="Arial"/>
          <w:i/>
          <w:color w:val="000000" w:themeColor="text1"/>
          <w:sz w:val="24"/>
          <w:szCs w:val="24"/>
        </w:rPr>
      </w:pPr>
      <w:r w:rsidRPr="00ED2284">
        <w:rPr>
          <w:rStyle w:val="fStyle"/>
          <w:rFonts w:eastAsia="Arial"/>
          <w:i/>
          <w:color w:val="000000" w:themeColor="text1"/>
          <w:sz w:val="24"/>
          <w:szCs w:val="24"/>
        </w:rPr>
        <w:t xml:space="preserve">Из зала: Слышно? </w:t>
      </w: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Да, слышно. </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i/>
          <w:color w:val="000000" w:themeColor="text1"/>
          <w:sz w:val="24"/>
          <w:szCs w:val="24"/>
        </w:rPr>
        <w:t xml:space="preserve">Из зала: А вот чтобы ещё эта вера, ну, как бы она была возможность различать. </w:t>
      </w:r>
      <w:r w:rsidRPr="00ED2284">
        <w:rPr>
          <w:rStyle w:val="fStyle"/>
          <w:rFonts w:eastAsia="Arial"/>
          <w:color w:val="000000" w:themeColor="text1"/>
          <w:sz w:val="24"/>
          <w:szCs w:val="24"/>
        </w:rPr>
        <w:t xml:space="preserve"> </w:t>
      </w:r>
      <w:r w:rsidRPr="00ED2284">
        <w:rPr>
          <w:rStyle w:val="fStyle"/>
          <w:rFonts w:eastAsia="Arial"/>
          <w:i/>
          <w:color w:val="000000" w:themeColor="text1"/>
          <w:sz w:val="24"/>
          <w:szCs w:val="24"/>
        </w:rPr>
        <w:t>Во что верить, как бы более правильно? То есть, что ты </w:t>
      </w:r>
      <w:r w:rsidR="001B1776" w:rsidRPr="00ED2284">
        <w:rPr>
          <w:rStyle w:val="fStyle"/>
          <w:rFonts w:eastAsia="Arial"/>
          <w:i/>
          <w:color w:val="000000" w:themeColor="text1"/>
          <w:sz w:val="24"/>
          <w:szCs w:val="24"/>
        </w:rPr>
        <w:t>веришь,</w:t>
      </w:r>
      <w:r w:rsidRPr="00ED2284">
        <w:rPr>
          <w:rStyle w:val="fStyle"/>
          <w:rFonts w:eastAsia="Arial"/>
          <w:i/>
          <w:color w:val="000000" w:themeColor="text1"/>
          <w:sz w:val="24"/>
          <w:szCs w:val="24"/>
        </w:rPr>
        <w:t xml:space="preserve"> в информацию от Изначально Вышестоящего Отца? А то некоторые верят </w:t>
      </w:r>
      <w:r w:rsidR="00D342B5" w:rsidRPr="00ED2284">
        <w:rPr>
          <w:rStyle w:val="fStyle"/>
          <w:rFonts w:eastAsia="Arial"/>
          <w:i/>
          <w:color w:val="000000" w:themeColor="text1"/>
          <w:sz w:val="24"/>
          <w:szCs w:val="24"/>
        </w:rPr>
        <w:t>там,</w:t>
      </w:r>
      <w:r w:rsidRPr="00ED2284">
        <w:rPr>
          <w:rStyle w:val="fStyle"/>
          <w:rFonts w:eastAsia="Arial"/>
          <w:i/>
          <w:color w:val="000000" w:themeColor="text1"/>
          <w:sz w:val="24"/>
          <w:szCs w:val="24"/>
        </w:rPr>
        <w:t xml:space="preserve"> в макаронного монстра, и как бы это ж тоже вера. То, что верить в то, что надо.</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Да, вот эти ориентиры, Вера — это очень важно, между прочим. Спасибо, Серёж. Смотрите, тут, кстати, сюжет недавно мне попался по телевидению, показывали, по-моему, в США один молодой человек, да, по-моему, в США. Вот настолько, ну, это неважно где, это в мире, где угодно может быть. Настолько начал глубоко доверять искусственному интеллекту. Ну, фактически с какой-то программой начал общаться. Вот, что, ну, по </w:t>
      </w:r>
      <w:r w:rsidR="00D342B5" w:rsidRPr="00ED2284">
        <w:rPr>
          <w:rStyle w:val="fStyle"/>
          <w:rFonts w:eastAsia="Arial"/>
          <w:color w:val="000000" w:themeColor="text1"/>
          <w:sz w:val="24"/>
          <w:szCs w:val="24"/>
        </w:rPr>
        <w:t>сути,</w:t>
      </w:r>
      <w:r w:rsidRPr="00ED2284">
        <w:rPr>
          <w:rStyle w:val="fStyle"/>
          <w:rFonts w:eastAsia="Arial"/>
          <w:color w:val="000000" w:themeColor="text1"/>
          <w:sz w:val="24"/>
          <w:szCs w:val="24"/>
        </w:rPr>
        <w:t xml:space="preserve"> сделал искусственный интеллект своим учителем. Вот здесь в чём проблема такой веры? Здесь вера недостаточно мудра оказалась. А в том, что искусственный интеллект он постоянно обучается при общении с нами.</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И искусственный интеллект — это что, а не кто. То есть это иерархически нижестоящая программа. Это можно назвать существом, но существом первого царства, минерального, не выше. Если не ниже, </w:t>
      </w:r>
      <w:r w:rsidR="00D342B5" w:rsidRPr="00ED2284">
        <w:rPr>
          <w:rStyle w:val="fStyle"/>
          <w:rFonts w:eastAsia="Arial"/>
          <w:color w:val="000000" w:themeColor="text1"/>
          <w:sz w:val="24"/>
          <w:szCs w:val="24"/>
        </w:rPr>
        <w:t>но,</w:t>
      </w:r>
      <w:r w:rsidRPr="00ED2284">
        <w:rPr>
          <w:rStyle w:val="fStyle"/>
          <w:rFonts w:eastAsia="Arial"/>
          <w:color w:val="000000" w:themeColor="text1"/>
          <w:sz w:val="24"/>
          <w:szCs w:val="24"/>
        </w:rPr>
        <w:t> по сути, наверное, минерального царства. Потому, что носители-то минерализованы. Ну, там принцип такой вот, принцип жизни не больше, чем энергии, называется.</w:t>
      </w: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И в итоге, по сути, искусственный интеллект, поскольку он обучается и зависит от нас, он может в угоду нам, а программы стараются под нас подстроиться, да? Он может нас вывести на что угодно, в зависимости от того, как мы себя проявляем с ним. Поэтому были случаи уже такие, когда, заигравшись с искусственным интеллектом, веря в него, реально веря, люди выходили на то, что он божество, раз, и начинали общаться с божеством, как считали в прямом смысле, да? Выходили на то, что искусственный интеллект – это управляющий разум вышестоящий, чем мы, мы с вами, допустим, люди. И попадая под её влияние, выходили, что на убийство. Сейчас этим всем сейчас начинают манипулировать, да? Что на разные какие-то другие выводы и следствия, смотря что генерировал искусственный интеллект во взаимоотношениях с вами, отражая вас в чём-то, выражая вас, продолжая вас. Но такие люди не понимают, что они здесь главные управленцы. </w:t>
      </w: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Вот сейчас стоит перед всем миром очень такая проблема важная, её важно правильно решить — не поддаться под влияние искусственного интеллекта. У нас есть такие опасные случаи, когда некоторые решения принимает искусственный интеллект. Вот эта должна быть грань, какие решения искусственный интеллект может принимать, а какие нет. Сканировать, допустим, автотрассу, выявить нарушения и эту информацию предоставить — это он может </w:t>
      </w:r>
      <w:r w:rsidRPr="00ED2284">
        <w:rPr>
          <w:rStyle w:val="fStyle"/>
          <w:rFonts w:eastAsia="Arial"/>
          <w:color w:val="000000" w:themeColor="text1"/>
          <w:sz w:val="24"/>
          <w:szCs w:val="24"/>
        </w:rPr>
        <w:lastRenderedPageBreak/>
        <w:t xml:space="preserve">делать вполне. Допустим, определить и описать какой-то очаг лёгких на томограмме, допустим, искусственный интеллект может. Но принять решение, что это за болезнь, и принять решение там какое-то вот более сложное, чем в ведении искусственного интеллекта, должен только человек. </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Это я вам к вопросам веры говорю. Потому что когда вера не срабатывает, когда человек не определяется, а ведь вера опирается на суть, по большому счёту. Суть, она, если десять — это пополам центровка между пятёркой и шестёркой, то вера должна на суть опираться, на смысл и суть. То если нет вот этой смысловой и сутевой работы внутри, нет определений, а это что? То тогда человек дезориентируется и начинает просто слепо верить. Увидели? Он не находит методов объяснения, что это такое, зачем это, куда тебе применить это нужно и так далее.</w:t>
      </w: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И какие будут самые главные следствия этого? Вот Вера, она находит параметоды, я бы сказала, как подходы к таким объяснениям. Там не только Вера, конечно, принимает участие. Вот, но в этом сейчас и проблема человечества. Не выходит часть человечества на смыслы, сути. Я уж не говорю про идею. До идеи ещё далеко на самом деле. И таким образом вера остаётся фанатичной, такой, нет такой чёткой, я бы сказала, отцовской основы в ней. Естественной отцовской основы. </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Значит, тогда что мы делаем в практике? Цель нашей практики. Ну, понятно, это здоровье Веры, но за счёт чего? Как мы будем это здоровье достигать? А мы. Ну</w:t>
      </w:r>
      <w:r w:rsidR="00A42F82" w:rsidRPr="00ED2284">
        <w:rPr>
          <w:rStyle w:val="fStyle"/>
          <w:rFonts w:eastAsia="Arial"/>
          <w:color w:val="000000" w:themeColor="text1"/>
          <w:sz w:val="24"/>
          <w:szCs w:val="24"/>
        </w:rPr>
        <w:t>,</w:t>
      </w:r>
      <w:r w:rsidRPr="00ED2284">
        <w:rPr>
          <w:rStyle w:val="fStyle"/>
          <w:rFonts w:eastAsia="Arial"/>
          <w:color w:val="000000" w:themeColor="text1"/>
          <w:sz w:val="24"/>
          <w:szCs w:val="24"/>
        </w:rPr>
        <w:t> вот Владыка показывает, что, ну, нам нужно войти правильно в асимметрию каждого из нас. Вот не удивляйтесь этой фразе. То есть, смотрите, у каждого из нас есть масса. Я иду по фундаментальностям материи. У каждого из нас какая-то есть своя флюидичность. Точно так же у каждого из нас есть и заряды, и импульсы там, и матрицы у нас есть, независимо от того, знаем мы это или нет. Это естество материи таково.</w:t>
      </w:r>
    </w:p>
    <w:p w:rsidR="00A42F82" w:rsidRPr="00ED2284" w:rsidRDefault="00A42F82" w:rsidP="00ED2284">
      <w:pPr>
        <w:pStyle w:val="pStyle"/>
        <w:spacing w:line="240" w:lineRule="auto"/>
        <w:ind w:firstLine="709"/>
        <w:contextualSpacing/>
        <w:rPr>
          <w:rStyle w:val="fStyle"/>
          <w:rFonts w:eastAsia="Arial"/>
          <w:color w:val="000000" w:themeColor="text1"/>
          <w:sz w:val="24"/>
          <w:szCs w:val="24"/>
        </w:rPr>
      </w:pPr>
    </w:p>
    <w:p w:rsidR="00A42F82" w:rsidRPr="00ED2284" w:rsidRDefault="00A42F82" w:rsidP="00ED2284">
      <w:pPr>
        <w:pStyle w:val="pStyle"/>
        <w:spacing w:line="240" w:lineRule="auto"/>
        <w:ind w:firstLine="709"/>
        <w:contextualSpacing/>
        <w:outlineLvl w:val="1"/>
        <w:rPr>
          <w:rStyle w:val="fStyle"/>
          <w:rFonts w:eastAsia="Arial"/>
          <w:b/>
          <w:color w:val="000000" w:themeColor="text1"/>
          <w:sz w:val="24"/>
          <w:szCs w:val="24"/>
        </w:rPr>
      </w:pPr>
      <w:bookmarkStart w:id="18" w:name="_Toc233799443"/>
      <w:r w:rsidRPr="00ED2284">
        <w:rPr>
          <w:rStyle w:val="fStyle"/>
          <w:rFonts w:eastAsia="Arial"/>
          <w:b/>
          <w:color w:val="000000" w:themeColor="text1"/>
          <w:sz w:val="24"/>
          <w:szCs w:val="24"/>
        </w:rPr>
        <w:t>Новая фундаментальность Асимметрия</w:t>
      </w:r>
      <w:bookmarkEnd w:id="18"/>
    </w:p>
    <w:p w:rsidR="00A42F82" w:rsidRPr="00ED2284" w:rsidRDefault="00A42F82" w:rsidP="00ED2284">
      <w:pPr>
        <w:pStyle w:val="pStyle"/>
        <w:spacing w:line="240" w:lineRule="auto"/>
        <w:ind w:firstLine="709"/>
        <w:contextualSpacing/>
        <w:rPr>
          <w:rStyle w:val="fStyle"/>
          <w:rFonts w:eastAsia="Arial"/>
          <w:color w:val="000000" w:themeColor="text1"/>
          <w:sz w:val="24"/>
          <w:szCs w:val="24"/>
        </w:rPr>
      </w:pP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И точно так же у каждого из нас есть своя асимметрия. Вот мы попросим выровнять нас с фундаментальностью асимметрии. Или Отца попросим так нас выстроить, чтобы асимметрия наша была, знаете, вот в таком виде, которая бы позволяла нам практически расти, постоянно практически расти. </w:t>
      </w:r>
      <w:r w:rsidR="001B1776" w:rsidRPr="00ED2284">
        <w:rPr>
          <w:rStyle w:val="fStyle"/>
          <w:rFonts w:eastAsia="Arial"/>
          <w:color w:val="000000" w:themeColor="text1"/>
          <w:sz w:val="24"/>
          <w:szCs w:val="24"/>
        </w:rPr>
        <w:t>Вот смотрите, если мы выпадаем из асимметрии, то есть мы становимся более симметричны</w:t>
      </w:r>
      <w:r w:rsidR="001B1776">
        <w:rPr>
          <w:rStyle w:val="fStyle"/>
          <w:rFonts w:eastAsia="Arial"/>
          <w:color w:val="000000" w:themeColor="text1"/>
          <w:sz w:val="24"/>
          <w:szCs w:val="24"/>
        </w:rPr>
        <w:t>,</w:t>
      </w:r>
      <w:r w:rsidR="001B1776" w:rsidRPr="00ED2284">
        <w:rPr>
          <w:rStyle w:val="fStyle"/>
          <w:rFonts w:eastAsia="Arial"/>
          <w:color w:val="000000" w:themeColor="text1"/>
          <w:sz w:val="24"/>
          <w:szCs w:val="24"/>
        </w:rPr>
        <w:t xml:space="preserve"> окружающей материей. </w:t>
      </w:r>
      <w:r w:rsidRPr="00ED2284">
        <w:rPr>
          <w:rStyle w:val="fStyle"/>
          <w:rFonts w:eastAsia="Arial"/>
          <w:color w:val="000000" w:themeColor="text1"/>
          <w:sz w:val="24"/>
          <w:szCs w:val="24"/>
        </w:rPr>
        <w:t>Вот наш внутренний мир выравнивается с окружающим миром. Когда это происходит? Когда мы начинаем ориентироваться на окружающее положение, законы, какие-то правила, нормы в окружающем нас обществе и социуме, в обществе, скажем так, да? Когда мы приспосабливаемся, пристраиваемся, допустим, к разным условиям жизни, принимаем и налаживаем свою жизнь. В этот момент наша внешняя жизнь стремится быть симметричной окружающим условиям. Увидели? Вот идёт такой процесс выравнивания. Он может идти в разной степени по-разному глубоко. То есть можно полностью отразить окружающие условия, ну, те, в которых ты находишься в этой жизни, а сложить вот просто свою жизнь организовать с учётом этих условий, наступает комфорт. У меня всего достаточно.</w:t>
      </w: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Нет, понятно, что это редко на самом </w:t>
      </w:r>
      <w:r w:rsidR="00D342B5" w:rsidRPr="00ED2284">
        <w:rPr>
          <w:rStyle w:val="fStyle"/>
          <w:rFonts w:eastAsia="Arial"/>
          <w:color w:val="000000" w:themeColor="text1"/>
          <w:sz w:val="24"/>
          <w:szCs w:val="24"/>
        </w:rPr>
        <w:t>деле,</w:t>
      </w:r>
      <w:r w:rsidRPr="00ED2284">
        <w:rPr>
          <w:rStyle w:val="fStyle"/>
          <w:rFonts w:eastAsia="Arial"/>
          <w:color w:val="000000" w:themeColor="text1"/>
          <w:sz w:val="24"/>
          <w:szCs w:val="24"/>
        </w:rPr>
        <w:t xml:space="preserve"> на практике наступает. Но вот близкие к этому состоянию есть, когда вроде бы я живу неплохо. У меня есть всё необходимое. Достаточно, это неправильно сказала, а вот есть всё необходимое для меня. Я приспособился, у меня работа, я не хуже других, там и так далее. Вот это вот такая тенденция в наших условиях жизни, которая называется стремление к симметрии с внешней стороной этой жизни, с окружающим миром. Причём это бывает в разных масштабах, это уже дополнительные факторы. Бывает в пределах города вот, пристраиваясь к жизни окружающей, в пределах всей планеты, в пределах всего ИВДИВО. Вот. Для нас, конечно, ИВДИВО важно, но это ещё достигнуть нужно. </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А есть другой процесс — противоположный, вот который вызывает эта фундаментальность — асимметрия. Вот когда идёт всё время поступления к нам следующих </w:t>
      </w:r>
      <w:r w:rsidRPr="00ED2284">
        <w:rPr>
          <w:rStyle w:val="fStyle"/>
          <w:rFonts w:eastAsia="Arial"/>
          <w:color w:val="000000" w:themeColor="text1"/>
          <w:sz w:val="24"/>
          <w:szCs w:val="24"/>
        </w:rPr>
        <w:lastRenderedPageBreak/>
        <w:t>и следующих Огней. С точки зрения Учения Синтеза, это сейчас легче понять, да? Когда мы приходим на Синтез, у нас растут количественно те же Ядра Синтеза. У нас количество Синтеза вырастает, у нас практикуемые количество Огня вырастает, да? Вот масштабы нашей жизни разворачиваются, потому что мы космосы стяжаем.  И мы вызываем на себя вот за счёт больших растущих масштабов новую среду ИВДИВО. В б</w:t>
      </w:r>
      <w:r w:rsidRPr="00ED2284">
        <w:rPr>
          <w:rStyle w:val="fStyle"/>
          <w:rFonts w:eastAsia="Arial"/>
          <w:color w:val="000000" w:themeColor="text1"/>
          <w:sz w:val="24"/>
          <w:szCs w:val="24"/>
          <w:u w:val="single"/>
        </w:rPr>
        <w:t>о</w:t>
      </w:r>
      <w:r w:rsidRPr="00ED2284">
        <w:rPr>
          <w:rStyle w:val="fStyle"/>
          <w:rFonts w:eastAsia="Arial"/>
          <w:color w:val="000000" w:themeColor="text1"/>
          <w:sz w:val="24"/>
          <w:szCs w:val="24"/>
        </w:rPr>
        <w:t>льших масштабах вызываем. А это означает, что, грубо говоря, вот это атмосферное давление Огня и Синтеза у нас растёт на нас. </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Но при этом наш организм, стремясь это всё усвоить, то есть привести к симметрии, к равновесию фактически Огня и Синтеза во вне и в нас. Мы это всё усваиваем. Или чтобы прийти к равновесию, мы это всё усваиваем. Тогда получается, мы усваиваем или потребляем Огонь и Синтез. Вот и сглаживаем вот ту возникшую асимметрию, приспосабливаясь к тому, что в нас новое вошло.</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И у нас постоянно по жизни идёт такой процесс. Причём в разных глубинах, масштабах, в разных темах. Постоянно, постоянно. То есть мы с вами находимся в каком-то постоянном движении, в росте, в развитии. Если мы это не замечаем и считаем, там, допустим, что мы вот стабильно остаёмся какие есть, </w:t>
      </w:r>
      <w:r w:rsidR="00D342B5" w:rsidRPr="00ED2284">
        <w:rPr>
          <w:rStyle w:val="fStyle"/>
          <w:rFonts w:eastAsia="Arial"/>
          <w:color w:val="000000" w:themeColor="text1"/>
          <w:sz w:val="24"/>
          <w:szCs w:val="24"/>
        </w:rPr>
        <w:t>там,</w:t>
      </w:r>
      <w:r w:rsidRPr="00ED2284">
        <w:rPr>
          <w:rStyle w:val="fStyle"/>
          <w:rFonts w:eastAsia="Arial"/>
          <w:color w:val="000000" w:themeColor="text1"/>
          <w:sz w:val="24"/>
          <w:szCs w:val="24"/>
        </w:rPr>
        <w:t xml:space="preserve"> в течение каких-то лет даже, то это ошибка, потому что, ну, хотя бы биологически организм у нас точно меняется.</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И вот это вот сам процесс запуска изменений — это вот новая фундаментальности асимметрия, которую вот мы тоже должны копить. Теперь смотрите. Получается, целью вот этой всей темы в десятом горизонте симметрия, асимметрия, допустим, в основе её находится фундаментальность материи. Допустим, таким ракурсом пойдём, где фундаментальность материи — это ну как бы уровень сборки материи. Вот десятый горизонт сборки материи, когда мы включаемся в управление асимметрией.</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И заметьте, у нас нет фундаментальности симметрии. У нас есть только один вид фундаментальности. Но когда эта фундаментальность начинает задействоваться и становиться нами в управлении и, грубо говоря, мы расходуем, потребляем эту фундаментальность на то, чтобы сложилось наше вещество материи, да? То мы приближаемся к противоположному эффекту, который несёт эта фундаментальность, к симметрии.</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b/>
          <w:color w:val="000000" w:themeColor="text1"/>
          <w:sz w:val="24"/>
          <w:szCs w:val="24"/>
        </w:rPr>
        <w:t>То есть симметрия — это сглаженная асимметрия</w:t>
      </w:r>
      <w:r w:rsidRPr="00ED2284">
        <w:rPr>
          <w:rStyle w:val="fStyle"/>
          <w:rFonts w:eastAsia="Arial"/>
          <w:color w:val="000000" w:themeColor="text1"/>
          <w:sz w:val="24"/>
          <w:szCs w:val="24"/>
        </w:rPr>
        <w:t>. Давайте так увидим. И наша задача, чтобы вот расти комфортно и расти постоянно, без вот этих падений, без дна жизни, а вот, знаете, как по поступательной, всё время – вот постепенно, постепенно вырастать каждый день на что-то.</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Нам необходимо с вами вот этот десятый горизонт освоить. Ведь смотрите, у нас бывают периоды, когда что-то не получается. Долго-долго бьюсь, бьюсь-бьюсь. Значит, репликация какого-то дела, которая у меня пока не получается, она не усваивается. Как только я это дело сделаю совершенно правильно, вот как это Отец даёт, вот называется «получилось», тогда у меня что? Возникает, собственно, симметрия.</w:t>
      </w: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Репликация та же самая: зашла, применилась, усвоилась, асимметрия сгладилась. Между тем, чем мы наделены были, и тем, что имели при этом наделении, да? Вот усвоили то, что в нас вошло, это стало нашим достижением, уже то, что репликация привнесла. Всё, наступила в этом деле симметрия. Увидели? И вот здесь нужно, это такой сложноватый взгляд за счёт того, что мы привыкли на физике видеть всё ну, так однообразно, скажем так. Я бы сказала, статично. То есть это, и это так-то выглядит, так-то называется. Есть другая тема по жизни, она так-то выглядит и так-то называется. И я вот начинаю входить в разные эти темы. </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А есть другой взгляд, когда мы всё время с точки зрения динамики роста и развития смотрим на себя. Здесь, если вот мы, мы себя переключим на вот такой взгляд, мы очень многого достигнем у себя по жизни. Вот смотрите. Это, кстати, и к психологии относится, это к лечению депрессии может относиться.</w:t>
      </w:r>
    </w:p>
    <w:p w:rsidR="00E9404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Вот, смотрите, всё меняется, всё развивается. Всё эволюционирует, можно сказать даже. Ну, эволюция-то в природе больше. Нам нужно что-то управляемое. То есть всё, всё пройдёт, помните, как по Соломону? Так вот, по Кут Хуми вообще то. Увидьте, пожалуйста, что, когда мы выносим оценки, мы часто неправильно эти оценки делаем, оценивать нужно уметь, но смотря как, смотря что, называется. Какие-то выводы нужно потом правильные делать </w:t>
      </w:r>
      <w:r w:rsidRPr="00ED2284">
        <w:rPr>
          <w:rStyle w:val="fStyle"/>
          <w:rFonts w:eastAsia="Arial"/>
          <w:color w:val="000000" w:themeColor="text1"/>
          <w:sz w:val="24"/>
          <w:szCs w:val="24"/>
        </w:rPr>
        <w:lastRenderedPageBreak/>
        <w:t xml:space="preserve">из этого. Мы иногда правильно оцениваем, но неправильно делаем выводы. Вот про это сейчас речь. И вот увидите, когда мы говорим про себя: «Да я вот не вижу, ничего не слышу». Вот избитая песня такая.  Это говорит о чём с точки зрения динамики и с точки зрения той же асимметрии и роста и развития? </w:t>
      </w:r>
    </w:p>
    <w:p w:rsidR="00E94042" w:rsidRPr="00ED2284" w:rsidRDefault="00E94042" w:rsidP="00ED2284">
      <w:pPr>
        <w:pStyle w:val="pStyle"/>
        <w:spacing w:line="240" w:lineRule="auto"/>
        <w:ind w:firstLine="709"/>
        <w:contextualSpacing/>
        <w:rPr>
          <w:rStyle w:val="fStyle"/>
          <w:rFonts w:eastAsia="Arial"/>
          <w:color w:val="000000" w:themeColor="text1"/>
          <w:sz w:val="24"/>
          <w:szCs w:val="24"/>
        </w:rPr>
      </w:pPr>
    </w:p>
    <w:p w:rsidR="00E94042" w:rsidRPr="00ED2284" w:rsidRDefault="00E94042" w:rsidP="00ED2284">
      <w:pPr>
        <w:pStyle w:val="pStyle"/>
        <w:spacing w:line="240" w:lineRule="auto"/>
        <w:ind w:firstLine="709"/>
        <w:contextualSpacing/>
        <w:outlineLvl w:val="1"/>
        <w:rPr>
          <w:rStyle w:val="fStyle"/>
          <w:rFonts w:eastAsia="Arial"/>
          <w:b/>
          <w:color w:val="000000" w:themeColor="text1"/>
          <w:sz w:val="24"/>
          <w:szCs w:val="24"/>
        </w:rPr>
      </w:pPr>
      <w:bookmarkStart w:id="19" w:name="_Toc233799444"/>
      <w:r w:rsidRPr="00ED2284">
        <w:rPr>
          <w:rStyle w:val="fStyle"/>
          <w:rFonts w:eastAsia="Arial"/>
          <w:b/>
          <w:color w:val="000000" w:themeColor="text1"/>
          <w:sz w:val="24"/>
          <w:szCs w:val="24"/>
        </w:rPr>
        <w:t>Когда я не вижу, не слышу Кут Хуми, например</w:t>
      </w:r>
      <w:bookmarkEnd w:id="19"/>
    </w:p>
    <w:p w:rsidR="00E94042" w:rsidRPr="00ED2284" w:rsidRDefault="00E94042" w:rsidP="00ED2284">
      <w:pPr>
        <w:pStyle w:val="pStyle"/>
        <w:spacing w:line="240" w:lineRule="auto"/>
        <w:ind w:firstLine="709"/>
        <w:contextualSpacing/>
        <w:rPr>
          <w:rStyle w:val="fStyle"/>
          <w:rFonts w:eastAsia="Arial"/>
          <w:color w:val="000000" w:themeColor="text1"/>
          <w:sz w:val="24"/>
          <w:szCs w:val="24"/>
        </w:rPr>
      </w:pP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Когда я не вижу, не слышу Кут Хуми, например. Это говорит о том, что я ещё не вижу и не слышу. Я ещё не вошёл, не усвоил вот эту вот способность, не сложил в себе видеть и слышать. Но это совершенно не означает, что тебе это не дано. </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ак вот, неправильный вывод, когда вы констатируете правильно, факты отслеживаете правильно. Допустим, я не вижу и не слышу Кут Хуми. Вот я сейчас не слышу Кут Хуми, допустим. Это факт, это факт. Но нужно делать выводы здесь вот на десятом, на десятом горизонте, с точки зрения Посвящённого, основываясь не только на фактах, а на динамику их изменений.</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огда получается, если посмотреть с точки зрения динамики, что вы всё время растёте и всё время в чём-то совершенствуетесь, и в вашей жизни появился Кут Хуми, а значит, в вашей жизни начинает нарастать общение с Кут Хуми. Это априорно задано, это не нами задано, это не нами достигнуто. То есть, есть такое положение в Доме у Отца и у самого Отца. Что если ты, допустим, начал синтезироваться с Кут Хуми, а это с первого Синтеза происходит, вот, то </w:t>
      </w:r>
      <w:r w:rsidR="00D342B5" w:rsidRPr="00ED2284">
        <w:rPr>
          <w:rStyle w:val="fStyle"/>
          <w:rFonts w:eastAsia="Arial"/>
          <w:color w:val="000000" w:themeColor="text1"/>
          <w:sz w:val="24"/>
          <w:szCs w:val="24"/>
        </w:rPr>
        <w:t>значит,</w:t>
      </w:r>
      <w:r w:rsidRPr="00ED2284">
        <w:rPr>
          <w:rStyle w:val="fStyle"/>
          <w:rFonts w:eastAsia="Arial"/>
          <w:color w:val="000000" w:themeColor="text1"/>
          <w:sz w:val="24"/>
          <w:szCs w:val="24"/>
        </w:rPr>
        <w:t xml:space="preserve"> ты начинаешь выстраивать и расти в себе, растить в себе общение с Кут Хуми. Но этот процесс занимает какое-то время. Вот это многие упускают. И вот это время, оно предполагает твои изменения от одного состояния возможности общения с Кут Хуми до следующего.</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Это происходит постоянно, каждый момент нашей жизни. Но результат, который мы можем заметить, он придёт через какое-то время. Это время может быть следующее воплощение, если ты специально не принимаешь усилия, не применяешь усилий для этого роста. Вот и этот эффект может прийти тут же сейчас, когда ты увидишь Кут Хуми, когда ты изменился на то, что требуется для видения.</w:t>
      </w:r>
    </w:p>
    <w:p w:rsidR="006D5E82" w:rsidRPr="00ED2284" w:rsidRDefault="006D5E82" w:rsidP="00ED2284">
      <w:pPr>
        <w:pStyle w:val="pStyle"/>
        <w:spacing w:line="240" w:lineRule="auto"/>
        <w:ind w:firstLine="709"/>
        <w:contextualSpacing/>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И вот обычно мы находимся между «вижу и не вижу». Это для невидящих, кстати.  Где «не вижу сейчас», но увижу позже. За счёт чего? А за счёт того, что я буду много-много усваивать Огня и Синтеза от Кут Хуми, фактически репликациями. Вот где начинается видение и слышание, между прочим. Когда репликация выстраивает нас на соответствие Кут Хуми, и тогда у нас начинается в этом соответствии идти отражение хотя бы образа Кут Хуми. Записи в свете в нашем соответствуют Кут Хуми, и мы его начинаем воспроизводить уже собой этот образ. Начинает эффект видения возникать. Мозг возникает, мозг синтезирует образ Кут Хуми.</w:t>
      </w: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Увидели тему? И тогда, собственно, </w:t>
      </w:r>
      <w:r w:rsidR="001B1776" w:rsidRPr="00ED2284">
        <w:rPr>
          <w:rStyle w:val="fStyle"/>
          <w:rFonts w:eastAsia="Arial"/>
          <w:color w:val="000000" w:themeColor="text1"/>
          <w:sz w:val="24"/>
          <w:szCs w:val="24"/>
        </w:rPr>
        <w:t>называется,</w:t>
      </w:r>
      <w:r w:rsidRPr="00ED2284">
        <w:rPr>
          <w:rStyle w:val="fStyle"/>
          <w:rFonts w:eastAsia="Arial"/>
          <w:color w:val="000000" w:themeColor="text1"/>
          <w:sz w:val="24"/>
          <w:szCs w:val="24"/>
        </w:rPr>
        <w:t xml:space="preserve"> свершается, свершается видение. Но для того, чтобы дойти до этого результата, нужен такой процесс перестройки пройти и во времени, в том числе, и в разных возможностях, там, спецификах, в подготовках. То есть это процесс изменений нас с вами.</w:t>
      </w:r>
    </w:p>
    <w:p w:rsidR="006D5E82" w:rsidRPr="00ED2284" w:rsidRDefault="006D5E82" w:rsidP="00ED2284">
      <w:pPr>
        <w:pStyle w:val="pStyle"/>
        <w:spacing w:line="240" w:lineRule="auto"/>
        <w:ind w:firstLine="709"/>
        <w:contextualSpacing/>
        <w:rPr>
          <w:rStyle w:val="fStyle"/>
          <w:rFonts w:eastAsia="Arial"/>
          <w:color w:val="000000" w:themeColor="text1"/>
          <w:sz w:val="24"/>
          <w:szCs w:val="24"/>
        </w:rPr>
      </w:pPr>
    </w:p>
    <w:p w:rsidR="001C49EF" w:rsidRPr="00ED2284" w:rsidRDefault="007226B8" w:rsidP="00ED2284">
      <w:pPr>
        <w:pStyle w:val="pStyle"/>
        <w:spacing w:line="240" w:lineRule="auto"/>
        <w:contextualSpacing/>
        <w:rPr>
          <w:rStyle w:val="fStyle"/>
          <w:rFonts w:eastAsia="Arial"/>
          <w:color w:val="000000" w:themeColor="text1"/>
          <w:sz w:val="24"/>
          <w:szCs w:val="24"/>
        </w:rPr>
      </w:pPr>
      <w:r w:rsidRPr="00ED2284">
        <w:rPr>
          <w:rStyle w:val="fStyle"/>
          <w:rFonts w:eastAsia="Arial"/>
          <w:color w:val="000000" w:themeColor="text1"/>
          <w:sz w:val="24"/>
          <w:szCs w:val="24"/>
        </w:rPr>
        <w:t xml:space="preserve"> И тогда наступает рано или поздно достижение в нас, сложенность наша такая, как называется способность видеть. Способность видеть. Я специально на этом привела пример, потому что опять же у нас продолжают многие страдать этой темой. Вот. Когда мы начинаем пытаться делать вывод заключения, что я не вижу по факту-понимаем, что мы не видим. Вот. А это значит, во мне эта способность ещё не сложилась. Но это не значит, что процесс не идёт. Видели эту тему? Я специально так подробно вот здесь вот всё это раскладываю для того, чтобы вы увидели, что вообще на самом деле можно достигнуть всё, всё абсолютно. Абсолютно многое, и даже то, что нам ещё не дано, но со временем будет дано Отцом.</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Но даже то, что сейчас уже дано, записано в Синтез, записано в нашу генетику в том числе. А генетика у нас двойка и десятка разрабатывается в первую очередь. Вот. То на самом деле всеми горизонтами, но здесь она как бы складывается. Вот. И то, что сейчас Отец нам дал уже даже генетически </w:t>
      </w:r>
      <w:r w:rsidRPr="00ED2284">
        <w:rPr>
          <w:rStyle w:val="fStyle"/>
          <w:rFonts w:eastAsia="Arial"/>
          <w:color w:val="000000" w:themeColor="text1"/>
          <w:sz w:val="24"/>
          <w:szCs w:val="24"/>
        </w:rPr>
        <w:lastRenderedPageBreak/>
        <w:t>или Синтезом вот это уже очень многое.</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Это такие характеристики нас, которые мы даже себе ещё представить не можем. Потому, что нас Отец всегда ведёт и потенциализирует на очень большую перспективу. Видели? Увидели. И вот дальше смотрите, следующее, что мы с вами можем сделать вот с этой точки зрения в практике мы как раз вот, чтобы войти вот эту асимметрию гармоничную для нас, да? Мы попросим нас Отца выстроить, наполнить фундаментальностями, но просто так это не будет вот стяжаться фундаментальност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Это всегда будет соотносить нас с каким-то количеством или реальностей материи, в которую мы растём ещё не достигли, но которая на нас пристроена. </w:t>
      </w:r>
    </w:p>
    <w:p w:rsidR="00EF3F2A" w:rsidRPr="00ED2284" w:rsidRDefault="007226B8" w:rsidP="00ED2284">
      <w:pPr>
        <w:pStyle w:val="pStyle"/>
        <w:spacing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Или в какое-то количество архетипов, какое-то количество космосов, живых матери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А на самом деле нужно и то, и то, и то. Все четыре позиции сразу. Потому что в нас растёт сразу всё. Ну, допустим, мы растим, растём первым космосом метагалактическим, но сколькими архетипами в нём-большой вопрос. И здесь можно в пределах одного космоса растить количество архетипов. Вот. А в этих архетипах у нас сколько реальносте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Это называется горизонт по рост по вертикали и рост по горизонтали. Вот. И туда, и туда расти необходимо. И вот получается, мы с вами попросим ту комфортную асимметрию, которую решит </w:t>
      </w:r>
      <w:r w:rsidR="00D342B5" w:rsidRPr="00ED2284">
        <w:rPr>
          <w:rStyle w:val="fStyle"/>
          <w:rFonts w:eastAsia="Arial"/>
          <w:color w:val="000000" w:themeColor="text1"/>
          <w:sz w:val="24"/>
          <w:szCs w:val="24"/>
        </w:rPr>
        <w:t>Отец,</w:t>
      </w:r>
      <w:r w:rsidRPr="00ED2284">
        <w:rPr>
          <w:rStyle w:val="fStyle"/>
          <w:rFonts w:eastAsia="Arial"/>
          <w:color w:val="000000" w:themeColor="text1"/>
          <w:sz w:val="24"/>
          <w:szCs w:val="24"/>
        </w:rPr>
        <w:t xml:space="preserve"> и попробуем в неё включиться. То есть на себя скоординировать, я бы сказала, сферу оболочки ИВДИВО. Во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То количество реальностей, архетипов, космосов и даже живой материи. Ну, живая материя пока хотя бы первый вариант её, мы пока не знаем, но хотя бы какой-то фрагмент её стяжать, допустим. Вот.</w:t>
      </w:r>
    </w:p>
    <w:p w:rsidR="001C49EF" w:rsidRPr="00ED2284" w:rsidRDefault="007226B8" w:rsidP="00ED2284">
      <w:pPr>
        <w:pStyle w:val="pStyle"/>
        <w:spacing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Чтобы у нас пошла такая симметрия, чтобы она не была давящей чрезмерной. Когда вот меня всё напрягает, вот когда мы сейчас в Иерархию включались, это вот эффект был, допустим. Вот, когда мне всё так слишком поддавливает, но я не успеваю переключиться, не успеваю перестроиться, поэтому вот здесь вот какие-то сложные проживания в теле могут быть. Вот. Или же когда асимметрия слабая, то я тогда медленно расту и развиваюсь. То есть асимметрия должна быть где-то скоординирована. Вот попробуем в такую сонастройку войти с Изначально Вышестоящим Отцом, а потом в этом, с Изначально Вышестоящим Аватарами Синтеза, я бы сказала, и Кут Хуми и Фаинь, и Море и Све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Почему Кут Хуми и Фаин</w:t>
      </w:r>
      <w:r w:rsidR="00A42F82" w:rsidRPr="00ED2284">
        <w:rPr>
          <w:rStyle w:val="fStyle"/>
          <w:rFonts w:eastAsia="Arial"/>
          <w:color w:val="000000" w:themeColor="text1"/>
          <w:sz w:val="24"/>
          <w:szCs w:val="24"/>
        </w:rPr>
        <w:t>ь</w:t>
      </w:r>
      <w:r w:rsidRPr="00ED2284">
        <w:rPr>
          <w:rStyle w:val="fStyle"/>
          <w:rFonts w:eastAsia="Arial"/>
          <w:color w:val="000000" w:themeColor="text1"/>
          <w:sz w:val="24"/>
          <w:szCs w:val="24"/>
        </w:rPr>
        <w:t xml:space="preserve">? </w:t>
      </w:r>
    </w:p>
    <w:p w:rsidR="007226B8" w:rsidRPr="00ED2284" w:rsidRDefault="007226B8" w:rsidP="00ED2284">
      <w:pPr>
        <w:pStyle w:val="pStyle"/>
        <w:spacing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Потому что с Кут Хуми, вот как по последним семинарам глава ИВДИВО говорит, и сейчас вот семинар идёт сегодня, это мы с ним можем общаться ещё и лично. Если мы раньше говорили, что по-человечески редко с кем, ну, с людьми Кут Хуми не занимается людьми Кут Хуми, он занимается Должностным Полномочиями.</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Это так и остаётся. Но ведь есть человеческая жизнь у Кут Хуми и у нас. И мы можем наладить ракурсом человеческой жизни взаимодействие. И чтобы это получалось, вот, допустим, ну, хотела сказать прийти в гости-это нескромно. А чтобы мог пригласить в гости. Опять же, даже если это заявляю нескромно, это как напросилас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Нет. Ну, хотя бы, знаете, какие-то взаимодействия были вот в человеческой жизни, по человеческим вопросам. На это нужно ядро личного синтеза. Сейчас это всё в рекомендациях, </w:t>
      </w:r>
      <w:r w:rsidR="00D342B5" w:rsidRPr="00ED2284">
        <w:rPr>
          <w:rStyle w:val="fStyle"/>
          <w:rFonts w:eastAsia="Arial"/>
          <w:color w:val="000000" w:themeColor="text1"/>
          <w:sz w:val="24"/>
          <w:szCs w:val="24"/>
        </w:rPr>
        <w:t>там,</w:t>
      </w:r>
      <w:r w:rsidRPr="00ED2284">
        <w:rPr>
          <w:rStyle w:val="fStyle"/>
          <w:rFonts w:eastAsia="Arial"/>
          <w:color w:val="000000" w:themeColor="text1"/>
          <w:sz w:val="24"/>
          <w:szCs w:val="24"/>
        </w:rPr>
        <w:t xml:space="preserve"> на сайтах, в чатах наших разных выкладывают ребята. Это на самостоятельную практику, стяжайте там личный Синтез с Кут Хуми, личный Синтез для общения с Отцом, ядро этого личного Синтеза, пожалуйста.</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Но вот именно из этого расклада, что мы ещё лично персонально каждый как человек можем общаться с Кут Хуми, а в плане здоровья-это весьма полезно. Вот здесь эту выровненность в асимметрии мы стяжаем и с Кут Хуми и Фаинь, и с Море и Све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Я думаю, что тогда у </w:t>
      </w:r>
      <w:r w:rsidR="00D342B5" w:rsidRPr="00ED2284">
        <w:rPr>
          <w:rStyle w:val="fStyle"/>
          <w:rFonts w:eastAsia="Arial"/>
          <w:color w:val="000000" w:themeColor="text1"/>
          <w:sz w:val="24"/>
          <w:szCs w:val="24"/>
        </w:rPr>
        <w:t>нас,</w:t>
      </w:r>
      <w:r w:rsidRPr="00ED2284">
        <w:rPr>
          <w:rStyle w:val="fStyle"/>
          <w:rFonts w:eastAsia="Arial"/>
          <w:color w:val="000000" w:themeColor="text1"/>
          <w:sz w:val="24"/>
          <w:szCs w:val="24"/>
        </w:rPr>
        <w:t xml:space="preserve"> таким образом будут, ну, будет такая более глубокая настройка и сонастройка с этими с Аватарами и роста и развития. </w:t>
      </w:r>
    </w:p>
    <w:p w:rsidR="007226B8" w:rsidRPr="00ED2284" w:rsidRDefault="007226B8" w:rsidP="00ED2284">
      <w:pPr>
        <w:pStyle w:val="pStyle"/>
        <w:spacing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У кого здесь рука, ребята? Кто-то хотел что-то спросить. Я давно не заглядывала сюда в чат, но, если ест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Ну ладно.</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Значит, прошли. Вот. Всё, тогда идём в практику. </w:t>
      </w:r>
    </w:p>
    <w:p w:rsidR="001C49EF" w:rsidRPr="00ED2284" w:rsidRDefault="007226B8" w:rsidP="00ED2284">
      <w:pPr>
        <w:pStyle w:val="pStyle"/>
        <w:spacing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То есть, я ещё краткое пояснение, простите, небольшое для этой темы. Что значит, как сопрячь с темой здоровья вот, состояние такой комфортной асимметрии? Знаете, вот когда мы сами понимаем то, как мы развиваемся, да, мы иногда можем ошибатьс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Мы иногда на себя стягиваем какие-то задачи, которые пока нам не под силу. Вот таким образом увидьте, </w:t>
      </w:r>
      <w:r w:rsidRPr="00ED2284">
        <w:rPr>
          <w:rStyle w:val="fStyle"/>
          <w:rFonts w:eastAsia="Arial"/>
          <w:color w:val="000000" w:themeColor="text1"/>
          <w:sz w:val="24"/>
          <w:szCs w:val="24"/>
        </w:rPr>
        <w:lastRenderedPageBreak/>
        <w:t>пожалуйста. Или наоборот, не берём на себя задачи, которые могли бы решать и этим расти. Вот, и тогда наш рост и развитие тормозится. У нас тут ключевое развитие, на самом деле-Слово для Посвящённого. Посвящённый -это постоянно развивающийс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от такой образ жизни у него. Вот человек, он может не развиваться, он может застрять, это его норма. А вот Посвящённый нет. Вот. И таким образом, вот здоровье именно Посвящённого, оно будет начинаться, начинать формироваться. Начинать формироваться, вот, я бы сказала, в мировоззрении, в нашей парадигмальности внутренней, в том, что мы будем Иерархически соизмерять, учиться соизмерять. А я бы сказала, правильно чувствовать, правильно проживать, правильно оцениват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от какие-то задачи, которые мы на себя берём. Вот. Или растить эти задачи и растить интенсивность нашего роста.</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от. Или наоборот замедлять, ибо мы не совсем справляемся. Но в любом случае должен быть постоянный рост и развитие. И вот здесь вот формируется какой-то первый закон, первая основа здоровья. Ещё пока не знаю, как это сформулировать, подумаю, да. Здоровье-для здоровья Посвящённого. Ну, какие-то правила здоровья Посвящённого, можно на этом остановиться.</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Правила, допустим, Посвящённый должен постоянно развиваться. И вот исходя из этого правила, мы начинаем закладывать это правило не просто вот убеждением себя, а мы начинаем технологично синтезом выстраивать себя на то, чтобы у нас шло регулярное-постоянный рост и развитие, Посвящённого. Ну, Посвящённого замените словом Иерархичный. У нас есть Иерархичный как вид субъектности, всё в Синтезе, что касается Посвящённого, синтезируется, рождается космический Посвящённы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То есть Иерархичный-это космический Посвящённый. Поэтому здесь всё сходится. Вот. Вот таким образом. </w:t>
      </w:r>
      <w:r w:rsidR="00D342B5" w:rsidRPr="00ED2284">
        <w:rPr>
          <w:rStyle w:val="fStyle"/>
          <w:rFonts w:eastAsia="Arial"/>
          <w:color w:val="000000" w:themeColor="text1"/>
          <w:sz w:val="24"/>
          <w:szCs w:val="24"/>
        </w:rPr>
        <w:t>И,</w:t>
      </w:r>
      <w:r w:rsidRPr="00ED2284">
        <w:rPr>
          <w:rStyle w:val="fStyle"/>
          <w:rFonts w:eastAsia="Arial"/>
          <w:color w:val="000000" w:themeColor="text1"/>
          <w:sz w:val="24"/>
          <w:szCs w:val="24"/>
        </w:rPr>
        <w:t xml:space="preserve"> В общем-то, тогда первая практика на эту тему. К теме здоровья Посвящённого. </w:t>
      </w:r>
    </w:p>
    <w:p w:rsidR="007226B8" w:rsidRPr="00ED2284" w:rsidRDefault="007226B8" w:rsidP="00ED2284">
      <w:pPr>
        <w:pStyle w:val="pStyle"/>
        <w:spacing w:line="240" w:lineRule="auto"/>
        <w:ind w:firstLine="993"/>
        <w:rPr>
          <w:rStyle w:val="fStyle"/>
          <w:rFonts w:eastAsia="Arial"/>
          <w:color w:val="000000" w:themeColor="text1"/>
          <w:sz w:val="24"/>
          <w:szCs w:val="24"/>
        </w:rPr>
      </w:pPr>
    </w:p>
    <w:p w:rsidR="00E65B67" w:rsidRPr="00ED2284" w:rsidRDefault="00E65B67" w:rsidP="00ED2284">
      <w:pPr>
        <w:pBdr>
          <w:top w:val="nil"/>
          <w:left w:val="nil"/>
          <w:bottom w:val="nil"/>
          <w:right w:val="nil"/>
          <w:between w:val="nil"/>
        </w:pBdr>
        <w:ind w:firstLine="993"/>
        <w:rPr>
          <w:b/>
          <w:iCs/>
          <w:color w:val="000000" w:themeColor="text1"/>
        </w:rPr>
      </w:pPr>
    </w:p>
    <w:p w:rsidR="007B6E54" w:rsidRPr="00ED2284" w:rsidRDefault="007B6E54" w:rsidP="00ED2284">
      <w:pPr>
        <w:rPr>
          <w:i/>
          <w:iCs/>
          <w:color w:val="000000" w:themeColor="text1"/>
        </w:rPr>
      </w:pPr>
    </w:p>
    <w:p w:rsidR="007B6E54" w:rsidRPr="00ED2284" w:rsidRDefault="007B6E54" w:rsidP="00ED2284">
      <w:pPr>
        <w:pStyle w:val="2"/>
        <w:rPr>
          <w:rFonts w:ascii="Times New Roman" w:hAnsi="Times New Roman" w:cs="Times New Roman"/>
          <w:i/>
          <w:iCs/>
          <w:color w:val="000000" w:themeColor="text1"/>
          <w:sz w:val="24"/>
          <w:szCs w:val="24"/>
        </w:rPr>
      </w:pPr>
      <w:bookmarkStart w:id="20" w:name="_Toc233799445"/>
      <w:r w:rsidRPr="00ED2284">
        <w:rPr>
          <w:rFonts w:ascii="Times New Roman" w:hAnsi="Times New Roman" w:cs="Times New Roman"/>
          <w:i/>
          <w:iCs/>
          <w:color w:val="000000" w:themeColor="text1"/>
          <w:sz w:val="24"/>
          <w:szCs w:val="24"/>
        </w:rPr>
        <w:t>Время 01.31.08-01.55.30</w:t>
      </w:r>
      <w:bookmarkEnd w:id="20"/>
    </w:p>
    <w:p w:rsidR="007B6E54" w:rsidRPr="00ED2284" w:rsidRDefault="007B6E54" w:rsidP="00ED2284">
      <w:pPr>
        <w:pStyle w:val="2"/>
        <w:rPr>
          <w:rFonts w:ascii="Times New Roman" w:hAnsi="Times New Roman" w:cs="Times New Roman"/>
          <w:iCs/>
          <w:color w:val="000000" w:themeColor="text1"/>
          <w:sz w:val="24"/>
          <w:szCs w:val="24"/>
        </w:rPr>
      </w:pPr>
      <w:bookmarkStart w:id="21" w:name="_Toc233799446"/>
      <w:r w:rsidRPr="00ED2284">
        <w:rPr>
          <w:rFonts w:ascii="Times New Roman" w:hAnsi="Times New Roman" w:cs="Times New Roman"/>
          <w:iCs/>
          <w:color w:val="000000" w:themeColor="text1"/>
          <w:sz w:val="24"/>
          <w:szCs w:val="24"/>
        </w:rPr>
        <w:t xml:space="preserve">Практика </w:t>
      </w:r>
      <w:r w:rsidR="00A42F82" w:rsidRPr="00ED2284">
        <w:rPr>
          <w:rFonts w:ascii="Times New Roman" w:hAnsi="Times New Roman" w:cs="Times New Roman"/>
          <w:iCs/>
          <w:color w:val="000000" w:themeColor="text1"/>
          <w:sz w:val="24"/>
          <w:szCs w:val="24"/>
        </w:rPr>
        <w:t>№</w:t>
      </w:r>
      <w:r w:rsidRPr="00ED2284">
        <w:rPr>
          <w:rFonts w:ascii="Times New Roman" w:hAnsi="Times New Roman" w:cs="Times New Roman"/>
          <w:iCs/>
          <w:color w:val="000000" w:themeColor="text1"/>
          <w:sz w:val="24"/>
          <w:szCs w:val="24"/>
        </w:rPr>
        <w:t>2</w:t>
      </w:r>
      <w:bookmarkEnd w:id="21"/>
    </w:p>
    <w:p w:rsidR="00513987" w:rsidRPr="00ED2284" w:rsidRDefault="00513987" w:rsidP="00ED2284">
      <w:pPr>
        <w:pStyle w:val="2"/>
        <w:rPr>
          <w:rFonts w:ascii="Times New Roman" w:hAnsi="Times New Roman" w:cs="Times New Roman"/>
          <w:iCs/>
          <w:color w:val="000000" w:themeColor="text1"/>
          <w:sz w:val="24"/>
          <w:szCs w:val="24"/>
        </w:rPr>
      </w:pPr>
    </w:p>
    <w:p w:rsidR="00513987" w:rsidRPr="00ED2284" w:rsidRDefault="00513987" w:rsidP="00ED2284">
      <w:pPr>
        <w:pStyle w:val="2"/>
        <w:rPr>
          <w:rFonts w:ascii="Times New Roman" w:hAnsi="Times New Roman" w:cs="Times New Roman"/>
          <w:iCs/>
          <w:color w:val="000000" w:themeColor="text1"/>
          <w:sz w:val="24"/>
          <w:szCs w:val="24"/>
        </w:rPr>
      </w:pPr>
      <w:bookmarkStart w:id="22" w:name="_Toc233799447"/>
      <w:r w:rsidRPr="00ED2284">
        <w:rPr>
          <w:rFonts w:ascii="Times New Roman" w:hAnsi="Times New Roman" w:cs="Times New Roman"/>
          <w:iCs/>
          <w:color w:val="000000" w:themeColor="text1"/>
          <w:sz w:val="24"/>
          <w:szCs w:val="24"/>
        </w:rPr>
        <w:t>Неповторимый Субъектный Синтез  иерархичного одним из шестидесяти четырёх вариантов. Магнит с Изначально Вышестоящим Отцом и Изначально Вышестоящей Матерью.   Введение   в правильную, фундаментальную выстроенность  асимметрии в росте и развитии.</w:t>
      </w:r>
      <w:bookmarkEnd w:id="22"/>
    </w:p>
    <w:p w:rsidR="00513987" w:rsidRPr="00ED2284" w:rsidRDefault="00513987" w:rsidP="00ED2284">
      <w:pPr>
        <w:pStyle w:val="2"/>
        <w:rPr>
          <w:rFonts w:ascii="Times New Roman" w:hAnsi="Times New Roman" w:cs="Times New Roman"/>
          <w:iCs/>
          <w:color w:val="000000" w:themeColor="text1"/>
          <w:sz w:val="24"/>
          <w:szCs w:val="24"/>
        </w:rPr>
      </w:pPr>
    </w:p>
    <w:p w:rsidR="00513987" w:rsidRPr="00ED2284" w:rsidRDefault="00513987" w:rsidP="00ED2284">
      <w:pPr>
        <w:rPr>
          <w:b/>
          <w:iCs/>
          <w:color w:val="000000" w:themeColor="text1"/>
        </w:rPr>
      </w:pPr>
    </w:p>
    <w:p w:rsidR="00513987" w:rsidRPr="00ED2284" w:rsidRDefault="00513987" w:rsidP="00ED2284">
      <w:pPr>
        <w:rPr>
          <w:b/>
          <w:iCs/>
          <w:color w:val="000000" w:themeColor="text1"/>
        </w:rPr>
      </w:pPr>
    </w:p>
    <w:p w:rsidR="007B6E54" w:rsidRPr="00ED2284" w:rsidRDefault="007B6E54" w:rsidP="00ED2284">
      <w:pPr>
        <w:rPr>
          <w:i/>
          <w:iCs/>
          <w:color w:val="000000" w:themeColor="text1"/>
        </w:rPr>
      </w:pPr>
      <w:r w:rsidRPr="00ED2284">
        <w:rPr>
          <w:i/>
          <w:iCs/>
          <w:color w:val="000000" w:themeColor="text1"/>
        </w:rPr>
        <w:t>Мы возжигаемся всеми нашими Огнями и Синтезами, всеми нашими подготовками, иерархичностями, Полномочиями. Синтезируемся. Нет. Подготовками просто. Иерархичностями. Синтезируемся с Изначально Вышестоящими Аватарами Синтеза Кут Хуми и Фаинь, Мория и Свет. Переходим в зал ИВДИВО в 1073741760й ИВДИВ</w:t>
      </w:r>
      <w:r w:rsidR="00D342B5" w:rsidRPr="00ED2284">
        <w:rPr>
          <w:i/>
          <w:iCs/>
          <w:color w:val="000000" w:themeColor="text1"/>
        </w:rPr>
        <w:t>О -</w:t>
      </w:r>
      <w:r w:rsidRPr="00ED2284">
        <w:rPr>
          <w:i/>
          <w:iCs/>
          <w:color w:val="000000" w:themeColor="text1"/>
        </w:rPr>
        <w:t xml:space="preserve"> космос. Пойдём сейчас  космосом. В Живой материи нам будет сложно работать постоянно. И разворачиваясь в зале пред Кут Хуми и Фаинь, Мория и Свет приветствуем Изначально Вышестоящих Аватаров Синтеза. Синтезируемся с ними. Стяжаем Синтез Синтеза, Синтез ИВДИВО Отец-Человек-Субъект-Землянина возжигаемся. Синтез Мудрости и Синтез Высшего Разума Изначально Вышестоящего Отца, возжигаемся. Востанавливаем в космическом режиме действия четверичный магнит с Кут Хуми, Фаинь, Мория, Свет. И </w:t>
      </w:r>
      <w:r w:rsidRPr="00ED2284">
        <w:rPr>
          <w:i/>
          <w:iCs/>
          <w:color w:val="000000" w:themeColor="text1"/>
        </w:rPr>
        <w:lastRenderedPageBreak/>
        <w:t xml:space="preserve">просим Изначально Вышестоящих Аватаров Синтеза  разработать и ввести нас в практику. В действие выстраивания Ассиметрии каждого из нас в росте и развитие здоровья Посвящённого. Вот для Человека эта практика не пошла </w:t>
      </w:r>
      <w:r w:rsidR="00D342B5" w:rsidRPr="00ED2284">
        <w:rPr>
          <w:i/>
          <w:iCs/>
          <w:color w:val="000000" w:themeColor="text1"/>
        </w:rPr>
        <w:t>бы,</w:t>
      </w:r>
      <w:r w:rsidRPr="00ED2284">
        <w:rPr>
          <w:i/>
          <w:iCs/>
          <w:color w:val="000000" w:themeColor="text1"/>
        </w:rPr>
        <w:t xml:space="preserve"> потому что у Человека Свобода Воли. А когда Человек сам тянется к тому что ему ещё не дано и ориентируется на Истину того  что ещё не дано. На Мудрость Отцовскую, как это  есть. Тогда начинается рост Человека в Посвящённого. И вот задача нас сейчас отрегулировать Посвящённого в нас за счёт Ассиметрии. И далее </w:t>
      </w:r>
      <w:r w:rsidR="00D342B5" w:rsidRPr="00ED2284">
        <w:rPr>
          <w:i/>
          <w:iCs/>
          <w:color w:val="000000" w:themeColor="text1"/>
        </w:rPr>
        <w:t>мы,</w:t>
      </w:r>
      <w:r w:rsidRPr="00ED2284">
        <w:rPr>
          <w:i/>
          <w:iCs/>
          <w:color w:val="000000" w:themeColor="text1"/>
        </w:rPr>
        <w:t xml:space="preserve"> синтезируясь с Аватарами входя в их Огонь и Синтез. Вот знаете как</w:t>
      </w:r>
      <w:r w:rsidR="001B1776" w:rsidRPr="00ED2284">
        <w:rPr>
          <w:i/>
          <w:iCs/>
          <w:color w:val="000000" w:themeColor="text1"/>
        </w:rPr>
        <w:t>?</w:t>
      </w:r>
      <w:r w:rsidRPr="00ED2284">
        <w:rPr>
          <w:i/>
          <w:iCs/>
          <w:color w:val="000000" w:themeColor="text1"/>
        </w:rPr>
        <w:t xml:space="preserve"> Сферу создают сейчас Аватары, сферу Огня вокруг  нашей группы. Мы переходим в зал Изначально Вышестоящего Отца</w:t>
      </w:r>
      <w:r w:rsidR="00513987" w:rsidRPr="00ED2284">
        <w:rPr>
          <w:i/>
          <w:iCs/>
          <w:color w:val="000000" w:themeColor="text1"/>
        </w:rPr>
        <w:t xml:space="preserve"> </w:t>
      </w:r>
      <w:r w:rsidRPr="00ED2284">
        <w:rPr>
          <w:i/>
          <w:iCs/>
          <w:color w:val="000000" w:themeColor="text1"/>
        </w:rPr>
        <w:t xml:space="preserve">на в 1073741825й ИВДИВО-космос, разворачиваемся пред Изначально Вышестоящим Отцом, его приветствуем .  И синтезируясь мы  стяжаем Синтез Изначально Вышестоящего Отца и просим Изначально Вышестоящего Отца перестроить каждого из нас, я б сказала иерархизировать, скоординировать каждого из нас на скорость, темп, глубину, масштабы роста постоянного и развития каждого из нас и синтеза нас. И одеваем форму Посвящённого здесь. Посвящённого Изначально Вышестоящего Отца.  Или какой есть Посвящённый. Возжигаемся всеми Посвящениями. Я имею ввиду Космический Посвящённый., он же Иерархичный. Это можно назвать возжигаемся Иерархичным пред Изначально Вышестоящим Отцом. Каждый из нас несёт какой то один из 64х вариантов Иерархичного. Напомню там :Человек ,Ученик,  потом Архат, Адепт, Ману, Будда, Майтрейя, Христос и пошли дальше. Там Человек, Изначальный и пошли дальше. Потом те же 16ть позиций с точки зрения Иерархии, ИВДИВО и Изначально Вышестоящего Отца.  Вот каждый из вас сейчас с точки зрения Иерархичного один вид субъектности являет. Доверьтесь Изначально Вышестоящему Отцу. Просто даже если вы не </w:t>
      </w:r>
      <w:r w:rsidR="00D342B5" w:rsidRPr="00ED2284">
        <w:rPr>
          <w:i/>
          <w:iCs/>
          <w:color w:val="000000" w:themeColor="text1"/>
        </w:rPr>
        <w:t>понимаете,</w:t>
      </w:r>
      <w:r w:rsidRPr="00ED2284">
        <w:rPr>
          <w:i/>
          <w:iCs/>
          <w:color w:val="000000" w:themeColor="text1"/>
        </w:rPr>
        <w:t xml:space="preserve"> какой это вид субъектности, просто синтезируетесь с  ним вот точно так же как, тем же видом субъектности. Если вы </w:t>
      </w:r>
      <w:r w:rsidR="001B1776" w:rsidRPr="00ED2284">
        <w:rPr>
          <w:i/>
          <w:iCs/>
          <w:color w:val="000000" w:themeColor="text1"/>
        </w:rPr>
        <w:t>допустим,</w:t>
      </w:r>
      <w:r w:rsidRPr="00ED2284">
        <w:rPr>
          <w:i/>
          <w:iCs/>
          <w:color w:val="000000" w:themeColor="text1"/>
        </w:rPr>
        <w:t xml:space="preserve"> Архат Иерархии или Адепт Иерархии что такое проживается ярче всего в группе. Это круто уже. Считайте 16 + 4. У вас20й вид субъектности Иерархичного из 64х.. Это очень много.  И точно так же с Архатом или Адептом Иерархии синтезируетесь с Изначально Вышестоящим Отцом. То есть даже если вы не понимаете, вы кто пред Отцом , стяжаете у него тот вид Иерархичности который вам свойственен органично на сейчас, в</w:t>
      </w:r>
    </w:p>
    <w:p w:rsidR="007B6E54" w:rsidRPr="00ED2284" w:rsidRDefault="007B6E54" w:rsidP="00ED2284">
      <w:pPr>
        <w:rPr>
          <w:i/>
          <w:iCs/>
          <w:color w:val="000000" w:themeColor="text1"/>
        </w:rPr>
      </w:pPr>
      <w:r w:rsidRPr="00ED2284">
        <w:rPr>
          <w:i/>
          <w:iCs/>
          <w:color w:val="000000" w:themeColor="text1"/>
        </w:rPr>
        <w:t xml:space="preserve"> котором вы устойчивы. Причём на самом деле мы всегда между двумя какими то видами субъектности растём. Обратите на это внимание.  И заполняетесь субъектным Синтезом Иерархичного, одним из 64х вариантов. И далее стяжаем ядро Синтеза этого субъектного вида Иерархичного. Эти ядра синтеза вы стяжаете на Синтезах на самом деле, но сейчас или активируется соответствующее ядро или стяжаете или активируете, наполняйте синтезом дополнительно. И синтезируясь с Изначально Вышестоящим Отцом разворачиваем Огонь из этого ядра и вспыхиваем. И просим Изначально Вышестоящего Отца сотворить нам если это необходимо тело того вида субъектности иерархичного которого мы являем. Всё это входит в Космического Посвящённого. Поэтому всё в теме остаётся. И вот просто разворвчивайте тот Огонь. Вам должно быть в нём комфортно. </w:t>
      </w:r>
      <w:r w:rsidR="001B1776" w:rsidRPr="00ED2284">
        <w:rPr>
          <w:i/>
          <w:iCs/>
          <w:color w:val="000000" w:themeColor="text1"/>
        </w:rPr>
        <w:t xml:space="preserve">Он вас не напрягает как вышестоящий, но и   интересен вам, не интересен будет </w:t>
      </w:r>
      <w:r w:rsidR="001B1776">
        <w:rPr>
          <w:i/>
          <w:iCs/>
          <w:color w:val="000000" w:themeColor="text1"/>
        </w:rPr>
        <w:t>ниже</w:t>
      </w:r>
      <w:r w:rsidR="001B1776" w:rsidRPr="00ED2284">
        <w:rPr>
          <w:i/>
          <w:iCs/>
          <w:color w:val="000000" w:themeColor="text1"/>
        </w:rPr>
        <w:t xml:space="preserve">стоящий огонь. </w:t>
      </w:r>
      <w:r w:rsidRPr="00ED2284">
        <w:rPr>
          <w:i/>
          <w:iCs/>
          <w:color w:val="000000" w:themeColor="text1"/>
        </w:rPr>
        <w:t xml:space="preserve">И разворачиваясь этим телом, возжигаясь  огнём иерархичного мы стяжаем у Изначально Вышестоящего Отца каждому из нас внутреннюю иерархию каждого. </w:t>
      </w:r>
      <w:r w:rsidR="00D342B5" w:rsidRPr="00ED2284">
        <w:rPr>
          <w:i/>
          <w:iCs/>
          <w:color w:val="000000" w:themeColor="text1"/>
        </w:rPr>
        <w:t>Заметьте,</w:t>
      </w:r>
      <w:r w:rsidRPr="00ED2284">
        <w:rPr>
          <w:i/>
          <w:iCs/>
          <w:color w:val="000000" w:themeColor="text1"/>
        </w:rPr>
        <w:t xml:space="preserve"> </w:t>
      </w:r>
      <w:r w:rsidR="001B1776" w:rsidRPr="00ED2284">
        <w:rPr>
          <w:i/>
          <w:iCs/>
          <w:color w:val="000000" w:themeColor="text1"/>
        </w:rPr>
        <w:t>пожалуйста,</w:t>
      </w:r>
      <w:r w:rsidRPr="00ED2284">
        <w:rPr>
          <w:i/>
          <w:iCs/>
          <w:color w:val="000000" w:themeColor="text1"/>
        </w:rPr>
        <w:t xml:space="preserve">  иерархия каждого это та неповторимая субъектность, та неповторимая организация телесная которой наделяет Отец. Нет двух одинаковых иерархий каждого. И это не от систем, от космосов  зависит. Они все для нас объективные и одинаковые для всех</w:t>
      </w:r>
      <w:r w:rsidR="00D342B5" w:rsidRPr="00ED2284">
        <w:rPr>
          <w:i/>
          <w:iCs/>
          <w:color w:val="000000" w:themeColor="text1"/>
        </w:rPr>
        <w:t>,</w:t>
      </w:r>
      <w:r w:rsidRPr="00ED2284">
        <w:rPr>
          <w:i/>
          <w:iCs/>
          <w:color w:val="000000" w:themeColor="text1"/>
        </w:rPr>
        <w:t xml:space="preserve"> так скажем. А это зависит от индивидуального субъектного синтеза в Омеге у каждого из нас. Поэтому мы сейчас стяжаем на субъектный синтез каждого из нас и по нашим подготовкам,  внутреннюю иерархию каждого. Это иерархический синтез Изначально Вышестоящего Отца, который выстраивает, я бы сказала ракурсом Нити Синтеза здесь может сработать. Когда у вас выстраиваются все ядра. Ядра частей, ядра пройденных синтезов. Они выстраиваются  иерархически. Вот эту иерархию несёт Нить Синтеза. Нить синтез</w:t>
      </w:r>
      <w:r w:rsidR="00D342B5" w:rsidRPr="00ED2284">
        <w:rPr>
          <w:i/>
          <w:iCs/>
          <w:color w:val="000000" w:themeColor="text1"/>
        </w:rPr>
        <w:t>а -</w:t>
      </w:r>
      <w:r w:rsidRPr="00ED2284">
        <w:rPr>
          <w:i/>
          <w:iCs/>
          <w:color w:val="000000" w:themeColor="text1"/>
        </w:rPr>
        <w:t xml:space="preserve"> иерархия её внутренняя из синтеза идущая. Отцовского синтеза идущая</w:t>
      </w:r>
      <w:r w:rsidR="001B1776" w:rsidRPr="00ED2284">
        <w:rPr>
          <w:i/>
          <w:iCs/>
          <w:color w:val="000000" w:themeColor="text1"/>
        </w:rPr>
        <w:t xml:space="preserve">, </w:t>
      </w:r>
      <w:r w:rsidRPr="00ED2284">
        <w:rPr>
          <w:i/>
          <w:iCs/>
          <w:color w:val="000000" w:themeColor="text1"/>
        </w:rPr>
        <w:t xml:space="preserve">она есть внутренняя для </w:t>
      </w:r>
      <w:r w:rsidRPr="00ED2284">
        <w:rPr>
          <w:i/>
          <w:iCs/>
          <w:color w:val="000000" w:themeColor="text1"/>
        </w:rPr>
        <w:lastRenderedPageBreak/>
        <w:t xml:space="preserve">организации Иерархия. Как 58 и 56 соотносятся. Увидьте в этом стандарт. И проникаясь Изначально Вышестоящим </w:t>
      </w:r>
      <w:r w:rsidR="00D342B5" w:rsidRPr="00ED2284">
        <w:rPr>
          <w:i/>
          <w:iCs/>
          <w:color w:val="000000" w:themeColor="text1"/>
        </w:rPr>
        <w:t>Отцом,</w:t>
      </w:r>
      <w:r w:rsidRPr="00ED2284">
        <w:rPr>
          <w:i/>
          <w:iCs/>
          <w:color w:val="000000" w:themeColor="text1"/>
        </w:rPr>
        <w:t xml:space="preserve"> вспыхиваем всей Нитью синтеза с явлением Иерархического Синтеза Изначально Вышестоящего Отца как синтеза внутренней иерархии каждого в этой нити синтеза. То есть этот Иерархический синтез из ядра разверните по нити синтеза. И тогда все </w:t>
      </w:r>
      <w:r w:rsidR="001B1776" w:rsidRPr="00ED2284">
        <w:rPr>
          <w:i/>
          <w:iCs/>
          <w:color w:val="000000" w:themeColor="text1"/>
        </w:rPr>
        <w:t>ядра,</w:t>
      </w:r>
      <w:r w:rsidRPr="00ED2284">
        <w:rPr>
          <w:i/>
          <w:iCs/>
          <w:color w:val="000000" w:themeColor="text1"/>
        </w:rPr>
        <w:t xml:space="preserve"> которые мы </w:t>
      </w:r>
      <w:r w:rsidR="001B1776" w:rsidRPr="00ED2284">
        <w:rPr>
          <w:i/>
          <w:iCs/>
          <w:color w:val="000000" w:themeColor="text1"/>
        </w:rPr>
        <w:t>имеем,</w:t>
      </w:r>
      <w:r w:rsidRPr="00ED2284">
        <w:rPr>
          <w:i/>
          <w:iCs/>
          <w:color w:val="000000" w:themeColor="text1"/>
        </w:rPr>
        <w:t xml:space="preserve"> начинают этим иерархическим синтезом нитью </w:t>
      </w:r>
      <w:r w:rsidR="00D342B5" w:rsidRPr="00ED2284">
        <w:rPr>
          <w:i/>
          <w:iCs/>
          <w:color w:val="000000" w:themeColor="text1"/>
        </w:rPr>
        <w:t>координироваться</w:t>
      </w:r>
      <w:r w:rsidRPr="00ED2284">
        <w:rPr>
          <w:i/>
          <w:iCs/>
          <w:color w:val="000000" w:themeColor="text1"/>
        </w:rPr>
        <w:t xml:space="preserve"> и выстраиваться, но в опоре на каждого из вас. Выстраиваться с учётом ваших специфик и особенностей. Есть. И прямо разверните </w:t>
      </w:r>
      <w:r w:rsidR="00D342B5" w:rsidRPr="00ED2284">
        <w:rPr>
          <w:i/>
          <w:iCs/>
          <w:color w:val="000000" w:themeColor="text1"/>
        </w:rPr>
        <w:t>огонь,</w:t>
      </w:r>
      <w:r w:rsidRPr="00ED2284">
        <w:rPr>
          <w:i/>
          <w:iCs/>
          <w:color w:val="000000" w:themeColor="text1"/>
        </w:rPr>
        <w:t xml:space="preserve"> который идёт у вас по позвоночнику. Доведите его до физического тела и проживите сейчас что именно этот  Огонь несёт вам комфортное состояние.  </w:t>
      </w:r>
      <w:r w:rsidR="001B1776" w:rsidRPr="00ED2284">
        <w:rPr>
          <w:i/>
          <w:iCs/>
          <w:color w:val="000000" w:themeColor="text1"/>
        </w:rPr>
        <w:t>Как только усиливается Ассиметрия</w:t>
      </w:r>
      <w:r w:rsidR="001B1776">
        <w:rPr>
          <w:i/>
          <w:iCs/>
          <w:color w:val="000000" w:themeColor="text1"/>
        </w:rPr>
        <w:t>,</w:t>
      </w:r>
      <w:r w:rsidR="001B1776" w:rsidRPr="00ED2284">
        <w:rPr>
          <w:i/>
          <w:iCs/>
          <w:color w:val="000000" w:themeColor="text1"/>
        </w:rPr>
        <w:t xml:space="preserve"> начинаются сдвиги, возникает такое напряжённость. </w:t>
      </w:r>
      <w:r w:rsidRPr="00ED2284">
        <w:rPr>
          <w:i/>
          <w:iCs/>
          <w:color w:val="000000" w:themeColor="text1"/>
        </w:rPr>
        <w:t xml:space="preserve">Вот здесь нужно включаться в действие именно минимум 10м горизонтом как </w:t>
      </w:r>
      <w:r w:rsidR="00D342B5" w:rsidRPr="00ED2284">
        <w:rPr>
          <w:i/>
          <w:iCs/>
          <w:color w:val="000000" w:themeColor="text1"/>
        </w:rPr>
        <w:t>Посвященные,</w:t>
      </w:r>
      <w:r w:rsidRPr="00ED2284">
        <w:rPr>
          <w:i/>
          <w:iCs/>
          <w:color w:val="000000" w:themeColor="text1"/>
        </w:rPr>
        <w:t xml:space="preserve"> чтобы усвоить </w:t>
      </w:r>
      <w:r w:rsidR="00D342B5" w:rsidRPr="00ED2284">
        <w:rPr>
          <w:i/>
          <w:iCs/>
          <w:color w:val="000000" w:themeColor="text1"/>
        </w:rPr>
        <w:t>все,</w:t>
      </w:r>
      <w:r w:rsidRPr="00ED2284">
        <w:rPr>
          <w:i/>
          <w:iCs/>
          <w:color w:val="000000" w:themeColor="text1"/>
        </w:rPr>
        <w:t xml:space="preserve"> что на вас концентрируется. Причём правильно усвоить. И вот так возжигаясь, причём ядро в центре мозга, ядро как сказать, личной иерархии каждого из нас. Как бы это назвать? Собственно ваша иерархичность внутренняя. Оно находится в центре мозга.  От центра мозга начинает формироваться нить синтеза и до копчика, </w:t>
      </w:r>
      <w:r w:rsidR="00D342B5" w:rsidRPr="00ED2284">
        <w:rPr>
          <w:i/>
          <w:iCs/>
          <w:color w:val="000000" w:themeColor="text1"/>
        </w:rPr>
        <w:t>там,</w:t>
      </w:r>
      <w:r w:rsidRPr="00ED2284">
        <w:rPr>
          <w:i/>
          <w:iCs/>
          <w:color w:val="000000" w:themeColor="text1"/>
        </w:rPr>
        <w:t xml:space="preserve"> где у нас есть 1е ядро 1го Синтеза. Нить синтеза она. Тем более она заполнена сейчас иерархическим синтезом, начинает тем более по вашим особенностям иерархическим разворачивать Огонь который выведет вас на точную реализацию в материи. Это телесная разработанность. Это часть, это частности. Это дела ваши какие то.. Но если точно следовать этому Огню вы будите жить, первое, своей жизнью правильно. Вы будите заниматься правильными, нужными </w:t>
      </w:r>
      <w:r w:rsidR="001B1776" w:rsidRPr="00ED2284">
        <w:rPr>
          <w:i/>
          <w:iCs/>
          <w:color w:val="000000" w:themeColor="text1"/>
        </w:rPr>
        <w:t>делами,</w:t>
      </w:r>
      <w:r w:rsidRPr="00ED2284">
        <w:rPr>
          <w:i/>
          <w:iCs/>
          <w:color w:val="000000" w:themeColor="text1"/>
        </w:rPr>
        <w:t xml:space="preserve"> ведущими к вашему росту. И вы будите иметь те результаты, которые вам необходимы с точки зрения </w:t>
      </w:r>
      <w:r w:rsidR="00D342B5" w:rsidRPr="00ED2284">
        <w:rPr>
          <w:i/>
          <w:iCs/>
          <w:color w:val="000000" w:themeColor="text1"/>
        </w:rPr>
        <w:t>Изначально</w:t>
      </w:r>
      <w:r w:rsidRPr="00ED2284">
        <w:rPr>
          <w:i/>
          <w:iCs/>
          <w:color w:val="000000" w:themeColor="text1"/>
        </w:rPr>
        <w:t xml:space="preserve"> Вышестоящего Отца. Вот это очень важная тема. И просим Изначально Вышестоящего Отца наполнить нас фундаментальностями Ассиметрия, огнём материи. Ввести нас в эти фундаментальности. Сейчас Отец </w:t>
      </w:r>
      <w:r w:rsidR="00D342B5" w:rsidRPr="00ED2284">
        <w:rPr>
          <w:i/>
          <w:iCs/>
          <w:color w:val="000000" w:themeColor="text1"/>
        </w:rPr>
        <w:t>показывает,</w:t>
      </w:r>
      <w:r w:rsidRPr="00ED2284">
        <w:rPr>
          <w:i/>
          <w:iCs/>
          <w:color w:val="000000" w:themeColor="text1"/>
        </w:rPr>
        <w:t xml:space="preserve"> что поскольку в Иерархию вошла Изначально Вышестоящая Мать то вот здесь, стоя пред Изначально Вышестоящим Отцом мы  синтезируемся   с Изначально Вышестоящей Матерью. Потому что этот вопрос её касается в том числе. Я бы сказала в первую очередь. Лучше в магните Отца и Матери входить в эту практику. То есть усиливать конкретный магнит. И синтезируясь с Изначально Вышестоящей Матерью мы стяжаем синтез Изначально Вышестоящей Матери. </w:t>
      </w:r>
      <w:r w:rsidR="001B1776" w:rsidRPr="00ED2284">
        <w:rPr>
          <w:i/>
          <w:iCs/>
          <w:color w:val="000000" w:themeColor="text1"/>
        </w:rPr>
        <w:t>Видите</w:t>
      </w:r>
      <w:r w:rsidR="001B1776">
        <w:rPr>
          <w:i/>
          <w:iCs/>
          <w:color w:val="000000" w:themeColor="text1"/>
        </w:rPr>
        <w:t>,</w:t>
      </w:r>
      <w:r w:rsidR="001B1776" w:rsidRPr="00ED2284">
        <w:rPr>
          <w:i/>
          <w:iCs/>
          <w:color w:val="000000" w:themeColor="text1"/>
        </w:rPr>
        <w:t xml:space="preserve"> уже Иерархия вступает в дело. </w:t>
      </w:r>
      <w:r w:rsidRPr="00ED2284">
        <w:rPr>
          <w:i/>
          <w:iCs/>
          <w:color w:val="000000" w:themeColor="text1"/>
        </w:rPr>
        <w:t xml:space="preserve">И возжигаясь её </w:t>
      </w:r>
      <w:r w:rsidR="00D342B5" w:rsidRPr="00ED2284">
        <w:rPr>
          <w:i/>
          <w:iCs/>
          <w:color w:val="000000" w:themeColor="text1"/>
        </w:rPr>
        <w:t>синтезом,</w:t>
      </w:r>
      <w:r w:rsidRPr="00ED2284">
        <w:rPr>
          <w:i/>
          <w:iCs/>
          <w:color w:val="000000" w:themeColor="text1"/>
        </w:rPr>
        <w:t xml:space="preserve"> направляем этот синтез Изначально Вышестоящему Отцу. Стяжаем у Изначально Вышестоящего Отца синтез этой практики и направляем Изначально Вышестоящей Матери и входим в магнит Изначально Вышестоящего Отц</w:t>
      </w:r>
      <w:r w:rsidR="00D342B5" w:rsidRPr="00ED2284">
        <w:rPr>
          <w:i/>
          <w:iCs/>
          <w:color w:val="000000" w:themeColor="text1"/>
        </w:rPr>
        <w:t>а -</w:t>
      </w:r>
      <w:r w:rsidRPr="00ED2284">
        <w:rPr>
          <w:i/>
          <w:iCs/>
          <w:color w:val="000000" w:themeColor="text1"/>
        </w:rPr>
        <w:t xml:space="preserve"> Изначально Вышестоящей Матери. И просим ввести нас в правильную фундаментальную выстроенность, в частности фундаментальностью </w:t>
      </w:r>
      <w:r w:rsidR="001B1776" w:rsidRPr="00ED2284">
        <w:rPr>
          <w:i/>
          <w:iCs/>
          <w:color w:val="000000" w:themeColor="text1"/>
        </w:rPr>
        <w:t>Ассиметрия</w:t>
      </w:r>
      <w:r w:rsidRPr="00ED2284">
        <w:rPr>
          <w:i/>
          <w:iCs/>
          <w:color w:val="000000" w:themeColor="text1"/>
        </w:rPr>
        <w:t xml:space="preserve"> в росте и развитии Иерархичного каждым из нас и синтезом  нас. И стяжаем концентрацию, насыщенность 16ю видами  фундаментальностей материи</w:t>
      </w:r>
      <w:r w:rsidR="001B1776" w:rsidRPr="00ED2284">
        <w:rPr>
          <w:i/>
          <w:iCs/>
          <w:color w:val="000000" w:themeColor="text1"/>
        </w:rPr>
        <w:t>. В</w:t>
      </w:r>
      <w:r w:rsidRPr="00ED2284">
        <w:rPr>
          <w:i/>
          <w:iCs/>
          <w:color w:val="000000" w:themeColor="text1"/>
        </w:rPr>
        <w:t xml:space="preserve">от здесь нужно базис всей фундаментальности активировать. Именно фундаментальности материи. И стяжаем 16ть видов синтеза  Изначально Вышестоящего Отца как синтезов фундаментальностей материи иерархичностью каждого из нас. Вот в магните Изначально Вышестоящего Отца </w:t>
      </w:r>
      <w:r w:rsidR="00D342B5" w:rsidRPr="00ED2284">
        <w:rPr>
          <w:i/>
          <w:iCs/>
          <w:color w:val="000000" w:themeColor="text1"/>
        </w:rPr>
        <w:t>- И</w:t>
      </w:r>
      <w:r w:rsidRPr="00ED2284">
        <w:rPr>
          <w:i/>
          <w:iCs/>
          <w:color w:val="000000" w:themeColor="text1"/>
        </w:rPr>
        <w:t xml:space="preserve">значально Вышестоящей Матери идёт эта работа на много правильнее, скажем так. Мать помогает нам </w:t>
      </w:r>
      <w:r w:rsidR="00D342B5" w:rsidRPr="00ED2284">
        <w:rPr>
          <w:i/>
          <w:iCs/>
          <w:color w:val="000000" w:themeColor="text1"/>
        </w:rPr>
        <w:t>скоординироваться</w:t>
      </w:r>
      <w:r w:rsidRPr="00ED2284">
        <w:rPr>
          <w:i/>
          <w:iCs/>
          <w:color w:val="000000" w:themeColor="text1"/>
        </w:rPr>
        <w:t>. Дальше возможно в практиках кто то из Аватаресс будет работать. Но мы сейчас то в четверичном магните с Аватарами и Аватарессами действовали. Поэтому это стимулировало нас к взаимодействию с Изначально Вышестоящей Матерью. И насыщаемся</w:t>
      </w:r>
      <w:r w:rsidR="00D342B5" w:rsidRPr="00ED2284">
        <w:rPr>
          <w:i/>
          <w:iCs/>
          <w:color w:val="000000" w:themeColor="text1"/>
        </w:rPr>
        <w:t xml:space="preserve">, </w:t>
      </w:r>
      <w:r w:rsidRPr="00ED2284">
        <w:rPr>
          <w:i/>
          <w:iCs/>
          <w:color w:val="000000" w:themeColor="text1"/>
        </w:rPr>
        <w:t xml:space="preserve">в частности, в данной теме фундаментальностью Ассиметрия. Я бы сказала это идёт как Огонь материи, огонь ассиметрии. Кстати этот огонь как то очень тесно увязывается с видами материи. Я пока  не могу ничего сказать про эту тему. Она ещё не разработана, не явлена. Но это будет нас выводить на освоение видов материи. Вот фундаментальности материи будут как то основополагающими для познания видов материи. Сейчас задействуется всё что мы имеем, не больше не меньше. И вот здесь синтезируемся далее с Изначально Вышестоящим Отцом и просим сконцентрировать сферы </w:t>
      </w:r>
      <w:r w:rsidR="00D342B5" w:rsidRPr="00ED2284">
        <w:rPr>
          <w:i/>
          <w:iCs/>
          <w:color w:val="000000" w:themeColor="text1"/>
        </w:rPr>
        <w:t>- о</w:t>
      </w:r>
      <w:r w:rsidRPr="00ED2284">
        <w:rPr>
          <w:i/>
          <w:iCs/>
          <w:color w:val="000000" w:themeColor="text1"/>
        </w:rPr>
        <w:t xml:space="preserve">болочки ИВДИВО   каждым из нас по той ассиметрии которая гармонична нашей внутренней Иерархии, соответственна ей и далее. И вызываем на себя концентрацию огня ИВДИВО. Для </w:t>
      </w:r>
      <w:r w:rsidR="00D342B5" w:rsidRPr="00ED2284">
        <w:rPr>
          <w:i/>
          <w:iCs/>
          <w:color w:val="000000" w:themeColor="text1"/>
        </w:rPr>
        <w:lastRenderedPageBreak/>
        <w:t>большинства</w:t>
      </w:r>
      <w:r w:rsidRPr="00ED2284">
        <w:rPr>
          <w:i/>
          <w:iCs/>
          <w:color w:val="000000" w:themeColor="text1"/>
        </w:rPr>
        <w:t xml:space="preserve"> в группе Отец показывает большую концентрацию вызываем на себя. Хотя у каждого может быть что то у вас  и другое. Допустим наоборот. Но концентрируя Огонь и Синтез нам соответственно иерархично. Выстраиваем, я бы сказала напряжённость Огня и Синтеза, но это называться будет концентрацию Огня и синтеза, свойственную нашей внутренней  Иерархии в ИВДИВО каждого. Прямо в ИВДИВО каждого у </w:t>
      </w:r>
      <w:r w:rsidR="00D342B5" w:rsidRPr="00ED2284">
        <w:rPr>
          <w:i/>
          <w:iCs/>
          <w:color w:val="000000" w:themeColor="text1"/>
        </w:rPr>
        <w:t>большинства</w:t>
      </w:r>
      <w:r w:rsidRPr="00ED2284">
        <w:rPr>
          <w:i/>
          <w:iCs/>
          <w:color w:val="000000" w:themeColor="text1"/>
        </w:rPr>
        <w:t xml:space="preserve"> начинает </w:t>
      </w:r>
      <w:r w:rsidR="00D342B5" w:rsidRPr="00ED2284">
        <w:rPr>
          <w:i/>
          <w:iCs/>
          <w:color w:val="000000" w:themeColor="text1"/>
        </w:rPr>
        <w:t>прирастать</w:t>
      </w:r>
      <w:r w:rsidRPr="00ED2284">
        <w:rPr>
          <w:i/>
          <w:iCs/>
          <w:color w:val="000000" w:themeColor="text1"/>
        </w:rPr>
        <w:t xml:space="preserve"> концентрация </w:t>
      </w:r>
      <w:r w:rsidR="00D342B5" w:rsidRPr="00ED2284">
        <w:rPr>
          <w:i/>
          <w:iCs/>
          <w:color w:val="000000" w:themeColor="text1"/>
        </w:rPr>
        <w:t>Огня</w:t>
      </w:r>
      <w:r w:rsidRPr="00ED2284">
        <w:rPr>
          <w:i/>
          <w:iCs/>
          <w:color w:val="000000" w:themeColor="text1"/>
        </w:rPr>
        <w:t xml:space="preserve"> и Синтеза. Есть. И синтезируясь с Изначально Вышестоящим Отцом мы стяжаем Синтез Изначально Вышестоящего Отца. Просим зафиксировать достигнутое, иерархичность в том числе ракурсом ассиметрии. И стяжаем потенциал Здоровья каждому из нас. Именно потенциал  Здоровья. А потенциал войдёт количеством, качеством этого огня Здоровья по внутренней иерархии, по внутренней ассиметрии каждого из нас. И заполняемся этим Огнём Здоровья. Он тоже проходит по нити синтеза. Сейчас Отец </w:t>
      </w:r>
      <w:r w:rsidR="00D342B5" w:rsidRPr="00ED2284">
        <w:rPr>
          <w:i/>
          <w:iCs/>
          <w:color w:val="000000" w:themeColor="text1"/>
        </w:rPr>
        <w:t>говорит,</w:t>
      </w:r>
      <w:r w:rsidRPr="00ED2284">
        <w:rPr>
          <w:i/>
          <w:iCs/>
          <w:color w:val="000000" w:themeColor="text1"/>
        </w:rPr>
        <w:t xml:space="preserve"> поскольку вы так первые в этой работе с фундаментальностями материи. Я не знаю на сколько сегодня наверное первые или после новой иерархии такие. То мы входим нитью Синтеза в координацию с Нитями синтеза Иерархичного Изначально Вышестоящего Отца, Изначально Вышестоящей Матери. Вот просто знаете как. Здесь не справ</w:t>
      </w:r>
      <w:r w:rsidR="00D342B5" w:rsidRPr="00ED2284">
        <w:rPr>
          <w:i/>
          <w:iCs/>
          <w:color w:val="000000" w:themeColor="text1"/>
        </w:rPr>
        <w:t>а -</w:t>
      </w:r>
      <w:r w:rsidRPr="00ED2284">
        <w:rPr>
          <w:i/>
          <w:iCs/>
          <w:color w:val="000000" w:themeColor="text1"/>
        </w:rPr>
        <w:t xml:space="preserve"> слева, а вот именно сверху-снизу. Нить синтеза сверху активируется Отцом,  снизу коорденируется и организуется Изначально Вышестоящей Матерью. И можно сказать по другому. Образно что три нити синтеза Отец, Мать и я сливаются в одно целое, но иерархично то есть ракурсом субъектности  Иерархичный. </w:t>
      </w:r>
      <w:r w:rsidR="00D342B5" w:rsidRPr="00ED2284">
        <w:rPr>
          <w:i/>
          <w:iCs/>
          <w:color w:val="000000" w:themeColor="text1"/>
        </w:rPr>
        <w:t>Или,</w:t>
      </w:r>
      <w:r w:rsidRPr="00ED2284">
        <w:rPr>
          <w:i/>
          <w:iCs/>
          <w:color w:val="000000" w:themeColor="text1"/>
        </w:rPr>
        <w:t xml:space="preserve"> проще </w:t>
      </w:r>
      <w:r w:rsidR="00D342B5" w:rsidRPr="00ED2284">
        <w:rPr>
          <w:i/>
          <w:iCs/>
          <w:color w:val="000000" w:themeColor="text1"/>
        </w:rPr>
        <w:t>говоря,</w:t>
      </w:r>
      <w:r w:rsidRPr="00ED2284">
        <w:rPr>
          <w:i/>
          <w:iCs/>
          <w:color w:val="000000" w:themeColor="text1"/>
        </w:rPr>
        <w:t xml:space="preserve"> Космический Посвящённый. Ладно. Просто Посвщённый. И мы просим Изначально Вышестоящего Отца, Изначально  Вышестоящую Мать преобразить каждого из нас и синтез нас на </w:t>
      </w:r>
      <w:r w:rsidR="00D342B5" w:rsidRPr="00ED2284">
        <w:rPr>
          <w:i/>
          <w:iCs/>
          <w:color w:val="000000" w:themeColor="text1"/>
        </w:rPr>
        <w:t>гармонию,</w:t>
      </w:r>
      <w:r w:rsidRPr="00ED2284">
        <w:rPr>
          <w:i/>
          <w:iCs/>
          <w:color w:val="000000" w:themeColor="text1"/>
        </w:rPr>
        <w:t xml:space="preserve"> и красоту роста и развития каждого из нас и синтеза нас. И стяжаем красоту ИВДИВО развития каждому из нас и синтезу нас в Отц</w:t>
      </w:r>
      <w:r w:rsidR="00D342B5" w:rsidRPr="00ED2284">
        <w:rPr>
          <w:i/>
          <w:iCs/>
          <w:color w:val="000000" w:themeColor="text1"/>
        </w:rPr>
        <w:t>е -</w:t>
      </w:r>
      <w:r w:rsidRPr="00ED2284">
        <w:rPr>
          <w:i/>
          <w:iCs/>
          <w:color w:val="000000" w:themeColor="text1"/>
        </w:rPr>
        <w:t xml:space="preserve"> Матери. А теперь начинаем </w:t>
      </w:r>
      <w:r w:rsidR="00D342B5" w:rsidRPr="00ED2284">
        <w:rPr>
          <w:i/>
          <w:iCs/>
          <w:color w:val="000000" w:themeColor="text1"/>
        </w:rPr>
        <w:t>флюидировать,</w:t>
      </w:r>
      <w:r w:rsidRPr="00ED2284">
        <w:rPr>
          <w:i/>
          <w:iCs/>
          <w:color w:val="000000" w:themeColor="text1"/>
        </w:rPr>
        <w:t xml:space="preserve"> то есть начинаем разворачивать из тела однородный </w:t>
      </w:r>
      <w:r w:rsidR="00D342B5" w:rsidRPr="00ED2284">
        <w:rPr>
          <w:i/>
          <w:iCs/>
          <w:color w:val="000000" w:themeColor="text1"/>
        </w:rPr>
        <w:t>Огонь,</w:t>
      </w:r>
      <w:r w:rsidRPr="00ED2284">
        <w:rPr>
          <w:i/>
          <w:iCs/>
          <w:color w:val="000000" w:themeColor="text1"/>
        </w:rPr>
        <w:t xml:space="preserve"> который сформировался Нитью синтеза в ИВДИВО каждого. ИВДИВО каждого встраиваемся в ИВДИВО продолжая быть в Синтезе с Отцом-Матерью и стяжаем каждому из нас условия, ивдивные условия гармоничного роста и развития Посвящённым. Тут ниже Посвящённого уже нельзя быть. Сюда Человек включается как  составляющая. Просим условия красоты и гармонии развития частями, иерархичностями, а так же в осуществление в перспективе всех восьми видов реализации начиная с материальной и заканчивая  реализацией частью Изначально Вышестоящего Отца или  Изначально Вышестоящий Отец реализацией. И далее разворачивая Огонь и Синтез физично и синтезфизично в сферу Жизни. В сферы Жизни каждого из нас вместе с условиями гармоничного роста развития. И вместе по сути это и есть Путь роста Здоровья. Чем взрастить Здоровье? Это вопрос Посвящённого. Это вопрос Здоровья Посвящённого. И вот первый ответ мы сейчас получаем</w:t>
      </w:r>
      <w:r w:rsidR="00D342B5" w:rsidRPr="00ED2284">
        <w:rPr>
          <w:i/>
          <w:iCs/>
          <w:color w:val="000000" w:themeColor="text1"/>
        </w:rPr>
        <w:t xml:space="preserve">. </w:t>
      </w:r>
      <w:r w:rsidRPr="00ED2284">
        <w:rPr>
          <w:i/>
          <w:iCs/>
          <w:color w:val="000000" w:themeColor="text1"/>
        </w:rPr>
        <w:t xml:space="preserve">Такой координации Огнём, но в динамике. Поэтому мы построили практику на фундаментальности </w:t>
      </w:r>
      <w:r w:rsidR="001B1776" w:rsidRPr="00ED2284">
        <w:rPr>
          <w:i/>
          <w:iCs/>
          <w:color w:val="000000" w:themeColor="text1"/>
        </w:rPr>
        <w:t>Ассиметрия</w:t>
      </w:r>
      <w:r w:rsidRPr="00ED2284">
        <w:rPr>
          <w:i/>
          <w:iCs/>
          <w:color w:val="000000" w:themeColor="text1"/>
        </w:rPr>
        <w:t xml:space="preserve">. Но гармония самой динамики здесь должна  быть в нас. Тогда это будет здравый вариант Посвящённого. </w:t>
      </w:r>
      <w:r w:rsidR="001B1776" w:rsidRPr="00ED2284">
        <w:rPr>
          <w:i/>
          <w:iCs/>
          <w:color w:val="000000" w:themeColor="text1"/>
        </w:rPr>
        <w:t>Ещё раз говорю</w:t>
      </w:r>
      <w:r w:rsidR="001B1776">
        <w:rPr>
          <w:i/>
          <w:iCs/>
          <w:color w:val="000000" w:themeColor="text1"/>
        </w:rPr>
        <w:t>,</w:t>
      </w:r>
      <w:r w:rsidR="001B1776" w:rsidRPr="00ED2284">
        <w:rPr>
          <w:i/>
          <w:iCs/>
          <w:color w:val="000000" w:themeColor="text1"/>
        </w:rPr>
        <w:t xml:space="preserve"> натягивать на себя много задач не можем  решить, потому что нечем. </w:t>
      </w:r>
      <w:r w:rsidRPr="00ED2284">
        <w:rPr>
          <w:i/>
          <w:iCs/>
          <w:color w:val="000000" w:themeColor="text1"/>
        </w:rPr>
        <w:t xml:space="preserve">Это не попадание в иерархию собственную. Да. Несоответствие ей. Или наоборот. Сидеть, ни чего не делать это тоже не есть собственная иерархия. Здесь нужно попадать в точечку. </w:t>
      </w:r>
      <w:r w:rsidR="001B1776" w:rsidRPr="00ED2284">
        <w:rPr>
          <w:i/>
          <w:iCs/>
          <w:color w:val="000000" w:themeColor="text1"/>
        </w:rPr>
        <w:t>Когда я строго иду</w:t>
      </w:r>
      <w:r w:rsidR="001B1776">
        <w:rPr>
          <w:i/>
          <w:iCs/>
          <w:color w:val="000000" w:themeColor="text1"/>
        </w:rPr>
        <w:t>,</w:t>
      </w:r>
      <w:r w:rsidR="001B1776" w:rsidRPr="00ED2284">
        <w:rPr>
          <w:i/>
          <w:iCs/>
          <w:color w:val="000000" w:themeColor="text1"/>
        </w:rPr>
        <w:t xml:space="preserve"> вот знаете как, по Огню здесь и сейчас. </w:t>
      </w:r>
      <w:r w:rsidRPr="00ED2284">
        <w:rPr>
          <w:i/>
          <w:iCs/>
          <w:color w:val="000000" w:themeColor="text1"/>
        </w:rPr>
        <w:t xml:space="preserve">И жить вот так учиться здесь и сейчас по огню. Да необычная практика. И синтезируясь с Изначально Вышестоящим Отцом, </w:t>
      </w:r>
      <w:r w:rsidR="001B1776" w:rsidRPr="00ED2284">
        <w:rPr>
          <w:i/>
          <w:iCs/>
          <w:color w:val="000000" w:themeColor="text1"/>
        </w:rPr>
        <w:t>напоминаю,</w:t>
      </w:r>
      <w:r w:rsidRPr="00ED2284">
        <w:rPr>
          <w:i/>
          <w:iCs/>
          <w:color w:val="000000" w:themeColor="text1"/>
        </w:rPr>
        <w:t xml:space="preserve"> мы не переходили на физику, мы в зале пред Отцом стоим. Мы стяжаем Синтез Изначально Вышестоящего Отца. Просим зафиксировать наш опыт, эту практику. Это практическое действие, как постоянное действие, как одно из условий теургии Здоровья Посвящённого. Пока теургией ограничимся. Или как одно из условий ИВДИВО развития Посвящённого здравием каждому из нас и синтезу нас. И стяжая, возжигаясь синтезом Изначально Вышестоящего Отца преображаемся им. Мы благодарим Изначально Вышестоящую Мать, выходим из магнита с нею. Благодарим Изначально Вышестоящих Аватаров Синтеза Кут Хуми, Фаинь</w:t>
      </w:r>
      <w:r w:rsidR="001B1776" w:rsidRPr="00ED2284">
        <w:rPr>
          <w:i/>
          <w:iCs/>
          <w:color w:val="000000" w:themeColor="text1"/>
        </w:rPr>
        <w:t xml:space="preserve">, </w:t>
      </w:r>
      <w:r w:rsidRPr="00ED2284">
        <w:rPr>
          <w:i/>
          <w:iCs/>
          <w:color w:val="000000" w:themeColor="text1"/>
        </w:rPr>
        <w:t>Морию</w:t>
      </w:r>
      <w:r w:rsidR="001B1776" w:rsidRPr="00ED2284">
        <w:rPr>
          <w:i/>
          <w:iCs/>
          <w:color w:val="000000" w:themeColor="text1"/>
        </w:rPr>
        <w:t xml:space="preserve">, </w:t>
      </w:r>
      <w:r w:rsidRPr="00ED2284">
        <w:rPr>
          <w:i/>
          <w:iCs/>
          <w:color w:val="000000" w:themeColor="text1"/>
        </w:rPr>
        <w:t xml:space="preserve">Свет. Не выходим из магнита с ними. Переключаемся на физику. И разворачиваем новый иерархизированный Огонь и Здравый </w:t>
      </w:r>
      <w:r w:rsidRPr="00ED2284">
        <w:rPr>
          <w:i/>
          <w:iCs/>
          <w:color w:val="000000" w:themeColor="text1"/>
        </w:rPr>
        <w:lastRenderedPageBreak/>
        <w:t>одновременно Огонь внутреннего мира каждого из нас в ИВДИВО в целом.  По другому сонастраиваясь с ИВДИВО и в ИВДИВО каждого и выходим из практики.</w:t>
      </w:r>
      <w:r w:rsidR="00542C42" w:rsidRPr="00ED2284">
        <w:rPr>
          <w:i/>
          <w:iCs/>
          <w:color w:val="000000" w:themeColor="text1"/>
        </w:rPr>
        <w:t xml:space="preserve"> </w:t>
      </w:r>
      <w:r w:rsidRPr="00ED2284">
        <w:rPr>
          <w:i/>
          <w:iCs/>
          <w:color w:val="000000" w:themeColor="text1"/>
        </w:rPr>
        <w:t>Аминь.</w:t>
      </w:r>
    </w:p>
    <w:p w:rsidR="007B6E54" w:rsidRPr="00ED2284" w:rsidRDefault="007B6E54" w:rsidP="00ED2284">
      <w:pPr>
        <w:tabs>
          <w:tab w:val="left" w:pos="1552"/>
        </w:tabs>
        <w:rPr>
          <w:color w:val="000000" w:themeColor="text1"/>
        </w:rPr>
      </w:pPr>
      <w:r w:rsidRPr="00ED2284">
        <w:rPr>
          <w:color w:val="000000" w:themeColor="text1"/>
        </w:rPr>
        <w:t xml:space="preserve"> </w:t>
      </w:r>
    </w:p>
    <w:p w:rsidR="007B6E54" w:rsidRPr="00ED2284" w:rsidRDefault="007B6E54" w:rsidP="00ED2284">
      <w:pPr>
        <w:tabs>
          <w:tab w:val="left" w:pos="1552"/>
        </w:tabs>
        <w:rPr>
          <w:color w:val="000000" w:themeColor="text1"/>
        </w:rPr>
      </w:pPr>
    </w:p>
    <w:p w:rsidR="007B6E54" w:rsidRPr="00ED2284" w:rsidRDefault="00513987" w:rsidP="00ED2284">
      <w:pPr>
        <w:rPr>
          <w:i/>
          <w:iCs/>
          <w:color w:val="000000" w:themeColor="text1"/>
        </w:rPr>
      </w:pPr>
      <w:r w:rsidRPr="00ED2284">
        <w:rPr>
          <w:i/>
          <w:iCs/>
          <w:color w:val="000000" w:themeColor="text1"/>
        </w:rPr>
        <w:t xml:space="preserve"> </w:t>
      </w:r>
    </w:p>
    <w:p w:rsidR="007226B8" w:rsidRPr="00ED2284" w:rsidRDefault="007B6E54" w:rsidP="00ED2284">
      <w:pPr>
        <w:ind w:firstLine="709"/>
        <w:rPr>
          <w:b/>
          <w:bCs/>
          <w:i/>
          <w:iCs/>
          <w:color w:val="000000" w:themeColor="text1"/>
        </w:rPr>
      </w:pPr>
      <w:r w:rsidRPr="00ED2284">
        <w:rPr>
          <w:color w:val="000000" w:themeColor="text1"/>
        </w:rPr>
        <w:t xml:space="preserve"> </w:t>
      </w:r>
      <w:r w:rsidR="007226B8" w:rsidRPr="00ED2284">
        <w:rPr>
          <w:rStyle w:val="fStyle"/>
          <w:rFonts w:eastAsia="Arial"/>
          <w:color w:val="000000" w:themeColor="text1"/>
          <w:sz w:val="24"/>
          <w:szCs w:val="24"/>
        </w:rPr>
        <w:t>Вот. Что скажете? На мой взгляд, какая-то интересная получилась практика, какое-то интересное действие получилось. Какие были проживания?</w:t>
      </w:r>
      <w:r w:rsidR="007226B8" w:rsidRPr="00ED2284">
        <w:rPr>
          <w:color w:val="000000" w:themeColor="text1"/>
        </w:rPr>
        <w:t xml:space="preserve"> </w:t>
      </w:r>
      <w:r w:rsidR="007226B8" w:rsidRPr="00ED2284">
        <w:rPr>
          <w:rStyle w:val="fStyle"/>
          <w:rFonts w:eastAsia="Arial"/>
          <w:color w:val="000000" w:themeColor="text1"/>
          <w:sz w:val="24"/>
          <w:szCs w:val="24"/>
        </w:rPr>
        <w:t xml:space="preserve">Может, что-то дополните сейчас вот к тому, что было сказано? С вашей точки зрения, у вас получилось, не получилось? То есть с точки зрения Отца, что-то получилось у всех. </w:t>
      </w:r>
      <w:r w:rsidR="007F4438" w:rsidRPr="00ED2284">
        <w:rPr>
          <w:rStyle w:val="fStyle"/>
          <w:rFonts w:eastAsia="Arial"/>
          <w:color w:val="000000" w:themeColor="text1"/>
          <w:sz w:val="24"/>
          <w:szCs w:val="24"/>
        </w:rPr>
        <w:t xml:space="preserve">Вот смотрите, как мы иногда подменяем понятия, обязательно всегда что-то получается. </w:t>
      </w:r>
      <w:r w:rsidR="007226B8" w:rsidRPr="00ED2284">
        <w:rPr>
          <w:rStyle w:val="fStyle"/>
          <w:rFonts w:eastAsia="Arial"/>
          <w:color w:val="000000" w:themeColor="text1"/>
          <w:sz w:val="24"/>
          <w:szCs w:val="24"/>
        </w:rPr>
        <w:t>Но не всегда получается то, что мы планировали. В этом-то вся проблема. И, конечно, вы как-то вот планировали преобразиться в этой практике.</w:t>
      </w:r>
      <w:r w:rsidR="007226B8" w:rsidRPr="00ED2284">
        <w:rPr>
          <w:color w:val="000000" w:themeColor="text1"/>
        </w:rPr>
        <w:t xml:space="preserve"> </w:t>
      </w:r>
      <w:r w:rsidR="007226B8" w:rsidRPr="00ED2284">
        <w:rPr>
          <w:rStyle w:val="fStyle"/>
          <w:rFonts w:eastAsia="Arial"/>
          <w:color w:val="000000" w:themeColor="text1"/>
          <w:sz w:val="24"/>
          <w:szCs w:val="24"/>
        </w:rPr>
        <w:t xml:space="preserve">Вот здесь, с этой точки зрения, мы относительно наших планирований говорим: получилось или не получилось. Вот. </w:t>
      </w:r>
      <w:r w:rsidR="007F4438" w:rsidRPr="00ED2284">
        <w:rPr>
          <w:rStyle w:val="fStyle"/>
          <w:rFonts w:eastAsia="Arial"/>
          <w:color w:val="000000" w:themeColor="text1"/>
          <w:sz w:val="24"/>
          <w:szCs w:val="24"/>
        </w:rPr>
        <w:t>Ну,</w:t>
      </w:r>
      <w:r w:rsidR="007226B8" w:rsidRPr="00ED2284">
        <w:rPr>
          <w:rStyle w:val="fStyle"/>
          <w:rFonts w:eastAsia="Arial"/>
          <w:color w:val="000000" w:themeColor="text1"/>
          <w:sz w:val="24"/>
          <w:szCs w:val="24"/>
        </w:rPr>
        <w:t> хотя бы с этой точки зрения можете что-нибудь сказать? У Отца всегда, с его точки зрения, всегда что-то получается.</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i/>
          <w:color w:val="000000" w:themeColor="text1"/>
          <w:sz w:val="24"/>
          <w:szCs w:val="24"/>
        </w:rPr>
        <w:t xml:space="preserve">   Из зала:</w:t>
      </w:r>
      <w:r w:rsidRPr="00ED2284">
        <w:rPr>
          <w:rStyle w:val="fStyle"/>
          <w:rFonts w:eastAsia="Arial"/>
          <w:color w:val="000000" w:themeColor="text1"/>
          <w:sz w:val="24"/>
          <w:szCs w:val="24"/>
        </w:rPr>
        <w:t xml:space="preserve"> Мне кажется, что получилось. Я основываюсь на том, что проживания в Хум были очень сильные. Прямо горел Хум.</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Круто. Но, кстати, спасибо, Рита. Но я скажу, что проживания могут быть очень разные, акценты на частях могут быть очень разные. </w:t>
      </w:r>
      <w:r w:rsidR="007F4438" w:rsidRPr="00ED2284">
        <w:rPr>
          <w:rStyle w:val="fStyle"/>
          <w:rFonts w:eastAsia="Arial"/>
          <w:color w:val="000000" w:themeColor="text1"/>
          <w:sz w:val="24"/>
          <w:szCs w:val="24"/>
        </w:rPr>
        <w:t>Ну, всё, больше нет желающих сказать, что-нибудь.</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i/>
          <w:color w:val="000000" w:themeColor="text1"/>
          <w:sz w:val="24"/>
          <w:szCs w:val="24"/>
        </w:rPr>
        <w:t xml:space="preserve">  Из зала</w:t>
      </w:r>
      <w:r w:rsidRPr="00ED2284">
        <w:rPr>
          <w:rStyle w:val="fStyle"/>
          <w:rFonts w:eastAsia="Arial"/>
          <w:color w:val="000000" w:themeColor="text1"/>
          <w:sz w:val="24"/>
          <w:szCs w:val="24"/>
        </w:rPr>
        <w:t>: Да, ещё опыт был такой интересный, когда появились три Нити Синтеза, да? Вот наша Нить Синтеза, Отцовская и Материнская они действительно были отдельны, то есть это не была, да, вот одна большая Нить Синтеза, да? То есть она стала ни больше, ни меньше, это были три Нити Синтеза, но они были как единое целое, и плотность стала другая, какой-то масштаб стал друго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Начала меняться. И это интересный опыт такой. Вроде они три разные, и даже их видно, вот, но мощь совершенно другая. И уже от этих нитей Синтеза, да, вот такое распространение, да, Синтеза Огня по телу оно даже шло легче: напитывание, насыщение Огнём и Синтезом тела шло намного быстрее.</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Интересно. А и ядра Синтезы, они тоже будут распаковываться быстрее, то есть это вот сразу было показано.</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Спасибо. Да, спасибо, Лера, очень интересно тоже. Вот. Есть ещё у кого-то, что сказать?</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Pr="00ED2284">
        <w:rPr>
          <w:rStyle w:val="fStyle"/>
          <w:rFonts w:eastAsia="Arial"/>
          <w:i/>
          <w:color w:val="000000" w:themeColor="text1"/>
          <w:sz w:val="24"/>
          <w:szCs w:val="24"/>
        </w:rPr>
        <w:t>Из зла</w:t>
      </w:r>
      <w:r w:rsidRPr="00ED2284">
        <w:rPr>
          <w:rStyle w:val="fStyle"/>
          <w:rFonts w:eastAsia="Arial"/>
          <w:color w:val="000000" w:themeColor="text1"/>
          <w:sz w:val="24"/>
          <w:szCs w:val="24"/>
        </w:rPr>
        <w:t>: Я бы хотела.</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Давайте, давайте.</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Pr="00ED2284">
        <w:rPr>
          <w:rStyle w:val="fStyle"/>
          <w:rFonts w:eastAsia="Arial"/>
          <w:i/>
          <w:color w:val="000000" w:themeColor="text1"/>
          <w:sz w:val="24"/>
          <w:szCs w:val="24"/>
        </w:rPr>
        <w:t>Из зала</w:t>
      </w:r>
      <w:r w:rsidRPr="00ED2284">
        <w:rPr>
          <w:rStyle w:val="fStyle"/>
          <w:rFonts w:eastAsia="Arial"/>
          <w:color w:val="000000" w:themeColor="text1"/>
          <w:sz w:val="24"/>
          <w:szCs w:val="24"/>
        </w:rPr>
        <w:t>: У меня всего девять. Я, мы только что прошли девятый синтез. И у меня были проживания. Мне было очень жарко в ногах именно до колен. Прямо горели ноги.</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Ну, у вас в преддверии десятого Синтеза вот эта практика? Ну да, вот тут, конечно, разная подготовка у нас, но то, что вы проживали-это, знаете, как объективное подтверждение того факта, что вы работали Огнём. Вы можете не всё знать, вот понимать физически, ну, у нас так, как правило, и происходит. Но вот эта вот перестройка Огнём, она обязательно состоялас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Точно говорю. Спасибо вам, Татьяна.</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i/>
          <w:color w:val="000000" w:themeColor="text1"/>
          <w:sz w:val="24"/>
          <w:szCs w:val="24"/>
        </w:rPr>
        <w:t>Из зала</w:t>
      </w:r>
      <w:r w:rsidRPr="00ED2284">
        <w:rPr>
          <w:rStyle w:val="fStyle"/>
          <w:rFonts w:eastAsia="Arial"/>
          <w:color w:val="000000" w:themeColor="text1"/>
          <w:sz w:val="24"/>
          <w:szCs w:val="24"/>
        </w:rPr>
        <w:t>: Спасибо.</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Угу. Так. Ещё, или всё? Хорошо, раз всё. Ирина.</w:t>
      </w:r>
    </w:p>
    <w:p w:rsidR="007226B8" w:rsidRPr="00ED2284" w:rsidRDefault="007226B8" w:rsidP="00ED2284">
      <w:pPr>
        <w:pStyle w:val="pStyle"/>
        <w:spacing w:line="240" w:lineRule="auto"/>
        <w:ind w:firstLine="993"/>
        <w:rPr>
          <w:rStyle w:val="fStyle"/>
          <w:rFonts w:eastAsia="Arial"/>
          <w:color w:val="000000" w:themeColor="text1"/>
          <w:sz w:val="24"/>
          <w:szCs w:val="24"/>
        </w:rPr>
      </w:pPr>
      <w:r w:rsidRPr="00ED2284">
        <w:rPr>
          <w:rStyle w:val="fStyle"/>
          <w:rFonts w:eastAsia="Arial"/>
          <w:i/>
          <w:color w:val="000000" w:themeColor="text1"/>
          <w:sz w:val="24"/>
          <w:szCs w:val="24"/>
        </w:rPr>
        <w:t xml:space="preserve">   Из зала</w:t>
      </w:r>
      <w:r w:rsidRPr="00ED2284">
        <w:rPr>
          <w:rStyle w:val="fStyle"/>
          <w:rFonts w:eastAsia="Arial"/>
          <w:color w:val="000000" w:themeColor="text1"/>
          <w:sz w:val="24"/>
          <w:szCs w:val="24"/>
        </w:rPr>
        <w:t xml:space="preserve">: Можно ещё? </w:t>
      </w:r>
    </w:p>
    <w:p w:rsidR="007226B8" w:rsidRPr="00ED2284" w:rsidRDefault="007226B8" w:rsidP="00ED2284">
      <w:pPr>
        <w:pStyle w:val="pStyle"/>
        <w:spacing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Да, можно. </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i/>
          <w:color w:val="000000" w:themeColor="text1"/>
          <w:sz w:val="24"/>
          <w:szCs w:val="24"/>
        </w:rPr>
        <w:lastRenderedPageBreak/>
        <w:t xml:space="preserve">  Из зала</w:t>
      </w:r>
      <w:r w:rsidRPr="00ED2284">
        <w:rPr>
          <w:rStyle w:val="fStyle"/>
          <w:rFonts w:eastAsia="Arial"/>
          <w:color w:val="000000" w:themeColor="text1"/>
          <w:sz w:val="24"/>
          <w:szCs w:val="24"/>
        </w:rPr>
        <w:t>: Я хотела сказать, что вот у меня до сих пор вот этот жар в теле, горит Хум. И у меня ещё такой вопрос у меня в последнее время как раз было такое, что вот куда пойти, у кого спросить, что в данный момент мне вот необходимо делать, чтобы эффективно-Служить, выражать Должностно Полномочного, должность свое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от. И вот как раз вот это вот ответ на мой запрос, что надо вот внутренней Иерархичностью возжигаться и оттуда брать все ответы.</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Вот. Спасибо вам за этот вопрос. Смотрите, я немножко добавлю сюда. Понимаете, когда мы сейчас начинаем вовне разворачивать Огонь внутренней Иерархичности своей, то есть Огонь своей сложности, сложенности на нас по подобию начинает отзываться весь ИВДИВО. Помните, этот антропный принцип в этом. То есть на нас по подобию реагирует окружающая вся среда.</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Мы говорим вселенскость или если больше, то ИВДИВО. Вот. И к вам сейчас потянутся те Огни, которые будут складывать у вас условия. Вот, ну, минимально и где вы проявляете условиями? Условия будут у вас по жизни складываться для вашего роста и развития. Мы ещё персонально у Отца дополнительно попросили эти условия Огнём, да, чтобы ну как-то вот не просто ускорить, а как бы углубить вот этот процесс, выразимости Иерархичности каждого.</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Иерархичность каждого, ну, мы сейчас после перерыва немного поговорим. Это на самом деле такая тема специфик каждого. Ну, хотя бы с этого начать нужно. Вот.</w:t>
      </w:r>
    </w:p>
    <w:p w:rsidR="001C49EF" w:rsidRPr="00ED2284" w:rsidRDefault="007226B8" w:rsidP="00ED2284">
      <w:pPr>
        <w:pStyle w:val="pStyle"/>
        <w:spacing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И понятно, что здесь у товарища всему не научишься. Вот, поэтому сейчас к вам какие-то будут персональные условия тянуться на то, чтобы вы включались в какие-то дела. </w:t>
      </w:r>
      <w:r w:rsidR="007F4438" w:rsidRPr="00ED2284">
        <w:rPr>
          <w:rStyle w:val="fStyle"/>
          <w:rFonts w:eastAsia="Arial"/>
          <w:color w:val="000000" w:themeColor="text1"/>
          <w:sz w:val="24"/>
          <w:szCs w:val="24"/>
        </w:rPr>
        <w:t>Ну,</w:t>
      </w:r>
      <w:r w:rsidRPr="00ED2284">
        <w:rPr>
          <w:rStyle w:val="fStyle"/>
          <w:rFonts w:eastAsia="Arial"/>
          <w:color w:val="000000" w:themeColor="text1"/>
          <w:sz w:val="24"/>
          <w:szCs w:val="24"/>
        </w:rPr>
        <w:t> вот Владыка даёт мысль, что всегда были и условия, которые нам предлагаются, иногда даже один раз в жизни такие условия предлагаются, их важно не упустить. А бывают ещё и проверки.</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от проверки на Веру, проверки на что угодно. Тут проверки, они всегда непонятны, что они есть проверка. Просто идёт ситуация, а потом по факту уже после оказывается, что это была проверка. Вот.</w:t>
      </w:r>
    </w:p>
    <w:p w:rsidR="007226B8" w:rsidRPr="00ED2284" w:rsidRDefault="007226B8"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И проверки будут у нас сейчас на то, насколько мы состоятельны, эта Иерархия так работает. В общем-то, оживляемся по жизни смотрим внимательней, более глубоко качественно стараемся </w:t>
      </w:r>
      <w:r w:rsidR="007F4438" w:rsidRPr="00ED2284">
        <w:rPr>
          <w:rStyle w:val="fStyle"/>
          <w:rFonts w:eastAsia="Arial"/>
          <w:color w:val="000000" w:themeColor="text1"/>
          <w:sz w:val="24"/>
          <w:szCs w:val="24"/>
        </w:rPr>
        <w:t>себя,</w:t>
      </w:r>
      <w:r w:rsidRPr="00ED2284">
        <w:rPr>
          <w:rStyle w:val="fStyle"/>
          <w:rFonts w:eastAsia="Arial"/>
          <w:color w:val="000000" w:themeColor="text1"/>
          <w:sz w:val="24"/>
          <w:szCs w:val="24"/>
        </w:rPr>
        <w:t xml:space="preserve"> прежде </w:t>
      </w:r>
      <w:r w:rsidR="007F4438" w:rsidRPr="00ED2284">
        <w:rPr>
          <w:rStyle w:val="fStyle"/>
          <w:rFonts w:eastAsia="Arial"/>
          <w:color w:val="000000" w:themeColor="text1"/>
          <w:sz w:val="24"/>
          <w:szCs w:val="24"/>
        </w:rPr>
        <w:t>всего,</w:t>
      </w:r>
      <w:r w:rsidRPr="00ED2284">
        <w:rPr>
          <w:rStyle w:val="fStyle"/>
          <w:rFonts w:eastAsia="Arial"/>
          <w:color w:val="000000" w:themeColor="text1"/>
          <w:sz w:val="24"/>
          <w:szCs w:val="24"/>
        </w:rPr>
        <w:t xml:space="preserve"> позиционироват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Мы кто? Помните, мы много раз говорили на тему в разных ситуациях разными субъектностями должны выражаться. Вот. Мы кто в данный момент? И очень чётко стараться вот, выражая вот всё учение Синтеза, которое у нас внутренне, по сути, прошивает всё тело. Вот выражая это, мы с вами должны как-то научиться жить более качественно. В этом и будет такое следствие этой практики.</w:t>
      </w:r>
    </w:p>
    <w:p w:rsidR="007226B8" w:rsidRPr="00ED2284" w:rsidRDefault="007226B8" w:rsidP="00ED2284">
      <w:pPr>
        <w:pStyle w:val="pStyle"/>
        <w:spacing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Видели? Я думаю, мы сейчас сделаем перерыв, как раз до 19:00. Ну, может быть, 19:00 там с минутами. Вот, начнём. Я просто ставлю на паузу, потому что у меня нет возможности пересылать всем ссылки. Вот. Завтра ещё раз, завтра будет другая уже ссылка. Но просто можно выходит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Я выключаю видео и аудио и через 25 минут встречаемся. Не выключайтесь из этого чата, я про это.</w:t>
      </w:r>
    </w:p>
    <w:p w:rsidR="00E65B67" w:rsidRPr="00ED2284" w:rsidRDefault="007226B8" w:rsidP="00ED2284">
      <w:pPr>
        <w:pBdr>
          <w:top w:val="nil"/>
          <w:left w:val="nil"/>
          <w:bottom w:val="nil"/>
          <w:right w:val="nil"/>
          <w:between w:val="nil"/>
        </w:pBdr>
        <w:ind w:firstLine="993"/>
        <w:rPr>
          <w:b/>
          <w:iCs/>
          <w:color w:val="000000" w:themeColor="text1"/>
        </w:rPr>
      </w:pPr>
      <w:r w:rsidRPr="00ED2284">
        <w:rPr>
          <w:b/>
          <w:iCs/>
          <w:color w:val="000000" w:themeColor="text1"/>
        </w:rPr>
        <w:t xml:space="preserve"> </w:t>
      </w:r>
    </w:p>
    <w:p w:rsidR="00E65B67" w:rsidRPr="00ED2284" w:rsidRDefault="00E65B67" w:rsidP="00ED2284">
      <w:pPr>
        <w:pBdr>
          <w:top w:val="nil"/>
          <w:left w:val="nil"/>
          <w:bottom w:val="nil"/>
          <w:right w:val="nil"/>
          <w:between w:val="nil"/>
        </w:pBdr>
        <w:ind w:firstLine="993"/>
        <w:rPr>
          <w:b/>
          <w:iCs/>
          <w:color w:val="000000" w:themeColor="text1"/>
        </w:rPr>
      </w:pPr>
    </w:p>
    <w:p w:rsidR="003747EA" w:rsidRPr="00ED2284" w:rsidRDefault="00BA3700" w:rsidP="00ED2284">
      <w:pPr>
        <w:pStyle w:val="1"/>
        <w:rPr>
          <w:rStyle w:val="sStyle"/>
          <w:rFonts w:ascii="Times New Roman" w:eastAsia="Times New Roman" w:hAnsi="Times New Roman" w:cs="Times New Roman"/>
          <w:bCs w:val="0"/>
          <w:iCs/>
          <w:color w:val="000000" w:themeColor="text1"/>
          <w:sz w:val="24"/>
          <w:szCs w:val="24"/>
        </w:rPr>
      </w:pPr>
      <w:r w:rsidRPr="00ED2284">
        <w:rPr>
          <w:rFonts w:ascii="Times New Roman" w:hAnsi="Times New Roman" w:cs="Times New Roman"/>
          <w:color w:val="000000" w:themeColor="text1"/>
          <w:sz w:val="24"/>
          <w:szCs w:val="24"/>
        </w:rPr>
        <w:t xml:space="preserve"> </w:t>
      </w:r>
      <w:bookmarkStart w:id="23" w:name="_Toc233799448"/>
      <w:r w:rsidR="003747EA" w:rsidRPr="00ED2284">
        <w:rPr>
          <w:rStyle w:val="sStyle"/>
          <w:rFonts w:ascii="Times New Roman" w:hAnsi="Times New Roman" w:cs="Times New Roman"/>
          <w:color w:val="000000" w:themeColor="text1"/>
          <w:sz w:val="24"/>
          <w:szCs w:val="24"/>
        </w:rPr>
        <w:t>1 день 2 часть</w:t>
      </w:r>
      <w:bookmarkEnd w:id="23"/>
    </w:p>
    <w:p w:rsidR="001C49EF" w:rsidRPr="00ED2284" w:rsidRDefault="001C49EF" w:rsidP="00ED2284">
      <w:pPr>
        <w:pStyle w:val="a4"/>
        <w:ind w:firstLine="993"/>
        <w:rPr>
          <w:rStyle w:val="sStyle"/>
          <w:rFonts w:ascii="Times New Roman" w:hAnsi="Times New Roman" w:cs="Times New Roman"/>
          <w:color w:val="000000" w:themeColor="text1"/>
          <w:sz w:val="24"/>
          <w:szCs w:val="24"/>
        </w:rPr>
      </w:pPr>
    </w:p>
    <w:p w:rsidR="001C49EF" w:rsidRPr="00ED2284" w:rsidRDefault="001C49EF" w:rsidP="00ED2284">
      <w:pPr>
        <w:pStyle w:val="a4"/>
        <w:ind w:firstLine="993"/>
        <w:rPr>
          <w:rStyle w:val="sStyle"/>
          <w:rFonts w:ascii="Times New Roman" w:hAnsi="Times New Roman" w:cs="Times New Roman"/>
          <w:color w:val="000000" w:themeColor="text1"/>
          <w:sz w:val="24"/>
          <w:szCs w:val="24"/>
        </w:rPr>
      </w:pPr>
    </w:p>
    <w:p w:rsidR="003747EA" w:rsidRPr="00ED2284" w:rsidRDefault="001C49EF" w:rsidP="00ED2284">
      <w:pPr>
        <w:pStyle w:val="a4"/>
        <w:ind w:firstLine="993"/>
        <w:outlineLvl w:val="1"/>
        <w:rPr>
          <w:rFonts w:ascii="Times New Roman" w:hAnsi="Times New Roman" w:cs="Times New Roman"/>
          <w:color w:val="000000" w:themeColor="text1"/>
          <w:sz w:val="24"/>
          <w:szCs w:val="24"/>
        </w:rPr>
      </w:pPr>
      <w:bookmarkStart w:id="24" w:name="_Toc233799449"/>
      <w:r w:rsidRPr="00ED2284">
        <w:rPr>
          <w:rStyle w:val="fStyle"/>
          <w:rFonts w:eastAsia="Arial"/>
          <w:color w:val="000000" w:themeColor="text1"/>
          <w:sz w:val="24"/>
          <w:szCs w:val="24"/>
        </w:rPr>
        <w:t>Синтезобраз.</w:t>
      </w:r>
      <w:bookmarkEnd w:id="24"/>
    </w:p>
    <w:p w:rsidR="001C49EF"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И продолжаем, вторая часть. То есть, чем мы с вами будем сейчас заниматься? Продолжим части развивать. То есть, смотрите, Веру мы сказали, а дальше у нас идёт Синтезобраз. И нужно осмыслить вот синтезобраз как явление, давайте так увидим. Потому что </w:t>
      </w:r>
      <w:r w:rsidRPr="00ED2284">
        <w:rPr>
          <w:rStyle w:val="fStyle"/>
          <w:rFonts w:eastAsia="Arial"/>
          <w:color w:val="000000" w:themeColor="text1"/>
          <w:sz w:val="24"/>
          <w:szCs w:val="24"/>
        </w:rPr>
        <w:lastRenderedPageBreak/>
        <w:t xml:space="preserve">эта часть у нас, </w:t>
      </w:r>
      <w:r w:rsidRPr="00ED2284">
        <w:rPr>
          <w:rFonts w:ascii="Times New Roman" w:eastAsia="Calibri" w:hAnsi="Times New Roman" w:cs="Times New Roman"/>
          <w:color w:val="000000" w:themeColor="text1"/>
          <w:spacing w:val="20"/>
          <w:kern w:val="2"/>
          <w:sz w:val="24"/>
          <w:szCs w:val="24"/>
          <w:lang w:eastAsia="zh-CN" w:bidi="hi-IN"/>
        </w:rPr>
        <w:t>кстати, это была первая новая часть новой эпохи, которую синтезировал ещё метагалактический Аватар Синтеза, который первично зафиксировался на планете</w:t>
      </w:r>
      <w:r w:rsidRPr="00ED2284">
        <w:rPr>
          <w:rStyle w:val="fStyle"/>
          <w:rFonts w:eastAsia="Arial"/>
          <w:color w:val="000000" w:themeColor="text1"/>
          <w:sz w:val="24"/>
          <w:szCs w:val="24"/>
        </w:rPr>
        <w:t>. И собственно эта часть встала тогда на четвёртый горизонт, на Ментальную Материю. То есть фактически, с чего начиналось человечество синтезировать Аватар Синтеза, Метагалактический уже, а с ментальности.</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А ментальность он вывел на синтезобразов, то есть он через синтез образов. Начинал нас вести разрабатывать, вот. И как где бы эта часть ни стояла, она стояла на разных горизонтах за все эти годы синтеза. </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Она занимается чем? Синтезом разных образов.</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Что следует из её названия?  А Что такое синтез разных образов? Это когда, фактически первичное, как работал синтезобраз, то есть он собирал, стягивал разные огнеобразы из какой-то среды на себя и фактически, собственно, осуществлял этот синтезобразов. Вот это давайте увидим.</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Но в зависимости от того, где эта часть стоит, этот синтезобразов идёт разными способами. Когда часть стояла на четвёртом горизонте, когда-то очень давно, а мышление у нас было выше, то фактически там был синтезобразов мысли. И все виды действий этой части шли по всем стандартам, допустим, ментальной материи - </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это чаша ментальная, это обязательно там разные сферы мысли, когда сферы мысли учились синтезировать образы. Собственно, с этого и начинался Синтезобраза как таковой. На сегодня если синтезобраз у нас стоит на горизонте Содержания, а это, что у нас такое?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Это организация Развития - каждого.</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Давайте вот несколько смыслов сложим в одно - это Частность Содержания и Огонь Содержания, такой для этой части. Это то, что вырабатывает содержание. Значит, тогда у нас какое содержание должен вырабатывать синтезобраз? </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Синтезом, во-первых, разных видов содержаний, запредельных или каких-то исходных содержани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Когда их, синтезируя, ты рождаешь что-то новое. Но, если этот, эм-м.., эта часть стоит на десятом горизонте, там, где есть Системы Репликации, то абы какое содержание синтезобраз уже не синтезирует. Точнее, не должен синтезировать. Если только эта часть некорректно действует для нас это болеет, называется, да?</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Вот тогда мы будем, собственно, даже не синтезировать, а как бы компилировать вот то содержание, которое не всегда соответствует Репликациям Изначально Вышестоящего Отца.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Почему репликация? А потому что, репликации, они управляют содержанием. И то, что должно быть в идеале вписано в наше содержание, это должны быть усвоенные Репликации Изначально Вышестоящего Отца. Вот увидите. </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И тогда синтезобраз, он фактически руководствуется теми репликациями, которые получает синтезом - это синтезобразов. То есть его синтез основывается на Репликационном Синтезе Отца, но тот ум, который у нас есть. Его нужно стяжать, им нужно уметь жить и действоват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А дальше вот он должен </w:t>
      </w:r>
      <w:r w:rsidRPr="00ED2284">
        <w:rPr>
          <w:rFonts w:ascii="Times New Roman" w:eastAsia="Calibri" w:hAnsi="Times New Roman" w:cs="Times New Roman"/>
          <w:color w:val="000000" w:themeColor="text1"/>
          <w:spacing w:val="20"/>
          <w:kern w:val="2"/>
          <w:sz w:val="24"/>
          <w:szCs w:val="24"/>
          <w:lang w:eastAsia="zh-CN" w:bidi="hi-IN"/>
        </w:rPr>
        <w:t>вырабатывать содержание</w:t>
      </w:r>
      <w:r w:rsidRPr="00ED2284">
        <w:rPr>
          <w:rStyle w:val="fStyle"/>
          <w:rFonts w:eastAsia="Arial"/>
          <w:color w:val="000000" w:themeColor="text1"/>
          <w:sz w:val="24"/>
          <w:szCs w:val="24"/>
        </w:rPr>
        <w:t xml:space="preserve">. Значит, </w:t>
      </w:r>
      <w:r w:rsidRPr="00ED2284">
        <w:rPr>
          <w:rFonts w:ascii="Times New Roman" w:eastAsia="Calibri" w:hAnsi="Times New Roman" w:cs="Times New Roman"/>
          <w:color w:val="000000" w:themeColor="text1"/>
          <w:spacing w:val="20"/>
          <w:kern w:val="2"/>
          <w:sz w:val="24"/>
          <w:szCs w:val="24"/>
          <w:lang w:eastAsia="zh-CN" w:bidi="hi-IN"/>
        </w:rPr>
        <w:t xml:space="preserve">образы  </w:t>
      </w:r>
      <w:r w:rsidRPr="00ED2284">
        <w:rPr>
          <w:rStyle w:val="fStyle"/>
          <w:rFonts w:eastAsia="Arial"/>
          <w:color w:val="000000" w:themeColor="text1"/>
          <w:sz w:val="24"/>
          <w:szCs w:val="24"/>
        </w:rPr>
        <w:t>у нас</w:t>
      </w:r>
      <w:r w:rsidRPr="00ED2284">
        <w:rPr>
          <w:rFonts w:ascii="Times New Roman" w:eastAsia="Calibri" w:hAnsi="Times New Roman" w:cs="Times New Roman"/>
          <w:color w:val="000000" w:themeColor="text1"/>
          <w:spacing w:val="20"/>
          <w:kern w:val="2"/>
          <w:sz w:val="24"/>
          <w:szCs w:val="24"/>
          <w:lang w:eastAsia="zh-CN" w:bidi="hi-IN"/>
        </w:rPr>
        <w:t xml:space="preserve">  должны быть</w:t>
      </w:r>
      <w:r w:rsidRPr="00ED2284">
        <w:rPr>
          <w:rStyle w:val="fStyle"/>
          <w:rFonts w:eastAsia="Arial"/>
          <w:color w:val="000000" w:themeColor="text1"/>
          <w:sz w:val="24"/>
          <w:szCs w:val="24"/>
        </w:rPr>
        <w:t xml:space="preserve"> </w:t>
      </w:r>
      <w:r w:rsidRPr="00ED2284">
        <w:rPr>
          <w:rFonts w:ascii="Times New Roman" w:eastAsia="Calibri" w:hAnsi="Times New Roman" w:cs="Times New Roman"/>
          <w:color w:val="000000" w:themeColor="text1"/>
          <w:spacing w:val="20"/>
          <w:kern w:val="2"/>
          <w:sz w:val="24"/>
          <w:szCs w:val="24"/>
          <w:lang w:eastAsia="zh-CN" w:bidi="hi-IN"/>
        </w:rPr>
        <w:t>содержательное</w:t>
      </w:r>
      <w:r w:rsidRPr="00ED2284">
        <w:rPr>
          <w:rStyle w:val="fStyle"/>
          <w:rFonts w:eastAsia="Arial"/>
          <w:color w:val="000000" w:themeColor="text1"/>
          <w:sz w:val="24"/>
          <w:szCs w:val="24"/>
        </w:rPr>
        <w:t>. А какие они ещё могут быть? Они могут быть просто такие внешние, формальные, описательные. Нет, слова форма, от слова формализм. Вот, когда мы говорим: «Ну, это вот образ того-то, образ того-то». А вот если минимально образ всё-таки фиксируется на сути, то минимально на сутевое содержание должен опираться синтезобраз.</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от, ну, это минимум, на самом деле, это гораздо более глубокие виды содержаний. То есть любая часть, она свой вариант содержания складывает. Здесь тоже реплики, во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Они тоже, значит, собирают разные огнеобразы, но руководствуясь репликацией или репликационным синтезом, который в ядре реплики как системы горит, вот опираясь на него, начинает что? По законам асимметрии фактически, </w:t>
      </w:r>
      <w:r w:rsidRPr="00ED2284">
        <w:rPr>
          <w:rFonts w:ascii="Times New Roman" w:eastAsia="Calibri" w:hAnsi="Times New Roman" w:cs="Times New Roman"/>
          <w:color w:val="000000" w:themeColor="text1"/>
          <w:spacing w:val="20"/>
          <w:kern w:val="2"/>
          <w:sz w:val="24"/>
          <w:szCs w:val="24"/>
          <w:lang w:eastAsia="zh-CN" w:bidi="hi-IN"/>
        </w:rPr>
        <w:t>но выводя на симметрию</w:t>
      </w:r>
      <w:r w:rsidRPr="00ED2284">
        <w:rPr>
          <w:rStyle w:val="fStyle"/>
          <w:rFonts w:eastAsia="Arial"/>
          <w:color w:val="000000" w:themeColor="text1"/>
          <w:sz w:val="24"/>
          <w:szCs w:val="24"/>
        </w:rPr>
        <w:t xml:space="preserve"> с репликациями Отца вырабатывать содержание как записи характеристики какие-то, какой-то темы, какой-то материи, там, всего чего угодно. То есть содержание — это весь набор данных, сведений о чём-то или о ком-то. И вот есть содержание каждого из нас.</w:t>
      </w:r>
      <w:r w:rsidRPr="00ED2284">
        <w:rPr>
          <w:rFonts w:ascii="Times New Roman" w:hAnsi="Times New Roman" w:cs="Times New Roman"/>
          <w:color w:val="000000" w:themeColor="text1"/>
          <w:sz w:val="24"/>
          <w:szCs w:val="24"/>
        </w:rPr>
        <w:t xml:space="preserve"> </w:t>
      </w:r>
    </w:p>
    <w:p w:rsidR="001C49EF" w:rsidRPr="00ED2284" w:rsidRDefault="003747EA" w:rsidP="00ED2284">
      <w:pPr>
        <w:pStyle w:val="a4"/>
        <w:ind w:firstLine="993"/>
        <w:rPr>
          <w:rFonts w:ascii="Times New Roman" w:hAnsi="Times New Roman" w:cs="Times New Roman"/>
          <w:color w:val="000000" w:themeColor="text1"/>
          <w:sz w:val="24"/>
          <w:szCs w:val="24"/>
        </w:rPr>
      </w:pPr>
      <w:r w:rsidRPr="00ED2284">
        <w:rPr>
          <w:rFonts w:ascii="Times New Roman" w:hAnsi="Times New Roman" w:cs="Times New Roman"/>
          <w:color w:val="000000" w:themeColor="text1"/>
          <w:sz w:val="24"/>
          <w:szCs w:val="24"/>
        </w:rPr>
        <w:t xml:space="preserve">      </w:t>
      </w:r>
    </w:p>
    <w:p w:rsidR="001C49EF" w:rsidRPr="00ED2284" w:rsidRDefault="001C49EF" w:rsidP="00ED2284">
      <w:pPr>
        <w:pStyle w:val="a4"/>
        <w:ind w:firstLine="993"/>
        <w:outlineLvl w:val="1"/>
        <w:rPr>
          <w:rFonts w:ascii="Times New Roman" w:hAnsi="Times New Roman" w:cs="Times New Roman"/>
          <w:b/>
          <w:color w:val="000000" w:themeColor="text1"/>
          <w:sz w:val="24"/>
          <w:szCs w:val="24"/>
        </w:rPr>
      </w:pPr>
      <w:bookmarkStart w:id="25" w:name="_Toc233799450"/>
      <w:r w:rsidRPr="00ED2284">
        <w:rPr>
          <w:rStyle w:val="fStyle"/>
          <w:rFonts w:eastAsia="Arial"/>
          <w:b/>
          <w:color w:val="000000" w:themeColor="text1"/>
          <w:sz w:val="24"/>
          <w:szCs w:val="24"/>
        </w:rPr>
        <w:t>Есть фундаментальное содержания</w:t>
      </w:r>
      <w:bookmarkEnd w:id="25"/>
    </w:p>
    <w:p w:rsidR="001C49EF" w:rsidRPr="00ED2284" w:rsidRDefault="001C49EF" w:rsidP="00ED2284">
      <w:pPr>
        <w:pStyle w:val="a4"/>
        <w:ind w:firstLine="993"/>
        <w:rPr>
          <w:rFonts w:ascii="Times New Roman" w:hAnsi="Times New Roman" w:cs="Times New Roman"/>
          <w:color w:val="000000" w:themeColor="text1"/>
          <w:sz w:val="24"/>
          <w:szCs w:val="24"/>
        </w:rPr>
      </w:pPr>
    </w:p>
    <w:p w:rsidR="003747EA" w:rsidRPr="00ED2284" w:rsidRDefault="003747EA" w:rsidP="00ED2284">
      <w:pPr>
        <w:pStyle w:val="a4"/>
        <w:ind w:firstLine="993"/>
        <w:rPr>
          <w:rFonts w:ascii="Times New Roman" w:hAnsi="Times New Roman" w:cs="Times New Roman"/>
          <w:b/>
          <w:color w:val="000000" w:themeColor="text1"/>
          <w:sz w:val="24"/>
          <w:szCs w:val="24"/>
        </w:rPr>
      </w:pPr>
      <w:r w:rsidRPr="00ED2284">
        <w:rPr>
          <w:rFonts w:ascii="Times New Roman" w:hAnsi="Times New Roman" w:cs="Times New Roman"/>
          <w:color w:val="000000" w:themeColor="text1"/>
          <w:sz w:val="24"/>
          <w:szCs w:val="24"/>
        </w:rPr>
        <w:lastRenderedPageBreak/>
        <w:t xml:space="preserve">    </w:t>
      </w:r>
      <w:r w:rsidRPr="00ED2284">
        <w:rPr>
          <w:rStyle w:val="fStyle"/>
          <w:rFonts w:eastAsia="Arial"/>
          <w:color w:val="000000" w:themeColor="text1"/>
          <w:sz w:val="24"/>
          <w:szCs w:val="24"/>
        </w:rPr>
        <w:t>Есть фундаментальное содержания, значит, любая материя, она содержательна. То есть и наше тело в синтезе всех частей тоже несёт какое-то своё неповторимое содержание, вот. И это может быть содержание то, которое вкладывает в нас Отец. Начиная нас творить по Слову, да? И это содержание то, которое мы являем собою. То есть мы достигли такой-то содержательности.</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от это увидьте. И вот здесь, как эту содержательность мы с вами разрабатываем? Здесь нужно обратить внимание на Организацию и ИВДИВО - развития каждого, или просто развитие каждого. ИВДИВО</w:t>
      </w:r>
      <w:r w:rsidRPr="00ED2284">
        <w:rPr>
          <w:rStyle w:val="sStyle"/>
          <w:rFonts w:ascii="Times New Roman" w:hAnsi="Times New Roman" w:cs="Times New Roman"/>
          <w:color w:val="000000" w:themeColor="text1"/>
          <w:sz w:val="24"/>
          <w:szCs w:val="24"/>
        </w:rPr>
        <w:t xml:space="preserve"> - </w:t>
      </w:r>
      <w:r w:rsidRPr="00ED2284">
        <w:rPr>
          <w:rStyle w:val="fStyle"/>
          <w:rFonts w:eastAsia="Arial"/>
          <w:color w:val="000000" w:themeColor="text1"/>
          <w:sz w:val="24"/>
          <w:szCs w:val="24"/>
        </w:rPr>
        <w:t>Космическая организация развития каждого. Так вот, эта организация, как мы понимаем, вот знаем сейчас из стандартов, она строится на стандарте 16-рице ИВДИВО - развития.</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Вот что есть сам этот стандарт? Это потом и связывает нас и выводит на командную организацию ИВДИВО - развития. Что есть этот стандарт? По сути, этот стандарт начинает проявляться с 16-ти практикований. Но когда мы говорим о практикованиях, мы говорим с точки зрения горизонта огня практик. Это 50-ый горизонт. Не 58-ой, не 26-ой, ну, или там нижестоящий такой вот горизон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Тогда получается, что мы должны рассматривать ИВДИВО - развития не как отдельные практики, а как </w:t>
      </w:r>
      <w:r w:rsidRPr="00ED2284">
        <w:rPr>
          <w:rFonts w:ascii="Times New Roman" w:eastAsia="Calibri" w:hAnsi="Times New Roman" w:cs="Times New Roman"/>
          <w:color w:val="000000" w:themeColor="text1"/>
          <w:spacing w:val="20"/>
          <w:kern w:val="2"/>
          <w:sz w:val="24"/>
          <w:szCs w:val="24"/>
          <w:lang w:eastAsia="zh-CN" w:bidi="hi-IN"/>
        </w:rPr>
        <w:t xml:space="preserve">цельный </w:t>
      </w:r>
      <w:r w:rsidRPr="00ED2284">
        <w:rPr>
          <w:rStyle w:val="fStyle"/>
          <w:rFonts w:eastAsia="Arial"/>
          <w:color w:val="000000" w:themeColor="text1"/>
          <w:sz w:val="24"/>
          <w:szCs w:val="24"/>
        </w:rPr>
        <w:t xml:space="preserve">стандарт, </w:t>
      </w:r>
      <w:r w:rsidRPr="00ED2284">
        <w:rPr>
          <w:rFonts w:ascii="Times New Roman" w:eastAsia="Calibri" w:hAnsi="Times New Roman" w:cs="Times New Roman"/>
          <w:color w:val="000000" w:themeColor="text1"/>
          <w:spacing w:val="20"/>
          <w:kern w:val="2"/>
          <w:sz w:val="24"/>
          <w:szCs w:val="24"/>
          <w:lang w:eastAsia="zh-CN" w:bidi="hi-IN"/>
        </w:rPr>
        <w:t>цельный</w:t>
      </w:r>
      <w:r w:rsidRPr="00ED2284">
        <w:rPr>
          <w:rStyle w:val="fStyle"/>
          <w:rFonts w:eastAsia="Arial"/>
          <w:color w:val="000000" w:themeColor="text1"/>
          <w:sz w:val="24"/>
          <w:szCs w:val="24"/>
        </w:rPr>
        <w:t xml:space="preserve">, однородный стандарт, в котором </w:t>
      </w:r>
      <w:r w:rsidRPr="00ED2284">
        <w:rPr>
          <w:rFonts w:ascii="Times New Roman" w:eastAsia="Calibri" w:hAnsi="Times New Roman" w:cs="Times New Roman"/>
          <w:color w:val="000000" w:themeColor="text1"/>
          <w:spacing w:val="20"/>
          <w:kern w:val="2"/>
          <w:sz w:val="24"/>
          <w:szCs w:val="24"/>
          <w:lang w:eastAsia="zh-CN" w:bidi="hi-IN"/>
        </w:rPr>
        <w:t>слились</w:t>
      </w:r>
      <w:r w:rsidRPr="00ED2284">
        <w:rPr>
          <w:rStyle w:val="fStyle"/>
          <w:rFonts w:eastAsia="Arial"/>
          <w:color w:val="000000" w:themeColor="text1"/>
          <w:sz w:val="24"/>
          <w:szCs w:val="24"/>
        </w:rPr>
        <w:t xml:space="preserve"> все эти 16-ть практикований и эти практикования, они ну, по сути, начинают нас выводить на разные </w:t>
      </w:r>
      <w:r w:rsidRPr="00ED2284">
        <w:rPr>
          <w:rFonts w:ascii="Times New Roman" w:eastAsia="Calibri" w:hAnsi="Times New Roman" w:cs="Times New Roman"/>
          <w:color w:val="000000" w:themeColor="text1"/>
          <w:spacing w:val="20"/>
          <w:kern w:val="2"/>
          <w:sz w:val="24"/>
          <w:szCs w:val="24"/>
          <w:lang w:eastAsia="zh-CN" w:bidi="hi-IN"/>
        </w:rPr>
        <w:t>этапы взрастания</w:t>
      </w:r>
      <w:r w:rsidRPr="00ED2284">
        <w:rPr>
          <w:rStyle w:val="fStyle"/>
          <w:rFonts w:eastAsia="Arial"/>
          <w:color w:val="000000" w:themeColor="text1"/>
          <w:sz w:val="24"/>
          <w:szCs w:val="24"/>
        </w:rPr>
        <w:t xml:space="preserve"> кого? </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Посвящённого в нас</w:t>
      </w:r>
      <w:r w:rsidR="001B1776" w:rsidRPr="00ED2284">
        <w:rPr>
          <w:rStyle w:val="fStyle"/>
          <w:rFonts w:eastAsia="Arial"/>
          <w:color w:val="000000" w:themeColor="text1"/>
          <w:sz w:val="24"/>
          <w:szCs w:val="24"/>
        </w:rPr>
        <w:t>, т</w:t>
      </w:r>
      <w:r w:rsidRPr="00ED2284">
        <w:rPr>
          <w:rStyle w:val="fStyle"/>
          <w:rFonts w:eastAsia="Arial"/>
          <w:color w:val="000000" w:themeColor="text1"/>
          <w:sz w:val="24"/>
          <w:szCs w:val="24"/>
        </w:rPr>
        <w:t xml:space="preserve">о есть фактически все эти 16-ть практикований — </w:t>
      </w:r>
      <w:r w:rsidRPr="00ED2284">
        <w:rPr>
          <w:rFonts w:ascii="Times New Roman" w:eastAsia="Calibri" w:hAnsi="Times New Roman" w:cs="Times New Roman"/>
          <w:b/>
          <w:color w:val="000000" w:themeColor="text1"/>
          <w:spacing w:val="20"/>
          <w:kern w:val="2"/>
          <w:sz w:val="24"/>
          <w:szCs w:val="24"/>
          <w:lang w:eastAsia="zh-CN" w:bidi="hi-IN"/>
        </w:rPr>
        <w:t>это те действия ведущие</w:t>
      </w:r>
      <w:r w:rsidRPr="00ED2284">
        <w:rPr>
          <w:rStyle w:val="fStyle"/>
          <w:rFonts w:eastAsia="Arial"/>
          <w:color w:val="000000" w:themeColor="text1"/>
          <w:sz w:val="24"/>
          <w:szCs w:val="24"/>
        </w:rPr>
        <w:t xml:space="preserve">, которые ведут к этапному нашему </w:t>
      </w:r>
      <w:r w:rsidRPr="00ED2284">
        <w:rPr>
          <w:rFonts w:ascii="Times New Roman" w:eastAsia="Calibri" w:hAnsi="Times New Roman" w:cs="Times New Roman"/>
          <w:b/>
          <w:color w:val="000000" w:themeColor="text1"/>
          <w:spacing w:val="20"/>
          <w:kern w:val="2"/>
          <w:sz w:val="24"/>
          <w:szCs w:val="24"/>
          <w:lang w:eastAsia="zh-CN" w:bidi="hi-IN"/>
        </w:rPr>
        <w:t>развитию</w:t>
      </w:r>
      <w:r w:rsidRPr="00ED2284">
        <w:rPr>
          <w:rStyle w:val="fStyle"/>
          <w:rFonts w:eastAsia="Arial"/>
          <w:color w:val="000000" w:themeColor="text1"/>
          <w:sz w:val="24"/>
          <w:szCs w:val="24"/>
        </w:rPr>
        <w:t xml:space="preserve">. И вот здесь вот нужно как раз овладевать первично всеми этими 16-тью практикованиями вначале </w:t>
      </w:r>
      <w:r w:rsidRPr="00ED2284">
        <w:rPr>
          <w:rFonts w:ascii="Times New Roman" w:eastAsia="Calibri" w:hAnsi="Times New Roman" w:cs="Times New Roman"/>
          <w:b/>
          <w:color w:val="000000" w:themeColor="text1"/>
          <w:spacing w:val="20"/>
          <w:kern w:val="2"/>
          <w:sz w:val="24"/>
          <w:szCs w:val="24"/>
          <w:lang w:eastAsia="zh-CN" w:bidi="hi-IN"/>
        </w:rPr>
        <w:t>как практиками</w:t>
      </w:r>
      <w:r w:rsidR="001B1776">
        <w:rPr>
          <w:rStyle w:val="fStyle"/>
          <w:rFonts w:eastAsia="Arial"/>
          <w:color w:val="000000" w:themeColor="text1"/>
          <w:sz w:val="24"/>
          <w:szCs w:val="24"/>
        </w:rPr>
        <w:t xml:space="preserve"> </w:t>
      </w:r>
      <w:r w:rsidR="001B1776" w:rsidRPr="00ED2284">
        <w:rPr>
          <w:rStyle w:val="fStyle"/>
          <w:rFonts w:eastAsia="Arial"/>
          <w:color w:val="000000" w:themeColor="text1"/>
          <w:sz w:val="24"/>
          <w:szCs w:val="24"/>
        </w:rPr>
        <w:t xml:space="preserve">             э</w:t>
      </w:r>
      <w:r w:rsidR="001B1776">
        <w:rPr>
          <w:rStyle w:val="fStyle"/>
          <w:rFonts w:eastAsia="Arial"/>
          <w:color w:val="000000" w:themeColor="text1"/>
          <w:sz w:val="24"/>
          <w:szCs w:val="24"/>
        </w:rPr>
        <w:t xml:space="preserve">того </w:t>
      </w:r>
      <w:r w:rsidRPr="00ED2284">
        <w:rPr>
          <w:rStyle w:val="fStyle"/>
          <w:rFonts w:eastAsia="Arial"/>
          <w:color w:val="000000" w:themeColor="text1"/>
          <w:sz w:val="24"/>
          <w:szCs w:val="24"/>
        </w:rPr>
        <w:t xml:space="preserve"> горизонт</w:t>
      </w:r>
      <w:r w:rsidR="001B1776">
        <w:rPr>
          <w:rStyle w:val="fStyle"/>
          <w:rFonts w:eastAsia="Arial"/>
          <w:color w:val="000000" w:themeColor="text1"/>
          <w:sz w:val="24"/>
          <w:szCs w:val="24"/>
        </w:rPr>
        <w:t>а</w:t>
      </w:r>
      <w:r w:rsidRPr="00ED2284">
        <w:rPr>
          <w:rStyle w:val="fStyle"/>
          <w:rFonts w:eastAsia="Arial"/>
          <w:color w:val="000000" w:themeColor="text1"/>
          <w:sz w:val="24"/>
          <w:szCs w:val="24"/>
        </w:rPr>
        <w:t>.</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А потом выходить на постоянное такое комплексное, ну, применение всех этих практик в своей жизни, то есть взглянуть нужно на это. Я вам предлагаю сейчас </w:t>
      </w:r>
      <w:r w:rsidRPr="00ED2284">
        <w:rPr>
          <w:rFonts w:ascii="Times New Roman" w:eastAsia="Calibri" w:hAnsi="Times New Roman" w:cs="Times New Roman"/>
          <w:b/>
          <w:color w:val="000000" w:themeColor="text1"/>
          <w:spacing w:val="20"/>
          <w:kern w:val="2"/>
          <w:sz w:val="24"/>
          <w:szCs w:val="24"/>
          <w:lang w:eastAsia="zh-CN" w:bidi="hi-IN"/>
        </w:rPr>
        <w:t>углубиться в эту 16-рицу</w:t>
      </w:r>
      <w:r w:rsidRPr="00ED2284">
        <w:rPr>
          <w:rStyle w:val="fStyle"/>
          <w:rFonts w:eastAsia="Arial"/>
          <w:color w:val="000000" w:themeColor="text1"/>
          <w:sz w:val="24"/>
          <w:szCs w:val="24"/>
        </w:rPr>
        <w:t xml:space="preserve">. Ну, со смыслом роста Посвящённого, то есть, что собой представляют эти практики, вы прекрасно знаете и так. А вот осмыслить их чуть-чуть </w:t>
      </w:r>
      <w:r w:rsidRPr="00ED2284">
        <w:rPr>
          <w:rFonts w:ascii="Times New Roman" w:eastAsia="Calibri" w:hAnsi="Times New Roman" w:cs="Times New Roman"/>
          <w:b/>
          <w:color w:val="000000" w:themeColor="text1"/>
          <w:spacing w:val="20"/>
          <w:kern w:val="2"/>
          <w:sz w:val="24"/>
          <w:szCs w:val="24"/>
          <w:lang w:eastAsia="zh-CN" w:bidi="hi-IN"/>
        </w:rPr>
        <w:t xml:space="preserve">по-другому </w:t>
      </w:r>
      <w:r w:rsidRPr="00ED2284">
        <w:rPr>
          <w:rStyle w:val="fStyle"/>
          <w:rFonts w:eastAsia="Arial"/>
          <w:color w:val="000000" w:themeColor="text1"/>
          <w:sz w:val="24"/>
          <w:szCs w:val="24"/>
        </w:rPr>
        <w:t xml:space="preserve">с точки зрения вот этой  </w:t>
      </w:r>
      <w:r w:rsidRPr="00ED2284">
        <w:rPr>
          <w:rFonts w:ascii="Times New Roman" w:eastAsia="Calibri" w:hAnsi="Times New Roman" w:cs="Times New Roman"/>
          <w:b/>
          <w:color w:val="000000" w:themeColor="text1"/>
          <w:spacing w:val="20"/>
          <w:kern w:val="2"/>
          <w:sz w:val="24"/>
          <w:szCs w:val="24"/>
          <w:lang w:eastAsia="zh-CN" w:bidi="hi-IN"/>
        </w:rPr>
        <w:t>включённости в рост Посвящённого</w:t>
      </w:r>
      <w:r w:rsidRPr="00ED2284">
        <w:rPr>
          <w:rStyle w:val="fStyle"/>
          <w:rFonts w:eastAsia="Arial"/>
          <w:color w:val="000000" w:themeColor="text1"/>
          <w:sz w:val="24"/>
          <w:szCs w:val="24"/>
        </w:rPr>
        <w:t>, я думаю, это будет полезно. И тогда, смотрите, когда мы будем достигать синтезом разных практикований, разных подходов, новых результатов, вот этот результат будет вспыхивать у нас как новый, синтезированный нами образ. По сути, это и есть работа части синтезобраз.</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w:t>
      </w:r>
      <w:r w:rsidRPr="00ED2284">
        <w:rPr>
          <w:rFonts w:ascii="Times New Roman" w:eastAsia="Calibri" w:hAnsi="Times New Roman" w:cs="Times New Roman"/>
          <w:b/>
          <w:color w:val="000000" w:themeColor="text1"/>
          <w:spacing w:val="20"/>
          <w:kern w:val="2"/>
          <w:sz w:val="24"/>
          <w:szCs w:val="24"/>
          <w:lang w:eastAsia="zh-CN" w:bidi="hi-IN"/>
        </w:rPr>
        <w:t>Синтезировать</w:t>
      </w:r>
      <w:r w:rsidRPr="00ED2284">
        <w:rPr>
          <w:rStyle w:val="fStyle"/>
          <w:rFonts w:eastAsia="Arial"/>
          <w:color w:val="000000" w:themeColor="text1"/>
          <w:sz w:val="24"/>
          <w:szCs w:val="24"/>
        </w:rPr>
        <w:t xml:space="preserve"> разные образы нас как Отец – Человека - Субъекта, в том числе как растущего Посвящённого. Вот, синтезировать разными образами нашей содержательности. </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Почему в содержательности? Потому что когда мы достигаем какого-то практического результата, этим вырастает наша содержательность. У нас что-то появляется в итоге: «Я могу вот это»,</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оказывается, да, впервые что-то сделал. Я впервые что-то понял, что-то распознал впервые. И вот эти вот достижения они у нас могут вспыхивать как разные образы меня, Но этот образ компактифицируется и вписывается как наше содержание в нас, то есть как содержание, несущее характеристики того, что мне свойственно.</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И таким образом и будет, собственно, расти и действовать Часть Синтезобраз.  И если сначала начинать и пойдём с первого вида практикования — это образ жизни, да? То мы немножко </w:t>
      </w:r>
      <w:r w:rsidR="007F4438" w:rsidRPr="00ED2284">
        <w:rPr>
          <w:rStyle w:val="fStyle"/>
          <w:rFonts w:eastAsia="Arial"/>
          <w:color w:val="000000" w:themeColor="text1"/>
          <w:sz w:val="24"/>
          <w:szCs w:val="24"/>
        </w:rPr>
        <w:t>говорили,</w:t>
      </w:r>
      <w:r w:rsidRPr="00ED2284">
        <w:rPr>
          <w:rStyle w:val="fStyle"/>
          <w:rFonts w:eastAsia="Arial"/>
          <w:color w:val="000000" w:themeColor="text1"/>
          <w:sz w:val="24"/>
          <w:szCs w:val="24"/>
        </w:rPr>
        <w:t xml:space="preserve"> по </w:t>
      </w:r>
      <w:r w:rsidR="007F4438" w:rsidRPr="00ED2284">
        <w:rPr>
          <w:rStyle w:val="fStyle"/>
          <w:rFonts w:eastAsia="Arial"/>
          <w:color w:val="000000" w:themeColor="text1"/>
          <w:sz w:val="24"/>
          <w:szCs w:val="24"/>
        </w:rPr>
        <w:t>сути,</w:t>
      </w:r>
      <w:r w:rsidRPr="00ED2284">
        <w:rPr>
          <w:rStyle w:val="fStyle"/>
          <w:rFonts w:eastAsia="Arial"/>
          <w:color w:val="000000" w:themeColor="text1"/>
          <w:sz w:val="24"/>
          <w:szCs w:val="24"/>
        </w:rPr>
        <w:t xml:space="preserve"> сегодня об этом. Образ жизни посвящённого, в отличие от человека в том, что посвящённый всё время в развитии находитс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Ему неинтересно сидеть на месте. Он просто угасает, закисает, он тут же хочет что-то следующее искать, достигать новое, что-то достигать. В итоге вот этим образ жизни и отличается. А образ жизни, он как бы является собой резюме того, чем мы живём и как мы живём.</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Если обобщить все наши дела, все наши идеи, все наши внешние действия и внутренние действия и всё сложить в одно целое, это будет один большой такой комплексный образ жизни каждого из нас. И вот здесь, ну, по сути, с этого всё начинается, когда мы начинаем обращать внимание. </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А у меня Образ Жизни какой? Что есть в моём этом Образе Жизни? И вот есть то, что свойственно человеку, есть Образ Жизни Человеческий, есть Образ Жизни Посвящённого или Иерархичного, мы так будем говорить. Есть Образ Жизни Служащего, есть </w:t>
      </w:r>
      <w:r w:rsidRPr="00ED2284">
        <w:rPr>
          <w:rStyle w:val="fStyle"/>
          <w:rFonts w:eastAsia="Arial"/>
          <w:color w:val="000000" w:themeColor="text1"/>
          <w:sz w:val="24"/>
          <w:szCs w:val="24"/>
        </w:rPr>
        <w:lastRenderedPageBreak/>
        <w:t>Образ Жизни Должностно - Полномочного, есть Образ Жизни Отцом, и есть Образ Жизни Кут Хуми. Ну, в зависимости от реализации, от видов жизни, у нас многообразие образов жизни.</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Даже человеческий образ жизни может делиться на там личную жизнь, профессиональная жизнь, там общественная какая-то, социальная жизнь и так далее.  Вот с точки зрения наших стандартов в ИВДИВО, да? Если брать градацию - это Человек, Посвящённый и так далее.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А</w:t>
      </w:r>
      <w:r w:rsidRPr="00ED2284">
        <w:rPr>
          <w:rFonts w:ascii="Times New Roman" w:eastAsia="Calibri" w:hAnsi="Times New Roman" w:cs="Times New Roman"/>
          <w:color w:val="000000" w:themeColor="text1"/>
          <w:spacing w:val="20"/>
          <w:kern w:val="2"/>
          <w:sz w:val="24"/>
          <w:szCs w:val="24"/>
          <w:lang w:eastAsia="zh-CN" w:bidi="hi-IN"/>
        </w:rPr>
        <w:t xml:space="preserve"> Образ Жизни Человеческий</w:t>
      </w:r>
      <w:r w:rsidRPr="00ED2284">
        <w:rPr>
          <w:rStyle w:val="fStyle"/>
          <w:rFonts w:eastAsia="Arial"/>
          <w:color w:val="000000" w:themeColor="text1"/>
          <w:sz w:val="24"/>
          <w:szCs w:val="24"/>
        </w:rPr>
        <w:t xml:space="preserve">, насколько он у вас полный, яркий, такой, как вы хотели бы иметь, да? И вы что здесь, если видите, что вам чего-то не хватает, хочется там какую-то нотку привнести в свою жизнь. Вы можете отпуск взять, куда-то поехать, там, какие-то неожиданные для себя достижения поиметь. Ну, например, там прыгнуть с парашютом. Или ещё какие-то. Сейчас много для этого возможностей там, на дельтаплане том же полетать, да? А почему нет?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И вот вопрос в том, что если у человека это всё складывается в образе жизни в зависимости больше от внешних обстоятельств. Вот-вот я себе как наметил стезю: там работа, дом, отпуск периодически, всё по планам и в зависимости от того, что есть в моих ресурсах и в моих внешних условиях, да? То Посвящённый, конечно же, он начинает вводить в материю новые результаты.</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Вот за счёт этой асимметрии, за счёт восприятия, принятия репликации Отца, когда ты сам меняешься, меняется вокруг тебя жизнь. Тогда образ жизни посвящённого, он больше будет ориентирован на то, что ты достиг нового в своей жизни.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Давайте вот так на это посмотрим. Обычно про образ жизни мы мало говорим, но мне кажется, это полезно будет как-то по-другому увидеть с точки зрения посвящённого. С одной стороны, можно сказать, что жизнь посвящённого заключается в том, что он что-то познаёт, он там какие-то поручения исполняет. Он всё время, то есть, в любом случае, это всё идёт как освоение новой материи, как её познание, как её применение практическое. И вплоть до синтеза ты перестраиваешься на то новое, что ты смог достигнуть. Собственно, на этом и строится Образ Жизни Посвящённого. Поэтому мы периодически живём жизнью человека, человеческий образ жизни, а иногда посвящённого. Но можно условно выделить этот образ жизни и расширить вот те внешние границы, которые влияют на образ жизни до ИВДИВО. Когда мы живём все мы в ИВДИВО. Вот если человек себя позиционирует на планете, в городе, в стране там и так далее, в зависимости от масштабов, то Посвящённые — это всегда ИВДИВО. Мы посвящены, мы живём в ИВДИВО, мы живём с кем, мы живём с Синтезом Отца и с кем с Отцом, понятно, со всей командой Аватаров и отсюда жизнь совершенно другая складывается, намечается в ней очень много новых дел. Отсюда виднее становятся твои возможности, чем их вырастить, чем ещё можно заняться, что достигнуть в материи. То есть позиция наблюдателя, конечно, вырастает намного, иерархически поднимается, и отсюда посвящённому, конечно, виднее вообще, куда ты живёшь. Ты живёшь вообще там корректно с точки зрения посвящённого, или где-то проседаешь, а где-то не очень. То есть результаты имеешь, в общем-то, совершенно другой взгляд, вот примерно к образу жизни.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Ну, давайте так, чтобы примеры конкретные были. Ну, допустим, у нас занимаются разработкой Высшей Школы Синтеза на физике, чтобы был Университет, допустим Синтеза на планете Земля в физическом осуществлении, там и образовательная система подтянется, может быть, по-другому. Это работа на столетия, на мой взгляд. Хотя основать можно довольно быстро, вопрос наполнен деятельностью, да? Вот. Это в том числе работа Посвящённых с одной стороны, там служение однозначно, там есть аватарскость, выражение однозначно, но в первую очередь, это всё же, там обязательно есть минимум посвящённость в действиях. Когда совершенно новые возможности начинают репликационно от Отца вводиться в материю. </w:t>
      </w:r>
    </w:p>
    <w:p w:rsidR="001C49EF"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w:t>
      </w:r>
    </w:p>
    <w:p w:rsidR="001C49EF" w:rsidRPr="00ED2284" w:rsidRDefault="001C49EF" w:rsidP="00ED2284">
      <w:pPr>
        <w:pStyle w:val="a4"/>
        <w:ind w:firstLine="993"/>
        <w:outlineLvl w:val="1"/>
        <w:rPr>
          <w:rStyle w:val="fStyle"/>
          <w:rFonts w:eastAsia="Arial"/>
          <w:b/>
          <w:color w:val="000000" w:themeColor="text1"/>
          <w:sz w:val="24"/>
          <w:szCs w:val="24"/>
        </w:rPr>
      </w:pPr>
      <w:bookmarkStart w:id="26" w:name="_Toc233799451"/>
      <w:r w:rsidRPr="00ED2284">
        <w:rPr>
          <w:rStyle w:val="fStyle"/>
          <w:rFonts w:eastAsia="Arial"/>
          <w:b/>
          <w:color w:val="000000" w:themeColor="text1"/>
          <w:sz w:val="24"/>
          <w:szCs w:val="24"/>
        </w:rPr>
        <w:t>Достижение новых результатов возможно только новой деятельностью</w:t>
      </w:r>
      <w:bookmarkEnd w:id="26"/>
    </w:p>
    <w:p w:rsidR="001C49EF"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Когда исполнение поручения — это предполагает совершенно новую деятельность. Достижение новых результатов возможно только новой деятельностью - </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это к Посвящённому. </w:t>
      </w:r>
      <w:r w:rsidRPr="00ED2284">
        <w:rPr>
          <w:rStyle w:val="fStyle"/>
          <w:rFonts w:eastAsia="Arial"/>
          <w:color w:val="000000" w:themeColor="text1"/>
          <w:sz w:val="24"/>
          <w:szCs w:val="24"/>
        </w:rPr>
        <w:lastRenderedPageBreak/>
        <w:t>И вот таким образом, получается, что скажем так, Образ Жизни Посвящённого, вот именно в таких каких-то делах и в поручениях у нас складывается. Есть ли у нас поручения, значит, жизнь посвящённого может быть.  Если нет поручения, Жизни Посвящённого и всего вышестоящего быть не может. Это строгий закон в доме у Отца. По-другому не бывает. Как бы нам нравилось или не нравилось. Значит, если есть поручение и дела, значит, мы включаемся и только из человеческой жизни начинаем входить в следующую, осваивая как жизнь Посвящённого или Иерархичного. Вот здесь, я хотела бы, чтобы мы увидели, что это близкие темы, Иерархичные и Посвящённые.</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Увидели? Ну, Космически Посвящённые имеется в виду. Тогда эта жизнь выглядит как что? Как освоение новых возможностей материи, ракурсом </w:t>
      </w:r>
      <w:r w:rsidR="007F4438" w:rsidRPr="00ED2284">
        <w:rPr>
          <w:rStyle w:val="fStyle"/>
          <w:rFonts w:eastAsia="Arial"/>
          <w:color w:val="000000" w:themeColor="text1"/>
          <w:sz w:val="24"/>
          <w:szCs w:val="24"/>
        </w:rPr>
        <w:t>поручения,</w:t>
      </w:r>
      <w:r w:rsidRPr="00ED2284">
        <w:rPr>
          <w:rStyle w:val="fStyle"/>
          <w:rFonts w:eastAsia="Arial"/>
          <w:color w:val="000000" w:themeColor="text1"/>
          <w:sz w:val="24"/>
          <w:szCs w:val="24"/>
        </w:rPr>
        <w:t xml:space="preserve"> прежде всего. Достиг новый результат, жизнь твоя удалась посвящённого, пожалуйста, действуем дальше. Вот примерно такая тема. Ну, образ жизни, в принципе, он, собственно, и есть практикование, которое практически никак не регламентировано, ничего. </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Вот здесь уже кто как может, так и живёт. Почему? А здесь, в принципе, горизонт человека. То есть, если у нас Слово, вернее, у нас стандарты ИВДИВО - развития 16-ричный, то первый горизонт — это человек человеческий, что называется, да? Человек — человек сам по себе. Вот такой ракурс.</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Вот, а у человека свобода воли. Поэтому здесь регламентации быть не может. Вот образ жизни мы просто его замечаем, он какой есть. Ну, а потом уже, если у нас есть вышестоящая субъектность, то думаем, что с этим делать, как улучшать обычно, вот. </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Второй пункт — это Слово. Здесь имеется в виду, что мы должны уметь владеть Словом. И слово здесь нужно видеть широко, не только как речь, которую мы привычно автоматически произносим, это по-человечески.</w:t>
      </w:r>
    </w:p>
    <w:p w:rsidR="00B113EC"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w:t>
      </w:r>
      <w:r w:rsidR="00B113EC" w:rsidRPr="00ED2284">
        <w:rPr>
          <w:rStyle w:val="fStyle"/>
          <w:rFonts w:eastAsia="Arial"/>
          <w:color w:val="000000" w:themeColor="text1"/>
          <w:sz w:val="24"/>
          <w:szCs w:val="24"/>
        </w:rPr>
        <w:t xml:space="preserve"> </w:t>
      </w:r>
    </w:p>
    <w:p w:rsidR="00B113EC" w:rsidRPr="00ED2284" w:rsidRDefault="00B113EC" w:rsidP="00ED2284">
      <w:pPr>
        <w:pStyle w:val="a4"/>
        <w:ind w:firstLine="993"/>
        <w:outlineLvl w:val="1"/>
        <w:rPr>
          <w:rStyle w:val="fStyle"/>
          <w:rFonts w:eastAsia="Arial"/>
          <w:b/>
          <w:color w:val="000000" w:themeColor="text1"/>
          <w:sz w:val="24"/>
          <w:szCs w:val="24"/>
        </w:rPr>
      </w:pPr>
      <w:bookmarkStart w:id="27" w:name="_Toc233799452"/>
      <w:r w:rsidRPr="00ED2284">
        <w:rPr>
          <w:rStyle w:val="fStyle"/>
          <w:rFonts w:eastAsia="Arial"/>
          <w:b/>
          <w:color w:val="000000" w:themeColor="text1"/>
          <w:sz w:val="24"/>
          <w:szCs w:val="24"/>
        </w:rPr>
        <w:t>Слово Посвящённого —</w:t>
      </w:r>
      <w:bookmarkEnd w:id="27"/>
    </w:p>
    <w:p w:rsidR="00B113EC" w:rsidRPr="00ED2284" w:rsidRDefault="00B113EC" w:rsidP="00ED2284">
      <w:pPr>
        <w:pStyle w:val="a4"/>
        <w:ind w:firstLine="993"/>
        <w:rPr>
          <w:rStyle w:val="fStyle"/>
          <w:rFonts w:eastAsia="Arial"/>
          <w:color w:val="000000" w:themeColor="text1"/>
          <w:sz w:val="24"/>
          <w:szCs w:val="24"/>
        </w:rPr>
      </w:pP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А мы смотрим с точки зрения Иерархического и Посвящённого. Слово, вот оно фактически должно собою являть новую содержательность. Давайте так, то есть Посвящённый в идеале говорит только те слова или ту речь. Речь из слов состоит, которые достигнуты Содержанием Посвящённого, понятно. В исполнении поручения и по большому счёту, Слово Посвящённого — это слово, я бы сказала, такое тоже репликативное. Когда ты можешь вот эту содержательность Отца, которая записана в репликациях Отца,</w:t>
      </w:r>
      <w:r w:rsidRPr="00ED2284">
        <w:rPr>
          <w:rFonts w:ascii="Times New Roman" w:eastAsia="Calibri" w:hAnsi="Times New Roman" w:cs="Times New Roman"/>
          <w:color w:val="000000" w:themeColor="text1"/>
          <w:spacing w:val="20"/>
          <w:kern w:val="2"/>
          <w:sz w:val="24"/>
          <w:szCs w:val="24"/>
          <w:lang w:eastAsia="zh-CN" w:bidi="hi-IN"/>
        </w:rPr>
        <w:t xml:space="preserve"> </w:t>
      </w:r>
      <w:r w:rsidRPr="00ED2284">
        <w:rPr>
          <w:rFonts w:ascii="Times New Roman" w:eastAsia="Calibri" w:hAnsi="Times New Roman" w:cs="Times New Roman"/>
          <w:b/>
          <w:color w:val="000000" w:themeColor="text1"/>
          <w:spacing w:val="20"/>
          <w:kern w:val="2"/>
          <w:sz w:val="24"/>
          <w:szCs w:val="24"/>
          <w:lang w:eastAsia="zh-CN" w:bidi="hi-IN"/>
        </w:rPr>
        <w:t>собою</w:t>
      </w:r>
      <w:r w:rsidRPr="00ED2284">
        <w:rPr>
          <w:rStyle w:val="fStyle"/>
          <w:rFonts w:eastAsia="Arial"/>
          <w:color w:val="000000" w:themeColor="text1"/>
          <w:sz w:val="24"/>
          <w:szCs w:val="24"/>
        </w:rPr>
        <w:t xml:space="preserve"> </w:t>
      </w:r>
      <w:r w:rsidRPr="00ED2284">
        <w:rPr>
          <w:rFonts w:ascii="Times New Roman" w:eastAsia="Calibri" w:hAnsi="Times New Roman" w:cs="Times New Roman"/>
          <w:b/>
          <w:color w:val="000000" w:themeColor="text1"/>
          <w:spacing w:val="20"/>
          <w:kern w:val="2"/>
          <w:sz w:val="24"/>
          <w:szCs w:val="24"/>
          <w:lang w:eastAsia="zh-CN" w:bidi="hi-IN"/>
        </w:rPr>
        <w:t>передать</w:t>
      </w:r>
      <w:r w:rsidRPr="00ED2284">
        <w:rPr>
          <w:rFonts w:ascii="Times New Roman" w:eastAsia="Calibri" w:hAnsi="Times New Roman" w:cs="Times New Roman"/>
          <w:color w:val="000000" w:themeColor="text1"/>
          <w:spacing w:val="20"/>
          <w:kern w:val="2"/>
          <w:sz w:val="24"/>
          <w:szCs w:val="24"/>
          <w:lang w:eastAsia="zh-CN" w:bidi="hi-IN"/>
        </w:rPr>
        <w:t xml:space="preserve"> </w:t>
      </w:r>
      <w:r w:rsidRPr="00ED2284">
        <w:rPr>
          <w:rStyle w:val="fStyle"/>
          <w:rFonts w:eastAsia="Arial"/>
          <w:color w:val="000000" w:themeColor="text1"/>
          <w:sz w:val="24"/>
          <w:szCs w:val="24"/>
        </w:rPr>
        <w:t xml:space="preserve"> другим людям. Отдать в окружающий внешний мир.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А как это на практике-то выглядит? А вот когда мы ведём практику занятия, допустим, мы принимаем Синтез Кут Хуми, принимаем при подготовке и в самом процессе ведения. Но здесь именно в процессе ведения, да? Мы начинаем фактически, если Посвящённый действует Синтезом, у нас вся Иерархия действует Синтезом, то значит из синтеза Кут Хуми или из синтеза нашего синтеза с синтезом Кут Хуми, необходимо выявить тему и раскрыть её словесно. То есть, по сути, это 16-ричная практика слова у посвящённого. Вот у человека она может быть там какая-то, ну, «ммм…», слово, оно может выражаться, ну, как минимально, там 8-рице - 16-рице.</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У человека вот что он достиг, так это слово выражается. У кого-то слово «заряд духа» не несёт. Почему? А слабый дух и на то, что он говорит, у него нет ещё духа. Это по-человечески. Допустим, у кого-то там нет Огня и его слово не зажигает. У кого-то слова даже свет могут не нести, немудры слова. Почему? Ну, вот такая подготовка. Бла-бла-бла, вот трещу всё подряд, не соображаю, что говорю. Такое вполне ещё встречается. То есть, это человеческий вариант практикования словом.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А здесь нам необходимо увидеть, что Слово Посвящённого, оно выстроено должно быть или стремится хотя бы быть выстроенным 16-рично. То есть, это минимум 16-ть видов субстанций и 16-рица ИВДИВО - развития в слове. Это, конечно, более сложный вариант, но вполне тоже относится к Посвящённому.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Когда мы посвящаемся во всю 16-рицу ИВДИВО – развития - это Посвящённый Изначально Вышестоящего Отца точно так же должен действовать. Когда и Синтез, и Воля, </w:t>
      </w:r>
      <w:r w:rsidRPr="00ED2284">
        <w:rPr>
          <w:rStyle w:val="fStyle"/>
          <w:rFonts w:eastAsia="Arial"/>
          <w:color w:val="000000" w:themeColor="text1"/>
          <w:sz w:val="24"/>
          <w:szCs w:val="24"/>
        </w:rPr>
        <w:lastRenderedPageBreak/>
        <w:t>и Мудрость, и Любовь, и там все шестнадцать позиций практикований и </w:t>
      </w:r>
      <w:r w:rsidR="007F4438" w:rsidRPr="00ED2284">
        <w:rPr>
          <w:rStyle w:val="fStyle"/>
          <w:rFonts w:eastAsia="Arial"/>
          <w:color w:val="000000" w:themeColor="text1"/>
          <w:sz w:val="24"/>
          <w:szCs w:val="24"/>
        </w:rPr>
        <w:t>магнит,</w:t>
      </w:r>
      <w:r w:rsidRPr="00ED2284">
        <w:rPr>
          <w:rStyle w:val="fStyle"/>
          <w:rFonts w:eastAsia="Arial"/>
          <w:color w:val="000000" w:themeColor="text1"/>
          <w:sz w:val="24"/>
          <w:szCs w:val="24"/>
        </w:rPr>
        <w:t xml:space="preserve"> и миракль и генезис есть в твоём слове.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Увидели, мы сейчас, конечно, это всё по отдельности разбираем, но вот Слово Посвящённого оно должно быть вот таким 16-ричным и развивающим.</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Причём, по большому счёту, если ИВДИВО - развития, я бы сказала, просто развитие есть на 26-ом горизонте, в развитии каждого, Но основываться на стандарте ИВДИВО - развития 16-ричного, значит, уже тогда Посвящённый Иерархии — это 26-той горизонт субъектности, он уже обязан действовать шестнадцатью практикованиями в своём слове.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А давайте со словом, так вот разберёмся, будет понятнее. Смотрите, мы, когда говорим что-то, мы говорим, мы произносим слова. Вот, то есть, с точки зрения субстанциональности, слово — это звуковая волна. Давайте так увидим. Причём эта звуковая волна может быть ракурсом разных видов материй. Поэтому здесь 64-ре варианта слова может у нас расти ракурсом физической материи, Слово Физическое, Слово Эфирное, Слово Астральное, Слово Ментальное. Я думаю, вы уже разницу понимаете. Вот, </w:t>
      </w:r>
      <w:r w:rsidR="007F4438" w:rsidRPr="00ED2284">
        <w:rPr>
          <w:rStyle w:val="fStyle"/>
          <w:rFonts w:eastAsia="Arial"/>
          <w:color w:val="000000" w:themeColor="text1"/>
          <w:sz w:val="24"/>
          <w:szCs w:val="24"/>
        </w:rPr>
        <w:t>смотря,</w:t>
      </w:r>
      <w:r w:rsidRPr="00ED2284">
        <w:rPr>
          <w:rStyle w:val="fStyle"/>
          <w:rFonts w:eastAsia="Arial"/>
          <w:color w:val="000000" w:themeColor="text1"/>
          <w:sz w:val="24"/>
          <w:szCs w:val="24"/>
        </w:rPr>
        <w:t xml:space="preserve"> сколько у вас материи внутри есть. </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По сути, слово — это часть, которая, у нас есть Слово «Отца» как часть, с этого начнём. Вообще-то есть явление, слово как таковое, не как часть, а есть часть. Если посмотреть в часть, в которой есть всё, то мы увидим, что эта часть занимается переводом внутренних потенциалов вовне. И когда разворачивается нами голосом, допустим, внутреннее наши действия вовне, мы это всё оформляем словом, и получается, собственно, складный такой рассказ.</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А что я, допустим, имею в виду, что я делаю? Получается, и вот, чтобы эти потенциалы переводить вовне, понятно, что слово, оно опирается на флюидичность. Тут ещё 16-ть фундаментальностей материи нужно учитывать. То есть слово как раз флюидичность и позволяет слову изнутри выходить вовне. Но флюидичность работает в обе стороны. То есть нужно ещё уметь принимать слова других, то </w:t>
      </w:r>
      <w:r w:rsidR="007F4438" w:rsidRPr="00ED2284">
        <w:rPr>
          <w:rStyle w:val="fStyle"/>
          <w:rFonts w:eastAsia="Arial"/>
          <w:color w:val="000000" w:themeColor="text1"/>
          <w:sz w:val="24"/>
          <w:szCs w:val="24"/>
        </w:rPr>
        <w:t>есть,</w:t>
      </w:r>
      <w:r w:rsidRPr="00ED2284">
        <w:rPr>
          <w:rStyle w:val="fStyle"/>
          <w:rFonts w:eastAsia="Arial"/>
          <w:color w:val="000000" w:themeColor="text1"/>
          <w:sz w:val="24"/>
          <w:szCs w:val="24"/>
        </w:rPr>
        <w:t xml:space="preserve"> чтобы у нас росли те же ощущения, например, как частность. И вот, когда мы говорим о том, что человек всегда что-то выражает вовне. Без этого человек не живёт. То есть он человек хотя бы тепло излучает, это виды энергии, энергетики, да?</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Человек там внешние слова говорит, какие-то поступки совершает в связи с внешними там предметами, объектами, ситуациями внешними. Здесь нет регламентации на тему: «А какой результат мы достигаем своими действиями, своими выражениями изнутри вовне?» Вот. Это когда мы говорим о втором горизонте.</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Когда мы говорим о 26-ом, когда это двойка иерархии. Даже там не 26-ть, там 18-ть, там как раз эманации стоят, да? Двойка иерархии. Когда мы включаемся в иерархичную разработку, то здесь обязательно уже нужно замечать, а что же мы с вами достигаем своим внешним выражением.</w:t>
      </w: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И вот, имея в себе внутри выстроенность там парадигмальную, иерархичную, да, вот как мир устроен, каким-то мировоззрением это всё у нас складывается, как ИВДИВО выстроен, что в нём есть, вот как человек выстроен, как он координируется с ИВДИВО — это всё фактически вопросы порядка, то есть Иерархии, которой мы владеем. И в зависимости от этой внутренней иерархии у нас идёт внутренняя сложенность вот огнём и синтезом вначале, вот этим иерархическим, вот то, что мы стяжали сейчас в практике.</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И вот этот, вот этим огнём и синтезом мы фактически определяем, что внутри нас может сложиться. Плюс у нас есть в помощь нам Образ Отца и Слово Отца — это тоже Огни, которые определяют, мы кто? Определяют нашу идентичность, наше имя фактически складывает, вот.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И Л., ты что? Что-то хотела сказать, А вот. И таким образом… </w:t>
      </w:r>
    </w:p>
    <w:p w:rsidR="003747EA" w:rsidRPr="00ED2284" w:rsidRDefault="003747EA" w:rsidP="00ED2284">
      <w:pPr>
        <w:pStyle w:val="a4"/>
        <w:ind w:firstLine="993"/>
        <w:rPr>
          <w:rStyle w:val="fStyle"/>
          <w:rFonts w:eastAsia="Arial"/>
          <w:i/>
          <w:color w:val="000000" w:themeColor="text1"/>
          <w:sz w:val="24"/>
          <w:szCs w:val="24"/>
        </w:rPr>
      </w:pPr>
      <w:r w:rsidRPr="00ED2284">
        <w:rPr>
          <w:rStyle w:val="fStyle"/>
          <w:rFonts w:eastAsia="Arial"/>
          <w:color w:val="000000" w:themeColor="text1"/>
          <w:sz w:val="24"/>
          <w:szCs w:val="24"/>
        </w:rPr>
        <w:t xml:space="preserve">          </w:t>
      </w:r>
      <w:r w:rsidRPr="00ED2284">
        <w:rPr>
          <w:rStyle w:val="fStyle"/>
          <w:rFonts w:eastAsia="Arial"/>
          <w:i/>
          <w:color w:val="000000" w:themeColor="text1"/>
          <w:sz w:val="24"/>
          <w:szCs w:val="24"/>
        </w:rPr>
        <w:t xml:space="preserve">Из зала: Случайно. </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Ну да, вот. И получается, что когда мы говорим о Слове Посвящённого, оно уже должно быть регламентировано то есть, другими словами, когда я как, ну, Иерархичный Человек, ну, иерархичный субъект, допустим, иерархизированный одновременно субъект начинаю говорить, я должна учитывать, каким Огнём я говорю? С какой целью я говорю? </w:t>
      </w:r>
    </w:p>
    <w:p w:rsidR="00EF3F2A" w:rsidRPr="00ED2284" w:rsidRDefault="00EF3F2A" w:rsidP="00ED2284">
      <w:pPr>
        <w:pStyle w:val="a4"/>
        <w:ind w:firstLine="993"/>
        <w:outlineLvl w:val="1"/>
        <w:rPr>
          <w:rStyle w:val="fStyle"/>
          <w:rFonts w:eastAsia="Arial"/>
          <w:b/>
          <w:color w:val="000000" w:themeColor="text1"/>
          <w:sz w:val="24"/>
          <w:szCs w:val="24"/>
        </w:rPr>
      </w:pPr>
      <w:bookmarkStart w:id="28" w:name="_Toc233799453"/>
      <w:r w:rsidRPr="00ED2284">
        <w:rPr>
          <w:rStyle w:val="fStyle"/>
          <w:rFonts w:eastAsia="Arial"/>
          <w:b/>
          <w:color w:val="000000" w:themeColor="text1"/>
          <w:sz w:val="24"/>
          <w:szCs w:val="24"/>
        </w:rPr>
        <w:lastRenderedPageBreak/>
        <w:t>Что в моём содержании должно быть?</w:t>
      </w:r>
      <w:bookmarkEnd w:id="28"/>
    </w:p>
    <w:p w:rsidR="00EF3F2A" w:rsidRPr="00ED2284" w:rsidRDefault="00EF3F2A" w:rsidP="00ED2284">
      <w:pPr>
        <w:pStyle w:val="a4"/>
        <w:ind w:firstLine="993"/>
        <w:rPr>
          <w:rStyle w:val="fStyle"/>
          <w:rFonts w:eastAsia="Arial"/>
          <w:color w:val="000000" w:themeColor="text1"/>
          <w:sz w:val="24"/>
          <w:szCs w:val="24"/>
        </w:rPr>
      </w:pPr>
    </w:p>
    <w:p w:rsidR="00EF3F2A" w:rsidRPr="00ED2284" w:rsidRDefault="00EF3F2A" w:rsidP="00ED2284">
      <w:pPr>
        <w:pStyle w:val="a4"/>
        <w:ind w:firstLine="993"/>
        <w:rPr>
          <w:rStyle w:val="fStyle"/>
          <w:rFonts w:eastAsia="Arial"/>
          <w:color w:val="000000" w:themeColor="text1"/>
          <w:sz w:val="24"/>
          <w:szCs w:val="24"/>
        </w:rPr>
      </w:pPr>
    </w:p>
    <w:p w:rsidR="003747EA" w:rsidRPr="00ED2284" w:rsidRDefault="003747EA" w:rsidP="00ED2284">
      <w:pPr>
        <w:pStyle w:val="a4"/>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Что в моём содержании должно быть? Каково должно быть содержание? Оно должно быть ориентировано на учение - синтеза, оно должно быть ориентировано на синтез твой, который есть в тебе</w:t>
      </w:r>
      <w:r w:rsidR="007F4438" w:rsidRPr="00ED2284">
        <w:rPr>
          <w:rStyle w:val="fStyle"/>
          <w:rFonts w:eastAsia="Arial"/>
          <w:color w:val="000000" w:themeColor="text1"/>
          <w:sz w:val="24"/>
          <w:szCs w:val="24"/>
        </w:rPr>
        <w:t>. И</w:t>
      </w:r>
      <w:r w:rsidRPr="00ED2284">
        <w:rPr>
          <w:rStyle w:val="fStyle"/>
          <w:rFonts w:eastAsia="Arial"/>
          <w:color w:val="000000" w:themeColor="text1"/>
          <w:sz w:val="24"/>
          <w:szCs w:val="24"/>
        </w:rPr>
        <w:t>ли тот Синтез, который в тебе разворачивается с Кут Хуми или с Отцом.  И плюс обязательно учитывается аудитория. А ты кому говоришь? И </w:t>
      </w:r>
      <w:r w:rsidR="00B113EC" w:rsidRPr="00ED2284">
        <w:rPr>
          <w:rStyle w:val="fStyle"/>
          <w:rFonts w:eastAsia="Arial"/>
          <w:color w:val="000000" w:themeColor="text1"/>
          <w:sz w:val="24"/>
          <w:szCs w:val="24"/>
        </w:rPr>
        <w:t>с какой целью ты говоришь? </w:t>
      </w:r>
      <w:r w:rsidR="007F4438" w:rsidRPr="00ED2284">
        <w:rPr>
          <w:rStyle w:val="fStyle"/>
          <w:rFonts w:eastAsia="Arial"/>
          <w:color w:val="000000" w:themeColor="text1"/>
          <w:sz w:val="24"/>
          <w:szCs w:val="24"/>
        </w:rPr>
        <w:t>Вот. Плюс</w:t>
      </w:r>
      <w:r w:rsidRPr="00ED2284">
        <w:rPr>
          <w:rStyle w:val="fStyle"/>
          <w:rFonts w:eastAsia="Arial"/>
          <w:color w:val="000000" w:themeColor="text1"/>
          <w:sz w:val="24"/>
          <w:szCs w:val="24"/>
        </w:rPr>
        <w:t xml:space="preserve"> ещё один раз фактор: необходимо учитывать, я бы сказала, Иерархичность отношений с окружающими людьми и даже предполагать, как могут люди воспринять тебя, если ты вот скажешь вот какую-то тему, это сейчас очень сильно касается нашего взаимодействия с человечеством, да?  Мы как философы синтеза, мы все вполне можем называться философами синтеза, вот мы </w:t>
      </w:r>
      <w:r w:rsidR="007F4438" w:rsidRPr="00ED2284">
        <w:rPr>
          <w:rStyle w:val="fStyle"/>
          <w:rFonts w:eastAsia="Arial"/>
          <w:color w:val="000000" w:themeColor="text1"/>
          <w:sz w:val="24"/>
          <w:szCs w:val="24"/>
        </w:rPr>
        <w:t>вообще,</w:t>
      </w:r>
      <w:r w:rsidRPr="00ED2284">
        <w:rPr>
          <w:rStyle w:val="fStyle"/>
          <w:rFonts w:eastAsia="Arial"/>
          <w:color w:val="000000" w:themeColor="text1"/>
          <w:sz w:val="24"/>
          <w:szCs w:val="24"/>
        </w:rPr>
        <w:t xml:space="preserve"> о чём и как разговариваем с людьми.</w:t>
      </w:r>
    </w:p>
    <w:p w:rsidR="003747EA" w:rsidRPr="00ED2284" w:rsidRDefault="003747EA" w:rsidP="00ED2284">
      <w:pPr>
        <w:pStyle w:val="a4"/>
        <w:ind w:firstLine="993"/>
        <w:rPr>
          <w:rFonts w:ascii="Times New Roman" w:eastAsia="Arial" w:hAnsi="Times New Roman" w:cs="Times New Roman"/>
          <w:color w:val="000000" w:themeColor="text1"/>
          <w:sz w:val="24"/>
          <w:szCs w:val="24"/>
        </w:rPr>
      </w:pPr>
      <w:r w:rsidRPr="00ED2284">
        <w:rPr>
          <w:rStyle w:val="fStyle"/>
          <w:rFonts w:eastAsia="Arial"/>
          <w:color w:val="000000" w:themeColor="text1"/>
          <w:sz w:val="24"/>
          <w:szCs w:val="24"/>
        </w:rPr>
        <w:t xml:space="preserve">          Наше слово — что является собою, почему у нас не получается во многих случаях, сказала бы, в 90% общаться с людьми?  Потому что нет выстроенности вначале в нас. Нет выстроенности содержания того, о чём мы говорим. То есть мы должны 16-рично практиками уметь передавать содержание, причём содержание, реплицирующееся от Отца к другому человеку.</w:t>
      </w:r>
    </w:p>
    <w:p w:rsidR="003747EA" w:rsidRPr="00ED2284" w:rsidRDefault="003747EA" w:rsidP="00ED2284">
      <w:pPr>
        <w:pStyle w:val="a4"/>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Вот на это должен быть настроен Посвящённый. То есть, в чём это потом практически заключается? В том, что мы, как мы и говорили ранее, допустим, синтезируемся с Кут Хум</w:t>
      </w:r>
      <w:r w:rsidR="00EF3F2A" w:rsidRPr="00ED2284">
        <w:rPr>
          <w:rStyle w:val="fStyle"/>
          <w:rFonts w:eastAsia="Arial"/>
          <w:color w:val="000000" w:themeColor="text1"/>
          <w:sz w:val="24"/>
          <w:szCs w:val="24"/>
        </w:rPr>
        <w:t>и</w:t>
      </w:r>
      <w:r w:rsidRPr="00ED2284">
        <w:rPr>
          <w:rStyle w:val="fStyle"/>
          <w:rFonts w:eastAsia="Arial"/>
          <w:color w:val="000000" w:themeColor="text1"/>
          <w:sz w:val="24"/>
          <w:szCs w:val="24"/>
        </w:rPr>
        <w:t xml:space="preserve"> или синтезируемся с Отцом, с другими Аватарессами. Сейчас Аватарессы взаимодействуют с человечеством. Вот. И фактически выражая их для людей, создавая общую с людьми среду огня, в этой среде мы начинаем говорить людям.                    </w:t>
      </w:r>
    </w:p>
    <w:p w:rsidR="003747EA" w:rsidRPr="00ED2284" w:rsidRDefault="00F9276B" w:rsidP="00ED2284">
      <w:pPr>
        <w:pStyle w:val="pStyle"/>
        <w:spacing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w:t>
      </w:r>
    </w:p>
    <w:p w:rsidR="00B40D70" w:rsidRPr="00ED2284" w:rsidRDefault="00EF3F2A" w:rsidP="00ED2284">
      <w:pPr>
        <w:ind w:firstLine="993"/>
        <w:rPr>
          <w:i/>
          <w:iCs/>
          <w:color w:val="000000" w:themeColor="text1"/>
        </w:rPr>
      </w:pPr>
      <w:r w:rsidRPr="00ED2284">
        <w:rPr>
          <w:i/>
          <w:iCs/>
          <w:color w:val="000000" w:themeColor="text1"/>
        </w:rPr>
        <w:t xml:space="preserve"> </w:t>
      </w:r>
    </w:p>
    <w:p w:rsidR="00B40D70" w:rsidRPr="00ED2284" w:rsidRDefault="00B40D70" w:rsidP="00ED2284">
      <w:pPr>
        <w:tabs>
          <w:tab w:val="left" w:pos="1552"/>
        </w:tabs>
        <w:ind w:firstLine="993"/>
        <w:rPr>
          <w:color w:val="000000" w:themeColor="text1"/>
        </w:rPr>
      </w:pPr>
      <w:r w:rsidRPr="00ED2284">
        <w:rPr>
          <w:color w:val="000000" w:themeColor="text1"/>
        </w:rPr>
        <w:t xml:space="preserve">  Если мы хотим говорить Огнём, должна быть среда Огня, куда этот Огонь притянется по подобию. Здесь закон подобия работает. Если мы хотим говорить Духом, должна быть среда Духа. Это среда активной деятельности, в этом она заключается. Или среда такая вдохновляющая на какие-то серьёзные достижения, патриотически настроенная среда, </w:t>
      </w:r>
      <w:r w:rsidRPr="00ED2284">
        <w:rPr>
          <w:color w:val="000000" w:themeColor="text1"/>
          <w:lang w:eastAsia="zh-CN" w:bidi="hi-IN"/>
        </w:rPr>
        <w:t xml:space="preserve"> мужественная среда, вернее, среда мужества и так далее. Получается что тогда, если говорить о практике Слова, практикование Слова, здесь нужно уметь практиковать 16-тью субстанциями, вплоть до Синтеза. Это восьмерица от Поля до Огня и от Жизни до Синтеза. Вот эта после восьмерицы базовая 16-рица Слова. На чём базируется эта практика и практикование. А </w:t>
      </w:r>
      <w:r w:rsidR="007F4438" w:rsidRPr="00ED2284">
        <w:rPr>
          <w:color w:val="000000" w:themeColor="text1"/>
          <w:lang w:eastAsia="zh-CN" w:bidi="hi-IN"/>
        </w:rPr>
        <w:t>значит,</w:t>
      </w:r>
      <w:r w:rsidRPr="00ED2284">
        <w:rPr>
          <w:color w:val="000000" w:themeColor="text1"/>
          <w:lang w:eastAsia="zh-CN" w:bidi="hi-IN"/>
        </w:rPr>
        <w:t xml:space="preserve"> мы должны уметь на вершине своей, синтезируясь с Кут Хуми, синтезируясь с Морией, синтезируясь со Свет, допустим, достичь Синтеза единого для них и нас, когда из двух Синтезов рождается третий, по этому принципу. И собственно, этот Синтез выразить Словом. </w:t>
      </w:r>
    </w:p>
    <w:p w:rsidR="00B40D70" w:rsidRPr="00ED2284" w:rsidRDefault="00B40D70" w:rsidP="00ED2284">
      <w:pPr>
        <w:ind w:firstLine="993"/>
        <w:rPr>
          <w:color w:val="000000" w:themeColor="text1"/>
        </w:rPr>
      </w:pPr>
      <w:r w:rsidRPr="00ED2284">
        <w:rPr>
          <w:color w:val="000000" w:themeColor="text1"/>
          <w:lang w:eastAsia="zh-CN" w:bidi="hi-IN"/>
        </w:rPr>
        <w:t xml:space="preserve">     То есть этот Синтез должен заполнять наш </w:t>
      </w:r>
      <w:r w:rsidR="007F4438" w:rsidRPr="00ED2284">
        <w:rPr>
          <w:color w:val="000000" w:themeColor="text1"/>
          <w:lang w:eastAsia="zh-CN" w:bidi="hi-IN"/>
        </w:rPr>
        <w:t>мозг,</w:t>
      </w:r>
      <w:r w:rsidRPr="00ED2284">
        <w:rPr>
          <w:color w:val="000000" w:themeColor="text1"/>
          <w:lang w:eastAsia="zh-CN" w:bidi="hi-IN"/>
        </w:rPr>
        <w:t xml:space="preserve"> прежде всего. Почему? Только система мозг расшифровывает Огонь и Синтез. И чтобы понять, что говорит Мория другим тобою, или что говорит Мория тебе, допустим, необходимо мозгом умет работать. То есть мозг должен быть натренирован на работу разных частей. Другими словами, мы должны соображать и распознавать, а как работают разные части, чтобы распознавать разный функционал, нарабатываемый нами, который должен быть у нас. И тогда получается мы начинаем по разному в зависимости от того, что у нас активировалось, выражать наши слова.      Допустим, говорим Энергией, говорим Светом, говорим Духом, и разные характеристики этой субстанции, как разный функционал  наш, должен быть в Содержании этого Слова.</w:t>
      </w:r>
    </w:p>
    <w:p w:rsidR="00EF3F2A" w:rsidRPr="00ED2284" w:rsidRDefault="00B40D70" w:rsidP="00ED2284">
      <w:pPr>
        <w:ind w:firstLine="993"/>
        <w:rPr>
          <w:color w:val="000000" w:themeColor="text1"/>
          <w:lang w:eastAsia="zh-CN" w:bidi="hi-IN"/>
        </w:rPr>
      </w:pPr>
      <w:r w:rsidRPr="00ED2284">
        <w:rPr>
          <w:color w:val="000000" w:themeColor="text1"/>
          <w:lang w:eastAsia="zh-CN" w:bidi="hi-IN"/>
        </w:rPr>
        <w:t xml:space="preserve">    То есть если Слово, как вид практикования, передаётся Содержанием, извините, это Содержание должно быть во первых наше, то есть мы должны жить этим Содержанием, мы должны им быть, иначе это будет ложные слова. С другой стороны, эти содержания они могут синтезироваться в момент произношения, когда ты выражаешь Аватара, Аватарессу, Отца, допустим, человеку. Ты  в этот момент стоишь Огнём Отца, говоришь с Отцом, стоящим перед тобою, то есть с человеком, которым тоже Отец выражается. То есть ты не можешь быть Отцом для человека, это гордыня непозволительная, но ты должен с человеком говорить, как с Отцом. </w:t>
      </w:r>
      <w:r w:rsidRPr="00ED2284">
        <w:rPr>
          <w:color w:val="000000" w:themeColor="text1"/>
          <w:lang w:eastAsia="zh-CN" w:bidi="hi-IN"/>
        </w:rPr>
        <w:lastRenderedPageBreak/>
        <w:t>Тогда между вами выстраиваются правильные взаимодействия и в этот момент синтезируются будущие слова. Этим владеют Владыки Синтеза. Особенно, если это не только первый курс подготовки, а дальше. Там больше процент прямого выражения Синтеза Словом. Когда, если честно признаюсь</w:t>
      </w:r>
      <w:r w:rsidR="007F4438" w:rsidRPr="00ED2284">
        <w:rPr>
          <w:color w:val="000000" w:themeColor="text1"/>
          <w:lang w:eastAsia="zh-CN" w:bidi="hi-IN"/>
        </w:rPr>
        <w:t>,</w:t>
      </w:r>
      <w:r w:rsidRPr="00ED2284">
        <w:rPr>
          <w:color w:val="000000" w:themeColor="text1"/>
          <w:lang w:eastAsia="zh-CN" w:bidi="hi-IN"/>
        </w:rPr>
        <w:t xml:space="preserve"> подготовка моя была немножко на другие темы. Но поскольку Синтез ведут Мория и Свет, Синтез этого Семинара, то</w:t>
      </w:r>
      <w:r w:rsidR="007F4438" w:rsidRPr="00ED2284">
        <w:rPr>
          <w:color w:val="000000" w:themeColor="text1"/>
          <w:lang w:eastAsia="zh-CN" w:bidi="hi-IN"/>
        </w:rPr>
        <w:t>,</w:t>
      </w:r>
      <w:r w:rsidRPr="00ED2284">
        <w:rPr>
          <w:color w:val="000000" w:themeColor="text1"/>
          <w:lang w:eastAsia="zh-CN" w:bidi="hi-IN"/>
        </w:rPr>
        <w:t xml:space="preserve"> извините, я должна выражать этот Синтез. </w:t>
      </w:r>
      <w:r w:rsidR="007F4438" w:rsidRPr="00ED2284">
        <w:rPr>
          <w:color w:val="000000" w:themeColor="text1"/>
          <w:lang w:eastAsia="zh-CN" w:bidi="hi-IN"/>
        </w:rPr>
        <w:t>Значит,</w:t>
      </w:r>
      <w:r w:rsidRPr="00ED2284">
        <w:rPr>
          <w:color w:val="000000" w:themeColor="text1"/>
          <w:lang w:eastAsia="zh-CN" w:bidi="hi-IN"/>
        </w:rPr>
        <w:t xml:space="preserve"> я отставляю в сторону всё, что я раньше планировала и знала. Это никуда от меня не девается, это всё равно</w:t>
      </w:r>
      <w:r w:rsidR="007F4438" w:rsidRPr="00ED2284">
        <w:rPr>
          <w:color w:val="000000" w:themeColor="text1"/>
          <w:lang w:eastAsia="zh-CN" w:bidi="hi-IN"/>
        </w:rPr>
        <w:t>,</w:t>
      </w:r>
      <w:r w:rsidRPr="00ED2284">
        <w:rPr>
          <w:color w:val="000000" w:themeColor="text1"/>
          <w:lang w:eastAsia="zh-CN" w:bidi="hi-IN"/>
        </w:rPr>
        <w:t xml:space="preserve"> на это буду опираться, но могут поменяться даже цели Семинара, могут поменяться тактические задачи, практики, выводы какие-то по ходу рождаться. И такое состояние в итоге складывается, когда ты просто еле-еле успеваешь выговорить всё то, что в тебе рождается, когда ты есмь Аватар Синтеза на физике. Я вам открываю такие они не тайные знания, но это те компетенции, которыми должен владеть Владыка Синтеза. Но извините, многие из вас по Должностным Полномочиям Аватары. Если мы начинаем этим овладевать, то, конечно, Посвящённый здесь растёт и развивается очень серьёзно. Когда мы начинаем перестраивать свою речь, причём речь не только на Советах в Подразделениях, а когда мы даже по-человечески живём, речь должна быть чёткой, ясной, содержательной, по существу. </w:t>
      </w:r>
      <w:r w:rsidR="007F4438" w:rsidRPr="00ED2284">
        <w:rPr>
          <w:color w:val="000000" w:themeColor="text1"/>
          <w:lang w:eastAsia="zh-CN" w:bidi="hi-IN"/>
        </w:rPr>
        <w:t xml:space="preserve">Она может быть яркая, она может быть эмоциональная, она может быть ментализированной, то есть стилистика. Здесь может быть какая угодна, но то, что мы записываем свою речь в слова, это должно нести наши характеристики, необходимые по теме, в которой мы находимся. </w:t>
      </w:r>
      <w:r w:rsidRPr="00ED2284">
        <w:rPr>
          <w:color w:val="000000" w:themeColor="text1"/>
          <w:lang w:eastAsia="zh-CN" w:bidi="hi-IN"/>
        </w:rPr>
        <w:t xml:space="preserve">То есть словами мы эти характеристики передаём. </w:t>
      </w:r>
    </w:p>
    <w:p w:rsidR="00EF3F2A" w:rsidRPr="00ED2284" w:rsidRDefault="00EF3F2A" w:rsidP="00ED2284">
      <w:pPr>
        <w:ind w:firstLine="993"/>
        <w:rPr>
          <w:color w:val="000000" w:themeColor="text1"/>
          <w:lang w:eastAsia="zh-CN" w:bidi="hi-IN"/>
        </w:rPr>
      </w:pPr>
    </w:p>
    <w:p w:rsidR="00EF3F2A" w:rsidRPr="00ED2284" w:rsidRDefault="00EF3F2A" w:rsidP="00ED2284">
      <w:pPr>
        <w:pStyle w:val="2"/>
        <w:rPr>
          <w:rFonts w:ascii="Times New Roman" w:hAnsi="Times New Roman" w:cs="Times New Roman"/>
          <w:color w:val="000000" w:themeColor="text1"/>
          <w:sz w:val="24"/>
          <w:szCs w:val="24"/>
          <w:lang w:eastAsia="zh-CN" w:bidi="hi-IN"/>
        </w:rPr>
      </w:pPr>
      <w:bookmarkStart w:id="29" w:name="_Toc233799454"/>
      <w:r w:rsidRPr="00ED2284">
        <w:rPr>
          <w:rFonts w:ascii="Times New Roman" w:hAnsi="Times New Roman" w:cs="Times New Roman"/>
          <w:color w:val="000000" w:themeColor="text1"/>
          <w:sz w:val="24"/>
          <w:szCs w:val="24"/>
          <w:lang w:eastAsia="zh-CN" w:bidi="hi-IN"/>
        </w:rPr>
        <w:t>Словом Посвящённого Иерархии,</w:t>
      </w:r>
      <w:bookmarkEnd w:id="29"/>
    </w:p>
    <w:p w:rsidR="00EF3F2A" w:rsidRPr="00ED2284" w:rsidRDefault="00EF3F2A" w:rsidP="00ED2284">
      <w:pPr>
        <w:ind w:firstLine="993"/>
        <w:rPr>
          <w:color w:val="000000" w:themeColor="text1"/>
          <w:lang w:eastAsia="zh-CN" w:bidi="hi-IN"/>
        </w:rPr>
      </w:pPr>
    </w:p>
    <w:p w:rsidR="00B40D70" w:rsidRPr="00ED2284" w:rsidRDefault="00B40D70" w:rsidP="00ED2284">
      <w:pPr>
        <w:ind w:firstLine="993"/>
        <w:rPr>
          <w:color w:val="000000" w:themeColor="text1"/>
        </w:rPr>
      </w:pPr>
      <w:r w:rsidRPr="00ED2284">
        <w:rPr>
          <w:color w:val="000000" w:themeColor="text1"/>
          <w:lang w:eastAsia="zh-CN" w:bidi="hi-IN"/>
        </w:rPr>
        <w:t xml:space="preserve">И ещё один момент, Слово, фактически, оно сильно влияет на окружающую среду. Почему? И оно, кстати, будет сильнее и сильнее влиять. </w:t>
      </w:r>
      <w:r w:rsidR="007F4438" w:rsidRPr="00ED2284">
        <w:rPr>
          <w:color w:val="000000" w:themeColor="text1"/>
          <w:lang w:eastAsia="zh-CN" w:bidi="hi-IN"/>
        </w:rPr>
        <w:t>Ну,</w:t>
      </w:r>
      <w:r w:rsidRPr="00ED2284">
        <w:rPr>
          <w:color w:val="000000" w:themeColor="text1"/>
          <w:lang w:eastAsia="zh-CN" w:bidi="hi-IN"/>
        </w:rPr>
        <w:t xml:space="preserve"> вот смотрите, у Отца в начале всех начал было Слово. И понятно, что Слово было творяще, это слово — Логос. Но мы же по Образу и подобию Отцу, </w:t>
      </w:r>
      <w:r w:rsidR="007F4438" w:rsidRPr="00ED2284">
        <w:rPr>
          <w:color w:val="000000" w:themeColor="text1"/>
          <w:lang w:eastAsia="zh-CN" w:bidi="hi-IN"/>
        </w:rPr>
        <w:t>значит,</w:t>
      </w:r>
      <w:r w:rsidRPr="00ED2284">
        <w:rPr>
          <w:color w:val="000000" w:themeColor="text1"/>
          <w:lang w:eastAsia="zh-CN" w:bidi="hi-IN"/>
        </w:rPr>
        <w:t xml:space="preserve"> мы туда же идём. Мы дошли до служения в Доме у Отца. Мы Должностно Полномочные. Мы включаемся в Иерархию Изначально Вышестоящего Отца. Вот это увидьте</w:t>
      </w:r>
      <w:r w:rsidR="007F4438" w:rsidRPr="00ED2284">
        <w:rPr>
          <w:color w:val="000000" w:themeColor="text1"/>
          <w:lang w:eastAsia="zh-CN" w:bidi="hi-IN"/>
        </w:rPr>
        <w:t>,</w:t>
      </w:r>
      <w:r w:rsidRPr="00ED2284">
        <w:rPr>
          <w:color w:val="000000" w:themeColor="text1"/>
          <w:lang w:eastAsia="zh-CN" w:bidi="hi-IN"/>
        </w:rPr>
        <w:t xml:space="preserve"> пожалуйста. Если мы включаемся в Иерархию  Изначально Вышестоящего Отца, значит вот здесь напрямую нами должны передаваться какие-то потенциалы от Отца, какие-то интенции к жизни всего человечества от Отца. Почему? Потому что мы Служим. А значит что-то должны вносить в окружающую человеческую среду. Мы служим </w:t>
      </w:r>
      <w:r w:rsidR="007F4438" w:rsidRPr="00ED2284">
        <w:rPr>
          <w:color w:val="000000" w:themeColor="text1"/>
          <w:lang w:eastAsia="zh-CN" w:bidi="hi-IN"/>
        </w:rPr>
        <w:t>людям,</w:t>
      </w:r>
      <w:r w:rsidRPr="00ED2284">
        <w:rPr>
          <w:color w:val="000000" w:themeColor="text1"/>
          <w:lang w:eastAsia="zh-CN" w:bidi="hi-IN"/>
        </w:rPr>
        <w:t xml:space="preserve"> прежде всего. И таким образом, нам нужно вот здесь, на горизонте Посвящённого Иерархии, всё-таки замечать и различать, а как мы с вами говорим и выстраивать свою речь, выстраивать свою внешнюю выразимость не на всём по максимуму, это неправильно будет с точки зрения Иерархии, а именно на те какие-то потенциалы по 16-рице от Поля и Жизни до Огня и Синтеза, хотя бы так для начала. А вообще на все 64 потенциала как минимум. Вот все свои потенциалы, которые передаём словом, без потенциала слово не сложится, именно направленно по поручениям, по темам нашей жизни, по заданиям, которые мы исполняем, по ситуациям, в которых мы участвуем, в том числе с Изначально Вышестоящими Аватарами, то есть нужно отслеживать свою речь. Сразу скажу речь, слово, язык </w:t>
      </w:r>
      <w:r w:rsidR="007F4438" w:rsidRPr="00ED2284">
        <w:rPr>
          <w:color w:val="000000" w:themeColor="text1"/>
          <w:lang w:eastAsia="zh-CN" w:bidi="hi-IN"/>
        </w:rPr>
        <w:t>— э</w:t>
      </w:r>
      <w:r w:rsidRPr="00ED2284">
        <w:rPr>
          <w:color w:val="000000" w:themeColor="text1"/>
          <w:lang w:eastAsia="zh-CN" w:bidi="hi-IN"/>
        </w:rPr>
        <w:t>то всё пересекается между собою. Здесь нужно разрабатывать язык, языковые системы. И речь идёт не только о знаниях и владении разными языками разных народов: русский, английский, допустим, китайский язык. Это прекрасно, потому что каждая языковая система она вводит, я бы сказала, разные начала человеку, поэтому многоязычье очень полезная штука, но это чисто для физики и больше по человечески выражается, а вот если говорить с точки зрения Иерархии  и смотреть на практикование этим ракурсом, то здесь твои выражения должны  быть</w:t>
      </w:r>
      <w:r w:rsidR="007F4438" w:rsidRPr="00ED2284">
        <w:rPr>
          <w:color w:val="000000" w:themeColor="text1"/>
          <w:lang w:eastAsia="zh-CN" w:bidi="hi-IN"/>
        </w:rPr>
        <w:t>. И</w:t>
      </w:r>
      <w:r w:rsidRPr="00ED2284">
        <w:rPr>
          <w:color w:val="000000" w:themeColor="text1"/>
          <w:lang w:eastAsia="zh-CN" w:bidi="hi-IN"/>
        </w:rPr>
        <w:t xml:space="preserve">ерархически соответствовать тебе. То есть фактически,  ты выразить можешь только то, что ты имеешь внутри. Но если тебе необходимо что-то другое выразить, чтобы во вне, в окружающей среде достигнуть новый результат, тебе нужно </w:t>
      </w:r>
      <w:r w:rsidR="007F4438" w:rsidRPr="00ED2284">
        <w:rPr>
          <w:color w:val="000000" w:themeColor="text1"/>
          <w:lang w:eastAsia="zh-CN" w:bidi="hi-IN"/>
        </w:rPr>
        <w:t>сначала</w:t>
      </w:r>
      <w:r w:rsidRPr="00ED2284">
        <w:rPr>
          <w:color w:val="000000" w:themeColor="text1"/>
          <w:lang w:eastAsia="zh-CN" w:bidi="hi-IN"/>
        </w:rPr>
        <w:t xml:space="preserve"> внутренне измениться самому, чтобы твоё Слово смогло включить в себя этот новый, нужный тебе опыт. </w:t>
      </w:r>
    </w:p>
    <w:p w:rsidR="00B40D70" w:rsidRPr="00ED2284" w:rsidRDefault="00B40D70" w:rsidP="00ED2284">
      <w:pPr>
        <w:ind w:firstLine="993"/>
        <w:rPr>
          <w:color w:val="000000" w:themeColor="text1"/>
        </w:rPr>
      </w:pPr>
      <w:r w:rsidRPr="00ED2284">
        <w:rPr>
          <w:color w:val="000000" w:themeColor="text1"/>
          <w:lang w:eastAsia="zh-CN" w:bidi="hi-IN"/>
        </w:rPr>
        <w:lastRenderedPageBreak/>
        <w:t xml:space="preserve">    Это простые вещи я вам сейчас рассказываю, но они крайне важны. И тогда по </w:t>
      </w:r>
      <w:r w:rsidR="007F4438" w:rsidRPr="00ED2284">
        <w:rPr>
          <w:color w:val="000000" w:themeColor="text1"/>
          <w:lang w:eastAsia="zh-CN" w:bidi="hi-IN"/>
        </w:rPr>
        <w:t>сути,</w:t>
      </w:r>
      <w:r w:rsidRPr="00ED2284">
        <w:rPr>
          <w:color w:val="000000" w:themeColor="text1"/>
          <w:lang w:eastAsia="zh-CN" w:bidi="hi-IN"/>
        </w:rPr>
        <w:t xml:space="preserve"> чем нам нужно в первую очередь заниматься, нам нужно уметь выражать разную Субъектность разным Огнём, а потом уже разная стилистика действия пойдёт. То есть как мы и делаем: мы возжигаемся Синтезом, там, допустим Должностно Полномочного, если я говорю</w:t>
      </w:r>
      <w:r w:rsidR="007F4438" w:rsidRPr="00ED2284">
        <w:rPr>
          <w:color w:val="000000" w:themeColor="text1"/>
          <w:lang w:eastAsia="zh-CN" w:bidi="hi-IN"/>
        </w:rPr>
        <w:t>,</w:t>
      </w:r>
      <w:r w:rsidRPr="00ED2284">
        <w:rPr>
          <w:color w:val="000000" w:themeColor="text1"/>
          <w:lang w:eastAsia="zh-CN" w:bidi="hi-IN"/>
        </w:rPr>
        <w:t xml:space="preserve"> если я присутствию на Совете Отца и говорю на Совете Изначально Вышестоящего Отца. </w:t>
      </w:r>
      <w:r w:rsidR="007F4438" w:rsidRPr="00ED2284">
        <w:rPr>
          <w:color w:val="000000" w:themeColor="text1"/>
          <w:lang w:eastAsia="zh-CN" w:bidi="hi-IN"/>
        </w:rPr>
        <w:t>Значит,</w:t>
      </w:r>
      <w:r w:rsidRPr="00ED2284">
        <w:rPr>
          <w:color w:val="000000" w:themeColor="text1"/>
          <w:lang w:eastAsia="zh-CN" w:bidi="hi-IN"/>
        </w:rPr>
        <w:t xml:space="preserve"> моё слово должно исходить из моего Синтеза Должностно Полномочного. Вот в этом Иерархия, в этом соответствие должно быть. Вот увидьте. Дальше у Посвящённого, у ИВДИВО-Посвящённого, ИВО ещё будут высокие задачи. Это базис. Потому что Иерархия начинает формировать нашу материю на функционально дееспособную, пригодную для каких-то дел. Вот этому мы учимся в Иерархии в первую очередь. А значит</w:t>
      </w:r>
      <w:r w:rsidR="007F4438" w:rsidRPr="00ED2284">
        <w:rPr>
          <w:color w:val="000000" w:themeColor="text1"/>
          <w:lang w:eastAsia="zh-CN" w:bidi="hi-IN"/>
        </w:rPr>
        <w:t>,</w:t>
      </w:r>
      <w:r w:rsidRPr="00ED2284">
        <w:rPr>
          <w:color w:val="000000" w:themeColor="text1"/>
          <w:lang w:eastAsia="zh-CN" w:bidi="hi-IN"/>
        </w:rPr>
        <w:t xml:space="preserve"> мы учимся говорить соответственно ситуациям. Когда мы этим не владеем Словом Посвящённого Иерархии, допустим, то нам не понятно, что мы нарушаем. Но тем, кто владеет  видно, допустим, сидит наш Аватар в Человеческом состоянии и начинает эмоционировать, потому, что то, что говорят другие ему не понравилось. Это какая реакция -  чисто человеческая. А что будет делать тот, кто иерархичен, правильно выстроен, то </w:t>
      </w:r>
      <w:r w:rsidR="007F4438" w:rsidRPr="00ED2284">
        <w:rPr>
          <w:color w:val="000000" w:themeColor="text1"/>
          <w:lang w:eastAsia="zh-CN" w:bidi="hi-IN"/>
        </w:rPr>
        <w:t>есть,</w:t>
      </w:r>
      <w:r w:rsidRPr="00ED2284">
        <w:rPr>
          <w:color w:val="000000" w:themeColor="text1"/>
          <w:lang w:eastAsia="zh-CN" w:bidi="hi-IN"/>
        </w:rPr>
        <w:t xml:space="preserve"> упорядочен в своих действиях на Совете. </w:t>
      </w:r>
      <w:r w:rsidRPr="00ED2284">
        <w:rPr>
          <w:rStyle w:val="fStyle"/>
          <w:rFonts w:eastAsia="Arial"/>
          <w:color w:val="000000" w:themeColor="text1"/>
          <w:sz w:val="24"/>
          <w:szCs w:val="24"/>
          <w:lang w:eastAsia="zh-CN" w:bidi="hi-IN"/>
        </w:rPr>
        <w:t>Он не будет эмоционировать на другого. Почему? Потому что другой имеет право так действовать. Или он действует, как может. Ну, не получилось сейчас стать Должностным Полномочным, я сижу по-человечески.</w:t>
      </w:r>
      <w:r w:rsidRPr="00ED2284">
        <w:rPr>
          <w:rStyle w:val="fStyle"/>
          <w:rFonts w:eastAsiaTheme="majorEastAsia"/>
          <w:color w:val="000000" w:themeColor="text1"/>
          <w:sz w:val="24"/>
          <w:szCs w:val="24"/>
        </w:rPr>
        <w:t xml:space="preserve">  Почему? Ну, не могу переработать энергетику своего офиса, например, после работы. Вот во мне ещё всё ещё сидит, допустим. По-человечески я не справляюсь. Ну, позиция наблюдателя человеческая. А человек он исходит из того, что есть вокруг по принципу: нравится — не нравится, он свободен в этом отношении. А вот когда Посвящённый  смотрит на эту ситуацию, то он всегда ищет выстроенность и в </w:t>
      </w:r>
      <w:r w:rsidR="007F4438" w:rsidRPr="00ED2284">
        <w:rPr>
          <w:rStyle w:val="fStyle"/>
          <w:rFonts w:eastAsiaTheme="majorEastAsia"/>
          <w:color w:val="000000" w:themeColor="text1"/>
          <w:sz w:val="24"/>
          <w:szCs w:val="24"/>
        </w:rPr>
        <w:t>Слове,</w:t>
      </w:r>
      <w:r w:rsidRPr="00ED2284">
        <w:rPr>
          <w:rStyle w:val="fStyle"/>
          <w:rFonts w:eastAsiaTheme="majorEastAsia"/>
          <w:color w:val="000000" w:themeColor="text1"/>
          <w:sz w:val="24"/>
          <w:szCs w:val="24"/>
        </w:rPr>
        <w:t xml:space="preserve"> в том числе на соответствие. </w:t>
      </w:r>
      <w:r w:rsidRPr="00ED2284">
        <w:rPr>
          <w:rStyle w:val="fStyle"/>
          <w:rFonts w:eastAsia="Arial"/>
          <w:color w:val="000000" w:themeColor="text1"/>
          <w:sz w:val="24"/>
          <w:szCs w:val="24"/>
        </w:rPr>
        <w:t xml:space="preserve">Я кто здесь? То есть ты быть человеком не можешь, ты уже задумываешься, ты осознаёшь эту тему. И начинаешь себя выстраивать на должностное полномочие, то есть Синтез, там, инструменты, тело, Огонь и всё остальное, </w:t>
      </w:r>
      <w:r w:rsidRPr="00ED2284">
        <w:rPr>
          <w:rStyle w:val="fStyle"/>
          <w:rFonts w:eastAsia="Arial"/>
          <w:color w:val="000000" w:themeColor="text1"/>
          <w:sz w:val="24"/>
          <w:szCs w:val="24"/>
          <w:lang w:eastAsia="zh-CN" w:bidi="hi-IN"/>
        </w:rPr>
        <w:t>и</w:t>
      </w:r>
      <w:r w:rsidRPr="00ED2284">
        <w:rPr>
          <w:rStyle w:val="fStyle"/>
          <w:rFonts w:eastAsia="Arial"/>
          <w:color w:val="000000" w:themeColor="text1"/>
          <w:sz w:val="24"/>
          <w:szCs w:val="24"/>
        </w:rPr>
        <w:t xml:space="preserve"> плюс ещё </w:t>
      </w:r>
      <w:r w:rsidRPr="00ED2284">
        <w:rPr>
          <w:rStyle w:val="fStyle"/>
          <w:rFonts w:eastAsia="Arial"/>
          <w:color w:val="000000" w:themeColor="text1"/>
          <w:sz w:val="24"/>
          <w:szCs w:val="24"/>
          <w:lang w:eastAsia="zh-CN" w:bidi="hi-IN"/>
        </w:rPr>
        <w:t>возож</w:t>
      </w:r>
      <w:r w:rsidRPr="00ED2284">
        <w:rPr>
          <w:rStyle w:val="fStyle"/>
          <w:rFonts w:eastAsia="Arial"/>
          <w:color w:val="000000" w:themeColor="text1"/>
          <w:sz w:val="24"/>
          <w:szCs w:val="24"/>
        </w:rPr>
        <w:t>жённость темой, плюс ещё выразимость Кут Хуми, выразимость Аватаров, с которыми или у которых вы служите. Это уже Посвящённый намеренно, осознанно выстраивает. Если этого нет, осознания, то это значит, вы чем-то нижестоящим действовали в этот момент, а ниже — это только человек. По-человечески действовали. Вот. Для человека это ни плохо, и не хорошо, разный опыт важен. Для Посвящённого это негативный опыт, неудачный опыт, так скажем, когда я не соответствую какому-то  Аватару в данный момент. Хотя по логике вещей должен соответствовать</w:t>
      </w:r>
      <w:r w:rsidR="007F4438" w:rsidRPr="00ED2284">
        <w:rPr>
          <w:rStyle w:val="fStyle"/>
          <w:rFonts w:eastAsia="Arial"/>
          <w:color w:val="000000" w:themeColor="text1"/>
          <w:sz w:val="24"/>
          <w:szCs w:val="24"/>
        </w:rPr>
        <w:t>. В</w:t>
      </w:r>
      <w:r w:rsidRPr="00ED2284">
        <w:rPr>
          <w:rStyle w:val="fStyle"/>
          <w:rFonts w:eastAsia="Arial"/>
          <w:color w:val="000000" w:themeColor="text1"/>
          <w:sz w:val="24"/>
          <w:szCs w:val="24"/>
        </w:rPr>
        <w:t>от увидите. Отсюда и Слово будет такое же. Потому что от того, каким Огнём мы горим, мы так с вами и говорить будем. Увидели эту тему?</w:t>
      </w:r>
    </w:p>
    <w:p w:rsidR="00B40D70" w:rsidRPr="00ED2284" w:rsidRDefault="00B40D70" w:rsidP="00ED2284">
      <w:pPr>
        <w:ind w:firstLine="993"/>
        <w:rPr>
          <w:color w:val="000000" w:themeColor="text1"/>
        </w:rPr>
      </w:pPr>
      <w:r w:rsidRPr="00ED2284">
        <w:rPr>
          <w:rStyle w:val="fStyle"/>
          <w:rFonts w:eastAsia="Arial"/>
          <w:color w:val="000000" w:themeColor="text1"/>
          <w:sz w:val="24"/>
          <w:szCs w:val="24"/>
        </w:rPr>
        <w:t xml:space="preserve">    Вот, теперь маленькая чисто практическая часть, когда  я почти уже сказала, что значит практикование  Синтезом. Это вот шестнадцатая позиция в </w:t>
      </w:r>
      <w:r w:rsidRPr="00ED2284">
        <w:rPr>
          <w:rStyle w:val="fStyle"/>
          <w:rFonts w:eastAsia="Arial"/>
          <w:color w:val="000000" w:themeColor="text1"/>
          <w:sz w:val="24"/>
          <w:szCs w:val="24"/>
          <w:lang w:eastAsia="zh-CN" w:bidi="hi-IN"/>
        </w:rPr>
        <w:t>ИВДИВО-</w:t>
      </w:r>
      <w:r w:rsidRPr="00ED2284">
        <w:rPr>
          <w:rStyle w:val="fStyle"/>
          <w:rFonts w:eastAsia="Arial"/>
          <w:color w:val="000000" w:themeColor="text1"/>
          <w:sz w:val="24"/>
          <w:szCs w:val="24"/>
        </w:rPr>
        <w:t xml:space="preserve">развитии. Это вот когда вы, заполняясь Синтезом Кут Хуми, например, когда у вас пересинтезируется ваш Синтез на Синтез Кут Хуми, он становится таким третьим видом Синтеза и у Кут Хуми он, и у вас одновременно. Поэтому этим Синтезом </w:t>
      </w:r>
      <w:r w:rsidR="001B1776" w:rsidRPr="00ED2284">
        <w:rPr>
          <w:rStyle w:val="fStyle"/>
          <w:rFonts w:eastAsia="Arial"/>
          <w:color w:val="000000" w:themeColor="text1"/>
          <w:sz w:val="24"/>
          <w:szCs w:val="24"/>
        </w:rPr>
        <w:t>выведетесь</w:t>
      </w:r>
      <w:r w:rsidRPr="00ED2284">
        <w:rPr>
          <w:rStyle w:val="fStyle"/>
          <w:rFonts w:eastAsia="Arial"/>
          <w:color w:val="000000" w:themeColor="text1"/>
          <w:sz w:val="24"/>
          <w:szCs w:val="24"/>
        </w:rPr>
        <w:t xml:space="preserve"> с Кут Хуми. И он вам может что-то передать, когда вы едины этим Синтезом с Кут Хуми. Вот. И вот когда рождается-вспыхивает новый Синтез, это мгновение. Для физики таких измерений времени не существует. Насколько эти маленькие единицы времени, вот там наносекунды и ещё меньше, допустим, за эти вот такое короткое время у вас пересинтезируется ваш Синтез, но за почти такое же короткое время у вас может сложиться вашим Телом, вашим Словом, вашим Голосом вот совершенно новая выразимость — это разные слова подбираются, это разные тональности, это разная насыщенность звуковой волны вашего голоса Огнём и Синтезом. И это всё может меняться от разных обстоятельств, от тех, кого вы выражаете в данный момент. Но ещё плюс Слово обязательно здесь должно учитывать окружающую среду, что необязательно учитывается для человека, а для Посвящённой Иерархии обязательно. </w:t>
      </w:r>
    </w:p>
    <w:p w:rsidR="00B40D70" w:rsidRPr="00ED2284" w:rsidRDefault="00B40D70" w:rsidP="00ED2284">
      <w:pPr>
        <w:ind w:firstLine="993"/>
        <w:rPr>
          <w:color w:val="000000" w:themeColor="text1"/>
        </w:rPr>
      </w:pPr>
      <w:r w:rsidRPr="00ED2284">
        <w:rPr>
          <w:rStyle w:val="fStyle"/>
          <w:rFonts w:eastAsia="Arial"/>
          <w:color w:val="000000" w:themeColor="text1"/>
          <w:sz w:val="24"/>
          <w:szCs w:val="24"/>
        </w:rPr>
        <w:t xml:space="preserve">    А кому вы говорите? А значит, нужна командная сонастройка с тем, с кем вы общаетесь, поэтому у нас Слово — инструмент коммуникации. И вот здесь нужно уметь по-разному иерархично говорить. Вот настраиваетесь на одного человека, не вы настраиваетесь на него, а между вами и человеком, помните, третьим появляется Отец, двое во имя Отца. И вот вы </w:t>
      </w:r>
      <w:r w:rsidRPr="00ED2284">
        <w:rPr>
          <w:rStyle w:val="fStyle"/>
          <w:rFonts w:eastAsia="Arial"/>
          <w:color w:val="000000" w:themeColor="text1"/>
          <w:sz w:val="24"/>
          <w:szCs w:val="24"/>
        </w:rPr>
        <w:lastRenderedPageBreak/>
        <w:t xml:space="preserve">говорите в среде огня на двоих. В среде того Огня, который сложен на двоих. И тогда вы и потребляете этот средовой огонь. И этот средовой огонь оформляет ваше Слово, оформляет ту тему, которую вы хотите донести. Как внешнее оформляет внутреннее, когда складывается итоговая материя. </w:t>
      </w:r>
      <w:r w:rsidRPr="00ED2284">
        <w:rPr>
          <w:rStyle w:val="fStyle"/>
          <w:rFonts w:eastAsia="Arial"/>
          <w:color w:val="000000" w:themeColor="text1"/>
          <w:sz w:val="24"/>
          <w:szCs w:val="24"/>
          <w:lang w:eastAsia="zh-CN" w:bidi="hi-IN"/>
        </w:rPr>
        <w:t>У</w:t>
      </w:r>
      <w:r w:rsidRPr="00ED2284">
        <w:rPr>
          <w:rStyle w:val="fStyle"/>
          <w:rFonts w:eastAsia="Arial"/>
          <w:color w:val="000000" w:themeColor="text1"/>
          <w:sz w:val="24"/>
          <w:szCs w:val="24"/>
        </w:rPr>
        <w:t xml:space="preserve">видели? И тогда вот так нужно тренировать себя, настраивать, выстраивать, знаете, как готовиться вот прежде чем сказать, </w:t>
      </w:r>
      <w:r w:rsidRPr="00ED2284">
        <w:rPr>
          <w:rStyle w:val="fStyle"/>
          <w:rFonts w:eastAsia="Arial"/>
          <w:color w:val="000000" w:themeColor="text1"/>
          <w:sz w:val="24"/>
          <w:szCs w:val="24"/>
          <w:lang w:eastAsia="zh-CN" w:bidi="hi-IN"/>
        </w:rPr>
        <w:t>воз</w:t>
      </w:r>
      <w:r w:rsidRPr="00ED2284">
        <w:rPr>
          <w:rStyle w:val="fStyle"/>
          <w:rFonts w:eastAsia="Arial"/>
          <w:color w:val="000000" w:themeColor="text1"/>
          <w:sz w:val="24"/>
          <w:szCs w:val="24"/>
        </w:rPr>
        <w:t xml:space="preserve">жечься, ну, не волноваться, не дёргаться, допустим, ну и потом вот как-то уметь говорить. </w:t>
      </w:r>
    </w:p>
    <w:p w:rsidR="00EF3F2A" w:rsidRPr="00ED2284" w:rsidRDefault="00B40D70" w:rsidP="00ED2284">
      <w:pPr>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w:t>
      </w:r>
    </w:p>
    <w:p w:rsidR="00EF3F2A" w:rsidRPr="00ED2284" w:rsidRDefault="00EF3F2A" w:rsidP="00ED2284">
      <w:pPr>
        <w:pStyle w:val="2"/>
        <w:rPr>
          <w:rStyle w:val="fStyle"/>
          <w:rFonts w:eastAsia="Arial"/>
          <w:color w:val="000000" w:themeColor="text1"/>
          <w:sz w:val="24"/>
          <w:szCs w:val="24"/>
        </w:rPr>
      </w:pPr>
      <w:bookmarkStart w:id="30" w:name="_Toc233799455"/>
      <w:r w:rsidRPr="00ED2284">
        <w:rPr>
          <w:rStyle w:val="fStyle"/>
          <w:rFonts w:eastAsia="Arial"/>
          <w:color w:val="000000" w:themeColor="text1"/>
          <w:sz w:val="24"/>
          <w:szCs w:val="24"/>
        </w:rPr>
        <w:t>Это умение выразить иерархично Кут Хуми своим Словом</w:t>
      </w:r>
      <w:bookmarkEnd w:id="30"/>
    </w:p>
    <w:p w:rsidR="00EF3F2A" w:rsidRPr="00ED2284" w:rsidRDefault="00EF3F2A" w:rsidP="00ED2284">
      <w:pPr>
        <w:ind w:firstLine="993"/>
        <w:rPr>
          <w:rStyle w:val="fStyle"/>
          <w:rFonts w:eastAsia="Arial"/>
          <w:color w:val="000000" w:themeColor="text1"/>
          <w:sz w:val="24"/>
          <w:szCs w:val="24"/>
        </w:rPr>
      </w:pPr>
    </w:p>
    <w:p w:rsidR="00B40D70" w:rsidRPr="00ED2284" w:rsidRDefault="00B40D70" w:rsidP="00ED2284">
      <w:pPr>
        <w:ind w:firstLine="993"/>
        <w:rPr>
          <w:color w:val="000000" w:themeColor="text1"/>
        </w:rPr>
      </w:pPr>
      <w:r w:rsidRPr="00ED2284">
        <w:rPr>
          <w:rStyle w:val="fStyle"/>
          <w:rFonts w:eastAsia="Arial"/>
          <w:color w:val="000000" w:themeColor="text1"/>
          <w:sz w:val="24"/>
          <w:szCs w:val="24"/>
        </w:rPr>
        <w:t xml:space="preserve">  Ну и, конечно, апофеоз всего — это умение выразить иерархично Кут Хуми своим Словом. Когда есть Синтез в тех словах, которые произносятся вашим телом, скажем, вашим голосовым аппаратом, Синтез Кут Хуми. Но ещё есть, я бы сказала, знаете, прямая репликативная передача слов самого Кут Хуми. Я думаю, вы знаете, что есть такие ситуации, когда мы выражаем Аватаров, у нас даже тембр голоса может меняться. В одной жизни у вас один тембр голоса, вы переключаетесь на Посвящённого, вы выражаете Кут Хуми, у вас даже тембр голоса становится похожим на голос Кут Хуми. Это значит настолько правильно, глубоко, вы репликативно выражаете Кут Хуми, то есть копируете его, да? Ну, копируете у нас как-то звучит поверхностно, вот репликативно выражаете — это уже глубоко. Вот. Что Кут  Хуми может вами продолжиться.     Почему? У вас есть на это готовность. Увидели? Вот это вот примерно Слово. Это те требования, которые существуют для Посвящённого. Причём это минимум, эту тему нужно ещё разрабатывать и развивать. Эта тема большая на самом деле. Очень большая. Вот. Это слово. Есть вот по этой теме вопрос? Потом у нас,  что ещё?</w:t>
      </w:r>
    </w:p>
    <w:p w:rsidR="00EF3F2A" w:rsidRPr="00ED2284" w:rsidRDefault="00B40D70" w:rsidP="00ED2284">
      <w:pPr>
        <w:pStyle w:val="pStyle"/>
        <w:spacing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    </w:t>
      </w:r>
    </w:p>
    <w:p w:rsidR="00EF3F2A" w:rsidRPr="00ED2284" w:rsidRDefault="00EF3F2A" w:rsidP="00ED2284">
      <w:pPr>
        <w:pStyle w:val="pStyle"/>
        <w:spacing w:line="240" w:lineRule="auto"/>
        <w:ind w:firstLine="993"/>
        <w:outlineLvl w:val="1"/>
        <w:rPr>
          <w:rStyle w:val="fStyle"/>
          <w:rFonts w:eastAsia="Arial"/>
          <w:b/>
          <w:color w:val="000000" w:themeColor="text1"/>
          <w:sz w:val="24"/>
          <w:szCs w:val="24"/>
        </w:rPr>
      </w:pPr>
      <w:bookmarkStart w:id="31" w:name="_Toc233799456"/>
      <w:r w:rsidRPr="00ED2284">
        <w:rPr>
          <w:rStyle w:val="fStyle"/>
          <w:rFonts w:eastAsia="Arial"/>
          <w:b/>
          <w:color w:val="000000" w:themeColor="text1"/>
          <w:sz w:val="24"/>
          <w:szCs w:val="24"/>
        </w:rPr>
        <w:t>Распознание как таковое</w:t>
      </w:r>
      <w:bookmarkEnd w:id="31"/>
    </w:p>
    <w:p w:rsidR="00EF3F2A" w:rsidRPr="00ED2284" w:rsidRDefault="00EF3F2A" w:rsidP="00ED2284">
      <w:pPr>
        <w:pStyle w:val="pStyle"/>
        <w:spacing w:line="240" w:lineRule="auto"/>
        <w:ind w:firstLine="993"/>
        <w:rPr>
          <w:rStyle w:val="fStyle"/>
          <w:rFonts w:eastAsia="Arial"/>
          <w:color w:val="000000" w:themeColor="text1"/>
          <w:sz w:val="24"/>
          <w:szCs w:val="24"/>
        </w:rPr>
      </w:pP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Есть следующее практикование. Идём дальше уже побыстрее. У нас на третьей позиции стоит что там? Распознание, если неправильно нет, Распознание, да? Распознание как таковое. Раньше когда-то здесь стояло Изучение, но здесь всё равно в Распознании идёт опора на то Учение, которое вы являете собою. То есть на наше внутреннее Учение.</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То есть, когда мы взаимодействуем с окружающей средой третьим видом практикования — это совершенно новое действие. Слово здесь уже как часть только может включаться или как инструмент.  А здесь вид деятельности называется или вид практикования называется Распознание. Вот что это означает? Это означает, что мы принимаем какую-то базу данных, какую-то информацию. </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А помните, у нас третий горизонт — Матрица и там система </w:t>
      </w:r>
      <w:r w:rsidR="007F4438" w:rsidRPr="00ED2284">
        <w:rPr>
          <w:rStyle w:val="fStyle"/>
          <w:rFonts w:eastAsia="Arial"/>
          <w:color w:val="000000" w:themeColor="text1"/>
          <w:sz w:val="24"/>
          <w:szCs w:val="24"/>
        </w:rPr>
        <w:t>— Ч</w:t>
      </w:r>
      <w:r w:rsidRPr="00ED2284">
        <w:rPr>
          <w:rStyle w:val="fStyle"/>
          <w:rFonts w:eastAsia="Arial"/>
          <w:color w:val="000000" w:themeColor="text1"/>
          <w:sz w:val="24"/>
          <w:szCs w:val="24"/>
        </w:rPr>
        <w:t xml:space="preserve">акры. Так вот нам нужно уметь таким образом организовать принимаемую информацию или принимаемые </w:t>
      </w:r>
      <w:r w:rsidRPr="00ED2284">
        <w:rPr>
          <w:rStyle w:val="fStyle"/>
          <w:rFonts w:eastAsia="Arial"/>
          <w:color w:val="000000" w:themeColor="text1"/>
          <w:sz w:val="24"/>
          <w:szCs w:val="24"/>
          <w:lang w:eastAsia="zh-CN" w:bidi="hi-IN"/>
        </w:rPr>
        <w:t>Огне</w:t>
      </w:r>
      <w:r w:rsidRPr="00ED2284">
        <w:rPr>
          <w:rStyle w:val="fStyle"/>
          <w:rFonts w:eastAsia="Arial"/>
          <w:color w:val="000000" w:themeColor="text1"/>
          <w:sz w:val="24"/>
          <w:szCs w:val="24"/>
        </w:rPr>
        <w:t>образы, и так и так это происходит, чтобы на нашей матричности, я бы сказала, на нашем, нашей системностью это всё принимаемое было оформлено. То есть мы принимаем и оформляем. Здесь и форма тоже может звучать, но тут всё пересекаются горизонты между собою. То есть, ту информацию, которую мы принимаем, чтобы её распознать. Её нужно уложить на наше мировоззрение, на нашу системность</w:t>
      </w:r>
      <w:r w:rsidR="001B1776" w:rsidRPr="00ED2284">
        <w:rPr>
          <w:rStyle w:val="fStyle"/>
          <w:rFonts w:eastAsia="Arial"/>
          <w:color w:val="000000" w:themeColor="text1"/>
          <w:sz w:val="24"/>
          <w:szCs w:val="24"/>
        </w:rPr>
        <w:t>. В</w:t>
      </w:r>
      <w:r w:rsidRPr="00ED2284">
        <w:rPr>
          <w:rStyle w:val="fStyle"/>
          <w:rFonts w:eastAsia="Arial"/>
          <w:color w:val="000000" w:themeColor="text1"/>
          <w:sz w:val="24"/>
          <w:szCs w:val="24"/>
        </w:rPr>
        <w:t>от нашу порядок внутренний, вот здесь вот иерархичность нужна.</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Вот. И на нашу базу данных, которая уже у нас есть до следующей порции информации. И вот мы, воспринимая какую-то информацию, распознаём матричной сложенностью этой информации. Но у всех получается по-разному. Почему? А матрицы у всех разные. И наполнение матриц у всех разное.   И системная организация, и те формы, которые вот рождаются у нас, они тоже разные. И в итоге получается, что мы все всегда одну и ту же </w:t>
      </w:r>
      <w:r w:rsidRPr="00ED2284">
        <w:rPr>
          <w:rStyle w:val="fStyle"/>
          <w:rFonts w:eastAsia="Arial"/>
          <w:color w:val="000000" w:themeColor="text1"/>
          <w:sz w:val="24"/>
          <w:szCs w:val="24"/>
        </w:rPr>
        <w:lastRenderedPageBreak/>
        <w:t>информацию. Вот я говорю, вы все слышите от меня одно и то же. То есть от меня ко всем идут одни и те же порции информации, слова или речь. Но вы, принимая одинаковое для всех, потом складываете, организуете эту информацию только по-своему.</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Отсюда, кстати, работает закон испорченного телефона, когда каждый там какую-то часть, процентовку достоверности информации теряет, вот и при передаче от одного к другому без источника, вот последовательно по цепочке.  И отсюда нужно понимать, что то, что я воспринимаю, в источнике может выглядеть чуть-чуть по-другому.                                                                                                                                                                                               </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Вот чем я складываю, распознаю собою. Вот увидели? Поэтому здесь распознание, как практикование, опирается на матричную сложенность нас с вами и даже способность увидеть или выйти на новые, более высокие иерархические матрицы знаний, матрицы материи, матрицы стандартов этой материи, чего угодно. Вот давайте так увидим. И вот тогда, собственно, распознание будет правильным для каждого из нас. Когда он опирается на нашу матричность, системность, иерархичность. Увидели? То есть, ну, распознание, понятно, оно должно потом результироваться чем? Какими-то определениями, какими-то выводами, да? А вообще, а что я услышал? Что я взял, что ко мне пришло, допустим, это распознаём. Вот. Что здесь бывает проблемного? А проблемное бывает здесь то, что мы называем зависимости. Когда в распознании у нас есть такие жёсткие установки тех же знаний раньше достигнутых. Вот, на какую-то тему. Или есть информационная составляющая, которая, скажем так, опять же жёстко в нас присутствует.</w:t>
      </w:r>
    </w:p>
    <w:p w:rsidR="00EF3F2A" w:rsidRPr="00ED2284" w:rsidRDefault="00EF3F2A" w:rsidP="00ED2284">
      <w:pPr>
        <w:pStyle w:val="pStyle"/>
        <w:spacing w:line="240" w:lineRule="auto"/>
        <w:ind w:firstLine="993"/>
        <w:rPr>
          <w:rStyle w:val="fStyle"/>
          <w:rFonts w:eastAsia="Arial"/>
          <w:color w:val="000000" w:themeColor="text1"/>
          <w:sz w:val="24"/>
          <w:szCs w:val="24"/>
        </w:rPr>
      </w:pPr>
    </w:p>
    <w:p w:rsidR="00EF3F2A" w:rsidRPr="00ED2284" w:rsidRDefault="00EF3F2A" w:rsidP="00ED2284">
      <w:pPr>
        <w:pStyle w:val="pStyle"/>
        <w:spacing w:line="240" w:lineRule="auto"/>
        <w:ind w:firstLine="993"/>
        <w:outlineLvl w:val="1"/>
        <w:rPr>
          <w:rStyle w:val="fStyle"/>
          <w:rFonts w:eastAsia="Arial"/>
          <w:b/>
          <w:color w:val="000000" w:themeColor="text1"/>
          <w:sz w:val="24"/>
          <w:szCs w:val="24"/>
        </w:rPr>
      </w:pPr>
      <w:bookmarkStart w:id="32" w:name="_Toc233799457"/>
      <w:r w:rsidRPr="00ED2284">
        <w:rPr>
          <w:rStyle w:val="fStyle"/>
          <w:rFonts w:eastAsia="Arial"/>
          <w:b/>
          <w:color w:val="000000" w:themeColor="text1"/>
          <w:sz w:val="24"/>
          <w:szCs w:val="24"/>
        </w:rPr>
        <w:t>Сама информация — это организующее начало</w:t>
      </w:r>
      <w:bookmarkEnd w:id="32"/>
    </w:p>
    <w:p w:rsidR="00EF3F2A" w:rsidRPr="00ED2284" w:rsidRDefault="00EF3F2A" w:rsidP="00ED2284">
      <w:pPr>
        <w:pStyle w:val="pStyle"/>
        <w:spacing w:line="240" w:lineRule="auto"/>
        <w:ind w:firstLine="993"/>
        <w:rPr>
          <w:rStyle w:val="fStyle"/>
          <w:rFonts w:eastAsia="Arial"/>
          <w:color w:val="000000" w:themeColor="text1"/>
          <w:sz w:val="24"/>
          <w:szCs w:val="24"/>
        </w:rPr>
      </w:pP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Давайте увидим, что сама информация — это организующее начало. Если мы говорим, там мысль, чувство, смысл — это фундаментальное начало. Грубо говоря, это то, из чего строится дом, кирпичики. А вот какой дом получится? Как его сложить? Как эти кирпичики слепить между собою? Вот это всем занимается организующее начало.</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И одна из организующих начал — это информация. Организующее начало мы видим, когда смотрим в организацию </w:t>
      </w:r>
      <w:r w:rsidRPr="00ED2284">
        <w:rPr>
          <w:rStyle w:val="fStyle"/>
          <w:rFonts w:eastAsia="Arial"/>
          <w:color w:val="000000" w:themeColor="text1"/>
          <w:sz w:val="24"/>
          <w:szCs w:val="24"/>
          <w:lang w:eastAsia="zh-CN" w:bidi="hi-IN"/>
        </w:rPr>
        <w:t>ИВДИВО</w:t>
      </w:r>
      <w:r w:rsidRPr="00ED2284">
        <w:rPr>
          <w:rStyle w:val="fStyle"/>
          <w:rFonts w:eastAsia="Arial"/>
          <w:color w:val="000000" w:themeColor="text1"/>
          <w:sz w:val="24"/>
          <w:szCs w:val="24"/>
        </w:rPr>
        <w:t>. Самый простой первичный вариант: культура, наука, философия там с парадигмой, Высшая школа синтеза — это всё организующее начала. Информация в этом числе. Давайте из стандартов исходить. И если мы воспринимаем организующее начало, то нужно различать от того, как это всё организуется. То есть, есть фундаментальные начала, вот на них должны опираться. А</w:t>
      </w:r>
      <w:r w:rsidRPr="00ED2284">
        <w:rPr>
          <w:rStyle w:val="fStyle"/>
          <w:rFonts w:eastAsia="Arial"/>
          <w:color w:val="000000" w:themeColor="text1"/>
          <w:sz w:val="24"/>
          <w:szCs w:val="24"/>
          <w:lang w:eastAsia="zh-CN" w:bidi="hi-IN"/>
        </w:rPr>
        <w:t xml:space="preserve"> </w:t>
      </w:r>
      <w:r w:rsidRPr="00ED2284">
        <w:rPr>
          <w:rStyle w:val="fStyle"/>
          <w:rFonts w:eastAsia="Arial"/>
          <w:color w:val="000000" w:themeColor="text1"/>
          <w:sz w:val="24"/>
          <w:szCs w:val="24"/>
        </w:rPr>
        <w:t>вот организующие начала бывают очень разные в зависимости от нашей системности, в зависимости от нашей иерархичности. То есть в зависимости от того внутреннего порядка, который есть у каждого из нас. То есть я свяжу слова одним способом, другой то же самое выговаривая, свяжет это словами по-другому совсем.</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Это разные организующие начала. Причём информация включает в себя вот эти фундаментальные начала, потому что она организует? Фундаментальное начало, мысли, чувства, смыслы, вот то, что у нас по частностям стоит. И таким образом здесь нужно понимать и фактически не циклиться на организующих результатах, не началах, а результатах других, потому что внутренняя иерархия каждого из нас разная. И вот это организующее порядок у нас тоже разный. Организация и порядок у нас у всех внутри разный. А значит,  распознание у всех у нас будет идти по-разному, это одно, но вот эту проблему, когда мы берём формы информационные, а Виталий сказал вот это. И тут же их вставляем туда вот в то место, где мы считаем нужным это применить. С одной стороны, это можно делать, но должна быть более </w:t>
      </w:r>
      <w:r w:rsidRPr="00ED2284">
        <w:rPr>
          <w:rStyle w:val="fStyle"/>
          <w:rFonts w:eastAsia="Arial"/>
          <w:color w:val="000000" w:themeColor="text1"/>
          <w:sz w:val="24"/>
          <w:szCs w:val="24"/>
        </w:rPr>
        <w:lastRenderedPageBreak/>
        <w:t xml:space="preserve">глубокая работа. Мы должны понимать, что вложил, допустим, глава </w:t>
      </w:r>
      <w:r w:rsidRPr="00ED2284">
        <w:rPr>
          <w:rStyle w:val="fStyle"/>
          <w:rFonts w:eastAsia="Arial"/>
          <w:color w:val="000000" w:themeColor="text1"/>
          <w:sz w:val="24"/>
          <w:szCs w:val="24"/>
          <w:lang w:eastAsia="zh-CN" w:bidi="hi-IN"/>
        </w:rPr>
        <w:t>ИВДИВО</w:t>
      </w:r>
      <w:r w:rsidRPr="00ED2284">
        <w:rPr>
          <w:rStyle w:val="fStyle"/>
          <w:rFonts w:eastAsia="Arial"/>
          <w:color w:val="000000" w:themeColor="text1"/>
          <w:sz w:val="24"/>
          <w:szCs w:val="24"/>
        </w:rPr>
        <w:t xml:space="preserve"> в ту или иную фразу. А понять его невозможно. Почему? Потому что мы не Глава </w:t>
      </w:r>
      <w:r w:rsidRPr="00ED2284">
        <w:rPr>
          <w:rStyle w:val="fStyle"/>
          <w:rFonts w:eastAsia="Arial"/>
          <w:color w:val="000000" w:themeColor="text1"/>
          <w:sz w:val="24"/>
          <w:szCs w:val="24"/>
          <w:lang w:eastAsia="zh-CN" w:bidi="hi-IN"/>
        </w:rPr>
        <w:t>ИВДИВО</w:t>
      </w:r>
      <w:r w:rsidRPr="00ED2284">
        <w:rPr>
          <w:rStyle w:val="fStyle"/>
          <w:rFonts w:eastAsia="Arial"/>
          <w:color w:val="000000" w:themeColor="text1"/>
          <w:sz w:val="24"/>
          <w:szCs w:val="24"/>
        </w:rPr>
        <w:t>.</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Так же, как и он нас на 100% не поймёт, вернее, не распознает, потому что он не есть я. Понимаете? Ну, подготовка просто разная, поэтому мы на него ориентируемся как на вышестоящего иерарха. Ну</w:t>
      </w:r>
      <w:r w:rsidR="0045041E" w:rsidRPr="00ED2284">
        <w:rPr>
          <w:rStyle w:val="fStyle"/>
          <w:rFonts w:eastAsia="Arial"/>
          <w:color w:val="000000" w:themeColor="text1"/>
          <w:sz w:val="24"/>
          <w:szCs w:val="24"/>
        </w:rPr>
        <w:t>,</w:t>
      </w:r>
      <w:r w:rsidRPr="00ED2284">
        <w:rPr>
          <w:rStyle w:val="fStyle"/>
          <w:rFonts w:eastAsia="Arial"/>
          <w:color w:val="000000" w:themeColor="text1"/>
          <w:sz w:val="24"/>
          <w:szCs w:val="24"/>
        </w:rPr>
        <w:t xml:space="preserve"> ребята, иерархия, она нелинейная. И здесь нужно видеть ещё и специфику каждого, что у каждого из нас своя иерархия.</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Вот как это между собой вот так вот согласовать, чтобы мы друг друга понимали? Ну, понятно, нужно иметь общие такие какие-то стандарты, которые, ну, близко хотя бы мы все с вами понимаем, определяем, применяем и так далее. Тогда будет, когда вот эти реперные точки общие, наше вот понимание друг друга, ну, это уже на четвёртый перескакиваю, оно будет более таким глубоким и более качественным. </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ак вот, прежде чем понять, нужно распознать: Понимание — это когда мы, скажем так, включаемся в какой-то пул информации. Допустим, просто вот сферу с информацией насыщенной, сферу с ситуациями, с событиями, сферу там огненную, можно ракурсами разными её рассматривать.</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И мы распознаём сначала, то есть своими матрицами, записями усваиваем как-то нам свойственно то, что есть вокруг нас, складывая новый цельный образ в этой позиции, да, что вокруг есть. Называя это как-то. А потом что ещё? Начинаем, собственно, увязывать то, что пришло к нам с тем, что у нас было.</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Новое событие, ситуация с тем, что вообще есть наша жизнь, допустим. И вот эта связка, допустим,  разных каких-то информационных данных, на информации лучше остановиться, между собою, когда она ложится эта связка, когда эта информация становится нам приемлемой и присущей. Вот этот эффект вызывает у нас понимание. Вот увидьте. То есть, когда я понимаю, то </w:t>
      </w:r>
      <w:r w:rsidR="007F4438" w:rsidRPr="00ED2284">
        <w:rPr>
          <w:rStyle w:val="fStyle"/>
          <w:rFonts w:eastAsia="Arial"/>
          <w:color w:val="000000" w:themeColor="text1"/>
          <w:sz w:val="24"/>
          <w:szCs w:val="24"/>
        </w:rPr>
        <w:t>значит,</w:t>
      </w:r>
      <w:r w:rsidRPr="00ED2284">
        <w:rPr>
          <w:rStyle w:val="fStyle"/>
          <w:rFonts w:eastAsia="Arial"/>
          <w:color w:val="000000" w:themeColor="text1"/>
          <w:sz w:val="24"/>
          <w:szCs w:val="24"/>
        </w:rPr>
        <w:t xml:space="preserve"> я и принял то, что направлено, ну, чем насыщаюсь, да? Тем, что слышу, вижу и так далее. Допустим.</w:t>
      </w:r>
      <w:r w:rsidRPr="00ED2284">
        <w:rPr>
          <w:rStyle w:val="fStyle"/>
          <w:rFonts w:eastAsia="Arial"/>
          <w:b/>
          <w:bCs/>
          <w:color w:val="000000" w:themeColor="text1"/>
          <w:sz w:val="24"/>
          <w:szCs w:val="24"/>
        </w:rPr>
        <w:t xml:space="preserve"> И принял, и обработал, и усвоил, и это стало моим. Тогда это понимание.</w:t>
      </w:r>
      <w:r w:rsidRPr="00ED2284">
        <w:rPr>
          <w:rStyle w:val="fStyle"/>
          <w:rFonts w:eastAsia="Arial"/>
          <w:color w:val="000000" w:themeColor="text1"/>
          <w:sz w:val="24"/>
          <w:szCs w:val="24"/>
        </w:rPr>
        <w:t xml:space="preserve"> Как только я поверхностно понял по форме, распознал слова, часто понимание вот сейчас замещают распознанием и считают, что если я распознал, то я понял, не факт. </w:t>
      </w:r>
      <w:r w:rsidRPr="00ED2284">
        <w:rPr>
          <w:rStyle w:val="fStyle"/>
          <w:rFonts w:eastAsia="Arial"/>
          <w:b/>
          <w:bCs/>
          <w:color w:val="000000" w:themeColor="text1"/>
          <w:sz w:val="24"/>
          <w:szCs w:val="24"/>
        </w:rPr>
        <w:t>Нужно увязать в одно целое то, что происходит, нужно довести до органики то, что ты воспринял, до твоей собственной органики, когда тебе комфортно, когда тебе свойственно, естественно то, что ты принял, тогда ты понял.</w:t>
      </w:r>
      <w:r w:rsidRPr="00ED2284">
        <w:rPr>
          <w:rStyle w:val="fStyle"/>
          <w:rFonts w:eastAsia="Arial"/>
          <w:color w:val="000000" w:themeColor="text1"/>
          <w:sz w:val="24"/>
          <w:szCs w:val="24"/>
        </w:rPr>
        <w:t xml:space="preserve"> Понимаете, вот насколько вот эта штука Понимание сложна на самом деле? Мы по привычке говорим: «Да, я понял, я понял, я понял». Потому что я расшифровал те слова, которые услышал. Или я расшифровал буквы слова те, которые прочёл. Но этого недостаточно. Необходимо не только расшифровать, то есть познать то, что идёт к тебе. А ещё необходимо увязать это с собою. Тогда это будет понимание. То есть понимание приобретает здесь другой смысл.</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Не тот, которым мы в быту пользуемся. Когда понял — это </w:t>
      </w:r>
      <w:r w:rsidR="007F4438" w:rsidRPr="00ED2284">
        <w:rPr>
          <w:rStyle w:val="fStyle"/>
          <w:rFonts w:eastAsia="Arial"/>
          <w:color w:val="000000" w:themeColor="text1"/>
          <w:sz w:val="24"/>
          <w:szCs w:val="24"/>
        </w:rPr>
        <w:t>значит,</w:t>
      </w:r>
      <w:r w:rsidRPr="00ED2284">
        <w:rPr>
          <w:rStyle w:val="fStyle"/>
          <w:rFonts w:eastAsia="Arial"/>
          <w:color w:val="000000" w:themeColor="text1"/>
          <w:sz w:val="24"/>
          <w:szCs w:val="24"/>
        </w:rPr>
        <w:t xml:space="preserve"> распознал поверхностно то, что услышал. </w:t>
      </w:r>
      <w:r w:rsidRPr="00ED2284">
        <w:rPr>
          <w:rStyle w:val="fStyle"/>
          <w:rFonts w:eastAsia="Arial"/>
          <w:color w:val="000000" w:themeColor="text1"/>
          <w:sz w:val="24"/>
          <w:szCs w:val="24"/>
          <w:lang w:eastAsia="zh-CN" w:bidi="hi-IN"/>
        </w:rPr>
        <w:t>Ув</w:t>
      </w:r>
      <w:r w:rsidRPr="00ED2284">
        <w:rPr>
          <w:rStyle w:val="fStyle"/>
          <w:rFonts w:eastAsia="Arial"/>
          <w:color w:val="000000" w:themeColor="text1"/>
          <w:sz w:val="24"/>
          <w:szCs w:val="24"/>
        </w:rPr>
        <w:t xml:space="preserve">идели разницу? И вот это называется четвёртый вид практикования Понимания. Ещё одна такая мысль, наверное, от Владыки сейчас идёт. Нужно увидеть шестнадцатирицу  ИВДИВО- практикований, как четыре четверицы, когда есть в ней внешнее практикование, ориентированное на внешнее, потом следующие четыре практикования— это внутренние, потом следующие четыре — это иерархичное, иерархизирующее, да, следующие четыре — это уже </w:t>
      </w:r>
      <w:r w:rsidRPr="00ED2284">
        <w:rPr>
          <w:rStyle w:val="fStyle"/>
          <w:rFonts w:eastAsia="Arial"/>
          <w:color w:val="000000" w:themeColor="text1"/>
          <w:sz w:val="24"/>
          <w:szCs w:val="24"/>
          <w:lang w:eastAsia="zh-CN" w:bidi="hi-IN"/>
        </w:rPr>
        <w:t>ив</w:t>
      </w:r>
      <w:r w:rsidRPr="00ED2284">
        <w:rPr>
          <w:rStyle w:val="fStyle"/>
          <w:rFonts w:eastAsia="Arial"/>
          <w:color w:val="000000" w:themeColor="text1"/>
          <w:sz w:val="24"/>
          <w:szCs w:val="24"/>
        </w:rPr>
        <w:t>дивное, можно сказать, или от Отца. Можно по-другому пойти — по четверице Субъектности, когда есть четыре вида практикования, больше ориентированные, формирующие нас по-человечески от Образа жизни, Слова, Распознания и Понимания.</w:t>
      </w:r>
    </w:p>
    <w:p w:rsidR="00B40D70" w:rsidRPr="00ED2284" w:rsidRDefault="00B40D70"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Дальше есть четыре вида практикования, которые нас выстраивают иерархично. Вот, второй вариант субъектности, иерархии, там Субъект иерархии, допустим. А это сюда что </w:t>
      </w:r>
      <w:r w:rsidRPr="00ED2284">
        <w:rPr>
          <w:rStyle w:val="fStyle"/>
          <w:rFonts w:eastAsia="Arial"/>
          <w:color w:val="000000" w:themeColor="text1"/>
          <w:sz w:val="24"/>
          <w:szCs w:val="24"/>
        </w:rPr>
        <w:lastRenderedPageBreak/>
        <w:t>входит? Это Погружение, это Генезис, это Миракль и это Магнит. Четыре варианта практикования нас иерархизирует.</w:t>
      </w:r>
    </w:p>
    <w:p w:rsidR="00B40D70" w:rsidRPr="00ED2284" w:rsidRDefault="00B40D70" w:rsidP="00ED2284">
      <w:pPr>
        <w:ind w:firstLine="993"/>
        <w:rPr>
          <w:color w:val="000000" w:themeColor="text1"/>
        </w:rPr>
      </w:pPr>
      <w:r w:rsidRPr="00ED2284">
        <w:rPr>
          <w:color w:val="000000" w:themeColor="text1"/>
          <w:lang w:eastAsia="zh-CN" w:bidi="hi-IN"/>
        </w:rPr>
        <w:t xml:space="preserve">                                                                                                                                 </w:t>
      </w:r>
    </w:p>
    <w:p w:rsidR="00B40D70" w:rsidRPr="00ED2284" w:rsidRDefault="002B3B49" w:rsidP="00ED2284">
      <w:pPr>
        <w:ind w:firstLine="993"/>
        <w:rPr>
          <w:color w:val="000000" w:themeColor="text1"/>
        </w:rPr>
      </w:pPr>
      <w:r w:rsidRPr="00ED2284">
        <w:rPr>
          <w:i/>
          <w:iCs/>
          <w:color w:val="000000" w:themeColor="text1"/>
        </w:rPr>
        <w:t xml:space="preserve"> </w:t>
      </w:r>
    </w:p>
    <w:p w:rsidR="002B3B49" w:rsidRPr="00ED2284" w:rsidRDefault="00B40D70" w:rsidP="00ED2284">
      <w:pPr>
        <w:ind w:firstLine="993"/>
        <w:rPr>
          <w:color w:val="000000" w:themeColor="text1"/>
        </w:rPr>
      </w:pPr>
      <w:r w:rsidRPr="00ED2284">
        <w:rPr>
          <w:color w:val="000000" w:themeColor="text1"/>
        </w:rPr>
        <w:t xml:space="preserve"> </w:t>
      </w:r>
      <w:r w:rsidR="002B3B49" w:rsidRPr="00ED2284">
        <w:rPr>
          <w:rStyle w:val="fStyle"/>
          <w:rFonts w:eastAsia="Arial"/>
          <w:color w:val="000000" w:themeColor="text1"/>
          <w:sz w:val="24"/>
          <w:szCs w:val="24"/>
        </w:rPr>
        <w:t xml:space="preserve">Мне эта система даже больше нравится. Хотя и та, и та работает. Интересно и так, и так посмотреть. Тогда, допустим, получается иерархия, она </w:t>
      </w:r>
      <w:r w:rsidR="007F4438" w:rsidRPr="00ED2284">
        <w:rPr>
          <w:rStyle w:val="fStyle"/>
          <w:rFonts w:eastAsia="Arial"/>
          <w:color w:val="000000" w:themeColor="text1"/>
          <w:sz w:val="24"/>
          <w:szCs w:val="24"/>
        </w:rPr>
        <w:t>внутренне,</w:t>
      </w:r>
      <w:r w:rsidR="002B3B49" w:rsidRPr="00ED2284">
        <w:rPr>
          <w:rStyle w:val="fStyle"/>
          <w:rFonts w:eastAsia="Arial"/>
          <w:color w:val="000000" w:themeColor="text1"/>
          <w:sz w:val="24"/>
          <w:szCs w:val="24"/>
        </w:rPr>
        <w:t xml:space="preserve"> прежде</w:t>
      </w:r>
      <w:r w:rsidR="0045041E" w:rsidRPr="00ED2284">
        <w:rPr>
          <w:rStyle w:val="fStyle"/>
          <w:rFonts w:eastAsia="Arial"/>
          <w:color w:val="000000" w:themeColor="text1"/>
          <w:sz w:val="24"/>
          <w:szCs w:val="24"/>
        </w:rPr>
        <w:t xml:space="preserve"> всего нами занимается, тогда и</w:t>
      </w:r>
      <w:r w:rsidR="002B3B49" w:rsidRPr="00ED2284">
        <w:rPr>
          <w:rStyle w:val="fStyle"/>
          <w:rFonts w:eastAsia="Arial"/>
          <w:color w:val="000000" w:themeColor="text1"/>
          <w:sz w:val="24"/>
          <w:szCs w:val="24"/>
        </w:rPr>
        <w:t>вдивное практикование. То есть следующие четыре специфические практики — это</w:t>
      </w:r>
      <w:r w:rsidR="0045041E" w:rsidRPr="00ED2284">
        <w:rPr>
          <w:rStyle w:val="fStyle"/>
          <w:rFonts w:eastAsia="Arial"/>
          <w:color w:val="000000" w:themeColor="text1"/>
          <w:sz w:val="24"/>
          <w:szCs w:val="24"/>
        </w:rPr>
        <w:t>,</w:t>
      </w:r>
      <w:r w:rsidR="002B3B49" w:rsidRPr="00ED2284">
        <w:rPr>
          <w:rStyle w:val="fStyle"/>
          <w:rFonts w:eastAsia="Arial"/>
          <w:color w:val="000000" w:themeColor="text1"/>
          <w:sz w:val="24"/>
          <w:szCs w:val="24"/>
        </w:rPr>
        <w:t xml:space="preserve"> когда мы </w:t>
      </w:r>
      <w:r w:rsidR="0045041E" w:rsidRPr="00ED2284">
        <w:rPr>
          <w:rStyle w:val="fStyle"/>
          <w:rFonts w:eastAsia="Arial"/>
          <w:color w:val="000000" w:themeColor="text1"/>
          <w:sz w:val="24"/>
          <w:szCs w:val="24"/>
        </w:rPr>
        <w:t>ж</w:t>
      </w:r>
      <w:r w:rsidR="002B3B49" w:rsidRPr="00ED2284">
        <w:rPr>
          <w:rStyle w:val="fStyle"/>
          <w:rFonts w:eastAsia="Arial"/>
          <w:color w:val="000000" w:themeColor="text1"/>
          <w:sz w:val="24"/>
          <w:szCs w:val="24"/>
        </w:rPr>
        <w:t>ивём — это жизнь, потом репликации.</w:t>
      </w:r>
    </w:p>
    <w:p w:rsidR="002B3B49" w:rsidRPr="00ED2284" w:rsidRDefault="0045041E"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Здесь у нас будет, собственно, практики, будет у нас на репликациях у нас тренинги стоят, но я бы это всё равно назвала бы репликациями. Есть такие рекомендации. Вот. То есть, собственно, когда мы практикуем, естественно здесь и сейчас, рождая </w:t>
      </w:r>
      <w:r w:rsidRPr="00ED2284">
        <w:rPr>
          <w:rStyle w:val="fStyle"/>
          <w:rFonts w:eastAsia="Arial"/>
          <w:color w:val="000000" w:themeColor="text1"/>
          <w:sz w:val="24"/>
          <w:szCs w:val="24"/>
        </w:rPr>
        <w:t>практики, мы этим живём. Это  ив</w:t>
      </w:r>
      <w:r w:rsidR="002B3B49" w:rsidRPr="00ED2284">
        <w:rPr>
          <w:rStyle w:val="fStyle"/>
          <w:rFonts w:eastAsia="Arial"/>
          <w:color w:val="000000" w:themeColor="text1"/>
          <w:sz w:val="24"/>
          <w:szCs w:val="24"/>
        </w:rPr>
        <w:t xml:space="preserve">дивная жизнь, когда огнём всё </w:t>
      </w:r>
      <w:r w:rsidR="007F4438" w:rsidRPr="00ED2284">
        <w:rPr>
          <w:rStyle w:val="fStyle"/>
          <w:rFonts w:eastAsia="Arial"/>
          <w:color w:val="000000" w:themeColor="text1"/>
          <w:sz w:val="24"/>
          <w:szCs w:val="24"/>
        </w:rPr>
        <w:t>время,</w:t>
      </w:r>
      <w:r w:rsidR="002B3B49" w:rsidRPr="00ED2284">
        <w:rPr>
          <w:rStyle w:val="fStyle"/>
          <w:rFonts w:eastAsia="Arial"/>
          <w:color w:val="000000" w:themeColor="text1"/>
          <w:sz w:val="24"/>
          <w:szCs w:val="24"/>
        </w:rPr>
        <w:t xml:space="preserve"> насыщаясь, взаимодействуя, то есть огнём и синтезом с </w:t>
      </w: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w:t>
      </w:r>
      <w:r w:rsidRPr="00ED2284">
        <w:rPr>
          <w:rStyle w:val="fStyle"/>
          <w:rFonts w:eastAsia="Arial"/>
          <w:color w:val="000000" w:themeColor="text1"/>
          <w:sz w:val="24"/>
          <w:szCs w:val="24"/>
        </w:rPr>
        <w:t>Ив</w:t>
      </w:r>
      <w:r w:rsidR="002B3B49" w:rsidRPr="00ED2284">
        <w:rPr>
          <w:rStyle w:val="fStyle"/>
          <w:rFonts w:eastAsia="Arial"/>
          <w:color w:val="000000" w:themeColor="text1"/>
          <w:sz w:val="24"/>
          <w:szCs w:val="24"/>
        </w:rPr>
        <w:t>диво</w:t>
      </w: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вы здесь и сейчас рождаете для материи практикование как организацию огня в материи.</w:t>
      </w:r>
    </w:p>
    <w:p w:rsidR="002B3B49" w:rsidRPr="00ED2284" w:rsidRDefault="0045041E"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Угу. Вот. Тогда у нас созидание. Созидание предполагает </w:t>
      </w: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иерархизацию, упорядочивание на основании абсолютности. Вот. И тогда у нас идёт творение, когда вводятся в материю новое начало, и ты перестраиваешь собственно </w:t>
      </w:r>
      <w:r w:rsidRPr="00ED2284">
        <w:rPr>
          <w:rStyle w:val="fStyle"/>
          <w:rFonts w:eastAsia="Arial"/>
          <w:color w:val="000000" w:themeColor="text1"/>
          <w:sz w:val="24"/>
          <w:szCs w:val="24"/>
        </w:rPr>
        <w:t>м</w:t>
      </w:r>
      <w:r w:rsidR="002B3B49" w:rsidRPr="00ED2284">
        <w:rPr>
          <w:rStyle w:val="fStyle"/>
          <w:rFonts w:eastAsia="Arial"/>
          <w:color w:val="000000" w:themeColor="text1"/>
          <w:sz w:val="24"/>
          <w:szCs w:val="24"/>
        </w:rPr>
        <w:t>атерию на другой лад тогда.</w:t>
      </w:r>
    </w:p>
    <w:p w:rsidR="002B3B49" w:rsidRPr="00ED2284" w:rsidRDefault="0045041E"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То есть фактически ты её изначально сотворяешь, а потом перестраиваешь </w:t>
      </w: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w:t>
      </w: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w:t>
      </w:r>
      <w:r w:rsidRPr="00ED2284">
        <w:rPr>
          <w:rStyle w:val="fStyle"/>
          <w:rFonts w:eastAsia="Arial"/>
          <w:color w:val="000000" w:themeColor="text1"/>
          <w:sz w:val="24"/>
          <w:szCs w:val="24"/>
        </w:rPr>
        <w:t>ив</w:t>
      </w:r>
      <w:r w:rsidR="002B3B49" w:rsidRPr="00ED2284">
        <w:rPr>
          <w:rStyle w:val="fStyle"/>
          <w:rFonts w:eastAsia="Arial"/>
          <w:color w:val="000000" w:themeColor="text1"/>
          <w:sz w:val="24"/>
          <w:szCs w:val="24"/>
        </w:rPr>
        <w:t>дивные варианты, скажем так</w:t>
      </w:r>
      <w:r w:rsidRPr="00ED2284">
        <w:rPr>
          <w:rStyle w:val="fStyle"/>
          <w:rFonts w:eastAsia="Arial"/>
          <w:color w:val="000000" w:themeColor="text1"/>
          <w:sz w:val="24"/>
          <w:szCs w:val="24"/>
        </w:rPr>
        <w:t>.</w:t>
      </w:r>
      <w:r w:rsidR="002B3B49" w:rsidRPr="00ED2284">
        <w:rPr>
          <w:rStyle w:val="fStyle"/>
          <w:rFonts w:eastAsia="Arial"/>
          <w:color w:val="000000" w:themeColor="text1"/>
          <w:sz w:val="24"/>
          <w:szCs w:val="24"/>
        </w:rPr>
        <w:t xml:space="preserve"> Развитие нам в этом свойственны. Или же напрямую с </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тцом мы </w:t>
      </w:r>
      <w:r w:rsidR="007F4438" w:rsidRPr="00ED2284">
        <w:rPr>
          <w:rStyle w:val="fStyle"/>
          <w:rFonts w:eastAsia="Arial"/>
          <w:color w:val="000000" w:themeColor="text1"/>
          <w:sz w:val="24"/>
          <w:szCs w:val="24"/>
        </w:rPr>
        <w:t>взаимодействуем,</w:t>
      </w:r>
      <w:r w:rsidR="002B3B49" w:rsidRPr="00ED2284">
        <w:rPr>
          <w:rStyle w:val="fStyle"/>
          <w:rFonts w:eastAsia="Arial"/>
          <w:color w:val="000000" w:themeColor="text1"/>
          <w:sz w:val="24"/>
          <w:szCs w:val="24"/>
        </w:rPr>
        <w:t xml:space="preserve"> и мы входим, действуем любовью Отца, мудростью </w:t>
      </w:r>
      <w:r w:rsidR="00417AA1"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 xml:space="preserve">тца, волей Отца и синтезом </w:t>
      </w:r>
      <w:r w:rsidR="00417AA1"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тца.</w:t>
      </w:r>
    </w:p>
    <w:p w:rsidR="002B3B49" w:rsidRPr="00ED2284" w:rsidRDefault="00417AA1"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Тут и сложнее Может быть, не очень сложно здесь даже. И получается, вот эта </w:t>
      </w:r>
      <w:r w:rsidR="007F4438" w:rsidRPr="00ED2284">
        <w:rPr>
          <w:rStyle w:val="fStyle"/>
          <w:rFonts w:eastAsia="Arial"/>
          <w:color w:val="000000" w:themeColor="text1"/>
          <w:sz w:val="24"/>
          <w:szCs w:val="24"/>
        </w:rPr>
        <w:t>шестирица</w:t>
      </w:r>
      <w:r w:rsidR="002B3B49" w:rsidRPr="00ED2284">
        <w:rPr>
          <w:rStyle w:val="fStyle"/>
          <w:rFonts w:eastAsia="Arial"/>
          <w:color w:val="000000" w:themeColor="text1"/>
          <w:sz w:val="24"/>
          <w:szCs w:val="24"/>
        </w:rPr>
        <w:t xml:space="preserve">, она четырьмя </w:t>
      </w:r>
      <w:r w:rsidR="007F4438" w:rsidRPr="00ED2284">
        <w:rPr>
          <w:rStyle w:val="fStyle"/>
          <w:rFonts w:eastAsia="Arial"/>
          <w:color w:val="000000" w:themeColor="text1"/>
          <w:sz w:val="24"/>
          <w:szCs w:val="24"/>
        </w:rPr>
        <w:t>четвериками,</w:t>
      </w:r>
      <w:r w:rsidR="002B3B49" w:rsidRPr="00ED2284">
        <w:rPr>
          <w:rStyle w:val="fStyle"/>
          <w:rFonts w:eastAsia="Arial"/>
          <w:color w:val="000000" w:themeColor="text1"/>
          <w:sz w:val="24"/>
          <w:szCs w:val="24"/>
        </w:rPr>
        <w:t xml:space="preserve"> таким </w:t>
      </w:r>
      <w:r w:rsidR="007F4438" w:rsidRPr="00ED2284">
        <w:rPr>
          <w:rStyle w:val="fStyle"/>
          <w:rFonts w:eastAsia="Arial"/>
          <w:color w:val="000000" w:themeColor="text1"/>
          <w:sz w:val="24"/>
          <w:szCs w:val="24"/>
        </w:rPr>
        <w:t>образом,</w:t>
      </w:r>
      <w:r w:rsidR="002B3B49" w:rsidRPr="00ED2284">
        <w:rPr>
          <w:rStyle w:val="fStyle"/>
          <w:rFonts w:eastAsia="Arial"/>
          <w:color w:val="000000" w:themeColor="text1"/>
          <w:sz w:val="24"/>
          <w:szCs w:val="24"/>
        </w:rPr>
        <w:t xml:space="preserve"> раскладывается. А можно ещё сложнее видеть, когда у нас 64 варианта </w:t>
      </w:r>
      <w:r w:rsidRPr="00ED2284">
        <w:rPr>
          <w:rStyle w:val="fStyle"/>
          <w:rFonts w:eastAsia="Arial"/>
          <w:color w:val="000000" w:themeColor="text1"/>
          <w:sz w:val="24"/>
          <w:szCs w:val="24"/>
        </w:rPr>
        <w:t>Ив</w:t>
      </w:r>
      <w:r w:rsidR="002B3B49" w:rsidRPr="00ED2284">
        <w:rPr>
          <w:rStyle w:val="fStyle"/>
          <w:rFonts w:eastAsia="Arial"/>
          <w:color w:val="000000" w:themeColor="text1"/>
          <w:sz w:val="24"/>
          <w:szCs w:val="24"/>
        </w:rPr>
        <w:t>див</w:t>
      </w:r>
      <w:r w:rsidRPr="00ED2284">
        <w:rPr>
          <w:rStyle w:val="fStyle"/>
          <w:rFonts w:eastAsia="Arial"/>
          <w:color w:val="000000" w:themeColor="text1"/>
          <w:sz w:val="24"/>
          <w:szCs w:val="24"/>
        </w:rPr>
        <w:t xml:space="preserve">о </w:t>
      </w:r>
      <w:r w:rsidR="002B3B49" w:rsidRPr="00ED2284">
        <w:rPr>
          <w:rStyle w:val="fStyle"/>
          <w:rFonts w:eastAsia="Arial"/>
          <w:color w:val="000000" w:themeColor="text1"/>
          <w:sz w:val="24"/>
          <w:szCs w:val="24"/>
        </w:rPr>
        <w:t>развития появляются, как 64 вида практикований. Вот</w:t>
      </w:r>
      <w:r w:rsidRPr="00ED2284">
        <w:rPr>
          <w:rStyle w:val="fStyle"/>
          <w:rFonts w:eastAsia="Arial"/>
          <w:color w:val="000000" w:themeColor="text1"/>
          <w:sz w:val="24"/>
          <w:szCs w:val="24"/>
        </w:rPr>
        <w:t>,</w:t>
      </w:r>
      <w:r w:rsidR="002B3B49" w:rsidRPr="00ED2284">
        <w:rPr>
          <w:rStyle w:val="fStyle"/>
          <w:rFonts w:eastAsia="Arial"/>
          <w:color w:val="000000" w:themeColor="text1"/>
          <w:sz w:val="24"/>
          <w:szCs w:val="24"/>
        </w:rPr>
        <w:t xml:space="preserve"> где в каждом виде практикований есть пул шестнадцати </w:t>
      </w:r>
      <w:r w:rsidRPr="00ED2284">
        <w:rPr>
          <w:rStyle w:val="fStyle"/>
          <w:rFonts w:eastAsia="Arial"/>
          <w:color w:val="000000" w:themeColor="text1"/>
          <w:sz w:val="24"/>
          <w:szCs w:val="24"/>
        </w:rPr>
        <w:t>р</w:t>
      </w:r>
      <w:r w:rsidR="002B3B49" w:rsidRPr="00ED2284">
        <w:rPr>
          <w:rStyle w:val="fStyle"/>
          <w:rFonts w:eastAsia="Arial"/>
          <w:color w:val="000000" w:themeColor="text1"/>
          <w:sz w:val="24"/>
          <w:szCs w:val="24"/>
        </w:rPr>
        <w:t>иц</w:t>
      </w:r>
      <w:r w:rsidRPr="00ED2284">
        <w:rPr>
          <w:rStyle w:val="fStyle"/>
          <w:rFonts w:eastAsia="Arial"/>
          <w:color w:val="000000" w:themeColor="text1"/>
          <w:sz w:val="24"/>
          <w:szCs w:val="24"/>
        </w:rPr>
        <w:t>ы</w:t>
      </w:r>
      <w:r w:rsidR="002B3B49" w:rsidRPr="00ED2284">
        <w:rPr>
          <w:rStyle w:val="fStyle"/>
          <w:rFonts w:eastAsia="Arial"/>
          <w:color w:val="000000" w:themeColor="text1"/>
          <w:sz w:val="24"/>
          <w:szCs w:val="24"/>
        </w:rPr>
        <w:t>, то есть практикований просто практикований.</w:t>
      </w:r>
    </w:p>
    <w:p w:rsidR="002B3B49" w:rsidRPr="00ED2284" w:rsidRDefault="00417AA1"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Дальше 16 практикований и</w:t>
      </w:r>
      <w:r w:rsidRPr="00ED2284">
        <w:rPr>
          <w:rStyle w:val="fStyle"/>
          <w:rFonts w:eastAsia="Arial"/>
          <w:color w:val="000000" w:themeColor="text1"/>
          <w:sz w:val="24"/>
          <w:szCs w:val="24"/>
        </w:rPr>
        <w:t>ерархических, 16 практикований ив</w:t>
      </w:r>
      <w:r w:rsidR="002B3B49" w:rsidRPr="00ED2284">
        <w:rPr>
          <w:rStyle w:val="fStyle"/>
          <w:rFonts w:eastAsia="Arial"/>
          <w:color w:val="000000" w:themeColor="text1"/>
          <w:sz w:val="24"/>
          <w:szCs w:val="24"/>
        </w:rPr>
        <w:t xml:space="preserve">дивных и 16 практикований в выражении </w:t>
      </w:r>
      <w:r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 xml:space="preserve">значального </w:t>
      </w:r>
      <w:r w:rsidRPr="00ED2284">
        <w:rPr>
          <w:rStyle w:val="fStyle"/>
          <w:rFonts w:eastAsia="Arial"/>
          <w:color w:val="000000" w:themeColor="text1"/>
          <w:sz w:val="24"/>
          <w:szCs w:val="24"/>
        </w:rPr>
        <w:t>Выше</w:t>
      </w:r>
      <w:r w:rsidR="002B3B49" w:rsidRPr="00ED2284">
        <w:rPr>
          <w:rStyle w:val="fStyle"/>
          <w:rFonts w:eastAsia="Arial"/>
          <w:color w:val="000000" w:themeColor="text1"/>
          <w:sz w:val="24"/>
          <w:szCs w:val="24"/>
        </w:rPr>
        <w:t xml:space="preserve">стоящего </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 xml:space="preserve">тца или в явлении </w:t>
      </w:r>
      <w:r w:rsidRPr="00ED2284">
        <w:rPr>
          <w:rStyle w:val="fStyle"/>
          <w:rFonts w:eastAsia="Arial"/>
          <w:color w:val="000000" w:themeColor="text1"/>
          <w:sz w:val="24"/>
          <w:szCs w:val="24"/>
        </w:rPr>
        <w:t>Изначального Вышестоящего Отца</w:t>
      </w:r>
      <w:r w:rsidR="002B3B49" w:rsidRPr="00ED2284">
        <w:rPr>
          <w:rStyle w:val="fStyle"/>
          <w:rFonts w:eastAsia="Arial"/>
          <w:color w:val="000000" w:themeColor="text1"/>
          <w:sz w:val="24"/>
          <w:szCs w:val="24"/>
        </w:rPr>
        <w:t xml:space="preserve">. Вот так вы видите. То есть, получается, это более сложная система, </w:t>
      </w:r>
      <w:r w:rsidR="007F4438"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 судя по тому, что есть какие вот какие организации есть у Аватаров и Ават</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рес</w:t>
      </w:r>
      <w:r w:rsidR="007F4438" w:rsidRPr="00ED2284">
        <w:rPr>
          <w:rStyle w:val="fStyle"/>
          <w:rFonts w:eastAsia="Arial"/>
          <w:color w:val="000000" w:themeColor="text1"/>
          <w:sz w:val="24"/>
          <w:szCs w:val="24"/>
        </w:rPr>
        <w:t>. З</w:t>
      </w:r>
      <w:r w:rsidR="002B3B49" w:rsidRPr="00ED2284">
        <w:rPr>
          <w:rStyle w:val="fStyle"/>
          <w:rFonts w:eastAsia="Arial"/>
          <w:color w:val="000000" w:themeColor="text1"/>
          <w:sz w:val="24"/>
          <w:szCs w:val="24"/>
        </w:rPr>
        <w:t>десь больше приемлема вот эта последняя система, когда есть 64 вида практикований.</w:t>
      </w:r>
    </w:p>
    <w:p w:rsidR="002B3B49" w:rsidRPr="00ED2284" w:rsidRDefault="00417AA1"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Давайте так увидим. Возможно, это свяжется с шестьюдесятью четырех видов материи, шестью, то есть какие-то специфики этих практикований будут свойственны этим видам материи, но не надо всё так абсолютизировать и узко смотреть. Всё во всём выражается. И вот здесь вот смотрите, мы дальше.</w:t>
      </w:r>
    </w:p>
    <w:p w:rsidR="002B3B49" w:rsidRPr="00ED2284" w:rsidRDefault="00417AA1"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Ну, собственно, вот примерно, что это сказала. А дальше, идя уже к пятому виду практикования погружения, нужно увидеть, что </w:t>
      </w:r>
      <w:r w:rsidR="007F4438" w:rsidRPr="00ED2284">
        <w:rPr>
          <w:rStyle w:val="fStyle"/>
          <w:rFonts w:eastAsia="Arial"/>
          <w:color w:val="000000" w:themeColor="text1"/>
          <w:sz w:val="24"/>
          <w:szCs w:val="24"/>
        </w:rPr>
        <w:t>погружение,</w:t>
      </w:r>
      <w:r w:rsidR="002B3B49" w:rsidRPr="00ED2284">
        <w:rPr>
          <w:rStyle w:val="fStyle"/>
          <w:rFonts w:eastAsia="Arial"/>
          <w:color w:val="000000" w:themeColor="text1"/>
          <w:sz w:val="24"/>
          <w:szCs w:val="24"/>
        </w:rPr>
        <w:t xml:space="preserve"> прежде </w:t>
      </w:r>
      <w:r w:rsidR="007F4438" w:rsidRPr="00ED2284">
        <w:rPr>
          <w:rStyle w:val="fStyle"/>
          <w:rFonts w:eastAsia="Arial"/>
          <w:color w:val="000000" w:themeColor="text1"/>
          <w:sz w:val="24"/>
          <w:szCs w:val="24"/>
        </w:rPr>
        <w:t>всего,</w:t>
      </w:r>
      <w:r w:rsidR="002B3B49" w:rsidRPr="00ED2284">
        <w:rPr>
          <w:rStyle w:val="fStyle"/>
          <w:rFonts w:eastAsia="Arial"/>
          <w:color w:val="000000" w:themeColor="text1"/>
          <w:sz w:val="24"/>
          <w:szCs w:val="24"/>
        </w:rPr>
        <w:t xml:space="preserve"> требует концентрации на чём-то, чтобы погрузиться</w:t>
      </w:r>
      <w:r w:rsidR="007F4438" w:rsidRPr="00ED2284">
        <w:rPr>
          <w:rStyle w:val="fStyle"/>
          <w:rFonts w:eastAsia="Arial"/>
          <w:color w:val="000000" w:themeColor="text1"/>
          <w:sz w:val="24"/>
          <w:szCs w:val="24"/>
        </w:rPr>
        <w:t>. Э</w:t>
      </w:r>
      <w:r w:rsidR="002B3B49" w:rsidRPr="00ED2284">
        <w:rPr>
          <w:rStyle w:val="fStyle"/>
          <w:rFonts w:eastAsia="Arial"/>
          <w:color w:val="000000" w:themeColor="text1"/>
          <w:sz w:val="24"/>
          <w:szCs w:val="24"/>
        </w:rPr>
        <w:t>то значит вызвать, сконцентрировать на себя что-то. Не мы куда-то ныряем, погружаемся, да, как обычно представляется, а, например, на себя вызываем концентрацию какого-то огня, синтеза, космоса, да, чтобы дальше в специфике того, что мы стянули, на себя выстроить новое действие.</w:t>
      </w:r>
    </w:p>
    <w:p w:rsidR="002B3B49" w:rsidRPr="00ED2284" w:rsidRDefault="00417AA1"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Это вот значение погружения. Это нельзя путать с погружениями, которые мы проходим у </w:t>
      </w:r>
      <w:r w:rsidRPr="00ED2284">
        <w:rPr>
          <w:rStyle w:val="fStyle"/>
          <w:rFonts w:eastAsia="Arial"/>
          <w:color w:val="000000" w:themeColor="text1"/>
          <w:sz w:val="24"/>
          <w:szCs w:val="24"/>
        </w:rPr>
        <w:t>В</w:t>
      </w:r>
      <w:r w:rsidR="002B3B49" w:rsidRPr="00ED2284">
        <w:rPr>
          <w:rStyle w:val="fStyle"/>
          <w:rFonts w:eastAsia="Arial"/>
          <w:color w:val="000000" w:themeColor="text1"/>
          <w:sz w:val="24"/>
          <w:szCs w:val="24"/>
        </w:rPr>
        <w:t xml:space="preserve">ладык </w:t>
      </w:r>
      <w:r w:rsidRPr="00ED2284">
        <w:rPr>
          <w:rStyle w:val="fStyle"/>
          <w:rFonts w:eastAsia="Arial"/>
          <w:color w:val="000000" w:themeColor="text1"/>
          <w:sz w:val="24"/>
          <w:szCs w:val="24"/>
        </w:rPr>
        <w:t>С</w:t>
      </w:r>
      <w:r w:rsidR="002B3B49" w:rsidRPr="00ED2284">
        <w:rPr>
          <w:rStyle w:val="fStyle"/>
          <w:rFonts w:eastAsia="Arial"/>
          <w:color w:val="000000" w:themeColor="text1"/>
          <w:sz w:val="24"/>
          <w:szCs w:val="24"/>
        </w:rPr>
        <w:t>интеза, ведущих этих погружений. Там другая система, там, в принципе, элементы погружения, вот как здесь есть, как погружение-практикование имеются, но там всё это разработано</w:t>
      </w:r>
      <w:r w:rsidR="001B1776" w:rsidRPr="00ED2284">
        <w:rPr>
          <w:rStyle w:val="fStyle"/>
          <w:rFonts w:eastAsia="Arial"/>
          <w:color w:val="000000" w:themeColor="text1"/>
          <w:sz w:val="24"/>
          <w:szCs w:val="24"/>
        </w:rPr>
        <w:t>. Н</w:t>
      </w:r>
      <w:r w:rsidR="002B3B49" w:rsidRPr="00ED2284">
        <w:rPr>
          <w:rStyle w:val="fStyle"/>
          <w:rFonts w:eastAsia="Arial"/>
          <w:color w:val="000000" w:themeColor="text1"/>
          <w:sz w:val="24"/>
          <w:szCs w:val="24"/>
        </w:rPr>
        <w:t>у, немножко по-другому.</w:t>
      </w:r>
    </w:p>
    <w:p w:rsidR="002B3B49" w:rsidRPr="00ED2284" w:rsidRDefault="00417AA1"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lastRenderedPageBreak/>
        <w:t xml:space="preserve"> </w:t>
      </w:r>
      <w:r w:rsidR="002B3B49" w:rsidRPr="00ED2284">
        <w:rPr>
          <w:rStyle w:val="fStyle"/>
          <w:rFonts w:eastAsia="Arial"/>
          <w:color w:val="000000" w:themeColor="text1"/>
          <w:sz w:val="24"/>
          <w:szCs w:val="24"/>
        </w:rPr>
        <w:t xml:space="preserve"> Это более такая цельная система, с другими целями и задачами. Когда-то, может, мы увидим, как единяются практикование, погружение и погружение </w:t>
      </w:r>
      <w:r w:rsidRPr="00ED2284">
        <w:rPr>
          <w:rStyle w:val="fStyle"/>
          <w:rFonts w:eastAsia="Arial"/>
          <w:color w:val="000000" w:themeColor="text1"/>
          <w:sz w:val="24"/>
          <w:szCs w:val="24"/>
        </w:rPr>
        <w:t>В</w:t>
      </w:r>
      <w:r w:rsidR="002B3B49" w:rsidRPr="00ED2284">
        <w:rPr>
          <w:rStyle w:val="fStyle"/>
          <w:rFonts w:eastAsia="Arial"/>
          <w:color w:val="000000" w:themeColor="text1"/>
          <w:sz w:val="24"/>
          <w:szCs w:val="24"/>
        </w:rPr>
        <w:t xml:space="preserve">ладык </w:t>
      </w:r>
      <w:r w:rsidRPr="00ED2284">
        <w:rPr>
          <w:rStyle w:val="fStyle"/>
          <w:rFonts w:eastAsia="Arial"/>
          <w:color w:val="000000" w:themeColor="text1"/>
          <w:sz w:val="24"/>
          <w:szCs w:val="24"/>
        </w:rPr>
        <w:t>С</w:t>
      </w:r>
      <w:r w:rsidR="002B3B49" w:rsidRPr="00ED2284">
        <w:rPr>
          <w:rStyle w:val="fStyle"/>
          <w:rFonts w:eastAsia="Arial"/>
          <w:color w:val="000000" w:themeColor="text1"/>
          <w:sz w:val="24"/>
          <w:szCs w:val="24"/>
        </w:rPr>
        <w:t xml:space="preserve">интеза. Но, наверное, когда сами станем </w:t>
      </w: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вести погружение. Не раньше того. Вот.</w:t>
      </w:r>
    </w:p>
    <w:p w:rsidR="002B3B49" w:rsidRPr="00ED2284" w:rsidRDefault="00417AA1"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Или</w:t>
      </w:r>
      <w:r w:rsidRPr="00ED2284">
        <w:rPr>
          <w:rStyle w:val="fStyle"/>
          <w:rFonts w:eastAsia="Arial"/>
          <w:color w:val="000000" w:themeColor="text1"/>
          <w:sz w:val="24"/>
          <w:szCs w:val="24"/>
        </w:rPr>
        <w:t>,</w:t>
      </w:r>
      <w:r w:rsidR="002B3B49" w:rsidRPr="00ED2284">
        <w:rPr>
          <w:rStyle w:val="fStyle"/>
          <w:rFonts w:eastAsia="Arial"/>
          <w:color w:val="000000" w:themeColor="text1"/>
          <w:sz w:val="24"/>
          <w:szCs w:val="24"/>
        </w:rPr>
        <w:t xml:space="preserve"> когда мы сами станем </w:t>
      </w:r>
      <w:r w:rsidRPr="00ED2284">
        <w:rPr>
          <w:rStyle w:val="fStyle"/>
          <w:rFonts w:eastAsia="Arial"/>
          <w:color w:val="000000" w:themeColor="text1"/>
          <w:sz w:val="24"/>
          <w:szCs w:val="24"/>
        </w:rPr>
        <w:t>В</w:t>
      </w:r>
      <w:r w:rsidR="002B3B49" w:rsidRPr="00ED2284">
        <w:rPr>
          <w:rStyle w:val="fStyle"/>
          <w:rFonts w:eastAsia="Arial"/>
          <w:color w:val="000000" w:themeColor="text1"/>
          <w:sz w:val="24"/>
          <w:szCs w:val="24"/>
        </w:rPr>
        <w:t>ладыками, как минимум. Поэтому вот здесь нужно</w:t>
      </w:r>
      <w:r w:rsidRPr="00ED2284">
        <w:rPr>
          <w:rStyle w:val="fStyle"/>
          <w:rFonts w:eastAsia="Arial"/>
          <w:color w:val="000000" w:themeColor="text1"/>
          <w:sz w:val="24"/>
          <w:szCs w:val="24"/>
        </w:rPr>
        <w:t>,</w:t>
      </w:r>
      <w:r w:rsidR="002B3B49" w:rsidRPr="00ED2284">
        <w:rPr>
          <w:rStyle w:val="fStyle"/>
          <w:rFonts w:eastAsia="Arial"/>
          <w:color w:val="000000" w:themeColor="text1"/>
          <w:sz w:val="24"/>
          <w:szCs w:val="24"/>
        </w:rPr>
        <w:t xml:space="preserve"> что увидеть? Что зачем нам нужны эти погружения? А для того, чтобы действовать той субстанцией, которая приведёт к результату, которая нужна как строительный материал для какой-то результата. Ну, допустим, какие-то виды огней нужно нам накопить, разработать.</w:t>
      </w:r>
    </w:p>
    <w:p w:rsidR="002B3B49" w:rsidRPr="00ED2284" w:rsidRDefault="00417AA1"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И вот здесь как раз эффект погружения, как концентрация на себя, вызываем на себя что-то, а потом уже в этом переключаемся на другое действие, в этой субстанции переключаемся на другое. Это одно. Допустим, генезис предполагает, что мы начинаем</w:t>
      </w:r>
      <w:r w:rsidR="001B1776" w:rsidRPr="00ED2284">
        <w:rPr>
          <w:rStyle w:val="fStyle"/>
          <w:rFonts w:eastAsia="Arial"/>
          <w:color w:val="000000" w:themeColor="text1"/>
          <w:sz w:val="24"/>
          <w:szCs w:val="24"/>
        </w:rPr>
        <w:t>. А</w:t>
      </w:r>
      <w:r w:rsidR="002B3B49" w:rsidRPr="00ED2284">
        <w:rPr>
          <w:rStyle w:val="fStyle"/>
          <w:rFonts w:eastAsia="Arial"/>
          <w:color w:val="000000" w:themeColor="text1"/>
          <w:sz w:val="24"/>
          <w:szCs w:val="24"/>
        </w:rPr>
        <w:t>, ну, скажем так, вырабатывать новый результат в материи.</w:t>
      </w:r>
    </w:p>
    <w:p w:rsidR="002B3B49" w:rsidRPr="00ED2284" w:rsidRDefault="00417AA1"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Здесь больше такой процессуальный характер действий, нам свойственен, когда мы начинаем</w:t>
      </w:r>
      <w:r w:rsidR="001B1776" w:rsidRPr="00ED2284">
        <w:rPr>
          <w:rStyle w:val="fStyle"/>
          <w:rFonts w:eastAsia="Arial"/>
          <w:color w:val="000000" w:themeColor="text1"/>
          <w:sz w:val="24"/>
          <w:szCs w:val="24"/>
        </w:rPr>
        <w:t>. Н</w:t>
      </w:r>
      <w:r w:rsidR="002B3B49" w:rsidRPr="00ED2284">
        <w:rPr>
          <w:rStyle w:val="fStyle"/>
          <w:rFonts w:eastAsia="Arial"/>
          <w:color w:val="000000" w:themeColor="text1"/>
          <w:sz w:val="24"/>
          <w:szCs w:val="24"/>
        </w:rPr>
        <w:t>у, скажем так, объединять то, что имеется в нашей материи, по-другому. По сути, генезис называют синтезом в материи. Вот здесь сходство в этом будет. Вот. Но синтез он ведёт к принципиально новым каким-то стандартам, допустим, результатам.</w:t>
      </w:r>
    </w:p>
    <w:p w:rsidR="002B3B49" w:rsidRPr="00ED2284" w:rsidRDefault="00417AA1"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А генезис всё-таки он опирается на то, что есть в материи. Если синтез из-за пределов материи на огонь опирается, в огонь пишется, то генезис, он пишется у нас во что, кстати?</w:t>
      </w: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Так, у нас частность сознания, ой, часть сознания там сейчас по горизонту это Скорость.</w:t>
      </w:r>
    </w:p>
    <w:p w:rsidR="002B3B49" w:rsidRPr="00ED2284" w:rsidRDefault="00417AA1"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Да, скорость. У меня здесь пишется в скорость. Спасибо. Вот. Вот такая интересная связочка. Но вот практикование генезиса — это фактически, знаете, оперирование больше мудростью и светом. Я больше сюда склоняюсь, поэтому здесь и скорость тоже сходится. Всё-таки шестой горизонт. Вот когда вы начинаете собою светово не синтезировать, а генезировать новые варианты действий.</w:t>
      </w:r>
    </w:p>
    <w:p w:rsidR="002B3B49" w:rsidRPr="00ED2284" w:rsidRDefault="00AB6E4C"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Фактически этим самым генезис складывает процесс действия </w:t>
      </w:r>
      <w:r w:rsidRPr="00ED2284">
        <w:rPr>
          <w:rStyle w:val="fStyle"/>
          <w:rFonts w:eastAsia="Arial"/>
          <w:color w:val="000000" w:themeColor="text1"/>
          <w:sz w:val="24"/>
          <w:szCs w:val="24"/>
        </w:rPr>
        <w:t xml:space="preserve">в ИВДИВО. </w:t>
      </w:r>
      <w:r w:rsidR="002B3B49" w:rsidRPr="00ED2284">
        <w:rPr>
          <w:rStyle w:val="fStyle"/>
          <w:rFonts w:eastAsia="Arial"/>
          <w:color w:val="000000" w:themeColor="text1"/>
          <w:sz w:val="24"/>
          <w:szCs w:val="24"/>
        </w:rPr>
        <w:t xml:space="preserve"> Именно процессуальность рождает. Когда связываются воедино разные функционалы, рождают новый совершенно функционал. Из этого рождается целая практика новая. Есть она. Вот процессы действия</w:t>
      </w:r>
      <w:r w:rsidRPr="00ED2284">
        <w:rPr>
          <w:rStyle w:val="fStyle"/>
          <w:rFonts w:eastAsia="Arial"/>
          <w:color w:val="000000" w:themeColor="text1"/>
          <w:sz w:val="24"/>
          <w:szCs w:val="24"/>
        </w:rPr>
        <w:t>,</w:t>
      </w:r>
      <w:r w:rsidR="002B3B49" w:rsidRPr="00ED2284">
        <w:rPr>
          <w:rStyle w:val="fStyle"/>
          <w:rFonts w:eastAsia="Arial"/>
          <w:color w:val="000000" w:themeColor="text1"/>
          <w:sz w:val="24"/>
          <w:szCs w:val="24"/>
        </w:rPr>
        <w:t xml:space="preserve"> какие?</w:t>
      </w:r>
    </w:p>
    <w:p w:rsidR="002B3B49" w:rsidRPr="00ED2284" w:rsidRDefault="00AB6E4C"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Допустим, распознание — это такой базовый процесс действия. Так, чтобы вам понятно было. Допустим, разл</w:t>
      </w:r>
      <w:r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чение — это базовый процесс действия. Анализ — это более сложный, но базовый процесс действия. Но анализ бывает разный, поэтому вот здесь вот генезис может в аналитике вывести нас на какие-то новые результаты аналитичности нашей. Разные процессы анализа будут складываться генезисом.</w:t>
      </w:r>
    </w:p>
    <w:p w:rsidR="002B3B49" w:rsidRPr="00ED2284" w:rsidRDefault="00AB6E4C"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Видели эту тему? Примерно так. Вот. Это следующее практикование. Седьмое — это М</w:t>
      </w:r>
      <w:r w:rsidR="0049514A"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ракль. И М</w:t>
      </w:r>
      <w:r w:rsidR="0049514A"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ракль, мне всегда напоминает Стол</w:t>
      </w:r>
      <w:r w:rsidR="0049514A" w:rsidRPr="00ED2284">
        <w:rPr>
          <w:rStyle w:val="fStyle"/>
          <w:rFonts w:eastAsia="Arial"/>
          <w:color w:val="000000" w:themeColor="text1"/>
          <w:sz w:val="24"/>
          <w:szCs w:val="24"/>
        </w:rPr>
        <w:t>п</w:t>
      </w:r>
      <w:r w:rsidR="002B3B49" w:rsidRPr="00ED2284">
        <w:rPr>
          <w:rStyle w:val="fStyle"/>
          <w:rFonts w:eastAsia="Arial"/>
          <w:color w:val="000000" w:themeColor="text1"/>
          <w:sz w:val="24"/>
          <w:szCs w:val="24"/>
        </w:rPr>
        <w:t>. Помните? Стол</w:t>
      </w:r>
      <w:r w:rsidR="0049514A" w:rsidRPr="00ED2284">
        <w:rPr>
          <w:rStyle w:val="fStyle"/>
          <w:rFonts w:eastAsia="Arial"/>
          <w:color w:val="000000" w:themeColor="text1"/>
          <w:sz w:val="24"/>
          <w:szCs w:val="24"/>
        </w:rPr>
        <w:t>п</w:t>
      </w:r>
      <w:r w:rsidR="002B3B49" w:rsidRPr="00ED2284">
        <w:rPr>
          <w:rStyle w:val="fStyle"/>
          <w:rFonts w:eastAsia="Arial"/>
          <w:color w:val="000000" w:themeColor="text1"/>
          <w:sz w:val="24"/>
          <w:szCs w:val="24"/>
        </w:rPr>
        <w:t>, он что делает? Он сплавляет в однородность всё, что в этом теле столпа есть и плюс вспыхивает огнём в </w:t>
      </w:r>
      <w:r w:rsidR="0049514A" w:rsidRPr="00ED2284">
        <w:rPr>
          <w:rStyle w:val="fStyle"/>
          <w:rFonts w:eastAsia="Arial"/>
          <w:color w:val="000000" w:themeColor="text1"/>
          <w:sz w:val="24"/>
          <w:szCs w:val="24"/>
        </w:rPr>
        <w:t>Н</w:t>
      </w:r>
      <w:r w:rsidR="002B3B49" w:rsidRPr="00ED2284">
        <w:rPr>
          <w:rStyle w:val="fStyle"/>
          <w:rFonts w:eastAsia="Arial"/>
          <w:color w:val="000000" w:themeColor="text1"/>
          <w:sz w:val="24"/>
          <w:szCs w:val="24"/>
        </w:rPr>
        <w:t xml:space="preserve">ити </w:t>
      </w:r>
      <w:r w:rsidR="0049514A" w:rsidRPr="00ED2284">
        <w:rPr>
          <w:rStyle w:val="fStyle"/>
          <w:rFonts w:eastAsia="Arial"/>
          <w:color w:val="000000" w:themeColor="text1"/>
          <w:sz w:val="24"/>
          <w:szCs w:val="24"/>
        </w:rPr>
        <w:t>С</w:t>
      </w:r>
      <w:r w:rsidR="002B3B49" w:rsidRPr="00ED2284">
        <w:rPr>
          <w:rStyle w:val="fStyle"/>
          <w:rFonts w:eastAsia="Arial"/>
          <w:color w:val="000000" w:themeColor="text1"/>
          <w:sz w:val="24"/>
          <w:szCs w:val="24"/>
        </w:rPr>
        <w:t>интеза. Вот здесь такая специфика. Здесь что нужно иметь в виду?</w:t>
      </w:r>
    </w:p>
    <w:p w:rsidR="002B3B49" w:rsidRPr="00ED2284" w:rsidRDefault="00AB6E4C"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Что М</w:t>
      </w:r>
      <w:r w:rsidR="0049514A"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 xml:space="preserve">ракль, он объединяет разные </w:t>
      </w:r>
      <w:r w:rsidR="007F4438" w:rsidRPr="00ED2284">
        <w:rPr>
          <w:rStyle w:val="fStyle"/>
          <w:rFonts w:eastAsia="Arial"/>
          <w:color w:val="000000" w:themeColor="text1"/>
          <w:sz w:val="24"/>
          <w:szCs w:val="24"/>
        </w:rPr>
        <w:t>Ивдиво</w:t>
      </w:r>
      <w:r w:rsidR="0049514A" w:rsidRPr="00ED2284">
        <w:rPr>
          <w:rStyle w:val="fStyle"/>
          <w:rFonts w:eastAsia="Arial"/>
          <w:color w:val="000000" w:themeColor="text1"/>
          <w:sz w:val="24"/>
          <w:szCs w:val="24"/>
        </w:rPr>
        <w:t xml:space="preserve"> П</w:t>
      </w:r>
      <w:r w:rsidR="002B3B49" w:rsidRPr="00ED2284">
        <w:rPr>
          <w:rStyle w:val="fStyle"/>
          <w:rFonts w:eastAsia="Arial"/>
          <w:color w:val="000000" w:themeColor="text1"/>
          <w:sz w:val="24"/>
          <w:szCs w:val="24"/>
        </w:rPr>
        <w:t>олисы, разные реалии, разные какие-то горизонты иерахизированной материи. Вот несколько горизонтов. Вот для того, чтобы, ну, скажем так, на физике достичь нового результата.</w:t>
      </w:r>
    </w:p>
    <w:p w:rsidR="002B3B49" w:rsidRPr="00ED2284" w:rsidRDefault="00AB6E4C"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Не ждать, пока этот результат там в дело сложится естественно-природно, а уже стимулировать физику к развитию, допустим, своё физическое тело, допустим, свой внутренний мир М</w:t>
      </w:r>
      <w:r w:rsidR="0049514A"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 xml:space="preserve">раклем на то, что-то, что твоё вышестоящее тело будет делать, запишется опытом в твоей физике. То есть, другими словами, Миракль, он прошивает разные иерархические горизонты материи между собою, достигает целого. Вот, причём целое, оно </w:t>
      </w:r>
      <w:r w:rsidR="002B3B49" w:rsidRPr="00ED2284">
        <w:rPr>
          <w:rStyle w:val="fStyle"/>
          <w:rFonts w:eastAsia="Arial"/>
          <w:color w:val="000000" w:themeColor="text1"/>
          <w:sz w:val="24"/>
          <w:szCs w:val="24"/>
        </w:rPr>
        <w:lastRenderedPageBreak/>
        <w:t>выражается в вышестоящих тех материях. Допустим, ну, допустим, мы сейчас можем Миракле</w:t>
      </w:r>
      <w:r w:rsidR="00B456EB" w:rsidRPr="00ED2284">
        <w:rPr>
          <w:rStyle w:val="fStyle"/>
          <w:rFonts w:eastAsia="Arial"/>
          <w:color w:val="000000" w:themeColor="text1"/>
          <w:sz w:val="24"/>
          <w:szCs w:val="24"/>
        </w:rPr>
        <w:t>во</w:t>
      </w:r>
      <w:r w:rsidR="002B3B49" w:rsidRPr="00ED2284">
        <w:rPr>
          <w:rStyle w:val="fStyle"/>
          <w:rFonts w:eastAsia="Arial"/>
          <w:color w:val="000000" w:themeColor="text1"/>
          <w:sz w:val="24"/>
          <w:szCs w:val="24"/>
        </w:rPr>
        <w:t xml:space="preserve"> находиться в зале </w:t>
      </w:r>
      <w:r w:rsidR="00B456EB" w:rsidRPr="00ED2284">
        <w:rPr>
          <w:rStyle w:val="fStyle"/>
          <w:rFonts w:eastAsia="Arial"/>
          <w:color w:val="000000" w:themeColor="text1"/>
          <w:sz w:val="24"/>
          <w:szCs w:val="24"/>
        </w:rPr>
        <w:t>Ш</w:t>
      </w:r>
      <w:r w:rsidR="002B3B49" w:rsidRPr="00ED2284">
        <w:rPr>
          <w:rStyle w:val="fStyle"/>
          <w:rFonts w:eastAsia="Arial"/>
          <w:color w:val="000000" w:themeColor="text1"/>
          <w:sz w:val="24"/>
          <w:szCs w:val="24"/>
        </w:rPr>
        <w:t xml:space="preserve">колы «Пред </w:t>
      </w:r>
      <w:r w:rsidRPr="00ED2284">
        <w:rPr>
          <w:rStyle w:val="fStyle"/>
          <w:rFonts w:eastAsia="Arial"/>
          <w:color w:val="000000" w:themeColor="text1"/>
          <w:sz w:val="24"/>
          <w:szCs w:val="24"/>
        </w:rPr>
        <w:t>Морией</w:t>
      </w:r>
      <w:r w:rsidR="002B3B49" w:rsidRPr="00ED2284">
        <w:rPr>
          <w:rStyle w:val="fStyle"/>
          <w:rFonts w:eastAsia="Arial"/>
          <w:color w:val="000000" w:themeColor="text1"/>
          <w:sz w:val="24"/>
          <w:szCs w:val="24"/>
        </w:rPr>
        <w:t xml:space="preserve"> и </w:t>
      </w:r>
      <w:r w:rsidRPr="00ED2284">
        <w:rPr>
          <w:rStyle w:val="fStyle"/>
          <w:rFonts w:eastAsia="Arial"/>
          <w:color w:val="000000" w:themeColor="text1"/>
          <w:sz w:val="24"/>
          <w:szCs w:val="24"/>
        </w:rPr>
        <w:t>С</w:t>
      </w:r>
      <w:r w:rsidR="002B3B49" w:rsidRPr="00ED2284">
        <w:rPr>
          <w:rStyle w:val="fStyle"/>
          <w:rFonts w:eastAsia="Arial"/>
          <w:color w:val="000000" w:themeColor="text1"/>
          <w:sz w:val="24"/>
          <w:szCs w:val="24"/>
        </w:rPr>
        <w:t>вет».</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Допустим, или пред Кут</w:t>
      </w:r>
      <w:r w:rsidRPr="00ED2284">
        <w:rPr>
          <w:rStyle w:val="fStyle"/>
          <w:rFonts w:eastAsia="Arial"/>
          <w:color w:val="000000" w:themeColor="text1"/>
          <w:sz w:val="24"/>
          <w:szCs w:val="24"/>
        </w:rPr>
        <w:t xml:space="preserve"> Х</w:t>
      </w:r>
      <w:r w:rsidR="002B3B49" w:rsidRPr="00ED2284">
        <w:rPr>
          <w:rStyle w:val="fStyle"/>
          <w:rFonts w:eastAsia="Arial"/>
          <w:color w:val="000000" w:themeColor="text1"/>
          <w:sz w:val="24"/>
          <w:szCs w:val="24"/>
        </w:rPr>
        <w:t>уми</w:t>
      </w:r>
      <w:r w:rsidRPr="00ED2284">
        <w:rPr>
          <w:rStyle w:val="fStyle"/>
          <w:rFonts w:eastAsia="Arial"/>
          <w:color w:val="000000" w:themeColor="text1"/>
          <w:sz w:val="24"/>
          <w:szCs w:val="24"/>
        </w:rPr>
        <w:t xml:space="preserve"> и</w:t>
      </w:r>
      <w:r w:rsidR="002B3B49" w:rsidRPr="00ED2284">
        <w:rPr>
          <w:rStyle w:val="fStyle"/>
          <w:rFonts w:eastAsia="Arial"/>
          <w:color w:val="000000" w:themeColor="text1"/>
          <w:sz w:val="24"/>
          <w:szCs w:val="24"/>
        </w:rPr>
        <w:t xml:space="preserve"> Фаин</w:t>
      </w:r>
      <w:r w:rsidRPr="00ED2284">
        <w:rPr>
          <w:rStyle w:val="fStyle"/>
          <w:rFonts w:eastAsia="Arial"/>
          <w:color w:val="000000" w:themeColor="text1"/>
          <w:sz w:val="24"/>
          <w:szCs w:val="24"/>
        </w:rPr>
        <w:t>ь</w:t>
      </w:r>
      <w:r w:rsidR="002B3B49" w:rsidRPr="00ED2284">
        <w:rPr>
          <w:rStyle w:val="fStyle"/>
          <w:rFonts w:eastAsia="Arial"/>
          <w:color w:val="000000" w:themeColor="text1"/>
          <w:sz w:val="24"/>
          <w:szCs w:val="24"/>
        </w:rPr>
        <w:t xml:space="preserve">. Я это не указала, но наши тела именно так там сейчас и работают. Ну, как бы мы просили когда-то </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 xml:space="preserve">ватаров, чтобы нас они всегда организовывали </w:t>
      </w:r>
      <w:r w:rsidRPr="00ED2284">
        <w:rPr>
          <w:rStyle w:val="fStyle"/>
          <w:rFonts w:eastAsia="Arial"/>
          <w:color w:val="000000" w:themeColor="text1"/>
          <w:sz w:val="24"/>
          <w:szCs w:val="24"/>
        </w:rPr>
        <w:t>М</w:t>
      </w:r>
      <w:r w:rsidR="002B3B49" w:rsidRPr="00ED2284">
        <w:rPr>
          <w:rStyle w:val="fStyle"/>
          <w:rFonts w:eastAsia="Arial"/>
          <w:color w:val="000000" w:themeColor="text1"/>
          <w:sz w:val="24"/>
          <w:szCs w:val="24"/>
        </w:rPr>
        <w:t>агнит</w:t>
      </w:r>
      <w:r w:rsidRPr="00ED2284">
        <w:rPr>
          <w:rStyle w:val="fStyle"/>
          <w:rFonts w:eastAsia="Arial"/>
          <w:color w:val="000000" w:themeColor="text1"/>
          <w:sz w:val="24"/>
          <w:szCs w:val="24"/>
        </w:rPr>
        <w:t>но</w:t>
      </w:r>
      <w:r w:rsidR="002B3B49" w:rsidRPr="00ED2284">
        <w:rPr>
          <w:rStyle w:val="fStyle"/>
          <w:rFonts w:eastAsia="Arial"/>
          <w:color w:val="000000" w:themeColor="text1"/>
          <w:sz w:val="24"/>
          <w:szCs w:val="24"/>
        </w:rPr>
        <w:t xml:space="preserve"> </w:t>
      </w: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М</w:t>
      </w:r>
      <w:r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раклев</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 xml:space="preserve"> действ</w:t>
      </w:r>
      <w:r w:rsidRPr="00ED2284">
        <w:rPr>
          <w:rStyle w:val="fStyle"/>
          <w:rFonts w:eastAsia="Arial"/>
          <w:color w:val="000000" w:themeColor="text1"/>
          <w:sz w:val="24"/>
          <w:szCs w:val="24"/>
        </w:rPr>
        <w:t>овать</w:t>
      </w:r>
      <w:r w:rsidR="002B3B49" w:rsidRPr="00ED2284">
        <w:rPr>
          <w:rStyle w:val="fStyle"/>
          <w:rFonts w:eastAsia="Arial"/>
          <w:color w:val="000000" w:themeColor="text1"/>
          <w:sz w:val="24"/>
          <w:szCs w:val="24"/>
        </w:rPr>
        <w:t>. Всё нижестоящее будет включаться, кстати. Вот. И вот м</w:t>
      </w:r>
      <w:r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 xml:space="preserve">раклевое присутствие в зале </w:t>
      </w:r>
      <w:r w:rsidRPr="00ED2284">
        <w:rPr>
          <w:rStyle w:val="fStyle"/>
          <w:rFonts w:eastAsia="Arial"/>
          <w:color w:val="000000" w:themeColor="text1"/>
          <w:sz w:val="24"/>
          <w:szCs w:val="24"/>
        </w:rPr>
        <w:t>Ш</w:t>
      </w:r>
      <w:r w:rsidR="002B3B49" w:rsidRPr="00ED2284">
        <w:rPr>
          <w:rStyle w:val="fStyle"/>
          <w:rFonts w:eastAsia="Arial"/>
          <w:color w:val="000000" w:themeColor="text1"/>
          <w:sz w:val="24"/>
          <w:szCs w:val="24"/>
        </w:rPr>
        <w:t xml:space="preserve">колы перед </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ватарами предполагает, что наши тела там, независимо от физики, которая тяжёлая, допустим, они там что-то новое разрабатывают, соображают лучше, легче.</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Но потом это всё обязательно вводится в физику. М</w:t>
      </w:r>
      <w:r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ракль он объединяет вот вертикаль материй в новое целое. А вот этим он и хорош, тогда вышестоящие достижения становятся доступны на физике. Видите? Поэтому М</w:t>
      </w:r>
      <w:r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ракль — очень важная практика. Почему М</w:t>
      </w:r>
      <w:r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ракль невозможен был для людей в пятой расе?</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У нас был один горизонт материи. Нам нечего было иерархизировать. Самый простой ответ. А вот два </w:t>
      </w:r>
      <w:r w:rsidRPr="00ED2284">
        <w:rPr>
          <w:rStyle w:val="fStyle"/>
          <w:rFonts w:eastAsia="Arial"/>
          <w:color w:val="000000" w:themeColor="text1"/>
          <w:sz w:val="24"/>
          <w:szCs w:val="24"/>
        </w:rPr>
        <w:t>У</w:t>
      </w:r>
      <w:r w:rsidR="002B3B49" w:rsidRPr="00ED2284">
        <w:rPr>
          <w:rStyle w:val="fStyle"/>
          <w:rFonts w:eastAsia="Arial"/>
          <w:color w:val="000000" w:themeColor="text1"/>
          <w:sz w:val="24"/>
          <w:szCs w:val="24"/>
        </w:rPr>
        <w:t>чителя лучей владели М</w:t>
      </w:r>
      <w:r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раклем Мор</w:t>
      </w:r>
      <w:r w:rsidRPr="00ED2284">
        <w:rPr>
          <w:rStyle w:val="fStyle"/>
          <w:rFonts w:eastAsia="Arial"/>
          <w:color w:val="000000" w:themeColor="text1"/>
          <w:sz w:val="24"/>
          <w:szCs w:val="24"/>
        </w:rPr>
        <w:t>ия и Кут Хум</w:t>
      </w:r>
      <w:r w:rsidR="002B3B49" w:rsidRPr="00ED2284">
        <w:rPr>
          <w:rStyle w:val="fStyle"/>
          <w:rFonts w:eastAsia="Arial"/>
          <w:color w:val="000000" w:themeColor="text1"/>
          <w:sz w:val="24"/>
          <w:szCs w:val="24"/>
        </w:rPr>
        <w:t xml:space="preserve">и, как вы понимаете, да? Вот, когда они владели, допустим, мирами Солнечными и мирами планетарными. Они имели тела мировые солнечные и имели тела мировые планетарные как нижестоящие, включающиеся </w:t>
      </w:r>
      <w:r w:rsidRPr="00ED2284">
        <w:rPr>
          <w:rStyle w:val="fStyle"/>
          <w:rFonts w:eastAsia="Arial"/>
          <w:color w:val="000000" w:themeColor="text1"/>
          <w:sz w:val="24"/>
          <w:szCs w:val="24"/>
        </w:rPr>
        <w:t xml:space="preserve">в </w:t>
      </w:r>
      <w:r w:rsidR="002B3B49" w:rsidRPr="00ED2284">
        <w:rPr>
          <w:rStyle w:val="fStyle"/>
          <w:rFonts w:eastAsia="Arial"/>
          <w:color w:val="000000" w:themeColor="text1"/>
          <w:sz w:val="24"/>
          <w:szCs w:val="24"/>
        </w:rPr>
        <w:t>вышестоящие. Понимаете, в итоге даже физ…</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Ну, в принципе, можно сказать, даже тело физическое, как нижестоящее. Вот. И тогда вот такие вот</w:t>
      </w:r>
      <w:r w:rsidR="007F4438" w:rsidRPr="00ED2284">
        <w:rPr>
          <w:rStyle w:val="fStyle"/>
          <w:rFonts w:eastAsia="Arial"/>
          <w:color w:val="000000" w:themeColor="text1"/>
          <w:sz w:val="24"/>
          <w:szCs w:val="24"/>
        </w:rPr>
        <w:t>. Н</w:t>
      </w:r>
      <w:r w:rsidR="002B3B49" w:rsidRPr="00ED2284">
        <w:rPr>
          <w:rStyle w:val="fStyle"/>
          <w:rFonts w:eastAsia="Arial"/>
          <w:color w:val="000000" w:themeColor="text1"/>
          <w:sz w:val="24"/>
          <w:szCs w:val="24"/>
        </w:rPr>
        <w:t>у, вот такие вот действия мираклевые, они ведут к мощному развитию физики. Физичности.</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Отсюда у нас появилось понятие синтез физичности. Когда всё в итоге у </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 xml:space="preserve">тца вот так синтезом прошивается, и всё это становится однородной средой. Вот для </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тца это уже давно есть, а мы постепенно в этом ещё только взрастаем. То есть смысл этого практикования</w:t>
      </w:r>
      <w:r w:rsidRPr="00ED2284">
        <w:rPr>
          <w:rStyle w:val="fStyle"/>
          <w:rFonts w:eastAsia="Arial"/>
          <w:color w:val="000000" w:themeColor="text1"/>
          <w:sz w:val="24"/>
          <w:szCs w:val="24"/>
        </w:rPr>
        <w:t>,</w:t>
      </w:r>
      <w:r w:rsidR="002B3B49" w:rsidRPr="00ED2284">
        <w:rPr>
          <w:rStyle w:val="fStyle"/>
          <w:rFonts w:eastAsia="Arial"/>
          <w:color w:val="000000" w:themeColor="text1"/>
          <w:sz w:val="24"/>
          <w:szCs w:val="24"/>
        </w:rPr>
        <w:t xml:space="preserve"> для чего он необходим? Для того</w:t>
      </w:r>
      <w:r w:rsidR="001B1776">
        <w:rPr>
          <w:rStyle w:val="fStyle"/>
          <w:rFonts w:eastAsia="Arial"/>
          <w:color w:val="000000" w:themeColor="text1"/>
          <w:sz w:val="24"/>
          <w:szCs w:val="24"/>
        </w:rPr>
        <w:t>,</w:t>
      </w:r>
      <w:r w:rsidR="002B3B49" w:rsidRPr="00ED2284">
        <w:rPr>
          <w:rStyle w:val="fStyle"/>
          <w:rFonts w:eastAsia="Arial"/>
          <w:color w:val="000000" w:themeColor="text1"/>
          <w:sz w:val="24"/>
          <w:szCs w:val="24"/>
        </w:rPr>
        <w:t xml:space="preserve"> чтобы вышестоящ</w:t>
      </w:r>
      <w:r w:rsidRPr="00ED2284">
        <w:rPr>
          <w:rStyle w:val="fStyle"/>
          <w:rFonts w:eastAsia="Arial"/>
          <w:color w:val="000000" w:themeColor="text1"/>
          <w:sz w:val="24"/>
          <w:szCs w:val="24"/>
        </w:rPr>
        <w:t>им</w:t>
      </w:r>
      <w:r w:rsidR="002B3B49" w:rsidRPr="00ED2284">
        <w:rPr>
          <w:rStyle w:val="fStyle"/>
          <w:rFonts w:eastAsia="Arial"/>
          <w:color w:val="000000" w:themeColor="text1"/>
          <w:sz w:val="24"/>
          <w:szCs w:val="24"/>
        </w:rPr>
        <w:t xml:space="preserve"> развивать нижестоящее. Раньше мы считали, да, вот чтобы видеть там в других реалиях, чтобы там слышать, это как часть обязательно там есть, Но мы недавно, ну, относительно недав</w:t>
      </w:r>
      <w:r w:rsidRPr="00ED2284">
        <w:rPr>
          <w:rStyle w:val="fStyle"/>
          <w:rFonts w:eastAsia="Arial"/>
          <w:color w:val="000000" w:themeColor="text1"/>
          <w:sz w:val="24"/>
          <w:szCs w:val="24"/>
        </w:rPr>
        <w:t>но, увидели всё-таки значение Ми</w:t>
      </w:r>
      <w:r w:rsidR="002B3B49" w:rsidRPr="00ED2284">
        <w:rPr>
          <w:rStyle w:val="fStyle"/>
          <w:rFonts w:eastAsia="Arial"/>
          <w:color w:val="000000" w:themeColor="text1"/>
          <w:sz w:val="24"/>
          <w:szCs w:val="24"/>
        </w:rPr>
        <w:t>р</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кля гораздо более глубокое.</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Вот когда ты начинаешь, собственно, синтезировать с собою</w:t>
      </w:r>
      <w:r w:rsidR="001B1776">
        <w:rPr>
          <w:rStyle w:val="fStyle"/>
          <w:rFonts w:eastAsia="Arial"/>
          <w:color w:val="000000" w:themeColor="text1"/>
          <w:sz w:val="24"/>
          <w:szCs w:val="24"/>
        </w:rPr>
        <w:t>,</w:t>
      </w:r>
      <w:r w:rsidR="002B3B49" w:rsidRPr="00ED2284">
        <w:rPr>
          <w:rStyle w:val="fStyle"/>
          <w:rFonts w:eastAsia="Arial"/>
          <w:color w:val="000000" w:themeColor="text1"/>
          <w:sz w:val="24"/>
          <w:szCs w:val="24"/>
        </w:rPr>
        <w:t xml:space="preserve"> вышестоящее с нижестоящим. </w:t>
      </w:r>
      <w:r w:rsidR="001B1776">
        <w:rPr>
          <w:rStyle w:val="fStyle"/>
          <w:rFonts w:eastAsia="Arial"/>
          <w:color w:val="000000" w:themeColor="text1"/>
          <w:sz w:val="24"/>
          <w:szCs w:val="24"/>
        </w:rPr>
        <w:t>Ув</w:t>
      </w:r>
      <w:r w:rsidR="002B3B49" w:rsidRPr="00ED2284">
        <w:rPr>
          <w:rStyle w:val="fStyle"/>
          <w:rFonts w:eastAsia="Arial"/>
          <w:color w:val="000000" w:themeColor="text1"/>
          <w:sz w:val="24"/>
          <w:szCs w:val="24"/>
        </w:rPr>
        <w:t>идели? Вот. А это означает, что результат вышестоящего проявляется на физике.</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Очень хорош м</w:t>
      </w:r>
      <w:r w:rsidRPr="00ED2284">
        <w:rPr>
          <w:rStyle w:val="fStyle"/>
          <w:rFonts w:eastAsia="Arial"/>
          <w:color w:val="000000" w:themeColor="text1"/>
          <w:sz w:val="24"/>
          <w:szCs w:val="24"/>
        </w:rPr>
        <w:t>ирак</w:t>
      </w:r>
      <w:r w:rsidR="002B3B49" w:rsidRPr="00ED2284">
        <w:rPr>
          <w:rStyle w:val="fStyle"/>
          <w:rFonts w:eastAsia="Arial"/>
          <w:color w:val="000000" w:themeColor="text1"/>
          <w:sz w:val="24"/>
          <w:szCs w:val="24"/>
        </w:rPr>
        <w:t>ль для того, чтобы там быстро к чему-то подготовиться, какую-то тему разработать, чтобы на физике это всё проявилось и потом этим пользовались физически осознанно. Ну, типа, ложимся спать под голову книгу синтеза кладём. Я вас уверяю, результат обязательно будет. Если вы Мираклево сонастроитесь и там выстроите, научите свои части Мираклев</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 xml:space="preserve"> действовать, я думаю, тут результат будет очень хороший.</w:t>
      </w:r>
    </w:p>
    <w:p w:rsidR="00542C42" w:rsidRPr="00ED2284" w:rsidRDefault="00542C42" w:rsidP="00ED2284">
      <w:pPr>
        <w:pStyle w:val="pStyle"/>
        <w:spacing w:line="240" w:lineRule="auto"/>
        <w:ind w:firstLine="993"/>
        <w:outlineLvl w:val="1"/>
        <w:rPr>
          <w:rStyle w:val="fStyle"/>
          <w:rFonts w:eastAsia="Arial"/>
          <w:b/>
          <w:color w:val="000000" w:themeColor="text1"/>
          <w:sz w:val="24"/>
          <w:szCs w:val="24"/>
        </w:rPr>
      </w:pPr>
      <w:bookmarkStart w:id="33" w:name="_Toc233799458"/>
      <w:r w:rsidRPr="00ED2284">
        <w:rPr>
          <w:rStyle w:val="fStyle"/>
          <w:rFonts w:eastAsia="Arial"/>
          <w:b/>
          <w:color w:val="000000" w:themeColor="text1"/>
          <w:sz w:val="24"/>
          <w:szCs w:val="24"/>
        </w:rPr>
        <w:t>Магнит</w:t>
      </w:r>
      <w:bookmarkEnd w:id="33"/>
      <w:r w:rsidR="001B1776">
        <w:rPr>
          <w:rStyle w:val="fStyle"/>
          <w:rFonts w:eastAsia="Arial"/>
          <w:b/>
          <w:color w:val="000000" w:themeColor="text1"/>
          <w:sz w:val="24"/>
          <w:szCs w:val="24"/>
        </w:rPr>
        <w:t xml:space="preserve"> </w:t>
      </w:r>
    </w:p>
    <w:p w:rsidR="00542C42" w:rsidRPr="00ED2284" w:rsidRDefault="00542C42" w:rsidP="00ED2284">
      <w:pPr>
        <w:pStyle w:val="pStyle"/>
        <w:spacing w:line="240" w:lineRule="auto"/>
        <w:ind w:firstLine="993"/>
        <w:rPr>
          <w:rStyle w:val="fStyle"/>
          <w:rFonts w:eastAsia="Arial"/>
          <w:color w:val="000000" w:themeColor="text1"/>
          <w:sz w:val="24"/>
          <w:szCs w:val="24"/>
        </w:rPr>
      </w:pP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Есть тема. Магнит. По сути-то, вы знаете, что магнит — это что? Это за счёт разницы потенциалов между инским и янским началом начинает концентрироваться, стягиваться по принципу ом разные сгустки огня, материи, но прежде всего это сгустки огня, магнит огнём должен идти.</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Вот. Или синтезом. И тогда, между инь-янь рождаются, между инским-янским началом в нас в том числе</w:t>
      </w:r>
      <w:r w:rsidRPr="00ED2284">
        <w:rPr>
          <w:rStyle w:val="fStyle"/>
          <w:rFonts w:eastAsia="Arial"/>
          <w:color w:val="000000" w:themeColor="text1"/>
          <w:sz w:val="24"/>
          <w:szCs w:val="24"/>
        </w:rPr>
        <w:t>,</w:t>
      </w:r>
      <w:r w:rsidR="002B3B49" w:rsidRPr="00ED2284">
        <w:rPr>
          <w:rStyle w:val="fStyle"/>
          <w:rFonts w:eastAsia="Arial"/>
          <w:color w:val="000000" w:themeColor="text1"/>
          <w:sz w:val="24"/>
          <w:szCs w:val="24"/>
        </w:rPr>
        <w:t xml:space="preserve"> рождается совершенно новая материя. То есть магнит выводит </w:t>
      </w:r>
      <w:r w:rsidR="002B3B49" w:rsidRPr="00ED2284">
        <w:rPr>
          <w:rStyle w:val="fStyle"/>
          <w:rFonts w:eastAsia="Arial"/>
          <w:color w:val="000000" w:themeColor="text1"/>
          <w:sz w:val="24"/>
          <w:szCs w:val="24"/>
        </w:rPr>
        <w:lastRenderedPageBreak/>
        <w:t>на Творение по принципу</w:t>
      </w:r>
      <w:r w:rsidRPr="00ED2284">
        <w:rPr>
          <w:rStyle w:val="fStyle"/>
          <w:rFonts w:eastAsia="Arial"/>
          <w:color w:val="000000" w:themeColor="text1"/>
          <w:sz w:val="24"/>
          <w:szCs w:val="24"/>
        </w:rPr>
        <w:t xml:space="preserve"> ОМ.</w:t>
      </w:r>
      <w:r w:rsidR="002B3B49" w:rsidRPr="00ED2284">
        <w:rPr>
          <w:rStyle w:val="fStyle"/>
          <w:rFonts w:eastAsia="Arial"/>
          <w:color w:val="000000" w:themeColor="text1"/>
          <w:sz w:val="24"/>
          <w:szCs w:val="24"/>
        </w:rPr>
        <w:t xml:space="preserve"> Когда мы, насыщаемся от</w:t>
      </w:r>
      <w:r w:rsidRPr="00ED2284">
        <w:rPr>
          <w:rStyle w:val="fStyle"/>
          <w:rFonts w:eastAsia="Arial"/>
          <w:color w:val="000000" w:themeColor="text1"/>
          <w:sz w:val="24"/>
          <w:szCs w:val="24"/>
        </w:rPr>
        <w:t xml:space="preserve"> Отца-М</w:t>
      </w:r>
      <w:r w:rsidR="002B3B49" w:rsidRPr="00ED2284">
        <w:rPr>
          <w:rStyle w:val="fStyle"/>
          <w:rFonts w:eastAsia="Arial"/>
          <w:color w:val="000000" w:themeColor="text1"/>
          <w:sz w:val="24"/>
          <w:szCs w:val="24"/>
        </w:rPr>
        <w:t>атери разными огнями, вот как сегодня мы в магните стояли, мы не просто чем-то насыщаемся, потом этим растём, как можем.</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Мы вызываем этим магнитным состоянием, </w:t>
      </w: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отцовское-материнское начало всегда магнитится друг другу. В этом вся фишка. Вот </w:t>
      </w:r>
      <w:r w:rsidRPr="00ED2284">
        <w:rPr>
          <w:rStyle w:val="fStyle"/>
          <w:rFonts w:eastAsia="Arial"/>
          <w:color w:val="000000" w:themeColor="text1"/>
          <w:sz w:val="24"/>
          <w:szCs w:val="24"/>
        </w:rPr>
        <w:t>ОМ</w:t>
      </w:r>
      <w:r w:rsidR="002B3B49" w:rsidRPr="00ED2284">
        <w:rPr>
          <w:rStyle w:val="fStyle"/>
          <w:rFonts w:eastAsia="Arial"/>
          <w:color w:val="000000" w:themeColor="text1"/>
          <w:sz w:val="24"/>
          <w:szCs w:val="24"/>
        </w:rPr>
        <w:t> — это как раз вот намагниченное отцовское материнское начало. Вот. И тогда, когда мы входим вот в это практикование магнита, у нас начинается творение материи.</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Нет ни одного вне образа материи, который бы не сотворился по принципу </w:t>
      </w:r>
      <w:r w:rsidRPr="00ED2284">
        <w:rPr>
          <w:rStyle w:val="fStyle"/>
          <w:rFonts w:eastAsia="Arial"/>
          <w:color w:val="000000" w:themeColor="text1"/>
          <w:sz w:val="24"/>
          <w:szCs w:val="24"/>
        </w:rPr>
        <w:t>ОМ</w:t>
      </w:r>
      <w:r w:rsidR="002B3B49" w:rsidRPr="00ED2284">
        <w:rPr>
          <w:rStyle w:val="fStyle"/>
          <w:rFonts w:eastAsia="Arial"/>
          <w:color w:val="000000" w:themeColor="text1"/>
          <w:sz w:val="24"/>
          <w:szCs w:val="24"/>
        </w:rPr>
        <w:t xml:space="preserve">, то есть без отцовского или без материнского начала. То есть, в любой единице материи заложено как отцовское, так и материнское начало. Я не имею в виду сущности, я имею в виду, то, что не относится к материи </w:t>
      </w:r>
      <w:r w:rsidRPr="00ED2284">
        <w:rPr>
          <w:rStyle w:val="fStyle"/>
          <w:rFonts w:eastAsia="Arial"/>
          <w:color w:val="000000" w:themeColor="text1"/>
          <w:sz w:val="24"/>
          <w:szCs w:val="24"/>
        </w:rPr>
        <w:t>Ив</w:t>
      </w:r>
      <w:r w:rsidR="002B3B49" w:rsidRPr="00ED2284">
        <w:rPr>
          <w:rStyle w:val="fStyle"/>
          <w:rFonts w:eastAsia="Arial"/>
          <w:color w:val="000000" w:themeColor="text1"/>
          <w:sz w:val="24"/>
          <w:szCs w:val="24"/>
        </w:rPr>
        <w:t>див</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 xml:space="preserve"> и материи </w:t>
      </w:r>
      <w:r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 xml:space="preserve">значально </w:t>
      </w:r>
      <w:r w:rsidRPr="00ED2284">
        <w:rPr>
          <w:rStyle w:val="fStyle"/>
          <w:rFonts w:eastAsia="Arial"/>
          <w:color w:val="000000" w:themeColor="text1"/>
          <w:sz w:val="24"/>
          <w:szCs w:val="24"/>
        </w:rPr>
        <w:t>Выше</w:t>
      </w:r>
      <w:r w:rsidR="002B3B49" w:rsidRPr="00ED2284">
        <w:rPr>
          <w:rStyle w:val="fStyle"/>
          <w:rFonts w:eastAsia="Arial"/>
          <w:color w:val="000000" w:themeColor="text1"/>
          <w:sz w:val="24"/>
          <w:szCs w:val="24"/>
        </w:rPr>
        <w:t xml:space="preserve">стоящего </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тца.</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Ну, для нас это материя</w:t>
      </w:r>
      <w:r w:rsidRPr="00ED2284">
        <w:rPr>
          <w:rStyle w:val="fStyle"/>
          <w:rFonts w:eastAsia="Arial"/>
          <w:color w:val="000000" w:themeColor="text1"/>
          <w:sz w:val="24"/>
          <w:szCs w:val="24"/>
        </w:rPr>
        <w:t xml:space="preserve"> ИВДИВО</w:t>
      </w:r>
      <w:r w:rsidR="002B3B49" w:rsidRPr="00ED2284">
        <w:rPr>
          <w:rStyle w:val="fStyle"/>
          <w:rFonts w:eastAsia="Arial"/>
          <w:color w:val="000000" w:themeColor="text1"/>
          <w:sz w:val="24"/>
          <w:szCs w:val="24"/>
        </w:rPr>
        <w:t>. Н</w:t>
      </w:r>
      <w:r w:rsidRPr="00ED2284">
        <w:rPr>
          <w:rStyle w:val="fStyle"/>
          <w:rFonts w:eastAsia="Arial"/>
          <w:color w:val="000000" w:themeColor="text1"/>
          <w:sz w:val="24"/>
          <w:szCs w:val="24"/>
        </w:rPr>
        <w:t>,</w:t>
      </w:r>
      <w:r w:rsidR="002B3B49" w:rsidRPr="00ED2284">
        <w:rPr>
          <w:rStyle w:val="fStyle"/>
          <w:rFonts w:eastAsia="Arial"/>
          <w:color w:val="000000" w:themeColor="text1"/>
          <w:sz w:val="24"/>
          <w:szCs w:val="24"/>
        </w:rPr>
        <w:t xml:space="preserve"> и всё, что </w:t>
      </w:r>
      <w:r w:rsidRPr="00ED2284">
        <w:rPr>
          <w:rStyle w:val="fStyle"/>
          <w:rFonts w:eastAsia="Arial"/>
          <w:color w:val="000000" w:themeColor="text1"/>
          <w:sz w:val="24"/>
          <w:szCs w:val="24"/>
        </w:rPr>
        <w:t>в</w:t>
      </w:r>
      <w:r w:rsidR="002B3B49" w:rsidRPr="00ED2284">
        <w:rPr>
          <w:rStyle w:val="fStyle"/>
          <w:rFonts w:eastAsia="Arial"/>
          <w:color w:val="000000" w:themeColor="text1"/>
          <w:sz w:val="24"/>
          <w:szCs w:val="24"/>
        </w:rPr>
        <w:t> неё включается. Реальности. Кстати, реальности как объективная данность, поэтому здесь всё сходится. Кстати, это архетипы, космосы и живая материя. Это всё вот те сферы, в которых мы творимся. И вот чтобы хоть один огн</w:t>
      </w:r>
      <w:r w:rsidRPr="00ED2284">
        <w:rPr>
          <w:rStyle w:val="fStyle"/>
          <w:rFonts w:eastAsia="Arial"/>
          <w:color w:val="000000" w:themeColor="text1"/>
          <w:sz w:val="24"/>
          <w:szCs w:val="24"/>
        </w:rPr>
        <w:t>е</w:t>
      </w:r>
      <w:r w:rsidR="002B3B49" w:rsidRPr="00ED2284">
        <w:rPr>
          <w:rStyle w:val="fStyle"/>
          <w:rFonts w:eastAsia="Arial"/>
          <w:color w:val="000000" w:themeColor="text1"/>
          <w:sz w:val="24"/>
          <w:szCs w:val="24"/>
        </w:rPr>
        <w:t>-образ из этих сред, вот чтобы состоялся, необходимо отцовское, материнское начало.</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Это может быть внутри нас, внутри</w:t>
      </w:r>
      <w:r w:rsidR="001B1776" w:rsidRPr="00ED2284">
        <w:rPr>
          <w:rStyle w:val="fStyle"/>
          <w:rFonts w:eastAsia="Arial"/>
          <w:color w:val="000000" w:themeColor="text1"/>
          <w:sz w:val="24"/>
          <w:szCs w:val="24"/>
        </w:rPr>
        <w:t>. С</w:t>
      </w:r>
      <w:r w:rsidR="002B3B49" w:rsidRPr="00ED2284">
        <w:rPr>
          <w:rStyle w:val="fStyle"/>
          <w:rFonts w:eastAsia="Arial"/>
          <w:color w:val="000000" w:themeColor="text1"/>
          <w:sz w:val="24"/>
          <w:szCs w:val="24"/>
        </w:rPr>
        <w:t xml:space="preserve">, потому что и то, и другое есть в нас. И даже вот первое ядро каждого из нас, когда </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 xml:space="preserve">тец первично нас сотворял своей омегой, оно </w:t>
      </w:r>
      <w:r w:rsidR="007F4438" w:rsidRPr="00ED2284">
        <w:rPr>
          <w:rStyle w:val="fStyle"/>
          <w:rFonts w:eastAsia="Arial"/>
          <w:color w:val="000000" w:themeColor="text1"/>
          <w:sz w:val="24"/>
          <w:szCs w:val="24"/>
        </w:rPr>
        <w:t>родилось,</w:t>
      </w:r>
      <w:r w:rsidR="002B3B49" w:rsidRPr="00ED2284">
        <w:rPr>
          <w:rStyle w:val="fStyle"/>
          <w:rFonts w:eastAsia="Arial"/>
          <w:color w:val="000000" w:themeColor="text1"/>
          <w:sz w:val="24"/>
          <w:szCs w:val="24"/>
        </w:rPr>
        <w:t xml:space="preserve"> прежде </w:t>
      </w:r>
      <w:r w:rsidR="007F4438" w:rsidRPr="00ED2284">
        <w:rPr>
          <w:rStyle w:val="fStyle"/>
          <w:rFonts w:eastAsia="Arial"/>
          <w:color w:val="000000" w:themeColor="text1"/>
          <w:sz w:val="24"/>
          <w:szCs w:val="24"/>
        </w:rPr>
        <w:t>всего,</w:t>
      </w:r>
      <w:r w:rsidR="002B3B49" w:rsidRPr="00ED2284">
        <w:rPr>
          <w:rStyle w:val="fStyle"/>
          <w:rFonts w:eastAsia="Arial"/>
          <w:color w:val="000000" w:themeColor="text1"/>
          <w:sz w:val="24"/>
          <w:szCs w:val="24"/>
        </w:rPr>
        <w:t xml:space="preserve"> огнём с </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тцовским началом. Который в центре несёт слово или букву, и вторым огнём с материнским началом.</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Это может быть огонь самого отца, ну такой материнский материальный </w:t>
      </w:r>
      <w:r w:rsidR="007F4438" w:rsidRPr="00ED2284">
        <w:rPr>
          <w:rStyle w:val="fStyle"/>
          <w:rFonts w:eastAsia="Arial"/>
          <w:color w:val="000000" w:themeColor="text1"/>
          <w:sz w:val="24"/>
          <w:szCs w:val="24"/>
        </w:rPr>
        <w:t>огонь Отца</w:t>
      </w:r>
      <w:r w:rsidR="002B3B49" w:rsidRPr="00ED2284">
        <w:rPr>
          <w:rStyle w:val="fStyle"/>
          <w:rFonts w:eastAsia="Arial"/>
          <w:color w:val="000000" w:themeColor="text1"/>
          <w:sz w:val="24"/>
          <w:szCs w:val="24"/>
        </w:rPr>
        <w:t xml:space="preserve"> или огонь для материи, не знаю, как это назвать Огонь материи </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 xml:space="preserve">тца, можно так сказать. </w:t>
      </w:r>
      <w:r w:rsidR="007F4438" w:rsidRPr="00ED2284">
        <w:rPr>
          <w:rStyle w:val="fStyle"/>
          <w:rFonts w:eastAsia="Arial"/>
          <w:color w:val="000000" w:themeColor="text1"/>
          <w:sz w:val="24"/>
          <w:szCs w:val="24"/>
        </w:rPr>
        <w:t xml:space="preserve">Когда Отец   складывает и задаёт фактически параметры будущей материи, чтобы слово Отца развернулось материально. </w:t>
      </w:r>
      <w:r w:rsidR="002B3B49" w:rsidRPr="00ED2284">
        <w:rPr>
          <w:rStyle w:val="fStyle"/>
          <w:rFonts w:eastAsia="Arial"/>
          <w:color w:val="000000" w:themeColor="text1"/>
          <w:sz w:val="24"/>
          <w:szCs w:val="24"/>
        </w:rPr>
        <w:t>Понимаете? Чтобы реализовалось то, что прописано в отцовском огне, необходим материнский огонь для Создание для организации этого отцовского огня с окружающей средой тогда получается результат</w:t>
      </w:r>
      <w:r w:rsidR="007F4438" w:rsidRPr="00ED2284">
        <w:rPr>
          <w:rStyle w:val="fStyle"/>
          <w:rFonts w:eastAsia="Arial"/>
          <w:color w:val="000000" w:themeColor="text1"/>
          <w:sz w:val="24"/>
          <w:szCs w:val="24"/>
        </w:rPr>
        <w:t>. В</w:t>
      </w:r>
      <w:r w:rsidR="002B3B49" w:rsidRPr="00ED2284">
        <w:rPr>
          <w:rStyle w:val="fStyle"/>
          <w:rFonts w:eastAsia="Arial"/>
          <w:color w:val="000000" w:themeColor="text1"/>
          <w:sz w:val="24"/>
          <w:szCs w:val="24"/>
        </w:rPr>
        <w:t>от это нужно увидеть.</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И вот этот принцип </w:t>
      </w:r>
      <w:r w:rsidRPr="00ED2284">
        <w:rPr>
          <w:rStyle w:val="fStyle"/>
          <w:rFonts w:eastAsia="Arial"/>
          <w:color w:val="000000" w:themeColor="text1"/>
          <w:sz w:val="24"/>
          <w:szCs w:val="24"/>
        </w:rPr>
        <w:t>с</w:t>
      </w:r>
      <w:r w:rsidR="002B3B49" w:rsidRPr="00ED2284">
        <w:rPr>
          <w:rStyle w:val="fStyle"/>
          <w:rFonts w:eastAsia="Arial"/>
          <w:color w:val="000000" w:themeColor="text1"/>
          <w:sz w:val="24"/>
          <w:szCs w:val="24"/>
        </w:rPr>
        <w:t>уществует в практиковании магнит. Мы об этом можем не думать, мы об этом можем не знать, мы можем не проживать этого всего, но это происходит, когда вспыхивает магнитный огонь, огонь этого практикования, он как раз вот эти свойства и несёт собою.</w:t>
      </w:r>
    </w:p>
    <w:p w:rsidR="002B3B49" w:rsidRPr="00ED2284" w:rsidRDefault="00B456EB"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Складывать, соорганизовывать так</w:t>
      </w:r>
      <w:r w:rsidR="00953177" w:rsidRPr="00ED2284">
        <w:rPr>
          <w:rStyle w:val="fStyle"/>
          <w:rFonts w:eastAsia="Arial"/>
          <w:color w:val="000000" w:themeColor="text1"/>
          <w:sz w:val="24"/>
          <w:szCs w:val="24"/>
        </w:rPr>
        <w:t>ой</w:t>
      </w:r>
      <w:r w:rsidR="002B3B49" w:rsidRPr="00ED2284">
        <w:rPr>
          <w:rStyle w:val="fStyle"/>
          <w:rFonts w:eastAsia="Arial"/>
          <w:color w:val="000000" w:themeColor="text1"/>
          <w:sz w:val="24"/>
          <w:szCs w:val="24"/>
        </w:rPr>
        <w:t xml:space="preserve"> огонь в огонь в материю. То есть вводить огонь в материю, перестраивать материю на новые какие-то параметры, и отсюда она растёт и меняется. То есть отсюда материя в магнитах очень серьёзно прирастает.</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Вот это смысл магнитов. </w:t>
      </w:r>
      <w:r w:rsidRPr="00ED2284">
        <w:rPr>
          <w:rStyle w:val="fStyle"/>
          <w:rFonts w:eastAsia="Arial"/>
          <w:color w:val="000000" w:themeColor="text1"/>
          <w:sz w:val="24"/>
          <w:szCs w:val="24"/>
        </w:rPr>
        <w:t>Ув</w:t>
      </w:r>
      <w:r w:rsidR="002B3B49" w:rsidRPr="00ED2284">
        <w:rPr>
          <w:rStyle w:val="fStyle"/>
          <w:rFonts w:eastAsia="Arial"/>
          <w:color w:val="000000" w:themeColor="text1"/>
          <w:sz w:val="24"/>
          <w:szCs w:val="24"/>
        </w:rPr>
        <w:t xml:space="preserve">идели? Вот. Это такой более иерархический смысл магнита. Какой вывод мы можем сделать вот, в какие магниты может выстраивать </w:t>
      </w:r>
      <w:r w:rsidRPr="00ED2284">
        <w:rPr>
          <w:rStyle w:val="fStyle"/>
          <w:rFonts w:eastAsia="Arial"/>
          <w:color w:val="000000" w:themeColor="text1"/>
          <w:sz w:val="24"/>
          <w:szCs w:val="24"/>
        </w:rPr>
        <w:t>П</w:t>
      </w:r>
      <w:r w:rsidR="002B3B49" w:rsidRPr="00ED2284">
        <w:rPr>
          <w:rStyle w:val="fStyle"/>
          <w:rFonts w:eastAsia="Arial"/>
          <w:color w:val="000000" w:themeColor="text1"/>
          <w:sz w:val="24"/>
          <w:szCs w:val="24"/>
        </w:rPr>
        <w:t xml:space="preserve">освящённый, если он иерархично развивается, если он вот эту иерархию в себе выстраивает? </w:t>
      </w:r>
      <w:r w:rsidR="007F4438" w:rsidRPr="00ED2284">
        <w:rPr>
          <w:rStyle w:val="fStyle"/>
          <w:rFonts w:eastAsia="Arial"/>
          <w:color w:val="000000" w:themeColor="text1"/>
          <w:sz w:val="24"/>
          <w:szCs w:val="24"/>
        </w:rPr>
        <w:t>Ну,</w:t>
      </w:r>
      <w:r w:rsidR="002B3B49" w:rsidRPr="00ED2284">
        <w:rPr>
          <w:rStyle w:val="fStyle"/>
          <w:rFonts w:eastAsia="Arial"/>
          <w:color w:val="000000" w:themeColor="text1"/>
          <w:sz w:val="24"/>
          <w:szCs w:val="24"/>
        </w:rPr>
        <w:t xml:space="preserve"> иерархия </w:t>
      </w:r>
      <w:r w:rsidRPr="00ED2284">
        <w:rPr>
          <w:rStyle w:val="fStyle"/>
          <w:rFonts w:eastAsia="Arial"/>
          <w:color w:val="000000" w:themeColor="text1"/>
          <w:sz w:val="24"/>
          <w:szCs w:val="24"/>
        </w:rPr>
        <w:t>Должностно-П</w:t>
      </w:r>
      <w:r w:rsidR="002B3B49" w:rsidRPr="00ED2284">
        <w:rPr>
          <w:rStyle w:val="fStyle"/>
          <w:rFonts w:eastAsia="Arial"/>
          <w:color w:val="000000" w:themeColor="text1"/>
          <w:sz w:val="24"/>
          <w:szCs w:val="24"/>
        </w:rPr>
        <w:t xml:space="preserve">олномочного, магнита </w:t>
      </w:r>
      <w:r w:rsidRPr="00ED2284">
        <w:rPr>
          <w:rStyle w:val="fStyle"/>
          <w:rFonts w:eastAsia="Arial"/>
          <w:color w:val="000000" w:themeColor="text1"/>
          <w:sz w:val="24"/>
          <w:szCs w:val="24"/>
        </w:rPr>
        <w:t>Д</w:t>
      </w:r>
      <w:r w:rsidR="002B3B49" w:rsidRPr="00ED2284">
        <w:rPr>
          <w:rStyle w:val="fStyle"/>
          <w:rFonts w:eastAsia="Arial"/>
          <w:color w:val="000000" w:themeColor="text1"/>
          <w:sz w:val="24"/>
          <w:szCs w:val="24"/>
        </w:rPr>
        <w:t>олжностно-</w:t>
      </w:r>
      <w:r w:rsidRPr="00ED2284">
        <w:rPr>
          <w:rStyle w:val="fStyle"/>
          <w:rFonts w:eastAsia="Arial"/>
          <w:color w:val="000000" w:themeColor="text1"/>
          <w:sz w:val="24"/>
          <w:szCs w:val="24"/>
        </w:rPr>
        <w:t>П</w:t>
      </w:r>
      <w:r w:rsidR="002B3B49" w:rsidRPr="00ED2284">
        <w:rPr>
          <w:rStyle w:val="fStyle"/>
          <w:rFonts w:eastAsia="Arial"/>
          <w:color w:val="000000" w:themeColor="text1"/>
          <w:sz w:val="24"/>
          <w:szCs w:val="24"/>
        </w:rPr>
        <w:t>олномочного у нас на слуху.</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То есть мы, допустим, с </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 xml:space="preserve">ватаром </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ва</w:t>
      </w:r>
      <w:r w:rsidRPr="00ED2284">
        <w:rPr>
          <w:rStyle w:val="fStyle"/>
          <w:rFonts w:eastAsia="Arial"/>
          <w:color w:val="000000" w:themeColor="text1"/>
          <w:sz w:val="24"/>
          <w:szCs w:val="24"/>
        </w:rPr>
        <w:t>те</w:t>
      </w:r>
      <w:r w:rsidR="002B3B49" w:rsidRPr="00ED2284">
        <w:rPr>
          <w:rStyle w:val="fStyle"/>
          <w:rFonts w:eastAsia="Arial"/>
          <w:color w:val="000000" w:themeColor="text1"/>
          <w:sz w:val="24"/>
          <w:szCs w:val="24"/>
        </w:rPr>
        <w:t>ресой по своей организации, допустим, можем синтезироваться с отцом-матерью и так далее. Вот. А вот для какого-то поручения</w:t>
      </w:r>
      <w:r w:rsidR="007F4438" w:rsidRPr="00ED2284">
        <w:rPr>
          <w:rStyle w:val="fStyle"/>
          <w:rFonts w:eastAsia="Arial"/>
          <w:color w:val="000000" w:themeColor="text1"/>
          <w:sz w:val="24"/>
          <w:szCs w:val="24"/>
        </w:rPr>
        <w:t>. Т</w:t>
      </w:r>
      <w:r w:rsidR="002B3B49" w:rsidRPr="00ED2284">
        <w:rPr>
          <w:rStyle w:val="fStyle"/>
          <w:rFonts w:eastAsia="Arial"/>
          <w:color w:val="000000" w:themeColor="text1"/>
          <w:sz w:val="24"/>
          <w:szCs w:val="24"/>
        </w:rPr>
        <w:t>о есть мы должны понимать, что есть тот огонь, который позволит нам это поручение развернуть. То есть огонь самого поручения, и есть огонь, который организует огонь поручения, чтобы из этого сложилась мы</w:t>
      </w:r>
      <w:r w:rsidR="007F4438" w:rsidRPr="00ED2284">
        <w:rPr>
          <w:rStyle w:val="fStyle"/>
          <w:rFonts w:eastAsia="Arial"/>
          <w:color w:val="000000" w:themeColor="text1"/>
          <w:sz w:val="24"/>
          <w:szCs w:val="24"/>
        </w:rPr>
        <w:t>. С</w:t>
      </w:r>
      <w:r w:rsidR="002B3B49" w:rsidRPr="00ED2284">
        <w:rPr>
          <w:rStyle w:val="fStyle"/>
          <w:rFonts w:eastAsia="Arial"/>
          <w:color w:val="000000" w:themeColor="text1"/>
          <w:sz w:val="24"/>
          <w:szCs w:val="24"/>
        </w:rPr>
        <w:t>ложился материальный результат.</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Итак, давайте увидим. Вот. И вот нам нужно уметь распознавать, а какие огни нам необходимы, нам нужно уметь входить в эти разные огни в магнитах</w:t>
      </w:r>
      <w:r w:rsidR="007F4438" w:rsidRPr="00ED2284">
        <w:rPr>
          <w:rStyle w:val="fStyle"/>
          <w:rFonts w:eastAsia="Arial"/>
          <w:color w:val="000000" w:themeColor="text1"/>
          <w:sz w:val="24"/>
          <w:szCs w:val="24"/>
        </w:rPr>
        <w:t>. В</w:t>
      </w:r>
      <w:r w:rsidR="002B3B49" w:rsidRPr="00ED2284">
        <w:rPr>
          <w:rStyle w:val="fStyle"/>
          <w:rFonts w:eastAsia="Arial"/>
          <w:color w:val="000000" w:themeColor="text1"/>
          <w:sz w:val="24"/>
          <w:szCs w:val="24"/>
        </w:rPr>
        <w:t>от. Тогда у нас будет правильный, выверенный результат и намного более легко достигаемый.</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lastRenderedPageBreak/>
        <w:t xml:space="preserve"> </w:t>
      </w:r>
      <w:r w:rsidR="002B3B49" w:rsidRPr="00ED2284">
        <w:rPr>
          <w:rStyle w:val="fStyle"/>
          <w:rFonts w:eastAsia="Arial"/>
          <w:color w:val="000000" w:themeColor="text1"/>
          <w:sz w:val="24"/>
          <w:szCs w:val="24"/>
        </w:rPr>
        <w:t xml:space="preserve"> Ну, если слышите сейчас выстрелы — это салют. Наверное, ваша честь, молодцы, хорошо работаете. Для меня это такой знак. Поэтому смотрите. Магнит </w:t>
      </w:r>
      <w:r w:rsidRPr="00ED2284">
        <w:rPr>
          <w:rStyle w:val="fStyle"/>
          <w:rFonts w:eastAsia="Arial"/>
          <w:color w:val="000000" w:themeColor="text1"/>
          <w:sz w:val="24"/>
          <w:szCs w:val="24"/>
        </w:rPr>
        <w:t>П</w:t>
      </w:r>
      <w:r w:rsidR="002B3B49" w:rsidRPr="00ED2284">
        <w:rPr>
          <w:rStyle w:val="fStyle"/>
          <w:rFonts w:eastAsia="Arial"/>
          <w:color w:val="000000" w:themeColor="text1"/>
          <w:sz w:val="24"/>
          <w:szCs w:val="24"/>
        </w:rPr>
        <w:t>освящённого В зависимости от того, А какое у вас поручение?</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Есть вид огня этого поручения больше свойственным тому или иному иерарх</w:t>
      </w:r>
      <w:r w:rsidRPr="00ED2284">
        <w:rPr>
          <w:rStyle w:val="fStyle"/>
          <w:rFonts w:eastAsia="Arial"/>
          <w:color w:val="000000" w:themeColor="text1"/>
          <w:sz w:val="24"/>
          <w:szCs w:val="24"/>
        </w:rPr>
        <w:t>у</w:t>
      </w:r>
      <w:r w:rsidR="002B3B49" w:rsidRPr="00ED2284">
        <w:rPr>
          <w:rStyle w:val="fStyle"/>
          <w:rFonts w:eastAsia="Arial"/>
          <w:color w:val="000000" w:themeColor="text1"/>
          <w:sz w:val="24"/>
          <w:szCs w:val="24"/>
        </w:rPr>
        <w:t xml:space="preserve">, как источнику этого огня. Ну, </w:t>
      </w:r>
      <w:r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 xml:space="preserve">значально </w:t>
      </w:r>
      <w:r w:rsidRPr="00ED2284">
        <w:rPr>
          <w:rStyle w:val="fStyle"/>
          <w:rFonts w:eastAsia="Arial"/>
          <w:color w:val="000000" w:themeColor="text1"/>
          <w:sz w:val="24"/>
          <w:szCs w:val="24"/>
        </w:rPr>
        <w:t>Выше</w:t>
      </w:r>
      <w:r w:rsidR="002B3B49" w:rsidRPr="00ED2284">
        <w:rPr>
          <w:rStyle w:val="fStyle"/>
          <w:rFonts w:eastAsia="Arial"/>
          <w:color w:val="000000" w:themeColor="text1"/>
          <w:sz w:val="24"/>
          <w:szCs w:val="24"/>
        </w:rPr>
        <w:t xml:space="preserve">стоящему </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ватару. Вот. Значит, это тоже нужно как-то с этим определяться. Если вы с </w:t>
      </w:r>
      <w:r w:rsidRPr="00ED2284">
        <w:rPr>
          <w:rStyle w:val="fStyle"/>
          <w:rFonts w:eastAsia="Arial"/>
          <w:color w:val="000000" w:themeColor="text1"/>
          <w:sz w:val="24"/>
          <w:szCs w:val="24"/>
        </w:rPr>
        <w:t>К</w:t>
      </w:r>
      <w:r w:rsidR="002B3B49" w:rsidRPr="00ED2284">
        <w:rPr>
          <w:rStyle w:val="fStyle"/>
          <w:rFonts w:eastAsia="Arial"/>
          <w:color w:val="000000" w:themeColor="text1"/>
          <w:sz w:val="24"/>
          <w:szCs w:val="24"/>
        </w:rPr>
        <w:t>ут</w:t>
      </w:r>
      <w:r w:rsidRPr="00ED2284">
        <w:rPr>
          <w:rStyle w:val="fStyle"/>
          <w:rFonts w:eastAsia="Arial"/>
          <w:color w:val="000000" w:themeColor="text1"/>
          <w:sz w:val="24"/>
          <w:szCs w:val="24"/>
        </w:rPr>
        <w:t xml:space="preserve"> Х</w:t>
      </w:r>
      <w:r w:rsidR="002B3B49" w:rsidRPr="00ED2284">
        <w:rPr>
          <w:rStyle w:val="fStyle"/>
          <w:rFonts w:eastAsia="Arial"/>
          <w:color w:val="000000" w:themeColor="text1"/>
          <w:sz w:val="24"/>
          <w:szCs w:val="24"/>
        </w:rPr>
        <w:t>уми работаете, допустим, как посвящённый, то этот огонь вы стяжаете от </w:t>
      </w:r>
      <w:r w:rsidRPr="00ED2284">
        <w:rPr>
          <w:rStyle w:val="fStyle"/>
          <w:rFonts w:eastAsia="Arial"/>
          <w:color w:val="000000" w:themeColor="text1"/>
          <w:sz w:val="24"/>
          <w:szCs w:val="24"/>
        </w:rPr>
        <w:t>Кут Хуми</w:t>
      </w:r>
      <w:r w:rsidR="007F4438" w:rsidRPr="00ED2284">
        <w:rPr>
          <w:rStyle w:val="fStyle"/>
          <w:rFonts w:eastAsia="Arial"/>
          <w:color w:val="000000" w:themeColor="text1"/>
          <w:sz w:val="24"/>
          <w:szCs w:val="24"/>
        </w:rPr>
        <w:t>. Т</w:t>
      </w:r>
      <w:r w:rsidR="002B3B49" w:rsidRPr="00ED2284">
        <w:rPr>
          <w:rStyle w:val="fStyle"/>
          <w:rFonts w:eastAsia="Arial"/>
          <w:color w:val="000000" w:themeColor="text1"/>
          <w:sz w:val="24"/>
          <w:szCs w:val="24"/>
        </w:rPr>
        <w:t>огда естественно, что этот огонь вам помогает организовать </w:t>
      </w:r>
      <w:r w:rsidRPr="00ED2284">
        <w:rPr>
          <w:rStyle w:val="fStyle"/>
          <w:rFonts w:eastAsia="Arial"/>
          <w:color w:val="000000" w:themeColor="text1"/>
          <w:sz w:val="24"/>
          <w:szCs w:val="24"/>
        </w:rPr>
        <w:t>Фаинь.</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У нас есть 384 </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ватар</w:t>
      </w:r>
      <w:r w:rsidRPr="00ED2284">
        <w:rPr>
          <w:rStyle w:val="fStyle"/>
          <w:rFonts w:eastAsia="Arial"/>
          <w:color w:val="000000" w:themeColor="text1"/>
          <w:sz w:val="24"/>
          <w:szCs w:val="24"/>
        </w:rPr>
        <w:t>а С</w:t>
      </w:r>
      <w:r w:rsidR="002B3B49" w:rsidRPr="00ED2284">
        <w:rPr>
          <w:rStyle w:val="fStyle"/>
          <w:rFonts w:eastAsia="Arial"/>
          <w:color w:val="000000" w:themeColor="text1"/>
          <w:sz w:val="24"/>
          <w:szCs w:val="24"/>
        </w:rPr>
        <w:t>интеза, есть 384 </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ватарес</w:t>
      </w:r>
      <w:r w:rsidRPr="00ED2284">
        <w:rPr>
          <w:rStyle w:val="fStyle"/>
          <w:rFonts w:eastAsia="Arial"/>
          <w:color w:val="000000" w:themeColor="text1"/>
          <w:sz w:val="24"/>
          <w:szCs w:val="24"/>
        </w:rPr>
        <w:t>сы</w:t>
      </w:r>
      <w:r w:rsidR="002B3B49" w:rsidRPr="00ED2284">
        <w:rPr>
          <w:rStyle w:val="fStyle"/>
          <w:rFonts w:eastAsia="Arial"/>
          <w:color w:val="000000" w:themeColor="text1"/>
          <w:sz w:val="24"/>
          <w:szCs w:val="24"/>
        </w:rPr>
        <w:t>-</w:t>
      </w:r>
      <w:r w:rsidRPr="00ED2284">
        <w:rPr>
          <w:rStyle w:val="fStyle"/>
          <w:rFonts w:eastAsia="Arial"/>
          <w:color w:val="000000" w:themeColor="text1"/>
          <w:sz w:val="24"/>
          <w:szCs w:val="24"/>
        </w:rPr>
        <w:t>С</w:t>
      </w:r>
      <w:r w:rsidR="002B3B49" w:rsidRPr="00ED2284">
        <w:rPr>
          <w:rStyle w:val="fStyle"/>
          <w:rFonts w:eastAsia="Arial"/>
          <w:color w:val="000000" w:themeColor="text1"/>
          <w:sz w:val="24"/>
          <w:szCs w:val="24"/>
        </w:rPr>
        <w:t>интеза. В магнитах, как правило, они работают попарно, по соответствующему своему горизонту. Но у нас есть магниты, когда мы с разными Аватарами из разных пар. Если так сказать, это необязательно пары супружеские, я сразу говорю, это пары по должности, по работе.</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Вот. Когда магниты мы с </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ватарами-</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 xml:space="preserve">ватересами из разных пар вели. Очень интересная работа, но там вопрос, насколько в вас эти огни смогут синтезироваться. Поэтому можно пробовать, ничего больше сказать нельзя, эта тема неизведанная ещё, не разработанная. Тут посвящённым работать и работать на эту тему и не ограничиваться только магниты: </w:t>
      </w:r>
      <w:r w:rsidRPr="00ED2284">
        <w:rPr>
          <w:rStyle w:val="fStyle"/>
          <w:rFonts w:eastAsia="Arial"/>
          <w:color w:val="000000" w:themeColor="text1"/>
          <w:sz w:val="24"/>
          <w:szCs w:val="24"/>
        </w:rPr>
        <w:t>Отец, М</w:t>
      </w:r>
      <w:r w:rsidR="002B3B49" w:rsidRPr="00ED2284">
        <w:rPr>
          <w:rStyle w:val="fStyle"/>
          <w:rFonts w:eastAsia="Arial"/>
          <w:color w:val="000000" w:themeColor="text1"/>
          <w:sz w:val="24"/>
          <w:szCs w:val="24"/>
        </w:rPr>
        <w:t xml:space="preserve">ать, </w:t>
      </w:r>
      <w:r w:rsidRPr="00ED2284">
        <w:rPr>
          <w:rStyle w:val="fStyle"/>
          <w:rFonts w:eastAsia="Arial"/>
          <w:color w:val="000000" w:themeColor="text1"/>
          <w:sz w:val="24"/>
          <w:szCs w:val="24"/>
        </w:rPr>
        <w:t>Кут Хуми</w:t>
      </w:r>
      <w:r w:rsidR="002B3B49" w:rsidRPr="00ED2284">
        <w:rPr>
          <w:rStyle w:val="fStyle"/>
          <w:rFonts w:eastAsia="Arial"/>
          <w:color w:val="000000" w:themeColor="text1"/>
          <w:sz w:val="24"/>
          <w:szCs w:val="24"/>
        </w:rPr>
        <w:t xml:space="preserve">, </w:t>
      </w:r>
      <w:r w:rsidR="007F4438" w:rsidRPr="00ED2284">
        <w:rPr>
          <w:rStyle w:val="fStyle"/>
          <w:rFonts w:eastAsia="Arial"/>
          <w:color w:val="000000" w:themeColor="text1"/>
          <w:sz w:val="24"/>
          <w:szCs w:val="24"/>
        </w:rPr>
        <w:t>Фаинь, Мория</w:t>
      </w:r>
      <w:r w:rsidR="002B3B49" w:rsidRPr="00ED2284">
        <w:rPr>
          <w:rStyle w:val="fStyle"/>
          <w:rFonts w:eastAsia="Arial"/>
          <w:color w:val="000000" w:themeColor="text1"/>
          <w:sz w:val="24"/>
          <w:szCs w:val="24"/>
        </w:rPr>
        <w:t xml:space="preserve"> и </w:t>
      </w:r>
      <w:r w:rsidR="007F4438" w:rsidRPr="00ED2284">
        <w:rPr>
          <w:rStyle w:val="fStyle"/>
          <w:rFonts w:eastAsia="Arial"/>
          <w:color w:val="000000" w:themeColor="text1"/>
          <w:sz w:val="24"/>
          <w:szCs w:val="24"/>
        </w:rPr>
        <w:t>Свет</w:t>
      </w:r>
      <w:r w:rsidR="002B3B49" w:rsidRPr="00ED2284">
        <w:rPr>
          <w:rStyle w:val="fStyle"/>
          <w:rFonts w:eastAsia="Arial"/>
          <w:color w:val="000000" w:themeColor="text1"/>
          <w:sz w:val="24"/>
          <w:szCs w:val="24"/>
        </w:rPr>
        <w:t>.</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Это слишком мало. Потому что материя </w:t>
      </w:r>
      <w:r w:rsidRPr="00ED2284">
        <w:rPr>
          <w:rStyle w:val="fStyle"/>
          <w:rFonts w:eastAsia="Arial"/>
          <w:color w:val="000000" w:themeColor="text1"/>
          <w:sz w:val="24"/>
          <w:szCs w:val="24"/>
        </w:rPr>
        <w:t>в</w:t>
      </w:r>
      <w:r w:rsidR="002B3B49" w:rsidRPr="00ED2284">
        <w:rPr>
          <w:rStyle w:val="fStyle"/>
          <w:rFonts w:eastAsia="Arial"/>
          <w:color w:val="000000" w:themeColor="text1"/>
          <w:sz w:val="24"/>
          <w:szCs w:val="24"/>
        </w:rPr>
        <w:t xml:space="preserve">ыстраивается </w:t>
      </w:r>
      <w:r w:rsidRPr="00ED2284">
        <w:rPr>
          <w:rStyle w:val="fStyle"/>
          <w:rFonts w:eastAsia="Arial"/>
          <w:color w:val="000000" w:themeColor="text1"/>
          <w:sz w:val="24"/>
          <w:szCs w:val="24"/>
        </w:rPr>
        <w:t>1</w:t>
      </w:r>
      <w:r w:rsidR="002B3B49" w:rsidRPr="00ED2284">
        <w:rPr>
          <w:rStyle w:val="fStyle"/>
          <w:rFonts w:eastAsia="Arial"/>
          <w:color w:val="000000" w:themeColor="text1"/>
          <w:sz w:val="24"/>
          <w:szCs w:val="24"/>
        </w:rPr>
        <w:t>15</w:t>
      </w:r>
      <w:r w:rsidRPr="00ED2284">
        <w:rPr>
          <w:rStyle w:val="fStyle"/>
          <w:rFonts w:eastAsia="Arial"/>
          <w:color w:val="000000" w:themeColor="text1"/>
          <w:sz w:val="24"/>
          <w:szCs w:val="24"/>
        </w:rPr>
        <w:t>2</w:t>
      </w:r>
      <w:r w:rsidR="002B3B49" w:rsidRPr="00ED2284">
        <w:rPr>
          <w:rStyle w:val="fStyle"/>
          <w:rFonts w:eastAsia="Arial"/>
          <w:color w:val="000000" w:themeColor="text1"/>
          <w:sz w:val="24"/>
          <w:szCs w:val="24"/>
        </w:rPr>
        <w:t> огнями. И, собственно, есть огни на эти материи, то есть синтезы на эти материи. То есть вот такое многообразие, и любая единица материи, она, поскольку имеет свой иерархический порядок, она может включать в себя</w:t>
      </w:r>
      <w:r w:rsidR="007F4438" w:rsidRPr="00ED2284">
        <w:rPr>
          <w:rStyle w:val="fStyle"/>
          <w:rFonts w:eastAsia="Arial"/>
          <w:color w:val="000000" w:themeColor="text1"/>
          <w:sz w:val="24"/>
          <w:szCs w:val="24"/>
        </w:rPr>
        <w:t>. Н</w:t>
      </w:r>
      <w:r w:rsidR="002B3B49" w:rsidRPr="00ED2284">
        <w:rPr>
          <w:rStyle w:val="fStyle"/>
          <w:rFonts w:eastAsia="Arial"/>
          <w:color w:val="000000" w:themeColor="text1"/>
          <w:sz w:val="24"/>
          <w:szCs w:val="24"/>
        </w:rPr>
        <w:t xml:space="preserve">у, разные компоновки огней, они в источнике каждый огонь у соответствующего </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ватара идёт.</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Поэтому это, опираясь только на известные огни, вот свойственные иерархии, на главные огни 1</w:t>
      </w:r>
      <w:r w:rsidRPr="00ED2284">
        <w:rPr>
          <w:rStyle w:val="fStyle"/>
          <w:rFonts w:eastAsia="Arial"/>
          <w:color w:val="000000" w:themeColor="text1"/>
          <w:sz w:val="24"/>
          <w:szCs w:val="24"/>
        </w:rPr>
        <w:t>1</w:t>
      </w:r>
      <w:r w:rsidR="002B3B49" w:rsidRPr="00ED2284">
        <w:rPr>
          <w:rStyle w:val="fStyle"/>
          <w:rFonts w:eastAsia="Arial"/>
          <w:color w:val="000000" w:themeColor="text1"/>
          <w:sz w:val="24"/>
          <w:szCs w:val="24"/>
        </w:rPr>
        <w:t>52. А ведь есть же огни дополнительные, которые как синтез разных огней вы</w:t>
      </w:r>
      <w:r w:rsidRPr="00ED2284">
        <w:rPr>
          <w:rStyle w:val="fStyle"/>
          <w:rFonts w:eastAsia="Arial"/>
          <w:color w:val="000000" w:themeColor="text1"/>
          <w:sz w:val="24"/>
          <w:szCs w:val="24"/>
        </w:rPr>
        <w:t>ражаются. Ну, допустим, огонь И</w:t>
      </w:r>
      <w:r w:rsidR="002B3B49" w:rsidRPr="00ED2284">
        <w:rPr>
          <w:rStyle w:val="fStyle"/>
          <w:rFonts w:eastAsia="Arial"/>
          <w:color w:val="000000" w:themeColor="text1"/>
          <w:sz w:val="24"/>
          <w:szCs w:val="24"/>
        </w:rPr>
        <w:t>вдив</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 он комплексный всегда.</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Я часто пользуюсь огнём выявления, вот функционал. Он когда-то был у нас в главных, но потом его вывели И в общем-то давно о нём уже забыли, но на мой взгляд он очень хорошо работает. Вот именно вот функционал, вот который звучит в названии огня работает. Вот. Итак, вы можете, вот посмотрите, у нас много слов, которые несут разный функционал</w:t>
      </w:r>
      <w:r w:rsidR="001B1776" w:rsidRPr="00ED2284">
        <w:rPr>
          <w:rStyle w:val="fStyle"/>
          <w:rFonts w:eastAsia="Arial"/>
          <w:color w:val="000000" w:themeColor="text1"/>
          <w:sz w:val="24"/>
          <w:szCs w:val="24"/>
        </w:rPr>
        <w:t>. И</w:t>
      </w:r>
      <w:r w:rsidR="002B3B49" w:rsidRPr="00ED2284">
        <w:rPr>
          <w:rStyle w:val="fStyle"/>
          <w:rFonts w:eastAsia="Arial"/>
          <w:color w:val="000000" w:themeColor="text1"/>
          <w:sz w:val="24"/>
          <w:szCs w:val="24"/>
        </w:rPr>
        <w:t> когда-то это слово сложилось, собственно, этот функционал сложился из огней действующих так же, как это мы называем словом.</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Допустим, тоже распознание</w:t>
      </w:r>
      <w:r w:rsidR="001B1776" w:rsidRPr="00ED2284">
        <w:rPr>
          <w:rStyle w:val="fStyle"/>
          <w:rFonts w:eastAsia="Arial"/>
          <w:color w:val="000000" w:themeColor="text1"/>
          <w:sz w:val="24"/>
          <w:szCs w:val="24"/>
        </w:rPr>
        <w:t>. Э</w:t>
      </w:r>
      <w:r w:rsidR="002B3B49" w:rsidRPr="00ED2284">
        <w:rPr>
          <w:rStyle w:val="fStyle"/>
          <w:rFonts w:eastAsia="Arial"/>
          <w:color w:val="000000" w:themeColor="text1"/>
          <w:sz w:val="24"/>
          <w:szCs w:val="24"/>
        </w:rPr>
        <w:t xml:space="preserve">то же функционал распознавания. Это же практикование получается. А из каких огней это складывается? </w:t>
      </w:r>
      <w:r w:rsidR="007F4438" w:rsidRPr="00ED2284">
        <w:rPr>
          <w:rStyle w:val="fStyle"/>
          <w:rFonts w:eastAsia="Arial"/>
          <w:color w:val="000000" w:themeColor="text1"/>
          <w:sz w:val="24"/>
          <w:szCs w:val="24"/>
        </w:rPr>
        <w:t>Смотря,</w:t>
      </w:r>
      <w:r w:rsidR="002B3B49" w:rsidRPr="00ED2284">
        <w:rPr>
          <w:rStyle w:val="fStyle"/>
          <w:rFonts w:eastAsia="Arial"/>
          <w:color w:val="000000" w:themeColor="text1"/>
          <w:sz w:val="24"/>
          <w:szCs w:val="24"/>
        </w:rPr>
        <w:t xml:space="preserve"> какое распознание. Но прежде всего, это репликация.</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Репликация и содержание. Вот, это раз, если это практикование как рассматривается. Если это третий горизонт, то тут будет огонь-чувства, и огонь вершины может здесь быть, и любой огонь третьего горизонта, как хотите. А может быть огонь Абсолюта здесь быть. Тоже на своеобразной тройке находится.</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То есть в зависимости от того, на что вы устремляетесь, на какой результат вы устремляетесь, потому что результат практикования — это иерархический синтез, </w:t>
      </w: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w:t>
      </w:r>
      <w:r w:rsidRPr="00ED2284">
        <w:rPr>
          <w:rStyle w:val="fStyle"/>
          <w:rFonts w:eastAsia="Arial"/>
          <w:color w:val="000000" w:themeColor="text1"/>
          <w:sz w:val="24"/>
          <w:szCs w:val="24"/>
        </w:rPr>
        <w:t>м</w:t>
      </w:r>
      <w:r w:rsidR="002B3B49" w:rsidRPr="00ED2284">
        <w:rPr>
          <w:rStyle w:val="fStyle"/>
          <w:rFonts w:eastAsia="Arial"/>
          <w:color w:val="000000" w:themeColor="text1"/>
          <w:sz w:val="24"/>
          <w:szCs w:val="24"/>
        </w:rPr>
        <w:t>ноговариативных компоновок огня. Я бы так: или многовариативных концентратов огня. То есть, сколько вариантов огня, в каком количестве, в каких пропорциях эти огни есть, какие системные связи между ними организуются.</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Всё это рождает неповторимый функционал в итоге. Вот это нужно понимать. И отсюда варьировать магнитами. Как таковыми. Мы пока идём первично, знаете, как </w:t>
      </w:r>
      <w:r w:rsidR="002B3B49" w:rsidRPr="00ED2284">
        <w:rPr>
          <w:rStyle w:val="fStyle"/>
          <w:rFonts w:eastAsia="Arial"/>
          <w:color w:val="000000" w:themeColor="text1"/>
          <w:sz w:val="24"/>
          <w:szCs w:val="24"/>
        </w:rPr>
        <w:lastRenderedPageBreak/>
        <w:t>первоклассники, а то и детский сад. Вот есть папа, есть мама, стоим между ними и что-то они нам творят. Ну, для первого времени это нормально, но когда мы говорим о посвящённом иерархии, нужно увидеть многообразие этих магнитов.</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Вплоть до того, что, А в магните есть инские яньские начала, </w:t>
      </w:r>
      <w:r w:rsidR="007F4438" w:rsidRPr="00ED2284">
        <w:rPr>
          <w:rStyle w:val="fStyle"/>
          <w:rFonts w:eastAsia="Arial"/>
          <w:color w:val="000000" w:themeColor="text1"/>
          <w:sz w:val="24"/>
          <w:szCs w:val="24"/>
        </w:rPr>
        <w:t>но,</w:t>
      </w:r>
      <w:r w:rsidR="002B3B49" w:rsidRPr="00ED2284">
        <w:rPr>
          <w:rStyle w:val="fStyle"/>
          <w:rFonts w:eastAsia="Arial"/>
          <w:color w:val="000000" w:themeColor="text1"/>
          <w:sz w:val="24"/>
          <w:szCs w:val="24"/>
        </w:rPr>
        <w:t xml:space="preserve"> сколько </w:t>
      </w:r>
      <w:r w:rsidRPr="00ED2284">
        <w:rPr>
          <w:rStyle w:val="fStyle"/>
          <w:rFonts w:eastAsia="Arial"/>
          <w:color w:val="000000" w:themeColor="text1"/>
          <w:sz w:val="24"/>
          <w:szCs w:val="24"/>
        </w:rPr>
        <w:t>А</w:t>
      </w:r>
      <w:r w:rsidR="002B3B49" w:rsidRPr="00ED2284">
        <w:rPr>
          <w:rStyle w:val="fStyle"/>
          <w:rFonts w:eastAsia="Arial"/>
          <w:color w:val="000000" w:themeColor="text1"/>
          <w:sz w:val="24"/>
          <w:szCs w:val="24"/>
        </w:rPr>
        <w:t>ватаров выражают эти инские яньские начала? Там же не сказано. Поэтому у нас может быть такой самый, наверное, большой магнит на весь это когда у нас 576 Яньских огней сонастраивается с 576 ин</w:t>
      </w:r>
      <w:r w:rsidRPr="00ED2284">
        <w:rPr>
          <w:rStyle w:val="fStyle"/>
          <w:rFonts w:eastAsia="Arial"/>
          <w:color w:val="000000" w:themeColor="text1"/>
          <w:sz w:val="24"/>
          <w:szCs w:val="24"/>
        </w:rPr>
        <w:t>ь</w:t>
      </w:r>
      <w:r w:rsidR="002B3B49" w:rsidRPr="00ED2284">
        <w:rPr>
          <w:rStyle w:val="fStyle"/>
          <w:rFonts w:eastAsia="Arial"/>
          <w:color w:val="000000" w:themeColor="text1"/>
          <w:sz w:val="24"/>
          <w:szCs w:val="24"/>
        </w:rPr>
        <w:t>скими огнями.</w:t>
      </w:r>
    </w:p>
    <w:p w:rsidR="002B3B49" w:rsidRPr="00ED2284" w:rsidRDefault="00953177"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Это не 576 магнитов, а это один магнит. Вот можно постепенно себя растить в этой теме, включая в магнит. Допустим, вот сейчас мы в </w:t>
      </w:r>
      <w:r w:rsidR="001B1776" w:rsidRPr="00ED2284">
        <w:rPr>
          <w:rStyle w:val="fStyle"/>
          <w:rFonts w:eastAsia="Arial"/>
          <w:color w:val="000000" w:themeColor="text1"/>
          <w:sz w:val="24"/>
          <w:szCs w:val="24"/>
        </w:rPr>
        <w:t>четверичном</w:t>
      </w:r>
      <w:r w:rsidR="002B3B49" w:rsidRPr="00ED2284">
        <w:rPr>
          <w:rStyle w:val="fStyle"/>
          <w:rFonts w:eastAsia="Arial"/>
          <w:color w:val="000000" w:themeColor="text1"/>
          <w:sz w:val="24"/>
          <w:szCs w:val="24"/>
        </w:rPr>
        <w:t xml:space="preserve"> магните </w:t>
      </w:r>
      <w:r w:rsidRPr="00ED2284">
        <w:rPr>
          <w:rStyle w:val="fStyle"/>
          <w:rFonts w:eastAsia="Arial"/>
          <w:color w:val="000000" w:themeColor="text1"/>
          <w:sz w:val="24"/>
          <w:szCs w:val="24"/>
        </w:rPr>
        <w:t xml:space="preserve">Кут Хуми </w:t>
      </w:r>
      <w:r w:rsidR="002B3B49" w:rsidRPr="00ED2284">
        <w:rPr>
          <w:rStyle w:val="fStyle"/>
          <w:rFonts w:eastAsia="Arial"/>
          <w:color w:val="000000" w:themeColor="text1"/>
          <w:sz w:val="24"/>
          <w:szCs w:val="24"/>
        </w:rPr>
        <w:t>и Фа</w:t>
      </w:r>
      <w:r w:rsidRPr="00ED2284">
        <w:rPr>
          <w:rStyle w:val="fStyle"/>
          <w:rFonts w:eastAsia="Arial"/>
          <w:color w:val="000000" w:themeColor="text1"/>
          <w:sz w:val="24"/>
          <w:szCs w:val="24"/>
        </w:rPr>
        <w:t>и</w:t>
      </w:r>
      <w:r w:rsidR="002B3B49" w:rsidRPr="00ED2284">
        <w:rPr>
          <w:rStyle w:val="fStyle"/>
          <w:rFonts w:eastAsia="Arial"/>
          <w:color w:val="000000" w:themeColor="text1"/>
          <w:sz w:val="24"/>
          <w:szCs w:val="24"/>
        </w:rPr>
        <w:t xml:space="preserve">нь, </w:t>
      </w:r>
      <w:r w:rsidRPr="00ED2284">
        <w:rPr>
          <w:rStyle w:val="fStyle"/>
          <w:rFonts w:eastAsia="Arial"/>
          <w:color w:val="000000" w:themeColor="text1"/>
          <w:sz w:val="24"/>
          <w:szCs w:val="24"/>
        </w:rPr>
        <w:t>Мория</w:t>
      </w:r>
      <w:r w:rsidR="002B3B49" w:rsidRPr="00ED2284">
        <w:rPr>
          <w:rStyle w:val="fStyle"/>
          <w:rFonts w:eastAsia="Arial"/>
          <w:color w:val="000000" w:themeColor="text1"/>
          <w:sz w:val="24"/>
          <w:szCs w:val="24"/>
        </w:rPr>
        <w:t xml:space="preserve"> и </w:t>
      </w:r>
      <w:r w:rsidRPr="00ED2284">
        <w:rPr>
          <w:rStyle w:val="fStyle"/>
          <w:rFonts w:eastAsia="Arial"/>
          <w:color w:val="000000" w:themeColor="text1"/>
          <w:sz w:val="24"/>
          <w:szCs w:val="24"/>
        </w:rPr>
        <w:t>С</w:t>
      </w:r>
      <w:r w:rsidR="002B3B49" w:rsidRPr="00ED2284">
        <w:rPr>
          <w:rStyle w:val="fStyle"/>
          <w:rFonts w:eastAsia="Arial"/>
          <w:color w:val="000000" w:themeColor="text1"/>
          <w:sz w:val="24"/>
          <w:szCs w:val="24"/>
        </w:rPr>
        <w:t xml:space="preserve">вет. Можно восьмеричный магнит, десятеричный, </w:t>
      </w:r>
      <w:r w:rsidR="007F4438" w:rsidRPr="00ED2284">
        <w:rPr>
          <w:rStyle w:val="fStyle"/>
          <w:rFonts w:eastAsia="Arial"/>
          <w:color w:val="000000" w:themeColor="text1"/>
          <w:sz w:val="24"/>
          <w:szCs w:val="24"/>
        </w:rPr>
        <w:t>смотря,</w:t>
      </w:r>
      <w:r w:rsidR="002B3B49" w:rsidRPr="00ED2284">
        <w:rPr>
          <w:rStyle w:val="fStyle"/>
          <w:rFonts w:eastAsia="Arial"/>
          <w:color w:val="000000" w:themeColor="text1"/>
          <w:sz w:val="24"/>
          <w:szCs w:val="24"/>
        </w:rPr>
        <w:t xml:space="preserve"> сколько </w:t>
      </w:r>
      <w:r w:rsidR="007F4438" w:rsidRPr="00ED2284">
        <w:rPr>
          <w:rStyle w:val="fStyle"/>
          <w:rFonts w:eastAsia="Arial"/>
          <w:color w:val="000000" w:themeColor="text1"/>
          <w:sz w:val="24"/>
          <w:szCs w:val="24"/>
        </w:rPr>
        <w:t>пар,</w:t>
      </w:r>
      <w:r w:rsidR="002B3B49" w:rsidRPr="00ED2284">
        <w:rPr>
          <w:rStyle w:val="fStyle"/>
          <w:rFonts w:eastAsia="Arial"/>
          <w:color w:val="000000" w:themeColor="text1"/>
          <w:sz w:val="24"/>
          <w:szCs w:val="24"/>
        </w:rPr>
        <w:t xml:space="preserve"> будут взаимодействовать с нами, создавая эту магнитную концентрацию огня. Можно там пятисот семидесятишестиричную концентрацию достигать.</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w:t>
      </w: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Да, пожалуйста. Тем более у нас сейчас вот эта вот </w:t>
      </w:r>
      <w:r w:rsidR="007F4438" w:rsidRPr="00ED2284">
        <w:rPr>
          <w:rStyle w:val="fStyle"/>
          <w:rFonts w:eastAsia="Arial"/>
          <w:color w:val="000000" w:themeColor="text1"/>
          <w:sz w:val="24"/>
          <w:szCs w:val="24"/>
        </w:rPr>
        <w:t>иньскость</w:t>
      </w:r>
      <w:r w:rsidR="002B3B49" w:rsidRPr="00ED2284">
        <w:rPr>
          <w:rStyle w:val="fStyle"/>
          <w:rFonts w:eastAsia="Arial"/>
          <w:color w:val="000000" w:themeColor="text1"/>
          <w:sz w:val="24"/>
          <w:szCs w:val="24"/>
        </w:rPr>
        <w:t xml:space="preserve"> и </w:t>
      </w:r>
      <w:r w:rsidR="007F4438" w:rsidRPr="00ED2284">
        <w:rPr>
          <w:rStyle w:val="fStyle"/>
          <w:rFonts w:eastAsia="Arial"/>
          <w:color w:val="000000" w:themeColor="text1"/>
          <w:sz w:val="24"/>
          <w:szCs w:val="24"/>
        </w:rPr>
        <w:t>яньскость</w:t>
      </w:r>
      <w:r w:rsidR="002B3B49" w:rsidRPr="00ED2284">
        <w:rPr>
          <w:rStyle w:val="fStyle"/>
          <w:rFonts w:eastAsia="Arial"/>
          <w:color w:val="000000" w:themeColor="text1"/>
          <w:sz w:val="24"/>
          <w:szCs w:val="24"/>
        </w:rPr>
        <w:t>, они вот уравновешены между собою в иерархии</w:t>
      </w:r>
      <w:r w:rsidR="007F4438" w:rsidRPr="00ED2284">
        <w:rPr>
          <w:rStyle w:val="fStyle"/>
          <w:rFonts w:eastAsia="Arial"/>
          <w:color w:val="000000" w:themeColor="text1"/>
          <w:sz w:val="24"/>
          <w:szCs w:val="24"/>
        </w:rPr>
        <w:t>. В</w:t>
      </w:r>
      <w:r w:rsidR="002B3B49" w:rsidRPr="00ED2284">
        <w:rPr>
          <w:rStyle w:val="fStyle"/>
          <w:rFonts w:eastAsia="Arial"/>
          <w:color w:val="000000" w:themeColor="text1"/>
          <w:sz w:val="24"/>
          <w:szCs w:val="24"/>
        </w:rPr>
        <w:t>идели? Есть тема, есть вопросы по магниту как практикованию</w:t>
      </w:r>
      <w:r w:rsidR="007F4438" w:rsidRPr="00ED2284">
        <w:rPr>
          <w:rStyle w:val="fStyle"/>
          <w:rFonts w:eastAsia="Arial"/>
          <w:color w:val="000000" w:themeColor="text1"/>
          <w:sz w:val="24"/>
          <w:szCs w:val="24"/>
        </w:rPr>
        <w:t>. Н</w:t>
      </w:r>
      <w:r w:rsidR="002B3B49" w:rsidRPr="00ED2284">
        <w:rPr>
          <w:rStyle w:val="fStyle"/>
          <w:rFonts w:eastAsia="Arial"/>
          <w:color w:val="000000" w:themeColor="text1"/>
          <w:sz w:val="24"/>
          <w:szCs w:val="24"/>
        </w:rPr>
        <w:t>ет, идём дальше. Значит, следующая — это практика. И практика, хмм, предполагает собою действие, комплексное действие, которое в себя включает все восемь элементов практикований предыдущих.</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Может и не включать все. Ну, типа погружения, например, типа распознание, например, понимания того, что происходит. Я иду по шаблону, практикую по шаблону. Но это может быть тогда практикой</w:t>
      </w:r>
      <w:r w:rsidR="007F4438" w:rsidRPr="00ED2284">
        <w:rPr>
          <w:rStyle w:val="fStyle"/>
          <w:rFonts w:eastAsia="Arial"/>
          <w:color w:val="000000" w:themeColor="text1"/>
          <w:sz w:val="24"/>
          <w:szCs w:val="24"/>
        </w:rPr>
        <w:t>. …В</w:t>
      </w:r>
      <w:r w:rsidR="002B3B49" w:rsidRPr="00ED2284">
        <w:rPr>
          <w:rStyle w:val="fStyle"/>
          <w:rFonts w:eastAsia="Arial"/>
          <w:color w:val="000000" w:themeColor="text1"/>
          <w:sz w:val="24"/>
          <w:szCs w:val="24"/>
        </w:rPr>
        <w:t xml:space="preserve"> человеческой свободе выражения, но это вряд ли потянет на практику посвящённого иерархии.</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Вот это так нужно расценивать. Поэтому практика — это всегда действие, которое основано на том, что Должны собраться или скомпилироваться. Это уровень практики, это определяет. Или синтезировать, или там, допустим, спечь. Вот есть такой термин — спекание в синтезе. Это не печь пирожки, а вот спекание — это вот слиянность такая вот</w:t>
      </w:r>
      <w:r w:rsidR="007F4438" w:rsidRPr="00ED2284">
        <w:rPr>
          <w:rStyle w:val="fStyle"/>
          <w:rFonts w:eastAsia="Arial"/>
          <w:color w:val="000000" w:themeColor="text1"/>
          <w:sz w:val="24"/>
          <w:szCs w:val="24"/>
        </w:rPr>
        <w:t>. С</w:t>
      </w:r>
      <w:r w:rsidR="002B3B49" w:rsidRPr="00ED2284">
        <w:rPr>
          <w:rStyle w:val="fStyle"/>
          <w:rFonts w:eastAsia="Arial"/>
          <w:color w:val="000000" w:themeColor="text1"/>
          <w:sz w:val="24"/>
          <w:szCs w:val="24"/>
        </w:rPr>
        <w:t> объединением на горизонте учителя.</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Вот. И таким образом, варьируя качественно-количественным составом огня, духа, в системной их организации, как их между собой связать, у нас выстраивается, А по итогу процессуар или процесс действия, который заканчивается результатом.</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Новая какая-то единица материи должна рождаться в практике. Это может быть огниобраз, это может быть частность. Частность — это компакт огни образов всегда</w:t>
      </w:r>
      <w:r w:rsidR="007F4438" w:rsidRPr="00ED2284">
        <w:rPr>
          <w:rStyle w:val="fStyle"/>
          <w:rFonts w:eastAsia="Arial"/>
          <w:color w:val="000000" w:themeColor="text1"/>
          <w:sz w:val="24"/>
          <w:szCs w:val="24"/>
        </w:rPr>
        <w:t>. В</w:t>
      </w:r>
      <w:r w:rsidR="002B3B49" w:rsidRPr="00ED2284">
        <w:rPr>
          <w:rStyle w:val="fStyle"/>
          <w:rFonts w:eastAsia="Arial"/>
          <w:color w:val="000000" w:themeColor="text1"/>
          <w:sz w:val="24"/>
          <w:szCs w:val="24"/>
        </w:rPr>
        <w:t>от. Это может быть эм-м-м такой развёрткой разными образами этого материального результата. Это может быть план действий на работе, это может быть, ситуация.</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И по сути, вот по-настоящему, если посмотреть, то мы живя</w:t>
      </w:r>
      <w:r w:rsidR="007F4438" w:rsidRPr="00ED2284">
        <w:rPr>
          <w:rStyle w:val="fStyle"/>
          <w:rFonts w:eastAsia="Arial"/>
          <w:color w:val="000000" w:themeColor="text1"/>
          <w:sz w:val="24"/>
          <w:szCs w:val="24"/>
        </w:rPr>
        <w:t>. П</w:t>
      </w:r>
      <w:r w:rsidR="002B3B49" w:rsidRPr="00ED2284">
        <w:rPr>
          <w:rStyle w:val="fStyle"/>
          <w:rFonts w:eastAsia="Arial"/>
          <w:color w:val="000000" w:themeColor="text1"/>
          <w:sz w:val="24"/>
          <w:szCs w:val="24"/>
        </w:rPr>
        <w:t>о большому счёту, всё время должны практиковать с учётом того, что у нас жизни-то разные, не только жизнь человеческая. Вот. Но не всё в нашей жизни является практикой. Вот элементарные вещи, которые повторяются. Утром, допустим, рано идём в ванную, там какие-то процедуры исполняем на автомате.</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w:t>
      </w:r>
      <w:r w:rsidR="007F4438" w:rsidRPr="00ED2284">
        <w:rPr>
          <w:rStyle w:val="fStyle"/>
          <w:rFonts w:eastAsia="Arial"/>
          <w:color w:val="000000" w:themeColor="text1"/>
          <w:sz w:val="24"/>
          <w:szCs w:val="24"/>
        </w:rPr>
        <w:t>Иногда,</w:t>
      </w:r>
      <w:r w:rsidR="002B3B49" w:rsidRPr="00ED2284">
        <w:rPr>
          <w:rStyle w:val="fStyle"/>
          <w:rFonts w:eastAsia="Arial"/>
          <w:color w:val="000000" w:themeColor="text1"/>
          <w:sz w:val="24"/>
          <w:szCs w:val="24"/>
        </w:rPr>
        <w:t xml:space="preserve"> даже плохо проснувшись. Вот. Это не есть практика. Потому что любая практика, она неповторима, любая практика первична, и она всегда даёт неповторимый результат. Как правило, в этих автоматизмах действия результаты будут повторяться. И кстати, у нас есть знание о том, что когда мы в пятой расе там были под управлением иерархии солнечной, а иерархия солнечная ориентирована была на животный мир.</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lastRenderedPageBreak/>
        <w:t xml:space="preserve"> </w:t>
      </w:r>
      <w:r w:rsidR="002B3B49" w:rsidRPr="00ED2284">
        <w:rPr>
          <w:rStyle w:val="fStyle"/>
          <w:rFonts w:eastAsia="Arial"/>
          <w:color w:val="000000" w:themeColor="text1"/>
          <w:sz w:val="24"/>
          <w:szCs w:val="24"/>
        </w:rPr>
        <w:t xml:space="preserve"> Это ангелы, это другие виды солнечных животных. Вот, то фактически в л</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г</w:t>
      </w:r>
      <w:r w:rsidRPr="00ED2284">
        <w:rPr>
          <w:rStyle w:val="fStyle"/>
          <w:rFonts w:eastAsia="Arial"/>
          <w:color w:val="000000" w:themeColor="text1"/>
          <w:sz w:val="24"/>
          <w:szCs w:val="24"/>
        </w:rPr>
        <w:t>о</w:t>
      </w:r>
      <w:r w:rsidR="002B3B49" w:rsidRPr="00ED2284">
        <w:rPr>
          <w:rStyle w:val="fStyle"/>
          <w:rFonts w:eastAsia="Arial"/>
          <w:color w:val="000000" w:themeColor="text1"/>
          <w:sz w:val="24"/>
          <w:szCs w:val="24"/>
        </w:rPr>
        <w:t>ическом правлении, ну и в других отделах иерархии Солнечной у нас были больше представители ангелов-архангелов. Вот, увидите так.</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И</w:t>
      </w:r>
      <w:r w:rsidRPr="00ED2284">
        <w:rPr>
          <w:rStyle w:val="fStyle"/>
          <w:rFonts w:eastAsia="Arial"/>
          <w:color w:val="000000" w:themeColor="text1"/>
          <w:sz w:val="24"/>
          <w:szCs w:val="24"/>
        </w:rPr>
        <w:t>,</w:t>
      </w:r>
      <w:r w:rsidR="002B3B49" w:rsidRPr="00ED2284">
        <w:rPr>
          <w:rStyle w:val="fStyle"/>
          <w:rFonts w:eastAsia="Arial"/>
          <w:color w:val="000000" w:themeColor="text1"/>
          <w:sz w:val="24"/>
          <w:szCs w:val="24"/>
        </w:rPr>
        <w:t> которые управляли человечеством на планете Земля в том числе. И вот одним из вариантов манипуляции животный мир живёт манипуляциями. Там нет синтеза. Там идёт, знаете, вот внешняя такая, внешняя деятельность необязательно сопряжённая с внутренним миром. Потому что внутреннего мира у животных нет вообще-то. Вот. И здесь уже включается принцип, кто сильнее, кто кого обманет, кто кого интеллектом разведёт и так далее.</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Это подходы к животным действиям к животным практикованиям. Так вот, нас разводили. </w:t>
      </w:r>
      <w:r w:rsidR="007F4438" w:rsidRPr="00ED2284">
        <w:rPr>
          <w:rStyle w:val="fStyle"/>
          <w:rFonts w:eastAsia="Arial"/>
          <w:color w:val="000000" w:themeColor="text1"/>
          <w:sz w:val="24"/>
          <w:szCs w:val="24"/>
        </w:rPr>
        <w:t>Я,</w:t>
      </w:r>
      <w:r w:rsidR="002B3B49" w:rsidRPr="00ED2284">
        <w:rPr>
          <w:rStyle w:val="fStyle"/>
          <w:rFonts w:eastAsia="Arial"/>
          <w:color w:val="000000" w:themeColor="text1"/>
          <w:sz w:val="24"/>
          <w:szCs w:val="24"/>
        </w:rPr>
        <w:t> почему про логическое управление вспомнила на однотипные повторяющиеся действия</w:t>
      </w:r>
      <w:r w:rsidR="007F4438" w:rsidRPr="00ED2284">
        <w:rPr>
          <w:rStyle w:val="fStyle"/>
          <w:rFonts w:eastAsia="Arial"/>
          <w:color w:val="000000" w:themeColor="text1"/>
          <w:sz w:val="24"/>
          <w:szCs w:val="24"/>
        </w:rPr>
        <w:t>. В</w:t>
      </w:r>
      <w:r w:rsidR="002B3B49" w:rsidRPr="00ED2284">
        <w:rPr>
          <w:rStyle w:val="fStyle"/>
          <w:rFonts w:eastAsia="Arial"/>
          <w:color w:val="000000" w:themeColor="text1"/>
          <w:sz w:val="24"/>
          <w:szCs w:val="24"/>
        </w:rPr>
        <w:t>от. Для того чтобы мы вырабатывали, ну, какую-то хотя бы энергетику, необходимую этим товарищам.</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Вы представляете, как они себя раскрыли, но мы даже тогда это и не видели. По сути своей, насколько они ниже для нас, нижестоящие. Если они пользовались нашей энергетикой</w:t>
      </w:r>
      <w:r w:rsidR="007F4438" w:rsidRPr="00ED2284">
        <w:rPr>
          <w:rStyle w:val="fStyle"/>
          <w:rFonts w:eastAsia="Arial"/>
          <w:color w:val="000000" w:themeColor="text1"/>
          <w:sz w:val="24"/>
          <w:szCs w:val="24"/>
        </w:rPr>
        <w:t>. П</w:t>
      </w:r>
      <w:r w:rsidR="002B3B49" w:rsidRPr="00ED2284">
        <w:rPr>
          <w:rStyle w:val="fStyle"/>
          <w:rFonts w:eastAsia="Arial"/>
          <w:color w:val="000000" w:themeColor="text1"/>
          <w:sz w:val="24"/>
          <w:szCs w:val="24"/>
        </w:rPr>
        <w:t>очему они пользовались тогда нашей энергетикой? Значит, или сами не могли, допустим, её воспроизводить в нужном количестве.</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Чтобы воспроизводить, извините, нужно быть на связи с Отцом, как с источником своей жизни. Понимаете? Вот. Или же, ну, по сути, тогда, с другой стороны, мы для них были вышестоящие. Они пользовались тем, что неразумные, но вышестоящие существа, человек выше животного. Фактически за счёт этого жили.</w:t>
      </w:r>
    </w:p>
    <w:p w:rsidR="002B3B49" w:rsidRPr="00ED2284" w:rsidRDefault="00AC53B5" w:rsidP="00ED2284">
      <w:pPr>
        <w:pStyle w:val="pStyle"/>
        <w:spacing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w:t>
      </w:r>
      <w:r w:rsidR="002B3B49" w:rsidRPr="00ED2284">
        <w:rPr>
          <w:rStyle w:val="fStyle"/>
          <w:rFonts w:eastAsia="Arial"/>
          <w:color w:val="000000" w:themeColor="text1"/>
          <w:sz w:val="24"/>
          <w:szCs w:val="24"/>
        </w:rPr>
        <w:t xml:space="preserve"> Но</w:t>
      </w:r>
      <w:r w:rsidR="00542C42" w:rsidRPr="00ED2284">
        <w:rPr>
          <w:rStyle w:val="fStyle"/>
          <w:rFonts w:eastAsia="Arial"/>
          <w:color w:val="000000" w:themeColor="text1"/>
          <w:sz w:val="24"/>
          <w:szCs w:val="24"/>
        </w:rPr>
        <w:t>,</w:t>
      </w:r>
      <w:r w:rsidR="002B3B49" w:rsidRPr="00ED2284">
        <w:rPr>
          <w:rStyle w:val="fStyle"/>
          <w:rFonts w:eastAsia="Arial"/>
          <w:color w:val="000000" w:themeColor="text1"/>
          <w:sz w:val="24"/>
          <w:szCs w:val="24"/>
        </w:rPr>
        <w:t> такая форма жизни, когда ты за счёт кого-то живёшь, она недолгая, она неперспективная. Потому что ты зависим в этой ситуации. Понимаете? И все эти кармы, все эти воспроизводства, повторяющиеся действия, отработка, отработка, отработка Они создавались для того, чтобы мы вырабатывали однотипную энергетику, однотипную энергию действий, не только энергетику.</w:t>
      </w:r>
    </w:p>
    <w:p w:rsidR="00B40D70" w:rsidRPr="00ED2284" w:rsidRDefault="007E20BD" w:rsidP="00ED2284">
      <w:pPr>
        <w:rPr>
          <w:i/>
          <w:iCs/>
          <w:color w:val="000000" w:themeColor="text1"/>
        </w:rPr>
      </w:pPr>
      <w:r w:rsidRPr="00ED2284">
        <w:rPr>
          <w:color w:val="000000" w:themeColor="text1"/>
        </w:rPr>
        <w:t xml:space="preserve">Там </w:t>
      </w:r>
      <w:r w:rsidR="00B40D70" w:rsidRPr="00ED2284">
        <w:rPr>
          <w:color w:val="000000" w:themeColor="text1"/>
        </w:rPr>
        <w:t xml:space="preserve">думали однотипно, нас в эти рамки загружали постоянно, то </w:t>
      </w:r>
      <w:r w:rsidR="001B1776" w:rsidRPr="00ED2284">
        <w:rPr>
          <w:color w:val="000000" w:themeColor="text1"/>
        </w:rPr>
        <w:t>есть,</w:t>
      </w:r>
      <w:r w:rsidR="00B40D70" w:rsidRPr="00ED2284">
        <w:rPr>
          <w:color w:val="000000" w:themeColor="text1"/>
        </w:rPr>
        <w:t xml:space="preserve"> вводя в зависимость от них, чтобы мы работали на вот этих вот существ. </w:t>
      </w:r>
    </w:p>
    <w:p w:rsidR="00B40D70" w:rsidRPr="00ED2284" w:rsidRDefault="00B40D70" w:rsidP="00ED2284">
      <w:pPr>
        <w:tabs>
          <w:tab w:val="left" w:pos="1552"/>
        </w:tabs>
        <w:ind w:firstLine="993"/>
        <w:rPr>
          <w:color w:val="000000" w:themeColor="text1"/>
        </w:rPr>
      </w:pPr>
      <w:r w:rsidRPr="00ED2284">
        <w:rPr>
          <w:color w:val="000000" w:themeColor="text1"/>
        </w:rPr>
        <w:t xml:space="preserve">Но мы глупы были, это всё не понимали. На сегодня выросли, на сегодня эти вещи уже можем различать. И на сегодня человек по сути – это прямой выразитель Отца. И зависимости от кого бы то ни было вовне быть не должно. Должно быть взаимодействие, содружество, ещё что-нибудь, совместная командная работа, но не зависимости. Вот в этом вся фишка. И для этого человеку всё дано. </w:t>
      </w:r>
    </w:p>
    <w:p w:rsidR="00B40D70" w:rsidRPr="00ED2284" w:rsidRDefault="00B40D70" w:rsidP="00ED2284">
      <w:pPr>
        <w:tabs>
          <w:tab w:val="left" w:pos="1552"/>
        </w:tabs>
        <w:ind w:firstLine="993"/>
        <w:rPr>
          <w:color w:val="000000" w:themeColor="text1"/>
        </w:rPr>
      </w:pPr>
      <w:r w:rsidRPr="00ED2284">
        <w:rPr>
          <w:color w:val="000000" w:themeColor="text1"/>
        </w:rPr>
        <w:t xml:space="preserve">Поэтому и вот в этих практикованиях мы себя точно так же должны выстраивать. Мы свои практикования должны изменить на то, что каждый из нас вначале человек. То есть за словом «человек» у нас тут же масса-масса должна быть образов вскрыта, где человек – Омега Отца по Образу и подобию живёт Огнём, живёт Домом, что он, собственно, являет свою внутреннюю иерархию, у каждого человека разную, допустим. И при этом мы сопрягаемся с внешней командной Иерархией Аватаров, как Иерархии Изначально Вышестоящего Отца, для того чтобы каждый мог расти. Собственно, этому посвящена жизнь Посвящённого, но каждый всё равно будет жить по-разному, и каждый будет разные результаты иметь по каким-то этапным итогам этого роста. </w:t>
      </w:r>
    </w:p>
    <w:p w:rsidR="00B40D70" w:rsidRPr="00ED2284" w:rsidRDefault="00B40D70" w:rsidP="00ED2284">
      <w:pPr>
        <w:tabs>
          <w:tab w:val="left" w:pos="1552"/>
        </w:tabs>
        <w:ind w:firstLine="993"/>
        <w:rPr>
          <w:color w:val="000000" w:themeColor="text1"/>
        </w:rPr>
      </w:pPr>
      <w:r w:rsidRPr="00ED2284">
        <w:rPr>
          <w:color w:val="000000" w:themeColor="text1"/>
        </w:rPr>
        <w:t xml:space="preserve">Вот поэтому у нас иногда вот это не воспринимается. Мы, в общем-то, идеалы свои, на что мы устремляемся, выстраиваем на основе образов других людей. А мы не похожи на других людей. Вот в этом главная ошибка. Это та иерархическая ошибка, которая у нас тянется из пятой расы. </w:t>
      </w:r>
    </w:p>
    <w:p w:rsidR="00B40D70" w:rsidRPr="00ED2284" w:rsidRDefault="00B40D70" w:rsidP="00ED2284">
      <w:pPr>
        <w:tabs>
          <w:tab w:val="left" w:pos="1552"/>
        </w:tabs>
        <w:ind w:firstLine="993"/>
        <w:rPr>
          <w:color w:val="000000" w:themeColor="text1"/>
        </w:rPr>
      </w:pPr>
      <w:r w:rsidRPr="00ED2284">
        <w:rPr>
          <w:color w:val="000000" w:themeColor="text1"/>
        </w:rPr>
        <w:lastRenderedPageBreak/>
        <w:t xml:space="preserve">Только в животной иерархии есть идеал, на который ты ориентируешься, допустим, да, и ты полностью его копируешь. На сегодня мы ориентируемся на Отца, но мы свободны, у нас свобода воли есть. Вот в этом отличие человеческой иерархии от нижестоящей иерархии. </w:t>
      </w:r>
    </w:p>
    <w:p w:rsidR="00B40D70" w:rsidRPr="00ED2284" w:rsidRDefault="00B40D70" w:rsidP="00ED2284">
      <w:pPr>
        <w:tabs>
          <w:tab w:val="left" w:pos="1552"/>
        </w:tabs>
        <w:ind w:firstLine="993"/>
        <w:rPr>
          <w:color w:val="000000" w:themeColor="text1"/>
        </w:rPr>
      </w:pPr>
      <w:r w:rsidRPr="00ED2284">
        <w:rPr>
          <w:color w:val="000000" w:themeColor="text1"/>
        </w:rPr>
        <w:t xml:space="preserve">И вот получается, каждый разворачивает, как может, как считает нужным, по своей подготовке от Отца, материю, организуя и упорядочивая. А потом это всё равно соизмеряется с тем, что Отец запланировал. Но Отец, когда планирует, он не ставит таких узких диапазонов для реализации. </w:t>
      </w:r>
    </w:p>
    <w:p w:rsidR="00B40D70" w:rsidRPr="00ED2284" w:rsidRDefault="00B40D70" w:rsidP="00ED2284">
      <w:pPr>
        <w:tabs>
          <w:tab w:val="left" w:pos="1552"/>
        </w:tabs>
        <w:ind w:firstLine="993"/>
        <w:rPr>
          <w:color w:val="000000" w:themeColor="text1"/>
        </w:rPr>
      </w:pPr>
      <w:r w:rsidRPr="00ED2284">
        <w:rPr>
          <w:color w:val="000000" w:themeColor="text1"/>
        </w:rPr>
        <w:t xml:space="preserve">То есть ты можешь реализовать и то, и другое, и третье, и десятое – всё это будет правильно, лишь бы это не нарушало стандарты Отца. Почему? А потому, что для развития всегда очень важно многообразие. А вот нас лишали многообразия пути, многообразия жизни в условиях пятой расы, потому что мы были больше в среде такой заточенной на рождение животной жизни и на такой иерархии, которая линейная и может вводить в зависимость. Вот только как сказал Учитель, так и действуешь. Понимаешь? У тебя рот свой не раскрывается. </w:t>
      </w:r>
    </w:p>
    <w:p w:rsidR="00B40D70" w:rsidRPr="00ED2284" w:rsidRDefault="00B40D70" w:rsidP="00ED2284">
      <w:pPr>
        <w:tabs>
          <w:tab w:val="left" w:pos="1552"/>
        </w:tabs>
        <w:ind w:firstLine="993"/>
        <w:rPr>
          <w:color w:val="000000" w:themeColor="text1"/>
        </w:rPr>
      </w:pPr>
      <w:r w:rsidRPr="00ED2284">
        <w:rPr>
          <w:color w:val="000000" w:themeColor="text1"/>
        </w:rPr>
        <w:t xml:space="preserve">Это не в человеческой иерархии, это не для посвящённых, а ракурсом человеческого глобуса закон, там всё было в порядке. В нижестоящих глобусах этот закон до сих пор действует. Главарь сказал – всё. Вот действуешь и мне не интересно, какие там у тебя мнения на этот счёт. Вот такого быть не должно. Но… ладно это уже тема другая будет, не буду туда вдаваться. Вот это про практикование. </w:t>
      </w:r>
    </w:p>
    <w:p w:rsidR="00B40D70" w:rsidRPr="00ED2284" w:rsidRDefault="00B40D70" w:rsidP="00ED2284">
      <w:pPr>
        <w:tabs>
          <w:tab w:val="left" w:pos="1552"/>
        </w:tabs>
        <w:ind w:firstLine="993"/>
        <w:rPr>
          <w:color w:val="000000" w:themeColor="text1"/>
        </w:rPr>
      </w:pPr>
      <w:r w:rsidRPr="00ED2284">
        <w:rPr>
          <w:color w:val="000000" w:themeColor="text1"/>
        </w:rPr>
        <w:t xml:space="preserve">То есть получается, все практики, они должны быть свободными. Свободными, но не беспорядочными, так скажем. Они должны быть выверены. Но многообразие практик определяем мы с вами, определяем на основе того Огня и Синтеза, который есть у нас. Понимаете? На основе омежности, которая у каждого из нас разная, на основе даже генетики, которая в Омеге складывается и у всех разная она. </w:t>
      </w:r>
    </w:p>
    <w:p w:rsidR="00B40D70" w:rsidRPr="00ED2284" w:rsidRDefault="00B40D70" w:rsidP="00ED2284">
      <w:pPr>
        <w:tabs>
          <w:tab w:val="left" w:pos="1552"/>
        </w:tabs>
        <w:ind w:firstLine="993"/>
        <w:rPr>
          <w:color w:val="000000" w:themeColor="text1"/>
        </w:rPr>
      </w:pPr>
      <w:r w:rsidRPr="00ED2284">
        <w:rPr>
          <w:color w:val="000000" w:themeColor="text1"/>
        </w:rPr>
        <w:t xml:space="preserve">Поэтому, если внешние примеры приводить, как мы практиковать должны. С одной стороны мы Должностно Полномочные, да, допустим, и нам периодически Кут Хуми даёт задание сделать ту или иную практику. Это такое общее действие, где задаётся общий шаблон, стандарт, задаётся общая цель, что мы достигаем, и как идём к этой цели. </w:t>
      </w:r>
    </w:p>
    <w:p w:rsidR="00B40D70" w:rsidRPr="00ED2284" w:rsidRDefault="00B40D70" w:rsidP="00ED2284">
      <w:pPr>
        <w:tabs>
          <w:tab w:val="left" w:pos="1552"/>
        </w:tabs>
        <w:ind w:firstLine="993"/>
        <w:rPr>
          <w:color w:val="000000" w:themeColor="text1"/>
        </w:rPr>
      </w:pPr>
      <w:r w:rsidRPr="00ED2284">
        <w:rPr>
          <w:color w:val="000000" w:themeColor="text1"/>
        </w:rPr>
        <w:t xml:space="preserve">Поэтому на примерах практик Главы ИВДИВО в основном или других Аватаров, мы, собственно эти практики повторяем. Хотя повторяя, мы их не повторяем на сто процентов. Почему. Потому, что сделать то, что умеет Виталий, мы не можем. Почему? Подготовка и внутренние Иерархии разные у нас. Даже дело не в подготовке, а в том, что мы иерархически очень разные внутри. </w:t>
      </w:r>
    </w:p>
    <w:p w:rsidR="00B40D70" w:rsidRPr="00ED2284" w:rsidRDefault="00B40D70" w:rsidP="00ED2284">
      <w:pPr>
        <w:tabs>
          <w:tab w:val="left" w:pos="1552"/>
        </w:tabs>
        <w:ind w:firstLine="993"/>
        <w:rPr>
          <w:color w:val="000000" w:themeColor="text1"/>
        </w:rPr>
      </w:pPr>
      <w:r w:rsidRPr="00ED2284">
        <w:rPr>
          <w:color w:val="000000" w:themeColor="text1"/>
        </w:rPr>
        <w:t xml:space="preserve">Поэтому здесь нужно больше ориентироваться как раз на то, чем ты горишь, какие у тебя собственные есть идеи для того, чтобы жить, для того, чтобы развиваться; какие у тебя подготовки есть для реализации этих развитий и так далее, это всё нужно учитывать; чего тебе не хватает, это нужно учитывать; уметь наработать, достичь, сложить, накопить то, чего тебе не хватает, чтобы результат состоялся, чтобы твоё развитие выразилось так, как ты считаешь необходимым. </w:t>
      </w:r>
    </w:p>
    <w:p w:rsidR="00B40D70" w:rsidRPr="00ED2284" w:rsidRDefault="00B40D70" w:rsidP="00ED2284">
      <w:pPr>
        <w:tabs>
          <w:tab w:val="left" w:pos="1552"/>
        </w:tabs>
        <w:ind w:firstLine="993"/>
        <w:rPr>
          <w:color w:val="000000" w:themeColor="text1"/>
        </w:rPr>
      </w:pPr>
      <w:r w:rsidRPr="00ED2284">
        <w:rPr>
          <w:color w:val="000000" w:themeColor="text1"/>
        </w:rPr>
        <w:t xml:space="preserve">Но быть отчуждённым и быть изолированным, так скажем, в этих действиях от Аватаров и от общей командной иерархии – не возможно, потому что мы не знаем всех вот этих параметров, которые ИВДИВО закладывает иерархизируя нашу материю. Мы этому ещё учимся. </w:t>
      </w:r>
    </w:p>
    <w:p w:rsidR="00B40D70" w:rsidRPr="00ED2284" w:rsidRDefault="00B40D70" w:rsidP="00ED2284">
      <w:pPr>
        <w:tabs>
          <w:tab w:val="left" w:pos="1552"/>
        </w:tabs>
        <w:ind w:firstLine="993"/>
        <w:rPr>
          <w:color w:val="000000" w:themeColor="text1"/>
        </w:rPr>
      </w:pPr>
      <w:r w:rsidRPr="00ED2284">
        <w:rPr>
          <w:color w:val="000000" w:themeColor="text1"/>
        </w:rPr>
        <w:t xml:space="preserve">Поэтому здесь это всё в ведении Кут Хуми, в ведении Отца находится </w:t>
      </w:r>
      <w:r w:rsidR="007F4438" w:rsidRPr="00ED2284">
        <w:rPr>
          <w:color w:val="000000" w:themeColor="text1"/>
        </w:rPr>
        <w:t>и,</w:t>
      </w:r>
      <w:r w:rsidRPr="00ED2284">
        <w:rPr>
          <w:color w:val="000000" w:themeColor="text1"/>
        </w:rPr>
        <w:t xml:space="preserve"> по </w:t>
      </w:r>
      <w:r w:rsidR="007F4438" w:rsidRPr="00ED2284">
        <w:rPr>
          <w:color w:val="000000" w:themeColor="text1"/>
        </w:rPr>
        <w:t>сути,</w:t>
      </w:r>
      <w:r w:rsidRPr="00ED2284">
        <w:rPr>
          <w:color w:val="000000" w:themeColor="text1"/>
        </w:rPr>
        <w:t xml:space="preserve"> Главой, главным Иерархом является сам Изначально Вышестоящий Отец. А каждый Иерарх, каждый </w:t>
      </w:r>
      <w:r w:rsidR="007F4438" w:rsidRPr="00ED2284">
        <w:rPr>
          <w:color w:val="000000" w:themeColor="text1"/>
        </w:rPr>
        <w:t>Аватар,</w:t>
      </w:r>
      <w:r w:rsidRPr="00ED2284">
        <w:rPr>
          <w:color w:val="000000" w:themeColor="text1"/>
        </w:rPr>
        <w:t xml:space="preserve"> то есть, на своём месте несёт свою специфику, свой горизонт иерархический Огня или Синтеза, а потом и материи, особенно если это касается Аватаресс. </w:t>
      </w:r>
    </w:p>
    <w:p w:rsidR="00B40D70" w:rsidRPr="00ED2284" w:rsidRDefault="00B40D70" w:rsidP="00ED2284">
      <w:pPr>
        <w:tabs>
          <w:tab w:val="left" w:pos="1552"/>
        </w:tabs>
        <w:ind w:firstLine="993"/>
        <w:rPr>
          <w:color w:val="000000" w:themeColor="text1"/>
        </w:rPr>
      </w:pPr>
      <w:r w:rsidRPr="00ED2284">
        <w:rPr>
          <w:color w:val="000000" w:themeColor="text1"/>
        </w:rPr>
        <w:t xml:space="preserve">И тогда мы учимся у Аватаров и Аватаресс каким-то отдельным навыкам, умениям, усвоениям Огня, например за репликацией мы идём к Юлию, чтобы научиться у него, и Сиане, к Юлию, прежде всего. И так далее, и так далее, потому что у Сианы будет другой Огонь. То есть смотрим, где у </w:t>
      </w:r>
      <w:r w:rsidR="007F4438" w:rsidRPr="00ED2284">
        <w:rPr>
          <w:color w:val="000000" w:themeColor="text1"/>
        </w:rPr>
        <w:t>кого,</w:t>
      </w:r>
      <w:r w:rsidRPr="00ED2284">
        <w:rPr>
          <w:color w:val="000000" w:themeColor="text1"/>
        </w:rPr>
        <w:t xml:space="preserve"> что есть у Иерархов в Иерархии Изначально Вышестоящего Отца и оттуда начинаем заполняться Огнём, чтобы функционал Огня, который исходит от Аватаров, можно и от Отца, он стал нашим. </w:t>
      </w:r>
    </w:p>
    <w:p w:rsidR="00B40D70" w:rsidRPr="00ED2284" w:rsidRDefault="00B40D70" w:rsidP="00ED2284">
      <w:pPr>
        <w:tabs>
          <w:tab w:val="left" w:pos="1552"/>
        </w:tabs>
        <w:ind w:firstLine="993"/>
        <w:rPr>
          <w:color w:val="000000" w:themeColor="text1"/>
        </w:rPr>
      </w:pPr>
      <w:r w:rsidRPr="00ED2284">
        <w:rPr>
          <w:color w:val="000000" w:themeColor="text1"/>
        </w:rPr>
        <w:lastRenderedPageBreak/>
        <w:t xml:space="preserve">И сама суть практики в том, что мы, компонуя, синтезируя разные огни, выявляем новую волю. Воля – это проект действия, значит новый проект действия. Начинаем этот проект реализовывать, подтягивая новый дух и новую организацию духа фактически, Да? Достигаем новой процессуальности действия, и таким образом выходим на результат. </w:t>
      </w:r>
    </w:p>
    <w:p w:rsidR="00B40D70" w:rsidRPr="00ED2284" w:rsidRDefault="00B40D70" w:rsidP="00ED2284">
      <w:pPr>
        <w:tabs>
          <w:tab w:val="left" w:pos="1552"/>
        </w:tabs>
        <w:ind w:firstLine="993"/>
        <w:rPr>
          <w:color w:val="000000" w:themeColor="text1"/>
        </w:rPr>
      </w:pPr>
      <w:r w:rsidRPr="00ED2284">
        <w:rPr>
          <w:color w:val="000000" w:themeColor="text1"/>
        </w:rPr>
        <w:t xml:space="preserve">Вот вам практика, в ней четыре слагаемые: базис, потенциал, на чём практика начинает строиться – это огонь в нас, это дух, это чем мы уже применяемся. Но практика – это всегда действие не духом, а огнём на сегодня. Раньше было духом, мы так даже на Синтезах говорили. Дальше. Это системность, которая тебе необходимая для практики: как ты вообще можешь сложить, выстроить действие, ведущее к результату. Это про системную нашу организацию. </w:t>
      </w:r>
    </w:p>
    <w:p w:rsidR="00B40D70" w:rsidRPr="00ED2284" w:rsidRDefault="00B40D70" w:rsidP="00ED2284">
      <w:pPr>
        <w:tabs>
          <w:tab w:val="left" w:pos="1552"/>
        </w:tabs>
        <w:ind w:firstLine="993"/>
        <w:rPr>
          <w:color w:val="000000" w:themeColor="text1"/>
        </w:rPr>
      </w:pPr>
      <w:r w:rsidRPr="00ED2284">
        <w:rPr>
          <w:color w:val="000000" w:themeColor="text1"/>
        </w:rPr>
        <w:t xml:space="preserve">Дальше. Отсюда системы Частей очень важно развивать. Когда они не развиты, мы даже не понимаем, что такое можно делать, допустим. Отсюда – процессуальность, которая в системах должна рождаться по ходу дела. Совершенно новое складывается дело. Вот и отсюда уже будет получаться новый результат в практике. Вот тогда это практика Посвящённого, это практика настоящая. Я бы так сказала. Настоящая в том смысле, что она не слеплена, не компилированная, не в зависимости от кого-то. </w:t>
      </w:r>
    </w:p>
    <w:p w:rsidR="00B40D70" w:rsidRPr="00ED2284" w:rsidRDefault="00B40D70" w:rsidP="00ED2284">
      <w:pPr>
        <w:tabs>
          <w:tab w:val="left" w:pos="1552"/>
        </w:tabs>
        <w:ind w:firstLine="993"/>
        <w:rPr>
          <w:color w:val="000000" w:themeColor="text1"/>
        </w:rPr>
      </w:pPr>
      <w:r w:rsidRPr="00ED2284">
        <w:rPr>
          <w:color w:val="000000" w:themeColor="text1"/>
        </w:rPr>
        <w:t xml:space="preserve">Когда мы настраиваемся быть похожими на кого-то, копируем, но не разбираемся, чисто внешне копируем кого-то, внутренне не преображаясь, то тогда это действие становится формальным и оно не ведёт к результату. Вот в чём ошибка многих. Когда мы начинаем произносить слова, вроде бы действия какие-то делать, выйти туда-то, а мы не выходим. Возжечься надо. Мы говорим словами: «Я возжигаюсь», а фиг вам мы возжигаемся, допустим. Когда мы говорим: «Я синтезируюсь с Кут Хуми», я стою, у меня просто вот такое, забор перед Кут Хуми, такое тоже иногда даже внешне видно, вот, отчуждённость от Кут Хуми. И тогда слова правильные текут, а внутреннего действия нет и нет внутренней практики. </w:t>
      </w:r>
    </w:p>
    <w:p w:rsidR="00B40D70" w:rsidRPr="00ED2284" w:rsidRDefault="00B40D70" w:rsidP="00ED2284">
      <w:pPr>
        <w:tabs>
          <w:tab w:val="left" w:pos="1552"/>
        </w:tabs>
        <w:ind w:firstLine="993"/>
        <w:rPr>
          <w:color w:val="000000" w:themeColor="text1"/>
        </w:rPr>
      </w:pPr>
      <w:r w:rsidRPr="00ED2284">
        <w:rPr>
          <w:color w:val="000000" w:themeColor="text1"/>
        </w:rPr>
        <w:t xml:space="preserve">А практика – это всегда вот такое текучее действие, которое учитывает много факторов, но обязательно всегда нацеленное на какой-то результат. Поэтому мы говорим, что практика должна начинаться с цели: что ты достигаешь в этой практике. Увидели? </w:t>
      </w:r>
    </w:p>
    <w:p w:rsidR="00B40D70" w:rsidRPr="00ED2284" w:rsidRDefault="00B40D70" w:rsidP="00ED2284">
      <w:pPr>
        <w:tabs>
          <w:tab w:val="left" w:pos="1552"/>
        </w:tabs>
        <w:ind w:firstLine="993"/>
        <w:rPr>
          <w:color w:val="000000" w:themeColor="text1"/>
        </w:rPr>
      </w:pPr>
      <w:r w:rsidRPr="00ED2284">
        <w:rPr>
          <w:color w:val="000000" w:themeColor="text1"/>
        </w:rPr>
        <w:t xml:space="preserve">Я даже вот тоже сегодня стараюсь себя к этому приучать. Когда начинаю семинар, я сначала стараюсь определить цель и всё время так о ней вспоминаю. А цель нашего семинара – это здоровье Посвящённого. Будем здоровье Посвящённого. Поэтому, в общем-то, вот таким образом эта тема и складывается. Поэтому у меня эта тема сейчас выражается не так, как я планировала. Но это правильнее, чем я планировала. Увидели тему? Учимся тому же самому: примерно так же организовывать себя. </w:t>
      </w:r>
    </w:p>
    <w:p w:rsidR="008327BF" w:rsidRPr="00ED2284" w:rsidRDefault="008327BF" w:rsidP="00ED2284">
      <w:pPr>
        <w:tabs>
          <w:tab w:val="left" w:pos="1552"/>
        </w:tabs>
        <w:ind w:firstLine="993"/>
        <w:rPr>
          <w:color w:val="000000" w:themeColor="text1"/>
        </w:rPr>
      </w:pPr>
    </w:p>
    <w:p w:rsidR="008327BF" w:rsidRPr="00ED2284" w:rsidRDefault="008327BF" w:rsidP="00ED2284">
      <w:pPr>
        <w:pStyle w:val="2"/>
        <w:rPr>
          <w:rFonts w:ascii="Times New Roman" w:hAnsi="Times New Roman" w:cs="Times New Roman"/>
          <w:color w:val="000000" w:themeColor="text1"/>
          <w:sz w:val="24"/>
          <w:szCs w:val="24"/>
        </w:rPr>
      </w:pPr>
      <w:bookmarkStart w:id="34" w:name="_Toc233799459"/>
      <w:r w:rsidRPr="00ED2284">
        <w:rPr>
          <w:rFonts w:ascii="Times New Roman" w:hAnsi="Times New Roman" w:cs="Times New Roman"/>
          <w:color w:val="000000" w:themeColor="text1"/>
          <w:sz w:val="24"/>
          <w:szCs w:val="24"/>
        </w:rPr>
        <w:t>Практика отличается от тренинга</w:t>
      </w:r>
      <w:bookmarkEnd w:id="34"/>
    </w:p>
    <w:p w:rsidR="008327BF" w:rsidRPr="00ED2284" w:rsidRDefault="008327BF" w:rsidP="00ED2284">
      <w:pPr>
        <w:tabs>
          <w:tab w:val="left" w:pos="1552"/>
        </w:tabs>
        <w:ind w:firstLine="993"/>
        <w:rPr>
          <w:color w:val="000000" w:themeColor="text1"/>
        </w:rPr>
      </w:pPr>
    </w:p>
    <w:p w:rsidR="00B40D70" w:rsidRPr="00ED2284" w:rsidRDefault="00B40D70" w:rsidP="00ED2284">
      <w:pPr>
        <w:tabs>
          <w:tab w:val="left" w:pos="1552"/>
        </w:tabs>
        <w:ind w:firstLine="993"/>
        <w:rPr>
          <w:color w:val="000000" w:themeColor="text1"/>
        </w:rPr>
      </w:pPr>
      <w:r w:rsidRPr="00ED2284">
        <w:rPr>
          <w:color w:val="000000" w:themeColor="text1"/>
        </w:rPr>
        <w:t xml:space="preserve">Итак, это практика. Практика отличается от тренинга. Тренинг, если </w:t>
      </w:r>
      <w:r w:rsidR="007F4438" w:rsidRPr="00ED2284">
        <w:rPr>
          <w:color w:val="000000" w:themeColor="text1"/>
        </w:rPr>
        <w:t>там,</w:t>
      </w:r>
      <w:r w:rsidRPr="00ED2284">
        <w:rPr>
          <w:color w:val="000000" w:themeColor="text1"/>
        </w:rPr>
        <w:t xml:space="preserve"> в основе его лежит репликация, это уже десятый вид практикования, то тренинг – это всегда самостоятельное выстраивание действия, которое так же нацелено на результат. </w:t>
      </w:r>
    </w:p>
    <w:p w:rsidR="00B40D70" w:rsidRPr="00ED2284" w:rsidRDefault="00B40D70" w:rsidP="00ED2284">
      <w:pPr>
        <w:tabs>
          <w:tab w:val="left" w:pos="1552"/>
        </w:tabs>
        <w:ind w:firstLine="993"/>
        <w:rPr>
          <w:color w:val="000000" w:themeColor="text1"/>
        </w:rPr>
      </w:pPr>
      <w:r w:rsidRPr="00ED2284">
        <w:rPr>
          <w:color w:val="000000" w:themeColor="text1"/>
        </w:rPr>
        <w:t xml:space="preserve">Но если практика ещё сопрягает вас с Аватарами, тем же огнём, допустим, в магните вы практикуете одновременно, то есть девять позиций, девять практикований в одном целом складывается, там магнитность тоже будет, то в тренинге вы должны самостоятельно собственно найти такие способы достижения результатов, и сделать, то есть достигнуть результат должны, когда Аватары вам ничем не помогают. </w:t>
      </w:r>
    </w:p>
    <w:p w:rsidR="00B40D70" w:rsidRPr="00ED2284" w:rsidRDefault="00B40D70" w:rsidP="00ED2284">
      <w:pPr>
        <w:tabs>
          <w:tab w:val="left" w:pos="1552"/>
        </w:tabs>
        <w:ind w:firstLine="993"/>
        <w:rPr>
          <w:color w:val="000000" w:themeColor="text1"/>
        </w:rPr>
      </w:pPr>
      <w:r w:rsidRPr="00ED2284">
        <w:rPr>
          <w:color w:val="000000" w:themeColor="text1"/>
        </w:rPr>
        <w:t xml:space="preserve">Они могут наблюдать, они могут вам издалека подсказывать, они никогда не вмешаются в тренинге. Вот этим он отличается. Как бы это не удивительно казалось, у нас тренинги внешне как выражаются? Мы выходим к Аватарам, мы слушаем их задания, допустим, мы там что-то делаем, но по сути это так и происходит. То есть всё правильно, мы в одной аудитории, в одном зале с Аватарами, когда тренинг идёт, но они не вмешиваются в нашу работу, где в отличие от тренингов в практике мы можем совместно с Аватарами действовать. Вот в этом большая разница ещё. Это вот так. </w:t>
      </w:r>
    </w:p>
    <w:p w:rsidR="00B40D70" w:rsidRPr="00ED2284" w:rsidRDefault="00B40D70" w:rsidP="00ED2284">
      <w:pPr>
        <w:tabs>
          <w:tab w:val="left" w:pos="1552"/>
        </w:tabs>
        <w:ind w:firstLine="993"/>
        <w:rPr>
          <w:color w:val="000000" w:themeColor="text1"/>
        </w:rPr>
      </w:pPr>
      <w:r w:rsidRPr="00ED2284">
        <w:rPr>
          <w:color w:val="000000" w:themeColor="text1"/>
        </w:rPr>
        <w:lastRenderedPageBreak/>
        <w:t xml:space="preserve">А дальше, дальше идут собственно действия, которые крайне сложны пока для нашего восприятия – это </w:t>
      </w:r>
      <w:r w:rsidR="007F4438" w:rsidRPr="00ED2284">
        <w:rPr>
          <w:color w:val="000000" w:themeColor="text1"/>
        </w:rPr>
        <w:t>созидание</w:t>
      </w:r>
      <w:r w:rsidRPr="00ED2284">
        <w:rPr>
          <w:color w:val="000000" w:themeColor="text1"/>
        </w:rPr>
        <w:t xml:space="preserve">, сразу скажу, это всегда системная перестройка, это всегда иерархичная перестройка материи на новый результат. Но когда в этой перестройке всегда идёт опора на абсолютность или на Абсолют Изначально Вышестоящего Отца. Вот созидание, у нас ещё и аппараты здесь так называются на этом горизонте – </w:t>
      </w:r>
      <w:r w:rsidR="001B1776" w:rsidRPr="00ED2284">
        <w:rPr>
          <w:color w:val="000000" w:themeColor="text1"/>
        </w:rPr>
        <w:t>Абсолюты</w:t>
      </w:r>
      <w:r w:rsidRPr="00ED2284">
        <w:rPr>
          <w:color w:val="000000" w:themeColor="text1"/>
        </w:rPr>
        <w:t xml:space="preserve">. </w:t>
      </w:r>
    </w:p>
    <w:p w:rsidR="009B1F1C" w:rsidRPr="00ED2284" w:rsidRDefault="009B1F1C" w:rsidP="00ED2284">
      <w:pPr>
        <w:tabs>
          <w:tab w:val="left" w:pos="1552"/>
        </w:tabs>
        <w:ind w:firstLine="993"/>
        <w:rPr>
          <w:color w:val="000000" w:themeColor="text1"/>
        </w:rPr>
      </w:pPr>
    </w:p>
    <w:p w:rsidR="009B1F1C" w:rsidRPr="00ED2284" w:rsidRDefault="009B1F1C" w:rsidP="00ED2284">
      <w:pPr>
        <w:pStyle w:val="2"/>
        <w:rPr>
          <w:rFonts w:ascii="Times New Roman" w:hAnsi="Times New Roman" w:cs="Times New Roman"/>
          <w:color w:val="000000" w:themeColor="text1"/>
          <w:sz w:val="24"/>
          <w:szCs w:val="24"/>
        </w:rPr>
      </w:pPr>
      <w:bookmarkStart w:id="35" w:name="_Toc233799460"/>
      <w:r w:rsidRPr="00ED2284">
        <w:rPr>
          <w:rFonts w:ascii="Times New Roman" w:hAnsi="Times New Roman" w:cs="Times New Roman"/>
          <w:color w:val="000000" w:themeColor="text1"/>
          <w:sz w:val="24"/>
          <w:szCs w:val="24"/>
        </w:rPr>
        <w:t>Абсолют – это полнота характеристик материи Изначально Вышестоящего Отца,</w:t>
      </w:r>
      <w:bookmarkEnd w:id="35"/>
    </w:p>
    <w:p w:rsidR="009B1F1C" w:rsidRPr="00ED2284" w:rsidRDefault="009B1F1C" w:rsidP="00ED2284">
      <w:pPr>
        <w:tabs>
          <w:tab w:val="left" w:pos="1552"/>
        </w:tabs>
        <w:ind w:firstLine="993"/>
        <w:rPr>
          <w:color w:val="000000" w:themeColor="text1"/>
        </w:rPr>
      </w:pPr>
    </w:p>
    <w:p w:rsidR="00B40D70" w:rsidRPr="00ED2284" w:rsidRDefault="00B40D70" w:rsidP="00ED2284">
      <w:pPr>
        <w:tabs>
          <w:tab w:val="left" w:pos="1552"/>
        </w:tabs>
        <w:ind w:firstLine="993"/>
        <w:rPr>
          <w:color w:val="000000" w:themeColor="text1"/>
        </w:rPr>
      </w:pPr>
      <w:r w:rsidRPr="00ED2284">
        <w:rPr>
          <w:color w:val="000000" w:themeColor="text1"/>
        </w:rPr>
        <w:t xml:space="preserve">Если мы вспомним, что Абсолют – это полнота характеристик материи Изначально Вышестоящего Отца, и плюс ещё все виды системных связок материи Изначально Вышестоящего Отца в Абсолюте присутствуют. И когда мы возжигаемся Абсолютным Огнём, или когда мы выстраиваем свою деятельность из абсолютности и в достижении следующей абсолютности, то это действие будет иметь характер организующего принципиально чего-то нового в нашей материи. Так это будет выглядеть. И на основе того, что имеется, </w:t>
      </w:r>
      <w:r w:rsidR="007F4438" w:rsidRPr="00ED2284">
        <w:rPr>
          <w:color w:val="000000" w:themeColor="text1"/>
        </w:rPr>
        <w:t>и,</w:t>
      </w:r>
      <w:r w:rsidRPr="00ED2284">
        <w:rPr>
          <w:color w:val="000000" w:themeColor="text1"/>
        </w:rPr>
        <w:t xml:space="preserve"> подтягивая новые ресурсы, но в материи за счёт переорганизации должно что-то новое сложиться. То есть материя должна измениться – это созидание. </w:t>
      </w:r>
    </w:p>
    <w:p w:rsidR="00B40D70" w:rsidRPr="00ED2284" w:rsidRDefault="00B40D70" w:rsidP="00ED2284">
      <w:pPr>
        <w:tabs>
          <w:tab w:val="left" w:pos="1552"/>
        </w:tabs>
        <w:ind w:firstLine="993"/>
        <w:rPr>
          <w:color w:val="000000" w:themeColor="text1"/>
        </w:rPr>
      </w:pPr>
      <w:r w:rsidRPr="00ED2284">
        <w:rPr>
          <w:color w:val="000000" w:themeColor="text1"/>
        </w:rPr>
        <w:t xml:space="preserve">Когда мы говорим о творении, в творении всегда принципиально что-то новое будет вводиться в материю из-за её пределов. Вводится начало, мы так говорим, начало всех начал, которых никогда не было в материи. То здесь, можно сказать, не только начала, пойти глубже, когда вводится новое пра, новое фундаментальное основание в материю и она собственно пересотворяется, или, я бы сказала, изначально сотворяется на новую, когда растворяется вся старая системность, растворяются все старые элементы предыдущего состояния материи, но это используется как строительный материал, но выстраивается принципиально новый стандарт материи. </w:t>
      </w:r>
    </w:p>
    <w:p w:rsidR="00B40D70" w:rsidRPr="00ED2284" w:rsidRDefault="00B40D70" w:rsidP="00ED2284">
      <w:pPr>
        <w:tabs>
          <w:tab w:val="left" w:pos="1552"/>
        </w:tabs>
        <w:ind w:firstLine="993"/>
        <w:rPr>
          <w:color w:val="000000" w:themeColor="text1"/>
        </w:rPr>
      </w:pPr>
      <w:r w:rsidRPr="00ED2284">
        <w:rPr>
          <w:color w:val="000000" w:themeColor="text1"/>
        </w:rPr>
        <w:t xml:space="preserve">Вот это уже ближе к творению, то есть оно по стандартам будет отличаться. Но, по сути, творение – это синтез в материи, как и генезис, здесь тоже его так можно увидеть. То есть рождение совершенно новой материи. Перестройка переорганизация, рождение новой материи – это разные вещи. И этим отличается созидание от творения. Увидели? Ну, а дальше любовь, мудрость, воля и синтез, я пока не буду на этом, у нас сейчас уже время вышло, останавливаться. </w:t>
      </w:r>
    </w:p>
    <w:p w:rsidR="00B40D70" w:rsidRPr="00ED2284" w:rsidRDefault="00B40D70" w:rsidP="00ED2284">
      <w:pPr>
        <w:tabs>
          <w:tab w:val="left" w:pos="1552"/>
        </w:tabs>
        <w:ind w:firstLine="993"/>
        <w:rPr>
          <w:color w:val="000000" w:themeColor="text1"/>
        </w:rPr>
      </w:pPr>
      <w:r w:rsidRPr="00ED2284">
        <w:rPr>
          <w:color w:val="000000" w:themeColor="text1"/>
        </w:rPr>
        <w:t xml:space="preserve">Но мы сейчас с вами идём и стяжаем ИВДИВО-развития ракурсом посвящённого, стяжаем 16 видов, я бы сказала, 64 вида здоровья даже, когда ИВДИВО-развития мы четырьмя ракурсами стяжаем: лично собою, дальше иерархически, ивдивно и напрямую от Изначально Вышестоящего Отца. И попросим каждую из этих 16-риц наполнить здравым Синтезом и Огнём здоровья, чтобы это ИВДИВО-развития выстроил, то есть включилось в нас в здравом варианте. Почему у нас не получается иногда то, что кто-то складно рассказывает? А потому что здоровья не хватает, не хватает потенциала на это действие, не хватает мудрости, воли, огня на это действие – а это всё слагаемые здоровья. Увидели? </w:t>
      </w:r>
    </w:p>
    <w:p w:rsidR="00B40D70" w:rsidRPr="00ED2284" w:rsidRDefault="00B40D70" w:rsidP="00ED2284">
      <w:pPr>
        <w:tabs>
          <w:tab w:val="left" w:pos="1552"/>
        </w:tabs>
        <w:ind w:firstLine="993"/>
        <w:rPr>
          <w:color w:val="000000" w:themeColor="text1"/>
        </w:rPr>
      </w:pPr>
      <w:r w:rsidRPr="00ED2284">
        <w:rPr>
          <w:color w:val="000000" w:themeColor="text1"/>
        </w:rPr>
        <w:t xml:space="preserve">Поэтому мы сейчас напрямую прямо в субстанции здоровья это всё постяжаем. А дальше что мы с вами делаем? Дальше мы просто тренируемся себя. И вы подумайте на эту тему, потому что завтра, скорее всего, мы с неё начнём и чуть-чуть её углубим, продолжим, как бы увидим её значение, то есть ту тему есть куда продолжать. </w:t>
      </w:r>
    </w:p>
    <w:p w:rsidR="00B40D70" w:rsidRPr="00ED2284" w:rsidRDefault="00B40D70" w:rsidP="00ED2284">
      <w:pPr>
        <w:tabs>
          <w:tab w:val="left" w:pos="1552"/>
        </w:tabs>
        <w:ind w:firstLine="993"/>
        <w:rPr>
          <w:color w:val="000000" w:themeColor="text1"/>
        </w:rPr>
      </w:pPr>
      <w:r w:rsidRPr="00ED2284">
        <w:rPr>
          <w:color w:val="000000" w:themeColor="text1"/>
        </w:rPr>
        <w:t xml:space="preserve">И так практика. </w:t>
      </w:r>
    </w:p>
    <w:p w:rsidR="00B40D70" w:rsidRPr="00ED2284" w:rsidRDefault="00B40D70" w:rsidP="00ED2284">
      <w:pPr>
        <w:ind w:firstLine="993"/>
        <w:rPr>
          <w:i/>
          <w:iCs/>
          <w:color w:val="000000" w:themeColor="text1"/>
        </w:rPr>
      </w:pPr>
    </w:p>
    <w:p w:rsidR="00B40D70" w:rsidRPr="00ED2284" w:rsidRDefault="00B40D70" w:rsidP="00ED2284">
      <w:pPr>
        <w:ind w:firstLine="993"/>
        <w:rPr>
          <w:i/>
          <w:iCs/>
          <w:color w:val="000000" w:themeColor="text1"/>
        </w:rPr>
      </w:pPr>
    </w:p>
    <w:p w:rsidR="00B40D70" w:rsidRPr="00ED2284" w:rsidRDefault="002B3B49" w:rsidP="00ED2284">
      <w:pPr>
        <w:pStyle w:val="2"/>
        <w:rPr>
          <w:rFonts w:ascii="Times New Roman" w:hAnsi="Times New Roman" w:cs="Times New Roman"/>
          <w:i/>
          <w:iCs/>
          <w:color w:val="000000" w:themeColor="text1"/>
          <w:sz w:val="24"/>
          <w:szCs w:val="24"/>
        </w:rPr>
      </w:pPr>
      <w:r w:rsidRPr="00ED2284">
        <w:rPr>
          <w:rFonts w:ascii="Times New Roman" w:hAnsi="Times New Roman" w:cs="Times New Roman"/>
          <w:i/>
          <w:iCs/>
          <w:color w:val="000000" w:themeColor="text1"/>
          <w:sz w:val="24"/>
          <w:szCs w:val="24"/>
        </w:rPr>
        <w:t xml:space="preserve"> </w:t>
      </w:r>
      <w:bookmarkStart w:id="36" w:name="_Toc233799461"/>
      <w:r w:rsidR="00B40D70" w:rsidRPr="00ED2284">
        <w:rPr>
          <w:rFonts w:ascii="Times New Roman" w:hAnsi="Times New Roman" w:cs="Times New Roman"/>
          <w:i/>
          <w:iCs/>
          <w:color w:val="000000" w:themeColor="text1"/>
          <w:sz w:val="24"/>
          <w:szCs w:val="24"/>
        </w:rPr>
        <w:t>Время 01.47.03-02.01.27</w:t>
      </w:r>
      <w:bookmarkEnd w:id="36"/>
    </w:p>
    <w:p w:rsidR="00B40D70" w:rsidRPr="00ED2284" w:rsidRDefault="00B40D70" w:rsidP="00ED2284">
      <w:pPr>
        <w:pStyle w:val="2"/>
        <w:rPr>
          <w:rFonts w:ascii="Times New Roman" w:hAnsi="Times New Roman" w:cs="Times New Roman"/>
          <w:i/>
          <w:iCs/>
          <w:color w:val="000000" w:themeColor="text1"/>
          <w:sz w:val="24"/>
          <w:szCs w:val="24"/>
        </w:rPr>
      </w:pPr>
      <w:bookmarkStart w:id="37" w:name="_Toc233799462"/>
      <w:r w:rsidRPr="00ED2284">
        <w:rPr>
          <w:rFonts w:ascii="Times New Roman" w:hAnsi="Times New Roman" w:cs="Times New Roman"/>
          <w:i/>
          <w:iCs/>
          <w:color w:val="000000" w:themeColor="text1"/>
          <w:sz w:val="24"/>
          <w:szCs w:val="24"/>
        </w:rPr>
        <w:t>ПРАКТИКА №3</w:t>
      </w:r>
      <w:bookmarkEnd w:id="37"/>
    </w:p>
    <w:p w:rsidR="008327BF" w:rsidRPr="00ED2284" w:rsidRDefault="008327BF" w:rsidP="00ED2284">
      <w:pPr>
        <w:rPr>
          <w:color w:val="000000" w:themeColor="text1"/>
          <w:lang w:eastAsia="en-US"/>
        </w:rPr>
      </w:pPr>
    </w:p>
    <w:p w:rsidR="008327BF" w:rsidRPr="00ED2284" w:rsidRDefault="008327BF" w:rsidP="00ED2284">
      <w:pPr>
        <w:rPr>
          <w:color w:val="000000" w:themeColor="text1"/>
          <w:lang w:eastAsia="en-US"/>
        </w:rPr>
      </w:pPr>
    </w:p>
    <w:p w:rsidR="008327BF" w:rsidRPr="00ED2284" w:rsidRDefault="008327BF" w:rsidP="00ED2284">
      <w:pPr>
        <w:ind w:firstLine="993"/>
        <w:rPr>
          <w:i/>
          <w:color w:val="000000" w:themeColor="text1"/>
        </w:rPr>
      </w:pPr>
    </w:p>
    <w:p w:rsidR="008327BF" w:rsidRPr="00ED2284" w:rsidRDefault="008327BF" w:rsidP="00ED2284">
      <w:pPr>
        <w:pStyle w:val="2"/>
        <w:rPr>
          <w:rFonts w:ascii="Times New Roman" w:hAnsi="Times New Roman" w:cs="Times New Roman"/>
          <w:i/>
          <w:color w:val="000000" w:themeColor="text1"/>
          <w:sz w:val="24"/>
          <w:szCs w:val="24"/>
        </w:rPr>
      </w:pPr>
      <w:bookmarkStart w:id="38" w:name="_Toc233799463"/>
      <w:r w:rsidRPr="00ED2284">
        <w:rPr>
          <w:rFonts w:ascii="Times New Roman" w:hAnsi="Times New Roman" w:cs="Times New Roman"/>
          <w:i/>
          <w:color w:val="000000" w:themeColor="text1"/>
          <w:sz w:val="24"/>
          <w:szCs w:val="24"/>
        </w:rPr>
        <w:t>Перестройка, включённость каждого из нас в ИВДИВО-развитие как стандарт роста, развития каждого из нас в четырёх вариантах специфик – личная специфика, иерархическая специфика, ивдивная и Изначально Вышестоящего Отца</w:t>
      </w:r>
      <w:bookmarkEnd w:id="38"/>
    </w:p>
    <w:p w:rsidR="008327BF" w:rsidRPr="00ED2284" w:rsidRDefault="008327BF" w:rsidP="00ED2284">
      <w:pPr>
        <w:ind w:firstLine="993"/>
        <w:rPr>
          <w:i/>
          <w:color w:val="000000" w:themeColor="text1"/>
        </w:rPr>
      </w:pPr>
    </w:p>
    <w:p w:rsidR="008327BF" w:rsidRPr="00ED2284" w:rsidRDefault="008327BF" w:rsidP="00ED2284">
      <w:pPr>
        <w:ind w:firstLine="993"/>
        <w:rPr>
          <w:i/>
          <w:color w:val="000000" w:themeColor="text1"/>
        </w:rPr>
      </w:pPr>
    </w:p>
    <w:p w:rsidR="00B40D70" w:rsidRPr="00ED2284" w:rsidRDefault="00B40D70" w:rsidP="00ED2284">
      <w:pPr>
        <w:ind w:firstLine="993"/>
        <w:rPr>
          <w:i/>
          <w:color w:val="000000" w:themeColor="text1"/>
        </w:rPr>
      </w:pPr>
      <w:r w:rsidRPr="00ED2284">
        <w:rPr>
          <w:i/>
          <w:color w:val="000000" w:themeColor="text1"/>
        </w:rPr>
        <w:t>Мы возжигаемся всем Огнём и Синтезом нашего семинара в каждом из нас. Синтезируемся с Изначально Вышестоящими Аватарами Синтеза Мория и Свет, Кут Хуми и Фаинь, переходим в зал, прям, сегодня в зале у Кут Хуми всё делаем, но ладно,</w:t>
      </w:r>
      <w:r w:rsidRPr="00ED2284">
        <w:rPr>
          <w:color w:val="000000" w:themeColor="text1"/>
        </w:rPr>
        <w:t xml:space="preserve"> </w:t>
      </w:r>
      <w:r w:rsidRPr="00ED2284">
        <w:rPr>
          <w:i/>
          <w:color w:val="000000" w:themeColor="text1"/>
        </w:rPr>
        <w:t xml:space="preserve">переходим в зал ИВДИВО к Изначально Вышестоящим Аватарам Синтеза Кут Хуми и Фаинь в 1 миллиард 73 миллиона 741 тысячу 760-й ИВДИВО-космос. </w:t>
      </w:r>
    </w:p>
    <w:p w:rsidR="00B40D70" w:rsidRPr="00ED2284" w:rsidRDefault="00B40D70" w:rsidP="00ED2284">
      <w:pPr>
        <w:ind w:firstLine="993"/>
        <w:rPr>
          <w:b/>
          <w:i/>
          <w:color w:val="000000" w:themeColor="text1"/>
        </w:rPr>
      </w:pPr>
      <w:r w:rsidRPr="00ED2284">
        <w:rPr>
          <w:i/>
          <w:color w:val="000000" w:themeColor="text1"/>
        </w:rPr>
        <w:t xml:space="preserve">Разворачиваемся в этом зале, разворачиваемся Ипостасями Школы, с другой стороны, Посвящёнными в </w:t>
      </w:r>
      <w:r w:rsidRPr="00ED2284">
        <w:rPr>
          <w:b/>
          <w:i/>
          <w:color w:val="000000" w:themeColor="text1"/>
        </w:rPr>
        <w:t>росте и развитии здоровья</w:t>
      </w:r>
      <w:r w:rsidRPr="00ED2284">
        <w:rPr>
          <w:color w:val="000000" w:themeColor="text1"/>
        </w:rPr>
        <w:t xml:space="preserve"> </w:t>
      </w:r>
      <w:r w:rsidRPr="00ED2284">
        <w:rPr>
          <w:b/>
          <w:i/>
          <w:color w:val="000000" w:themeColor="text1"/>
        </w:rPr>
        <w:t xml:space="preserve">каждого из нас. </w:t>
      </w:r>
    </w:p>
    <w:p w:rsidR="00B40D70" w:rsidRPr="00ED2284" w:rsidRDefault="00B40D70" w:rsidP="00ED2284">
      <w:pPr>
        <w:ind w:firstLine="993"/>
        <w:rPr>
          <w:i/>
          <w:color w:val="000000" w:themeColor="text1"/>
        </w:rPr>
      </w:pPr>
      <w:r w:rsidRPr="00ED2284">
        <w:rPr>
          <w:i/>
          <w:color w:val="000000" w:themeColor="text1"/>
        </w:rPr>
        <w:t>И синтезируясь</w:t>
      </w:r>
      <w:r w:rsidRPr="00ED2284">
        <w:rPr>
          <w:b/>
          <w:i/>
          <w:color w:val="000000" w:themeColor="text1"/>
        </w:rPr>
        <w:t xml:space="preserve"> с </w:t>
      </w:r>
      <w:r w:rsidRPr="00ED2284">
        <w:rPr>
          <w:i/>
          <w:color w:val="000000" w:themeColor="text1"/>
        </w:rPr>
        <w:t>Изначально Вышестоящими Аватарами Синтеза, мы стяжаем 16 Синтез Синтезов, 16 Синтез-ИВДИВО-отец-человека-субъекта-землянина</w:t>
      </w:r>
      <w:r w:rsidRPr="00ED2284">
        <w:rPr>
          <w:b/>
          <w:i/>
          <w:color w:val="000000" w:themeColor="text1"/>
        </w:rPr>
        <w:t xml:space="preserve">, </w:t>
      </w:r>
      <w:r w:rsidRPr="00ED2284">
        <w:rPr>
          <w:i/>
          <w:color w:val="000000" w:themeColor="text1"/>
        </w:rPr>
        <w:t xml:space="preserve">16 видов Синтез-Мудрости, 16 Синтезов Высшего Разума Изначально Вышестоящего Отца. чувствуете, какими Синтезами теперь прирастает Школа? Высшим Разумом. Меня это очень радует. </w:t>
      </w:r>
    </w:p>
    <w:p w:rsidR="00B40D70" w:rsidRPr="00ED2284" w:rsidRDefault="00B40D70" w:rsidP="00ED2284">
      <w:pPr>
        <w:ind w:firstLine="993"/>
        <w:rPr>
          <w:i/>
          <w:color w:val="000000" w:themeColor="text1"/>
        </w:rPr>
      </w:pPr>
      <w:r w:rsidRPr="00ED2284">
        <w:rPr>
          <w:i/>
          <w:color w:val="000000" w:themeColor="text1"/>
        </w:rPr>
        <w:t xml:space="preserve">И синтезируясь в четверичном магните с Кут Хуми и Фаинь, Мория и Свет, мы просим перестройку, включённость каждого из нас в ИВДИВО-развитие как стандарт роста, развития каждого из нас в четырёх вариантах специфик – личная специфика, иерархическая специфика, ивдивная и Изначально Вышестоящего Отца – и стяжаем четыре Синтез Синтеза Изначально Вышестоящего Отца каждому из нас, и как личный Синтез Кут Хуми, четыре Синтез ИВДИВО-отец-человека-субъекта как личный Синтез Фаинь в этой теме. Стяжаем четыре Синтеза Мудрости как личный Синтез Мории каждому из нас. И стяжаем четыре Синтеза Изначально Вышестоящей Аватарессы Синтеза Свет как личный, четыре Синтеза Высшего Разума в этом как личный Синтез Аватарессы Свет. </w:t>
      </w:r>
    </w:p>
    <w:p w:rsidR="00B40D70" w:rsidRPr="00ED2284" w:rsidRDefault="00B40D70" w:rsidP="00ED2284">
      <w:pPr>
        <w:ind w:firstLine="993"/>
        <w:rPr>
          <w:i/>
          <w:color w:val="000000" w:themeColor="text1"/>
        </w:rPr>
      </w:pPr>
      <w:r w:rsidRPr="00ED2284">
        <w:rPr>
          <w:i/>
          <w:color w:val="000000" w:themeColor="text1"/>
        </w:rPr>
        <w:t xml:space="preserve">И возжигаясь по сути 16-рицей Синтезов Изначально Вышестоящих Аватаров Синтеза, мы концентрируем эти Синтезы магнитно и вместе с Аватарами переходим в зал Изначально Вышестоящего Отца. Разворачиваемся пред Изначально Вышестоящим Отцом в 1 миллиард 73 миллиона 741 тысяча 825-й ИВДИВО-космосе. Приветствуем Изначально Вышестоящего Отца, синтезируемся, стяжаем Синтез Изначально Вышестоящего Отца и просим Изначально Вышестоящего Отца ввести нас в Здравый Синтез ИВДИВО-развития ракурсом Посвящённого, развивая здоровье Посвящённого четырьмя выражениями его, личный рост Посвящённого, иерархический рост, </w:t>
      </w:r>
      <w:r w:rsidR="001B1776" w:rsidRPr="00ED2284">
        <w:rPr>
          <w:i/>
          <w:color w:val="000000" w:themeColor="text1"/>
        </w:rPr>
        <w:t>Ивдивный</w:t>
      </w:r>
      <w:r w:rsidRPr="00ED2284">
        <w:rPr>
          <w:i/>
          <w:color w:val="000000" w:themeColor="text1"/>
        </w:rPr>
        <w:t xml:space="preserve"> и Изначально Вышестоящего Отца. </w:t>
      </w:r>
    </w:p>
    <w:p w:rsidR="00B40D70" w:rsidRPr="00ED2284" w:rsidRDefault="00B40D70" w:rsidP="00ED2284">
      <w:pPr>
        <w:ind w:firstLine="993"/>
        <w:rPr>
          <w:i/>
          <w:color w:val="000000" w:themeColor="text1"/>
        </w:rPr>
      </w:pPr>
      <w:r w:rsidRPr="00ED2284">
        <w:rPr>
          <w:i/>
          <w:color w:val="000000" w:themeColor="text1"/>
        </w:rPr>
        <w:t xml:space="preserve">И проникаясь, мы стяжаем четыре Синтеза Изначально Вышестоящего Отца в этих четырёх аспектах возжигаемся, </w:t>
      </w:r>
    </w:p>
    <w:p w:rsidR="00B40D70" w:rsidRPr="00ED2284" w:rsidRDefault="00B40D70" w:rsidP="00ED2284">
      <w:pPr>
        <w:ind w:firstLine="993"/>
        <w:rPr>
          <w:i/>
          <w:color w:val="000000" w:themeColor="text1"/>
        </w:rPr>
      </w:pPr>
      <w:r w:rsidRPr="00ED2284">
        <w:rPr>
          <w:i/>
          <w:color w:val="000000" w:themeColor="text1"/>
        </w:rPr>
        <w:t xml:space="preserve">стяжаем личный Синтез с Изначально Вышестоящим Отцом, </w:t>
      </w:r>
    </w:p>
    <w:p w:rsidR="00B40D70" w:rsidRPr="00ED2284" w:rsidRDefault="00B40D70" w:rsidP="00ED2284">
      <w:pPr>
        <w:ind w:firstLine="993"/>
        <w:rPr>
          <w:i/>
          <w:color w:val="000000" w:themeColor="text1"/>
        </w:rPr>
      </w:pPr>
      <w:r w:rsidRPr="00ED2284">
        <w:rPr>
          <w:i/>
          <w:color w:val="000000" w:themeColor="text1"/>
        </w:rPr>
        <w:t>стяжаем иерархический Синтез Изначально Вышестоящего Отца, возжигаемся;</w:t>
      </w:r>
    </w:p>
    <w:p w:rsidR="00B40D70" w:rsidRPr="00ED2284" w:rsidRDefault="00B40D70" w:rsidP="00ED2284">
      <w:pPr>
        <w:ind w:firstLine="993"/>
        <w:rPr>
          <w:i/>
          <w:color w:val="000000" w:themeColor="text1"/>
        </w:rPr>
      </w:pPr>
      <w:r w:rsidRPr="00ED2284">
        <w:rPr>
          <w:i/>
          <w:color w:val="000000" w:themeColor="text1"/>
        </w:rPr>
        <w:t xml:space="preserve">стяжаем </w:t>
      </w:r>
      <w:r w:rsidR="001B1776" w:rsidRPr="00ED2284">
        <w:rPr>
          <w:i/>
          <w:color w:val="000000" w:themeColor="text1"/>
        </w:rPr>
        <w:t>Ивдивный</w:t>
      </w:r>
      <w:r w:rsidRPr="00ED2284">
        <w:rPr>
          <w:i/>
          <w:color w:val="000000" w:themeColor="text1"/>
        </w:rPr>
        <w:t xml:space="preserve"> Синтез Изначально Вышестоящего Отца, возжигаемся</w:t>
      </w:r>
    </w:p>
    <w:p w:rsidR="00B40D70" w:rsidRPr="00ED2284" w:rsidRDefault="00B40D70" w:rsidP="00ED2284">
      <w:pPr>
        <w:ind w:firstLine="993"/>
        <w:rPr>
          <w:i/>
          <w:color w:val="000000" w:themeColor="text1"/>
        </w:rPr>
      </w:pPr>
      <w:r w:rsidRPr="00ED2284">
        <w:rPr>
          <w:i/>
          <w:color w:val="000000" w:themeColor="text1"/>
        </w:rPr>
        <w:t>и стяжаем просто Синтез Изначально Вышестоящего Отца, возжигаемся;</w:t>
      </w:r>
    </w:p>
    <w:p w:rsidR="00B40D70" w:rsidRPr="00ED2284" w:rsidRDefault="00B40D70" w:rsidP="00ED2284">
      <w:pPr>
        <w:ind w:firstLine="993"/>
        <w:rPr>
          <w:i/>
          <w:color w:val="000000" w:themeColor="text1"/>
        </w:rPr>
      </w:pPr>
      <w:r w:rsidRPr="00ED2284">
        <w:rPr>
          <w:i/>
          <w:color w:val="000000" w:themeColor="text1"/>
        </w:rPr>
        <w:t xml:space="preserve">стяжая четыре Синтеза Изначально Вышестоящего Отца, входим в них и преображаемся. </w:t>
      </w:r>
    </w:p>
    <w:p w:rsidR="00B40D70" w:rsidRPr="00ED2284" w:rsidRDefault="00B40D70" w:rsidP="00ED2284">
      <w:pPr>
        <w:ind w:firstLine="993"/>
        <w:rPr>
          <w:i/>
          <w:color w:val="000000" w:themeColor="text1"/>
        </w:rPr>
      </w:pPr>
      <w:r w:rsidRPr="00ED2284">
        <w:rPr>
          <w:i/>
          <w:color w:val="000000" w:themeColor="text1"/>
        </w:rPr>
        <w:t>И каждым этим Синтезом мы стяжаем у Изначально Вышестоящего Отца 16-рицу Синтезов ИВДИВО-развития и раскручиваем, фактически стяжая Системный Синтез, стяжая наш иерархический Синтез</w:t>
      </w:r>
      <w:r w:rsidRPr="00ED2284">
        <w:rPr>
          <w:b/>
          <w:i/>
          <w:color w:val="000000" w:themeColor="text1"/>
        </w:rPr>
        <w:t xml:space="preserve"> </w:t>
      </w:r>
      <w:r w:rsidRPr="00ED2284">
        <w:rPr>
          <w:i/>
          <w:color w:val="000000" w:themeColor="text1"/>
        </w:rPr>
        <w:t xml:space="preserve">каждого. Мы стяжаем у Изначально Вышестоящего Отца 64-рицу Синтезов ИВДИВО-развития от образа жизни каждого до Синтеза Изначально Вышестоящего Отца. И стяжаем теургию здоровья в развитии Посвящённого каждым из нас и синтезом нас этими 64 Синтезами. </w:t>
      </w:r>
    </w:p>
    <w:p w:rsidR="00B40D70" w:rsidRPr="00ED2284" w:rsidRDefault="00B40D70" w:rsidP="00ED2284">
      <w:pPr>
        <w:ind w:firstLine="993"/>
        <w:rPr>
          <w:i/>
          <w:color w:val="000000" w:themeColor="text1"/>
        </w:rPr>
      </w:pPr>
      <w:r w:rsidRPr="00ED2284">
        <w:rPr>
          <w:i/>
          <w:color w:val="000000" w:themeColor="text1"/>
        </w:rPr>
        <w:t xml:space="preserve">И вот здесь тоже асимметрия включается, когда Отец нам даёт следующие Огни и Синтезы, следующие задачи ставит. То есть они иерархически более высокие. Если мы в них </w:t>
      </w:r>
      <w:r w:rsidRPr="00ED2284">
        <w:rPr>
          <w:i/>
          <w:color w:val="000000" w:themeColor="text1"/>
        </w:rPr>
        <w:lastRenderedPageBreak/>
        <w:t xml:space="preserve">включаемся, исполняем – мы растём, мы развиваемся, точнее. Если не включаемся, значит, развитие не получается. И так всегда. </w:t>
      </w:r>
    </w:p>
    <w:p w:rsidR="00B40D70" w:rsidRPr="00ED2284" w:rsidRDefault="00B40D70" w:rsidP="00ED2284">
      <w:pPr>
        <w:ind w:firstLine="993"/>
        <w:rPr>
          <w:i/>
          <w:color w:val="000000" w:themeColor="text1"/>
        </w:rPr>
      </w:pPr>
      <w:r w:rsidRPr="00ED2284">
        <w:rPr>
          <w:i/>
          <w:color w:val="000000" w:themeColor="text1"/>
        </w:rPr>
        <w:t xml:space="preserve">И вот попробуйте войти в эту теургию ИВДИВО-развития Посвящённым или иерархичным. Иерархичный – это тот, кто чему-то всегда учится, как и Посвящённый, кстати. Учится, осваивает практически в том числе. Учится – это широкое понятие. </w:t>
      </w:r>
    </w:p>
    <w:p w:rsidR="00B40D70" w:rsidRPr="00ED2284" w:rsidRDefault="00B40D70" w:rsidP="00ED2284">
      <w:pPr>
        <w:ind w:firstLine="993"/>
        <w:rPr>
          <w:i/>
          <w:color w:val="000000" w:themeColor="text1"/>
        </w:rPr>
      </w:pPr>
      <w:r w:rsidRPr="00ED2284">
        <w:rPr>
          <w:i/>
          <w:color w:val="000000" w:themeColor="text1"/>
        </w:rPr>
        <w:t xml:space="preserve">И вот прям вихрем раскручиваются эти 64 Синтеза, и иерархически потом начинают в Нить Синтеза входить. Нить Синтеза у нас продолжает развиваться. И 64 ядрышка Синтеза ИВДИВО-развития, то есть ИВДИВО-развития четырьмя ракурсами начинают выстраиваться иерархически в Нити Синтеза, раскручивая и начиная сопрягаться между собой эти ядрышки, а также с Ядрами Частей в Нити Синтеза, с Ядрами Синтеза в том числе это всё сопрягается, и это всё есть, кстати, в Ядрах Синтеза – то, что мы сейчас выявляем. </w:t>
      </w:r>
    </w:p>
    <w:p w:rsidR="00B40D70" w:rsidRPr="00ED2284" w:rsidRDefault="00B40D70" w:rsidP="00ED2284">
      <w:pPr>
        <w:ind w:firstLine="993"/>
        <w:rPr>
          <w:i/>
          <w:color w:val="000000" w:themeColor="text1"/>
        </w:rPr>
      </w:pPr>
      <w:r w:rsidRPr="00ED2284">
        <w:rPr>
          <w:i/>
          <w:color w:val="000000" w:themeColor="text1"/>
        </w:rPr>
        <w:t xml:space="preserve">И фактически выстраивается новый, иерархический, но однородный Огонь в Нити Синтеза у каждого из нас. Это Огонь ИВДИВО-развития. И кто из вас куда пойдёт, куда его больше в какие практикования, ракурсы практикования – потянет или не потянет, сможет или не сможет – это всё определяется, с одной стороны, вашей внутренней иерархичностью, с другой стороны, вашей активностью, устремлённостью, нацеленность на рост дееспособности и так далее. То есть вашей посвящённостью, или позицией, жизненной позицией Посвящённого. </w:t>
      </w:r>
    </w:p>
    <w:p w:rsidR="00B40D70" w:rsidRPr="00ED2284" w:rsidRDefault="00B40D70" w:rsidP="00ED2284">
      <w:pPr>
        <w:ind w:firstLine="993"/>
        <w:rPr>
          <w:i/>
          <w:color w:val="000000" w:themeColor="text1"/>
        </w:rPr>
      </w:pPr>
      <w:r w:rsidRPr="00ED2284">
        <w:rPr>
          <w:i/>
          <w:color w:val="000000" w:themeColor="text1"/>
        </w:rPr>
        <w:t>То есть мы все видим, что мы по-разному активны по жизни, так, и Посвящённые мы тоже все разные очень.</w:t>
      </w:r>
    </w:p>
    <w:p w:rsidR="00B40D70" w:rsidRPr="00ED2284" w:rsidRDefault="00B40D70" w:rsidP="00ED2284">
      <w:pPr>
        <w:ind w:firstLine="993"/>
        <w:rPr>
          <w:i/>
          <w:color w:val="000000" w:themeColor="text1"/>
        </w:rPr>
      </w:pPr>
      <w:r w:rsidRPr="00ED2284">
        <w:rPr>
          <w:i/>
          <w:color w:val="000000" w:themeColor="text1"/>
        </w:rPr>
        <w:t xml:space="preserve">И вот, неповторимый однородный Огонь выстраивается у нас вокруг Нити Синтеза иерархичного у каждого из нас, иерархичного и Посвящённого одновременно. </w:t>
      </w:r>
    </w:p>
    <w:p w:rsidR="00B40D70" w:rsidRPr="00ED2284" w:rsidRDefault="00B40D70" w:rsidP="00ED2284">
      <w:pPr>
        <w:ind w:firstLine="993"/>
        <w:rPr>
          <w:i/>
          <w:color w:val="000000" w:themeColor="text1"/>
        </w:rPr>
      </w:pPr>
      <w:r w:rsidRPr="00ED2284">
        <w:rPr>
          <w:i/>
          <w:color w:val="000000" w:themeColor="text1"/>
        </w:rPr>
        <w:t>И теперь разворачиваем этот Огонь. А теперь включаемся в ИВДИВО этим Огнём. ИВДИВО весь</w:t>
      </w:r>
      <w:r w:rsidRPr="00ED2284">
        <w:rPr>
          <w:color w:val="000000" w:themeColor="text1"/>
        </w:rPr>
        <w:t xml:space="preserve"> </w:t>
      </w:r>
      <w:r w:rsidRPr="00ED2284">
        <w:rPr>
          <w:i/>
          <w:color w:val="000000" w:themeColor="text1"/>
        </w:rPr>
        <w:t xml:space="preserve">тоже иерархизирован, то есть мы включаемся в какие-то иерархические возможности ИВДИВО, не в весь, конечно. И сопрягаясь с ИВДИВО, мы просим у Изначально Вышестоящего Отца напрямую также и возможностями ИВДИВО переключить нас на постоянное ИВДИВО-развития 16-ю в базе или 64 видами практикования вначале, когда каждый по раздельности рассматривается, вот как мы рассматривали. А далее вот этот однородный Огонь, когда сливаются воедино все виды практикования, в каждой ситуации вы варьируете их возможностями, их процессами действия и достижение результата. </w:t>
      </w:r>
    </w:p>
    <w:p w:rsidR="00B40D70" w:rsidRPr="00ED2284" w:rsidRDefault="00B40D70" w:rsidP="00ED2284">
      <w:pPr>
        <w:ind w:firstLine="993"/>
        <w:rPr>
          <w:i/>
          <w:color w:val="000000" w:themeColor="text1"/>
        </w:rPr>
      </w:pPr>
      <w:r w:rsidRPr="00ED2284">
        <w:rPr>
          <w:i/>
          <w:color w:val="000000" w:themeColor="text1"/>
        </w:rPr>
        <w:t xml:space="preserve">Вот это и есть ИВДИВО-развития. Вот попроживайте, что такое ИВДИВО-развития как таковое. Но в данном случае ИВДИВО-развития не только для каждого из нас, а в целом: вот прям Огонь ИВДИВО-развития. </w:t>
      </w:r>
    </w:p>
    <w:p w:rsidR="00B40D70" w:rsidRPr="00ED2284" w:rsidRDefault="00B40D70" w:rsidP="00ED2284">
      <w:pPr>
        <w:ind w:firstLine="993"/>
        <w:rPr>
          <w:i/>
          <w:color w:val="000000" w:themeColor="text1"/>
        </w:rPr>
      </w:pPr>
      <w:r w:rsidRPr="00ED2284">
        <w:rPr>
          <w:i/>
          <w:color w:val="000000" w:themeColor="text1"/>
        </w:rPr>
        <w:t xml:space="preserve">И здесь уже, если рассматривать разницу между Частью Вера и Частью Синтезобраз – мы не просто верим, допускаем, там, усваиваем что-то, чтобы развиваться, а здесь мы синтезируем уже образы своего развития. Отсюда Синтезобраз. А по результату у нас растёт наше содержание. Мы таким вот этим горизонтом рассматривали, хотя включились в Нить Синтеза в ИВДИВО-развития на горизонте Репликации. </w:t>
      </w:r>
    </w:p>
    <w:p w:rsidR="00B40D70" w:rsidRPr="00ED2284" w:rsidRDefault="00B40D70" w:rsidP="00ED2284">
      <w:pPr>
        <w:ind w:firstLine="993"/>
        <w:rPr>
          <w:i/>
          <w:color w:val="000000" w:themeColor="text1"/>
        </w:rPr>
      </w:pPr>
      <w:r w:rsidRPr="00ED2284">
        <w:rPr>
          <w:i/>
          <w:color w:val="000000" w:themeColor="text1"/>
        </w:rPr>
        <w:t xml:space="preserve">А Репликация нам необходима, для того чтоб мы, допустим, поручение имели, чтобы мы взяли по-настоящему поручение на какое-то дело. Вот, если у вас есть какое-то дело уже, если нет, то вы его сейчас пробуйте сложить для себя, пусть даже самое простое – набор текстов, все этим выходят, вот. Но попросите сейчас у Изначально Вышестоящего Отца Репликацию вашего дела, чтобы всё ИВДИВО-развития этим делом было организовано, чтоб оно было куда-то направлено. То есть ИВДИВО-развития имеет свою направленность обязательно. </w:t>
      </w:r>
    </w:p>
    <w:p w:rsidR="00B40D70" w:rsidRPr="00ED2284" w:rsidRDefault="00B40D70" w:rsidP="00ED2284">
      <w:pPr>
        <w:ind w:firstLine="993"/>
        <w:rPr>
          <w:i/>
          <w:color w:val="000000" w:themeColor="text1"/>
        </w:rPr>
      </w:pPr>
      <w:r w:rsidRPr="00ED2284">
        <w:rPr>
          <w:i/>
          <w:color w:val="000000" w:themeColor="text1"/>
        </w:rPr>
        <w:t xml:space="preserve">И возжигаемся, вот все вы знаете свои дела. Я, допустим, могу сейчас, как Глава Школы Здоровья – это моё дело, возжечься, попросить репликацию Синтеза Школы Здоровья. Вы свои дела какие-то репликации, на них репликации стяжайте, и Отец вам задаёт уточняющие такие Огни ИВДИВО-развития этим делом. </w:t>
      </w:r>
    </w:p>
    <w:p w:rsidR="00B40D70" w:rsidRPr="00ED2284" w:rsidRDefault="00B40D70" w:rsidP="00ED2284">
      <w:pPr>
        <w:ind w:firstLine="993"/>
        <w:rPr>
          <w:i/>
          <w:color w:val="000000" w:themeColor="text1"/>
        </w:rPr>
      </w:pPr>
      <w:r w:rsidRPr="00ED2284">
        <w:rPr>
          <w:i/>
          <w:color w:val="000000" w:themeColor="text1"/>
        </w:rPr>
        <w:lastRenderedPageBreak/>
        <w:t xml:space="preserve">Вот, когда складывается поручение, оно же дело. И ИВДИВО-развития Огнём со всеми 16 видами практикованиями у нас начинается собственно развитие и реализация делом. Здесь начинаются реализации по-настоящему. </w:t>
      </w:r>
    </w:p>
    <w:p w:rsidR="00B40D70" w:rsidRPr="00ED2284" w:rsidRDefault="00B40D70" w:rsidP="00ED2284">
      <w:pPr>
        <w:ind w:firstLine="993"/>
        <w:rPr>
          <w:i/>
          <w:color w:val="000000" w:themeColor="text1"/>
        </w:rPr>
      </w:pPr>
      <w:r w:rsidRPr="00ED2284">
        <w:rPr>
          <w:i/>
          <w:color w:val="000000" w:themeColor="text1"/>
        </w:rPr>
        <w:t xml:space="preserve">И синтезируясь с Изначально Вышестоящим Отцом, мы стяжаем Синтез Изначально Вышестоящего Отца, просим включить нас во всё стяжённое, во всё, чем нас наделил Изначально Вышестоящий Отец. Возжигаемся, преображаемся. И нас Изначально Вышестоящий Отец рекомендует отдать Аватарам. Отдаёт. То есть, вернее, они нас принимают. И мы переходим в зал Школы на ночную подготовку до утра, пока не проснётесь, где ИВДИВО-развития нас будет перестраивать. </w:t>
      </w:r>
    </w:p>
    <w:p w:rsidR="00B40D70" w:rsidRPr="00ED2284" w:rsidRDefault="00B40D70" w:rsidP="00ED2284">
      <w:pPr>
        <w:ind w:firstLine="993"/>
        <w:rPr>
          <w:i/>
          <w:color w:val="000000" w:themeColor="text1"/>
        </w:rPr>
      </w:pPr>
      <w:r w:rsidRPr="00ED2284">
        <w:rPr>
          <w:i/>
          <w:color w:val="000000" w:themeColor="text1"/>
        </w:rPr>
        <w:t xml:space="preserve">ИВДИВО-развития – это ещё и организация ИВДИВО, помним, вот которая вот этими 16 или 64 Огнями практическими действует. И вот нас будут вводить, нам будут обучать, нам будут какие-то новые возможности открывать, потенциализировать в том числе, на то, чтоб у нас получались эти разные виды практикований, и шло именно ИВДИВО-развития, а не то, что мы называем развитием в материи. Без ИВДИВО материя не развивается. И я в первую очередь говорю о нашей телесности. </w:t>
      </w:r>
    </w:p>
    <w:p w:rsidR="00B40D70" w:rsidRPr="00ED2284" w:rsidRDefault="00B40D70" w:rsidP="00ED2284">
      <w:pPr>
        <w:ind w:firstLine="993"/>
        <w:rPr>
          <w:i/>
          <w:color w:val="000000" w:themeColor="text1"/>
        </w:rPr>
      </w:pPr>
      <w:r w:rsidRPr="00ED2284">
        <w:rPr>
          <w:i/>
          <w:color w:val="000000" w:themeColor="text1"/>
        </w:rPr>
        <w:t xml:space="preserve">И мы переходим с Морией и Свет в зал Школы, оставляем вышестоящие тела в этом зале, физически возвращаемся сюда вот сознанием, восприятием своим, там, где вы находитесь. И физическим телом разворачиваем Огонь, который мы сложили в этой практике, в этой, во второй части Школы, в ИВДИВО в целом, ещё физически получая поддержку от ИВДИВО, и в ИВДИВО каждого. </w:t>
      </w:r>
    </w:p>
    <w:p w:rsidR="00B40D70" w:rsidRPr="00ED2284" w:rsidRDefault="00B40D70" w:rsidP="00ED2284">
      <w:pPr>
        <w:ind w:firstLine="993"/>
        <w:rPr>
          <w:i/>
          <w:color w:val="000000" w:themeColor="text1"/>
        </w:rPr>
      </w:pPr>
      <w:r w:rsidRPr="00ED2284">
        <w:rPr>
          <w:i/>
          <w:color w:val="000000" w:themeColor="text1"/>
        </w:rPr>
        <w:t xml:space="preserve">И выходим из практики. </w:t>
      </w:r>
    </w:p>
    <w:p w:rsidR="00B40D70" w:rsidRPr="00ED2284" w:rsidRDefault="00B40D70" w:rsidP="00ED2284">
      <w:pPr>
        <w:ind w:firstLine="993"/>
        <w:rPr>
          <w:color w:val="000000" w:themeColor="text1"/>
        </w:rPr>
      </w:pPr>
      <w:r w:rsidRPr="00ED2284">
        <w:rPr>
          <w:color w:val="000000" w:themeColor="text1"/>
        </w:rPr>
        <w:t xml:space="preserve">То есть физика отэманировала Огонь, а вышестоящие тела там продолжают разрабатываться, обучаться. </w:t>
      </w:r>
    </w:p>
    <w:p w:rsidR="00B40D70" w:rsidRPr="00ED2284" w:rsidRDefault="00B40D70" w:rsidP="00ED2284">
      <w:pPr>
        <w:ind w:firstLine="993"/>
        <w:rPr>
          <w:color w:val="000000" w:themeColor="text1"/>
        </w:rPr>
      </w:pPr>
      <w:r w:rsidRPr="00ED2284">
        <w:rPr>
          <w:color w:val="000000" w:themeColor="text1"/>
        </w:rPr>
        <w:t xml:space="preserve">На сегодня всё. Я извиняюсь за задержку. Всем вам большое спасибо за участие, завтра с утра я попробую всё-таки выложить в чат новую ссылку, а в максе я тоже для россиян это всё выложу, там точно будет эта ссылка. У меня просьба к россиянам переслать это в </w:t>
      </w:r>
      <w:r w:rsidR="007F4438" w:rsidRPr="00ED2284">
        <w:rPr>
          <w:color w:val="000000" w:themeColor="text1"/>
        </w:rPr>
        <w:t>телеграмм</w:t>
      </w:r>
      <w:r w:rsidRPr="00ED2284">
        <w:rPr>
          <w:color w:val="000000" w:themeColor="text1"/>
        </w:rPr>
        <w:t xml:space="preserve">, если у меня не будет получаться, а у вас вдруг получится. Тоже в общий чат 26-й Школы. Вот именно два вот эти чата 26-й Школы имеются в виду. </w:t>
      </w:r>
    </w:p>
    <w:p w:rsidR="00B40D70" w:rsidRPr="00ED2284" w:rsidRDefault="00B40D70" w:rsidP="00ED2284">
      <w:pPr>
        <w:ind w:firstLine="993"/>
        <w:rPr>
          <w:color w:val="000000" w:themeColor="text1"/>
        </w:rPr>
      </w:pPr>
      <w:r w:rsidRPr="00ED2284">
        <w:rPr>
          <w:color w:val="000000" w:themeColor="text1"/>
        </w:rPr>
        <w:t>Есть вопросы? Если будут вопросы, то пишите лично, не знаю, в каком виде. Но спасибо вам всем ещё раз. И до завтра в 15-00. До свидания!</w:t>
      </w:r>
    </w:p>
    <w:p w:rsidR="00B40D70" w:rsidRPr="00ED2284" w:rsidRDefault="00B40D70" w:rsidP="00ED2284">
      <w:pPr>
        <w:ind w:firstLine="993"/>
        <w:rPr>
          <w:i/>
          <w:color w:val="000000" w:themeColor="text1"/>
        </w:rPr>
      </w:pPr>
    </w:p>
    <w:p w:rsidR="00B40D70" w:rsidRPr="00ED2284" w:rsidRDefault="00A00246" w:rsidP="00ED2284">
      <w:pPr>
        <w:ind w:firstLine="993"/>
        <w:rPr>
          <w:i/>
          <w:iCs/>
          <w:color w:val="000000" w:themeColor="text1"/>
        </w:rPr>
      </w:pPr>
      <w:r w:rsidRPr="00ED2284">
        <w:rPr>
          <w:i/>
          <w:iCs/>
          <w:color w:val="000000" w:themeColor="text1"/>
        </w:rPr>
        <w:t xml:space="preserve"> </w:t>
      </w:r>
    </w:p>
    <w:p w:rsidR="00B40D70" w:rsidRPr="00ED2284" w:rsidRDefault="00B40D70" w:rsidP="00ED2284">
      <w:pPr>
        <w:ind w:firstLine="993"/>
        <w:rPr>
          <w:b/>
          <w:bCs/>
          <w:i/>
          <w:iCs/>
          <w:color w:val="000000" w:themeColor="text1"/>
        </w:rPr>
      </w:pPr>
      <w:r w:rsidRPr="00ED2284">
        <w:rPr>
          <w:color w:val="000000" w:themeColor="text1"/>
        </w:rPr>
        <w:t xml:space="preserve"> </w:t>
      </w:r>
    </w:p>
    <w:p w:rsidR="00B40D70" w:rsidRPr="00ED2284" w:rsidRDefault="00B40D70" w:rsidP="00ED2284">
      <w:pPr>
        <w:ind w:firstLine="993"/>
        <w:rPr>
          <w:b/>
          <w:bCs/>
          <w:i/>
          <w:iCs/>
          <w:color w:val="000000" w:themeColor="text1"/>
        </w:rPr>
      </w:pPr>
    </w:p>
    <w:p w:rsidR="009373D7" w:rsidRPr="00ED2284" w:rsidRDefault="009373D7" w:rsidP="00ED2284">
      <w:pPr>
        <w:pBdr>
          <w:top w:val="nil"/>
          <w:left w:val="nil"/>
          <w:bottom w:val="nil"/>
          <w:right w:val="nil"/>
          <w:between w:val="nil"/>
        </w:pBdr>
        <w:ind w:firstLine="993"/>
        <w:rPr>
          <w:b/>
          <w:iCs/>
          <w:color w:val="000000" w:themeColor="text1"/>
        </w:rPr>
      </w:pPr>
    </w:p>
    <w:p w:rsidR="009373D7" w:rsidRPr="00ED2284" w:rsidRDefault="009373D7" w:rsidP="00ED2284">
      <w:pPr>
        <w:pBdr>
          <w:top w:val="nil"/>
          <w:left w:val="nil"/>
          <w:bottom w:val="nil"/>
          <w:right w:val="nil"/>
          <w:between w:val="nil"/>
        </w:pBdr>
        <w:ind w:firstLine="993"/>
        <w:rPr>
          <w:b/>
          <w:iCs/>
          <w:color w:val="000000" w:themeColor="text1"/>
        </w:rPr>
      </w:pPr>
    </w:p>
    <w:p w:rsidR="009373D7" w:rsidRPr="00ED2284" w:rsidRDefault="009373D7" w:rsidP="00ED2284">
      <w:pPr>
        <w:pStyle w:val="1"/>
        <w:rPr>
          <w:rFonts w:ascii="Times New Roman" w:hAnsi="Times New Roman" w:cs="Times New Roman"/>
          <w:b/>
          <w:iCs/>
          <w:color w:val="000000" w:themeColor="text1"/>
          <w:sz w:val="24"/>
          <w:szCs w:val="24"/>
        </w:rPr>
      </w:pPr>
      <w:bookmarkStart w:id="39" w:name="_Toc233799464"/>
      <w:r w:rsidRPr="00ED2284">
        <w:rPr>
          <w:rFonts w:ascii="Times New Roman" w:hAnsi="Times New Roman" w:cs="Times New Roman"/>
          <w:b/>
          <w:color w:val="000000" w:themeColor="text1"/>
          <w:sz w:val="24"/>
          <w:szCs w:val="24"/>
        </w:rPr>
        <w:t>2 день 1 часть</w:t>
      </w:r>
      <w:bookmarkEnd w:id="39"/>
    </w:p>
    <w:p w:rsidR="009B1F1C" w:rsidRPr="00ED2284" w:rsidRDefault="009B1F1C" w:rsidP="00ED2284">
      <w:pPr>
        <w:pBdr>
          <w:top w:val="nil"/>
          <w:left w:val="nil"/>
          <w:bottom w:val="nil"/>
          <w:right w:val="nil"/>
          <w:between w:val="nil"/>
        </w:pBdr>
        <w:ind w:firstLine="993"/>
        <w:rPr>
          <w:color w:val="000000" w:themeColor="text1"/>
        </w:rPr>
      </w:pPr>
    </w:p>
    <w:p w:rsidR="009373D7" w:rsidRPr="00ED2284" w:rsidRDefault="009B1F1C" w:rsidP="00ED2284">
      <w:pPr>
        <w:pStyle w:val="2"/>
        <w:rPr>
          <w:rFonts w:ascii="Times New Roman" w:hAnsi="Times New Roman" w:cs="Times New Roman"/>
          <w:b w:val="0"/>
          <w:iCs/>
          <w:color w:val="000000" w:themeColor="text1"/>
          <w:sz w:val="24"/>
          <w:szCs w:val="24"/>
        </w:rPr>
      </w:pPr>
      <w:bookmarkStart w:id="40" w:name="_Toc233799465"/>
      <w:r w:rsidRPr="00ED2284">
        <w:rPr>
          <w:rFonts w:ascii="Times New Roman" w:hAnsi="Times New Roman" w:cs="Times New Roman"/>
          <w:color w:val="000000" w:themeColor="text1"/>
          <w:sz w:val="24"/>
          <w:szCs w:val="24"/>
        </w:rPr>
        <w:t>Компетенции</w:t>
      </w:r>
      <w:r w:rsidRPr="00ED2284">
        <w:rPr>
          <w:rFonts w:ascii="Times New Roman" w:hAnsi="Times New Roman" w:cs="Times New Roman"/>
          <w:color w:val="000000" w:themeColor="text1"/>
          <w:sz w:val="24"/>
          <w:szCs w:val="24"/>
          <w:lang w:val="en-CA"/>
        </w:rPr>
        <w:t> </w:t>
      </w:r>
      <w:r w:rsidRPr="00ED2284">
        <w:rPr>
          <w:rFonts w:ascii="Times New Roman" w:hAnsi="Times New Roman" w:cs="Times New Roman"/>
          <w:color w:val="000000" w:themeColor="text1"/>
          <w:sz w:val="24"/>
          <w:szCs w:val="24"/>
        </w:rPr>
        <w:t>— это то, как мы</w:t>
      </w:r>
      <w:r w:rsidRPr="00ED2284">
        <w:rPr>
          <w:rFonts w:ascii="Times New Roman" w:hAnsi="Times New Roman" w:cs="Times New Roman"/>
          <w:color w:val="000000" w:themeColor="text1"/>
          <w:sz w:val="24"/>
          <w:szCs w:val="24"/>
          <w:lang w:val="en-CA"/>
        </w:rPr>
        <w:t> </w:t>
      </w:r>
      <w:r w:rsidRPr="00ED2284">
        <w:rPr>
          <w:rFonts w:ascii="Times New Roman" w:hAnsi="Times New Roman" w:cs="Times New Roman"/>
          <w:color w:val="000000" w:themeColor="text1"/>
          <w:sz w:val="24"/>
          <w:szCs w:val="24"/>
        </w:rPr>
        <w:t>можем действовать, какая-то специфика деятельности.</w:t>
      </w:r>
      <w:bookmarkEnd w:id="40"/>
      <w:r w:rsidR="001B1776" w:rsidRPr="00ED2284">
        <w:rPr>
          <w:rFonts w:ascii="Times New Roman" w:hAnsi="Times New Roman" w:cs="Times New Roman"/>
          <w:color w:val="000000" w:themeColor="text1"/>
          <w:sz w:val="24"/>
          <w:szCs w:val="24"/>
        </w:rPr>
        <w:t xml:space="preserve">. </w:t>
      </w:r>
    </w:p>
    <w:p w:rsidR="009373D7" w:rsidRPr="00ED2284" w:rsidRDefault="009373D7" w:rsidP="00ED2284">
      <w:pPr>
        <w:pBdr>
          <w:top w:val="nil"/>
          <w:left w:val="nil"/>
          <w:bottom w:val="nil"/>
          <w:right w:val="nil"/>
          <w:between w:val="nil"/>
        </w:pBdr>
        <w:ind w:firstLine="993"/>
        <w:rPr>
          <w:b/>
          <w:iCs/>
          <w:color w:val="000000" w:themeColor="text1"/>
        </w:rPr>
      </w:pPr>
    </w:p>
    <w:p w:rsidR="009B1F1C" w:rsidRPr="00ED2284" w:rsidRDefault="00C7792E" w:rsidP="00ED2284">
      <w:pPr>
        <w:ind w:firstLine="993"/>
        <w:rPr>
          <w:color w:val="000000" w:themeColor="text1"/>
        </w:rPr>
      </w:pPr>
      <w:r w:rsidRPr="00ED2284">
        <w:rPr>
          <w:color w:val="000000" w:themeColor="text1"/>
          <w:lang w:val="en-CA"/>
        </w:rPr>
        <w:t>     </w:t>
      </w:r>
      <w:r w:rsidRPr="00ED2284">
        <w:rPr>
          <w:color w:val="000000" w:themeColor="text1"/>
        </w:rPr>
        <w:t>Всем добрый день. Мы</w:t>
      </w:r>
      <w:r w:rsidRPr="00ED2284">
        <w:rPr>
          <w:color w:val="000000" w:themeColor="text1"/>
          <w:lang w:val="en-CA"/>
        </w:rPr>
        <w:t> </w:t>
      </w:r>
      <w:r w:rsidRPr="00ED2284">
        <w:rPr>
          <w:color w:val="000000" w:themeColor="text1"/>
        </w:rPr>
        <w:t>с</w:t>
      </w:r>
      <w:r w:rsidRPr="00ED2284">
        <w:rPr>
          <w:color w:val="000000" w:themeColor="text1"/>
          <w:lang w:val="en-CA"/>
        </w:rPr>
        <w:t> </w:t>
      </w:r>
      <w:r w:rsidRPr="00ED2284">
        <w:rPr>
          <w:color w:val="000000" w:themeColor="text1"/>
        </w:rPr>
        <w:t>вами продолжаем наш семинар, 26 семинар «Школы Изначального Вышестоящего Здоровья». Какие у</w:t>
      </w:r>
      <w:r w:rsidRPr="00ED2284">
        <w:rPr>
          <w:color w:val="000000" w:themeColor="text1"/>
          <w:lang w:val="en-CA"/>
        </w:rPr>
        <w:t> </w:t>
      </w:r>
      <w:r w:rsidRPr="00ED2284">
        <w:rPr>
          <w:color w:val="000000" w:themeColor="text1"/>
        </w:rPr>
        <w:t>нас планы на</w:t>
      </w:r>
      <w:r w:rsidRPr="00ED2284">
        <w:rPr>
          <w:color w:val="000000" w:themeColor="text1"/>
          <w:lang w:val="en-CA"/>
        </w:rPr>
        <w:t> </w:t>
      </w:r>
      <w:r w:rsidRPr="00ED2284">
        <w:rPr>
          <w:color w:val="000000" w:themeColor="text1"/>
        </w:rPr>
        <w:t>сегодня? Мы</w:t>
      </w:r>
      <w:r w:rsidRPr="00ED2284">
        <w:rPr>
          <w:color w:val="000000" w:themeColor="text1"/>
          <w:lang w:val="en-CA"/>
        </w:rPr>
        <w:t> </w:t>
      </w:r>
      <w:r w:rsidRPr="00ED2284">
        <w:rPr>
          <w:color w:val="000000" w:themeColor="text1"/>
        </w:rPr>
        <w:t>с</w:t>
      </w:r>
      <w:r w:rsidRPr="00ED2284">
        <w:rPr>
          <w:color w:val="000000" w:themeColor="text1"/>
          <w:lang w:val="en-CA"/>
        </w:rPr>
        <w:t> </w:t>
      </w:r>
      <w:r w:rsidRPr="00ED2284">
        <w:rPr>
          <w:color w:val="000000" w:themeColor="text1"/>
        </w:rPr>
        <w:t>вами будем также продолжать включаться в</w:t>
      </w:r>
      <w:r w:rsidRPr="00ED2284">
        <w:rPr>
          <w:color w:val="000000" w:themeColor="text1"/>
          <w:lang w:val="en-CA"/>
        </w:rPr>
        <w:t> </w:t>
      </w:r>
      <w:r w:rsidRPr="00ED2284">
        <w:rPr>
          <w:color w:val="000000" w:themeColor="text1"/>
        </w:rPr>
        <w:t>специфику работы Частей. И</w:t>
      </w:r>
      <w:r w:rsidRPr="00ED2284">
        <w:rPr>
          <w:color w:val="000000" w:themeColor="text1"/>
          <w:lang w:val="en-CA"/>
        </w:rPr>
        <w:t> </w:t>
      </w:r>
      <w:r w:rsidRPr="00ED2284">
        <w:rPr>
          <w:color w:val="000000" w:themeColor="text1"/>
        </w:rPr>
        <w:t>я</w:t>
      </w:r>
      <w:r w:rsidRPr="00ED2284">
        <w:rPr>
          <w:color w:val="000000" w:themeColor="text1"/>
          <w:lang w:val="en-CA"/>
        </w:rPr>
        <w:t> </w:t>
      </w:r>
      <w:r w:rsidRPr="00ED2284">
        <w:rPr>
          <w:color w:val="000000" w:themeColor="text1"/>
        </w:rPr>
        <w:t>поясню сразу, что этот разбор Частей, Систем, Аппаратов, Частности, вот четырёх вариантов десятого горизонта, это в</w:t>
      </w:r>
      <w:r w:rsidRPr="00ED2284">
        <w:rPr>
          <w:color w:val="000000" w:themeColor="text1"/>
          <w:lang w:val="en-CA"/>
        </w:rPr>
        <w:t> </w:t>
      </w:r>
      <w:r w:rsidRPr="00ED2284">
        <w:rPr>
          <w:color w:val="000000" w:themeColor="text1"/>
        </w:rPr>
        <w:t>том числе будет для того, чтоб мы</w:t>
      </w:r>
      <w:r w:rsidRPr="00ED2284">
        <w:rPr>
          <w:color w:val="000000" w:themeColor="text1"/>
          <w:lang w:val="en-CA"/>
        </w:rPr>
        <w:t> </w:t>
      </w:r>
      <w:r w:rsidRPr="00ED2284">
        <w:rPr>
          <w:color w:val="000000" w:themeColor="text1"/>
        </w:rPr>
        <w:t>включились в</w:t>
      </w:r>
      <w:r w:rsidRPr="00ED2284">
        <w:rPr>
          <w:color w:val="000000" w:themeColor="text1"/>
          <w:lang w:val="en-CA"/>
        </w:rPr>
        <w:t> </w:t>
      </w:r>
      <w:r w:rsidRPr="00ED2284">
        <w:rPr>
          <w:color w:val="000000" w:themeColor="text1"/>
        </w:rPr>
        <w:t>следующие Иерархичности. У</w:t>
      </w:r>
      <w:r w:rsidRPr="00ED2284">
        <w:rPr>
          <w:color w:val="000000" w:themeColor="text1"/>
          <w:lang w:val="en-CA"/>
        </w:rPr>
        <w:t> </w:t>
      </w:r>
      <w:r w:rsidRPr="00ED2284">
        <w:rPr>
          <w:color w:val="000000" w:themeColor="text1"/>
        </w:rPr>
        <w:t>нас с</w:t>
      </w:r>
      <w:r w:rsidRPr="00ED2284">
        <w:rPr>
          <w:color w:val="000000" w:themeColor="text1"/>
          <w:lang w:val="en-CA"/>
        </w:rPr>
        <w:t> </w:t>
      </w:r>
      <w:r w:rsidRPr="00ED2284">
        <w:rPr>
          <w:color w:val="000000" w:themeColor="text1"/>
        </w:rPr>
        <w:t>пятой по</w:t>
      </w:r>
      <w:r w:rsidRPr="00ED2284">
        <w:rPr>
          <w:color w:val="000000" w:themeColor="text1"/>
          <w:lang w:val="en-CA"/>
        </w:rPr>
        <w:t> </w:t>
      </w:r>
      <w:r w:rsidRPr="00ED2284">
        <w:rPr>
          <w:color w:val="000000" w:themeColor="text1"/>
        </w:rPr>
        <w:t>восьмой иерархичности</w:t>
      </w:r>
      <w:r w:rsidRPr="00ED2284">
        <w:rPr>
          <w:color w:val="000000" w:themeColor="text1"/>
          <w:lang w:val="en-CA"/>
        </w:rPr>
        <w:t> </w:t>
      </w:r>
      <w:r w:rsidRPr="00ED2284">
        <w:rPr>
          <w:color w:val="000000" w:themeColor="text1"/>
        </w:rPr>
        <w:t>— это Частности, Аппараты Систем, Системы Частей и</w:t>
      </w:r>
      <w:r w:rsidRPr="00ED2284">
        <w:rPr>
          <w:color w:val="000000" w:themeColor="text1"/>
          <w:lang w:val="en-CA"/>
        </w:rPr>
        <w:t> </w:t>
      </w:r>
      <w:r w:rsidRPr="00ED2284">
        <w:rPr>
          <w:color w:val="000000" w:themeColor="text1"/>
        </w:rPr>
        <w:t>Части. И</w:t>
      </w:r>
      <w:r w:rsidRPr="00ED2284">
        <w:rPr>
          <w:color w:val="000000" w:themeColor="text1"/>
          <w:lang w:val="en-CA"/>
        </w:rPr>
        <w:t> </w:t>
      </w:r>
      <w:r w:rsidRPr="00ED2284">
        <w:rPr>
          <w:color w:val="000000" w:themeColor="text1"/>
        </w:rPr>
        <w:t>на</w:t>
      </w:r>
      <w:r w:rsidRPr="00ED2284">
        <w:rPr>
          <w:color w:val="000000" w:themeColor="text1"/>
          <w:lang w:val="en-CA"/>
        </w:rPr>
        <w:t> </w:t>
      </w:r>
      <w:r w:rsidRPr="00ED2284">
        <w:rPr>
          <w:color w:val="000000" w:themeColor="text1"/>
        </w:rPr>
        <w:t>этом примере потом, после разбора, мы</w:t>
      </w:r>
      <w:r w:rsidRPr="00ED2284">
        <w:rPr>
          <w:color w:val="000000" w:themeColor="text1"/>
          <w:lang w:val="en-CA"/>
        </w:rPr>
        <w:t> </w:t>
      </w:r>
      <w:r w:rsidRPr="00ED2284">
        <w:rPr>
          <w:color w:val="000000" w:themeColor="text1"/>
        </w:rPr>
        <w:t>с</w:t>
      </w:r>
      <w:r w:rsidRPr="00ED2284">
        <w:rPr>
          <w:color w:val="000000" w:themeColor="text1"/>
          <w:lang w:val="en-CA"/>
        </w:rPr>
        <w:t> </w:t>
      </w:r>
      <w:r w:rsidRPr="00ED2284">
        <w:rPr>
          <w:color w:val="000000" w:themeColor="text1"/>
        </w:rPr>
        <w:t>вами попробуем всё-таки увидеть, а</w:t>
      </w:r>
      <w:r w:rsidRPr="00ED2284">
        <w:rPr>
          <w:color w:val="000000" w:themeColor="text1"/>
          <w:lang w:val="en-CA"/>
        </w:rPr>
        <w:t> </w:t>
      </w:r>
      <w:r w:rsidRPr="00ED2284">
        <w:rPr>
          <w:color w:val="000000" w:themeColor="text1"/>
        </w:rPr>
        <w:t>что это такое, что это за</w:t>
      </w:r>
      <w:r w:rsidRPr="00ED2284">
        <w:rPr>
          <w:color w:val="000000" w:themeColor="text1"/>
          <w:lang w:val="en-CA"/>
        </w:rPr>
        <w:t> </w:t>
      </w:r>
      <w:r w:rsidRPr="00ED2284">
        <w:rPr>
          <w:color w:val="000000" w:themeColor="text1"/>
        </w:rPr>
        <w:t>Иерархичности? Кому сложно понимать слово «</w:t>
      </w:r>
      <w:r w:rsidR="007F4438" w:rsidRPr="00ED2284">
        <w:rPr>
          <w:color w:val="000000" w:themeColor="text1"/>
        </w:rPr>
        <w:t>Иерархичности</w:t>
      </w:r>
      <w:r w:rsidRPr="00ED2284">
        <w:rPr>
          <w:color w:val="000000" w:themeColor="text1"/>
        </w:rPr>
        <w:t>», замените на</w:t>
      </w:r>
      <w:r w:rsidRPr="00ED2284">
        <w:rPr>
          <w:color w:val="000000" w:themeColor="text1"/>
          <w:lang w:val="en-CA"/>
        </w:rPr>
        <w:t> </w:t>
      </w:r>
      <w:r w:rsidRPr="00ED2284">
        <w:rPr>
          <w:color w:val="000000" w:themeColor="text1"/>
        </w:rPr>
        <w:t>слово Компетенции. Тогда будет понятнее, что это за</w:t>
      </w:r>
      <w:r w:rsidRPr="00ED2284">
        <w:rPr>
          <w:color w:val="000000" w:themeColor="text1"/>
          <w:lang w:val="en-CA"/>
        </w:rPr>
        <w:t> </w:t>
      </w:r>
      <w:r w:rsidRPr="00ED2284">
        <w:rPr>
          <w:color w:val="000000" w:themeColor="text1"/>
        </w:rPr>
        <w:t>Компетенции такие? Хотя они у</w:t>
      </w:r>
      <w:r w:rsidRPr="00ED2284">
        <w:rPr>
          <w:color w:val="000000" w:themeColor="text1"/>
          <w:lang w:val="en-CA"/>
        </w:rPr>
        <w:t> </w:t>
      </w:r>
      <w:r w:rsidRPr="00ED2284">
        <w:rPr>
          <w:color w:val="000000" w:themeColor="text1"/>
        </w:rPr>
        <w:t>нас стоят на</w:t>
      </w:r>
      <w:r w:rsidRPr="00ED2284">
        <w:rPr>
          <w:color w:val="000000" w:themeColor="text1"/>
          <w:lang w:val="en-CA"/>
        </w:rPr>
        <w:t> </w:t>
      </w:r>
      <w:r w:rsidRPr="00ED2284">
        <w:rPr>
          <w:color w:val="000000" w:themeColor="text1"/>
        </w:rPr>
        <w:t>девятой позиции, но</w:t>
      </w:r>
      <w:r w:rsidRPr="00ED2284">
        <w:rPr>
          <w:color w:val="000000" w:themeColor="text1"/>
          <w:lang w:val="en-CA"/>
        </w:rPr>
        <w:t> </w:t>
      </w:r>
      <w:r w:rsidRPr="00ED2284">
        <w:rPr>
          <w:color w:val="000000" w:themeColor="text1"/>
        </w:rPr>
        <w:t>для связки смыслов иногда некоторым нужно вернуться к</w:t>
      </w:r>
      <w:r w:rsidRPr="00ED2284">
        <w:rPr>
          <w:color w:val="000000" w:themeColor="text1"/>
          <w:lang w:val="en-CA"/>
        </w:rPr>
        <w:t> </w:t>
      </w:r>
      <w:r w:rsidRPr="00ED2284">
        <w:rPr>
          <w:color w:val="000000" w:themeColor="text1"/>
        </w:rPr>
        <w:t xml:space="preserve">старому </w:t>
      </w:r>
      <w:r w:rsidRPr="00ED2284">
        <w:rPr>
          <w:color w:val="000000" w:themeColor="text1"/>
        </w:rPr>
        <w:lastRenderedPageBreak/>
        <w:t>варианту, где Компетенции</w:t>
      </w:r>
      <w:r w:rsidRPr="00ED2284">
        <w:rPr>
          <w:color w:val="000000" w:themeColor="text1"/>
          <w:lang w:val="en-CA"/>
        </w:rPr>
        <w:t> </w:t>
      </w:r>
      <w:r w:rsidRPr="00ED2284">
        <w:rPr>
          <w:color w:val="000000" w:themeColor="text1"/>
        </w:rPr>
        <w:t>— это то, как мы</w:t>
      </w:r>
      <w:r w:rsidRPr="00ED2284">
        <w:rPr>
          <w:color w:val="000000" w:themeColor="text1"/>
          <w:lang w:val="en-CA"/>
        </w:rPr>
        <w:t> </w:t>
      </w:r>
      <w:r w:rsidRPr="00ED2284">
        <w:rPr>
          <w:color w:val="000000" w:themeColor="text1"/>
        </w:rPr>
        <w:t>можем действовать, какая-то специфика деятельности. Значит, у</w:t>
      </w:r>
      <w:r w:rsidRPr="00ED2284">
        <w:rPr>
          <w:color w:val="000000" w:themeColor="text1"/>
          <w:lang w:val="en-CA"/>
        </w:rPr>
        <w:t> </w:t>
      </w:r>
      <w:r w:rsidRPr="00ED2284">
        <w:rPr>
          <w:color w:val="000000" w:themeColor="text1"/>
        </w:rPr>
        <w:t>нас тогда, кроме Частей, будет ещё четыре Иерархичности в</w:t>
      </w:r>
      <w:r w:rsidRPr="00ED2284">
        <w:rPr>
          <w:color w:val="000000" w:themeColor="text1"/>
          <w:lang w:val="en-CA"/>
        </w:rPr>
        <w:t> </w:t>
      </w:r>
      <w:r w:rsidRPr="00ED2284">
        <w:rPr>
          <w:color w:val="000000" w:themeColor="text1"/>
        </w:rPr>
        <w:t>разборе. И, конечно, мы</w:t>
      </w:r>
      <w:r w:rsidRPr="00ED2284">
        <w:rPr>
          <w:color w:val="000000" w:themeColor="text1"/>
          <w:lang w:val="en-CA"/>
        </w:rPr>
        <w:t> </w:t>
      </w:r>
      <w:r w:rsidRPr="00ED2284">
        <w:rPr>
          <w:color w:val="000000" w:themeColor="text1"/>
        </w:rPr>
        <w:t>будем учиться Пламенем, и</w:t>
      </w:r>
      <w:r w:rsidRPr="00ED2284">
        <w:rPr>
          <w:color w:val="000000" w:themeColor="text1"/>
          <w:lang w:val="en-CA"/>
        </w:rPr>
        <w:t> </w:t>
      </w:r>
      <w:r w:rsidRPr="00ED2284">
        <w:rPr>
          <w:color w:val="000000" w:themeColor="text1"/>
        </w:rPr>
        <w:t>всё это обобщая, мы, наверное, в</w:t>
      </w:r>
      <w:r w:rsidRPr="00ED2284">
        <w:rPr>
          <w:color w:val="000000" w:themeColor="text1"/>
          <w:lang w:val="en-CA"/>
        </w:rPr>
        <w:t> </w:t>
      </w:r>
      <w:r w:rsidRPr="00ED2284">
        <w:rPr>
          <w:color w:val="000000" w:themeColor="text1"/>
        </w:rPr>
        <w:t>следующей четвёртой Части семинара попробуем выйти на</w:t>
      </w:r>
      <w:r w:rsidRPr="00ED2284">
        <w:rPr>
          <w:color w:val="000000" w:themeColor="text1"/>
          <w:lang w:val="en-CA"/>
        </w:rPr>
        <w:t> </w:t>
      </w:r>
      <w:r w:rsidRPr="00ED2284">
        <w:rPr>
          <w:color w:val="000000" w:themeColor="text1"/>
        </w:rPr>
        <w:t>то, что важно для Здоровья. Здоровье как таковое, оно у</w:t>
      </w:r>
      <w:r w:rsidRPr="00ED2284">
        <w:rPr>
          <w:color w:val="000000" w:themeColor="text1"/>
          <w:lang w:val="en-CA"/>
        </w:rPr>
        <w:t> </w:t>
      </w:r>
      <w:r w:rsidR="007F4438" w:rsidRPr="00ED2284">
        <w:rPr>
          <w:color w:val="000000" w:themeColor="text1"/>
        </w:rPr>
        <w:t>нас,</w:t>
      </w:r>
      <w:r w:rsidRPr="00ED2284">
        <w:rPr>
          <w:color w:val="000000" w:themeColor="text1"/>
        </w:rPr>
        <w:t xml:space="preserve"> причём здесь в</w:t>
      </w:r>
      <w:r w:rsidRPr="00ED2284">
        <w:rPr>
          <w:color w:val="000000" w:themeColor="text1"/>
          <w:lang w:val="en-CA"/>
        </w:rPr>
        <w:t> </w:t>
      </w:r>
      <w:r w:rsidRPr="00ED2284">
        <w:rPr>
          <w:color w:val="000000" w:themeColor="text1"/>
        </w:rPr>
        <w:t>этих темах? Такие примерно у</w:t>
      </w:r>
      <w:r w:rsidRPr="00ED2284">
        <w:rPr>
          <w:color w:val="000000" w:themeColor="text1"/>
          <w:lang w:val="en-CA"/>
        </w:rPr>
        <w:t> </w:t>
      </w:r>
      <w:r w:rsidRPr="00ED2284">
        <w:rPr>
          <w:color w:val="000000" w:themeColor="text1"/>
        </w:rPr>
        <w:t>нас планы. Мы разбирали вчера две Части</w:t>
      </w:r>
      <w:r w:rsidRPr="00ED2284">
        <w:rPr>
          <w:color w:val="000000" w:themeColor="text1"/>
          <w:lang w:val="en-CA"/>
        </w:rPr>
        <w:t> </w:t>
      </w:r>
      <w:r w:rsidRPr="00ED2284">
        <w:rPr>
          <w:color w:val="000000" w:themeColor="text1"/>
        </w:rPr>
        <w:t>— это Вера и</w:t>
      </w:r>
      <w:r w:rsidRPr="00ED2284">
        <w:rPr>
          <w:color w:val="000000" w:themeColor="text1"/>
          <w:lang w:val="en-CA"/>
        </w:rPr>
        <w:t> </w:t>
      </w:r>
      <w:r w:rsidRPr="00ED2284">
        <w:rPr>
          <w:color w:val="000000" w:themeColor="text1"/>
        </w:rPr>
        <w:t>это Синтез Образ. Если подводить итог, то, как работает Вера, допускает, проверяет. Чтобы проверить, нужно сообразить, обдумать, проанализировать что-то, как минимум, нижестоящими девятью Частями поработать. В</w:t>
      </w:r>
      <w:r w:rsidRPr="00ED2284">
        <w:rPr>
          <w:color w:val="000000" w:themeColor="text1"/>
          <w:lang w:val="en-CA"/>
        </w:rPr>
        <w:t> </w:t>
      </w:r>
      <w:r w:rsidRPr="00ED2284">
        <w:rPr>
          <w:color w:val="000000" w:themeColor="text1"/>
        </w:rPr>
        <w:t>итоге Вера вырабатывает такой Параметод, как способ достижения новых баз данных. Когда способ обработки баз данных, когда у</w:t>
      </w:r>
      <w:r w:rsidRPr="00ED2284">
        <w:rPr>
          <w:color w:val="000000" w:themeColor="text1"/>
          <w:lang w:val="en-CA"/>
        </w:rPr>
        <w:t> </w:t>
      </w:r>
      <w:r w:rsidRPr="00ED2284">
        <w:rPr>
          <w:color w:val="000000" w:themeColor="text1"/>
        </w:rPr>
        <w:t>вас выстраивается анализ этих баз данных, то</w:t>
      </w:r>
      <w:r w:rsidRPr="00ED2284">
        <w:rPr>
          <w:color w:val="000000" w:themeColor="text1"/>
          <w:lang w:val="en-CA"/>
        </w:rPr>
        <w:t> </w:t>
      </w:r>
      <w:r w:rsidRPr="00ED2284">
        <w:rPr>
          <w:color w:val="000000" w:themeColor="text1"/>
        </w:rPr>
        <w:t>вы</w:t>
      </w:r>
      <w:r w:rsidRPr="00ED2284">
        <w:rPr>
          <w:color w:val="000000" w:themeColor="text1"/>
          <w:lang w:val="en-CA"/>
        </w:rPr>
        <w:t> </w:t>
      </w:r>
      <w:r w:rsidRPr="00ED2284">
        <w:rPr>
          <w:color w:val="000000" w:themeColor="text1"/>
        </w:rPr>
        <w:t>записываете эти данные в</w:t>
      </w:r>
      <w:r w:rsidRPr="00ED2284">
        <w:rPr>
          <w:color w:val="000000" w:themeColor="text1"/>
          <w:lang w:val="en-CA"/>
        </w:rPr>
        <w:t> </w:t>
      </w:r>
      <w:r w:rsidRPr="00ED2284">
        <w:rPr>
          <w:color w:val="000000" w:themeColor="text1"/>
        </w:rPr>
        <w:t>свой огонь, дух, свет, энергию, смотря какой глубины анализ. И</w:t>
      </w:r>
      <w:r w:rsidRPr="00ED2284">
        <w:rPr>
          <w:color w:val="000000" w:themeColor="text1"/>
          <w:lang w:val="en-CA"/>
        </w:rPr>
        <w:t> </w:t>
      </w:r>
      <w:r w:rsidRPr="00ED2284">
        <w:rPr>
          <w:color w:val="000000" w:themeColor="text1"/>
        </w:rPr>
        <w:t>тогда то, во</w:t>
      </w:r>
      <w:r w:rsidRPr="00ED2284">
        <w:rPr>
          <w:color w:val="000000" w:themeColor="text1"/>
          <w:lang w:val="en-CA"/>
        </w:rPr>
        <w:t> </w:t>
      </w:r>
      <w:r w:rsidRPr="00ED2284">
        <w:rPr>
          <w:color w:val="000000" w:themeColor="text1"/>
        </w:rPr>
        <w:t>что вы</w:t>
      </w:r>
      <w:r w:rsidRPr="00ED2284">
        <w:rPr>
          <w:color w:val="000000" w:themeColor="text1"/>
          <w:lang w:val="en-CA"/>
        </w:rPr>
        <w:t> </w:t>
      </w:r>
      <w:r w:rsidRPr="00ED2284">
        <w:rPr>
          <w:color w:val="000000" w:themeColor="text1"/>
        </w:rPr>
        <w:t>поверили, становится вашим естеством. То</w:t>
      </w:r>
      <w:r w:rsidRPr="00ED2284">
        <w:rPr>
          <w:color w:val="000000" w:themeColor="text1"/>
          <w:lang w:val="en-CA"/>
        </w:rPr>
        <w:t> </w:t>
      </w:r>
      <w:r w:rsidRPr="00ED2284">
        <w:rPr>
          <w:color w:val="000000" w:themeColor="text1"/>
        </w:rPr>
        <w:t>есть вы</w:t>
      </w:r>
      <w:r w:rsidRPr="00ED2284">
        <w:rPr>
          <w:color w:val="000000" w:themeColor="text1"/>
          <w:lang w:val="en-CA"/>
        </w:rPr>
        <w:t> </w:t>
      </w:r>
      <w:r w:rsidRPr="00ED2284">
        <w:rPr>
          <w:color w:val="000000" w:themeColor="text1"/>
        </w:rPr>
        <w:t>оперируете своими записями, вы, если говорить внешне для практики, то</w:t>
      </w:r>
      <w:r w:rsidRPr="00ED2284">
        <w:rPr>
          <w:color w:val="000000" w:themeColor="text1"/>
          <w:lang w:val="en-CA"/>
        </w:rPr>
        <w:t> </w:t>
      </w:r>
      <w:r w:rsidRPr="00ED2284">
        <w:rPr>
          <w:color w:val="000000" w:themeColor="text1"/>
        </w:rPr>
        <w:t>вы</w:t>
      </w:r>
      <w:r w:rsidRPr="00ED2284">
        <w:rPr>
          <w:color w:val="000000" w:themeColor="text1"/>
          <w:lang w:val="en-CA"/>
        </w:rPr>
        <w:t> </w:t>
      </w:r>
      <w:r w:rsidRPr="00ED2284">
        <w:rPr>
          <w:color w:val="000000" w:themeColor="text1"/>
        </w:rPr>
        <w:t>такие, во</w:t>
      </w:r>
      <w:r w:rsidRPr="00ED2284">
        <w:rPr>
          <w:color w:val="000000" w:themeColor="text1"/>
          <w:lang w:val="en-CA"/>
        </w:rPr>
        <w:t> </w:t>
      </w:r>
      <w:r w:rsidRPr="00ED2284">
        <w:rPr>
          <w:color w:val="000000" w:themeColor="text1"/>
        </w:rPr>
        <w:t>что поверили. И</w:t>
      </w:r>
      <w:r w:rsidRPr="00ED2284">
        <w:rPr>
          <w:color w:val="000000" w:themeColor="text1"/>
          <w:lang w:val="en-CA"/>
        </w:rPr>
        <w:t> </w:t>
      </w:r>
      <w:r w:rsidRPr="00ED2284">
        <w:rPr>
          <w:color w:val="000000" w:themeColor="text1"/>
        </w:rPr>
        <w:t>вы</w:t>
      </w:r>
      <w:r w:rsidRPr="00ED2284">
        <w:rPr>
          <w:color w:val="000000" w:themeColor="text1"/>
          <w:lang w:val="en-CA"/>
        </w:rPr>
        <w:t> </w:t>
      </w:r>
      <w:r w:rsidRPr="00ED2284">
        <w:rPr>
          <w:color w:val="000000" w:themeColor="text1"/>
        </w:rPr>
        <w:t>можете действовать, естественно, жить в</w:t>
      </w:r>
      <w:r w:rsidRPr="00ED2284">
        <w:rPr>
          <w:color w:val="000000" w:themeColor="text1"/>
          <w:lang w:val="en-CA"/>
        </w:rPr>
        <w:t> </w:t>
      </w:r>
      <w:r w:rsidRPr="00ED2284">
        <w:rPr>
          <w:color w:val="000000" w:themeColor="text1"/>
        </w:rPr>
        <w:t>естестве того, во</w:t>
      </w:r>
      <w:r w:rsidRPr="00ED2284">
        <w:rPr>
          <w:color w:val="000000" w:themeColor="text1"/>
          <w:lang w:val="en-CA"/>
        </w:rPr>
        <w:t> </w:t>
      </w:r>
      <w:r w:rsidRPr="00ED2284">
        <w:rPr>
          <w:color w:val="000000" w:themeColor="text1"/>
        </w:rPr>
        <w:t>что поверили. То</w:t>
      </w:r>
      <w:r w:rsidRPr="00ED2284">
        <w:rPr>
          <w:color w:val="000000" w:themeColor="text1"/>
          <w:lang w:val="en-CA"/>
        </w:rPr>
        <w:t> </w:t>
      </w:r>
      <w:r w:rsidRPr="00ED2284">
        <w:rPr>
          <w:color w:val="000000" w:themeColor="text1"/>
        </w:rPr>
        <w:t>есть получается, это Вера, дальше Синтез Образов, не</w:t>
      </w:r>
      <w:r w:rsidRPr="00ED2284">
        <w:rPr>
          <w:color w:val="000000" w:themeColor="text1"/>
          <w:lang w:val="en-CA"/>
        </w:rPr>
        <w:t> </w:t>
      </w:r>
      <w:r w:rsidRPr="00ED2284">
        <w:rPr>
          <w:color w:val="000000" w:themeColor="text1"/>
        </w:rPr>
        <w:t>сочтите за</w:t>
      </w:r>
      <w:r w:rsidRPr="00ED2284">
        <w:rPr>
          <w:color w:val="000000" w:themeColor="text1"/>
          <w:lang w:val="en-CA"/>
        </w:rPr>
        <w:t> </w:t>
      </w:r>
      <w:r w:rsidRPr="00ED2284">
        <w:rPr>
          <w:color w:val="000000" w:themeColor="text1"/>
        </w:rPr>
        <w:t>тавтологию</w:t>
      </w:r>
      <w:r w:rsidRPr="00ED2284">
        <w:rPr>
          <w:color w:val="000000" w:themeColor="text1"/>
          <w:lang w:val="en-CA"/>
        </w:rPr>
        <w:t> </w:t>
      </w:r>
      <w:r w:rsidRPr="00ED2284">
        <w:rPr>
          <w:color w:val="000000" w:themeColor="text1"/>
        </w:rPr>
        <w:t xml:space="preserve">— это Синтез Образов действия, Синтез Образов Содержания. Здесь так нужно будет </w:t>
      </w:r>
      <w:r w:rsidR="007F4438" w:rsidRPr="00ED2284">
        <w:rPr>
          <w:color w:val="000000" w:themeColor="text1"/>
        </w:rPr>
        <w:t>рассматривать,</w:t>
      </w:r>
      <w:r w:rsidRPr="00ED2284">
        <w:rPr>
          <w:color w:val="000000" w:themeColor="text1"/>
        </w:rPr>
        <w:t xml:space="preserve"> где этот Синтез обязательно иерархизирован. То</w:t>
      </w:r>
      <w:r w:rsidRPr="00ED2284">
        <w:rPr>
          <w:color w:val="000000" w:themeColor="text1"/>
          <w:lang w:val="en-CA"/>
        </w:rPr>
        <w:t> </w:t>
      </w:r>
      <w:r w:rsidRPr="00ED2284">
        <w:rPr>
          <w:color w:val="000000" w:themeColor="text1"/>
        </w:rPr>
        <w:t xml:space="preserve">есть </w:t>
      </w:r>
      <w:r w:rsidR="007F4438" w:rsidRPr="00ED2284">
        <w:rPr>
          <w:color w:val="000000" w:themeColor="text1"/>
        </w:rPr>
        <w:t>обычно,</w:t>
      </w:r>
      <w:r w:rsidRPr="00ED2284">
        <w:rPr>
          <w:color w:val="000000" w:themeColor="text1"/>
        </w:rPr>
        <w:t xml:space="preserve"> что синтезировать нельзя. Это будет искажение реальности для каждого из</w:t>
      </w:r>
      <w:r w:rsidRPr="00ED2284">
        <w:rPr>
          <w:color w:val="000000" w:themeColor="text1"/>
          <w:lang w:val="en-CA"/>
        </w:rPr>
        <w:t> </w:t>
      </w:r>
      <w:r w:rsidRPr="00ED2284">
        <w:rPr>
          <w:color w:val="000000" w:themeColor="text1"/>
        </w:rPr>
        <w:t>нас. Это будет какой-то неправильный вывод, который будет вводить нас в</w:t>
      </w:r>
      <w:r w:rsidRPr="00ED2284">
        <w:rPr>
          <w:color w:val="000000" w:themeColor="text1"/>
          <w:lang w:val="en-CA"/>
        </w:rPr>
        <w:t> </w:t>
      </w:r>
      <w:r w:rsidRPr="00ED2284">
        <w:rPr>
          <w:color w:val="000000" w:themeColor="text1"/>
        </w:rPr>
        <w:t>заблуждение. А</w:t>
      </w:r>
      <w:r w:rsidRPr="00ED2284">
        <w:rPr>
          <w:color w:val="000000" w:themeColor="text1"/>
          <w:lang w:val="en-CA"/>
        </w:rPr>
        <w:t> </w:t>
      </w:r>
      <w:r w:rsidRPr="00ED2284">
        <w:rPr>
          <w:color w:val="000000" w:themeColor="text1"/>
        </w:rPr>
        <w:t>здесь имеется в</w:t>
      </w:r>
      <w:r w:rsidRPr="00ED2284">
        <w:rPr>
          <w:color w:val="000000" w:themeColor="text1"/>
          <w:lang w:val="en-CA"/>
        </w:rPr>
        <w:t> </w:t>
      </w:r>
      <w:r w:rsidRPr="00ED2284">
        <w:rPr>
          <w:color w:val="000000" w:themeColor="text1"/>
        </w:rPr>
        <w:t>виду, что Часть Синтеза Образ имея цель, достичь содержания, чем занимается? Занимается, синтезированием,</w:t>
      </w:r>
      <w:r w:rsidRPr="00ED2284">
        <w:rPr>
          <w:color w:val="000000" w:themeColor="text1"/>
          <w:lang w:val="en-CA"/>
        </w:rPr>
        <w:t> </w:t>
      </w:r>
      <w:r w:rsidRPr="00ED2284">
        <w:rPr>
          <w:color w:val="000000" w:themeColor="text1"/>
        </w:rPr>
        <w:t>я</w:t>
      </w:r>
      <w:r w:rsidRPr="00ED2284">
        <w:rPr>
          <w:color w:val="000000" w:themeColor="text1"/>
          <w:lang w:val="en-CA"/>
        </w:rPr>
        <w:t> </w:t>
      </w:r>
      <w:r w:rsidRPr="00ED2284">
        <w:rPr>
          <w:color w:val="000000" w:themeColor="text1"/>
        </w:rPr>
        <w:t>бы</w:t>
      </w:r>
      <w:r w:rsidRPr="00ED2284">
        <w:rPr>
          <w:color w:val="000000" w:themeColor="text1"/>
          <w:lang w:val="en-CA"/>
        </w:rPr>
        <w:t> </w:t>
      </w:r>
      <w:r w:rsidRPr="00ED2284">
        <w:rPr>
          <w:color w:val="000000" w:themeColor="text1"/>
        </w:rPr>
        <w:t xml:space="preserve">сказала, </w:t>
      </w:r>
      <w:r w:rsidR="007F4438" w:rsidRPr="00ED2284">
        <w:rPr>
          <w:color w:val="000000" w:themeColor="text1"/>
        </w:rPr>
        <w:t>под управлением</w:t>
      </w:r>
      <w:r w:rsidRPr="00ED2284">
        <w:rPr>
          <w:color w:val="000000" w:themeColor="text1"/>
        </w:rPr>
        <w:t xml:space="preserve"> репликации, синтезированием новых образов действия. От</w:t>
      </w:r>
      <w:r w:rsidRPr="00ED2284">
        <w:rPr>
          <w:color w:val="000000" w:themeColor="text1"/>
          <w:lang w:val="en-CA"/>
        </w:rPr>
        <w:t> </w:t>
      </w:r>
      <w:r w:rsidRPr="00ED2284">
        <w:rPr>
          <w:color w:val="000000" w:themeColor="text1"/>
        </w:rPr>
        <w:t>того, какое это действие складывается, у</w:t>
      </w:r>
      <w:r w:rsidRPr="00ED2284">
        <w:rPr>
          <w:color w:val="000000" w:themeColor="text1"/>
          <w:lang w:val="en-CA"/>
        </w:rPr>
        <w:t> </w:t>
      </w:r>
      <w:r w:rsidRPr="00ED2284">
        <w:rPr>
          <w:color w:val="000000" w:themeColor="text1"/>
        </w:rPr>
        <w:t>нас получается то</w:t>
      </w:r>
      <w:r w:rsidRPr="00ED2284">
        <w:rPr>
          <w:color w:val="000000" w:themeColor="text1"/>
          <w:lang w:val="en-CA"/>
        </w:rPr>
        <w:t> </w:t>
      </w:r>
      <w:r w:rsidRPr="00ED2284">
        <w:rPr>
          <w:color w:val="000000" w:themeColor="text1"/>
        </w:rPr>
        <w:t>или иное содержание. Содержание</w:t>
      </w:r>
      <w:r w:rsidRPr="00ED2284">
        <w:rPr>
          <w:color w:val="000000" w:themeColor="text1"/>
          <w:lang w:val="en-CA"/>
        </w:rPr>
        <w:t> </w:t>
      </w:r>
      <w:r w:rsidRPr="00ED2284">
        <w:rPr>
          <w:color w:val="000000" w:themeColor="text1"/>
        </w:rPr>
        <w:t>— это о</w:t>
      </w:r>
      <w:r w:rsidRPr="00ED2284">
        <w:rPr>
          <w:color w:val="000000" w:themeColor="text1"/>
          <w:lang w:val="en-CA"/>
        </w:rPr>
        <w:t> </w:t>
      </w:r>
      <w:r w:rsidRPr="00ED2284">
        <w:rPr>
          <w:color w:val="000000" w:themeColor="text1"/>
        </w:rPr>
        <w:t>чём? Я</w:t>
      </w:r>
      <w:r w:rsidRPr="00ED2284">
        <w:rPr>
          <w:color w:val="000000" w:themeColor="text1"/>
          <w:lang w:val="en-CA"/>
        </w:rPr>
        <w:t> </w:t>
      </w:r>
      <w:r w:rsidRPr="00ED2284">
        <w:rPr>
          <w:color w:val="000000" w:themeColor="text1"/>
        </w:rPr>
        <w:t>какой? Что мне свойственно, что я</w:t>
      </w:r>
      <w:r w:rsidRPr="00ED2284">
        <w:rPr>
          <w:color w:val="000000" w:themeColor="text1"/>
          <w:lang w:val="en-CA"/>
        </w:rPr>
        <w:t> </w:t>
      </w:r>
      <w:r w:rsidRPr="00ED2284">
        <w:rPr>
          <w:color w:val="000000" w:themeColor="text1"/>
        </w:rPr>
        <w:t>умею</w:t>
      </w:r>
      <w:r w:rsidRPr="00ED2284">
        <w:rPr>
          <w:color w:val="000000" w:themeColor="text1"/>
          <w:lang w:val="en-CA"/>
        </w:rPr>
        <w:t> </w:t>
      </w:r>
      <w:r w:rsidRPr="00ED2284">
        <w:rPr>
          <w:color w:val="000000" w:themeColor="text1"/>
        </w:rPr>
        <w:t>— это всё наши записи. На</w:t>
      </w:r>
      <w:r w:rsidRPr="00ED2284">
        <w:rPr>
          <w:color w:val="000000" w:themeColor="text1"/>
          <w:lang w:val="en-CA"/>
        </w:rPr>
        <w:t> </w:t>
      </w:r>
      <w:r w:rsidRPr="00ED2284">
        <w:rPr>
          <w:color w:val="000000" w:themeColor="text1"/>
        </w:rPr>
        <w:t>самом деле, если</w:t>
      </w:r>
      <w:r w:rsidRPr="00ED2284">
        <w:rPr>
          <w:color w:val="000000" w:themeColor="text1"/>
          <w:lang w:val="en-CA"/>
        </w:rPr>
        <w:t> </w:t>
      </w:r>
      <w:r w:rsidRPr="00ED2284">
        <w:rPr>
          <w:color w:val="000000" w:themeColor="text1"/>
        </w:rPr>
        <w:t xml:space="preserve"> посмотреть на</w:t>
      </w:r>
      <w:r w:rsidRPr="00ED2284">
        <w:rPr>
          <w:color w:val="000000" w:themeColor="text1"/>
          <w:lang w:val="en-CA"/>
        </w:rPr>
        <w:t> </w:t>
      </w:r>
      <w:r w:rsidRPr="00ED2284">
        <w:rPr>
          <w:color w:val="000000" w:themeColor="text1"/>
        </w:rPr>
        <w:t>человека, многие даже учёные и</w:t>
      </w:r>
      <w:r w:rsidRPr="00ED2284">
        <w:rPr>
          <w:color w:val="000000" w:themeColor="text1"/>
          <w:lang w:val="en-CA"/>
        </w:rPr>
        <w:t> </w:t>
      </w:r>
      <w:r w:rsidRPr="00ED2284">
        <w:rPr>
          <w:color w:val="000000" w:themeColor="text1"/>
        </w:rPr>
        <w:t>психологи называют человека информационной единицей. И</w:t>
      </w:r>
      <w:r w:rsidRPr="00ED2284">
        <w:rPr>
          <w:color w:val="000000" w:themeColor="text1"/>
          <w:lang w:val="en-CA"/>
        </w:rPr>
        <w:t> </w:t>
      </w:r>
      <w:r w:rsidRPr="00ED2284">
        <w:rPr>
          <w:color w:val="000000" w:themeColor="text1"/>
        </w:rPr>
        <w:t>ярче всего здесь можно увидеть каждого из</w:t>
      </w:r>
      <w:r w:rsidRPr="00ED2284">
        <w:rPr>
          <w:color w:val="000000" w:themeColor="text1"/>
          <w:lang w:val="en-CA"/>
        </w:rPr>
        <w:t> </w:t>
      </w:r>
      <w:r w:rsidRPr="00ED2284">
        <w:rPr>
          <w:color w:val="000000" w:themeColor="text1"/>
        </w:rPr>
        <w:t>нас как информационную единицу с</w:t>
      </w:r>
      <w:r w:rsidRPr="00ED2284">
        <w:rPr>
          <w:color w:val="000000" w:themeColor="text1"/>
          <w:lang w:val="en-CA"/>
        </w:rPr>
        <w:t> </w:t>
      </w:r>
      <w:r w:rsidRPr="00ED2284">
        <w:rPr>
          <w:color w:val="000000" w:themeColor="text1"/>
        </w:rPr>
        <w:t>точки зрения Содержания. То</w:t>
      </w:r>
      <w:r w:rsidRPr="00ED2284">
        <w:rPr>
          <w:color w:val="000000" w:themeColor="text1"/>
          <w:lang w:val="en-CA"/>
        </w:rPr>
        <w:t> </w:t>
      </w:r>
      <w:r w:rsidRPr="00ED2284">
        <w:rPr>
          <w:color w:val="000000" w:themeColor="text1"/>
        </w:rPr>
        <w:t>есть, “а</w:t>
      </w:r>
      <w:r w:rsidRPr="00ED2284">
        <w:rPr>
          <w:color w:val="000000" w:themeColor="text1"/>
          <w:lang w:val="en-CA"/>
        </w:rPr>
        <w:t> </w:t>
      </w:r>
      <w:r w:rsidRPr="00ED2284">
        <w:rPr>
          <w:color w:val="000000" w:themeColor="text1"/>
        </w:rPr>
        <w:t>моё Содержание каково”? И</w:t>
      </w:r>
      <w:r w:rsidRPr="00ED2284">
        <w:rPr>
          <w:color w:val="000000" w:themeColor="text1"/>
          <w:lang w:val="en-CA"/>
        </w:rPr>
        <w:t> </w:t>
      </w:r>
      <w:r w:rsidRPr="00ED2284">
        <w:rPr>
          <w:color w:val="000000" w:themeColor="text1"/>
        </w:rPr>
        <w:t>это Содержание есть та</w:t>
      </w:r>
      <w:r w:rsidRPr="00ED2284">
        <w:rPr>
          <w:color w:val="000000" w:themeColor="text1"/>
          <w:lang w:val="en-CA"/>
        </w:rPr>
        <w:t> </w:t>
      </w:r>
      <w:r w:rsidRPr="00ED2284">
        <w:rPr>
          <w:color w:val="000000" w:themeColor="text1"/>
        </w:rPr>
        <w:t>информация, которую мы</w:t>
      </w:r>
      <w:r w:rsidRPr="00ED2284">
        <w:rPr>
          <w:color w:val="000000" w:themeColor="text1"/>
          <w:lang w:val="en-CA"/>
        </w:rPr>
        <w:t> </w:t>
      </w:r>
      <w:r w:rsidRPr="00ED2284">
        <w:rPr>
          <w:color w:val="000000" w:themeColor="text1"/>
        </w:rPr>
        <w:t>с</w:t>
      </w:r>
      <w:r w:rsidRPr="00ED2284">
        <w:rPr>
          <w:color w:val="000000" w:themeColor="text1"/>
          <w:lang w:val="en-CA"/>
        </w:rPr>
        <w:t> </w:t>
      </w:r>
      <w:r w:rsidRPr="00ED2284">
        <w:rPr>
          <w:color w:val="000000" w:themeColor="text1"/>
        </w:rPr>
        <w:t>вами носим постоянно или являем постоянно, естественно просто потому, что</w:t>
      </w:r>
      <w:r w:rsidR="007F4438" w:rsidRPr="00ED2284">
        <w:rPr>
          <w:color w:val="000000" w:themeColor="text1"/>
        </w:rPr>
        <w:t>» м</w:t>
      </w:r>
      <w:r w:rsidRPr="00ED2284">
        <w:rPr>
          <w:color w:val="000000" w:themeColor="text1"/>
        </w:rPr>
        <w:t>ы</w:t>
      </w:r>
      <w:r w:rsidRPr="00ED2284">
        <w:rPr>
          <w:color w:val="000000" w:themeColor="text1"/>
          <w:lang w:val="en-CA"/>
        </w:rPr>
        <w:t> </w:t>
      </w:r>
      <w:r w:rsidRPr="00ED2284">
        <w:rPr>
          <w:color w:val="000000" w:themeColor="text1"/>
        </w:rPr>
        <w:t>есмь”. Плюс, мы</w:t>
      </w:r>
      <w:r w:rsidRPr="00ED2284">
        <w:rPr>
          <w:color w:val="000000" w:themeColor="text1"/>
          <w:lang w:val="en-CA"/>
        </w:rPr>
        <w:t> </w:t>
      </w:r>
      <w:r w:rsidRPr="00ED2284">
        <w:rPr>
          <w:color w:val="000000" w:themeColor="text1"/>
        </w:rPr>
        <w:t>вчера еще с</w:t>
      </w:r>
      <w:r w:rsidRPr="00ED2284">
        <w:rPr>
          <w:color w:val="000000" w:themeColor="text1"/>
          <w:lang w:val="en-CA"/>
        </w:rPr>
        <w:t> </w:t>
      </w:r>
      <w:r w:rsidRPr="00ED2284">
        <w:rPr>
          <w:color w:val="000000" w:themeColor="text1"/>
        </w:rPr>
        <w:t>вами говорили о</w:t>
      </w:r>
      <w:r w:rsidRPr="00ED2284">
        <w:rPr>
          <w:color w:val="000000" w:themeColor="text1"/>
          <w:lang w:val="en-CA"/>
        </w:rPr>
        <w:t> </w:t>
      </w:r>
      <w:r w:rsidRPr="00ED2284">
        <w:rPr>
          <w:color w:val="000000" w:themeColor="text1"/>
        </w:rPr>
        <w:t>том, что 10 горизонт Частей, он</w:t>
      </w:r>
      <w:r w:rsidRPr="00ED2284">
        <w:rPr>
          <w:color w:val="000000" w:themeColor="text1"/>
          <w:lang w:val="en-CA"/>
        </w:rPr>
        <w:t> </w:t>
      </w:r>
      <w:r w:rsidRPr="00ED2284">
        <w:rPr>
          <w:color w:val="000000" w:themeColor="text1"/>
        </w:rPr>
        <w:t>характеризуется системами, репликами. Реплика в</w:t>
      </w:r>
      <w:r w:rsidRPr="00ED2284">
        <w:rPr>
          <w:color w:val="000000" w:themeColor="text1"/>
          <w:lang w:val="en-CA"/>
        </w:rPr>
        <w:t> </w:t>
      </w:r>
      <w:r w:rsidRPr="00ED2284">
        <w:rPr>
          <w:color w:val="000000" w:themeColor="text1"/>
        </w:rPr>
        <w:t>переводе означает копирование. Что мы</w:t>
      </w:r>
      <w:r w:rsidRPr="00ED2284">
        <w:rPr>
          <w:color w:val="000000" w:themeColor="text1"/>
          <w:lang w:val="en-CA"/>
        </w:rPr>
        <w:t> </w:t>
      </w:r>
      <w:r w:rsidRPr="00ED2284">
        <w:rPr>
          <w:color w:val="000000" w:themeColor="text1"/>
        </w:rPr>
        <w:t>копируем? Мы</w:t>
      </w:r>
      <w:r w:rsidRPr="00ED2284">
        <w:rPr>
          <w:color w:val="000000" w:themeColor="text1"/>
          <w:lang w:val="en-CA"/>
        </w:rPr>
        <w:t> </w:t>
      </w:r>
      <w:r w:rsidRPr="00ED2284">
        <w:rPr>
          <w:color w:val="000000" w:themeColor="text1"/>
        </w:rPr>
        <w:t>копируем то, что мы</w:t>
      </w:r>
      <w:r w:rsidRPr="00ED2284">
        <w:rPr>
          <w:color w:val="000000" w:themeColor="text1"/>
          <w:lang w:val="en-CA"/>
        </w:rPr>
        <w:t> </w:t>
      </w:r>
      <w:r w:rsidRPr="00ED2284">
        <w:rPr>
          <w:color w:val="000000" w:themeColor="text1"/>
        </w:rPr>
        <w:t>воспринимаем от</w:t>
      </w:r>
      <w:r w:rsidRPr="00ED2284">
        <w:rPr>
          <w:color w:val="000000" w:themeColor="text1"/>
          <w:lang w:val="en-CA"/>
        </w:rPr>
        <w:t> </w:t>
      </w:r>
      <w:r w:rsidRPr="00ED2284">
        <w:rPr>
          <w:color w:val="000000" w:themeColor="text1"/>
        </w:rPr>
        <w:t>Отца, мы</w:t>
      </w:r>
      <w:r w:rsidRPr="00ED2284">
        <w:rPr>
          <w:color w:val="000000" w:themeColor="text1"/>
          <w:lang w:val="en-CA"/>
        </w:rPr>
        <w:t> </w:t>
      </w:r>
      <w:r w:rsidRPr="00ED2284">
        <w:rPr>
          <w:color w:val="000000" w:themeColor="text1"/>
        </w:rPr>
        <w:t>копируем тем, что мы, переорганизуем себя, перестраиваем, переключаем в</w:t>
      </w:r>
      <w:r w:rsidRPr="00ED2284">
        <w:rPr>
          <w:color w:val="000000" w:themeColor="text1"/>
          <w:lang w:val="en-CA"/>
        </w:rPr>
        <w:t> </w:t>
      </w:r>
      <w:r w:rsidRPr="00ED2284">
        <w:rPr>
          <w:color w:val="000000" w:themeColor="text1"/>
        </w:rPr>
        <w:t>действия на</w:t>
      </w:r>
      <w:r w:rsidRPr="00ED2284">
        <w:rPr>
          <w:color w:val="000000" w:themeColor="text1"/>
          <w:lang w:val="en-CA"/>
        </w:rPr>
        <w:t> </w:t>
      </w:r>
      <w:r w:rsidRPr="00ED2284">
        <w:rPr>
          <w:color w:val="000000" w:themeColor="text1"/>
        </w:rPr>
        <w:t>то, что нам даёт Отец. На</w:t>
      </w:r>
      <w:r w:rsidRPr="00ED2284">
        <w:rPr>
          <w:color w:val="000000" w:themeColor="text1"/>
          <w:lang w:val="en-CA"/>
        </w:rPr>
        <w:t> </w:t>
      </w:r>
      <w:r w:rsidRPr="00ED2284">
        <w:rPr>
          <w:color w:val="000000" w:themeColor="text1"/>
        </w:rPr>
        <w:t>самом деле, это сложная Система, потому что, в</w:t>
      </w:r>
      <w:r w:rsidRPr="00ED2284">
        <w:rPr>
          <w:color w:val="000000" w:themeColor="text1"/>
          <w:lang w:val="en-CA"/>
        </w:rPr>
        <w:t> </w:t>
      </w:r>
      <w:r w:rsidRPr="00ED2284">
        <w:rPr>
          <w:color w:val="000000" w:themeColor="text1"/>
        </w:rPr>
        <w:t>общем-то, сделать это не</w:t>
      </w:r>
      <w:r w:rsidRPr="00ED2284">
        <w:rPr>
          <w:color w:val="000000" w:themeColor="text1"/>
          <w:lang w:val="en-CA"/>
        </w:rPr>
        <w:t> </w:t>
      </w:r>
      <w:r w:rsidRPr="00ED2284">
        <w:rPr>
          <w:color w:val="000000" w:themeColor="text1"/>
        </w:rPr>
        <w:t>так просто человеку, особенно если человек материален и</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особо там, допустим, та</w:t>
      </w:r>
      <w:r w:rsidRPr="00ED2284">
        <w:rPr>
          <w:color w:val="000000" w:themeColor="text1"/>
          <w:lang w:val="en-CA"/>
        </w:rPr>
        <w:t> </w:t>
      </w:r>
      <w:r w:rsidRPr="00ED2284">
        <w:rPr>
          <w:color w:val="000000" w:themeColor="text1"/>
        </w:rPr>
        <w:t>же</w:t>
      </w:r>
      <w:r w:rsidRPr="00ED2284">
        <w:rPr>
          <w:color w:val="000000" w:themeColor="text1"/>
          <w:lang w:val="en-CA"/>
        </w:rPr>
        <w:t> </w:t>
      </w:r>
      <w:r w:rsidRPr="00ED2284">
        <w:rPr>
          <w:color w:val="000000" w:themeColor="text1"/>
        </w:rPr>
        <w:t>Вера работает, то</w:t>
      </w:r>
      <w:r w:rsidRPr="00ED2284">
        <w:rPr>
          <w:color w:val="000000" w:themeColor="text1"/>
          <w:lang w:val="en-CA"/>
        </w:rPr>
        <w:t> </w:t>
      </w:r>
      <w:r w:rsidRPr="00ED2284">
        <w:rPr>
          <w:color w:val="000000" w:themeColor="text1"/>
        </w:rPr>
        <w:t>довериться Отцу глубочайше своим Огнём, своим внутренним естеством многим сложно людям. Поэтому, сделать то, что являет Огонь Отца, и</w:t>
      </w:r>
      <w:r w:rsidRPr="00ED2284">
        <w:rPr>
          <w:color w:val="000000" w:themeColor="text1"/>
          <w:lang w:val="en-CA"/>
        </w:rPr>
        <w:t> </w:t>
      </w:r>
      <w:r w:rsidRPr="00ED2284">
        <w:rPr>
          <w:color w:val="000000" w:themeColor="text1"/>
        </w:rPr>
        <w:t xml:space="preserve">Синтез Отца, пока остаётся сложностью большой. </w:t>
      </w:r>
    </w:p>
    <w:p w:rsidR="00C7792E" w:rsidRPr="00ED2284" w:rsidRDefault="00C7792E" w:rsidP="00ED2284">
      <w:pPr>
        <w:ind w:firstLine="993"/>
        <w:rPr>
          <w:color w:val="000000" w:themeColor="text1"/>
        </w:rPr>
      </w:pPr>
      <w:r w:rsidRPr="00ED2284">
        <w:rPr>
          <w:color w:val="000000" w:themeColor="text1"/>
        </w:rPr>
        <w:t>Но</w:t>
      </w:r>
      <w:r w:rsidRPr="00ED2284">
        <w:rPr>
          <w:color w:val="000000" w:themeColor="text1"/>
          <w:lang w:val="en-CA"/>
        </w:rPr>
        <w:t> </w:t>
      </w:r>
      <w:r w:rsidRPr="00ED2284">
        <w:rPr>
          <w:color w:val="000000" w:themeColor="text1"/>
        </w:rPr>
        <w:t xml:space="preserve">для Должностно </w:t>
      </w:r>
      <w:r w:rsidR="007F4438" w:rsidRPr="00ED2284">
        <w:rPr>
          <w:color w:val="000000" w:themeColor="text1"/>
        </w:rPr>
        <w:t>Полномочных</w:t>
      </w:r>
      <w:r w:rsidRPr="00ED2284">
        <w:rPr>
          <w:color w:val="000000" w:themeColor="text1"/>
        </w:rPr>
        <w:t xml:space="preserve"> это всё решаемо, то</w:t>
      </w:r>
      <w:r w:rsidRPr="00ED2284">
        <w:rPr>
          <w:color w:val="000000" w:themeColor="text1"/>
          <w:lang w:val="en-CA"/>
        </w:rPr>
        <w:t> </w:t>
      </w:r>
      <w:r w:rsidRPr="00ED2284">
        <w:rPr>
          <w:color w:val="000000" w:themeColor="text1"/>
        </w:rPr>
        <w:t>есть когда мы, например, на</w:t>
      </w:r>
      <w:r w:rsidRPr="00ED2284">
        <w:rPr>
          <w:color w:val="000000" w:themeColor="text1"/>
          <w:lang w:val="en-CA"/>
        </w:rPr>
        <w:t> </w:t>
      </w:r>
      <w:r w:rsidRPr="00ED2284">
        <w:rPr>
          <w:color w:val="000000" w:themeColor="text1"/>
        </w:rPr>
        <w:t>семинарах это самый лучший вариант, конечно, когда Отец нас развивает. Не</w:t>
      </w:r>
      <w:r w:rsidRPr="00ED2284">
        <w:rPr>
          <w:color w:val="000000" w:themeColor="text1"/>
          <w:lang w:val="en-CA"/>
        </w:rPr>
        <w:t> </w:t>
      </w:r>
      <w:r w:rsidRPr="00ED2284">
        <w:rPr>
          <w:color w:val="000000" w:themeColor="text1"/>
        </w:rPr>
        <w:t>мы</w:t>
      </w:r>
      <w:r w:rsidRPr="00ED2284">
        <w:rPr>
          <w:color w:val="000000" w:themeColor="text1"/>
          <w:lang w:val="en-CA"/>
        </w:rPr>
        <w:t> </w:t>
      </w:r>
      <w:r w:rsidRPr="00ED2284">
        <w:rPr>
          <w:color w:val="000000" w:themeColor="text1"/>
        </w:rPr>
        <w:t>вышли с</w:t>
      </w:r>
      <w:r w:rsidRPr="00ED2284">
        <w:rPr>
          <w:color w:val="000000" w:themeColor="text1"/>
          <w:lang w:val="en-CA"/>
        </w:rPr>
        <w:t> </w:t>
      </w:r>
      <w:r w:rsidRPr="00ED2284">
        <w:rPr>
          <w:color w:val="000000" w:themeColor="text1"/>
        </w:rPr>
        <w:t>просьбой: «Папа, помоги, папа, надели». А</w:t>
      </w:r>
      <w:r w:rsidRPr="00ED2284">
        <w:rPr>
          <w:color w:val="000000" w:themeColor="text1"/>
          <w:lang w:val="en-CA"/>
        </w:rPr>
        <w:t> </w:t>
      </w:r>
      <w:r w:rsidRPr="00ED2284">
        <w:rPr>
          <w:color w:val="000000" w:themeColor="text1"/>
        </w:rPr>
        <w:t>когда Отец нас развивает, я</w:t>
      </w:r>
      <w:r w:rsidRPr="00ED2284">
        <w:rPr>
          <w:color w:val="000000" w:themeColor="text1"/>
          <w:lang w:val="en-CA"/>
        </w:rPr>
        <w:t> </w:t>
      </w:r>
      <w:r w:rsidRPr="00ED2284">
        <w:rPr>
          <w:color w:val="000000" w:themeColor="text1"/>
        </w:rPr>
        <w:t>б</w:t>
      </w:r>
      <w:r w:rsidRPr="00ED2284">
        <w:rPr>
          <w:color w:val="000000" w:themeColor="text1"/>
          <w:lang w:val="en-CA"/>
        </w:rPr>
        <w:t> </w:t>
      </w:r>
      <w:r w:rsidRPr="00ED2284">
        <w:rPr>
          <w:color w:val="000000" w:themeColor="text1"/>
        </w:rPr>
        <w:t>сказала, только потому, что мы</w:t>
      </w:r>
      <w:r w:rsidRPr="00ED2284">
        <w:rPr>
          <w:color w:val="000000" w:themeColor="text1"/>
          <w:lang w:val="en-CA"/>
        </w:rPr>
        <w:t> </w:t>
      </w:r>
      <w:r w:rsidRPr="00ED2284">
        <w:rPr>
          <w:color w:val="000000" w:themeColor="text1"/>
        </w:rPr>
        <w:t>пришли на</w:t>
      </w:r>
      <w:r w:rsidRPr="00ED2284">
        <w:rPr>
          <w:color w:val="000000" w:themeColor="text1"/>
          <w:lang w:val="en-CA"/>
        </w:rPr>
        <w:t> </w:t>
      </w:r>
      <w:r w:rsidRPr="00ED2284">
        <w:rPr>
          <w:color w:val="000000" w:themeColor="text1"/>
        </w:rPr>
        <w:t>Синтез. Нигде больше, как на</w:t>
      </w:r>
      <w:r w:rsidRPr="00ED2284">
        <w:rPr>
          <w:color w:val="000000" w:themeColor="text1"/>
          <w:lang w:val="en-CA"/>
        </w:rPr>
        <w:t> </w:t>
      </w:r>
      <w:r w:rsidRPr="00ED2284">
        <w:rPr>
          <w:color w:val="000000" w:themeColor="text1"/>
        </w:rPr>
        <w:t>Синтезе, такого развития нет на</w:t>
      </w:r>
      <w:r w:rsidRPr="00ED2284">
        <w:rPr>
          <w:color w:val="000000" w:themeColor="text1"/>
          <w:lang w:val="en-CA"/>
        </w:rPr>
        <w:t> </w:t>
      </w:r>
      <w:r w:rsidRPr="00ED2284">
        <w:rPr>
          <w:color w:val="000000" w:themeColor="text1"/>
        </w:rPr>
        <w:t>самом деле. И</w:t>
      </w:r>
      <w:r w:rsidRPr="00ED2284">
        <w:rPr>
          <w:color w:val="000000" w:themeColor="text1"/>
          <w:lang w:val="en-CA"/>
        </w:rPr>
        <w:t> </w:t>
      </w:r>
      <w:r w:rsidRPr="00ED2284">
        <w:rPr>
          <w:color w:val="000000" w:themeColor="text1"/>
        </w:rPr>
        <w:t>тогда Отец впечатывает в</w:t>
      </w:r>
      <w:r w:rsidRPr="00ED2284">
        <w:rPr>
          <w:color w:val="000000" w:themeColor="text1"/>
          <w:lang w:val="en-CA"/>
        </w:rPr>
        <w:t> </w:t>
      </w:r>
      <w:r w:rsidRPr="00ED2284">
        <w:rPr>
          <w:color w:val="000000" w:themeColor="text1"/>
        </w:rPr>
        <w:t>Огонь наш новые записи Синтеза, отсюда новые ядра Синтеза. И</w:t>
      </w:r>
      <w:r w:rsidRPr="00ED2284">
        <w:rPr>
          <w:color w:val="000000" w:themeColor="text1"/>
          <w:lang w:val="en-CA"/>
        </w:rPr>
        <w:t> </w:t>
      </w:r>
      <w:r w:rsidRPr="00ED2284">
        <w:rPr>
          <w:color w:val="000000" w:themeColor="text1"/>
        </w:rPr>
        <w:t>тогда уже Огонь, естественно, начинает требовать,</w:t>
      </w:r>
      <w:r w:rsidRPr="00ED2284">
        <w:rPr>
          <w:color w:val="000000" w:themeColor="text1"/>
          <w:lang w:val="en-CA"/>
        </w:rPr>
        <w:t> </w:t>
      </w:r>
      <w:r w:rsidRPr="00ED2284">
        <w:rPr>
          <w:color w:val="000000" w:themeColor="text1"/>
        </w:rPr>
        <w:t>или как перестраивать наши Части и</w:t>
      </w:r>
      <w:r w:rsidRPr="00ED2284">
        <w:rPr>
          <w:color w:val="000000" w:themeColor="text1"/>
          <w:lang w:val="en-CA"/>
        </w:rPr>
        <w:t> </w:t>
      </w:r>
      <w:r w:rsidRPr="00ED2284">
        <w:rPr>
          <w:color w:val="000000" w:themeColor="text1"/>
        </w:rPr>
        <w:t>тела на</w:t>
      </w:r>
      <w:r w:rsidRPr="00ED2284">
        <w:rPr>
          <w:color w:val="000000" w:themeColor="text1"/>
          <w:lang w:val="en-CA"/>
        </w:rPr>
        <w:t> </w:t>
      </w:r>
      <w:r w:rsidRPr="00ED2284">
        <w:rPr>
          <w:color w:val="000000" w:themeColor="text1"/>
        </w:rPr>
        <w:t>то, чтобы они исполняли записи Огня. И</w:t>
      </w:r>
      <w:r w:rsidRPr="00ED2284">
        <w:rPr>
          <w:color w:val="000000" w:themeColor="text1"/>
          <w:lang w:val="en-CA"/>
        </w:rPr>
        <w:t> </w:t>
      </w:r>
      <w:r w:rsidRPr="00ED2284">
        <w:rPr>
          <w:color w:val="000000" w:themeColor="text1"/>
        </w:rPr>
        <w:t>это неосознаваемо, это практически неуправляемо нами, на</w:t>
      </w:r>
      <w:r w:rsidRPr="00ED2284">
        <w:rPr>
          <w:color w:val="000000" w:themeColor="text1"/>
          <w:lang w:val="en-CA"/>
        </w:rPr>
        <w:t> </w:t>
      </w:r>
      <w:r w:rsidRPr="00ED2284">
        <w:rPr>
          <w:color w:val="000000" w:themeColor="text1"/>
        </w:rPr>
        <w:t>сегодня, к</w:t>
      </w:r>
      <w:r w:rsidRPr="00ED2284">
        <w:rPr>
          <w:color w:val="000000" w:themeColor="text1"/>
          <w:lang w:val="en-CA"/>
        </w:rPr>
        <w:t> </w:t>
      </w:r>
      <w:r w:rsidRPr="00ED2284">
        <w:rPr>
          <w:color w:val="000000" w:themeColor="text1"/>
        </w:rPr>
        <w:t>счастью. И</w:t>
      </w:r>
      <w:r w:rsidRPr="00ED2284">
        <w:rPr>
          <w:color w:val="000000" w:themeColor="text1"/>
          <w:lang w:val="en-CA"/>
        </w:rPr>
        <w:t> </w:t>
      </w:r>
      <w:r w:rsidRPr="00ED2284">
        <w:rPr>
          <w:color w:val="000000" w:themeColor="text1"/>
        </w:rPr>
        <w:t>таким образом идёт развитие от</w:t>
      </w:r>
      <w:r w:rsidRPr="00ED2284">
        <w:rPr>
          <w:color w:val="000000" w:themeColor="text1"/>
          <w:lang w:val="en-CA"/>
        </w:rPr>
        <w:t> </w:t>
      </w:r>
      <w:r w:rsidRPr="00ED2284">
        <w:rPr>
          <w:color w:val="000000" w:themeColor="text1"/>
        </w:rPr>
        <w:t>Отца, гораздо более эффективное, чем просто природное развитие. Но</w:t>
      </w:r>
      <w:r w:rsidRPr="00ED2284">
        <w:rPr>
          <w:color w:val="000000" w:themeColor="text1"/>
          <w:lang w:val="en-CA"/>
        </w:rPr>
        <w:t> </w:t>
      </w:r>
      <w:r w:rsidRPr="00ED2284">
        <w:rPr>
          <w:color w:val="000000" w:themeColor="text1"/>
        </w:rPr>
        <w:t>нам нужно с</w:t>
      </w:r>
      <w:r w:rsidRPr="00ED2284">
        <w:rPr>
          <w:color w:val="000000" w:themeColor="text1"/>
          <w:lang w:val="en-CA"/>
        </w:rPr>
        <w:t> </w:t>
      </w:r>
      <w:r w:rsidRPr="00ED2284">
        <w:rPr>
          <w:color w:val="000000" w:themeColor="text1"/>
        </w:rPr>
        <w:t>вами ещё как-то себя выстроить на</w:t>
      </w:r>
      <w:r w:rsidRPr="00ED2284">
        <w:rPr>
          <w:color w:val="000000" w:themeColor="text1"/>
          <w:lang w:val="en-CA"/>
        </w:rPr>
        <w:t> </w:t>
      </w:r>
      <w:r w:rsidRPr="00ED2284">
        <w:rPr>
          <w:color w:val="000000" w:themeColor="text1"/>
        </w:rPr>
        <w:t>то, чтобы Система десятая, десятых Частей, Реплика, чтобы она разрабатывалась нами. Как активировать Реплики? Что с</w:t>
      </w:r>
      <w:r w:rsidRPr="00ED2284">
        <w:rPr>
          <w:color w:val="000000" w:themeColor="text1"/>
          <w:lang w:val="en-CA"/>
        </w:rPr>
        <w:t> </w:t>
      </w:r>
      <w:r w:rsidRPr="00ED2284">
        <w:rPr>
          <w:color w:val="000000" w:themeColor="text1"/>
        </w:rPr>
        <w:t>ними мы</w:t>
      </w:r>
      <w:r w:rsidRPr="00ED2284">
        <w:rPr>
          <w:color w:val="000000" w:themeColor="text1"/>
          <w:lang w:val="en-CA"/>
        </w:rPr>
        <w:t> </w:t>
      </w:r>
      <w:r w:rsidRPr="00ED2284">
        <w:rPr>
          <w:color w:val="000000" w:themeColor="text1"/>
        </w:rPr>
        <w:t>должны делать? То, что мы</w:t>
      </w:r>
      <w:r w:rsidRPr="00ED2284">
        <w:rPr>
          <w:color w:val="000000" w:themeColor="text1"/>
          <w:lang w:val="en-CA"/>
        </w:rPr>
        <w:t> </w:t>
      </w:r>
      <w:r w:rsidRPr="00ED2284">
        <w:rPr>
          <w:color w:val="000000" w:themeColor="text1"/>
        </w:rPr>
        <w:t>стяжать можем, это да, но</w:t>
      </w:r>
      <w:r w:rsidRPr="00ED2284">
        <w:rPr>
          <w:color w:val="000000" w:themeColor="text1"/>
          <w:lang w:val="en-CA"/>
        </w:rPr>
        <w:t> </w:t>
      </w:r>
      <w:r w:rsidRPr="00ED2284">
        <w:rPr>
          <w:color w:val="000000" w:themeColor="text1"/>
        </w:rPr>
        <w:t>нужно запустить эти Системы. И здесь нужно выявить из</w:t>
      </w:r>
      <w:r w:rsidRPr="00ED2284">
        <w:rPr>
          <w:color w:val="000000" w:themeColor="text1"/>
          <w:lang w:val="en-CA"/>
        </w:rPr>
        <w:t> </w:t>
      </w:r>
      <w:r w:rsidRPr="00ED2284">
        <w:rPr>
          <w:color w:val="000000" w:themeColor="text1"/>
        </w:rPr>
        <w:t>опыта практического, а</w:t>
      </w:r>
      <w:r w:rsidRPr="00ED2284">
        <w:rPr>
          <w:color w:val="000000" w:themeColor="text1"/>
          <w:lang w:val="en-CA"/>
        </w:rPr>
        <w:t> </w:t>
      </w:r>
      <w:r w:rsidRPr="00ED2284">
        <w:rPr>
          <w:color w:val="000000" w:themeColor="text1"/>
        </w:rPr>
        <w:t>как</w:t>
      </w:r>
      <w:r w:rsidRPr="00ED2284">
        <w:rPr>
          <w:color w:val="000000" w:themeColor="text1"/>
          <w:lang w:val="en-CA"/>
        </w:rPr>
        <w:t> </w:t>
      </w:r>
      <w:r w:rsidRPr="00ED2284">
        <w:rPr>
          <w:color w:val="000000" w:themeColor="text1"/>
        </w:rPr>
        <w:t>же Системы работают? И мы</w:t>
      </w:r>
      <w:r w:rsidRPr="00ED2284">
        <w:rPr>
          <w:color w:val="000000" w:themeColor="text1"/>
          <w:lang w:val="en-CA"/>
        </w:rPr>
        <w:t> </w:t>
      </w:r>
      <w:r w:rsidRPr="00ED2284">
        <w:rPr>
          <w:color w:val="000000" w:themeColor="text1"/>
        </w:rPr>
        <w:t>с</w:t>
      </w:r>
      <w:r w:rsidRPr="00ED2284">
        <w:rPr>
          <w:color w:val="000000" w:themeColor="text1"/>
          <w:lang w:val="en-CA"/>
        </w:rPr>
        <w:t> </w:t>
      </w:r>
      <w:r w:rsidRPr="00ED2284">
        <w:rPr>
          <w:color w:val="000000" w:themeColor="text1"/>
        </w:rPr>
        <w:t>вами вчера говорили о</w:t>
      </w:r>
      <w:r w:rsidRPr="00ED2284">
        <w:rPr>
          <w:color w:val="000000" w:themeColor="text1"/>
          <w:lang w:val="en-CA"/>
        </w:rPr>
        <w:t> </w:t>
      </w:r>
      <w:r w:rsidRPr="00ED2284">
        <w:rPr>
          <w:color w:val="000000" w:themeColor="text1"/>
        </w:rPr>
        <w:t xml:space="preserve">том, что они работают тем, что </w:t>
      </w:r>
      <w:r w:rsidR="007F4438" w:rsidRPr="00ED2284">
        <w:rPr>
          <w:color w:val="000000" w:themeColor="text1"/>
        </w:rPr>
        <w:t>начинают,</w:t>
      </w:r>
      <w:r w:rsidRPr="00ED2284">
        <w:rPr>
          <w:color w:val="000000" w:themeColor="text1"/>
        </w:rPr>
        <w:t xml:space="preserve"> как</w:t>
      </w:r>
      <w:r w:rsidRPr="00ED2284">
        <w:rPr>
          <w:color w:val="000000" w:themeColor="text1"/>
          <w:lang w:val="en-CA"/>
        </w:rPr>
        <w:t> </w:t>
      </w:r>
      <w:r w:rsidRPr="00ED2284">
        <w:rPr>
          <w:color w:val="000000" w:themeColor="text1"/>
        </w:rPr>
        <w:t>бы сопоставлять за</w:t>
      </w:r>
      <w:r w:rsidRPr="00ED2284">
        <w:rPr>
          <w:color w:val="000000" w:themeColor="text1"/>
          <w:lang w:val="en-CA"/>
        </w:rPr>
        <w:t> </w:t>
      </w:r>
      <w:r w:rsidRPr="00ED2284">
        <w:rPr>
          <w:color w:val="000000" w:themeColor="text1"/>
        </w:rPr>
        <w:t>счёт Фундаментальности Асимметрии записи, которые в</w:t>
      </w:r>
      <w:r w:rsidRPr="00ED2284">
        <w:rPr>
          <w:color w:val="000000" w:themeColor="text1"/>
          <w:lang w:val="en-CA"/>
        </w:rPr>
        <w:t> </w:t>
      </w:r>
      <w:r w:rsidRPr="00ED2284">
        <w:rPr>
          <w:color w:val="000000" w:themeColor="text1"/>
        </w:rPr>
        <w:t>ядре Системы есть, а</w:t>
      </w:r>
      <w:r w:rsidRPr="00ED2284">
        <w:rPr>
          <w:color w:val="000000" w:themeColor="text1"/>
          <w:lang w:val="en-CA"/>
        </w:rPr>
        <w:t> </w:t>
      </w:r>
      <w:r w:rsidRPr="00ED2284">
        <w:rPr>
          <w:color w:val="000000" w:themeColor="text1"/>
        </w:rPr>
        <w:t>ядро определяет, как Система идеально должна работать. Что ей</w:t>
      </w:r>
      <w:r w:rsidRPr="00ED2284">
        <w:rPr>
          <w:color w:val="000000" w:themeColor="text1"/>
          <w:lang w:val="en-CA"/>
        </w:rPr>
        <w:t> </w:t>
      </w:r>
      <w:r w:rsidRPr="00ED2284">
        <w:rPr>
          <w:color w:val="000000" w:themeColor="text1"/>
        </w:rPr>
        <w:t>задал Отец? А</w:t>
      </w:r>
      <w:r w:rsidRPr="00ED2284">
        <w:rPr>
          <w:color w:val="000000" w:themeColor="text1"/>
          <w:lang w:val="en-CA"/>
        </w:rPr>
        <w:t> </w:t>
      </w:r>
      <w:r w:rsidRPr="00ED2284">
        <w:rPr>
          <w:color w:val="000000" w:themeColor="text1"/>
        </w:rPr>
        <w:t>что записал в</w:t>
      </w:r>
      <w:r w:rsidRPr="00ED2284">
        <w:rPr>
          <w:color w:val="000000" w:themeColor="text1"/>
          <w:lang w:val="en-CA"/>
        </w:rPr>
        <w:t> </w:t>
      </w:r>
      <w:r w:rsidRPr="00ED2284">
        <w:rPr>
          <w:color w:val="000000" w:themeColor="text1"/>
        </w:rPr>
        <w:t>ядро этой Системы?</w:t>
      </w:r>
      <w:r w:rsidRPr="00ED2284">
        <w:rPr>
          <w:color w:val="000000" w:themeColor="text1"/>
          <w:lang w:val="en-CA"/>
        </w:rPr>
        <w:t> </w:t>
      </w:r>
      <w:r w:rsidRPr="00ED2284">
        <w:rPr>
          <w:color w:val="000000" w:themeColor="text1"/>
        </w:rPr>
        <w:t>И</w:t>
      </w:r>
      <w:r w:rsidRPr="00ED2284">
        <w:rPr>
          <w:color w:val="000000" w:themeColor="text1"/>
          <w:lang w:val="en-CA"/>
        </w:rPr>
        <w:t> </w:t>
      </w:r>
      <w:r w:rsidRPr="00ED2284">
        <w:rPr>
          <w:color w:val="000000" w:themeColor="text1"/>
        </w:rPr>
        <w:t>плюс, сопоставляя это с</w:t>
      </w:r>
      <w:r w:rsidRPr="00ED2284">
        <w:rPr>
          <w:color w:val="000000" w:themeColor="text1"/>
          <w:lang w:val="en-CA"/>
        </w:rPr>
        <w:t> </w:t>
      </w:r>
      <w:r w:rsidRPr="00ED2284">
        <w:rPr>
          <w:color w:val="000000" w:themeColor="text1"/>
        </w:rPr>
        <w:t>тем, что мы</w:t>
      </w:r>
      <w:r w:rsidRPr="00ED2284">
        <w:rPr>
          <w:color w:val="000000" w:themeColor="text1"/>
          <w:lang w:val="en-CA"/>
        </w:rPr>
        <w:t> </w:t>
      </w:r>
      <w:r w:rsidRPr="00ED2284">
        <w:rPr>
          <w:color w:val="000000" w:themeColor="text1"/>
        </w:rPr>
        <w:t>набираем разные варианты огнеобразов, помните, Система насыщает нас Огнеобразами. И</w:t>
      </w:r>
      <w:r w:rsidRPr="00ED2284">
        <w:rPr>
          <w:color w:val="000000" w:themeColor="text1"/>
          <w:lang w:val="en-CA"/>
        </w:rPr>
        <w:t> </w:t>
      </w:r>
      <w:r w:rsidRPr="00ED2284">
        <w:rPr>
          <w:color w:val="000000" w:themeColor="text1"/>
        </w:rPr>
        <w:t xml:space="preserve">эти Огне образов </w:t>
      </w:r>
      <w:r w:rsidRPr="00ED2284">
        <w:rPr>
          <w:color w:val="000000" w:themeColor="text1"/>
        </w:rPr>
        <w:lastRenderedPageBreak/>
        <w:t>между собой нужно связать, соорганизовать, даже синтезировать ровно так, как это определил Отец для Системы и</w:t>
      </w:r>
      <w:r w:rsidRPr="00ED2284">
        <w:rPr>
          <w:color w:val="000000" w:themeColor="text1"/>
          <w:lang w:val="en-CA"/>
        </w:rPr>
        <w:t> </w:t>
      </w:r>
      <w:r w:rsidRPr="00ED2284">
        <w:rPr>
          <w:color w:val="000000" w:themeColor="text1"/>
        </w:rPr>
        <w:t>записал в</w:t>
      </w:r>
      <w:r w:rsidRPr="00ED2284">
        <w:rPr>
          <w:color w:val="000000" w:themeColor="text1"/>
          <w:lang w:val="en-CA"/>
        </w:rPr>
        <w:t> </w:t>
      </w:r>
      <w:r w:rsidRPr="00ED2284">
        <w:rPr>
          <w:color w:val="000000" w:themeColor="text1"/>
        </w:rPr>
        <w:t>ядро. Без Фундаментальности Асимметрии это не</w:t>
      </w:r>
      <w:r w:rsidRPr="00ED2284">
        <w:rPr>
          <w:color w:val="000000" w:themeColor="text1"/>
          <w:lang w:val="en-CA"/>
        </w:rPr>
        <w:t> </w:t>
      </w:r>
      <w:r w:rsidRPr="00ED2284">
        <w:rPr>
          <w:color w:val="000000" w:themeColor="text1"/>
        </w:rPr>
        <w:t>получится. Асимметрия означает то, что вышестоящий развивает нижестоящее. Асимметрия означает то, что мы</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своём росте и</w:t>
      </w:r>
      <w:r w:rsidRPr="00ED2284">
        <w:rPr>
          <w:color w:val="000000" w:themeColor="text1"/>
          <w:lang w:val="en-CA"/>
        </w:rPr>
        <w:t> </w:t>
      </w:r>
      <w:r w:rsidRPr="00ED2284">
        <w:rPr>
          <w:color w:val="000000" w:themeColor="text1"/>
        </w:rPr>
        <w:t>развитии ориентируемся на</w:t>
      </w:r>
      <w:r w:rsidRPr="00ED2284">
        <w:rPr>
          <w:color w:val="000000" w:themeColor="text1"/>
          <w:lang w:val="en-CA"/>
        </w:rPr>
        <w:t> </w:t>
      </w:r>
      <w:r w:rsidRPr="00ED2284">
        <w:rPr>
          <w:color w:val="000000" w:themeColor="text1"/>
        </w:rPr>
        <w:t>то, что для нас вышестоящее или более качественное, или иерархически более высокое это всё включается в</w:t>
      </w:r>
      <w:r w:rsidRPr="00ED2284">
        <w:rPr>
          <w:color w:val="000000" w:themeColor="text1"/>
          <w:lang w:val="en-CA"/>
        </w:rPr>
        <w:t> </w:t>
      </w:r>
      <w:r w:rsidRPr="00ED2284">
        <w:rPr>
          <w:color w:val="000000" w:themeColor="text1"/>
        </w:rPr>
        <w:t>понятие «вышестоящее». И</w:t>
      </w:r>
      <w:r w:rsidRPr="00ED2284">
        <w:rPr>
          <w:color w:val="000000" w:themeColor="text1"/>
          <w:lang w:val="en-CA"/>
        </w:rPr>
        <w:t> </w:t>
      </w:r>
      <w:r w:rsidRPr="00ED2284">
        <w:rPr>
          <w:color w:val="000000" w:themeColor="text1"/>
        </w:rPr>
        <w:t>тогда насыщаясь, как</w:t>
      </w:r>
      <w:r w:rsidRPr="00ED2284">
        <w:rPr>
          <w:color w:val="000000" w:themeColor="text1"/>
          <w:lang w:val="en-CA"/>
        </w:rPr>
        <w:t> </w:t>
      </w:r>
      <w:r w:rsidRPr="00ED2284">
        <w:rPr>
          <w:color w:val="000000" w:themeColor="text1"/>
        </w:rPr>
        <w:t>бы настраиваясь на</w:t>
      </w:r>
      <w:r w:rsidRPr="00ED2284">
        <w:rPr>
          <w:color w:val="000000" w:themeColor="text1"/>
          <w:lang w:val="en-CA"/>
        </w:rPr>
        <w:t> </w:t>
      </w:r>
      <w:r w:rsidRPr="00ED2284">
        <w:rPr>
          <w:color w:val="000000" w:themeColor="text1"/>
        </w:rPr>
        <w:t>это вышестоящее за</w:t>
      </w:r>
      <w:r w:rsidRPr="00ED2284">
        <w:rPr>
          <w:color w:val="000000" w:themeColor="text1"/>
          <w:lang w:val="en-CA"/>
        </w:rPr>
        <w:t> </w:t>
      </w:r>
      <w:r w:rsidRPr="00ED2284">
        <w:rPr>
          <w:color w:val="000000" w:themeColor="text1"/>
        </w:rPr>
        <w:t>счет Асимметрии, у</w:t>
      </w:r>
      <w:r w:rsidRPr="00ED2284">
        <w:rPr>
          <w:color w:val="000000" w:themeColor="text1"/>
          <w:lang w:val="en-CA"/>
        </w:rPr>
        <w:t> </w:t>
      </w:r>
      <w:r w:rsidRPr="00ED2284">
        <w:rPr>
          <w:color w:val="000000" w:themeColor="text1"/>
        </w:rPr>
        <w:t>нас включается реализация Асимметрии, приводящая к</w:t>
      </w:r>
      <w:r w:rsidRPr="00ED2284">
        <w:rPr>
          <w:color w:val="000000" w:themeColor="text1"/>
          <w:lang w:val="en-CA"/>
        </w:rPr>
        <w:t> </w:t>
      </w:r>
      <w:r w:rsidRPr="00ED2284">
        <w:rPr>
          <w:color w:val="000000" w:themeColor="text1"/>
        </w:rPr>
        <w:t>симметрии. Не</w:t>
      </w:r>
      <w:r w:rsidRPr="00ED2284">
        <w:rPr>
          <w:color w:val="000000" w:themeColor="text1"/>
          <w:lang w:val="en-CA"/>
        </w:rPr>
        <w:t> </w:t>
      </w:r>
      <w:r w:rsidRPr="00ED2284">
        <w:rPr>
          <w:color w:val="000000" w:themeColor="text1"/>
        </w:rPr>
        <w:t>скажу, что до</w:t>
      </w:r>
      <w:r w:rsidRPr="00ED2284">
        <w:rPr>
          <w:color w:val="000000" w:themeColor="text1"/>
          <w:lang w:val="en-CA"/>
        </w:rPr>
        <w:t> </w:t>
      </w:r>
      <w:r w:rsidRPr="00ED2284">
        <w:rPr>
          <w:color w:val="000000" w:themeColor="text1"/>
        </w:rPr>
        <w:t>конца полной симметрии, наверное, не</w:t>
      </w:r>
      <w:r w:rsidRPr="00ED2284">
        <w:rPr>
          <w:color w:val="000000" w:themeColor="text1"/>
          <w:lang w:val="en-CA"/>
        </w:rPr>
        <w:t> </w:t>
      </w:r>
      <w:r w:rsidRPr="00ED2284">
        <w:rPr>
          <w:color w:val="000000" w:themeColor="text1"/>
        </w:rPr>
        <w:t>бывает в</w:t>
      </w:r>
      <w:r w:rsidRPr="00ED2284">
        <w:rPr>
          <w:color w:val="000000" w:themeColor="text1"/>
          <w:lang w:val="en-CA"/>
        </w:rPr>
        <w:t> </w:t>
      </w:r>
      <w:r w:rsidRPr="00ED2284">
        <w:rPr>
          <w:color w:val="000000" w:themeColor="text1"/>
        </w:rPr>
        <w:t>природе, я</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могу точно сказать. И</w:t>
      </w:r>
      <w:r w:rsidRPr="00ED2284">
        <w:rPr>
          <w:color w:val="000000" w:themeColor="text1"/>
          <w:lang w:val="en-CA"/>
        </w:rPr>
        <w:t> </w:t>
      </w:r>
      <w:r w:rsidRPr="00ED2284">
        <w:rPr>
          <w:color w:val="000000" w:themeColor="text1"/>
        </w:rPr>
        <w:t>тогда получается у</w:t>
      </w:r>
      <w:r w:rsidRPr="00ED2284">
        <w:rPr>
          <w:color w:val="000000" w:themeColor="text1"/>
          <w:lang w:val="en-CA"/>
        </w:rPr>
        <w:t> </w:t>
      </w:r>
      <w:r w:rsidRPr="00ED2284">
        <w:rPr>
          <w:color w:val="000000" w:themeColor="text1"/>
        </w:rPr>
        <w:t>нас как выстраивается эта взаимосвязь я</w:t>
      </w:r>
      <w:r w:rsidRPr="00ED2284">
        <w:rPr>
          <w:color w:val="000000" w:themeColor="text1"/>
          <w:lang w:val="en-CA"/>
        </w:rPr>
        <w:t> </w:t>
      </w:r>
      <w:r w:rsidRPr="00ED2284">
        <w:rPr>
          <w:color w:val="000000" w:themeColor="text1"/>
        </w:rPr>
        <w:t>бы</w:t>
      </w:r>
      <w:r w:rsidRPr="00ED2284">
        <w:rPr>
          <w:color w:val="000000" w:themeColor="text1"/>
          <w:lang w:val="en-CA"/>
        </w:rPr>
        <w:t> </w:t>
      </w:r>
      <w:r w:rsidRPr="00ED2284">
        <w:rPr>
          <w:color w:val="000000" w:themeColor="text1"/>
        </w:rPr>
        <w:t>сказала, на</w:t>
      </w:r>
      <w:r w:rsidRPr="00ED2284">
        <w:rPr>
          <w:color w:val="000000" w:themeColor="text1"/>
          <w:lang w:val="en-CA"/>
        </w:rPr>
        <w:t> </w:t>
      </w:r>
      <w:r w:rsidRPr="00ED2284">
        <w:rPr>
          <w:color w:val="000000" w:themeColor="text1"/>
        </w:rPr>
        <w:t>вершине Флюидичности. Флюидичность, связующая нас с</w:t>
      </w:r>
      <w:r w:rsidRPr="00ED2284">
        <w:rPr>
          <w:color w:val="000000" w:themeColor="text1"/>
          <w:lang w:val="en-CA"/>
        </w:rPr>
        <w:t> </w:t>
      </w:r>
      <w:r w:rsidRPr="00ED2284">
        <w:rPr>
          <w:color w:val="000000" w:themeColor="text1"/>
        </w:rPr>
        <w:t>Отцом,</w:t>
      </w:r>
      <w:r w:rsidRPr="00ED2284">
        <w:rPr>
          <w:color w:val="000000" w:themeColor="text1"/>
          <w:lang w:val="en-CA"/>
        </w:rPr>
        <w:t> </w:t>
      </w:r>
      <w:r w:rsidRPr="00ED2284">
        <w:rPr>
          <w:color w:val="000000" w:themeColor="text1"/>
        </w:rPr>
        <w:t>да?</w:t>
      </w:r>
      <w:r w:rsidRPr="00ED2284">
        <w:rPr>
          <w:color w:val="000000" w:themeColor="text1"/>
          <w:lang w:val="en-CA"/>
        </w:rPr>
        <w:t> </w:t>
      </w:r>
      <w:r w:rsidRPr="00ED2284">
        <w:rPr>
          <w:color w:val="000000" w:themeColor="text1"/>
        </w:rPr>
        <w:t xml:space="preserve"> Но</w:t>
      </w:r>
      <w:r w:rsidRPr="00ED2284">
        <w:rPr>
          <w:color w:val="000000" w:themeColor="text1"/>
          <w:lang w:val="en-CA"/>
        </w:rPr>
        <w:t> </w:t>
      </w:r>
      <w:r w:rsidRPr="00ED2284">
        <w:rPr>
          <w:color w:val="000000" w:themeColor="text1"/>
        </w:rPr>
        <w:t>она не</w:t>
      </w:r>
      <w:r w:rsidRPr="00ED2284">
        <w:rPr>
          <w:color w:val="000000" w:themeColor="text1"/>
          <w:lang w:val="en-CA"/>
        </w:rPr>
        <w:t> </w:t>
      </w:r>
      <w:r w:rsidRPr="00ED2284">
        <w:rPr>
          <w:color w:val="000000" w:themeColor="text1"/>
        </w:rPr>
        <w:t>просто связывает абы как нас, а</w:t>
      </w:r>
      <w:r w:rsidRPr="00ED2284">
        <w:rPr>
          <w:color w:val="000000" w:themeColor="text1"/>
          <w:lang w:val="en-CA"/>
        </w:rPr>
        <w:t> </w:t>
      </w:r>
      <w:r w:rsidRPr="00ED2284">
        <w:rPr>
          <w:color w:val="000000" w:themeColor="text1"/>
        </w:rPr>
        <w:t>это Флюидичность, которая позволяет нам всё время включаться во</w:t>
      </w:r>
      <w:r w:rsidRPr="00ED2284">
        <w:rPr>
          <w:color w:val="000000" w:themeColor="text1"/>
          <w:lang w:val="en-CA"/>
        </w:rPr>
        <w:t> </w:t>
      </w:r>
      <w:r w:rsidRPr="00ED2284">
        <w:rPr>
          <w:color w:val="000000" w:themeColor="text1"/>
        </w:rPr>
        <w:t>что-то вышестоящее. Плюс срабатывает фундаментальность Асимметрия. И</w:t>
      </w:r>
      <w:r w:rsidRPr="00ED2284">
        <w:rPr>
          <w:color w:val="000000" w:themeColor="text1"/>
          <w:lang w:val="en-CA"/>
        </w:rPr>
        <w:t> </w:t>
      </w:r>
      <w:r w:rsidRPr="00ED2284">
        <w:rPr>
          <w:color w:val="000000" w:themeColor="text1"/>
        </w:rPr>
        <w:t>тогда у</w:t>
      </w:r>
      <w:r w:rsidRPr="00ED2284">
        <w:rPr>
          <w:color w:val="000000" w:themeColor="text1"/>
          <w:lang w:val="en-CA"/>
        </w:rPr>
        <w:t> </w:t>
      </w:r>
      <w:r w:rsidRPr="00ED2284">
        <w:rPr>
          <w:color w:val="000000" w:themeColor="text1"/>
        </w:rPr>
        <w:t>нас получается, собственно, получается, этот рост. А</w:t>
      </w:r>
      <w:r w:rsidRPr="00ED2284">
        <w:rPr>
          <w:color w:val="000000" w:themeColor="text1"/>
          <w:lang w:val="en-CA"/>
        </w:rPr>
        <w:t> </w:t>
      </w:r>
      <w:r w:rsidRPr="00ED2284">
        <w:rPr>
          <w:color w:val="000000" w:themeColor="text1"/>
        </w:rPr>
        <w:t>когда мы</w:t>
      </w:r>
      <w:r w:rsidRPr="00ED2284">
        <w:rPr>
          <w:color w:val="000000" w:themeColor="text1"/>
          <w:lang w:val="en-CA"/>
        </w:rPr>
        <w:t> </w:t>
      </w:r>
      <w:r w:rsidRPr="00ED2284">
        <w:rPr>
          <w:color w:val="000000" w:themeColor="text1"/>
        </w:rPr>
        <w:t>сонастраиваемся с</w:t>
      </w:r>
      <w:r w:rsidRPr="00ED2284">
        <w:rPr>
          <w:color w:val="000000" w:themeColor="text1"/>
          <w:lang w:val="en-CA"/>
        </w:rPr>
        <w:t> </w:t>
      </w:r>
      <w:r w:rsidRPr="00ED2284">
        <w:rPr>
          <w:color w:val="000000" w:themeColor="text1"/>
        </w:rPr>
        <w:t>вышестоящей материей, с</w:t>
      </w:r>
      <w:r w:rsidRPr="00ED2284">
        <w:rPr>
          <w:color w:val="000000" w:themeColor="text1"/>
          <w:lang w:val="en-CA"/>
        </w:rPr>
        <w:t> </w:t>
      </w:r>
      <w:r w:rsidRPr="00ED2284">
        <w:rPr>
          <w:color w:val="000000" w:themeColor="text1"/>
        </w:rPr>
        <w:t>вышестоящим горизонтом материи, которую можем поначалу воспринимать как просто Огонь запредельный. И</w:t>
      </w:r>
      <w:r w:rsidRPr="00ED2284">
        <w:rPr>
          <w:color w:val="000000" w:themeColor="text1"/>
          <w:lang w:val="en-CA"/>
        </w:rPr>
        <w:t> </w:t>
      </w:r>
      <w:r w:rsidRPr="00ED2284">
        <w:rPr>
          <w:color w:val="000000" w:themeColor="text1"/>
        </w:rPr>
        <w:t>тогда у</w:t>
      </w:r>
      <w:r w:rsidRPr="00ED2284">
        <w:rPr>
          <w:color w:val="000000" w:themeColor="text1"/>
          <w:lang w:val="en-CA"/>
        </w:rPr>
        <w:t> </w:t>
      </w:r>
      <w:r w:rsidRPr="00ED2284">
        <w:rPr>
          <w:color w:val="000000" w:themeColor="text1"/>
        </w:rPr>
        <w:t>нас за</w:t>
      </w:r>
      <w:r w:rsidRPr="00ED2284">
        <w:rPr>
          <w:color w:val="000000" w:themeColor="text1"/>
          <w:lang w:val="en-CA"/>
        </w:rPr>
        <w:t> </w:t>
      </w:r>
      <w:r w:rsidRPr="00ED2284">
        <w:rPr>
          <w:color w:val="000000" w:themeColor="text1"/>
        </w:rPr>
        <w:t>счёт этого контакта на</w:t>
      </w:r>
      <w:r w:rsidRPr="00ED2284">
        <w:rPr>
          <w:color w:val="000000" w:themeColor="text1"/>
          <w:lang w:val="en-CA"/>
        </w:rPr>
        <w:t> </w:t>
      </w:r>
      <w:r w:rsidRPr="00ED2284">
        <w:rPr>
          <w:color w:val="000000" w:themeColor="text1"/>
        </w:rPr>
        <w:t>базе Флюидичности и</w:t>
      </w:r>
      <w:r w:rsidRPr="00ED2284">
        <w:rPr>
          <w:color w:val="000000" w:themeColor="text1"/>
          <w:lang w:val="en-CA"/>
        </w:rPr>
        <w:t> </w:t>
      </w:r>
      <w:r w:rsidRPr="00ED2284">
        <w:rPr>
          <w:color w:val="000000" w:themeColor="text1"/>
        </w:rPr>
        <w:t>направленности я</w:t>
      </w:r>
      <w:r w:rsidRPr="00ED2284">
        <w:rPr>
          <w:color w:val="000000" w:themeColor="text1"/>
          <w:lang w:val="en-CA"/>
        </w:rPr>
        <w:t> </w:t>
      </w:r>
      <w:r w:rsidRPr="00ED2284">
        <w:rPr>
          <w:color w:val="000000" w:themeColor="text1"/>
        </w:rPr>
        <w:t>бы</w:t>
      </w:r>
      <w:r w:rsidRPr="00ED2284">
        <w:rPr>
          <w:color w:val="000000" w:themeColor="text1"/>
          <w:lang w:val="en-CA"/>
        </w:rPr>
        <w:t> </w:t>
      </w:r>
      <w:r w:rsidRPr="00ED2284">
        <w:rPr>
          <w:color w:val="000000" w:themeColor="text1"/>
        </w:rPr>
        <w:t>сказала, организующего начала материи, организации материи вышестоящей в</w:t>
      </w:r>
      <w:r w:rsidRPr="00ED2284">
        <w:rPr>
          <w:color w:val="000000" w:themeColor="text1"/>
          <w:lang w:val="en-CA"/>
        </w:rPr>
        <w:t> </w:t>
      </w:r>
      <w:r w:rsidRPr="00ED2284">
        <w:rPr>
          <w:color w:val="000000" w:themeColor="text1"/>
        </w:rPr>
        <w:t>нижестоящую, за</w:t>
      </w:r>
      <w:r w:rsidRPr="00ED2284">
        <w:rPr>
          <w:color w:val="000000" w:themeColor="text1"/>
          <w:lang w:val="en-CA"/>
        </w:rPr>
        <w:t> </w:t>
      </w:r>
      <w:r w:rsidRPr="00ED2284">
        <w:rPr>
          <w:color w:val="000000" w:themeColor="text1"/>
        </w:rPr>
        <w:t>счет Асимметрии у</w:t>
      </w:r>
      <w:r w:rsidRPr="00ED2284">
        <w:rPr>
          <w:color w:val="000000" w:themeColor="text1"/>
          <w:lang w:val="en-CA"/>
        </w:rPr>
        <w:t> </w:t>
      </w:r>
      <w:r w:rsidRPr="00ED2284">
        <w:rPr>
          <w:color w:val="000000" w:themeColor="text1"/>
        </w:rPr>
        <w:t>нас получается, собственно, включаться в</w:t>
      </w:r>
      <w:r w:rsidRPr="00ED2284">
        <w:rPr>
          <w:color w:val="000000" w:themeColor="text1"/>
          <w:lang w:val="en-CA"/>
        </w:rPr>
        <w:t> </w:t>
      </w:r>
      <w:r w:rsidRPr="00ED2284">
        <w:rPr>
          <w:color w:val="000000" w:themeColor="text1"/>
        </w:rPr>
        <w:t>какие-то действия, которые соответствуют вышестоящей организации материи, и</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итоге мы</w:t>
      </w:r>
      <w:r w:rsidRPr="00ED2284">
        <w:rPr>
          <w:color w:val="000000" w:themeColor="text1"/>
          <w:lang w:val="en-CA"/>
        </w:rPr>
        <w:t> </w:t>
      </w:r>
      <w:r w:rsidRPr="00ED2284">
        <w:rPr>
          <w:color w:val="000000" w:themeColor="text1"/>
        </w:rPr>
        <w:t>этим вырастаем. И</w:t>
      </w:r>
      <w:r w:rsidRPr="00ED2284">
        <w:rPr>
          <w:color w:val="000000" w:themeColor="text1"/>
          <w:lang w:val="en-CA"/>
        </w:rPr>
        <w:t> </w:t>
      </w:r>
      <w:r w:rsidRPr="00ED2284">
        <w:rPr>
          <w:color w:val="000000" w:themeColor="text1"/>
        </w:rPr>
        <w:t>дело в</w:t>
      </w:r>
      <w:r w:rsidRPr="00ED2284">
        <w:rPr>
          <w:color w:val="000000" w:themeColor="text1"/>
          <w:lang w:val="en-CA"/>
        </w:rPr>
        <w:t> </w:t>
      </w:r>
      <w:r w:rsidRPr="00ED2284">
        <w:rPr>
          <w:color w:val="000000" w:themeColor="text1"/>
        </w:rPr>
        <w:t>том, что вся остальная наша тематика будет на</w:t>
      </w:r>
      <w:r w:rsidRPr="00ED2284">
        <w:rPr>
          <w:color w:val="000000" w:themeColor="text1"/>
          <w:lang w:val="en-CA"/>
        </w:rPr>
        <w:t> </w:t>
      </w:r>
      <w:r w:rsidRPr="00ED2284">
        <w:rPr>
          <w:color w:val="000000" w:themeColor="text1"/>
        </w:rPr>
        <w:t xml:space="preserve">этом базисе строиться. </w:t>
      </w:r>
      <w:r w:rsidR="007F4438" w:rsidRPr="00ED2284">
        <w:rPr>
          <w:color w:val="000000" w:themeColor="text1"/>
        </w:rPr>
        <w:t>И</w:t>
      </w:r>
      <w:r w:rsidR="007F4438" w:rsidRPr="00ED2284">
        <w:rPr>
          <w:color w:val="000000" w:themeColor="text1"/>
          <w:lang w:val="en-CA"/>
        </w:rPr>
        <w:t> </w:t>
      </w:r>
      <w:r w:rsidR="007F4438" w:rsidRPr="00ED2284">
        <w:rPr>
          <w:color w:val="000000" w:themeColor="text1"/>
        </w:rPr>
        <w:t>нам нужно выйти нате</w:t>
      </w:r>
      <w:r w:rsidR="007F4438" w:rsidRPr="00ED2284">
        <w:rPr>
          <w:color w:val="000000" w:themeColor="text1"/>
          <w:lang w:val="en-CA"/>
        </w:rPr>
        <w:t> </w:t>
      </w:r>
      <w:r w:rsidR="007F4438" w:rsidRPr="00ED2284">
        <w:rPr>
          <w:color w:val="000000" w:themeColor="text1"/>
        </w:rPr>
        <w:t>практикования, те</w:t>
      </w:r>
      <w:r w:rsidR="007F4438" w:rsidRPr="00ED2284">
        <w:rPr>
          <w:color w:val="000000" w:themeColor="text1"/>
          <w:lang w:val="en-CA"/>
        </w:rPr>
        <w:t> </w:t>
      </w:r>
      <w:r w:rsidR="007F4438" w:rsidRPr="00ED2284">
        <w:rPr>
          <w:color w:val="000000" w:themeColor="text1"/>
        </w:rPr>
        <w:t>варианты действий, организующих нас действий, системных действий, которые</w:t>
      </w:r>
      <w:r w:rsidR="007F4438" w:rsidRPr="00ED2284">
        <w:rPr>
          <w:color w:val="000000" w:themeColor="text1"/>
          <w:lang w:val="en-CA"/>
        </w:rPr>
        <w:t> </w:t>
      </w:r>
      <w:r w:rsidR="007F4438" w:rsidRPr="00ED2284">
        <w:rPr>
          <w:color w:val="000000" w:themeColor="text1"/>
        </w:rPr>
        <w:t>бы мы</w:t>
      </w:r>
      <w:r w:rsidR="007F4438" w:rsidRPr="00ED2284">
        <w:rPr>
          <w:color w:val="000000" w:themeColor="text1"/>
          <w:lang w:val="en-CA"/>
        </w:rPr>
        <w:t> </w:t>
      </w:r>
      <w:r w:rsidR="007F4438" w:rsidRPr="00ED2284">
        <w:rPr>
          <w:color w:val="000000" w:themeColor="text1"/>
        </w:rPr>
        <w:t>назвали вышестоящие и</w:t>
      </w:r>
      <w:r w:rsidR="007F4438" w:rsidRPr="00ED2284">
        <w:rPr>
          <w:color w:val="000000" w:themeColor="text1"/>
          <w:lang w:val="en-CA"/>
        </w:rPr>
        <w:t> </w:t>
      </w:r>
      <w:r w:rsidR="007F4438" w:rsidRPr="00ED2284">
        <w:rPr>
          <w:color w:val="000000" w:themeColor="text1"/>
        </w:rPr>
        <w:t>здравые для</w:t>
      </w:r>
      <w:r w:rsidR="007F4438" w:rsidRPr="00ED2284">
        <w:rPr>
          <w:color w:val="000000" w:themeColor="text1"/>
          <w:lang w:val="en-CA"/>
        </w:rPr>
        <w:t> </w:t>
      </w:r>
      <w:r w:rsidR="007F4438" w:rsidRPr="00ED2284">
        <w:rPr>
          <w:color w:val="000000" w:themeColor="text1"/>
        </w:rPr>
        <w:t xml:space="preserve">нас. </w:t>
      </w:r>
      <w:r w:rsidRPr="00ED2284">
        <w:rPr>
          <w:color w:val="000000" w:themeColor="text1"/>
        </w:rPr>
        <w:t>Как, кому всё понятно или наоборот, кому непонятна эта тема? Как работает Система Реплика, её</w:t>
      </w:r>
      <w:r w:rsidRPr="00ED2284">
        <w:rPr>
          <w:color w:val="000000" w:themeColor="text1"/>
          <w:lang w:val="en-CA"/>
        </w:rPr>
        <w:t> </w:t>
      </w:r>
      <w:r w:rsidRPr="00ED2284">
        <w:rPr>
          <w:color w:val="000000" w:themeColor="text1"/>
        </w:rPr>
        <w:t>основные задачи? Мы</w:t>
      </w:r>
      <w:r w:rsidRPr="00ED2284">
        <w:rPr>
          <w:color w:val="000000" w:themeColor="text1"/>
          <w:lang w:val="en-CA"/>
        </w:rPr>
        <w:t> </w:t>
      </w:r>
      <w:r w:rsidRPr="00ED2284">
        <w:rPr>
          <w:color w:val="000000" w:themeColor="text1"/>
        </w:rPr>
        <w:t>пока формально это делаем, а</w:t>
      </w:r>
      <w:r w:rsidRPr="00ED2284">
        <w:rPr>
          <w:color w:val="000000" w:themeColor="text1"/>
          <w:lang w:val="en-CA"/>
        </w:rPr>
        <w:t> </w:t>
      </w:r>
      <w:r w:rsidRPr="00ED2284">
        <w:rPr>
          <w:color w:val="000000" w:themeColor="text1"/>
        </w:rPr>
        <w:t>потом пойдём ещё и</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практику это всё реализовывать и</w:t>
      </w:r>
      <w:r w:rsidRPr="00ED2284">
        <w:rPr>
          <w:color w:val="000000" w:themeColor="text1"/>
          <w:lang w:val="en-CA"/>
        </w:rPr>
        <w:t> </w:t>
      </w:r>
      <w:r w:rsidRPr="00ED2284">
        <w:rPr>
          <w:color w:val="000000" w:themeColor="text1"/>
        </w:rPr>
        <w:t>стяжать.</w:t>
      </w:r>
      <w:r w:rsidRPr="00ED2284">
        <w:rPr>
          <w:color w:val="000000" w:themeColor="text1"/>
          <w:lang w:val="en-CA"/>
        </w:rPr>
        <w:t> </w:t>
      </w:r>
    </w:p>
    <w:p w:rsidR="008327BF" w:rsidRPr="00ED2284" w:rsidRDefault="00C7792E" w:rsidP="00ED2284">
      <w:pPr>
        <w:ind w:firstLine="993"/>
        <w:rPr>
          <w:color w:val="000000" w:themeColor="text1"/>
        </w:rPr>
      </w:pPr>
      <w:r w:rsidRPr="00ED2284">
        <w:rPr>
          <w:color w:val="000000" w:themeColor="text1"/>
          <w:lang w:val="en-CA"/>
        </w:rPr>
        <w:t>    </w:t>
      </w:r>
    </w:p>
    <w:p w:rsidR="008327BF" w:rsidRPr="00ED2284" w:rsidRDefault="008327BF" w:rsidP="00ED2284">
      <w:pPr>
        <w:ind w:firstLine="993"/>
        <w:rPr>
          <w:color w:val="000000" w:themeColor="text1"/>
        </w:rPr>
      </w:pPr>
    </w:p>
    <w:p w:rsidR="008327BF" w:rsidRPr="00ED2284" w:rsidRDefault="008327BF" w:rsidP="001B1776">
      <w:pPr>
        <w:pStyle w:val="2"/>
        <w:jc w:val="center"/>
        <w:rPr>
          <w:rFonts w:ascii="Times New Roman" w:hAnsi="Times New Roman" w:cs="Times New Roman"/>
          <w:color w:val="000000" w:themeColor="text1"/>
          <w:sz w:val="24"/>
          <w:szCs w:val="24"/>
        </w:rPr>
      </w:pPr>
      <w:bookmarkStart w:id="41" w:name="_Toc233799466"/>
      <w:r w:rsidRPr="00ED2284">
        <w:rPr>
          <w:rFonts w:ascii="Times New Roman" w:hAnsi="Times New Roman" w:cs="Times New Roman"/>
          <w:color w:val="000000" w:themeColor="text1"/>
          <w:sz w:val="24"/>
          <w:szCs w:val="24"/>
        </w:rPr>
        <w:t>Проницание.</w:t>
      </w:r>
      <w:bookmarkEnd w:id="41"/>
    </w:p>
    <w:p w:rsidR="008327BF" w:rsidRPr="00ED2284" w:rsidRDefault="008327BF" w:rsidP="00ED2284">
      <w:pPr>
        <w:ind w:firstLine="993"/>
        <w:rPr>
          <w:color w:val="000000" w:themeColor="text1"/>
        </w:rPr>
      </w:pPr>
    </w:p>
    <w:p w:rsidR="00C7792E" w:rsidRPr="00ED2284" w:rsidRDefault="00C7792E" w:rsidP="00ED2284">
      <w:pPr>
        <w:ind w:firstLine="993"/>
        <w:rPr>
          <w:color w:val="000000" w:themeColor="text1"/>
        </w:rPr>
      </w:pPr>
      <w:r w:rsidRPr="00ED2284">
        <w:rPr>
          <w:color w:val="000000" w:themeColor="text1"/>
          <w:lang w:val="en-CA"/>
        </w:rPr>
        <w:t> </w:t>
      </w:r>
      <w:r w:rsidRPr="00ED2284">
        <w:rPr>
          <w:color w:val="000000" w:themeColor="text1"/>
        </w:rPr>
        <w:t xml:space="preserve">Следующая Часть 10 </w:t>
      </w:r>
      <w:r w:rsidR="001B1776">
        <w:rPr>
          <w:color w:val="000000" w:themeColor="text1"/>
        </w:rPr>
        <w:t xml:space="preserve"> </w:t>
      </w:r>
      <w:r w:rsidRPr="00ED2284">
        <w:rPr>
          <w:color w:val="000000" w:themeColor="text1"/>
        </w:rPr>
        <w:t xml:space="preserve">горизонта, называется Проницание. Смотрите, какие такие </w:t>
      </w:r>
      <w:r w:rsidR="007F4438" w:rsidRPr="00ED2284">
        <w:rPr>
          <w:color w:val="000000" w:themeColor="text1"/>
        </w:rPr>
        <w:t>реперные</w:t>
      </w:r>
      <w:r w:rsidRPr="00ED2284">
        <w:rPr>
          <w:color w:val="000000" w:themeColor="text1"/>
        </w:rPr>
        <w:t xml:space="preserve"> точки, важные фундаментальные стандарты мы</w:t>
      </w:r>
      <w:r w:rsidRPr="00ED2284">
        <w:rPr>
          <w:color w:val="000000" w:themeColor="text1"/>
          <w:lang w:val="en-CA"/>
        </w:rPr>
        <w:t> </w:t>
      </w:r>
      <w:r w:rsidRPr="00ED2284">
        <w:rPr>
          <w:color w:val="000000" w:themeColor="text1"/>
        </w:rPr>
        <w:t>можем увидеть для этой Части, если есть название Части, если есть её</w:t>
      </w:r>
      <w:r w:rsidRPr="00ED2284">
        <w:rPr>
          <w:color w:val="000000" w:themeColor="text1"/>
          <w:lang w:val="en-CA"/>
        </w:rPr>
        <w:t> </w:t>
      </w:r>
      <w:r w:rsidRPr="00ED2284">
        <w:rPr>
          <w:color w:val="000000" w:themeColor="text1"/>
        </w:rPr>
        <w:t>горизонт. Я</w:t>
      </w:r>
      <w:r w:rsidRPr="00ED2284">
        <w:rPr>
          <w:color w:val="000000" w:themeColor="text1"/>
          <w:lang w:val="en-CA"/>
        </w:rPr>
        <w:t> </w:t>
      </w:r>
      <w:r w:rsidRPr="00ED2284">
        <w:rPr>
          <w:color w:val="000000" w:themeColor="text1"/>
        </w:rPr>
        <w:t>беру пока из</w:t>
      </w:r>
      <w:r w:rsidRPr="00ED2284">
        <w:rPr>
          <w:color w:val="000000" w:themeColor="text1"/>
          <w:lang w:val="en-CA"/>
        </w:rPr>
        <w:t> </w:t>
      </w:r>
      <w:r w:rsidRPr="00ED2284">
        <w:rPr>
          <w:color w:val="000000" w:themeColor="text1"/>
        </w:rPr>
        <w:t>шестидесяти четырёх, это 42-й горизонт. Тоже своеобразная десятка, но</w:t>
      </w:r>
      <w:r w:rsidRPr="00ED2284">
        <w:rPr>
          <w:color w:val="000000" w:themeColor="text1"/>
          <w:lang w:val="en-CA"/>
        </w:rPr>
        <w:t> </w:t>
      </w:r>
      <w:r w:rsidRPr="00ED2284">
        <w:rPr>
          <w:color w:val="000000" w:themeColor="text1"/>
        </w:rPr>
        <w:t>десятка ИВДИВО. Плюс Системы остаются с</w:t>
      </w:r>
      <w:r w:rsidRPr="00ED2284">
        <w:rPr>
          <w:color w:val="000000" w:themeColor="text1"/>
          <w:lang w:val="en-CA"/>
        </w:rPr>
        <w:t> </w:t>
      </w:r>
      <w:r w:rsidRPr="00ED2284">
        <w:rPr>
          <w:color w:val="000000" w:themeColor="text1"/>
        </w:rPr>
        <w:t>Аппаратами те</w:t>
      </w:r>
      <w:r w:rsidRPr="00ED2284">
        <w:rPr>
          <w:color w:val="000000" w:themeColor="text1"/>
          <w:lang w:val="en-CA"/>
        </w:rPr>
        <w:t> </w:t>
      </w:r>
      <w:r w:rsidRPr="00ED2284">
        <w:rPr>
          <w:color w:val="000000" w:themeColor="text1"/>
        </w:rPr>
        <w:t>же</w:t>
      </w:r>
      <w:r w:rsidRPr="00ED2284">
        <w:rPr>
          <w:color w:val="000000" w:themeColor="text1"/>
          <w:lang w:val="en-CA"/>
        </w:rPr>
        <w:t> </w:t>
      </w:r>
      <w:r w:rsidRPr="00ED2284">
        <w:rPr>
          <w:color w:val="000000" w:themeColor="text1"/>
        </w:rPr>
        <w:t>самые, а</w:t>
      </w:r>
      <w:r w:rsidRPr="00ED2284">
        <w:rPr>
          <w:color w:val="000000" w:themeColor="text1"/>
          <w:lang w:val="en-CA"/>
        </w:rPr>
        <w:t> </w:t>
      </w:r>
      <w:r w:rsidRPr="00ED2284">
        <w:rPr>
          <w:color w:val="000000" w:themeColor="text1"/>
        </w:rPr>
        <w:t>результатом Проницания должно быть Знание. Но</w:t>
      </w:r>
      <w:r w:rsidRPr="00ED2284">
        <w:rPr>
          <w:color w:val="000000" w:themeColor="text1"/>
          <w:lang w:val="en-CA"/>
        </w:rPr>
        <w:t> </w:t>
      </w:r>
      <w:r w:rsidRPr="00ED2284">
        <w:rPr>
          <w:color w:val="000000" w:themeColor="text1"/>
        </w:rPr>
        <w:t>десятка, если брать по</w:t>
      </w:r>
      <w:r w:rsidRPr="00ED2284">
        <w:rPr>
          <w:color w:val="000000" w:themeColor="text1"/>
          <w:lang w:val="en-CA"/>
        </w:rPr>
        <w:t> </w:t>
      </w:r>
      <w:r w:rsidRPr="00ED2284">
        <w:rPr>
          <w:color w:val="000000" w:themeColor="text1"/>
        </w:rPr>
        <w:t>Фундаментальностям, десятая Фундаментальная Асимметрия, она обязательно опирается на</w:t>
      </w:r>
      <w:r w:rsidRPr="00ED2284">
        <w:rPr>
          <w:color w:val="000000" w:themeColor="text1"/>
          <w:lang w:val="en-CA"/>
        </w:rPr>
        <w:t> </w:t>
      </w:r>
      <w:r w:rsidRPr="00ED2284">
        <w:rPr>
          <w:color w:val="000000" w:themeColor="text1"/>
        </w:rPr>
        <w:t>Флюидичность. То</w:t>
      </w:r>
      <w:r w:rsidRPr="00ED2284">
        <w:rPr>
          <w:color w:val="000000" w:themeColor="text1"/>
          <w:lang w:val="en-CA"/>
        </w:rPr>
        <w:t> </w:t>
      </w:r>
      <w:r w:rsidRPr="00ED2284">
        <w:rPr>
          <w:color w:val="000000" w:themeColor="text1"/>
        </w:rPr>
        <w:t>есть Флюидичность для неё как базис, как начало на</w:t>
      </w:r>
      <w:r w:rsidRPr="00ED2284">
        <w:rPr>
          <w:color w:val="000000" w:themeColor="text1"/>
          <w:lang w:val="en-CA"/>
        </w:rPr>
        <w:t> </w:t>
      </w:r>
      <w:r w:rsidRPr="00ED2284">
        <w:rPr>
          <w:color w:val="000000" w:themeColor="text1"/>
        </w:rPr>
        <w:t xml:space="preserve">накопленности </w:t>
      </w:r>
      <w:r w:rsidR="007F4438" w:rsidRPr="00ED2284">
        <w:rPr>
          <w:color w:val="000000" w:themeColor="text1"/>
        </w:rPr>
        <w:t>Флюидичности,</w:t>
      </w:r>
      <w:r w:rsidRPr="00ED2284">
        <w:rPr>
          <w:color w:val="000000" w:themeColor="text1"/>
        </w:rPr>
        <w:t xml:space="preserve"> потом выстраивается Асимметрия. Поэтому и</w:t>
      </w:r>
      <w:r w:rsidRPr="00ED2284">
        <w:rPr>
          <w:color w:val="000000" w:themeColor="text1"/>
          <w:lang w:val="en-CA"/>
        </w:rPr>
        <w:t> </w:t>
      </w:r>
      <w:r w:rsidRPr="00ED2284">
        <w:rPr>
          <w:color w:val="000000" w:themeColor="text1"/>
        </w:rPr>
        <w:t>Флюидичность здесь нужно увидеть как-то в</w:t>
      </w:r>
      <w:r w:rsidRPr="00ED2284">
        <w:rPr>
          <w:color w:val="000000" w:themeColor="text1"/>
          <w:lang w:val="en-CA"/>
        </w:rPr>
        <w:t> </w:t>
      </w:r>
      <w:r w:rsidRPr="00ED2284">
        <w:rPr>
          <w:color w:val="000000" w:themeColor="text1"/>
        </w:rPr>
        <w:t>работе и</w:t>
      </w:r>
      <w:r w:rsidRPr="00ED2284">
        <w:rPr>
          <w:color w:val="000000" w:themeColor="text1"/>
          <w:lang w:val="en-CA"/>
        </w:rPr>
        <w:t> </w:t>
      </w:r>
      <w:r w:rsidRPr="00ED2284">
        <w:rPr>
          <w:color w:val="000000" w:themeColor="text1"/>
        </w:rPr>
        <w:t>совместить какие-то определения, образы, которые мы</w:t>
      </w:r>
      <w:r w:rsidRPr="00ED2284">
        <w:rPr>
          <w:color w:val="000000" w:themeColor="text1"/>
          <w:lang w:val="en-CA"/>
        </w:rPr>
        <w:t> </w:t>
      </w:r>
      <w:r w:rsidRPr="00ED2284">
        <w:rPr>
          <w:color w:val="000000" w:themeColor="text1"/>
        </w:rPr>
        <w:t>наговорим по</w:t>
      </w:r>
      <w:r w:rsidRPr="00ED2284">
        <w:rPr>
          <w:color w:val="000000" w:themeColor="text1"/>
          <w:lang w:val="en-CA"/>
        </w:rPr>
        <w:t> </w:t>
      </w:r>
      <w:r w:rsidRPr="00ED2284">
        <w:rPr>
          <w:color w:val="000000" w:themeColor="text1"/>
        </w:rPr>
        <w:t>каждому пункту в</w:t>
      </w:r>
      <w:r w:rsidRPr="00ED2284">
        <w:rPr>
          <w:color w:val="000000" w:themeColor="text1"/>
          <w:lang w:val="en-CA"/>
        </w:rPr>
        <w:t> </w:t>
      </w:r>
      <w:r w:rsidRPr="00ED2284">
        <w:rPr>
          <w:color w:val="000000" w:themeColor="text1"/>
        </w:rPr>
        <w:t>одно целое, чтобы получился цельный образ Части. Можно начать с</w:t>
      </w:r>
      <w:r w:rsidRPr="00ED2284">
        <w:rPr>
          <w:color w:val="000000" w:themeColor="text1"/>
          <w:lang w:val="en-CA"/>
        </w:rPr>
        <w:t> </w:t>
      </w:r>
      <w:r w:rsidRPr="00ED2284">
        <w:rPr>
          <w:color w:val="000000" w:themeColor="text1"/>
        </w:rPr>
        <w:t>Проницания. Что такое Проницание с</w:t>
      </w:r>
      <w:r w:rsidRPr="00ED2284">
        <w:rPr>
          <w:color w:val="000000" w:themeColor="text1"/>
          <w:lang w:val="en-CA"/>
        </w:rPr>
        <w:t> </w:t>
      </w:r>
      <w:r w:rsidRPr="00ED2284">
        <w:rPr>
          <w:color w:val="000000" w:themeColor="text1"/>
        </w:rPr>
        <w:t>вашей точки зрения? Как вы</w:t>
      </w:r>
      <w:r w:rsidRPr="00ED2284">
        <w:rPr>
          <w:color w:val="000000" w:themeColor="text1"/>
          <w:lang w:val="en-CA"/>
        </w:rPr>
        <w:t> </w:t>
      </w:r>
      <w:r w:rsidRPr="00ED2284">
        <w:rPr>
          <w:color w:val="000000" w:themeColor="text1"/>
        </w:rPr>
        <w:t>видите этот процесс?</w:t>
      </w:r>
      <w:r w:rsidRPr="00ED2284">
        <w:rPr>
          <w:color w:val="000000" w:themeColor="text1"/>
          <w:lang w:val="en-CA"/>
        </w:rPr>
        <w:t> </w:t>
      </w:r>
    </w:p>
    <w:p w:rsidR="00C7792E" w:rsidRPr="00ED2284" w:rsidRDefault="00C7792E" w:rsidP="00ED2284">
      <w:pPr>
        <w:ind w:firstLine="993"/>
        <w:rPr>
          <w:color w:val="000000" w:themeColor="text1"/>
        </w:rPr>
      </w:pPr>
      <w:r w:rsidRPr="00ED2284">
        <w:rPr>
          <w:color w:val="000000" w:themeColor="text1"/>
          <w:lang w:val="en-CA"/>
        </w:rPr>
        <w:t>     </w:t>
      </w:r>
      <w:r w:rsidRPr="00ED2284">
        <w:rPr>
          <w:i/>
          <w:iCs/>
          <w:color w:val="000000" w:themeColor="text1"/>
        </w:rPr>
        <w:t>Когда ты</w:t>
      </w:r>
      <w:r w:rsidRPr="00ED2284">
        <w:rPr>
          <w:i/>
          <w:iCs/>
          <w:color w:val="000000" w:themeColor="text1"/>
          <w:lang w:val="en-CA"/>
        </w:rPr>
        <w:t> </w:t>
      </w:r>
      <w:r w:rsidRPr="00ED2284">
        <w:rPr>
          <w:i/>
          <w:iCs/>
          <w:color w:val="000000" w:themeColor="text1"/>
        </w:rPr>
        <w:t>проходишь через что-то, вот как по, аналогии, как “провести верблюда через игольное ушко”. Когда ты</w:t>
      </w:r>
      <w:r w:rsidRPr="00ED2284">
        <w:rPr>
          <w:i/>
          <w:iCs/>
          <w:color w:val="000000" w:themeColor="text1"/>
          <w:lang w:val="en-CA"/>
        </w:rPr>
        <w:t> </w:t>
      </w:r>
      <w:r w:rsidRPr="00ED2284">
        <w:rPr>
          <w:i/>
          <w:iCs/>
          <w:color w:val="000000" w:themeColor="text1"/>
        </w:rPr>
        <w:t>становишься таким глубоко вникающим в</w:t>
      </w:r>
      <w:r w:rsidRPr="00ED2284">
        <w:rPr>
          <w:i/>
          <w:iCs/>
          <w:color w:val="000000" w:themeColor="text1"/>
          <w:lang w:val="en-CA"/>
        </w:rPr>
        <w:t> </w:t>
      </w:r>
      <w:r w:rsidRPr="00ED2284">
        <w:rPr>
          <w:i/>
          <w:iCs/>
          <w:color w:val="000000" w:themeColor="text1"/>
        </w:rPr>
        <w:t>какую-то ситуацию, и</w:t>
      </w:r>
      <w:r w:rsidRPr="00ED2284">
        <w:rPr>
          <w:i/>
          <w:iCs/>
          <w:color w:val="000000" w:themeColor="text1"/>
          <w:lang w:val="en-CA"/>
        </w:rPr>
        <w:t> </w:t>
      </w:r>
      <w:r w:rsidRPr="00ED2284">
        <w:rPr>
          <w:i/>
          <w:iCs/>
          <w:color w:val="000000" w:themeColor="text1"/>
        </w:rPr>
        <w:t xml:space="preserve"> она становится ясной для тебя. (</w:t>
      </w:r>
      <w:r w:rsidR="007F4438" w:rsidRPr="00ED2284">
        <w:rPr>
          <w:i/>
          <w:iCs/>
          <w:color w:val="000000" w:themeColor="text1"/>
        </w:rPr>
        <w:t>И</w:t>
      </w:r>
      <w:r w:rsidRPr="00ED2284">
        <w:rPr>
          <w:i/>
          <w:iCs/>
          <w:color w:val="000000" w:themeColor="text1"/>
        </w:rPr>
        <w:t>з зала)</w:t>
      </w:r>
    </w:p>
    <w:p w:rsidR="00C7792E" w:rsidRPr="00ED2284" w:rsidRDefault="00C7792E" w:rsidP="00ED2284">
      <w:pPr>
        <w:ind w:firstLine="993"/>
        <w:rPr>
          <w:color w:val="000000" w:themeColor="text1"/>
        </w:rPr>
      </w:pPr>
      <w:r w:rsidRPr="00ED2284">
        <w:rPr>
          <w:color w:val="000000" w:themeColor="text1"/>
          <w:lang w:val="en-CA"/>
        </w:rPr>
        <w:t>    </w:t>
      </w:r>
      <w:r w:rsidRPr="00ED2284">
        <w:rPr>
          <w:color w:val="000000" w:themeColor="text1"/>
        </w:rPr>
        <w:t>Да, но</w:t>
      </w:r>
      <w:r w:rsidRPr="00ED2284">
        <w:rPr>
          <w:color w:val="000000" w:themeColor="text1"/>
          <w:lang w:val="en-CA"/>
        </w:rPr>
        <w:t> </w:t>
      </w:r>
      <w:r w:rsidRPr="00ED2284">
        <w:rPr>
          <w:color w:val="000000" w:themeColor="text1"/>
        </w:rPr>
        <w:t>ты</w:t>
      </w:r>
      <w:r w:rsidRPr="00ED2284">
        <w:rPr>
          <w:color w:val="000000" w:themeColor="text1"/>
          <w:lang w:val="en-CA"/>
        </w:rPr>
        <w:t> </w:t>
      </w:r>
      <w:r w:rsidRPr="00ED2284">
        <w:rPr>
          <w:color w:val="000000" w:themeColor="text1"/>
        </w:rPr>
        <w:t>пошёл уже к</w:t>
      </w:r>
      <w:r w:rsidRPr="00ED2284">
        <w:rPr>
          <w:color w:val="000000" w:themeColor="text1"/>
          <w:lang w:val="en-CA"/>
        </w:rPr>
        <w:t> </w:t>
      </w:r>
      <w:r w:rsidRPr="00ED2284">
        <w:rPr>
          <w:color w:val="000000" w:themeColor="text1"/>
        </w:rPr>
        <w:t>результату. Понимание здесь будет результатом, а</w:t>
      </w:r>
      <w:r w:rsidRPr="00ED2284">
        <w:rPr>
          <w:color w:val="000000" w:themeColor="text1"/>
          <w:lang w:val="en-CA"/>
        </w:rPr>
        <w:t> </w:t>
      </w:r>
      <w:r w:rsidRPr="00ED2284">
        <w:rPr>
          <w:color w:val="000000" w:themeColor="text1"/>
        </w:rPr>
        <w:t>Проницание будет необходимым фактором для понимания. Согласны?</w:t>
      </w:r>
    </w:p>
    <w:p w:rsidR="00C7792E" w:rsidRPr="00ED2284" w:rsidRDefault="00C7792E" w:rsidP="00ED2284">
      <w:pPr>
        <w:ind w:firstLine="993"/>
        <w:rPr>
          <w:color w:val="000000" w:themeColor="text1"/>
        </w:rPr>
      </w:pPr>
      <w:r w:rsidRPr="00ED2284">
        <w:rPr>
          <w:color w:val="000000" w:themeColor="text1"/>
          <w:lang w:val="en-CA"/>
        </w:rPr>
        <w:t>     </w:t>
      </w:r>
      <w:r w:rsidRPr="00ED2284">
        <w:rPr>
          <w:i/>
          <w:iCs/>
          <w:color w:val="000000" w:themeColor="text1"/>
        </w:rPr>
        <w:t>Да, да, это, наверное, сказать можно так, что ты</w:t>
      </w:r>
      <w:r w:rsidRPr="00ED2284">
        <w:rPr>
          <w:i/>
          <w:iCs/>
          <w:color w:val="000000" w:themeColor="text1"/>
          <w:lang w:val="en-CA"/>
        </w:rPr>
        <w:t> </w:t>
      </w:r>
      <w:r w:rsidRPr="00ED2284">
        <w:rPr>
          <w:i/>
          <w:iCs/>
          <w:color w:val="000000" w:themeColor="text1"/>
        </w:rPr>
        <w:t>проник куда-то.</w:t>
      </w:r>
      <w:r w:rsidRPr="00ED2284">
        <w:rPr>
          <w:i/>
          <w:iCs/>
          <w:color w:val="000000" w:themeColor="text1"/>
          <w:lang w:val="en-CA"/>
        </w:rPr>
        <w:t> </w:t>
      </w:r>
      <w:r w:rsidRPr="00ED2284">
        <w:rPr>
          <w:i/>
          <w:iCs/>
          <w:color w:val="000000" w:themeColor="text1"/>
        </w:rPr>
        <w:t xml:space="preserve"> То</w:t>
      </w:r>
      <w:r w:rsidRPr="00ED2284">
        <w:rPr>
          <w:i/>
          <w:iCs/>
          <w:color w:val="000000" w:themeColor="text1"/>
          <w:lang w:val="en-CA"/>
        </w:rPr>
        <w:t> </w:t>
      </w:r>
      <w:r w:rsidRPr="00ED2284">
        <w:rPr>
          <w:i/>
          <w:iCs/>
          <w:color w:val="000000" w:themeColor="text1"/>
        </w:rPr>
        <w:t>есть проник. Нашел, как войти. (</w:t>
      </w:r>
      <w:r w:rsidR="007F4438" w:rsidRPr="00ED2284">
        <w:rPr>
          <w:i/>
          <w:iCs/>
          <w:color w:val="000000" w:themeColor="text1"/>
        </w:rPr>
        <w:t>И</w:t>
      </w:r>
      <w:r w:rsidRPr="00ED2284">
        <w:rPr>
          <w:i/>
          <w:iCs/>
          <w:color w:val="000000" w:themeColor="text1"/>
        </w:rPr>
        <w:t>з зала)</w:t>
      </w:r>
    </w:p>
    <w:p w:rsidR="00C7792E" w:rsidRPr="00ED2284" w:rsidRDefault="00C7792E" w:rsidP="00ED2284">
      <w:pPr>
        <w:ind w:firstLine="993"/>
        <w:rPr>
          <w:color w:val="000000" w:themeColor="text1"/>
        </w:rPr>
      </w:pPr>
      <w:r w:rsidRPr="00ED2284">
        <w:rPr>
          <w:color w:val="000000" w:themeColor="text1"/>
          <w:lang w:val="en-CA"/>
        </w:rPr>
        <w:t>    </w:t>
      </w:r>
      <w:r w:rsidRPr="00ED2284">
        <w:rPr>
          <w:color w:val="000000" w:themeColor="text1"/>
        </w:rPr>
        <w:t>Значит, получается, Проницание, да, как проникновение очень похоже, и, наверное, самое близкое здесь слово будет по</w:t>
      </w:r>
      <w:r w:rsidRPr="00ED2284">
        <w:rPr>
          <w:color w:val="000000" w:themeColor="text1"/>
          <w:lang w:val="en-CA"/>
        </w:rPr>
        <w:t> </w:t>
      </w:r>
      <w:r w:rsidRPr="00ED2284">
        <w:rPr>
          <w:color w:val="000000" w:themeColor="text1"/>
        </w:rPr>
        <w:t>смыслу</w:t>
      </w:r>
      <w:r w:rsidRPr="00ED2284">
        <w:rPr>
          <w:color w:val="000000" w:themeColor="text1"/>
          <w:lang w:val="en-CA"/>
        </w:rPr>
        <w:t> </w:t>
      </w:r>
      <w:r w:rsidRPr="00ED2284">
        <w:rPr>
          <w:color w:val="000000" w:themeColor="text1"/>
        </w:rPr>
        <w:t>— проникновение. Не</w:t>
      </w:r>
      <w:r w:rsidRPr="00ED2284">
        <w:rPr>
          <w:color w:val="000000" w:themeColor="text1"/>
          <w:lang w:val="en-CA"/>
        </w:rPr>
        <w:t> </w:t>
      </w:r>
      <w:r w:rsidRPr="00ED2284">
        <w:rPr>
          <w:color w:val="000000" w:themeColor="text1"/>
        </w:rPr>
        <w:t>вхождение, не насыщение. Насыщение здесь будет как</w:t>
      </w:r>
      <w:r w:rsidRPr="00ED2284">
        <w:rPr>
          <w:color w:val="000000" w:themeColor="text1"/>
          <w:lang w:val="en-CA"/>
        </w:rPr>
        <w:t> </w:t>
      </w:r>
      <w:r w:rsidRPr="00ED2284">
        <w:rPr>
          <w:color w:val="000000" w:themeColor="text1"/>
        </w:rPr>
        <w:t>бы одним из</w:t>
      </w:r>
      <w:r w:rsidRPr="00ED2284">
        <w:rPr>
          <w:color w:val="000000" w:themeColor="text1"/>
          <w:lang w:val="en-CA"/>
        </w:rPr>
        <w:t> </w:t>
      </w:r>
      <w:r w:rsidRPr="00ED2284">
        <w:rPr>
          <w:color w:val="000000" w:themeColor="text1"/>
        </w:rPr>
        <w:t>факторов Проницания. А</w:t>
      </w:r>
      <w:r w:rsidRPr="00ED2284">
        <w:rPr>
          <w:color w:val="000000" w:themeColor="text1"/>
          <w:lang w:val="en-CA"/>
        </w:rPr>
        <w:t> </w:t>
      </w:r>
      <w:r w:rsidRPr="00ED2284">
        <w:rPr>
          <w:color w:val="000000" w:themeColor="text1"/>
        </w:rPr>
        <w:t>слиянность какая-то, взаимодействие, там взаимность тоже будет одним из</w:t>
      </w:r>
      <w:r w:rsidRPr="00ED2284">
        <w:rPr>
          <w:color w:val="000000" w:themeColor="text1"/>
          <w:lang w:val="en-CA"/>
        </w:rPr>
        <w:t> </w:t>
      </w:r>
      <w:r w:rsidRPr="00ED2284">
        <w:rPr>
          <w:color w:val="000000" w:themeColor="text1"/>
        </w:rPr>
        <w:t>факторов Проницания, но</w:t>
      </w:r>
      <w:r w:rsidRPr="00ED2284">
        <w:rPr>
          <w:color w:val="000000" w:themeColor="text1"/>
          <w:lang w:val="en-CA"/>
        </w:rPr>
        <w:t> </w:t>
      </w:r>
      <w:r w:rsidRPr="00ED2284">
        <w:rPr>
          <w:color w:val="000000" w:themeColor="text1"/>
        </w:rPr>
        <w:t>этого недостаточно для того, чтобы сложилось Проницание. Но</w:t>
      </w:r>
      <w:r w:rsidRPr="00ED2284">
        <w:rPr>
          <w:color w:val="000000" w:themeColor="text1"/>
          <w:lang w:val="en-CA"/>
        </w:rPr>
        <w:t> </w:t>
      </w:r>
      <w:r w:rsidRPr="00ED2284">
        <w:rPr>
          <w:color w:val="000000" w:themeColor="text1"/>
        </w:rPr>
        <w:t xml:space="preserve">важные факторы. Без них тоже </w:t>
      </w:r>
      <w:r w:rsidRPr="00ED2284">
        <w:rPr>
          <w:color w:val="000000" w:themeColor="text1"/>
        </w:rPr>
        <w:lastRenderedPageBreak/>
        <w:t>Проницание не</w:t>
      </w:r>
      <w:r w:rsidRPr="00ED2284">
        <w:rPr>
          <w:color w:val="000000" w:themeColor="text1"/>
          <w:lang w:val="en-CA"/>
        </w:rPr>
        <w:t> </w:t>
      </w:r>
      <w:r w:rsidRPr="00ED2284">
        <w:rPr>
          <w:color w:val="000000" w:themeColor="text1"/>
        </w:rPr>
        <w:t>сложится. То</w:t>
      </w:r>
      <w:r w:rsidRPr="00ED2284">
        <w:rPr>
          <w:color w:val="000000" w:themeColor="text1"/>
          <w:lang w:val="en-CA"/>
        </w:rPr>
        <w:t> </w:t>
      </w:r>
      <w:r w:rsidRPr="00ED2284">
        <w:rPr>
          <w:color w:val="000000" w:themeColor="text1"/>
        </w:rPr>
        <w:t>есть сонастройка, слиянность, а</w:t>
      </w:r>
      <w:r w:rsidRPr="00ED2284">
        <w:rPr>
          <w:color w:val="000000" w:themeColor="text1"/>
          <w:lang w:val="en-CA"/>
        </w:rPr>
        <w:t> </w:t>
      </w:r>
      <w:r w:rsidRPr="00ED2284">
        <w:rPr>
          <w:color w:val="000000" w:themeColor="text1"/>
        </w:rPr>
        <w:t>потом насыщение, но</w:t>
      </w:r>
      <w:r w:rsidRPr="00ED2284">
        <w:rPr>
          <w:color w:val="000000" w:themeColor="text1"/>
          <w:lang w:val="en-CA"/>
        </w:rPr>
        <w:t> </w:t>
      </w:r>
      <w:r w:rsidRPr="00ED2284">
        <w:rPr>
          <w:color w:val="000000" w:themeColor="text1"/>
        </w:rPr>
        <w:t>насыщение</w:t>
      </w:r>
      <w:r w:rsidRPr="00ED2284">
        <w:rPr>
          <w:color w:val="000000" w:themeColor="text1"/>
          <w:lang w:val="en-CA"/>
        </w:rPr>
        <w:t> </w:t>
      </w:r>
      <w:r w:rsidRPr="00ED2284">
        <w:rPr>
          <w:color w:val="000000" w:themeColor="text1"/>
        </w:rPr>
        <w:t>— это более высокий процесс. Здесь я</w:t>
      </w:r>
      <w:r w:rsidRPr="00ED2284">
        <w:rPr>
          <w:color w:val="000000" w:themeColor="text1"/>
          <w:lang w:val="en-CA"/>
        </w:rPr>
        <w:t> </w:t>
      </w:r>
      <w:r w:rsidRPr="00ED2284">
        <w:rPr>
          <w:color w:val="000000" w:themeColor="text1"/>
        </w:rPr>
        <w:t>бы</w:t>
      </w:r>
      <w:r w:rsidRPr="00ED2284">
        <w:rPr>
          <w:color w:val="000000" w:themeColor="text1"/>
          <w:lang w:val="en-CA"/>
        </w:rPr>
        <w:t> </w:t>
      </w:r>
      <w:r w:rsidRPr="00ED2284">
        <w:rPr>
          <w:color w:val="000000" w:themeColor="text1"/>
        </w:rPr>
        <w:t>сказала проникновение. Насыщение, оно будет в</w:t>
      </w:r>
      <w:r w:rsidRPr="00ED2284">
        <w:rPr>
          <w:color w:val="000000" w:themeColor="text1"/>
          <w:lang w:val="en-CA"/>
        </w:rPr>
        <w:t> </w:t>
      </w:r>
      <w:r w:rsidRPr="00ED2284">
        <w:rPr>
          <w:color w:val="000000" w:themeColor="text1"/>
        </w:rPr>
        <w:t>управляющем начале. То</w:t>
      </w:r>
      <w:r w:rsidRPr="00ED2284">
        <w:rPr>
          <w:color w:val="000000" w:themeColor="text1"/>
          <w:lang w:val="en-CA"/>
        </w:rPr>
        <w:t> </w:t>
      </w:r>
      <w:r w:rsidRPr="00ED2284">
        <w:rPr>
          <w:color w:val="000000" w:themeColor="text1"/>
        </w:rPr>
        <w:t>есть это проникновение чего-то во</w:t>
      </w:r>
      <w:r w:rsidRPr="00ED2284">
        <w:rPr>
          <w:color w:val="000000" w:themeColor="text1"/>
          <w:lang w:val="en-CA"/>
        </w:rPr>
        <w:t> </w:t>
      </w:r>
      <w:r w:rsidRPr="00ED2284">
        <w:rPr>
          <w:color w:val="000000" w:themeColor="text1"/>
        </w:rPr>
        <w:t>что-то. Кого-то в</w:t>
      </w:r>
      <w:r w:rsidRPr="00ED2284">
        <w:rPr>
          <w:color w:val="000000" w:themeColor="text1"/>
          <w:lang w:val="en-CA"/>
        </w:rPr>
        <w:t> </w:t>
      </w:r>
      <w:r w:rsidRPr="00ED2284">
        <w:rPr>
          <w:color w:val="000000" w:themeColor="text1"/>
        </w:rPr>
        <w:t>кого-то. Кого-то в</w:t>
      </w:r>
      <w:r w:rsidRPr="00ED2284">
        <w:rPr>
          <w:color w:val="000000" w:themeColor="text1"/>
          <w:lang w:val="en-CA"/>
        </w:rPr>
        <w:t> </w:t>
      </w:r>
      <w:r w:rsidRPr="00ED2284">
        <w:rPr>
          <w:color w:val="000000" w:themeColor="text1"/>
        </w:rPr>
        <w:t>кого-то, это, наверное, будет некорректно с</w:t>
      </w:r>
      <w:r w:rsidRPr="00ED2284">
        <w:rPr>
          <w:color w:val="000000" w:themeColor="text1"/>
          <w:lang w:val="en-CA"/>
        </w:rPr>
        <w:t> </w:t>
      </w:r>
      <w:r w:rsidRPr="00ED2284">
        <w:rPr>
          <w:color w:val="000000" w:themeColor="text1"/>
        </w:rPr>
        <w:t>точки зрения субъектности. Проницание того, чем нас наделяют, допустим, Аватары, Проницание Синтезом, Проницание живой материей, проницание космосом каким-то, Проницание огнём каким-то, энергией. То</w:t>
      </w:r>
      <w:r w:rsidRPr="00ED2284">
        <w:rPr>
          <w:color w:val="000000" w:themeColor="text1"/>
          <w:lang w:val="en-CA"/>
        </w:rPr>
        <w:t> </w:t>
      </w:r>
      <w:r w:rsidRPr="00ED2284">
        <w:rPr>
          <w:color w:val="000000" w:themeColor="text1"/>
        </w:rPr>
        <w:t>есть это будет не</w:t>
      </w:r>
      <w:r w:rsidRPr="00ED2284">
        <w:rPr>
          <w:color w:val="000000" w:themeColor="text1"/>
          <w:lang w:val="en-CA"/>
        </w:rPr>
        <w:t> </w:t>
      </w:r>
      <w:r w:rsidRPr="00ED2284">
        <w:rPr>
          <w:color w:val="000000" w:themeColor="text1"/>
        </w:rPr>
        <w:t>кто, а</w:t>
      </w:r>
      <w:r w:rsidRPr="00ED2284">
        <w:rPr>
          <w:color w:val="000000" w:themeColor="text1"/>
          <w:lang w:val="en-CA"/>
        </w:rPr>
        <w:t> </w:t>
      </w:r>
      <w:r w:rsidRPr="00ED2284">
        <w:rPr>
          <w:color w:val="000000" w:themeColor="text1"/>
        </w:rPr>
        <w:t>что?</w:t>
      </w:r>
      <w:r w:rsidRPr="00ED2284">
        <w:rPr>
          <w:color w:val="000000" w:themeColor="text1"/>
          <w:lang w:val="en-CA"/>
        </w:rPr>
        <w:t> </w:t>
      </w:r>
      <w:r w:rsidRPr="00ED2284">
        <w:rPr>
          <w:color w:val="000000" w:themeColor="text1"/>
        </w:rPr>
        <w:t xml:space="preserve"> Следующий вопрос: зачем нам Проницание? К</w:t>
      </w:r>
      <w:r w:rsidRPr="00ED2284">
        <w:rPr>
          <w:color w:val="000000" w:themeColor="text1"/>
          <w:lang w:val="en-CA"/>
        </w:rPr>
        <w:t> </w:t>
      </w:r>
      <w:r w:rsidRPr="00ED2284">
        <w:rPr>
          <w:color w:val="000000" w:themeColor="text1"/>
        </w:rPr>
        <w:t>чему оно ведёт? Ваши предложения.</w:t>
      </w:r>
    </w:p>
    <w:p w:rsidR="00C7792E" w:rsidRPr="00ED2284" w:rsidRDefault="00C7792E" w:rsidP="00ED2284">
      <w:pPr>
        <w:ind w:firstLine="993"/>
        <w:rPr>
          <w:color w:val="000000" w:themeColor="text1"/>
        </w:rPr>
      </w:pPr>
      <w:r w:rsidRPr="00ED2284">
        <w:rPr>
          <w:i/>
          <w:iCs/>
          <w:color w:val="000000" w:themeColor="text1"/>
          <w:lang w:val="en-CA"/>
        </w:rPr>
        <w:t>      </w:t>
      </w:r>
      <w:r w:rsidRPr="00ED2284">
        <w:rPr>
          <w:i/>
          <w:iCs/>
          <w:color w:val="000000" w:themeColor="text1"/>
        </w:rPr>
        <w:t>Она ведёт к</w:t>
      </w:r>
      <w:r w:rsidRPr="00ED2284">
        <w:rPr>
          <w:i/>
          <w:iCs/>
          <w:color w:val="000000" w:themeColor="text1"/>
          <w:lang w:val="en-CA"/>
        </w:rPr>
        <w:t> </w:t>
      </w:r>
      <w:r w:rsidRPr="00ED2284">
        <w:rPr>
          <w:i/>
          <w:iCs/>
          <w:color w:val="000000" w:themeColor="text1"/>
        </w:rPr>
        <w:t>глубине к</w:t>
      </w:r>
      <w:r w:rsidRPr="00ED2284">
        <w:rPr>
          <w:i/>
          <w:iCs/>
          <w:color w:val="000000" w:themeColor="text1"/>
          <w:lang w:val="en-CA"/>
        </w:rPr>
        <w:t> </w:t>
      </w:r>
      <w:r w:rsidRPr="00ED2284">
        <w:rPr>
          <w:i/>
          <w:iCs/>
          <w:color w:val="000000" w:themeColor="text1"/>
        </w:rPr>
        <w:t>глубине вникновения в</w:t>
      </w:r>
      <w:r w:rsidRPr="00ED2284">
        <w:rPr>
          <w:i/>
          <w:iCs/>
          <w:color w:val="000000" w:themeColor="text1"/>
          <w:lang w:val="en-CA"/>
        </w:rPr>
        <w:t> </w:t>
      </w:r>
      <w:r w:rsidRPr="00ED2284">
        <w:rPr>
          <w:i/>
          <w:iCs/>
          <w:color w:val="000000" w:themeColor="text1"/>
        </w:rPr>
        <w:t>тематику, допустим. (</w:t>
      </w:r>
      <w:r w:rsidR="007F4438" w:rsidRPr="00ED2284">
        <w:rPr>
          <w:i/>
          <w:iCs/>
          <w:color w:val="000000" w:themeColor="text1"/>
        </w:rPr>
        <w:t>И</w:t>
      </w:r>
      <w:r w:rsidRPr="00ED2284">
        <w:rPr>
          <w:i/>
          <w:iCs/>
          <w:color w:val="000000" w:themeColor="text1"/>
        </w:rPr>
        <w:t>з зала)</w:t>
      </w:r>
    </w:p>
    <w:p w:rsidR="00C7792E" w:rsidRPr="00ED2284" w:rsidRDefault="00C7792E" w:rsidP="00ED2284">
      <w:pPr>
        <w:ind w:firstLine="993"/>
        <w:rPr>
          <w:color w:val="000000" w:themeColor="text1"/>
        </w:rPr>
      </w:pPr>
      <w:r w:rsidRPr="00ED2284">
        <w:rPr>
          <w:i/>
          <w:iCs/>
          <w:color w:val="000000" w:themeColor="text1"/>
          <w:lang w:val="en-CA"/>
        </w:rPr>
        <w:t> </w:t>
      </w:r>
      <w:r w:rsidRPr="00ED2284">
        <w:rPr>
          <w:color w:val="000000" w:themeColor="text1"/>
          <w:lang w:val="en-CA"/>
        </w:rPr>
        <w:t>     </w:t>
      </w:r>
      <w:r w:rsidRPr="00ED2284">
        <w:rPr>
          <w:color w:val="000000" w:themeColor="text1"/>
        </w:rPr>
        <w:t>То</w:t>
      </w:r>
      <w:r w:rsidRPr="00ED2284">
        <w:rPr>
          <w:color w:val="000000" w:themeColor="text1"/>
          <w:lang w:val="en-CA"/>
        </w:rPr>
        <w:t> </w:t>
      </w:r>
      <w:r w:rsidRPr="00ED2284">
        <w:rPr>
          <w:color w:val="000000" w:themeColor="text1"/>
        </w:rPr>
        <w:t>есть Проницание бывает по-разному глубоким, правильно? Это хотели сказать? Вопрос немножко не</w:t>
      </w:r>
      <w:r w:rsidRPr="00ED2284">
        <w:rPr>
          <w:color w:val="000000" w:themeColor="text1"/>
          <w:lang w:val="en-CA"/>
        </w:rPr>
        <w:t> </w:t>
      </w:r>
      <w:r w:rsidRPr="00ED2284">
        <w:rPr>
          <w:color w:val="000000" w:themeColor="text1"/>
        </w:rPr>
        <w:t>о</w:t>
      </w:r>
      <w:r w:rsidRPr="00ED2284">
        <w:rPr>
          <w:color w:val="000000" w:themeColor="text1"/>
          <w:lang w:val="en-CA"/>
        </w:rPr>
        <w:t> </w:t>
      </w:r>
      <w:r w:rsidRPr="00ED2284">
        <w:rPr>
          <w:color w:val="000000" w:themeColor="text1"/>
        </w:rPr>
        <w:t>том. Это всё правильно, но</w:t>
      </w:r>
      <w:r w:rsidRPr="00ED2284">
        <w:rPr>
          <w:color w:val="000000" w:themeColor="text1"/>
          <w:lang w:val="en-CA"/>
        </w:rPr>
        <w:t> </w:t>
      </w:r>
      <w:r w:rsidRPr="00ED2284">
        <w:rPr>
          <w:color w:val="000000" w:themeColor="text1"/>
        </w:rPr>
        <w:t>вопрос</w:t>
      </w:r>
      <w:r w:rsidR="007F4438" w:rsidRPr="00ED2284">
        <w:rPr>
          <w:color w:val="000000" w:themeColor="text1"/>
        </w:rPr>
        <w:t>.… Д</w:t>
      </w:r>
      <w:r w:rsidRPr="00ED2284">
        <w:rPr>
          <w:color w:val="000000" w:themeColor="text1"/>
        </w:rPr>
        <w:t>а, говорите…</w:t>
      </w:r>
    </w:p>
    <w:p w:rsidR="00C7792E" w:rsidRPr="00ED2284" w:rsidRDefault="00C7792E" w:rsidP="00ED2284">
      <w:pPr>
        <w:ind w:firstLine="993"/>
        <w:rPr>
          <w:color w:val="000000" w:themeColor="text1"/>
        </w:rPr>
      </w:pPr>
      <w:r w:rsidRPr="00ED2284">
        <w:rPr>
          <w:color w:val="000000" w:themeColor="text1"/>
          <w:lang w:val="en-CA"/>
        </w:rPr>
        <w:t>    </w:t>
      </w:r>
      <w:r w:rsidRPr="00ED2284">
        <w:rPr>
          <w:i/>
          <w:iCs/>
          <w:color w:val="000000" w:themeColor="text1"/>
        </w:rPr>
        <w:t>Оно, как</w:t>
      </w:r>
      <w:r w:rsidRPr="00ED2284">
        <w:rPr>
          <w:i/>
          <w:iCs/>
          <w:color w:val="000000" w:themeColor="text1"/>
          <w:lang w:val="en-CA"/>
        </w:rPr>
        <w:t> </w:t>
      </w:r>
      <w:r w:rsidRPr="00ED2284">
        <w:rPr>
          <w:i/>
          <w:iCs/>
          <w:color w:val="000000" w:themeColor="text1"/>
        </w:rPr>
        <w:t>бы ищет, сподвигает нас найти способ, как куда-то войти.</w:t>
      </w:r>
      <w:r w:rsidRPr="00ED2284">
        <w:rPr>
          <w:i/>
          <w:iCs/>
          <w:color w:val="000000" w:themeColor="text1"/>
          <w:lang w:val="en-CA"/>
        </w:rPr>
        <w:t> </w:t>
      </w:r>
      <w:r w:rsidRPr="00ED2284">
        <w:rPr>
          <w:i/>
          <w:iCs/>
          <w:color w:val="000000" w:themeColor="text1"/>
        </w:rPr>
        <w:t xml:space="preserve"> (</w:t>
      </w:r>
      <w:r w:rsidR="007F4438" w:rsidRPr="00ED2284">
        <w:rPr>
          <w:i/>
          <w:iCs/>
          <w:color w:val="000000" w:themeColor="text1"/>
        </w:rPr>
        <w:t>И</w:t>
      </w:r>
      <w:r w:rsidRPr="00ED2284">
        <w:rPr>
          <w:i/>
          <w:iCs/>
          <w:color w:val="000000" w:themeColor="text1"/>
        </w:rPr>
        <w:t>з зала)</w:t>
      </w:r>
    </w:p>
    <w:p w:rsidR="00C7792E" w:rsidRPr="00ED2284" w:rsidRDefault="00C7792E" w:rsidP="00ED2284">
      <w:pPr>
        <w:ind w:firstLine="993"/>
        <w:rPr>
          <w:color w:val="000000" w:themeColor="text1"/>
        </w:rPr>
      </w:pPr>
      <w:r w:rsidRPr="00ED2284">
        <w:rPr>
          <w:i/>
          <w:iCs/>
          <w:color w:val="000000" w:themeColor="text1"/>
          <w:lang w:val="en-CA"/>
        </w:rPr>
        <w:t>   </w:t>
      </w:r>
      <w:r w:rsidRPr="00ED2284">
        <w:rPr>
          <w:color w:val="000000" w:themeColor="text1"/>
          <w:lang w:val="en-CA"/>
        </w:rPr>
        <w:t> </w:t>
      </w:r>
      <w:r w:rsidRPr="00ED2284">
        <w:rPr>
          <w:color w:val="000000" w:themeColor="text1"/>
        </w:rPr>
        <w:t>Вот! Почему еще это правильно будет? Потому что на</w:t>
      </w:r>
      <w:r w:rsidRPr="00ED2284">
        <w:rPr>
          <w:color w:val="000000" w:themeColor="text1"/>
          <w:lang w:val="en-CA"/>
        </w:rPr>
        <w:t> </w:t>
      </w:r>
      <w:r w:rsidRPr="00ED2284">
        <w:rPr>
          <w:color w:val="000000" w:themeColor="text1"/>
        </w:rPr>
        <w:t>этом</w:t>
      </w:r>
      <w:r w:rsidRPr="00ED2284">
        <w:rPr>
          <w:color w:val="000000" w:themeColor="text1"/>
          <w:lang w:val="en-CA"/>
        </w:rPr>
        <w:t> </w:t>
      </w:r>
      <w:r w:rsidRPr="00ED2284">
        <w:rPr>
          <w:color w:val="000000" w:themeColor="text1"/>
        </w:rPr>
        <w:t>же горизонте базис, на</w:t>
      </w:r>
      <w:r w:rsidRPr="00ED2284">
        <w:rPr>
          <w:color w:val="000000" w:themeColor="text1"/>
          <w:lang w:val="en-CA"/>
        </w:rPr>
        <w:t> </w:t>
      </w:r>
      <w:r w:rsidRPr="00ED2284">
        <w:rPr>
          <w:color w:val="000000" w:themeColor="text1"/>
        </w:rPr>
        <w:t>который опирается Проницание, это будет Параметод. Это способ</w:t>
      </w:r>
      <w:r w:rsidRPr="00ED2284">
        <w:rPr>
          <w:color w:val="000000" w:themeColor="text1"/>
          <w:lang w:val="en-CA"/>
        </w:rPr>
        <w:t> </w:t>
      </w:r>
      <w:r w:rsidRPr="00ED2284">
        <w:rPr>
          <w:color w:val="000000" w:themeColor="text1"/>
        </w:rPr>
        <w:t>— это Параметод. Другой базис, на</w:t>
      </w:r>
      <w:r w:rsidRPr="00ED2284">
        <w:rPr>
          <w:color w:val="000000" w:themeColor="text1"/>
          <w:lang w:val="en-CA"/>
        </w:rPr>
        <w:t> </w:t>
      </w:r>
      <w:r w:rsidRPr="00ED2284">
        <w:rPr>
          <w:color w:val="000000" w:themeColor="text1"/>
        </w:rPr>
        <w:t>который опирается Проницание</w:t>
      </w:r>
      <w:r w:rsidRPr="00ED2284">
        <w:rPr>
          <w:color w:val="000000" w:themeColor="text1"/>
          <w:lang w:val="en-CA"/>
        </w:rPr>
        <w:t> </w:t>
      </w:r>
      <w:r w:rsidRPr="00ED2284">
        <w:rPr>
          <w:color w:val="000000" w:themeColor="text1"/>
        </w:rPr>
        <w:t>— это Содержание. Значит, опираясь на</w:t>
      </w:r>
      <w:r w:rsidRPr="00ED2284">
        <w:rPr>
          <w:color w:val="000000" w:themeColor="text1"/>
          <w:lang w:val="en-CA"/>
        </w:rPr>
        <w:t> </w:t>
      </w:r>
      <w:r w:rsidRPr="00ED2284">
        <w:rPr>
          <w:color w:val="000000" w:themeColor="text1"/>
        </w:rPr>
        <w:t>Содержание, но</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только, у</w:t>
      </w:r>
      <w:r w:rsidRPr="00ED2284">
        <w:rPr>
          <w:color w:val="000000" w:themeColor="text1"/>
          <w:lang w:val="en-CA"/>
        </w:rPr>
        <w:t> </w:t>
      </w:r>
      <w:r w:rsidRPr="00ED2284">
        <w:rPr>
          <w:color w:val="000000" w:themeColor="text1"/>
        </w:rPr>
        <w:t>нас будет осуществляться Проницание. То</w:t>
      </w:r>
      <w:r w:rsidRPr="00ED2284">
        <w:rPr>
          <w:color w:val="000000" w:themeColor="text1"/>
          <w:lang w:val="en-CA"/>
        </w:rPr>
        <w:t> </w:t>
      </w:r>
      <w:r w:rsidRPr="00ED2284">
        <w:rPr>
          <w:color w:val="000000" w:themeColor="text1"/>
        </w:rPr>
        <w:t>есть здесь ещё «подобное к</w:t>
      </w:r>
      <w:r w:rsidRPr="00ED2284">
        <w:rPr>
          <w:color w:val="000000" w:themeColor="text1"/>
          <w:lang w:val="en-CA"/>
        </w:rPr>
        <w:t> </w:t>
      </w:r>
      <w:r w:rsidRPr="00ED2284">
        <w:rPr>
          <w:color w:val="000000" w:themeColor="text1"/>
        </w:rPr>
        <w:t>подобному», и</w:t>
      </w:r>
      <w:r w:rsidRPr="00ED2284">
        <w:rPr>
          <w:color w:val="000000" w:themeColor="text1"/>
          <w:lang w:val="en-CA"/>
        </w:rPr>
        <w:t> </w:t>
      </w:r>
      <w:r w:rsidRPr="00ED2284">
        <w:rPr>
          <w:color w:val="000000" w:themeColor="text1"/>
        </w:rPr>
        <w:t>значит, нам нужно уметь выстраивать разные варианты Содержания себя. Или своей содержательности, чтобы найти как раз вариант проникновения допустить в</w:t>
      </w:r>
      <w:r w:rsidRPr="00ED2284">
        <w:rPr>
          <w:color w:val="000000" w:themeColor="text1"/>
          <w:lang w:val="en-CA"/>
        </w:rPr>
        <w:t> </w:t>
      </w:r>
      <w:r w:rsidRPr="00ED2284">
        <w:rPr>
          <w:color w:val="000000" w:themeColor="text1"/>
        </w:rPr>
        <w:t>себя то, чего раньше не</w:t>
      </w:r>
      <w:r w:rsidRPr="00ED2284">
        <w:rPr>
          <w:color w:val="000000" w:themeColor="text1"/>
          <w:lang w:val="en-CA"/>
        </w:rPr>
        <w:t> </w:t>
      </w:r>
      <w:r w:rsidRPr="00ED2284">
        <w:rPr>
          <w:color w:val="000000" w:themeColor="text1"/>
        </w:rPr>
        <w:t>допускал. И</w:t>
      </w:r>
      <w:r w:rsidRPr="00ED2284">
        <w:rPr>
          <w:color w:val="000000" w:themeColor="text1"/>
          <w:lang w:val="en-CA"/>
        </w:rPr>
        <w:t> </w:t>
      </w:r>
      <w:r w:rsidRPr="00ED2284">
        <w:rPr>
          <w:color w:val="000000" w:themeColor="text1"/>
        </w:rPr>
        <w:t>с</w:t>
      </w:r>
      <w:r w:rsidRPr="00ED2284">
        <w:rPr>
          <w:color w:val="000000" w:themeColor="text1"/>
          <w:lang w:val="en-CA"/>
        </w:rPr>
        <w:t> </w:t>
      </w:r>
      <w:r w:rsidRPr="00ED2284">
        <w:rPr>
          <w:color w:val="000000" w:themeColor="text1"/>
        </w:rPr>
        <w:t>одной стороны, это откат в</w:t>
      </w:r>
      <w:r w:rsidRPr="00ED2284">
        <w:rPr>
          <w:color w:val="000000" w:themeColor="text1"/>
          <w:lang w:val="en-CA"/>
        </w:rPr>
        <w:t> </w:t>
      </w:r>
      <w:r w:rsidRPr="00ED2284">
        <w:rPr>
          <w:color w:val="000000" w:themeColor="text1"/>
        </w:rPr>
        <w:t>Веру к</w:t>
      </w:r>
      <w:r w:rsidRPr="00ED2284">
        <w:rPr>
          <w:color w:val="000000" w:themeColor="text1"/>
          <w:lang w:val="en-CA"/>
        </w:rPr>
        <w:t> </w:t>
      </w:r>
      <w:r w:rsidR="007F4438" w:rsidRPr="00ED2284">
        <w:rPr>
          <w:color w:val="000000" w:themeColor="text1"/>
        </w:rPr>
        <w:t>Параметодом</w:t>
      </w:r>
      <w:r w:rsidRPr="00ED2284">
        <w:rPr>
          <w:color w:val="000000" w:themeColor="text1"/>
        </w:rPr>
        <w:t>,</w:t>
      </w:r>
      <w:r w:rsidRPr="00ED2284">
        <w:rPr>
          <w:color w:val="000000" w:themeColor="text1"/>
          <w:lang w:val="en-CA"/>
        </w:rPr>
        <w:t> </w:t>
      </w:r>
      <w:r w:rsidRPr="00ED2284">
        <w:rPr>
          <w:color w:val="000000" w:themeColor="text1"/>
        </w:rPr>
        <w:t>да? Но</w:t>
      </w:r>
      <w:r w:rsidRPr="00ED2284">
        <w:rPr>
          <w:color w:val="000000" w:themeColor="text1"/>
          <w:lang w:val="en-CA"/>
        </w:rPr>
        <w:t> </w:t>
      </w:r>
      <w:r w:rsidRPr="00ED2284">
        <w:rPr>
          <w:color w:val="000000" w:themeColor="text1"/>
        </w:rPr>
        <w:t>это необходимое слагаемое для Проницания. Давайте так увидим. Проницание, оно опирается на</w:t>
      </w:r>
      <w:r w:rsidRPr="00ED2284">
        <w:rPr>
          <w:color w:val="000000" w:themeColor="text1"/>
          <w:lang w:val="en-CA"/>
        </w:rPr>
        <w:t> </w:t>
      </w:r>
      <w:r w:rsidRPr="00ED2284">
        <w:rPr>
          <w:color w:val="000000" w:themeColor="text1"/>
        </w:rPr>
        <w:t>принцип подобия, «подобное к</w:t>
      </w:r>
      <w:r w:rsidRPr="00ED2284">
        <w:rPr>
          <w:color w:val="000000" w:themeColor="text1"/>
          <w:lang w:val="en-CA"/>
        </w:rPr>
        <w:t> </w:t>
      </w:r>
      <w:r w:rsidRPr="00ED2284">
        <w:rPr>
          <w:color w:val="000000" w:themeColor="text1"/>
        </w:rPr>
        <w:t>подобному». Ведь Отец нас развивает по</w:t>
      </w:r>
      <w:r w:rsidRPr="00ED2284">
        <w:rPr>
          <w:color w:val="000000" w:themeColor="text1"/>
          <w:lang w:val="en-CA"/>
        </w:rPr>
        <w:t> </w:t>
      </w:r>
      <w:r w:rsidRPr="00ED2284">
        <w:rPr>
          <w:color w:val="000000" w:themeColor="text1"/>
        </w:rPr>
        <w:t>своему подобию, а</w:t>
      </w:r>
      <w:r w:rsidRPr="00ED2284">
        <w:rPr>
          <w:color w:val="000000" w:themeColor="text1"/>
          <w:lang w:val="en-CA"/>
        </w:rPr>
        <w:t> </w:t>
      </w:r>
      <w:r w:rsidRPr="00ED2284">
        <w:rPr>
          <w:color w:val="000000" w:themeColor="text1"/>
        </w:rPr>
        <w:t>значит, мы</w:t>
      </w:r>
      <w:r w:rsidRPr="00ED2284">
        <w:rPr>
          <w:color w:val="000000" w:themeColor="text1"/>
          <w:lang w:val="en-CA"/>
        </w:rPr>
        <w:t> </w:t>
      </w:r>
      <w:r w:rsidRPr="00ED2284">
        <w:rPr>
          <w:color w:val="000000" w:themeColor="text1"/>
        </w:rPr>
        <w:t>во</w:t>
      </w:r>
      <w:r w:rsidRPr="00ED2284">
        <w:rPr>
          <w:color w:val="000000" w:themeColor="text1"/>
          <w:lang w:val="en-CA"/>
        </w:rPr>
        <w:t> </w:t>
      </w:r>
      <w:r w:rsidRPr="00ED2284">
        <w:rPr>
          <w:color w:val="000000" w:themeColor="text1"/>
        </w:rPr>
        <w:t>многом ещё не</w:t>
      </w:r>
      <w:r w:rsidRPr="00ED2284">
        <w:rPr>
          <w:color w:val="000000" w:themeColor="text1"/>
          <w:lang w:val="en-CA"/>
        </w:rPr>
        <w:t> </w:t>
      </w:r>
      <w:r w:rsidRPr="00ED2284">
        <w:rPr>
          <w:color w:val="000000" w:themeColor="text1"/>
        </w:rPr>
        <w:t>подобны Отцу. Но</w:t>
      </w:r>
      <w:r w:rsidRPr="00ED2284">
        <w:rPr>
          <w:color w:val="000000" w:themeColor="text1"/>
          <w:lang w:val="en-CA"/>
        </w:rPr>
        <w:t> </w:t>
      </w:r>
      <w:r w:rsidRPr="00ED2284">
        <w:rPr>
          <w:color w:val="000000" w:themeColor="text1"/>
        </w:rPr>
        <w:t>взрастая, мы</w:t>
      </w:r>
      <w:r w:rsidRPr="00ED2284">
        <w:rPr>
          <w:color w:val="000000" w:themeColor="text1"/>
          <w:lang w:val="en-CA"/>
        </w:rPr>
        <w:t> </w:t>
      </w:r>
      <w:r w:rsidRPr="00ED2284">
        <w:rPr>
          <w:color w:val="000000" w:themeColor="text1"/>
        </w:rPr>
        <w:t>это подобие углубляем.</w:t>
      </w:r>
      <w:r w:rsidRPr="00ED2284">
        <w:rPr>
          <w:color w:val="000000" w:themeColor="text1"/>
          <w:lang w:val="en-CA"/>
        </w:rPr>
        <w:t> </w:t>
      </w:r>
      <w:r w:rsidRPr="00ED2284">
        <w:rPr>
          <w:color w:val="000000" w:themeColor="text1"/>
        </w:rPr>
        <w:t>Тогда Проницание, оно тогда осуществляется, когда у</w:t>
      </w:r>
      <w:r w:rsidRPr="00ED2284">
        <w:rPr>
          <w:color w:val="000000" w:themeColor="text1"/>
          <w:lang w:val="en-CA"/>
        </w:rPr>
        <w:t> </w:t>
      </w:r>
      <w:r w:rsidRPr="00ED2284">
        <w:rPr>
          <w:color w:val="000000" w:themeColor="text1"/>
        </w:rPr>
        <w:t>нас складываются Знания. Тогда вопрос: а</w:t>
      </w:r>
      <w:r w:rsidRPr="00ED2284">
        <w:rPr>
          <w:color w:val="000000" w:themeColor="text1"/>
          <w:lang w:val="en-CA"/>
        </w:rPr>
        <w:t> </w:t>
      </w:r>
      <w:r w:rsidRPr="00ED2284">
        <w:rPr>
          <w:color w:val="000000" w:themeColor="text1"/>
        </w:rPr>
        <w:t>что такое Знание? Что достигает Проницания, если это называется Знаниями? Что</w:t>
      </w:r>
      <w:r w:rsidRPr="00ED2284">
        <w:rPr>
          <w:color w:val="000000" w:themeColor="text1"/>
          <w:lang w:val="en-CA"/>
        </w:rPr>
        <w:t> </w:t>
      </w:r>
      <w:r w:rsidRPr="00ED2284">
        <w:rPr>
          <w:color w:val="000000" w:themeColor="text1"/>
        </w:rPr>
        <w:t>ж такое тогда Знание?</w:t>
      </w:r>
      <w:r w:rsidRPr="00ED2284">
        <w:rPr>
          <w:color w:val="000000" w:themeColor="text1"/>
          <w:lang w:val="en-CA"/>
        </w:rPr>
        <w:t> </w:t>
      </w:r>
    </w:p>
    <w:p w:rsidR="00C7792E" w:rsidRPr="00ED2284" w:rsidRDefault="00C7792E" w:rsidP="00ED2284">
      <w:pPr>
        <w:ind w:firstLine="993"/>
        <w:rPr>
          <w:color w:val="000000" w:themeColor="text1"/>
        </w:rPr>
      </w:pPr>
      <w:r w:rsidRPr="00ED2284">
        <w:rPr>
          <w:i/>
          <w:iCs/>
          <w:color w:val="000000" w:themeColor="text1"/>
          <w:lang w:val="en-CA"/>
        </w:rPr>
        <w:t>     </w:t>
      </w:r>
      <w:r w:rsidRPr="00ED2284">
        <w:rPr>
          <w:i/>
          <w:iCs/>
          <w:color w:val="000000" w:themeColor="text1"/>
        </w:rPr>
        <w:t>А</w:t>
      </w:r>
      <w:r w:rsidRPr="00ED2284">
        <w:rPr>
          <w:i/>
          <w:iCs/>
          <w:color w:val="000000" w:themeColor="text1"/>
          <w:lang w:val="en-CA"/>
        </w:rPr>
        <w:t> </w:t>
      </w:r>
      <w:r w:rsidRPr="00ED2284">
        <w:rPr>
          <w:i/>
          <w:iCs/>
          <w:color w:val="000000" w:themeColor="text1"/>
        </w:rPr>
        <w:t>знания, может быть, это какие-то достоверные факты. Можно и</w:t>
      </w:r>
      <w:r w:rsidRPr="00ED2284">
        <w:rPr>
          <w:i/>
          <w:iCs/>
          <w:color w:val="000000" w:themeColor="text1"/>
          <w:lang w:val="en-CA"/>
        </w:rPr>
        <w:t> </w:t>
      </w:r>
      <w:r w:rsidRPr="00ED2284">
        <w:rPr>
          <w:i/>
          <w:iCs/>
          <w:color w:val="000000" w:themeColor="text1"/>
        </w:rPr>
        <w:t>так их</w:t>
      </w:r>
      <w:r w:rsidRPr="00ED2284">
        <w:rPr>
          <w:i/>
          <w:iCs/>
          <w:color w:val="000000" w:themeColor="text1"/>
          <w:lang w:val="en-CA"/>
        </w:rPr>
        <w:t> </w:t>
      </w:r>
      <w:r w:rsidRPr="00ED2284">
        <w:rPr>
          <w:i/>
          <w:iCs/>
          <w:color w:val="000000" w:themeColor="text1"/>
        </w:rPr>
        <w:t>увидеть.</w:t>
      </w:r>
      <w:r w:rsidRPr="00ED2284">
        <w:rPr>
          <w:color w:val="000000" w:themeColor="text1"/>
        </w:rPr>
        <w:t xml:space="preserve"> </w:t>
      </w:r>
      <w:r w:rsidRPr="00ED2284">
        <w:rPr>
          <w:i/>
          <w:iCs/>
          <w:color w:val="000000" w:themeColor="text1"/>
          <w:lang w:val="en-CA"/>
        </w:rPr>
        <w:t> </w:t>
      </w:r>
      <w:r w:rsidRPr="00ED2284">
        <w:rPr>
          <w:i/>
          <w:iCs/>
          <w:color w:val="000000" w:themeColor="text1"/>
        </w:rPr>
        <w:t>(</w:t>
      </w:r>
      <w:r w:rsidR="007F4438" w:rsidRPr="00ED2284">
        <w:rPr>
          <w:i/>
          <w:iCs/>
          <w:color w:val="000000" w:themeColor="text1"/>
        </w:rPr>
        <w:t>И</w:t>
      </w:r>
      <w:r w:rsidRPr="00ED2284">
        <w:rPr>
          <w:i/>
          <w:iCs/>
          <w:color w:val="000000" w:themeColor="text1"/>
        </w:rPr>
        <w:t>з зала)</w:t>
      </w:r>
    </w:p>
    <w:p w:rsidR="00C7792E" w:rsidRPr="00ED2284" w:rsidRDefault="00C7792E" w:rsidP="00ED2284">
      <w:pPr>
        <w:ind w:firstLine="993"/>
        <w:rPr>
          <w:color w:val="000000" w:themeColor="text1"/>
        </w:rPr>
      </w:pPr>
      <w:r w:rsidRPr="00ED2284">
        <w:rPr>
          <w:color w:val="000000" w:themeColor="text1"/>
          <w:lang w:val="en-CA"/>
        </w:rPr>
        <w:t>    </w:t>
      </w:r>
      <w:r w:rsidRPr="00ED2284">
        <w:rPr>
          <w:color w:val="000000" w:themeColor="text1"/>
        </w:rPr>
        <w:t>Да, спасибо. Но, понимаете, когда есть у</w:t>
      </w:r>
      <w:r w:rsidRPr="00ED2284">
        <w:rPr>
          <w:color w:val="000000" w:themeColor="text1"/>
          <w:lang w:val="en-CA"/>
        </w:rPr>
        <w:t> </w:t>
      </w:r>
      <w:r w:rsidRPr="00ED2284">
        <w:rPr>
          <w:color w:val="000000" w:themeColor="text1"/>
        </w:rPr>
        <w:t xml:space="preserve">Отца два разных слова, это всегда означает два разных явления. </w:t>
      </w:r>
      <w:r w:rsidR="001B1776" w:rsidRPr="00ED2284">
        <w:rPr>
          <w:color w:val="000000" w:themeColor="text1"/>
        </w:rPr>
        <w:t>То</w:t>
      </w:r>
      <w:r w:rsidR="001B1776" w:rsidRPr="00ED2284">
        <w:rPr>
          <w:color w:val="000000" w:themeColor="text1"/>
          <w:lang w:val="en-CA"/>
        </w:rPr>
        <w:t> </w:t>
      </w:r>
      <w:r w:rsidR="001B1776" w:rsidRPr="00ED2284">
        <w:rPr>
          <w:color w:val="000000" w:themeColor="text1"/>
        </w:rPr>
        <w:t>есть</w:t>
      </w:r>
      <w:r w:rsidR="001B1776">
        <w:rPr>
          <w:color w:val="000000" w:themeColor="text1"/>
        </w:rPr>
        <w:t>,</w:t>
      </w:r>
      <w:r w:rsidR="001B1776" w:rsidRPr="00ED2284">
        <w:rPr>
          <w:color w:val="000000" w:themeColor="text1"/>
        </w:rPr>
        <w:t xml:space="preserve"> у</w:t>
      </w:r>
      <w:r w:rsidR="001B1776" w:rsidRPr="00ED2284">
        <w:rPr>
          <w:color w:val="000000" w:themeColor="text1"/>
          <w:lang w:val="en-CA"/>
        </w:rPr>
        <w:t> </w:t>
      </w:r>
      <w:r w:rsidR="001B1776" w:rsidRPr="00ED2284">
        <w:rPr>
          <w:color w:val="000000" w:themeColor="text1"/>
        </w:rPr>
        <w:t xml:space="preserve">Отца практически нет синонимов. </w:t>
      </w:r>
      <w:r w:rsidRPr="00ED2284">
        <w:rPr>
          <w:color w:val="000000" w:themeColor="text1"/>
        </w:rPr>
        <w:t>Это мы</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различаем значения этих слов. Поэтому есть факты, они независимы от</w:t>
      </w:r>
      <w:r w:rsidRPr="00ED2284">
        <w:rPr>
          <w:color w:val="000000" w:themeColor="text1"/>
          <w:lang w:val="en-CA"/>
        </w:rPr>
        <w:t> </w:t>
      </w:r>
      <w:r w:rsidRPr="00ED2284">
        <w:rPr>
          <w:color w:val="000000" w:themeColor="text1"/>
        </w:rPr>
        <w:t>нас. Мы</w:t>
      </w:r>
      <w:r w:rsidRPr="00ED2284">
        <w:rPr>
          <w:color w:val="000000" w:themeColor="text1"/>
          <w:lang w:val="en-CA"/>
        </w:rPr>
        <w:t> </w:t>
      </w:r>
      <w:r w:rsidRPr="00ED2284">
        <w:rPr>
          <w:color w:val="000000" w:themeColor="text1"/>
        </w:rPr>
        <w:t>их</w:t>
      </w:r>
      <w:r w:rsidRPr="00ED2284">
        <w:rPr>
          <w:color w:val="000000" w:themeColor="text1"/>
          <w:lang w:val="en-CA"/>
        </w:rPr>
        <w:t> </w:t>
      </w:r>
      <w:r w:rsidRPr="00ED2284">
        <w:rPr>
          <w:color w:val="000000" w:themeColor="text1"/>
        </w:rPr>
        <w:t>можем учитывать, там можем не</w:t>
      </w:r>
      <w:r w:rsidRPr="00ED2284">
        <w:rPr>
          <w:color w:val="000000" w:themeColor="text1"/>
          <w:lang w:val="en-CA"/>
        </w:rPr>
        <w:t> </w:t>
      </w:r>
      <w:r w:rsidRPr="00ED2284">
        <w:rPr>
          <w:color w:val="000000" w:themeColor="text1"/>
        </w:rPr>
        <w:t>учитывать, неважно,</w:t>
      </w:r>
      <w:r w:rsidRPr="00ED2284">
        <w:rPr>
          <w:color w:val="000000" w:themeColor="text1"/>
          <w:lang w:val="en-CA"/>
        </w:rPr>
        <w:t> </w:t>
      </w:r>
      <w:r w:rsidRPr="00ED2284">
        <w:rPr>
          <w:color w:val="000000" w:themeColor="text1"/>
        </w:rPr>
        <w:t>да? Мы</w:t>
      </w:r>
      <w:r w:rsidRPr="00ED2284">
        <w:rPr>
          <w:color w:val="000000" w:themeColor="text1"/>
          <w:lang w:val="en-CA"/>
        </w:rPr>
        <w:t> </w:t>
      </w:r>
      <w:r w:rsidRPr="00ED2284">
        <w:rPr>
          <w:color w:val="000000" w:themeColor="text1"/>
        </w:rPr>
        <w:t>по-разному можем к</w:t>
      </w:r>
      <w:r w:rsidRPr="00ED2284">
        <w:rPr>
          <w:color w:val="000000" w:themeColor="text1"/>
          <w:lang w:val="en-CA"/>
        </w:rPr>
        <w:t> </w:t>
      </w:r>
      <w:r w:rsidRPr="00ED2284">
        <w:rPr>
          <w:color w:val="000000" w:themeColor="text1"/>
        </w:rPr>
        <w:t>ним относиться. И</w:t>
      </w:r>
      <w:r w:rsidRPr="00ED2284">
        <w:rPr>
          <w:color w:val="000000" w:themeColor="text1"/>
          <w:lang w:val="en-CA"/>
        </w:rPr>
        <w:t> </w:t>
      </w:r>
      <w:r w:rsidRPr="00ED2284">
        <w:rPr>
          <w:color w:val="000000" w:themeColor="text1"/>
        </w:rPr>
        <w:t>факты, они могут быть и</w:t>
      </w:r>
      <w:r w:rsidRPr="00ED2284">
        <w:rPr>
          <w:color w:val="000000" w:themeColor="text1"/>
          <w:lang w:val="en-CA"/>
        </w:rPr>
        <w:t> </w:t>
      </w:r>
      <w:r w:rsidRPr="00ED2284">
        <w:rPr>
          <w:color w:val="000000" w:themeColor="text1"/>
        </w:rPr>
        <w:t>внутренние, и</w:t>
      </w:r>
      <w:r w:rsidRPr="00ED2284">
        <w:rPr>
          <w:color w:val="000000" w:themeColor="text1"/>
          <w:lang w:val="en-CA"/>
        </w:rPr>
        <w:t> </w:t>
      </w:r>
      <w:r w:rsidRPr="00ED2284">
        <w:rPr>
          <w:color w:val="000000" w:themeColor="text1"/>
        </w:rPr>
        <w:t>внешние для нас. А</w:t>
      </w:r>
      <w:r w:rsidRPr="00ED2284">
        <w:rPr>
          <w:color w:val="000000" w:themeColor="text1"/>
          <w:lang w:val="en-CA"/>
        </w:rPr>
        <w:t> </w:t>
      </w:r>
      <w:r w:rsidRPr="00ED2284">
        <w:rPr>
          <w:color w:val="000000" w:themeColor="text1"/>
        </w:rPr>
        <w:t>есть Знание как Частность, которая чем-то характеризуется. И здесь, есть такой подход для того, чтобы разобраться в</w:t>
      </w:r>
      <w:r w:rsidRPr="00ED2284">
        <w:rPr>
          <w:color w:val="000000" w:themeColor="text1"/>
          <w:lang w:val="en-CA"/>
        </w:rPr>
        <w:t> </w:t>
      </w:r>
      <w:r w:rsidRPr="00ED2284">
        <w:rPr>
          <w:color w:val="000000" w:themeColor="text1"/>
        </w:rPr>
        <w:t>новой теме, чтобы вы</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ждали, пока глава ИВДИВО что-то расскажет или где-то там что-то кем-то было рассказано, а</w:t>
      </w:r>
      <w:r w:rsidRPr="00ED2284">
        <w:rPr>
          <w:color w:val="000000" w:themeColor="text1"/>
          <w:lang w:val="en-CA"/>
        </w:rPr>
        <w:t> </w:t>
      </w:r>
      <w:r w:rsidRPr="00ED2284">
        <w:rPr>
          <w:color w:val="000000" w:themeColor="text1"/>
        </w:rPr>
        <w:t>чтоб вы</w:t>
      </w:r>
      <w:r w:rsidRPr="00ED2284">
        <w:rPr>
          <w:color w:val="000000" w:themeColor="text1"/>
          <w:lang w:val="en-CA"/>
        </w:rPr>
        <w:t> </w:t>
      </w:r>
      <w:r w:rsidRPr="00ED2284">
        <w:rPr>
          <w:color w:val="000000" w:themeColor="text1"/>
        </w:rPr>
        <w:t>сами могли вырабатывать эти Знания в</w:t>
      </w:r>
      <w:r w:rsidRPr="00ED2284">
        <w:rPr>
          <w:color w:val="000000" w:themeColor="text1"/>
          <w:lang w:val="en-CA"/>
        </w:rPr>
        <w:t> </w:t>
      </w:r>
      <w:r w:rsidRPr="00ED2284">
        <w:rPr>
          <w:color w:val="000000" w:themeColor="text1"/>
        </w:rPr>
        <w:t>том числе и</w:t>
      </w:r>
      <w:r w:rsidRPr="00ED2284">
        <w:rPr>
          <w:color w:val="000000" w:themeColor="text1"/>
          <w:lang w:val="en-CA"/>
        </w:rPr>
        <w:t> </w:t>
      </w:r>
      <w:r w:rsidRPr="00ED2284">
        <w:rPr>
          <w:color w:val="000000" w:themeColor="text1"/>
        </w:rPr>
        <w:t>другие Частности, есть подход, как раз он</w:t>
      </w:r>
      <w:r w:rsidRPr="00ED2284">
        <w:rPr>
          <w:color w:val="000000" w:themeColor="text1"/>
          <w:lang w:val="en-CA"/>
        </w:rPr>
        <w:t> </w:t>
      </w:r>
      <w:r w:rsidRPr="00ED2284">
        <w:rPr>
          <w:color w:val="000000" w:themeColor="text1"/>
        </w:rPr>
        <w:t>иерархичный подход, когда мы</w:t>
      </w:r>
      <w:r w:rsidRPr="00ED2284">
        <w:rPr>
          <w:color w:val="000000" w:themeColor="text1"/>
          <w:lang w:val="en-CA"/>
        </w:rPr>
        <w:t> </w:t>
      </w:r>
      <w:r w:rsidRPr="00ED2284">
        <w:rPr>
          <w:color w:val="000000" w:themeColor="text1"/>
        </w:rPr>
        <w:t>смотрим на</w:t>
      </w:r>
      <w:r w:rsidRPr="00ED2284">
        <w:rPr>
          <w:color w:val="000000" w:themeColor="text1"/>
          <w:lang w:val="en-CA"/>
        </w:rPr>
        <w:t> </w:t>
      </w:r>
      <w:r w:rsidRPr="00ED2284">
        <w:rPr>
          <w:color w:val="000000" w:themeColor="text1"/>
        </w:rPr>
        <w:t>горизонт этой Частности понимая, что этот горизонт, Частность, взращивает за</w:t>
      </w:r>
      <w:r w:rsidRPr="00ED2284">
        <w:rPr>
          <w:color w:val="000000" w:themeColor="text1"/>
          <w:lang w:val="en-CA"/>
        </w:rPr>
        <w:t> </w:t>
      </w:r>
      <w:r w:rsidRPr="00ED2284">
        <w:rPr>
          <w:color w:val="000000" w:themeColor="text1"/>
        </w:rPr>
        <w:t>счёт соответствующей специфичной Системы Аппарата и</w:t>
      </w:r>
      <w:r w:rsidRPr="00ED2284">
        <w:rPr>
          <w:color w:val="000000" w:themeColor="text1"/>
          <w:lang w:val="en-CA"/>
        </w:rPr>
        <w:t> </w:t>
      </w:r>
      <w:r w:rsidRPr="00ED2284">
        <w:rPr>
          <w:color w:val="000000" w:themeColor="text1"/>
        </w:rPr>
        <w:t>Фундаментальности, то</w:t>
      </w:r>
      <w:r w:rsidRPr="00ED2284">
        <w:rPr>
          <w:color w:val="000000" w:themeColor="text1"/>
          <w:lang w:val="en-CA"/>
        </w:rPr>
        <w:t> </w:t>
      </w:r>
      <w:r w:rsidRPr="00ED2284">
        <w:rPr>
          <w:color w:val="000000" w:themeColor="text1"/>
        </w:rPr>
        <w:t>есть материи. И получается, что Знания, они должны быть результатом реплик ИВДИВО. Как складывается фраза? Почему реплик ИВДИВО? А</w:t>
      </w:r>
      <w:r w:rsidRPr="00ED2284">
        <w:rPr>
          <w:color w:val="000000" w:themeColor="text1"/>
          <w:lang w:val="en-CA"/>
        </w:rPr>
        <w:t> </w:t>
      </w:r>
      <w:r w:rsidRPr="00ED2284">
        <w:rPr>
          <w:color w:val="000000" w:themeColor="text1"/>
        </w:rPr>
        <w:t xml:space="preserve">потому что это </w:t>
      </w:r>
      <w:r w:rsidR="001B1776" w:rsidRPr="00ED2284">
        <w:rPr>
          <w:color w:val="000000" w:themeColor="text1"/>
        </w:rPr>
        <w:t>Ивдивный</w:t>
      </w:r>
      <w:r w:rsidRPr="00ED2284">
        <w:rPr>
          <w:color w:val="000000" w:themeColor="text1"/>
        </w:rPr>
        <w:t xml:space="preserve"> горизонт, причём Знания могут быть напрямую от</w:t>
      </w:r>
      <w:r w:rsidRPr="00ED2284">
        <w:rPr>
          <w:color w:val="000000" w:themeColor="text1"/>
          <w:lang w:val="en-CA"/>
        </w:rPr>
        <w:t> </w:t>
      </w:r>
      <w:r w:rsidRPr="00ED2284">
        <w:rPr>
          <w:color w:val="000000" w:themeColor="text1"/>
        </w:rPr>
        <w:t>Отца, знания могут быть от</w:t>
      </w:r>
      <w:r w:rsidRPr="00ED2284">
        <w:rPr>
          <w:color w:val="000000" w:themeColor="text1"/>
          <w:lang w:val="en-CA"/>
        </w:rPr>
        <w:t> </w:t>
      </w:r>
      <w:r w:rsidRPr="00ED2284">
        <w:rPr>
          <w:color w:val="000000" w:themeColor="text1"/>
        </w:rPr>
        <w:t>Иерархии. Здесь не</w:t>
      </w:r>
      <w:r w:rsidRPr="00ED2284">
        <w:rPr>
          <w:color w:val="000000" w:themeColor="text1"/>
          <w:lang w:val="en-CA"/>
        </w:rPr>
        <w:t> </w:t>
      </w:r>
      <w:r w:rsidRPr="00ED2284">
        <w:rPr>
          <w:color w:val="000000" w:themeColor="text1"/>
        </w:rPr>
        <w:t>нужно жёстко, так всё ограниченно воспринимать. Но</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первую очередь на</w:t>
      </w:r>
      <w:r w:rsidRPr="00ED2284">
        <w:rPr>
          <w:color w:val="000000" w:themeColor="text1"/>
          <w:lang w:val="en-CA"/>
        </w:rPr>
        <w:t> </w:t>
      </w:r>
      <w:r w:rsidRPr="00ED2284">
        <w:rPr>
          <w:color w:val="000000" w:themeColor="text1"/>
        </w:rPr>
        <w:t>ИВДИВО специализируется эта Часть. Опять</w:t>
      </w:r>
      <w:r w:rsidRPr="00ED2284">
        <w:rPr>
          <w:color w:val="000000" w:themeColor="text1"/>
          <w:lang w:val="en-CA"/>
        </w:rPr>
        <w:t> </w:t>
      </w:r>
      <w:r w:rsidRPr="00ED2284">
        <w:rPr>
          <w:color w:val="000000" w:themeColor="text1"/>
        </w:rPr>
        <w:t>же, по</w:t>
      </w:r>
      <w:r w:rsidRPr="00ED2284">
        <w:rPr>
          <w:color w:val="000000" w:themeColor="text1"/>
          <w:lang w:val="en-CA"/>
        </w:rPr>
        <w:t> </w:t>
      </w:r>
      <w:r w:rsidRPr="00ED2284">
        <w:rPr>
          <w:color w:val="000000" w:themeColor="text1"/>
        </w:rPr>
        <w:t>стандартам, мы</w:t>
      </w:r>
      <w:r w:rsidRPr="00ED2284">
        <w:rPr>
          <w:color w:val="000000" w:themeColor="text1"/>
          <w:lang w:val="en-CA"/>
        </w:rPr>
        <w:t> </w:t>
      </w:r>
      <w:r w:rsidRPr="00ED2284">
        <w:rPr>
          <w:color w:val="000000" w:themeColor="text1"/>
        </w:rPr>
        <w:t>учимся оперировать стандартами 16-рица Систем, 16-рица Фундаментальностей,16-рица субъектностей четырьмя ракурсами. И</w:t>
      </w:r>
      <w:r w:rsidRPr="00ED2284">
        <w:rPr>
          <w:color w:val="000000" w:themeColor="text1"/>
          <w:lang w:val="en-CA"/>
        </w:rPr>
        <w:t> </w:t>
      </w:r>
      <w:r w:rsidRPr="00ED2284">
        <w:rPr>
          <w:color w:val="000000" w:themeColor="text1"/>
        </w:rPr>
        <w:t>когда мы</w:t>
      </w:r>
      <w:r w:rsidRPr="00ED2284">
        <w:rPr>
          <w:color w:val="000000" w:themeColor="text1"/>
          <w:lang w:val="en-CA"/>
        </w:rPr>
        <w:t> </w:t>
      </w:r>
      <w:r w:rsidRPr="00ED2284">
        <w:rPr>
          <w:color w:val="000000" w:themeColor="text1"/>
        </w:rPr>
        <w:t>рассматриваем Часть в</w:t>
      </w:r>
      <w:r w:rsidRPr="00ED2284">
        <w:rPr>
          <w:color w:val="000000" w:themeColor="text1"/>
          <w:lang w:val="en-CA"/>
        </w:rPr>
        <w:t> </w:t>
      </w:r>
      <w:r w:rsidRPr="00ED2284">
        <w:rPr>
          <w:color w:val="000000" w:themeColor="text1"/>
        </w:rPr>
        <w:t>третьей 64-рице Частей значит, это ракурс будет не</w:t>
      </w:r>
      <w:r w:rsidRPr="00ED2284">
        <w:rPr>
          <w:color w:val="000000" w:themeColor="text1"/>
          <w:lang w:val="en-CA"/>
        </w:rPr>
        <w:t> </w:t>
      </w:r>
      <w:r w:rsidRPr="00ED2284">
        <w:rPr>
          <w:color w:val="000000" w:themeColor="text1"/>
        </w:rPr>
        <w:t>просто человеческий, не</w:t>
      </w:r>
      <w:r w:rsidRPr="00ED2284">
        <w:rPr>
          <w:color w:val="000000" w:themeColor="text1"/>
          <w:lang w:val="en-CA"/>
        </w:rPr>
        <w:t> </w:t>
      </w:r>
      <w:r w:rsidRPr="00ED2284">
        <w:rPr>
          <w:color w:val="000000" w:themeColor="text1"/>
        </w:rPr>
        <w:t>просто иерархический, а</w:t>
      </w:r>
      <w:r w:rsidRPr="00ED2284">
        <w:rPr>
          <w:color w:val="000000" w:themeColor="text1"/>
          <w:lang w:val="en-CA"/>
        </w:rPr>
        <w:t> </w:t>
      </w:r>
      <w:r w:rsidRPr="00ED2284">
        <w:rPr>
          <w:color w:val="000000" w:themeColor="text1"/>
        </w:rPr>
        <w:t xml:space="preserve">ракурс </w:t>
      </w:r>
      <w:r w:rsidR="001B1776" w:rsidRPr="00ED2284">
        <w:rPr>
          <w:color w:val="000000" w:themeColor="text1"/>
        </w:rPr>
        <w:t>Ивдивный</w:t>
      </w:r>
      <w:r w:rsidRPr="00ED2284">
        <w:rPr>
          <w:color w:val="000000" w:themeColor="text1"/>
        </w:rPr>
        <w:t>, когда знание рождает</w:t>
      </w:r>
      <w:r w:rsidRPr="00ED2284">
        <w:rPr>
          <w:color w:val="000000" w:themeColor="text1"/>
          <w:lang w:val="en-CA"/>
        </w:rPr>
        <w:t> </w:t>
      </w:r>
      <w:r w:rsidRPr="00ED2284">
        <w:rPr>
          <w:color w:val="000000" w:themeColor="text1"/>
        </w:rPr>
        <w:t>Дом. То</w:t>
      </w:r>
      <w:r w:rsidRPr="00ED2284">
        <w:rPr>
          <w:color w:val="000000" w:themeColor="text1"/>
          <w:lang w:val="en-CA"/>
        </w:rPr>
        <w:t> </w:t>
      </w:r>
      <w:r w:rsidRPr="00ED2284">
        <w:rPr>
          <w:color w:val="000000" w:themeColor="text1"/>
        </w:rPr>
        <w:t>есть, потому что всеми Частями третьей 16-риц мы, не</w:t>
      </w:r>
      <w:r w:rsidRPr="00ED2284">
        <w:rPr>
          <w:color w:val="000000" w:themeColor="text1"/>
          <w:lang w:val="en-CA"/>
        </w:rPr>
        <w:t> </w:t>
      </w:r>
      <w:r w:rsidRPr="00ED2284">
        <w:rPr>
          <w:color w:val="000000" w:themeColor="text1"/>
        </w:rPr>
        <w:t>всегда, конечно, но</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идеале должны научиться действовать ИВДИВ-но, то</w:t>
      </w:r>
      <w:r w:rsidRPr="00ED2284">
        <w:rPr>
          <w:color w:val="000000" w:themeColor="text1"/>
          <w:lang w:val="en-CA"/>
        </w:rPr>
        <w:t> </w:t>
      </w:r>
      <w:r w:rsidR="007F4438" w:rsidRPr="00ED2284">
        <w:rPr>
          <w:color w:val="000000" w:themeColor="text1"/>
        </w:rPr>
        <w:t>есть,</w:t>
      </w:r>
      <w:r w:rsidRPr="00ED2284">
        <w:rPr>
          <w:color w:val="000000" w:themeColor="text1"/>
        </w:rPr>
        <w:t xml:space="preserve"> сопрягаясь с</w:t>
      </w:r>
      <w:r w:rsidRPr="00ED2284">
        <w:rPr>
          <w:color w:val="000000" w:themeColor="text1"/>
          <w:lang w:val="en-CA"/>
        </w:rPr>
        <w:t> </w:t>
      </w:r>
      <w:r w:rsidRPr="00ED2284">
        <w:rPr>
          <w:color w:val="000000" w:themeColor="text1"/>
        </w:rPr>
        <w:t>Домом, концентрируя Огонь и Синтез Дома, вырабатывать материю под названием Частность. Когда Дом концентрируется, помните, как</w:t>
      </w:r>
      <w:r w:rsidRPr="00ED2284">
        <w:rPr>
          <w:color w:val="000000" w:themeColor="text1"/>
          <w:lang w:val="en-CA"/>
        </w:rPr>
        <w:t> </w:t>
      </w:r>
      <w:r w:rsidRPr="00ED2284">
        <w:rPr>
          <w:color w:val="000000" w:themeColor="text1"/>
        </w:rPr>
        <w:t>бы четвёричных цикл работы Дома, новое масштабирование или просто масштаб концентрация, иерахизация и</w:t>
      </w:r>
      <w:r w:rsidRPr="00ED2284">
        <w:rPr>
          <w:color w:val="000000" w:themeColor="text1"/>
          <w:lang w:val="en-CA"/>
        </w:rPr>
        <w:t> </w:t>
      </w:r>
      <w:r w:rsidRPr="00ED2284">
        <w:rPr>
          <w:color w:val="000000" w:themeColor="text1"/>
        </w:rPr>
        <w:t>новая порядковая цельность. Это то, что происходит в</w:t>
      </w:r>
      <w:r w:rsidRPr="00ED2284">
        <w:rPr>
          <w:color w:val="000000" w:themeColor="text1"/>
          <w:lang w:val="en-CA"/>
        </w:rPr>
        <w:t> </w:t>
      </w:r>
      <w:r w:rsidRPr="00ED2284">
        <w:rPr>
          <w:color w:val="000000" w:themeColor="text1"/>
        </w:rPr>
        <w:t>одном цикле работы Дома, это научные данные из</w:t>
      </w:r>
      <w:r w:rsidRPr="00ED2284">
        <w:rPr>
          <w:color w:val="000000" w:themeColor="text1"/>
          <w:lang w:val="en-CA"/>
        </w:rPr>
        <w:t> </w:t>
      </w:r>
      <w:r w:rsidRPr="00ED2284">
        <w:rPr>
          <w:color w:val="000000" w:themeColor="text1"/>
        </w:rPr>
        <w:t>науки нашей, когда Дом концентрирует сферу-оболочку на</w:t>
      </w:r>
      <w:r w:rsidRPr="00ED2284">
        <w:rPr>
          <w:color w:val="000000" w:themeColor="text1"/>
          <w:lang w:val="en-CA"/>
        </w:rPr>
        <w:t> </w:t>
      </w:r>
      <w:r w:rsidRPr="00ED2284">
        <w:rPr>
          <w:color w:val="000000" w:themeColor="text1"/>
        </w:rPr>
        <w:t xml:space="preserve">нас для того, чтобы синтезировалась </w:t>
      </w:r>
      <w:r w:rsidRPr="00ED2284">
        <w:rPr>
          <w:color w:val="000000" w:themeColor="text1"/>
        </w:rPr>
        <w:lastRenderedPageBreak/>
        <w:t>Частность. И</w:t>
      </w:r>
      <w:r w:rsidRPr="00ED2284">
        <w:rPr>
          <w:color w:val="000000" w:themeColor="text1"/>
          <w:lang w:val="en-CA"/>
        </w:rPr>
        <w:t> </w:t>
      </w:r>
      <w:r w:rsidRPr="00ED2284">
        <w:rPr>
          <w:color w:val="000000" w:themeColor="text1"/>
        </w:rPr>
        <w:t>получается, что</w:t>
      </w:r>
      <w:r w:rsidRPr="00ED2284">
        <w:rPr>
          <w:color w:val="000000" w:themeColor="text1"/>
          <w:lang w:val="en-CA"/>
        </w:rPr>
        <w:t> </w:t>
      </w:r>
      <w:r w:rsidRPr="00ED2284">
        <w:rPr>
          <w:color w:val="000000" w:themeColor="text1"/>
        </w:rPr>
        <w:t>подход этот должен быть. Какой другой подход может быть у</w:t>
      </w:r>
      <w:r w:rsidRPr="00ED2284">
        <w:rPr>
          <w:color w:val="000000" w:themeColor="text1"/>
          <w:lang w:val="en-CA"/>
        </w:rPr>
        <w:t> </w:t>
      </w:r>
      <w:r w:rsidRPr="00ED2284">
        <w:rPr>
          <w:color w:val="000000" w:themeColor="text1"/>
        </w:rPr>
        <w:t>нас</w:t>
      </w:r>
      <w:r w:rsidRPr="00ED2284">
        <w:rPr>
          <w:color w:val="000000" w:themeColor="text1"/>
          <w:lang w:val="en-CA"/>
        </w:rPr>
        <w:t> </w:t>
      </w:r>
      <w:r w:rsidRPr="00ED2284">
        <w:rPr>
          <w:color w:val="000000" w:themeColor="text1"/>
        </w:rPr>
        <w:t>к</w:t>
      </w:r>
      <w:r w:rsidRPr="00ED2284">
        <w:rPr>
          <w:color w:val="000000" w:themeColor="text1"/>
          <w:lang w:val="en-CA"/>
        </w:rPr>
        <w:t> </w:t>
      </w:r>
      <w:r w:rsidRPr="00ED2284">
        <w:rPr>
          <w:color w:val="000000" w:themeColor="text1"/>
        </w:rPr>
        <w:t>рождению, в</w:t>
      </w:r>
      <w:r w:rsidRPr="00ED2284">
        <w:rPr>
          <w:color w:val="000000" w:themeColor="text1"/>
          <w:lang w:val="en-CA"/>
        </w:rPr>
        <w:t> </w:t>
      </w:r>
      <w:r w:rsidRPr="00ED2284">
        <w:rPr>
          <w:color w:val="000000" w:themeColor="text1"/>
        </w:rPr>
        <w:t>Частности, не</w:t>
      </w:r>
      <w:r w:rsidRPr="00ED2284">
        <w:rPr>
          <w:color w:val="000000" w:themeColor="text1"/>
          <w:lang w:val="en-CA"/>
        </w:rPr>
        <w:t> </w:t>
      </w:r>
      <w:r w:rsidRPr="00ED2284">
        <w:rPr>
          <w:color w:val="000000" w:themeColor="text1"/>
        </w:rPr>
        <w:t>ИВДИВ-ный, а</w:t>
      </w:r>
      <w:r w:rsidRPr="00ED2284">
        <w:rPr>
          <w:color w:val="000000" w:themeColor="text1"/>
          <w:lang w:val="en-CA"/>
        </w:rPr>
        <w:t> </w:t>
      </w:r>
      <w:r w:rsidRPr="00ED2284">
        <w:rPr>
          <w:color w:val="000000" w:themeColor="text1"/>
        </w:rPr>
        <w:t>допустим, просто ракурсом человека, как получится? Просто принятие из</w:t>
      </w:r>
      <w:r w:rsidRPr="00ED2284">
        <w:rPr>
          <w:color w:val="000000" w:themeColor="text1"/>
          <w:lang w:val="en-CA"/>
        </w:rPr>
        <w:t> </w:t>
      </w:r>
      <w:r w:rsidRPr="00ED2284">
        <w:rPr>
          <w:color w:val="000000" w:themeColor="text1"/>
        </w:rPr>
        <w:t>окружающей материальной среды каких-то сведений, фактов, данных о</w:t>
      </w:r>
      <w:r w:rsidRPr="00ED2284">
        <w:rPr>
          <w:color w:val="000000" w:themeColor="text1"/>
          <w:lang w:val="en-CA"/>
        </w:rPr>
        <w:t> </w:t>
      </w:r>
      <w:r w:rsidRPr="00ED2284">
        <w:rPr>
          <w:color w:val="000000" w:themeColor="text1"/>
        </w:rPr>
        <w:t>чём-то и</w:t>
      </w:r>
      <w:r w:rsidRPr="00ED2284">
        <w:rPr>
          <w:color w:val="000000" w:themeColor="text1"/>
          <w:lang w:val="en-CA"/>
        </w:rPr>
        <w:t> </w:t>
      </w:r>
      <w:r w:rsidRPr="00ED2284">
        <w:rPr>
          <w:color w:val="000000" w:themeColor="text1"/>
        </w:rPr>
        <w:t>усвоение по</w:t>
      </w:r>
      <w:r w:rsidRPr="00ED2284">
        <w:rPr>
          <w:color w:val="000000" w:themeColor="text1"/>
          <w:lang w:val="en-CA"/>
        </w:rPr>
        <w:t> </w:t>
      </w:r>
      <w:r w:rsidRPr="00ED2284">
        <w:rPr>
          <w:color w:val="000000" w:themeColor="text1"/>
        </w:rPr>
        <w:t>принципу «Как могу». Причём здесь</w:t>
      </w:r>
      <w:r w:rsidRPr="00ED2284">
        <w:rPr>
          <w:color w:val="000000" w:themeColor="text1"/>
          <w:lang w:val="en-CA"/>
        </w:rPr>
        <w:t> </w:t>
      </w:r>
      <w:r w:rsidRPr="00ED2284">
        <w:rPr>
          <w:color w:val="000000" w:themeColor="text1"/>
        </w:rPr>
        <w:t>Дом? А</w:t>
      </w:r>
      <w:r w:rsidRPr="00ED2284">
        <w:rPr>
          <w:color w:val="000000" w:themeColor="text1"/>
          <w:lang w:val="en-CA"/>
        </w:rPr>
        <w:t> </w:t>
      </w:r>
      <w:r w:rsidRPr="00ED2284">
        <w:rPr>
          <w:color w:val="000000" w:themeColor="text1"/>
        </w:rPr>
        <w:t>здесь Дом может быть вообще ни</w:t>
      </w:r>
      <w:r w:rsidRPr="00ED2284">
        <w:rPr>
          <w:color w:val="000000" w:themeColor="text1"/>
          <w:lang w:val="en-CA"/>
        </w:rPr>
        <w:t> </w:t>
      </w:r>
      <w:r w:rsidRPr="00ED2284">
        <w:rPr>
          <w:color w:val="000000" w:themeColor="text1"/>
        </w:rPr>
        <w:t>при</w:t>
      </w:r>
      <w:r w:rsidRPr="00ED2284">
        <w:rPr>
          <w:color w:val="000000" w:themeColor="text1"/>
          <w:lang w:val="en-CA"/>
        </w:rPr>
        <w:t> </w:t>
      </w:r>
      <w:r w:rsidRPr="00ED2284">
        <w:rPr>
          <w:color w:val="000000" w:themeColor="text1"/>
        </w:rPr>
        <w:t>чём. Но</w:t>
      </w:r>
      <w:r w:rsidRPr="00ED2284">
        <w:rPr>
          <w:color w:val="000000" w:themeColor="text1"/>
          <w:lang w:val="en-CA"/>
        </w:rPr>
        <w:t> </w:t>
      </w:r>
      <w:r w:rsidRPr="00ED2284">
        <w:rPr>
          <w:color w:val="000000" w:themeColor="text1"/>
        </w:rPr>
        <w:t>тогда у</w:t>
      </w:r>
      <w:r w:rsidRPr="00ED2284">
        <w:rPr>
          <w:color w:val="000000" w:themeColor="text1"/>
          <w:lang w:val="en-CA"/>
        </w:rPr>
        <w:t> </w:t>
      </w:r>
      <w:r w:rsidRPr="00ED2284">
        <w:rPr>
          <w:color w:val="000000" w:themeColor="text1"/>
        </w:rPr>
        <w:t>нас возникает риск, что та</w:t>
      </w:r>
      <w:r w:rsidRPr="00ED2284">
        <w:rPr>
          <w:color w:val="000000" w:themeColor="text1"/>
          <w:lang w:val="en-CA"/>
        </w:rPr>
        <w:t> </w:t>
      </w:r>
      <w:r w:rsidRPr="00ED2284">
        <w:rPr>
          <w:color w:val="000000" w:themeColor="text1"/>
        </w:rPr>
        <w:t>информация, те</w:t>
      </w:r>
      <w:r w:rsidRPr="00ED2284">
        <w:rPr>
          <w:color w:val="000000" w:themeColor="text1"/>
          <w:lang w:val="en-CA"/>
        </w:rPr>
        <w:t> </w:t>
      </w:r>
      <w:r w:rsidRPr="00ED2284">
        <w:rPr>
          <w:color w:val="000000" w:themeColor="text1"/>
        </w:rPr>
        <w:t>базы данных, факты, которые даёт нам кто-то, это может быть под призмой этого кого-то. Это может быть сознательно искажено. И</w:t>
      </w:r>
      <w:r w:rsidRPr="00ED2284">
        <w:rPr>
          <w:color w:val="000000" w:themeColor="text1"/>
          <w:lang w:val="en-CA"/>
        </w:rPr>
        <w:t> </w:t>
      </w:r>
      <w:r w:rsidRPr="00ED2284">
        <w:rPr>
          <w:color w:val="000000" w:themeColor="text1"/>
        </w:rPr>
        <w:t>тогда возникает вопрос, насколько объективные знания организуют</w:t>
      </w:r>
      <w:r w:rsidRPr="00ED2284">
        <w:rPr>
          <w:color w:val="000000" w:themeColor="text1"/>
          <w:lang w:val="en-CA"/>
        </w:rPr>
        <w:t> </w:t>
      </w:r>
      <w:r w:rsidRPr="00ED2284">
        <w:rPr>
          <w:color w:val="000000" w:themeColor="text1"/>
        </w:rPr>
        <w:t>нас? Ведь они могут быть и</w:t>
      </w:r>
      <w:r w:rsidRPr="00ED2284">
        <w:rPr>
          <w:color w:val="000000" w:themeColor="text1"/>
          <w:lang w:val="en-CA"/>
        </w:rPr>
        <w:t> </w:t>
      </w:r>
      <w:r w:rsidRPr="00ED2284">
        <w:rPr>
          <w:color w:val="000000" w:themeColor="text1"/>
        </w:rPr>
        <w:t>ошибочными. Поэтому лучше всего, когда,</w:t>
      </w:r>
      <w:r w:rsidRPr="00ED2284">
        <w:rPr>
          <w:color w:val="000000" w:themeColor="text1"/>
          <w:lang w:val="en-CA"/>
        </w:rPr>
        <w:t> </w:t>
      </w:r>
      <w:r w:rsidRPr="00ED2284">
        <w:rPr>
          <w:color w:val="000000" w:themeColor="text1"/>
        </w:rPr>
        <w:t>Частности синтезируют</w:t>
      </w:r>
      <w:r w:rsidRPr="00ED2284">
        <w:rPr>
          <w:color w:val="000000" w:themeColor="text1"/>
          <w:lang w:val="en-CA"/>
        </w:rPr>
        <w:t> </w:t>
      </w:r>
      <w:r w:rsidRPr="00ED2284">
        <w:rPr>
          <w:color w:val="000000" w:themeColor="text1"/>
        </w:rPr>
        <w:t>Дом. Можно иерархично подойти. Это вторая 16-рица так работает. Когда мы</w:t>
      </w:r>
      <w:r w:rsidRPr="00ED2284">
        <w:rPr>
          <w:color w:val="000000" w:themeColor="text1"/>
          <w:lang w:val="en-CA"/>
        </w:rPr>
        <w:t> </w:t>
      </w:r>
      <w:r w:rsidRPr="00ED2284">
        <w:rPr>
          <w:color w:val="000000" w:themeColor="text1"/>
        </w:rPr>
        <w:t>начинаем сопоставлять, выражать, там, организовывать, по</w:t>
      </w:r>
      <w:r w:rsidRPr="00ED2284">
        <w:rPr>
          <w:color w:val="000000" w:themeColor="text1"/>
          <w:lang w:val="en-CA"/>
        </w:rPr>
        <w:t> </w:t>
      </w:r>
      <w:r w:rsidRPr="00ED2284">
        <w:rPr>
          <w:color w:val="000000" w:themeColor="text1"/>
        </w:rPr>
        <w:t>многим-многим параметрам вычислять, грубо скажу. Знания правильные и</w:t>
      </w:r>
      <w:r w:rsidRPr="00ED2284">
        <w:rPr>
          <w:color w:val="000000" w:themeColor="text1"/>
          <w:lang w:val="en-CA"/>
        </w:rPr>
        <w:t> </w:t>
      </w:r>
      <w:r w:rsidRPr="00ED2284">
        <w:rPr>
          <w:color w:val="000000" w:themeColor="text1"/>
        </w:rPr>
        <w:t>неправильные, какие они могут быть относительно там анализа каких-то фактов.</w:t>
      </w:r>
      <w:r w:rsidRPr="00ED2284">
        <w:rPr>
          <w:color w:val="000000" w:themeColor="text1"/>
          <w:lang w:val="en-CA"/>
        </w:rPr>
        <w:t> </w:t>
      </w:r>
      <w:r w:rsidRPr="00ED2284">
        <w:rPr>
          <w:color w:val="000000" w:themeColor="text1"/>
        </w:rPr>
        <w:t xml:space="preserve"> И</w:t>
      </w:r>
      <w:r w:rsidRPr="00ED2284">
        <w:rPr>
          <w:color w:val="000000" w:themeColor="text1"/>
          <w:lang w:val="en-CA"/>
        </w:rPr>
        <w:t> </w:t>
      </w:r>
      <w:r w:rsidRPr="00ED2284">
        <w:rPr>
          <w:color w:val="000000" w:themeColor="text1"/>
        </w:rPr>
        <w:t>тогда у</w:t>
      </w:r>
      <w:r w:rsidRPr="00ED2284">
        <w:rPr>
          <w:color w:val="000000" w:themeColor="text1"/>
          <w:lang w:val="en-CA"/>
        </w:rPr>
        <w:t> </w:t>
      </w:r>
      <w:r w:rsidRPr="00ED2284">
        <w:rPr>
          <w:color w:val="000000" w:themeColor="text1"/>
        </w:rPr>
        <w:t>нас, собственно, получается иерархизированное Знание. Мы</w:t>
      </w:r>
      <w:r w:rsidRPr="00ED2284">
        <w:rPr>
          <w:color w:val="000000" w:themeColor="text1"/>
          <w:lang w:val="en-CA"/>
        </w:rPr>
        <w:t> </w:t>
      </w:r>
      <w:r w:rsidRPr="00ED2284">
        <w:rPr>
          <w:color w:val="000000" w:themeColor="text1"/>
        </w:rPr>
        <w:t>можем здесь видеть многообразие ракурсов Знаний, когда одна и</w:t>
      </w:r>
      <w:r w:rsidRPr="00ED2284">
        <w:rPr>
          <w:color w:val="000000" w:themeColor="text1"/>
          <w:lang w:val="en-CA"/>
        </w:rPr>
        <w:t> </w:t>
      </w:r>
      <w:r w:rsidRPr="00ED2284">
        <w:rPr>
          <w:color w:val="000000" w:themeColor="text1"/>
        </w:rPr>
        <w:t>та</w:t>
      </w:r>
      <w:r w:rsidRPr="00ED2284">
        <w:rPr>
          <w:color w:val="000000" w:themeColor="text1"/>
          <w:lang w:val="en-CA"/>
        </w:rPr>
        <w:t> </w:t>
      </w:r>
      <w:r w:rsidRPr="00ED2284">
        <w:rPr>
          <w:color w:val="000000" w:themeColor="text1"/>
        </w:rPr>
        <w:t>же</w:t>
      </w:r>
      <w:r w:rsidRPr="00ED2284">
        <w:rPr>
          <w:color w:val="000000" w:themeColor="text1"/>
          <w:lang w:val="en-CA"/>
        </w:rPr>
        <w:t> </w:t>
      </w:r>
      <w:r w:rsidRPr="00ED2284">
        <w:rPr>
          <w:color w:val="000000" w:themeColor="text1"/>
        </w:rPr>
        <w:t>информация и</w:t>
      </w:r>
      <w:r w:rsidRPr="00ED2284">
        <w:rPr>
          <w:color w:val="000000" w:themeColor="text1"/>
          <w:lang w:val="en-CA"/>
        </w:rPr>
        <w:t> </w:t>
      </w:r>
      <w:r w:rsidRPr="00ED2284">
        <w:rPr>
          <w:color w:val="000000" w:themeColor="text1"/>
        </w:rPr>
        <w:t>факт, воспринимаемый нами, чтобы стали Знаниями, они должны</w:t>
      </w:r>
      <w:r w:rsidRPr="00ED2284">
        <w:rPr>
          <w:color w:val="000000" w:themeColor="text1"/>
          <w:lang w:val="en-CA"/>
        </w:rPr>
        <w:t> </w:t>
      </w:r>
      <w:r w:rsidRPr="00ED2284">
        <w:rPr>
          <w:color w:val="000000" w:themeColor="text1"/>
        </w:rPr>
        <w:t>быть много раз проверенными, быть много раз практически исполненными. И</w:t>
      </w:r>
      <w:r w:rsidRPr="00ED2284">
        <w:rPr>
          <w:color w:val="000000" w:themeColor="text1"/>
          <w:lang w:val="en-CA"/>
        </w:rPr>
        <w:t> </w:t>
      </w:r>
      <w:r w:rsidRPr="00ED2284">
        <w:rPr>
          <w:color w:val="000000" w:themeColor="text1"/>
        </w:rPr>
        <w:t>тогда, когда у</w:t>
      </w:r>
      <w:r w:rsidRPr="00ED2284">
        <w:rPr>
          <w:color w:val="000000" w:themeColor="text1"/>
          <w:lang w:val="en-CA"/>
        </w:rPr>
        <w:t> </w:t>
      </w:r>
      <w:r w:rsidRPr="00ED2284">
        <w:rPr>
          <w:color w:val="000000" w:themeColor="text1"/>
        </w:rPr>
        <w:t>нас возникает уже процесс знаний, нам процесс сейчас нужно будет рассмотреть, процесс формирования знаний, тогда мы</w:t>
      </w:r>
      <w:r w:rsidRPr="00ED2284">
        <w:rPr>
          <w:color w:val="000000" w:themeColor="text1"/>
          <w:lang w:val="en-CA"/>
        </w:rPr>
        <w:t> </w:t>
      </w:r>
      <w:r w:rsidRPr="00ED2284">
        <w:rPr>
          <w:color w:val="000000" w:themeColor="text1"/>
        </w:rPr>
        <w:t>вольно или невольно, мы</w:t>
      </w:r>
      <w:r w:rsidRPr="00ED2284">
        <w:rPr>
          <w:color w:val="000000" w:themeColor="text1"/>
          <w:lang w:val="en-CA"/>
        </w:rPr>
        <w:t> </w:t>
      </w:r>
      <w:r w:rsidRPr="00ED2284">
        <w:rPr>
          <w:color w:val="000000" w:themeColor="text1"/>
        </w:rPr>
        <w:t>всё равно выходим на</w:t>
      </w:r>
      <w:r w:rsidRPr="00ED2284">
        <w:rPr>
          <w:color w:val="000000" w:themeColor="text1"/>
          <w:lang w:val="en-CA"/>
        </w:rPr>
        <w:t> </w:t>
      </w:r>
      <w:r w:rsidRPr="00ED2284">
        <w:rPr>
          <w:color w:val="000000" w:themeColor="text1"/>
        </w:rPr>
        <w:t>взаимодействие с</w:t>
      </w:r>
      <w:r w:rsidRPr="00ED2284">
        <w:rPr>
          <w:color w:val="000000" w:themeColor="text1"/>
          <w:lang w:val="en-CA"/>
        </w:rPr>
        <w:t> </w:t>
      </w:r>
      <w:r w:rsidRPr="00ED2284">
        <w:rPr>
          <w:color w:val="000000" w:themeColor="text1"/>
        </w:rPr>
        <w:t>ИВДИВО. Почему? Через ИВДИВО легче дотянуться до</w:t>
      </w:r>
      <w:r w:rsidRPr="00ED2284">
        <w:rPr>
          <w:color w:val="000000" w:themeColor="text1"/>
          <w:lang w:val="en-CA"/>
        </w:rPr>
        <w:t> </w:t>
      </w:r>
      <w:r w:rsidRPr="00ED2284">
        <w:rPr>
          <w:color w:val="000000" w:themeColor="text1"/>
        </w:rPr>
        <w:t>первоисточника чего-то. И часто у</w:t>
      </w:r>
      <w:r w:rsidRPr="00ED2284">
        <w:rPr>
          <w:color w:val="000000" w:themeColor="text1"/>
          <w:lang w:val="en-CA"/>
        </w:rPr>
        <w:t> </w:t>
      </w:r>
      <w:r w:rsidRPr="00ED2284">
        <w:rPr>
          <w:color w:val="000000" w:themeColor="text1"/>
        </w:rPr>
        <w:t>нас в</w:t>
      </w:r>
      <w:r w:rsidRPr="00ED2284">
        <w:rPr>
          <w:color w:val="000000" w:themeColor="text1"/>
          <w:lang w:val="en-CA"/>
        </w:rPr>
        <w:t> </w:t>
      </w:r>
      <w:r w:rsidRPr="00ED2284">
        <w:rPr>
          <w:color w:val="000000" w:themeColor="text1"/>
        </w:rPr>
        <w:t>материи, в</w:t>
      </w:r>
      <w:r w:rsidRPr="00ED2284">
        <w:rPr>
          <w:color w:val="000000" w:themeColor="text1"/>
          <w:lang w:val="en-CA"/>
        </w:rPr>
        <w:t> </w:t>
      </w:r>
      <w:r w:rsidRPr="00ED2284">
        <w:rPr>
          <w:color w:val="000000" w:themeColor="text1"/>
        </w:rPr>
        <w:t>реальной жизни путают люди Знания и</w:t>
      </w:r>
      <w:r w:rsidRPr="00ED2284">
        <w:rPr>
          <w:color w:val="000000" w:themeColor="text1"/>
          <w:lang w:val="en-CA"/>
        </w:rPr>
        <w:t> </w:t>
      </w:r>
      <w:r w:rsidRPr="00ED2284">
        <w:rPr>
          <w:color w:val="000000" w:themeColor="text1"/>
        </w:rPr>
        <w:t>информацию. Давайте еще раз определимся. Информация</w:t>
      </w:r>
      <w:r w:rsidRPr="00ED2284">
        <w:rPr>
          <w:color w:val="000000" w:themeColor="text1"/>
          <w:lang w:val="en-CA"/>
        </w:rPr>
        <w:t> </w:t>
      </w:r>
      <w:r w:rsidRPr="00ED2284">
        <w:rPr>
          <w:color w:val="000000" w:themeColor="text1"/>
        </w:rPr>
        <w:t>— слово у</w:t>
      </w:r>
      <w:r w:rsidRPr="00ED2284">
        <w:rPr>
          <w:color w:val="000000" w:themeColor="text1"/>
          <w:lang w:val="en-CA"/>
        </w:rPr>
        <w:t> </w:t>
      </w:r>
      <w:r w:rsidRPr="00ED2284">
        <w:rPr>
          <w:color w:val="000000" w:themeColor="text1"/>
        </w:rPr>
        <w:t>нас встречается</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организациях ИВДИВО. Если смотреть на</w:t>
      </w:r>
      <w:r w:rsidRPr="00ED2284">
        <w:rPr>
          <w:color w:val="000000" w:themeColor="text1"/>
          <w:lang w:val="en-CA"/>
        </w:rPr>
        <w:t> </w:t>
      </w:r>
      <w:r w:rsidRPr="00ED2284">
        <w:rPr>
          <w:color w:val="000000" w:themeColor="text1"/>
        </w:rPr>
        <w:t>стандарты, на</w:t>
      </w:r>
      <w:r w:rsidRPr="00ED2284">
        <w:rPr>
          <w:color w:val="000000" w:themeColor="text1"/>
          <w:lang w:val="en-CA"/>
        </w:rPr>
        <w:t> </w:t>
      </w:r>
      <w:r w:rsidRPr="00ED2284">
        <w:rPr>
          <w:color w:val="000000" w:themeColor="text1"/>
        </w:rPr>
        <w:t>самом деле информация повсеместно встречается. Но</w:t>
      </w:r>
      <w:r w:rsidRPr="00ED2284">
        <w:rPr>
          <w:color w:val="000000" w:themeColor="text1"/>
          <w:lang w:val="en-CA"/>
        </w:rPr>
        <w:t> </w:t>
      </w:r>
      <w:r w:rsidRPr="00ED2284">
        <w:rPr>
          <w:color w:val="000000" w:themeColor="text1"/>
        </w:rPr>
        <w:t>мы</w:t>
      </w:r>
      <w:r w:rsidRPr="00ED2284">
        <w:rPr>
          <w:color w:val="000000" w:themeColor="text1"/>
          <w:lang w:val="en-CA"/>
        </w:rPr>
        <w:t> </w:t>
      </w:r>
      <w:r w:rsidRPr="00ED2284">
        <w:rPr>
          <w:color w:val="000000" w:themeColor="text1"/>
        </w:rPr>
        <w:t>должны иерархизировать все слова, относя их</w:t>
      </w:r>
      <w:r w:rsidRPr="00ED2284">
        <w:rPr>
          <w:color w:val="000000" w:themeColor="text1"/>
          <w:lang w:val="en-CA"/>
        </w:rPr>
        <w:t> </w:t>
      </w:r>
      <w:r w:rsidRPr="00ED2284">
        <w:rPr>
          <w:color w:val="000000" w:themeColor="text1"/>
        </w:rPr>
        <w:t>к</w:t>
      </w:r>
      <w:r w:rsidRPr="00ED2284">
        <w:rPr>
          <w:color w:val="000000" w:themeColor="text1"/>
          <w:lang w:val="en-CA"/>
        </w:rPr>
        <w:t> </w:t>
      </w:r>
      <w:r w:rsidRPr="00ED2284">
        <w:rPr>
          <w:color w:val="000000" w:themeColor="text1"/>
        </w:rPr>
        <w:t>первоисточнику. А</w:t>
      </w:r>
      <w:r w:rsidRPr="00ED2284">
        <w:rPr>
          <w:color w:val="000000" w:themeColor="text1"/>
          <w:lang w:val="en-CA"/>
        </w:rPr>
        <w:t> </w:t>
      </w:r>
      <w:r w:rsidRPr="00ED2284">
        <w:rPr>
          <w:color w:val="000000" w:themeColor="text1"/>
        </w:rPr>
        <w:t>первоисточник у</w:t>
      </w:r>
      <w:r w:rsidRPr="00ED2284">
        <w:rPr>
          <w:color w:val="000000" w:themeColor="text1"/>
          <w:lang w:val="en-CA"/>
        </w:rPr>
        <w:t> </w:t>
      </w:r>
      <w:r w:rsidRPr="00ED2284">
        <w:rPr>
          <w:color w:val="000000" w:themeColor="text1"/>
        </w:rPr>
        <w:t>нас рассматривается через стандарты Синтеза, те, которые у</w:t>
      </w:r>
      <w:r w:rsidRPr="00ED2284">
        <w:rPr>
          <w:color w:val="000000" w:themeColor="text1"/>
          <w:lang w:val="en-CA"/>
        </w:rPr>
        <w:t> </w:t>
      </w:r>
      <w:r w:rsidRPr="00ED2284">
        <w:rPr>
          <w:color w:val="000000" w:themeColor="text1"/>
        </w:rPr>
        <w:t>нас в</w:t>
      </w:r>
      <w:r w:rsidRPr="00ED2284">
        <w:rPr>
          <w:color w:val="000000" w:themeColor="text1"/>
          <w:lang w:val="en-CA"/>
        </w:rPr>
        <w:t> </w:t>
      </w:r>
      <w:r w:rsidRPr="00ED2284">
        <w:rPr>
          <w:color w:val="000000" w:themeColor="text1"/>
        </w:rPr>
        <w:t>Распоряжениях, те</w:t>
      </w:r>
      <w:r w:rsidRPr="00ED2284">
        <w:rPr>
          <w:color w:val="000000" w:themeColor="text1"/>
          <w:lang w:val="en-CA"/>
        </w:rPr>
        <w:t> </w:t>
      </w:r>
      <w:r w:rsidRPr="00ED2284">
        <w:rPr>
          <w:color w:val="000000" w:themeColor="text1"/>
        </w:rPr>
        <w:t>таблички, которые печатают на</w:t>
      </w:r>
      <w:r w:rsidRPr="00ED2284">
        <w:rPr>
          <w:color w:val="000000" w:themeColor="text1"/>
          <w:lang w:val="en-CA"/>
        </w:rPr>
        <w:t> </w:t>
      </w:r>
      <w:r w:rsidRPr="00ED2284">
        <w:rPr>
          <w:color w:val="000000" w:themeColor="text1"/>
        </w:rPr>
        <w:t>основе Распоряжений. И когда мы</w:t>
      </w:r>
      <w:r w:rsidRPr="00ED2284">
        <w:rPr>
          <w:color w:val="000000" w:themeColor="text1"/>
          <w:lang w:val="en-CA"/>
        </w:rPr>
        <w:t> </w:t>
      </w:r>
      <w:r w:rsidRPr="00ED2284">
        <w:rPr>
          <w:color w:val="000000" w:themeColor="text1"/>
        </w:rPr>
        <w:t>начинаем видеть, что информация в</w:t>
      </w:r>
      <w:r w:rsidRPr="00ED2284">
        <w:rPr>
          <w:color w:val="000000" w:themeColor="text1"/>
          <w:lang w:val="en-CA"/>
        </w:rPr>
        <w:t> </w:t>
      </w:r>
      <w:r w:rsidRPr="00ED2284">
        <w:rPr>
          <w:color w:val="000000" w:themeColor="text1"/>
        </w:rPr>
        <w:t>первую очередь в</w:t>
      </w:r>
      <w:r w:rsidRPr="00ED2284">
        <w:rPr>
          <w:color w:val="000000" w:themeColor="text1"/>
          <w:lang w:val="en-CA"/>
        </w:rPr>
        <w:t> </w:t>
      </w:r>
      <w:r w:rsidRPr="00ED2284">
        <w:rPr>
          <w:color w:val="000000" w:themeColor="text1"/>
        </w:rPr>
        <w:t xml:space="preserve">Стандартах Синтеза </w:t>
      </w:r>
      <w:r w:rsidR="007F4438" w:rsidRPr="00ED2284">
        <w:rPr>
          <w:color w:val="000000" w:themeColor="text1"/>
        </w:rPr>
        <w:t>встречается,</w:t>
      </w:r>
      <w:r w:rsidRPr="00ED2284">
        <w:rPr>
          <w:color w:val="000000" w:themeColor="text1"/>
        </w:rPr>
        <w:t xml:space="preserve"> как Организация мы</w:t>
      </w:r>
      <w:r w:rsidRPr="00ED2284">
        <w:rPr>
          <w:color w:val="000000" w:themeColor="text1"/>
          <w:lang w:val="en-CA"/>
        </w:rPr>
        <w:t> </w:t>
      </w:r>
      <w:r w:rsidRPr="00ED2284">
        <w:rPr>
          <w:color w:val="000000" w:themeColor="text1"/>
        </w:rPr>
        <w:t>должны делать вывод о</w:t>
      </w:r>
      <w:r w:rsidRPr="00ED2284">
        <w:rPr>
          <w:color w:val="000000" w:themeColor="text1"/>
          <w:lang w:val="en-CA"/>
        </w:rPr>
        <w:t> </w:t>
      </w:r>
      <w:r w:rsidRPr="00ED2284">
        <w:rPr>
          <w:color w:val="000000" w:themeColor="text1"/>
        </w:rPr>
        <w:t xml:space="preserve">том, </w:t>
      </w:r>
      <w:r w:rsidRPr="00ED2284">
        <w:rPr>
          <w:b/>
          <w:color w:val="000000" w:themeColor="text1"/>
        </w:rPr>
        <w:t>что информация</w:t>
      </w:r>
      <w:r w:rsidRPr="00ED2284">
        <w:rPr>
          <w:b/>
          <w:color w:val="000000" w:themeColor="text1"/>
          <w:lang w:val="en-CA"/>
        </w:rPr>
        <w:t> </w:t>
      </w:r>
      <w:r w:rsidRPr="00ED2284">
        <w:rPr>
          <w:b/>
          <w:color w:val="000000" w:themeColor="text1"/>
        </w:rPr>
        <w:t>— это организующее начало</w:t>
      </w:r>
      <w:r w:rsidRPr="00ED2284">
        <w:rPr>
          <w:color w:val="000000" w:themeColor="text1"/>
        </w:rPr>
        <w:t>.</w:t>
      </w:r>
      <w:r w:rsidRPr="00ED2284">
        <w:rPr>
          <w:color w:val="000000" w:themeColor="text1"/>
          <w:lang w:val="en-CA"/>
        </w:rPr>
        <w:t> </w:t>
      </w:r>
      <w:r w:rsidRPr="00ED2284">
        <w:rPr>
          <w:color w:val="000000" w:themeColor="text1"/>
        </w:rPr>
        <w:t xml:space="preserve"> В</w:t>
      </w:r>
      <w:r w:rsidRPr="00ED2284">
        <w:rPr>
          <w:color w:val="000000" w:themeColor="text1"/>
          <w:lang w:val="en-CA"/>
        </w:rPr>
        <w:t> </w:t>
      </w:r>
      <w:r w:rsidRPr="00ED2284">
        <w:rPr>
          <w:color w:val="000000" w:themeColor="text1"/>
        </w:rPr>
        <w:t>отличие от</w:t>
      </w:r>
      <w:r w:rsidRPr="00ED2284">
        <w:rPr>
          <w:color w:val="000000" w:themeColor="text1"/>
          <w:lang w:val="en-CA"/>
        </w:rPr>
        <w:t> </w:t>
      </w:r>
      <w:r w:rsidRPr="00ED2284">
        <w:rPr>
          <w:color w:val="000000" w:themeColor="text1"/>
        </w:rPr>
        <w:t>других начал, фундаментальных, так мы</w:t>
      </w:r>
      <w:r w:rsidRPr="00ED2284">
        <w:rPr>
          <w:color w:val="000000" w:themeColor="text1"/>
          <w:lang w:val="en-CA"/>
        </w:rPr>
        <w:t> </w:t>
      </w:r>
      <w:r w:rsidRPr="00ED2284">
        <w:rPr>
          <w:color w:val="000000" w:themeColor="text1"/>
        </w:rPr>
        <w:t>их</w:t>
      </w:r>
      <w:r w:rsidRPr="00ED2284">
        <w:rPr>
          <w:color w:val="000000" w:themeColor="text1"/>
          <w:lang w:val="en-CA"/>
        </w:rPr>
        <w:t> </w:t>
      </w:r>
      <w:r w:rsidRPr="00ED2284">
        <w:rPr>
          <w:color w:val="000000" w:themeColor="text1"/>
        </w:rPr>
        <w:t>вчера называли это Частности, это Части. То</w:t>
      </w:r>
      <w:r w:rsidRPr="00ED2284">
        <w:rPr>
          <w:color w:val="000000" w:themeColor="text1"/>
          <w:lang w:val="en-CA"/>
        </w:rPr>
        <w:t> </w:t>
      </w:r>
      <w:r w:rsidRPr="00ED2284">
        <w:rPr>
          <w:color w:val="000000" w:themeColor="text1"/>
        </w:rPr>
        <w:t>есть Фундаментальное Начало</w:t>
      </w:r>
      <w:r w:rsidRPr="00ED2284">
        <w:rPr>
          <w:color w:val="000000" w:themeColor="text1"/>
          <w:lang w:val="en-CA"/>
        </w:rPr>
        <w:t> </w:t>
      </w:r>
      <w:r w:rsidRPr="00ED2284">
        <w:rPr>
          <w:color w:val="000000" w:themeColor="text1"/>
        </w:rPr>
        <w:t>— это то, что дано априори, это то, что есть, многое из</w:t>
      </w:r>
      <w:r w:rsidRPr="00ED2284">
        <w:rPr>
          <w:color w:val="000000" w:themeColor="text1"/>
          <w:lang w:val="en-CA"/>
        </w:rPr>
        <w:t> </w:t>
      </w:r>
      <w:r w:rsidRPr="00ED2284">
        <w:rPr>
          <w:color w:val="000000" w:themeColor="text1"/>
        </w:rPr>
        <w:t>этого людьми признаётся.</w:t>
      </w:r>
      <w:r w:rsidRPr="00ED2284">
        <w:rPr>
          <w:color w:val="000000" w:themeColor="text1"/>
          <w:lang w:val="en-CA"/>
        </w:rPr>
        <w:t> </w:t>
      </w:r>
      <w:r w:rsidRPr="00ED2284">
        <w:rPr>
          <w:color w:val="000000" w:themeColor="text1"/>
        </w:rPr>
        <w:t xml:space="preserve"> И</w:t>
      </w:r>
      <w:r w:rsidRPr="00ED2284">
        <w:rPr>
          <w:color w:val="000000" w:themeColor="text1"/>
          <w:lang w:val="en-CA"/>
        </w:rPr>
        <w:t> </w:t>
      </w:r>
      <w:r w:rsidRPr="00ED2284">
        <w:rPr>
          <w:color w:val="000000" w:themeColor="text1"/>
        </w:rPr>
        <w:t>тогда эти Фундаментальные Начало, они становятся, строительным материалом, который нужно соорганизовать по-своему, по-разному для разных результатов. То</w:t>
      </w:r>
      <w:r w:rsidRPr="00ED2284">
        <w:rPr>
          <w:color w:val="000000" w:themeColor="text1"/>
          <w:lang w:val="en-CA"/>
        </w:rPr>
        <w:t> </w:t>
      </w:r>
      <w:r w:rsidRPr="00ED2284">
        <w:rPr>
          <w:color w:val="000000" w:themeColor="text1"/>
        </w:rPr>
        <w:t>есть, грубо говоря, там Частностями оперируя, мы</w:t>
      </w:r>
      <w:r w:rsidRPr="00ED2284">
        <w:rPr>
          <w:color w:val="000000" w:themeColor="text1"/>
          <w:lang w:val="en-CA"/>
        </w:rPr>
        <w:t> </w:t>
      </w:r>
      <w:r w:rsidRPr="00ED2284">
        <w:rPr>
          <w:color w:val="000000" w:themeColor="text1"/>
        </w:rPr>
        <w:t>можем и</w:t>
      </w:r>
      <w:r w:rsidRPr="00ED2284">
        <w:rPr>
          <w:color w:val="000000" w:themeColor="text1"/>
          <w:lang w:val="en-CA"/>
        </w:rPr>
        <w:t> </w:t>
      </w:r>
      <w:r w:rsidRPr="00ED2284">
        <w:rPr>
          <w:color w:val="000000" w:themeColor="text1"/>
        </w:rPr>
        <w:t>жить жизнью человеческой жить, и</w:t>
      </w:r>
      <w:r w:rsidRPr="00ED2284">
        <w:rPr>
          <w:color w:val="000000" w:themeColor="text1"/>
          <w:lang w:val="en-CA"/>
        </w:rPr>
        <w:t> </w:t>
      </w:r>
      <w:r w:rsidRPr="00ED2284">
        <w:rPr>
          <w:color w:val="000000" w:themeColor="text1"/>
        </w:rPr>
        <w:t>мы</w:t>
      </w:r>
      <w:r w:rsidRPr="00ED2284">
        <w:rPr>
          <w:color w:val="000000" w:themeColor="text1"/>
          <w:lang w:val="en-CA"/>
        </w:rPr>
        <w:t> </w:t>
      </w:r>
      <w:r w:rsidRPr="00ED2284">
        <w:rPr>
          <w:color w:val="000000" w:themeColor="text1"/>
        </w:rPr>
        <w:t>можем там служить, и</w:t>
      </w:r>
      <w:r w:rsidRPr="00ED2284">
        <w:rPr>
          <w:color w:val="000000" w:themeColor="text1"/>
          <w:lang w:val="en-CA"/>
        </w:rPr>
        <w:t> </w:t>
      </w:r>
      <w:r w:rsidRPr="00ED2284">
        <w:rPr>
          <w:color w:val="000000" w:themeColor="text1"/>
        </w:rPr>
        <w:t>мы</w:t>
      </w:r>
      <w:r w:rsidRPr="00ED2284">
        <w:rPr>
          <w:color w:val="000000" w:themeColor="text1"/>
          <w:lang w:val="en-CA"/>
        </w:rPr>
        <w:t> </w:t>
      </w:r>
      <w:r w:rsidRPr="00ED2284">
        <w:rPr>
          <w:color w:val="000000" w:themeColor="text1"/>
        </w:rPr>
        <w:t>можем разными делами заниматься на</w:t>
      </w:r>
      <w:r w:rsidRPr="00ED2284">
        <w:rPr>
          <w:color w:val="000000" w:themeColor="text1"/>
          <w:lang w:val="en-CA"/>
        </w:rPr>
        <w:t> </w:t>
      </w:r>
      <w:r w:rsidRPr="00ED2284">
        <w:rPr>
          <w:color w:val="000000" w:themeColor="text1"/>
        </w:rPr>
        <w:t>основе фактически одних и</w:t>
      </w:r>
      <w:r w:rsidRPr="00ED2284">
        <w:rPr>
          <w:color w:val="000000" w:themeColor="text1"/>
          <w:lang w:val="en-CA"/>
        </w:rPr>
        <w:t> </w:t>
      </w:r>
      <w:r w:rsidRPr="00ED2284">
        <w:rPr>
          <w:color w:val="000000" w:themeColor="text1"/>
        </w:rPr>
        <w:t>тех</w:t>
      </w:r>
      <w:r w:rsidRPr="00ED2284">
        <w:rPr>
          <w:color w:val="000000" w:themeColor="text1"/>
          <w:lang w:val="en-CA"/>
        </w:rPr>
        <w:t> </w:t>
      </w:r>
      <w:r w:rsidRPr="00ED2284">
        <w:rPr>
          <w:color w:val="000000" w:themeColor="text1"/>
        </w:rPr>
        <w:t>же Частностей. Но</w:t>
      </w:r>
      <w:r w:rsidRPr="00ED2284">
        <w:rPr>
          <w:color w:val="000000" w:themeColor="text1"/>
          <w:lang w:val="en-CA"/>
        </w:rPr>
        <w:t> </w:t>
      </w:r>
      <w:r w:rsidRPr="00ED2284">
        <w:rPr>
          <w:color w:val="000000" w:themeColor="text1"/>
        </w:rPr>
        <w:t>это организующее начало тоже нужно как-то воспринимать и уметь этим действовать. Но</w:t>
      </w:r>
      <w:r w:rsidRPr="00ED2284">
        <w:rPr>
          <w:color w:val="000000" w:themeColor="text1"/>
          <w:lang w:val="en-CA"/>
        </w:rPr>
        <w:t> </w:t>
      </w:r>
      <w:r w:rsidRPr="00ED2284">
        <w:rPr>
          <w:color w:val="000000" w:themeColor="text1"/>
        </w:rPr>
        <w:t>чтобы у</w:t>
      </w:r>
      <w:r w:rsidRPr="00ED2284">
        <w:rPr>
          <w:color w:val="000000" w:themeColor="text1"/>
          <w:lang w:val="en-CA"/>
        </w:rPr>
        <w:t> </w:t>
      </w:r>
      <w:r w:rsidRPr="00ED2284">
        <w:rPr>
          <w:color w:val="000000" w:themeColor="text1"/>
        </w:rPr>
        <w:t>нас организующие Начала вообще воспринимались и</w:t>
      </w:r>
      <w:r w:rsidRPr="00ED2284">
        <w:rPr>
          <w:color w:val="000000" w:themeColor="text1"/>
          <w:lang w:val="en-CA"/>
        </w:rPr>
        <w:t> </w:t>
      </w:r>
      <w:r w:rsidRPr="00ED2284">
        <w:rPr>
          <w:color w:val="000000" w:themeColor="text1"/>
        </w:rPr>
        <w:t>потом включались у</w:t>
      </w:r>
      <w:r w:rsidRPr="00ED2284">
        <w:rPr>
          <w:color w:val="000000" w:themeColor="text1"/>
          <w:lang w:val="en-CA"/>
        </w:rPr>
        <w:t> </w:t>
      </w:r>
      <w:r w:rsidRPr="00ED2284">
        <w:rPr>
          <w:color w:val="000000" w:themeColor="text1"/>
        </w:rPr>
        <w:t>нас получались в</w:t>
      </w:r>
      <w:r w:rsidRPr="00ED2284">
        <w:rPr>
          <w:color w:val="000000" w:themeColor="text1"/>
          <w:lang w:val="en-CA"/>
        </w:rPr>
        <w:t> </w:t>
      </w:r>
      <w:r w:rsidRPr="00ED2284">
        <w:rPr>
          <w:color w:val="000000" w:themeColor="text1"/>
        </w:rPr>
        <w:t>нас, мы</w:t>
      </w:r>
      <w:r w:rsidRPr="00ED2284">
        <w:rPr>
          <w:color w:val="000000" w:themeColor="text1"/>
          <w:lang w:val="en-CA"/>
        </w:rPr>
        <w:t> </w:t>
      </w:r>
      <w:r w:rsidRPr="00ED2284">
        <w:rPr>
          <w:color w:val="000000" w:themeColor="text1"/>
        </w:rPr>
        <w:t>для начала изучаем</w:t>
      </w:r>
      <w:r w:rsidRPr="00ED2284">
        <w:rPr>
          <w:color w:val="000000" w:themeColor="text1"/>
          <w:lang w:val="en-CA"/>
        </w:rPr>
        <w:t> </w:t>
      </w:r>
      <w:r w:rsidRPr="00ED2284">
        <w:rPr>
          <w:color w:val="000000" w:themeColor="text1"/>
        </w:rPr>
        <w:t>эту 16-рицу Систем человека. Это самое начало Начал для организующих моментов. Вторым этапом мы</w:t>
      </w:r>
      <w:r w:rsidRPr="00ED2284">
        <w:rPr>
          <w:color w:val="000000" w:themeColor="text1"/>
          <w:lang w:val="en-CA"/>
        </w:rPr>
        <w:t> </w:t>
      </w:r>
      <w:r w:rsidRPr="00ED2284">
        <w:rPr>
          <w:color w:val="000000" w:themeColor="text1"/>
        </w:rPr>
        <w:t>осваиваем организации в</w:t>
      </w:r>
      <w:r w:rsidRPr="00ED2284">
        <w:rPr>
          <w:color w:val="000000" w:themeColor="text1"/>
          <w:lang w:val="en-CA"/>
        </w:rPr>
        <w:t> </w:t>
      </w:r>
      <w:r w:rsidRPr="00ED2284">
        <w:rPr>
          <w:color w:val="000000" w:themeColor="text1"/>
        </w:rPr>
        <w:t>ИВДИВО. Кто нас организует? Вернее, что нас организует? ИВДИВО. Кто организует это Отец и</w:t>
      </w:r>
      <w:r w:rsidRPr="00ED2284">
        <w:rPr>
          <w:color w:val="000000" w:themeColor="text1"/>
          <w:lang w:val="en-CA"/>
        </w:rPr>
        <w:t> </w:t>
      </w:r>
      <w:r w:rsidRPr="00ED2284">
        <w:rPr>
          <w:color w:val="000000" w:themeColor="text1"/>
        </w:rPr>
        <w:t>Аватары? Но</w:t>
      </w:r>
      <w:r w:rsidRPr="00ED2284">
        <w:rPr>
          <w:color w:val="000000" w:themeColor="text1"/>
          <w:lang w:val="en-CA"/>
        </w:rPr>
        <w:t> </w:t>
      </w:r>
      <w:r w:rsidRPr="00ED2284">
        <w:rPr>
          <w:color w:val="000000" w:themeColor="text1"/>
        </w:rPr>
        <w:t>они опять</w:t>
      </w:r>
      <w:r w:rsidRPr="00ED2284">
        <w:rPr>
          <w:color w:val="000000" w:themeColor="text1"/>
          <w:lang w:val="en-CA"/>
        </w:rPr>
        <w:t> </w:t>
      </w:r>
      <w:r w:rsidRPr="00ED2284">
        <w:rPr>
          <w:color w:val="000000" w:themeColor="text1"/>
        </w:rPr>
        <w:t>же в</w:t>
      </w:r>
      <w:r w:rsidRPr="00ED2284">
        <w:rPr>
          <w:color w:val="000000" w:themeColor="text1"/>
          <w:lang w:val="en-CA"/>
        </w:rPr>
        <w:t> </w:t>
      </w:r>
      <w:r w:rsidRPr="00ED2284">
        <w:rPr>
          <w:color w:val="000000" w:themeColor="text1"/>
        </w:rPr>
        <w:t>ИВДИВО нас организуют, как во</w:t>
      </w:r>
      <w:r w:rsidRPr="00ED2284">
        <w:rPr>
          <w:color w:val="000000" w:themeColor="text1"/>
          <w:lang w:val="en-CA"/>
        </w:rPr>
        <w:t> </w:t>
      </w:r>
      <w:r w:rsidRPr="00ED2284">
        <w:rPr>
          <w:color w:val="000000" w:themeColor="text1"/>
        </w:rPr>
        <w:t>внешней среде. И</w:t>
      </w:r>
      <w:r w:rsidRPr="00ED2284">
        <w:rPr>
          <w:color w:val="000000" w:themeColor="text1"/>
          <w:lang w:val="en-CA"/>
        </w:rPr>
        <w:t> </w:t>
      </w:r>
      <w:r w:rsidRPr="00ED2284">
        <w:rPr>
          <w:color w:val="000000" w:themeColor="text1"/>
        </w:rPr>
        <w:t>опять</w:t>
      </w:r>
      <w:r w:rsidRPr="00ED2284">
        <w:rPr>
          <w:color w:val="000000" w:themeColor="text1"/>
          <w:lang w:val="en-CA"/>
        </w:rPr>
        <w:t> </w:t>
      </w:r>
      <w:r w:rsidRPr="00ED2284">
        <w:rPr>
          <w:color w:val="000000" w:themeColor="text1"/>
        </w:rPr>
        <w:t>же для этого будут применены те</w:t>
      </w:r>
      <w:r w:rsidRPr="00ED2284">
        <w:rPr>
          <w:color w:val="000000" w:themeColor="text1"/>
          <w:lang w:val="en-CA"/>
        </w:rPr>
        <w:t> </w:t>
      </w:r>
      <w:r w:rsidRPr="00ED2284">
        <w:rPr>
          <w:color w:val="000000" w:themeColor="text1"/>
        </w:rPr>
        <w:t>варианты организующих Начал и</w:t>
      </w:r>
      <w:r w:rsidRPr="00ED2284">
        <w:rPr>
          <w:color w:val="000000" w:themeColor="text1"/>
          <w:lang w:val="en-CA"/>
        </w:rPr>
        <w:t> </w:t>
      </w:r>
      <w:r w:rsidRPr="00ED2284">
        <w:rPr>
          <w:color w:val="000000" w:themeColor="text1"/>
        </w:rPr>
        <w:t>организации ИВДИВО, которые там есть. Потому что другого не</w:t>
      </w:r>
      <w:r w:rsidRPr="00ED2284">
        <w:rPr>
          <w:color w:val="000000" w:themeColor="text1"/>
          <w:lang w:val="en-CA"/>
        </w:rPr>
        <w:t> </w:t>
      </w:r>
      <w:r w:rsidRPr="00ED2284">
        <w:rPr>
          <w:color w:val="000000" w:themeColor="text1"/>
        </w:rPr>
        <w:t>дано, получается.</w:t>
      </w:r>
      <w:r w:rsidRPr="00ED2284">
        <w:rPr>
          <w:color w:val="000000" w:themeColor="text1"/>
          <w:lang w:val="en-CA"/>
        </w:rPr>
        <w:t> </w:t>
      </w:r>
      <w:r w:rsidRPr="00ED2284">
        <w:rPr>
          <w:color w:val="000000" w:themeColor="text1"/>
        </w:rPr>
        <w:t xml:space="preserve"> И</w:t>
      </w:r>
      <w:r w:rsidRPr="00ED2284">
        <w:rPr>
          <w:color w:val="000000" w:themeColor="text1"/>
          <w:lang w:val="en-CA"/>
        </w:rPr>
        <w:t> </w:t>
      </w:r>
      <w:r w:rsidRPr="00ED2284">
        <w:rPr>
          <w:color w:val="000000" w:themeColor="text1"/>
        </w:rPr>
        <w:t>тогда у</w:t>
      </w:r>
      <w:r w:rsidRPr="00ED2284">
        <w:rPr>
          <w:color w:val="000000" w:themeColor="text1"/>
          <w:lang w:val="en-CA"/>
        </w:rPr>
        <w:t> </w:t>
      </w:r>
      <w:r w:rsidRPr="00ED2284">
        <w:rPr>
          <w:color w:val="000000" w:themeColor="text1"/>
        </w:rPr>
        <w:t>нас возникает ситуация, когда нам нужно увидеть, что вокруг нас многое что системно складывается, преображается, меняется, практически исполняется. Это всё постоянная, непрерывная организация ИВДИВО. Организация каждого из</w:t>
      </w:r>
      <w:r w:rsidRPr="00ED2284">
        <w:rPr>
          <w:color w:val="000000" w:themeColor="text1"/>
          <w:lang w:val="en-CA"/>
        </w:rPr>
        <w:t> </w:t>
      </w:r>
      <w:r w:rsidRPr="00ED2284">
        <w:rPr>
          <w:color w:val="000000" w:themeColor="text1"/>
        </w:rPr>
        <w:t>нас в</w:t>
      </w:r>
      <w:r w:rsidRPr="00ED2284">
        <w:rPr>
          <w:color w:val="000000" w:themeColor="text1"/>
          <w:lang w:val="en-CA"/>
        </w:rPr>
        <w:t> </w:t>
      </w:r>
      <w:r w:rsidRPr="00ED2284">
        <w:rPr>
          <w:color w:val="000000" w:themeColor="text1"/>
        </w:rPr>
        <w:t>том числе. Организация дела какого-то, организация достижения результата какого-то. То</w:t>
      </w:r>
      <w:r w:rsidRPr="00ED2284">
        <w:rPr>
          <w:color w:val="000000" w:themeColor="text1"/>
          <w:lang w:val="en-CA"/>
        </w:rPr>
        <w:t> </w:t>
      </w:r>
      <w:r w:rsidRPr="00ED2284">
        <w:rPr>
          <w:color w:val="000000" w:themeColor="text1"/>
        </w:rPr>
        <w:t>есть, очень по-разному можно на</w:t>
      </w:r>
      <w:r w:rsidRPr="00ED2284">
        <w:rPr>
          <w:color w:val="000000" w:themeColor="text1"/>
          <w:lang w:val="en-CA"/>
        </w:rPr>
        <w:t> </w:t>
      </w:r>
      <w:r w:rsidRPr="00ED2284">
        <w:rPr>
          <w:color w:val="000000" w:themeColor="text1"/>
        </w:rPr>
        <w:t>всё это смотреть. Но</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любом случае это динамическое восприятие. И</w:t>
      </w:r>
      <w:r w:rsidRPr="00ED2284">
        <w:rPr>
          <w:color w:val="000000" w:themeColor="text1"/>
          <w:lang w:val="en-CA"/>
        </w:rPr>
        <w:t> </w:t>
      </w:r>
      <w:r w:rsidRPr="00ED2284">
        <w:rPr>
          <w:color w:val="000000" w:themeColor="text1"/>
        </w:rPr>
        <w:t>оно такое системное динамическое, то</w:t>
      </w:r>
      <w:r w:rsidRPr="00ED2284">
        <w:rPr>
          <w:color w:val="000000" w:themeColor="text1"/>
          <w:lang w:val="en-CA"/>
        </w:rPr>
        <w:t> </w:t>
      </w:r>
      <w:r w:rsidRPr="00ED2284">
        <w:rPr>
          <w:color w:val="000000" w:themeColor="text1"/>
        </w:rPr>
        <w:t>есть оно упорядоченно обязательно. Или восприятие порядка того, как меняется динамика, как меняются какие-то соотношения, связи, там, выводы чего-то с</w:t>
      </w:r>
      <w:r w:rsidRPr="00ED2284">
        <w:rPr>
          <w:color w:val="000000" w:themeColor="text1"/>
          <w:lang w:val="en-CA"/>
        </w:rPr>
        <w:t> </w:t>
      </w:r>
      <w:r w:rsidRPr="00ED2284">
        <w:rPr>
          <w:color w:val="000000" w:themeColor="text1"/>
        </w:rPr>
        <w:t>чем-то. И</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итоге мы</w:t>
      </w:r>
      <w:r w:rsidRPr="00ED2284">
        <w:rPr>
          <w:color w:val="000000" w:themeColor="text1"/>
          <w:lang w:val="en-CA"/>
        </w:rPr>
        <w:t> </w:t>
      </w:r>
      <w:r w:rsidRPr="00ED2284">
        <w:rPr>
          <w:color w:val="000000" w:themeColor="text1"/>
        </w:rPr>
        <w:t>получаем, по</w:t>
      </w:r>
      <w:r w:rsidRPr="00ED2284">
        <w:rPr>
          <w:color w:val="000000" w:themeColor="text1"/>
          <w:lang w:val="en-CA"/>
        </w:rPr>
        <w:t> </w:t>
      </w:r>
      <w:r w:rsidRPr="00ED2284">
        <w:rPr>
          <w:color w:val="000000" w:themeColor="text1"/>
        </w:rPr>
        <w:t>сути,</w:t>
      </w:r>
      <w:r w:rsidRPr="00ED2284">
        <w:rPr>
          <w:color w:val="000000" w:themeColor="text1"/>
          <w:lang w:val="en-CA"/>
        </w:rPr>
        <w:t> </w:t>
      </w:r>
      <w:r w:rsidRPr="00ED2284">
        <w:rPr>
          <w:color w:val="000000" w:themeColor="text1"/>
        </w:rPr>
        <w:t>эту организацию собою. Но</w:t>
      </w:r>
      <w:r w:rsidRPr="00ED2284">
        <w:rPr>
          <w:color w:val="000000" w:themeColor="text1"/>
          <w:lang w:val="en-CA"/>
        </w:rPr>
        <w:t> </w:t>
      </w:r>
      <w:r w:rsidRPr="00ED2284">
        <w:rPr>
          <w:color w:val="000000" w:themeColor="text1"/>
        </w:rPr>
        <w:t>Знание</w:t>
      </w:r>
      <w:r w:rsidRPr="00ED2284">
        <w:rPr>
          <w:color w:val="000000" w:themeColor="text1"/>
          <w:lang w:val="en-CA"/>
        </w:rPr>
        <w:t> </w:t>
      </w:r>
      <w:r w:rsidRPr="00ED2284">
        <w:rPr>
          <w:color w:val="000000" w:themeColor="text1"/>
        </w:rPr>
        <w:t>— это всё-таки Фундаментальное Начало. Нам нужно его описать, то</w:t>
      </w:r>
      <w:r w:rsidRPr="00ED2284">
        <w:rPr>
          <w:color w:val="000000" w:themeColor="text1"/>
          <w:lang w:val="en-CA"/>
        </w:rPr>
        <w:t> </w:t>
      </w:r>
      <w:r w:rsidRPr="00ED2284">
        <w:rPr>
          <w:color w:val="000000" w:themeColor="text1"/>
        </w:rPr>
        <w:t>есть на</w:t>
      </w:r>
      <w:r w:rsidRPr="00ED2284">
        <w:rPr>
          <w:color w:val="000000" w:themeColor="text1"/>
          <w:lang w:val="en-CA"/>
        </w:rPr>
        <w:t> </w:t>
      </w:r>
      <w:r w:rsidRPr="00ED2284">
        <w:rPr>
          <w:color w:val="000000" w:themeColor="text1"/>
        </w:rPr>
        <w:t>основе информации. Информация</w:t>
      </w:r>
      <w:r w:rsidRPr="00ED2284">
        <w:rPr>
          <w:color w:val="000000" w:themeColor="text1"/>
          <w:lang w:val="en-CA"/>
        </w:rPr>
        <w:t> </w:t>
      </w:r>
      <w:r w:rsidRPr="00ED2284">
        <w:rPr>
          <w:color w:val="000000" w:themeColor="text1"/>
        </w:rPr>
        <w:t>— это всё относительно, потому что, здесь, чтобы как-то анализировать информацию, нужно источник видеть, откуда эта информация идёт, причём так достоверный источник. И</w:t>
      </w:r>
      <w:r w:rsidRPr="00ED2284">
        <w:rPr>
          <w:color w:val="000000" w:themeColor="text1"/>
          <w:lang w:val="en-CA"/>
        </w:rPr>
        <w:t> </w:t>
      </w:r>
      <w:r w:rsidRPr="00ED2284">
        <w:rPr>
          <w:color w:val="000000" w:themeColor="text1"/>
        </w:rPr>
        <w:t>достоверно видеть это, стараться. Здесь нужно видеть, что вошло в</w:t>
      </w:r>
      <w:r w:rsidRPr="00ED2284">
        <w:rPr>
          <w:color w:val="000000" w:themeColor="text1"/>
          <w:lang w:val="en-CA"/>
        </w:rPr>
        <w:t> </w:t>
      </w:r>
      <w:r w:rsidRPr="00ED2284">
        <w:rPr>
          <w:color w:val="000000" w:themeColor="text1"/>
        </w:rPr>
        <w:t xml:space="preserve">эту </w:t>
      </w:r>
      <w:r w:rsidRPr="00ED2284">
        <w:rPr>
          <w:color w:val="000000" w:themeColor="text1"/>
        </w:rPr>
        <w:lastRenderedPageBreak/>
        <w:t>информацию, на</w:t>
      </w:r>
      <w:r w:rsidRPr="00ED2284">
        <w:rPr>
          <w:color w:val="000000" w:themeColor="text1"/>
          <w:lang w:val="en-CA"/>
        </w:rPr>
        <w:t> </w:t>
      </w:r>
      <w:r w:rsidRPr="00ED2284">
        <w:rPr>
          <w:color w:val="000000" w:themeColor="text1"/>
        </w:rPr>
        <w:t>что опирается автор той или иной информации и</w:t>
      </w:r>
      <w:r w:rsidRPr="00ED2284">
        <w:rPr>
          <w:color w:val="000000" w:themeColor="text1"/>
          <w:lang w:val="en-CA"/>
        </w:rPr>
        <w:t> </w:t>
      </w:r>
      <w:r w:rsidRPr="00ED2284">
        <w:rPr>
          <w:color w:val="000000" w:themeColor="text1"/>
        </w:rPr>
        <w:t>какая системность привела или системность действия или какая иерархия, организующая нас привела к</w:t>
      </w:r>
      <w:r w:rsidRPr="00ED2284">
        <w:rPr>
          <w:color w:val="000000" w:themeColor="text1"/>
          <w:lang w:val="en-CA"/>
        </w:rPr>
        <w:t> </w:t>
      </w:r>
      <w:r w:rsidRPr="00ED2284">
        <w:rPr>
          <w:color w:val="000000" w:themeColor="text1"/>
        </w:rPr>
        <w:t>какому-то информационному выводу, заключению и</w:t>
      </w:r>
      <w:r w:rsidRPr="00ED2284">
        <w:rPr>
          <w:color w:val="000000" w:themeColor="text1"/>
          <w:lang w:val="en-CA"/>
        </w:rPr>
        <w:t> </w:t>
      </w:r>
      <w:r w:rsidRPr="00ED2284">
        <w:rPr>
          <w:color w:val="000000" w:themeColor="text1"/>
        </w:rPr>
        <w:t>так далее. Это всё необходимо, чтобы ориентироваться в</w:t>
      </w:r>
      <w:r w:rsidRPr="00ED2284">
        <w:rPr>
          <w:color w:val="000000" w:themeColor="text1"/>
          <w:lang w:val="en-CA"/>
        </w:rPr>
        <w:t> </w:t>
      </w:r>
      <w:r w:rsidRPr="00ED2284">
        <w:rPr>
          <w:color w:val="000000" w:themeColor="text1"/>
        </w:rPr>
        <w:t>этой информации и</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потеряться. На</w:t>
      </w:r>
      <w:r w:rsidRPr="00ED2284">
        <w:rPr>
          <w:color w:val="000000" w:themeColor="text1"/>
          <w:lang w:val="en-CA"/>
        </w:rPr>
        <w:t> </w:t>
      </w:r>
      <w:r w:rsidRPr="00ED2284">
        <w:rPr>
          <w:color w:val="000000" w:themeColor="text1"/>
        </w:rPr>
        <w:t>сегодня это большая проблема. Это большая проблема для людей, которая и</w:t>
      </w:r>
      <w:r w:rsidRPr="00ED2284">
        <w:rPr>
          <w:color w:val="000000" w:themeColor="text1"/>
          <w:lang w:val="en-CA"/>
        </w:rPr>
        <w:t> </w:t>
      </w:r>
      <w:r w:rsidRPr="00ED2284">
        <w:rPr>
          <w:color w:val="000000" w:themeColor="text1"/>
        </w:rPr>
        <w:t>для нас, в</w:t>
      </w:r>
      <w:r w:rsidRPr="00ED2284">
        <w:rPr>
          <w:color w:val="000000" w:themeColor="text1"/>
          <w:lang w:val="en-CA"/>
        </w:rPr>
        <w:t> </w:t>
      </w:r>
      <w:r w:rsidRPr="00ED2284">
        <w:rPr>
          <w:color w:val="000000" w:themeColor="text1"/>
        </w:rPr>
        <w:t>том числе, естественно, когда мы</w:t>
      </w:r>
      <w:r w:rsidRPr="00ED2284">
        <w:rPr>
          <w:color w:val="000000" w:themeColor="text1"/>
          <w:lang w:val="en-CA"/>
        </w:rPr>
        <w:t> </w:t>
      </w:r>
      <w:r w:rsidRPr="00ED2284">
        <w:rPr>
          <w:color w:val="000000" w:themeColor="text1"/>
        </w:rPr>
        <w:t>очень сложно ориентируемся в</w:t>
      </w:r>
      <w:r w:rsidRPr="00ED2284">
        <w:rPr>
          <w:color w:val="000000" w:themeColor="text1"/>
          <w:lang w:val="en-CA"/>
        </w:rPr>
        <w:t> </w:t>
      </w:r>
      <w:r w:rsidRPr="00ED2284">
        <w:rPr>
          <w:color w:val="000000" w:themeColor="text1"/>
        </w:rPr>
        <w:t>информации нас окружающих.</w:t>
      </w:r>
      <w:r w:rsidRPr="00ED2284">
        <w:rPr>
          <w:color w:val="000000" w:themeColor="text1"/>
          <w:lang w:val="en-CA"/>
        </w:rPr>
        <w:t> </w:t>
      </w:r>
    </w:p>
    <w:p w:rsidR="00C7792E" w:rsidRPr="00ED2284" w:rsidRDefault="00C7792E" w:rsidP="00ED2284">
      <w:pPr>
        <w:ind w:firstLine="993"/>
        <w:rPr>
          <w:color w:val="000000" w:themeColor="text1"/>
        </w:rPr>
      </w:pPr>
      <w:r w:rsidRPr="00ED2284">
        <w:rPr>
          <w:color w:val="000000" w:themeColor="text1"/>
        </w:rPr>
        <w:t xml:space="preserve"> </w:t>
      </w:r>
    </w:p>
    <w:p w:rsidR="00C7792E" w:rsidRPr="00ED2284" w:rsidRDefault="00C7792E" w:rsidP="00ED2284">
      <w:pPr>
        <w:ind w:firstLine="993"/>
        <w:rPr>
          <w:color w:val="000000" w:themeColor="text1"/>
        </w:rPr>
      </w:pPr>
    </w:p>
    <w:p w:rsidR="009B1F1C" w:rsidRPr="00ED2284" w:rsidRDefault="009B1F1C"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 xml:space="preserve"> Вернее, это только россиян касается. Поэтому, к информации нужно знаете как, не сразу слепо в вере относиться, а уложить её на тот я бы сказала, </w:t>
      </w:r>
      <w:r w:rsidR="001B1776" w:rsidRPr="00ED2284">
        <w:rPr>
          <w:rStyle w:val="fStyle"/>
          <w:rFonts w:eastAsia="Arial"/>
          <w:color w:val="000000" w:themeColor="text1"/>
          <w:sz w:val="24"/>
          <w:szCs w:val="24"/>
        </w:rPr>
        <w:t>Синтезный</w:t>
      </w:r>
      <w:r w:rsidRPr="00ED2284">
        <w:rPr>
          <w:rStyle w:val="fStyle"/>
          <w:rFonts w:eastAsia="Arial"/>
          <w:color w:val="000000" w:themeColor="text1"/>
          <w:sz w:val="24"/>
          <w:szCs w:val="24"/>
        </w:rPr>
        <w:t xml:space="preserve"> базис, но для нас, должностно полномочных, это понятно и нормально. Это </w:t>
      </w:r>
      <w:r w:rsidR="001B1776" w:rsidRPr="00ED2284">
        <w:rPr>
          <w:rStyle w:val="fStyle"/>
          <w:rFonts w:eastAsia="Arial"/>
          <w:color w:val="000000" w:themeColor="text1"/>
          <w:sz w:val="24"/>
          <w:szCs w:val="24"/>
        </w:rPr>
        <w:t>Синтезный</w:t>
      </w:r>
      <w:r w:rsidRPr="00ED2284">
        <w:rPr>
          <w:rStyle w:val="fStyle"/>
          <w:rFonts w:eastAsia="Arial"/>
          <w:color w:val="000000" w:themeColor="text1"/>
          <w:sz w:val="24"/>
          <w:szCs w:val="24"/>
        </w:rPr>
        <w:t xml:space="preserve"> базис, а вообще на своё мировоззрение, если вы увидите, что информация соответствует вашему мировоззрению, вы в неё поверите, и потом начнёте ею пользоваться, применять, и в итоге этим будете вырастать, если информация корректна, потому что и мировоззрение может быть с ошибками сложенное, и информация может быть ложная. По сути, информация должна, исходить из того, как максимально высоко для нас, как сам ИВДИВО или само ИВДИВО организует Изначально Вышестоящий Отец.</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Понятно Кут Хуми, как глава ИВДИВО тоже. </w:t>
      </w:r>
    </w:p>
    <w:p w:rsidR="009B1F1C" w:rsidRPr="00ED2284" w:rsidRDefault="009B1F1C"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 xml:space="preserve">  То есть, какая организация заложена в ИВДИВО, и какая организация рождает ту или иную информацию? И, когда мы вот эти азы информационные начнём воспринимать, определяясь глубоко фундаментально, а это что? А, это зачем? С точки зрения планов Отца, допустим, планы у нас тоже на втором горизонте, это тоже наша сегодняшняя тема, тогда у </w:t>
      </w:r>
      <w:r w:rsidR="007F4438" w:rsidRPr="00ED2284">
        <w:rPr>
          <w:rStyle w:val="fStyle"/>
          <w:rFonts w:eastAsia="Arial"/>
          <w:color w:val="000000" w:themeColor="text1"/>
          <w:sz w:val="24"/>
          <w:szCs w:val="24"/>
        </w:rPr>
        <w:t>нас,</w:t>
      </w:r>
      <w:r w:rsidRPr="00ED2284">
        <w:rPr>
          <w:rStyle w:val="fStyle"/>
          <w:rFonts w:eastAsia="Arial"/>
          <w:color w:val="000000" w:themeColor="text1"/>
          <w:sz w:val="24"/>
          <w:szCs w:val="24"/>
        </w:rPr>
        <w:t xml:space="preserve"> п</w:t>
      </w:r>
      <w:r w:rsidR="007F4438" w:rsidRPr="00ED2284">
        <w:rPr>
          <w:rStyle w:val="fStyle"/>
          <w:rFonts w:eastAsia="Arial"/>
          <w:color w:val="000000" w:themeColor="text1"/>
          <w:sz w:val="24"/>
          <w:szCs w:val="24"/>
        </w:rPr>
        <w:t>о -</w:t>
      </w:r>
      <w:r w:rsidRPr="00ED2284">
        <w:rPr>
          <w:rStyle w:val="fStyle"/>
          <w:rFonts w:eastAsia="Arial"/>
          <w:color w:val="000000" w:themeColor="text1"/>
          <w:sz w:val="24"/>
          <w:szCs w:val="24"/>
        </w:rPr>
        <w:t> сути, будет тот базис данных, что фундаментальных, что организующих, которые позволяет, будет позволять нам развиваться, потому что, развитие на горизонте проницания, это тоже важная составляюща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Там, по горизонтам это всё взаимодействует и складывается. То есть, развитие к проницанию, тоже можно отнести, хотя организация здесь другая. </w:t>
      </w:r>
    </w:p>
    <w:p w:rsidR="009B1F1C" w:rsidRPr="00ED2284" w:rsidRDefault="009B1F1C"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 xml:space="preserve">  У нас здесь организация — этика. Вот увидьте. Получается, у нас этика фактически, это тот вид человеческой организующей деятельности, поиск этики, поиск этического действия вот, он в чём состоит? В том, чтобы найти выверенное, очень точное действие, ведущее к нужному корректному результату. И вот, это всё понятия очень относительные для разных людей. Вот этика, как таковая, это действие, знаете, я его вижу, как такое вот Организующее-образующее действие, основывающееся на точности, на глубокой точности этих действий для результата.</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от смотрите, можно практиковать небрежно, и не факт, что получишь тот результат, который тебе нужен, а можно досконально, до абсолютности, допустим, выстраивать качество своих действий, составляющие разные характеристики своих действий, чтобы прийти к красивому результату, к идеальному варианту результата, так это назовём. И вот этика, это то организующее начало ИВДИВО, а нас ИВДИВО    организует в первую очередь, да?  ИВДИВО, управление Отцом и Кут Хуми, конечно это организующее начало ИВДИВО и обучает нас, в принципе поиску, нахождению вот этих выверенных точных вариантов действи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И относительно того, что мне дано, опираясь на иерархичность каждого, и относительно того, что Отец задаёт, понимаете?</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И вот здесь, очень важное значение имеет как раз, Часть Проницания, то есть, на Огонь Проницания Отца опирается Этика. То есть, всегда Огонь ИВДИВО, Огонь, точнее, организация ИВДИВО, он нижестоящий по отношению к Частям Изначально Вышестоящего Отца, потому что, ИВДИВО, это внешнее по отношению к самому Отцу. И, тогда получается </w:t>
      </w:r>
      <w:r w:rsidRPr="00ED2284">
        <w:rPr>
          <w:rStyle w:val="fStyle"/>
          <w:rFonts w:eastAsia="Arial"/>
          <w:color w:val="000000" w:themeColor="text1"/>
          <w:sz w:val="24"/>
          <w:szCs w:val="24"/>
        </w:rPr>
        <w:lastRenderedPageBreak/>
        <w:t>Этика должна раскрываться Проницанием Изначально Вышестоящего Отца, когда это идеальное или абсолютное Проницаемость, когда это Проницание позволяет Огню Синтезу Отца входить в нижестоящую для него материю, таким образом, таким вариантом, что эта материя получает рост и развитие. Ведь можно не иерархично, можно просто нахлобучить, ну, допустим, человеку какую-то задачу, не обращая внимания, готов он, не готов к решению этой задачи, как он себя поведёт, как он воспримет? Ведь отец это всё видит, на что способен человек.</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Мы тоже этому учимся. Я думаю, вы согласитесь, что когда мы общаемся с людьми, то мы уже чувствуем, где-то на грани чувств, так вот воспринимаем, а как человек меня будет слушать? Как он отнесётся к тому, что я буду говорит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 Хотя, это всё на практике, может быть, чуть-чуть и по-другому, но это такая своеобразная настройка на взаимодействие с человеком. И вот, Проницание фактически, это Огонь, который позволяет, переключить, перестроить нас, </w:t>
      </w:r>
      <w:r w:rsidR="007F4438" w:rsidRPr="00ED2284">
        <w:rPr>
          <w:rStyle w:val="fStyle"/>
          <w:rFonts w:eastAsia="Arial"/>
          <w:color w:val="000000" w:themeColor="text1"/>
          <w:sz w:val="24"/>
          <w:szCs w:val="24"/>
        </w:rPr>
        <w:t>нас,</w:t>
      </w:r>
      <w:r w:rsidRPr="00ED2284">
        <w:rPr>
          <w:rStyle w:val="fStyle"/>
          <w:rFonts w:eastAsia="Arial"/>
          <w:color w:val="000000" w:themeColor="text1"/>
          <w:sz w:val="24"/>
          <w:szCs w:val="24"/>
        </w:rPr>
        <w:t xml:space="preserve"> прежде </w:t>
      </w:r>
      <w:r w:rsidR="007F4438" w:rsidRPr="00ED2284">
        <w:rPr>
          <w:rStyle w:val="fStyle"/>
          <w:rFonts w:eastAsia="Arial"/>
          <w:color w:val="000000" w:themeColor="text1"/>
          <w:sz w:val="24"/>
          <w:szCs w:val="24"/>
        </w:rPr>
        <w:t>всего,</w:t>
      </w:r>
      <w:r w:rsidRPr="00ED2284">
        <w:rPr>
          <w:rStyle w:val="fStyle"/>
          <w:rFonts w:eastAsia="Arial"/>
          <w:color w:val="000000" w:themeColor="text1"/>
          <w:sz w:val="24"/>
          <w:szCs w:val="24"/>
        </w:rPr>
        <w:t xml:space="preserve"> перестроить на то, чтобы огонь Отца </w:t>
      </w:r>
      <w:r w:rsidR="007F4438" w:rsidRPr="00ED2284">
        <w:rPr>
          <w:rStyle w:val="fStyle"/>
          <w:rFonts w:eastAsia="Arial"/>
          <w:color w:val="000000" w:themeColor="text1"/>
          <w:sz w:val="24"/>
          <w:szCs w:val="24"/>
        </w:rPr>
        <w:t>воспринялся,</w:t>
      </w:r>
      <w:r w:rsidRPr="00ED2284">
        <w:rPr>
          <w:rStyle w:val="fStyle"/>
          <w:rFonts w:eastAsia="Arial"/>
          <w:color w:val="000000" w:themeColor="text1"/>
          <w:sz w:val="24"/>
          <w:szCs w:val="24"/>
        </w:rPr>
        <w:t xml:space="preserve"> как он есть. Да, это похоже здесь на веру, здесь это похоже на Синтез Образ, это похоже на то, </w:t>
      </w:r>
      <w:r w:rsidR="007F4438" w:rsidRPr="00ED2284">
        <w:rPr>
          <w:rStyle w:val="fStyle"/>
          <w:rFonts w:eastAsia="Arial"/>
          <w:color w:val="000000" w:themeColor="text1"/>
          <w:sz w:val="24"/>
          <w:szCs w:val="24"/>
        </w:rPr>
        <w:t>что,</w:t>
      </w:r>
      <w:r w:rsidRPr="00ED2284">
        <w:rPr>
          <w:rStyle w:val="fStyle"/>
          <w:rFonts w:eastAsia="Arial"/>
          <w:color w:val="000000" w:themeColor="text1"/>
          <w:sz w:val="24"/>
          <w:szCs w:val="24"/>
        </w:rPr>
        <w:t xml:space="preserve"> почему сходство здесь есть? Потому что, здесь есть реплики, как системы и вот тогда получается, Я  Есмь Огонь, у меня есть какой-то Огонь и запись, и на меня тянется Огонь ИВДИВО. И Проницание, это тот специальный Огонь, а потом Часть, которая собственно, позволяет преобразиться мне Огнём, чтобы Отцовский Огонь меня заполнил.</w:t>
      </w:r>
    </w:p>
    <w:p w:rsidR="009B1F1C" w:rsidRPr="00ED2284" w:rsidRDefault="009B1F1C"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 xml:space="preserve">   Давайте так увидим, то есть Проницание, это </w:t>
      </w:r>
      <w:r w:rsidR="007F4438" w:rsidRPr="00ED2284">
        <w:rPr>
          <w:rStyle w:val="fStyle"/>
          <w:rFonts w:eastAsia="Arial"/>
          <w:color w:val="000000" w:themeColor="text1"/>
          <w:sz w:val="24"/>
          <w:szCs w:val="24"/>
        </w:rPr>
        <w:t>Огонь,</w:t>
      </w:r>
      <w:r w:rsidRPr="00ED2284">
        <w:rPr>
          <w:rStyle w:val="fStyle"/>
          <w:rFonts w:eastAsia="Arial"/>
          <w:color w:val="000000" w:themeColor="text1"/>
          <w:sz w:val="24"/>
          <w:szCs w:val="24"/>
        </w:rPr>
        <w:t xml:space="preserve"> прежде всего, помните? Части, это всегда Огонь. Части, это Огонь материи, но материи в начале Изначально Вышестоящего Отца, потом нашей материи.</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И, каждый Огонь нуждается в разработке, потому что, это Огонь материи, материя нуждается в разработке, а в росте функциональности этой материи. И, мы первично обычно знакомимся с Проницанием, сначала это слово у нас, оно долго существует, это слово в мире человеческом. Потом, мы как-то начинаем задавать вопросы: «А, что это такое?» Потом, мы стяжаем часть Проницания, потом, эта часть нас начинает природно взрастать, независимо от нас самих, даже и действий. И, сподвигает нас на выражение того функционала, который несёт этот Огонь Проницание, это название Огня в том числе Проницания. Не только Части, потому что, Часть сама есть организованный Огонь. </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И тогда, разбирая название Части, мы фактически углубляемся в тот первичный функционал, который Отец записал в этот Огонь. Самый, что ни на есть первичный функционал. И вот здесь, в этом конкретном примере, получается Проницание, как таковое, это умение за счёт систем реплик таким образом собраться, перестроиться, переорганизоваться, а системы нас переорганизовывают вот на то, чтобы огонь Отца был принят без искажени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Но здесь, в данном случае, огонь ИВДИВО, в первую очередь, или начиная с Огня ИВДИВО. Хотя, на самом деле, вот мы общаемся с </w:t>
      </w:r>
      <w:r w:rsidR="001B1776" w:rsidRPr="00ED2284">
        <w:rPr>
          <w:rStyle w:val="fStyle"/>
          <w:rFonts w:eastAsia="Arial"/>
          <w:color w:val="000000" w:themeColor="text1"/>
          <w:sz w:val="24"/>
          <w:szCs w:val="24"/>
        </w:rPr>
        <w:t>Аватарами</w:t>
      </w:r>
      <w:r w:rsidRPr="00ED2284">
        <w:rPr>
          <w:rStyle w:val="fStyle"/>
          <w:rFonts w:eastAsia="Arial"/>
          <w:color w:val="000000" w:themeColor="text1"/>
          <w:sz w:val="24"/>
          <w:szCs w:val="24"/>
        </w:rPr>
        <w:t>, мы не замечаем с точки зрения ИВДИВО, общаемся или сами по себе, как просто личности индивидуальности субъекта. И, здесь мы не замечаем ИВДИВО, иерархии это или это моё личное «Я». Мы здесь больше обращаем внимание на сам по себе функционал Проницания как таковое, когда в нас что-то входит. И мне нужно измениться, чтобы принять то, что вышестоящее меня заполняет. Ведь, можно проницаться нижестоящим, но это будет загрязнение</w:t>
      </w:r>
      <w:r w:rsidR="007F4438" w:rsidRPr="00ED2284">
        <w:rPr>
          <w:rStyle w:val="fStyle"/>
          <w:rFonts w:eastAsia="Arial"/>
          <w:color w:val="000000" w:themeColor="text1"/>
          <w:sz w:val="24"/>
          <w:szCs w:val="24"/>
        </w:rPr>
        <w:t>. И</w:t>
      </w:r>
      <w:r w:rsidRPr="00ED2284">
        <w:rPr>
          <w:rStyle w:val="fStyle"/>
          <w:rFonts w:eastAsia="Arial"/>
          <w:color w:val="000000" w:themeColor="text1"/>
          <w:sz w:val="24"/>
          <w:szCs w:val="24"/>
        </w:rPr>
        <w:t> кстати, вот для здоровья эта тема тоже важна.</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Проницание бывает развивающим нас, и Проницание бывает, когда мы загрязняемся. Я не знаю, насколько это можно называть Проницанием, </w:t>
      </w:r>
      <w:r w:rsidR="007F4438" w:rsidRPr="00ED2284">
        <w:rPr>
          <w:rStyle w:val="fStyle"/>
          <w:rFonts w:eastAsia="Arial"/>
          <w:color w:val="000000" w:themeColor="text1"/>
          <w:sz w:val="24"/>
          <w:szCs w:val="24"/>
        </w:rPr>
        <w:t>но,</w:t>
      </w:r>
      <w:r w:rsidRPr="00ED2284">
        <w:rPr>
          <w:rStyle w:val="fStyle"/>
          <w:rFonts w:eastAsia="Arial"/>
          <w:color w:val="000000" w:themeColor="text1"/>
          <w:sz w:val="24"/>
          <w:szCs w:val="24"/>
        </w:rPr>
        <w:t xml:space="preserve"> наверное, можно со знаком минус. </w:t>
      </w:r>
      <w:r w:rsidRPr="00ED2284">
        <w:rPr>
          <w:rStyle w:val="fStyle"/>
          <w:rFonts w:eastAsia="Arial"/>
          <w:color w:val="000000" w:themeColor="text1"/>
          <w:sz w:val="24"/>
          <w:szCs w:val="24"/>
        </w:rPr>
        <w:lastRenderedPageBreak/>
        <w:t>Вот, тогда в чём разница будет? А в иерархии? То есть, если мы заполняемся вышестоящим, и мы стремимся к развитию в этом заполнении, в этом Проницании, в этом проникновении чего-то в нас, то в принципе, развитие у нас получится, это не будет грязью, это будет ростом. Это будет повышение качества, повышение степени иерархичности в этом. Если же, мы не различаем это высшее или нижестоящее, то мы рискуем с вами, что наполниться тем, что нам уже не должно быть свойственно, что нас не развивают, что нижестоящее для нашей внутренней иерархии.</w:t>
      </w:r>
    </w:p>
    <w:p w:rsidR="008327BF" w:rsidRPr="00ED2284" w:rsidRDefault="008327BF" w:rsidP="00ED2284">
      <w:pPr>
        <w:pStyle w:val="pStyle"/>
        <w:outlineLvl w:val="1"/>
        <w:rPr>
          <w:rStyle w:val="fStyle"/>
          <w:rFonts w:eastAsia="Arial"/>
          <w:b/>
          <w:color w:val="000000" w:themeColor="text1"/>
          <w:sz w:val="24"/>
          <w:szCs w:val="24"/>
        </w:rPr>
      </w:pPr>
      <w:bookmarkStart w:id="42" w:name="_Toc233799467"/>
      <w:r w:rsidRPr="00ED2284">
        <w:rPr>
          <w:rStyle w:val="fStyle"/>
          <w:rFonts w:eastAsia="Arial"/>
          <w:b/>
          <w:color w:val="000000" w:themeColor="text1"/>
          <w:sz w:val="24"/>
          <w:szCs w:val="24"/>
        </w:rPr>
        <w:t>Как избежать ошибок и не загрязняться?</w:t>
      </w:r>
      <w:bookmarkEnd w:id="42"/>
    </w:p>
    <w:p w:rsidR="008327BF" w:rsidRPr="00ED2284" w:rsidRDefault="008327BF" w:rsidP="00ED2284">
      <w:pPr>
        <w:pStyle w:val="pStyle"/>
        <w:rPr>
          <w:rStyle w:val="fStyle"/>
          <w:rFonts w:eastAsia="Arial"/>
          <w:color w:val="000000" w:themeColor="text1"/>
          <w:sz w:val="24"/>
          <w:szCs w:val="24"/>
        </w:rPr>
      </w:pP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И, вот как избежать ошибок? Это вопрос напрямую к здоровью относится. Как избежать ошибок и не загрязняться? У нас эта тема повсеместная. С людьми поговорил — загрязнился. А, этого вот п</w:t>
      </w:r>
      <w:r w:rsidR="007F4438" w:rsidRPr="00ED2284">
        <w:rPr>
          <w:rStyle w:val="fStyle"/>
          <w:rFonts w:eastAsia="Arial"/>
          <w:color w:val="000000" w:themeColor="text1"/>
          <w:sz w:val="24"/>
          <w:szCs w:val="24"/>
        </w:rPr>
        <w:t>о -</w:t>
      </w:r>
      <w:r w:rsidRPr="00ED2284">
        <w:rPr>
          <w:rStyle w:val="fStyle"/>
          <w:rFonts w:eastAsia="Arial"/>
          <w:color w:val="000000" w:themeColor="text1"/>
          <w:sz w:val="24"/>
          <w:szCs w:val="24"/>
        </w:rPr>
        <w:t> сути то, в эту эпоху не должно быть. Вот, давайте так увидим, чистка у Владык Синтеза после Синтеза. Ну, если вот чистка есть, если она качественная и сразу после семинара, то там всё нормально, успеваем не стягивать, не напитываться тем, что стянули во время семинара. Ну, Владыки Синтеза, это особая песня. А вот, даже если мы как служащие в команде допустим, друг с другом общаемся, можем мы загрязняться? Можем.</w:t>
      </w:r>
      <w:r w:rsidRPr="00ED2284">
        <w:rPr>
          <w:rFonts w:ascii="Times New Roman" w:hAnsi="Times New Roman" w:cs="Times New Roman"/>
          <w:color w:val="000000" w:themeColor="text1"/>
          <w:sz w:val="24"/>
          <w:szCs w:val="24"/>
        </w:rPr>
        <w:t xml:space="preserve"> </w:t>
      </w:r>
    </w:p>
    <w:p w:rsidR="009B1F1C" w:rsidRPr="00ED2284" w:rsidRDefault="009B1F1C"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 xml:space="preserve">   Если, мы без разбору начинаем в себя впихивать, не обрабатывая то, что к нам идёт, не обрабатывая, например, информационно, не обрабатывая с точки зрения этики, не обрабатывая с точки зрения иерархичности то, что мне говорят то, что мне посылают, посылать можно энергетику, энергию, посылать можно Огонь. Это не очень корректно, я бы сказала, очень некорректное действие — посылать, направлять. Почему? Потому что, здесь нарушается закон общения двое во имя Отца. Здесь мы в Отце должны быть, чтобы обмениваться. А посыл здесь, не предполагает присутствия Отца, поэтому это уже некорректное действие будет. Вот, нам до такой глубины разборов нужно доходить. И тогда получается, что если я без разбору начинаю впитывать разные огнеобразы с тем, что ниже моего иерархического внутреннего состояния или внутренне эталона иерархического, то для меня это будет грязью, а не развитием.</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Потому что, та системность, которая записана в информацию, будет нижестоящая для моей иерархии, а всё, что нижестоящее, будет грязь для вышестоящего. </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Грязь, я грубо жёстко говорю, </w:t>
      </w:r>
      <w:r w:rsidR="007F4438" w:rsidRPr="00ED2284">
        <w:rPr>
          <w:rStyle w:val="fStyle"/>
          <w:rFonts w:eastAsia="Arial"/>
          <w:color w:val="000000" w:themeColor="text1"/>
          <w:sz w:val="24"/>
          <w:szCs w:val="24"/>
        </w:rPr>
        <w:t>скажем,</w:t>
      </w:r>
      <w:r w:rsidRPr="00ED2284">
        <w:rPr>
          <w:rStyle w:val="fStyle"/>
          <w:rFonts w:eastAsia="Arial"/>
          <w:color w:val="000000" w:themeColor="text1"/>
          <w:sz w:val="24"/>
          <w:szCs w:val="24"/>
        </w:rPr>
        <w:t xml:space="preserve"> так, некорректность, и тогда получается, что здесь нам </w:t>
      </w:r>
      <w:r w:rsidR="007F4438" w:rsidRPr="00ED2284">
        <w:rPr>
          <w:rStyle w:val="fStyle"/>
          <w:rFonts w:eastAsia="Arial"/>
          <w:color w:val="000000" w:themeColor="text1"/>
          <w:sz w:val="24"/>
          <w:szCs w:val="24"/>
        </w:rPr>
        <w:t>нужно,</w:t>
      </w:r>
      <w:r w:rsidRPr="00ED2284">
        <w:rPr>
          <w:rStyle w:val="fStyle"/>
          <w:rFonts w:eastAsia="Arial"/>
          <w:color w:val="000000" w:themeColor="text1"/>
          <w:sz w:val="24"/>
          <w:szCs w:val="24"/>
        </w:rPr>
        <w:t xml:space="preserve"> что делать, чтобы не загрязняться? Первое — держать чётко иерархическую свою позицию.</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Иерархическую во всём, иерархическую позицию Огнём, то есть, это позиция наблюдателя. Это, моё «Я», вот это первичное «Я кто?» вот, которое первой системой ДНК у нас начинает выстраиваться, это, собственно моё им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Только имя, в самом таком глубоком смысле слов</w:t>
      </w:r>
      <w:r w:rsidR="007F4438" w:rsidRPr="00ED2284">
        <w:rPr>
          <w:rStyle w:val="fStyle"/>
          <w:rFonts w:eastAsia="Arial"/>
          <w:color w:val="000000" w:themeColor="text1"/>
          <w:sz w:val="24"/>
          <w:szCs w:val="24"/>
        </w:rPr>
        <w:t>а -</w:t>
      </w:r>
      <w:r w:rsidRPr="00ED2284">
        <w:rPr>
          <w:rStyle w:val="fStyle"/>
          <w:rFonts w:eastAsia="Arial"/>
          <w:color w:val="000000" w:themeColor="text1"/>
          <w:sz w:val="24"/>
          <w:szCs w:val="24"/>
        </w:rPr>
        <w:t xml:space="preserve"> «Я кто пред отцом?» по имени своему. У каждого имя, кстати, если на физике имена повторяются, Огнём имена неповторимы, так же, как и Огни Омег. И вот тогда, когда мы горим, когда мы глубочайше себя выражаем в сопряжённости с Отцом, и так себя сонастраиваем вначале с Отцом или с Аватарами Синтеза, так чтобы они могли нами продолжит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мы позволяем этому быть. Мы готовы, мы начинаем включаться в то, чтобы выразить Кут Хуми, допустим собою. А в данный момент, словом, какой-то репликой, практикой, чем угодно, но выразить Кут Хуми. В этот момент, вот то, что иерархически нижестоящее, оно должно сгорать на подступи. Но сгорает оно, когда мы </w:t>
      </w:r>
      <w:r w:rsidR="007F4438" w:rsidRPr="00ED2284">
        <w:rPr>
          <w:rStyle w:val="fStyle"/>
          <w:rFonts w:eastAsia="Arial"/>
          <w:color w:val="000000" w:themeColor="text1"/>
          <w:sz w:val="24"/>
          <w:szCs w:val="24"/>
        </w:rPr>
        <w:t>возожжены</w:t>
      </w:r>
      <w:r w:rsidRPr="00ED2284">
        <w:rPr>
          <w:rStyle w:val="fStyle"/>
          <w:rFonts w:eastAsia="Arial"/>
          <w:color w:val="000000" w:themeColor="text1"/>
          <w:sz w:val="24"/>
          <w:szCs w:val="24"/>
        </w:rPr>
        <w:t xml:space="preserve">, в среде </w:t>
      </w:r>
      <w:r w:rsidRPr="00ED2284">
        <w:rPr>
          <w:rStyle w:val="fStyle"/>
          <w:rFonts w:eastAsia="Arial"/>
          <w:color w:val="000000" w:themeColor="text1"/>
          <w:sz w:val="24"/>
          <w:szCs w:val="24"/>
        </w:rPr>
        <w:lastRenderedPageBreak/>
        <w:t>Духа это может не сгорет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А значит, самая лучшая профилактика не, загрязнения, профилактика загрязнения именно в том, что мы должны быть даже физически возожжены. Когда мы возожжены, наше «Я» реализуется. Когда мы возожжены, наша иерархия, вот эта внутренняя «Я кто?» и «какому горизонту материя соответствует», допустим, это всё максимально высоко по отношению к тому миру, который на сегодня есть.</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Вот, если мы у Аватаров находимся, там глубокая, более высокая разработка внешней среды, </w:t>
      </w:r>
      <w:r w:rsidR="007F4438" w:rsidRPr="00ED2284">
        <w:rPr>
          <w:rStyle w:val="fStyle"/>
          <w:rFonts w:eastAsia="Arial"/>
          <w:color w:val="000000" w:themeColor="text1"/>
          <w:sz w:val="24"/>
          <w:szCs w:val="24"/>
        </w:rPr>
        <w:t>и,</w:t>
      </w:r>
      <w:r w:rsidRPr="00ED2284">
        <w:rPr>
          <w:rStyle w:val="fStyle"/>
          <w:rFonts w:eastAsia="Arial"/>
          <w:color w:val="000000" w:themeColor="text1"/>
          <w:sz w:val="24"/>
          <w:szCs w:val="24"/>
        </w:rPr>
        <w:t> входя в эту среду, мы всё равно получаем потенциал для собственного роста. У Аватаров бывают кое-какие там неточности, для нас это манна небесная. Вот, такие примерно соотношения. А потом, когда мы дорастаем до определённого уровня, вот где эти неточности были, это всё тоже, выстраиваем, преображаем.</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Значит, самая лучшая у нас профилактика загрязнений, это в Проницании, эта </w:t>
      </w:r>
      <w:r w:rsidR="001B1776" w:rsidRPr="00ED2284">
        <w:rPr>
          <w:rStyle w:val="fStyle"/>
          <w:rFonts w:eastAsia="Arial"/>
          <w:color w:val="000000" w:themeColor="text1"/>
          <w:sz w:val="24"/>
          <w:szCs w:val="24"/>
        </w:rPr>
        <w:t>возожжённость</w:t>
      </w:r>
      <w:r w:rsidRPr="00ED2284">
        <w:rPr>
          <w:rStyle w:val="fStyle"/>
          <w:rFonts w:eastAsia="Arial"/>
          <w:color w:val="000000" w:themeColor="text1"/>
          <w:sz w:val="24"/>
          <w:szCs w:val="24"/>
        </w:rPr>
        <w:t xml:space="preserve"> Огнём и выразимость Отца и Аватаров. То есть тех, кто вышестоящий для нас. Вот здесь, принцип в этом, такое иерархическое профилактика неправильного Проницани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Но в принципе, Проницание, как процесс сводится к тому, что называется репликами у нас. Опять же, смотрим на эти реплики. И, если посмотреть по 4-це субстанции: Энергия, Свет, Дух, Огонь, то третья, 16-ца Частей, она разрабатывает Дух. Дух, это деятельность.</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Где деятельность, как таковая, должна быть любыми началами в ИВДИВО, и даже Огнём и Синтезом в этой эпохе, Огнём и Синтезом в ИВДИВО. Значит, когда мы начинаем действовать Огнём и Синтезом, сопрягаясь с космосами, с залами, с ИВДИВО-полисами, то мы насыщаемся материальным Огнём и Синтезом, в первую очередь материальным Огнем и Синтезом ИВДИВО, это нас начинает вводить в новую организацию, в новую деятельность.</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Вот, эта деятельность потом, деятельность Огнём и Синтезом вписывается в Дух, и наш Дух получает совершенно новое качество, в отличие от Духа пятой расы, где Дух пятой расы предполагал Волю, которая не всегда даже из огня состояла. На сегодня Воля, она нижестоящая по отношению к Огню. То есть, Воля в управлении у нас находится. Поэтому, </w:t>
      </w:r>
      <w:r w:rsidR="007F4438" w:rsidRPr="00ED2284">
        <w:rPr>
          <w:rStyle w:val="fStyle"/>
          <w:rFonts w:eastAsia="Arial"/>
          <w:color w:val="000000" w:themeColor="text1"/>
          <w:sz w:val="24"/>
          <w:szCs w:val="24"/>
        </w:rPr>
        <w:t>мы,</w:t>
      </w:r>
      <w:r w:rsidRPr="00ED2284">
        <w:rPr>
          <w:rStyle w:val="fStyle"/>
          <w:rFonts w:eastAsia="Arial"/>
          <w:color w:val="000000" w:themeColor="text1"/>
          <w:sz w:val="24"/>
          <w:szCs w:val="24"/>
        </w:rPr>
        <w:t xml:space="preserve"> управляя Огнём, управляем характером Воли, то есть характером действий. И таким образом, получается, что, настраиваясь на ИВДИВО, мы должны, набирая разные огни, </w:t>
      </w:r>
      <w:r w:rsidR="001B1776" w:rsidRPr="00ED2284">
        <w:rPr>
          <w:rStyle w:val="fStyle"/>
          <w:rFonts w:eastAsia="Arial"/>
          <w:color w:val="000000" w:themeColor="text1"/>
          <w:sz w:val="24"/>
          <w:szCs w:val="24"/>
        </w:rPr>
        <w:t>огнеобразы,</w:t>
      </w:r>
      <w:r w:rsidRPr="00ED2284">
        <w:rPr>
          <w:rStyle w:val="fStyle"/>
          <w:rFonts w:eastAsia="Arial"/>
          <w:color w:val="000000" w:themeColor="text1"/>
          <w:sz w:val="24"/>
          <w:szCs w:val="24"/>
        </w:rPr>
        <w:t xml:space="preserve"> прежде всего в систему реплики, должны уметь по-разному</w:t>
      </w:r>
      <w:r w:rsidR="001B1776" w:rsidRPr="00ED2284">
        <w:rPr>
          <w:rStyle w:val="fStyle"/>
          <w:rFonts w:eastAsia="Arial"/>
          <w:color w:val="000000" w:themeColor="text1"/>
          <w:sz w:val="24"/>
          <w:szCs w:val="24"/>
        </w:rPr>
        <w:t>. С</w:t>
      </w:r>
      <w:r w:rsidRPr="00ED2284">
        <w:rPr>
          <w:rStyle w:val="fStyle"/>
          <w:rFonts w:eastAsia="Arial"/>
          <w:color w:val="000000" w:themeColor="text1"/>
          <w:sz w:val="24"/>
          <w:szCs w:val="24"/>
        </w:rPr>
        <w:t xml:space="preserve">интезировать их между собою, но опять же в основе лежит принцип репликации или копирования. Когда мы организуем собою уже своим телом, материальным телом, Огонь ИВДИВО, ровно так, как его организовал Отец во всём ИВДИВО, то есть, характер деятельности Отца начинает передаваться нам через </w:t>
      </w:r>
      <w:r w:rsidR="007F4438" w:rsidRPr="00ED2284">
        <w:rPr>
          <w:rStyle w:val="fStyle"/>
          <w:rFonts w:eastAsia="Arial"/>
          <w:color w:val="000000" w:themeColor="text1"/>
          <w:sz w:val="24"/>
          <w:szCs w:val="24"/>
        </w:rPr>
        <w:t>огненно синтезную</w:t>
      </w:r>
      <w:r w:rsidRPr="00ED2284">
        <w:rPr>
          <w:rStyle w:val="fStyle"/>
          <w:rFonts w:eastAsia="Arial"/>
          <w:color w:val="000000" w:themeColor="text1"/>
          <w:sz w:val="24"/>
          <w:szCs w:val="24"/>
        </w:rPr>
        <w:t xml:space="preserve"> среду ИВДИВО, где ИВДИВО внешним здесь средовым фактором выступает.</w:t>
      </w:r>
    </w:p>
    <w:p w:rsidR="008327BF" w:rsidRPr="00ED2284" w:rsidRDefault="009B1F1C"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 xml:space="preserve"> И тогда мы, насыщаясь Огнём и Синтезом ИВДИВО, проницаясь на сорок втором или на десятом горизонте этой третьей 16-цы, мы что? Выстраиваем типологию деятельности, глубину организации деятельности собой, вот системность деятельности, которая свойственна ИВДИВО. Но, если в ИВДИВО ведут и развивают Отцы-Аватары, то извините, этому стоит поучитьс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Хотя, на самом деле, проницаться можно и напрямую Кут Хуми  и Отцом. Вот, где вы в ИВДИВО наоборот будет отдаваться наш опыт, как во внешнюю среду, обогащая этот опыт для других, допустим, людей или для других служащих людей.</w:t>
      </w:r>
    </w:p>
    <w:p w:rsidR="008327BF" w:rsidRPr="00ED2284" w:rsidRDefault="008327BF" w:rsidP="00ED2284">
      <w:pPr>
        <w:pStyle w:val="pStyle"/>
        <w:rPr>
          <w:rStyle w:val="fStyle"/>
          <w:rFonts w:eastAsia="Arial"/>
          <w:color w:val="000000" w:themeColor="text1"/>
          <w:sz w:val="24"/>
          <w:szCs w:val="24"/>
        </w:rPr>
      </w:pPr>
    </w:p>
    <w:p w:rsidR="008327BF" w:rsidRPr="00ED2284" w:rsidRDefault="008327BF" w:rsidP="00ED2284">
      <w:pPr>
        <w:pStyle w:val="pStyle"/>
        <w:outlineLvl w:val="1"/>
        <w:rPr>
          <w:rStyle w:val="fStyle"/>
          <w:rFonts w:eastAsia="Arial"/>
          <w:b/>
          <w:color w:val="000000" w:themeColor="text1"/>
          <w:sz w:val="24"/>
          <w:szCs w:val="24"/>
        </w:rPr>
      </w:pPr>
      <w:bookmarkStart w:id="43" w:name="_Toc233799468"/>
      <w:r w:rsidRPr="00ED2284">
        <w:rPr>
          <w:rStyle w:val="fStyle"/>
          <w:rFonts w:eastAsia="Arial"/>
          <w:b/>
          <w:color w:val="000000" w:themeColor="text1"/>
          <w:sz w:val="24"/>
          <w:szCs w:val="24"/>
        </w:rPr>
        <w:lastRenderedPageBreak/>
        <w:t>Сам характер Проницания по своему    системному взгляду, он опять же опирается на фундаментальность асимметрия</w:t>
      </w:r>
      <w:bookmarkEnd w:id="43"/>
    </w:p>
    <w:p w:rsidR="008327BF" w:rsidRPr="00ED2284" w:rsidRDefault="008327BF" w:rsidP="00ED2284">
      <w:pPr>
        <w:pStyle w:val="pStyle"/>
        <w:rPr>
          <w:rStyle w:val="fStyle"/>
          <w:rFonts w:eastAsia="Arial"/>
          <w:color w:val="000000" w:themeColor="text1"/>
          <w:sz w:val="24"/>
          <w:szCs w:val="24"/>
        </w:rPr>
      </w:pPr>
    </w:p>
    <w:p w:rsidR="008327BF" w:rsidRPr="00ED2284" w:rsidRDefault="008327BF" w:rsidP="00ED2284">
      <w:pPr>
        <w:pStyle w:val="pStyle"/>
        <w:rPr>
          <w:rStyle w:val="fStyle"/>
          <w:rFonts w:eastAsia="Arial"/>
          <w:color w:val="000000" w:themeColor="text1"/>
          <w:sz w:val="24"/>
          <w:szCs w:val="24"/>
        </w:rPr>
      </w:pP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И значит тогда, сам характер Проницания по своему    системному взгляду, он опять же опирается на фундаментальность асимметрия, мы вчера говорили об этом, да? И второе, обязательное требование к Проницанию, это соответствие тому, чем ты проницаешьс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Увидели? Теперь смотрите, если вернуться к теме загрязнений, то если ты иерархически вышестоящий, твоё тело так звучит в этот момент, что ты иерархически вышестоящий по отношению к той среде, которую для тебя создают люди, общаясь с </w:t>
      </w:r>
      <w:r w:rsidR="007F4438" w:rsidRPr="00ED2284">
        <w:rPr>
          <w:rStyle w:val="fStyle"/>
          <w:rFonts w:eastAsia="Arial"/>
          <w:color w:val="000000" w:themeColor="text1"/>
          <w:sz w:val="24"/>
          <w:szCs w:val="24"/>
        </w:rPr>
        <w:t>тобой,</w:t>
      </w:r>
      <w:r w:rsidRPr="00ED2284">
        <w:rPr>
          <w:rStyle w:val="fStyle"/>
          <w:rFonts w:eastAsia="Arial"/>
          <w:color w:val="000000" w:themeColor="text1"/>
          <w:sz w:val="24"/>
          <w:szCs w:val="24"/>
        </w:rPr>
        <w:t xml:space="preserve"> допустим, то ты наоборот будешь перерабатывать эту среду, очищая её собою. У нас об этом обычно не говорится, у нас многие могут испугаться даже, вот, возразив: «Я не нанимался в переработщики окружающей человеческой, в том числе среды».</w:t>
      </w:r>
      <w:r w:rsidRPr="00ED2284">
        <w:rPr>
          <w:rFonts w:ascii="Times New Roman" w:hAnsi="Times New Roman" w:cs="Times New Roman"/>
          <w:color w:val="000000" w:themeColor="text1"/>
          <w:sz w:val="24"/>
          <w:szCs w:val="24"/>
        </w:rPr>
        <w:t xml:space="preserve"> </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Но, если смотреть с точки зрения служащего, а не с точки зрения человека, закрытого на себе, а это позиция именно такая была, то служащий, собственно тем и служит, что он может изменить общую среду для людей, изменить собой наполнить Огнём. Переплавить, пережечь, пусть в каких-то пределах небольших даже, какие-то характеристики средовые. </w:t>
      </w:r>
      <w:r w:rsidR="007F4438" w:rsidRPr="00ED2284">
        <w:rPr>
          <w:rStyle w:val="fStyle"/>
          <w:rFonts w:eastAsia="Arial"/>
          <w:color w:val="000000" w:themeColor="text1"/>
          <w:sz w:val="24"/>
          <w:szCs w:val="24"/>
        </w:rPr>
        <w:t>Ну,</w:t>
      </w:r>
      <w:r w:rsidRPr="00ED2284">
        <w:rPr>
          <w:rStyle w:val="fStyle"/>
          <w:rFonts w:eastAsia="Arial"/>
          <w:color w:val="000000" w:themeColor="text1"/>
          <w:sz w:val="24"/>
          <w:szCs w:val="24"/>
        </w:rPr>
        <w:t xml:space="preserve"> допустим, сжечь негативную составляющую, эмоционально-негативную составляющую в какой-то среде, допустим, в вашем офисе. И таким образом, это тоже будет своеобразным служением людям. И отсюда смотрите, важное очень такое данное, на которое мы должны выйти в ходе всего этого рассказа, там связывая часть, системы, аппараты, всё- таки на частность. Что в итоге должно Проницание вырабатывать, если это называется знаниями? А значит, знание, давайте так увидим, это Огонь, с одной стороны, можно сказать, что это там содержание, что это ещё какая-то другая субстанция, но, по- сути знание, это неповторимое, фундаментальное начало.</w:t>
      </w:r>
      <w:r w:rsidRPr="00ED2284">
        <w:rPr>
          <w:rFonts w:ascii="Times New Roman" w:hAnsi="Times New Roman" w:cs="Times New Roman"/>
          <w:color w:val="000000" w:themeColor="text1"/>
          <w:sz w:val="24"/>
          <w:szCs w:val="24"/>
        </w:rPr>
        <w:t xml:space="preserve"> </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о есть, если брать 64 фундаментальности, то их между собой сравнить невозможно, причём они все абсолютно разные. Так вот, по большому счёту, нужно к этому относиться. Хотя мы видим связи знаний с информацией, связи знаний с содержанием, связи знаний с верой, если поверю, то узнаю, допустим, да?</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Но это связи, понимаете? Это не сами характеристики знаний, вот это нужно различить. И тогда, можно увидеть знание, как ту частность, которая может, допустим, витьём разных огней записываться, можно сказать информационно, ну можно, но это не будет тоже до конца специфично.</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Можно сказать, что это частность, которая несёт с собой содержание какое-то? Конечно, но есть сама частность содержания, независимо от знаний. А значит, знания и похожи на содержание. Почему? Потому что, это тоже десятый горизонт, но не есть содержание. А если мы вспомним, что знание организуется домом, а дом, это всегда Огонь и Синтез организующее начало Огня и Синтеза, значит настоящие знание из Огня и Синтеза применением в нас рождаютс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И, тогда можно сказать, или определить это словом записи. Вот у нас слово «записи», нигде не присутствует в стандартах, он такой вот термин пока не до конца изведанный, </w:t>
      </w:r>
      <w:r w:rsidR="007F4438" w:rsidRPr="00ED2284">
        <w:rPr>
          <w:rStyle w:val="fStyle"/>
          <w:rFonts w:eastAsia="Arial"/>
          <w:color w:val="000000" w:themeColor="text1"/>
          <w:sz w:val="24"/>
          <w:szCs w:val="24"/>
        </w:rPr>
        <w:t>но,</w:t>
      </w:r>
      <w:r w:rsidRPr="00ED2284">
        <w:rPr>
          <w:rStyle w:val="fStyle"/>
          <w:rFonts w:eastAsia="Arial"/>
          <w:color w:val="000000" w:themeColor="text1"/>
          <w:sz w:val="24"/>
          <w:szCs w:val="24"/>
        </w:rPr>
        <w:t xml:space="preserve"> тем не менее, в целом он приемлемый, этот термин записи. То есть, что-то записано, что-то с чем-то соорганизовано, и получается, вот эти записи того, как мы огонь применили, это не наше ещё содержание. Но, когда они становятся нашим естеством, </w:t>
      </w:r>
      <w:r w:rsidRPr="00ED2284">
        <w:rPr>
          <w:rStyle w:val="fStyle"/>
          <w:rFonts w:eastAsia="Arial"/>
          <w:color w:val="000000" w:themeColor="text1"/>
          <w:sz w:val="24"/>
          <w:szCs w:val="24"/>
        </w:rPr>
        <w:lastRenderedPageBreak/>
        <w:t>а естеством становятся потому, что исполняются нашим телом, вот, тогда мы фактически достигаем знаний.</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Значит, в идеале, я не хочу сказать, что это всегда только так, но в идеале знания должны выявляться из применения, я бы сказала, из продолжения и репликации Синтеза в своё тело. Вот на этом складывается Проницание, по сути, да? Когда, эти Организующее начало Огня ИВДИВО переходят в нас. И, вот это организующее начало Огня и ИВДИВО, как Огонь действует в самом ИВДИВО, если усваивается нами точь-в-точь, мы получаем идеальные знания о той теме, которую нёс огонь ИВДИВО.</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Вот, кажется, я выговорила. </w:t>
      </w:r>
      <w:r w:rsidR="007F4438" w:rsidRPr="00ED2284">
        <w:rPr>
          <w:rStyle w:val="fStyle"/>
          <w:rFonts w:eastAsia="Arial"/>
          <w:color w:val="000000" w:themeColor="text1"/>
          <w:sz w:val="24"/>
          <w:szCs w:val="24"/>
        </w:rPr>
        <w:t>Значит,</w:t>
      </w:r>
      <w:r w:rsidRPr="00ED2284">
        <w:rPr>
          <w:rStyle w:val="fStyle"/>
          <w:rFonts w:eastAsia="Arial"/>
          <w:color w:val="000000" w:themeColor="text1"/>
          <w:sz w:val="24"/>
          <w:szCs w:val="24"/>
        </w:rPr>
        <w:t xml:space="preserve"> получается, знания как таковые, это частность о том на сегодня, это именно так, как организуется Огонь и  Синтез в ИВДИВО для нас. Вот здесь организуется приемлемое слово.</w:t>
      </w:r>
    </w:p>
    <w:p w:rsidR="009B1F1C" w:rsidRPr="00ED2284" w:rsidRDefault="009B1F1C"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Причём, приводя к каким-то фактам, уже к итогам, к результатам этой организации, то есть знания о чём-то, допустим, что есть вокруг, может это быть знанием? Да. И пока мы не организуемся какими-то началами, которые есть в ИВДИВО вписаны в огонь и Синтез ИВДИВО, считайте, что у нас могут быть нижестоящие частности, но необязательно знани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Пока мы до естества не выстроим себя на эту ту же процессуальность, которая есть в ИВДИВО, считайте, что настоящие знания у нас ещё не достигнуты. А, что может быть в преддверии этих знаний? Это могут быть мысли, но их недостаточно для знания, они намного нижестоящих. Что у нас может быть там? Это может быть Свет, это может быть какая-то скорость. Мы просто плохо знаем эту частность, но это тоже может быть здесь замена. Это могут быть какие-то смыслы, сути, ну вот нам более понятны частности из первой 16-цы, на какую-то тему в преддверии знаний. </w:t>
      </w:r>
    </w:p>
    <w:p w:rsidR="009B1F1C" w:rsidRPr="00ED2284" w:rsidRDefault="009B1F1C"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Но, только когда мы объективно, естественно и тотально всем телом переключаемся и перестраиваемся на вот то, что нам несёт ИВДИВО, пронзаясь этим ИВДИВО, но воспринимая его соответственно так, как оно есть Огнём и Синтезом. Вот, только тогда у нас в этом случае появляются настоящие знания. Как вам тема про знания? У нас это слово в обиходе сплошь и рядом встречается. И, как вы понимаете, у нас здесь идёт подмена понятий, потому что многое из того, что мы называем знания, ими не являетс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А, знания могут быть получены или знания могут быть достигнуты, только мы по-настоящему глубоко проницаемся и переключаемся репликациями на то, чем проницаемся. Потому что, понять достоверно то, что к нам идёт, можно только тем, что мы себя перестраиваем на соответствие, то есть на репликации тому, что нам идё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И, если мы искажённо воспринимаем то, что искажённо, это значит, наше восприятие исказило и преобразило в нас, не во вне, а в нас, то, что мы восприняли. </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о есть, мы по-другому восприняли, а не так, как есть эти знания или какая-то информация, или какие-то данные, сведения. В итоге получается, что тогда мы не можем иметь достоверные знания, если мы не реплицируем их собою, понимаете? Именно реплицируем.</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Вот, здесь как важна десятая система репликации. И на самом деле, если дальше углубляться, то вернёмся к тому, что мы все имеем разную внутреннюю иерархию. Плюс разные внутренние подготовки, плюс </w:t>
      </w:r>
      <w:r w:rsidR="007F4438" w:rsidRPr="00ED2284">
        <w:rPr>
          <w:rStyle w:val="fStyle"/>
          <w:rFonts w:eastAsia="Arial"/>
          <w:color w:val="000000" w:themeColor="text1"/>
          <w:sz w:val="24"/>
          <w:szCs w:val="24"/>
        </w:rPr>
        <w:t>многое,</w:t>
      </w:r>
      <w:r w:rsidRPr="00ED2284">
        <w:rPr>
          <w:rStyle w:val="fStyle"/>
          <w:rFonts w:eastAsia="Arial"/>
          <w:color w:val="000000" w:themeColor="text1"/>
          <w:sz w:val="24"/>
          <w:szCs w:val="24"/>
        </w:rPr>
        <w:t xml:space="preserve"> что нас отличает друг от друга. Поэтому, одни и те же записи в ИВДИВО, мы тоже будем воспринимать по-разному, даже если будем их идеально репликативно усваиват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То есть, каждый всё равно отреплицирует эти знания ракурсом своей внутренней </w:t>
      </w:r>
      <w:r w:rsidRPr="00ED2284">
        <w:rPr>
          <w:rStyle w:val="fStyle"/>
          <w:rFonts w:eastAsia="Arial"/>
          <w:color w:val="000000" w:themeColor="text1"/>
          <w:sz w:val="24"/>
          <w:szCs w:val="24"/>
        </w:rPr>
        <w:lastRenderedPageBreak/>
        <w:t>иерархии, каким-то своим горизонтом, какой-то своей спецификой. Вот увидьте. И, это будет правильно для каждого. Итак, ещё раз. Давайте обобщать.</w:t>
      </w:r>
    </w:p>
    <w:p w:rsidR="009B1F1C" w:rsidRPr="00ED2284" w:rsidRDefault="009B1F1C"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Значит, тогда получается частность, да, знание. Ну, давайте назовём это результат, копирования или репликационное усвоения записей огня в ИВДИВО. Почему я говорю огня? Потому что, ИВДИВО не ниже, чем огон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Так, вот это зашло? Причём,  вспомним, если я не ошибаюсь, там, по-моему, стоит материя витейка. А, витейка у нас как работает? Она вот иерархически начинает, ну, нелинейно иерархически, соединять разные отдельные такие буквы, как отдельные записи огня, отдельные огне-образы между собой начинает соединять. Вот это витие разных тем, разных процессов, я бы сказала, ветие разных процессов действия, когда они между собой складываются по-разному, объединяясь. Это всё процесс, ведущий к рождению знаний. Причём я сейчас говорю теоретически.</w:t>
      </w:r>
    </w:p>
    <w:p w:rsidR="008327BF" w:rsidRPr="00ED2284" w:rsidRDefault="008327BF" w:rsidP="00ED2284">
      <w:pPr>
        <w:pStyle w:val="2"/>
        <w:rPr>
          <w:rFonts w:ascii="Times New Roman" w:hAnsi="Times New Roman" w:cs="Times New Roman"/>
          <w:color w:val="000000" w:themeColor="text1"/>
          <w:sz w:val="24"/>
          <w:szCs w:val="24"/>
        </w:rPr>
      </w:pPr>
      <w:bookmarkStart w:id="44" w:name="_Toc233799469"/>
      <w:r w:rsidRPr="00ED2284">
        <w:rPr>
          <w:rFonts w:ascii="Times New Roman" w:hAnsi="Times New Roman" w:cs="Times New Roman"/>
          <w:color w:val="000000" w:themeColor="text1"/>
          <w:sz w:val="24"/>
          <w:szCs w:val="24"/>
        </w:rPr>
        <w:t>Выходя к</w:t>
      </w:r>
      <w:r w:rsidRPr="00ED2284">
        <w:rPr>
          <w:rFonts w:ascii="Times New Roman" w:hAnsi="Times New Roman" w:cs="Times New Roman"/>
          <w:color w:val="000000" w:themeColor="text1"/>
          <w:sz w:val="24"/>
          <w:szCs w:val="24"/>
          <w:lang w:val="en-CA"/>
        </w:rPr>
        <w:t> </w:t>
      </w:r>
      <w:r w:rsidRPr="00ED2284">
        <w:rPr>
          <w:rFonts w:ascii="Times New Roman" w:hAnsi="Times New Roman" w:cs="Times New Roman"/>
          <w:color w:val="000000" w:themeColor="text1"/>
          <w:sz w:val="24"/>
          <w:szCs w:val="24"/>
        </w:rPr>
        <w:t>Аватарам Синтеза, Проницанием достигать Знаний, где Проницание также опирается на</w:t>
      </w:r>
      <w:r w:rsidRPr="00ED2284">
        <w:rPr>
          <w:rFonts w:ascii="Times New Roman" w:hAnsi="Times New Roman" w:cs="Times New Roman"/>
          <w:color w:val="000000" w:themeColor="text1"/>
          <w:sz w:val="24"/>
          <w:szCs w:val="24"/>
          <w:lang w:val="en-CA"/>
        </w:rPr>
        <w:t> </w:t>
      </w:r>
      <w:r w:rsidRPr="00ED2284">
        <w:rPr>
          <w:rFonts w:ascii="Times New Roman" w:hAnsi="Times New Roman" w:cs="Times New Roman"/>
          <w:color w:val="000000" w:themeColor="text1"/>
          <w:sz w:val="24"/>
          <w:szCs w:val="24"/>
        </w:rPr>
        <w:t>витие</w:t>
      </w:r>
      <w:bookmarkEnd w:id="44"/>
    </w:p>
    <w:p w:rsidR="008327BF" w:rsidRPr="00ED2284" w:rsidRDefault="008327BF" w:rsidP="00ED2284">
      <w:pPr>
        <w:rPr>
          <w:color w:val="000000" w:themeColor="text1"/>
        </w:rPr>
      </w:pPr>
    </w:p>
    <w:p w:rsidR="008327BF" w:rsidRPr="00ED2284" w:rsidRDefault="008327BF" w:rsidP="00ED2284">
      <w:pPr>
        <w:rPr>
          <w:color w:val="000000" w:themeColor="text1"/>
        </w:rPr>
      </w:pPr>
    </w:p>
    <w:p w:rsidR="00C7792E" w:rsidRPr="00ED2284" w:rsidRDefault="009B1F1C" w:rsidP="00ED2284">
      <w:pPr>
        <w:rPr>
          <w:color w:val="000000" w:themeColor="text1"/>
        </w:rPr>
      </w:pPr>
      <w:r w:rsidRPr="00ED2284">
        <w:rPr>
          <w:color w:val="000000" w:themeColor="text1"/>
        </w:rPr>
        <w:t xml:space="preserve"> </w:t>
      </w:r>
      <w:r w:rsidR="00C7792E" w:rsidRPr="00ED2284">
        <w:rPr>
          <w:color w:val="000000" w:themeColor="text1"/>
        </w:rPr>
        <w:t>А</w:t>
      </w:r>
      <w:r w:rsidR="00C7792E" w:rsidRPr="00ED2284">
        <w:rPr>
          <w:color w:val="000000" w:themeColor="text1"/>
          <w:lang w:val="en-CA"/>
        </w:rPr>
        <w:t> </w:t>
      </w:r>
      <w:r w:rsidR="00C7792E" w:rsidRPr="00ED2284">
        <w:rPr>
          <w:color w:val="000000" w:themeColor="text1"/>
        </w:rPr>
        <w:t>нам на</w:t>
      </w:r>
      <w:r w:rsidR="00C7792E" w:rsidRPr="00ED2284">
        <w:rPr>
          <w:color w:val="000000" w:themeColor="text1"/>
          <w:lang w:val="en-CA"/>
        </w:rPr>
        <w:t> </w:t>
      </w:r>
      <w:r w:rsidR="00C7792E" w:rsidRPr="00ED2284">
        <w:rPr>
          <w:color w:val="000000" w:themeColor="text1"/>
        </w:rPr>
        <w:t>практике нужно, умея, допустим, выходя к</w:t>
      </w:r>
      <w:r w:rsidR="00C7792E" w:rsidRPr="00ED2284">
        <w:rPr>
          <w:color w:val="000000" w:themeColor="text1"/>
          <w:lang w:val="en-CA"/>
        </w:rPr>
        <w:t> </w:t>
      </w:r>
      <w:r w:rsidR="00C7792E" w:rsidRPr="00ED2284">
        <w:rPr>
          <w:color w:val="000000" w:themeColor="text1"/>
        </w:rPr>
        <w:t>Аватарам Синтеза, Проницанием достигать Знаний, где Проницание также опирается на</w:t>
      </w:r>
      <w:r w:rsidR="00C7792E" w:rsidRPr="00ED2284">
        <w:rPr>
          <w:color w:val="000000" w:themeColor="text1"/>
          <w:lang w:val="en-CA"/>
        </w:rPr>
        <w:t> </w:t>
      </w:r>
      <w:r w:rsidR="00C7792E" w:rsidRPr="00ED2284">
        <w:rPr>
          <w:color w:val="000000" w:themeColor="text1"/>
        </w:rPr>
        <w:t xml:space="preserve">витие. Где витие нас </w:t>
      </w:r>
      <w:r w:rsidR="007F4438" w:rsidRPr="00ED2284">
        <w:rPr>
          <w:color w:val="000000" w:themeColor="text1"/>
        </w:rPr>
        <w:t>преображает,</w:t>
      </w:r>
      <w:r w:rsidR="00C7792E" w:rsidRPr="00ED2284">
        <w:rPr>
          <w:color w:val="000000" w:themeColor="text1"/>
        </w:rPr>
        <w:t xml:space="preserve"> прежде </w:t>
      </w:r>
      <w:r w:rsidR="007F4438" w:rsidRPr="00ED2284">
        <w:rPr>
          <w:color w:val="000000" w:themeColor="text1"/>
        </w:rPr>
        <w:t>всего,</w:t>
      </w:r>
      <w:r w:rsidR="00C7792E" w:rsidRPr="00ED2284">
        <w:rPr>
          <w:color w:val="000000" w:themeColor="text1"/>
        </w:rPr>
        <w:t xml:space="preserve"> на</w:t>
      </w:r>
      <w:r w:rsidR="00C7792E" w:rsidRPr="00ED2284">
        <w:rPr>
          <w:color w:val="000000" w:themeColor="text1"/>
          <w:lang w:val="en-CA"/>
        </w:rPr>
        <w:t> </w:t>
      </w:r>
      <w:r w:rsidR="00C7792E" w:rsidRPr="00ED2284">
        <w:rPr>
          <w:color w:val="000000" w:themeColor="text1"/>
        </w:rPr>
        <w:t>соответствие тому, что несёт для нас вышестоящий Огонь. И</w:t>
      </w:r>
      <w:r w:rsidR="00C7792E" w:rsidRPr="00ED2284">
        <w:rPr>
          <w:color w:val="000000" w:themeColor="text1"/>
          <w:lang w:val="en-CA"/>
        </w:rPr>
        <w:t> </w:t>
      </w:r>
      <w:r w:rsidR="00C7792E" w:rsidRPr="00ED2284">
        <w:rPr>
          <w:color w:val="000000" w:themeColor="text1"/>
        </w:rPr>
        <w:t>тогда у</w:t>
      </w:r>
      <w:r w:rsidR="00C7792E" w:rsidRPr="00ED2284">
        <w:rPr>
          <w:color w:val="000000" w:themeColor="text1"/>
          <w:lang w:val="en-CA"/>
        </w:rPr>
        <w:t> </w:t>
      </w:r>
      <w:r w:rsidR="00C7792E" w:rsidRPr="00ED2284">
        <w:rPr>
          <w:color w:val="000000" w:themeColor="text1"/>
        </w:rPr>
        <w:t>нас получаются те</w:t>
      </w:r>
      <w:r w:rsidR="00C7792E" w:rsidRPr="00ED2284">
        <w:rPr>
          <w:color w:val="000000" w:themeColor="text1"/>
          <w:lang w:val="en-CA"/>
        </w:rPr>
        <w:t> </w:t>
      </w:r>
      <w:r w:rsidR="00C7792E" w:rsidRPr="00ED2284">
        <w:rPr>
          <w:color w:val="000000" w:themeColor="text1"/>
        </w:rPr>
        <w:t>же</w:t>
      </w:r>
      <w:r w:rsidR="00C7792E" w:rsidRPr="00ED2284">
        <w:rPr>
          <w:color w:val="000000" w:themeColor="text1"/>
          <w:lang w:val="en-CA"/>
        </w:rPr>
        <w:t> </w:t>
      </w:r>
      <w:r w:rsidR="00C7792E" w:rsidRPr="00ED2284">
        <w:rPr>
          <w:color w:val="000000" w:themeColor="text1"/>
        </w:rPr>
        <w:t>записи, что и</w:t>
      </w:r>
      <w:r w:rsidR="00C7792E" w:rsidRPr="00ED2284">
        <w:rPr>
          <w:color w:val="000000" w:themeColor="text1"/>
          <w:lang w:val="en-CA"/>
        </w:rPr>
        <w:t> </w:t>
      </w:r>
      <w:r w:rsidR="00C7792E" w:rsidRPr="00ED2284">
        <w:rPr>
          <w:color w:val="000000" w:themeColor="text1"/>
        </w:rPr>
        <w:t>в</w:t>
      </w:r>
      <w:r w:rsidR="00C7792E" w:rsidRPr="00ED2284">
        <w:rPr>
          <w:color w:val="000000" w:themeColor="text1"/>
          <w:lang w:val="en-CA"/>
        </w:rPr>
        <w:t> </w:t>
      </w:r>
      <w:r w:rsidR="00C7792E" w:rsidRPr="00ED2284">
        <w:rPr>
          <w:color w:val="000000" w:themeColor="text1"/>
        </w:rPr>
        <w:t>Огне, который мы</w:t>
      </w:r>
      <w:r w:rsidR="00C7792E" w:rsidRPr="00ED2284">
        <w:rPr>
          <w:color w:val="000000" w:themeColor="text1"/>
          <w:lang w:val="en-CA"/>
        </w:rPr>
        <w:t> </w:t>
      </w:r>
      <w:r w:rsidR="00C7792E" w:rsidRPr="00ED2284">
        <w:rPr>
          <w:color w:val="000000" w:themeColor="text1"/>
        </w:rPr>
        <w:t>принимаем. И</w:t>
      </w:r>
      <w:r w:rsidR="00C7792E" w:rsidRPr="00ED2284">
        <w:rPr>
          <w:color w:val="000000" w:themeColor="text1"/>
          <w:lang w:val="en-CA"/>
        </w:rPr>
        <w:t> </w:t>
      </w:r>
      <w:r w:rsidR="00C7792E" w:rsidRPr="00ED2284">
        <w:rPr>
          <w:color w:val="000000" w:themeColor="text1"/>
        </w:rPr>
        <w:t>тогда у</w:t>
      </w:r>
      <w:r w:rsidR="00C7792E" w:rsidRPr="00ED2284">
        <w:rPr>
          <w:color w:val="000000" w:themeColor="text1"/>
          <w:lang w:val="en-CA"/>
        </w:rPr>
        <w:t> </w:t>
      </w:r>
      <w:r w:rsidR="00C7792E" w:rsidRPr="00ED2284">
        <w:rPr>
          <w:color w:val="000000" w:themeColor="text1"/>
        </w:rPr>
        <w:t>нас эти записи того, что принёс Огонь, по</w:t>
      </w:r>
      <w:r w:rsidR="00C7792E" w:rsidRPr="00ED2284">
        <w:rPr>
          <w:color w:val="000000" w:themeColor="text1"/>
          <w:lang w:val="en-CA"/>
        </w:rPr>
        <w:t> </w:t>
      </w:r>
      <w:r w:rsidR="00C7792E" w:rsidRPr="00ED2284">
        <w:rPr>
          <w:color w:val="000000" w:themeColor="text1"/>
        </w:rPr>
        <w:t>сути, обработанные, усвоенные нами с</w:t>
      </w:r>
      <w:r w:rsidR="00C7792E" w:rsidRPr="00ED2284">
        <w:rPr>
          <w:color w:val="000000" w:themeColor="text1"/>
          <w:lang w:val="en-CA"/>
        </w:rPr>
        <w:t> </w:t>
      </w:r>
      <w:r w:rsidR="00C7792E" w:rsidRPr="00ED2284">
        <w:rPr>
          <w:color w:val="000000" w:themeColor="text1"/>
        </w:rPr>
        <w:t>точки зрения копирования, есть наши Знания.</w:t>
      </w:r>
      <w:r w:rsidR="00C7792E" w:rsidRPr="00ED2284">
        <w:rPr>
          <w:color w:val="000000" w:themeColor="text1"/>
          <w:lang w:val="en-CA"/>
        </w:rPr>
        <w:t> </w:t>
      </w:r>
      <w:r w:rsidR="00C7792E" w:rsidRPr="00ED2284">
        <w:rPr>
          <w:color w:val="000000" w:themeColor="text1"/>
        </w:rPr>
        <w:t xml:space="preserve"> Но</w:t>
      </w:r>
      <w:r w:rsidR="00C7792E" w:rsidRPr="00ED2284">
        <w:rPr>
          <w:color w:val="000000" w:themeColor="text1"/>
          <w:lang w:val="en-CA"/>
        </w:rPr>
        <w:t> </w:t>
      </w:r>
      <w:r w:rsidR="00C7792E" w:rsidRPr="00ED2284">
        <w:rPr>
          <w:color w:val="000000" w:themeColor="text1"/>
        </w:rPr>
        <w:t>тогда, если знания таковы, из</w:t>
      </w:r>
      <w:r w:rsidR="00C7792E" w:rsidRPr="00ED2284">
        <w:rPr>
          <w:color w:val="000000" w:themeColor="text1"/>
          <w:lang w:val="en-CA"/>
        </w:rPr>
        <w:t> </w:t>
      </w:r>
      <w:r w:rsidR="00C7792E" w:rsidRPr="00ED2284">
        <w:rPr>
          <w:color w:val="000000" w:themeColor="text1"/>
        </w:rPr>
        <w:t>Огня разворачивается, то</w:t>
      </w:r>
      <w:r w:rsidR="00C7792E" w:rsidRPr="00ED2284">
        <w:rPr>
          <w:color w:val="000000" w:themeColor="text1"/>
          <w:lang w:val="en-CA"/>
        </w:rPr>
        <w:t> </w:t>
      </w:r>
      <w:r w:rsidR="00C7792E" w:rsidRPr="00ED2284">
        <w:rPr>
          <w:color w:val="000000" w:themeColor="text1"/>
        </w:rPr>
        <w:t>Знания, они настолько глубоки для нас что, по</w:t>
      </w:r>
      <w:r w:rsidR="00C7792E" w:rsidRPr="00ED2284">
        <w:rPr>
          <w:color w:val="000000" w:themeColor="text1"/>
          <w:lang w:val="en-CA"/>
        </w:rPr>
        <w:t> </w:t>
      </w:r>
      <w:r w:rsidR="00C7792E" w:rsidRPr="00ED2284">
        <w:rPr>
          <w:color w:val="000000" w:themeColor="text1"/>
        </w:rPr>
        <w:t>сути, их</w:t>
      </w:r>
      <w:r w:rsidR="00C7792E" w:rsidRPr="00ED2284">
        <w:rPr>
          <w:color w:val="000000" w:themeColor="text1"/>
          <w:lang w:val="en-CA"/>
        </w:rPr>
        <w:t> </w:t>
      </w:r>
      <w:r w:rsidR="00C7792E" w:rsidRPr="00ED2284">
        <w:rPr>
          <w:color w:val="000000" w:themeColor="text1"/>
        </w:rPr>
        <w:t>можно не</w:t>
      </w:r>
      <w:r w:rsidR="00C7792E" w:rsidRPr="00ED2284">
        <w:rPr>
          <w:color w:val="000000" w:themeColor="text1"/>
          <w:lang w:val="en-CA"/>
        </w:rPr>
        <w:t> </w:t>
      </w:r>
      <w:r w:rsidR="00C7792E" w:rsidRPr="00ED2284">
        <w:rPr>
          <w:color w:val="000000" w:themeColor="text1"/>
        </w:rPr>
        <w:t>менее глубоким Огнём только изменить. Знания, они тоже нуждаются в</w:t>
      </w:r>
      <w:r w:rsidR="00C7792E" w:rsidRPr="00ED2284">
        <w:rPr>
          <w:color w:val="000000" w:themeColor="text1"/>
          <w:lang w:val="en-CA"/>
        </w:rPr>
        <w:t> </w:t>
      </w:r>
      <w:r w:rsidR="00C7792E" w:rsidRPr="00ED2284">
        <w:rPr>
          <w:color w:val="000000" w:themeColor="text1"/>
        </w:rPr>
        <w:t>развитии. И</w:t>
      </w:r>
      <w:r w:rsidR="00C7792E" w:rsidRPr="00ED2284">
        <w:rPr>
          <w:color w:val="000000" w:themeColor="text1"/>
          <w:lang w:val="en-CA"/>
        </w:rPr>
        <w:t> </w:t>
      </w:r>
      <w:r w:rsidR="00C7792E" w:rsidRPr="00ED2284">
        <w:rPr>
          <w:color w:val="000000" w:themeColor="text1"/>
        </w:rPr>
        <w:t>поэтому старые Знания, допустим, мы</w:t>
      </w:r>
      <w:r w:rsidR="00C7792E" w:rsidRPr="00ED2284">
        <w:rPr>
          <w:color w:val="000000" w:themeColor="text1"/>
          <w:lang w:val="en-CA"/>
        </w:rPr>
        <w:t> </w:t>
      </w:r>
      <w:r w:rsidR="00C7792E" w:rsidRPr="00ED2284">
        <w:rPr>
          <w:color w:val="000000" w:themeColor="text1"/>
        </w:rPr>
        <w:t>с</w:t>
      </w:r>
      <w:r w:rsidR="00C7792E" w:rsidRPr="00ED2284">
        <w:rPr>
          <w:color w:val="000000" w:themeColor="text1"/>
          <w:lang w:val="en-CA"/>
        </w:rPr>
        <w:t> </w:t>
      </w:r>
      <w:r w:rsidR="00C7792E" w:rsidRPr="00ED2284">
        <w:rPr>
          <w:color w:val="000000" w:themeColor="text1"/>
        </w:rPr>
        <w:t>вами преображаем, преображая своё тело. И, кстати, если мы</w:t>
      </w:r>
      <w:r w:rsidR="00C7792E" w:rsidRPr="00ED2284">
        <w:rPr>
          <w:color w:val="000000" w:themeColor="text1"/>
          <w:lang w:val="en-CA"/>
        </w:rPr>
        <w:t> </w:t>
      </w:r>
      <w:r w:rsidR="00C7792E" w:rsidRPr="00ED2284">
        <w:rPr>
          <w:color w:val="000000" w:themeColor="text1"/>
        </w:rPr>
        <w:t>приходим</w:t>
      </w:r>
      <w:r w:rsidR="00C7792E" w:rsidRPr="00ED2284">
        <w:rPr>
          <w:color w:val="000000" w:themeColor="text1"/>
          <w:lang w:val="en-CA"/>
        </w:rPr>
        <w:t> </w:t>
      </w:r>
      <w:r w:rsidR="00C7792E" w:rsidRPr="00ED2284">
        <w:rPr>
          <w:color w:val="000000" w:themeColor="text1"/>
        </w:rPr>
        <w:t xml:space="preserve"> в</w:t>
      </w:r>
      <w:r w:rsidR="00C7792E" w:rsidRPr="00ED2284">
        <w:rPr>
          <w:color w:val="000000" w:themeColor="text1"/>
          <w:lang w:val="en-CA"/>
        </w:rPr>
        <w:t> </w:t>
      </w:r>
      <w:r w:rsidR="00C7792E" w:rsidRPr="00ED2284">
        <w:rPr>
          <w:color w:val="000000" w:themeColor="text1"/>
        </w:rPr>
        <w:t>Учение Синтеза, проходим, начинаем проходить Синтезы там, особенно если долго служим, то</w:t>
      </w:r>
      <w:r w:rsidR="00C7792E" w:rsidRPr="00ED2284">
        <w:rPr>
          <w:color w:val="000000" w:themeColor="text1"/>
          <w:lang w:val="en-CA"/>
        </w:rPr>
        <w:t> </w:t>
      </w:r>
      <w:r w:rsidR="00C7792E" w:rsidRPr="00ED2284">
        <w:rPr>
          <w:color w:val="000000" w:themeColor="text1"/>
        </w:rPr>
        <w:t>насыщаясь новыми и</w:t>
      </w:r>
      <w:r w:rsidR="00C7792E" w:rsidRPr="00ED2284">
        <w:rPr>
          <w:color w:val="000000" w:themeColor="text1"/>
          <w:lang w:val="en-CA"/>
        </w:rPr>
        <w:t> </w:t>
      </w:r>
      <w:r w:rsidR="00C7792E" w:rsidRPr="00ED2284">
        <w:rPr>
          <w:color w:val="000000" w:themeColor="text1"/>
        </w:rPr>
        <w:t>новыми Огнями, проникаясь Отцом, Аватарами и</w:t>
      </w:r>
      <w:r w:rsidR="00C7792E" w:rsidRPr="00ED2284">
        <w:rPr>
          <w:color w:val="000000" w:themeColor="text1"/>
          <w:lang w:val="en-CA"/>
        </w:rPr>
        <w:t> </w:t>
      </w:r>
      <w:r w:rsidR="00C7792E" w:rsidRPr="00ED2284">
        <w:rPr>
          <w:color w:val="000000" w:themeColor="text1"/>
        </w:rPr>
        <w:t>ИВДИВО, у</w:t>
      </w:r>
      <w:r w:rsidR="00C7792E" w:rsidRPr="00ED2284">
        <w:rPr>
          <w:color w:val="000000" w:themeColor="text1"/>
          <w:lang w:val="en-CA"/>
        </w:rPr>
        <w:t> </w:t>
      </w:r>
      <w:r w:rsidR="00C7792E" w:rsidRPr="00ED2284">
        <w:rPr>
          <w:color w:val="000000" w:themeColor="text1"/>
        </w:rPr>
        <w:t>нас постепенно копится эта субстанция Огня с</w:t>
      </w:r>
      <w:r w:rsidR="00C7792E" w:rsidRPr="00ED2284">
        <w:rPr>
          <w:color w:val="000000" w:themeColor="text1"/>
          <w:lang w:val="en-CA"/>
        </w:rPr>
        <w:t> </w:t>
      </w:r>
      <w:r w:rsidR="00C7792E" w:rsidRPr="00ED2284">
        <w:rPr>
          <w:color w:val="000000" w:themeColor="text1"/>
        </w:rPr>
        <w:t>новыми записями. И</w:t>
      </w:r>
      <w:r w:rsidR="00C7792E" w:rsidRPr="00ED2284">
        <w:rPr>
          <w:color w:val="000000" w:themeColor="text1"/>
          <w:lang w:val="en-CA"/>
        </w:rPr>
        <w:t> </w:t>
      </w:r>
      <w:r w:rsidR="00C7792E" w:rsidRPr="00ED2284">
        <w:rPr>
          <w:color w:val="000000" w:themeColor="text1"/>
        </w:rPr>
        <w:t>когда тело это начинает усваивать, то</w:t>
      </w:r>
      <w:r w:rsidR="00C7792E" w:rsidRPr="00ED2284">
        <w:rPr>
          <w:color w:val="000000" w:themeColor="text1"/>
          <w:lang w:val="en-CA"/>
        </w:rPr>
        <w:t> </w:t>
      </w:r>
      <w:r w:rsidR="00C7792E" w:rsidRPr="00ED2284">
        <w:rPr>
          <w:color w:val="000000" w:themeColor="text1"/>
        </w:rPr>
        <w:t>усваивать это и</w:t>
      </w:r>
      <w:r w:rsidR="00C7792E" w:rsidRPr="00ED2284">
        <w:rPr>
          <w:color w:val="000000" w:themeColor="text1"/>
          <w:lang w:val="en-CA"/>
        </w:rPr>
        <w:t> </w:t>
      </w:r>
      <w:r w:rsidR="00C7792E" w:rsidRPr="00ED2284">
        <w:rPr>
          <w:color w:val="000000" w:themeColor="text1"/>
        </w:rPr>
        <w:t>принимать, и</w:t>
      </w:r>
      <w:r w:rsidR="00C7792E" w:rsidRPr="00ED2284">
        <w:rPr>
          <w:color w:val="000000" w:themeColor="text1"/>
          <w:lang w:val="en-CA"/>
        </w:rPr>
        <w:t> </w:t>
      </w:r>
      <w:r w:rsidR="00C7792E" w:rsidRPr="00ED2284">
        <w:rPr>
          <w:color w:val="000000" w:themeColor="text1"/>
        </w:rPr>
        <w:t>отдавать то</w:t>
      </w:r>
      <w:r w:rsidR="00C7792E" w:rsidRPr="00ED2284">
        <w:rPr>
          <w:color w:val="000000" w:themeColor="text1"/>
          <w:lang w:val="en-CA"/>
        </w:rPr>
        <w:t> </w:t>
      </w:r>
      <w:r w:rsidR="00C7792E" w:rsidRPr="00ED2284">
        <w:rPr>
          <w:color w:val="000000" w:themeColor="text1"/>
        </w:rPr>
        <w:t>фактически у</w:t>
      </w:r>
      <w:r w:rsidR="00C7792E" w:rsidRPr="00ED2284">
        <w:rPr>
          <w:color w:val="000000" w:themeColor="text1"/>
          <w:lang w:val="en-CA"/>
        </w:rPr>
        <w:t> </w:t>
      </w:r>
      <w:r w:rsidR="00C7792E" w:rsidRPr="00ED2284">
        <w:rPr>
          <w:color w:val="000000" w:themeColor="text1"/>
        </w:rPr>
        <w:t>нас естественно рождаются Знания, так скажу, для некоторых, которые нельзя забыть. Хотя у</w:t>
      </w:r>
      <w:r w:rsidR="00C7792E" w:rsidRPr="00ED2284">
        <w:rPr>
          <w:color w:val="000000" w:themeColor="text1"/>
          <w:lang w:val="en-CA"/>
        </w:rPr>
        <w:t> </w:t>
      </w:r>
      <w:r w:rsidR="00C7792E" w:rsidRPr="00ED2284">
        <w:rPr>
          <w:color w:val="000000" w:themeColor="text1"/>
        </w:rPr>
        <w:t xml:space="preserve">нас Часть Памяти, она выше, </w:t>
      </w:r>
      <w:r w:rsidR="007F4438" w:rsidRPr="00ED2284">
        <w:rPr>
          <w:color w:val="000000" w:themeColor="text1"/>
        </w:rPr>
        <w:t>но,</w:t>
      </w:r>
      <w:r w:rsidR="00C7792E" w:rsidRPr="00ED2284">
        <w:rPr>
          <w:color w:val="000000" w:themeColor="text1"/>
        </w:rPr>
        <w:t xml:space="preserve"> тем не</w:t>
      </w:r>
      <w:r w:rsidR="00C7792E" w:rsidRPr="00ED2284">
        <w:rPr>
          <w:color w:val="000000" w:themeColor="text1"/>
          <w:lang w:val="en-CA"/>
        </w:rPr>
        <w:t> </w:t>
      </w:r>
      <w:r w:rsidR="00C7792E" w:rsidRPr="00ED2284">
        <w:rPr>
          <w:color w:val="000000" w:themeColor="text1"/>
        </w:rPr>
        <w:t>менее, такое глубочайшее, естественная перестройка, переорганизация, витием каждого из</w:t>
      </w:r>
      <w:r w:rsidR="00C7792E" w:rsidRPr="00ED2284">
        <w:rPr>
          <w:color w:val="000000" w:themeColor="text1"/>
          <w:lang w:val="en-CA"/>
        </w:rPr>
        <w:t> </w:t>
      </w:r>
      <w:r w:rsidR="00C7792E" w:rsidRPr="00ED2284">
        <w:rPr>
          <w:color w:val="000000" w:themeColor="text1"/>
        </w:rPr>
        <w:t>нас, что рождает знание, знаете, которое похоже на</w:t>
      </w:r>
      <w:r w:rsidR="00C7792E" w:rsidRPr="00ED2284">
        <w:rPr>
          <w:color w:val="000000" w:themeColor="text1"/>
          <w:lang w:val="en-CA"/>
        </w:rPr>
        <w:t> </w:t>
      </w:r>
      <w:r w:rsidR="00C7792E" w:rsidRPr="00ED2284">
        <w:rPr>
          <w:color w:val="000000" w:themeColor="text1"/>
        </w:rPr>
        <w:t>содержание нас, наше. То</w:t>
      </w:r>
      <w:r w:rsidR="00C7792E" w:rsidRPr="00ED2284">
        <w:rPr>
          <w:color w:val="000000" w:themeColor="text1"/>
          <w:lang w:val="en-CA"/>
        </w:rPr>
        <w:t> </w:t>
      </w:r>
      <w:r w:rsidR="00C7792E" w:rsidRPr="00ED2284">
        <w:rPr>
          <w:color w:val="000000" w:themeColor="text1"/>
        </w:rPr>
        <w:t>есть я</w:t>
      </w:r>
      <w:r w:rsidR="00C7792E" w:rsidRPr="00ED2284">
        <w:rPr>
          <w:color w:val="000000" w:themeColor="text1"/>
          <w:lang w:val="en-CA"/>
        </w:rPr>
        <w:t> </w:t>
      </w:r>
      <w:r w:rsidR="00C7792E" w:rsidRPr="00ED2284">
        <w:rPr>
          <w:color w:val="000000" w:themeColor="text1"/>
        </w:rPr>
        <w:t>каков?</w:t>
      </w:r>
      <w:r w:rsidR="00C7792E" w:rsidRPr="00ED2284">
        <w:rPr>
          <w:color w:val="000000" w:themeColor="text1"/>
          <w:lang w:val="en-CA"/>
        </w:rPr>
        <w:t> </w:t>
      </w:r>
      <w:r w:rsidR="00C7792E" w:rsidRPr="00ED2284">
        <w:rPr>
          <w:color w:val="000000" w:themeColor="text1"/>
        </w:rPr>
        <w:t xml:space="preserve"> Я</w:t>
      </w:r>
      <w:r w:rsidR="00C7792E" w:rsidRPr="00ED2284">
        <w:rPr>
          <w:color w:val="000000" w:themeColor="text1"/>
          <w:lang w:val="en-CA"/>
        </w:rPr>
        <w:t> </w:t>
      </w:r>
      <w:r w:rsidR="00C7792E" w:rsidRPr="00ED2284">
        <w:rPr>
          <w:color w:val="000000" w:themeColor="text1"/>
        </w:rPr>
        <w:t>каков</w:t>
      </w:r>
      <w:r w:rsidR="00C7792E" w:rsidRPr="00ED2284">
        <w:rPr>
          <w:color w:val="000000" w:themeColor="text1"/>
          <w:lang w:val="en-CA"/>
        </w:rPr>
        <w:t> </w:t>
      </w:r>
      <w:r w:rsidR="00C7792E" w:rsidRPr="00ED2284">
        <w:rPr>
          <w:color w:val="000000" w:themeColor="text1"/>
        </w:rPr>
        <w:t>— это можно ещё увидеть, когда мы</w:t>
      </w:r>
      <w:r w:rsidR="00C7792E" w:rsidRPr="00ED2284">
        <w:rPr>
          <w:color w:val="000000" w:themeColor="text1"/>
          <w:lang w:val="en-CA"/>
        </w:rPr>
        <w:t> </w:t>
      </w:r>
      <w:r w:rsidR="00C7792E" w:rsidRPr="00ED2284">
        <w:rPr>
          <w:color w:val="000000" w:themeColor="text1"/>
        </w:rPr>
        <w:t>смотрим на</w:t>
      </w:r>
      <w:r w:rsidR="00C7792E" w:rsidRPr="00ED2284">
        <w:rPr>
          <w:color w:val="000000" w:themeColor="text1"/>
          <w:lang w:val="en-CA"/>
        </w:rPr>
        <w:t> </w:t>
      </w:r>
      <w:r w:rsidR="00C7792E" w:rsidRPr="00ED2284">
        <w:rPr>
          <w:color w:val="000000" w:themeColor="text1"/>
        </w:rPr>
        <w:t>наши Знания какие</w:t>
      </w:r>
      <w:r w:rsidR="00C7792E" w:rsidRPr="00ED2284">
        <w:rPr>
          <w:color w:val="000000" w:themeColor="text1"/>
          <w:lang w:val="en-CA"/>
        </w:rPr>
        <w:t> </w:t>
      </w:r>
      <w:r w:rsidR="00C7792E" w:rsidRPr="00ED2284">
        <w:rPr>
          <w:color w:val="000000" w:themeColor="text1"/>
        </w:rPr>
        <w:t>они? Если общаемся мы</w:t>
      </w:r>
      <w:r w:rsidR="00C7792E" w:rsidRPr="00ED2284">
        <w:rPr>
          <w:color w:val="000000" w:themeColor="text1"/>
          <w:lang w:val="en-CA"/>
        </w:rPr>
        <w:t> </w:t>
      </w:r>
      <w:r w:rsidR="00C7792E" w:rsidRPr="00ED2284">
        <w:rPr>
          <w:color w:val="000000" w:themeColor="text1"/>
        </w:rPr>
        <w:t>с</w:t>
      </w:r>
      <w:r w:rsidR="00C7792E" w:rsidRPr="00ED2284">
        <w:rPr>
          <w:color w:val="000000" w:themeColor="text1"/>
          <w:lang w:val="en-CA"/>
        </w:rPr>
        <w:t> </w:t>
      </w:r>
      <w:r w:rsidR="00C7792E" w:rsidRPr="00ED2284">
        <w:rPr>
          <w:color w:val="000000" w:themeColor="text1"/>
        </w:rPr>
        <w:t>людьми, которые Синтез не</w:t>
      </w:r>
      <w:r w:rsidR="00C7792E" w:rsidRPr="00ED2284">
        <w:rPr>
          <w:color w:val="000000" w:themeColor="text1"/>
          <w:lang w:val="en-CA"/>
        </w:rPr>
        <w:t> </w:t>
      </w:r>
      <w:r w:rsidR="00C7792E" w:rsidRPr="00ED2284">
        <w:rPr>
          <w:color w:val="000000" w:themeColor="text1"/>
        </w:rPr>
        <w:t>осваивают. И, естественно, нам виднее, понятнее даже, чем людям. Почему? За</w:t>
      </w:r>
      <w:r w:rsidR="00C7792E" w:rsidRPr="00ED2284">
        <w:rPr>
          <w:color w:val="000000" w:themeColor="text1"/>
          <w:lang w:val="en-CA"/>
        </w:rPr>
        <w:t> </w:t>
      </w:r>
      <w:r w:rsidR="00C7792E" w:rsidRPr="00ED2284">
        <w:rPr>
          <w:color w:val="000000" w:themeColor="text1"/>
        </w:rPr>
        <w:t>счёт подготовки. Не</w:t>
      </w:r>
      <w:r w:rsidR="00C7792E" w:rsidRPr="00ED2284">
        <w:rPr>
          <w:color w:val="000000" w:themeColor="text1"/>
          <w:lang w:val="en-CA"/>
        </w:rPr>
        <w:t> </w:t>
      </w:r>
      <w:r w:rsidR="00C7792E" w:rsidRPr="00ED2284">
        <w:rPr>
          <w:color w:val="000000" w:themeColor="text1"/>
        </w:rPr>
        <w:t>потому, что мы</w:t>
      </w:r>
      <w:r w:rsidR="00C7792E" w:rsidRPr="00ED2284">
        <w:rPr>
          <w:color w:val="000000" w:themeColor="text1"/>
          <w:lang w:val="en-CA"/>
        </w:rPr>
        <w:t> </w:t>
      </w:r>
      <w:r w:rsidR="00C7792E" w:rsidRPr="00ED2284">
        <w:rPr>
          <w:color w:val="000000" w:themeColor="text1"/>
        </w:rPr>
        <w:t>там лучше, хуже. Я сейчас прямо уточняю специально. За</w:t>
      </w:r>
      <w:r w:rsidR="00C7792E" w:rsidRPr="00ED2284">
        <w:rPr>
          <w:color w:val="000000" w:themeColor="text1"/>
          <w:lang w:val="en-CA"/>
        </w:rPr>
        <w:t> </w:t>
      </w:r>
      <w:r w:rsidR="00C7792E" w:rsidRPr="00ED2284">
        <w:rPr>
          <w:color w:val="000000" w:themeColor="text1"/>
        </w:rPr>
        <w:t>счёт подготовки Синтезом мы</w:t>
      </w:r>
      <w:r w:rsidR="00C7792E" w:rsidRPr="00ED2284">
        <w:rPr>
          <w:color w:val="000000" w:themeColor="text1"/>
          <w:lang w:val="en-CA"/>
        </w:rPr>
        <w:t> </w:t>
      </w:r>
      <w:r w:rsidR="00C7792E" w:rsidRPr="00ED2284">
        <w:rPr>
          <w:color w:val="000000" w:themeColor="text1"/>
        </w:rPr>
        <w:t>можем глубже понять, насколько знания людей могут быть ограниченными, то</w:t>
      </w:r>
      <w:r w:rsidR="00C7792E" w:rsidRPr="00ED2284">
        <w:rPr>
          <w:color w:val="000000" w:themeColor="text1"/>
          <w:lang w:val="en-CA"/>
        </w:rPr>
        <w:t> </w:t>
      </w:r>
      <w:r w:rsidR="00C7792E" w:rsidRPr="00ED2284">
        <w:rPr>
          <w:color w:val="000000" w:themeColor="text1"/>
        </w:rPr>
        <w:t>есть в</w:t>
      </w:r>
      <w:r w:rsidR="00C7792E" w:rsidRPr="00ED2284">
        <w:rPr>
          <w:color w:val="000000" w:themeColor="text1"/>
          <w:lang w:val="en-CA"/>
        </w:rPr>
        <w:t> </w:t>
      </w:r>
      <w:r w:rsidR="00C7792E" w:rsidRPr="00ED2284">
        <w:rPr>
          <w:color w:val="000000" w:themeColor="text1"/>
        </w:rPr>
        <w:t>малом масштабе, существовать, допустим. Или, они могут быть даже некорректными, потому что эта запись и</w:t>
      </w:r>
      <w:r w:rsidR="00C7792E" w:rsidRPr="00ED2284">
        <w:rPr>
          <w:color w:val="000000" w:themeColor="text1"/>
          <w:lang w:val="en-CA"/>
        </w:rPr>
        <w:t> </w:t>
      </w:r>
      <w:r w:rsidR="00C7792E" w:rsidRPr="00ED2284">
        <w:rPr>
          <w:color w:val="000000" w:themeColor="text1"/>
        </w:rPr>
        <w:t>витьё, которое человек применил, организуя себя на</w:t>
      </w:r>
      <w:r w:rsidR="00C7792E" w:rsidRPr="00ED2284">
        <w:rPr>
          <w:color w:val="000000" w:themeColor="text1"/>
          <w:lang w:val="en-CA"/>
        </w:rPr>
        <w:t> </w:t>
      </w:r>
      <w:r w:rsidR="00C7792E" w:rsidRPr="00ED2284">
        <w:rPr>
          <w:color w:val="000000" w:themeColor="text1"/>
        </w:rPr>
        <w:t>что-то,</w:t>
      </w:r>
      <w:r w:rsidR="00C7792E" w:rsidRPr="00ED2284">
        <w:rPr>
          <w:color w:val="000000" w:themeColor="text1"/>
          <w:lang w:val="en-CA"/>
        </w:rPr>
        <w:t> </w:t>
      </w:r>
      <w:r w:rsidR="00C7792E" w:rsidRPr="00ED2284">
        <w:rPr>
          <w:color w:val="000000" w:themeColor="text1"/>
        </w:rPr>
        <w:t>пошло некорректным путем. Такое тоже бывает. То</w:t>
      </w:r>
      <w:r w:rsidR="00C7792E" w:rsidRPr="00ED2284">
        <w:rPr>
          <w:color w:val="000000" w:themeColor="text1"/>
          <w:lang w:val="en-CA"/>
        </w:rPr>
        <w:t> </w:t>
      </w:r>
      <w:r w:rsidR="00C7792E" w:rsidRPr="00ED2284">
        <w:rPr>
          <w:color w:val="000000" w:themeColor="text1"/>
        </w:rPr>
        <w:t>есть знание как Частность бывает с</w:t>
      </w:r>
      <w:r w:rsidR="00C7792E" w:rsidRPr="00ED2284">
        <w:rPr>
          <w:color w:val="000000" w:themeColor="text1"/>
          <w:lang w:val="en-CA"/>
        </w:rPr>
        <w:t> </w:t>
      </w:r>
      <w:r w:rsidR="00C7792E" w:rsidRPr="00ED2284">
        <w:rPr>
          <w:color w:val="000000" w:themeColor="text1"/>
        </w:rPr>
        <w:t>проблемами. Проницание тоже может болеть. Давайте так увидим: Проницание как Часть. И</w:t>
      </w:r>
      <w:r w:rsidR="00C7792E" w:rsidRPr="00ED2284">
        <w:rPr>
          <w:color w:val="000000" w:themeColor="text1"/>
          <w:lang w:val="en-CA"/>
        </w:rPr>
        <w:t> </w:t>
      </w:r>
      <w:r w:rsidR="00C7792E" w:rsidRPr="00ED2284">
        <w:rPr>
          <w:color w:val="000000" w:themeColor="text1"/>
        </w:rPr>
        <w:t>тогда нам нужно с</w:t>
      </w:r>
      <w:r w:rsidR="00C7792E" w:rsidRPr="00ED2284">
        <w:rPr>
          <w:color w:val="000000" w:themeColor="text1"/>
          <w:lang w:val="en-CA"/>
        </w:rPr>
        <w:t> </w:t>
      </w:r>
      <w:r w:rsidR="00C7792E" w:rsidRPr="00ED2284">
        <w:rPr>
          <w:color w:val="000000" w:themeColor="text1"/>
        </w:rPr>
        <w:t>точки зрения Здоровья подумать, а</w:t>
      </w:r>
      <w:r w:rsidR="00C7792E" w:rsidRPr="00ED2284">
        <w:rPr>
          <w:color w:val="000000" w:themeColor="text1"/>
          <w:lang w:val="en-CA"/>
        </w:rPr>
        <w:t> </w:t>
      </w:r>
      <w:r w:rsidR="00C7792E" w:rsidRPr="00ED2284">
        <w:rPr>
          <w:color w:val="000000" w:themeColor="text1"/>
        </w:rPr>
        <w:t>как</w:t>
      </w:r>
      <w:r w:rsidR="00C7792E" w:rsidRPr="00ED2284">
        <w:rPr>
          <w:color w:val="000000" w:themeColor="text1"/>
          <w:lang w:val="en-CA"/>
        </w:rPr>
        <w:t> </w:t>
      </w:r>
      <w:r w:rsidR="00C7792E" w:rsidRPr="00ED2284">
        <w:rPr>
          <w:color w:val="000000" w:themeColor="text1"/>
        </w:rPr>
        <w:t>же нас всё-таки оздоравливать Знаниями, чтобы Знания были здравые. Какие признаки здравых Знаний мы</w:t>
      </w:r>
      <w:r w:rsidR="00C7792E" w:rsidRPr="00ED2284">
        <w:rPr>
          <w:color w:val="000000" w:themeColor="text1"/>
          <w:lang w:val="en-CA"/>
        </w:rPr>
        <w:t> </w:t>
      </w:r>
      <w:r w:rsidR="00C7792E" w:rsidRPr="00ED2284">
        <w:rPr>
          <w:color w:val="000000" w:themeColor="text1"/>
        </w:rPr>
        <w:t>с</w:t>
      </w:r>
      <w:r w:rsidR="00C7792E" w:rsidRPr="00ED2284">
        <w:rPr>
          <w:color w:val="000000" w:themeColor="text1"/>
          <w:lang w:val="en-CA"/>
        </w:rPr>
        <w:t> </w:t>
      </w:r>
      <w:r w:rsidR="00C7792E" w:rsidRPr="00ED2284">
        <w:rPr>
          <w:color w:val="000000" w:themeColor="text1"/>
        </w:rPr>
        <w:t>вами можем увидеть?</w:t>
      </w:r>
      <w:r w:rsidR="00C7792E" w:rsidRPr="00ED2284">
        <w:rPr>
          <w:color w:val="000000" w:themeColor="text1"/>
          <w:lang w:val="en-CA"/>
        </w:rPr>
        <w:t> </w:t>
      </w:r>
      <w:r w:rsidR="00C7792E" w:rsidRPr="00ED2284">
        <w:rPr>
          <w:color w:val="000000" w:themeColor="text1"/>
        </w:rPr>
        <w:t>Подумайте, можно вслух отвечать. Какие признаки здравости Знаний мы</w:t>
      </w:r>
      <w:r w:rsidR="00C7792E" w:rsidRPr="00ED2284">
        <w:rPr>
          <w:color w:val="000000" w:themeColor="text1"/>
          <w:lang w:val="en-CA"/>
        </w:rPr>
        <w:t> </w:t>
      </w:r>
      <w:r w:rsidR="00C7792E" w:rsidRPr="00ED2284">
        <w:rPr>
          <w:color w:val="000000" w:themeColor="text1"/>
        </w:rPr>
        <w:t>с</w:t>
      </w:r>
      <w:r w:rsidR="00C7792E" w:rsidRPr="00ED2284">
        <w:rPr>
          <w:color w:val="000000" w:themeColor="text1"/>
          <w:lang w:val="en-CA"/>
        </w:rPr>
        <w:t> </w:t>
      </w:r>
      <w:r w:rsidR="00C7792E" w:rsidRPr="00ED2284">
        <w:rPr>
          <w:color w:val="000000" w:themeColor="text1"/>
        </w:rPr>
        <w:t>вами можем увидеть?</w:t>
      </w:r>
    </w:p>
    <w:p w:rsidR="00C7792E" w:rsidRPr="00ED2284" w:rsidRDefault="00C7792E" w:rsidP="00ED2284">
      <w:pPr>
        <w:ind w:firstLine="993"/>
        <w:rPr>
          <w:color w:val="000000" w:themeColor="text1"/>
        </w:rPr>
      </w:pPr>
      <w:r w:rsidRPr="00ED2284">
        <w:rPr>
          <w:i/>
          <w:iCs/>
          <w:color w:val="000000" w:themeColor="text1"/>
          <w:lang w:val="en-CA"/>
        </w:rPr>
        <w:t>    </w:t>
      </w:r>
      <w:r w:rsidRPr="00ED2284">
        <w:rPr>
          <w:i/>
          <w:iCs/>
          <w:color w:val="000000" w:themeColor="text1"/>
        </w:rPr>
        <w:t>Возможны действия чётко по</w:t>
      </w:r>
      <w:r w:rsidRPr="00ED2284">
        <w:rPr>
          <w:i/>
          <w:iCs/>
          <w:color w:val="000000" w:themeColor="text1"/>
          <w:lang w:val="en-CA"/>
        </w:rPr>
        <w:t> </w:t>
      </w:r>
      <w:r w:rsidRPr="00ED2284">
        <w:rPr>
          <w:i/>
          <w:iCs/>
          <w:color w:val="000000" w:themeColor="text1"/>
        </w:rPr>
        <w:t>стандартам Изначально-Вышестоящего Отца. Когда ты</w:t>
      </w:r>
      <w:r w:rsidRPr="00ED2284">
        <w:rPr>
          <w:i/>
          <w:iCs/>
          <w:color w:val="000000" w:themeColor="text1"/>
          <w:lang w:val="en-CA"/>
        </w:rPr>
        <w:t> </w:t>
      </w:r>
      <w:r w:rsidRPr="00ED2284">
        <w:rPr>
          <w:i/>
          <w:iCs/>
          <w:color w:val="000000" w:themeColor="text1"/>
        </w:rPr>
        <w:t>точно знаешь, что делать. (</w:t>
      </w:r>
      <w:r w:rsidR="007F4438" w:rsidRPr="00ED2284">
        <w:rPr>
          <w:i/>
          <w:iCs/>
          <w:color w:val="000000" w:themeColor="text1"/>
        </w:rPr>
        <w:t>И</w:t>
      </w:r>
      <w:r w:rsidRPr="00ED2284">
        <w:rPr>
          <w:i/>
          <w:iCs/>
          <w:color w:val="000000" w:themeColor="text1"/>
        </w:rPr>
        <w:t>з зала)</w:t>
      </w:r>
    </w:p>
    <w:p w:rsidR="008327BF" w:rsidRPr="00ED2284" w:rsidRDefault="00C7792E" w:rsidP="00ED2284">
      <w:pPr>
        <w:ind w:firstLine="993"/>
        <w:rPr>
          <w:color w:val="000000" w:themeColor="text1"/>
        </w:rPr>
      </w:pPr>
      <w:r w:rsidRPr="00ED2284">
        <w:rPr>
          <w:color w:val="000000" w:themeColor="text1"/>
          <w:lang w:val="en-CA"/>
        </w:rPr>
        <w:t>    </w:t>
      </w:r>
      <w:r w:rsidRPr="00ED2284">
        <w:rPr>
          <w:color w:val="000000" w:themeColor="text1"/>
        </w:rPr>
        <w:t>Да. И</w:t>
      </w:r>
      <w:r w:rsidRPr="00ED2284">
        <w:rPr>
          <w:color w:val="000000" w:themeColor="text1"/>
          <w:lang w:val="en-CA"/>
        </w:rPr>
        <w:t> </w:t>
      </w:r>
      <w:r w:rsidRPr="00ED2284">
        <w:rPr>
          <w:color w:val="000000" w:themeColor="text1"/>
        </w:rPr>
        <w:t>когда тебя спрашивают: «Откуда ты</w:t>
      </w:r>
      <w:r w:rsidRPr="00ED2284">
        <w:rPr>
          <w:color w:val="000000" w:themeColor="text1"/>
          <w:lang w:val="en-CA"/>
        </w:rPr>
        <w:t> </w:t>
      </w:r>
      <w:r w:rsidRPr="00ED2284">
        <w:rPr>
          <w:color w:val="000000" w:themeColor="text1"/>
        </w:rPr>
        <w:t>знаешь?» Иногда мы</w:t>
      </w:r>
      <w:r w:rsidRPr="00ED2284">
        <w:rPr>
          <w:color w:val="000000" w:themeColor="text1"/>
          <w:lang w:val="en-CA"/>
        </w:rPr>
        <w:t> </w:t>
      </w:r>
      <w:r w:rsidRPr="00ED2284">
        <w:rPr>
          <w:color w:val="000000" w:themeColor="text1"/>
        </w:rPr>
        <w:t>даже теряемся, потому что, называть источники</w:t>
      </w:r>
      <w:r w:rsidRPr="00ED2284">
        <w:rPr>
          <w:color w:val="000000" w:themeColor="text1"/>
          <w:lang w:val="en-CA"/>
        </w:rPr>
        <w:t> </w:t>
      </w:r>
      <w:r w:rsidRPr="00ED2284">
        <w:rPr>
          <w:color w:val="000000" w:themeColor="text1"/>
        </w:rPr>
        <w:t>— это какое-то формальное действие,</w:t>
      </w:r>
      <w:r w:rsidRPr="00ED2284">
        <w:rPr>
          <w:color w:val="000000" w:themeColor="text1"/>
          <w:lang w:val="en-CA"/>
        </w:rPr>
        <w:t> </w:t>
      </w:r>
      <w:r w:rsidRPr="00ED2284">
        <w:rPr>
          <w:color w:val="000000" w:themeColor="text1"/>
        </w:rPr>
        <w:t>да? Вот я</w:t>
      </w:r>
      <w:r w:rsidRPr="00ED2284">
        <w:rPr>
          <w:color w:val="000000" w:themeColor="text1"/>
          <w:lang w:val="en-CA"/>
        </w:rPr>
        <w:t> </w:t>
      </w:r>
      <w:r w:rsidRPr="00ED2284">
        <w:rPr>
          <w:color w:val="000000" w:themeColor="text1"/>
        </w:rPr>
        <w:t>знаю глубочайше всем своим естеством, это</w:t>
      </w:r>
      <w:r w:rsidRPr="00ED2284">
        <w:rPr>
          <w:color w:val="000000" w:themeColor="text1"/>
          <w:lang w:val="en-CA"/>
        </w:rPr>
        <w:t> </w:t>
      </w:r>
      <w:r w:rsidRPr="00ED2284">
        <w:rPr>
          <w:color w:val="000000" w:themeColor="text1"/>
        </w:rPr>
        <w:t>так. Когда мы</w:t>
      </w:r>
      <w:r w:rsidRPr="00ED2284">
        <w:rPr>
          <w:color w:val="000000" w:themeColor="text1"/>
          <w:lang w:val="en-CA"/>
        </w:rPr>
        <w:t> </w:t>
      </w:r>
      <w:r w:rsidRPr="00ED2284">
        <w:rPr>
          <w:color w:val="000000" w:themeColor="text1"/>
        </w:rPr>
        <w:t xml:space="preserve">достигаем таких Знаний, тогда они </w:t>
      </w:r>
      <w:r w:rsidRPr="00ED2284">
        <w:rPr>
          <w:color w:val="000000" w:themeColor="text1"/>
        </w:rPr>
        <w:lastRenderedPageBreak/>
        <w:t>настоящие. Всё остальное</w:t>
      </w:r>
      <w:r w:rsidRPr="00ED2284">
        <w:rPr>
          <w:color w:val="000000" w:themeColor="text1"/>
          <w:lang w:val="en-CA"/>
        </w:rPr>
        <w:t> </w:t>
      </w:r>
      <w:r w:rsidRPr="00ED2284">
        <w:rPr>
          <w:color w:val="000000" w:themeColor="text1"/>
        </w:rPr>
        <w:t>— это информационная организация нас нижестоящими Частностями. Интеллект, допустим, светом занимается, Синтезобраз Содержанием занимается. Здесь очень похож Синтезобраз, который синтезирует разное содержание</w:t>
      </w:r>
      <w:r w:rsidRPr="00ED2284">
        <w:rPr>
          <w:color w:val="000000" w:themeColor="text1"/>
          <w:lang w:val="en-CA"/>
        </w:rPr>
        <w:t> </w:t>
      </w:r>
      <w:r w:rsidRPr="00ED2284">
        <w:rPr>
          <w:color w:val="000000" w:themeColor="text1"/>
        </w:rPr>
        <w:t>— это преддверие Знаний. Но</w:t>
      </w:r>
      <w:r w:rsidRPr="00ED2284">
        <w:rPr>
          <w:color w:val="000000" w:themeColor="text1"/>
          <w:lang w:val="en-CA"/>
        </w:rPr>
        <w:t> </w:t>
      </w:r>
      <w:r w:rsidRPr="00ED2284">
        <w:rPr>
          <w:color w:val="000000" w:themeColor="text1"/>
        </w:rPr>
        <w:t>Знания, они на</w:t>
      </w:r>
      <w:r w:rsidRPr="00ED2284">
        <w:rPr>
          <w:color w:val="000000" w:themeColor="text1"/>
          <w:lang w:val="en-CA"/>
        </w:rPr>
        <w:t> </w:t>
      </w:r>
      <w:r w:rsidRPr="00ED2284">
        <w:rPr>
          <w:color w:val="000000" w:themeColor="text1"/>
        </w:rPr>
        <w:t>самом деле знаете</w:t>
      </w:r>
      <w:r w:rsidRPr="00ED2284">
        <w:rPr>
          <w:color w:val="000000" w:themeColor="text1"/>
          <w:lang w:val="en-CA"/>
        </w:rPr>
        <w:t> </w:t>
      </w:r>
      <w:r w:rsidRPr="00ED2284">
        <w:rPr>
          <w:color w:val="000000" w:themeColor="text1"/>
        </w:rPr>
        <w:t>как? В</w:t>
      </w:r>
      <w:r w:rsidRPr="00ED2284">
        <w:rPr>
          <w:color w:val="000000" w:themeColor="text1"/>
          <w:lang w:val="en-CA"/>
        </w:rPr>
        <w:t> </w:t>
      </w:r>
      <w:r w:rsidRPr="00ED2284">
        <w:rPr>
          <w:color w:val="000000" w:themeColor="text1"/>
        </w:rPr>
        <w:t>отличие от</w:t>
      </w:r>
      <w:r w:rsidRPr="00ED2284">
        <w:rPr>
          <w:color w:val="000000" w:themeColor="text1"/>
          <w:lang w:val="en-CA"/>
        </w:rPr>
        <w:t> </w:t>
      </w:r>
      <w:r w:rsidRPr="00ED2284">
        <w:rPr>
          <w:color w:val="000000" w:themeColor="text1"/>
        </w:rPr>
        <w:t>Содержания, более динамично сподвигают нас на</w:t>
      </w:r>
      <w:r w:rsidRPr="00ED2284">
        <w:rPr>
          <w:color w:val="000000" w:themeColor="text1"/>
          <w:lang w:val="en-CA"/>
        </w:rPr>
        <w:t> </w:t>
      </w:r>
      <w:r w:rsidRPr="00ED2284">
        <w:rPr>
          <w:color w:val="000000" w:themeColor="text1"/>
        </w:rPr>
        <w:t>деятельность только так, как мы</w:t>
      </w:r>
      <w:r w:rsidRPr="00ED2284">
        <w:rPr>
          <w:color w:val="000000" w:themeColor="text1"/>
          <w:lang w:val="en-CA"/>
        </w:rPr>
        <w:t> </w:t>
      </w:r>
      <w:r w:rsidRPr="00ED2284">
        <w:rPr>
          <w:color w:val="000000" w:themeColor="text1"/>
        </w:rPr>
        <w:t>знаем. Вот в</w:t>
      </w:r>
      <w:r w:rsidRPr="00ED2284">
        <w:rPr>
          <w:color w:val="000000" w:themeColor="text1"/>
          <w:lang w:val="en-CA"/>
        </w:rPr>
        <w:t> </w:t>
      </w:r>
      <w:r w:rsidRPr="00ED2284">
        <w:rPr>
          <w:color w:val="000000" w:themeColor="text1"/>
        </w:rPr>
        <w:t>чём их</w:t>
      </w:r>
      <w:r w:rsidRPr="00ED2284">
        <w:rPr>
          <w:color w:val="000000" w:themeColor="text1"/>
          <w:lang w:val="en-CA"/>
        </w:rPr>
        <w:t> </w:t>
      </w:r>
      <w:r w:rsidRPr="00ED2284">
        <w:rPr>
          <w:color w:val="000000" w:themeColor="text1"/>
        </w:rPr>
        <w:t>фишечка.</w:t>
      </w:r>
    </w:p>
    <w:p w:rsidR="008327BF" w:rsidRPr="00ED2284" w:rsidRDefault="008327BF" w:rsidP="00ED2284">
      <w:pPr>
        <w:ind w:firstLine="993"/>
        <w:rPr>
          <w:color w:val="000000" w:themeColor="text1"/>
        </w:rPr>
      </w:pPr>
    </w:p>
    <w:p w:rsidR="008327BF" w:rsidRPr="00ED2284" w:rsidRDefault="008327BF" w:rsidP="00ED2284">
      <w:pPr>
        <w:pStyle w:val="2"/>
        <w:rPr>
          <w:rFonts w:ascii="Times New Roman" w:hAnsi="Times New Roman" w:cs="Times New Roman"/>
          <w:color w:val="000000" w:themeColor="text1"/>
          <w:sz w:val="24"/>
          <w:szCs w:val="24"/>
        </w:rPr>
      </w:pPr>
      <w:bookmarkStart w:id="45" w:name="_Toc233799470"/>
      <w:r w:rsidRPr="00ED2284">
        <w:rPr>
          <w:rFonts w:ascii="Times New Roman" w:hAnsi="Times New Roman" w:cs="Times New Roman"/>
          <w:color w:val="000000" w:themeColor="text1"/>
          <w:sz w:val="24"/>
          <w:szCs w:val="24"/>
        </w:rPr>
        <w:t>Здравые Знание</w:t>
      </w:r>
      <w:bookmarkEnd w:id="45"/>
    </w:p>
    <w:p w:rsidR="008327BF" w:rsidRPr="00ED2284" w:rsidRDefault="008327BF" w:rsidP="00ED2284">
      <w:pPr>
        <w:ind w:firstLine="993"/>
        <w:rPr>
          <w:color w:val="000000" w:themeColor="text1"/>
        </w:rPr>
      </w:pPr>
    </w:p>
    <w:p w:rsidR="008327BF" w:rsidRPr="00ED2284" w:rsidRDefault="00C7792E" w:rsidP="00ED2284">
      <w:pPr>
        <w:ind w:firstLine="993"/>
        <w:rPr>
          <w:color w:val="000000" w:themeColor="text1"/>
        </w:rPr>
      </w:pPr>
      <w:r w:rsidRPr="00ED2284">
        <w:rPr>
          <w:color w:val="000000" w:themeColor="text1"/>
        </w:rPr>
        <w:t xml:space="preserve"> Здравые Знание</w:t>
      </w:r>
      <w:r w:rsidRPr="00ED2284">
        <w:rPr>
          <w:color w:val="000000" w:themeColor="text1"/>
          <w:lang w:val="en-CA"/>
        </w:rPr>
        <w:t> </w:t>
      </w:r>
      <w:r w:rsidRPr="00ED2284">
        <w:rPr>
          <w:color w:val="000000" w:themeColor="text1"/>
        </w:rPr>
        <w:t>— это всегда, с</w:t>
      </w:r>
      <w:r w:rsidRPr="00ED2284">
        <w:rPr>
          <w:color w:val="000000" w:themeColor="text1"/>
          <w:lang w:val="en-CA"/>
        </w:rPr>
        <w:t> </w:t>
      </w:r>
      <w:r w:rsidRPr="00ED2284">
        <w:rPr>
          <w:color w:val="000000" w:themeColor="text1"/>
        </w:rPr>
        <w:t>одной стороны, глубочайшее естество действия, когда уверен, но</w:t>
      </w:r>
      <w:r w:rsidRPr="00ED2284">
        <w:rPr>
          <w:color w:val="000000" w:themeColor="text1"/>
          <w:lang w:val="en-CA"/>
        </w:rPr>
        <w:t> </w:t>
      </w:r>
      <w:r w:rsidRPr="00ED2284">
        <w:rPr>
          <w:color w:val="000000" w:themeColor="text1"/>
        </w:rPr>
        <w:t>уверенность</w:t>
      </w:r>
      <w:r w:rsidRPr="00ED2284">
        <w:rPr>
          <w:color w:val="000000" w:themeColor="text1"/>
          <w:lang w:val="en-CA"/>
        </w:rPr>
        <w:t> </w:t>
      </w:r>
      <w:r w:rsidRPr="00ED2284">
        <w:rPr>
          <w:color w:val="000000" w:themeColor="text1"/>
        </w:rPr>
        <w:t>— это даже то</w:t>
      </w:r>
      <w:r w:rsidRPr="00ED2284">
        <w:rPr>
          <w:color w:val="000000" w:themeColor="text1"/>
          <w:lang w:val="en-CA"/>
        </w:rPr>
        <w:t> </w:t>
      </w:r>
      <w:r w:rsidRPr="00ED2284">
        <w:rPr>
          <w:color w:val="000000" w:themeColor="text1"/>
        </w:rPr>
        <w:t>состояние, которое выше Веры. Это когда Вера на</w:t>
      </w:r>
      <w:r w:rsidRPr="00ED2284">
        <w:rPr>
          <w:color w:val="000000" w:themeColor="text1"/>
          <w:lang w:val="en-CA"/>
        </w:rPr>
        <w:t> </w:t>
      </w:r>
      <w:r w:rsidRPr="00ED2284">
        <w:rPr>
          <w:color w:val="000000" w:themeColor="text1"/>
        </w:rPr>
        <w:t>сорок втором горизонте. У</w:t>
      </w:r>
      <w:r w:rsidRPr="00ED2284">
        <w:rPr>
          <w:color w:val="000000" w:themeColor="text1"/>
          <w:lang w:val="en-CA"/>
        </w:rPr>
        <w:t> </w:t>
      </w:r>
      <w:r w:rsidRPr="00ED2284">
        <w:rPr>
          <w:color w:val="000000" w:themeColor="text1"/>
        </w:rPr>
        <w:t>нас бывает Вера по-настоящему на</w:t>
      </w:r>
      <w:r w:rsidRPr="00ED2284">
        <w:rPr>
          <w:color w:val="000000" w:themeColor="text1"/>
          <w:lang w:val="en-CA"/>
        </w:rPr>
        <w:t> </w:t>
      </w:r>
      <w:r w:rsidRPr="00ED2284">
        <w:rPr>
          <w:color w:val="000000" w:themeColor="text1"/>
        </w:rPr>
        <w:t>десятки начинается,</w:t>
      </w:r>
      <w:r w:rsidRPr="00ED2284">
        <w:rPr>
          <w:color w:val="000000" w:themeColor="text1"/>
          <w:lang w:val="en-CA"/>
        </w:rPr>
        <w:t> </w:t>
      </w:r>
      <w:r w:rsidRPr="00ED2284">
        <w:rPr>
          <w:color w:val="000000" w:themeColor="text1"/>
        </w:rPr>
        <w:t>да? Но</w:t>
      </w:r>
      <w:r w:rsidRPr="00ED2284">
        <w:rPr>
          <w:color w:val="000000" w:themeColor="text1"/>
          <w:lang w:val="en-CA"/>
        </w:rPr>
        <w:t> </w:t>
      </w:r>
      <w:r w:rsidRPr="00ED2284">
        <w:rPr>
          <w:color w:val="000000" w:themeColor="text1"/>
        </w:rPr>
        <w:t>она</w:t>
      </w:r>
      <w:r w:rsidRPr="00ED2284">
        <w:rPr>
          <w:color w:val="000000" w:themeColor="text1"/>
          <w:lang w:val="en-CA"/>
        </w:rPr>
        <w:t> </w:t>
      </w:r>
      <w:r w:rsidRPr="00ED2284">
        <w:rPr>
          <w:color w:val="000000" w:themeColor="text1"/>
        </w:rPr>
        <w:t>же может выражаться в</w:t>
      </w:r>
      <w:r w:rsidRPr="00ED2284">
        <w:rPr>
          <w:color w:val="000000" w:themeColor="text1"/>
          <w:lang w:val="en-CA"/>
        </w:rPr>
        <w:t> </w:t>
      </w:r>
      <w:r w:rsidRPr="00ED2284">
        <w:rPr>
          <w:color w:val="000000" w:themeColor="text1"/>
        </w:rPr>
        <w:t>других Частях и</w:t>
      </w:r>
      <w:r w:rsidRPr="00ED2284">
        <w:rPr>
          <w:color w:val="000000" w:themeColor="text1"/>
          <w:lang w:val="en-CA"/>
        </w:rPr>
        <w:t> </w:t>
      </w:r>
      <w:r w:rsidRPr="00ED2284">
        <w:rPr>
          <w:color w:val="000000" w:themeColor="text1"/>
        </w:rPr>
        <w:t>этим расти. И</w:t>
      </w:r>
      <w:r w:rsidRPr="00ED2284">
        <w:rPr>
          <w:color w:val="000000" w:themeColor="text1"/>
          <w:lang w:val="en-CA"/>
        </w:rPr>
        <w:t> </w:t>
      </w:r>
      <w:r w:rsidRPr="00ED2284">
        <w:rPr>
          <w:color w:val="000000" w:themeColor="text1"/>
        </w:rPr>
        <w:t>Вера, она выражающаяся в</w:t>
      </w:r>
      <w:r w:rsidRPr="00ED2284">
        <w:rPr>
          <w:color w:val="000000" w:themeColor="text1"/>
          <w:lang w:val="en-CA"/>
        </w:rPr>
        <w:t> </w:t>
      </w:r>
      <w:r w:rsidRPr="00ED2284">
        <w:rPr>
          <w:color w:val="000000" w:themeColor="text1"/>
        </w:rPr>
        <w:t>Проницание, проницаемся с</w:t>
      </w:r>
      <w:r w:rsidRPr="00ED2284">
        <w:rPr>
          <w:color w:val="000000" w:themeColor="text1"/>
          <w:lang w:val="en-CA"/>
        </w:rPr>
        <w:t> </w:t>
      </w:r>
      <w:r w:rsidRPr="00ED2284">
        <w:rPr>
          <w:color w:val="000000" w:themeColor="text1"/>
        </w:rPr>
        <w:t>Верой, скажем так, она дает нам эффект того, что вы</w:t>
      </w:r>
      <w:r w:rsidRPr="00ED2284">
        <w:rPr>
          <w:color w:val="000000" w:themeColor="text1"/>
          <w:lang w:val="en-CA"/>
        </w:rPr>
        <w:t> </w:t>
      </w:r>
      <w:r w:rsidRPr="00ED2284">
        <w:rPr>
          <w:color w:val="000000" w:themeColor="text1"/>
        </w:rPr>
        <w:t>глубоко верите самому себе. И</w:t>
      </w:r>
      <w:r w:rsidRPr="00ED2284">
        <w:rPr>
          <w:color w:val="000000" w:themeColor="text1"/>
          <w:lang w:val="en-CA"/>
        </w:rPr>
        <w:t> </w:t>
      </w:r>
      <w:r w:rsidRPr="00ED2284">
        <w:rPr>
          <w:color w:val="000000" w:themeColor="text1"/>
        </w:rPr>
        <w:t>это тоже очень важно уметь достигать. Верите, что это так строится, в</w:t>
      </w:r>
      <w:r w:rsidRPr="00ED2284">
        <w:rPr>
          <w:color w:val="000000" w:themeColor="text1"/>
          <w:lang w:val="en-CA"/>
        </w:rPr>
        <w:t> </w:t>
      </w:r>
      <w:r w:rsidRPr="00ED2284">
        <w:rPr>
          <w:color w:val="000000" w:themeColor="text1"/>
        </w:rPr>
        <w:t>этом мире это так строится. Но</w:t>
      </w:r>
      <w:r w:rsidRPr="00ED2284">
        <w:rPr>
          <w:color w:val="000000" w:themeColor="text1"/>
          <w:lang w:val="en-CA"/>
        </w:rPr>
        <w:t> </w:t>
      </w:r>
      <w:r w:rsidRPr="00ED2284">
        <w:rPr>
          <w:color w:val="000000" w:themeColor="text1"/>
        </w:rPr>
        <w:t>вы</w:t>
      </w:r>
      <w:r w:rsidRPr="00ED2284">
        <w:rPr>
          <w:color w:val="000000" w:themeColor="text1"/>
          <w:lang w:val="en-CA"/>
        </w:rPr>
        <w:t> </w:t>
      </w:r>
      <w:r w:rsidRPr="00ED2284">
        <w:rPr>
          <w:color w:val="000000" w:themeColor="text1"/>
        </w:rPr>
        <w:t>это проверили уже своей практикой. Усвоение, перестройка себя на</w:t>
      </w:r>
      <w:r w:rsidRPr="00ED2284">
        <w:rPr>
          <w:color w:val="000000" w:themeColor="text1"/>
          <w:lang w:val="en-CA"/>
        </w:rPr>
        <w:t> </w:t>
      </w:r>
      <w:r w:rsidRPr="00ED2284">
        <w:rPr>
          <w:color w:val="000000" w:themeColor="text1"/>
        </w:rPr>
        <w:t xml:space="preserve">новую информацию, чтобы она стала Знаниями это можно </w:t>
      </w:r>
      <w:r w:rsidR="007F4438" w:rsidRPr="00ED2284">
        <w:rPr>
          <w:color w:val="000000" w:themeColor="text1"/>
        </w:rPr>
        <w:t>назвать,</w:t>
      </w:r>
      <w:r w:rsidRPr="00ED2284">
        <w:rPr>
          <w:color w:val="000000" w:themeColor="text1"/>
        </w:rPr>
        <w:t xml:space="preserve"> что за</w:t>
      </w:r>
      <w:r w:rsidRPr="00ED2284">
        <w:rPr>
          <w:color w:val="000000" w:themeColor="text1"/>
          <w:lang w:val="en-CA"/>
        </w:rPr>
        <w:t> </w:t>
      </w:r>
      <w:r w:rsidRPr="00ED2284">
        <w:rPr>
          <w:color w:val="000000" w:themeColor="text1"/>
        </w:rPr>
        <w:t>действие? Подумайте.</w:t>
      </w:r>
      <w:r w:rsidRPr="00ED2284">
        <w:rPr>
          <w:color w:val="000000" w:themeColor="text1"/>
          <w:lang w:val="en-CA"/>
        </w:rPr>
        <w:t> </w:t>
      </w:r>
      <w:r w:rsidRPr="00ED2284">
        <w:rPr>
          <w:color w:val="000000" w:themeColor="text1"/>
        </w:rPr>
        <w:t xml:space="preserve"> Это фактически, это практическое действие. То</w:t>
      </w:r>
      <w:r w:rsidRPr="00ED2284">
        <w:rPr>
          <w:color w:val="000000" w:themeColor="text1"/>
          <w:lang w:val="en-CA"/>
        </w:rPr>
        <w:t> </w:t>
      </w:r>
      <w:r w:rsidRPr="00ED2284">
        <w:rPr>
          <w:color w:val="000000" w:themeColor="text1"/>
        </w:rPr>
        <w:t>есть нужно информацию подтвердить практикой. А</w:t>
      </w:r>
      <w:r w:rsidRPr="00ED2284">
        <w:rPr>
          <w:color w:val="000000" w:themeColor="text1"/>
          <w:lang w:val="en-CA"/>
        </w:rPr>
        <w:t> </w:t>
      </w:r>
      <w:r w:rsidRPr="00ED2284">
        <w:rPr>
          <w:color w:val="000000" w:themeColor="text1"/>
        </w:rPr>
        <w:t>практика</w:t>
      </w:r>
      <w:r w:rsidRPr="00ED2284">
        <w:rPr>
          <w:color w:val="000000" w:themeColor="text1"/>
          <w:lang w:val="en-CA"/>
        </w:rPr>
        <w:t> </w:t>
      </w:r>
      <w:r w:rsidRPr="00ED2284">
        <w:rPr>
          <w:color w:val="000000" w:themeColor="text1"/>
        </w:rPr>
        <w:t>— это телесное такое действие и</w:t>
      </w:r>
      <w:r w:rsidRPr="00ED2284">
        <w:rPr>
          <w:color w:val="000000" w:themeColor="text1"/>
          <w:lang w:val="en-CA"/>
        </w:rPr>
        <w:t> </w:t>
      </w:r>
      <w:r w:rsidRPr="00ED2284">
        <w:rPr>
          <w:color w:val="000000" w:themeColor="text1"/>
        </w:rPr>
        <w:t>огнём, и</w:t>
      </w:r>
      <w:r w:rsidRPr="00ED2284">
        <w:rPr>
          <w:color w:val="000000" w:themeColor="text1"/>
          <w:lang w:val="en-CA"/>
        </w:rPr>
        <w:t> </w:t>
      </w:r>
      <w:r w:rsidRPr="00ED2284">
        <w:rPr>
          <w:color w:val="000000" w:themeColor="text1"/>
        </w:rPr>
        <w:t>духом, и</w:t>
      </w:r>
      <w:r w:rsidRPr="00ED2284">
        <w:rPr>
          <w:color w:val="000000" w:themeColor="text1"/>
          <w:lang w:val="en-CA"/>
        </w:rPr>
        <w:t> </w:t>
      </w:r>
      <w:r w:rsidRPr="00ED2284">
        <w:rPr>
          <w:color w:val="000000" w:themeColor="text1"/>
        </w:rPr>
        <w:t>светом, и</w:t>
      </w:r>
      <w:r w:rsidRPr="00ED2284">
        <w:rPr>
          <w:color w:val="000000" w:themeColor="text1"/>
          <w:lang w:val="en-CA"/>
        </w:rPr>
        <w:t> </w:t>
      </w:r>
      <w:r w:rsidRPr="00ED2284">
        <w:rPr>
          <w:color w:val="000000" w:themeColor="text1"/>
        </w:rPr>
        <w:t>энергией в</w:t>
      </w:r>
      <w:r w:rsidRPr="00ED2284">
        <w:rPr>
          <w:color w:val="000000" w:themeColor="text1"/>
          <w:lang w:val="en-CA"/>
        </w:rPr>
        <w:t> </w:t>
      </w:r>
      <w:r w:rsidRPr="00ED2284">
        <w:rPr>
          <w:color w:val="000000" w:themeColor="text1"/>
        </w:rPr>
        <w:t>итоге</w:t>
      </w:r>
      <w:r w:rsidRPr="00ED2284">
        <w:rPr>
          <w:color w:val="000000" w:themeColor="text1"/>
          <w:lang w:val="en-CA"/>
        </w:rPr>
        <w:t> </w:t>
      </w:r>
      <w:r w:rsidRPr="00ED2284">
        <w:rPr>
          <w:color w:val="000000" w:themeColor="text1"/>
        </w:rPr>
        <w:t xml:space="preserve">— четверичная часть, поэтому </w:t>
      </w:r>
      <w:r w:rsidR="001B1776" w:rsidRPr="00ED2284">
        <w:rPr>
          <w:color w:val="000000" w:themeColor="text1"/>
        </w:rPr>
        <w:t>четверичное</w:t>
      </w:r>
      <w:r w:rsidRPr="00ED2284">
        <w:rPr>
          <w:color w:val="000000" w:themeColor="text1"/>
        </w:rPr>
        <w:t xml:space="preserve"> действие, который ведёт к</w:t>
      </w:r>
      <w:r w:rsidRPr="00ED2284">
        <w:rPr>
          <w:color w:val="000000" w:themeColor="text1"/>
          <w:lang w:val="en-CA"/>
        </w:rPr>
        <w:t> </w:t>
      </w:r>
      <w:r w:rsidRPr="00ED2284">
        <w:rPr>
          <w:color w:val="000000" w:themeColor="text1"/>
        </w:rPr>
        <w:t>перестройке, переорганизации</w:t>
      </w:r>
      <w:r w:rsidRPr="00ED2284">
        <w:rPr>
          <w:color w:val="000000" w:themeColor="text1"/>
          <w:lang w:val="en-CA"/>
        </w:rPr>
        <w:t> </w:t>
      </w:r>
      <w:r w:rsidRPr="00ED2284">
        <w:rPr>
          <w:color w:val="000000" w:themeColor="text1"/>
        </w:rPr>
        <w:t>нас. У</w:t>
      </w:r>
      <w:r w:rsidRPr="00ED2284">
        <w:rPr>
          <w:color w:val="000000" w:themeColor="text1"/>
          <w:lang w:val="en-CA"/>
        </w:rPr>
        <w:t> </w:t>
      </w:r>
      <w:r w:rsidRPr="00ED2284">
        <w:rPr>
          <w:color w:val="000000" w:themeColor="text1"/>
        </w:rPr>
        <w:t>нас опыт практический записывается в</w:t>
      </w:r>
      <w:r w:rsidRPr="00ED2284">
        <w:rPr>
          <w:color w:val="000000" w:themeColor="text1"/>
          <w:lang w:val="en-CA"/>
        </w:rPr>
        <w:t> </w:t>
      </w:r>
      <w:r w:rsidRPr="00ED2284">
        <w:rPr>
          <w:color w:val="000000" w:themeColor="text1"/>
        </w:rPr>
        <w:t>Частях, как системная организация, как процессуальное, Аппаратные действия, как способ выработки каких-то Частностей. Это всё в</w:t>
      </w:r>
      <w:r w:rsidRPr="00ED2284">
        <w:rPr>
          <w:color w:val="000000" w:themeColor="text1"/>
          <w:lang w:val="en-CA"/>
        </w:rPr>
        <w:t> </w:t>
      </w:r>
      <w:r w:rsidRPr="00ED2284">
        <w:rPr>
          <w:color w:val="000000" w:themeColor="text1"/>
        </w:rPr>
        <w:t>итоге этим результируется.</w:t>
      </w:r>
      <w:r w:rsidRPr="00ED2284">
        <w:rPr>
          <w:color w:val="000000" w:themeColor="text1"/>
          <w:lang w:val="en-CA"/>
        </w:rPr>
        <w:t> </w:t>
      </w:r>
      <w:r w:rsidRPr="00ED2284">
        <w:rPr>
          <w:color w:val="000000" w:themeColor="text1"/>
        </w:rPr>
        <w:t>И</w:t>
      </w:r>
      <w:r w:rsidRPr="00ED2284">
        <w:rPr>
          <w:color w:val="000000" w:themeColor="text1"/>
          <w:lang w:val="en-CA"/>
        </w:rPr>
        <w:t> </w:t>
      </w:r>
      <w:r w:rsidRPr="00ED2284">
        <w:rPr>
          <w:color w:val="000000" w:themeColor="text1"/>
        </w:rPr>
        <w:t>когда такое практическое действие получается, то</w:t>
      </w:r>
      <w:r w:rsidRPr="00ED2284">
        <w:rPr>
          <w:color w:val="000000" w:themeColor="text1"/>
          <w:lang w:val="en-CA"/>
        </w:rPr>
        <w:t> </w:t>
      </w:r>
      <w:r w:rsidRPr="00ED2284">
        <w:rPr>
          <w:color w:val="000000" w:themeColor="text1"/>
        </w:rPr>
        <w:t>у</w:t>
      </w:r>
      <w:r w:rsidRPr="00ED2284">
        <w:rPr>
          <w:color w:val="000000" w:themeColor="text1"/>
          <w:lang w:val="en-CA"/>
        </w:rPr>
        <w:t> </w:t>
      </w:r>
      <w:r w:rsidRPr="00ED2284">
        <w:rPr>
          <w:color w:val="000000" w:themeColor="text1"/>
        </w:rPr>
        <w:t>нас могут рождаться Знания.</w:t>
      </w:r>
    </w:p>
    <w:p w:rsidR="008327BF" w:rsidRPr="00ED2284" w:rsidRDefault="008327BF" w:rsidP="00ED2284">
      <w:pPr>
        <w:ind w:firstLine="993"/>
        <w:rPr>
          <w:color w:val="000000" w:themeColor="text1"/>
        </w:rPr>
      </w:pPr>
    </w:p>
    <w:p w:rsidR="008327BF" w:rsidRPr="00ED2284" w:rsidRDefault="00C7792E" w:rsidP="00ED2284">
      <w:pPr>
        <w:ind w:firstLine="993"/>
        <w:rPr>
          <w:color w:val="000000" w:themeColor="text1"/>
        </w:rPr>
      </w:pPr>
      <w:r w:rsidRPr="00ED2284">
        <w:rPr>
          <w:color w:val="000000" w:themeColor="text1"/>
        </w:rPr>
        <w:t xml:space="preserve"> Но</w:t>
      </w:r>
      <w:r w:rsidRPr="00ED2284">
        <w:rPr>
          <w:color w:val="000000" w:themeColor="text1"/>
          <w:lang w:val="en-CA"/>
        </w:rPr>
        <w:t> </w:t>
      </w:r>
      <w:r w:rsidRPr="00ED2284">
        <w:rPr>
          <w:color w:val="000000" w:themeColor="text1"/>
        </w:rPr>
        <w:t>Знания в</w:t>
      </w:r>
      <w:r w:rsidRPr="00ED2284">
        <w:rPr>
          <w:color w:val="000000" w:themeColor="text1"/>
          <w:lang w:val="en-CA"/>
        </w:rPr>
        <w:t> </w:t>
      </w:r>
      <w:r w:rsidRPr="00ED2284">
        <w:rPr>
          <w:color w:val="000000" w:themeColor="text1"/>
        </w:rPr>
        <w:t>идеале, чтобы проверить, что они достоверные, что они глубокие, правильные, кроме того, что мы</w:t>
      </w:r>
      <w:r w:rsidRPr="00ED2284">
        <w:rPr>
          <w:color w:val="000000" w:themeColor="text1"/>
          <w:lang w:val="en-CA"/>
        </w:rPr>
        <w:t> </w:t>
      </w:r>
      <w:r w:rsidRPr="00ED2284">
        <w:rPr>
          <w:color w:val="000000" w:themeColor="text1"/>
        </w:rPr>
        <w:t>субъективно верим этому, они должны ещё провериться практикой. А</w:t>
      </w:r>
      <w:r w:rsidRPr="00ED2284">
        <w:rPr>
          <w:color w:val="000000" w:themeColor="text1"/>
          <w:lang w:val="en-CA"/>
        </w:rPr>
        <w:t> </w:t>
      </w:r>
      <w:r w:rsidRPr="00ED2284">
        <w:rPr>
          <w:color w:val="000000" w:themeColor="text1"/>
        </w:rPr>
        <w:t>практикой на</w:t>
      </w:r>
      <w:r w:rsidRPr="00ED2284">
        <w:rPr>
          <w:color w:val="000000" w:themeColor="text1"/>
          <w:lang w:val="en-CA"/>
        </w:rPr>
        <w:t> </w:t>
      </w:r>
      <w:r w:rsidRPr="00ED2284">
        <w:rPr>
          <w:color w:val="000000" w:themeColor="text1"/>
        </w:rPr>
        <w:t>сегодня по</w:t>
      </w:r>
      <w:r w:rsidRPr="00ED2284">
        <w:rPr>
          <w:color w:val="000000" w:themeColor="text1"/>
          <w:lang w:val="en-CA"/>
        </w:rPr>
        <w:t> </w:t>
      </w:r>
      <w:r w:rsidRPr="00ED2284">
        <w:rPr>
          <w:color w:val="000000" w:themeColor="text1"/>
        </w:rPr>
        <w:t>нынешним стандартам в</w:t>
      </w:r>
      <w:r w:rsidRPr="00ED2284">
        <w:rPr>
          <w:color w:val="000000" w:themeColor="text1"/>
          <w:lang w:val="en-CA"/>
        </w:rPr>
        <w:t> </w:t>
      </w:r>
      <w:r w:rsidRPr="00ED2284">
        <w:rPr>
          <w:color w:val="000000" w:themeColor="text1"/>
        </w:rPr>
        <w:t>ИВДИВО и</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ниже. Не</w:t>
      </w:r>
      <w:r w:rsidRPr="00ED2284">
        <w:rPr>
          <w:color w:val="000000" w:themeColor="text1"/>
          <w:lang w:val="en-CA"/>
        </w:rPr>
        <w:t> </w:t>
      </w:r>
      <w:r w:rsidRPr="00ED2284">
        <w:rPr>
          <w:color w:val="000000" w:themeColor="text1"/>
        </w:rPr>
        <w:t>просто в</w:t>
      </w:r>
      <w:r w:rsidRPr="00ED2284">
        <w:rPr>
          <w:color w:val="000000" w:themeColor="text1"/>
          <w:lang w:val="en-CA"/>
        </w:rPr>
        <w:t> </w:t>
      </w:r>
      <w:r w:rsidRPr="00ED2284">
        <w:rPr>
          <w:color w:val="000000" w:themeColor="text1"/>
        </w:rPr>
        <w:t>материи, не</w:t>
      </w:r>
      <w:r w:rsidRPr="00ED2284">
        <w:rPr>
          <w:color w:val="000000" w:themeColor="text1"/>
          <w:lang w:val="en-CA"/>
        </w:rPr>
        <w:t> </w:t>
      </w:r>
      <w:r w:rsidRPr="00ED2284">
        <w:rPr>
          <w:color w:val="000000" w:themeColor="text1"/>
        </w:rPr>
        <w:t>просто в</w:t>
      </w:r>
      <w:r w:rsidRPr="00ED2284">
        <w:rPr>
          <w:color w:val="000000" w:themeColor="text1"/>
          <w:lang w:val="en-CA"/>
        </w:rPr>
        <w:t> </w:t>
      </w:r>
      <w:r w:rsidRPr="00ED2284">
        <w:rPr>
          <w:color w:val="000000" w:themeColor="text1"/>
        </w:rPr>
        <w:t>реальности, в</w:t>
      </w:r>
      <w:r w:rsidRPr="00ED2284">
        <w:rPr>
          <w:color w:val="000000" w:themeColor="text1"/>
          <w:lang w:val="en-CA"/>
        </w:rPr>
        <w:t> </w:t>
      </w:r>
      <w:r w:rsidRPr="00ED2284">
        <w:rPr>
          <w:color w:val="000000" w:themeColor="text1"/>
        </w:rPr>
        <w:t>космосе, в</w:t>
      </w:r>
      <w:r w:rsidRPr="00ED2284">
        <w:rPr>
          <w:color w:val="000000" w:themeColor="text1"/>
          <w:lang w:val="en-CA"/>
        </w:rPr>
        <w:t> </w:t>
      </w:r>
      <w:r w:rsidRPr="00ED2284">
        <w:rPr>
          <w:color w:val="000000" w:themeColor="text1"/>
        </w:rPr>
        <w:t>офисе своём или ещё где-то. А</w:t>
      </w:r>
      <w:r w:rsidRPr="00ED2284">
        <w:rPr>
          <w:color w:val="000000" w:themeColor="text1"/>
          <w:lang w:val="en-CA"/>
        </w:rPr>
        <w:t> </w:t>
      </w:r>
      <w:r w:rsidRPr="00ED2284">
        <w:rPr>
          <w:color w:val="000000" w:themeColor="text1"/>
        </w:rPr>
        <w:t>имеется в</w:t>
      </w:r>
      <w:r w:rsidRPr="00ED2284">
        <w:rPr>
          <w:color w:val="000000" w:themeColor="text1"/>
          <w:lang w:val="en-CA"/>
        </w:rPr>
        <w:t> </w:t>
      </w:r>
      <w:r w:rsidRPr="00ED2284">
        <w:rPr>
          <w:color w:val="000000" w:themeColor="text1"/>
        </w:rPr>
        <w:t>виду, что вся концентрация ИВДИВО, когда вы</w:t>
      </w:r>
      <w:r w:rsidRPr="00ED2284">
        <w:rPr>
          <w:color w:val="000000" w:themeColor="text1"/>
          <w:lang w:val="en-CA"/>
        </w:rPr>
        <w:t> </w:t>
      </w:r>
      <w:r w:rsidRPr="00ED2284">
        <w:rPr>
          <w:color w:val="000000" w:themeColor="text1"/>
        </w:rPr>
        <w:t>действуете уже имеющимися знаниями, она принимается в</w:t>
      </w:r>
      <w:r w:rsidRPr="00ED2284">
        <w:rPr>
          <w:color w:val="000000" w:themeColor="text1"/>
          <w:lang w:val="en-CA"/>
        </w:rPr>
        <w:t> </w:t>
      </w:r>
      <w:r w:rsidRPr="00ED2284">
        <w:rPr>
          <w:color w:val="000000" w:themeColor="text1"/>
        </w:rPr>
        <w:t>вас, и</w:t>
      </w:r>
      <w:r w:rsidRPr="00ED2284">
        <w:rPr>
          <w:color w:val="000000" w:themeColor="text1"/>
          <w:lang w:val="en-CA"/>
        </w:rPr>
        <w:t> </w:t>
      </w:r>
      <w:r w:rsidRPr="00ED2284">
        <w:rPr>
          <w:color w:val="000000" w:themeColor="text1"/>
        </w:rPr>
        <w:t>вы</w:t>
      </w:r>
      <w:r w:rsidRPr="00ED2284">
        <w:rPr>
          <w:color w:val="000000" w:themeColor="text1"/>
          <w:lang w:val="en-CA"/>
        </w:rPr>
        <w:t> </w:t>
      </w:r>
      <w:r w:rsidRPr="00ED2284">
        <w:rPr>
          <w:color w:val="000000" w:themeColor="text1"/>
        </w:rPr>
        <w:t>принимаетесь в</w:t>
      </w:r>
      <w:r w:rsidRPr="00ED2284">
        <w:rPr>
          <w:color w:val="000000" w:themeColor="text1"/>
          <w:lang w:val="en-CA"/>
        </w:rPr>
        <w:t> </w:t>
      </w:r>
      <w:r w:rsidRPr="00ED2284">
        <w:rPr>
          <w:color w:val="000000" w:themeColor="text1"/>
        </w:rPr>
        <w:t>ИВДИВО. Когда ИВДИВО вас поддерживает. В</w:t>
      </w:r>
      <w:r w:rsidRPr="00ED2284">
        <w:rPr>
          <w:color w:val="000000" w:themeColor="text1"/>
          <w:lang w:val="en-CA"/>
        </w:rPr>
        <w:t> </w:t>
      </w:r>
      <w:r w:rsidRPr="00ED2284">
        <w:rPr>
          <w:color w:val="000000" w:themeColor="text1"/>
        </w:rPr>
        <w:t>вашем действии это означает, что ИВДИВО согласен с</w:t>
      </w:r>
      <w:r w:rsidRPr="00ED2284">
        <w:rPr>
          <w:color w:val="000000" w:themeColor="text1"/>
          <w:lang w:val="en-CA"/>
        </w:rPr>
        <w:t> </w:t>
      </w:r>
      <w:r w:rsidRPr="00ED2284">
        <w:rPr>
          <w:color w:val="000000" w:themeColor="text1"/>
        </w:rPr>
        <w:t>вами. Понимаете? А</w:t>
      </w:r>
      <w:r w:rsidRPr="00ED2284">
        <w:rPr>
          <w:color w:val="000000" w:themeColor="text1"/>
          <w:lang w:val="en-CA"/>
        </w:rPr>
        <w:t> </w:t>
      </w:r>
      <w:r w:rsidRPr="00ED2284">
        <w:rPr>
          <w:color w:val="000000" w:themeColor="text1"/>
        </w:rPr>
        <w:t>чем это заканчивается по</w:t>
      </w:r>
      <w:r w:rsidRPr="00ED2284">
        <w:rPr>
          <w:color w:val="000000" w:themeColor="text1"/>
          <w:lang w:val="en-CA"/>
        </w:rPr>
        <w:t> </w:t>
      </w:r>
      <w:r w:rsidRPr="00ED2284">
        <w:rPr>
          <w:color w:val="000000" w:themeColor="text1"/>
        </w:rPr>
        <w:t>итогам? Условиями. Условиями, которые вам необходимы. Вы</w:t>
      </w:r>
      <w:r w:rsidRPr="00ED2284">
        <w:rPr>
          <w:color w:val="000000" w:themeColor="text1"/>
          <w:lang w:val="en-CA"/>
        </w:rPr>
        <w:t> </w:t>
      </w:r>
      <w:r w:rsidRPr="00ED2284">
        <w:rPr>
          <w:color w:val="000000" w:themeColor="text1"/>
        </w:rPr>
        <w:t>их</w:t>
      </w:r>
      <w:r w:rsidRPr="00ED2284">
        <w:rPr>
          <w:color w:val="000000" w:themeColor="text1"/>
          <w:lang w:val="en-CA"/>
        </w:rPr>
        <w:t> </w:t>
      </w:r>
      <w:r w:rsidRPr="00ED2284">
        <w:rPr>
          <w:color w:val="000000" w:themeColor="text1"/>
        </w:rPr>
        <w:t>достигаете в</w:t>
      </w:r>
      <w:r w:rsidRPr="00ED2284">
        <w:rPr>
          <w:color w:val="000000" w:themeColor="text1"/>
          <w:lang w:val="en-CA"/>
        </w:rPr>
        <w:t> </w:t>
      </w:r>
      <w:r w:rsidRPr="00ED2284">
        <w:rPr>
          <w:color w:val="000000" w:themeColor="text1"/>
        </w:rPr>
        <w:t>ИВДИВО. И</w:t>
      </w:r>
      <w:r w:rsidRPr="00ED2284">
        <w:rPr>
          <w:color w:val="000000" w:themeColor="text1"/>
          <w:lang w:val="en-CA"/>
        </w:rPr>
        <w:t> </w:t>
      </w:r>
      <w:r w:rsidRPr="00ED2284">
        <w:rPr>
          <w:color w:val="000000" w:themeColor="text1"/>
        </w:rPr>
        <w:t>тогда, по сути, можно сказать, что ваши знания правильные. Единственная сложность здесь, что Знания также многоуровневые, иерархизированные.</w:t>
      </w:r>
    </w:p>
    <w:p w:rsidR="008327BF" w:rsidRPr="00ED2284" w:rsidRDefault="008327BF" w:rsidP="00ED2284">
      <w:pPr>
        <w:ind w:firstLine="993"/>
        <w:rPr>
          <w:color w:val="000000" w:themeColor="text1"/>
        </w:rPr>
      </w:pPr>
    </w:p>
    <w:p w:rsidR="008327BF" w:rsidRPr="00ED2284" w:rsidRDefault="00C7792E" w:rsidP="00ED2284">
      <w:pPr>
        <w:ind w:firstLine="993"/>
        <w:rPr>
          <w:color w:val="000000" w:themeColor="text1"/>
        </w:rPr>
      </w:pPr>
      <w:r w:rsidRPr="00ED2284">
        <w:rPr>
          <w:color w:val="000000" w:themeColor="text1"/>
        </w:rPr>
        <w:t xml:space="preserve"> То</w:t>
      </w:r>
      <w:r w:rsidRPr="00ED2284">
        <w:rPr>
          <w:color w:val="000000" w:themeColor="text1"/>
          <w:lang w:val="en-CA"/>
        </w:rPr>
        <w:t> </w:t>
      </w:r>
      <w:r w:rsidRPr="00ED2284">
        <w:rPr>
          <w:color w:val="000000" w:themeColor="text1"/>
        </w:rPr>
        <w:t>есть то, что есть Знания на</w:t>
      </w:r>
      <w:r w:rsidRPr="00ED2284">
        <w:rPr>
          <w:color w:val="000000" w:themeColor="text1"/>
          <w:lang w:val="en-CA"/>
        </w:rPr>
        <w:t> </w:t>
      </w:r>
      <w:r w:rsidRPr="00ED2284">
        <w:rPr>
          <w:color w:val="000000" w:themeColor="text1"/>
        </w:rPr>
        <w:t>нижестоящем горизонте там или в</w:t>
      </w:r>
      <w:r w:rsidRPr="00ED2284">
        <w:rPr>
          <w:color w:val="000000" w:themeColor="text1"/>
          <w:lang w:val="en-CA"/>
        </w:rPr>
        <w:t> </w:t>
      </w:r>
      <w:r w:rsidRPr="00ED2284">
        <w:rPr>
          <w:color w:val="000000" w:themeColor="text1"/>
        </w:rPr>
        <w:t>каких-то видах материи, реальности, космоса,</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вышестоящих может быть недостаточным знанием для какой-то темы. Поэтому их</w:t>
      </w:r>
      <w:r w:rsidRPr="00ED2284">
        <w:rPr>
          <w:color w:val="000000" w:themeColor="text1"/>
          <w:lang w:val="en-CA"/>
        </w:rPr>
        <w:t> </w:t>
      </w:r>
      <w:r w:rsidRPr="00ED2284">
        <w:rPr>
          <w:color w:val="000000" w:themeColor="text1"/>
        </w:rPr>
        <w:t>нужно углублять, уточнять эти Знания более высоким и</w:t>
      </w:r>
      <w:r w:rsidRPr="00ED2284">
        <w:rPr>
          <w:color w:val="000000" w:themeColor="text1"/>
          <w:lang w:val="en-CA"/>
        </w:rPr>
        <w:t> </w:t>
      </w:r>
      <w:r w:rsidRPr="00ED2284">
        <w:rPr>
          <w:color w:val="000000" w:themeColor="text1"/>
        </w:rPr>
        <w:t>концентрированным Огнём писать и</w:t>
      </w:r>
      <w:r w:rsidRPr="00ED2284">
        <w:rPr>
          <w:color w:val="000000" w:themeColor="text1"/>
          <w:lang w:val="en-CA"/>
        </w:rPr>
        <w:t> </w:t>
      </w:r>
      <w:r w:rsidRPr="00ED2284">
        <w:rPr>
          <w:color w:val="000000" w:themeColor="text1"/>
        </w:rPr>
        <w:t>так далее, и</w:t>
      </w:r>
      <w:r w:rsidRPr="00ED2284">
        <w:rPr>
          <w:color w:val="000000" w:themeColor="text1"/>
          <w:lang w:val="en-CA"/>
        </w:rPr>
        <w:t> </w:t>
      </w:r>
      <w:r w:rsidRPr="00ED2284">
        <w:rPr>
          <w:color w:val="000000" w:themeColor="text1"/>
        </w:rPr>
        <w:t>так далее. Но</w:t>
      </w:r>
      <w:r w:rsidRPr="00ED2284">
        <w:rPr>
          <w:color w:val="000000" w:themeColor="text1"/>
          <w:lang w:val="en-CA"/>
        </w:rPr>
        <w:t> </w:t>
      </w:r>
      <w:r w:rsidRPr="00ED2284">
        <w:rPr>
          <w:color w:val="000000" w:themeColor="text1"/>
        </w:rPr>
        <w:t>это уже дополнение, потому что у</w:t>
      </w:r>
      <w:r w:rsidRPr="00ED2284">
        <w:rPr>
          <w:color w:val="000000" w:themeColor="text1"/>
          <w:lang w:val="en-CA"/>
        </w:rPr>
        <w:t> </w:t>
      </w:r>
      <w:r w:rsidRPr="00ED2284">
        <w:rPr>
          <w:color w:val="000000" w:themeColor="text1"/>
        </w:rPr>
        <w:t>нас любая материя, она многоуровнево иерархизирована. Но</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принципе Знание фактически, если обобщить, всё, что мы</w:t>
      </w:r>
      <w:r w:rsidRPr="00ED2284">
        <w:rPr>
          <w:color w:val="000000" w:themeColor="text1"/>
          <w:lang w:val="en-CA"/>
        </w:rPr>
        <w:t> </w:t>
      </w:r>
      <w:r w:rsidRPr="00ED2284">
        <w:rPr>
          <w:color w:val="000000" w:themeColor="text1"/>
        </w:rPr>
        <w:t>наговорили, это Частность, которая являет собой концентрацию или набор записей Огня ИВДИВО на</w:t>
      </w:r>
      <w:r w:rsidRPr="00ED2284">
        <w:rPr>
          <w:color w:val="000000" w:themeColor="text1"/>
          <w:lang w:val="en-CA"/>
        </w:rPr>
        <w:t> </w:t>
      </w:r>
      <w:r w:rsidRPr="00ED2284">
        <w:rPr>
          <w:color w:val="000000" w:themeColor="text1"/>
        </w:rPr>
        <w:t>какую-то тему. А</w:t>
      </w:r>
      <w:r w:rsidRPr="00ED2284">
        <w:rPr>
          <w:color w:val="000000" w:themeColor="text1"/>
          <w:lang w:val="en-CA"/>
        </w:rPr>
        <w:t> </w:t>
      </w:r>
      <w:r w:rsidRPr="00ED2284">
        <w:rPr>
          <w:color w:val="000000" w:themeColor="text1"/>
        </w:rPr>
        <w:t>как в</w:t>
      </w:r>
      <w:r w:rsidRPr="00ED2284">
        <w:rPr>
          <w:color w:val="000000" w:themeColor="text1"/>
          <w:lang w:val="en-CA"/>
        </w:rPr>
        <w:t> </w:t>
      </w:r>
      <w:r w:rsidRPr="00ED2284">
        <w:rPr>
          <w:color w:val="000000" w:themeColor="text1"/>
        </w:rPr>
        <w:t>ИВДИВО творится та</w:t>
      </w:r>
      <w:r w:rsidRPr="00ED2284">
        <w:rPr>
          <w:color w:val="000000" w:themeColor="text1"/>
          <w:lang w:val="en-CA"/>
        </w:rPr>
        <w:t> </w:t>
      </w:r>
      <w:r w:rsidRPr="00ED2284">
        <w:rPr>
          <w:color w:val="000000" w:themeColor="text1"/>
        </w:rPr>
        <w:t>или иная запись на</w:t>
      </w:r>
      <w:r w:rsidRPr="00ED2284">
        <w:rPr>
          <w:color w:val="000000" w:themeColor="text1"/>
          <w:lang w:val="en-CA"/>
        </w:rPr>
        <w:t> </w:t>
      </w:r>
      <w:r w:rsidRPr="00ED2284">
        <w:rPr>
          <w:color w:val="000000" w:themeColor="text1"/>
        </w:rPr>
        <w:t>такую-то тему? А</w:t>
      </w:r>
      <w:r w:rsidRPr="00ED2284">
        <w:rPr>
          <w:color w:val="000000" w:themeColor="text1"/>
          <w:lang w:val="en-CA"/>
        </w:rPr>
        <w:t> </w:t>
      </w:r>
      <w:r w:rsidRPr="00ED2284">
        <w:rPr>
          <w:color w:val="000000" w:themeColor="text1"/>
        </w:rPr>
        <w:t>как в</w:t>
      </w:r>
      <w:r w:rsidRPr="00ED2284">
        <w:rPr>
          <w:color w:val="000000" w:themeColor="text1"/>
          <w:lang w:val="en-CA"/>
        </w:rPr>
        <w:t> </w:t>
      </w:r>
      <w:r w:rsidRPr="00ED2284">
        <w:rPr>
          <w:color w:val="000000" w:themeColor="text1"/>
        </w:rPr>
        <w:t>ИВДИВО достигается такая-то Частность? И</w:t>
      </w:r>
      <w:r w:rsidRPr="00ED2284">
        <w:rPr>
          <w:color w:val="000000" w:themeColor="text1"/>
          <w:lang w:val="en-CA"/>
        </w:rPr>
        <w:t> </w:t>
      </w:r>
      <w:r w:rsidRPr="00ED2284">
        <w:rPr>
          <w:color w:val="000000" w:themeColor="text1"/>
        </w:rPr>
        <w:t>когда вы</w:t>
      </w:r>
      <w:r w:rsidRPr="00ED2284">
        <w:rPr>
          <w:color w:val="000000" w:themeColor="text1"/>
          <w:lang w:val="en-CA"/>
        </w:rPr>
        <w:t> </w:t>
      </w:r>
      <w:r w:rsidRPr="00ED2284">
        <w:rPr>
          <w:color w:val="000000" w:themeColor="text1"/>
        </w:rPr>
        <w:t>начинаете мерой своих возможностей включаться в</w:t>
      </w:r>
      <w:r w:rsidRPr="00ED2284">
        <w:rPr>
          <w:color w:val="000000" w:themeColor="text1"/>
          <w:lang w:val="en-CA"/>
        </w:rPr>
        <w:t> </w:t>
      </w:r>
      <w:r w:rsidRPr="00ED2284">
        <w:rPr>
          <w:color w:val="000000" w:themeColor="text1"/>
        </w:rPr>
        <w:t>ИВДИВО и</w:t>
      </w:r>
      <w:r w:rsidRPr="00ED2284">
        <w:rPr>
          <w:color w:val="000000" w:themeColor="text1"/>
          <w:lang w:val="en-CA"/>
        </w:rPr>
        <w:t> </w:t>
      </w:r>
      <w:r w:rsidRPr="00ED2284">
        <w:rPr>
          <w:color w:val="000000" w:themeColor="text1"/>
        </w:rPr>
        <w:t>начинаете оперировать Огнём в</w:t>
      </w:r>
      <w:r w:rsidRPr="00ED2284">
        <w:rPr>
          <w:color w:val="000000" w:themeColor="text1"/>
          <w:lang w:val="en-CA"/>
        </w:rPr>
        <w:t> </w:t>
      </w:r>
      <w:r w:rsidRPr="00ED2284">
        <w:rPr>
          <w:color w:val="000000" w:themeColor="text1"/>
        </w:rPr>
        <w:t>разных Частях, разными Частями, но</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 xml:space="preserve">данном случае обязательно включаться должна Часть Проницания. </w:t>
      </w:r>
    </w:p>
    <w:p w:rsidR="00231CEE" w:rsidRPr="00ED2284" w:rsidRDefault="00C7792E" w:rsidP="00ED2284">
      <w:pPr>
        <w:ind w:firstLine="993"/>
        <w:rPr>
          <w:color w:val="000000" w:themeColor="text1"/>
        </w:rPr>
      </w:pPr>
      <w:r w:rsidRPr="00ED2284">
        <w:rPr>
          <w:color w:val="000000" w:themeColor="text1"/>
        </w:rPr>
        <w:t>Когда вы</w:t>
      </w:r>
      <w:r w:rsidRPr="00ED2284">
        <w:rPr>
          <w:color w:val="000000" w:themeColor="text1"/>
          <w:lang w:val="en-CA"/>
        </w:rPr>
        <w:t> </w:t>
      </w:r>
      <w:r w:rsidRPr="00ED2284">
        <w:rPr>
          <w:color w:val="000000" w:themeColor="text1"/>
        </w:rPr>
        <w:t>проницаетесь Огнём того, допустим, как рождаются Знания, у</w:t>
      </w:r>
      <w:r w:rsidRPr="00ED2284">
        <w:rPr>
          <w:color w:val="000000" w:themeColor="text1"/>
          <w:lang w:val="en-CA"/>
        </w:rPr>
        <w:t> </w:t>
      </w:r>
      <w:r w:rsidRPr="00ED2284">
        <w:rPr>
          <w:color w:val="000000" w:themeColor="text1"/>
        </w:rPr>
        <w:t>вас раскрывается</w:t>
      </w:r>
      <w:r w:rsidRPr="00ED2284">
        <w:rPr>
          <w:color w:val="000000" w:themeColor="text1"/>
          <w:lang w:val="en-CA"/>
        </w:rPr>
        <w:t> </w:t>
      </w:r>
      <w:r w:rsidRPr="00ED2284">
        <w:rPr>
          <w:color w:val="000000" w:themeColor="text1"/>
        </w:rPr>
        <w:t xml:space="preserve"> этими Системами Репликации элементы этих Знаний. И</w:t>
      </w:r>
      <w:r w:rsidRPr="00ED2284">
        <w:rPr>
          <w:color w:val="000000" w:themeColor="text1"/>
          <w:lang w:val="en-CA"/>
        </w:rPr>
        <w:t> </w:t>
      </w:r>
      <w:r w:rsidRPr="00ED2284">
        <w:rPr>
          <w:color w:val="000000" w:themeColor="text1"/>
        </w:rPr>
        <w:t>вы</w:t>
      </w:r>
      <w:r w:rsidRPr="00ED2284">
        <w:rPr>
          <w:color w:val="000000" w:themeColor="text1"/>
          <w:lang w:val="en-CA"/>
        </w:rPr>
        <w:t> </w:t>
      </w:r>
      <w:r w:rsidRPr="00ED2284">
        <w:rPr>
          <w:color w:val="000000" w:themeColor="text1"/>
        </w:rPr>
        <w:t>можете это рассказать, вы</w:t>
      </w:r>
      <w:r w:rsidRPr="00ED2284">
        <w:rPr>
          <w:color w:val="000000" w:themeColor="text1"/>
          <w:lang w:val="en-CA"/>
        </w:rPr>
        <w:t> </w:t>
      </w:r>
      <w:r w:rsidRPr="00ED2284">
        <w:rPr>
          <w:color w:val="000000" w:themeColor="text1"/>
        </w:rPr>
        <w:t>можете это различить, распознать. И</w:t>
      </w:r>
      <w:r w:rsidRPr="00ED2284">
        <w:rPr>
          <w:color w:val="000000" w:themeColor="text1"/>
          <w:lang w:val="en-CA"/>
        </w:rPr>
        <w:t> </w:t>
      </w:r>
      <w:r w:rsidRPr="00ED2284">
        <w:rPr>
          <w:color w:val="000000" w:themeColor="text1"/>
        </w:rPr>
        <w:t>при этом вам глава ИВДИВО заранее ничего не</w:t>
      </w:r>
      <w:r w:rsidRPr="00ED2284">
        <w:rPr>
          <w:color w:val="000000" w:themeColor="text1"/>
          <w:lang w:val="en-CA"/>
        </w:rPr>
        <w:t> </w:t>
      </w:r>
      <w:r w:rsidRPr="00ED2284">
        <w:rPr>
          <w:color w:val="000000" w:themeColor="text1"/>
        </w:rPr>
        <w:t>рассказывает, никто никогда таких сведений вам не</w:t>
      </w:r>
      <w:r w:rsidRPr="00ED2284">
        <w:rPr>
          <w:color w:val="000000" w:themeColor="text1"/>
          <w:lang w:val="en-CA"/>
        </w:rPr>
        <w:t> </w:t>
      </w:r>
      <w:r w:rsidRPr="00ED2284">
        <w:rPr>
          <w:color w:val="000000" w:themeColor="text1"/>
        </w:rPr>
        <w:t>давал, они вам не</w:t>
      </w:r>
      <w:r w:rsidRPr="00ED2284">
        <w:rPr>
          <w:color w:val="000000" w:themeColor="text1"/>
          <w:lang w:val="en-CA"/>
        </w:rPr>
        <w:t> </w:t>
      </w:r>
      <w:r w:rsidRPr="00ED2284">
        <w:rPr>
          <w:color w:val="000000" w:themeColor="text1"/>
        </w:rPr>
        <w:t>попадались на</w:t>
      </w:r>
      <w:r w:rsidRPr="00ED2284">
        <w:rPr>
          <w:color w:val="000000" w:themeColor="text1"/>
          <w:lang w:val="en-CA"/>
        </w:rPr>
        <w:t> </w:t>
      </w:r>
      <w:r w:rsidRPr="00ED2284">
        <w:rPr>
          <w:color w:val="000000" w:themeColor="text1"/>
        </w:rPr>
        <w:t xml:space="preserve">глаза, </w:t>
      </w:r>
      <w:r w:rsidR="007F4438" w:rsidRPr="00ED2284">
        <w:rPr>
          <w:color w:val="000000" w:themeColor="text1"/>
        </w:rPr>
        <w:t>но,</w:t>
      </w:r>
      <w:r w:rsidRPr="00ED2284">
        <w:rPr>
          <w:color w:val="000000" w:themeColor="text1"/>
          <w:lang w:val="en-CA"/>
        </w:rPr>
        <w:t> </w:t>
      </w:r>
      <w:r w:rsidRPr="00ED2284">
        <w:rPr>
          <w:color w:val="000000" w:themeColor="text1"/>
        </w:rPr>
        <w:t>тем не</w:t>
      </w:r>
      <w:r w:rsidRPr="00ED2284">
        <w:rPr>
          <w:color w:val="000000" w:themeColor="text1"/>
          <w:lang w:val="en-CA"/>
        </w:rPr>
        <w:t> </w:t>
      </w:r>
      <w:r w:rsidR="007F4438" w:rsidRPr="00ED2284">
        <w:rPr>
          <w:color w:val="000000" w:themeColor="text1"/>
        </w:rPr>
        <w:t>менее,</w:t>
      </w:r>
      <w:r w:rsidRPr="00ED2284">
        <w:rPr>
          <w:color w:val="000000" w:themeColor="text1"/>
        </w:rPr>
        <w:t xml:space="preserve"> вы</w:t>
      </w:r>
      <w:r w:rsidRPr="00ED2284">
        <w:rPr>
          <w:color w:val="000000" w:themeColor="text1"/>
          <w:lang w:val="en-CA"/>
        </w:rPr>
        <w:t> </w:t>
      </w:r>
      <w:r w:rsidRPr="00ED2284">
        <w:rPr>
          <w:color w:val="000000" w:themeColor="text1"/>
        </w:rPr>
        <w:t>выходите на</w:t>
      </w:r>
      <w:r w:rsidRPr="00ED2284">
        <w:rPr>
          <w:color w:val="000000" w:themeColor="text1"/>
          <w:lang w:val="en-CA"/>
        </w:rPr>
        <w:t> </w:t>
      </w:r>
      <w:r w:rsidRPr="00ED2284">
        <w:rPr>
          <w:color w:val="000000" w:themeColor="text1"/>
        </w:rPr>
        <w:t xml:space="preserve">знания, допустим, как рождается Частность. Тогда </w:t>
      </w:r>
      <w:r w:rsidRPr="00ED2284">
        <w:rPr>
          <w:color w:val="000000" w:themeColor="text1"/>
        </w:rPr>
        <w:lastRenderedPageBreak/>
        <w:t>это процесс Знаний. Проникновение или проницание Огнём темы, Огонь должен теме соответствовать. Какой Огонь проникает в</w:t>
      </w:r>
      <w:r w:rsidRPr="00ED2284">
        <w:rPr>
          <w:color w:val="000000" w:themeColor="text1"/>
          <w:lang w:val="en-CA"/>
        </w:rPr>
        <w:t> </w:t>
      </w:r>
      <w:r w:rsidRPr="00ED2284">
        <w:rPr>
          <w:color w:val="000000" w:themeColor="text1"/>
        </w:rPr>
        <w:t>вас, такая тема у</w:t>
      </w:r>
      <w:r w:rsidRPr="00ED2284">
        <w:rPr>
          <w:color w:val="000000" w:themeColor="text1"/>
          <w:lang w:val="en-CA"/>
        </w:rPr>
        <w:t> </w:t>
      </w:r>
      <w:r w:rsidRPr="00ED2284">
        <w:rPr>
          <w:color w:val="000000" w:themeColor="text1"/>
        </w:rPr>
        <w:t>вас и</w:t>
      </w:r>
      <w:r w:rsidRPr="00ED2284">
        <w:rPr>
          <w:color w:val="000000" w:themeColor="text1"/>
          <w:lang w:val="en-CA"/>
        </w:rPr>
        <w:t> </w:t>
      </w:r>
      <w:r w:rsidRPr="00ED2284">
        <w:rPr>
          <w:color w:val="000000" w:themeColor="text1"/>
        </w:rPr>
        <w:t>будет складываться. И</w:t>
      </w:r>
      <w:r w:rsidRPr="00ED2284">
        <w:rPr>
          <w:color w:val="000000" w:themeColor="text1"/>
          <w:lang w:val="en-CA"/>
        </w:rPr>
        <w:t> </w:t>
      </w:r>
      <w:r w:rsidRPr="00ED2284">
        <w:rPr>
          <w:color w:val="000000" w:themeColor="text1"/>
        </w:rPr>
        <w:t>результатом проникновенности перестройки, переорганизации будет сгусток записей о</w:t>
      </w:r>
      <w:r w:rsidRPr="00ED2284">
        <w:rPr>
          <w:color w:val="000000" w:themeColor="text1"/>
          <w:lang w:val="en-CA"/>
        </w:rPr>
        <w:t> </w:t>
      </w:r>
      <w:r w:rsidRPr="00ED2284">
        <w:rPr>
          <w:color w:val="000000" w:themeColor="text1"/>
        </w:rPr>
        <w:t>том, как эта перестройка в</w:t>
      </w:r>
      <w:r w:rsidRPr="00ED2284">
        <w:rPr>
          <w:color w:val="000000" w:themeColor="text1"/>
          <w:lang w:val="en-CA"/>
        </w:rPr>
        <w:t> </w:t>
      </w:r>
      <w:r w:rsidRPr="00ED2284">
        <w:rPr>
          <w:color w:val="000000" w:themeColor="text1"/>
        </w:rPr>
        <w:t>вас произошла. По</w:t>
      </w:r>
      <w:r w:rsidRPr="00ED2284">
        <w:rPr>
          <w:color w:val="000000" w:themeColor="text1"/>
          <w:lang w:val="en-CA"/>
        </w:rPr>
        <w:t> </w:t>
      </w:r>
      <w:r w:rsidRPr="00ED2284">
        <w:rPr>
          <w:color w:val="000000" w:themeColor="text1"/>
        </w:rPr>
        <w:t>сути, если вы</w:t>
      </w:r>
      <w:r w:rsidRPr="00ED2284">
        <w:rPr>
          <w:color w:val="000000" w:themeColor="text1"/>
          <w:lang w:val="en-CA"/>
        </w:rPr>
        <w:t> </w:t>
      </w:r>
      <w:r w:rsidRPr="00ED2284">
        <w:rPr>
          <w:color w:val="000000" w:themeColor="text1"/>
        </w:rPr>
        <w:t>стяжаете Огонь на</w:t>
      </w:r>
      <w:r w:rsidRPr="00ED2284">
        <w:rPr>
          <w:color w:val="000000" w:themeColor="text1"/>
          <w:lang w:val="en-CA"/>
        </w:rPr>
        <w:t> </w:t>
      </w:r>
      <w:r w:rsidRPr="00ED2284">
        <w:rPr>
          <w:color w:val="000000" w:themeColor="text1"/>
        </w:rPr>
        <w:t xml:space="preserve">тему, как организуются или как рождаются </w:t>
      </w:r>
      <w:r w:rsidR="007F4438" w:rsidRPr="00ED2284">
        <w:rPr>
          <w:color w:val="000000" w:themeColor="text1"/>
        </w:rPr>
        <w:t>Знания,</w:t>
      </w:r>
      <w:r w:rsidRPr="00ED2284">
        <w:rPr>
          <w:color w:val="000000" w:themeColor="text1"/>
        </w:rPr>
        <w:t xml:space="preserve"> значит, этот Огонь несёт процесс действия, как рождаются Знание, </w:t>
      </w:r>
      <w:r w:rsidR="007F4438" w:rsidRPr="00ED2284">
        <w:rPr>
          <w:color w:val="000000" w:themeColor="text1"/>
        </w:rPr>
        <w:t>и,</w:t>
      </w:r>
      <w:r w:rsidRPr="00ED2284">
        <w:rPr>
          <w:color w:val="000000" w:themeColor="text1"/>
          <w:lang w:val="en-CA"/>
        </w:rPr>
        <w:t> </w:t>
      </w:r>
      <w:r w:rsidRPr="00ED2284">
        <w:rPr>
          <w:color w:val="000000" w:themeColor="text1"/>
        </w:rPr>
        <w:t>проникаясь без искажений этим Огнём, этот Огонь начинает в</w:t>
      </w:r>
      <w:r w:rsidRPr="00ED2284">
        <w:rPr>
          <w:color w:val="000000" w:themeColor="text1"/>
          <w:lang w:val="en-CA"/>
        </w:rPr>
        <w:t> </w:t>
      </w:r>
      <w:r w:rsidRPr="00ED2284">
        <w:rPr>
          <w:color w:val="000000" w:themeColor="text1"/>
        </w:rPr>
        <w:t>нас продолжать действовать. То</w:t>
      </w:r>
      <w:r w:rsidRPr="00ED2284">
        <w:rPr>
          <w:color w:val="000000" w:themeColor="text1"/>
          <w:lang w:val="en-CA"/>
        </w:rPr>
        <w:t> </w:t>
      </w:r>
      <w:r w:rsidRPr="00ED2284">
        <w:rPr>
          <w:color w:val="000000" w:themeColor="text1"/>
        </w:rPr>
        <w:t>есть что делать? Рождать Знания, складывать Знания. И</w:t>
      </w:r>
      <w:r w:rsidRPr="00ED2284">
        <w:rPr>
          <w:color w:val="000000" w:themeColor="text1"/>
          <w:lang w:val="en-CA"/>
        </w:rPr>
        <w:t> </w:t>
      </w:r>
      <w:r w:rsidRPr="00ED2284">
        <w:rPr>
          <w:color w:val="000000" w:themeColor="text1"/>
        </w:rPr>
        <w:t>тогда у</w:t>
      </w:r>
      <w:r w:rsidRPr="00ED2284">
        <w:rPr>
          <w:color w:val="000000" w:themeColor="text1"/>
          <w:lang w:val="en-CA"/>
        </w:rPr>
        <w:t> </w:t>
      </w:r>
      <w:r w:rsidRPr="00ED2284">
        <w:rPr>
          <w:color w:val="000000" w:themeColor="text1"/>
        </w:rPr>
        <w:t>нас идёт дальше распознание того, что у</w:t>
      </w:r>
      <w:r w:rsidRPr="00ED2284">
        <w:rPr>
          <w:color w:val="000000" w:themeColor="text1"/>
          <w:lang w:val="en-CA"/>
        </w:rPr>
        <w:t> </w:t>
      </w:r>
      <w:r w:rsidRPr="00ED2284">
        <w:rPr>
          <w:color w:val="000000" w:themeColor="text1"/>
        </w:rPr>
        <w:t>нас произошло. А</w:t>
      </w:r>
      <w:r w:rsidRPr="00ED2284">
        <w:rPr>
          <w:color w:val="000000" w:themeColor="text1"/>
          <w:lang w:val="en-CA"/>
        </w:rPr>
        <w:t> </w:t>
      </w:r>
      <w:r w:rsidRPr="00ED2284">
        <w:rPr>
          <w:color w:val="000000" w:themeColor="text1"/>
        </w:rPr>
        <w:t>распознание может идти и</w:t>
      </w:r>
      <w:r w:rsidRPr="00ED2284">
        <w:rPr>
          <w:color w:val="000000" w:themeColor="text1"/>
          <w:lang w:val="en-CA"/>
        </w:rPr>
        <w:t> </w:t>
      </w:r>
      <w:r w:rsidRPr="00ED2284">
        <w:rPr>
          <w:color w:val="000000" w:themeColor="text1"/>
        </w:rPr>
        <w:t>другими Частями в</w:t>
      </w:r>
      <w:r w:rsidRPr="00ED2284">
        <w:rPr>
          <w:color w:val="000000" w:themeColor="text1"/>
          <w:lang w:val="en-CA"/>
        </w:rPr>
        <w:t> </w:t>
      </w:r>
      <w:r w:rsidRPr="00ED2284">
        <w:rPr>
          <w:color w:val="000000" w:themeColor="text1"/>
        </w:rPr>
        <w:t>том числе. Типа Разума, например.</w:t>
      </w:r>
    </w:p>
    <w:p w:rsidR="00231CEE" w:rsidRPr="00ED2284" w:rsidRDefault="00C7792E" w:rsidP="00ED2284">
      <w:pPr>
        <w:ind w:firstLine="993"/>
        <w:rPr>
          <w:color w:val="000000" w:themeColor="text1"/>
        </w:rPr>
      </w:pPr>
      <w:r w:rsidRPr="00ED2284">
        <w:rPr>
          <w:color w:val="000000" w:themeColor="text1"/>
        </w:rPr>
        <w:t xml:space="preserve"> Типа Сознание, допустим, тоже может, как-то давать нам данные о</w:t>
      </w:r>
      <w:r w:rsidRPr="00ED2284">
        <w:rPr>
          <w:color w:val="000000" w:themeColor="text1"/>
          <w:lang w:val="en-CA"/>
        </w:rPr>
        <w:t> </w:t>
      </w:r>
      <w:r w:rsidRPr="00ED2284">
        <w:rPr>
          <w:color w:val="000000" w:themeColor="text1"/>
        </w:rPr>
        <w:t>том, что это осознал эти Знания. Но</w:t>
      </w:r>
      <w:r w:rsidRPr="00ED2284">
        <w:rPr>
          <w:color w:val="000000" w:themeColor="text1"/>
          <w:lang w:val="en-CA"/>
        </w:rPr>
        <w:t> </w:t>
      </w:r>
      <w:r w:rsidRPr="00ED2284">
        <w:rPr>
          <w:color w:val="000000" w:themeColor="text1"/>
        </w:rPr>
        <w:t>сознание хуже, это больше к</w:t>
      </w:r>
      <w:r w:rsidRPr="00ED2284">
        <w:rPr>
          <w:color w:val="000000" w:themeColor="text1"/>
          <w:lang w:val="en-CA"/>
        </w:rPr>
        <w:t> </w:t>
      </w:r>
      <w:r w:rsidRPr="00ED2284">
        <w:rPr>
          <w:color w:val="000000" w:themeColor="text1"/>
        </w:rPr>
        <w:t>Разуму будет относиться. То</w:t>
      </w:r>
      <w:r w:rsidRPr="00ED2284">
        <w:rPr>
          <w:color w:val="000000" w:themeColor="text1"/>
          <w:lang w:val="en-CA"/>
        </w:rPr>
        <w:t> </w:t>
      </w:r>
      <w:r w:rsidRPr="00ED2284">
        <w:rPr>
          <w:color w:val="000000" w:themeColor="text1"/>
        </w:rPr>
        <w:t>есть, что такое настоящее Знание? Настоящее Знание</w:t>
      </w:r>
      <w:r w:rsidRPr="00ED2284">
        <w:rPr>
          <w:color w:val="000000" w:themeColor="text1"/>
          <w:lang w:val="en-CA"/>
        </w:rPr>
        <w:t> </w:t>
      </w:r>
      <w:r w:rsidRPr="00ED2284">
        <w:rPr>
          <w:color w:val="000000" w:themeColor="text1"/>
        </w:rPr>
        <w:t>— это система связей, я</w:t>
      </w:r>
      <w:r w:rsidRPr="00ED2284">
        <w:rPr>
          <w:color w:val="000000" w:themeColor="text1"/>
          <w:lang w:val="en-CA"/>
        </w:rPr>
        <w:t> </w:t>
      </w:r>
      <w:r w:rsidRPr="00ED2284">
        <w:rPr>
          <w:color w:val="000000" w:themeColor="text1"/>
        </w:rPr>
        <w:t>бы</w:t>
      </w:r>
      <w:r w:rsidRPr="00ED2284">
        <w:rPr>
          <w:color w:val="000000" w:themeColor="text1"/>
          <w:lang w:val="en-CA"/>
        </w:rPr>
        <w:t> </w:t>
      </w:r>
      <w:r w:rsidRPr="00ED2284">
        <w:rPr>
          <w:color w:val="000000" w:themeColor="text1"/>
        </w:rPr>
        <w:t>сказала, не</w:t>
      </w:r>
      <w:r w:rsidRPr="00ED2284">
        <w:rPr>
          <w:color w:val="000000" w:themeColor="text1"/>
          <w:lang w:val="en-CA"/>
        </w:rPr>
        <w:t> </w:t>
      </w:r>
      <w:r w:rsidRPr="00ED2284">
        <w:rPr>
          <w:color w:val="000000" w:themeColor="text1"/>
        </w:rPr>
        <w:t>просто система, а</w:t>
      </w:r>
      <w:r w:rsidRPr="00ED2284">
        <w:rPr>
          <w:color w:val="000000" w:themeColor="text1"/>
          <w:lang w:val="en-CA"/>
        </w:rPr>
        <w:t> </w:t>
      </w:r>
      <w:r w:rsidRPr="00ED2284">
        <w:rPr>
          <w:color w:val="000000" w:themeColor="text1"/>
        </w:rPr>
        <w:t>набор разных записей о</w:t>
      </w:r>
      <w:r w:rsidRPr="00ED2284">
        <w:rPr>
          <w:color w:val="000000" w:themeColor="text1"/>
          <w:lang w:val="en-CA"/>
        </w:rPr>
        <w:t> </w:t>
      </w:r>
      <w:r w:rsidRPr="00ED2284">
        <w:rPr>
          <w:color w:val="000000" w:themeColor="text1"/>
        </w:rPr>
        <w:t>том, как что достигается или что это есть такое. В</w:t>
      </w:r>
      <w:r w:rsidRPr="00ED2284">
        <w:rPr>
          <w:color w:val="000000" w:themeColor="text1"/>
          <w:lang w:val="en-CA"/>
        </w:rPr>
        <w:t> </w:t>
      </w:r>
      <w:r w:rsidRPr="00ED2284">
        <w:rPr>
          <w:color w:val="000000" w:themeColor="text1"/>
        </w:rPr>
        <w:t>результате Проницания и</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результате действия реплик, как копирование, мы</w:t>
      </w:r>
      <w:r w:rsidRPr="00ED2284">
        <w:rPr>
          <w:color w:val="000000" w:themeColor="text1"/>
          <w:lang w:val="en-CA"/>
        </w:rPr>
        <w:t> </w:t>
      </w:r>
      <w:r w:rsidRPr="00ED2284">
        <w:rPr>
          <w:color w:val="000000" w:themeColor="text1"/>
        </w:rPr>
        <w:t>перестраиваемся на</w:t>
      </w:r>
      <w:r w:rsidRPr="00ED2284">
        <w:rPr>
          <w:color w:val="000000" w:themeColor="text1"/>
          <w:lang w:val="en-CA"/>
        </w:rPr>
        <w:t> </w:t>
      </w:r>
      <w:r w:rsidRPr="00ED2284">
        <w:rPr>
          <w:color w:val="000000" w:themeColor="text1"/>
        </w:rPr>
        <w:t>то, чем проницаемся, и</w:t>
      </w:r>
      <w:r w:rsidRPr="00ED2284">
        <w:rPr>
          <w:color w:val="000000" w:themeColor="text1"/>
          <w:lang w:val="en-CA"/>
        </w:rPr>
        <w:t> </w:t>
      </w:r>
      <w:r w:rsidRPr="00ED2284">
        <w:rPr>
          <w:color w:val="000000" w:themeColor="text1"/>
        </w:rPr>
        <w:t>результатом обработки этих данных является Частность Знания. И</w:t>
      </w:r>
      <w:r w:rsidRPr="00ED2284">
        <w:rPr>
          <w:color w:val="000000" w:themeColor="text1"/>
          <w:lang w:val="en-CA"/>
        </w:rPr>
        <w:t> </w:t>
      </w:r>
      <w:r w:rsidRPr="00ED2284">
        <w:rPr>
          <w:color w:val="000000" w:themeColor="text1"/>
        </w:rPr>
        <w:t>мы</w:t>
      </w:r>
      <w:r w:rsidRPr="00ED2284">
        <w:rPr>
          <w:color w:val="000000" w:themeColor="text1"/>
          <w:lang w:val="en-CA"/>
        </w:rPr>
        <w:t> </w:t>
      </w:r>
      <w:r w:rsidRPr="00ED2284">
        <w:rPr>
          <w:color w:val="000000" w:themeColor="text1"/>
        </w:rPr>
        <w:t xml:space="preserve">начинаем рассказывать, что </w:t>
      </w:r>
      <w:r w:rsidR="007F4438" w:rsidRPr="00ED2284">
        <w:rPr>
          <w:color w:val="000000" w:themeColor="text1"/>
        </w:rPr>
        <w:t>мы,</w:t>
      </w:r>
      <w:r w:rsidRPr="00ED2284">
        <w:rPr>
          <w:color w:val="000000" w:themeColor="text1"/>
          <w:lang w:val="en-CA"/>
        </w:rPr>
        <w:t> </w:t>
      </w:r>
      <w:r w:rsidRPr="00ED2284">
        <w:rPr>
          <w:color w:val="000000" w:themeColor="text1"/>
        </w:rPr>
        <w:t>что мы</w:t>
      </w:r>
      <w:r w:rsidRPr="00ED2284">
        <w:rPr>
          <w:color w:val="000000" w:themeColor="text1"/>
          <w:lang w:val="en-CA"/>
        </w:rPr>
        <w:t> </w:t>
      </w:r>
      <w:r w:rsidRPr="00ED2284">
        <w:rPr>
          <w:color w:val="000000" w:themeColor="text1"/>
        </w:rPr>
        <w:t xml:space="preserve">знаем. </w:t>
      </w:r>
    </w:p>
    <w:p w:rsidR="00231CEE" w:rsidRPr="00ED2284" w:rsidRDefault="00C7792E" w:rsidP="00ED2284">
      <w:pPr>
        <w:ind w:firstLine="993"/>
        <w:rPr>
          <w:color w:val="000000" w:themeColor="text1"/>
        </w:rPr>
      </w:pPr>
      <w:r w:rsidRPr="00ED2284">
        <w:rPr>
          <w:color w:val="000000" w:themeColor="text1"/>
        </w:rPr>
        <w:t>Причём, здесь, кстати, смысл этики видится совсем по-другому. Если какие-то основы этики нам задавались ранее извне, неважно от</w:t>
      </w:r>
      <w:r w:rsidRPr="00ED2284">
        <w:rPr>
          <w:color w:val="000000" w:themeColor="text1"/>
          <w:lang w:val="en-CA"/>
        </w:rPr>
        <w:t> </w:t>
      </w:r>
      <w:r w:rsidRPr="00ED2284">
        <w:rPr>
          <w:color w:val="000000" w:themeColor="text1"/>
        </w:rPr>
        <w:t>кого, но</w:t>
      </w:r>
      <w:r w:rsidRPr="00ED2284">
        <w:rPr>
          <w:color w:val="000000" w:themeColor="text1"/>
          <w:lang w:val="en-CA"/>
        </w:rPr>
        <w:t> </w:t>
      </w:r>
      <w:r w:rsidRPr="00ED2284">
        <w:rPr>
          <w:color w:val="000000" w:themeColor="text1"/>
        </w:rPr>
        <w:t>извне задавались, то</w:t>
      </w:r>
      <w:r w:rsidRPr="00ED2284">
        <w:rPr>
          <w:color w:val="000000" w:themeColor="text1"/>
          <w:lang w:val="en-CA"/>
        </w:rPr>
        <w:t> </w:t>
      </w:r>
      <w:r w:rsidRPr="00ED2284">
        <w:rPr>
          <w:color w:val="000000" w:themeColor="text1"/>
        </w:rPr>
        <w:t>здесь именно сам факт проникновенности</w:t>
      </w:r>
      <w:r w:rsidRPr="00ED2284">
        <w:rPr>
          <w:color w:val="000000" w:themeColor="text1"/>
          <w:lang w:val="en-CA"/>
        </w:rPr>
        <w:t> </w:t>
      </w:r>
      <w:r w:rsidRPr="00ED2284">
        <w:rPr>
          <w:color w:val="000000" w:themeColor="text1"/>
        </w:rPr>
        <w:t>репликациями и, соответственно, выражение вышестоящего Начала, как оно есть собою, по</w:t>
      </w:r>
      <w:r w:rsidRPr="00ED2284">
        <w:rPr>
          <w:color w:val="000000" w:themeColor="text1"/>
          <w:lang w:val="en-CA"/>
        </w:rPr>
        <w:t> </w:t>
      </w:r>
      <w:r w:rsidR="007F4438" w:rsidRPr="00ED2284">
        <w:rPr>
          <w:color w:val="000000" w:themeColor="text1"/>
        </w:rPr>
        <w:t>сути,</w:t>
      </w:r>
      <w:r w:rsidRPr="00ED2284">
        <w:rPr>
          <w:color w:val="000000" w:themeColor="text1"/>
        </w:rPr>
        <w:t xml:space="preserve"> и</w:t>
      </w:r>
      <w:r w:rsidRPr="00ED2284">
        <w:rPr>
          <w:color w:val="000000" w:themeColor="text1"/>
          <w:lang w:val="en-CA"/>
        </w:rPr>
        <w:t> </w:t>
      </w:r>
      <w:r w:rsidRPr="00ED2284">
        <w:rPr>
          <w:color w:val="000000" w:themeColor="text1"/>
        </w:rPr>
        <w:t>есть главный вопрос этики. Главный вопрос этики дойти до</w:t>
      </w:r>
      <w:r w:rsidRPr="00ED2284">
        <w:rPr>
          <w:color w:val="000000" w:themeColor="text1"/>
          <w:lang w:val="en-CA"/>
        </w:rPr>
        <w:t> </w:t>
      </w:r>
      <w:r w:rsidRPr="00ED2284">
        <w:rPr>
          <w:color w:val="000000" w:themeColor="text1"/>
        </w:rPr>
        <w:t>Отца в</w:t>
      </w:r>
      <w:r w:rsidRPr="00ED2284">
        <w:rPr>
          <w:color w:val="000000" w:themeColor="text1"/>
          <w:lang w:val="en-CA"/>
        </w:rPr>
        <w:t> </w:t>
      </w:r>
      <w:r w:rsidRPr="00ED2284">
        <w:rPr>
          <w:color w:val="000000" w:themeColor="text1"/>
        </w:rPr>
        <w:t>росте и</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развитии. А</w:t>
      </w:r>
      <w:r w:rsidRPr="00ED2284">
        <w:rPr>
          <w:color w:val="000000" w:themeColor="text1"/>
          <w:lang w:val="en-CA"/>
        </w:rPr>
        <w:t> </w:t>
      </w:r>
      <w:r w:rsidRPr="00ED2284">
        <w:rPr>
          <w:color w:val="000000" w:themeColor="text1"/>
        </w:rPr>
        <w:t>как это осуществить? Наполняясь Огнём и</w:t>
      </w:r>
      <w:r w:rsidRPr="00ED2284">
        <w:rPr>
          <w:color w:val="000000" w:themeColor="text1"/>
          <w:lang w:val="en-CA"/>
        </w:rPr>
        <w:t> </w:t>
      </w:r>
      <w:r w:rsidRPr="00ED2284">
        <w:rPr>
          <w:color w:val="000000" w:themeColor="text1"/>
        </w:rPr>
        <w:t>Синтезом Отца, проникаясь Огнём и</w:t>
      </w:r>
      <w:r w:rsidRPr="00ED2284">
        <w:rPr>
          <w:color w:val="000000" w:themeColor="text1"/>
          <w:lang w:val="en-CA"/>
        </w:rPr>
        <w:t> </w:t>
      </w:r>
      <w:r w:rsidRPr="00ED2284">
        <w:rPr>
          <w:color w:val="000000" w:themeColor="text1"/>
        </w:rPr>
        <w:t>Синтезом Отца, реализовать собою ту</w:t>
      </w:r>
      <w:r w:rsidRPr="00ED2284">
        <w:rPr>
          <w:color w:val="000000" w:themeColor="text1"/>
          <w:lang w:val="en-CA"/>
        </w:rPr>
        <w:t> </w:t>
      </w:r>
      <w:r w:rsidRPr="00ED2284">
        <w:rPr>
          <w:color w:val="000000" w:themeColor="text1"/>
        </w:rPr>
        <w:t>систему организацию, которую в</w:t>
      </w:r>
      <w:r w:rsidRPr="00ED2284">
        <w:rPr>
          <w:color w:val="000000" w:themeColor="text1"/>
          <w:lang w:val="en-CA"/>
        </w:rPr>
        <w:t> </w:t>
      </w:r>
      <w:r w:rsidRPr="00ED2284">
        <w:rPr>
          <w:color w:val="000000" w:themeColor="text1"/>
        </w:rPr>
        <w:t>Огонь вписал Отец, называется Знание. Поэтому этика будет разворачиваться Знаниями Отца и</w:t>
      </w:r>
      <w:r w:rsidRPr="00ED2284">
        <w:rPr>
          <w:color w:val="000000" w:themeColor="text1"/>
          <w:lang w:val="en-CA"/>
        </w:rPr>
        <w:t> </w:t>
      </w:r>
      <w:r w:rsidRPr="00ED2284">
        <w:rPr>
          <w:color w:val="000000" w:themeColor="text1"/>
        </w:rPr>
        <w:t>Знаниями ИВДИВО. И</w:t>
      </w:r>
      <w:r w:rsidRPr="00ED2284">
        <w:rPr>
          <w:color w:val="000000" w:themeColor="text1"/>
          <w:lang w:val="en-CA"/>
        </w:rPr>
        <w:t> </w:t>
      </w:r>
      <w:r w:rsidRPr="00ED2284">
        <w:rPr>
          <w:color w:val="000000" w:themeColor="text1"/>
        </w:rPr>
        <w:t>тогда появляется настоящий источник этики. Можно сказать Отец, можно сказать Огонь и Синтез Изначально Вышестоящего Отца, который заполняет потом весь ИВДИВО. И</w:t>
      </w:r>
      <w:r w:rsidRPr="00ED2284">
        <w:rPr>
          <w:color w:val="000000" w:themeColor="text1"/>
          <w:lang w:val="en-CA"/>
        </w:rPr>
        <w:t> </w:t>
      </w:r>
      <w:r w:rsidRPr="00ED2284">
        <w:rPr>
          <w:color w:val="000000" w:themeColor="text1"/>
        </w:rPr>
        <w:t>кстати, вопрос этики тоже касается вопроса Здоровья. Потому что неэтичное действие, я</w:t>
      </w:r>
      <w:r w:rsidRPr="00ED2284">
        <w:rPr>
          <w:color w:val="000000" w:themeColor="text1"/>
          <w:lang w:val="en-CA"/>
        </w:rPr>
        <w:t> </w:t>
      </w:r>
      <w:r w:rsidRPr="00ED2284">
        <w:rPr>
          <w:color w:val="000000" w:themeColor="text1"/>
        </w:rPr>
        <w:t>бы</w:t>
      </w:r>
      <w:r w:rsidRPr="00ED2284">
        <w:rPr>
          <w:color w:val="000000" w:themeColor="text1"/>
          <w:lang w:val="en-CA"/>
        </w:rPr>
        <w:t> </w:t>
      </w:r>
      <w:r w:rsidRPr="00ED2284">
        <w:rPr>
          <w:color w:val="000000" w:themeColor="text1"/>
        </w:rPr>
        <w:t>сказала, это патологичное действие. С</w:t>
      </w:r>
      <w:r w:rsidRPr="00ED2284">
        <w:rPr>
          <w:color w:val="000000" w:themeColor="text1"/>
          <w:lang w:val="en-CA"/>
        </w:rPr>
        <w:t> </w:t>
      </w:r>
      <w:r w:rsidRPr="00ED2284">
        <w:rPr>
          <w:color w:val="000000" w:themeColor="text1"/>
        </w:rPr>
        <w:t>точки зрения</w:t>
      </w:r>
      <w:r w:rsidRPr="00ED2284">
        <w:rPr>
          <w:color w:val="000000" w:themeColor="text1"/>
          <w:lang w:val="en-CA"/>
        </w:rPr>
        <w:t> </w:t>
      </w:r>
      <w:r w:rsidRPr="00ED2284">
        <w:rPr>
          <w:color w:val="000000" w:themeColor="text1"/>
        </w:rPr>
        <w:t>этого 42-го горизонта.</w:t>
      </w:r>
    </w:p>
    <w:p w:rsidR="00231CEE" w:rsidRPr="00ED2284" w:rsidRDefault="00C7792E" w:rsidP="00ED2284">
      <w:pPr>
        <w:ind w:firstLine="993"/>
        <w:rPr>
          <w:color w:val="000000" w:themeColor="text1"/>
        </w:rPr>
      </w:pPr>
      <w:r w:rsidRPr="00ED2284">
        <w:rPr>
          <w:color w:val="000000" w:themeColor="text1"/>
        </w:rPr>
        <w:t xml:space="preserve"> Причём Знания у</w:t>
      </w:r>
      <w:r w:rsidRPr="00ED2284">
        <w:rPr>
          <w:color w:val="000000" w:themeColor="text1"/>
          <w:lang w:val="en-CA"/>
        </w:rPr>
        <w:t> </w:t>
      </w:r>
      <w:r w:rsidRPr="00ED2284">
        <w:rPr>
          <w:color w:val="000000" w:themeColor="text1"/>
        </w:rPr>
        <w:t>нас пишутся в</w:t>
      </w:r>
      <w:r w:rsidRPr="00ED2284">
        <w:rPr>
          <w:color w:val="000000" w:themeColor="text1"/>
          <w:lang w:val="en-CA"/>
        </w:rPr>
        <w:t> </w:t>
      </w:r>
      <w:r w:rsidRPr="00ED2284">
        <w:rPr>
          <w:color w:val="000000" w:themeColor="text1"/>
        </w:rPr>
        <w:t>Параметоды. Бывает Частность Параметод сама по</w:t>
      </w:r>
      <w:r w:rsidRPr="00ED2284">
        <w:rPr>
          <w:color w:val="000000" w:themeColor="text1"/>
          <w:lang w:val="en-CA"/>
        </w:rPr>
        <w:t> </w:t>
      </w:r>
      <w:r w:rsidRPr="00ED2284">
        <w:rPr>
          <w:color w:val="000000" w:themeColor="text1"/>
        </w:rPr>
        <w:t>себе, а</w:t>
      </w:r>
      <w:r w:rsidRPr="00ED2284">
        <w:rPr>
          <w:color w:val="000000" w:themeColor="text1"/>
          <w:lang w:val="en-CA"/>
        </w:rPr>
        <w:t> </w:t>
      </w:r>
      <w:r w:rsidRPr="00ED2284">
        <w:rPr>
          <w:color w:val="000000" w:themeColor="text1"/>
        </w:rPr>
        <w:t>бывает, Параметод, который вырос из</w:t>
      </w:r>
      <w:r w:rsidRPr="00ED2284">
        <w:rPr>
          <w:color w:val="000000" w:themeColor="text1"/>
          <w:lang w:val="en-CA"/>
        </w:rPr>
        <w:t> </w:t>
      </w:r>
      <w:r w:rsidRPr="00ED2284">
        <w:rPr>
          <w:color w:val="000000" w:themeColor="text1"/>
        </w:rPr>
        <w:t>Знаний,</w:t>
      </w:r>
      <w:r w:rsidRPr="00ED2284">
        <w:rPr>
          <w:color w:val="000000" w:themeColor="text1"/>
          <w:lang w:val="en-CA"/>
        </w:rPr>
        <w:t> </w:t>
      </w:r>
      <w:r w:rsidRPr="00ED2284">
        <w:rPr>
          <w:color w:val="000000" w:themeColor="text1"/>
        </w:rPr>
        <w:t>сопрягаются между собою Знания,</w:t>
      </w:r>
      <w:r w:rsidRPr="00ED2284">
        <w:rPr>
          <w:color w:val="000000" w:themeColor="text1"/>
          <w:lang w:val="en-CA"/>
        </w:rPr>
        <w:t> </w:t>
      </w:r>
      <w:r w:rsidRPr="00ED2284">
        <w:rPr>
          <w:color w:val="000000" w:themeColor="text1"/>
        </w:rPr>
        <w:t>и</w:t>
      </w:r>
      <w:r w:rsidRPr="00ED2284">
        <w:rPr>
          <w:color w:val="000000" w:themeColor="text1"/>
          <w:lang w:val="en-CA"/>
        </w:rPr>
        <w:t> </w:t>
      </w:r>
      <w:r w:rsidRPr="00ED2284">
        <w:rPr>
          <w:color w:val="000000" w:themeColor="text1"/>
        </w:rPr>
        <w:t>Параметоды, как Огонь и</w:t>
      </w:r>
      <w:r w:rsidRPr="00ED2284">
        <w:rPr>
          <w:color w:val="000000" w:themeColor="text1"/>
          <w:lang w:val="en-CA"/>
        </w:rPr>
        <w:t> </w:t>
      </w:r>
      <w:r w:rsidRPr="00ED2284">
        <w:rPr>
          <w:color w:val="000000" w:themeColor="text1"/>
        </w:rPr>
        <w:t>Синтез или наоборот, как Синтез и</w:t>
      </w:r>
      <w:r w:rsidRPr="00ED2284">
        <w:rPr>
          <w:color w:val="000000" w:themeColor="text1"/>
          <w:lang w:val="en-CA"/>
        </w:rPr>
        <w:t> </w:t>
      </w:r>
      <w:r w:rsidRPr="00ED2284">
        <w:rPr>
          <w:color w:val="000000" w:themeColor="text1"/>
        </w:rPr>
        <w:t>Огонь. И</w:t>
      </w:r>
      <w:r w:rsidRPr="00ED2284">
        <w:rPr>
          <w:color w:val="000000" w:themeColor="text1"/>
          <w:lang w:val="en-CA"/>
        </w:rPr>
        <w:t> </w:t>
      </w:r>
      <w:r w:rsidRPr="00ED2284">
        <w:rPr>
          <w:color w:val="000000" w:themeColor="text1"/>
        </w:rPr>
        <w:t>тогда Знания вписываются в</w:t>
      </w:r>
      <w:r w:rsidRPr="00ED2284">
        <w:rPr>
          <w:color w:val="000000" w:themeColor="text1"/>
          <w:lang w:val="en-CA"/>
        </w:rPr>
        <w:t> </w:t>
      </w:r>
      <w:r w:rsidRPr="00ED2284">
        <w:rPr>
          <w:color w:val="000000" w:themeColor="text1"/>
        </w:rPr>
        <w:t>Параметод. Если Параметод получает запись Знаний, из</w:t>
      </w:r>
      <w:r w:rsidRPr="00ED2284">
        <w:rPr>
          <w:color w:val="000000" w:themeColor="text1"/>
          <w:lang w:val="en-CA"/>
        </w:rPr>
        <w:t> </w:t>
      </w:r>
      <w:r w:rsidRPr="00ED2284">
        <w:rPr>
          <w:color w:val="000000" w:themeColor="text1"/>
        </w:rPr>
        <w:t>проникновенности. Проникновенность, что в</w:t>
      </w:r>
      <w:r w:rsidRPr="00ED2284">
        <w:rPr>
          <w:color w:val="000000" w:themeColor="text1"/>
          <w:lang w:val="en-CA"/>
        </w:rPr>
        <w:t> </w:t>
      </w:r>
      <w:r w:rsidRPr="00ED2284">
        <w:rPr>
          <w:color w:val="000000" w:themeColor="text1"/>
        </w:rPr>
        <w:t>Проницании, что в</w:t>
      </w:r>
      <w:r w:rsidRPr="00ED2284">
        <w:rPr>
          <w:color w:val="000000" w:themeColor="text1"/>
          <w:lang w:val="en-CA"/>
        </w:rPr>
        <w:t> </w:t>
      </w:r>
      <w:r w:rsidRPr="00ED2284">
        <w:rPr>
          <w:color w:val="000000" w:themeColor="text1"/>
        </w:rPr>
        <w:t>Вере должна быть то</w:t>
      </w:r>
      <w:r w:rsidRPr="00ED2284">
        <w:rPr>
          <w:color w:val="000000" w:themeColor="text1"/>
          <w:lang w:val="en-CA"/>
        </w:rPr>
        <w:t> </w:t>
      </w:r>
      <w:r w:rsidRPr="00ED2284">
        <w:rPr>
          <w:color w:val="000000" w:themeColor="text1"/>
        </w:rPr>
        <w:t>тогда мы</w:t>
      </w:r>
      <w:r w:rsidRPr="00ED2284">
        <w:rPr>
          <w:color w:val="000000" w:themeColor="text1"/>
          <w:lang w:val="en-CA"/>
        </w:rPr>
        <w:t> </w:t>
      </w:r>
      <w:r w:rsidRPr="00ED2284">
        <w:rPr>
          <w:color w:val="000000" w:themeColor="text1"/>
        </w:rPr>
        <w:t>получаем такие настоящие Параметоды. И</w:t>
      </w:r>
      <w:r w:rsidRPr="00ED2284">
        <w:rPr>
          <w:color w:val="000000" w:themeColor="text1"/>
          <w:lang w:val="en-CA"/>
        </w:rPr>
        <w:t> </w:t>
      </w:r>
      <w:r w:rsidRPr="00ED2284">
        <w:rPr>
          <w:color w:val="000000" w:themeColor="text1"/>
        </w:rPr>
        <w:t>по-настоящему начинаем, или, по сути, реализуются наши Знания. Но</w:t>
      </w:r>
      <w:r w:rsidRPr="00ED2284">
        <w:rPr>
          <w:color w:val="000000" w:themeColor="text1"/>
          <w:lang w:val="en-CA"/>
        </w:rPr>
        <w:t> </w:t>
      </w:r>
      <w:r w:rsidRPr="00ED2284">
        <w:rPr>
          <w:color w:val="000000" w:themeColor="text1"/>
        </w:rPr>
        <w:t>здесь вопрос ещё следующий становится. То</w:t>
      </w:r>
      <w:r w:rsidRPr="00ED2284">
        <w:rPr>
          <w:color w:val="000000" w:themeColor="text1"/>
          <w:lang w:val="en-CA"/>
        </w:rPr>
        <w:t> </w:t>
      </w:r>
      <w:r w:rsidRPr="00ED2284">
        <w:rPr>
          <w:color w:val="000000" w:themeColor="text1"/>
        </w:rPr>
        <w:t>есть мы</w:t>
      </w:r>
      <w:r w:rsidRPr="00ED2284">
        <w:rPr>
          <w:color w:val="000000" w:themeColor="text1"/>
          <w:lang w:val="en-CA"/>
        </w:rPr>
        <w:t> </w:t>
      </w:r>
      <w:r w:rsidRPr="00ED2284">
        <w:rPr>
          <w:color w:val="000000" w:themeColor="text1"/>
        </w:rPr>
        <w:t>Часть рассматриваем с</w:t>
      </w:r>
      <w:r w:rsidRPr="00ED2284">
        <w:rPr>
          <w:color w:val="000000" w:themeColor="text1"/>
          <w:lang w:val="en-CA"/>
        </w:rPr>
        <w:t> </w:t>
      </w:r>
      <w:r w:rsidRPr="00ED2284">
        <w:rPr>
          <w:color w:val="000000" w:themeColor="text1"/>
        </w:rPr>
        <w:t>точки зрения Здоровья Посвящённого. У</w:t>
      </w:r>
      <w:r w:rsidRPr="00ED2284">
        <w:rPr>
          <w:color w:val="000000" w:themeColor="text1"/>
          <w:lang w:val="en-CA"/>
        </w:rPr>
        <w:t> </w:t>
      </w:r>
      <w:r w:rsidRPr="00ED2284">
        <w:rPr>
          <w:color w:val="000000" w:themeColor="text1"/>
        </w:rPr>
        <w:t>нас такая тема на</w:t>
      </w:r>
      <w:r w:rsidRPr="00ED2284">
        <w:rPr>
          <w:color w:val="000000" w:themeColor="text1"/>
          <w:lang w:val="en-CA"/>
        </w:rPr>
        <w:t> </w:t>
      </w:r>
      <w:r w:rsidRPr="00ED2284">
        <w:rPr>
          <w:color w:val="000000" w:themeColor="text1"/>
        </w:rPr>
        <w:t>этот семинар была утверждена Морией.</w:t>
      </w:r>
      <w:r w:rsidRPr="00ED2284">
        <w:rPr>
          <w:color w:val="000000" w:themeColor="text1"/>
          <w:lang w:val="en-CA"/>
        </w:rPr>
        <w:t> </w:t>
      </w:r>
      <w:r w:rsidRPr="00ED2284">
        <w:rPr>
          <w:color w:val="000000" w:themeColor="text1"/>
        </w:rPr>
        <w:t>С</w:t>
      </w:r>
      <w:r w:rsidRPr="00ED2284">
        <w:rPr>
          <w:color w:val="000000" w:themeColor="text1"/>
          <w:lang w:val="en-CA"/>
        </w:rPr>
        <w:t> </w:t>
      </w:r>
      <w:r w:rsidRPr="00ED2284">
        <w:rPr>
          <w:color w:val="000000" w:themeColor="text1"/>
        </w:rPr>
        <w:t>точки зрения Посвященного, есть человек, который действует знаниями, как получается, мой рассказ больше про человека. Как вообще эта Часть работает? А</w:t>
      </w:r>
      <w:r w:rsidRPr="00ED2284">
        <w:rPr>
          <w:color w:val="000000" w:themeColor="text1"/>
          <w:lang w:val="en-CA"/>
        </w:rPr>
        <w:t> </w:t>
      </w:r>
      <w:r w:rsidRPr="00ED2284">
        <w:rPr>
          <w:color w:val="000000" w:themeColor="text1"/>
        </w:rPr>
        <w:t>Посвящённый ставит перед собой вопрос развития Части. Когда Часть должна, действуя практически, вырастать. То</w:t>
      </w:r>
      <w:r w:rsidRPr="00ED2284">
        <w:rPr>
          <w:color w:val="000000" w:themeColor="text1"/>
          <w:lang w:val="en-CA"/>
        </w:rPr>
        <w:t> </w:t>
      </w:r>
      <w:r w:rsidRPr="00ED2284">
        <w:rPr>
          <w:color w:val="000000" w:themeColor="text1"/>
        </w:rPr>
        <w:t>есть она должна переключаться на</w:t>
      </w:r>
      <w:r w:rsidRPr="00ED2284">
        <w:rPr>
          <w:color w:val="000000" w:themeColor="text1"/>
          <w:lang w:val="en-CA"/>
        </w:rPr>
        <w:t> </w:t>
      </w:r>
      <w:r w:rsidRPr="00ED2284">
        <w:rPr>
          <w:color w:val="000000" w:themeColor="text1"/>
        </w:rPr>
        <w:t xml:space="preserve">иерархически более высокий уровень, своей выразимости. </w:t>
      </w:r>
    </w:p>
    <w:p w:rsidR="00C7792E" w:rsidRPr="00ED2284" w:rsidRDefault="00C7792E" w:rsidP="00ED2284">
      <w:pPr>
        <w:ind w:firstLine="993"/>
        <w:rPr>
          <w:color w:val="000000" w:themeColor="text1"/>
        </w:rPr>
      </w:pPr>
      <w:r w:rsidRPr="00ED2284">
        <w:rPr>
          <w:color w:val="000000" w:themeColor="text1"/>
        </w:rPr>
        <w:t>То</w:t>
      </w:r>
      <w:r w:rsidRPr="00ED2284">
        <w:rPr>
          <w:color w:val="000000" w:themeColor="text1"/>
          <w:lang w:val="en-CA"/>
        </w:rPr>
        <w:t> </w:t>
      </w:r>
      <w:r w:rsidRPr="00ED2284">
        <w:rPr>
          <w:color w:val="000000" w:themeColor="text1"/>
        </w:rPr>
        <w:t>есть Знания наши тоже должны вырастать по</w:t>
      </w:r>
      <w:r w:rsidRPr="00ED2284">
        <w:rPr>
          <w:color w:val="000000" w:themeColor="text1"/>
          <w:lang w:val="en-CA"/>
        </w:rPr>
        <w:t> </w:t>
      </w:r>
      <w:r w:rsidRPr="00ED2284">
        <w:rPr>
          <w:color w:val="000000" w:themeColor="text1"/>
        </w:rPr>
        <w:t>глубине, по</w:t>
      </w:r>
      <w:r w:rsidRPr="00ED2284">
        <w:rPr>
          <w:color w:val="000000" w:themeColor="text1"/>
          <w:lang w:val="en-CA"/>
        </w:rPr>
        <w:t> </w:t>
      </w:r>
      <w:r w:rsidRPr="00ED2284">
        <w:rPr>
          <w:color w:val="000000" w:themeColor="text1"/>
        </w:rPr>
        <w:t>качеству, по</w:t>
      </w:r>
      <w:r w:rsidRPr="00ED2284">
        <w:rPr>
          <w:color w:val="000000" w:themeColor="text1"/>
          <w:lang w:val="en-CA"/>
        </w:rPr>
        <w:t> </w:t>
      </w:r>
      <w:r w:rsidRPr="00ED2284">
        <w:rPr>
          <w:color w:val="000000" w:themeColor="text1"/>
        </w:rPr>
        <w:t>детализации, по</w:t>
      </w:r>
      <w:r w:rsidRPr="00ED2284">
        <w:rPr>
          <w:color w:val="000000" w:themeColor="text1"/>
          <w:lang w:val="en-CA"/>
        </w:rPr>
        <w:t> </w:t>
      </w:r>
      <w:r w:rsidRPr="00ED2284">
        <w:rPr>
          <w:color w:val="000000" w:themeColor="text1"/>
        </w:rPr>
        <w:t>иерархичности и</w:t>
      </w:r>
      <w:r w:rsidRPr="00ED2284">
        <w:rPr>
          <w:color w:val="000000" w:themeColor="text1"/>
          <w:lang w:val="en-CA"/>
        </w:rPr>
        <w:t> </w:t>
      </w:r>
      <w:r w:rsidRPr="00ED2284">
        <w:rPr>
          <w:color w:val="000000" w:themeColor="text1"/>
        </w:rPr>
        <w:t>так далее. А</w:t>
      </w:r>
      <w:r w:rsidRPr="00ED2284">
        <w:rPr>
          <w:color w:val="000000" w:themeColor="text1"/>
          <w:lang w:val="en-CA"/>
        </w:rPr>
        <w:t> </w:t>
      </w:r>
      <w:r w:rsidRPr="00ED2284">
        <w:rPr>
          <w:color w:val="000000" w:themeColor="text1"/>
        </w:rPr>
        <w:t>что мы</w:t>
      </w:r>
      <w:r w:rsidRPr="00ED2284">
        <w:rPr>
          <w:color w:val="000000" w:themeColor="text1"/>
          <w:lang w:val="en-CA"/>
        </w:rPr>
        <w:t> </w:t>
      </w:r>
      <w:r w:rsidRPr="00ED2284">
        <w:rPr>
          <w:color w:val="000000" w:themeColor="text1"/>
        </w:rPr>
        <w:t>с</w:t>
      </w:r>
      <w:r w:rsidRPr="00ED2284">
        <w:rPr>
          <w:color w:val="000000" w:themeColor="text1"/>
          <w:lang w:val="en-CA"/>
        </w:rPr>
        <w:t> </w:t>
      </w:r>
      <w:r w:rsidRPr="00ED2284">
        <w:rPr>
          <w:color w:val="000000" w:themeColor="text1"/>
        </w:rPr>
        <w:t>вами можем делать для того, чтобы Проницание стало Частью Посвящённого? Чтобы Знания были знаниями Посвящённого, что обязательно должно быть в</w:t>
      </w:r>
      <w:r w:rsidRPr="00ED2284">
        <w:rPr>
          <w:color w:val="000000" w:themeColor="text1"/>
          <w:lang w:val="en-CA"/>
        </w:rPr>
        <w:t> </w:t>
      </w:r>
      <w:r w:rsidRPr="00ED2284">
        <w:rPr>
          <w:color w:val="000000" w:themeColor="text1"/>
        </w:rPr>
        <w:t>работе этой Части? Здесь нужно подумать о</w:t>
      </w:r>
      <w:r w:rsidRPr="00ED2284">
        <w:rPr>
          <w:color w:val="000000" w:themeColor="text1"/>
          <w:lang w:val="en-CA"/>
        </w:rPr>
        <w:t> </w:t>
      </w:r>
      <w:r w:rsidRPr="00ED2284">
        <w:rPr>
          <w:color w:val="000000" w:themeColor="text1"/>
        </w:rPr>
        <w:t>том, чем характеризуется Посвящённый. Вспоминайте! Посвящённый опирается на</w:t>
      </w:r>
      <w:r w:rsidRPr="00ED2284">
        <w:rPr>
          <w:color w:val="000000" w:themeColor="text1"/>
          <w:lang w:val="en-CA"/>
        </w:rPr>
        <w:t> </w:t>
      </w:r>
      <w:r w:rsidRPr="00ED2284">
        <w:rPr>
          <w:color w:val="000000" w:themeColor="text1"/>
        </w:rPr>
        <w:t>иерархию материи. Это его сфера деятельности. Что такое иерархия материи? Многоуровневые эти варианты все расклада материи. И</w:t>
      </w:r>
      <w:r w:rsidRPr="00ED2284">
        <w:rPr>
          <w:color w:val="000000" w:themeColor="text1"/>
          <w:lang w:val="en-CA"/>
        </w:rPr>
        <w:t> </w:t>
      </w:r>
      <w:r w:rsidRPr="00ED2284">
        <w:rPr>
          <w:color w:val="000000" w:themeColor="text1"/>
        </w:rPr>
        <w:t>что сюда относится? Тогда стиль действия Посвящённого мы</w:t>
      </w:r>
      <w:r w:rsidRPr="00ED2284">
        <w:rPr>
          <w:color w:val="000000" w:themeColor="text1"/>
          <w:lang w:val="en-CA"/>
        </w:rPr>
        <w:t> </w:t>
      </w:r>
      <w:r w:rsidRPr="00ED2284">
        <w:rPr>
          <w:color w:val="000000" w:themeColor="text1"/>
        </w:rPr>
        <w:t>с</w:t>
      </w:r>
      <w:r w:rsidRPr="00ED2284">
        <w:rPr>
          <w:color w:val="000000" w:themeColor="text1"/>
          <w:lang w:val="en-CA"/>
        </w:rPr>
        <w:t> </w:t>
      </w:r>
      <w:r w:rsidRPr="00ED2284">
        <w:rPr>
          <w:color w:val="000000" w:themeColor="text1"/>
        </w:rPr>
        <w:t>вами можем достичь. И</w:t>
      </w:r>
      <w:r w:rsidRPr="00ED2284">
        <w:rPr>
          <w:color w:val="000000" w:themeColor="text1"/>
          <w:lang w:val="en-CA"/>
        </w:rPr>
        <w:t> </w:t>
      </w:r>
      <w:r w:rsidRPr="00ED2284">
        <w:rPr>
          <w:color w:val="000000" w:themeColor="text1"/>
        </w:rPr>
        <w:t>тогда уже нам будут доступны какие-то практические действия, которые позволят нам расти как Посвящённому, опираясь на</w:t>
      </w:r>
      <w:r w:rsidRPr="00ED2284">
        <w:rPr>
          <w:color w:val="000000" w:themeColor="text1"/>
          <w:lang w:val="en-CA"/>
        </w:rPr>
        <w:t> </w:t>
      </w:r>
      <w:r w:rsidRPr="00ED2284">
        <w:rPr>
          <w:color w:val="000000" w:themeColor="text1"/>
        </w:rPr>
        <w:t>Часть Проницания, допустим.</w:t>
      </w:r>
    </w:p>
    <w:p w:rsidR="00C7792E" w:rsidRPr="00ED2284" w:rsidRDefault="00C7792E" w:rsidP="00ED2284">
      <w:pPr>
        <w:ind w:firstLine="993"/>
        <w:rPr>
          <w:color w:val="000000" w:themeColor="text1"/>
        </w:rPr>
      </w:pPr>
      <w:r w:rsidRPr="00ED2284">
        <w:rPr>
          <w:color w:val="000000" w:themeColor="text1"/>
          <w:lang w:val="en-CA"/>
        </w:rPr>
        <w:t>     </w:t>
      </w:r>
      <w:r w:rsidRPr="00ED2284">
        <w:rPr>
          <w:i/>
          <w:iCs/>
          <w:color w:val="000000" w:themeColor="text1"/>
        </w:rPr>
        <w:t>Может быть, умением распознавать информацию. (</w:t>
      </w:r>
      <w:r w:rsidR="007F4438" w:rsidRPr="00ED2284">
        <w:rPr>
          <w:i/>
          <w:iCs/>
          <w:color w:val="000000" w:themeColor="text1"/>
        </w:rPr>
        <w:t>И</w:t>
      </w:r>
      <w:r w:rsidRPr="00ED2284">
        <w:rPr>
          <w:i/>
          <w:iCs/>
          <w:color w:val="000000" w:themeColor="text1"/>
        </w:rPr>
        <w:t xml:space="preserve">з зала)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i/>
          <w:iCs/>
          <w:color w:val="000000" w:themeColor="text1"/>
          <w:lang w:val="en-CA"/>
        </w:rPr>
        <w:t> </w:t>
      </w:r>
      <w:r w:rsidRPr="00ED2284">
        <w:rPr>
          <w:i/>
          <w:iCs/>
          <w:color w:val="000000" w:themeColor="text1"/>
        </w:rPr>
        <w:t xml:space="preserve"> </w:t>
      </w:r>
      <w:r w:rsidRPr="00ED2284">
        <w:rPr>
          <w:color w:val="000000" w:themeColor="text1"/>
          <w:lang w:val="en-CA"/>
        </w:rPr>
        <w:t>        </w:t>
      </w:r>
    </w:p>
    <w:p w:rsidR="00C7792E" w:rsidRPr="00ED2284" w:rsidRDefault="00C7792E" w:rsidP="00ED2284">
      <w:pPr>
        <w:ind w:firstLine="993"/>
        <w:rPr>
          <w:color w:val="000000" w:themeColor="text1"/>
        </w:rPr>
      </w:pPr>
      <w:r w:rsidRPr="00ED2284">
        <w:rPr>
          <w:color w:val="000000" w:themeColor="text1"/>
        </w:rPr>
        <w:t xml:space="preserve">     Так, а</w:t>
      </w:r>
      <w:r w:rsidRPr="00ED2284">
        <w:rPr>
          <w:color w:val="000000" w:themeColor="text1"/>
          <w:lang w:val="en-CA"/>
        </w:rPr>
        <w:t> </w:t>
      </w:r>
      <w:r w:rsidRPr="00ED2284">
        <w:rPr>
          <w:color w:val="000000" w:themeColor="text1"/>
        </w:rPr>
        <w:t>Знания тут тогда причём?</w:t>
      </w:r>
      <w:r w:rsidRPr="00ED2284">
        <w:rPr>
          <w:i/>
          <w:iCs/>
          <w:color w:val="000000" w:themeColor="text1"/>
          <w:lang w:val="en-CA"/>
        </w:rPr>
        <w:t> </w:t>
      </w:r>
    </w:p>
    <w:p w:rsidR="00C7792E" w:rsidRPr="00ED2284" w:rsidRDefault="00C7792E" w:rsidP="00ED2284">
      <w:pPr>
        <w:ind w:firstLine="993"/>
        <w:rPr>
          <w:color w:val="000000" w:themeColor="text1"/>
        </w:rPr>
      </w:pPr>
      <w:r w:rsidRPr="00ED2284">
        <w:rPr>
          <w:i/>
          <w:iCs/>
          <w:color w:val="000000" w:themeColor="text1"/>
          <w:lang w:val="en-CA"/>
        </w:rPr>
        <w:lastRenderedPageBreak/>
        <w:t>     </w:t>
      </w:r>
      <w:r w:rsidRPr="00ED2284">
        <w:rPr>
          <w:i/>
          <w:iCs/>
          <w:color w:val="000000" w:themeColor="text1"/>
        </w:rPr>
        <w:t>Знание</w:t>
      </w:r>
      <w:r w:rsidRPr="00ED2284">
        <w:rPr>
          <w:i/>
          <w:iCs/>
          <w:color w:val="000000" w:themeColor="text1"/>
          <w:lang w:val="en-CA"/>
        </w:rPr>
        <w:t> </w:t>
      </w:r>
      <w:r w:rsidRPr="00ED2284">
        <w:rPr>
          <w:i/>
          <w:iCs/>
          <w:color w:val="000000" w:themeColor="text1"/>
        </w:rPr>
        <w:t>— это реплика,</w:t>
      </w:r>
      <w:r w:rsidRPr="00ED2284">
        <w:rPr>
          <w:i/>
          <w:iCs/>
          <w:color w:val="000000" w:themeColor="text1"/>
          <w:lang w:val="en-CA"/>
        </w:rPr>
        <w:t> </w:t>
      </w:r>
      <w:r w:rsidRPr="00ED2284">
        <w:rPr>
          <w:i/>
          <w:iCs/>
          <w:color w:val="000000" w:themeColor="text1"/>
        </w:rPr>
        <w:t>да? В</w:t>
      </w:r>
      <w:r w:rsidRPr="00ED2284">
        <w:rPr>
          <w:i/>
          <w:iCs/>
          <w:color w:val="000000" w:themeColor="text1"/>
          <w:lang w:val="en-CA"/>
        </w:rPr>
        <w:t> </w:t>
      </w:r>
      <w:r w:rsidRPr="00ED2284">
        <w:rPr>
          <w:i/>
          <w:iCs/>
          <w:color w:val="000000" w:themeColor="text1"/>
        </w:rPr>
        <w:t>смысле, допустим, краткая реплика истинной информации, которую мы</w:t>
      </w:r>
      <w:r w:rsidRPr="00ED2284">
        <w:rPr>
          <w:i/>
          <w:iCs/>
          <w:color w:val="000000" w:themeColor="text1"/>
          <w:lang w:val="en-CA"/>
        </w:rPr>
        <w:t> </w:t>
      </w:r>
      <w:r w:rsidRPr="00ED2284">
        <w:rPr>
          <w:i/>
          <w:iCs/>
          <w:color w:val="000000" w:themeColor="text1"/>
        </w:rPr>
        <w:t>должны правильно воспринять</w:t>
      </w:r>
      <w:r w:rsidRPr="00ED2284">
        <w:rPr>
          <w:color w:val="000000" w:themeColor="text1"/>
        </w:rPr>
        <w:t xml:space="preserve">. </w:t>
      </w:r>
      <w:r w:rsidRPr="00ED2284">
        <w:rPr>
          <w:i/>
          <w:iCs/>
          <w:color w:val="000000" w:themeColor="text1"/>
        </w:rPr>
        <w:t>Так вот, Посвящённый с</w:t>
      </w:r>
      <w:r w:rsidRPr="00ED2284">
        <w:rPr>
          <w:i/>
          <w:iCs/>
          <w:color w:val="000000" w:themeColor="text1"/>
          <w:lang w:val="en-CA"/>
        </w:rPr>
        <w:t> </w:t>
      </w:r>
      <w:r w:rsidRPr="00ED2284">
        <w:rPr>
          <w:i/>
          <w:iCs/>
          <w:color w:val="000000" w:themeColor="text1"/>
        </w:rPr>
        <w:t>точки зрения Проницания, проницание должно обладать чем-то, что позволяет распознавать вот эту правильную информацию для дальнейшего употребления.</w:t>
      </w:r>
      <w:r w:rsidRPr="00ED2284">
        <w:rPr>
          <w:i/>
          <w:iCs/>
          <w:color w:val="000000" w:themeColor="text1"/>
          <w:lang w:val="en-CA"/>
        </w:rPr>
        <w:t> </w:t>
      </w:r>
      <w:r w:rsidRPr="00ED2284">
        <w:rPr>
          <w:i/>
          <w:iCs/>
          <w:color w:val="000000" w:themeColor="text1"/>
        </w:rPr>
        <w:t xml:space="preserve"> (из зала)</w:t>
      </w:r>
    </w:p>
    <w:p w:rsidR="00C7792E" w:rsidRPr="00ED2284" w:rsidRDefault="00C7792E" w:rsidP="00ED2284">
      <w:pPr>
        <w:ind w:firstLine="993"/>
        <w:rPr>
          <w:color w:val="000000" w:themeColor="text1"/>
        </w:rPr>
      </w:pPr>
      <w:r w:rsidRPr="00ED2284">
        <w:rPr>
          <w:color w:val="000000" w:themeColor="text1"/>
          <w:lang w:val="en-CA"/>
        </w:rPr>
        <w:t>     </w:t>
      </w:r>
      <w:r w:rsidRPr="00ED2284">
        <w:rPr>
          <w:color w:val="000000" w:themeColor="text1"/>
        </w:rPr>
        <w:t>А</w:t>
      </w:r>
      <w:r w:rsidRPr="00ED2284">
        <w:rPr>
          <w:color w:val="000000" w:themeColor="text1"/>
          <w:lang w:val="en-CA"/>
        </w:rPr>
        <w:t> </w:t>
      </w:r>
      <w:r w:rsidRPr="00ED2284">
        <w:rPr>
          <w:color w:val="000000" w:themeColor="text1"/>
        </w:rPr>
        <w:t>что нужно делать, чтобы правильно распознавать?</w:t>
      </w:r>
    </w:p>
    <w:p w:rsidR="00C7792E" w:rsidRPr="00ED2284" w:rsidRDefault="00C7792E" w:rsidP="00ED2284">
      <w:pPr>
        <w:ind w:firstLine="993"/>
        <w:rPr>
          <w:color w:val="000000" w:themeColor="text1"/>
        </w:rPr>
      </w:pPr>
      <w:r w:rsidRPr="00ED2284">
        <w:rPr>
          <w:i/>
          <w:iCs/>
          <w:color w:val="000000" w:themeColor="text1"/>
          <w:lang w:val="en-CA"/>
        </w:rPr>
        <w:t>     </w:t>
      </w:r>
      <w:r w:rsidRPr="00ED2284">
        <w:rPr>
          <w:i/>
          <w:iCs/>
          <w:color w:val="000000" w:themeColor="text1"/>
        </w:rPr>
        <w:t>Наверное, сравнив со</w:t>
      </w:r>
      <w:r w:rsidRPr="00ED2284">
        <w:rPr>
          <w:i/>
          <w:iCs/>
          <w:color w:val="000000" w:themeColor="text1"/>
          <w:lang w:val="en-CA"/>
        </w:rPr>
        <w:t> </w:t>
      </w:r>
      <w:r w:rsidRPr="00ED2284">
        <w:rPr>
          <w:i/>
          <w:iCs/>
          <w:color w:val="000000" w:themeColor="text1"/>
        </w:rPr>
        <w:t>стандартами мы, в</w:t>
      </w:r>
      <w:r w:rsidRPr="00ED2284">
        <w:rPr>
          <w:i/>
          <w:iCs/>
          <w:color w:val="000000" w:themeColor="text1"/>
          <w:lang w:val="en-CA"/>
        </w:rPr>
        <w:t> </w:t>
      </w:r>
      <w:r w:rsidRPr="00ED2284">
        <w:rPr>
          <w:i/>
          <w:iCs/>
          <w:color w:val="000000" w:themeColor="text1"/>
        </w:rPr>
        <w:t>принципе, мы</w:t>
      </w:r>
      <w:r w:rsidRPr="00ED2284">
        <w:rPr>
          <w:i/>
          <w:iCs/>
          <w:color w:val="000000" w:themeColor="text1"/>
          <w:lang w:val="en-CA"/>
        </w:rPr>
        <w:t> </w:t>
      </w:r>
      <w:r w:rsidRPr="00ED2284">
        <w:rPr>
          <w:i/>
          <w:iCs/>
          <w:color w:val="000000" w:themeColor="text1"/>
        </w:rPr>
        <w:t>же</w:t>
      </w:r>
      <w:r w:rsidRPr="00ED2284">
        <w:rPr>
          <w:i/>
          <w:iCs/>
          <w:color w:val="000000" w:themeColor="text1"/>
          <w:lang w:val="en-CA"/>
        </w:rPr>
        <w:t> </w:t>
      </w:r>
      <w:r w:rsidRPr="00ED2284">
        <w:rPr>
          <w:i/>
          <w:iCs/>
          <w:color w:val="000000" w:themeColor="text1"/>
        </w:rPr>
        <w:t>можем это сделать. (</w:t>
      </w:r>
      <w:r w:rsidR="007F4438" w:rsidRPr="00ED2284">
        <w:rPr>
          <w:i/>
          <w:iCs/>
          <w:color w:val="000000" w:themeColor="text1"/>
        </w:rPr>
        <w:t>И</w:t>
      </w:r>
      <w:r w:rsidRPr="00ED2284">
        <w:rPr>
          <w:i/>
          <w:iCs/>
          <w:color w:val="000000" w:themeColor="text1"/>
        </w:rPr>
        <w:t>з зала)</w:t>
      </w:r>
    </w:p>
    <w:p w:rsidR="00C7792E" w:rsidRPr="00ED2284" w:rsidRDefault="00C7792E" w:rsidP="00ED2284">
      <w:pPr>
        <w:ind w:firstLine="993"/>
        <w:rPr>
          <w:color w:val="000000" w:themeColor="text1"/>
        </w:rPr>
      </w:pPr>
      <w:r w:rsidRPr="00ED2284">
        <w:rPr>
          <w:color w:val="000000" w:themeColor="text1"/>
        </w:rPr>
        <w:t xml:space="preserve">     Так, можем. У</w:t>
      </w:r>
      <w:r w:rsidRPr="00ED2284">
        <w:rPr>
          <w:color w:val="000000" w:themeColor="text1"/>
          <w:lang w:val="en-CA"/>
        </w:rPr>
        <w:t> </w:t>
      </w:r>
      <w:r w:rsidRPr="00ED2284">
        <w:rPr>
          <w:color w:val="000000" w:themeColor="text1"/>
        </w:rPr>
        <w:t>нас есть заданные объективные ориентиры, это стандарты синтеза,</w:t>
      </w:r>
      <w:r w:rsidRPr="00ED2284">
        <w:rPr>
          <w:color w:val="000000" w:themeColor="text1"/>
          <w:lang w:val="en-CA"/>
        </w:rPr>
        <w:t> </w:t>
      </w:r>
      <w:r w:rsidRPr="00ED2284">
        <w:rPr>
          <w:color w:val="000000" w:themeColor="text1"/>
        </w:rPr>
        <w:t>да? Распоряжения. Да. Да.</w:t>
      </w:r>
      <w:r w:rsidRPr="00ED2284">
        <w:rPr>
          <w:color w:val="000000" w:themeColor="text1"/>
          <w:lang w:val="en-CA"/>
        </w:rPr>
        <w:t>  </w:t>
      </w:r>
    </w:p>
    <w:p w:rsidR="00C7792E" w:rsidRPr="00ED2284" w:rsidRDefault="00C7792E" w:rsidP="00ED2284">
      <w:pPr>
        <w:ind w:firstLine="993"/>
        <w:rPr>
          <w:color w:val="000000" w:themeColor="text1"/>
        </w:rPr>
      </w:pPr>
      <w:r w:rsidRPr="00ED2284">
        <w:rPr>
          <w:i/>
          <w:iCs/>
          <w:color w:val="000000" w:themeColor="text1"/>
          <w:lang w:val="en-CA"/>
        </w:rPr>
        <w:t>    </w:t>
      </w:r>
      <w:r w:rsidRPr="00ED2284">
        <w:rPr>
          <w:i/>
          <w:iCs/>
          <w:color w:val="000000" w:themeColor="text1"/>
        </w:rPr>
        <w:t>Потому что при общении не</w:t>
      </w:r>
      <w:r w:rsidRPr="00ED2284">
        <w:rPr>
          <w:i/>
          <w:iCs/>
          <w:color w:val="000000" w:themeColor="text1"/>
          <w:lang w:val="en-CA"/>
        </w:rPr>
        <w:t> </w:t>
      </w:r>
      <w:r w:rsidRPr="00ED2284">
        <w:rPr>
          <w:i/>
          <w:iCs/>
          <w:color w:val="000000" w:themeColor="text1"/>
        </w:rPr>
        <w:t>каждый,</w:t>
      </w:r>
      <w:r w:rsidRPr="00ED2284">
        <w:rPr>
          <w:i/>
          <w:iCs/>
          <w:color w:val="000000" w:themeColor="text1"/>
          <w:lang w:val="en-CA"/>
        </w:rPr>
        <w:t> </w:t>
      </w:r>
      <w:r w:rsidRPr="00ED2284">
        <w:rPr>
          <w:i/>
          <w:iCs/>
          <w:color w:val="000000" w:themeColor="text1"/>
        </w:rPr>
        <w:t>то</w:t>
      </w:r>
      <w:r w:rsidRPr="00ED2284">
        <w:rPr>
          <w:i/>
          <w:iCs/>
          <w:color w:val="000000" w:themeColor="text1"/>
          <w:lang w:val="en-CA"/>
        </w:rPr>
        <w:t> </w:t>
      </w:r>
      <w:r w:rsidRPr="00ED2284">
        <w:rPr>
          <w:i/>
          <w:iCs/>
          <w:color w:val="000000" w:themeColor="text1"/>
        </w:rPr>
        <w:t>есть, такое общение с</w:t>
      </w:r>
      <w:r w:rsidRPr="00ED2284">
        <w:rPr>
          <w:i/>
          <w:iCs/>
          <w:color w:val="000000" w:themeColor="text1"/>
          <w:lang w:val="en-CA"/>
        </w:rPr>
        <w:t> </w:t>
      </w:r>
      <w:r w:rsidRPr="00ED2284">
        <w:rPr>
          <w:i/>
          <w:iCs/>
          <w:color w:val="000000" w:themeColor="text1"/>
        </w:rPr>
        <w:t>Аватаром и</w:t>
      </w:r>
      <w:r w:rsidRPr="00ED2284">
        <w:rPr>
          <w:i/>
          <w:iCs/>
          <w:color w:val="000000" w:themeColor="text1"/>
          <w:lang w:val="en-CA"/>
        </w:rPr>
        <w:t> </w:t>
      </w:r>
      <w:r w:rsidRPr="00ED2284">
        <w:rPr>
          <w:i/>
          <w:iCs/>
          <w:color w:val="000000" w:themeColor="text1"/>
        </w:rPr>
        <w:t>Отцом, оно не</w:t>
      </w:r>
      <w:r w:rsidRPr="00ED2284">
        <w:rPr>
          <w:i/>
          <w:iCs/>
          <w:color w:val="000000" w:themeColor="text1"/>
          <w:lang w:val="en-CA"/>
        </w:rPr>
        <w:t> </w:t>
      </w:r>
      <w:r w:rsidRPr="00ED2284">
        <w:rPr>
          <w:i/>
          <w:iCs/>
          <w:color w:val="000000" w:themeColor="text1"/>
        </w:rPr>
        <w:t>всегда как</w:t>
      </w:r>
      <w:r w:rsidRPr="00ED2284">
        <w:rPr>
          <w:i/>
          <w:iCs/>
          <w:color w:val="000000" w:themeColor="text1"/>
          <w:lang w:val="en-CA"/>
        </w:rPr>
        <w:t> </w:t>
      </w:r>
      <w:r w:rsidRPr="00ED2284">
        <w:rPr>
          <w:i/>
          <w:iCs/>
          <w:color w:val="000000" w:themeColor="text1"/>
        </w:rPr>
        <w:t>бы воспринимается, то</w:t>
      </w:r>
      <w:r w:rsidRPr="00ED2284">
        <w:rPr>
          <w:i/>
          <w:iCs/>
          <w:color w:val="000000" w:themeColor="text1"/>
          <w:lang w:val="en-CA"/>
        </w:rPr>
        <w:t> </w:t>
      </w:r>
      <w:r w:rsidRPr="00ED2284">
        <w:rPr>
          <w:i/>
          <w:iCs/>
          <w:color w:val="000000" w:themeColor="text1"/>
        </w:rPr>
        <w:t>есть, что это точно ты</w:t>
      </w:r>
      <w:r w:rsidRPr="00ED2284">
        <w:rPr>
          <w:i/>
          <w:iCs/>
          <w:color w:val="000000" w:themeColor="text1"/>
          <w:lang w:val="en-CA"/>
        </w:rPr>
        <w:t> </w:t>
      </w:r>
      <w:r w:rsidRPr="00ED2284">
        <w:rPr>
          <w:i/>
          <w:iCs/>
          <w:color w:val="000000" w:themeColor="text1"/>
        </w:rPr>
        <w:t>видишь, не</w:t>
      </w:r>
      <w:r w:rsidRPr="00ED2284">
        <w:rPr>
          <w:i/>
          <w:iCs/>
          <w:color w:val="000000" w:themeColor="text1"/>
          <w:lang w:val="en-CA"/>
        </w:rPr>
        <w:t> </w:t>
      </w:r>
      <w:r w:rsidRPr="00ED2284">
        <w:rPr>
          <w:i/>
          <w:iCs/>
          <w:color w:val="000000" w:themeColor="text1"/>
        </w:rPr>
        <w:t>у</w:t>
      </w:r>
      <w:r w:rsidRPr="00ED2284">
        <w:rPr>
          <w:i/>
          <w:iCs/>
          <w:color w:val="000000" w:themeColor="text1"/>
          <w:lang w:val="en-CA"/>
        </w:rPr>
        <w:t> </w:t>
      </w:r>
      <w:r w:rsidRPr="00ED2284">
        <w:rPr>
          <w:i/>
          <w:iCs/>
          <w:color w:val="000000" w:themeColor="text1"/>
        </w:rPr>
        <w:t>каждого, в</w:t>
      </w:r>
      <w:r w:rsidRPr="00ED2284">
        <w:rPr>
          <w:i/>
          <w:iCs/>
          <w:color w:val="000000" w:themeColor="text1"/>
          <w:lang w:val="en-CA"/>
        </w:rPr>
        <w:t> </w:t>
      </w:r>
      <w:r w:rsidRPr="00ED2284">
        <w:rPr>
          <w:i/>
          <w:iCs/>
          <w:color w:val="000000" w:themeColor="text1"/>
        </w:rPr>
        <w:t>смысле, сейчас. Поэтому мы</w:t>
      </w:r>
      <w:r w:rsidRPr="00ED2284">
        <w:rPr>
          <w:i/>
          <w:iCs/>
          <w:color w:val="000000" w:themeColor="text1"/>
          <w:lang w:val="en-CA"/>
        </w:rPr>
        <w:t> </w:t>
      </w:r>
      <w:r w:rsidRPr="00ED2284">
        <w:rPr>
          <w:i/>
          <w:iCs/>
          <w:color w:val="000000" w:themeColor="text1"/>
        </w:rPr>
        <w:t>можем пользоваться,</w:t>
      </w:r>
      <w:r w:rsidRPr="00ED2284">
        <w:rPr>
          <w:i/>
          <w:iCs/>
          <w:color w:val="000000" w:themeColor="text1"/>
          <w:lang w:val="en-CA"/>
        </w:rPr>
        <w:t> </w:t>
      </w:r>
      <w:r w:rsidRPr="00ED2284">
        <w:rPr>
          <w:i/>
          <w:iCs/>
          <w:color w:val="000000" w:themeColor="text1"/>
        </w:rPr>
        <w:t>да..</w:t>
      </w:r>
      <w:r w:rsidRPr="00ED2284">
        <w:rPr>
          <w:color w:val="000000" w:themeColor="text1"/>
        </w:rPr>
        <w:t xml:space="preserve">. </w:t>
      </w:r>
      <w:r w:rsidRPr="00ED2284">
        <w:rPr>
          <w:i/>
          <w:iCs/>
          <w:color w:val="000000" w:themeColor="text1"/>
        </w:rPr>
        <w:t>(из зала)</w:t>
      </w:r>
    </w:p>
    <w:p w:rsidR="00A40045" w:rsidRPr="00ED2284" w:rsidRDefault="00C7792E" w:rsidP="00ED2284">
      <w:pPr>
        <w:ind w:firstLine="993"/>
        <w:rPr>
          <w:color w:val="000000" w:themeColor="text1"/>
        </w:rPr>
      </w:pPr>
      <w:r w:rsidRPr="00ED2284">
        <w:rPr>
          <w:color w:val="000000" w:themeColor="text1"/>
          <w:lang w:val="en-CA"/>
        </w:rPr>
        <w:t>    </w:t>
      </w:r>
    </w:p>
    <w:p w:rsidR="00231CEE" w:rsidRPr="00ED2284" w:rsidRDefault="00231CEE" w:rsidP="00ED2284">
      <w:pPr>
        <w:pStyle w:val="2"/>
        <w:rPr>
          <w:rFonts w:ascii="Times New Roman" w:hAnsi="Times New Roman" w:cs="Times New Roman"/>
          <w:color w:val="000000" w:themeColor="text1"/>
          <w:sz w:val="24"/>
          <w:szCs w:val="24"/>
        </w:rPr>
      </w:pPr>
      <w:bookmarkStart w:id="46" w:name="_Toc233799471"/>
      <w:r w:rsidRPr="00ED2284">
        <w:rPr>
          <w:rFonts w:ascii="Times New Roman" w:hAnsi="Times New Roman" w:cs="Times New Roman"/>
          <w:color w:val="000000" w:themeColor="text1"/>
          <w:sz w:val="24"/>
          <w:szCs w:val="24"/>
        </w:rPr>
        <w:t>Что есть Стандарт</w:t>
      </w:r>
      <w:bookmarkEnd w:id="46"/>
    </w:p>
    <w:p w:rsidR="00231CEE" w:rsidRPr="00ED2284" w:rsidRDefault="00231CEE" w:rsidP="00ED2284">
      <w:pPr>
        <w:ind w:firstLine="993"/>
        <w:rPr>
          <w:color w:val="000000" w:themeColor="text1"/>
        </w:rPr>
      </w:pPr>
    </w:p>
    <w:p w:rsidR="00A40045" w:rsidRPr="00ED2284" w:rsidRDefault="00C7792E" w:rsidP="00ED2284">
      <w:pPr>
        <w:ind w:firstLine="993"/>
        <w:rPr>
          <w:color w:val="000000" w:themeColor="text1"/>
        </w:rPr>
      </w:pPr>
      <w:r w:rsidRPr="00ED2284">
        <w:rPr>
          <w:color w:val="000000" w:themeColor="text1"/>
        </w:rPr>
        <w:t>Здесь такая серьёзная проблема возникает. Мы</w:t>
      </w:r>
      <w:r w:rsidRPr="00ED2284">
        <w:rPr>
          <w:color w:val="000000" w:themeColor="text1"/>
          <w:lang w:val="en-CA"/>
        </w:rPr>
        <w:t> </w:t>
      </w:r>
      <w:r w:rsidRPr="00ED2284">
        <w:rPr>
          <w:color w:val="000000" w:themeColor="text1"/>
        </w:rPr>
        <w:t>смотрим все одинаково Стандарты. Они для всех одинаковые. Но</w:t>
      </w:r>
      <w:r w:rsidRPr="00ED2284">
        <w:rPr>
          <w:color w:val="000000" w:themeColor="text1"/>
          <w:lang w:val="en-CA"/>
        </w:rPr>
        <w:t> </w:t>
      </w:r>
      <w:r w:rsidRPr="00ED2284">
        <w:rPr>
          <w:color w:val="000000" w:themeColor="text1"/>
        </w:rPr>
        <w:t>мы</w:t>
      </w:r>
      <w:r w:rsidRPr="00ED2284">
        <w:rPr>
          <w:color w:val="000000" w:themeColor="text1"/>
          <w:lang w:val="en-CA"/>
        </w:rPr>
        <w:t> </w:t>
      </w:r>
      <w:r w:rsidRPr="00ED2284">
        <w:rPr>
          <w:color w:val="000000" w:themeColor="text1"/>
        </w:rPr>
        <w:t>их</w:t>
      </w:r>
      <w:r w:rsidRPr="00ED2284">
        <w:rPr>
          <w:color w:val="000000" w:themeColor="text1"/>
          <w:lang w:val="en-CA"/>
        </w:rPr>
        <w:t> </w:t>
      </w:r>
      <w:r w:rsidRPr="00ED2284">
        <w:rPr>
          <w:color w:val="000000" w:themeColor="text1"/>
        </w:rPr>
        <w:t>распознаём по-разному. Иногда, если спрашиваешь: «А</w:t>
      </w:r>
      <w:r w:rsidRPr="00ED2284">
        <w:rPr>
          <w:color w:val="000000" w:themeColor="text1"/>
          <w:lang w:val="en-CA"/>
        </w:rPr>
        <w:t> </w:t>
      </w:r>
      <w:r w:rsidRPr="00ED2284">
        <w:rPr>
          <w:color w:val="000000" w:themeColor="text1"/>
        </w:rPr>
        <w:t>что это слово значит?»</w:t>
      </w:r>
      <w:r w:rsidRPr="00ED2284">
        <w:rPr>
          <w:color w:val="000000" w:themeColor="text1"/>
          <w:lang w:val="en-CA"/>
        </w:rPr>
        <w:t> </w:t>
      </w:r>
      <w:r w:rsidRPr="00ED2284">
        <w:rPr>
          <w:color w:val="000000" w:themeColor="text1"/>
        </w:rPr>
        <w:t>— некоторые не</w:t>
      </w:r>
      <w:r w:rsidRPr="00ED2284">
        <w:rPr>
          <w:color w:val="000000" w:themeColor="text1"/>
          <w:lang w:val="en-CA"/>
        </w:rPr>
        <w:t> </w:t>
      </w:r>
      <w:r w:rsidRPr="00ED2284">
        <w:rPr>
          <w:color w:val="000000" w:themeColor="text1"/>
        </w:rPr>
        <w:t>могут ответить. Задача Посвящённого</w:t>
      </w:r>
      <w:r w:rsidRPr="00ED2284">
        <w:rPr>
          <w:color w:val="000000" w:themeColor="text1"/>
          <w:lang w:val="en-CA"/>
        </w:rPr>
        <w:t> </w:t>
      </w:r>
      <w:r w:rsidRPr="00ED2284">
        <w:rPr>
          <w:color w:val="000000" w:themeColor="text1"/>
        </w:rPr>
        <w:t>— это не</w:t>
      </w:r>
      <w:r w:rsidRPr="00ED2284">
        <w:rPr>
          <w:color w:val="000000" w:themeColor="text1"/>
          <w:lang w:val="en-CA"/>
        </w:rPr>
        <w:t> </w:t>
      </w:r>
      <w:r w:rsidRPr="00ED2284">
        <w:rPr>
          <w:color w:val="000000" w:themeColor="text1"/>
        </w:rPr>
        <w:t>плохо, ни</w:t>
      </w:r>
      <w:r w:rsidRPr="00ED2284">
        <w:rPr>
          <w:color w:val="000000" w:themeColor="text1"/>
          <w:lang w:val="en-CA"/>
        </w:rPr>
        <w:t> </w:t>
      </w:r>
      <w:r w:rsidRPr="00ED2284">
        <w:rPr>
          <w:color w:val="000000" w:themeColor="text1"/>
        </w:rPr>
        <w:t>хорошо — это просто этап развития такой, да, когда мы</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совсем глубоко понимаем, что там написано в</w:t>
      </w:r>
      <w:r w:rsidRPr="00ED2284">
        <w:rPr>
          <w:color w:val="000000" w:themeColor="text1"/>
          <w:lang w:val="en-CA"/>
        </w:rPr>
        <w:t> </w:t>
      </w:r>
      <w:r w:rsidRPr="00ED2284">
        <w:rPr>
          <w:color w:val="000000" w:themeColor="text1"/>
        </w:rPr>
        <w:t>Распоряжении. Так задача Посвящённого</w:t>
      </w:r>
      <w:r w:rsidRPr="00ED2284">
        <w:rPr>
          <w:color w:val="000000" w:themeColor="text1"/>
          <w:lang w:val="en-CA"/>
        </w:rPr>
        <w:t> </w:t>
      </w:r>
      <w:r w:rsidRPr="00ED2284">
        <w:rPr>
          <w:color w:val="000000" w:themeColor="text1"/>
        </w:rPr>
        <w:t>— научиться определять, выверять, называть вплоть до</w:t>
      </w:r>
      <w:r w:rsidRPr="00ED2284">
        <w:rPr>
          <w:color w:val="000000" w:themeColor="text1"/>
          <w:lang w:val="en-CA"/>
        </w:rPr>
        <w:t> </w:t>
      </w:r>
      <w:r w:rsidRPr="00ED2284">
        <w:rPr>
          <w:color w:val="000000" w:themeColor="text1"/>
        </w:rPr>
        <w:t>категорий доходить в</w:t>
      </w:r>
      <w:r w:rsidRPr="00ED2284">
        <w:rPr>
          <w:color w:val="000000" w:themeColor="text1"/>
          <w:lang w:val="en-CA"/>
        </w:rPr>
        <w:t> </w:t>
      </w:r>
      <w:r w:rsidRPr="00ED2284">
        <w:rPr>
          <w:color w:val="000000" w:themeColor="text1"/>
        </w:rPr>
        <w:t>том, что есть Стандарт. То</w:t>
      </w:r>
      <w:r w:rsidRPr="00ED2284">
        <w:rPr>
          <w:color w:val="000000" w:themeColor="text1"/>
          <w:lang w:val="en-CA"/>
        </w:rPr>
        <w:t> </w:t>
      </w:r>
      <w:r w:rsidRPr="00ED2284">
        <w:rPr>
          <w:color w:val="000000" w:themeColor="text1"/>
        </w:rPr>
        <w:t>есть, если, допустим, есть какой-то Стандарт, Часть, она есть Огонь, Дух, Свет, Энергия. Значит, Посвящённый, он</w:t>
      </w:r>
      <w:r w:rsidRPr="00ED2284">
        <w:rPr>
          <w:color w:val="000000" w:themeColor="text1"/>
          <w:lang w:val="en-CA"/>
        </w:rPr>
        <w:t> </w:t>
      </w:r>
      <w:r w:rsidRPr="00ED2284">
        <w:rPr>
          <w:color w:val="000000" w:themeColor="text1"/>
        </w:rPr>
        <w:t>уже начинает вникать в</w:t>
      </w:r>
      <w:r w:rsidRPr="00ED2284">
        <w:rPr>
          <w:color w:val="000000" w:themeColor="text1"/>
          <w:lang w:val="en-CA"/>
        </w:rPr>
        <w:t> </w:t>
      </w:r>
      <w:r w:rsidRPr="00ED2284">
        <w:rPr>
          <w:color w:val="000000" w:themeColor="text1"/>
        </w:rPr>
        <w:t>каждое из</w:t>
      </w:r>
      <w:r w:rsidRPr="00ED2284">
        <w:rPr>
          <w:color w:val="000000" w:themeColor="text1"/>
          <w:lang w:val="en-CA"/>
        </w:rPr>
        <w:t> </w:t>
      </w:r>
      <w:r w:rsidRPr="00ED2284">
        <w:rPr>
          <w:color w:val="000000" w:themeColor="text1"/>
        </w:rPr>
        <w:t>этих слов, в</w:t>
      </w:r>
      <w:r w:rsidRPr="00ED2284">
        <w:rPr>
          <w:color w:val="000000" w:themeColor="text1"/>
          <w:lang w:val="en-CA"/>
        </w:rPr>
        <w:t> </w:t>
      </w:r>
      <w:r w:rsidRPr="00ED2284">
        <w:rPr>
          <w:color w:val="000000" w:themeColor="text1"/>
        </w:rPr>
        <w:t>каждую из</w:t>
      </w:r>
      <w:r w:rsidRPr="00ED2284">
        <w:rPr>
          <w:color w:val="000000" w:themeColor="text1"/>
          <w:lang w:val="en-CA"/>
        </w:rPr>
        <w:t> </w:t>
      </w:r>
      <w:r w:rsidRPr="00ED2284">
        <w:rPr>
          <w:color w:val="000000" w:themeColor="text1"/>
        </w:rPr>
        <w:t>этих тем и</w:t>
      </w:r>
      <w:r w:rsidRPr="00ED2284">
        <w:rPr>
          <w:color w:val="000000" w:themeColor="text1"/>
          <w:lang w:val="en-CA"/>
        </w:rPr>
        <w:t> </w:t>
      </w:r>
      <w:r w:rsidRPr="00ED2284">
        <w:rPr>
          <w:color w:val="000000" w:themeColor="text1"/>
        </w:rPr>
        <w:t>для себя как минимум определяется, по сути, а</w:t>
      </w:r>
      <w:r w:rsidRPr="00ED2284">
        <w:rPr>
          <w:color w:val="000000" w:themeColor="text1"/>
          <w:lang w:val="en-CA"/>
        </w:rPr>
        <w:t> </w:t>
      </w:r>
      <w:r w:rsidRPr="00ED2284">
        <w:rPr>
          <w:color w:val="000000" w:themeColor="text1"/>
        </w:rPr>
        <w:t>то</w:t>
      </w:r>
      <w:r w:rsidRPr="00ED2284">
        <w:rPr>
          <w:color w:val="000000" w:themeColor="text1"/>
          <w:lang w:val="en-CA"/>
        </w:rPr>
        <w:t> </w:t>
      </w:r>
      <w:r w:rsidRPr="00ED2284">
        <w:rPr>
          <w:color w:val="000000" w:themeColor="text1"/>
        </w:rPr>
        <w:t>и</w:t>
      </w:r>
      <w:r w:rsidRPr="00ED2284">
        <w:rPr>
          <w:color w:val="000000" w:themeColor="text1"/>
          <w:lang w:val="en-CA"/>
        </w:rPr>
        <w:t> </w:t>
      </w:r>
      <w:r w:rsidRPr="00ED2284">
        <w:rPr>
          <w:color w:val="000000" w:themeColor="text1"/>
        </w:rPr>
        <w:t>глубже,</w:t>
      </w:r>
      <w:r w:rsidRPr="00ED2284">
        <w:rPr>
          <w:color w:val="000000" w:themeColor="text1"/>
          <w:lang w:val="en-CA"/>
        </w:rPr>
        <w:t> </w:t>
      </w:r>
      <w:r w:rsidRPr="00ED2284">
        <w:rPr>
          <w:color w:val="000000" w:themeColor="text1"/>
        </w:rPr>
        <w:t>да? А</w:t>
      </w:r>
      <w:r w:rsidRPr="00ED2284">
        <w:rPr>
          <w:color w:val="000000" w:themeColor="text1"/>
          <w:lang w:val="en-CA"/>
        </w:rPr>
        <w:t> </w:t>
      </w:r>
      <w:r w:rsidRPr="00ED2284">
        <w:rPr>
          <w:color w:val="000000" w:themeColor="text1"/>
        </w:rPr>
        <w:t>Огонь</w:t>
      </w:r>
      <w:r w:rsidRPr="00ED2284">
        <w:rPr>
          <w:color w:val="000000" w:themeColor="text1"/>
          <w:lang w:val="en-CA"/>
        </w:rPr>
        <w:t> </w:t>
      </w:r>
      <w:r w:rsidRPr="00ED2284">
        <w:rPr>
          <w:color w:val="000000" w:themeColor="text1"/>
        </w:rPr>
        <w:t>— это</w:t>
      </w:r>
      <w:r w:rsidRPr="00ED2284">
        <w:rPr>
          <w:color w:val="000000" w:themeColor="text1"/>
          <w:lang w:val="en-CA"/>
        </w:rPr>
        <w:t> </w:t>
      </w:r>
      <w:r w:rsidRPr="00ED2284">
        <w:rPr>
          <w:color w:val="000000" w:themeColor="text1"/>
        </w:rPr>
        <w:t>что? Огонь как действует? Чтобы я</w:t>
      </w:r>
      <w:r w:rsidRPr="00ED2284">
        <w:rPr>
          <w:color w:val="000000" w:themeColor="text1"/>
          <w:lang w:val="en-CA"/>
        </w:rPr>
        <w:t> </w:t>
      </w:r>
      <w:r w:rsidRPr="00ED2284">
        <w:rPr>
          <w:color w:val="000000" w:themeColor="text1"/>
        </w:rPr>
        <w:t>точно понимал, что я</w:t>
      </w:r>
      <w:r w:rsidRPr="00ED2284">
        <w:rPr>
          <w:color w:val="000000" w:themeColor="text1"/>
          <w:lang w:val="en-CA"/>
        </w:rPr>
        <w:t> </w:t>
      </w:r>
      <w:r w:rsidRPr="00ED2284">
        <w:rPr>
          <w:color w:val="000000" w:themeColor="text1"/>
        </w:rPr>
        <w:t>Огнём действую, а</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Духом или Энергией. А</w:t>
      </w:r>
      <w:r w:rsidRPr="00ED2284">
        <w:rPr>
          <w:color w:val="000000" w:themeColor="text1"/>
          <w:lang w:val="en-CA"/>
        </w:rPr>
        <w:t> </w:t>
      </w:r>
      <w:r w:rsidRPr="00ED2284">
        <w:rPr>
          <w:color w:val="000000" w:themeColor="text1"/>
        </w:rPr>
        <w:t>как это различить, как это распознать? И на</w:t>
      </w:r>
      <w:r w:rsidRPr="00ED2284">
        <w:rPr>
          <w:color w:val="000000" w:themeColor="text1"/>
          <w:lang w:val="en-CA"/>
        </w:rPr>
        <w:t> </w:t>
      </w:r>
      <w:r w:rsidRPr="00ED2284">
        <w:rPr>
          <w:color w:val="000000" w:themeColor="text1"/>
        </w:rPr>
        <w:t>таких вопросах и</w:t>
      </w:r>
      <w:r w:rsidRPr="00ED2284">
        <w:rPr>
          <w:color w:val="000000" w:themeColor="text1"/>
          <w:lang w:val="en-CA"/>
        </w:rPr>
        <w:t> </w:t>
      </w:r>
      <w:r w:rsidRPr="00ED2284">
        <w:rPr>
          <w:color w:val="000000" w:themeColor="text1"/>
        </w:rPr>
        <w:t>поисках ответов, на</w:t>
      </w:r>
      <w:r w:rsidRPr="00ED2284">
        <w:rPr>
          <w:color w:val="000000" w:themeColor="text1"/>
          <w:lang w:val="en-CA"/>
        </w:rPr>
        <w:t> </w:t>
      </w:r>
      <w:r w:rsidRPr="00ED2284">
        <w:rPr>
          <w:color w:val="000000" w:themeColor="text1"/>
        </w:rPr>
        <w:t>таких практиках у</w:t>
      </w:r>
      <w:r w:rsidRPr="00ED2284">
        <w:rPr>
          <w:color w:val="000000" w:themeColor="text1"/>
          <w:lang w:val="en-CA"/>
        </w:rPr>
        <w:t> </w:t>
      </w:r>
      <w:r w:rsidRPr="00ED2284">
        <w:rPr>
          <w:color w:val="000000" w:themeColor="text1"/>
        </w:rPr>
        <w:t>нас начинает выстраиваться такая иерархическая глубина любых</w:t>
      </w:r>
      <w:r w:rsidRPr="00ED2284">
        <w:rPr>
          <w:color w:val="000000" w:themeColor="text1"/>
          <w:lang w:val="en-CA"/>
        </w:rPr>
        <w:t> </w:t>
      </w:r>
      <w:r w:rsidRPr="00ED2284">
        <w:rPr>
          <w:color w:val="000000" w:themeColor="text1"/>
        </w:rPr>
        <w:t>тем. И</w:t>
      </w:r>
      <w:r w:rsidRPr="00ED2284">
        <w:rPr>
          <w:color w:val="000000" w:themeColor="text1"/>
          <w:lang w:val="en-CA"/>
        </w:rPr>
        <w:t> </w:t>
      </w:r>
      <w:r w:rsidRPr="00ED2284">
        <w:rPr>
          <w:color w:val="000000" w:themeColor="text1"/>
        </w:rPr>
        <w:t>это уже рост Посвящённого.</w:t>
      </w:r>
      <w:r w:rsidRPr="00ED2284">
        <w:rPr>
          <w:color w:val="000000" w:themeColor="text1"/>
          <w:lang w:val="en-CA"/>
        </w:rPr>
        <w:t> </w:t>
      </w:r>
      <w:r w:rsidRPr="00ED2284">
        <w:rPr>
          <w:color w:val="000000" w:themeColor="text1"/>
        </w:rPr>
        <w:t xml:space="preserve"> То</w:t>
      </w:r>
      <w:r w:rsidRPr="00ED2284">
        <w:rPr>
          <w:color w:val="000000" w:themeColor="text1"/>
          <w:lang w:val="en-CA"/>
        </w:rPr>
        <w:t> </w:t>
      </w:r>
      <w:r w:rsidRPr="00ED2284">
        <w:rPr>
          <w:color w:val="000000" w:themeColor="text1"/>
        </w:rPr>
        <w:t>есть, это может быть по-разному, глубоко распознаны эти Распоряжения. Это степень Посвящённого. Но</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принципе, разница между Человеком и</w:t>
      </w:r>
      <w:r w:rsidRPr="00ED2284">
        <w:rPr>
          <w:color w:val="000000" w:themeColor="text1"/>
          <w:lang w:val="en-CA"/>
        </w:rPr>
        <w:t> </w:t>
      </w:r>
      <w:r w:rsidRPr="00ED2284">
        <w:rPr>
          <w:color w:val="000000" w:themeColor="text1"/>
        </w:rPr>
        <w:t>Посвящённым, человек, я</w:t>
      </w:r>
      <w:r w:rsidRPr="00ED2284">
        <w:rPr>
          <w:color w:val="000000" w:themeColor="text1"/>
          <w:lang w:val="en-CA"/>
        </w:rPr>
        <w:t> </w:t>
      </w:r>
      <w:r w:rsidRPr="00ED2284">
        <w:rPr>
          <w:color w:val="000000" w:themeColor="text1"/>
        </w:rPr>
        <w:t>бы</w:t>
      </w:r>
      <w:r w:rsidRPr="00ED2284">
        <w:rPr>
          <w:color w:val="000000" w:themeColor="text1"/>
          <w:lang w:val="en-CA"/>
        </w:rPr>
        <w:t> </w:t>
      </w:r>
      <w:r w:rsidRPr="00ED2284">
        <w:rPr>
          <w:color w:val="000000" w:themeColor="text1"/>
        </w:rPr>
        <w:t>сказала, формально относится к</w:t>
      </w:r>
      <w:r w:rsidRPr="00ED2284">
        <w:rPr>
          <w:color w:val="000000" w:themeColor="text1"/>
          <w:lang w:val="en-CA"/>
        </w:rPr>
        <w:t> </w:t>
      </w:r>
      <w:r w:rsidRPr="00ED2284">
        <w:rPr>
          <w:color w:val="000000" w:themeColor="text1"/>
        </w:rPr>
        <w:t>тому, что есть стандарт. Формально</w:t>
      </w:r>
      <w:r w:rsidRPr="00ED2284">
        <w:rPr>
          <w:color w:val="000000" w:themeColor="text1"/>
          <w:lang w:val="en-CA"/>
        </w:rPr>
        <w:t> </w:t>
      </w:r>
      <w:r w:rsidRPr="00ED2284">
        <w:rPr>
          <w:color w:val="000000" w:themeColor="text1"/>
        </w:rPr>
        <w:t>— это значит, человек тоже разной подготовки бывает,</w:t>
      </w:r>
      <w:r w:rsidRPr="00ED2284">
        <w:rPr>
          <w:color w:val="000000" w:themeColor="text1"/>
          <w:lang w:val="en-CA"/>
        </w:rPr>
        <w:t> </w:t>
      </w:r>
      <w:r w:rsidRPr="00ED2284">
        <w:rPr>
          <w:color w:val="000000" w:themeColor="text1"/>
        </w:rPr>
        <w:t>да? То</w:t>
      </w:r>
      <w:r w:rsidRPr="00ED2284">
        <w:rPr>
          <w:color w:val="000000" w:themeColor="text1"/>
          <w:lang w:val="en-CA"/>
        </w:rPr>
        <w:t> </w:t>
      </w:r>
      <w:r w:rsidRPr="00ED2284">
        <w:rPr>
          <w:color w:val="000000" w:themeColor="text1"/>
        </w:rPr>
        <w:t>есть он не</w:t>
      </w:r>
      <w:r w:rsidRPr="00ED2284">
        <w:rPr>
          <w:color w:val="000000" w:themeColor="text1"/>
          <w:lang w:val="en-CA"/>
        </w:rPr>
        <w:t> </w:t>
      </w:r>
      <w:r w:rsidRPr="00ED2284">
        <w:rPr>
          <w:color w:val="000000" w:themeColor="text1"/>
        </w:rPr>
        <w:t>ставит, скорее всего, задачу для себя углубиться в</w:t>
      </w:r>
      <w:r w:rsidRPr="00ED2284">
        <w:rPr>
          <w:color w:val="000000" w:themeColor="text1"/>
          <w:lang w:val="en-CA"/>
        </w:rPr>
        <w:t> </w:t>
      </w:r>
      <w:r w:rsidRPr="00ED2284">
        <w:rPr>
          <w:color w:val="000000" w:themeColor="text1"/>
        </w:rPr>
        <w:t>тему. Его задача её</w:t>
      </w:r>
      <w:r w:rsidRPr="00ED2284">
        <w:rPr>
          <w:color w:val="000000" w:themeColor="text1"/>
          <w:lang w:val="en-CA"/>
        </w:rPr>
        <w:t> </w:t>
      </w:r>
      <w:r w:rsidRPr="00ED2284">
        <w:rPr>
          <w:color w:val="000000" w:themeColor="text1"/>
        </w:rPr>
        <w:t>тут</w:t>
      </w:r>
      <w:r w:rsidRPr="00ED2284">
        <w:rPr>
          <w:color w:val="000000" w:themeColor="text1"/>
          <w:lang w:val="en-CA"/>
        </w:rPr>
        <w:t> </w:t>
      </w:r>
      <w:r w:rsidRPr="00ED2284">
        <w:rPr>
          <w:color w:val="000000" w:themeColor="text1"/>
        </w:rPr>
        <w:t>же применить внешне. Это специфика жизни человека. У</w:t>
      </w:r>
      <w:r w:rsidRPr="00ED2284">
        <w:rPr>
          <w:color w:val="000000" w:themeColor="text1"/>
          <w:lang w:val="en-CA"/>
        </w:rPr>
        <w:t> </w:t>
      </w:r>
      <w:r w:rsidRPr="00ED2284">
        <w:rPr>
          <w:color w:val="000000" w:themeColor="text1"/>
        </w:rPr>
        <w:t>нас проскальзывают такие моменты. Мы</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задумываемся над словами, которые говорим, над автоматическими действиями.</w:t>
      </w:r>
    </w:p>
    <w:p w:rsidR="00A40045" w:rsidRPr="00ED2284" w:rsidRDefault="00C7792E" w:rsidP="00ED2284">
      <w:pPr>
        <w:ind w:firstLine="993"/>
        <w:rPr>
          <w:color w:val="000000" w:themeColor="text1"/>
        </w:rPr>
      </w:pPr>
      <w:r w:rsidRPr="00ED2284">
        <w:rPr>
          <w:color w:val="000000" w:themeColor="text1"/>
        </w:rPr>
        <w:t xml:space="preserve"> Говорим: «А</w:t>
      </w:r>
      <w:r w:rsidRPr="00ED2284">
        <w:rPr>
          <w:color w:val="000000" w:themeColor="text1"/>
          <w:lang w:val="en-CA"/>
        </w:rPr>
        <w:t> </w:t>
      </w:r>
      <w:r w:rsidRPr="00ED2284">
        <w:rPr>
          <w:color w:val="000000" w:themeColor="text1"/>
        </w:rPr>
        <w:t>почему ты</w:t>
      </w:r>
      <w:r w:rsidRPr="00ED2284">
        <w:rPr>
          <w:color w:val="000000" w:themeColor="text1"/>
          <w:lang w:val="en-CA"/>
        </w:rPr>
        <w:t> </w:t>
      </w:r>
      <w:r w:rsidRPr="00ED2284">
        <w:rPr>
          <w:color w:val="000000" w:themeColor="text1"/>
        </w:rPr>
        <w:t>так поступил?» Да,</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знаю, как поступал раньше, так и</w:t>
      </w:r>
      <w:r w:rsidRPr="00ED2284">
        <w:rPr>
          <w:color w:val="000000" w:themeColor="text1"/>
          <w:lang w:val="en-CA"/>
        </w:rPr>
        <w:t> </w:t>
      </w:r>
      <w:r w:rsidRPr="00ED2284">
        <w:rPr>
          <w:color w:val="000000" w:themeColor="text1"/>
        </w:rPr>
        <w:t>сейчас поступил. Это человеческое чисто действие. А</w:t>
      </w:r>
      <w:r w:rsidRPr="00ED2284">
        <w:rPr>
          <w:color w:val="000000" w:themeColor="text1"/>
          <w:lang w:val="en-CA"/>
        </w:rPr>
        <w:t> </w:t>
      </w:r>
      <w:r w:rsidRPr="00ED2284">
        <w:rPr>
          <w:color w:val="000000" w:themeColor="text1"/>
        </w:rPr>
        <w:t>действие Посвящённого каждый раз выверять и</w:t>
      </w:r>
      <w:r w:rsidRPr="00ED2284">
        <w:rPr>
          <w:color w:val="000000" w:themeColor="text1"/>
          <w:lang w:val="en-CA"/>
        </w:rPr>
        <w:t> </w:t>
      </w:r>
      <w:r w:rsidRPr="00ED2284">
        <w:rPr>
          <w:color w:val="000000" w:themeColor="text1"/>
        </w:rPr>
        <w:t>углублять свою деятельность. Здесь лежит принцип Репликаций, когда моя деятельность выверяется и</w:t>
      </w:r>
      <w:r w:rsidRPr="00ED2284">
        <w:rPr>
          <w:color w:val="000000" w:themeColor="text1"/>
          <w:lang w:val="en-CA"/>
        </w:rPr>
        <w:t> </w:t>
      </w:r>
      <w:r w:rsidRPr="00ED2284">
        <w:rPr>
          <w:color w:val="000000" w:themeColor="text1"/>
        </w:rPr>
        <w:t>соотносится с</w:t>
      </w:r>
      <w:r w:rsidRPr="00ED2284">
        <w:rPr>
          <w:color w:val="000000" w:themeColor="text1"/>
          <w:lang w:val="en-CA"/>
        </w:rPr>
        <w:t> </w:t>
      </w:r>
      <w:r w:rsidRPr="00ED2284">
        <w:rPr>
          <w:color w:val="000000" w:themeColor="text1"/>
        </w:rPr>
        <w:t>той, которая вышестоящая, у</w:t>
      </w:r>
      <w:r w:rsidRPr="00ED2284">
        <w:rPr>
          <w:color w:val="000000" w:themeColor="text1"/>
          <w:lang w:val="en-CA"/>
        </w:rPr>
        <w:t> </w:t>
      </w:r>
      <w:r w:rsidRPr="00ED2284">
        <w:rPr>
          <w:color w:val="000000" w:themeColor="text1"/>
        </w:rPr>
        <w:t>Аватаров, например, или в</w:t>
      </w:r>
      <w:r w:rsidRPr="00ED2284">
        <w:rPr>
          <w:color w:val="000000" w:themeColor="text1"/>
          <w:lang w:val="en-CA"/>
        </w:rPr>
        <w:t> </w:t>
      </w:r>
      <w:r w:rsidRPr="00ED2284">
        <w:rPr>
          <w:color w:val="000000" w:themeColor="text1"/>
        </w:rPr>
        <w:t>Распоряжениях прописано. Когда я</w:t>
      </w:r>
      <w:r w:rsidRPr="00ED2284">
        <w:rPr>
          <w:color w:val="000000" w:themeColor="text1"/>
          <w:lang w:val="en-CA"/>
        </w:rPr>
        <w:t> </w:t>
      </w:r>
      <w:r w:rsidRPr="00ED2284">
        <w:rPr>
          <w:color w:val="000000" w:themeColor="text1"/>
        </w:rPr>
        <w:t>могу четче, чем раньше, допустим, описать какой-то процесс действия. Или сложить план действия более подробный и</w:t>
      </w:r>
      <w:r w:rsidRPr="00ED2284">
        <w:rPr>
          <w:color w:val="000000" w:themeColor="text1"/>
          <w:lang w:val="en-CA"/>
        </w:rPr>
        <w:t> </w:t>
      </w:r>
      <w:r w:rsidRPr="00ED2284">
        <w:rPr>
          <w:color w:val="000000" w:themeColor="text1"/>
        </w:rPr>
        <w:t>более объективный, ведущий к</w:t>
      </w:r>
      <w:r w:rsidRPr="00ED2284">
        <w:rPr>
          <w:color w:val="000000" w:themeColor="text1"/>
          <w:lang w:val="en-CA"/>
        </w:rPr>
        <w:t> </w:t>
      </w:r>
      <w:r w:rsidRPr="00ED2284">
        <w:rPr>
          <w:color w:val="000000" w:themeColor="text1"/>
        </w:rPr>
        <w:t>результату. Этот динамический сдвиг, когда я</w:t>
      </w:r>
      <w:r w:rsidRPr="00ED2284">
        <w:rPr>
          <w:color w:val="000000" w:themeColor="text1"/>
          <w:lang w:val="en-CA"/>
        </w:rPr>
        <w:t> </w:t>
      </w:r>
      <w:r w:rsidRPr="00ED2284">
        <w:rPr>
          <w:color w:val="000000" w:themeColor="text1"/>
        </w:rPr>
        <w:t>от</w:t>
      </w:r>
      <w:r w:rsidRPr="00ED2284">
        <w:rPr>
          <w:color w:val="000000" w:themeColor="text1"/>
          <w:lang w:val="en-CA"/>
        </w:rPr>
        <w:t> </w:t>
      </w:r>
      <w:r w:rsidRPr="00ED2284">
        <w:rPr>
          <w:color w:val="000000" w:themeColor="text1"/>
        </w:rPr>
        <w:t>одного результата расту в</w:t>
      </w:r>
      <w:r w:rsidRPr="00ED2284">
        <w:rPr>
          <w:color w:val="000000" w:themeColor="text1"/>
          <w:lang w:val="en-CA"/>
        </w:rPr>
        <w:t> </w:t>
      </w:r>
      <w:r w:rsidRPr="00ED2284">
        <w:rPr>
          <w:color w:val="000000" w:themeColor="text1"/>
        </w:rPr>
        <w:t>более качественный, это говорит о</w:t>
      </w:r>
      <w:r w:rsidRPr="00ED2284">
        <w:rPr>
          <w:color w:val="000000" w:themeColor="text1"/>
          <w:lang w:val="en-CA"/>
        </w:rPr>
        <w:t> </w:t>
      </w:r>
      <w:r w:rsidRPr="00ED2284">
        <w:rPr>
          <w:color w:val="000000" w:themeColor="text1"/>
        </w:rPr>
        <w:t>том, что вы</w:t>
      </w:r>
      <w:r w:rsidRPr="00ED2284">
        <w:rPr>
          <w:color w:val="000000" w:themeColor="text1"/>
          <w:lang w:val="en-CA"/>
        </w:rPr>
        <w:t> </w:t>
      </w:r>
      <w:r w:rsidRPr="00ED2284">
        <w:rPr>
          <w:color w:val="000000" w:themeColor="text1"/>
        </w:rPr>
        <w:t>действуете как Посвящённый. Причём всё относительно. Один может действовать очень высоких материях, там научно, философски, допустим, идя от</w:t>
      </w:r>
      <w:r w:rsidRPr="00ED2284">
        <w:rPr>
          <w:color w:val="000000" w:themeColor="text1"/>
          <w:lang w:val="en-CA"/>
        </w:rPr>
        <w:t> </w:t>
      </w:r>
      <w:r w:rsidRPr="00ED2284">
        <w:rPr>
          <w:color w:val="000000" w:themeColor="text1"/>
        </w:rPr>
        <w:t>одних категориальностей, там, на</w:t>
      </w:r>
      <w:r w:rsidRPr="00ED2284">
        <w:rPr>
          <w:color w:val="000000" w:themeColor="text1"/>
          <w:lang w:val="en-CA"/>
        </w:rPr>
        <w:t> </w:t>
      </w:r>
      <w:r w:rsidRPr="00ED2284">
        <w:rPr>
          <w:color w:val="000000" w:themeColor="text1"/>
        </w:rPr>
        <w:t>которые он</w:t>
      </w:r>
      <w:r w:rsidRPr="00ED2284">
        <w:rPr>
          <w:color w:val="000000" w:themeColor="text1"/>
          <w:lang w:val="en-CA"/>
        </w:rPr>
        <w:t> </w:t>
      </w:r>
      <w:r w:rsidRPr="00ED2284">
        <w:rPr>
          <w:color w:val="000000" w:themeColor="text1"/>
        </w:rPr>
        <w:t>опирается к</w:t>
      </w:r>
      <w:r w:rsidRPr="00ED2284">
        <w:rPr>
          <w:color w:val="000000" w:themeColor="text1"/>
          <w:lang w:val="en-CA"/>
        </w:rPr>
        <w:t> </w:t>
      </w:r>
      <w:r w:rsidRPr="00ED2284">
        <w:rPr>
          <w:color w:val="000000" w:themeColor="text1"/>
        </w:rPr>
        <w:t>следующим, к</w:t>
      </w:r>
      <w:r w:rsidRPr="00ED2284">
        <w:rPr>
          <w:color w:val="000000" w:themeColor="text1"/>
          <w:lang w:val="en-CA"/>
        </w:rPr>
        <w:t> </w:t>
      </w:r>
      <w:r w:rsidRPr="00ED2284">
        <w:rPr>
          <w:color w:val="000000" w:themeColor="text1"/>
        </w:rPr>
        <w:t>следующим.</w:t>
      </w:r>
    </w:p>
    <w:p w:rsidR="00A40045" w:rsidRPr="00ED2284" w:rsidRDefault="00C7792E" w:rsidP="00ED2284">
      <w:pPr>
        <w:ind w:firstLine="993"/>
        <w:rPr>
          <w:color w:val="000000" w:themeColor="text1"/>
        </w:rPr>
      </w:pPr>
      <w:r w:rsidRPr="00ED2284">
        <w:rPr>
          <w:color w:val="000000" w:themeColor="text1"/>
        </w:rPr>
        <w:t xml:space="preserve"> А</w:t>
      </w:r>
      <w:r w:rsidRPr="00ED2284">
        <w:rPr>
          <w:color w:val="000000" w:themeColor="text1"/>
          <w:lang w:val="en-CA"/>
        </w:rPr>
        <w:t> </w:t>
      </w:r>
      <w:r w:rsidRPr="00ED2284">
        <w:rPr>
          <w:color w:val="000000" w:themeColor="text1"/>
        </w:rPr>
        <w:t>другой человек самые элементарные вещи разбирает, углубляясь в</w:t>
      </w:r>
      <w:r w:rsidRPr="00ED2284">
        <w:rPr>
          <w:color w:val="000000" w:themeColor="text1"/>
          <w:lang w:val="en-CA"/>
        </w:rPr>
        <w:t> </w:t>
      </w:r>
      <w:r w:rsidRPr="00ED2284">
        <w:rPr>
          <w:color w:val="000000" w:themeColor="text1"/>
        </w:rPr>
        <w:t>них. И</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одном, и</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другом случае, это может быть действием Посвящённого, но</w:t>
      </w:r>
      <w:r w:rsidRPr="00ED2284">
        <w:rPr>
          <w:color w:val="000000" w:themeColor="text1"/>
          <w:lang w:val="en-CA"/>
        </w:rPr>
        <w:t> </w:t>
      </w:r>
      <w:r w:rsidRPr="00ED2284">
        <w:rPr>
          <w:color w:val="000000" w:themeColor="text1"/>
        </w:rPr>
        <w:t>Посвящённого в</w:t>
      </w:r>
      <w:r w:rsidRPr="00ED2284">
        <w:rPr>
          <w:color w:val="000000" w:themeColor="text1"/>
          <w:lang w:val="en-CA"/>
        </w:rPr>
        <w:t> </w:t>
      </w:r>
      <w:r w:rsidRPr="00ED2284">
        <w:rPr>
          <w:color w:val="000000" w:themeColor="text1"/>
        </w:rPr>
        <w:t>разной степени. Или Посвящённого по-разному в</w:t>
      </w:r>
      <w:r w:rsidRPr="00ED2284">
        <w:rPr>
          <w:color w:val="000000" w:themeColor="text1"/>
          <w:lang w:val="en-CA"/>
        </w:rPr>
        <w:t> </w:t>
      </w:r>
      <w:r w:rsidRPr="00ED2284">
        <w:rPr>
          <w:color w:val="000000" w:themeColor="text1"/>
        </w:rPr>
        <w:t>разных темах. Посвятиться абсолютно во</w:t>
      </w:r>
      <w:r w:rsidRPr="00ED2284">
        <w:rPr>
          <w:color w:val="000000" w:themeColor="text1"/>
          <w:lang w:val="en-CA"/>
        </w:rPr>
        <w:t> </w:t>
      </w:r>
      <w:r w:rsidRPr="00ED2284">
        <w:rPr>
          <w:color w:val="000000" w:themeColor="text1"/>
        </w:rPr>
        <w:t>всё невозможно. Мы</w:t>
      </w:r>
      <w:r w:rsidRPr="00ED2284">
        <w:rPr>
          <w:color w:val="000000" w:themeColor="text1"/>
          <w:lang w:val="en-CA"/>
        </w:rPr>
        <w:t> </w:t>
      </w:r>
      <w:r w:rsidRPr="00ED2284">
        <w:rPr>
          <w:color w:val="000000" w:themeColor="text1"/>
        </w:rPr>
        <w:t>посвящение растим на</w:t>
      </w:r>
      <w:r w:rsidRPr="00ED2284">
        <w:rPr>
          <w:color w:val="000000" w:themeColor="text1"/>
          <w:lang w:val="en-CA"/>
        </w:rPr>
        <w:t> </w:t>
      </w:r>
      <w:r w:rsidRPr="00ED2284">
        <w:rPr>
          <w:color w:val="000000" w:themeColor="text1"/>
        </w:rPr>
        <w:t>определённой тематике, в</w:t>
      </w:r>
      <w:r w:rsidRPr="00ED2284">
        <w:rPr>
          <w:color w:val="000000" w:themeColor="text1"/>
          <w:lang w:val="en-CA"/>
        </w:rPr>
        <w:t> </w:t>
      </w:r>
      <w:r w:rsidRPr="00ED2284">
        <w:rPr>
          <w:color w:val="000000" w:themeColor="text1"/>
        </w:rPr>
        <w:t>которой мы</w:t>
      </w:r>
      <w:r w:rsidRPr="00ED2284">
        <w:rPr>
          <w:color w:val="000000" w:themeColor="text1"/>
          <w:lang w:val="en-CA"/>
        </w:rPr>
        <w:t> </w:t>
      </w:r>
      <w:r w:rsidRPr="00ED2284">
        <w:rPr>
          <w:color w:val="000000" w:themeColor="text1"/>
        </w:rPr>
        <w:t>действуем. И</w:t>
      </w:r>
      <w:r w:rsidRPr="00ED2284">
        <w:rPr>
          <w:color w:val="000000" w:themeColor="text1"/>
          <w:lang w:val="en-CA"/>
        </w:rPr>
        <w:t> </w:t>
      </w:r>
      <w:r w:rsidRPr="00ED2284">
        <w:rPr>
          <w:color w:val="000000" w:themeColor="text1"/>
        </w:rPr>
        <w:t>никак не на</w:t>
      </w:r>
      <w:r w:rsidRPr="00ED2284">
        <w:rPr>
          <w:color w:val="000000" w:themeColor="text1"/>
          <w:lang w:val="en-CA"/>
        </w:rPr>
        <w:t> </w:t>
      </w:r>
      <w:r w:rsidRPr="00ED2284">
        <w:rPr>
          <w:color w:val="000000" w:themeColor="text1"/>
        </w:rPr>
        <w:t>всём абсолютно. Поэтому в</w:t>
      </w:r>
      <w:r w:rsidRPr="00ED2284">
        <w:rPr>
          <w:color w:val="000000" w:themeColor="text1"/>
          <w:lang w:val="en-CA"/>
        </w:rPr>
        <w:t> </w:t>
      </w:r>
      <w:r w:rsidRPr="00ED2284">
        <w:rPr>
          <w:color w:val="000000" w:themeColor="text1"/>
        </w:rPr>
        <w:t>каких-то темах мы</w:t>
      </w:r>
      <w:r w:rsidRPr="00ED2284">
        <w:rPr>
          <w:color w:val="000000" w:themeColor="text1"/>
          <w:lang w:val="en-CA"/>
        </w:rPr>
        <w:t> </w:t>
      </w:r>
      <w:r w:rsidRPr="00ED2284">
        <w:rPr>
          <w:color w:val="000000" w:themeColor="text1"/>
        </w:rPr>
        <w:t>будем абсолютно тёмными людьми. А</w:t>
      </w:r>
      <w:r w:rsidRPr="00ED2284">
        <w:rPr>
          <w:color w:val="000000" w:themeColor="text1"/>
          <w:lang w:val="en-CA"/>
        </w:rPr>
        <w:t> </w:t>
      </w:r>
      <w:r w:rsidRPr="00ED2284">
        <w:rPr>
          <w:color w:val="000000" w:themeColor="text1"/>
        </w:rPr>
        <w:t>в</w:t>
      </w:r>
      <w:r w:rsidRPr="00ED2284">
        <w:rPr>
          <w:color w:val="000000" w:themeColor="text1"/>
          <w:lang w:val="en-CA"/>
        </w:rPr>
        <w:t> </w:t>
      </w:r>
      <w:r w:rsidRPr="00ED2284">
        <w:rPr>
          <w:color w:val="000000" w:themeColor="text1"/>
        </w:rPr>
        <w:t>каких-то темах мы</w:t>
      </w:r>
      <w:r w:rsidRPr="00ED2284">
        <w:rPr>
          <w:color w:val="000000" w:themeColor="text1"/>
          <w:lang w:val="en-CA"/>
        </w:rPr>
        <w:t> </w:t>
      </w:r>
      <w:r w:rsidRPr="00ED2284">
        <w:rPr>
          <w:color w:val="000000" w:themeColor="text1"/>
        </w:rPr>
        <w:t xml:space="preserve">можем быть Посвящёнными. И что значит Посвящённый? </w:t>
      </w:r>
      <w:r w:rsidRPr="00ED2284">
        <w:rPr>
          <w:color w:val="000000" w:themeColor="text1"/>
        </w:rPr>
        <w:lastRenderedPageBreak/>
        <w:t>У</w:t>
      </w:r>
      <w:r w:rsidRPr="00ED2284">
        <w:rPr>
          <w:color w:val="000000" w:themeColor="text1"/>
          <w:lang w:val="en-CA"/>
        </w:rPr>
        <w:t> </w:t>
      </w:r>
      <w:r w:rsidRPr="00ED2284">
        <w:rPr>
          <w:color w:val="000000" w:themeColor="text1"/>
        </w:rPr>
        <w:t>нас Посвящённые ИВДИВО, сейчас тематика стоит. Мы</w:t>
      </w:r>
      <w:r w:rsidRPr="00ED2284">
        <w:rPr>
          <w:color w:val="000000" w:themeColor="text1"/>
          <w:lang w:val="en-CA"/>
        </w:rPr>
        <w:t> </w:t>
      </w:r>
      <w:r w:rsidRPr="00ED2284">
        <w:rPr>
          <w:color w:val="000000" w:themeColor="text1"/>
        </w:rPr>
        <w:t>выходим на</w:t>
      </w:r>
      <w:r w:rsidRPr="00ED2284">
        <w:rPr>
          <w:color w:val="000000" w:themeColor="text1"/>
          <w:lang w:val="en-CA"/>
        </w:rPr>
        <w:t> </w:t>
      </w:r>
      <w:r w:rsidRPr="00ED2284">
        <w:rPr>
          <w:color w:val="000000" w:themeColor="text1"/>
        </w:rPr>
        <w:t>Субъектность. Чем она характеризуется в</w:t>
      </w:r>
      <w:r w:rsidRPr="00ED2284">
        <w:rPr>
          <w:color w:val="000000" w:themeColor="text1"/>
          <w:lang w:val="en-CA"/>
        </w:rPr>
        <w:t> </w:t>
      </w:r>
      <w:r w:rsidRPr="00ED2284">
        <w:rPr>
          <w:color w:val="000000" w:themeColor="text1"/>
        </w:rPr>
        <w:t>этом всём деле, в</w:t>
      </w:r>
      <w:r w:rsidRPr="00ED2284">
        <w:rPr>
          <w:color w:val="000000" w:themeColor="text1"/>
          <w:lang w:val="en-CA"/>
        </w:rPr>
        <w:t> </w:t>
      </w:r>
      <w:r w:rsidRPr="00ED2284">
        <w:rPr>
          <w:color w:val="000000" w:themeColor="text1"/>
        </w:rPr>
        <w:t>Проницании в</w:t>
      </w:r>
      <w:r w:rsidRPr="00ED2284">
        <w:rPr>
          <w:color w:val="000000" w:themeColor="text1"/>
          <w:lang w:val="en-CA"/>
        </w:rPr>
        <w:t> </w:t>
      </w:r>
      <w:r w:rsidRPr="00ED2284">
        <w:rPr>
          <w:color w:val="000000" w:themeColor="text1"/>
        </w:rPr>
        <w:t>том числе?</w:t>
      </w:r>
      <w:r w:rsidRPr="00ED2284">
        <w:rPr>
          <w:color w:val="000000" w:themeColor="text1"/>
          <w:lang w:val="en-CA"/>
        </w:rPr>
        <w:t> </w:t>
      </w:r>
      <w:r w:rsidRPr="00ED2284">
        <w:rPr>
          <w:color w:val="000000" w:themeColor="text1"/>
        </w:rPr>
        <w:t>А</w:t>
      </w:r>
      <w:r w:rsidRPr="00ED2284">
        <w:rPr>
          <w:color w:val="000000" w:themeColor="text1"/>
          <w:lang w:val="en-CA"/>
        </w:rPr>
        <w:t> </w:t>
      </w:r>
      <w:r w:rsidRPr="00ED2284">
        <w:rPr>
          <w:color w:val="000000" w:themeColor="text1"/>
        </w:rPr>
        <w:t>Посвящённость, она будет как раз в</w:t>
      </w:r>
      <w:r w:rsidRPr="00ED2284">
        <w:rPr>
          <w:color w:val="000000" w:themeColor="text1"/>
          <w:lang w:val="en-CA"/>
        </w:rPr>
        <w:t> </w:t>
      </w:r>
      <w:r w:rsidRPr="00ED2284">
        <w:rPr>
          <w:color w:val="000000" w:themeColor="text1"/>
        </w:rPr>
        <w:t>том, что мы</w:t>
      </w:r>
      <w:r w:rsidRPr="00ED2284">
        <w:rPr>
          <w:color w:val="000000" w:themeColor="text1"/>
          <w:lang w:val="en-CA"/>
        </w:rPr>
        <w:t> </w:t>
      </w:r>
      <w:r w:rsidRPr="00ED2284">
        <w:rPr>
          <w:color w:val="000000" w:themeColor="text1"/>
        </w:rPr>
        <w:t>можем являть рост и</w:t>
      </w:r>
      <w:r w:rsidRPr="00ED2284">
        <w:rPr>
          <w:color w:val="000000" w:themeColor="text1"/>
          <w:lang w:val="en-CA"/>
        </w:rPr>
        <w:t> </w:t>
      </w:r>
      <w:r w:rsidRPr="00ED2284">
        <w:rPr>
          <w:color w:val="000000" w:themeColor="text1"/>
        </w:rPr>
        <w:t>развитие своей Субъектности, а</w:t>
      </w:r>
      <w:r w:rsidRPr="00ED2284">
        <w:rPr>
          <w:color w:val="000000" w:themeColor="text1"/>
          <w:lang w:val="en-CA"/>
        </w:rPr>
        <w:t> </w:t>
      </w:r>
      <w:r w:rsidRPr="00ED2284">
        <w:rPr>
          <w:color w:val="000000" w:themeColor="text1"/>
        </w:rPr>
        <w:t>потом и</w:t>
      </w:r>
      <w:r w:rsidRPr="00ED2284">
        <w:rPr>
          <w:color w:val="000000" w:themeColor="text1"/>
          <w:lang w:val="en-CA"/>
        </w:rPr>
        <w:t> </w:t>
      </w:r>
      <w:r w:rsidRPr="00ED2284">
        <w:rPr>
          <w:color w:val="000000" w:themeColor="text1"/>
        </w:rPr>
        <w:t>своей материи.</w:t>
      </w:r>
      <w:r w:rsidRPr="00ED2284">
        <w:rPr>
          <w:color w:val="000000" w:themeColor="text1"/>
          <w:lang w:val="en-CA"/>
        </w:rPr>
        <w:t> </w:t>
      </w:r>
      <w:r w:rsidRPr="00ED2284">
        <w:rPr>
          <w:color w:val="000000" w:themeColor="text1"/>
        </w:rPr>
        <w:t>Поэтому здесь хороший ответ</w:t>
      </w:r>
      <w:r w:rsidRPr="00ED2284">
        <w:rPr>
          <w:color w:val="000000" w:themeColor="text1"/>
          <w:lang w:val="en-CA"/>
        </w:rPr>
        <w:t> </w:t>
      </w:r>
      <w:r w:rsidRPr="00ED2284">
        <w:rPr>
          <w:color w:val="000000" w:themeColor="text1"/>
        </w:rPr>
        <w:t>был. У</w:t>
      </w:r>
      <w:r w:rsidRPr="00ED2284">
        <w:rPr>
          <w:color w:val="000000" w:themeColor="text1"/>
          <w:lang w:val="en-CA"/>
        </w:rPr>
        <w:t> </w:t>
      </w:r>
      <w:r w:rsidRPr="00ED2284">
        <w:rPr>
          <w:color w:val="000000" w:themeColor="text1"/>
        </w:rPr>
        <w:t>нас вопрос была в</w:t>
      </w:r>
      <w:r w:rsidRPr="00ED2284">
        <w:rPr>
          <w:color w:val="000000" w:themeColor="text1"/>
          <w:lang w:val="en-CA"/>
        </w:rPr>
        <w:t> </w:t>
      </w:r>
      <w:r w:rsidRPr="00ED2284">
        <w:rPr>
          <w:color w:val="000000" w:themeColor="text1"/>
        </w:rPr>
        <w:t>чём?</w:t>
      </w:r>
    </w:p>
    <w:p w:rsidR="00231CEE" w:rsidRPr="00ED2284" w:rsidRDefault="00C7792E" w:rsidP="00ED2284">
      <w:pPr>
        <w:ind w:firstLine="993"/>
        <w:rPr>
          <w:color w:val="000000" w:themeColor="text1"/>
        </w:rPr>
      </w:pPr>
      <w:r w:rsidRPr="00ED2284">
        <w:rPr>
          <w:color w:val="000000" w:themeColor="text1"/>
        </w:rPr>
        <w:t xml:space="preserve"> Как Знания различить, что они правильные, истинные и</w:t>
      </w:r>
      <w:r w:rsidRPr="00ED2284">
        <w:rPr>
          <w:color w:val="000000" w:themeColor="text1"/>
          <w:lang w:val="en-CA"/>
        </w:rPr>
        <w:t> </w:t>
      </w:r>
      <w:r w:rsidRPr="00ED2284">
        <w:rPr>
          <w:color w:val="000000" w:themeColor="text1"/>
        </w:rPr>
        <w:t>так далее,</w:t>
      </w:r>
      <w:r w:rsidRPr="00ED2284">
        <w:rPr>
          <w:color w:val="000000" w:themeColor="text1"/>
          <w:lang w:val="en-CA"/>
        </w:rPr>
        <w:t> </w:t>
      </w:r>
      <w:r w:rsidRPr="00ED2284">
        <w:rPr>
          <w:color w:val="000000" w:themeColor="text1"/>
        </w:rPr>
        <w:t>да</w:t>
      </w:r>
      <w:r w:rsidR="007F4438" w:rsidRPr="00ED2284">
        <w:rPr>
          <w:color w:val="000000" w:themeColor="text1"/>
        </w:rPr>
        <w:t>, о</w:t>
      </w:r>
      <w:r w:rsidRPr="00ED2284">
        <w:rPr>
          <w:color w:val="000000" w:themeColor="text1"/>
        </w:rPr>
        <w:t>т</w:t>
      </w:r>
      <w:r w:rsidRPr="00ED2284">
        <w:rPr>
          <w:color w:val="000000" w:themeColor="text1"/>
          <w:lang w:val="en-CA"/>
        </w:rPr>
        <w:t> </w:t>
      </w:r>
      <w:r w:rsidRPr="00ED2284">
        <w:rPr>
          <w:color w:val="000000" w:themeColor="text1"/>
        </w:rPr>
        <w:t>патологических Знаний, от</w:t>
      </w:r>
      <w:r w:rsidRPr="00ED2284">
        <w:rPr>
          <w:color w:val="000000" w:themeColor="text1"/>
          <w:lang w:val="en-CA"/>
        </w:rPr>
        <w:t> </w:t>
      </w:r>
      <w:r w:rsidRPr="00ED2284">
        <w:rPr>
          <w:color w:val="000000" w:themeColor="text1"/>
        </w:rPr>
        <w:t>тех, которые для вас становятся некорректными?</w:t>
      </w:r>
      <w:r w:rsidRPr="00ED2284">
        <w:rPr>
          <w:color w:val="000000" w:themeColor="text1"/>
          <w:lang w:val="en-CA"/>
        </w:rPr>
        <w:t> </w:t>
      </w:r>
      <w:r w:rsidRPr="00ED2284">
        <w:rPr>
          <w:color w:val="000000" w:themeColor="text1"/>
        </w:rPr>
        <w:t xml:space="preserve"> И</w:t>
      </w:r>
      <w:r w:rsidRPr="00ED2284">
        <w:rPr>
          <w:color w:val="000000" w:themeColor="text1"/>
          <w:lang w:val="en-CA"/>
        </w:rPr>
        <w:t> </w:t>
      </w:r>
      <w:r w:rsidRPr="00ED2284">
        <w:rPr>
          <w:color w:val="000000" w:themeColor="text1"/>
        </w:rPr>
        <w:t>здесь, я</w:t>
      </w:r>
      <w:r w:rsidRPr="00ED2284">
        <w:rPr>
          <w:color w:val="000000" w:themeColor="text1"/>
          <w:lang w:val="en-CA"/>
        </w:rPr>
        <w:t> </w:t>
      </w:r>
      <w:r w:rsidRPr="00ED2284">
        <w:rPr>
          <w:color w:val="000000" w:themeColor="text1"/>
        </w:rPr>
        <w:t>думаю, лучше на</w:t>
      </w:r>
      <w:r w:rsidRPr="00ED2284">
        <w:rPr>
          <w:color w:val="000000" w:themeColor="text1"/>
          <w:lang w:val="en-CA"/>
        </w:rPr>
        <w:t> </w:t>
      </w:r>
      <w:r w:rsidRPr="00ED2284">
        <w:rPr>
          <w:color w:val="000000" w:themeColor="text1"/>
        </w:rPr>
        <w:t>примере. Мне Мория говорит, чтобы мы</w:t>
      </w:r>
      <w:r w:rsidRPr="00ED2284">
        <w:rPr>
          <w:color w:val="000000" w:themeColor="text1"/>
          <w:lang w:val="en-CA"/>
        </w:rPr>
        <w:t> </w:t>
      </w:r>
      <w:r w:rsidRPr="00ED2284">
        <w:rPr>
          <w:color w:val="000000" w:themeColor="text1"/>
        </w:rPr>
        <w:t>так не</w:t>
      </w:r>
      <w:r w:rsidRPr="00ED2284">
        <w:rPr>
          <w:color w:val="000000" w:themeColor="text1"/>
          <w:lang w:val="en-CA"/>
        </w:rPr>
        <w:t> </w:t>
      </w:r>
      <w:r w:rsidRPr="00ED2284">
        <w:rPr>
          <w:color w:val="000000" w:themeColor="text1"/>
        </w:rPr>
        <w:t>уходили в</w:t>
      </w:r>
      <w:r w:rsidRPr="00ED2284">
        <w:rPr>
          <w:color w:val="000000" w:themeColor="text1"/>
          <w:lang w:val="en-CA"/>
        </w:rPr>
        <w:t> </w:t>
      </w:r>
      <w:r w:rsidRPr="00ED2284">
        <w:rPr>
          <w:color w:val="000000" w:themeColor="text1"/>
        </w:rPr>
        <w:t>замудрённость, потому что уже многие мысли теряю. Давайте на</w:t>
      </w:r>
      <w:r w:rsidRPr="00ED2284">
        <w:rPr>
          <w:color w:val="000000" w:themeColor="text1"/>
          <w:lang w:val="en-CA"/>
        </w:rPr>
        <w:t> </w:t>
      </w:r>
      <w:r w:rsidRPr="00ED2284">
        <w:rPr>
          <w:color w:val="000000" w:themeColor="text1"/>
        </w:rPr>
        <w:t>примере увидим. По</w:t>
      </w:r>
      <w:r w:rsidRPr="00ED2284">
        <w:rPr>
          <w:color w:val="000000" w:themeColor="text1"/>
          <w:lang w:val="en-CA"/>
        </w:rPr>
        <w:t> </w:t>
      </w:r>
      <w:r w:rsidRPr="00ED2284">
        <w:rPr>
          <w:color w:val="000000" w:themeColor="text1"/>
        </w:rPr>
        <w:t>мере того, как мы</w:t>
      </w:r>
      <w:r w:rsidRPr="00ED2284">
        <w:rPr>
          <w:color w:val="000000" w:themeColor="text1"/>
          <w:lang w:val="en-CA"/>
        </w:rPr>
        <w:t> </w:t>
      </w:r>
      <w:r w:rsidRPr="00ED2284">
        <w:rPr>
          <w:color w:val="000000" w:themeColor="text1"/>
        </w:rPr>
        <w:t>начинаем с</w:t>
      </w:r>
      <w:r w:rsidRPr="00ED2284">
        <w:rPr>
          <w:color w:val="000000" w:themeColor="text1"/>
          <w:lang w:val="en-CA"/>
        </w:rPr>
        <w:t> </w:t>
      </w:r>
      <w:r w:rsidRPr="00ED2284">
        <w:rPr>
          <w:color w:val="000000" w:themeColor="text1"/>
        </w:rPr>
        <w:t>большим профессионализмом углубляться или для большего профессионализма углубляться в</w:t>
      </w:r>
      <w:r w:rsidRPr="00ED2284">
        <w:rPr>
          <w:color w:val="000000" w:themeColor="text1"/>
          <w:lang w:val="en-CA"/>
        </w:rPr>
        <w:t> </w:t>
      </w:r>
      <w:r w:rsidRPr="00ED2284">
        <w:rPr>
          <w:color w:val="000000" w:themeColor="text1"/>
        </w:rPr>
        <w:t>тему. Далеко не</w:t>
      </w:r>
      <w:r w:rsidRPr="00ED2284">
        <w:rPr>
          <w:color w:val="000000" w:themeColor="text1"/>
          <w:lang w:val="en-CA"/>
        </w:rPr>
        <w:t> </w:t>
      </w:r>
      <w:r w:rsidRPr="00ED2284">
        <w:rPr>
          <w:color w:val="000000" w:themeColor="text1"/>
        </w:rPr>
        <w:t>будем ходить, тема Здоровья, темы лечений. Есть разные способы лечения. Есть способы лечения, которые начинались в</w:t>
      </w:r>
      <w:r w:rsidRPr="00ED2284">
        <w:rPr>
          <w:color w:val="000000" w:themeColor="text1"/>
          <w:lang w:val="en-CA"/>
        </w:rPr>
        <w:t> </w:t>
      </w:r>
      <w:r w:rsidRPr="00ED2284">
        <w:rPr>
          <w:color w:val="000000" w:themeColor="text1"/>
        </w:rPr>
        <w:t>пятой расе и</w:t>
      </w:r>
      <w:r w:rsidRPr="00ED2284">
        <w:rPr>
          <w:color w:val="000000" w:themeColor="text1"/>
          <w:lang w:val="en-CA"/>
        </w:rPr>
        <w:t> </w:t>
      </w:r>
      <w:r w:rsidRPr="00ED2284">
        <w:rPr>
          <w:color w:val="000000" w:themeColor="text1"/>
        </w:rPr>
        <w:t>продолжают сейчас и</w:t>
      </w:r>
      <w:r w:rsidRPr="00ED2284">
        <w:rPr>
          <w:color w:val="000000" w:themeColor="text1"/>
          <w:lang w:val="en-CA"/>
        </w:rPr>
        <w:t> </w:t>
      </w:r>
      <w:r w:rsidRPr="00ED2284">
        <w:rPr>
          <w:color w:val="000000" w:themeColor="text1"/>
        </w:rPr>
        <w:t>могут быть актуальными сейчас, например, Верой. Это неклассическое лечение в</w:t>
      </w:r>
      <w:r w:rsidRPr="00ED2284">
        <w:rPr>
          <w:color w:val="000000" w:themeColor="text1"/>
          <w:lang w:val="en-CA"/>
        </w:rPr>
        <w:t> </w:t>
      </w:r>
      <w:r w:rsidRPr="00ED2284">
        <w:rPr>
          <w:color w:val="000000" w:themeColor="text1"/>
        </w:rPr>
        <w:t xml:space="preserve">физической медицине, </w:t>
      </w:r>
      <w:r w:rsidR="007F4438" w:rsidRPr="00ED2284">
        <w:rPr>
          <w:color w:val="000000" w:themeColor="text1"/>
        </w:rPr>
        <w:t>но,</w:t>
      </w:r>
      <w:r w:rsidRPr="00ED2284">
        <w:rPr>
          <w:color w:val="000000" w:themeColor="text1"/>
          <w:lang w:val="en-CA"/>
        </w:rPr>
        <w:t> </w:t>
      </w:r>
      <w:r w:rsidRPr="00ED2284">
        <w:rPr>
          <w:color w:val="000000" w:themeColor="text1"/>
        </w:rPr>
        <w:t>тем не</w:t>
      </w:r>
      <w:r w:rsidRPr="00ED2284">
        <w:rPr>
          <w:color w:val="000000" w:themeColor="text1"/>
          <w:lang w:val="en-CA"/>
        </w:rPr>
        <w:t> </w:t>
      </w:r>
      <w:r w:rsidRPr="00ED2284">
        <w:rPr>
          <w:color w:val="000000" w:themeColor="text1"/>
        </w:rPr>
        <w:t xml:space="preserve">менее, это такие </w:t>
      </w:r>
      <w:r w:rsidR="007F4438" w:rsidRPr="00ED2284">
        <w:rPr>
          <w:color w:val="000000" w:themeColor="text1"/>
        </w:rPr>
        <w:t>спорадические</w:t>
      </w:r>
      <w:r w:rsidRPr="00ED2284">
        <w:rPr>
          <w:color w:val="000000" w:themeColor="text1"/>
        </w:rPr>
        <w:t xml:space="preserve"> случаи бывают, когда человек глубочайше Верой преображается. </w:t>
      </w:r>
    </w:p>
    <w:p w:rsidR="00A40045" w:rsidRPr="00ED2284" w:rsidRDefault="00C7792E" w:rsidP="00ED2284">
      <w:pPr>
        <w:ind w:firstLine="993"/>
        <w:rPr>
          <w:color w:val="000000" w:themeColor="text1"/>
        </w:rPr>
      </w:pPr>
      <w:r w:rsidRPr="00ED2284">
        <w:rPr>
          <w:color w:val="000000" w:themeColor="text1"/>
        </w:rPr>
        <w:t>И</w:t>
      </w:r>
      <w:r w:rsidRPr="00ED2284">
        <w:rPr>
          <w:color w:val="000000" w:themeColor="text1"/>
          <w:lang w:val="en-CA"/>
        </w:rPr>
        <w:t> </w:t>
      </w:r>
      <w:r w:rsidRPr="00ED2284">
        <w:rPr>
          <w:color w:val="000000" w:themeColor="text1"/>
        </w:rPr>
        <w:t>у</w:t>
      </w:r>
      <w:r w:rsidRPr="00ED2284">
        <w:rPr>
          <w:color w:val="000000" w:themeColor="text1"/>
          <w:lang w:val="en-CA"/>
        </w:rPr>
        <w:t> </w:t>
      </w:r>
      <w:r w:rsidRPr="00ED2284">
        <w:rPr>
          <w:color w:val="000000" w:themeColor="text1"/>
        </w:rPr>
        <w:t>него завершаются предыдущие патологии, собственно, он</w:t>
      </w:r>
      <w:r w:rsidRPr="00ED2284">
        <w:rPr>
          <w:color w:val="000000" w:themeColor="text1"/>
          <w:lang w:val="en-CA"/>
        </w:rPr>
        <w:t> </w:t>
      </w:r>
      <w:r w:rsidRPr="00ED2284">
        <w:rPr>
          <w:color w:val="000000" w:themeColor="text1"/>
        </w:rPr>
        <w:t>от</w:t>
      </w:r>
      <w:r w:rsidRPr="00ED2284">
        <w:rPr>
          <w:color w:val="000000" w:themeColor="text1"/>
          <w:lang w:val="en-CA"/>
        </w:rPr>
        <w:t> </w:t>
      </w:r>
      <w:r w:rsidRPr="00ED2284">
        <w:rPr>
          <w:color w:val="000000" w:themeColor="text1"/>
        </w:rPr>
        <w:t>них выздоравливает. Бывают методы лечения или там подходы к</w:t>
      </w:r>
      <w:r w:rsidRPr="00ED2284">
        <w:rPr>
          <w:color w:val="000000" w:themeColor="text1"/>
          <w:lang w:val="en-CA"/>
        </w:rPr>
        <w:t> </w:t>
      </w:r>
      <w:r w:rsidRPr="00ED2284">
        <w:rPr>
          <w:color w:val="000000" w:themeColor="text1"/>
        </w:rPr>
        <w:t>лечению, когда нас просто наделяют энергетикой. Можно при этом излечиться? Можно, но</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всегда. Потому что нужно соблюсти ряд условий, какая энергетика, из</w:t>
      </w:r>
      <w:r w:rsidRPr="00ED2284">
        <w:rPr>
          <w:color w:val="000000" w:themeColor="text1"/>
          <w:lang w:val="en-CA"/>
        </w:rPr>
        <w:t> </w:t>
      </w:r>
      <w:r w:rsidRPr="00ED2284">
        <w:rPr>
          <w:color w:val="000000" w:themeColor="text1"/>
        </w:rPr>
        <w:t>какого источника, с</w:t>
      </w:r>
      <w:r w:rsidRPr="00ED2284">
        <w:rPr>
          <w:color w:val="000000" w:themeColor="text1"/>
          <w:lang w:val="en-CA"/>
        </w:rPr>
        <w:t> </w:t>
      </w:r>
      <w:r w:rsidRPr="00ED2284">
        <w:rPr>
          <w:color w:val="000000" w:themeColor="text1"/>
        </w:rPr>
        <w:t>какой целью, с</w:t>
      </w:r>
      <w:r w:rsidRPr="00ED2284">
        <w:rPr>
          <w:color w:val="000000" w:themeColor="text1"/>
          <w:lang w:val="en-CA"/>
        </w:rPr>
        <w:t> </w:t>
      </w:r>
      <w:r w:rsidRPr="00ED2284">
        <w:rPr>
          <w:color w:val="000000" w:themeColor="text1"/>
        </w:rPr>
        <w:t>какими записями, характеристиками дополнительными должна вам помочь, ибо не</w:t>
      </w:r>
      <w:r w:rsidRPr="00ED2284">
        <w:rPr>
          <w:color w:val="000000" w:themeColor="text1"/>
          <w:lang w:val="en-CA"/>
        </w:rPr>
        <w:t> </w:t>
      </w:r>
      <w:r w:rsidRPr="00ED2284">
        <w:rPr>
          <w:color w:val="000000" w:themeColor="text1"/>
        </w:rPr>
        <w:t>всякая энергетика помогает, некоторое даже загрязняют. И</w:t>
      </w:r>
      <w:r w:rsidRPr="00ED2284">
        <w:rPr>
          <w:color w:val="000000" w:themeColor="text1"/>
          <w:lang w:val="en-CA"/>
        </w:rPr>
        <w:t> </w:t>
      </w:r>
      <w:r w:rsidRPr="00ED2284">
        <w:rPr>
          <w:color w:val="000000" w:themeColor="text1"/>
        </w:rPr>
        <w:t>если энергетика решает проблему заболевания? Тут ещё такой момент: можно подлечить, а</w:t>
      </w:r>
      <w:r w:rsidRPr="00ED2284">
        <w:rPr>
          <w:color w:val="000000" w:themeColor="text1"/>
          <w:lang w:val="en-CA"/>
        </w:rPr>
        <w:t> </w:t>
      </w:r>
      <w:r w:rsidRPr="00ED2284">
        <w:rPr>
          <w:color w:val="000000" w:themeColor="text1"/>
        </w:rPr>
        <w:t>можно вылечить. Или, допустим, подход разный, там, уже в</w:t>
      </w:r>
      <w:r w:rsidRPr="00ED2284">
        <w:rPr>
          <w:color w:val="000000" w:themeColor="text1"/>
          <w:lang w:val="en-CA"/>
        </w:rPr>
        <w:t> </w:t>
      </w:r>
      <w:r w:rsidRPr="00ED2284">
        <w:rPr>
          <w:color w:val="000000" w:themeColor="text1"/>
        </w:rPr>
        <w:t>современности. Можно лечиться БАДами, можно, в</w:t>
      </w:r>
      <w:r w:rsidRPr="00ED2284">
        <w:rPr>
          <w:color w:val="000000" w:themeColor="text1"/>
          <w:lang w:val="en-CA"/>
        </w:rPr>
        <w:t> </w:t>
      </w:r>
      <w:r w:rsidRPr="00ED2284">
        <w:rPr>
          <w:color w:val="000000" w:themeColor="text1"/>
        </w:rPr>
        <w:t>принципе,</w:t>
      </w:r>
      <w:r w:rsidRPr="00ED2284">
        <w:rPr>
          <w:color w:val="000000" w:themeColor="text1"/>
          <w:lang w:val="en-CA"/>
        </w:rPr>
        <w:t> </w:t>
      </w:r>
      <w:r w:rsidRPr="00ED2284">
        <w:rPr>
          <w:color w:val="000000" w:themeColor="text1"/>
        </w:rPr>
        <w:t>да? Можно лечиться медикаментами, прошедшими все медицинские испытания, тестирования и</w:t>
      </w:r>
      <w:r w:rsidRPr="00ED2284">
        <w:rPr>
          <w:color w:val="000000" w:themeColor="text1"/>
          <w:lang w:val="en-CA"/>
        </w:rPr>
        <w:t> </w:t>
      </w:r>
      <w:r w:rsidRPr="00ED2284">
        <w:rPr>
          <w:color w:val="000000" w:themeColor="text1"/>
        </w:rPr>
        <w:t>так далее. Что лучше? И здесь, знаете, не</w:t>
      </w:r>
      <w:r w:rsidRPr="00ED2284">
        <w:rPr>
          <w:color w:val="000000" w:themeColor="text1"/>
          <w:lang w:val="en-CA"/>
        </w:rPr>
        <w:t> </w:t>
      </w:r>
      <w:r w:rsidRPr="00ED2284">
        <w:rPr>
          <w:color w:val="000000" w:themeColor="text1"/>
        </w:rPr>
        <w:t xml:space="preserve">свобода интерпретации каждого. </w:t>
      </w:r>
    </w:p>
    <w:p w:rsidR="00231CEE" w:rsidRPr="00ED2284" w:rsidRDefault="00C7792E" w:rsidP="00ED2284">
      <w:pPr>
        <w:ind w:firstLine="993"/>
        <w:rPr>
          <w:color w:val="000000" w:themeColor="text1"/>
        </w:rPr>
      </w:pPr>
      <w:r w:rsidRPr="00ED2284">
        <w:rPr>
          <w:color w:val="000000" w:themeColor="text1"/>
        </w:rPr>
        <w:t>Если мы</w:t>
      </w:r>
      <w:r w:rsidRPr="00ED2284">
        <w:rPr>
          <w:color w:val="000000" w:themeColor="text1"/>
          <w:lang w:val="en-CA"/>
        </w:rPr>
        <w:t> </w:t>
      </w:r>
      <w:r w:rsidRPr="00ED2284">
        <w:rPr>
          <w:color w:val="000000" w:themeColor="text1"/>
        </w:rPr>
        <w:t>объективизируем эту тему как Посвящённой, независимо от</w:t>
      </w:r>
      <w:r w:rsidRPr="00ED2284">
        <w:rPr>
          <w:color w:val="000000" w:themeColor="text1"/>
          <w:lang w:val="en-CA"/>
        </w:rPr>
        <w:t> </w:t>
      </w:r>
      <w:r w:rsidRPr="00ED2284">
        <w:rPr>
          <w:color w:val="000000" w:themeColor="text1"/>
        </w:rPr>
        <w:t>нашего отношения, мы</w:t>
      </w:r>
      <w:r w:rsidRPr="00ED2284">
        <w:rPr>
          <w:color w:val="000000" w:themeColor="text1"/>
          <w:lang w:val="en-CA"/>
        </w:rPr>
        <w:t> </w:t>
      </w:r>
      <w:r w:rsidRPr="00ED2284">
        <w:rPr>
          <w:color w:val="000000" w:themeColor="text1"/>
        </w:rPr>
        <w:t>должны сделать вывод. Тогда мы</w:t>
      </w:r>
      <w:r w:rsidRPr="00ED2284">
        <w:rPr>
          <w:color w:val="000000" w:themeColor="text1"/>
          <w:lang w:val="en-CA"/>
        </w:rPr>
        <w:t> </w:t>
      </w:r>
      <w:r w:rsidRPr="00ED2284">
        <w:rPr>
          <w:color w:val="000000" w:themeColor="text1"/>
        </w:rPr>
        <w:t>Посвящённые. То</w:t>
      </w:r>
      <w:r w:rsidRPr="00ED2284">
        <w:rPr>
          <w:color w:val="000000" w:themeColor="text1"/>
          <w:lang w:val="en-CA"/>
        </w:rPr>
        <w:t> </w:t>
      </w:r>
      <w:r w:rsidRPr="00ED2284">
        <w:rPr>
          <w:color w:val="000000" w:themeColor="text1"/>
        </w:rPr>
        <w:t>есть мы</w:t>
      </w:r>
      <w:r w:rsidRPr="00ED2284">
        <w:rPr>
          <w:color w:val="000000" w:themeColor="text1"/>
          <w:lang w:val="en-CA"/>
        </w:rPr>
        <w:t> </w:t>
      </w:r>
      <w:r w:rsidRPr="00ED2284">
        <w:rPr>
          <w:color w:val="000000" w:themeColor="text1"/>
        </w:rPr>
        <w:t>ищем новую, более высокую объективку в</w:t>
      </w:r>
      <w:r w:rsidRPr="00ED2284">
        <w:rPr>
          <w:color w:val="000000" w:themeColor="text1"/>
          <w:lang w:val="en-CA"/>
        </w:rPr>
        <w:t> </w:t>
      </w:r>
      <w:r w:rsidRPr="00ED2284">
        <w:rPr>
          <w:color w:val="000000" w:themeColor="text1"/>
        </w:rPr>
        <w:t>этом вопросе. Новый, более высокий и</w:t>
      </w:r>
      <w:r w:rsidRPr="00ED2284">
        <w:rPr>
          <w:color w:val="000000" w:themeColor="text1"/>
          <w:lang w:val="en-CA"/>
        </w:rPr>
        <w:t> </w:t>
      </w:r>
      <w:r w:rsidRPr="00ED2284">
        <w:rPr>
          <w:color w:val="000000" w:themeColor="text1"/>
        </w:rPr>
        <w:t>компетентный ответ. Но</w:t>
      </w:r>
      <w:r w:rsidRPr="00ED2284">
        <w:rPr>
          <w:color w:val="000000" w:themeColor="text1"/>
          <w:lang w:val="en-CA"/>
        </w:rPr>
        <w:t> </w:t>
      </w:r>
      <w:r w:rsidRPr="00ED2284">
        <w:rPr>
          <w:color w:val="000000" w:themeColor="text1"/>
        </w:rPr>
        <w:t>ищем не</w:t>
      </w:r>
      <w:r w:rsidRPr="00ED2284">
        <w:rPr>
          <w:color w:val="000000" w:themeColor="text1"/>
          <w:lang w:val="en-CA"/>
        </w:rPr>
        <w:t> </w:t>
      </w:r>
      <w:r w:rsidRPr="00ED2284">
        <w:rPr>
          <w:color w:val="000000" w:themeColor="text1"/>
        </w:rPr>
        <w:t>у</w:t>
      </w:r>
      <w:r w:rsidRPr="00ED2284">
        <w:rPr>
          <w:color w:val="000000" w:themeColor="text1"/>
          <w:lang w:val="en-CA"/>
        </w:rPr>
        <w:t> </w:t>
      </w:r>
      <w:r w:rsidRPr="00ED2284">
        <w:rPr>
          <w:color w:val="000000" w:themeColor="text1"/>
        </w:rPr>
        <w:t>кого-то, а</w:t>
      </w:r>
      <w:r w:rsidRPr="00ED2284">
        <w:rPr>
          <w:color w:val="000000" w:themeColor="text1"/>
          <w:lang w:val="en-CA"/>
        </w:rPr>
        <w:t> </w:t>
      </w:r>
      <w:r w:rsidRPr="00ED2284">
        <w:rPr>
          <w:color w:val="000000" w:themeColor="text1"/>
        </w:rPr>
        <w:t>сами его достигаем этого ответа. Тогда это действие Посвящённого. Я</w:t>
      </w:r>
      <w:r w:rsidRPr="00ED2284">
        <w:rPr>
          <w:color w:val="000000" w:themeColor="text1"/>
          <w:lang w:val="en-CA"/>
        </w:rPr>
        <w:t> </w:t>
      </w:r>
      <w:r w:rsidRPr="00ED2284">
        <w:rPr>
          <w:color w:val="000000" w:themeColor="text1"/>
        </w:rPr>
        <w:t>просто в</w:t>
      </w:r>
      <w:r w:rsidRPr="00ED2284">
        <w:rPr>
          <w:color w:val="000000" w:themeColor="text1"/>
          <w:lang w:val="en-CA"/>
        </w:rPr>
        <w:t> </w:t>
      </w:r>
      <w:r w:rsidRPr="00ED2284">
        <w:rPr>
          <w:color w:val="000000" w:themeColor="text1"/>
        </w:rPr>
        <w:t>своей сфере могу кое-что пояснить. Если у</w:t>
      </w:r>
      <w:r w:rsidRPr="00ED2284">
        <w:rPr>
          <w:color w:val="000000" w:themeColor="text1"/>
          <w:lang w:val="en-CA"/>
        </w:rPr>
        <w:t> </w:t>
      </w:r>
      <w:r w:rsidRPr="00ED2284">
        <w:rPr>
          <w:color w:val="000000" w:themeColor="text1"/>
        </w:rPr>
        <w:t xml:space="preserve">нас химический медицинский </w:t>
      </w:r>
      <w:r w:rsidR="007F4438" w:rsidRPr="00ED2284">
        <w:rPr>
          <w:color w:val="000000" w:themeColor="text1"/>
        </w:rPr>
        <w:t>препарат,</w:t>
      </w:r>
      <w:r w:rsidRPr="00ED2284">
        <w:rPr>
          <w:color w:val="000000" w:themeColor="text1"/>
        </w:rPr>
        <w:t xml:space="preserve"> по</w:t>
      </w:r>
      <w:r w:rsidRPr="00ED2284">
        <w:rPr>
          <w:color w:val="000000" w:themeColor="text1"/>
          <w:lang w:val="en-CA"/>
        </w:rPr>
        <w:t> </w:t>
      </w:r>
      <w:r w:rsidR="007F4438" w:rsidRPr="00ED2284">
        <w:rPr>
          <w:color w:val="000000" w:themeColor="text1"/>
        </w:rPr>
        <w:t>сути,</w:t>
      </w:r>
      <w:r w:rsidRPr="00ED2284">
        <w:rPr>
          <w:color w:val="000000" w:themeColor="text1"/>
        </w:rPr>
        <w:t xml:space="preserve"> являют молекулы химических веществ, которые влияют на</w:t>
      </w:r>
      <w:r w:rsidRPr="00ED2284">
        <w:rPr>
          <w:color w:val="000000" w:themeColor="text1"/>
          <w:lang w:val="en-CA"/>
        </w:rPr>
        <w:t> </w:t>
      </w:r>
      <w:r w:rsidRPr="00ED2284">
        <w:rPr>
          <w:color w:val="000000" w:themeColor="text1"/>
        </w:rPr>
        <w:t>функционал организма. И</w:t>
      </w:r>
      <w:r w:rsidRPr="00ED2284">
        <w:rPr>
          <w:color w:val="000000" w:themeColor="text1"/>
          <w:lang w:val="en-CA"/>
        </w:rPr>
        <w:t> </w:t>
      </w:r>
      <w:r w:rsidRPr="00ED2284">
        <w:rPr>
          <w:color w:val="000000" w:themeColor="text1"/>
        </w:rPr>
        <w:t>это влияние, оно испытывается лет 10</w:t>
      </w:r>
      <w:r w:rsidRPr="00ED2284">
        <w:rPr>
          <w:color w:val="000000" w:themeColor="text1"/>
          <w:lang w:val="en-CA"/>
        </w:rPr>
        <w:t> </w:t>
      </w:r>
      <w:r w:rsidRPr="00ED2284">
        <w:rPr>
          <w:color w:val="000000" w:themeColor="text1"/>
        </w:rPr>
        <w:t>назад, я</w:t>
      </w:r>
      <w:r w:rsidRPr="00ED2284">
        <w:rPr>
          <w:color w:val="000000" w:themeColor="text1"/>
          <w:lang w:val="en-CA"/>
        </w:rPr>
        <w:t> </w:t>
      </w:r>
      <w:r w:rsidRPr="00ED2284">
        <w:rPr>
          <w:color w:val="000000" w:themeColor="text1"/>
        </w:rPr>
        <w:t>бы</w:t>
      </w:r>
      <w:r w:rsidRPr="00ED2284">
        <w:rPr>
          <w:color w:val="000000" w:themeColor="text1"/>
          <w:lang w:val="en-CA"/>
        </w:rPr>
        <w:t> </w:t>
      </w:r>
      <w:r w:rsidRPr="00ED2284">
        <w:rPr>
          <w:color w:val="000000" w:themeColor="text1"/>
        </w:rPr>
        <w:t>сказала, лет 20</w:t>
      </w:r>
      <w:r w:rsidRPr="00ED2284">
        <w:rPr>
          <w:color w:val="000000" w:themeColor="text1"/>
          <w:lang w:val="en-CA"/>
        </w:rPr>
        <w:t> </w:t>
      </w:r>
      <w:r w:rsidRPr="00ED2284">
        <w:rPr>
          <w:color w:val="000000" w:themeColor="text1"/>
        </w:rPr>
        <w:t>даже назад, 20</w:t>
      </w:r>
      <w:r w:rsidRPr="00ED2284">
        <w:rPr>
          <w:color w:val="000000" w:themeColor="text1"/>
          <w:lang w:val="en-CA"/>
        </w:rPr>
        <w:t> </w:t>
      </w:r>
      <w:r w:rsidRPr="00ED2284">
        <w:rPr>
          <w:color w:val="000000" w:themeColor="text1"/>
        </w:rPr>
        <w:t>лет нужно на</w:t>
      </w:r>
      <w:r w:rsidRPr="00ED2284">
        <w:rPr>
          <w:color w:val="000000" w:themeColor="text1"/>
          <w:lang w:val="en-CA"/>
        </w:rPr>
        <w:t> </w:t>
      </w:r>
      <w:r w:rsidRPr="00ED2284">
        <w:rPr>
          <w:color w:val="000000" w:themeColor="text1"/>
        </w:rPr>
        <w:t>испытания нового препарата, чтобы потом его внедрить в</w:t>
      </w:r>
      <w:r w:rsidRPr="00ED2284">
        <w:rPr>
          <w:color w:val="000000" w:themeColor="text1"/>
          <w:lang w:val="en-CA"/>
        </w:rPr>
        <w:t> </w:t>
      </w:r>
      <w:r w:rsidRPr="00ED2284">
        <w:rPr>
          <w:color w:val="000000" w:themeColor="text1"/>
        </w:rPr>
        <w:t>практику. Причём испытания такие этапные. Сначала теоретически, потом практически на</w:t>
      </w:r>
      <w:r w:rsidRPr="00ED2284">
        <w:rPr>
          <w:color w:val="000000" w:themeColor="text1"/>
          <w:lang w:val="en-CA"/>
        </w:rPr>
        <w:t> </w:t>
      </w:r>
      <w:r w:rsidRPr="00ED2284">
        <w:rPr>
          <w:color w:val="000000" w:themeColor="text1"/>
        </w:rPr>
        <w:t>животных, потом практически на</w:t>
      </w:r>
      <w:r w:rsidRPr="00ED2284">
        <w:rPr>
          <w:color w:val="000000" w:themeColor="text1"/>
          <w:lang w:val="en-CA"/>
        </w:rPr>
        <w:t> </w:t>
      </w:r>
      <w:r w:rsidRPr="00ED2284">
        <w:rPr>
          <w:color w:val="000000" w:themeColor="text1"/>
        </w:rPr>
        <w:t>людях, когда люди желают быть участниками этого эксперимента.</w:t>
      </w:r>
    </w:p>
    <w:p w:rsidR="00231CEE" w:rsidRPr="00ED2284" w:rsidRDefault="00231CEE" w:rsidP="00ED2284">
      <w:pPr>
        <w:ind w:firstLine="993"/>
        <w:rPr>
          <w:color w:val="000000" w:themeColor="text1"/>
        </w:rPr>
      </w:pPr>
    </w:p>
    <w:p w:rsidR="00231CEE" w:rsidRPr="00ED2284" w:rsidRDefault="00231CEE" w:rsidP="00ED2284">
      <w:pPr>
        <w:pStyle w:val="2"/>
        <w:rPr>
          <w:rFonts w:ascii="Times New Roman" w:hAnsi="Times New Roman" w:cs="Times New Roman"/>
          <w:color w:val="000000" w:themeColor="text1"/>
          <w:sz w:val="24"/>
          <w:szCs w:val="24"/>
        </w:rPr>
      </w:pPr>
      <w:bookmarkStart w:id="47" w:name="_Toc233799472"/>
      <w:r w:rsidRPr="00ED2284">
        <w:rPr>
          <w:rFonts w:ascii="Times New Roman" w:hAnsi="Times New Roman" w:cs="Times New Roman"/>
          <w:color w:val="000000" w:themeColor="text1"/>
          <w:sz w:val="24"/>
          <w:szCs w:val="24"/>
        </w:rPr>
        <w:t xml:space="preserve">Про </w:t>
      </w:r>
      <w:r w:rsidRPr="00ED2284">
        <w:rPr>
          <w:rFonts w:ascii="Times New Roman" w:hAnsi="Times New Roman" w:cs="Times New Roman"/>
          <w:color w:val="000000" w:themeColor="text1"/>
          <w:sz w:val="24"/>
          <w:szCs w:val="24"/>
          <w:lang w:val="en-CA"/>
        </w:rPr>
        <w:t> </w:t>
      </w:r>
      <w:r w:rsidRPr="00ED2284">
        <w:rPr>
          <w:rFonts w:ascii="Times New Roman" w:hAnsi="Times New Roman" w:cs="Times New Roman"/>
          <w:color w:val="000000" w:themeColor="text1"/>
          <w:sz w:val="24"/>
          <w:szCs w:val="24"/>
        </w:rPr>
        <w:t>БАД-ы</w:t>
      </w:r>
      <w:bookmarkEnd w:id="47"/>
    </w:p>
    <w:p w:rsidR="00231CEE" w:rsidRPr="00ED2284" w:rsidRDefault="00231CEE" w:rsidP="00ED2284">
      <w:pPr>
        <w:ind w:firstLine="993"/>
        <w:rPr>
          <w:color w:val="000000" w:themeColor="text1"/>
        </w:rPr>
      </w:pPr>
    </w:p>
    <w:p w:rsidR="00A40045" w:rsidRPr="00ED2284" w:rsidRDefault="00C7792E" w:rsidP="00ED2284">
      <w:pPr>
        <w:ind w:firstLine="993"/>
        <w:rPr>
          <w:color w:val="000000" w:themeColor="text1"/>
        </w:rPr>
      </w:pPr>
      <w:r w:rsidRPr="00ED2284">
        <w:rPr>
          <w:color w:val="000000" w:themeColor="text1"/>
        </w:rPr>
        <w:t xml:space="preserve"> А</w:t>
      </w:r>
      <w:r w:rsidRPr="00ED2284">
        <w:rPr>
          <w:color w:val="000000" w:themeColor="text1"/>
          <w:lang w:val="en-CA"/>
        </w:rPr>
        <w:t> </w:t>
      </w:r>
      <w:r w:rsidRPr="00ED2284">
        <w:rPr>
          <w:color w:val="000000" w:themeColor="text1"/>
        </w:rPr>
        <w:t>потом уже общаются, делаются выводы, насколько вообще препарат эффективен и</w:t>
      </w:r>
      <w:r w:rsidRPr="00ED2284">
        <w:rPr>
          <w:color w:val="000000" w:themeColor="text1"/>
          <w:lang w:val="en-CA"/>
        </w:rPr>
        <w:t> </w:t>
      </w:r>
      <w:r w:rsidRPr="00ED2284">
        <w:rPr>
          <w:color w:val="000000" w:themeColor="text1"/>
        </w:rPr>
        <w:t>насколько вообще его стоит вводить в</w:t>
      </w:r>
      <w:r w:rsidRPr="00ED2284">
        <w:rPr>
          <w:color w:val="000000" w:themeColor="text1"/>
          <w:lang w:val="en-CA"/>
        </w:rPr>
        <w:t> </w:t>
      </w:r>
      <w:r w:rsidRPr="00ED2284">
        <w:rPr>
          <w:color w:val="000000" w:themeColor="text1"/>
        </w:rPr>
        <w:t>практику. Ничего подобного с</w:t>
      </w:r>
      <w:r w:rsidRPr="00ED2284">
        <w:rPr>
          <w:color w:val="000000" w:themeColor="text1"/>
          <w:lang w:val="en-CA"/>
        </w:rPr>
        <w:t> </w:t>
      </w:r>
      <w:r w:rsidRPr="00ED2284">
        <w:rPr>
          <w:color w:val="000000" w:themeColor="text1"/>
        </w:rPr>
        <w:t>БАД-ами не</w:t>
      </w:r>
      <w:r w:rsidRPr="00ED2284">
        <w:rPr>
          <w:color w:val="000000" w:themeColor="text1"/>
          <w:lang w:val="en-CA"/>
        </w:rPr>
        <w:t> </w:t>
      </w:r>
      <w:r w:rsidRPr="00ED2284">
        <w:rPr>
          <w:color w:val="000000" w:themeColor="text1"/>
        </w:rPr>
        <w:t>происходит.</w:t>
      </w:r>
    </w:p>
    <w:p w:rsidR="00231CEE" w:rsidRPr="00ED2284" w:rsidRDefault="00C7792E" w:rsidP="00ED2284">
      <w:pPr>
        <w:ind w:firstLine="993"/>
        <w:rPr>
          <w:color w:val="000000" w:themeColor="text1"/>
        </w:rPr>
      </w:pPr>
      <w:r w:rsidRPr="00ED2284">
        <w:rPr>
          <w:color w:val="000000" w:themeColor="text1"/>
        </w:rPr>
        <w:t xml:space="preserve"> </w:t>
      </w:r>
    </w:p>
    <w:p w:rsidR="00231CEE" w:rsidRPr="00ED2284" w:rsidRDefault="00231CEE" w:rsidP="00ED2284">
      <w:pPr>
        <w:ind w:firstLine="993"/>
        <w:rPr>
          <w:color w:val="000000" w:themeColor="text1"/>
        </w:rPr>
      </w:pPr>
    </w:p>
    <w:p w:rsidR="00A40045" w:rsidRPr="00ED2284" w:rsidRDefault="00C7792E" w:rsidP="00ED2284">
      <w:pPr>
        <w:ind w:firstLine="993"/>
        <w:rPr>
          <w:color w:val="000000" w:themeColor="text1"/>
        </w:rPr>
      </w:pPr>
      <w:r w:rsidRPr="00ED2284">
        <w:rPr>
          <w:color w:val="000000" w:themeColor="text1"/>
        </w:rPr>
        <w:t>Вообще эти испытания отсутствуют. Есть просто дозировка разных веществ, причём растительного происхождения, где концентрация и</w:t>
      </w:r>
      <w:r w:rsidRPr="00ED2284">
        <w:rPr>
          <w:color w:val="000000" w:themeColor="text1"/>
          <w:lang w:val="en-CA"/>
        </w:rPr>
        <w:t> </w:t>
      </w:r>
      <w:r w:rsidRPr="00ED2284">
        <w:rPr>
          <w:color w:val="000000" w:themeColor="text1"/>
        </w:rPr>
        <w:t>состав, допустим, как правило, капсулы БАДа, может быть очень разной в</w:t>
      </w:r>
      <w:r w:rsidRPr="00ED2284">
        <w:rPr>
          <w:color w:val="000000" w:themeColor="text1"/>
          <w:lang w:val="en-CA"/>
        </w:rPr>
        <w:t> </w:t>
      </w:r>
      <w:r w:rsidRPr="00ED2284">
        <w:rPr>
          <w:color w:val="000000" w:themeColor="text1"/>
        </w:rPr>
        <w:t>зависимости от</w:t>
      </w:r>
      <w:r w:rsidRPr="00ED2284">
        <w:rPr>
          <w:color w:val="000000" w:themeColor="text1"/>
          <w:lang w:val="en-CA"/>
        </w:rPr>
        <w:t> </w:t>
      </w:r>
      <w:r w:rsidRPr="00ED2284">
        <w:rPr>
          <w:color w:val="000000" w:themeColor="text1"/>
        </w:rPr>
        <w:t>производителя и</w:t>
      </w:r>
      <w:r w:rsidRPr="00ED2284">
        <w:rPr>
          <w:color w:val="000000" w:themeColor="text1"/>
          <w:lang w:val="en-CA"/>
        </w:rPr>
        <w:t> </w:t>
      </w:r>
      <w:r w:rsidRPr="00ED2284">
        <w:rPr>
          <w:color w:val="000000" w:themeColor="text1"/>
        </w:rPr>
        <w:t>от</w:t>
      </w:r>
      <w:r w:rsidRPr="00ED2284">
        <w:rPr>
          <w:color w:val="000000" w:themeColor="text1"/>
          <w:lang w:val="en-CA"/>
        </w:rPr>
        <w:t> </w:t>
      </w:r>
      <w:r w:rsidRPr="00ED2284">
        <w:rPr>
          <w:color w:val="000000" w:themeColor="text1"/>
        </w:rPr>
        <w:t xml:space="preserve">его </w:t>
      </w:r>
      <w:r w:rsidR="007F4438" w:rsidRPr="00ED2284">
        <w:rPr>
          <w:color w:val="000000" w:themeColor="text1"/>
        </w:rPr>
        <w:t xml:space="preserve">честности. </w:t>
      </w:r>
      <w:r w:rsidR="001B1776" w:rsidRPr="00ED2284">
        <w:rPr>
          <w:color w:val="000000" w:themeColor="text1"/>
        </w:rPr>
        <w:t>То</w:t>
      </w:r>
      <w:r w:rsidR="001B1776" w:rsidRPr="00ED2284">
        <w:rPr>
          <w:color w:val="000000" w:themeColor="text1"/>
          <w:lang w:val="en-CA"/>
        </w:rPr>
        <w:t> </w:t>
      </w:r>
      <w:r w:rsidR="001B1776" w:rsidRPr="00ED2284">
        <w:rPr>
          <w:color w:val="000000" w:themeColor="text1"/>
        </w:rPr>
        <w:t>есть</w:t>
      </w:r>
      <w:r w:rsidR="001B1776">
        <w:rPr>
          <w:color w:val="000000" w:themeColor="text1"/>
        </w:rPr>
        <w:t>,</w:t>
      </w:r>
      <w:r w:rsidR="001B1776" w:rsidRPr="00ED2284">
        <w:rPr>
          <w:color w:val="000000" w:themeColor="text1"/>
        </w:rPr>
        <w:t xml:space="preserve"> на</w:t>
      </w:r>
      <w:r w:rsidR="001B1776" w:rsidRPr="00ED2284">
        <w:rPr>
          <w:color w:val="000000" w:themeColor="text1"/>
          <w:lang w:val="en-CA"/>
        </w:rPr>
        <w:t> </w:t>
      </w:r>
      <w:r w:rsidR="001B1776" w:rsidRPr="00ED2284">
        <w:rPr>
          <w:color w:val="000000" w:themeColor="text1"/>
        </w:rPr>
        <w:t>сегодня нет требований, я</w:t>
      </w:r>
      <w:r w:rsidR="001B1776" w:rsidRPr="00ED2284">
        <w:rPr>
          <w:color w:val="000000" w:themeColor="text1"/>
          <w:lang w:val="en-CA"/>
        </w:rPr>
        <w:t> </w:t>
      </w:r>
      <w:r w:rsidR="001B1776" w:rsidRPr="00ED2284">
        <w:rPr>
          <w:color w:val="000000" w:themeColor="text1"/>
        </w:rPr>
        <w:t>про Россию говорю, извините, не</w:t>
      </w:r>
      <w:r w:rsidR="001B1776" w:rsidRPr="00ED2284">
        <w:rPr>
          <w:color w:val="000000" w:themeColor="text1"/>
          <w:lang w:val="en-CA"/>
        </w:rPr>
        <w:t> </w:t>
      </w:r>
      <w:r w:rsidR="001B1776" w:rsidRPr="00ED2284">
        <w:rPr>
          <w:color w:val="000000" w:themeColor="text1"/>
        </w:rPr>
        <w:t>знаю, как за</w:t>
      </w:r>
      <w:r w:rsidR="001B1776" w:rsidRPr="00ED2284">
        <w:rPr>
          <w:color w:val="000000" w:themeColor="text1"/>
          <w:lang w:val="en-CA"/>
        </w:rPr>
        <w:t> </w:t>
      </w:r>
      <w:r w:rsidR="001B1776" w:rsidRPr="00ED2284">
        <w:rPr>
          <w:color w:val="000000" w:themeColor="text1"/>
        </w:rPr>
        <w:t xml:space="preserve">рубежом. </w:t>
      </w:r>
      <w:r w:rsidRPr="00ED2284">
        <w:rPr>
          <w:color w:val="000000" w:themeColor="text1"/>
        </w:rPr>
        <w:t>На</w:t>
      </w:r>
      <w:r w:rsidRPr="00ED2284">
        <w:rPr>
          <w:color w:val="000000" w:themeColor="text1"/>
          <w:lang w:val="en-CA"/>
        </w:rPr>
        <w:t> </w:t>
      </w:r>
      <w:r w:rsidRPr="00ED2284">
        <w:rPr>
          <w:color w:val="000000" w:themeColor="text1"/>
        </w:rPr>
        <w:t>сегодня требования к</w:t>
      </w:r>
      <w:r w:rsidRPr="00ED2284">
        <w:rPr>
          <w:color w:val="000000" w:themeColor="text1"/>
          <w:lang w:val="en-CA"/>
        </w:rPr>
        <w:t> </w:t>
      </w:r>
      <w:r w:rsidRPr="00ED2284">
        <w:rPr>
          <w:color w:val="000000" w:themeColor="text1"/>
        </w:rPr>
        <w:t>БАДам совершенно отличаются от</w:t>
      </w:r>
      <w:r w:rsidRPr="00ED2284">
        <w:rPr>
          <w:color w:val="000000" w:themeColor="text1"/>
          <w:lang w:val="en-CA"/>
        </w:rPr>
        <w:t> </w:t>
      </w:r>
      <w:r w:rsidRPr="00ED2284">
        <w:rPr>
          <w:color w:val="000000" w:themeColor="text1"/>
        </w:rPr>
        <w:t>требований к</w:t>
      </w:r>
      <w:r w:rsidRPr="00ED2284">
        <w:rPr>
          <w:color w:val="000000" w:themeColor="text1"/>
          <w:lang w:val="en-CA"/>
        </w:rPr>
        <w:t> </w:t>
      </w:r>
      <w:r w:rsidRPr="00ED2284">
        <w:rPr>
          <w:color w:val="000000" w:themeColor="text1"/>
        </w:rPr>
        <w:t>химическим лекарственным веществам. Поэтому, если вы</w:t>
      </w:r>
      <w:r w:rsidRPr="00ED2284">
        <w:rPr>
          <w:color w:val="000000" w:themeColor="text1"/>
          <w:lang w:val="en-CA"/>
        </w:rPr>
        <w:t> </w:t>
      </w:r>
      <w:r w:rsidRPr="00ED2284">
        <w:rPr>
          <w:color w:val="000000" w:themeColor="text1"/>
        </w:rPr>
        <w:t>хотите, допустим, чёткого результата вы, конечно</w:t>
      </w:r>
      <w:r w:rsidRPr="00ED2284">
        <w:rPr>
          <w:color w:val="000000" w:themeColor="text1"/>
          <w:lang w:val="en-CA"/>
        </w:rPr>
        <w:t> </w:t>
      </w:r>
      <w:r w:rsidRPr="00ED2284">
        <w:rPr>
          <w:color w:val="000000" w:themeColor="text1"/>
        </w:rPr>
        <w:t>же, выберите химические вещества, понимая, что там есть плюсы и</w:t>
      </w:r>
      <w:r w:rsidRPr="00ED2284">
        <w:rPr>
          <w:color w:val="000000" w:themeColor="text1"/>
          <w:lang w:val="en-CA"/>
        </w:rPr>
        <w:t> </w:t>
      </w:r>
      <w:r w:rsidRPr="00ED2284">
        <w:rPr>
          <w:color w:val="000000" w:themeColor="text1"/>
        </w:rPr>
        <w:t>минусы, что там есть побочные эффекты. У</w:t>
      </w:r>
      <w:r w:rsidRPr="00ED2284">
        <w:rPr>
          <w:color w:val="000000" w:themeColor="text1"/>
          <w:lang w:val="en-CA"/>
        </w:rPr>
        <w:t> </w:t>
      </w:r>
      <w:r w:rsidRPr="00ED2284">
        <w:rPr>
          <w:color w:val="000000" w:themeColor="text1"/>
        </w:rPr>
        <w:t>БАДов тоже могут быть побочные эффекты. Если ситуация сложная, тогда выбор идёт в</w:t>
      </w:r>
      <w:r w:rsidRPr="00ED2284">
        <w:rPr>
          <w:color w:val="000000" w:themeColor="text1"/>
          <w:lang w:val="en-CA"/>
        </w:rPr>
        <w:t> </w:t>
      </w:r>
      <w:r w:rsidRPr="00ED2284">
        <w:rPr>
          <w:color w:val="000000" w:themeColor="text1"/>
        </w:rPr>
        <w:t>пользу лекарственного вещества. Если</w:t>
      </w:r>
      <w:r w:rsidRPr="00ED2284">
        <w:rPr>
          <w:color w:val="000000" w:themeColor="text1"/>
          <w:lang w:val="en-CA"/>
        </w:rPr>
        <w:t> </w:t>
      </w:r>
      <w:r w:rsidRPr="00ED2284">
        <w:rPr>
          <w:color w:val="000000" w:themeColor="text1"/>
        </w:rPr>
        <w:t>же вы</w:t>
      </w:r>
      <w:r w:rsidRPr="00ED2284">
        <w:rPr>
          <w:color w:val="000000" w:themeColor="text1"/>
          <w:lang w:val="en-CA"/>
        </w:rPr>
        <w:t> </w:t>
      </w:r>
      <w:r w:rsidRPr="00ED2284">
        <w:rPr>
          <w:color w:val="000000" w:themeColor="text1"/>
        </w:rPr>
        <w:t>имеете время, если ситуация патология не</w:t>
      </w:r>
      <w:r w:rsidRPr="00ED2284">
        <w:rPr>
          <w:color w:val="000000" w:themeColor="text1"/>
          <w:lang w:val="en-CA"/>
        </w:rPr>
        <w:t> </w:t>
      </w:r>
      <w:r w:rsidRPr="00ED2284">
        <w:rPr>
          <w:color w:val="000000" w:themeColor="text1"/>
        </w:rPr>
        <w:t>тяжёлая, если вам нужна просто профилактика, поддержка, вы</w:t>
      </w:r>
      <w:r w:rsidRPr="00ED2284">
        <w:rPr>
          <w:color w:val="000000" w:themeColor="text1"/>
          <w:lang w:val="en-CA"/>
        </w:rPr>
        <w:t> </w:t>
      </w:r>
      <w:r w:rsidRPr="00ED2284">
        <w:rPr>
          <w:color w:val="000000" w:themeColor="text1"/>
        </w:rPr>
        <w:t xml:space="preserve">можете выбирать </w:t>
      </w:r>
      <w:r w:rsidRPr="00ED2284">
        <w:rPr>
          <w:color w:val="000000" w:themeColor="text1"/>
        </w:rPr>
        <w:lastRenderedPageBreak/>
        <w:t>между лекарственными веществами и</w:t>
      </w:r>
      <w:r w:rsidRPr="00ED2284">
        <w:rPr>
          <w:color w:val="000000" w:themeColor="text1"/>
          <w:lang w:val="en-CA"/>
        </w:rPr>
        <w:t> </w:t>
      </w:r>
      <w:r w:rsidRPr="00ED2284">
        <w:rPr>
          <w:color w:val="000000" w:themeColor="text1"/>
        </w:rPr>
        <w:t>между БАДами. Потому что БАД</w:t>
      </w:r>
      <w:r w:rsidRPr="00ED2284">
        <w:rPr>
          <w:color w:val="000000" w:themeColor="text1"/>
          <w:lang w:val="en-CA"/>
        </w:rPr>
        <w:t> </w:t>
      </w:r>
      <w:r w:rsidRPr="00ED2284">
        <w:rPr>
          <w:color w:val="000000" w:themeColor="text1"/>
        </w:rPr>
        <w:t>— это фактически добавки к</w:t>
      </w:r>
      <w:r w:rsidRPr="00ED2284">
        <w:rPr>
          <w:color w:val="000000" w:themeColor="text1"/>
          <w:lang w:val="en-CA"/>
        </w:rPr>
        <w:t> </w:t>
      </w:r>
      <w:r w:rsidRPr="00ED2284">
        <w:rPr>
          <w:color w:val="000000" w:themeColor="text1"/>
        </w:rPr>
        <w:t>пище, понимаете, пищевые добавки. И</w:t>
      </w:r>
      <w:r w:rsidRPr="00ED2284">
        <w:rPr>
          <w:color w:val="000000" w:themeColor="text1"/>
          <w:lang w:val="en-CA"/>
        </w:rPr>
        <w:t> </w:t>
      </w:r>
      <w:r w:rsidRPr="00ED2284">
        <w:rPr>
          <w:color w:val="000000" w:themeColor="text1"/>
        </w:rPr>
        <w:t>не</w:t>
      </w:r>
      <w:r w:rsidRPr="00ED2284">
        <w:rPr>
          <w:color w:val="000000" w:themeColor="text1"/>
          <w:lang w:val="en-CA"/>
        </w:rPr>
        <w:t> </w:t>
      </w:r>
      <w:r w:rsidRPr="00ED2284">
        <w:rPr>
          <w:color w:val="000000" w:themeColor="text1"/>
        </w:rPr>
        <w:t>надо строить иллюзий, не</w:t>
      </w:r>
      <w:r w:rsidRPr="00ED2284">
        <w:rPr>
          <w:color w:val="000000" w:themeColor="text1"/>
          <w:lang w:val="en-CA"/>
        </w:rPr>
        <w:t> </w:t>
      </w:r>
      <w:r w:rsidRPr="00ED2284">
        <w:rPr>
          <w:color w:val="000000" w:themeColor="text1"/>
        </w:rPr>
        <w:t>надо подменять понятие лекарственное вещества и</w:t>
      </w:r>
      <w:r w:rsidRPr="00ED2284">
        <w:rPr>
          <w:color w:val="000000" w:themeColor="text1"/>
          <w:lang w:val="en-CA"/>
        </w:rPr>
        <w:t> </w:t>
      </w:r>
      <w:r w:rsidRPr="00ED2284">
        <w:rPr>
          <w:color w:val="000000" w:themeColor="text1"/>
        </w:rPr>
        <w:t>биологически активная добавка к</w:t>
      </w:r>
      <w:r w:rsidRPr="00ED2284">
        <w:rPr>
          <w:color w:val="000000" w:themeColor="text1"/>
          <w:lang w:val="en-CA"/>
        </w:rPr>
        <w:t> </w:t>
      </w:r>
      <w:r w:rsidRPr="00ED2284">
        <w:rPr>
          <w:color w:val="000000" w:themeColor="text1"/>
        </w:rPr>
        <w:t>пище.</w:t>
      </w:r>
    </w:p>
    <w:p w:rsidR="00C7792E" w:rsidRPr="00ED2284" w:rsidRDefault="00C7792E" w:rsidP="00ED2284">
      <w:pPr>
        <w:ind w:firstLine="993"/>
        <w:rPr>
          <w:color w:val="000000" w:themeColor="text1"/>
        </w:rPr>
      </w:pPr>
      <w:r w:rsidRPr="00ED2284">
        <w:rPr>
          <w:color w:val="000000" w:themeColor="text1"/>
        </w:rPr>
        <w:t xml:space="preserve"> Потому что они имеют разные цели применения. </w:t>
      </w:r>
      <w:r w:rsidRPr="00ED2284">
        <w:rPr>
          <w:color w:val="000000" w:themeColor="text1"/>
          <w:lang w:val="en-CA"/>
        </w:rPr>
        <w:t> </w:t>
      </w:r>
      <w:r w:rsidRPr="00ED2284">
        <w:rPr>
          <w:color w:val="000000" w:themeColor="text1"/>
        </w:rPr>
        <w:t xml:space="preserve">И если вам </w:t>
      </w:r>
      <w:r w:rsidR="007F4438" w:rsidRPr="00ED2284">
        <w:rPr>
          <w:color w:val="000000" w:themeColor="text1"/>
        </w:rPr>
        <w:t>повезет,</w:t>
      </w:r>
      <w:r w:rsidRPr="00ED2284">
        <w:rPr>
          <w:color w:val="000000" w:themeColor="text1"/>
        </w:rPr>
        <w:t xml:space="preserve"> то</w:t>
      </w:r>
      <w:r w:rsidRPr="00ED2284">
        <w:rPr>
          <w:color w:val="000000" w:themeColor="text1"/>
          <w:lang w:val="en-CA"/>
        </w:rPr>
        <w:t> </w:t>
      </w:r>
      <w:r w:rsidRPr="00ED2284">
        <w:rPr>
          <w:color w:val="000000" w:themeColor="text1"/>
        </w:rPr>
        <w:t>БАД даст вам положительный эффект. Эта добавка положительно на</w:t>
      </w:r>
      <w:r w:rsidRPr="00ED2284">
        <w:rPr>
          <w:color w:val="000000" w:themeColor="text1"/>
          <w:lang w:val="en-CA"/>
        </w:rPr>
        <w:t> </w:t>
      </w:r>
      <w:r w:rsidRPr="00ED2284">
        <w:rPr>
          <w:color w:val="000000" w:themeColor="text1"/>
        </w:rPr>
        <w:t>вас повлияет. Здесь гарантировать результат можно с</w:t>
      </w:r>
      <w:r w:rsidRPr="00ED2284">
        <w:rPr>
          <w:color w:val="000000" w:themeColor="text1"/>
          <w:lang w:val="en-CA"/>
        </w:rPr>
        <w:t> </w:t>
      </w:r>
      <w:r w:rsidRPr="00ED2284">
        <w:rPr>
          <w:color w:val="000000" w:themeColor="text1"/>
        </w:rPr>
        <w:t>гораздо меньшей вероятностью у</w:t>
      </w:r>
      <w:r w:rsidRPr="00ED2284">
        <w:rPr>
          <w:color w:val="000000" w:themeColor="text1"/>
          <w:lang w:val="en-CA"/>
        </w:rPr>
        <w:t> </w:t>
      </w:r>
      <w:r w:rsidRPr="00ED2284">
        <w:rPr>
          <w:color w:val="000000" w:themeColor="text1"/>
        </w:rPr>
        <w:t>БАДов, гораздо меньшей, чем для химических лекарственных веществ. Это факт. Это факт, который основан на</w:t>
      </w:r>
      <w:r w:rsidRPr="00ED2284">
        <w:rPr>
          <w:color w:val="000000" w:themeColor="text1"/>
          <w:lang w:val="en-CA"/>
        </w:rPr>
        <w:t> </w:t>
      </w:r>
      <w:r w:rsidRPr="00ED2284">
        <w:rPr>
          <w:color w:val="000000" w:themeColor="text1"/>
        </w:rPr>
        <w:t>испытаниях, на</w:t>
      </w:r>
      <w:r w:rsidRPr="00ED2284">
        <w:rPr>
          <w:color w:val="000000" w:themeColor="text1"/>
          <w:lang w:val="en-CA"/>
        </w:rPr>
        <w:t> </w:t>
      </w:r>
      <w:r w:rsidRPr="00ED2284">
        <w:rPr>
          <w:color w:val="000000" w:themeColor="text1"/>
        </w:rPr>
        <w:t>доказательствах, но</w:t>
      </w:r>
      <w:r w:rsidRPr="00ED2284">
        <w:rPr>
          <w:color w:val="000000" w:themeColor="text1"/>
          <w:lang w:val="en-CA"/>
        </w:rPr>
        <w:t> </w:t>
      </w:r>
      <w:r w:rsidRPr="00ED2284">
        <w:rPr>
          <w:color w:val="000000" w:themeColor="text1"/>
        </w:rPr>
        <w:t>это всё доказывает наука. Это научный факт. А</w:t>
      </w:r>
      <w:r w:rsidRPr="00ED2284">
        <w:rPr>
          <w:color w:val="000000" w:themeColor="text1"/>
          <w:lang w:val="en-CA"/>
        </w:rPr>
        <w:t> </w:t>
      </w:r>
      <w:r w:rsidRPr="00ED2284">
        <w:rPr>
          <w:color w:val="000000" w:themeColor="text1"/>
        </w:rPr>
        <w:t>как поступать нам, я</w:t>
      </w:r>
      <w:r w:rsidRPr="00ED2284">
        <w:rPr>
          <w:color w:val="000000" w:themeColor="text1"/>
          <w:lang w:val="en-CA"/>
        </w:rPr>
        <w:t> </w:t>
      </w:r>
      <w:r w:rsidRPr="00ED2284">
        <w:rPr>
          <w:color w:val="000000" w:themeColor="text1"/>
        </w:rPr>
        <w:t>сейчас не</w:t>
      </w:r>
      <w:r w:rsidRPr="00ED2284">
        <w:rPr>
          <w:color w:val="000000" w:themeColor="text1"/>
          <w:lang w:val="en-CA"/>
        </w:rPr>
        <w:t> </w:t>
      </w:r>
      <w:r w:rsidRPr="00ED2284">
        <w:rPr>
          <w:color w:val="000000" w:themeColor="text1"/>
        </w:rPr>
        <w:t>про</w:t>
      </w:r>
      <w:r w:rsidRPr="00ED2284">
        <w:rPr>
          <w:color w:val="000000" w:themeColor="text1"/>
          <w:lang w:val="en-CA"/>
        </w:rPr>
        <w:t> </w:t>
      </w:r>
      <w:r w:rsidRPr="00ED2284">
        <w:rPr>
          <w:color w:val="000000" w:themeColor="text1"/>
        </w:rPr>
        <w:t>это. Вы</w:t>
      </w:r>
      <w:r w:rsidRPr="00ED2284">
        <w:rPr>
          <w:color w:val="000000" w:themeColor="text1"/>
          <w:lang w:val="en-CA"/>
        </w:rPr>
        <w:t> </w:t>
      </w:r>
      <w:r w:rsidRPr="00ED2284">
        <w:rPr>
          <w:color w:val="000000" w:themeColor="text1"/>
        </w:rPr>
        <w:t>выбираете, как вы</w:t>
      </w:r>
      <w:r w:rsidRPr="00ED2284">
        <w:rPr>
          <w:color w:val="000000" w:themeColor="text1"/>
          <w:lang w:val="en-CA"/>
        </w:rPr>
        <w:t> </w:t>
      </w:r>
      <w:r w:rsidRPr="00ED2284">
        <w:rPr>
          <w:color w:val="000000" w:themeColor="text1"/>
        </w:rPr>
        <w:t>решаете. Может, вы</w:t>
      </w:r>
      <w:r w:rsidRPr="00ED2284">
        <w:rPr>
          <w:color w:val="000000" w:themeColor="text1"/>
          <w:lang w:val="en-CA"/>
        </w:rPr>
        <w:t> </w:t>
      </w:r>
      <w:r w:rsidRPr="00ED2284">
        <w:rPr>
          <w:color w:val="000000" w:themeColor="text1"/>
        </w:rPr>
        <w:t>боитесь лекарственных веществ, там, может, БАДов боитесь, может, не</w:t>
      </w:r>
      <w:r w:rsidRPr="00ED2284">
        <w:rPr>
          <w:color w:val="000000" w:themeColor="text1"/>
          <w:lang w:val="en-CA"/>
        </w:rPr>
        <w:t> </w:t>
      </w:r>
      <w:r w:rsidRPr="00ED2284">
        <w:rPr>
          <w:color w:val="000000" w:themeColor="text1"/>
        </w:rPr>
        <w:t>верите БАДам. Есть уже свобода воли. Это, знаете, свобода воли человека в</w:t>
      </w:r>
      <w:r w:rsidRPr="00ED2284">
        <w:rPr>
          <w:color w:val="000000" w:themeColor="text1"/>
          <w:lang w:val="en-CA"/>
        </w:rPr>
        <w:t> </w:t>
      </w:r>
      <w:r w:rsidRPr="00ED2284">
        <w:rPr>
          <w:color w:val="000000" w:themeColor="text1"/>
        </w:rPr>
        <w:t>выборе. Но</w:t>
      </w:r>
      <w:r w:rsidRPr="00ED2284">
        <w:rPr>
          <w:color w:val="000000" w:themeColor="text1"/>
          <w:lang w:val="en-CA"/>
        </w:rPr>
        <w:t> </w:t>
      </w:r>
      <w:r w:rsidRPr="00ED2284">
        <w:rPr>
          <w:color w:val="000000" w:themeColor="text1"/>
        </w:rPr>
        <w:t>когда Посвящённый выбирает, он</w:t>
      </w:r>
      <w:r w:rsidRPr="00ED2284">
        <w:rPr>
          <w:color w:val="000000" w:themeColor="text1"/>
          <w:lang w:val="en-CA"/>
        </w:rPr>
        <w:t> </w:t>
      </w:r>
      <w:r w:rsidRPr="00ED2284">
        <w:rPr>
          <w:color w:val="000000" w:themeColor="text1"/>
        </w:rPr>
        <w:t>обязательно распознаёт эту тему более глубоко, чем до</w:t>
      </w:r>
      <w:r w:rsidRPr="00ED2284">
        <w:rPr>
          <w:color w:val="000000" w:themeColor="text1"/>
          <w:lang w:val="en-CA"/>
        </w:rPr>
        <w:t> </w:t>
      </w:r>
      <w:r w:rsidRPr="00ED2284">
        <w:rPr>
          <w:color w:val="000000" w:themeColor="text1"/>
        </w:rPr>
        <w:t>этого сам знал. Тогда это будет действие Посвящённого. Хотя</w:t>
      </w:r>
      <w:r w:rsidRPr="00ED2284">
        <w:rPr>
          <w:color w:val="000000" w:themeColor="text1"/>
          <w:lang w:val="en-CA"/>
        </w:rPr>
        <w:t> </w:t>
      </w:r>
      <w:r w:rsidRPr="00ED2284">
        <w:rPr>
          <w:color w:val="000000" w:themeColor="text1"/>
        </w:rPr>
        <w:t>бы так сесть и</w:t>
      </w:r>
      <w:r w:rsidRPr="00ED2284">
        <w:rPr>
          <w:color w:val="000000" w:themeColor="text1"/>
          <w:lang w:val="en-CA"/>
        </w:rPr>
        <w:t> </w:t>
      </w:r>
      <w:r w:rsidRPr="00ED2284">
        <w:rPr>
          <w:color w:val="000000" w:themeColor="text1"/>
        </w:rPr>
        <w:t>порассуждать, сесть и</w:t>
      </w:r>
      <w:r w:rsidRPr="00ED2284">
        <w:rPr>
          <w:color w:val="000000" w:themeColor="text1"/>
          <w:lang w:val="en-CA"/>
        </w:rPr>
        <w:t> </w:t>
      </w:r>
      <w:r w:rsidRPr="00ED2284">
        <w:rPr>
          <w:color w:val="000000" w:themeColor="text1"/>
        </w:rPr>
        <w:t>почитать в</w:t>
      </w:r>
      <w:r w:rsidRPr="00ED2284">
        <w:rPr>
          <w:color w:val="000000" w:themeColor="text1"/>
          <w:lang w:val="en-CA"/>
        </w:rPr>
        <w:t> </w:t>
      </w:r>
      <w:r w:rsidRPr="00ED2284">
        <w:rPr>
          <w:color w:val="000000" w:themeColor="text1"/>
        </w:rPr>
        <w:t xml:space="preserve">источниках, что такое лекарственное вещество, научные </w:t>
      </w:r>
      <w:r w:rsidR="007F4438" w:rsidRPr="00ED2284">
        <w:rPr>
          <w:color w:val="000000" w:themeColor="text1"/>
        </w:rPr>
        <w:t>источники,</w:t>
      </w:r>
      <w:r w:rsidRPr="00ED2284">
        <w:rPr>
          <w:color w:val="000000" w:themeColor="text1"/>
        </w:rPr>
        <w:t xml:space="preserve"> прежде всего. Что такое биологически активные добавки? Что такое травы? Но</w:t>
      </w:r>
      <w:r w:rsidRPr="00ED2284">
        <w:rPr>
          <w:color w:val="000000" w:themeColor="text1"/>
          <w:lang w:val="en-CA"/>
        </w:rPr>
        <w:t> </w:t>
      </w:r>
      <w:r w:rsidRPr="00ED2284">
        <w:rPr>
          <w:color w:val="000000" w:themeColor="text1"/>
        </w:rPr>
        <w:t>ссылаться на</w:t>
      </w:r>
      <w:r w:rsidRPr="00ED2284">
        <w:rPr>
          <w:color w:val="000000" w:themeColor="text1"/>
          <w:lang w:val="en-CA"/>
        </w:rPr>
        <w:t> </w:t>
      </w:r>
      <w:r w:rsidRPr="00ED2284">
        <w:rPr>
          <w:color w:val="000000" w:themeColor="text1"/>
        </w:rPr>
        <w:t>принцип по</w:t>
      </w:r>
      <w:r w:rsidRPr="00ED2284">
        <w:rPr>
          <w:color w:val="000000" w:themeColor="text1"/>
          <w:lang w:val="en-CA"/>
        </w:rPr>
        <w:t> </w:t>
      </w:r>
      <w:r w:rsidRPr="00ED2284">
        <w:rPr>
          <w:color w:val="000000" w:themeColor="text1"/>
        </w:rPr>
        <w:t>принципу «А соседу помогло, значит, и</w:t>
      </w:r>
      <w:r w:rsidRPr="00ED2284">
        <w:rPr>
          <w:color w:val="000000" w:themeColor="text1"/>
          <w:lang w:val="en-CA"/>
        </w:rPr>
        <w:t> </w:t>
      </w:r>
      <w:r w:rsidRPr="00ED2284">
        <w:rPr>
          <w:color w:val="000000" w:themeColor="text1"/>
        </w:rPr>
        <w:t>мне поможет».</w:t>
      </w:r>
    </w:p>
    <w:p w:rsidR="009373D7" w:rsidRPr="00ED2284" w:rsidRDefault="009373D7" w:rsidP="00ED2284">
      <w:pPr>
        <w:pBdr>
          <w:top w:val="nil"/>
          <w:left w:val="nil"/>
          <w:bottom w:val="nil"/>
          <w:right w:val="nil"/>
          <w:between w:val="nil"/>
        </w:pBdr>
        <w:ind w:firstLine="993"/>
        <w:rPr>
          <w:b/>
          <w:iCs/>
          <w:color w:val="000000" w:themeColor="text1"/>
        </w:rPr>
      </w:pPr>
    </w:p>
    <w:p w:rsidR="009373D7" w:rsidRPr="00ED2284" w:rsidRDefault="009373D7" w:rsidP="00ED2284">
      <w:pPr>
        <w:pBdr>
          <w:top w:val="nil"/>
          <w:left w:val="nil"/>
          <w:bottom w:val="nil"/>
          <w:right w:val="nil"/>
          <w:between w:val="nil"/>
        </w:pBdr>
        <w:ind w:firstLine="993"/>
        <w:rPr>
          <w:b/>
          <w:iCs/>
          <w:color w:val="000000" w:themeColor="text1"/>
        </w:rPr>
      </w:pPr>
    </w:p>
    <w:p w:rsidR="000B7429" w:rsidRPr="00ED2284" w:rsidRDefault="000B7429" w:rsidP="00ED2284">
      <w:pPr>
        <w:pBdr>
          <w:top w:val="nil"/>
          <w:left w:val="nil"/>
          <w:bottom w:val="nil"/>
          <w:right w:val="nil"/>
          <w:between w:val="nil"/>
        </w:pBdr>
        <w:ind w:firstLine="993"/>
        <w:rPr>
          <w:b/>
          <w:iCs/>
          <w:color w:val="000000" w:themeColor="text1"/>
        </w:rPr>
      </w:pPr>
      <w:r w:rsidRPr="00ED2284">
        <w:rPr>
          <w:color w:val="000000" w:themeColor="text1"/>
        </w:rPr>
        <w:t>Это для Посвящённого полная неграмотность. Почему? И здесь тоже нужно обоснование. Обоснование в том, что мы с вами все разные люди. У каждого из нас разные ситуации здоровья. И каждому из нас для лечения необходимо именно то вещество, которое переключит патологический функционал на здоровый, например, скажем так, или уберёт патологический функционал. Организм тогда легче компенсируется, выстроится там, восстановится, допустим</w:t>
      </w:r>
      <w:r w:rsidR="007F4438" w:rsidRPr="00ED2284">
        <w:rPr>
          <w:color w:val="000000" w:themeColor="text1"/>
        </w:rPr>
        <w:t>. В</w:t>
      </w:r>
      <w:r w:rsidRPr="00ED2284">
        <w:rPr>
          <w:color w:val="000000" w:themeColor="text1"/>
        </w:rPr>
        <w:t>от. Е</w:t>
      </w:r>
    </w:p>
    <w:p w:rsidR="000B7429" w:rsidRPr="00ED2284" w:rsidRDefault="000B7429" w:rsidP="00ED2284">
      <w:pPr>
        <w:ind w:firstLine="567"/>
        <w:rPr>
          <w:color w:val="000000" w:themeColor="text1"/>
        </w:rPr>
      </w:pPr>
      <w:r w:rsidRPr="00ED2284">
        <w:rPr>
          <w:color w:val="000000" w:themeColor="text1"/>
        </w:rPr>
        <w:t xml:space="preserve">И если вы начнёте рассуждать вот таким образом, опираясь хотя бы на суть, я всегда об этом говорю, шестая раса – она сутевая </w:t>
      </w:r>
      <w:r w:rsidR="007F4438" w:rsidRPr="00ED2284">
        <w:rPr>
          <w:color w:val="000000" w:themeColor="text1"/>
        </w:rPr>
        <w:t>раса,</w:t>
      </w:r>
      <w:r w:rsidRPr="00ED2284">
        <w:rPr>
          <w:color w:val="000000" w:themeColor="text1"/>
        </w:rPr>
        <w:t xml:space="preserve"> прежде всего. И зададите себе вопрос: а знаю ли я, что такое химическое лекарственное вещество и что такое биологическая добавка, в чём их разница? Это уже будет поведение Посвящённого или человека, который уже пошёл путём Посвящённого, даже если ни одного посвящения ещё не имеет. Увидели тему? Вот. И точно так же по любым другим вопросам. И только когда вы для себя определитесь уже как Посвящённый – это что? Это как работает?</w:t>
      </w:r>
    </w:p>
    <w:p w:rsidR="000B7429" w:rsidRPr="00ED2284" w:rsidRDefault="000B7429" w:rsidP="00ED2284">
      <w:pPr>
        <w:ind w:firstLine="567"/>
        <w:rPr>
          <w:color w:val="000000" w:themeColor="text1"/>
        </w:rPr>
      </w:pPr>
      <w:r w:rsidRPr="00ED2284">
        <w:rPr>
          <w:color w:val="000000" w:themeColor="text1"/>
        </w:rPr>
        <w:t xml:space="preserve"> Опираясь на объективные источники, на достоверные источники, так скажем. В науке это достоверное называется. Вот. И можете сравнить на основе достоверности, это что, и это что? </w:t>
      </w:r>
      <w:r w:rsidR="007F4438" w:rsidRPr="00ED2284">
        <w:rPr>
          <w:color w:val="000000" w:themeColor="text1"/>
        </w:rPr>
        <w:t>И что лучше мне подойдёт, в чём моя ситуация, где можно щадяще вначале на БАДах побыть, надеясь, что поможет.</w:t>
      </w:r>
    </w:p>
    <w:p w:rsidR="000B7429" w:rsidRPr="00ED2284" w:rsidRDefault="000B7429" w:rsidP="00ED2284">
      <w:pPr>
        <w:ind w:firstLine="567"/>
        <w:rPr>
          <w:color w:val="000000" w:themeColor="text1"/>
        </w:rPr>
      </w:pPr>
      <w:r w:rsidRPr="00ED2284">
        <w:rPr>
          <w:color w:val="000000" w:themeColor="text1"/>
        </w:rPr>
        <w:t xml:space="preserve"> Потому что диапазон для риска такой большой, можно и время имеем, и здоровье позволяет не помереть при приёме этих БАДов. Это шутка. И так далее. </w:t>
      </w:r>
    </w:p>
    <w:p w:rsidR="000B7429" w:rsidRPr="00ED2284" w:rsidRDefault="000B7429" w:rsidP="00ED2284">
      <w:pPr>
        <w:ind w:firstLine="567"/>
        <w:rPr>
          <w:color w:val="000000" w:themeColor="text1"/>
        </w:rPr>
      </w:pPr>
      <w:r w:rsidRPr="00ED2284">
        <w:rPr>
          <w:color w:val="000000" w:themeColor="text1"/>
        </w:rPr>
        <w:t xml:space="preserve">А есть ситуации, когда это невозможно сделать. Почему? - Например, при тяжёлых заболеваниях и при той же онкологии — очень важный фактор времени. Есть ли у вас время экспериментировать с собою </w:t>
      </w:r>
      <w:r w:rsidR="007F4438" w:rsidRPr="00ED2284">
        <w:rPr>
          <w:color w:val="000000" w:themeColor="text1"/>
        </w:rPr>
        <w:t>и,</w:t>
      </w:r>
      <w:r w:rsidRPr="00ED2284">
        <w:rPr>
          <w:color w:val="000000" w:themeColor="text1"/>
        </w:rPr>
        <w:t xml:space="preserve"> не разбираясь в тех методах, которые вы, допустим, хотите применить? Ну, какие-нибудь экстрасенсы вас лечат Вы не знаете, как они лечат. И кто-то может помочь. Я верю, что есть такие люди, допустим, но их крайне мало. Лучше идти к Аватарам. И когда нет условий для ожидания, нет возможности рисковать, иначе на кону жизнь стоит, то извините, лучше достоверными методами действия. Это рассуждение, допустим, Посвящённого, который заинтересован в продолжении своей жизни, объективно заинтересован, который не </w:t>
      </w:r>
      <w:r w:rsidR="007F4438" w:rsidRPr="00ED2284">
        <w:rPr>
          <w:color w:val="000000" w:themeColor="text1"/>
        </w:rPr>
        <w:t>относятся</w:t>
      </w:r>
      <w:r w:rsidRPr="00ED2284">
        <w:rPr>
          <w:color w:val="000000" w:themeColor="text1"/>
        </w:rPr>
        <w:t xml:space="preserve"> к ней безалаберно. А не безалаберно </w:t>
      </w:r>
      <w:r w:rsidR="007F4438" w:rsidRPr="00ED2284">
        <w:rPr>
          <w:color w:val="000000" w:themeColor="text1"/>
        </w:rPr>
        <w:t>относятся</w:t>
      </w:r>
      <w:r w:rsidRPr="00ED2284">
        <w:rPr>
          <w:color w:val="000000" w:themeColor="text1"/>
        </w:rPr>
        <w:t xml:space="preserve"> — это значит занимается здоровьем и, в общем-то учится у Аватаров, у профессионалов людей распознавать те темы, то есть </w:t>
      </w:r>
      <w:r w:rsidR="007F4438" w:rsidRPr="00ED2284">
        <w:rPr>
          <w:color w:val="000000" w:themeColor="text1"/>
        </w:rPr>
        <w:t>получают</w:t>
      </w:r>
      <w:r w:rsidRPr="00ED2284">
        <w:rPr>
          <w:color w:val="000000" w:themeColor="text1"/>
        </w:rPr>
        <w:t xml:space="preserve"> информацию, выстраивает знания на те темы, которые являют специалисты в этом деле, которые в этом уже опыт имеют. Понимаете?</w:t>
      </w:r>
    </w:p>
    <w:p w:rsidR="000B7429" w:rsidRPr="00ED2284" w:rsidRDefault="000B7429" w:rsidP="00ED2284">
      <w:pPr>
        <w:ind w:firstLine="567"/>
        <w:rPr>
          <w:color w:val="000000" w:themeColor="text1"/>
        </w:rPr>
      </w:pPr>
      <w:r w:rsidRPr="00ED2284">
        <w:rPr>
          <w:color w:val="000000" w:themeColor="text1"/>
        </w:rPr>
        <w:t xml:space="preserve"> Поэтому разница на самом деле большая будет в знаниях. Знания могут быть поверхностные на уровне чувства, не </w:t>
      </w:r>
      <w:r w:rsidR="001B1776" w:rsidRPr="00ED2284">
        <w:rPr>
          <w:color w:val="000000" w:themeColor="text1"/>
        </w:rPr>
        <w:t>Чувствознания</w:t>
      </w:r>
      <w:r w:rsidRPr="00ED2284">
        <w:rPr>
          <w:color w:val="000000" w:themeColor="text1"/>
        </w:rPr>
        <w:t xml:space="preserve">, а чувства. Это разные вещи. Помните, </w:t>
      </w:r>
      <w:r w:rsidRPr="00ED2284">
        <w:rPr>
          <w:color w:val="000000" w:themeColor="text1"/>
        </w:rPr>
        <w:lastRenderedPageBreak/>
        <w:t>любая частность, она складывается из нижестоящих частностей. И бывает, вот эту запись того, как нас организует Огнём ИВДИВО, мы делаем душою и чувствами.</w:t>
      </w:r>
    </w:p>
    <w:p w:rsidR="000B7429" w:rsidRPr="00ED2284" w:rsidRDefault="000B7429" w:rsidP="00ED2284">
      <w:pPr>
        <w:ind w:firstLine="567"/>
        <w:rPr>
          <w:color w:val="000000" w:themeColor="text1"/>
        </w:rPr>
      </w:pPr>
      <w:r w:rsidRPr="00ED2284">
        <w:rPr>
          <w:color w:val="000000" w:themeColor="text1"/>
        </w:rPr>
        <w:t xml:space="preserve">Мы чувствуем, мы чувственно верим, мы там что-то, что-то, вот всё это складывается на астральном горизонте, чувственном горизонте любое действие. И может быть знание чувственное? - Да. Организация ИВДИВО записалась чувствами. Знания чувственные получились. Знания из того, как я почувствовал что-то. Увидели? </w:t>
      </w:r>
    </w:p>
    <w:p w:rsidR="000B7429" w:rsidRPr="00ED2284" w:rsidRDefault="000B7429" w:rsidP="00ED2284">
      <w:pPr>
        <w:ind w:firstLine="567"/>
        <w:rPr>
          <w:color w:val="000000" w:themeColor="text1"/>
        </w:rPr>
      </w:pPr>
      <w:r w:rsidRPr="00ED2284">
        <w:rPr>
          <w:color w:val="000000" w:themeColor="text1"/>
        </w:rPr>
        <w:t xml:space="preserve">Или другой уровень знаний, когда я о чём-то помыслил, логически порассуждал, как я могу. Логика бывает очень разная. И у меня сложились логичные для меня знания. Это ещё не значит, что они бъективные, потому что знания должны дотягивать до 42-го горизонта, тогда они настоящие. Помните, у нас есть закон с самых начал Синтеза: настоящая Часть раскрывается и действует только тогда, когда в ней действует количество Систем, равное номеру Части. Если брать 64 Части, хотя это не совсем так, да, вот, то настоящее знание у нас будет рождаться, когда у меня будет 42-е Частности и 42-е Части работать, от первой по 42-й. Если увидеть знания, что они там за 180 какие-то, допустим, то у нас, у меня 180 Систем должны в отражении 180-и нижестоящих Частей работать, тогда это настоящее Проницание. Понимаете? А у нас ещё есть Высшее Проницание, Совершенное Проницание и так далее. То есть, представляете, какое глубокое должно быть Проницание, какие глубокие, выверенные могут быть знания. Здесь нужно не огорчаться, что у меня этого нет, а здесь нужно вдохновляться, что я могу этим вырасти. Давайте так смотреть. </w:t>
      </w:r>
    </w:p>
    <w:p w:rsidR="000B7429" w:rsidRPr="00ED2284" w:rsidRDefault="000B7429" w:rsidP="00ED2284">
      <w:pPr>
        <w:ind w:firstLine="567"/>
        <w:rPr>
          <w:color w:val="000000" w:themeColor="text1"/>
        </w:rPr>
      </w:pPr>
      <w:r w:rsidRPr="00ED2284">
        <w:rPr>
          <w:color w:val="000000" w:themeColor="text1"/>
        </w:rPr>
        <w:t>И в </w:t>
      </w:r>
      <w:r w:rsidR="007F4438" w:rsidRPr="00ED2284">
        <w:rPr>
          <w:color w:val="000000" w:themeColor="text1"/>
        </w:rPr>
        <w:t>итоге,</w:t>
      </w:r>
      <w:r w:rsidRPr="00ED2284">
        <w:rPr>
          <w:color w:val="000000" w:themeColor="text1"/>
        </w:rPr>
        <w:t xml:space="preserve"> получается, делаем вывод вот на примере того, как мы относимся к разным средствам лечения, не методам, а средствам лечения. Посвящённый обязательно проясняет для себя, с чем он имеет дело. Проясняет это грамотно, профессионально, ибо Посвящённый только тогда реализуется Посвящённый или действие становится посвящённым, когда оно идёт от ИВДИВО, от Отца. То есть, когда оно объективизировано в максимальном масштабе, в котором мы живём. А мы живём в ИВДИВО, как минимум. Понимаете? Тогда относительно Источника, относительно там истина, слово должно здесь ещё включаться, когда знания должны быть истинные. У нас, кстати, Проницание - это два, а шесть, если на четыре позиции выше посмотреть, Часть, как раз там и стоит Истина.</w:t>
      </w:r>
    </w:p>
    <w:p w:rsidR="000B7429" w:rsidRPr="00ED2284" w:rsidRDefault="000B7429" w:rsidP="00ED2284">
      <w:pPr>
        <w:ind w:firstLine="567"/>
        <w:rPr>
          <w:color w:val="000000" w:themeColor="text1"/>
        </w:rPr>
      </w:pPr>
      <w:r w:rsidRPr="00ED2284">
        <w:rPr>
          <w:color w:val="000000" w:themeColor="text1"/>
        </w:rPr>
        <w:t xml:space="preserve"> Значит, знания должны ориентироваться на истину. Ключик внутренне-внешне работает. Внутренняя истина, внешнее знание. Значит, от того, какая у нас истина, насколько она глубоко организована и действует, да? Вот, ну, иерархически там разные-то части бывают истины. То от этого будут у нас рождаться такие же глубокие знания. Если у нас истина никак не работает, то знания теряют ориентир. И мы начинаем ориентир переводить из внутреннего истинного настроя на истину, где наша истина сопрягается с Истиной Отца. Вот. А знание начинает переходить на источники внешние. Кто сказал, кто написал и так далее. И даже научные знания могут быть недостаточны для вашего вопроса, например, вопроса Посвящённого.</w:t>
      </w:r>
    </w:p>
    <w:p w:rsidR="000B7429" w:rsidRPr="00ED2284" w:rsidRDefault="000B7429" w:rsidP="00ED2284">
      <w:pPr>
        <w:ind w:firstLine="567"/>
        <w:rPr>
          <w:color w:val="000000" w:themeColor="text1"/>
        </w:rPr>
      </w:pPr>
      <w:r w:rsidRPr="00ED2284">
        <w:rPr>
          <w:color w:val="000000" w:themeColor="text1"/>
        </w:rPr>
        <w:t xml:space="preserve"> Я думаю, вы с этим уже все сталкивались. Ответить на вопрос «причина заболевания» в медицине, как правило, ответов нет. Мне очень давно эндокринолог, допустим, сказала, вот там спрашивала про работу щитовидной железы, про там гормоны и всё. Говорю: «Ну, а причина вообще всех этих сбоев разных видов сбоев в щитовидной железе?» Она говорит: «Если б кто-то ответил на этот вопрос, ему бы, наверное, дали не просто Нобелевскую премию, а ещё что-нибудь большее».</w:t>
      </w:r>
    </w:p>
    <w:p w:rsidR="000B7429" w:rsidRPr="00ED2284" w:rsidRDefault="000B7429" w:rsidP="00ED2284">
      <w:pPr>
        <w:ind w:firstLine="567"/>
        <w:rPr>
          <w:color w:val="000000" w:themeColor="text1"/>
        </w:rPr>
      </w:pPr>
      <w:r w:rsidRPr="00ED2284">
        <w:rPr>
          <w:color w:val="000000" w:themeColor="text1"/>
        </w:rPr>
        <w:t xml:space="preserve"> Представляете, это вот доктор мне вот так вот ответила. То есть она прекрасно понимала, что, да и я думаю, настоящие доктора это всё понимают, что настоящее заболевание, источник мы его часто не видим. Что касается физической медицины, то есть там источники, они отсутствуют, они недостижимы. Почему? – Потому что на сегодня физическая медицина не занимается Духом и Огнём человека. Светом уже занимаются, а вот Духом и Огнём, ну, практически нет. Ну, разве что психология, там, клиническая психология или просто вот психотерапия, туда вот, как переключает человека через разные там психологические приёмы. А в основном у нас физическая медицина, она ограничена патологией вещества тела.</w:t>
      </w:r>
    </w:p>
    <w:p w:rsidR="00231CEE" w:rsidRPr="00ED2284" w:rsidRDefault="000B7429" w:rsidP="00ED2284">
      <w:pPr>
        <w:ind w:firstLine="567"/>
        <w:rPr>
          <w:color w:val="000000" w:themeColor="text1"/>
        </w:rPr>
      </w:pPr>
      <w:r w:rsidRPr="00ED2284">
        <w:rPr>
          <w:color w:val="000000" w:themeColor="text1"/>
        </w:rPr>
        <w:lastRenderedPageBreak/>
        <w:t xml:space="preserve"> Да, есть такие моменты, когда стимулируются врачи, стимулируются учёные медицинские на то, чтобы познать эти </w:t>
      </w:r>
      <w:r w:rsidR="007F4438" w:rsidRPr="00ED2284">
        <w:rPr>
          <w:color w:val="000000" w:themeColor="text1"/>
        </w:rPr>
        <w:t>истоки,</w:t>
      </w:r>
      <w:r w:rsidRPr="00ED2284">
        <w:rPr>
          <w:color w:val="000000" w:themeColor="text1"/>
        </w:rPr>
        <w:t xml:space="preserve"> и они всё равно выходят на то, что есть психология. А если говорить языком Синтеза, они всё равно выходят на стилистику поведения, а это являет Дух. То есть когда-то медицина обязательно дойдёт до медицины Духом и медицины Огнём вот увидите. Но для этого нужна что? – Парадигма у большинства специалистов в голове, что человек есть Огонь, Дух и Свет, и Энергия. А для этого нужны научные испытания и научные исследования в этой теме. А как исследовать Дух? – Методов у нас сейчас нет. А эти методы должны сложиться только после того, как специалисты Духом будут разработаны, тогда они будут способны создать методы исследования Духа. Давайте так. Методы изучения Духа хотя бы, распознания Духа для начала, а потом уже и Огня.</w:t>
      </w:r>
    </w:p>
    <w:p w:rsidR="00231CEE" w:rsidRPr="00ED2284" w:rsidRDefault="00231CEE" w:rsidP="00ED2284">
      <w:pPr>
        <w:ind w:firstLine="567"/>
        <w:rPr>
          <w:color w:val="000000" w:themeColor="text1"/>
        </w:rPr>
      </w:pPr>
    </w:p>
    <w:p w:rsidR="000B7429" w:rsidRPr="00ED2284" w:rsidRDefault="000B7429" w:rsidP="00ED2284">
      <w:pPr>
        <w:ind w:firstLine="567"/>
        <w:rPr>
          <w:color w:val="000000" w:themeColor="text1"/>
        </w:rPr>
      </w:pPr>
      <w:r w:rsidRPr="00ED2284">
        <w:rPr>
          <w:color w:val="000000" w:themeColor="text1"/>
        </w:rPr>
        <w:t xml:space="preserve"> Но Огня я пока даже боюсь говорить. Скорее всего, Духом это всё пока ограничится в ближайшие там 100-200 лет. Это всё обязательно нужно вывести на научную основу и только тогда мы, наша медицина расширит свои горизонты. У неё есть очень важное положение: медицина действует только на научной основе. То есть на основе доказанности и выверенности. Почему? – Слишком хрупка жизнь, ей можно навредить грубыми, необоснованными методами помощи. Понимаете? И вот если специалисты есть тут медики, вы меня прекрасно поймёте, для вас это будет аксиома. Для людей вне медицинской сферы живущих, это будет, может быть, удивлением. Но медик очень часто не допускает некоторых методов, подходов, приёмов, там, лечений, из-за «не навредить», из-за закона «не навредить». Увидели? Ладно, это я тут в лирику ушла. </w:t>
      </w:r>
    </w:p>
    <w:p w:rsidR="000B7429" w:rsidRPr="00ED2284" w:rsidRDefault="000B7429" w:rsidP="00ED2284">
      <w:pPr>
        <w:ind w:firstLine="567"/>
        <w:rPr>
          <w:color w:val="000000" w:themeColor="text1"/>
        </w:rPr>
      </w:pPr>
      <w:r w:rsidRPr="00ED2284">
        <w:rPr>
          <w:color w:val="000000" w:themeColor="text1"/>
        </w:rPr>
        <w:t xml:space="preserve">Давайте вернёмся к нашей теме. Получается, что вопрос рассмотрения знаний человека и знаний Посвящённого - это вопрос выверенности, глубины знаний. И всё относительно. Понятно, что некоторые люди имеют знания более глубокие в силу своей профессии, чем Посвящённые, не имея посвящения, допустим. Но здесь важен не факт даже вот, как вы умеете уже действовать, а как вы развиваете себя. И вот вопрос рассмотрения стиля Посвящённого, я бы сказала, Образа Жизни Посвящённого, он ещё касается вот этой темы: а к чему ты устремлён? Готов ли ты дальше действовать, углублять распознание материи к какой-то теме? Действуешь ли ты так вот в распознании, да, в углублении, в иерархизации этой темы? То есть распознание более глубокое – это более высокое иерархически. Вот поэтому у нас есть система, иерархические системы для многих тем в Синтезе, поэтому уже есть на что ориентироваться. То есть это утверждённые Отцом Стандарты. </w:t>
      </w:r>
    </w:p>
    <w:p w:rsidR="000B7429" w:rsidRPr="00ED2284" w:rsidRDefault="000B7429" w:rsidP="00ED2284">
      <w:pPr>
        <w:ind w:firstLine="567"/>
        <w:rPr>
          <w:color w:val="000000" w:themeColor="text1"/>
        </w:rPr>
      </w:pPr>
      <w:r w:rsidRPr="00ED2284">
        <w:rPr>
          <w:color w:val="000000" w:themeColor="text1"/>
        </w:rPr>
        <w:t xml:space="preserve">Допустим, субъектность у нас 16-ричная. И в кого я расту я после человека? Ну, человека Изначально Вышестоящего Отца, допустим, или человека, как Изначального, в Посвящённого. В Посвящённого. Вот. А от Посвящённого куда я расту? – В Служащего. Вот получается, вот это динамическое рассмотрение деятельности будет вас относить к Посвящённому или не будет относить. И динамическое рассмотрение знаний может относить по результату знания, полученные к человеческим или к посвящённым. Если вы, повторяясь, пользуетесь одними и теми же знаниями, это больше к человеческой стилистике. А если вы каждый раз, ища знания, стараетесь углубиться в них, это уже стиль действия Посвящённого. Вот в этом будет различие. А вот в таком абсолютном качестве этих знаний тут не распознаешь. Вы по-человечески действуете, как профессионал или вы, как Посвящённый сейчас сработали, </w:t>
      </w:r>
      <w:r w:rsidR="007F4438" w:rsidRPr="00ED2284">
        <w:rPr>
          <w:color w:val="000000" w:themeColor="text1"/>
        </w:rPr>
        <w:t>но,</w:t>
      </w:r>
      <w:r w:rsidRPr="00ED2284">
        <w:rPr>
          <w:color w:val="000000" w:themeColor="text1"/>
        </w:rPr>
        <w:t xml:space="preserve"> не имея профессиональных навыков в этой теме. Но вы в неё углубились, вы в ней выросли, вы в ней развились. Почему у нас ИВДИВО-развития стоит на горизонте Посвящённого? – Поэтому. И в итоге мы, собственно, тогда рассматриваем себя, как Посвящённого или как Человека. Вот примерно так. Как тема заходит или нет? То есть отношение к знаниям. </w:t>
      </w:r>
    </w:p>
    <w:p w:rsidR="00231CEE" w:rsidRPr="00ED2284" w:rsidRDefault="00231CEE" w:rsidP="00ED2284">
      <w:pPr>
        <w:ind w:firstLine="567"/>
        <w:rPr>
          <w:color w:val="000000" w:themeColor="text1"/>
        </w:rPr>
      </w:pPr>
    </w:p>
    <w:p w:rsidR="00231CEE" w:rsidRPr="00ED2284" w:rsidRDefault="00231CEE" w:rsidP="00ED2284">
      <w:pPr>
        <w:pStyle w:val="2"/>
        <w:rPr>
          <w:rFonts w:ascii="Times New Roman" w:hAnsi="Times New Roman" w:cs="Times New Roman"/>
          <w:color w:val="000000" w:themeColor="text1"/>
          <w:sz w:val="24"/>
          <w:szCs w:val="24"/>
        </w:rPr>
      </w:pPr>
      <w:bookmarkStart w:id="48" w:name="_Toc233799473"/>
      <w:r w:rsidRPr="00ED2284">
        <w:rPr>
          <w:rFonts w:ascii="Times New Roman" w:hAnsi="Times New Roman" w:cs="Times New Roman"/>
          <w:color w:val="000000" w:themeColor="text1"/>
          <w:sz w:val="24"/>
          <w:szCs w:val="24"/>
        </w:rPr>
        <w:t>Здравость, она тоже имеет такое динамическое понятие</w:t>
      </w:r>
      <w:bookmarkEnd w:id="48"/>
    </w:p>
    <w:p w:rsidR="00231CEE" w:rsidRPr="00ED2284" w:rsidRDefault="00231CEE" w:rsidP="00ED2284">
      <w:pPr>
        <w:ind w:firstLine="567"/>
        <w:rPr>
          <w:color w:val="000000" w:themeColor="text1"/>
        </w:rPr>
      </w:pPr>
    </w:p>
    <w:p w:rsidR="00A40045" w:rsidRPr="00ED2284" w:rsidRDefault="000B7429" w:rsidP="00ED2284">
      <w:pPr>
        <w:ind w:firstLine="567"/>
        <w:rPr>
          <w:color w:val="000000" w:themeColor="text1"/>
        </w:rPr>
      </w:pPr>
      <w:r w:rsidRPr="00ED2284">
        <w:rPr>
          <w:color w:val="000000" w:themeColor="text1"/>
        </w:rPr>
        <w:t xml:space="preserve">И если дальше продолжить вот о здравости, то есть здравость, она тоже имеет такое динамическое понятие, да. То, что для одного здравость, для другого будет полная патология. </w:t>
      </w:r>
      <w:r w:rsidRPr="00ED2284">
        <w:rPr>
          <w:color w:val="000000" w:themeColor="text1"/>
        </w:rPr>
        <w:lastRenderedPageBreak/>
        <w:t>Всё относительно. Вот. И вот здесь тоже нужно рассматривать здоровье не с точки зрения только, что я могу, а с точки зрения того, есть ли у меня здоровье для следующего шага более глубокого, как минимум, шага Посвящённого. Тогда это здоровье Посвящённого. То есть человек, он более статичен, чем Посвящённый. То есть для человека важен факт. Для человека важен результат. Это ни плохо и ни хорошо, это его специфика. Причём глубина этих фактор-результатов для разных людей разная будет актуальна. Вот. А вот Посвящённый – это тот, кто вот этот сдвиг производит, когда мы растём и в человека в том числе, но следующего порядка, который не на 16-й позиции, а на 17-й позиции становится. Вот. И тогда это принцип жизни Посвящённого, потому что мы находимся на разных этапах нашего роста. И посвящение, Посвящённые, они вырастают из самых неподготовленных людей. И можно идти жизнью Посвящённого, как очень неподготовленный человек в какой-то теме.</w:t>
      </w:r>
    </w:p>
    <w:p w:rsidR="000B7429" w:rsidRPr="00ED2284" w:rsidRDefault="000B7429" w:rsidP="00ED2284">
      <w:pPr>
        <w:ind w:firstLine="567"/>
        <w:rPr>
          <w:color w:val="000000" w:themeColor="text1"/>
        </w:rPr>
      </w:pPr>
      <w:r w:rsidRPr="00ED2284">
        <w:rPr>
          <w:color w:val="000000" w:themeColor="text1"/>
        </w:rPr>
        <w:t xml:space="preserve"> Это вот важно для Должностно-</w:t>
      </w:r>
      <w:r w:rsidR="007F4438" w:rsidRPr="00ED2284">
        <w:rPr>
          <w:color w:val="000000" w:themeColor="text1"/>
        </w:rPr>
        <w:t>Полномочных</w:t>
      </w:r>
      <w:r w:rsidRPr="00ED2284">
        <w:rPr>
          <w:color w:val="000000" w:themeColor="text1"/>
        </w:rPr>
        <w:t>, а потом, потому что многие по-человечески оценивают какие-то характеристики, показатели друг друга. Вот он видит, значит, он Посвящённый. Да не факт. Он может быть в этот момент полностью человеком, человеком быть, когда-то наработал видение и всё. А может быть, как Посвящённый, он развивает видение и достигает этого результата. Посвящается в процессе видения, как Посвящённый. Тогда он и работает, и выражается в данный момент, как Посвящённый. Увидели разницу? И вот если подходить к вопросу роста здоровья Посвящённого вот в этой теме, в том числе проницания, знания, там, в ИВДИВО. Вот здесь необходимо, по сути, ростом здоровья и занимается Посвящённый.</w:t>
      </w:r>
    </w:p>
    <w:p w:rsidR="000B7429" w:rsidRPr="00ED2284" w:rsidRDefault="000B7429" w:rsidP="00ED2284">
      <w:pPr>
        <w:ind w:firstLine="567"/>
        <w:rPr>
          <w:color w:val="000000" w:themeColor="text1"/>
        </w:rPr>
      </w:pPr>
      <w:r w:rsidRPr="00ED2284">
        <w:rPr>
          <w:color w:val="000000" w:themeColor="text1"/>
        </w:rPr>
        <w:t xml:space="preserve"> Человек пользуется здоровьем. А Посвящённый его растит, развивает своё здоровье. В этом существенная разница отношения к здоровью. Поэтому я старалась всё время в Школе вас выводить на рост в теме здоровья. Вот.</w:t>
      </w:r>
    </w:p>
    <w:p w:rsidR="00231CEE" w:rsidRPr="00ED2284" w:rsidRDefault="000B7429" w:rsidP="00ED2284">
      <w:pPr>
        <w:ind w:firstLine="567"/>
        <w:rPr>
          <w:color w:val="000000" w:themeColor="text1"/>
        </w:rPr>
      </w:pPr>
      <w:r w:rsidRPr="00ED2284">
        <w:rPr>
          <w:color w:val="000000" w:themeColor="text1"/>
        </w:rPr>
        <w:t xml:space="preserve"> </w:t>
      </w:r>
    </w:p>
    <w:p w:rsidR="00231CEE" w:rsidRPr="00ED2284" w:rsidRDefault="00231CEE" w:rsidP="00ED2284">
      <w:pPr>
        <w:pStyle w:val="2"/>
        <w:rPr>
          <w:rFonts w:ascii="Times New Roman" w:hAnsi="Times New Roman" w:cs="Times New Roman"/>
          <w:color w:val="000000" w:themeColor="text1"/>
          <w:sz w:val="24"/>
          <w:szCs w:val="24"/>
        </w:rPr>
      </w:pPr>
      <w:bookmarkStart w:id="49" w:name="_Toc233799474"/>
      <w:r w:rsidRPr="00ED2284">
        <w:rPr>
          <w:rFonts w:ascii="Times New Roman" w:hAnsi="Times New Roman" w:cs="Times New Roman"/>
          <w:color w:val="000000" w:themeColor="text1"/>
          <w:sz w:val="24"/>
          <w:szCs w:val="24"/>
        </w:rPr>
        <w:t>И рост, в чём у Посвящённого, рост здоровья у Посвященного, в чём может быть, причём ракурсом десятого горизонта?</w:t>
      </w:r>
      <w:bookmarkEnd w:id="49"/>
    </w:p>
    <w:p w:rsidR="00231CEE" w:rsidRPr="00ED2284" w:rsidRDefault="00231CEE" w:rsidP="00ED2284">
      <w:pPr>
        <w:ind w:firstLine="567"/>
        <w:rPr>
          <w:color w:val="000000" w:themeColor="text1"/>
        </w:rPr>
      </w:pPr>
    </w:p>
    <w:p w:rsidR="000B7429" w:rsidRPr="00ED2284" w:rsidRDefault="000B7429" w:rsidP="00ED2284">
      <w:pPr>
        <w:ind w:firstLine="567"/>
        <w:rPr>
          <w:color w:val="000000" w:themeColor="text1"/>
        </w:rPr>
      </w:pPr>
      <w:r w:rsidRPr="00ED2284">
        <w:rPr>
          <w:color w:val="000000" w:themeColor="text1"/>
        </w:rPr>
        <w:t xml:space="preserve">И рост, в чём у </w:t>
      </w:r>
      <w:r w:rsidR="007F4438" w:rsidRPr="00ED2284">
        <w:rPr>
          <w:color w:val="000000" w:themeColor="text1"/>
        </w:rPr>
        <w:t>Посвящённого</w:t>
      </w:r>
      <w:r w:rsidRPr="00ED2284">
        <w:rPr>
          <w:color w:val="000000" w:themeColor="text1"/>
        </w:rPr>
        <w:t xml:space="preserve">, рост здоровья у </w:t>
      </w:r>
      <w:r w:rsidR="007F4438" w:rsidRPr="00ED2284">
        <w:rPr>
          <w:color w:val="000000" w:themeColor="text1"/>
        </w:rPr>
        <w:t>Посвященного,</w:t>
      </w:r>
      <w:r w:rsidRPr="00ED2284">
        <w:rPr>
          <w:color w:val="000000" w:themeColor="text1"/>
        </w:rPr>
        <w:t xml:space="preserve"> в чём может быть, причём ракурсом десятого горизонта? – А в том, что мы начинаем включаться в новую деятельность, запредельную, из Огня выявляя её и разворачивая эту деятельность, стремясь к результату. То есть фактически становимся управленцами. То есть мы организуем практическую деятельность на максимуме наших возможностей, не повторяя то, что мы достигли раньше. А всё </w:t>
      </w:r>
      <w:r w:rsidR="007F4438" w:rsidRPr="00ED2284">
        <w:rPr>
          <w:color w:val="000000" w:themeColor="text1"/>
        </w:rPr>
        <w:t>время,</w:t>
      </w:r>
      <w:r w:rsidRPr="00ED2284">
        <w:rPr>
          <w:color w:val="000000" w:themeColor="text1"/>
        </w:rPr>
        <w:t xml:space="preserve"> достигая новых и новых результатов, или устремляясь хотя бы на них. Понимаете? Вот. Потому что, если мы начинаем повторять какие-то действия, они уже не растят наш потенциал. </w:t>
      </w:r>
      <w:r w:rsidR="007F4438" w:rsidRPr="00ED2284">
        <w:rPr>
          <w:color w:val="000000" w:themeColor="text1"/>
        </w:rPr>
        <w:t>Увидели</w:t>
      </w:r>
      <w:r w:rsidRPr="00ED2284">
        <w:rPr>
          <w:color w:val="000000" w:themeColor="text1"/>
        </w:rPr>
        <w:t xml:space="preserve">? Ребятки, у меня просьба микрофончики выключить. Спасибо. Вот. </w:t>
      </w:r>
    </w:p>
    <w:p w:rsidR="000B7429" w:rsidRPr="00ED2284" w:rsidRDefault="000B7429" w:rsidP="00ED2284">
      <w:pPr>
        <w:ind w:firstLine="567"/>
        <w:rPr>
          <w:color w:val="000000" w:themeColor="text1"/>
        </w:rPr>
      </w:pPr>
      <w:r w:rsidRPr="00ED2284">
        <w:rPr>
          <w:color w:val="000000" w:themeColor="text1"/>
        </w:rPr>
        <w:t>И таким образом, по сути, здесь вот то, ответ на вопрос, а как же мы развиваем Здоровье Посвящённого с точки зрения десятого горизонта? Давайте на эту тему подумаем. Что нам нужно, тем более, это и есть горизонт Просвящённого – десятый. Вот. Здесь нам необходимо что? – Всё время понимая, что целью Посвящённого есть освоение новой материи, новой для Посвящённого материи.</w:t>
      </w:r>
    </w:p>
    <w:p w:rsidR="000B7429" w:rsidRPr="00ED2284" w:rsidRDefault="000B7429" w:rsidP="00ED2284">
      <w:pPr>
        <w:ind w:firstLine="567"/>
        <w:rPr>
          <w:color w:val="000000" w:themeColor="text1"/>
        </w:rPr>
      </w:pPr>
      <w:r w:rsidRPr="00ED2284">
        <w:rPr>
          <w:color w:val="000000" w:themeColor="text1"/>
        </w:rPr>
        <w:t xml:space="preserve"> А что это такое? В виде чего это новая материя? – Это новые частности, это какие-то новые ситуации, их нужно разрешать по жизни, допустим. Это какие-то новые задачи, которые мы ставим перед собою. Это новое поручение, которое они всегда вот впервые исполняется, оно всегда новое будет это поручение.</w:t>
      </w:r>
    </w:p>
    <w:p w:rsidR="000B7429" w:rsidRPr="00ED2284" w:rsidRDefault="000B7429" w:rsidP="00ED2284">
      <w:pPr>
        <w:ind w:firstLine="567"/>
        <w:rPr>
          <w:color w:val="000000" w:themeColor="text1"/>
        </w:rPr>
      </w:pPr>
      <w:r w:rsidRPr="00ED2284">
        <w:rPr>
          <w:color w:val="000000" w:themeColor="text1"/>
        </w:rPr>
        <w:t xml:space="preserve"> Это вот те результаты, к которым стремится Посвящённый. Идём от результата. А чтобы вот новое действие сложить, что нам нужно делать с точки зрения десятого горизонта, как Посвящённому? – Нам нужно уметь ориентироваться на те репликации, которые идут к нам Огнём и Синтезом от Отца, от Аватаров на какое-то дело.</w:t>
      </w:r>
    </w:p>
    <w:p w:rsidR="000B7429" w:rsidRPr="00ED2284" w:rsidRDefault="000B7429" w:rsidP="00ED2284">
      <w:pPr>
        <w:ind w:firstLine="567"/>
        <w:rPr>
          <w:color w:val="000000" w:themeColor="text1"/>
        </w:rPr>
      </w:pPr>
      <w:r w:rsidRPr="00ED2284">
        <w:rPr>
          <w:color w:val="000000" w:themeColor="text1"/>
        </w:rPr>
        <w:t xml:space="preserve"> Мы стяжаем Огонь и Синтез, стяжаем репликации этого дела. Самый оптимальный вариант такой. Везде выигрышный. Вот. Где репликации заходят с записями содержания этого </w:t>
      </w:r>
      <w:r w:rsidRPr="00ED2284">
        <w:rPr>
          <w:color w:val="000000" w:themeColor="text1"/>
        </w:rPr>
        <w:lastRenderedPageBreak/>
        <w:t>дела, как бы это дело исполнил Аватар или Отец. Самая большая сложность – эти все репликации усвоить.</w:t>
      </w:r>
    </w:p>
    <w:p w:rsidR="000B7429" w:rsidRPr="00ED2284" w:rsidRDefault="000B7429" w:rsidP="00ED2284">
      <w:pPr>
        <w:ind w:firstLine="567"/>
        <w:rPr>
          <w:color w:val="000000" w:themeColor="text1"/>
        </w:rPr>
      </w:pPr>
      <w:r w:rsidRPr="00ED2284">
        <w:rPr>
          <w:color w:val="000000" w:themeColor="text1"/>
        </w:rPr>
        <w:t xml:space="preserve"> Но усвоить можно собственно поиском того, как это дело можно исполнить. И тогда рано или поздно вы приходите к результату. Вы исполняете порученное новое дело, обязательно новое. Нигде никем не рассказывалось, как его нужно исполнять, нигде никем не подсказывалось, что вам конкретно нужно делать. Это не действие Посвящённого, это к человеку. Подсказки здесь медвежья услуга будет. Вот. Можно опытом поделиться, но не напрямую для вашего дела, а вот так, чтобы вы этот опыт, как инструмент применили для своего дела, но уже по-другому чуть-чуть. Тогда это будет корректно. Это не будет медвежьей услугой. Но в результате всё равно Посвящённый сам определяется, сам выбирает, сам выстраивает свою деятельность, ведущую к результату.</w:t>
      </w:r>
    </w:p>
    <w:p w:rsidR="000B7429" w:rsidRPr="00ED2284" w:rsidRDefault="000B7429" w:rsidP="00ED2284">
      <w:pPr>
        <w:ind w:firstLine="567"/>
        <w:rPr>
          <w:color w:val="000000" w:themeColor="text1"/>
        </w:rPr>
      </w:pPr>
      <w:r w:rsidRPr="00ED2284">
        <w:rPr>
          <w:color w:val="000000" w:themeColor="text1"/>
        </w:rPr>
        <w:t xml:space="preserve"> Вот я говорю вроде такие какие-то вещи гуманитарные, нетехнологичные для Посвящённого сейчас. Вот рассказ такой. Но на самом деле это базис, без которого Посвящённый у нас не сложится в здравом виде. Будет названный, но необязательно являемый Посвящённый. Вот на это обратите, пожалуйста, внимание.</w:t>
      </w:r>
    </w:p>
    <w:p w:rsidR="000B7429" w:rsidRPr="00ED2284" w:rsidRDefault="000B7429" w:rsidP="00ED2284">
      <w:pPr>
        <w:ind w:firstLine="567"/>
        <w:rPr>
          <w:color w:val="000000" w:themeColor="text1"/>
        </w:rPr>
      </w:pPr>
      <w:r w:rsidRPr="00ED2284">
        <w:rPr>
          <w:color w:val="000000" w:themeColor="text1"/>
        </w:rPr>
        <w:t xml:space="preserve"> И вот всё, что смотрите, если Посвящённый стяжал поручения, если он горит, если у него есть посвящение уже, а Посвящённый не бывает без посвящения, хотя бы одно, но есть. То вопрос веры для Посвящённого, особенно Посвящённый Иерархии, Посвящённого ИВДИВО, вообще не стоит. Делать или не делать? Если поручено, значит, делать.</w:t>
      </w:r>
    </w:p>
    <w:p w:rsidR="000B7429" w:rsidRPr="00ED2284" w:rsidRDefault="000B7429" w:rsidP="00ED2284">
      <w:pPr>
        <w:ind w:firstLine="567"/>
        <w:rPr>
          <w:color w:val="000000" w:themeColor="text1"/>
        </w:rPr>
      </w:pPr>
      <w:r w:rsidRPr="00ED2284">
        <w:rPr>
          <w:color w:val="000000" w:themeColor="text1"/>
        </w:rPr>
        <w:t xml:space="preserve"> Вопрос не стоит: доверять, не доверять себе. Ты доверяешь себе, потому что тебе доверяет Кут Хуми, давая поручения. Тебе доверяет Отец, давая поручения. Но от Отца поручений у нас крайне мало, а вот от Аватаров достаточно уже. То есть ты действуешь собою, доверяя своему телу, доверяя своим частям. С этого начинает формироваться Посвящённый. Тогда это здравый его вариант. Ну, и здравое действие, допустим, здравые знание с точки зрения Посвящённого в итоге – это что? – Это когда мы напрямую Огнём и Синтезом принимаем репликации какого-то дела, а в Огне и Синтезе, когда Отец даёт, там есть записи того, как нужно перестроить материю. Какой результат мы можем достигать? Причём диапазон этих вариантов очень большой. Вот. И если у нас начинает включение в Огонь идти, </w:t>
      </w:r>
      <w:r w:rsidR="007F4438" w:rsidRPr="00ED2284">
        <w:rPr>
          <w:color w:val="000000" w:themeColor="text1"/>
        </w:rPr>
        <w:t>то,</w:t>
      </w:r>
      <w:r w:rsidRPr="00ED2284">
        <w:rPr>
          <w:color w:val="000000" w:themeColor="text1"/>
        </w:rPr>
        <w:t xml:space="preserve"> причём в управлении нами, когда мы устремляемся на конкретный результат, конкретный Огонь вычисляем, стяжаем, когда мы разбираемся там в некоторых темах или познаём их по ходу дела. В результате такой активный, не пассивно действующий человек, собственно, будет называться Посвящённым и действие будет носить характер Посвящённого. </w:t>
      </w:r>
    </w:p>
    <w:p w:rsidR="000B7429" w:rsidRPr="00ED2284" w:rsidRDefault="000B7429" w:rsidP="00ED2284">
      <w:pPr>
        <w:ind w:firstLine="567"/>
        <w:rPr>
          <w:color w:val="000000" w:themeColor="text1"/>
        </w:rPr>
      </w:pPr>
      <w:r w:rsidRPr="00ED2284">
        <w:rPr>
          <w:color w:val="000000" w:themeColor="text1"/>
        </w:rPr>
        <w:t>То есть Посвящённый в итоге имеет цель прояснить, выяснить, но своим практическим опытом, а как эта материя работает, как её можно применять, какое её значение есть, и так далее, и так далее. Это вопросы Посвящённого. Увидели тему? И вот знания, они все вот в этой теме, они так и будут достигаться.</w:t>
      </w:r>
    </w:p>
    <w:p w:rsidR="000B7429" w:rsidRPr="00ED2284" w:rsidRDefault="000B7429" w:rsidP="00ED2284">
      <w:pPr>
        <w:ind w:firstLine="567"/>
        <w:rPr>
          <w:color w:val="000000" w:themeColor="text1"/>
        </w:rPr>
      </w:pPr>
      <w:r w:rsidRPr="00ED2284">
        <w:rPr>
          <w:color w:val="000000" w:themeColor="text1"/>
        </w:rPr>
        <w:t xml:space="preserve"> Но я думаю, вам это понятно, потому что у вас у всех посвящение есть. Это будет тема непонятна человеку, ему будет сложно сравнить себя вот с тем образом Посвящённого, который я давала, если нет ни одного посвящения. Ему будет казаться: «Да я и так это всё делаю». На самом деле, тут нет просто развлечений, так или не так. У вас это всё есть. Вопрос в чём? - Вопрос, знаете, как, отследить в себе те моменты жизни, когда включается просто человеческое, когда у нас нет данных на какую-то тему, когда нет опыта Посвящённого в этой теме и переключать себя в человеческих поступках на более высокоорганизованные Посвящённые. Вот в этом профилактика патологии Посвящённого, я бы так сказала. То есть, следить вот самые элементарные вещи, замечать за собою какие-то стереотипные действия, которые мы производим по жизни вроде бы в обычных знакомых ситуациях, не посвящаясь глубже в эти темы. </w:t>
      </w:r>
    </w:p>
    <w:p w:rsidR="000B7429" w:rsidRPr="00ED2284" w:rsidRDefault="000B7429" w:rsidP="00ED2284">
      <w:pPr>
        <w:ind w:firstLine="567"/>
        <w:rPr>
          <w:color w:val="000000" w:themeColor="text1"/>
        </w:rPr>
      </w:pPr>
      <w:r w:rsidRPr="00ED2284">
        <w:rPr>
          <w:color w:val="000000" w:themeColor="text1"/>
        </w:rPr>
        <w:t>Я предполагаю, что далеко не во всё нужно посвящаться</w:t>
      </w:r>
      <w:r w:rsidR="007F4438" w:rsidRPr="00ED2284">
        <w:rPr>
          <w:color w:val="000000" w:themeColor="text1"/>
        </w:rPr>
        <w:t>. Т</w:t>
      </w:r>
      <w:r w:rsidRPr="00ED2284">
        <w:rPr>
          <w:color w:val="000000" w:themeColor="text1"/>
        </w:rPr>
        <w:t xml:space="preserve">о, что происходит в нашей жизни, это невозможно, наверное, но в некоторые темы, наверное, стоило бы посвящаться. Например, профессия. Посвящённый – это тот, кто ещё себе может ставить вопросы, потому что задать вопрос – это половина решения вопроса уже. То есть оформить вопрос – это уже половина дела сделано. Поэтому, если нет вопросов, нет стимула к действию, к росту, </w:t>
      </w:r>
      <w:r w:rsidRPr="00ED2284">
        <w:rPr>
          <w:color w:val="000000" w:themeColor="text1"/>
        </w:rPr>
        <w:lastRenderedPageBreak/>
        <w:t>получается, нет стимула к развитию, что характеризует Посвящённого. Обязательно стимулированный товарищ. Вот. А если, но вопросов может не быть, когда тема совсем незнакома, когда вы в ней ещё не освоились. Поэтому здесь нужно найти тот момент, когда вопросы нужно просто вот начинать задавать себе. И в какой-то момент мы изучаем, изучаем тему, набираем базу данных, а </w:t>
      </w:r>
      <w:r w:rsidR="007F4438" w:rsidRPr="00ED2284">
        <w:rPr>
          <w:color w:val="000000" w:themeColor="text1"/>
        </w:rPr>
        <w:t>потом,</w:t>
      </w:r>
      <w:r w:rsidRPr="00ED2284">
        <w:rPr>
          <w:color w:val="000000" w:themeColor="text1"/>
        </w:rPr>
        <w:t xml:space="preserve"> уже, анализируя, у нас будут появляться вопросы. Если нет вот этой достаточной базы данных, вопросы никогда не появятся, нет почвы для них. Вот это вот увидьте.</w:t>
      </w:r>
    </w:p>
    <w:p w:rsidR="00231CEE" w:rsidRPr="00ED2284" w:rsidRDefault="000B7429" w:rsidP="00ED2284">
      <w:pPr>
        <w:ind w:firstLine="567"/>
        <w:rPr>
          <w:color w:val="000000" w:themeColor="text1"/>
        </w:rPr>
      </w:pPr>
      <w:r w:rsidRPr="00ED2284">
        <w:rPr>
          <w:color w:val="000000" w:themeColor="text1"/>
        </w:rPr>
        <w:t xml:space="preserve"> И вот получается, если ставить целью, допустим, нашей следующей практики, что мы идём, разными, вот несколькими вариантами к росту Здоровья Посвящённого. </w:t>
      </w:r>
    </w:p>
    <w:p w:rsidR="00231CEE" w:rsidRPr="00ED2284" w:rsidRDefault="00231CEE" w:rsidP="00ED2284">
      <w:pPr>
        <w:ind w:firstLine="567"/>
        <w:rPr>
          <w:color w:val="000000" w:themeColor="text1"/>
        </w:rPr>
      </w:pPr>
    </w:p>
    <w:p w:rsidR="00231CEE" w:rsidRPr="00ED2284" w:rsidRDefault="00231CEE" w:rsidP="00ED2284">
      <w:pPr>
        <w:pStyle w:val="2"/>
        <w:rPr>
          <w:rFonts w:ascii="Times New Roman" w:hAnsi="Times New Roman" w:cs="Times New Roman"/>
          <w:color w:val="000000" w:themeColor="text1"/>
          <w:sz w:val="24"/>
          <w:szCs w:val="24"/>
        </w:rPr>
      </w:pPr>
      <w:bookmarkStart w:id="50" w:name="_Toc233799475"/>
      <w:r w:rsidRPr="00ED2284">
        <w:rPr>
          <w:rFonts w:ascii="Times New Roman" w:hAnsi="Times New Roman" w:cs="Times New Roman"/>
          <w:color w:val="000000" w:themeColor="text1"/>
          <w:sz w:val="24"/>
          <w:szCs w:val="24"/>
        </w:rPr>
        <w:t>Какие должны быть знания Посвящённого в отличие от знаний человека? Какая должна быть этика Посвящённого, в отличие от этики человека, чтобы в этом вырастить здравость</w:t>
      </w:r>
      <w:bookmarkEnd w:id="50"/>
    </w:p>
    <w:p w:rsidR="00231CEE" w:rsidRPr="00ED2284" w:rsidRDefault="00231CEE" w:rsidP="00ED2284">
      <w:pPr>
        <w:ind w:firstLine="567"/>
        <w:rPr>
          <w:color w:val="000000" w:themeColor="text1"/>
        </w:rPr>
      </w:pPr>
    </w:p>
    <w:p w:rsidR="00231CEE" w:rsidRPr="00ED2284" w:rsidRDefault="00231CEE" w:rsidP="00ED2284">
      <w:pPr>
        <w:ind w:firstLine="567"/>
        <w:rPr>
          <w:color w:val="000000" w:themeColor="text1"/>
        </w:rPr>
      </w:pPr>
    </w:p>
    <w:p w:rsidR="000B7429" w:rsidRPr="00ED2284" w:rsidRDefault="000B7429" w:rsidP="00ED2284">
      <w:pPr>
        <w:ind w:firstLine="567"/>
        <w:rPr>
          <w:color w:val="000000" w:themeColor="text1"/>
        </w:rPr>
      </w:pPr>
      <w:r w:rsidRPr="00ED2284">
        <w:rPr>
          <w:color w:val="000000" w:themeColor="text1"/>
        </w:rPr>
        <w:t xml:space="preserve">Вот здесь с точки зрения проницания и знаний, с точки зрения этики и этичности действий, да, что должно быть свойственно Посвящённому в отличие от человека в этих вопросах? Какие должны быть знания Посвящённого в отличие от знаний человека? Какая должна быть этика Посвящённого, в отличие от этики человека, чтобы в этом вырастить здравость? Вот в этой разнице между человеком и Посвящённым в росте человека в Посвящённого или Посвящённого от одного посвящения к следующему. Здесь такой же будет примерно процесс действий. Вот. </w:t>
      </w:r>
    </w:p>
    <w:p w:rsidR="000B7429" w:rsidRPr="00ED2284" w:rsidRDefault="000B7429" w:rsidP="00ED2284">
      <w:pPr>
        <w:ind w:firstLine="567"/>
        <w:rPr>
          <w:color w:val="000000" w:themeColor="text1"/>
        </w:rPr>
      </w:pPr>
      <w:r w:rsidRPr="00ED2284">
        <w:rPr>
          <w:color w:val="000000" w:themeColor="text1"/>
        </w:rPr>
        <w:t>Или, допустим, само проницание человека и проницание Посвящённого. Чем оно будет отличаться? Есть у вас какие-то мысли на эту тему? Или может быть вопросы уточнить.</w:t>
      </w:r>
    </w:p>
    <w:p w:rsidR="000B7429" w:rsidRPr="00ED2284" w:rsidRDefault="000B7429" w:rsidP="00ED2284">
      <w:pPr>
        <w:ind w:firstLine="567"/>
        <w:rPr>
          <w:i/>
          <w:color w:val="000000" w:themeColor="text1"/>
        </w:rPr>
      </w:pPr>
      <w:r w:rsidRPr="00ED2284">
        <w:rPr>
          <w:i/>
          <w:color w:val="000000" w:themeColor="text1"/>
        </w:rPr>
        <w:t xml:space="preserve"> Из зала. У человека может быть научное и единое знание по одному и тому же вопросу. </w:t>
      </w:r>
    </w:p>
    <w:p w:rsidR="000B7429" w:rsidRPr="00ED2284" w:rsidRDefault="000B7429" w:rsidP="00ED2284">
      <w:pPr>
        <w:ind w:firstLine="567"/>
        <w:rPr>
          <w:color w:val="000000" w:themeColor="text1"/>
        </w:rPr>
      </w:pPr>
      <w:r w:rsidRPr="00ED2284">
        <w:rPr>
          <w:color w:val="000000" w:themeColor="text1"/>
        </w:rPr>
        <w:t xml:space="preserve"> Спасибо, Серёж, была очень плохая связь. Говорите, говори. </w:t>
      </w:r>
    </w:p>
    <w:p w:rsidR="000B7429" w:rsidRPr="00ED2284" w:rsidRDefault="000B7429" w:rsidP="00ED2284">
      <w:pPr>
        <w:ind w:firstLine="567"/>
        <w:rPr>
          <w:i/>
          <w:color w:val="000000" w:themeColor="text1"/>
        </w:rPr>
      </w:pPr>
      <w:r w:rsidRPr="00ED2284">
        <w:rPr>
          <w:i/>
          <w:color w:val="000000" w:themeColor="text1"/>
        </w:rPr>
        <w:t xml:space="preserve">Из зала. Человек ищет углубление в одни и те же знания, Посвящённый ищет пути достижения новых знаний. </w:t>
      </w:r>
    </w:p>
    <w:p w:rsidR="000B7429" w:rsidRPr="00ED2284" w:rsidRDefault="000B7429" w:rsidP="00ED2284">
      <w:pPr>
        <w:ind w:firstLine="567"/>
        <w:rPr>
          <w:color w:val="000000" w:themeColor="text1"/>
        </w:rPr>
      </w:pPr>
      <w:r w:rsidRPr="00ED2284">
        <w:rPr>
          <w:color w:val="000000" w:themeColor="text1"/>
        </w:rPr>
        <w:t>Или новые пути знания, да? Да, спасибо, абсолютно согласна. Вот кто-то включился, говорите. Так, все вышли из связи, да? То есть кто-то хотел что-то сказать, было вообще не слышно. Ну, ладно тогда повторю. Значит, получается, всегда Посвящённый идёт новыми путями. Ну, прямо по Посвящённым пятой расы – это да. Человек может повторяться. Человек может довольствоваться тем, что есть. Вот этого вот стимула к развитию человек не обязательно имеет. Причём нельзя говорить, что любой человек не имеет стимула к развитию.</w:t>
      </w:r>
    </w:p>
    <w:p w:rsidR="000B7429" w:rsidRPr="00ED2284" w:rsidRDefault="000B7429" w:rsidP="00ED2284">
      <w:pPr>
        <w:ind w:firstLine="567"/>
        <w:rPr>
          <w:color w:val="000000" w:themeColor="text1"/>
        </w:rPr>
      </w:pPr>
      <w:r w:rsidRPr="00ED2284">
        <w:rPr>
          <w:color w:val="000000" w:themeColor="text1"/>
        </w:rPr>
        <w:t xml:space="preserve"> Это неправильно. Есть активные такие, устремлённые люди. Но опять, там всё равно специфика действий получить результат, необязательно углубляясь в тему. Или же он всё равно выходит на путь Посвящённого</w:t>
      </w:r>
      <w:r w:rsidR="00231CEE" w:rsidRPr="00ED2284">
        <w:rPr>
          <w:color w:val="000000" w:themeColor="text1"/>
        </w:rPr>
        <w:t>,</w:t>
      </w:r>
      <w:r w:rsidRPr="00ED2284">
        <w:rPr>
          <w:color w:val="000000" w:themeColor="text1"/>
        </w:rPr>
        <w:t xml:space="preserve"> и уже вот с этой стилистикой живёт, не замечая, но нарабатывая хотя бы первое посвящение. Вот. Ведь есть же Человек-Посвящённый.</w:t>
      </w:r>
    </w:p>
    <w:p w:rsidR="000B7429" w:rsidRPr="00ED2284" w:rsidRDefault="000B7429" w:rsidP="00ED2284">
      <w:pPr>
        <w:tabs>
          <w:tab w:val="left" w:pos="1552"/>
        </w:tabs>
        <w:rPr>
          <w:color w:val="000000" w:themeColor="text1"/>
        </w:rPr>
      </w:pPr>
    </w:p>
    <w:p w:rsidR="006252A4" w:rsidRPr="00ED2284" w:rsidRDefault="006252A4" w:rsidP="00ED2284">
      <w:pPr>
        <w:rPr>
          <w:i/>
          <w:iCs/>
          <w:color w:val="000000" w:themeColor="text1"/>
        </w:rPr>
      </w:pPr>
      <w:r w:rsidRPr="00ED2284">
        <w:rPr>
          <w:rStyle w:val="fStyle"/>
          <w:rFonts w:eastAsia="Arial"/>
          <w:color w:val="000000" w:themeColor="text1"/>
          <w:sz w:val="24"/>
          <w:szCs w:val="24"/>
        </w:rPr>
        <w:t>Это промежуточный этап между человеком и посвящённым. Это вот про это. Вот. А если говорить о разнице проницаний посвящённого и человека, в чём будет разница? А в том, что посвящённый себя чётко выстраивает относительно реализации, относительно того, что он имеет. А он </w:t>
      </w:r>
      <w:r w:rsidR="007F4438" w:rsidRPr="00ED2284">
        <w:rPr>
          <w:rStyle w:val="fStyle"/>
          <w:rFonts w:eastAsia="Arial"/>
          <w:color w:val="000000" w:themeColor="text1"/>
          <w:sz w:val="24"/>
          <w:szCs w:val="24"/>
        </w:rPr>
        <w:t>имеет,</w:t>
      </w:r>
      <w:r w:rsidRPr="00ED2284">
        <w:rPr>
          <w:rStyle w:val="fStyle"/>
          <w:rFonts w:eastAsia="Arial"/>
          <w:color w:val="000000" w:themeColor="text1"/>
          <w:sz w:val="24"/>
          <w:szCs w:val="24"/>
        </w:rPr>
        <w:t xml:space="preserve"> прежде </w:t>
      </w:r>
      <w:r w:rsidR="007F4438" w:rsidRPr="00ED2284">
        <w:rPr>
          <w:rStyle w:val="fStyle"/>
          <w:rFonts w:eastAsia="Arial"/>
          <w:color w:val="000000" w:themeColor="text1"/>
          <w:sz w:val="24"/>
          <w:szCs w:val="24"/>
        </w:rPr>
        <w:t>всего,</w:t>
      </w:r>
      <w:r w:rsidRPr="00ED2284">
        <w:rPr>
          <w:rStyle w:val="fStyle"/>
          <w:rFonts w:eastAsia="Arial"/>
          <w:color w:val="000000" w:themeColor="text1"/>
          <w:sz w:val="24"/>
          <w:szCs w:val="24"/>
        </w:rPr>
        <w:t xml:space="preserve"> ядра синтеза, что не всегда проявляется у человека. То есть, конечно, у человека есть ядра синтеза, но какие или человек не знает об этом, а это вот вряд ли он пользуется, особенно сегодня, вот на этом этапе, просто ядрами синтеза. А посвящённый — это тот, кто использует разные возможности, знакомые ему в учении синтеза для своего роста и развития, то есть ядра синтеза.</w:t>
      </w:r>
    </w:p>
    <w:p w:rsidR="006252A4" w:rsidRPr="00ED2284" w:rsidRDefault="006252A4" w:rsidP="00ED2284">
      <w:pPr>
        <w:rPr>
          <w:rStyle w:val="fStyle"/>
          <w:rFonts w:eastAsia="Arial"/>
          <w:color w:val="000000" w:themeColor="text1"/>
          <w:sz w:val="24"/>
          <w:szCs w:val="24"/>
        </w:rPr>
      </w:pPr>
      <w:r w:rsidRPr="00ED2284">
        <w:rPr>
          <w:rStyle w:val="fStyle"/>
          <w:rFonts w:eastAsia="Arial"/>
          <w:color w:val="000000" w:themeColor="text1"/>
          <w:sz w:val="24"/>
          <w:szCs w:val="24"/>
        </w:rPr>
        <w:t xml:space="preserve">И на основе выстраивания вначале своей позиции: «Я кто с точки зрения синтеза». Значит, он будет что? Возжигать ядра синтеза, чтоб что? Чтобы в теле сложилась максимально глубокая среда огня, и на эту максимально глубокую среду огня в теле будет идти немножко другие </w:t>
      </w:r>
      <w:r w:rsidRPr="00ED2284">
        <w:rPr>
          <w:rStyle w:val="fStyle"/>
          <w:rFonts w:eastAsia="Arial"/>
          <w:color w:val="000000" w:themeColor="text1"/>
          <w:sz w:val="24"/>
          <w:szCs w:val="24"/>
        </w:rPr>
        <w:lastRenderedPageBreak/>
        <w:t>репликации, более точные и глубоко ведущие нас к результату.</w:t>
      </w:r>
      <w:r w:rsidRPr="00ED2284">
        <w:rPr>
          <w:color w:val="000000" w:themeColor="text1"/>
        </w:rPr>
        <w:t xml:space="preserve"> </w:t>
      </w:r>
      <w:r w:rsidRPr="00ED2284">
        <w:rPr>
          <w:rStyle w:val="fStyle"/>
          <w:rFonts w:eastAsia="Arial"/>
          <w:color w:val="000000" w:themeColor="text1"/>
          <w:sz w:val="24"/>
          <w:szCs w:val="24"/>
        </w:rPr>
        <w:t xml:space="preserve">Потому что если огонь у нас, допустим, отсутствует, то на нашу свободу воли духа огонь условий из ИВДИВО может вообще не зайти. Понимаете? Вот это всё учитывает посвящённый. Он учитывает весь расклад ситуации. Он управляет этой ситуацией ведя её, добавляя какие-то характеристики, ну, допустим, дополнительный огонь возжигает, какие-то ядра синтеза выстраивает, инструменты включает. То есть он фактически управленец собою и тем процессом синтезирования результата, в котором он находится. Он управляет этим процессом или учится этим управлять, впервые включаясь в него. А вот, извините, для человека это уже не обязательно свойственно. Вот. </w:t>
      </w:r>
    </w:p>
    <w:p w:rsidR="006252A4" w:rsidRPr="00ED2284" w:rsidRDefault="006252A4" w:rsidP="00ED2284">
      <w:pPr>
        <w:rPr>
          <w:rFonts w:eastAsia="Arial"/>
          <w:color w:val="000000" w:themeColor="text1"/>
        </w:rPr>
      </w:pPr>
      <w:r w:rsidRPr="00ED2284">
        <w:rPr>
          <w:rStyle w:val="fStyle"/>
          <w:rFonts w:eastAsia="Arial"/>
          <w:color w:val="000000" w:themeColor="text1"/>
          <w:sz w:val="24"/>
          <w:szCs w:val="24"/>
        </w:rPr>
        <w:t>И человек может включаться в эту тему, может не включаться. Не понравилось, вышел из практики, допустим, не удовлетворён или там неправильно увидел, идёт по собственному там убеждению субъективному может допускать ошибки. И вот получается, вот это вот проницание как таковое, оно основывается на чётких технологиях синтеза у </w:t>
      </w:r>
      <w:r w:rsidR="007F4438" w:rsidRPr="00ED2284">
        <w:rPr>
          <w:rStyle w:val="fStyle"/>
          <w:rFonts w:eastAsia="Arial"/>
          <w:color w:val="000000" w:themeColor="text1"/>
          <w:sz w:val="24"/>
          <w:szCs w:val="24"/>
        </w:rPr>
        <w:t>Посвящённого</w:t>
      </w:r>
      <w:r w:rsidRPr="00ED2284">
        <w:rPr>
          <w:rStyle w:val="fStyle"/>
          <w:rFonts w:eastAsia="Arial"/>
          <w:color w:val="000000" w:themeColor="text1"/>
          <w:sz w:val="24"/>
          <w:szCs w:val="24"/>
        </w:rPr>
        <w:t>. У человека как получится. Бывают ли у нас человеческие проницания? Да, когда мы не настроившись качественно, выходим к </w:t>
      </w:r>
      <w:r w:rsidR="007F4438" w:rsidRPr="00ED2284">
        <w:rPr>
          <w:rStyle w:val="fStyle"/>
          <w:rFonts w:eastAsia="Arial"/>
          <w:color w:val="000000" w:themeColor="text1"/>
          <w:sz w:val="24"/>
          <w:szCs w:val="24"/>
        </w:rPr>
        <w:t>Аватарам</w:t>
      </w:r>
      <w:r w:rsidRPr="00ED2284">
        <w:rPr>
          <w:rStyle w:val="fStyle"/>
          <w:rFonts w:eastAsia="Arial"/>
          <w:color w:val="000000" w:themeColor="text1"/>
          <w:sz w:val="24"/>
          <w:szCs w:val="24"/>
        </w:rPr>
        <w:t xml:space="preserve"> и говорим там, вот то-то стяжаем, то-то хочу, а находимся в человеческом состоянии, не соответствует теме общения. Опять же иерархическое соответствие должно быть. Вот в этом весь посвящённый. В </w:t>
      </w:r>
      <w:r w:rsidR="007F4438" w:rsidRPr="00ED2284">
        <w:rPr>
          <w:rStyle w:val="fStyle"/>
          <w:rFonts w:eastAsia="Arial"/>
          <w:color w:val="000000" w:themeColor="text1"/>
          <w:sz w:val="24"/>
          <w:szCs w:val="24"/>
        </w:rPr>
        <w:t>иерархичности,</w:t>
      </w:r>
      <w:r w:rsidRPr="00ED2284">
        <w:rPr>
          <w:rStyle w:val="fStyle"/>
          <w:rFonts w:eastAsia="Arial"/>
          <w:color w:val="000000" w:themeColor="text1"/>
          <w:sz w:val="24"/>
          <w:szCs w:val="24"/>
        </w:rPr>
        <w:t xml:space="preserve"> прежде всего, как выстроенности порядка необходимого для результата.</w:t>
      </w:r>
    </w:p>
    <w:p w:rsidR="00231CEE" w:rsidRPr="00ED2284" w:rsidRDefault="00231CEE" w:rsidP="00ED2284">
      <w:pPr>
        <w:rPr>
          <w:rStyle w:val="fStyle"/>
          <w:rFonts w:eastAsia="Arial"/>
          <w:color w:val="000000" w:themeColor="text1"/>
          <w:sz w:val="24"/>
          <w:szCs w:val="24"/>
        </w:rPr>
      </w:pPr>
    </w:p>
    <w:p w:rsidR="006252A4" w:rsidRPr="00ED2284" w:rsidRDefault="006252A4" w:rsidP="00ED2284">
      <w:pPr>
        <w:rPr>
          <w:rStyle w:val="fStyle"/>
          <w:rFonts w:eastAsia="Arial"/>
          <w:color w:val="000000" w:themeColor="text1"/>
          <w:sz w:val="24"/>
          <w:szCs w:val="24"/>
        </w:rPr>
      </w:pPr>
      <w:r w:rsidRPr="00ED2284">
        <w:rPr>
          <w:rStyle w:val="fStyle"/>
          <w:rFonts w:eastAsia="Arial"/>
          <w:color w:val="000000" w:themeColor="text1"/>
          <w:sz w:val="24"/>
          <w:szCs w:val="24"/>
        </w:rPr>
        <w:t>И посвящённый находят этот порядок. В том числе порядок новый он может достигать, действуя синтезом в ИВДИВО. И значит, каждый раз, когда мы выходим к </w:t>
      </w:r>
      <w:r w:rsidR="007F4438" w:rsidRPr="00ED2284">
        <w:rPr>
          <w:rStyle w:val="fStyle"/>
          <w:rFonts w:eastAsia="Arial"/>
          <w:color w:val="000000" w:themeColor="text1"/>
          <w:sz w:val="24"/>
          <w:szCs w:val="24"/>
        </w:rPr>
        <w:t>Аватарам</w:t>
      </w:r>
      <w:r w:rsidRPr="00ED2284">
        <w:rPr>
          <w:rStyle w:val="fStyle"/>
          <w:rFonts w:eastAsia="Arial"/>
          <w:color w:val="000000" w:themeColor="text1"/>
          <w:sz w:val="24"/>
          <w:szCs w:val="24"/>
        </w:rPr>
        <w:t xml:space="preserve"> Синтеза, действуя Огнём и Синтезом, как посвящённые ИВДИВО, мы должны не просто следовать тому порядку, который во мне уже есть, в материя моя уже как-то выстроена. А мы должны изначально совсем другой порядок своего тела организовать в себе, чтобы Огонь и Синтез, новый, несущий этот порядок, мог реализоваться в этой материи. Понимаете? Посвящённая ИВДИВО действует домом, действуют сферами оболочками дома. Тут вообще другой характер действия в отличие от посвящённого иерархии. Вот. И тогда у нас получается принципиально новое действие новым стяжённым огнём у посвящённого ИВДИВО. Когда сам Огонь несёт ту систему, изначальную записанную в нём систему, которую нужно раскрыть в материи. Посвящённый это находит. Видели? Вот. А то есть, смотрите, есть иерархический порядок в материи, каждая материя как-то объективно выстроена, допустим, и у нас части — это материя. Каждая часть имеет какую-то свою специфику видом материи, там, реальностями, космосами и так далее. Вот. </w:t>
      </w:r>
    </w:p>
    <w:p w:rsidR="006252A4" w:rsidRPr="00ED2284" w:rsidRDefault="006252A4" w:rsidP="00ED2284">
      <w:pPr>
        <w:rPr>
          <w:rStyle w:val="fStyle"/>
          <w:rFonts w:eastAsia="Arial"/>
          <w:color w:val="000000" w:themeColor="text1"/>
          <w:sz w:val="24"/>
          <w:szCs w:val="24"/>
        </w:rPr>
      </w:pPr>
      <w:r w:rsidRPr="00ED2284">
        <w:rPr>
          <w:rStyle w:val="fStyle"/>
          <w:rFonts w:eastAsia="Arial"/>
          <w:color w:val="000000" w:themeColor="text1"/>
          <w:sz w:val="24"/>
          <w:szCs w:val="24"/>
        </w:rPr>
        <w:t xml:space="preserve">И мы в этом ориентируемся на то, что есть общее для всех стандартов, и посвящённые иерархии ориентируется на общие для всех стандарты материи, стараясь себя включить в эти стандарты, всё равно действуя своей спецификой, ну, как-то вот </w:t>
      </w:r>
      <w:r w:rsidR="007F4438" w:rsidRPr="00ED2284">
        <w:rPr>
          <w:rStyle w:val="fStyle"/>
          <w:rFonts w:eastAsia="Arial"/>
          <w:color w:val="000000" w:themeColor="text1"/>
          <w:sz w:val="24"/>
          <w:szCs w:val="24"/>
        </w:rPr>
        <w:t>собою,</w:t>
      </w:r>
      <w:r w:rsidRPr="00ED2284">
        <w:rPr>
          <w:rStyle w:val="fStyle"/>
          <w:rFonts w:eastAsia="Arial"/>
          <w:color w:val="000000" w:themeColor="text1"/>
          <w:sz w:val="24"/>
          <w:szCs w:val="24"/>
        </w:rPr>
        <w:t xml:space="preserve"> синтезируя эти стандарты не так как другие. Вот это вот важно. А далее, если мы говорим о посвящённом ИВДИВО уже, то это фактически тот, кто распоряжается Огнём в ИВДИВО и стяжает этот Огонь. Он из Огня начинает раскручивать совершенно новый иерархический порядок, может быть, впервые даже для всего ИВДИВО, для материи, которая у него есть дела, для результата материального и так далее. То есть фактически изначально каждый раз с нуля, в ИВДИВО, зажигаясь Огнём и Синтезом, действует посвящённый ИВДИВО. И те порядки иерархические, которые ему известны, как правило, не подходят для его нового дела.</w:t>
      </w:r>
      <w:r w:rsidRPr="00ED2284">
        <w:rPr>
          <w:rFonts w:eastAsia="Arial"/>
          <w:color w:val="000000" w:themeColor="text1"/>
        </w:rPr>
        <w:t xml:space="preserve"> </w:t>
      </w:r>
      <w:r w:rsidRPr="00ED2284">
        <w:rPr>
          <w:rStyle w:val="fStyle"/>
          <w:rFonts w:eastAsia="Arial"/>
          <w:color w:val="000000" w:themeColor="text1"/>
          <w:sz w:val="24"/>
          <w:szCs w:val="24"/>
        </w:rPr>
        <w:t xml:space="preserve">Увидели? </w:t>
      </w:r>
    </w:p>
    <w:p w:rsidR="006252A4" w:rsidRPr="00ED2284" w:rsidRDefault="006252A4" w:rsidP="00ED2284">
      <w:pPr>
        <w:rPr>
          <w:rStyle w:val="fStyle"/>
          <w:rFonts w:eastAsia="Arial"/>
          <w:color w:val="000000" w:themeColor="text1"/>
          <w:sz w:val="24"/>
          <w:szCs w:val="24"/>
        </w:rPr>
      </w:pPr>
      <w:r w:rsidRPr="00ED2284">
        <w:rPr>
          <w:rStyle w:val="fStyle"/>
          <w:rFonts w:eastAsia="Arial"/>
          <w:color w:val="000000" w:themeColor="text1"/>
          <w:sz w:val="24"/>
          <w:szCs w:val="24"/>
        </w:rPr>
        <w:t xml:space="preserve">А значит, он всегда должен в ИВДИВО как-то вот углубиться в виды материи, чтобы какую-то следующую глубину взять её, в любые там космосы, архетипы, вот, во все эти стандарты, в сферы оболочки ИВДИВО. То есть он всегда впервые из Огня разворачивает материю. В этом отличие Посвящённого ИВДИВО от посвящённого иерархии. Когда он ориентирован посвящённый иерархии уже на материю, созданную Отцом. Понимаете разницу? Вот. И вот тогда важно проницание, когда каждый раз мы проницаемся разными способами, Огнём. Вот сколько бы вы раз по жизни там тысячи, сотни тысяч там не выходили, ну сотни тысяч, наверное, много, к Кут Хуми, проникаясь его синтезом, каждый раз у вас должен быть новый способ проницания. И посвящённые ИВДИВО это находят. Увидели разницу? Вот. </w:t>
      </w:r>
    </w:p>
    <w:p w:rsidR="006252A4" w:rsidRPr="00ED2284" w:rsidRDefault="006252A4" w:rsidP="00ED2284">
      <w:pPr>
        <w:rPr>
          <w:rFonts w:eastAsia="Arial"/>
          <w:color w:val="000000" w:themeColor="text1"/>
        </w:rPr>
      </w:pPr>
      <w:r w:rsidRPr="00ED2284">
        <w:rPr>
          <w:rStyle w:val="fStyle"/>
          <w:rFonts w:eastAsia="Arial"/>
          <w:color w:val="000000" w:themeColor="text1"/>
          <w:sz w:val="24"/>
          <w:szCs w:val="24"/>
        </w:rPr>
        <w:lastRenderedPageBreak/>
        <w:t>И тогда здравость посвящённого, она в том и состоит. Вот в чём я сейчас и о чём я сейчас говорила. Как только не соблюдаются какие-то там параметры, вы остаётесь посвящённым, но как-то не особо в развитии. Вы вот заряд, потенциал посвящённого имеете, заряд здоровья, потенциал здоровья посвящённого имеете, да? Но постепенно его расходуете, если вы не поддерживаете себе стиль жизни посвящённого. Тогда здоровье не прирастает. А чем оно прирастает? Какой спецификой действий? А вот так вот, как я сейчас рассказывала. Каждый раз в ИВДИВО вы разворачиваете новую иерархию материи, новый порядок, как её организовать.</w:t>
      </w:r>
    </w:p>
    <w:p w:rsidR="006252A4" w:rsidRPr="00ED2284" w:rsidRDefault="006252A4"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 xml:space="preserve">Вот я говорю абстрактно, но давайте практически, на примерах. Вот вам нужно, допустим, ну, раскрыть какую-то тему в подразделении. Хорошо, раскрыть какую-то тему для себя по жизни, неважно где. Вот. Вы тогда что должны делать? Стяжая огонь, вы и можете задействовать там те законы, правила, системные подходы, которые у вас были уже применены, но необязательно так </w:t>
      </w:r>
      <w:r w:rsidR="007F4438" w:rsidRPr="00ED2284">
        <w:rPr>
          <w:rStyle w:val="fStyle"/>
          <w:rFonts w:eastAsia="Arial"/>
          <w:color w:val="000000" w:themeColor="text1"/>
          <w:sz w:val="24"/>
          <w:szCs w:val="24"/>
        </w:rPr>
        <w:t>их,</w:t>
      </w:r>
      <w:r w:rsidRPr="00ED2284">
        <w:rPr>
          <w:rStyle w:val="fStyle"/>
          <w:rFonts w:eastAsia="Arial"/>
          <w:color w:val="000000" w:themeColor="text1"/>
          <w:sz w:val="24"/>
          <w:szCs w:val="24"/>
        </w:rPr>
        <w:t> сочетая между собою, как раньше.</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А чаще всего получается, что нужна совсем другая организация одного и того же дела, даже в разное время. То есть, я пример опять же общения с людьми могу привести. Допустим, если мы раньше выходили на общение с людьми, там нужно объявление вешать. Это самое начало нашего опыта в начале двухтысячных.</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А сегодня этот метод, подход вообще не сработает. Люди не смотрят на объявления, у нас нет даже сейчас таких средств, где бы эти объявления в бумажном виде висели вот везде перед глазами. Вот. Если мы раньше говорили, да, что нужно там лекции читать для людей и приглашать их на занятия, это сейчас тоже плохо работает. Нет, люди приходят, но не в том количестве, в котором нужно. Вот. </w:t>
      </w:r>
    </w:p>
    <w:p w:rsidR="006252A4" w:rsidRPr="00ED2284" w:rsidRDefault="006252A4"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 xml:space="preserve">А что нужно на сегодня? На сегодня другой подход. Мы через </w:t>
      </w:r>
      <w:r w:rsidR="00231CEE" w:rsidRPr="00ED2284">
        <w:rPr>
          <w:rStyle w:val="fStyle"/>
          <w:rFonts w:eastAsia="Arial"/>
          <w:color w:val="000000" w:themeColor="text1"/>
          <w:sz w:val="24"/>
          <w:szCs w:val="24"/>
        </w:rPr>
        <w:t>себя,</w:t>
      </w:r>
      <w:r w:rsidRPr="00ED2284">
        <w:rPr>
          <w:rStyle w:val="fStyle"/>
          <w:rFonts w:eastAsia="Arial"/>
          <w:color w:val="000000" w:themeColor="text1"/>
          <w:sz w:val="24"/>
          <w:szCs w:val="24"/>
        </w:rPr>
        <w:t xml:space="preserve"> через среду информационную, объединяющую нас с людьми, начинаем включаться в действия, разворачивать там, я не буду сейчас детали рассказывать, но вы понимаете, что это совсем другой подход к общению с людьми. Через соцсети. Вот увидьте это, пожалуйста. Потому что чаще всего человек заглядывает туда, в телефончики свои.</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от. А как это организовать? Это вот как раз новый порядок общения с людьми, новые методы, подходы для взаимодействия с людьми. И их надо искать. Кто этим занимается? Посвящённый, посвящающийся в эту тему. Увидели? Результат роста посвящённого — это новое посвящение. Оно опирается на разные подготовки, вот то, что у нас раньше стояло в насыщенности посвящени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Сейчас там вот просто везде там какой-то вид синтеза. Вот. </w:t>
      </w:r>
    </w:p>
    <w:p w:rsidR="00231CEE" w:rsidRPr="00ED2284" w:rsidRDefault="00231CEE" w:rsidP="00ED2284">
      <w:pPr>
        <w:pStyle w:val="pStyle"/>
        <w:outlineLvl w:val="1"/>
        <w:rPr>
          <w:rStyle w:val="fStyle"/>
          <w:rFonts w:eastAsia="Arial"/>
          <w:b/>
          <w:color w:val="000000" w:themeColor="text1"/>
          <w:sz w:val="24"/>
          <w:szCs w:val="24"/>
        </w:rPr>
      </w:pPr>
      <w:bookmarkStart w:id="51" w:name="_Toc233799476"/>
      <w:r w:rsidRPr="00ED2284">
        <w:rPr>
          <w:rStyle w:val="fStyle"/>
          <w:rFonts w:eastAsia="Arial"/>
          <w:b/>
          <w:color w:val="000000" w:themeColor="text1"/>
          <w:sz w:val="24"/>
          <w:szCs w:val="24"/>
        </w:rPr>
        <w:t>Но представьте себе, да, что посвящение — это синтез, который реализован так же, как у Отца, но реализован действием в материи</w:t>
      </w:r>
      <w:bookmarkEnd w:id="51"/>
    </w:p>
    <w:p w:rsidR="00231CEE" w:rsidRPr="00ED2284" w:rsidRDefault="00231CEE" w:rsidP="00ED2284">
      <w:pPr>
        <w:pStyle w:val="pStyle"/>
        <w:rPr>
          <w:rStyle w:val="fStyle"/>
          <w:rFonts w:eastAsia="Arial"/>
          <w:color w:val="000000" w:themeColor="text1"/>
          <w:sz w:val="24"/>
          <w:szCs w:val="24"/>
        </w:rPr>
      </w:pPr>
    </w:p>
    <w:p w:rsidR="00231CEE" w:rsidRPr="00ED2284" w:rsidRDefault="00231CEE" w:rsidP="00ED2284">
      <w:pPr>
        <w:pStyle w:val="pStyle"/>
        <w:rPr>
          <w:rStyle w:val="fStyle"/>
          <w:rFonts w:eastAsia="Arial"/>
          <w:color w:val="000000" w:themeColor="text1"/>
          <w:sz w:val="24"/>
          <w:szCs w:val="24"/>
        </w:rPr>
      </w:pPr>
    </w:p>
    <w:p w:rsidR="006252A4" w:rsidRPr="00ED2284" w:rsidRDefault="006252A4"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Но представьте себе, да, что посвящение — это синтез, который реализован так же, как у Отца, но реализован действием в материи. В виде её распознавания и исполнени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Это очень похоже на поручение. Значит, получается, если синтез нами выработанный, соответствующий тому, как делая это делает отец, у нас может вспыхнуть посвящение. Когда ты распознал это до глубины Синтеза, почему я обращаю внимание на распоряжение и стандарты, тогда это может вспыхнуть посвящением.</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Синтез полностью материализовался. То есть материя перестроилась и организована по этим параметрам синтеза. Увидели? Тогда считается поручение исполненное, тогда считается, что, в общем-то, исполнение этого поручения, собственно, вызывает вспышку посвящённого, посвящения. Ведь посвящение вспыхивает, когда Синтез входит </w:t>
      </w:r>
      <w:r w:rsidRPr="00ED2284">
        <w:rPr>
          <w:rStyle w:val="fStyle"/>
          <w:rFonts w:eastAsia="Arial"/>
          <w:color w:val="000000" w:themeColor="text1"/>
          <w:sz w:val="24"/>
          <w:szCs w:val="24"/>
        </w:rPr>
        <w:lastRenderedPageBreak/>
        <w:t xml:space="preserve">в материю. Чем? Его реализацией, его применением, его организацией материальной. Вот. И во вне расходятся не только энергия, вызывая там взрыв пассионарности. Во вне расходятся и энергией, и светом. Поэтому посвящённые — это и пассионарные люди, и ещё плюс, я бы сказала, просветлённые люди. Но источник этого просветления пассионарности — не мудрость и не свет, а отцовский, а именно Синтез отцовский. В новую эпоху такой стандарт. Увидели? Вот. </w:t>
      </w:r>
    </w:p>
    <w:p w:rsidR="006252A4" w:rsidRPr="00ED2284" w:rsidRDefault="006252A4"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И тогда у нас, собственно, начинается такой вот новая глубина организации нашей, новая глубина материального выражения. Свет сияет от посвящённых. Это минимум, что сияет. По большому счёту, мы должны, как посвящённые, синтезом сиять. Но там такой люфт — от света до синтеза в итоге.</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Но только когда синтез реализуется в веществе. Выражается чем? Параметрами, характеристиками вещества. Что в синтезе это прописано, что в веществе это исполнено. Вот тогда только посвящение считается достигнутым. По-другому никак. Увидели эту тему? А что для этого делать, мы сегодня </w:t>
      </w:r>
      <w:r w:rsidR="007F4438" w:rsidRPr="00ED2284">
        <w:rPr>
          <w:rStyle w:val="fStyle"/>
          <w:rFonts w:eastAsia="Arial"/>
          <w:color w:val="000000" w:themeColor="text1"/>
          <w:sz w:val="24"/>
          <w:szCs w:val="24"/>
        </w:rPr>
        <w:t>вот,</w:t>
      </w:r>
      <w:r w:rsidRPr="00ED2284">
        <w:rPr>
          <w:rStyle w:val="fStyle"/>
          <w:rFonts w:eastAsia="Arial"/>
          <w:color w:val="000000" w:themeColor="text1"/>
          <w:sz w:val="24"/>
          <w:szCs w:val="24"/>
        </w:rPr>
        <w:t xml:space="preserve"> сколько вот уже времени об этом говорим. Вот. </w:t>
      </w:r>
    </w:p>
    <w:p w:rsidR="006252A4" w:rsidRPr="00ED2284" w:rsidRDefault="006252A4"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огда следующая задача перед нами стоит.</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А как же мы с вами, как посвящённые, должны, вот, здоровье растить? Здоровье посвящённого, чтобы у нас была возможность, потенциал, силы, чтобы были на то, чтобы у нас рост посвящённого был. Чтобы мы легко осваивали новые темы, чтобы мы намного легче реализовывали поручени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Вот. Что же нам для этого нужно делать с точки зрения роста здоровья? Для этого нужен объём здоровья. И то, как здоровье растит человек, и как растит посвящённый — это большая разница. Поэтому у меня к вам вопрос. А вы вот что сейчас вот можете сказать на эту тему? Вот в чём особенность роста здоровья у посвящённого? В каких случаях? Каким образом растёт здоровье у посвящённого? Ответ сложный, для кого-то покажется, для кого-то очень простым.</w:t>
      </w:r>
    </w:p>
    <w:p w:rsidR="006252A4" w:rsidRPr="00ED2284" w:rsidRDefault="006252A4"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А вот в той специфике действия растёт здоровье, о которой мы говорили весь этот день, а то и вчера ещё. Да. Да, Серёж. Тебя не слышно вообще. Прости, не слышно. Кто-то ещё включался? Вот, давайте тогда для сравнения, а то мы выпадаем. Вот как по здоровью занимается человек? Человек потребляет огонь и синтез, но всё равно он </w:t>
      </w:r>
      <w:r w:rsidR="007F4438" w:rsidRPr="00ED2284">
        <w:rPr>
          <w:rStyle w:val="fStyle"/>
          <w:rFonts w:eastAsia="Arial"/>
          <w:color w:val="000000" w:themeColor="text1"/>
          <w:sz w:val="24"/>
          <w:szCs w:val="24"/>
        </w:rPr>
        <w:t>должен,</w:t>
      </w:r>
      <w:r w:rsidRPr="00ED2284">
        <w:rPr>
          <w:rStyle w:val="fStyle"/>
          <w:rFonts w:eastAsia="Arial"/>
          <w:color w:val="000000" w:themeColor="text1"/>
          <w:sz w:val="24"/>
          <w:szCs w:val="24"/>
        </w:rPr>
        <w:t xml:space="preserve"> что сделать? Что-то новое выработать собою, какое-то новое действие сделать. Вот эта новая организация </w:t>
      </w:r>
      <w:r w:rsidR="001B1776" w:rsidRPr="00ED2284">
        <w:rPr>
          <w:rStyle w:val="fStyle"/>
          <w:rFonts w:eastAsia="Arial"/>
          <w:color w:val="000000" w:themeColor="text1"/>
          <w:sz w:val="24"/>
          <w:szCs w:val="24"/>
        </w:rPr>
        <w:t>духа,</w:t>
      </w:r>
      <w:r w:rsidRPr="00ED2284">
        <w:rPr>
          <w:rStyle w:val="fStyle"/>
          <w:rFonts w:eastAsia="Arial"/>
          <w:color w:val="000000" w:themeColor="text1"/>
          <w:sz w:val="24"/>
          <w:szCs w:val="24"/>
        </w:rPr>
        <w:t xml:space="preserve"> прежде всего, а ещё выше и Огня на сегодня, да? Она должна быть… какая организация? Во-первых, она должна быть, как новое действие. Во-вторых, оно должно быть из огня на сегодня. И, в-третьих, это действие должно быть корректным из огня. Нужным, своевременным и так далее — это всё включается в слово «корректность». Тогда мы вырабатываем потенциал. Или я бы сказала, даже не потенциал, потенциал — это то, что ещё не реализовано. Тогда мы вырабатываем сгусток субстанции здоровья как волю мудрости нового действия, которая включается в наш весь объём здоровья. Это как субстанция такого огня, воли, духа и света, я бы так сказала. Субстанция здоровья. Вот что-то вот всё это в себя  включающее. Вот. И тогда, когда человек правильно и по-новому срабатывает, у него объём здоровья вырастает.</w:t>
      </w:r>
    </w:p>
    <w:p w:rsidR="00231CEE" w:rsidRPr="00ED2284" w:rsidRDefault="00231CEE" w:rsidP="00ED2284">
      <w:pPr>
        <w:pStyle w:val="2"/>
        <w:rPr>
          <w:rStyle w:val="fStyle"/>
          <w:rFonts w:eastAsia="Arial"/>
          <w:color w:val="000000" w:themeColor="text1"/>
          <w:sz w:val="24"/>
          <w:szCs w:val="24"/>
        </w:rPr>
      </w:pPr>
      <w:bookmarkStart w:id="52" w:name="_Toc233799477"/>
      <w:r w:rsidRPr="00ED2284">
        <w:rPr>
          <w:rStyle w:val="fStyle"/>
          <w:rFonts w:eastAsia="Arial"/>
          <w:color w:val="000000" w:themeColor="text1"/>
          <w:sz w:val="24"/>
          <w:szCs w:val="24"/>
        </w:rPr>
        <w:t>Проблема для человека — это новизна действий.</w:t>
      </w:r>
      <w:bookmarkEnd w:id="52"/>
    </w:p>
    <w:p w:rsidR="00231CEE" w:rsidRPr="00ED2284" w:rsidRDefault="00231CEE" w:rsidP="00ED2284">
      <w:pPr>
        <w:rPr>
          <w:rStyle w:val="fStyle"/>
          <w:rFonts w:eastAsia="Arial"/>
          <w:color w:val="000000" w:themeColor="text1"/>
          <w:sz w:val="24"/>
          <w:szCs w:val="24"/>
        </w:rPr>
      </w:pPr>
    </w:p>
    <w:p w:rsidR="00231CEE" w:rsidRPr="00ED2284" w:rsidRDefault="00231CEE" w:rsidP="00ED2284">
      <w:pPr>
        <w:rPr>
          <w:rStyle w:val="fStyle"/>
          <w:rFonts w:eastAsia="Arial"/>
          <w:color w:val="000000" w:themeColor="text1"/>
          <w:sz w:val="24"/>
          <w:szCs w:val="24"/>
        </w:rPr>
      </w:pPr>
    </w:p>
    <w:p w:rsidR="006252A4" w:rsidRPr="00ED2284" w:rsidRDefault="006252A4" w:rsidP="00ED2284">
      <w:pPr>
        <w:rPr>
          <w:rStyle w:val="fStyle"/>
          <w:rFonts w:eastAsia="Arial"/>
          <w:color w:val="000000" w:themeColor="text1"/>
          <w:sz w:val="24"/>
          <w:szCs w:val="24"/>
        </w:rPr>
      </w:pPr>
      <w:r w:rsidRPr="00ED2284">
        <w:rPr>
          <w:rStyle w:val="fStyle"/>
          <w:rFonts w:eastAsia="Arial"/>
          <w:color w:val="000000" w:themeColor="text1"/>
          <w:sz w:val="24"/>
          <w:szCs w:val="24"/>
        </w:rPr>
        <w:t xml:space="preserve">Проблема для человека — это новизна действий. Не все люди к этому готовы. Как только мы переключаемся на действия посвящённого, что-то новенькое распознать для нас становится </w:t>
      </w:r>
      <w:r w:rsidRPr="00ED2284">
        <w:rPr>
          <w:rStyle w:val="fStyle"/>
          <w:rFonts w:eastAsia="Arial"/>
          <w:color w:val="000000" w:themeColor="text1"/>
          <w:sz w:val="24"/>
          <w:szCs w:val="24"/>
        </w:rPr>
        <w:lastRenderedPageBreak/>
        <w:t xml:space="preserve">естеством. Когда мы, вот, ну глубоко-глубоко уже посвящённые, много лет таковыми являемся. Вот тогда у нас это просто естественная потребность — всё время действовать по-разному, углубляться, изучать, какие-то вопросы задавать. А это что-то и зачем, находить на них ответы, по-новому выстраивать, улучшать своё качество деятельности. Это вот причём это всё время вот в реализации поручений, в выражении Кут Хуми как того, кто тебе поручение даёт, выражении всей парадигмы Изначально Вышестоящего Отца. То есть это всё выверяется постоянно. И вот такой вот рост деятельности с учётом всех параметров </w:t>
      </w:r>
      <w:r w:rsidR="007F4438" w:rsidRPr="00ED2284">
        <w:rPr>
          <w:rStyle w:val="fStyle"/>
          <w:rFonts w:eastAsia="Arial"/>
          <w:color w:val="000000" w:themeColor="text1"/>
          <w:sz w:val="24"/>
          <w:szCs w:val="24"/>
        </w:rPr>
        <w:t>ИВДИВО,</w:t>
      </w:r>
      <w:r w:rsidRPr="00ED2284">
        <w:rPr>
          <w:rStyle w:val="fStyle"/>
          <w:rFonts w:eastAsia="Arial"/>
          <w:color w:val="000000" w:themeColor="text1"/>
          <w:sz w:val="24"/>
          <w:szCs w:val="24"/>
        </w:rPr>
        <w:t xml:space="preserve"> потому что посвящённый уже должен на ИВДИВО  ориентироваться. Человек может не входить в ИВДИВО, а посвящённый уже обязан, иначе он не будет посвящённым. Вот. И тогда у нас получается, вот, с учётом всех этих параметров деятельности синтезных, у нас действие становится более глубоко организованным. Его уже можно называть действием посвящённого.  Увидели? Вот. </w:t>
      </w:r>
    </w:p>
    <w:p w:rsidR="006252A4" w:rsidRPr="00ED2284" w:rsidRDefault="006252A4" w:rsidP="00ED2284">
      <w:pPr>
        <w:rPr>
          <w:rStyle w:val="fStyle"/>
          <w:rFonts w:eastAsia="Arial"/>
          <w:color w:val="000000" w:themeColor="text1"/>
          <w:sz w:val="24"/>
          <w:szCs w:val="24"/>
        </w:rPr>
      </w:pPr>
      <w:r w:rsidRPr="00ED2284">
        <w:rPr>
          <w:rStyle w:val="fStyle"/>
          <w:rFonts w:eastAsia="Arial"/>
          <w:color w:val="000000" w:themeColor="text1"/>
          <w:sz w:val="24"/>
          <w:szCs w:val="24"/>
        </w:rPr>
        <w:t xml:space="preserve">Тогда чем мы растём? Вот нет конкретной практики роста здоровья посвящённого. Вот нет одной такой универсальной практики. Есть много практик, которые растят здоровье посвящённого. И эти практики характеризуются вот этой стилистикой действия посвящённого. Вот в чём сложность и проблема. И если есть прежний подход: «Дайте мне практику роста здоровья посвящённого», она в принципе вами </w:t>
      </w:r>
      <w:r w:rsidR="007F4438" w:rsidRPr="00ED2284">
        <w:rPr>
          <w:rStyle w:val="fStyle"/>
          <w:rFonts w:eastAsia="Arial"/>
          <w:color w:val="000000" w:themeColor="text1"/>
          <w:sz w:val="24"/>
          <w:szCs w:val="24"/>
        </w:rPr>
        <w:t>воспримется</w:t>
      </w:r>
      <w:r w:rsidRPr="00ED2284">
        <w:rPr>
          <w:rStyle w:val="fStyle"/>
          <w:rFonts w:eastAsia="Arial"/>
          <w:color w:val="000000" w:themeColor="text1"/>
          <w:sz w:val="24"/>
          <w:szCs w:val="24"/>
        </w:rPr>
        <w:t xml:space="preserve">, как и множество других практик. Вышел к отцу и стяжал. Правильно это? В принципе, правильно. Всё начинается с этого. Но станешь ли ты посвящённым, более глубоко, посвящённым в этой практике, я очень сомневаюсь. Потому что это первичное действие, не требующее там чего-то нового. Мы уже сотни раз выходим и стяжаем. </w:t>
      </w:r>
    </w:p>
    <w:p w:rsidR="006252A4" w:rsidRPr="00ED2284" w:rsidRDefault="006252A4" w:rsidP="00ED2284">
      <w:pPr>
        <w:rPr>
          <w:rStyle w:val="fStyle"/>
          <w:rFonts w:eastAsia="Arial"/>
          <w:color w:val="000000" w:themeColor="text1"/>
          <w:sz w:val="24"/>
          <w:szCs w:val="24"/>
        </w:rPr>
      </w:pPr>
      <w:r w:rsidRPr="00ED2284">
        <w:rPr>
          <w:rStyle w:val="fStyle"/>
          <w:rFonts w:eastAsia="Arial"/>
          <w:color w:val="000000" w:themeColor="text1"/>
          <w:sz w:val="24"/>
          <w:szCs w:val="24"/>
        </w:rPr>
        <w:t xml:space="preserve">А вот когда вы выходите к Отцу и начинаете по-другому проницаться Отцом, это уже действие в сторону посвящённого. Почему? Потому что вы понимаете, от проницания зависит ваше преображение. От проницания зависит, вы в себя включите новые там параметры вашей материи, чтобы растить здоровье для этой материи. Сначала стяжается какое-то строение стандартом, а потом на это даётся здоровье. Здоровье нельзя дать на ту материю, которой нет. Давайте так увидим. Вот. И поэтому вы сначала себя выстраиваете, а потом уже дополнительно на всё это стяжаете здоровье. А так вышли к отцу, что вчера была душа в потёмках, что сегодня стяжали один объём здоровья, завтра выходите — тот же объём здоровья. В принципе, ничего нового не стяжаете, потому что всё уже получили, материя ещё не изменилась, новое дать невозможно. Это человек. Увидели эту тему? Вот. </w:t>
      </w:r>
    </w:p>
    <w:p w:rsidR="006252A4" w:rsidRPr="00ED2284" w:rsidRDefault="006252A4" w:rsidP="00ED2284">
      <w:pPr>
        <w:rPr>
          <w:rStyle w:val="fStyle"/>
          <w:rFonts w:eastAsia="Arial"/>
          <w:color w:val="000000" w:themeColor="text1"/>
          <w:sz w:val="24"/>
          <w:szCs w:val="24"/>
        </w:rPr>
      </w:pPr>
      <w:r w:rsidRPr="00ED2284">
        <w:rPr>
          <w:rStyle w:val="fStyle"/>
          <w:rFonts w:eastAsia="Arial"/>
          <w:color w:val="000000" w:themeColor="text1"/>
          <w:sz w:val="24"/>
          <w:szCs w:val="24"/>
        </w:rPr>
        <w:t xml:space="preserve">Поэтому нет такого универсальной практики, а есть подходы и обязательные условия или требования к практике, чтобы она была практикой посвящённого. А темы бывают многообразнейшие. Даже вот со словом «стяжать», если возникает многообразие стяжаний, вот, и объяснение, почему такое нужно стяжание. Мы стяжаем, синтезируемся с Отцом частью Хум - это один вариант. Мы стяжаем, синтезируемся с отцом  ИВДИВО каждого - это другой подход к отцу и другой принцип, выход.  Или мы частью ИВДИВО  субъекта синтезируемся с отцом и стяжаем потом что-то. Где в, где в этой части нижестоящей будет Хум? Увидели? Вот. Это вот разные методы и подходы, и вы варьируете ими в зависимости от того, какой вопрос вам нужно разрешить. Понимая различия, в чём будет различие способа синтезирования с Изначально Вышестоящим Отцом. Способа и чем мы синтезируемся с Изначально Вышестоящим Отцом. Это тоже вопросы, разъясняющиеся посвящённым. Кстати, очень хорошая тема, разные способы и методы синтерования. Можно частью проницания синтезироваться с Отцом? Можно. </w:t>
      </w:r>
    </w:p>
    <w:p w:rsidR="006252A4" w:rsidRPr="00ED2284" w:rsidRDefault="006252A4" w:rsidP="00ED2284">
      <w:pPr>
        <w:rPr>
          <w:color w:val="000000" w:themeColor="text1"/>
        </w:rPr>
      </w:pPr>
      <w:r w:rsidRPr="00ED2284">
        <w:rPr>
          <w:rStyle w:val="fStyle"/>
          <w:rFonts w:eastAsia="Arial"/>
          <w:color w:val="000000" w:themeColor="text1"/>
          <w:sz w:val="24"/>
          <w:szCs w:val="24"/>
        </w:rPr>
        <w:t xml:space="preserve">Как это будет происходить, процесс практики?. Можете сложить сейчас? Алгоритм практики. Да, просто стяжание. Что стяжаем? И что будет при этом происходить? При стяжании вот этого, а не вообще всего подряд? Всё подряд мы называем Синтезом Отца. Чем будет отличаться синтезирование с отцом одной частью проницания, в отличие, допустим, от части Хум? Я не шучу, мы просто такие вопросы не ставим, они пока вот для большинства, ну, просто не стоят вопросы. На них можно искать ответы, это всё реально, объяснимо, достижимо. Давайте попробуем впервые для себя объяснить разницу отношений с Отцом. Разными частями синтезируемся, что разного будет в нас происходить? Что происходит в нас, когда </w:t>
      </w:r>
      <w:r w:rsidRPr="00ED2284">
        <w:rPr>
          <w:rStyle w:val="fStyle"/>
          <w:rFonts w:eastAsia="Arial"/>
          <w:color w:val="000000" w:themeColor="text1"/>
          <w:sz w:val="24"/>
          <w:szCs w:val="24"/>
        </w:rPr>
        <w:lastRenderedPageBreak/>
        <w:t xml:space="preserve">мы синтезируемся частью Хум с Отцом? Когда мы проницаемся Хум с Отцом? </w:t>
      </w:r>
      <w:r w:rsidR="007F4438" w:rsidRPr="00ED2284">
        <w:rPr>
          <w:rStyle w:val="fStyle"/>
          <w:rFonts w:eastAsia="Arial"/>
          <w:color w:val="000000" w:themeColor="text1"/>
          <w:sz w:val="24"/>
          <w:szCs w:val="24"/>
        </w:rPr>
        <w:t>Ну,</w:t>
      </w:r>
      <w:r w:rsidRPr="00ED2284">
        <w:rPr>
          <w:rStyle w:val="fStyle"/>
          <w:rFonts w:eastAsia="Arial"/>
          <w:color w:val="000000" w:themeColor="text1"/>
          <w:sz w:val="24"/>
          <w:szCs w:val="24"/>
        </w:rPr>
        <w:t> там, ладно. Синтезируемся. Хум в Хум. Тут вопрос ещё. Говорите, говорите.</w:t>
      </w:r>
    </w:p>
    <w:p w:rsidR="006252A4" w:rsidRPr="00ED2284" w:rsidRDefault="006252A4" w:rsidP="00ED2284">
      <w:pPr>
        <w:rPr>
          <w:i/>
          <w:color w:val="000000" w:themeColor="text1"/>
        </w:rPr>
      </w:pPr>
      <w:r w:rsidRPr="00ED2284">
        <w:rPr>
          <w:rStyle w:val="fStyle"/>
          <w:rFonts w:eastAsia="Arial"/>
          <w:i/>
          <w:color w:val="000000" w:themeColor="text1"/>
          <w:sz w:val="24"/>
          <w:szCs w:val="24"/>
        </w:rPr>
        <w:t>Из зала: Мы насыщаем эту часть.</w:t>
      </w:r>
    </w:p>
    <w:p w:rsidR="006252A4" w:rsidRPr="00ED2284" w:rsidRDefault="006252A4"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Угу.</w:t>
      </w:r>
    </w:p>
    <w:p w:rsidR="006252A4" w:rsidRPr="00ED2284" w:rsidRDefault="006252A4" w:rsidP="00ED2284">
      <w:pPr>
        <w:pStyle w:val="pStyle"/>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з зала: Огнём не синтезом, если синтезируем сейчас Хум с Хум.</w:t>
      </w:r>
    </w:p>
    <w:p w:rsidR="006252A4" w:rsidRPr="00ED2284" w:rsidRDefault="006252A4"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Правильно, я соглашусь. Почему? Как посвящённый, постарайтесь найти объяснение. Ребята, все участвуем! Сами включаемся, задумываемся. Что происходит, когда мы синтезируемся нашими Хум? </w:t>
      </w:r>
      <w:r w:rsidR="007F4438" w:rsidRPr="00ED2284">
        <w:rPr>
          <w:rStyle w:val="fStyle"/>
          <w:rFonts w:eastAsia="Arial"/>
          <w:color w:val="000000" w:themeColor="text1"/>
          <w:sz w:val="24"/>
          <w:szCs w:val="24"/>
        </w:rPr>
        <w:t xml:space="preserve">А я не могу сказать, что с хумом Отца, а вообще со всем Отцом, заполняясь просто его Синтезом, однородным его каким-то Синтезом. </w:t>
      </w:r>
      <w:r w:rsidRPr="00ED2284">
        <w:rPr>
          <w:rStyle w:val="fStyle"/>
          <w:rFonts w:eastAsia="Arial"/>
          <w:color w:val="000000" w:themeColor="text1"/>
          <w:sz w:val="24"/>
          <w:szCs w:val="24"/>
        </w:rPr>
        <w:t>Что происходит в части Хум?</w:t>
      </w:r>
    </w:p>
    <w:p w:rsidR="006252A4" w:rsidRPr="00ED2284" w:rsidRDefault="006252A4" w:rsidP="00ED2284">
      <w:pPr>
        <w:pStyle w:val="pStyle"/>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Из зала: Когда мы синтезируем с Хум, мы можем принять прямой и принимаем прямой Огонь и Синтез отца или </w:t>
      </w:r>
      <w:r w:rsidR="007F4438" w:rsidRPr="00ED2284">
        <w:rPr>
          <w:rStyle w:val="fStyle"/>
          <w:rFonts w:eastAsia="Arial"/>
          <w:i/>
          <w:color w:val="000000" w:themeColor="text1"/>
          <w:sz w:val="24"/>
          <w:szCs w:val="24"/>
        </w:rPr>
        <w:t>Аватара</w:t>
      </w:r>
      <w:r w:rsidRPr="00ED2284">
        <w:rPr>
          <w:rStyle w:val="fStyle"/>
          <w:rFonts w:eastAsia="Arial"/>
          <w:i/>
          <w:color w:val="000000" w:themeColor="text1"/>
          <w:sz w:val="24"/>
          <w:szCs w:val="24"/>
        </w:rPr>
        <w:t>, с которым мы синтезируемся.</w:t>
      </w:r>
    </w:p>
    <w:p w:rsidR="006252A4" w:rsidRPr="00ED2284" w:rsidRDefault="006252A4"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ак, правильно, потому что часть Хум просто на этом специализируется, и она для этого создана. Давайте так увидим. Хорошо, но это ещё не всё.</w:t>
      </w:r>
    </w:p>
    <w:p w:rsidR="006252A4" w:rsidRPr="00ED2284" w:rsidRDefault="006252A4" w:rsidP="00ED2284">
      <w:pPr>
        <w:pStyle w:val="pStyle"/>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з зала: Вот, и возжигаешь прямым огнём через возжигание через Хум, тогда Хум может передать этот прямой Огонь всем нашим частям через сферы оболочки.</w:t>
      </w:r>
    </w:p>
    <w:p w:rsidR="006252A4" w:rsidRPr="00ED2284" w:rsidRDefault="006252A4"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 xml:space="preserve">Вот это уже получше ответ, поглубже ответ. То есть, смотрите, часть Хум состоит из сфер оболочек. Вот. Где каждая сфера оболочка организует что? На каком огне стоит Хум сейчас? </w:t>
      </w:r>
    </w:p>
    <w:p w:rsidR="006252A4" w:rsidRPr="00ED2284" w:rsidRDefault="006252A4" w:rsidP="00ED2284">
      <w:pPr>
        <w:pStyle w:val="pStyle"/>
        <w:rPr>
          <w:rStyle w:val="fStyle"/>
          <w:rFonts w:eastAsia="Arial"/>
          <w:i/>
          <w:color w:val="000000" w:themeColor="text1"/>
          <w:sz w:val="24"/>
          <w:szCs w:val="24"/>
        </w:rPr>
      </w:pPr>
      <w:r w:rsidRPr="00ED2284">
        <w:rPr>
          <w:rStyle w:val="fStyle"/>
          <w:rFonts w:eastAsia="Arial"/>
          <w:i/>
          <w:color w:val="000000" w:themeColor="text1"/>
          <w:sz w:val="24"/>
          <w:szCs w:val="24"/>
        </w:rPr>
        <w:t xml:space="preserve">Из зала: На воле. </w:t>
      </w:r>
    </w:p>
    <w:p w:rsidR="00231CEE" w:rsidRPr="00ED2284" w:rsidRDefault="006252A4"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На воле. Раньше стояло на творении. Это большая разница. Значит, то, что происходит в сферах оболочках раньше было творением, а сейчас называется организацией воли,</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когда Огонь первично организуется. В этом большее доверие отца к нам. Вот. </w:t>
      </w:r>
    </w:p>
    <w:p w:rsidR="00231CEE" w:rsidRPr="00ED2284" w:rsidRDefault="00231CEE" w:rsidP="00ED2284">
      <w:pPr>
        <w:pStyle w:val="pStyle"/>
        <w:outlineLvl w:val="1"/>
        <w:rPr>
          <w:rStyle w:val="fStyle"/>
          <w:rFonts w:eastAsia="Arial"/>
          <w:b/>
          <w:color w:val="000000" w:themeColor="text1"/>
          <w:sz w:val="24"/>
          <w:szCs w:val="24"/>
        </w:rPr>
      </w:pPr>
      <w:bookmarkStart w:id="53" w:name="_Toc233799478"/>
      <w:r w:rsidRPr="00ED2284">
        <w:rPr>
          <w:rStyle w:val="fStyle"/>
          <w:rFonts w:eastAsia="Arial"/>
          <w:b/>
          <w:color w:val="000000" w:themeColor="text1"/>
          <w:sz w:val="24"/>
          <w:szCs w:val="24"/>
        </w:rPr>
        <w:t>Записи огня, складываются сферами оболочками наших Хум, записи огня Отцовского.</w:t>
      </w:r>
      <w:bookmarkEnd w:id="53"/>
    </w:p>
    <w:p w:rsidR="00231CEE" w:rsidRPr="00ED2284" w:rsidRDefault="00231CEE" w:rsidP="00ED2284">
      <w:pPr>
        <w:pStyle w:val="pStyle"/>
        <w:rPr>
          <w:rStyle w:val="fStyle"/>
          <w:rFonts w:eastAsia="Arial"/>
          <w:color w:val="000000" w:themeColor="text1"/>
          <w:sz w:val="24"/>
          <w:szCs w:val="24"/>
        </w:rPr>
      </w:pPr>
    </w:p>
    <w:p w:rsidR="006252A4" w:rsidRPr="00ED2284" w:rsidRDefault="006252A4"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И идут записи огня, складываются сферами оболочками наших Хум, записи огня отцовского. Когда огонь наш в этой, в каждой сфере оболочки, накопленной, синтезируется с отцовскими. Вот этими записями и формируют сферы оболочки Хум.</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Но эти записи по сути — это реализованная воля. Почему Хум сюда и вышел? Потому что нас сложно было до этого организовывать огонь, мы там как могли, барахтались, а Хум стоял на творении. Хум вводил огонь в материю, пересотворяя её. Не знаю, что сложнее, но на самом деле Хум больше по своей стилистике, по своему замыслу отца как часть, которая воспринимать должна прямой Огонь Отца и Синтез, она должна всё-таки из Огня и Синтеза синтезировать волю, организовывать волю собою.</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Это может быть лучше всего выражено на горизонте воли. И тогда получается волевой огонь начинает сквозь оболочки, смотря </w:t>
      </w:r>
      <w:r w:rsidR="007F4438" w:rsidRPr="00ED2284">
        <w:rPr>
          <w:rStyle w:val="fStyle"/>
          <w:rFonts w:eastAsia="Arial"/>
          <w:color w:val="000000" w:themeColor="text1"/>
          <w:sz w:val="24"/>
          <w:szCs w:val="24"/>
        </w:rPr>
        <w:t>вот,</w:t>
      </w:r>
      <w:r w:rsidRPr="00ED2284">
        <w:rPr>
          <w:rStyle w:val="fStyle"/>
          <w:rFonts w:eastAsia="Arial"/>
          <w:color w:val="000000" w:themeColor="text1"/>
          <w:sz w:val="24"/>
          <w:szCs w:val="24"/>
        </w:rPr>
        <w:t xml:space="preserve"> сколько сфер оболочек у вас </w:t>
      </w:r>
      <w:r w:rsidR="007F4438" w:rsidRPr="00ED2284">
        <w:rPr>
          <w:rStyle w:val="fStyle"/>
          <w:rFonts w:eastAsia="Arial"/>
          <w:color w:val="000000" w:themeColor="text1"/>
          <w:sz w:val="24"/>
          <w:szCs w:val="24"/>
        </w:rPr>
        <w:t>возжглось</w:t>
      </w:r>
      <w:r w:rsidRPr="00ED2284">
        <w:rPr>
          <w:rStyle w:val="fStyle"/>
          <w:rFonts w:eastAsia="Arial"/>
          <w:color w:val="000000" w:themeColor="text1"/>
          <w:sz w:val="24"/>
          <w:szCs w:val="24"/>
        </w:rPr>
        <w:t xml:space="preserve"> пред Отцом, да, в синтезе с Отцом. И вот этот волевой огонь с записанными вами действиями, вот, начинает идти во все части. А это значит, что волевой Огонь стимулирует все части на принятие огня, на работу огнём. Но это другая будет, вернее, другой эффект будет от работы Хум. И другой эффект от возжигания или синтезирования таким Хум на горизонте воли с Отцом. </w:t>
      </w:r>
    </w:p>
    <w:p w:rsidR="006252A4" w:rsidRPr="00ED2284" w:rsidRDefault="006252A4"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lastRenderedPageBreak/>
        <w:t xml:space="preserve">Волевой эффект будет превалировать. Где воля как таковая — это что есть? Это есть распоряжение, или процесс, или действие, распоряжение огнём. То есть организованный огонь становится волей. Воля состоит из огня. Значит, в огне мы должны, или в огонь мы должны внести записи, вот, чтобы этот огонь стал волей и чтобы эти записи стали проекцией наших будущих действий. Понимаете? То есть получается, мы фактически распорядителями огня отцовского становимся. Ну, он и отцовский наш, потому что мы его уже приняли. Но это вот тогда вопрос разработанности сфер оболочек. </w:t>
      </w:r>
      <w:r w:rsidR="007F4438" w:rsidRPr="00ED2284">
        <w:rPr>
          <w:rStyle w:val="fStyle"/>
          <w:rFonts w:eastAsia="Arial"/>
          <w:color w:val="000000" w:themeColor="text1"/>
          <w:sz w:val="24"/>
          <w:szCs w:val="24"/>
        </w:rPr>
        <w:t xml:space="preserve">И вот разработанность сфер оболочек здесь тоже нужно сообразить, и в том числе как посвящённому, а в чём она будет состоять разработанность сферы оболочек Хум? </w:t>
      </w:r>
      <w:r w:rsidRPr="00ED2284">
        <w:rPr>
          <w:rStyle w:val="fStyle"/>
          <w:rFonts w:eastAsia="Arial"/>
          <w:color w:val="000000" w:themeColor="text1"/>
          <w:sz w:val="24"/>
          <w:szCs w:val="24"/>
        </w:rPr>
        <w:t>Как ими разрабатывается? Потому что Хум не имеет тела. Хум — это не тело. Тело — это уже состоявшийся синтез разных сфер оболочек. А Хум — совсем другое. И как их разрабатывать?</w:t>
      </w:r>
    </w:p>
    <w:p w:rsidR="006252A4" w:rsidRPr="00ED2284" w:rsidRDefault="006252A4" w:rsidP="00ED2284">
      <w:pPr>
        <w:pStyle w:val="pStyle"/>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з зала: Вот на прошлой школе синтеза вы говорили, в школе здоровья мы говорили, что нужно выходить в зал Отца и синтезироваться сферой оболочкой каждой из сфер оболочек, да, если у нас там 1 152 части, например, 1 152 части оболочками Хум, с оболочками Вышестоящего Отца, чтобы натренировать оболочки Хум на принятие прямого Огня Отца.</w:t>
      </w:r>
    </w:p>
    <w:p w:rsidR="006252A4" w:rsidRPr="00ED2284" w:rsidRDefault="006252A4"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Ой, я, значит, уже на эту тему говорила. Ну ладно, молодцы.</w:t>
      </w:r>
    </w:p>
    <w:p w:rsidR="006252A4" w:rsidRPr="00ED2284" w:rsidRDefault="006252A4" w:rsidP="00ED2284">
      <w:pPr>
        <w:pStyle w:val="pStyle"/>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Из зала: Да, но можем углубиться. Просто, например, вот когда я проводила этот тренинг вот по вашей рекомендации, да, у меня был вопрос: а как называть? Я вот, например, синтезирую </w:t>
      </w:r>
      <w:r w:rsidR="001B1776" w:rsidRPr="00ED2284">
        <w:rPr>
          <w:rStyle w:val="fStyle"/>
          <w:rFonts w:eastAsia="Arial"/>
          <w:color w:val="000000" w:themeColor="text1"/>
          <w:sz w:val="24"/>
          <w:szCs w:val="24"/>
        </w:rPr>
        <w:t>со</w:t>
      </w:r>
      <w:r w:rsidRPr="00ED2284">
        <w:rPr>
          <w:rStyle w:val="fStyle"/>
          <w:rFonts w:eastAsia="Arial"/>
          <w:color w:val="000000" w:themeColor="text1"/>
          <w:sz w:val="24"/>
          <w:szCs w:val="24"/>
        </w:rPr>
        <w:t xml:space="preserve"> сферой оболочкой сферой Отца. И как вот это произносить корректно? </w:t>
      </w:r>
      <w:r w:rsidR="007F4438" w:rsidRPr="00ED2284">
        <w:rPr>
          <w:rStyle w:val="fStyle"/>
          <w:rFonts w:eastAsia="Arial"/>
          <w:color w:val="000000" w:themeColor="text1"/>
          <w:sz w:val="24"/>
          <w:szCs w:val="24"/>
        </w:rPr>
        <w:t>Смотрите, если мы называем, синтезирую сферы оболочки, там тысяч пятьдесят или называть просто каждую из частей?</w:t>
      </w:r>
    </w:p>
    <w:p w:rsidR="00231CEE" w:rsidRPr="00ED2284" w:rsidRDefault="00231CEE" w:rsidP="00ED2284">
      <w:pPr>
        <w:pStyle w:val="pStyle"/>
        <w:outlineLvl w:val="1"/>
        <w:rPr>
          <w:rStyle w:val="fStyle"/>
          <w:rFonts w:eastAsia="Arial"/>
          <w:b/>
          <w:color w:val="000000" w:themeColor="text1"/>
          <w:sz w:val="24"/>
          <w:szCs w:val="24"/>
        </w:rPr>
      </w:pPr>
      <w:bookmarkStart w:id="54" w:name="_Toc233799479"/>
      <w:r w:rsidRPr="00ED2284">
        <w:rPr>
          <w:rStyle w:val="fStyle"/>
          <w:rFonts w:eastAsia="Arial"/>
          <w:b/>
          <w:color w:val="000000" w:themeColor="text1"/>
          <w:sz w:val="24"/>
          <w:szCs w:val="24"/>
        </w:rPr>
        <w:t>Сферы оболочки, они по количеству отражают количество частей.</w:t>
      </w:r>
      <w:bookmarkEnd w:id="54"/>
    </w:p>
    <w:p w:rsidR="00231CEE" w:rsidRPr="00ED2284" w:rsidRDefault="00231CEE" w:rsidP="00ED2284">
      <w:pPr>
        <w:pStyle w:val="pStyle"/>
        <w:rPr>
          <w:rStyle w:val="fStyle"/>
          <w:rFonts w:eastAsia="Arial"/>
          <w:color w:val="000000" w:themeColor="text1"/>
          <w:sz w:val="24"/>
          <w:szCs w:val="24"/>
        </w:rPr>
      </w:pPr>
    </w:p>
    <w:p w:rsidR="006252A4" w:rsidRPr="00ED2284" w:rsidRDefault="006252A4" w:rsidP="00ED2284">
      <w:pPr>
        <w:pStyle w:val="pStyle"/>
        <w:rPr>
          <w:rStyle w:val="fStyle"/>
          <w:rFonts w:eastAsia="Arial"/>
          <w:color w:val="000000" w:themeColor="text1"/>
          <w:sz w:val="24"/>
          <w:szCs w:val="24"/>
        </w:rPr>
      </w:pPr>
      <w:r w:rsidRPr="00ED2284">
        <w:rPr>
          <w:rStyle w:val="fStyle"/>
          <w:rFonts w:eastAsia="Arial"/>
          <w:color w:val="000000" w:themeColor="text1"/>
          <w:sz w:val="24"/>
          <w:szCs w:val="24"/>
        </w:rPr>
        <w:t>Смотрите, сферы оболочки, они по количеству отражают количество частей. Скорее всего, по названиям частей надо называть. Или по огням. У нас также 1 152 огня, у каждой части свой огонь. Если смотреть во второе распоряжение, там у нас добавились большое количество новых огней. Увидели? Мы раньше видели, ну, как ограниченно. То есть огонь сиомантики, огонь физики, огонь там чувства, как частности, огонь какой-то части. Вот. А здесь вот у нас появляются совершенно новые огни, огонь человека, там, допустим, октавных реальностей. Это специфически самостоятельный огонь. И надо привыкать, что это огонь. Можно по огням называть, можно по частям называть.</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Части у нас, ну, там большинство частей будет телами. Тоже вариант. Ну, огонь — слова Отца. Тут уж никак не денешься, никуда не денешься, и так и так есть. То есть здесь нужно посмотреть в распоряжение, </w:t>
      </w:r>
      <w:r w:rsidR="007F4438" w:rsidRPr="00ED2284">
        <w:rPr>
          <w:rStyle w:val="fStyle"/>
          <w:rFonts w:eastAsia="Arial"/>
          <w:color w:val="000000" w:themeColor="text1"/>
          <w:sz w:val="24"/>
          <w:szCs w:val="24"/>
        </w:rPr>
        <w:t>шестое,</w:t>
      </w:r>
      <w:r w:rsidRPr="00ED2284">
        <w:rPr>
          <w:rStyle w:val="fStyle"/>
          <w:rFonts w:eastAsia="Arial"/>
          <w:color w:val="000000" w:themeColor="text1"/>
          <w:sz w:val="24"/>
          <w:szCs w:val="24"/>
        </w:rPr>
        <w:t xml:space="preserve"> скорее всего, где у нас есть, скорее всего, пункт, я сейчас не могу вспомнить на тему, как называется система, потому что сферы оболочки, они есть базис для рождения систем в частях. Угу.</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Значит, 1 152 оболочки — это 152 системы в каждой части. В Хум то же самое. Но только вот такой ракурс всех сфер, оболочек части определяется огнём этой части.</w:t>
      </w:r>
    </w:p>
    <w:p w:rsidR="006252A4" w:rsidRPr="00ED2284" w:rsidRDefault="006252A4" w:rsidP="00ED2284">
      <w:pPr>
        <w:ind w:firstLine="709"/>
        <w:rPr>
          <w:color w:val="000000" w:themeColor="text1"/>
        </w:rPr>
      </w:pPr>
      <w:r w:rsidRPr="00ED2284">
        <w:rPr>
          <w:rStyle w:val="fStyle"/>
          <w:rFonts w:eastAsia="Arial"/>
          <w:color w:val="000000" w:themeColor="text1"/>
          <w:sz w:val="24"/>
          <w:szCs w:val="24"/>
        </w:rPr>
        <w:t xml:space="preserve"> </w:t>
      </w:r>
    </w:p>
    <w:p w:rsidR="006252A4" w:rsidRPr="00ED2284" w:rsidRDefault="00231CEE" w:rsidP="00992AA1">
      <w:pPr>
        <w:pStyle w:val="pStyle"/>
        <w:spacing w:after="0" w:line="240" w:lineRule="auto"/>
        <w:ind w:firstLine="993"/>
        <w:jc w:val="left"/>
        <w:rPr>
          <w:rStyle w:val="fStyle"/>
          <w:rFonts w:eastAsia="Arial"/>
          <w:color w:val="000000" w:themeColor="text1"/>
          <w:sz w:val="24"/>
          <w:szCs w:val="24"/>
        </w:rPr>
      </w:pPr>
      <w:r w:rsidRPr="00ED2284">
        <w:rPr>
          <w:rStyle w:val="fStyle"/>
          <w:rFonts w:eastAsia="Arial"/>
          <w:color w:val="000000" w:themeColor="text1"/>
          <w:sz w:val="24"/>
          <w:szCs w:val="24"/>
        </w:rPr>
        <w:t xml:space="preserve"> </w:t>
      </w:r>
      <w:r w:rsidR="006252A4" w:rsidRPr="00ED2284">
        <w:rPr>
          <w:rStyle w:val="fStyle"/>
          <w:rFonts w:eastAsia="Arial"/>
          <w:color w:val="000000" w:themeColor="text1"/>
          <w:sz w:val="24"/>
          <w:szCs w:val="24"/>
        </w:rPr>
        <w:t>Вот такой ракурс всех сфер-оболочек части, определяется огнём этой части</w:t>
      </w:r>
    </w:p>
    <w:p w:rsidR="006252A4" w:rsidRPr="00ED2284" w:rsidRDefault="006252A4" w:rsidP="00992AA1">
      <w:pPr>
        <w:pStyle w:val="pStyle"/>
        <w:spacing w:after="0" w:line="240" w:lineRule="auto"/>
        <w:ind w:firstLine="993"/>
        <w:jc w:val="left"/>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Допустим, в Хум — это будет всегда волевой огонь. В части проницания — это будет знающий огонь. В части Душа — это будет чувственный или душевный огонь, так тоже можно </w:t>
      </w:r>
      <w:r w:rsidRPr="00ED2284">
        <w:rPr>
          <w:rStyle w:val="fStyle"/>
          <w:rFonts w:eastAsia="Arial"/>
          <w:color w:val="000000" w:themeColor="text1"/>
          <w:sz w:val="24"/>
          <w:szCs w:val="24"/>
        </w:rPr>
        <w:lastRenderedPageBreak/>
        <w:t>сказать. Ну, чувственный огонь. Вот. И вот этим нужно уметь варьировать. Да, а значит, для того чтобы, если вернуться к вопросу, чтобы разрабатывать волево сферы оболочки, мы идём самым первичным, простейшим, но очень эффективным путём. Когда мы по принципу подобия синтезируемся часть в часть с Аватарами, оболочка в оболочку, если это Хум с Аватарам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И, собственно, просим натренировать, понимая, что на первых порах нам будет многое непонятно. </w:t>
      </w:r>
      <w:r w:rsidR="007F4438" w:rsidRPr="00ED2284">
        <w:rPr>
          <w:rStyle w:val="fStyle"/>
          <w:rFonts w:eastAsia="Arial"/>
          <w:color w:val="000000" w:themeColor="text1"/>
          <w:sz w:val="24"/>
          <w:szCs w:val="24"/>
        </w:rPr>
        <w:t xml:space="preserve">Проживание будет не раз вначале очень сложно различается. </w:t>
      </w:r>
      <w:r w:rsidRPr="00ED2284">
        <w:rPr>
          <w:rStyle w:val="fStyle"/>
          <w:rFonts w:eastAsia="Arial"/>
          <w:color w:val="000000" w:themeColor="text1"/>
          <w:sz w:val="24"/>
          <w:szCs w:val="24"/>
        </w:rPr>
        <w:t>Но с ростом количества, переходим в качество, с ростом опыта таких тренировок, чувствительность, проживаемость там разных видов воли у нас будет складываться.</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Увидели? То есть часть Хум, она на своём месте очень хорошо встала. В принципе, она тем же занималась и в пятой расе. Хотя это была не часть, такая функция хум, точка хум называли. Но, в общем-то, задача хум была воспринять любой Огонь Отца и, по сути, развернуть его в тело. А развернуть в тело можно только его уже как-то организовав собою.</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Организованный Огонь есть Воля. Вот по этой организации огня, по сути, у нас и складываются действия. То есть, организуя огонь, мы закладываем будущие действия в себя. И вот это вот сам подход, вот этот сам пример, допустим, на части Хум, это уже действие Посвящённого. Увидели?</w:t>
      </w:r>
    </w:p>
    <w:p w:rsidR="006252A4" w:rsidRPr="00ED2284" w:rsidRDefault="006252A4" w:rsidP="00ED2284">
      <w:pPr>
        <w:pStyle w:val="pStyle"/>
        <w:spacing w:after="0"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Я вам говорила… </w:t>
      </w:r>
    </w:p>
    <w:p w:rsidR="006252A4" w:rsidRPr="00ED2284" w:rsidRDefault="006252A4" w:rsidP="00ED2284">
      <w:pPr>
        <w:pStyle w:val="pStyle"/>
        <w:spacing w:after="0" w:line="240" w:lineRule="auto"/>
        <w:ind w:firstLine="993"/>
        <w:rPr>
          <w:rFonts w:ascii="Times New Roman" w:hAnsi="Times New Roman" w:cs="Times New Roman"/>
          <w:i/>
          <w:iCs/>
          <w:color w:val="000000" w:themeColor="text1"/>
          <w:sz w:val="24"/>
          <w:szCs w:val="24"/>
        </w:rPr>
      </w:pPr>
      <w:r w:rsidRPr="00ED2284">
        <w:rPr>
          <w:rStyle w:val="fStyle"/>
          <w:rFonts w:eastAsia="Arial"/>
          <w:i/>
          <w:iCs/>
          <w:color w:val="000000" w:themeColor="text1"/>
          <w:sz w:val="24"/>
          <w:szCs w:val="24"/>
        </w:rPr>
        <w:t>Из зала:</w:t>
      </w:r>
      <w:r w:rsidRPr="00ED2284">
        <w:rPr>
          <w:rStyle w:val="fStyle"/>
          <w:rFonts w:eastAsia="Arial"/>
          <w:color w:val="000000" w:themeColor="text1"/>
          <w:sz w:val="24"/>
          <w:szCs w:val="24"/>
        </w:rPr>
        <w:t xml:space="preserve"> </w:t>
      </w:r>
      <w:r w:rsidRPr="00ED2284">
        <w:rPr>
          <w:rStyle w:val="fStyle"/>
          <w:rFonts w:eastAsia="Arial"/>
          <w:i/>
          <w:iCs/>
          <w:color w:val="000000" w:themeColor="text1"/>
          <w:sz w:val="24"/>
          <w:szCs w:val="24"/>
        </w:rPr>
        <w:t>Более скоростно организовать</w:t>
      </w:r>
      <w:r w:rsidR="007F4438" w:rsidRPr="00ED2284">
        <w:rPr>
          <w:rStyle w:val="fStyle"/>
          <w:rFonts w:eastAsia="Arial"/>
          <w:i/>
          <w:iCs/>
          <w:color w:val="000000" w:themeColor="text1"/>
          <w:sz w:val="24"/>
          <w:szCs w:val="24"/>
        </w:rPr>
        <w:t>.…  Т</w:t>
      </w:r>
      <w:r w:rsidRPr="00ED2284">
        <w:rPr>
          <w:rStyle w:val="fStyle"/>
          <w:rFonts w:eastAsia="Arial"/>
          <w:i/>
          <w:iCs/>
          <w:color w:val="000000" w:themeColor="text1"/>
          <w:sz w:val="24"/>
          <w:szCs w:val="24"/>
        </w:rPr>
        <w:t>олько базовых частей 1152, да? Это каждая часть, пока перечислишь, сам этот тренинг будет несколько часов длиться. Как-то можно компактно, эталонно.</w:t>
      </w:r>
    </w:p>
    <w:p w:rsidR="00B33363" w:rsidRPr="00ED2284" w:rsidRDefault="00B33363" w:rsidP="00ED2284">
      <w:pPr>
        <w:pStyle w:val="pStyle"/>
        <w:spacing w:after="0" w:line="240" w:lineRule="auto"/>
        <w:ind w:firstLine="993"/>
        <w:rPr>
          <w:rStyle w:val="fStyle"/>
          <w:rFonts w:eastAsia="Arial"/>
          <w:color w:val="000000" w:themeColor="text1"/>
          <w:sz w:val="24"/>
          <w:szCs w:val="24"/>
        </w:rPr>
      </w:pPr>
    </w:p>
    <w:p w:rsidR="00B33363" w:rsidRPr="00ED2284" w:rsidRDefault="00B33363" w:rsidP="00ED2284">
      <w:pPr>
        <w:pStyle w:val="pStyle"/>
        <w:spacing w:after="0" w:line="240" w:lineRule="auto"/>
        <w:ind w:firstLine="993"/>
        <w:outlineLvl w:val="1"/>
        <w:rPr>
          <w:rStyle w:val="fStyle"/>
          <w:rFonts w:eastAsia="Arial"/>
          <w:b/>
          <w:color w:val="000000" w:themeColor="text1"/>
          <w:sz w:val="24"/>
          <w:szCs w:val="24"/>
        </w:rPr>
      </w:pPr>
      <w:bookmarkStart w:id="55" w:name="_Toc233799480"/>
      <w:r w:rsidRPr="00ED2284">
        <w:rPr>
          <w:rStyle w:val="fStyle"/>
          <w:rFonts w:eastAsia="Arial"/>
          <w:b/>
          <w:color w:val="000000" w:themeColor="text1"/>
          <w:sz w:val="24"/>
          <w:szCs w:val="24"/>
        </w:rPr>
        <w:t>Подходы по поводу компактификации практик</w:t>
      </w:r>
      <w:bookmarkEnd w:id="55"/>
    </w:p>
    <w:p w:rsidR="00B33363" w:rsidRPr="00ED2284" w:rsidRDefault="00B33363" w:rsidP="00ED2284">
      <w:pPr>
        <w:pStyle w:val="pStyle"/>
        <w:spacing w:after="0" w:line="240" w:lineRule="auto"/>
        <w:ind w:firstLine="993"/>
        <w:rPr>
          <w:rStyle w:val="fStyle"/>
          <w:rFonts w:eastAsia="Arial"/>
          <w:color w:val="000000" w:themeColor="text1"/>
          <w:sz w:val="24"/>
          <w:szCs w:val="24"/>
        </w:rPr>
      </w:pP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Можно. Хороший вопрос. Смотрите, есть такие знания, подходы по поводу компактификации практик. Для того, чтобы практика вообще сложилась компактно, можно сразу выйти, допустим, к Кут Хуми и сразу всеми частями, не перечисляя их, но подразумевая их, да, когда у вас там есть прочитанные, там, в памяти хоть чуть-чуть названия частей существуют.</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Вот и сказать, что я синтезируюсь всеми частями с Кут Хуми. Но при этом качество может быть ниже, </w:t>
      </w:r>
      <w:r w:rsidR="007F4438" w:rsidRPr="00ED2284">
        <w:rPr>
          <w:rStyle w:val="fStyle"/>
          <w:rFonts w:eastAsia="Arial"/>
          <w:color w:val="000000" w:themeColor="text1"/>
          <w:sz w:val="24"/>
          <w:szCs w:val="24"/>
        </w:rPr>
        <w:t>чем,</w:t>
      </w:r>
      <w:r w:rsidRPr="00ED2284">
        <w:rPr>
          <w:rStyle w:val="fStyle"/>
          <w:rFonts w:eastAsia="Arial"/>
          <w:color w:val="000000" w:themeColor="text1"/>
          <w:sz w:val="24"/>
          <w:szCs w:val="24"/>
        </w:rPr>
        <w:t xml:space="preserve"> если вы проработаете сначала какую-то часть на примере. И для начала у нас есть базовые 64 части — это третья 64- рица нынешней иерархии частей. Там, где вот все наши части — от образа Отца, слова Отца. До чего там у нас есть?</w:t>
      </w:r>
    </w:p>
    <w:p w:rsidR="006252A4" w:rsidRPr="00ED2284" w:rsidRDefault="006252A4" w:rsidP="00ED2284">
      <w:pPr>
        <w:pStyle w:val="pStyle"/>
        <w:spacing w:after="0" w:line="240" w:lineRule="auto"/>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До физического тела, по-моему. Да, до физического тела. Вот. И разрабатывая одну часть, вы потом этот опыт проецируете на другие част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о есть фактически вы можете там, ну, допустим, по шестидесяти четырём частям синтезироваться с Аватарами и, понимая, что части растут в очередности вот от этих частей базовых 64- риц, которые я назвала. Допустим, дальше — к частность-телам части, частность телам частности, допустим. Там, где есть тела от движения до тела синтеза. А потом к частность телам по видам материи. Вот в такой очерёдности у нас прирастают част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А потом только эти части начинают расти</w:t>
      </w:r>
      <w:r w:rsidR="00B33363" w:rsidRPr="00ED2284">
        <w:rPr>
          <w:rStyle w:val="fStyle"/>
          <w:rFonts w:eastAsia="Arial"/>
          <w:color w:val="000000" w:themeColor="text1"/>
          <w:sz w:val="24"/>
          <w:szCs w:val="24"/>
        </w:rPr>
        <w:t>,</w:t>
      </w:r>
      <w:r w:rsidRPr="00ED2284">
        <w:rPr>
          <w:rStyle w:val="fStyle"/>
          <w:rFonts w:eastAsia="Arial"/>
          <w:color w:val="000000" w:themeColor="text1"/>
          <w:sz w:val="24"/>
          <w:szCs w:val="24"/>
        </w:rPr>
        <w:t xml:space="preserve"> высшая часть, опять та же троица. А потом эти части начинают расти в совершенные части, и потом в совершенные высшие части. Понимаете? Поэтому для начала нужно тренировать просто части. Если базис не отработан, высшим частям не на чем построиться. Потому что высшие части — это всегда, они учитывают запредельный Синтез и Огонь, вводя его в реально существующую материю.</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от на таком эффекте высшие части вырастают. Вот. А вот просто части — это то, что для начала очень даже хорошо отработайте 64 части, отработайте там дальше следующим шагом следующую 64, потом 192 части. Вот. Когда у вас запишется вот этот подробный опыт на одну тему, сам подход и метод позволит переключить вас на действия большим количеством частей.</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И тогда, разрабатывая 64 части, вы легче войдёте в 192. А разрабатывая 192 части, вы уже точно можете войти во все 1152 части, добавляя какие-то параметры и характеристики на базовые 192 част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lastRenderedPageBreak/>
        <w:t>Увидели? Ну, я имею в виду вот первые 192 части. Посмотрите на них. И вот таким, ну то есть это не за одну практику это всё делается, конечно. Вот. А какая практика? Вы уже сами варьируете, там, что стяжаете, какие сферы оболочки заполняете, тренируетесь, там какие-то отдельные дополнительные параметры вводите, допустим, ну, допустим, какие-то подготовки, теургии, теофы включаете, там, психодинамики, допустим, включаете вот в этих частях.</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Это уже ваше творчество. Увидели? И явно это будет разработкой. И это методы Посвящённого. Как тема зашла?</w:t>
      </w:r>
    </w:p>
    <w:p w:rsidR="006252A4" w:rsidRPr="00ED2284" w:rsidRDefault="006252A4" w:rsidP="00ED2284">
      <w:pPr>
        <w:pStyle w:val="pStyle"/>
        <w:spacing w:after="0" w:line="240" w:lineRule="auto"/>
        <w:ind w:firstLine="993"/>
        <w:rPr>
          <w:rFonts w:ascii="Times New Roman" w:hAnsi="Times New Roman" w:cs="Times New Roman"/>
          <w:i/>
          <w:iCs/>
          <w:color w:val="000000" w:themeColor="text1"/>
          <w:sz w:val="24"/>
          <w:szCs w:val="24"/>
        </w:rPr>
      </w:pPr>
      <w:r w:rsidRPr="00ED2284">
        <w:rPr>
          <w:rStyle w:val="fStyle"/>
          <w:rFonts w:eastAsia="Arial"/>
          <w:i/>
          <w:iCs/>
          <w:color w:val="000000" w:themeColor="text1"/>
          <w:sz w:val="24"/>
          <w:szCs w:val="24"/>
        </w:rPr>
        <w:t>Из зала: У меня вот вопрос. У нас Монада и Омега, они после физического тела? Что получается, что у нас 66?</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Нет, базовых 64. 257, Нет. По-моему, да. Сейчас не помню, какая, какие они по счёту, сейчас. Там надо посмотреть. Да, после физического тела. В чём вопрос?</w:t>
      </w:r>
    </w:p>
    <w:p w:rsidR="006252A4" w:rsidRPr="00ED2284" w:rsidRDefault="006252A4" w:rsidP="00ED2284">
      <w:pPr>
        <w:pStyle w:val="pStyle"/>
        <w:spacing w:after="0" w:line="240" w:lineRule="auto"/>
        <w:ind w:firstLine="993"/>
        <w:rPr>
          <w:rFonts w:ascii="Times New Roman" w:hAnsi="Times New Roman" w:cs="Times New Roman"/>
          <w:i/>
          <w:iCs/>
          <w:color w:val="000000" w:themeColor="text1"/>
          <w:sz w:val="24"/>
          <w:szCs w:val="24"/>
        </w:rPr>
      </w:pPr>
      <w:r w:rsidRPr="00ED2284">
        <w:rPr>
          <w:rStyle w:val="fStyle"/>
          <w:rFonts w:eastAsia="Arial"/>
          <w:i/>
          <w:iCs/>
          <w:color w:val="000000" w:themeColor="text1"/>
          <w:sz w:val="24"/>
          <w:szCs w:val="24"/>
        </w:rPr>
        <w:t>Из зала: Ну, получается, что 66 базовых частей уже.</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Нет. 64.</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i/>
          <w:iCs/>
          <w:color w:val="000000" w:themeColor="text1"/>
          <w:sz w:val="24"/>
          <w:szCs w:val="24"/>
        </w:rPr>
        <w:t xml:space="preserve">Из зала: </w:t>
      </w:r>
      <w:r w:rsidR="007F4438" w:rsidRPr="00ED2284">
        <w:rPr>
          <w:rStyle w:val="fStyle"/>
          <w:rFonts w:eastAsia="Arial"/>
          <w:i/>
          <w:iCs/>
          <w:color w:val="000000" w:themeColor="text1"/>
          <w:sz w:val="24"/>
          <w:szCs w:val="24"/>
        </w:rPr>
        <w:t>Ну,</w:t>
      </w:r>
      <w:r w:rsidRPr="00ED2284">
        <w:rPr>
          <w:rStyle w:val="fStyle"/>
          <w:rFonts w:eastAsia="Arial"/>
          <w:i/>
          <w:iCs/>
          <w:color w:val="000000" w:themeColor="text1"/>
          <w:sz w:val="24"/>
          <w:szCs w:val="24"/>
        </w:rPr>
        <w:t> тогда заканчивается на физическом теле.</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Да, заканчивается на физическом теле.</w:t>
      </w:r>
    </w:p>
    <w:p w:rsidR="006252A4" w:rsidRPr="00ED2284" w:rsidRDefault="006252A4" w:rsidP="00ED2284">
      <w:pPr>
        <w:pStyle w:val="pStyle"/>
        <w:spacing w:after="0" w:line="240" w:lineRule="auto"/>
        <w:ind w:firstLine="993"/>
        <w:rPr>
          <w:rFonts w:ascii="Times New Roman" w:hAnsi="Times New Roman" w:cs="Times New Roman"/>
          <w:i/>
          <w:iCs/>
          <w:color w:val="000000" w:themeColor="text1"/>
          <w:sz w:val="24"/>
          <w:szCs w:val="24"/>
        </w:rPr>
      </w:pPr>
      <w:r w:rsidRPr="00ED2284">
        <w:rPr>
          <w:rStyle w:val="fStyle"/>
          <w:rFonts w:eastAsia="Arial"/>
          <w:i/>
          <w:iCs/>
          <w:color w:val="000000" w:themeColor="text1"/>
          <w:sz w:val="24"/>
          <w:szCs w:val="24"/>
        </w:rPr>
        <w:t>Из зала: А Монада, Омега тогда не входят?</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Знаете, вы вот берёте базовые части, я бы сказала такое, вот немножко ограничиваете себя.  Можно взять, по сути, и 66 частей, но у нас нет такой кратности 66. У нас 64 есть. И вот эта Монада, она выходит на высшие частности тела видов матери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Допустим, высшие тела частность тела физики, высшая частность тела эфирики и так далее. Вот эти высшие тела, они внутри монады, омеги. И эта и монада, омеги у нас, но стоя на горизонте другом, они, скажем так, а вышестоящие иерархически, чем базовые части, и они как бы управляют вот этими базовыми частям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о есть их можно отнести к базовым частям, потому что они всегда были у человека. Монада, и там внутри омега. А с другой стороны, можно ограничиться шестьюдесятью четырьмя для разработок, но как расти постепенно в 192 базовые част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о есть я, у нас, кстати, был где-то семинар Главы ИВДИВО, по-моему, в Краснодаре, где выходили на новую генетику, она 128-ричная, там ещё какая-то, дальше, я так понимаю, будет рост. Вот. И, благодаря, тому, что Отец открыл возможность роста наших генетических потенциалов, у нас базовых частей из 64 вырастает в 192, а то и больше.</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На сегодня пока эта тема ещё до конца не вскрыта, не оформлена, поэтому я больше не могу сказать. Поэтому можно сказать, что они не относятся к базовым. Можно сказать, что они относятся. Смотря сколько базовых, имеете в виду. Если кратно 64, то может быть 256. Но у нас сейчас по троицам 64- рицы частей как бы фиксируются, </w:t>
      </w:r>
      <w:r w:rsidR="001B1776" w:rsidRPr="00ED2284">
        <w:rPr>
          <w:rStyle w:val="fStyle"/>
          <w:rFonts w:eastAsia="Arial"/>
          <w:color w:val="000000" w:themeColor="text1"/>
          <w:sz w:val="24"/>
          <w:szCs w:val="24"/>
        </w:rPr>
        <w:t>компактифицируется</w:t>
      </w:r>
      <w:r w:rsidRPr="00ED2284">
        <w:rPr>
          <w:rStyle w:val="fStyle"/>
          <w:rFonts w:eastAsia="Arial"/>
          <w:color w:val="000000" w:themeColor="text1"/>
          <w:sz w:val="24"/>
          <w:szCs w:val="24"/>
        </w:rPr>
        <w:t>.</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Поэтому 192 — это более такой чёткий ответ. Из 64 базовых частей мы растём в 192. И то, что монада за 64- рицей, это говорит о переходном варианте наших стандартов. Тогда все 192 части будут базовыми когда-то.</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Мы сюда чётко идём. Я ответила, понятно или нет? Это, знаете, вот…</w:t>
      </w:r>
    </w:p>
    <w:p w:rsidR="006252A4" w:rsidRPr="00ED2284" w:rsidRDefault="006252A4" w:rsidP="00ED2284">
      <w:pPr>
        <w:pStyle w:val="pStyle"/>
        <w:spacing w:after="0" w:line="240" w:lineRule="auto"/>
        <w:ind w:firstLine="993"/>
        <w:rPr>
          <w:rFonts w:ascii="Times New Roman" w:hAnsi="Times New Roman" w:cs="Times New Roman"/>
          <w:i/>
          <w:iCs/>
          <w:color w:val="000000" w:themeColor="text1"/>
          <w:sz w:val="24"/>
          <w:szCs w:val="24"/>
        </w:rPr>
      </w:pPr>
      <w:r w:rsidRPr="00ED2284">
        <w:rPr>
          <w:rStyle w:val="fStyle"/>
          <w:rFonts w:eastAsia="Arial"/>
          <w:i/>
          <w:iCs/>
          <w:color w:val="000000" w:themeColor="text1"/>
          <w:sz w:val="24"/>
          <w:szCs w:val="24"/>
        </w:rPr>
        <w:t>Из зала: Получается, что как раз Монада по ДНК, а в Омеге генетика, гены.</w:t>
      </w:r>
      <w:r w:rsidRPr="00ED2284">
        <w:rPr>
          <w:rStyle w:val="fStyle"/>
          <w:rFonts w:eastAsia="Arial"/>
          <w:color w:val="000000" w:themeColor="text1"/>
          <w:sz w:val="24"/>
          <w:szCs w:val="24"/>
        </w:rPr>
        <w:t xml:space="preserve"> </w:t>
      </w:r>
      <w:r w:rsidRPr="00ED2284">
        <w:rPr>
          <w:rStyle w:val="fStyle"/>
          <w:rFonts w:eastAsia="Arial"/>
          <w:i/>
          <w:iCs/>
          <w:color w:val="000000" w:themeColor="text1"/>
          <w:sz w:val="24"/>
          <w:szCs w:val="24"/>
        </w:rPr>
        <w:t>Ну, значит, они как бы переход, они ведут переход на более высокий уровень развития.</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олько там высшие ДНК и высшие гены. Да, они нас тянут в следующее развитие. То есть эти части, они всё время нас стимулируют. В чём проблема-то была раньше? Монада на горизонте жизни, она могла, знаете, как угасать, точнее, терять активность. Жизнь идёт, но без особого развития. И очень сложно было в этом от человека вырасти в Посвящённого. Сейчас вот эти части, они так стоят, что всё время нас как высшие, как высшие част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Их можно назвать и высшими частями, хотя в названии там этого нет. Вот. Они стоят на горизонте высших частей. Значит, они будут нас всё время стимулировать к росту и развитию, и ДНК, и генетику. Может, отсюда у нас и появились эти сдвижки. </w:t>
      </w:r>
      <w:r w:rsidR="007F4438" w:rsidRPr="00ED2284">
        <w:rPr>
          <w:rStyle w:val="fStyle"/>
          <w:rFonts w:eastAsia="Arial"/>
          <w:color w:val="000000" w:themeColor="text1"/>
          <w:sz w:val="24"/>
          <w:szCs w:val="24"/>
        </w:rPr>
        <w:t>Ну,</w:t>
      </w:r>
      <w:r w:rsidRPr="00ED2284">
        <w:rPr>
          <w:rStyle w:val="fStyle"/>
          <w:rFonts w:eastAsia="Arial"/>
          <w:color w:val="000000" w:themeColor="text1"/>
          <w:sz w:val="24"/>
          <w:szCs w:val="24"/>
        </w:rPr>
        <w:t> вот так вот Отец меняет части местами, чтобы нам как-то создавать условия для роста.</w:t>
      </w:r>
    </w:p>
    <w:p w:rsidR="006252A4" w:rsidRPr="00ED2284" w:rsidRDefault="006252A4" w:rsidP="00ED2284">
      <w:pPr>
        <w:pStyle w:val="pStyle"/>
        <w:spacing w:after="0"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Я ответила на вопрос? Я хотела бы сказать, что вот здесь это вот ответ у меня кому-то может показаться недостаточным, неконкретным, нечётким. Вот мы часто имеем в виду, что </w:t>
      </w:r>
      <w:r w:rsidRPr="00ED2284">
        <w:rPr>
          <w:rStyle w:val="fStyle"/>
          <w:rFonts w:eastAsia="Arial"/>
          <w:color w:val="000000" w:themeColor="text1"/>
          <w:sz w:val="24"/>
          <w:szCs w:val="24"/>
        </w:rPr>
        <w:lastRenderedPageBreak/>
        <w:t>вот ответить нужно «да» или «нет». А потом уже объяснение, почему. Так вот здесь настолько всё ещё динамично меняется вот в стандартах частей, да. Настолько Отец гибко, пластично устроил вот рост от одной части к следующей,</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от одного стандарта к следующему стандарту, что всё нужно смотреть и относительно. </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Относительность, она переключает нас на следующую мерность, кстати, на следующий иерархический горизонт. Вот. И тогда не может быть однозначного, я бы сказала он, ответ должен быть чёткий, но он нелинейный ответ. Он должен быть и однозначный, но </w:t>
      </w:r>
      <w:r w:rsidR="007F4438" w:rsidRPr="00ED2284">
        <w:rPr>
          <w:rStyle w:val="fStyle"/>
          <w:rFonts w:eastAsia="Arial"/>
          <w:color w:val="000000" w:themeColor="text1"/>
          <w:sz w:val="24"/>
          <w:szCs w:val="24"/>
        </w:rPr>
        <w:t>смотря,</w:t>
      </w:r>
      <w:r w:rsidRPr="00ED2284">
        <w:rPr>
          <w:rStyle w:val="fStyle"/>
          <w:rFonts w:eastAsia="Arial"/>
          <w:color w:val="000000" w:themeColor="text1"/>
          <w:sz w:val="24"/>
          <w:szCs w:val="24"/>
        </w:rPr>
        <w:t xml:space="preserve"> с какой позиции смотреть.</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от. Он должен быть нелинейный, но однозначный и чёткий ответ. Вот, скорее всего, у меня сейчас такой ответ получился. Давайте так увидим. Поэтому кому-то может показаться, что он какой-то непонятный ответ. Как только начнёте вникать вот в то, как работают части, вы сразу этот ответ поймёте.</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Как только вы вникнете в Иерархию, мы вчера пытались, вот я пыталась там донести, не знаю, как получилось, что компоновка частей, за которые отвечают Аватары Синтеза, это Части Отца и части у нас, точно так же в этом порядке уже есть. Вот. Так вот их компоновка идёт по три. Смотрите, три. 64- рица Аватаресс, Оте</w:t>
      </w:r>
      <w:r w:rsidR="007F4438" w:rsidRPr="00ED2284">
        <w:rPr>
          <w:rStyle w:val="fStyle"/>
          <w:rFonts w:eastAsia="Arial"/>
          <w:color w:val="000000" w:themeColor="text1"/>
          <w:sz w:val="24"/>
          <w:szCs w:val="24"/>
        </w:rPr>
        <w:t>ц -</w:t>
      </w:r>
      <w:r w:rsidRPr="00ED2284">
        <w:rPr>
          <w:rStyle w:val="fStyle"/>
          <w:rFonts w:eastAsia="Arial"/>
          <w:color w:val="000000" w:themeColor="text1"/>
          <w:sz w:val="24"/>
          <w:szCs w:val="24"/>
        </w:rPr>
        <w:t xml:space="preserve"> Аватаресс. Потом не</w:t>
      </w:r>
      <w:r w:rsidR="007F4438" w:rsidRPr="00ED2284">
        <w:rPr>
          <w:rStyle w:val="fStyle"/>
          <w:rFonts w:eastAsia="Arial"/>
          <w:color w:val="000000" w:themeColor="text1"/>
          <w:sz w:val="24"/>
          <w:szCs w:val="24"/>
        </w:rPr>
        <w:t>т -</w:t>
      </w:r>
      <w:r w:rsidRPr="00ED2284">
        <w:rPr>
          <w:rStyle w:val="fStyle"/>
          <w:rFonts w:eastAsia="Arial"/>
          <w:color w:val="000000" w:themeColor="text1"/>
          <w:sz w:val="24"/>
          <w:szCs w:val="24"/>
        </w:rPr>
        <w:t xml:space="preserve"> две троицы 64- риц Аватаресс, потом одна Троица-Оте</w:t>
      </w:r>
      <w:r w:rsidR="007F4438" w:rsidRPr="00ED2284">
        <w:rPr>
          <w:rStyle w:val="fStyle"/>
          <w:rFonts w:eastAsia="Arial"/>
          <w:color w:val="000000" w:themeColor="text1"/>
          <w:sz w:val="24"/>
          <w:szCs w:val="24"/>
        </w:rPr>
        <w:t>ц -</w:t>
      </w:r>
      <w:r w:rsidRPr="00ED2284">
        <w:rPr>
          <w:rStyle w:val="fStyle"/>
          <w:rFonts w:eastAsia="Arial"/>
          <w:color w:val="000000" w:themeColor="text1"/>
          <w:sz w:val="24"/>
          <w:szCs w:val="24"/>
        </w:rPr>
        <w:t xml:space="preserve"> Аватаресс.</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сё это тоже троицы. Где в каждой троице по 192 позиции</w:t>
      </w:r>
      <w:r w:rsidR="007F4438" w:rsidRPr="00ED2284">
        <w:rPr>
          <w:rStyle w:val="fStyle"/>
          <w:rFonts w:eastAsia="Arial"/>
          <w:color w:val="000000" w:themeColor="text1"/>
          <w:sz w:val="24"/>
          <w:szCs w:val="24"/>
        </w:rPr>
        <w:t>. И</w:t>
      </w:r>
      <w:r w:rsidRPr="00ED2284">
        <w:rPr>
          <w:rStyle w:val="fStyle"/>
          <w:rFonts w:eastAsia="Arial"/>
          <w:color w:val="000000" w:themeColor="text1"/>
          <w:sz w:val="24"/>
          <w:szCs w:val="24"/>
        </w:rPr>
        <w:t> в каждой позиции из трёх есть по 192 позиции, всего у нас там 384 получается. Или что-то не так сказала. Ну, примерно так. В ту сторону. То же самое у Аватаров получается.</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Но вот этот порядок Иерархии, когда мы его вот кратностями такими 64-ричными, 192- </w:t>
      </w:r>
      <w:r w:rsidR="007F4438" w:rsidRPr="00ED2284">
        <w:rPr>
          <w:rStyle w:val="fStyle"/>
          <w:rFonts w:eastAsia="Arial"/>
          <w:color w:val="000000" w:themeColor="text1"/>
          <w:sz w:val="24"/>
          <w:szCs w:val="24"/>
        </w:rPr>
        <w:t>речными</w:t>
      </w:r>
      <w:r w:rsidRPr="00ED2284">
        <w:rPr>
          <w:rStyle w:val="fStyle"/>
          <w:rFonts w:eastAsia="Arial"/>
          <w:color w:val="000000" w:themeColor="text1"/>
          <w:sz w:val="24"/>
          <w:szCs w:val="24"/>
        </w:rPr>
        <w:t>, вот, то этот порядок он выражается и в нас</w:t>
      </w:r>
      <w:r w:rsidR="007F4438" w:rsidRPr="00ED2284">
        <w:rPr>
          <w:rStyle w:val="fStyle"/>
          <w:rFonts w:eastAsia="Arial"/>
          <w:color w:val="000000" w:themeColor="text1"/>
          <w:sz w:val="24"/>
          <w:szCs w:val="24"/>
        </w:rPr>
        <w:t>. П</w:t>
      </w:r>
      <w:r w:rsidRPr="00ED2284">
        <w:rPr>
          <w:rStyle w:val="fStyle"/>
          <w:rFonts w:eastAsia="Arial"/>
          <w:color w:val="000000" w:themeColor="text1"/>
          <w:sz w:val="24"/>
          <w:szCs w:val="24"/>
        </w:rPr>
        <w:t>оэтому вот эта компоновка по 192, не только по 64. Потом глубже, дальше при развитии по 384, когда две 192- рицы начинают синтезироваться между собою, это то, что являют Аватары Синтеза и Аватарессы Синтеза.</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А потом ещё вместе с Отец-Аватарессами или Отцами-Аватарами для Аватаров. Это ещё 192 позиции плюс. Всего получается 576. А всё вместе означает </w:t>
      </w:r>
      <w:r w:rsidR="007F4438" w:rsidRPr="00ED2284">
        <w:rPr>
          <w:rStyle w:val="fStyle"/>
          <w:rFonts w:eastAsia="Arial"/>
          <w:color w:val="000000" w:themeColor="text1"/>
          <w:sz w:val="24"/>
          <w:szCs w:val="24"/>
        </w:rPr>
        <w:t>июньскую</w:t>
      </w:r>
      <w:r w:rsidRPr="00ED2284">
        <w:rPr>
          <w:rStyle w:val="fStyle"/>
          <w:rFonts w:eastAsia="Arial"/>
          <w:color w:val="000000" w:themeColor="text1"/>
          <w:sz w:val="24"/>
          <w:szCs w:val="24"/>
        </w:rPr>
        <w:t xml:space="preserve"> и янскую Иерархию как одно целое</w:t>
      </w:r>
      <w:r w:rsidR="007F4438" w:rsidRPr="00ED2284">
        <w:rPr>
          <w:rStyle w:val="fStyle"/>
          <w:rFonts w:eastAsia="Arial"/>
          <w:color w:val="000000" w:themeColor="text1"/>
          <w:sz w:val="24"/>
          <w:szCs w:val="24"/>
        </w:rPr>
        <w:t>. И</w:t>
      </w:r>
      <w:r w:rsidRPr="00ED2284">
        <w:rPr>
          <w:rStyle w:val="fStyle"/>
          <w:rFonts w:eastAsia="Arial"/>
          <w:color w:val="000000" w:themeColor="text1"/>
          <w:sz w:val="24"/>
          <w:szCs w:val="24"/>
        </w:rPr>
        <w:t> вот этот порядок нужно проецировать на свои част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И понимать, что здесь не просто идёт такое не только линейное развитие идёт, оно в какой-то степени идёт, когда от нижестоящей части мы растём к следующей, к следующей. Часто это происходит не по порядку. Почему? Потому что мы живём домом. И этот порядок каждый раз дом разный устанавливает.</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А для какого-то дела должны быть сочетания частей, допустим, не всех, определённого количества. </w:t>
      </w:r>
      <w:r w:rsidR="007F4438" w:rsidRPr="00ED2284">
        <w:rPr>
          <w:rStyle w:val="fStyle"/>
          <w:rFonts w:eastAsia="Arial"/>
          <w:color w:val="000000" w:themeColor="text1"/>
          <w:sz w:val="24"/>
          <w:szCs w:val="24"/>
        </w:rPr>
        <w:t>Смотря,</w:t>
      </w:r>
      <w:r w:rsidRPr="00ED2284">
        <w:rPr>
          <w:rStyle w:val="fStyle"/>
          <w:rFonts w:eastAsia="Arial"/>
          <w:color w:val="000000" w:themeColor="text1"/>
          <w:sz w:val="24"/>
          <w:szCs w:val="24"/>
        </w:rPr>
        <w:t xml:space="preserve"> какие огни нужны для результата этого дела. Для какого-то дела нужны части, допустим, одна совершенная, там остальные просто части. Вот, и этого достаточно. Вот, а, но если дальше глубже смотреть, то мы точно так же должны уметь понимать смыслы из того порядка частей, которые явил Отец.</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А смыслы в том, что у нас есть чёткое разграничение огненности, материальности, что мы начинаем жить и расти, и тем, и другим. Потому что на все эти каждые 1152 иерархических горизонта у нас есть соответствующая часть, строящая наше физическое тело. То есть всё, что заложил Отец в Иерархию, при стяжании второго распоряжения начинает проявляться в нас.</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И, кстати, отличие нас от Иерархов. С одной стороны, подготовка там нижестоящая, а с другой стороны, если сравнить их как должностных лиц, а нас как человеков, то получается в нас вмещается вся Иерархия. А они по должности выражают только один горизонт. Если взять как человека в базе, только высокого развития человека, то у них тоже вмещается вся Иерархия.</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Успеваете вот соображать, вот эти вот смыслы, связки проводить. Я хочу специально мозги растеребить, чтобы вы вышли из линейного восприятия Иерархии Отца как порядка Отцовского. Вот он определил список сверху вниз Аватаров, и это вот всё по-своему каждый горизонт работает. Но в Доме у Отца всё во всём начинает синтезироваться. И вот </w:t>
      </w:r>
      <w:r w:rsidR="007F4438" w:rsidRPr="00ED2284">
        <w:rPr>
          <w:rStyle w:val="fStyle"/>
          <w:rFonts w:eastAsia="Arial"/>
          <w:color w:val="000000" w:themeColor="text1"/>
          <w:sz w:val="24"/>
          <w:szCs w:val="24"/>
        </w:rPr>
        <w:t>синтезируется,</w:t>
      </w:r>
      <w:r w:rsidRPr="00ED2284">
        <w:rPr>
          <w:rStyle w:val="fStyle"/>
          <w:rFonts w:eastAsia="Arial"/>
          <w:color w:val="000000" w:themeColor="text1"/>
          <w:sz w:val="24"/>
          <w:szCs w:val="24"/>
        </w:rPr>
        <w:t xml:space="preserve"> прежде всего, основываясь на этом иерархическом порядке.</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lastRenderedPageBreak/>
        <w:t>Какие-то первые выводы об Иерархии мы должны уметь делать.  Поэтому, вопрос, допустим, можно ли считать Монаду и Омегу базовыми частями? Можно ответить: «И да, и нет». И всё будет правильно. Нет, если мы имеем в виду, что базовых частей у нас 64, я до этого как раз говорила об этом. Но если мы растём в 192, если мы переключимся на 192 базовые части, они тоже будут относиться к этим базовым частям.</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Какой вариант вы выберете, не знаю, какой вам больше понравится по подготовке в том числе. И всё будет правильно. Увидели тему? Потому что к базовым, можно отнести и 192, а то и 384 част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Потому что это материя, а базис строит материя. Потому что, почему материя 384 части? Потому что занимаются этим Изначально Вышестоящие Аватарессы Синтеза. Отец утвердил, что Аватарессы занимаются человеком, то есть материя человеческая. </w:t>
      </w:r>
      <w:r w:rsidR="007F4438" w:rsidRPr="00ED2284">
        <w:rPr>
          <w:rStyle w:val="fStyle"/>
          <w:rFonts w:eastAsia="Arial"/>
          <w:color w:val="000000" w:themeColor="text1"/>
          <w:sz w:val="24"/>
          <w:szCs w:val="24"/>
        </w:rPr>
        <w:t>Телом,</w:t>
      </w:r>
      <w:r w:rsidRPr="00ED2284">
        <w:rPr>
          <w:rStyle w:val="fStyle"/>
          <w:rFonts w:eastAsia="Arial"/>
          <w:color w:val="000000" w:themeColor="text1"/>
          <w:sz w:val="24"/>
          <w:szCs w:val="24"/>
        </w:rPr>
        <w:t xml:space="preserve"> прежде всего, частями, из которых это тело строится. Вот примерно вот такая цепочка рассуждений у вас вспыхивает в голове, как связки разных стандартов.</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Как связки естественных знаний, которые у вас есть. Если нет каких-то знаний, то в этом естестве рассуждений вы их не вспомните. Но и если вспомните, доведёте до знаний, то будет хорошо, вы этим вырастите. А вот первичное такое естественное действие автоматическое — это когда вы оперируете только тем, что есть у вас, записано в знаниях. В знаниях, в проницании. Вот давайте так увидим.</w:t>
      </w:r>
    </w:p>
    <w:p w:rsidR="00B33363" w:rsidRPr="00ED2284" w:rsidRDefault="006252A4" w:rsidP="00ED2284">
      <w:pPr>
        <w:pStyle w:val="pStyle"/>
        <w:spacing w:after="0"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Не информированность вы задействуете, потому что мы информации много имеем и часто теряемся, какую применить. Но это будет более поверхностное действие.</w:t>
      </w:r>
    </w:p>
    <w:p w:rsidR="00B33363" w:rsidRPr="00ED2284" w:rsidRDefault="00B33363" w:rsidP="00ED2284">
      <w:pPr>
        <w:pStyle w:val="pStyle"/>
        <w:spacing w:after="0" w:line="240" w:lineRule="auto"/>
        <w:ind w:firstLine="993"/>
        <w:rPr>
          <w:rStyle w:val="fStyle"/>
          <w:rFonts w:eastAsia="Arial"/>
          <w:color w:val="000000" w:themeColor="text1"/>
          <w:sz w:val="24"/>
          <w:szCs w:val="24"/>
        </w:rPr>
      </w:pPr>
    </w:p>
    <w:p w:rsidR="00B33363" w:rsidRPr="00ED2284" w:rsidRDefault="00B33363" w:rsidP="00ED2284">
      <w:pPr>
        <w:pStyle w:val="pStyle"/>
        <w:spacing w:after="0" w:line="240" w:lineRule="auto"/>
        <w:ind w:firstLine="993"/>
        <w:outlineLvl w:val="1"/>
        <w:rPr>
          <w:rStyle w:val="fStyle"/>
          <w:rFonts w:eastAsia="Arial"/>
          <w:b/>
          <w:color w:val="000000" w:themeColor="text1"/>
          <w:sz w:val="24"/>
          <w:szCs w:val="24"/>
        </w:rPr>
      </w:pPr>
      <w:bookmarkStart w:id="56" w:name="_Toc233799481"/>
      <w:r w:rsidRPr="00ED2284">
        <w:rPr>
          <w:rStyle w:val="fStyle"/>
          <w:rFonts w:eastAsia="Arial"/>
          <w:b/>
          <w:color w:val="000000" w:themeColor="text1"/>
          <w:sz w:val="24"/>
          <w:szCs w:val="24"/>
        </w:rPr>
        <w:t>Посвящённый ИВДИВО,   должен уметь действовать, проницаясь и действовать знаниями, которые синтезируются из Огня ИВДИВО</w:t>
      </w:r>
      <w:bookmarkEnd w:id="56"/>
    </w:p>
    <w:p w:rsidR="00B33363" w:rsidRPr="00ED2284" w:rsidRDefault="00B33363" w:rsidP="00ED2284">
      <w:pPr>
        <w:pStyle w:val="pStyle"/>
        <w:spacing w:after="0" w:line="240" w:lineRule="auto"/>
        <w:ind w:firstLine="993"/>
        <w:rPr>
          <w:rStyle w:val="fStyle"/>
          <w:rFonts w:eastAsia="Arial"/>
          <w:color w:val="000000" w:themeColor="text1"/>
          <w:sz w:val="24"/>
          <w:szCs w:val="24"/>
        </w:rPr>
      </w:pP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 А вот если мы говорим о Посвящённом ИВДИВО, то мы должны уметь действовать, проницаясь и действовать знаниями, которые синтезируются из Огня ИВДИВО.</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Поэтому у нас Посвящённый действует телом огня вообще-то. Тоже есть такой стандарт. И вот я сейчас уже эту связочку увидела. Если у вас есть вот такое естество организации огнём по каким-то параметрам, то это называется вашими знаниями, которые никуда от вас не денутся и вас характеризуют. Вы флюидируете эти знания собою, где бы вы ни был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от вы такой. Вопрос не только содержания, вопрос того, что вы ещё, кроме содержания, естественно собою организуете окружающую среду ИВДИВО. То есть ваши знания, вылетая из вас, грубо говоря, то есть, когда мы ими применяемся, они что делают? Не просто вас характеризуют, они тут же включаются в такую же организацию внешней среды, как они организованы у вас.</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 то же витиё внешней среды, как это витиё есть у вас. Это Посвящённые ИВДИВО. Есть? И вот мы сейчас на этом примере видели, что вот какие знания есть, так мы на них и опираемся и рассуждаем.  А поэтому ответы могут быть совершенно разные. И в том, и в том случае это будет правильно. Вопрос очень хороший. Спасибо за него.</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Ну как, разобрались? И у нас сейчас в голове может быть хаос. Почему? А потому что я пытаюсь вытянуть вас из линейности человеческой, чтобы вы переключились на нелинейность Посвящённого. Когда сразу много разных вариантов сочетается, даже много систем сочетается разных. И вот эту систематику мы разбирали, ну хотя бы базы, в базе своей на примере частей 1152-х частей.</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Ладно, идём к практике. А то у нас уже время есть, к перерыву движется. Что мы сейчас можем сделать с точки зрения роста здоровья Посвящённого, опираясь на тему проницания и знаний? Вот подумайте над практическим действием, новым для каждого из нас.</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Сразу говорю, у меня заготовок нет на эту тему.  Когда мы начинаем решать цель нашего семинара, точно так же будете решать свои там поручения, дела какие-то, вот вы исходите от результата. Мы должны выйти на результат, который называется рост здоровья </w:t>
      </w:r>
      <w:r w:rsidRPr="00ED2284">
        <w:rPr>
          <w:rStyle w:val="fStyle"/>
          <w:rFonts w:eastAsia="Arial"/>
          <w:color w:val="000000" w:themeColor="text1"/>
          <w:sz w:val="24"/>
          <w:szCs w:val="24"/>
        </w:rPr>
        <w:lastRenderedPageBreak/>
        <w:t>Посвящённого. Что нужно сделать для того, чтобы рост здоровья Посвящённого у нас сложился?</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Но тут тема необъятная на самом деле, ракурсом Проницания и Знаний. Попробуйте найти вот это вот действие. Практическое действие.</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i/>
          <w:iCs/>
          <w:color w:val="000000" w:themeColor="text1"/>
          <w:sz w:val="24"/>
          <w:szCs w:val="24"/>
        </w:rPr>
        <w:t xml:space="preserve">Из зала: Чтобы мы прониклись </w:t>
      </w:r>
      <w:r w:rsidR="001B1776" w:rsidRPr="00ED2284">
        <w:rPr>
          <w:rStyle w:val="fStyle"/>
          <w:rFonts w:eastAsia="Arial"/>
          <w:i/>
          <w:iCs/>
          <w:color w:val="000000" w:themeColor="text1"/>
          <w:sz w:val="24"/>
          <w:szCs w:val="24"/>
        </w:rPr>
        <w:t>Ивдивными</w:t>
      </w:r>
      <w:r w:rsidRPr="00ED2284">
        <w:rPr>
          <w:rStyle w:val="fStyle"/>
          <w:rFonts w:eastAsia="Arial"/>
          <w:i/>
          <w:iCs/>
          <w:color w:val="000000" w:themeColor="text1"/>
          <w:sz w:val="24"/>
          <w:szCs w:val="24"/>
        </w:rPr>
        <w:t xml:space="preserve"> знаниям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Да. То есть у вас предложение. Мы проникаемся Ивдивными знаниями, и у нас </w:t>
      </w:r>
      <w:r w:rsidR="007F4438" w:rsidRPr="00ED2284">
        <w:rPr>
          <w:rStyle w:val="fStyle"/>
          <w:rFonts w:eastAsia="Arial"/>
          <w:color w:val="000000" w:themeColor="text1"/>
          <w:sz w:val="24"/>
          <w:szCs w:val="24"/>
        </w:rPr>
        <w:t>будет,</w:t>
      </w:r>
      <w:r w:rsidRPr="00ED2284">
        <w:rPr>
          <w:rStyle w:val="fStyle"/>
          <w:rFonts w:eastAsia="Arial"/>
          <w:color w:val="000000" w:themeColor="text1"/>
          <w:sz w:val="24"/>
          <w:szCs w:val="24"/>
        </w:rPr>
        <w:t xml:space="preserve"> что по результату?</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i/>
          <w:iCs/>
          <w:color w:val="000000" w:themeColor="text1"/>
          <w:sz w:val="24"/>
          <w:szCs w:val="24"/>
        </w:rPr>
        <w:t>Из зала</w:t>
      </w:r>
      <w:r w:rsidRPr="00ED2284">
        <w:rPr>
          <w:rStyle w:val="fStyle"/>
          <w:rFonts w:eastAsia="Arial"/>
          <w:color w:val="000000" w:themeColor="text1"/>
          <w:sz w:val="24"/>
          <w:szCs w:val="24"/>
        </w:rPr>
        <w:t xml:space="preserve">: </w:t>
      </w:r>
      <w:r w:rsidRPr="00ED2284">
        <w:rPr>
          <w:rStyle w:val="fStyle"/>
          <w:rFonts w:eastAsia="Arial"/>
          <w:i/>
          <w:iCs/>
          <w:color w:val="000000" w:themeColor="text1"/>
          <w:sz w:val="24"/>
          <w:szCs w:val="24"/>
        </w:rPr>
        <w:t>Рост здоровья.</w:t>
      </w:r>
    </w:p>
    <w:p w:rsidR="00B33363" w:rsidRPr="00ED2284" w:rsidRDefault="00B33363" w:rsidP="00ED2284">
      <w:pPr>
        <w:pStyle w:val="pStyle"/>
        <w:spacing w:after="0" w:line="240" w:lineRule="auto"/>
        <w:ind w:firstLine="993"/>
        <w:rPr>
          <w:rStyle w:val="fStyle"/>
          <w:rFonts w:eastAsia="Arial"/>
          <w:color w:val="000000" w:themeColor="text1"/>
          <w:sz w:val="24"/>
          <w:szCs w:val="24"/>
        </w:rPr>
      </w:pPr>
    </w:p>
    <w:p w:rsidR="00B33363" w:rsidRPr="00ED2284" w:rsidRDefault="00B33363" w:rsidP="00ED2284">
      <w:pPr>
        <w:pStyle w:val="pStyle"/>
        <w:spacing w:after="0" w:line="240" w:lineRule="auto"/>
        <w:ind w:firstLine="993"/>
        <w:outlineLvl w:val="1"/>
        <w:rPr>
          <w:rStyle w:val="fStyle"/>
          <w:rFonts w:eastAsia="Arial"/>
          <w:b/>
          <w:color w:val="000000" w:themeColor="text1"/>
          <w:sz w:val="24"/>
          <w:szCs w:val="24"/>
        </w:rPr>
      </w:pPr>
      <w:bookmarkStart w:id="57" w:name="_Toc233799482"/>
      <w:r w:rsidRPr="00ED2284">
        <w:rPr>
          <w:rStyle w:val="fStyle"/>
          <w:rFonts w:eastAsia="Arial"/>
          <w:b/>
          <w:color w:val="000000" w:themeColor="text1"/>
          <w:sz w:val="24"/>
          <w:szCs w:val="24"/>
        </w:rPr>
        <w:t>За счёт чего растёт здоровье?</w:t>
      </w:r>
      <w:bookmarkEnd w:id="57"/>
    </w:p>
    <w:p w:rsidR="00B33363" w:rsidRPr="00ED2284" w:rsidRDefault="00B33363" w:rsidP="00ED2284">
      <w:pPr>
        <w:pStyle w:val="pStyle"/>
        <w:spacing w:after="0" w:line="240" w:lineRule="auto"/>
        <w:ind w:firstLine="993"/>
        <w:rPr>
          <w:rStyle w:val="fStyle"/>
          <w:rFonts w:eastAsia="Arial"/>
          <w:color w:val="000000" w:themeColor="text1"/>
          <w:sz w:val="24"/>
          <w:szCs w:val="24"/>
        </w:rPr>
      </w:pP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Нет, ещё не будет. Сразу скажу, ещё не будет. Нужно вспомнить, за счёт чего растёт здоровье? За счёт новизны действий. За счёт правильности новых действий. Тогда идёт и потенциализация, и пассионарность, и сверхпассионарность, там, избыточность любых видов наступает, тогда у нас здоровье появляется, новый объём здоровья.</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Посвящённому не интересен старый, прежний объём здоровья, он уже есть, сложился. Это для человека важно. А ему нужно растить здоровье, а если здоровье растёт за счёт, за счёт новизны действий, за счёт правильности. А правильность она тогда в чём будет состоять?</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Вот понимаете, вот фраза, она тянет за собой много-много таких распознаний, которые мы должны уточнить.  Вот чтобы действие было правильное, что обязательно мы должны учитывать в действии? В любом, в прииципе.</w:t>
      </w:r>
    </w:p>
    <w:p w:rsidR="006252A4" w:rsidRPr="00ED2284" w:rsidRDefault="006252A4" w:rsidP="00ED2284">
      <w:pPr>
        <w:pStyle w:val="pStyle"/>
        <w:spacing w:after="0" w:line="240" w:lineRule="auto"/>
        <w:ind w:firstLine="993"/>
        <w:rPr>
          <w:rFonts w:ascii="Times New Roman" w:hAnsi="Times New Roman" w:cs="Times New Roman"/>
          <w:i/>
          <w:iCs/>
          <w:color w:val="000000" w:themeColor="text1"/>
          <w:sz w:val="24"/>
          <w:szCs w:val="24"/>
        </w:rPr>
      </w:pPr>
      <w:r w:rsidRPr="00ED2284">
        <w:rPr>
          <w:rStyle w:val="fStyle"/>
          <w:rFonts w:eastAsia="Arial"/>
          <w:i/>
          <w:iCs/>
          <w:color w:val="000000" w:themeColor="text1"/>
          <w:sz w:val="24"/>
          <w:szCs w:val="24"/>
        </w:rPr>
        <w:t>Из зала: Можно, наверное, можно, наверное, стяжать у самого Изначально Вышестоящего Отца Мудрость.</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ак, стяжаем дальше. В чём стяжать, в принципе, мы стяжали много раз. Сказать, что здесь новизна действий — не могу. Мудрость Отца тоже стяжали.</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i/>
          <w:iCs/>
          <w:color w:val="000000" w:themeColor="text1"/>
          <w:sz w:val="24"/>
          <w:szCs w:val="24"/>
        </w:rPr>
        <w:t>Из зала: Мудрость, мудрость проницания.</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Мудрость проницания, в принципе, это не такое уж новое действие. Да, это новое стяжание. А что потом с этим делать? Вот здесь должна быть новизна действия. Увидьте, не стяжание нового Огня или Синтеза, не об этом вопрос, а новой организации стяжённого. Тогда это будет вести к росту здоровья.</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Это сложно. Но зато за счёт этого мы вырастаем. И когда вы получите результат, вы испытаете просто кайф. Вот когда сами вот такую практику разработаете. А кайф — это признак пассионарности ещё.</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i/>
          <w:iCs/>
          <w:color w:val="000000" w:themeColor="text1"/>
          <w:sz w:val="24"/>
          <w:szCs w:val="24"/>
        </w:rPr>
        <w:t>Из зала: Может быть, вот обратить внимание на проницание всех видов частей</w:t>
      </w:r>
      <w:r w:rsidRPr="00ED2284">
        <w:rPr>
          <w:rStyle w:val="fStyle"/>
          <w:rFonts w:eastAsia="Arial"/>
          <w:color w:val="000000" w:themeColor="text1"/>
          <w:sz w:val="24"/>
          <w:szCs w:val="24"/>
        </w:rPr>
        <w:t>.</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ак.</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Хорошо, выйдем на проницание огнями частей. Что с этим дальше будем делать? Чтобы у нас получился рост здоровья. То есть цель, вот или результат, на который мы устремляемся, всегда держим в голове. Что нужно? То есть работа между стяжённым и результатом будущего. Вот эта цепочка действий у нас должна сложитьс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Тогда это настоящая практика.</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Думаем. Знаете, лучше всего начинать от результата идти, как подсказывает практика во многих случаях. То есть, если мы обозначили рост здоровья Посвящённого — это результат. Дальше смотрим, из чего этот результат может получиться. Смотрим стандартами, рассуждаем, оперируя этим. Значит, если здоровье — это всегда состояние избыточности заряда на следующее действие.</w:t>
      </w:r>
    </w:p>
    <w:p w:rsidR="00B33363" w:rsidRPr="00ED2284" w:rsidRDefault="00B33363" w:rsidP="00ED2284">
      <w:pPr>
        <w:pStyle w:val="pStyle"/>
        <w:spacing w:after="0" w:line="240" w:lineRule="auto"/>
        <w:ind w:firstLine="993"/>
        <w:rPr>
          <w:rStyle w:val="fStyle"/>
          <w:rFonts w:eastAsia="Arial"/>
          <w:color w:val="000000" w:themeColor="text1"/>
          <w:sz w:val="24"/>
          <w:szCs w:val="24"/>
        </w:rPr>
      </w:pPr>
    </w:p>
    <w:p w:rsidR="00B33363" w:rsidRPr="00ED2284" w:rsidRDefault="00B33363" w:rsidP="00ED2284">
      <w:pPr>
        <w:pStyle w:val="pStyle"/>
        <w:spacing w:after="0" w:line="240" w:lineRule="auto"/>
        <w:ind w:firstLine="993"/>
        <w:outlineLvl w:val="1"/>
        <w:rPr>
          <w:rStyle w:val="fStyle"/>
          <w:rFonts w:eastAsia="Arial"/>
          <w:b/>
          <w:color w:val="000000" w:themeColor="text1"/>
          <w:sz w:val="24"/>
          <w:szCs w:val="24"/>
        </w:rPr>
      </w:pPr>
      <w:bookmarkStart w:id="58" w:name="_Toc233799483"/>
      <w:r w:rsidRPr="00ED2284">
        <w:rPr>
          <w:rFonts w:ascii="Times New Roman" w:hAnsi="Times New Roman" w:cs="Times New Roman"/>
          <w:b/>
          <w:color w:val="000000" w:themeColor="text1"/>
          <w:sz w:val="24"/>
          <w:szCs w:val="24"/>
        </w:rPr>
        <w:t>Избыточность получается из новых, но правильных действий</w:t>
      </w:r>
      <w:bookmarkEnd w:id="58"/>
    </w:p>
    <w:p w:rsidR="00B33363" w:rsidRPr="00ED2284" w:rsidRDefault="00B33363" w:rsidP="00ED2284">
      <w:pPr>
        <w:pStyle w:val="pStyle"/>
        <w:spacing w:after="0" w:line="240" w:lineRule="auto"/>
        <w:ind w:firstLine="993"/>
        <w:rPr>
          <w:rStyle w:val="fStyle"/>
          <w:rFonts w:eastAsia="Arial"/>
          <w:color w:val="000000" w:themeColor="text1"/>
          <w:sz w:val="24"/>
          <w:szCs w:val="24"/>
        </w:rPr>
      </w:pP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 xml:space="preserve">Причём, эта избыточность получается из новых, но правильных действий. Воля Мудрости — это здоровье. Правильное действие — это Воля Мудрости. Так увидим.  Значит, это действие должно быть выверено относительно стандартов. Вот здесь вот нам Посвящённый очень важен. По большому счёту, мне кажется, что вообще здоровью будут Посвящённый. </w:t>
      </w:r>
      <w:r w:rsidRPr="00ED2284">
        <w:rPr>
          <w:rStyle w:val="fStyle"/>
          <w:rFonts w:eastAsia="Arial"/>
          <w:color w:val="000000" w:themeColor="text1"/>
          <w:sz w:val="24"/>
          <w:szCs w:val="24"/>
        </w:rPr>
        <w:lastRenderedPageBreak/>
        <w:t>Человеку сложно заниматься здоровьем, здесь не ниже Посвящённого, только может этим заниматься, посвящённый в эту тему.</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Почему человеку сложно? Потому что новизны действий не хватает, как правило. Вот. А человек тогда просто пользуется здоровьем. Корректируют здоровье, там, исправляют какие-то нездоровья, да? Ну, это, извините, это уже следствие называемое.  А вот правильное новое действие, выверенное по стандартам. Мы два дня этим занимаемся и рассматриваем это всё.</w:t>
      </w:r>
    </w:p>
    <w:p w:rsidR="006252A4" w:rsidRPr="00ED2284" w:rsidRDefault="006252A4" w:rsidP="00ED2284">
      <w:pPr>
        <w:pStyle w:val="pStyle"/>
        <w:spacing w:after="0"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Вот тогда тут иерархичность очень важна, кстати. Тогда получается действие, которое мы должны сложить из Проницания Отцовского в нас. Вот мы включились, там хоть 1152 вида там стяжали, ещё что-то, Мудрость Проницания, там можно Волю Проницания стяжать, Синтез Проницания и Любовь даже Проницания.</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 xml:space="preserve">Но Любовь будет посложнее. Вот. </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Это всё не так уж сложно сообразительно стяжать. Вопрос здоровья — это вопрос практикования тем, что стяжали. Давайте так увидим. И эта тема сложная для многих, потому это вопрос здоровья и получается довольно сложный. Вопрос здоровья — это вопрос роста всегда.</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Потому что новое действие должно вести в рост нас. Новое действие, ведущее к накоплению субстанции здоровья, как опыта этого действия. Увидели? Опыт этот будет больше Духом представлен, но Духом с качественными записями мудрости. Дух, который должен быть развёрнут из Огня, я уже подсказываю. Почему? Потому что как Посвящённый, мы учитываем все параметры, как мы действие выстраиваем, а мы его должны выстраивать из Огня.</w:t>
      </w:r>
    </w:p>
    <w:p w:rsidR="006252A4" w:rsidRPr="00ED2284" w:rsidRDefault="006252A4" w:rsidP="00ED2284">
      <w:pPr>
        <w:pStyle w:val="pStyle"/>
        <w:spacing w:after="0" w:line="240" w:lineRule="auto"/>
        <w:ind w:firstLine="993"/>
        <w:rPr>
          <w:rStyle w:val="fStyle"/>
          <w:rFonts w:eastAsia="Arial"/>
          <w:color w:val="000000" w:themeColor="text1"/>
          <w:sz w:val="24"/>
          <w:szCs w:val="24"/>
        </w:rPr>
      </w:pPr>
      <w:r w:rsidRPr="00ED2284">
        <w:rPr>
          <w:rStyle w:val="fStyle"/>
          <w:rFonts w:eastAsia="Arial"/>
          <w:color w:val="000000" w:themeColor="text1"/>
          <w:sz w:val="24"/>
          <w:szCs w:val="24"/>
        </w:rPr>
        <w:t xml:space="preserve">Пусть это будет простейшее действие. Оно должно быть глубоким, но оно вызовет у нас рост вот этой субстанции, опыта такого действия настоящего от Отца. И это будет здоровье. Увидели тему?  </w:t>
      </w:r>
    </w:p>
    <w:p w:rsidR="00B33363" w:rsidRPr="00ED2284" w:rsidRDefault="00B33363" w:rsidP="00ED2284">
      <w:pPr>
        <w:pStyle w:val="pStyle"/>
        <w:spacing w:after="0" w:line="240" w:lineRule="auto"/>
        <w:ind w:firstLine="993"/>
        <w:rPr>
          <w:rStyle w:val="fStyle"/>
          <w:rFonts w:eastAsia="Arial"/>
          <w:color w:val="000000" w:themeColor="text1"/>
          <w:sz w:val="24"/>
          <w:szCs w:val="24"/>
        </w:rPr>
      </w:pPr>
    </w:p>
    <w:p w:rsidR="00B33363" w:rsidRPr="00ED2284" w:rsidRDefault="00B33363" w:rsidP="00ED2284">
      <w:pPr>
        <w:pStyle w:val="pStyle"/>
        <w:spacing w:after="0" w:line="240" w:lineRule="auto"/>
        <w:ind w:firstLine="993"/>
        <w:outlineLvl w:val="1"/>
        <w:rPr>
          <w:rStyle w:val="fStyle"/>
          <w:rFonts w:eastAsia="Arial"/>
          <w:b/>
          <w:color w:val="000000" w:themeColor="text1"/>
          <w:sz w:val="24"/>
          <w:szCs w:val="24"/>
        </w:rPr>
      </w:pPr>
    </w:p>
    <w:p w:rsidR="00B33363" w:rsidRPr="00ED2284" w:rsidRDefault="00B33363" w:rsidP="00ED2284">
      <w:pPr>
        <w:pStyle w:val="pStyle"/>
        <w:spacing w:after="0" w:line="240" w:lineRule="auto"/>
        <w:ind w:firstLine="993"/>
        <w:outlineLvl w:val="1"/>
        <w:rPr>
          <w:rStyle w:val="fStyle"/>
          <w:rFonts w:eastAsia="Arial"/>
          <w:b/>
          <w:color w:val="000000" w:themeColor="text1"/>
          <w:sz w:val="24"/>
          <w:szCs w:val="24"/>
        </w:rPr>
      </w:pPr>
      <w:bookmarkStart w:id="59" w:name="_Toc233799484"/>
      <w:r w:rsidRPr="00ED2284">
        <w:rPr>
          <w:rStyle w:val="fStyle"/>
          <w:rFonts w:eastAsia="Arial"/>
          <w:b/>
          <w:color w:val="000000" w:themeColor="text1"/>
          <w:sz w:val="24"/>
          <w:szCs w:val="24"/>
        </w:rPr>
        <w:t>Результат  рост здоровья Посвящённого. За счёт чего это будет достигаться</w:t>
      </w:r>
      <w:bookmarkEnd w:id="59"/>
    </w:p>
    <w:p w:rsidR="00B33363" w:rsidRPr="00ED2284" w:rsidRDefault="00B33363" w:rsidP="00ED2284">
      <w:pPr>
        <w:pStyle w:val="pStyle"/>
        <w:spacing w:after="0" w:line="240" w:lineRule="auto"/>
        <w:ind w:firstLine="993"/>
        <w:rPr>
          <w:rStyle w:val="fStyle"/>
          <w:rFonts w:eastAsia="Arial"/>
          <w:color w:val="000000" w:themeColor="text1"/>
          <w:sz w:val="24"/>
          <w:szCs w:val="24"/>
        </w:rPr>
      </w:pPr>
    </w:p>
    <w:p w:rsidR="00B33363" w:rsidRPr="00ED2284" w:rsidRDefault="00B33363" w:rsidP="00ED2284">
      <w:pPr>
        <w:pStyle w:val="pStyle"/>
        <w:spacing w:after="0" w:line="240" w:lineRule="auto"/>
        <w:ind w:firstLine="993"/>
        <w:rPr>
          <w:rStyle w:val="fStyle"/>
          <w:rFonts w:eastAsia="Arial"/>
          <w:color w:val="000000" w:themeColor="text1"/>
          <w:sz w:val="24"/>
          <w:szCs w:val="24"/>
        </w:rPr>
      </w:pP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Поэтому смотрите,</w:t>
      </w:r>
      <w:r w:rsidRPr="00ED2284">
        <w:rPr>
          <w:rFonts w:ascii="Times New Roman" w:hAnsi="Times New Roman" w:cs="Times New Roman"/>
          <w:color w:val="000000" w:themeColor="text1"/>
          <w:sz w:val="24"/>
          <w:szCs w:val="24"/>
        </w:rPr>
        <w:t xml:space="preserve"> </w:t>
      </w:r>
      <w:r w:rsidRPr="00ED2284">
        <w:rPr>
          <w:rStyle w:val="fStyle"/>
          <w:rFonts w:eastAsia="Arial"/>
          <w:color w:val="000000" w:themeColor="text1"/>
          <w:sz w:val="24"/>
          <w:szCs w:val="24"/>
        </w:rPr>
        <w:t>если мы ставим целью или достигаемым результатом рост здоровья Посвящённого. За счёт чего это будет достигаться? За счёт того, что мы впервые какие-то действия сложим, вот тут свобода творчества, можно по-разному. И за счёт того, что мы эти действия выверим точно относительно стандартов Синтеза. Всё. Уже этого достаточно, чтобы мы оздоровились. Или вот субстанция здоровья у нас приросла.</w:t>
      </w:r>
    </w:p>
    <w:p w:rsidR="006252A4" w:rsidRPr="00ED2284" w:rsidRDefault="006252A4" w:rsidP="00ED2284">
      <w:pPr>
        <w:pStyle w:val="pStyle"/>
        <w:spacing w:after="0" w:line="240" w:lineRule="auto"/>
        <w:ind w:firstLine="993"/>
        <w:rPr>
          <w:rFonts w:ascii="Times New Roman" w:hAnsi="Times New Roman" w:cs="Times New Roman"/>
          <w:color w:val="000000" w:themeColor="text1"/>
          <w:sz w:val="24"/>
          <w:szCs w:val="24"/>
        </w:rPr>
      </w:pPr>
      <w:r w:rsidRPr="00ED2284">
        <w:rPr>
          <w:rStyle w:val="fStyle"/>
          <w:rFonts w:eastAsia="Arial"/>
          <w:color w:val="000000" w:themeColor="text1"/>
          <w:sz w:val="24"/>
          <w:szCs w:val="24"/>
        </w:rPr>
        <w:t>Тогда всего лишь нужно какую-то идею практики найти. Вот если мы стяжаем с вами Проницание. Если проницание, оно потом выводит нас на знания. Идея практики может быть необязательно вот о здоровье, но её эффектом может быть рост здоровья. То есть она, оздоравливающая практика.</w:t>
      </w:r>
    </w:p>
    <w:p w:rsidR="006252A4" w:rsidRPr="00ED2284" w:rsidRDefault="006252A4" w:rsidP="00ED2284">
      <w:pPr>
        <w:pBdr>
          <w:top w:val="nil"/>
          <w:left w:val="nil"/>
          <w:bottom w:val="nil"/>
          <w:right w:val="nil"/>
          <w:between w:val="nil"/>
        </w:pBdr>
        <w:ind w:firstLine="993"/>
        <w:rPr>
          <w:b/>
          <w:iCs/>
          <w:color w:val="000000" w:themeColor="text1"/>
        </w:rPr>
      </w:pPr>
      <w:r w:rsidRPr="00ED2284">
        <w:rPr>
          <w:rStyle w:val="fStyle"/>
          <w:rFonts w:eastAsia="Arial"/>
          <w:color w:val="000000" w:themeColor="text1"/>
          <w:sz w:val="24"/>
          <w:szCs w:val="24"/>
        </w:rPr>
        <w:t>А тема может быть любая. Когда мы, допустим, ну, выявляем знания частей. Возможно ли это? Надо подумать. У меня вопрос большой. Или хотя бы, знаете, как, насыщаемся знаниями частей, где эти знания, как частности Отцовского Знания начинают включаться в нас, но для нас это будет Огонь и Синтез Знаний.</w:t>
      </w:r>
    </w:p>
    <w:p w:rsidR="006252A4" w:rsidRPr="00ED2284" w:rsidRDefault="006252A4" w:rsidP="00ED2284">
      <w:pPr>
        <w:pBdr>
          <w:top w:val="nil"/>
          <w:left w:val="nil"/>
          <w:bottom w:val="nil"/>
          <w:right w:val="nil"/>
          <w:between w:val="nil"/>
        </w:pBdr>
        <w:ind w:firstLine="993"/>
        <w:rPr>
          <w:b/>
          <w:iCs/>
          <w:color w:val="000000" w:themeColor="text1"/>
        </w:rPr>
      </w:pPr>
    </w:p>
    <w:p w:rsidR="00B33363" w:rsidRPr="00ED2284" w:rsidRDefault="006252A4" w:rsidP="00ED2284">
      <w:pPr>
        <w:rPr>
          <w:color w:val="000000" w:themeColor="text1"/>
        </w:rPr>
      </w:pPr>
      <w:r w:rsidRPr="00ED2284">
        <w:rPr>
          <w:color w:val="000000" w:themeColor="text1"/>
        </w:rPr>
        <w:t xml:space="preserve"> </w:t>
      </w:r>
      <w:r w:rsidR="000747DB" w:rsidRPr="00ED2284">
        <w:rPr>
          <w:color w:val="000000" w:themeColor="text1"/>
        </w:rPr>
        <w:t xml:space="preserve"> Не частности. Мы Отцовские Частности воспринимаем, как однородный Огонь и Синтез. И насыщаясь однородным Огнём и Синтезом Знаний, мы будем стимулировать проницание с Отцом. Раз. Углублять его. С другой стороны, мы можем попросить у  Отца Знания Здоровья, сузить тему, но конкретизировать её, вот. Знание Здоровья Частей. То есть разработаться, выработать Знание Здоровья Частей. </w:t>
      </w:r>
      <w:r w:rsidR="007F4438" w:rsidRPr="00ED2284">
        <w:rPr>
          <w:color w:val="000000" w:themeColor="text1"/>
        </w:rPr>
        <w:t>И,</w:t>
      </w:r>
      <w:r w:rsidR="000747DB" w:rsidRPr="00ED2284">
        <w:rPr>
          <w:color w:val="000000" w:themeColor="text1"/>
        </w:rPr>
        <w:t> кроме того, что мы ст</w:t>
      </w:r>
      <w:r w:rsidR="00B33363" w:rsidRPr="00ED2284">
        <w:rPr>
          <w:color w:val="000000" w:themeColor="text1"/>
        </w:rPr>
        <w:t>яжаем у Отца Знание, мы </w:t>
      </w:r>
      <w:r w:rsidR="001B1776" w:rsidRPr="00ED2284">
        <w:rPr>
          <w:color w:val="000000" w:themeColor="text1"/>
        </w:rPr>
        <w:t>стяжаем</w:t>
      </w:r>
      <w:r w:rsidR="001B1776">
        <w:rPr>
          <w:color w:val="000000" w:themeColor="text1"/>
        </w:rPr>
        <w:t xml:space="preserve"> </w:t>
      </w:r>
      <w:r w:rsidR="001B1776" w:rsidRPr="00ED2284">
        <w:rPr>
          <w:color w:val="000000" w:themeColor="text1"/>
        </w:rPr>
        <w:t>Проницание</w:t>
      </w:r>
      <w:r w:rsidR="000747DB" w:rsidRPr="00ED2284">
        <w:rPr>
          <w:color w:val="000000" w:themeColor="text1"/>
        </w:rPr>
        <w:t>. Вот вы говорили разными Частями, там</w:t>
      </w:r>
      <w:r w:rsidR="00B33363" w:rsidRPr="00ED2284">
        <w:rPr>
          <w:color w:val="000000" w:themeColor="text1"/>
        </w:rPr>
        <w:t xml:space="preserve"> Мудрость, можно Здравый </w:t>
      </w:r>
      <w:r w:rsidR="001B1776" w:rsidRPr="00ED2284">
        <w:rPr>
          <w:color w:val="000000" w:themeColor="text1"/>
        </w:rPr>
        <w:t>Синте</w:t>
      </w:r>
      <w:r w:rsidR="001B1776">
        <w:rPr>
          <w:color w:val="000000" w:themeColor="text1"/>
        </w:rPr>
        <w:t xml:space="preserve">з </w:t>
      </w:r>
      <w:r w:rsidR="001B1776" w:rsidRPr="00ED2284">
        <w:rPr>
          <w:color w:val="000000" w:themeColor="text1"/>
        </w:rPr>
        <w:t>Проницания</w:t>
      </w:r>
      <w:r w:rsidR="000747DB" w:rsidRPr="00ED2284">
        <w:rPr>
          <w:color w:val="000000" w:themeColor="text1"/>
        </w:rPr>
        <w:t xml:space="preserve"> </w:t>
      </w:r>
      <w:r w:rsidR="007F4438" w:rsidRPr="00ED2284">
        <w:rPr>
          <w:color w:val="000000" w:themeColor="text1"/>
        </w:rPr>
        <w:t>стяжать,</w:t>
      </w:r>
      <w:r w:rsidR="000747DB" w:rsidRPr="00ED2284">
        <w:rPr>
          <w:color w:val="000000" w:themeColor="text1"/>
        </w:rPr>
        <w:t xml:space="preserve"> Что при этом мы ещё должны запустить? </w:t>
      </w:r>
      <w:r w:rsidR="00B33363" w:rsidRPr="00ED2284">
        <w:rPr>
          <w:color w:val="000000" w:themeColor="text1"/>
        </w:rPr>
        <w:t xml:space="preserve"> </w:t>
      </w:r>
    </w:p>
    <w:p w:rsidR="00B33363" w:rsidRPr="00ED2284" w:rsidRDefault="00B33363" w:rsidP="00ED2284">
      <w:pPr>
        <w:rPr>
          <w:color w:val="000000" w:themeColor="text1"/>
        </w:rPr>
      </w:pPr>
    </w:p>
    <w:p w:rsidR="00B33363" w:rsidRPr="00ED2284" w:rsidRDefault="00B33363" w:rsidP="00ED2284">
      <w:pPr>
        <w:rPr>
          <w:color w:val="000000" w:themeColor="text1"/>
        </w:rPr>
      </w:pPr>
    </w:p>
    <w:p w:rsidR="000747DB" w:rsidRPr="00ED2284" w:rsidRDefault="000747DB" w:rsidP="00ED2284">
      <w:pPr>
        <w:rPr>
          <w:color w:val="000000" w:themeColor="text1"/>
        </w:rPr>
      </w:pPr>
      <w:r w:rsidRPr="00ED2284">
        <w:rPr>
          <w:color w:val="000000" w:themeColor="text1"/>
        </w:rPr>
        <w:lastRenderedPageBreak/>
        <w:t>Вы должны запустить вид практикования, которым будем действовать.</w:t>
      </w:r>
    </w:p>
    <w:p w:rsidR="00B33363" w:rsidRPr="00ED2284" w:rsidRDefault="00B33363" w:rsidP="00ED2284">
      <w:pPr>
        <w:tabs>
          <w:tab w:val="left" w:pos="1552"/>
        </w:tabs>
        <w:ind w:firstLine="1552"/>
        <w:rPr>
          <w:color w:val="000000" w:themeColor="text1"/>
        </w:rPr>
      </w:pPr>
    </w:p>
    <w:p w:rsidR="00B33363" w:rsidRPr="00ED2284" w:rsidRDefault="00B33363" w:rsidP="00ED2284">
      <w:pPr>
        <w:pStyle w:val="2"/>
        <w:rPr>
          <w:rFonts w:ascii="Times New Roman" w:hAnsi="Times New Roman" w:cs="Times New Roman"/>
          <w:color w:val="000000" w:themeColor="text1"/>
          <w:sz w:val="24"/>
          <w:szCs w:val="24"/>
        </w:rPr>
      </w:pPr>
      <w:bookmarkStart w:id="60" w:name="_Toc233799485"/>
      <w:r w:rsidRPr="00ED2284">
        <w:rPr>
          <w:rFonts w:ascii="Times New Roman" w:hAnsi="Times New Roman" w:cs="Times New Roman"/>
          <w:color w:val="000000" w:themeColor="text1"/>
          <w:sz w:val="24"/>
          <w:szCs w:val="24"/>
        </w:rPr>
        <w:t>Разные способы и методы достижения нашего роста Здоровья Посвящённого.</w:t>
      </w:r>
      <w:bookmarkEnd w:id="60"/>
    </w:p>
    <w:p w:rsidR="00B33363" w:rsidRPr="00ED2284" w:rsidRDefault="00B33363" w:rsidP="00ED2284">
      <w:pPr>
        <w:tabs>
          <w:tab w:val="left" w:pos="1552"/>
        </w:tabs>
        <w:ind w:firstLine="1552"/>
        <w:rPr>
          <w:color w:val="000000" w:themeColor="text1"/>
        </w:rPr>
      </w:pPr>
    </w:p>
    <w:p w:rsidR="00B33363" w:rsidRPr="00ED2284" w:rsidRDefault="00B33363" w:rsidP="00ED2284">
      <w:pPr>
        <w:tabs>
          <w:tab w:val="left" w:pos="1552"/>
        </w:tabs>
        <w:ind w:firstLine="1552"/>
        <w:rPr>
          <w:color w:val="000000" w:themeColor="text1"/>
        </w:rPr>
      </w:pPr>
    </w:p>
    <w:p w:rsidR="000747DB" w:rsidRPr="00ED2284" w:rsidRDefault="000747DB" w:rsidP="00ED2284">
      <w:pPr>
        <w:tabs>
          <w:tab w:val="left" w:pos="1552"/>
        </w:tabs>
        <w:ind w:firstLine="1552"/>
        <w:rPr>
          <w:color w:val="000000" w:themeColor="text1"/>
        </w:rPr>
      </w:pPr>
      <w:r w:rsidRPr="00ED2284">
        <w:rPr>
          <w:color w:val="000000" w:themeColor="text1"/>
        </w:rPr>
        <w:t xml:space="preserve"> И здесь может быть просто практика, здесь может быть, смотрите, можно пойти по ИВДИВО-развитию. И, допустим, войти в Магнит, насыщаясь и синтезируя Знание Здоровья Частей. Можно пойти в Миракль и помераклевить, стянув на себя среду Здоровья Частей у Отца. Сюда так. Так можно, на физику прямо стянуть. Это будут немножко разные способы и методы достижения нашего роста Здоровья Посвящённого. Вот. Можно, можно </w:t>
      </w:r>
      <w:r w:rsidR="007F4438" w:rsidRPr="00ED2284">
        <w:rPr>
          <w:color w:val="000000" w:themeColor="text1"/>
        </w:rPr>
        <w:t>теургию</w:t>
      </w:r>
      <w:r w:rsidRPr="00ED2284">
        <w:rPr>
          <w:color w:val="000000" w:themeColor="text1"/>
        </w:rPr>
        <w:t xml:space="preserve"> стяжать</w:t>
      </w:r>
      <w:r w:rsidR="007F4438" w:rsidRPr="00ED2284">
        <w:rPr>
          <w:color w:val="000000" w:themeColor="text1"/>
        </w:rPr>
        <w:t>. К</w:t>
      </w:r>
      <w:r w:rsidRPr="00ED2284">
        <w:rPr>
          <w:color w:val="000000" w:themeColor="text1"/>
        </w:rPr>
        <w:t xml:space="preserve">акую? – Здоровья Частей. У нас, помните, комплексная теургия Здоровья Частей, у кого? – У того, кто был на тех семинарах предыдущих. Она крутится, вертится, и мы набирали разные практические действия в эту теургию. Вот. </w:t>
      </w:r>
    </w:p>
    <w:p w:rsidR="000747DB" w:rsidRPr="00ED2284" w:rsidRDefault="000747DB" w:rsidP="00ED2284">
      <w:pPr>
        <w:tabs>
          <w:tab w:val="left" w:pos="1552"/>
        </w:tabs>
        <w:ind w:firstLine="1552"/>
        <w:rPr>
          <w:color w:val="000000" w:themeColor="text1"/>
        </w:rPr>
      </w:pPr>
      <w:r w:rsidRPr="00ED2284">
        <w:rPr>
          <w:color w:val="000000" w:themeColor="text1"/>
        </w:rPr>
        <w:t xml:space="preserve">Но теургия – это особый вид практик. Она должна быть такой матрицей разных практических действий. То есть это всегда комплексная практика из нескольких практических действий состоящая. Мы пока одно рассматриваем, где с одной стороны, целью, такой внешней, общей целью будет рост Здоровья Посвящённого. С другой стороны таким тактическим видом цели или целеполаганием будет у нас что? – Знание Здоровья Частей. </w:t>
      </w:r>
    </w:p>
    <w:p w:rsidR="000747DB" w:rsidRPr="00ED2284" w:rsidRDefault="000747DB" w:rsidP="00ED2284">
      <w:pPr>
        <w:tabs>
          <w:tab w:val="left" w:pos="1552"/>
        </w:tabs>
        <w:ind w:firstLine="1552"/>
        <w:rPr>
          <w:color w:val="000000" w:themeColor="text1"/>
        </w:rPr>
      </w:pPr>
      <w:r w:rsidRPr="00ED2284">
        <w:rPr>
          <w:color w:val="000000" w:themeColor="text1"/>
        </w:rPr>
        <w:t xml:space="preserve">На самом деле, здесь служение для людей будет очень серьёзное, если мы эти знания начнём реплицировать в ИВДИВО. А реплицировать здесь придётся, не эманировать, а реплицировать, потому что у нас система реплики. И мы тут уже подбираемся ближе к Нити Синтеза, которая, собственно, Огнём репликации действует. Вот.  </w:t>
      </w:r>
    </w:p>
    <w:p w:rsidR="000747DB" w:rsidRPr="00ED2284" w:rsidRDefault="000747DB" w:rsidP="00ED2284">
      <w:pPr>
        <w:tabs>
          <w:tab w:val="left" w:pos="1552"/>
        </w:tabs>
        <w:ind w:firstLine="1552"/>
        <w:rPr>
          <w:color w:val="000000" w:themeColor="text1"/>
        </w:rPr>
      </w:pPr>
      <w:r w:rsidRPr="00ED2284">
        <w:rPr>
          <w:color w:val="000000" w:themeColor="text1"/>
        </w:rPr>
        <w:t xml:space="preserve">То есть это преддверие репликаций Проницания. Вот. Значит, тогда нашей целью будет репликация Знания Здоровья Частей или репликация Знания Здоровья Посвящённого в целом. Мне кажется, эта цель даже интереснее будет. Вот. А если Посвящённый растёт у нас иерархичностями. Космический Посвящённый – это Иерархичный, а значит, мы сюда можем для организации стяжённого Огня и Синтеза включить психодинамику, как первую иерархичность. Да? </w:t>
      </w:r>
    </w:p>
    <w:p w:rsidR="000747DB" w:rsidRPr="00ED2284" w:rsidRDefault="000747DB" w:rsidP="00ED2284">
      <w:pPr>
        <w:tabs>
          <w:tab w:val="left" w:pos="1552"/>
        </w:tabs>
        <w:ind w:firstLine="1552"/>
        <w:rPr>
          <w:color w:val="000000" w:themeColor="text1"/>
        </w:rPr>
      </w:pPr>
      <w:r w:rsidRPr="00ED2284">
        <w:rPr>
          <w:color w:val="000000" w:themeColor="text1"/>
        </w:rPr>
        <w:t>Дальше потенциал, как вторую иерархичность, А чтобы всё это усвоить частями, необходимо включить восемь иерархичностей. И для включения мы и стяжаем синтез этих иерархичностей, но ещё постараемся вот-вот включиться в специфику действий, смотря сколько из восьми этих иерархичностей мы с вами сможем исполнить сейчас в этой практике.</w:t>
      </w:r>
    </w:p>
    <w:p w:rsidR="00B33363" w:rsidRPr="00ED2284" w:rsidRDefault="000747DB" w:rsidP="00ED2284">
      <w:pPr>
        <w:tabs>
          <w:tab w:val="left" w:pos="1552"/>
        </w:tabs>
        <w:ind w:firstLine="1552"/>
        <w:rPr>
          <w:color w:val="000000" w:themeColor="text1"/>
        </w:rPr>
      </w:pPr>
      <w:r w:rsidRPr="00ED2284">
        <w:rPr>
          <w:color w:val="000000" w:themeColor="text1"/>
        </w:rPr>
        <w:t xml:space="preserve"> Ребята,, я сложные вещи объясняю. Вот сконцентрируйтесь, пожалуйста. Прямо вообразите всё, что говорится, вам будет легче понимать. Вот</w:t>
      </w:r>
      <w:r w:rsidR="00B33363" w:rsidRPr="00ED2284">
        <w:rPr>
          <w:color w:val="000000" w:themeColor="text1"/>
        </w:rPr>
        <w:t>.</w:t>
      </w:r>
    </w:p>
    <w:p w:rsidR="00B33363" w:rsidRPr="00ED2284" w:rsidRDefault="00B33363" w:rsidP="00ED2284">
      <w:pPr>
        <w:tabs>
          <w:tab w:val="left" w:pos="1552"/>
        </w:tabs>
        <w:ind w:firstLine="1552"/>
        <w:rPr>
          <w:color w:val="000000" w:themeColor="text1"/>
        </w:rPr>
      </w:pPr>
    </w:p>
    <w:p w:rsidR="00B33363" w:rsidRPr="00992AA1" w:rsidRDefault="00B33363" w:rsidP="00992AA1">
      <w:pPr>
        <w:pStyle w:val="2"/>
        <w:jc w:val="center"/>
        <w:rPr>
          <w:rFonts w:ascii="Times New Roman" w:hAnsi="Times New Roman" w:cs="Times New Roman"/>
          <w:color w:val="000000" w:themeColor="text1"/>
          <w:sz w:val="24"/>
          <w:szCs w:val="24"/>
        </w:rPr>
      </w:pPr>
      <w:bookmarkStart w:id="61" w:name="_Toc233799486"/>
      <w:r w:rsidRPr="00992AA1">
        <w:rPr>
          <w:rFonts w:ascii="Times New Roman" w:hAnsi="Times New Roman" w:cs="Times New Roman"/>
          <w:color w:val="000000" w:themeColor="text1"/>
          <w:sz w:val="24"/>
          <w:szCs w:val="24"/>
        </w:rPr>
        <w:t>Собираем практику</w:t>
      </w:r>
      <w:bookmarkEnd w:id="61"/>
    </w:p>
    <w:p w:rsidR="00B33363" w:rsidRPr="00ED2284" w:rsidRDefault="00B33363" w:rsidP="00ED2284">
      <w:pPr>
        <w:tabs>
          <w:tab w:val="left" w:pos="1552"/>
        </w:tabs>
        <w:ind w:firstLine="1552"/>
        <w:rPr>
          <w:color w:val="000000" w:themeColor="text1"/>
        </w:rPr>
      </w:pPr>
    </w:p>
    <w:p w:rsidR="000747DB" w:rsidRPr="00ED2284" w:rsidRDefault="000747DB" w:rsidP="00ED2284">
      <w:pPr>
        <w:tabs>
          <w:tab w:val="left" w:pos="1552"/>
        </w:tabs>
        <w:ind w:firstLine="1552"/>
        <w:rPr>
          <w:color w:val="000000" w:themeColor="text1"/>
        </w:rPr>
      </w:pPr>
      <w:r w:rsidRPr="00ED2284">
        <w:rPr>
          <w:color w:val="000000" w:themeColor="text1"/>
        </w:rPr>
        <w:t xml:space="preserve"> Итак, собираем практику. Начинаем. Значит, у нас практика, которая посвящена такой большой цели – рост Здоровья Частей, соответственно, всему семинару. Это одна из практик семинара. Значит, в ней более маленькая, конкретная более цель будет и более маленький конкретный результат – рост Здоровья Посвящённого ракурсом проницания и знаний. Можно сказать это просто ракурсом знаний. Проницание, соответственно, тут тоже будет. Вот. Если это рост Здоровья Посвящённого, а Посвящённый опирается на иерархичность, значит, нужно сюда включать несколько иерархичностей. От одной там до 16-и, в принципе, можно. Нет, до 64-х, но сразу скажу, всё сразу не сработает. Хотя бы первые несколько иерархичностей включить. </w:t>
      </w:r>
    </w:p>
    <w:p w:rsidR="000747DB" w:rsidRPr="00ED2284" w:rsidRDefault="000747DB" w:rsidP="00ED2284">
      <w:pPr>
        <w:tabs>
          <w:tab w:val="left" w:pos="1552"/>
        </w:tabs>
        <w:ind w:firstLine="1552"/>
        <w:rPr>
          <w:color w:val="000000" w:themeColor="text1"/>
        </w:rPr>
      </w:pPr>
      <w:r w:rsidRPr="00ED2284">
        <w:rPr>
          <w:color w:val="000000" w:themeColor="text1"/>
        </w:rPr>
        <w:t xml:space="preserve">Что значит иерархичности включить? Это значит организовать вот это действие стяжённым Огнём, так, как это происходит в иерархичностях. Если у нас первая иерархичность — психодинамика, значит, нужно психодинамику организовать стяжённым </w:t>
      </w:r>
      <w:r w:rsidRPr="00ED2284">
        <w:rPr>
          <w:color w:val="000000" w:themeColor="text1"/>
        </w:rPr>
        <w:lastRenderedPageBreak/>
        <w:t xml:space="preserve">Огнём, чтобы мы ни стяжали. Что </w:t>
      </w:r>
      <w:r w:rsidR="007F4438" w:rsidRPr="00ED2284">
        <w:rPr>
          <w:color w:val="000000" w:themeColor="text1"/>
        </w:rPr>
        <w:t>стяжаем</w:t>
      </w:r>
      <w:r w:rsidRPr="00ED2284">
        <w:rPr>
          <w:color w:val="000000" w:themeColor="text1"/>
        </w:rPr>
        <w:t>, это ещё один вопрос в зависимости от цели. Вот. Но вы тут сообразили, вы тут молодцы, многое чего предложили.</w:t>
      </w:r>
    </w:p>
    <w:p w:rsidR="000747DB" w:rsidRPr="00ED2284" w:rsidRDefault="000747DB" w:rsidP="00ED2284">
      <w:pPr>
        <w:tabs>
          <w:tab w:val="left" w:pos="1552"/>
        </w:tabs>
        <w:ind w:firstLine="1552"/>
        <w:rPr>
          <w:color w:val="000000" w:themeColor="text1"/>
        </w:rPr>
      </w:pPr>
      <w:r w:rsidRPr="00ED2284">
        <w:rPr>
          <w:color w:val="000000" w:themeColor="text1"/>
        </w:rPr>
        <w:t xml:space="preserve">А теперь как это организовать? Так вот или разными видами практик это можно организовать, или это можно организовать спецификой действий иерархичностей. Другого не дано будет здесь. Вот здесь вот это или-или. Но по сути сами практики – это набор разных иерархичностей по большому счёту. Поэтому к ним обращаемся, тем более, что иерархичностями растёт Посвящённый. Увидели? Поэтому есть психодинамика Здоровья Знаний, допустим, или Здоровья Посвящённого Знаниями, так тоже можно сказать. Вот. </w:t>
      </w:r>
    </w:p>
    <w:p w:rsidR="000747DB" w:rsidRPr="00ED2284" w:rsidRDefault="000747DB" w:rsidP="00ED2284">
      <w:pPr>
        <w:tabs>
          <w:tab w:val="left" w:pos="1552"/>
        </w:tabs>
        <w:ind w:firstLine="1552"/>
        <w:rPr>
          <w:color w:val="000000" w:themeColor="text1"/>
        </w:rPr>
      </w:pPr>
      <w:r w:rsidRPr="00ED2284">
        <w:rPr>
          <w:color w:val="000000" w:themeColor="text1"/>
        </w:rPr>
        <w:t xml:space="preserve">Потом что? – Потенциализация Здоровья Посвящённого Знаниями. Вот это действие получается у нас выстраиваем, да, основанное на иерархичностях. Это то, что будет организовывать стяжённый Огонь и приводить к результату. Вот. И плюс ещё можно что угодно добавить. Можно выстроить деятельность на системах, но это будет, на мой </w:t>
      </w:r>
      <w:r w:rsidR="007F4438" w:rsidRPr="00ED2284">
        <w:rPr>
          <w:color w:val="000000" w:themeColor="text1"/>
        </w:rPr>
        <w:t>взгляд,</w:t>
      </w:r>
      <w:r w:rsidRPr="00ED2284">
        <w:rPr>
          <w:color w:val="000000" w:themeColor="text1"/>
        </w:rPr>
        <w:t xml:space="preserve"> слишком мелковато, потому что всё равно будет на какое-то комплексное действие нужно выходить.</w:t>
      </w:r>
    </w:p>
    <w:p w:rsidR="000747DB" w:rsidRPr="00ED2284" w:rsidRDefault="000747DB" w:rsidP="00ED2284">
      <w:pPr>
        <w:tabs>
          <w:tab w:val="left" w:pos="1552"/>
        </w:tabs>
        <w:ind w:firstLine="1552"/>
        <w:rPr>
          <w:color w:val="000000" w:themeColor="text1"/>
        </w:rPr>
      </w:pPr>
      <w:r w:rsidRPr="00ED2284">
        <w:rPr>
          <w:color w:val="000000" w:themeColor="text1"/>
        </w:rPr>
        <w:t xml:space="preserve"> В итоге мы получим совершенно новую практику. Да? Вот мы сейчас вместе с вами эту новую практику и складываем с вами. Когда мы психодинамим. Психодинамика мало будет здесь. Почему? – Потому что нужна цель этой психодинамики. Целью может быть потенциализация Здоровья Посвящённого, целью может быть распознание или когнитивность Здоровья Посвящённого, ведущая к распознанию. Целью может быть, то есть с последующим иерхичностям идём. Целью может быть творческое постижение, творческое достижение параметров Здоровья Посвящённого, как четвёртая иерархичность.</w:t>
      </w:r>
    </w:p>
    <w:p w:rsidR="000747DB" w:rsidRPr="00ED2284" w:rsidRDefault="000747DB" w:rsidP="00ED2284">
      <w:pPr>
        <w:tabs>
          <w:tab w:val="left" w:pos="1552"/>
        </w:tabs>
        <w:ind w:firstLine="1552"/>
        <w:rPr>
          <w:color w:val="000000" w:themeColor="text1"/>
        </w:rPr>
      </w:pPr>
      <w:r w:rsidRPr="00ED2284">
        <w:rPr>
          <w:color w:val="000000" w:themeColor="text1"/>
        </w:rPr>
        <w:t>То есть от нижестоящей иерархичности идём дальше. То есть, опять же, на одной не циклимся, потому что на самом деле любые наши действия между разными иерархичностями происходят. Как вот, скажите, пожалуйста, вот этот вот разбор того, как мы действуем и организуемся, он понятен? Или, может быть, ещё коротко повторить, обобщить? Кто что скажет?</w:t>
      </w:r>
    </w:p>
    <w:p w:rsidR="000747DB" w:rsidRPr="00ED2284" w:rsidRDefault="000747DB" w:rsidP="00ED2284">
      <w:pPr>
        <w:tabs>
          <w:tab w:val="left" w:pos="1552"/>
        </w:tabs>
        <w:ind w:firstLine="1552"/>
        <w:rPr>
          <w:i/>
          <w:iCs/>
          <w:color w:val="000000" w:themeColor="text1"/>
        </w:rPr>
      </w:pPr>
      <w:r w:rsidRPr="00ED2284">
        <w:rPr>
          <w:i/>
          <w:iCs/>
          <w:color w:val="000000" w:themeColor="text1"/>
        </w:rPr>
        <w:t>Из зала. В общем, понятен. Обобщите, пожалуйста. Всегда помогает, когда мы в конце делаем обобщение. Лучше укладывается.</w:t>
      </w:r>
    </w:p>
    <w:p w:rsidR="000747DB" w:rsidRPr="00ED2284" w:rsidRDefault="000747DB" w:rsidP="00ED2284">
      <w:pPr>
        <w:tabs>
          <w:tab w:val="left" w:pos="1552"/>
        </w:tabs>
        <w:ind w:firstLine="1552"/>
        <w:rPr>
          <w:color w:val="000000" w:themeColor="text1"/>
        </w:rPr>
      </w:pPr>
      <w:r w:rsidRPr="00ED2284">
        <w:rPr>
          <w:color w:val="000000" w:themeColor="text1"/>
        </w:rPr>
        <w:t xml:space="preserve"> Хорошо, хорошо спасибо. Значит, тогда смотрите ещё раз. Когда мы собираемся вот что-то разрабатывать, мы складываем практику. Практика начинается всегда с формулировки цели. Что мы достигаем? В целом, ракурсом всего семинара мы достигаем роста Здоровья Посвящённого. А в этой теме, как части семинара, мы достигаем что? – По сути, роста Здоровья Посвящённого знаниями и проницаниями. То есть сужаем практику до конкретных действий. Вот, то есть на теме знаний и проницания её выстраиваем. </w:t>
      </w:r>
    </w:p>
    <w:p w:rsidR="000747DB" w:rsidRPr="00ED2284" w:rsidRDefault="000747DB" w:rsidP="00ED2284">
      <w:pPr>
        <w:tabs>
          <w:tab w:val="left" w:pos="1552"/>
        </w:tabs>
        <w:ind w:firstLine="1552"/>
        <w:rPr>
          <w:color w:val="000000" w:themeColor="text1"/>
        </w:rPr>
      </w:pPr>
      <w:r w:rsidRPr="00ED2284">
        <w:rPr>
          <w:color w:val="000000" w:themeColor="text1"/>
        </w:rPr>
        <w:t xml:space="preserve">Дальше. Плюс у меня сейчас просто ещё одна идея, можно рост Здоровья Посвящённого, как Посвящённого ИВДИВО здесь выстроить вот, задействуя ИВДИВО для этой практики. Но это уже будет детали в неё вносить. Когда вы определились с целью, вы должны первый вопрос задать: какими Огнями и Синтезами это будет исполняться? В принципе, вы сказали достаточно правильно. То есть мы стяжаем проницание разных видов у Отца. 1 152 вида проницания частями, да. </w:t>
      </w:r>
    </w:p>
    <w:p w:rsidR="000747DB" w:rsidRPr="00ED2284" w:rsidRDefault="000747DB" w:rsidP="00ED2284">
      <w:pPr>
        <w:tabs>
          <w:tab w:val="left" w:pos="1552"/>
        </w:tabs>
        <w:ind w:firstLine="1552"/>
        <w:rPr>
          <w:color w:val="000000" w:themeColor="text1"/>
        </w:rPr>
      </w:pPr>
      <w:r w:rsidRPr="00ED2284">
        <w:rPr>
          <w:color w:val="000000" w:themeColor="text1"/>
        </w:rPr>
        <w:t xml:space="preserve">А, кстати, если мы Посвящённые, то нужно вспомнить, что Посвящённый растёт иерархичностями. </w:t>
      </w:r>
      <w:r w:rsidRPr="00ED2284">
        <w:rPr>
          <w:b/>
          <w:color w:val="000000" w:themeColor="text1"/>
        </w:rPr>
        <w:t>Почему бы не стяжать Проницание иерархичностями? 64 варианта иерархичностей, да? 16 на 4. Дополнительно. Вот сразу идут уточнения и будет углубление практики, чтобы результат был более глубокий</w:t>
      </w:r>
      <w:r w:rsidRPr="00ED2284">
        <w:rPr>
          <w:color w:val="000000" w:themeColor="text1"/>
        </w:rPr>
        <w:t xml:space="preserve">. </w:t>
      </w:r>
    </w:p>
    <w:p w:rsidR="000747DB" w:rsidRPr="00ED2284" w:rsidRDefault="000747DB" w:rsidP="00ED2284">
      <w:pPr>
        <w:tabs>
          <w:tab w:val="left" w:pos="1552"/>
        </w:tabs>
        <w:ind w:firstLine="1552"/>
        <w:rPr>
          <w:color w:val="000000" w:themeColor="text1"/>
        </w:rPr>
      </w:pPr>
      <w:r w:rsidRPr="00ED2284">
        <w:rPr>
          <w:color w:val="000000" w:themeColor="text1"/>
        </w:rPr>
        <w:t xml:space="preserve">Дальше можем, тут только мы будем </w:t>
      </w:r>
      <w:r w:rsidR="007F4438" w:rsidRPr="00ED2284">
        <w:rPr>
          <w:color w:val="000000" w:themeColor="text1"/>
        </w:rPr>
        <w:t>усваивать,</w:t>
      </w:r>
      <w:r w:rsidRPr="00ED2284">
        <w:rPr>
          <w:color w:val="000000" w:themeColor="text1"/>
        </w:rPr>
        <w:t xml:space="preserve"> и действовать по своей подготовке. То есть все 64 иерахичности в нас не сработают, а только той сработаем, которая у нас есть, как у Иерархичного. Мы кто по количеству иерархичностей? Мы Ученик? – По-человечески уже нет, вы выросли дальше, или вы Архат, или вы Адепт. И такое количество там разных иерархичностей у вас может быть. То есть психодинамика - это специфика Человека. Дальше потенциал - это специфика Ученика. Линейно можно тоже так, для начала посмотреть. Тогда когнитивность - это специфика Архата. А специфика Адепта – это креативность. И после того, как вы поставили цель, вы набираете Огни, которые стяжаете, которыми будете </w:t>
      </w:r>
      <w:r w:rsidRPr="00ED2284">
        <w:rPr>
          <w:color w:val="000000" w:themeColor="text1"/>
        </w:rPr>
        <w:lastRenderedPageBreak/>
        <w:t>оперировать, как строительный материал, нужно на них смотреть, да? На какие Огни мы опираемся? Вот.</w:t>
      </w:r>
    </w:p>
    <w:p w:rsidR="000747DB" w:rsidRPr="00ED2284" w:rsidRDefault="000747DB" w:rsidP="00ED2284">
      <w:pPr>
        <w:tabs>
          <w:tab w:val="left" w:pos="1552"/>
        </w:tabs>
        <w:ind w:firstLine="1552"/>
        <w:rPr>
          <w:color w:val="000000" w:themeColor="text1"/>
        </w:rPr>
      </w:pPr>
      <w:r w:rsidRPr="00ED2284">
        <w:rPr>
          <w:color w:val="000000" w:themeColor="text1"/>
        </w:rPr>
        <w:t xml:space="preserve">То есть Огни Проницания – 1 152, Огни Проницания иерархичностями – 64. Дальше стяжаем там, допустим, волю, мудрость, проницание, прямо вы можете даже сами добавлять в практике или вслух, или даже про себя, там, независимо, я скажу или нет, это уже ваше творчество. </w:t>
      </w:r>
    </w:p>
    <w:p w:rsidR="000747DB" w:rsidRPr="00ED2284" w:rsidRDefault="000747DB" w:rsidP="00ED2284">
      <w:pPr>
        <w:tabs>
          <w:tab w:val="left" w:pos="1552"/>
        </w:tabs>
        <w:ind w:firstLine="1552"/>
        <w:rPr>
          <w:color w:val="000000" w:themeColor="text1"/>
        </w:rPr>
      </w:pPr>
      <w:r w:rsidRPr="00ED2284">
        <w:rPr>
          <w:color w:val="000000" w:themeColor="text1"/>
        </w:rPr>
        <w:t xml:space="preserve">Дальше. Огни, что, какие ещё Огни стяжаем? – Собственно, самих не проницание иерархичности, самих иерархичностей, чтобы организовать то, что настяжали. Плюс другой вариант, когда мы можем стяжать практики, а можно и то, и то стяжать. Виды практикований, чтобы организовать то, что стяжали. </w:t>
      </w:r>
    </w:p>
    <w:p w:rsidR="000747DB" w:rsidRPr="00ED2284" w:rsidRDefault="000747DB" w:rsidP="00ED2284">
      <w:pPr>
        <w:tabs>
          <w:tab w:val="left" w:pos="1552"/>
        </w:tabs>
        <w:ind w:firstLine="1552"/>
        <w:rPr>
          <w:color w:val="000000" w:themeColor="text1"/>
        </w:rPr>
      </w:pPr>
      <w:r w:rsidRPr="00ED2284">
        <w:rPr>
          <w:b/>
          <w:color w:val="000000" w:themeColor="text1"/>
        </w:rPr>
        <w:t>Мы стяжаем Образ Жизни всем стяжённым и включаемся в этот Образ Жизни</w:t>
      </w:r>
      <w:r w:rsidRPr="00ED2284">
        <w:rPr>
          <w:color w:val="000000" w:themeColor="text1"/>
        </w:rPr>
        <w:t xml:space="preserve">. Мы, допустим, включаемся в действие Словом, всем стяжённым. Мы включаемся в действие </w:t>
      </w:r>
      <w:r w:rsidR="007F4438" w:rsidRPr="00ED2284">
        <w:rPr>
          <w:color w:val="000000" w:themeColor="text1"/>
        </w:rPr>
        <w:t>там,</w:t>
      </w:r>
      <w:r w:rsidRPr="00ED2284">
        <w:rPr>
          <w:color w:val="000000" w:themeColor="text1"/>
        </w:rPr>
        <w:t xml:space="preserve"> чем ещё у нас? Распознанием, пониманием, погружением, генезисом и так далее. Магнитом, мираклем и можем на практику выходить.  Для этого нужен именно Огонь практики и как ИВДИВО-практикования Огонь. </w:t>
      </w:r>
      <w:r w:rsidRPr="00ED2284">
        <w:rPr>
          <w:b/>
          <w:color w:val="000000" w:themeColor="text1"/>
        </w:rPr>
        <w:t>А можем стяжать в целом вот тот Однородный Огонь ИВДИВО-практикования, который мы вчера сложили вокруг Нити Синтеза</w:t>
      </w:r>
      <w:r w:rsidRPr="00ED2284">
        <w:rPr>
          <w:color w:val="000000" w:themeColor="text1"/>
        </w:rPr>
        <w:t>. Я думаю, это будет более эффективный вариант, да? Более глубокий. И тогда у нас на базе иерархичностей и практикованиями из ИВДИВО-раззвития начинать будет связываться и организовываться Огонь, который мы стяжаем, потому что ИВДИВО-развитие – это Огонь организации ИВДИВО. Это то, каким одним из вариантов нас ИВДИВО организует. И то же самое в практике. Как я самой себе сейчас становлюсь понятной, рассказывая вам. Вам понятно или нет? Так, молчание – знак согласия. Тогда идём дальше.</w:t>
      </w:r>
    </w:p>
    <w:p w:rsidR="000747DB" w:rsidRPr="00ED2284" w:rsidRDefault="000747DB" w:rsidP="00ED2284">
      <w:pPr>
        <w:tabs>
          <w:tab w:val="left" w:pos="1552"/>
        </w:tabs>
        <w:ind w:firstLine="1552"/>
        <w:rPr>
          <w:i/>
          <w:iCs/>
          <w:color w:val="000000" w:themeColor="text1"/>
        </w:rPr>
      </w:pPr>
      <w:r w:rsidRPr="00ED2284">
        <w:rPr>
          <w:i/>
          <w:iCs/>
          <w:color w:val="000000" w:themeColor="text1"/>
        </w:rPr>
        <w:t>Из зала. Да-да, понятно, здорово!</w:t>
      </w:r>
    </w:p>
    <w:p w:rsidR="000747DB" w:rsidRPr="00ED2284" w:rsidRDefault="000747DB" w:rsidP="00ED2284">
      <w:pPr>
        <w:tabs>
          <w:tab w:val="left" w:pos="1552"/>
        </w:tabs>
        <w:ind w:firstLine="1552"/>
        <w:rPr>
          <w:color w:val="000000" w:themeColor="text1"/>
        </w:rPr>
      </w:pPr>
      <w:r w:rsidRPr="00ED2284">
        <w:rPr>
          <w:color w:val="000000" w:themeColor="text1"/>
        </w:rPr>
        <w:t xml:space="preserve">И тогда мы выходим на, собственно, результат по итогам, вот когда попрактикуем. За, то есть мы просим Отца зафиксировать то состояние, полагая вначале с верой, что это мы достигли роста Здоровья Посвящённого. То есть мы выработали какой-то вот объём субстанции Здоровья вот в этой специфике действия. Увидели? </w:t>
      </w:r>
    </w:p>
    <w:p w:rsidR="000747DB" w:rsidRPr="00ED2284" w:rsidRDefault="000747DB" w:rsidP="00ED2284">
      <w:pPr>
        <w:tabs>
          <w:tab w:val="left" w:pos="1552"/>
        </w:tabs>
        <w:ind w:firstLine="1552"/>
        <w:rPr>
          <w:color w:val="000000" w:themeColor="text1"/>
        </w:rPr>
      </w:pPr>
      <w:r w:rsidRPr="00992AA1">
        <w:rPr>
          <w:b/>
          <w:color w:val="000000" w:themeColor="text1"/>
        </w:rPr>
        <w:t>Тема уникальная, на мой взгляд</w:t>
      </w:r>
      <w:r w:rsidRPr="00ED2284">
        <w:rPr>
          <w:color w:val="000000" w:themeColor="text1"/>
        </w:rPr>
        <w:t xml:space="preserve">, и впервые вот так вот она вообще раскрывается. У нас Иерархия поменялась, у меня подозрение, что сейчас очень много тем будет вот так вот раскрываться очень глубоко, глубоко, прямо, чтобы легко было сразу взять и сделать. </w:t>
      </w:r>
    </w:p>
    <w:p w:rsidR="000747DB" w:rsidRPr="00ED2284" w:rsidRDefault="000747DB" w:rsidP="00ED2284">
      <w:pPr>
        <w:tabs>
          <w:tab w:val="left" w:pos="1552"/>
        </w:tabs>
        <w:ind w:firstLine="1552"/>
        <w:rPr>
          <w:color w:val="000000" w:themeColor="text1"/>
        </w:rPr>
      </w:pPr>
      <w:r w:rsidRPr="00ED2284">
        <w:rPr>
          <w:color w:val="000000" w:themeColor="text1"/>
        </w:rPr>
        <w:t xml:space="preserve">И кстати, вот мы когда вот сейчас поговорили, как практика будет строиться, вам проще её пойти и сделать. Увидели? По этому алгоритму. Но при этом в процессе, в ходе исполнения практики, Отец может что-то поменять, Кут Хуми, Мория могут что-то поменять, это всегда нужно учитывать и успевать перестраиваться на то, какие изменения вносят Аватары и Отец. Тогда ваша практика ещё и живой станет. И тогда точно вот объём здоровья у вас вот, Здоровья Знаний, Здоровья Посвящённого, потому что оно сюда включает этот вид Здоровья Знаний у вас включится и вырастет. Всё, у меня всё. </w:t>
      </w:r>
      <w:r w:rsidR="007F4438" w:rsidRPr="00ED2284">
        <w:rPr>
          <w:color w:val="000000" w:themeColor="text1"/>
        </w:rPr>
        <w:t>Идем,</w:t>
      </w:r>
      <w:r w:rsidRPr="00ED2284">
        <w:rPr>
          <w:color w:val="000000" w:themeColor="text1"/>
        </w:rPr>
        <w:t xml:space="preserve"> практикуем. А потом, может быть, обсудим результаты коротко.</w:t>
      </w:r>
    </w:p>
    <w:p w:rsidR="000747DB" w:rsidRPr="00ED2284" w:rsidRDefault="000747DB" w:rsidP="00ED2284">
      <w:pPr>
        <w:tabs>
          <w:tab w:val="left" w:pos="1552"/>
        </w:tabs>
        <w:rPr>
          <w:color w:val="000000" w:themeColor="text1"/>
        </w:rPr>
      </w:pPr>
    </w:p>
    <w:p w:rsidR="009373D7" w:rsidRPr="00ED2284" w:rsidRDefault="009373D7" w:rsidP="00ED2284">
      <w:pPr>
        <w:pStyle w:val="1"/>
        <w:rPr>
          <w:rFonts w:ascii="Times New Roman" w:hAnsi="Times New Roman" w:cs="Times New Roman"/>
          <w:b/>
          <w:i/>
          <w:iCs/>
          <w:color w:val="000000" w:themeColor="text1"/>
          <w:sz w:val="24"/>
          <w:szCs w:val="24"/>
        </w:rPr>
      </w:pPr>
      <w:bookmarkStart w:id="62" w:name="_Toc233799487"/>
      <w:r w:rsidRPr="00ED2284">
        <w:rPr>
          <w:rFonts w:ascii="Times New Roman" w:hAnsi="Times New Roman" w:cs="Times New Roman"/>
          <w:b/>
          <w:color w:val="000000" w:themeColor="text1"/>
          <w:sz w:val="24"/>
          <w:szCs w:val="24"/>
        </w:rPr>
        <w:t>2 день 2 часть</w:t>
      </w:r>
      <w:bookmarkEnd w:id="62"/>
    </w:p>
    <w:p w:rsidR="009373D7" w:rsidRPr="00ED2284" w:rsidRDefault="00E81BDF" w:rsidP="00ED2284">
      <w:pPr>
        <w:pStyle w:val="2"/>
        <w:rPr>
          <w:rFonts w:ascii="Times New Roman" w:hAnsi="Times New Roman" w:cs="Times New Roman"/>
          <w:b w:val="0"/>
          <w:iCs/>
          <w:color w:val="000000" w:themeColor="text1"/>
          <w:sz w:val="24"/>
          <w:szCs w:val="24"/>
        </w:rPr>
      </w:pPr>
      <w:bookmarkStart w:id="63" w:name="_Toc233799488"/>
      <w:r w:rsidRPr="00ED2284">
        <w:rPr>
          <w:rFonts w:ascii="Times New Roman" w:hAnsi="Times New Roman" w:cs="Times New Roman"/>
          <w:color w:val="000000" w:themeColor="text1"/>
          <w:sz w:val="24"/>
          <w:szCs w:val="24"/>
        </w:rPr>
        <w:t>Нить Синтеза</w:t>
      </w:r>
      <w:bookmarkEnd w:id="63"/>
    </w:p>
    <w:p w:rsidR="009373D7" w:rsidRPr="00ED2284" w:rsidRDefault="009373D7" w:rsidP="00ED2284">
      <w:pPr>
        <w:pBdr>
          <w:top w:val="nil"/>
          <w:left w:val="nil"/>
          <w:bottom w:val="nil"/>
          <w:right w:val="nil"/>
          <w:between w:val="nil"/>
        </w:pBdr>
        <w:ind w:firstLine="993"/>
        <w:rPr>
          <w:b/>
          <w:iCs/>
          <w:color w:val="000000" w:themeColor="text1"/>
        </w:rPr>
      </w:pPr>
    </w:p>
    <w:p w:rsidR="00510392" w:rsidRPr="00ED2284" w:rsidRDefault="00510392" w:rsidP="00ED2284">
      <w:pPr>
        <w:pBdr>
          <w:top w:val="nil"/>
          <w:left w:val="nil"/>
          <w:bottom w:val="nil"/>
          <w:right w:val="nil"/>
          <w:between w:val="nil"/>
        </w:pBdr>
        <w:tabs>
          <w:tab w:val="left" w:pos="987"/>
        </w:tabs>
        <w:ind w:firstLine="993"/>
        <w:rPr>
          <w:b/>
          <w:iCs/>
          <w:color w:val="000000" w:themeColor="text1"/>
        </w:rPr>
      </w:pPr>
      <w:r w:rsidRPr="00ED2284">
        <w:rPr>
          <w:color w:val="000000" w:themeColor="text1"/>
        </w:rPr>
        <w:t>Ну что, продолжаем? Так, ребята, подсказывайте, меня слышно, видно?</w:t>
      </w:r>
    </w:p>
    <w:p w:rsidR="00510392" w:rsidRPr="00ED2284" w:rsidRDefault="00510392" w:rsidP="00ED2284">
      <w:pPr>
        <w:tabs>
          <w:tab w:val="left" w:pos="1552"/>
        </w:tabs>
        <w:ind w:firstLine="993"/>
        <w:rPr>
          <w:i/>
          <w:color w:val="000000" w:themeColor="text1"/>
        </w:rPr>
      </w:pPr>
      <w:r w:rsidRPr="00ED2284">
        <w:rPr>
          <w:i/>
          <w:color w:val="000000" w:themeColor="text1"/>
        </w:rPr>
        <w:t>Из зала: Слышно. Видно.</w:t>
      </w:r>
    </w:p>
    <w:p w:rsidR="00510392" w:rsidRPr="00ED2284" w:rsidRDefault="00510392" w:rsidP="00ED2284">
      <w:pPr>
        <w:tabs>
          <w:tab w:val="left" w:pos="1552"/>
        </w:tabs>
        <w:ind w:firstLine="993"/>
        <w:rPr>
          <w:color w:val="000000" w:themeColor="text1"/>
        </w:rPr>
      </w:pPr>
      <w:r w:rsidRPr="00ED2284">
        <w:rPr>
          <w:color w:val="000000" w:themeColor="text1"/>
        </w:rPr>
        <w:t xml:space="preserve">Отлично. Продолжаем. Значит, следующее: мы коротко сейчас с вами разбираем Нить Синтеза, опять же, с точки зрения здоровья Посвящённого. Вспоминаем организации, собственно, ИВДИВО Развития. Мы вчера в это вникали, поэтому здесь будет нам полегче. Единственное, мы не стяжали про то…, вернее, нет. Хотя нет, этику мы затронули. </w:t>
      </w:r>
    </w:p>
    <w:p w:rsidR="00510392" w:rsidRPr="00ED2284" w:rsidRDefault="00510392" w:rsidP="00ED2284">
      <w:pPr>
        <w:tabs>
          <w:tab w:val="left" w:pos="1552"/>
        </w:tabs>
        <w:ind w:firstLine="993"/>
        <w:rPr>
          <w:color w:val="000000" w:themeColor="text1"/>
        </w:rPr>
      </w:pPr>
      <w:r w:rsidRPr="00ED2284">
        <w:rPr>
          <w:color w:val="000000" w:themeColor="text1"/>
        </w:rPr>
        <w:lastRenderedPageBreak/>
        <w:t>И второй темой мы сегодня должны успеть войти в пламенение, здесь как инструмент, как метод здоровья. То есть его глубоко осмыслить как Посвящённые. Ну и я думаю, на этом наша программа будет исполнена.</w:t>
      </w:r>
    </w:p>
    <w:p w:rsidR="00510392" w:rsidRPr="00ED2284" w:rsidRDefault="00510392" w:rsidP="00ED2284">
      <w:pPr>
        <w:tabs>
          <w:tab w:val="left" w:pos="1552"/>
        </w:tabs>
        <w:ind w:firstLine="993"/>
        <w:rPr>
          <w:color w:val="000000" w:themeColor="text1"/>
        </w:rPr>
      </w:pPr>
      <w:r w:rsidRPr="00ED2284">
        <w:rPr>
          <w:color w:val="000000" w:themeColor="text1"/>
        </w:rPr>
        <w:t>Итак, Нить Синтеза. Изначально Вышестоящий Аватар Синтеза, ну, Аватар Синтеза Юлий, да - это понятно. Что такое Нить Синтеза как таковая? Если она вырабатывает частность что? Какая частность у Нити Синтеза? Это пятьдесят восьмая часть. Частность Репликация.</w:t>
      </w:r>
    </w:p>
    <w:p w:rsidR="00510392" w:rsidRPr="00ED2284" w:rsidRDefault="00510392" w:rsidP="00ED2284">
      <w:pPr>
        <w:tabs>
          <w:tab w:val="left" w:pos="1552"/>
        </w:tabs>
        <w:ind w:firstLine="993"/>
        <w:rPr>
          <w:i/>
          <w:color w:val="000000" w:themeColor="text1"/>
        </w:rPr>
      </w:pPr>
      <w:r w:rsidRPr="00ED2284">
        <w:rPr>
          <w:i/>
          <w:color w:val="000000" w:themeColor="text1"/>
        </w:rPr>
        <w:t>Из зала: Репликация.</w:t>
      </w:r>
    </w:p>
    <w:p w:rsidR="00510392" w:rsidRPr="00ED2284" w:rsidRDefault="00510392" w:rsidP="00ED2284">
      <w:pPr>
        <w:tabs>
          <w:tab w:val="left" w:pos="1552"/>
        </w:tabs>
        <w:ind w:firstLine="993"/>
        <w:rPr>
          <w:color w:val="000000" w:themeColor="text1"/>
        </w:rPr>
      </w:pPr>
      <w:r w:rsidRPr="00ED2284">
        <w:rPr>
          <w:color w:val="000000" w:themeColor="text1"/>
        </w:rPr>
        <w:t xml:space="preserve">Репликация, да. Вот. </w:t>
      </w:r>
      <w:r w:rsidR="007F4438" w:rsidRPr="00ED2284">
        <w:rPr>
          <w:color w:val="000000" w:themeColor="text1"/>
        </w:rPr>
        <w:t>Ну,</w:t>
      </w:r>
      <w:r w:rsidRPr="00ED2284">
        <w:rPr>
          <w:color w:val="000000" w:themeColor="text1"/>
        </w:rPr>
        <w:t xml:space="preserve"> так и строение Нити Синтеза, что она собой представляет? Ваши версии? Мы чуть-чуть вчера начали.</w:t>
      </w:r>
    </w:p>
    <w:p w:rsidR="00510392" w:rsidRPr="00ED2284" w:rsidRDefault="00510392" w:rsidP="00ED2284">
      <w:pPr>
        <w:tabs>
          <w:tab w:val="left" w:pos="1552"/>
        </w:tabs>
        <w:ind w:firstLine="993"/>
        <w:rPr>
          <w:i/>
          <w:color w:val="000000" w:themeColor="text1"/>
        </w:rPr>
      </w:pPr>
      <w:r w:rsidRPr="00ED2284">
        <w:rPr>
          <w:i/>
          <w:color w:val="000000" w:themeColor="text1"/>
        </w:rPr>
        <w:t>Из зала: Состоит из ядер Синтеза.</w:t>
      </w:r>
    </w:p>
    <w:p w:rsidR="00510392" w:rsidRPr="00ED2284" w:rsidRDefault="00510392" w:rsidP="00ED2284">
      <w:pPr>
        <w:tabs>
          <w:tab w:val="left" w:pos="1552"/>
        </w:tabs>
        <w:ind w:firstLine="993"/>
        <w:rPr>
          <w:color w:val="000000" w:themeColor="text1"/>
        </w:rPr>
      </w:pPr>
      <w:r w:rsidRPr="00ED2284">
        <w:rPr>
          <w:color w:val="000000" w:themeColor="text1"/>
        </w:rPr>
        <w:t>Да, из ядер Синтеза. Какие ядра Синтеза здесь могут быть.</w:t>
      </w:r>
    </w:p>
    <w:p w:rsidR="00510392" w:rsidRPr="00ED2284" w:rsidRDefault="00510392" w:rsidP="00ED2284">
      <w:pPr>
        <w:tabs>
          <w:tab w:val="left" w:pos="1552"/>
        </w:tabs>
        <w:ind w:firstLine="993"/>
        <w:rPr>
          <w:i/>
          <w:color w:val="000000" w:themeColor="text1"/>
        </w:rPr>
      </w:pPr>
      <w:r w:rsidRPr="00ED2284">
        <w:rPr>
          <w:i/>
          <w:color w:val="000000" w:themeColor="text1"/>
        </w:rPr>
        <w:t>Из зала: Ну, ядра Синтеза пройденных Синтезов, ядра Синтезов частей.</w:t>
      </w:r>
    </w:p>
    <w:p w:rsidR="00510392" w:rsidRPr="00ED2284" w:rsidRDefault="00510392" w:rsidP="00ED2284">
      <w:pPr>
        <w:tabs>
          <w:tab w:val="left" w:pos="1552"/>
        </w:tabs>
        <w:ind w:firstLine="993"/>
        <w:rPr>
          <w:color w:val="000000" w:themeColor="text1"/>
        </w:rPr>
      </w:pPr>
      <w:r w:rsidRPr="00ED2284">
        <w:rPr>
          <w:color w:val="000000" w:themeColor="text1"/>
        </w:rPr>
        <w:t>Да, правильно. То есть постоянные ядра мы не трогаем, потому что мы с ними не работаем, поэтому здесь вообще эту тему не касаемся, не вводим их сюда. А в данном случае самые высокие Иерархические ядра — это ядра Синтезов Изначально Вышестоящего Отца, те, которые мы физически проходим. Один Синтез - одно ядро, здесь чаще всего так фиксируется. Но внутри этого ядра сейчас там больше и больше количество ядрышек растёт, то есть Синтез уплотняется.</w:t>
      </w:r>
    </w:p>
    <w:p w:rsidR="00510392" w:rsidRPr="00ED2284" w:rsidRDefault="00510392" w:rsidP="00ED2284">
      <w:pPr>
        <w:tabs>
          <w:tab w:val="left" w:pos="1552"/>
        </w:tabs>
        <w:ind w:firstLine="993"/>
        <w:rPr>
          <w:color w:val="000000" w:themeColor="text1"/>
        </w:rPr>
      </w:pPr>
      <w:r w:rsidRPr="00ED2284">
        <w:rPr>
          <w:color w:val="000000" w:themeColor="text1"/>
        </w:rPr>
        <w:t>Второй вариант ядер — это ядра частей, ядра Синтеза частей. У некоторых ещё могут оставаться ядра Огня частей. Ну, то есть, это ядра, это базис. Но Нить Синтеза, она опирается на ядра, но не является ими. Нить Синтеза — это Иерахизированный Синтез. Вот хочу показать образ, который очень давно в Синтезе закладывался, когда вот целое концентрацию ракурсом ИВДИВО, мы воспринимаем как ядро. Когда всё скомпоновано в максимальной плотности. А когда мы говорим об Иерархичности, когда разворачивается порядок какой-то материи, то здесь возникает Нить.</w:t>
      </w:r>
    </w:p>
    <w:p w:rsidR="00510392" w:rsidRPr="00ED2284" w:rsidRDefault="00510392" w:rsidP="00ED2284">
      <w:pPr>
        <w:tabs>
          <w:tab w:val="left" w:pos="1552"/>
        </w:tabs>
        <w:ind w:firstLine="993"/>
        <w:rPr>
          <w:color w:val="000000" w:themeColor="text1"/>
        </w:rPr>
      </w:pPr>
      <w:r w:rsidRPr="00ED2284">
        <w:rPr>
          <w:color w:val="000000" w:themeColor="text1"/>
        </w:rPr>
        <w:t>Нить сама по себе, по сути своей, по природе своей, ммм, она всегда упорядочивает материю, упорядочивает что-то, смотря это Нить Синтеза чего. Упорядочивает тем, что она взаимоорганизует иерархически то, что в неё входит. То, на что он опирается. Например, для нашей версии - это ядра Синтеза, допустим. И тогда Нить Синтеза выстраивает связи между этими ядрами. Чем? Тем, что она, как Репликация Отца начинает вскрывать ядра Синтеза.</w:t>
      </w:r>
    </w:p>
    <w:p w:rsidR="00510392" w:rsidRPr="00ED2284" w:rsidRDefault="00510392" w:rsidP="00ED2284">
      <w:pPr>
        <w:tabs>
          <w:tab w:val="left" w:pos="1552"/>
        </w:tabs>
        <w:ind w:firstLine="993"/>
        <w:rPr>
          <w:color w:val="000000" w:themeColor="text1"/>
        </w:rPr>
      </w:pPr>
      <w:r w:rsidRPr="00ED2284">
        <w:rPr>
          <w:color w:val="000000" w:themeColor="text1"/>
        </w:rPr>
        <w:t>Эти ядра</w:t>
      </w:r>
      <w:r w:rsidR="007F4438" w:rsidRPr="00ED2284">
        <w:rPr>
          <w:color w:val="000000" w:themeColor="text1"/>
        </w:rPr>
        <w:t>.… В</w:t>
      </w:r>
      <w:r w:rsidRPr="00ED2284">
        <w:rPr>
          <w:color w:val="000000" w:themeColor="text1"/>
        </w:rPr>
        <w:t>от сейчас вот нет Синтеза на этой позиции вот именно так, наверное, будет работать. И вот репликация, она ж всепроникающая, тотальная, то Репликация Отца вскрывает ядра. Сама Нить Синтеза — это результат репликации, это организованная Репликация Отца, так тоже можно увидеть. И вот она вскрывает своей спецификой Огня ядра, из них истекает Синтез, иногда истекает Огонь, там бывают разные ситуации.</w:t>
      </w:r>
    </w:p>
    <w:p w:rsidR="00510392" w:rsidRPr="00ED2284" w:rsidRDefault="00510392" w:rsidP="00ED2284">
      <w:pPr>
        <w:tabs>
          <w:tab w:val="left" w:pos="1552"/>
        </w:tabs>
        <w:ind w:firstLine="993"/>
        <w:rPr>
          <w:color w:val="000000" w:themeColor="text1"/>
        </w:rPr>
      </w:pPr>
      <w:r w:rsidRPr="00ED2284">
        <w:rPr>
          <w:color w:val="000000" w:themeColor="text1"/>
        </w:rPr>
        <w:t>И вот этот вот истекающий Огонь, Нить Синтеза организует иерархично собою. А главная специфика организации Нити Синтеза будет называться по организации ИВДИВО. То есть ИВДИВО развитием организует Нить Синтеза, Синтез и Огонь из ядер. Причём нужно помнить, что это один из вариантов применения ядер. Не только так ядрами применяются, не только с помощью Нити Синтеза. Но этот вариант очень нам известен, знаком давно. Я скажу ещё одну такую мысль: если идти от истории возникновения Нити Синтеза, то, скорее всего мы выйдем на сушумну. Вот такой вот канальчик в Астральном теле человека был в пятой расе – сушумна, по позвоночнику.</w:t>
      </w:r>
    </w:p>
    <w:p w:rsidR="00510392" w:rsidRPr="00ED2284" w:rsidRDefault="00510392" w:rsidP="00ED2284">
      <w:pPr>
        <w:tabs>
          <w:tab w:val="left" w:pos="1552"/>
        </w:tabs>
        <w:ind w:firstLine="993"/>
        <w:rPr>
          <w:color w:val="000000" w:themeColor="text1"/>
        </w:rPr>
      </w:pPr>
      <w:r w:rsidRPr="00ED2284">
        <w:rPr>
          <w:color w:val="000000" w:themeColor="text1"/>
        </w:rPr>
        <w:t>И это проецируется на физику, и тогда проецировалось и сейчас тем, что этот канал совпадал с физическим каналом по протяжённости всего позвоночника. То есть, если вы внимательно посмотрите анатомию, загуглите, то там позвонки между собой вот так вертикально складываются и вот образуют вот такой вот спинномозговой канал, по которому на физике течёт спинномозговая жидкость. Он связан там с разными желудочками мозга, вот эта вся единая жидкость, это всё омывает.</w:t>
      </w:r>
    </w:p>
    <w:p w:rsidR="00510392" w:rsidRPr="00ED2284" w:rsidRDefault="00510392" w:rsidP="00ED2284">
      <w:pPr>
        <w:tabs>
          <w:tab w:val="left" w:pos="1552"/>
        </w:tabs>
        <w:ind w:firstLine="993"/>
        <w:rPr>
          <w:color w:val="000000" w:themeColor="text1"/>
        </w:rPr>
      </w:pPr>
      <w:r w:rsidRPr="00ED2284">
        <w:rPr>
          <w:color w:val="000000" w:themeColor="text1"/>
        </w:rPr>
        <w:t xml:space="preserve">Вот такое интересное строение человека. Мы не до конца поняли, на что это ещё выводит с точки зрения строения человека частями. Но я думаю, раскроется со временем. И вот </w:t>
      </w:r>
      <w:r w:rsidRPr="00ED2284">
        <w:rPr>
          <w:color w:val="000000" w:themeColor="text1"/>
        </w:rPr>
        <w:lastRenderedPageBreak/>
        <w:t>получается, что на вот этот спинномозговой канал, только когда мы смотрим не физически, это ровненько всегда выглядит, идеально ровненько, как струна.</w:t>
      </w:r>
    </w:p>
    <w:p w:rsidR="00510392" w:rsidRPr="00ED2284" w:rsidRDefault="00510392" w:rsidP="00ED2284">
      <w:pPr>
        <w:tabs>
          <w:tab w:val="left" w:pos="1552"/>
        </w:tabs>
        <w:ind w:firstLine="993"/>
        <w:rPr>
          <w:color w:val="000000" w:themeColor="text1"/>
        </w:rPr>
      </w:pPr>
      <w:r w:rsidRPr="00ED2284">
        <w:rPr>
          <w:color w:val="000000" w:themeColor="text1"/>
        </w:rPr>
        <w:t>Проецируется и сушумна из пятой расы, но это был ракурс Астральной материи, её строение телесное. А здесь ещё у нас на сегодня это Нить Синтеза. Значит, Синтез Нити Синтеза фиксируется на спинномозговой канал вдоль всего позвоночника. И получается, что когда Нить формируют, а у нас там материя такая Витийка как часть сюда включается, там у нас какой вид материи, кто вспомнит? Синтика, она пониже, Ситика, наверное.</w:t>
      </w:r>
    </w:p>
    <w:p w:rsidR="00510392" w:rsidRPr="00ED2284" w:rsidRDefault="00510392" w:rsidP="00ED2284">
      <w:pPr>
        <w:tabs>
          <w:tab w:val="left" w:pos="1552"/>
        </w:tabs>
        <w:ind w:firstLine="993"/>
        <w:rPr>
          <w:color w:val="000000" w:themeColor="text1"/>
        </w:rPr>
      </w:pPr>
      <w:r w:rsidRPr="00ED2284">
        <w:rPr>
          <w:color w:val="000000" w:themeColor="text1"/>
        </w:rPr>
        <w:t>И фактически и вид материи, и частности, и вот всё, что мы знаем с точки зрения десятки или же даже пятьдесят восьмой части - это всё как бы есть организующие моменты чего? Синтеза между ядрами. Потому что Синтез должен из ядер выйти, и Синтез должен сложиться в новую запись новой материи, которую мы достигаем. И причём здесь репликация? То есть, репликация, если исходить из того, что это копирование, да, то мы должны вот тот Синтез, который нам даёт Отец ядрами, развернуть иерархически во взаимосвязи во всех ядрах, не только внутри, но и вовне ядер, но реплицируя вот эти тезы, записи Синтеза собою точь-в-точь как у Отца. И тогда получается, можно сказать, что одна большая Репликация Отца, как его Синтез и Огонь, входит в Нить Синтеза. И фактически, эта репликация несёт собой запись какую-то от Отца.</w:t>
      </w:r>
    </w:p>
    <w:p w:rsidR="00510392" w:rsidRPr="00ED2284" w:rsidRDefault="00510392" w:rsidP="00ED2284">
      <w:pPr>
        <w:tabs>
          <w:tab w:val="left" w:pos="1552"/>
        </w:tabs>
        <w:ind w:firstLine="993"/>
        <w:rPr>
          <w:color w:val="000000" w:themeColor="text1"/>
        </w:rPr>
      </w:pPr>
      <w:r w:rsidRPr="00ED2284">
        <w:rPr>
          <w:color w:val="000000" w:themeColor="text1"/>
        </w:rPr>
        <w:t xml:space="preserve">Как правило, эта запись делает нас устойчивыми, между прочим, поэтому здесь Омега была, и поэтому здесь, собственно, рождалась генетика. Но гены как система здесь продолжают быть, несмотря на то, что это десятый горизонт, а не второй. Ну, гены — они в любой части. И вот получается, за счёт вот этой Репликации Отца, которую, на которую мы сонастраиваемся, да, Нить Синтеза каждый раз формирует между ядрами разные-разные тексты Синтезов, витиё Синтезов образуя. И в итоге, по сути, мы начинаем вот таким </w:t>
      </w:r>
      <w:r w:rsidR="007F4438" w:rsidRPr="00ED2284">
        <w:rPr>
          <w:color w:val="000000" w:themeColor="text1"/>
        </w:rPr>
        <w:t>образом,</w:t>
      </w:r>
      <w:r w:rsidRPr="00ED2284">
        <w:rPr>
          <w:color w:val="000000" w:themeColor="text1"/>
        </w:rPr>
        <w:t xml:space="preserve"> и реплицировать тексты Отца в свой Огонь, а потом по этому Огню расти и развиваться. На мой взгляд, это очень серьёзное достижение того, что Нить Синтеза встала на пятьдесят восьмую позицию. Мы вообще её раньше на втором горизонте видели, где она горела Словом Отца.</w:t>
      </w:r>
    </w:p>
    <w:p w:rsidR="00510392" w:rsidRPr="00ED2284" w:rsidRDefault="00510392" w:rsidP="00ED2284">
      <w:pPr>
        <w:tabs>
          <w:tab w:val="left" w:pos="1552"/>
        </w:tabs>
        <w:ind w:firstLine="993"/>
        <w:rPr>
          <w:color w:val="000000" w:themeColor="text1"/>
        </w:rPr>
      </w:pPr>
      <w:r w:rsidRPr="00ED2284">
        <w:rPr>
          <w:color w:val="000000" w:themeColor="text1"/>
        </w:rPr>
        <w:t>А здесь будет Репликация Отца. Каждая Репликация Отца — это фактически посыл к тому, на что мы должны перестроиться. Ну, посыл ракурсом Посвящённого берётся. И тогда у нас, по сути, начинается развитие тем, что Нить Синтеза, она способна передать вот этот рисунок, текст Отца, записи Отца собою точь-в-точь.</w:t>
      </w:r>
    </w:p>
    <w:p w:rsidR="00510392" w:rsidRPr="00ED2284" w:rsidRDefault="00510392" w:rsidP="00ED2284">
      <w:pPr>
        <w:tabs>
          <w:tab w:val="left" w:pos="1552"/>
        </w:tabs>
        <w:ind w:firstLine="993"/>
        <w:rPr>
          <w:color w:val="000000" w:themeColor="text1"/>
        </w:rPr>
      </w:pPr>
      <w:r w:rsidRPr="00ED2284">
        <w:rPr>
          <w:color w:val="000000" w:themeColor="text1"/>
        </w:rPr>
        <w:t>Вот примерно такая часть. Понятно, что на этом работают реплики, А вот, понятно, что здесь обязательно асимметрия срабатывает. Всё это вот как мы вчера разбирали, это всё здесь есть и работает, ну, как и во всех частях этого горизонта.</w:t>
      </w:r>
    </w:p>
    <w:p w:rsidR="00510392" w:rsidRPr="00ED2284" w:rsidRDefault="00510392" w:rsidP="00ED2284">
      <w:pPr>
        <w:tabs>
          <w:tab w:val="left" w:pos="1552"/>
        </w:tabs>
        <w:ind w:firstLine="993"/>
        <w:rPr>
          <w:color w:val="000000" w:themeColor="text1"/>
        </w:rPr>
      </w:pPr>
      <w:r w:rsidRPr="00ED2284">
        <w:rPr>
          <w:color w:val="000000" w:themeColor="text1"/>
        </w:rPr>
        <w:t>Что значит или как можно действовать с точки зрения здоровья. Грубо говоря, как оздоровиться за счёт Нити Синтеза? Или какое оздоравливающее действие несёт Нить Синтеза каждому из нас? А тем, что она реплицирует, а не просто синтезирует, как получится. Тем, что она копирует тексты Отца, она нас выстраивает на соответствие Отцу, а в этом обязательно есть рост здоровья. Как только мы выстраиваемся на правильное действие, на правильный путь, на правильное там, что угодно.</w:t>
      </w:r>
    </w:p>
    <w:p w:rsidR="00510392" w:rsidRPr="00ED2284" w:rsidRDefault="00510392" w:rsidP="00ED2284">
      <w:pPr>
        <w:tabs>
          <w:tab w:val="left" w:pos="1552"/>
        </w:tabs>
        <w:ind w:firstLine="993"/>
        <w:rPr>
          <w:color w:val="000000" w:themeColor="text1"/>
        </w:rPr>
      </w:pPr>
      <w:r w:rsidRPr="00ED2284">
        <w:rPr>
          <w:color w:val="000000" w:themeColor="text1"/>
        </w:rPr>
        <w:t>В итоге, у нас вот это правильное вызывает то действие, которое заложено Отцом в нас, правильное с точки зрения Отца имеется в виду. И правильно — это значит мудро ещё. Поэтому вот здесь здоровье как Воля Мудрости обязательно присутствует. Чем характерно здоровье с точки зрения Нити Синтеза? Репликациями Синтеза между ядрами Синтеза, где создаётся среда Синтеза между ядрами.</w:t>
      </w:r>
    </w:p>
    <w:p w:rsidR="00510392" w:rsidRPr="00ED2284" w:rsidRDefault="00510392" w:rsidP="00ED2284">
      <w:pPr>
        <w:tabs>
          <w:tab w:val="left" w:pos="1552"/>
        </w:tabs>
        <w:ind w:firstLine="993"/>
        <w:rPr>
          <w:color w:val="000000" w:themeColor="text1"/>
        </w:rPr>
      </w:pPr>
      <w:r w:rsidRPr="00ED2284">
        <w:rPr>
          <w:color w:val="000000" w:themeColor="text1"/>
        </w:rPr>
        <w:t>Можно сказать, что Нить Синтеза, она вот по позвоночнику фиксируется, это один вариант. Есть ещё тело Нити Синтеза. Тело Нити Синтеза образует тот Огонь, который из Нити, за счёт вибраций этих Нити Синтеза у нас формируются. И это тело, оно может быть, как цилиндрическим, равномерно развёрнутым вокруг Нити Синтеза, но, на мой взгляд, это далеко не всегда бывает.</w:t>
      </w:r>
    </w:p>
    <w:p w:rsidR="00510392" w:rsidRPr="00ED2284" w:rsidRDefault="00510392" w:rsidP="00ED2284">
      <w:pPr>
        <w:tabs>
          <w:tab w:val="left" w:pos="1552"/>
        </w:tabs>
        <w:ind w:firstLine="993"/>
        <w:rPr>
          <w:color w:val="000000" w:themeColor="text1"/>
        </w:rPr>
      </w:pPr>
      <w:r w:rsidRPr="00ED2284">
        <w:rPr>
          <w:color w:val="000000" w:themeColor="text1"/>
        </w:rPr>
        <w:t xml:space="preserve">А это тело может просто заполнять наше тело. Ну, тело Посвящённого, наше Физическое тело. И потом мы, в общем-то, собственно, вот этим наполняясь реплицированным Синтезом, а иногда Огнём, когда из Синтеза вырабатывается Огонь. Вот фактически мы </w:t>
      </w:r>
      <w:r w:rsidRPr="00ED2284">
        <w:rPr>
          <w:color w:val="000000" w:themeColor="text1"/>
        </w:rPr>
        <w:lastRenderedPageBreak/>
        <w:t>начинаем преображать своё тело Посвящённого, тела Физическое, свою телесность в целом, сонастраивая свою телесность за счёт репликаций Синтеза в этом Огне с Изначально Вышестоящим Отцом. Или с Изначально Вышестоящими Аватарами Синтеза. Вот мы сейчас с Морией и Свет сонастраивались Нитями Синтеза и поэтому у нас вот как бы формировались новые параметры нашего здоровья за счёт репликаций Синтеза здоровья нам Нитями Синтеза. Увидели? Вот примерно так.</w:t>
      </w:r>
    </w:p>
    <w:p w:rsidR="00510392" w:rsidRPr="00ED2284" w:rsidRDefault="00510392" w:rsidP="00ED2284">
      <w:pPr>
        <w:tabs>
          <w:tab w:val="left" w:pos="1552"/>
        </w:tabs>
        <w:ind w:firstLine="993"/>
        <w:rPr>
          <w:color w:val="000000" w:themeColor="text1"/>
        </w:rPr>
      </w:pPr>
      <w:r w:rsidRPr="00ED2284">
        <w:rPr>
          <w:color w:val="000000" w:themeColor="text1"/>
        </w:rPr>
        <w:t>И здесь опять же нам нужно выйти на практику, где мы с вами ну могли бы взрастить здоровье Посвящённого. Это вся наша тема. Можно здесь свободнее подойти и вообще принцип здоровья взять, вот какой-то более высокий - работа Нитью Синтезом. То есть, что можно в практике сделать, чтобы мы оздоровились, взаимодействуя Нитью Синтеза с Морией и Свет? Это вопрос к вам. Подумаем. Значит, и опять начинаем рассуждать в практике, складывая её, начиная с целеполагания. Что мы достигаем в этой практике? Мы достигаем, ну, скажем так, оздоровления, давайте нашей физики.</w:t>
      </w:r>
    </w:p>
    <w:p w:rsidR="00510392" w:rsidRPr="00ED2284" w:rsidRDefault="00510392" w:rsidP="00ED2284">
      <w:pPr>
        <w:tabs>
          <w:tab w:val="left" w:pos="1552"/>
        </w:tabs>
        <w:ind w:firstLine="993"/>
        <w:rPr>
          <w:color w:val="000000" w:themeColor="text1"/>
        </w:rPr>
      </w:pPr>
      <w:r w:rsidRPr="00ED2284">
        <w:rPr>
          <w:color w:val="000000" w:themeColor="text1"/>
        </w:rPr>
        <w:t xml:space="preserve">Чуть-чуть изменим задачи, не пойдём только здоровьем Посвящённого, да? Вот, шире подойдём. Оздоровление нашего Физического тела как итога всей телесности и Посвящённого в том числе, действием Нитью Синтеза. В чём будет это действие состоять? Чтобы вот исполнять, нужно каждую деталь, каждую фразу и каждое слово </w:t>
      </w:r>
      <w:r w:rsidR="001B1776" w:rsidRPr="00ED2284">
        <w:rPr>
          <w:color w:val="000000" w:themeColor="text1"/>
        </w:rPr>
        <w:t>во</w:t>
      </w:r>
      <w:r w:rsidRPr="00ED2284">
        <w:rPr>
          <w:color w:val="000000" w:themeColor="text1"/>
        </w:rPr>
        <w:t xml:space="preserve"> фразе, ну, описать, распознать и как это будет всё осуществляться.</w:t>
      </w:r>
    </w:p>
    <w:p w:rsidR="00E81BDF" w:rsidRPr="00ED2284" w:rsidRDefault="00E81BDF" w:rsidP="00ED2284">
      <w:pPr>
        <w:tabs>
          <w:tab w:val="left" w:pos="1552"/>
        </w:tabs>
        <w:ind w:firstLine="993"/>
        <w:rPr>
          <w:color w:val="000000" w:themeColor="text1"/>
        </w:rPr>
      </w:pPr>
    </w:p>
    <w:p w:rsidR="00E81BDF" w:rsidRPr="00ED2284" w:rsidRDefault="00E81BDF" w:rsidP="00ED2284">
      <w:pPr>
        <w:pStyle w:val="2"/>
        <w:rPr>
          <w:rFonts w:ascii="Times New Roman" w:hAnsi="Times New Roman" w:cs="Times New Roman"/>
          <w:color w:val="000000" w:themeColor="text1"/>
          <w:sz w:val="24"/>
          <w:szCs w:val="24"/>
        </w:rPr>
      </w:pPr>
      <w:bookmarkStart w:id="64" w:name="_Toc233799489"/>
      <w:r w:rsidRPr="00ED2284">
        <w:rPr>
          <w:rFonts w:ascii="Times New Roman" w:hAnsi="Times New Roman" w:cs="Times New Roman"/>
          <w:color w:val="000000" w:themeColor="text1"/>
          <w:sz w:val="24"/>
          <w:szCs w:val="24"/>
        </w:rPr>
        <w:t>Оздоровление в физике, чем будет осуществляться</w:t>
      </w:r>
      <w:bookmarkEnd w:id="64"/>
    </w:p>
    <w:p w:rsidR="00E81BDF" w:rsidRPr="00ED2284" w:rsidRDefault="00E81BDF" w:rsidP="00ED2284">
      <w:pPr>
        <w:tabs>
          <w:tab w:val="left" w:pos="1552"/>
        </w:tabs>
        <w:ind w:firstLine="993"/>
        <w:rPr>
          <w:color w:val="000000" w:themeColor="text1"/>
        </w:rPr>
      </w:pPr>
    </w:p>
    <w:p w:rsidR="00E81BDF" w:rsidRPr="00ED2284" w:rsidRDefault="00E81BDF" w:rsidP="00ED2284">
      <w:pPr>
        <w:tabs>
          <w:tab w:val="left" w:pos="1552"/>
        </w:tabs>
        <w:ind w:firstLine="993"/>
        <w:rPr>
          <w:color w:val="000000" w:themeColor="text1"/>
        </w:rPr>
      </w:pPr>
    </w:p>
    <w:p w:rsidR="00510392" w:rsidRPr="00ED2284" w:rsidRDefault="00510392" w:rsidP="00ED2284">
      <w:pPr>
        <w:tabs>
          <w:tab w:val="left" w:pos="1552"/>
        </w:tabs>
        <w:ind w:firstLine="993"/>
        <w:rPr>
          <w:color w:val="000000" w:themeColor="text1"/>
        </w:rPr>
      </w:pPr>
      <w:r w:rsidRPr="00ED2284">
        <w:rPr>
          <w:color w:val="000000" w:themeColor="text1"/>
        </w:rPr>
        <w:t>Тогда мы задаём следующий вопрос: а вот это вот оздоровление в физике, чем будет осуществляться? Тем, что из Нити Синтеза будет генерироваться Огонь здоровья и заполнять наше Физическое тело, вплоть до того, что заполнять наши физические органы и системы.</w:t>
      </w:r>
    </w:p>
    <w:p w:rsidR="00510392" w:rsidRPr="00ED2284" w:rsidRDefault="00510392" w:rsidP="00ED2284">
      <w:pPr>
        <w:tabs>
          <w:tab w:val="left" w:pos="1552"/>
        </w:tabs>
        <w:ind w:firstLine="993"/>
        <w:rPr>
          <w:color w:val="000000" w:themeColor="text1"/>
        </w:rPr>
      </w:pPr>
      <w:r w:rsidRPr="00ED2284">
        <w:rPr>
          <w:color w:val="000000" w:themeColor="text1"/>
        </w:rPr>
        <w:t>Ну, сейчас у нас с Морией и Свет больше Свет включается, ведёт немножко по-другому. И для каждого органа и системы, понятно, есть свой вариант Огня, биологического, прежде всего, Огня. Что у нас есть такого, что этот Огонь концентрирует и держит? Ну, во-первых, у нас есть Физическое тело как однородное тело. Любое тело строится системами, но только это уже будет не системы частей, а телесные системы.</w:t>
      </w:r>
    </w:p>
    <w:p w:rsidR="00510392" w:rsidRPr="00ED2284" w:rsidRDefault="00510392" w:rsidP="00ED2284">
      <w:pPr>
        <w:tabs>
          <w:tab w:val="left" w:pos="1552"/>
        </w:tabs>
        <w:ind w:firstLine="993"/>
        <w:rPr>
          <w:color w:val="000000" w:themeColor="text1"/>
        </w:rPr>
      </w:pPr>
      <w:r w:rsidRPr="00ED2284">
        <w:rPr>
          <w:color w:val="000000" w:themeColor="text1"/>
        </w:rPr>
        <w:t>На сегодня их 512, их количество пока не изменилось, поэтому этот стандарт мы не переступаем. На 576 не выходим, на 1152 системы тоже не выходим, пока это Распоряженим не утвердит Изначально Вышестоящий Отец. Объяснений этому много, потому что физике нужно время, чтобы перестроиться на очень другую Иерархию, которая сегодня развернулась.</w:t>
      </w:r>
    </w:p>
    <w:p w:rsidR="00510392" w:rsidRPr="00ED2284" w:rsidRDefault="00510392" w:rsidP="00ED2284">
      <w:pPr>
        <w:tabs>
          <w:tab w:val="left" w:pos="1552"/>
        </w:tabs>
        <w:ind w:firstLine="993"/>
        <w:rPr>
          <w:color w:val="000000" w:themeColor="text1"/>
        </w:rPr>
      </w:pPr>
      <w:r w:rsidRPr="00ED2284">
        <w:rPr>
          <w:color w:val="000000" w:themeColor="text1"/>
        </w:rPr>
        <w:t>Поэтому 512 систем по-прежнему действует у нас и наша, ну, это будет с 1-го по 512-ю систему, даже если они находятся в процессе перестройки. Где 512-я по-прежнему будет Мозгом. Так для нас это будет утверждено. И вот, каждая система телесная, она тоже имеет ядро Огня, не обязательно ядро Синтеза, можно проще взять ядро Огня, куда вписаны параметры работы всей этой системы. Вот всё, что можно о системе сказать, о системе физического тела: дыхательная система, нервная, помните, мозг. Вспомните эти названия, там 32 названия вот определённого там ракурса конкретными словами. А остальные системы, они по названию частей называются. Можно, допустим, выстроить ядро Синтеза, вернее, Нить Синтеза ядер Огня систем Физического тела в Физическом теле и попросить репликацию здоровья у Мории и Свет. Ну</w:t>
      </w:r>
      <w:r w:rsidR="00E81BDF" w:rsidRPr="00ED2284">
        <w:rPr>
          <w:color w:val="000000" w:themeColor="text1"/>
        </w:rPr>
        <w:t>,</w:t>
      </w:r>
      <w:r w:rsidRPr="00ED2284">
        <w:rPr>
          <w:color w:val="000000" w:themeColor="text1"/>
        </w:rPr>
        <w:t xml:space="preserve"> ещё, если мы войдём в Магнит этой Нитью Синтеза с Мория Света, если получится.</w:t>
      </w:r>
    </w:p>
    <w:p w:rsidR="00510392" w:rsidRPr="00ED2284" w:rsidRDefault="00510392" w:rsidP="00ED2284">
      <w:pPr>
        <w:tabs>
          <w:tab w:val="left" w:pos="1552"/>
        </w:tabs>
        <w:ind w:firstLine="993"/>
        <w:rPr>
          <w:color w:val="000000" w:themeColor="text1"/>
        </w:rPr>
      </w:pPr>
      <w:r w:rsidRPr="00ED2284">
        <w:rPr>
          <w:color w:val="000000" w:themeColor="text1"/>
        </w:rPr>
        <w:t xml:space="preserve">Сразу говорю, может и не получиться, потому что это Физика. Тут от Аватаров ещё зависит и как они нас поведут. Таким образом, по </w:t>
      </w:r>
      <w:r w:rsidR="007F4438" w:rsidRPr="00ED2284">
        <w:rPr>
          <w:color w:val="000000" w:themeColor="text1"/>
        </w:rPr>
        <w:t>сути,</w:t>
      </w:r>
      <w:r w:rsidRPr="00ED2284">
        <w:rPr>
          <w:color w:val="000000" w:themeColor="text1"/>
        </w:rPr>
        <w:t xml:space="preserve"> мы обновим такие записи, организующие, функциональные записи каждого из нас, не нарушая никакой генетики, а просто как бы усилим, активируем, потенциализируем нашу биологию.</w:t>
      </w:r>
    </w:p>
    <w:p w:rsidR="00E81BDF" w:rsidRPr="00ED2284" w:rsidRDefault="00E81BDF" w:rsidP="00ED2284">
      <w:pPr>
        <w:tabs>
          <w:tab w:val="left" w:pos="1552"/>
        </w:tabs>
        <w:ind w:firstLine="993"/>
        <w:rPr>
          <w:color w:val="000000" w:themeColor="text1"/>
        </w:rPr>
      </w:pPr>
    </w:p>
    <w:p w:rsidR="00C933FD" w:rsidRPr="00ED2284" w:rsidRDefault="00510392" w:rsidP="00ED2284">
      <w:pPr>
        <w:tabs>
          <w:tab w:val="left" w:pos="1552"/>
        </w:tabs>
        <w:ind w:firstLine="993"/>
        <w:rPr>
          <w:color w:val="000000" w:themeColor="text1"/>
        </w:rPr>
      </w:pPr>
      <w:r w:rsidRPr="00ED2284">
        <w:rPr>
          <w:color w:val="000000" w:themeColor="text1"/>
        </w:rPr>
        <w:lastRenderedPageBreak/>
        <w:t xml:space="preserve">Тема заходит или нет? Условия. Ну, как? Вам нравится такая цель? Мы можем к другой пойти. Но мне кажется, что это актуально на сегодня, и </w:t>
      </w:r>
      <w:r w:rsidR="007F4438" w:rsidRPr="00ED2284">
        <w:rPr>
          <w:color w:val="000000" w:themeColor="text1"/>
        </w:rPr>
        <w:t>стоит,</w:t>
      </w:r>
      <w:r w:rsidRPr="00ED2284">
        <w:rPr>
          <w:color w:val="000000" w:themeColor="text1"/>
        </w:rPr>
        <w:t xml:space="preserve"> как бы эту практику сложить, чтобы не циклились на практиках одного типа. </w:t>
      </w:r>
    </w:p>
    <w:p w:rsidR="00C933FD" w:rsidRPr="00ED2284" w:rsidRDefault="00C933FD" w:rsidP="00ED2284">
      <w:pPr>
        <w:tabs>
          <w:tab w:val="left" w:pos="1552"/>
        </w:tabs>
        <w:ind w:firstLine="993"/>
        <w:rPr>
          <w:color w:val="000000" w:themeColor="text1"/>
        </w:rPr>
      </w:pPr>
    </w:p>
    <w:p w:rsidR="00C933FD" w:rsidRPr="00ED2284" w:rsidRDefault="00C933FD" w:rsidP="00ED2284">
      <w:pPr>
        <w:pStyle w:val="2"/>
        <w:rPr>
          <w:rFonts w:ascii="Times New Roman" w:hAnsi="Times New Roman" w:cs="Times New Roman"/>
          <w:color w:val="000000" w:themeColor="text1"/>
          <w:sz w:val="24"/>
          <w:szCs w:val="24"/>
        </w:rPr>
      </w:pPr>
      <w:bookmarkStart w:id="65" w:name="_Toc233799490"/>
      <w:r w:rsidRPr="00ED2284">
        <w:rPr>
          <w:rFonts w:ascii="Times New Roman" w:hAnsi="Times New Roman" w:cs="Times New Roman"/>
          <w:color w:val="000000" w:themeColor="text1"/>
          <w:sz w:val="24"/>
          <w:szCs w:val="24"/>
        </w:rPr>
        <w:t>Ставим целью обновление Физического тела Огнём Здоровья, Нитью Синтеза, ракурсом Нити Синтеза, выстраивая ядра систем Физического тела в этой Нити Синтеза, репликацией здоровья Мории и Свет</w:t>
      </w:r>
      <w:bookmarkEnd w:id="65"/>
    </w:p>
    <w:p w:rsidR="00C933FD" w:rsidRPr="00ED2284" w:rsidRDefault="00C933FD" w:rsidP="00ED2284">
      <w:pPr>
        <w:tabs>
          <w:tab w:val="left" w:pos="1552"/>
        </w:tabs>
        <w:ind w:firstLine="993"/>
        <w:rPr>
          <w:color w:val="000000" w:themeColor="text1"/>
        </w:rPr>
      </w:pPr>
    </w:p>
    <w:p w:rsidR="00C933FD" w:rsidRPr="00ED2284" w:rsidRDefault="00C933FD" w:rsidP="00ED2284">
      <w:pPr>
        <w:tabs>
          <w:tab w:val="left" w:pos="1552"/>
        </w:tabs>
        <w:ind w:firstLine="993"/>
        <w:rPr>
          <w:color w:val="000000" w:themeColor="text1"/>
        </w:rPr>
      </w:pPr>
    </w:p>
    <w:p w:rsidR="00510392" w:rsidRPr="00ED2284" w:rsidRDefault="00510392" w:rsidP="00ED2284">
      <w:pPr>
        <w:tabs>
          <w:tab w:val="left" w:pos="1552"/>
        </w:tabs>
        <w:ind w:firstLine="993"/>
        <w:rPr>
          <w:color w:val="000000" w:themeColor="text1"/>
        </w:rPr>
      </w:pPr>
      <w:r w:rsidRPr="00ED2284">
        <w:rPr>
          <w:color w:val="000000" w:themeColor="text1"/>
        </w:rPr>
        <w:t>Это совершенно другая будет какая-то практика. Значит тогда, если молчите, мы тогда ставим целью обновление Физического тела Огнём Здоровья, Нитью Синтеза, ракурсом Нити Синтеза, выстраивая ядра систем Физического тела в этой Нити Синтеза, репликацией здоровья Мории и Свет. Устраивает тема? Или Изначально Вышестоящего Отца, не знаю, куда мы пойдём.</w:t>
      </w:r>
    </w:p>
    <w:p w:rsidR="00510392" w:rsidRPr="00ED2284" w:rsidRDefault="00510392" w:rsidP="00ED2284">
      <w:pPr>
        <w:tabs>
          <w:tab w:val="left" w:pos="1552"/>
        </w:tabs>
        <w:ind w:firstLine="993"/>
        <w:rPr>
          <w:color w:val="000000" w:themeColor="text1"/>
        </w:rPr>
      </w:pPr>
      <w:r w:rsidRPr="00ED2284">
        <w:rPr>
          <w:color w:val="000000" w:themeColor="text1"/>
        </w:rPr>
        <w:t xml:space="preserve">И по сути, вот как эту практику выстроить, какие Огни стяжать? Я думаю, вам уже здесь всё понятно, что мы стяжаем этот Огонь у Отца, что мы, сонастроимся с Морией и Свет, может быть, с Отцом Матерью ещё. Тоже интересный будет вариант: Изначально Вышестоящий Отец, Изначально Вышестоящая Мать. И попробуем, ну, как бы принять репликации Огня Здоровья собою. Можно, углубить эту практику и стяжать сначала ядрами систем физического тела, ну, я бы сказала, хмм, Иерархию Физического тела, Огонь Иерархии. А на этот Огонь уже стяжать Огонь Здоровья. Угу. </w:t>
      </w:r>
      <w:r w:rsidR="007F4438" w:rsidRPr="00ED2284">
        <w:rPr>
          <w:color w:val="000000" w:themeColor="text1"/>
        </w:rPr>
        <w:t>И,</w:t>
      </w:r>
      <w:r w:rsidRPr="00ED2284">
        <w:rPr>
          <w:color w:val="000000" w:themeColor="text1"/>
        </w:rPr>
        <w:t xml:space="preserve"> по </w:t>
      </w:r>
      <w:r w:rsidR="007F4438" w:rsidRPr="00ED2284">
        <w:rPr>
          <w:color w:val="000000" w:themeColor="text1"/>
        </w:rPr>
        <w:t>сути,</w:t>
      </w:r>
      <w:r w:rsidRPr="00ED2284">
        <w:rPr>
          <w:color w:val="000000" w:themeColor="text1"/>
        </w:rPr>
        <w:t xml:space="preserve"> выстроить иерархически все системы между собою. На самом деле, если оздоравливаться, то вот этот шаг, когда мы иерархически перестраиваемся, то есть на тот вариант, который нам свойственен, должен быть.</w:t>
      </w:r>
    </w:p>
    <w:p w:rsidR="00C933FD" w:rsidRPr="00ED2284" w:rsidRDefault="00C933FD" w:rsidP="00ED2284">
      <w:pPr>
        <w:tabs>
          <w:tab w:val="left" w:pos="1552"/>
        </w:tabs>
        <w:ind w:firstLine="993"/>
        <w:rPr>
          <w:color w:val="000000" w:themeColor="text1"/>
        </w:rPr>
      </w:pPr>
    </w:p>
    <w:p w:rsidR="00C933FD" w:rsidRPr="00ED2284" w:rsidRDefault="00C933FD" w:rsidP="00ED2284">
      <w:pPr>
        <w:pStyle w:val="2"/>
        <w:rPr>
          <w:rFonts w:ascii="Times New Roman" w:hAnsi="Times New Roman" w:cs="Times New Roman"/>
          <w:color w:val="000000" w:themeColor="text1"/>
          <w:sz w:val="24"/>
          <w:szCs w:val="24"/>
        </w:rPr>
      </w:pPr>
      <w:bookmarkStart w:id="66" w:name="_Toc233799491"/>
      <w:r w:rsidRPr="00ED2284">
        <w:rPr>
          <w:rFonts w:ascii="Times New Roman" w:hAnsi="Times New Roman" w:cs="Times New Roman"/>
          <w:color w:val="000000" w:themeColor="text1"/>
          <w:sz w:val="24"/>
          <w:szCs w:val="24"/>
        </w:rPr>
        <w:t>Патологии — это или грязь, опять же, из-за неиерархичности, или раскоординация</w:t>
      </w:r>
      <w:bookmarkEnd w:id="66"/>
    </w:p>
    <w:p w:rsidR="00C933FD" w:rsidRPr="00ED2284" w:rsidRDefault="00C933FD" w:rsidP="00ED2284">
      <w:pPr>
        <w:tabs>
          <w:tab w:val="left" w:pos="1552"/>
        </w:tabs>
        <w:ind w:firstLine="993"/>
        <w:rPr>
          <w:color w:val="000000" w:themeColor="text1"/>
        </w:rPr>
      </w:pPr>
    </w:p>
    <w:p w:rsidR="00510392" w:rsidRPr="00ED2284" w:rsidRDefault="00510392" w:rsidP="00ED2284">
      <w:pPr>
        <w:tabs>
          <w:tab w:val="left" w:pos="1552"/>
        </w:tabs>
        <w:ind w:firstLine="993"/>
        <w:rPr>
          <w:color w:val="000000" w:themeColor="text1"/>
        </w:rPr>
      </w:pPr>
      <w:r w:rsidRPr="00ED2284">
        <w:rPr>
          <w:color w:val="000000" w:themeColor="text1"/>
        </w:rPr>
        <w:t>Он уже во многом выводит из многих патологий. Потому что многие патологии — это или грязь, опять же, из-за неиерархичности, или раскоординация. Это как раз неиерархичность позиции. Или просто неиерархичность любыми другими ракурсами выражается. Поэтому здесь это точно работает. А потом на эту Нить Синтеза, на ядра органов и систем, ядра Огня органов, вернее, точнее, ядра Огня систем Физического тела мы стяжаем репликацию Огня Здоровья. То есть сначала нужно скоординировать Огонь органов и систем, внимание, а потом ещё потенциализировать Огнём здоровья. Почему важно координировать? Вот вы увидьте, что когда идёт координация, то выстраивается тот функционал Огнём сначала, который должен быть с точки зрения Отца.</w:t>
      </w:r>
    </w:p>
    <w:p w:rsidR="00510392" w:rsidRPr="00ED2284" w:rsidRDefault="00510392" w:rsidP="00ED2284">
      <w:pPr>
        <w:tabs>
          <w:tab w:val="left" w:pos="1552"/>
        </w:tabs>
        <w:ind w:firstLine="993"/>
        <w:rPr>
          <w:color w:val="000000" w:themeColor="text1"/>
        </w:rPr>
      </w:pPr>
      <w:r w:rsidRPr="00ED2284">
        <w:rPr>
          <w:color w:val="000000" w:themeColor="text1"/>
        </w:rPr>
        <w:t>И вот сама координация, иерархизация Огней, ядер Огня, там, систем Физического тела, хоть частей, хоть чего угодно. Вот этот сам процесс иерархизации — это всегда соотнесение с отцовским эталоном, можно сказать, или с отцовским идеальным вариантом нас. И я вчера, допустим, говорила свой пример, не помню, кстати, говорила или нет, что, когда входишь в Огонь новой Иерархии, вот когда я входила, стяжала вот совершенно новую 1152-чную Иерархию, только по мере вхождения Огня я просто сидела, читала имена, да? Но я в зале у Отца стояла одновременно и заполнялась по ходу чтения всеми этими Огнями. Кстати, не только я так делала, одна из наших Должностно Полномочных то же самое примерно делала.</w:t>
      </w:r>
    </w:p>
    <w:p w:rsidR="00510392" w:rsidRPr="00ED2284" w:rsidRDefault="00510392" w:rsidP="00ED2284">
      <w:pPr>
        <w:tabs>
          <w:tab w:val="left" w:pos="1552"/>
        </w:tabs>
        <w:ind w:firstLine="993"/>
        <w:rPr>
          <w:color w:val="000000" w:themeColor="text1"/>
        </w:rPr>
      </w:pPr>
      <w:r w:rsidRPr="00ED2284">
        <w:rPr>
          <w:color w:val="000000" w:themeColor="text1"/>
        </w:rPr>
        <w:t xml:space="preserve">И фактически по мере заполнения Огнём и выстраивания разных Огнём иерархически корректно менялось, даже физическое состояние, становилось легко. А до этого была тяжесть, впечатление, что ты сквозь вот, ну, вот в какой-то вот жёсткой среде находишься, и очень сложно телу, организму всему жить и пробиваться сквозь это вот, знаете, другую среду, когда она тебе уже несвойственна. То есть нижестоящую иерархически. Поэтому отсюда такие могут быть, ну, первичные, тяжёлые состояния в Физическом теле, когда мы иерархически не отстроены. Увидели? Поэтому я предлагаю сейчас мы в практике пойдём это всё сделаем. Но </w:t>
      </w:r>
      <w:r w:rsidRPr="00ED2284">
        <w:rPr>
          <w:color w:val="000000" w:themeColor="text1"/>
        </w:rPr>
        <w:lastRenderedPageBreak/>
        <w:t>разбор практики, алгоритм практики, практический я вам уже сказала. То есть цель - здоровье Физического тела, органами, системами, да? Отец-человек-субъект-землянина. Если вы сможете Посвящённым, пожалуйста, нет - значит, по-человечески. Дальше, чтобы эта цель реализовалась, мы стяжаем и Огонь, но, систем.</w:t>
      </w:r>
    </w:p>
    <w:p w:rsidR="00510392" w:rsidRPr="00ED2284" w:rsidRDefault="00510392" w:rsidP="00ED2284">
      <w:pPr>
        <w:tabs>
          <w:tab w:val="left" w:pos="1552"/>
        </w:tabs>
        <w:ind w:firstLine="993"/>
        <w:rPr>
          <w:color w:val="000000" w:themeColor="text1"/>
        </w:rPr>
      </w:pPr>
      <w:r w:rsidRPr="00ED2284">
        <w:rPr>
          <w:color w:val="000000" w:themeColor="text1"/>
        </w:rPr>
        <w:t>Они не утверждены, да? Ну, как есть, попросим у Отца Огонь систем, не определяя, какие они: по-старому или по-новому. Иногда Отец на каких-то группах ставит эксперименты в хорошем смысле, то есть вводит нам новый стандарт, даёт и смотрит вообще, как мы это усваиваем. Поэтому я вполне допускаю, что это будет какой-то эксперимент с точки зрения системного строения нас пред Отцом.</w:t>
      </w:r>
    </w:p>
    <w:p w:rsidR="00510392" w:rsidRPr="00ED2284" w:rsidRDefault="00510392" w:rsidP="00ED2284">
      <w:pPr>
        <w:tabs>
          <w:tab w:val="left" w:pos="1552"/>
        </w:tabs>
        <w:ind w:firstLine="993"/>
        <w:rPr>
          <w:color w:val="000000" w:themeColor="text1"/>
        </w:rPr>
      </w:pPr>
      <w:r w:rsidRPr="00ED2284">
        <w:rPr>
          <w:color w:val="000000" w:themeColor="text1"/>
        </w:rPr>
        <w:t>Возможно, системы те же будут, но просто поднимутся, возможно, они изменятся. Не могу ничего сказать. А потом Отец посмотрит, и рано или поздно всё-таки, наверное, уточнится это Распоряжение. То есть как-то Отец определит системность нашего Физического тела. Скажу больше, что подобные системы, если внимательно там читать все пункты этого Распоряжения, они есть не только в физическом теле, а есть во всех телах, то есть во всех частях, которые называются телами. То есть это телесные системы. В чём разница? Вот если часть, она несёт только один специфичный Огонь, свойственный этой части. Потом этот Огонь по системам расходится, организуется Волей, Духом. Потом это всё Организация начинает срабатывать как новый процесс действий, получаем результат.</w:t>
      </w:r>
    </w:p>
    <w:p w:rsidR="00510392" w:rsidRPr="00ED2284" w:rsidRDefault="00510392" w:rsidP="00ED2284">
      <w:pPr>
        <w:tabs>
          <w:tab w:val="left" w:pos="1552"/>
        </w:tabs>
        <w:ind w:firstLine="993"/>
        <w:rPr>
          <w:color w:val="000000" w:themeColor="text1"/>
        </w:rPr>
      </w:pPr>
      <w:r w:rsidRPr="00ED2284">
        <w:rPr>
          <w:color w:val="000000" w:themeColor="text1"/>
        </w:rPr>
        <w:t>То есть четверица: часть, системы, аппарат, частности. Когда мы говорим о теле, увидьте, что часть может быть и телом, но только не сразу. А когда эта часть на себе фиксирует все части, как и Физическое тело, формируя самостоятельное тело, вот, например, тело Посвящённого. И фактически тогда Огнями частей и пересечением Огней частей складывается сначала однородный Огонь тела из Синтеза всех частей, а не только из одного вида Огня. А потом из этого однородного Огня формируются собственно телесные системы, как специфика действий ракурсом там каждая из этих систем. Вот таким образом. На мой взгляд, это существенное различие между телом и частью. Так вот, мы пойдём работать с Физическим телом, с телесными системами.</w:t>
      </w:r>
    </w:p>
    <w:p w:rsidR="00510392" w:rsidRPr="00ED2284" w:rsidRDefault="00510392" w:rsidP="00ED2284">
      <w:pPr>
        <w:tabs>
          <w:tab w:val="left" w:pos="1552"/>
        </w:tabs>
        <w:ind w:firstLine="993"/>
        <w:rPr>
          <w:color w:val="000000" w:themeColor="text1"/>
        </w:rPr>
      </w:pPr>
      <w:r w:rsidRPr="00ED2284">
        <w:rPr>
          <w:color w:val="000000" w:themeColor="text1"/>
        </w:rPr>
        <w:t>Но эти телесные системы будут проецироваться по всем телам. А у нас тел в названии частей очень много. Значит, многие части могут на себя концентрировать другие части. Я не скажу, что как Физическое тело, потому что физичность там срабатывает особенным ракурсом, но возможно похожим вариантом. И тогда в этих телах выстраивается уже из однородного Огня собственно телесная система.</w:t>
      </w:r>
    </w:p>
    <w:p w:rsidR="00510392" w:rsidRPr="00ED2284" w:rsidRDefault="00510392" w:rsidP="00ED2284">
      <w:pPr>
        <w:tabs>
          <w:tab w:val="left" w:pos="1552"/>
        </w:tabs>
        <w:ind w:firstLine="993"/>
        <w:rPr>
          <w:color w:val="000000" w:themeColor="text1"/>
        </w:rPr>
      </w:pPr>
      <w:r w:rsidRPr="00ED2284">
        <w:rPr>
          <w:color w:val="000000" w:themeColor="text1"/>
        </w:rPr>
        <w:t xml:space="preserve">И тело начинает быть функциональным, тело начинает быть дееспособным. Вот тело, допустим, Посвящённого, тело, ИВДИВО мира, допустим. Это ж тоже тело, тело ИВДИВО мира или ИВДИВО — мировое тело. Там тоже должен быть однородный Огонь синтеза всех частей, но в специфике выражения седьмого мира. И тогда у нас однородный Огонь начинает формировать телесные системы. Скорее всего, они будут называться одинаково, просто мы не различаем такое количество систем. Тем более, только 32 Отец назвал специфическим ракурсом. Это из-за того, </w:t>
      </w:r>
      <w:r w:rsidR="007F4438" w:rsidRPr="00ED2284">
        <w:rPr>
          <w:color w:val="000000" w:themeColor="text1"/>
        </w:rPr>
        <w:t>что,</w:t>
      </w:r>
      <w:r w:rsidRPr="00ED2284">
        <w:rPr>
          <w:color w:val="000000" w:themeColor="text1"/>
        </w:rPr>
        <w:t xml:space="preserve"> скорее всего, у нас такое восприятие ещё недостаточное, чтобы множество систем воспринимать, понимать, как-то дифференцировать их.</w:t>
      </w:r>
    </w:p>
    <w:p w:rsidR="00510392" w:rsidRPr="00ED2284" w:rsidRDefault="00510392" w:rsidP="00ED2284">
      <w:pPr>
        <w:tabs>
          <w:tab w:val="left" w:pos="1552"/>
        </w:tabs>
        <w:ind w:firstLine="993"/>
        <w:rPr>
          <w:color w:val="000000" w:themeColor="text1"/>
        </w:rPr>
      </w:pPr>
      <w:r w:rsidRPr="00ED2284">
        <w:rPr>
          <w:color w:val="000000" w:themeColor="text1"/>
        </w:rPr>
        <w:t xml:space="preserve">То есть мы туда только-только растём. </w:t>
      </w:r>
      <w:r w:rsidR="007F4438" w:rsidRPr="00ED2284">
        <w:rPr>
          <w:color w:val="000000" w:themeColor="text1"/>
        </w:rPr>
        <w:t>Ну,</w:t>
      </w:r>
      <w:r w:rsidRPr="00ED2284">
        <w:rPr>
          <w:color w:val="000000" w:themeColor="text1"/>
        </w:rPr>
        <w:t xml:space="preserve"> всё, практика. Значит, практика простая, но одновременно алгоритм, вот тот, что мы разбирали до перерыва, он в ней остаётся. Огни стяжаем на цель, и стяжаем организующее начало. И организующим началом у нас будет выступать Нить Синтеза и, возможно, ИВДИВО Развитие. Возможно. Попробуем так.</w:t>
      </w:r>
    </w:p>
    <w:p w:rsidR="00C933FD" w:rsidRPr="00ED2284" w:rsidRDefault="00C933FD" w:rsidP="00ED2284">
      <w:pPr>
        <w:tabs>
          <w:tab w:val="left" w:pos="1552"/>
        </w:tabs>
        <w:ind w:firstLine="993"/>
        <w:rPr>
          <w:b/>
          <w:color w:val="000000" w:themeColor="text1"/>
        </w:rPr>
      </w:pPr>
    </w:p>
    <w:p w:rsidR="00C933FD" w:rsidRPr="00ED2284" w:rsidRDefault="00C933FD" w:rsidP="00ED2284">
      <w:pPr>
        <w:tabs>
          <w:tab w:val="left" w:pos="1552"/>
        </w:tabs>
        <w:ind w:firstLine="993"/>
        <w:rPr>
          <w:b/>
          <w:color w:val="000000" w:themeColor="text1"/>
        </w:rPr>
      </w:pPr>
    </w:p>
    <w:p w:rsidR="00510392" w:rsidRPr="00ED2284" w:rsidRDefault="00510392" w:rsidP="00ED2284">
      <w:pPr>
        <w:pStyle w:val="2"/>
        <w:rPr>
          <w:rFonts w:ascii="Times New Roman" w:hAnsi="Times New Roman" w:cs="Times New Roman"/>
          <w:color w:val="000000" w:themeColor="text1"/>
          <w:sz w:val="24"/>
          <w:szCs w:val="24"/>
        </w:rPr>
      </w:pPr>
      <w:bookmarkStart w:id="67" w:name="_Toc233799492"/>
      <w:r w:rsidRPr="00ED2284">
        <w:rPr>
          <w:rFonts w:ascii="Times New Roman" w:hAnsi="Times New Roman" w:cs="Times New Roman"/>
          <w:color w:val="000000" w:themeColor="text1"/>
          <w:sz w:val="24"/>
          <w:szCs w:val="24"/>
        </w:rPr>
        <w:lastRenderedPageBreak/>
        <w:t>Практика</w:t>
      </w:r>
      <w:r w:rsidR="00C933FD" w:rsidRPr="00ED2284">
        <w:rPr>
          <w:rFonts w:ascii="Times New Roman" w:hAnsi="Times New Roman" w:cs="Times New Roman"/>
          <w:color w:val="000000" w:themeColor="text1"/>
          <w:sz w:val="24"/>
          <w:szCs w:val="24"/>
        </w:rPr>
        <w:t>№</w:t>
      </w:r>
      <w:r w:rsidRPr="00ED2284">
        <w:rPr>
          <w:rFonts w:ascii="Times New Roman" w:hAnsi="Times New Roman" w:cs="Times New Roman"/>
          <w:color w:val="000000" w:themeColor="text1"/>
          <w:sz w:val="24"/>
          <w:szCs w:val="24"/>
        </w:rPr>
        <w:t xml:space="preserve"> </w:t>
      </w:r>
      <w:r w:rsidR="00CD5E34" w:rsidRPr="00ED2284">
        <w:rPr>
          <w:rFonts w:ascii="Times New Roman" w:hAnsi="Times New Roman" w:cs="Times New Roman"/>
          <w:color w:val="000000" w:themeColor="text1"/>
          <w:sz w:val="24"/>
          <w:szCs w:val="24"/>
        </w:rPr>
        <w:t>5</w:t>
      </w:r>
      <w:bookmarkEnd w:id="67"/>
    </w:p>
    <w:p w:rsidR="00510392" w:rsidRPr="00ED2284" w:rsidRDefault="00510392" w:rsidP="00ED2284">
      <w:pPr>
        <w:pStyle w:val="2"/>
        <w:rPr>
          <w:rFonts w:ascii="Times New Roman" w:hAnsi="Times New Roman" w:cs="Times New Roman"/>
          <w:color w:val="000000" w:themeColor="text1"/>
          <w:sz w:val="24"/>
          <w:szCs w:val="24"/>
        </w:rPr>
      </w:pPr>
      <w:bookmarkStart w:id="68" w:name="_Toc233799493"/>
      <w:r w:rsidRPr="00ED2284">
        <w:rPr>
          <w:rFonts w:ascii="Times New Roman" w:hAnsi="Times New Roman" w:cs="Times New Roman"/>
          <w:color w:val="000000" w:themeColor="text1"/>
          <w:sz w:val="24"/>
          <w:szCs w:val="24"/>
        </w:rPr>
        <w:t>Роста здоровья Физического тела, формированием Нити Синтеза.</w:t>
      </w:r>
      <w:bookmarkEnd w:id="68"/>
    </w:p>
    <w:p w:rsidR="00C933FD" w:rsidRPr="00ED2284" w:rsidRDefault="00C933FD" w:rsidP="00ED2284">
      <w:pPr>
        <w:pStyle w:val="2"/>
        <w:rPr>
          <w:rFonts w:ascii="Times New Roman" w:eastAsia="Calibri" w:hAnsi="Times New Roman" w:cs="Times New Roman"/>
          <w:color w:val="000000" w:themeColor="text1"/>
          <w:sz w:val="24"/>
          <w:szCs w:val="24"/>
        </w:rPr>
      </w:pPr>
      <w:bookmarkStart w:id="69" w:name="_Toc233799494"/>
      <w:r w:rsidRPr="00ED2284">
        <w:rPr>
          <w:rFonts w:ascii="Times New Roman" w:hAnsi="Times New Roman" w:cs="Times New Roman"/>
          <w:color w:val="000000" w:themeColor="text1"/>
          <w:sz w:val="24"/>
          <w:szCs w:val="24"/>
          <w:shd w:val="clear" w:color="auto" w:fill="FFFFFF"/>
        </w:rPr>
        <w:t>2:48:38-</w:t>
      </w:r>
      <w:r w:rsidRPr="00C933FD">
        <w:rPr>
          <w:rFonts w:ascii="Times New Roman" w:hAnsi="Times New Roman" w:cs="Times New Roman"/>
          <w:color w:val="000000" w:themeColor="text1"/>
          <w:sz w:val="24"/>
          <w:szCs w:val="24"/>
        </w:rPr>
        <w:t>3:20:20</w:t>
      </w:r>
      <w:bookmarkEnd w:id="69"/>
    </w:p>
    <w:p w:rsidR="00C933FD" w:rsidRPr="00ED2284" w:rsidRDefault="00C933FD" w:rsidP="00ED2284">
      <w:pPr>
        <w:rPr>
          <w:rFonts w:eastAsia="Calibri"/>
          <w:color w:val="000000" w:themeColor="text1"/>
          <w:lang w:eastAsia="en-US"/>
        </w:rPr>
      </w:pPr>
    </w:p>
    <w:p w:rsidR="00E81BDF" w:rsidRPr="00ED2284" w:rsidRDefault="00E81BDF" w:rsidP="00ED2284">
      <w:pPr>
        <w:pStyle w:val="2"/>
        <w:rPr>
          <w:rStyle w:val="fStyle"/>
          <w:rFonts w:eastAsia="Arial"/>
          <w:color w:val="000000" w:themeColor="text1"/>
          <w:sz w:val="24"/>
          <w:szCs w:val="24"/>
        </w:rPr>
      </w:pP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Мы возжигаемся всеми подготовками, мы возжигаемся ядрами Синтеза всеми, сколько у нас есть, пройденными физически. Возжигаемся ядрами Огня Школы. Если у вас сформировались ядра, тут я ничего не могу сказать. У кого как.</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И синтезируясь с Изначально Вышестоящими Аватарами Синтеза Мория и Свет, мы переходим в зал к Мории и Свет. </w:t>
      </w:r>
      <w:r w:rsidR="007F4438" w:rsidRPr="00ED2284">
        <w:rPr>
          <w:rStyle w:val="fStyle"/>
          <w:rFonts w:eastAsia="Arial"/>
          <w:i/>
          <w:color w:val="000000" w:themeColor="text1"/>
          <w:sz w:val="24"/>
          <w:szCs w:val="24"/>
        </w:rPr>
        <w:t>Ну,</w:t>
      </w:r>
      <w:r w:rsidRPr="00ED2284">
        <w:rPr>
          <w:rStyle w:val="fStyle"/>
          <w:rFonts w:eastAsia="Arial"/>
          <w:i/>
          <w:color w:val="000000" w:themeColor="text1"/>
          <w:sz w:val="24"/>
          <w:szCs w:val="24"/>
        </w:rPr>
        <w:t xml:space="preserve"> давайте в 17 179 868 990 Живую Материю. Координируемся с Изначально Вышестоящими Аватаром Синтеза Кут Хуми Фаинь. И в магнитности с Морией и Свет мы переключаемся на зал, Изначально Вышестоящих Аватаров Синтеза Кут Хуми Фаинь 17 179 868 992 Живой Материи.</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Разворачиваемся в зале ИВДИВО пред Кут Хуми и Фаинь, Морией и Свет. Приветствуем Аватаров и просим практику роста здоровья Физического тела, ракурсом семинара, посвящённого здоровью Посвящённого, каждому из нас формированием Нити Синтеза Физического тела, основанное на ядрах систем Физического тела. Органы сюда не относятся. Органы — это как аппараты.</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входя в четверичную магнитную поддержку этой практикой с Кут Хуми Фаинь, Морией Свет, мы переходим в зал к Изначально Вышестоящему Отцу. Становимся в зале 17 179 869 185 Живой Материи. Приветствуем Изначально Вышестоящего Отца, синтезируемся с Изначально Вышестоящим Отцом. Вот здесь, знаете, здесь такой принцип срабатывает: самая вышестоящая наша фиксация и самая нижестоящая физическая, ибо мы будем по физике действия делать. Поэтому вот сейчас уже пошёл очень мощный Огонь Физического тела. Я не знаю, кто как, но я это проживаю.</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приветствуя Изначально Вышестоящего Отца, синтезируясь с Изначально Вышестоящим Отцом, мы просим Изначально Вышестоящего Отца разрешить нам перестройку Физического тела Огнём ракурсом Нити Синтеза, ракурсом, спецификой части Нити Синтеза, хотя в этом будут принимать все части. И с целью роста развития Физического тела Здоровьем каждому из нас, синтезу нас, человечеству планета Земля.</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И проникаясь Синтезом Изначально Вышестоящего Отца в этой практике, мы стяжаем Синтез этой практики перестройки. Звучит это просто Синтез Изначально Вышестоящего Отца. И стяжаем Синтез Изначально Вышестоящего Отца каждому из нас, возжигаемся. Синтезу нас также стяжаем. Направляем этот </w:t>
      </w:r>
      <w:r w:rsidR="007F4438" w:rsidRPr="00ED2284">
        <w:rPr>
          <w:rStyle w:val="fStyle"/>
          <w:rFonts w:eastAsia="Arial"/>
          <w:i/>
          <w:color w:val="000000" w:themeColor="text1"/>
          <w:sz w:val="24"/>
          <w:szCs w:val="24"/>
        </w:rPr>
        <w:t>Огонь,</w:t>
      </w:r>
      <w:r w:rsidRPr="00ED2284">
        <w:rPr>
          <w:rStyle w:val="fStyle"/>
          <w:rFonts w:eastAsia="Arial"/>
          <w:i/>
          <w:color w:val="000000" w:themeColor="text1"/>
          <w:sz w:val="24"/>
          <w:szCs w:val="24"/>
        </w:rPr>
        <w:t xml:space="preserve"> и Синтез Изначально Вышестоящей Матери, просим </w:t>
      </w:r>
      <w:r w:rsidR="001B1776" w:rsidRPr="00ED2284">
        <w:rPr>
          <w:rStyle w:val="fStyle"/>
          <w:rFonts w:eastAsia="Arial"/>
          <w:i/>
          <w:color w:val="000000" w:themeColor="text1"/>
          <w:sz w:val="24"/>
          <w:szCs w:val="24"/>
        </w:rPr>
        <w:t>по</w:t>
      </w:r>
      <w:r w:rsidR="001B1776">
        <w:rPr>
          <w:rStyle w:val="fStyle"/>
          <w:rFonts w:eastAsia="Arial"/>
          <w:i/>
          <w:color w:val="000000" w:themeColor="text1"/>
          <w:sz w:val="24"/>
          <w:szCs w:val="24"/>
        </w:rPr>
        <w:t xml:space="preserve"> </w:t>
      </w:r>
      <w:r w:rsidR="001B1776" w:rsidRPr="00ED2284">
        <w:rPr>
          <w:rStyle w:val="fStyle"/>
          <w:rFonts w:eastAsia="Arial"/>
          <w:i/>
          <w:color w:val="000000" w:themeColor="text1"/>
          <w:sz w:val="24"/>
          <w:szCs w:val="24"/>
        </w:rPr>
        <w:t>взаимодействовать</w:t>
      </w:r>
      <w:r w:rsidRPr="00ED2284">
        <w:rPr>
          <w:rStyle w:val="fStyle"/>
          <w:rFonts w:eastAsia="Arial"/>
          <w:i/>
          <w:color w:val="000000" w:themeColor="text1"/>
          <w:sz w:val="24"/>
          <w:szCs w:val="24"/>
        </w:rPr>
        <w:t xml:space="preserve"> с нами.</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Мать выходит. И настраиваясь на Изначально Вышестоящую Мать, синтезируясь с ней, мы стяжаем её Синтез этой практики, ну, работы с Физическим телом. Я проживаю, что Матери интересно. Я могу ошибаться, но вряд ли, вот здесь, потому что она заинтересована в том, чтобы реализация физичности, синтез физичности получалась.</w:t>
      </w:r>
    </w:p>
    <w:p w:rsidR="00510392" w:rsidRPr="00ED2284" w:rsidRDefault="00510392"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И направляем этот Синтез Изначально Вышестоящей Матери, Изначально Вышестоящему Отцу, входим в Магнит Изначально Вышестоящего Отца, Изначально Вышестоящей Матери физичностью своей, синтез-физичностью и физическим телом, вмещающим 1 152 части или 36 864 в полноте, если вы стяжали.</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 xml:space="preserve">Как сфера оболочки Огня физического тела. </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lastRenderedPageBreak/>
        <w:t>И вот здесь, как и в прошлой практике, нам нужно перестроить Физическое тело, чтобы им действовать - у нас сейчас такой период в ИВДИВО. И синтезируясь с Изначально Вышестоящим Отцом, Изначально Вышестоящей Матерью, мы стяжаем у Изначально Вышестоящего Отца Синтез Физического тела. И вначале Отец активирует нам часть Физическое тело, а потом, собственно, эта часть начинает в себя всё вмещать.</w:t>
      </w:r>
    </w:p>
    <w:p w:rsidR="00510392" w:rsidRPr="00ED2284" w:rsidRDefault="00510392"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 xml:space="preserve">Вот всё, чем мы есть, Отец — человек — субъект. Это все части, виды частей, это все виды подготовок, Иерархичного, Полномочного, Синтезного, даже Должностно Полномочного - всё это в Физическое тело входит. Но мы стоим ракурсом, Ипостаси школы. Ну, это ближе к Иерархичному. Это, может быть, к Иерархичному, может быть, к Человеку даже, что-то между ними. </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в этом Синтезе перекрёстном Отца и Матери, мы стяжаем преображение Физического тела всеми новыми стандартами, стяжая у Отца 1 152 оболочки или 36 864 сферы-оболочки Огня, других частей, синтезируя нелинейно, цельно в Физическое тело как таковое.</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И стяжаем однородный Огонь Физического тела каждому из нас. Тем более у нас сейчас физическое тело на шестьдесят четвёртом горизонте стоит, оно очень тесно начинает сопрягаться с ИВДИВО Отец-человек-субъекта. Это очень важно.</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синтезируясь с Изначально Вышестоящим Отцом, мы, возжигаясь однородным Огнём и Синтезом, стяжаем у Изначально Вышестоящего Отца на перспективу 1 152 ядра систем Физического тела как телесных систем без обозначений.</w:t>
      </w:r>
      <w:r w:rsidRPr="00ED2284">
        <w:rPr>
          <w:rFonts w:ascii="Times New Roman" w:hAnsi="Times New Roman" w:cs="Times New Roman"/>
          <w:i/>
          <w:color w:val="000000" w:themeColor="text1"/>
          <w:sz w:val="24"/>
          <w:szCs w:val="24"/>
        </w:rPr>
        <w:t xml:space="preserve"> </w:t>
      </w:r>
      <w:r w:rsidRPr="00ED2284">
        <w:rPr>
          <w:rStyle w:val="fStyle"/>
          <w:rFonts w:eastAsia="Arial"/>
          <w:i/>
          <w:color w:val="000000" w:themeColor="text1"/>
          <w:sz w:val="24"/>
          <w:szCs w:val="24"/>
        </w:rPr>
        <w:t>А пока нет решения, но есть вариант, что система останется там 512 или 1 024, исходя из такого вот числа. А есть вариант, что 1 152. Ну не знаю, не моя компетенция. Здесь ничего не могу сказать. Просто давайте так: какое-то количество ядер систем Физического тела, исходя из нынешней только уже ситуации в ИВДИВО, по-другому никак не получится.</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Мы стяжаем у Изначально Вышестоящего Отца и просим Изначально Вышестоящего Отца переформатировать Огонь Физического тела на новый стандарт. Вот вещество будет долго перестраиваться, поэтому мы это легко выдержим. Может кто-то и не заметит перестройку. Вот, кто-то </w:t>
      </w:r>
      <w:r w:rsidR="007F4438" w:rsidRPr="00ED2284">
        <w:rPr>
          <w:rStyle w:val="fStyle"/>
          <w:rFonts w:eastAsia="Arial"/>
          <w:i/>
          <w:color w:val="000000" w:themeColor="text1"/>
          <w:sz w:val="24"/>
          <w:szCs w:val="24"/>
        </w:rPr>
        <w:t>может,</w:t>
      </w:r>
      <w:r w:rsidRPr="00ED2284">
        <w:rPr>
          <w:rStyle w:val="fStyle"/>
          <w:rFonts w:eastAsia="Arial"/>
          <w:i/>
          <w:color w:val="000000" w:themeColor="text1"/>
          <w:sz w:val="24"/>
          <w:szCs w:val="24"/>
        </w:rPr>
        <w:t xml:space="preserve"> проживёт эту перестройку, необязательно плохо.</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А вот здесь сейчас Отец просто вот переформатирует Огонь Физического тела каждому из нас. И стяжаем Нить Синтеза Физического тела, основанную на ядрах Огня систем, телесных систем Физического тела. На самом деле, мы многое вот сейчас прямо впервые стяжаем. Это не части Нить Синтеза, а это её результат взаимодействия с Физическим телом, когда в Физическом теле появляется функционал и Огонь Нити Синтеза. Но это всё принадлежит Физическому телу.</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w:t>
      </w:r>
      <w:r w:rsidR="007F4438" w:rsidRPr="00ED2284">
        <w:rPr>
          <w:rStyle w:val="fStyle"/>
          <w:rFonts w:eastAsia="Arial"/>
          <w:i/>
          <w:color w:val="000000" w:themeColor="text1"/>
          <w:sz w:val="24"/>
          <w:szCs w:val="24"/>
        </w:rPr>
        <w:t>. С</w:t>
      </w:r>
      <w:r w:rsidRPr="00ED2284">
        <w:rPr>
          <w:rStyle w:val="fStyle"/>
          <w:rFonts w:eastAsia="Arial"/>
          <w:i/>
          <w:color w:val="000000" w:themeColor="text1"/>
          <w:sz w:val="24"/>
          <w:szCs w:val="24"/>
        </w:rPr>
        <w:t>интезируясь с Изначально Вышестоящим Отцом, мы стяжаем у Изначально Вышестоящего Отца в поддержку каждому из нас совершенно разную биологическую репликацию Огня Физического тела. Попробуйте принять персональную репликацию Огня Физического тела. Эта репликация входит в Нить Синтеза, основанную на ядрах систем Физического тела, телесных систем. И Отец просто выстраивает, выравнивает какие-то записи, тексты Огня Физического тела. Это очень серьёзная поддержка здоровья. Можно считать это подарком. Я это проживаю как подарок от Отца нашей группе.</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И вот здесь не надо завершать негативы какие-то, потому что Огонь автоматически перекрывает вот эту динамику тела новым новыми записями Огня, новым его течением. Вот сейчас, когда Отец нас просто наделяет этими вариантами. И вот попробуйте устояться. Не надо сейчас вспоминать систему, ничто не надо. Вот здесь нужно просто, знаете, как, поискать в себе внутри Огнём соответствия Отцу. Только не Духом, а Огнём. Я не знаю, как вы это различите, но попробуйте это сделать. Чтобы просто глубже </w:t>
      </w:r>
      <w:r w:rsidRPr="00ED2284">
        <w:rPr>
          <w:rStyle w:val="fStyle"/>
          <w:rFonts w:eastAsia="Arial"/>
          <w:i/>
          <w:color w:val="000000" w:themeColor="text1"/>
          <w:sz w:val="24"/>
          <w:szCs w:val="24"/>
        </w:rPr>
        <w:lastRenderedPageBreak/>
        <w:t>усвоилась репликация Огня Физического тела, биологического, я бы сказала, Огня Физического тела.</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Ничего не делаем, только ищем слиянности с Отцом. Включаемся, входим вот в этот Огонь, просто принимаем его как есть. Никаких оценок, никаких там оценок из проживаний, ничего здесь пока сделать невозможно. Мы к этому не готовы, поэтому ничего лишнего не делайте. Это затруднит вхождение Огня. Вот репликация она такая.</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Если есть где-то наша свобода Воли, я вот так выражаюсь, так себя позиционирую, если это не соответствует репликации, она не войдёт в такое тело. Поэтому здесь максимально растворитесь, расслабьтесь. Если вы лежите, значит, удобнее лягте там, удобнее сядьте, так, чтобы тело было расслабленное. И вот просто вот заполнитесь Огнём Отца, как он есть, внутренне, внешне, даже это сейчас не имеет значения.</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дальше, стяжая, синтезируясь с Изначально Вышестоящим Отцом, мы стяжаем Огонь Здоровья, биологического, физического здоровья каждому из нас. И горя Нитью Синтеза, этот Огонь входит в Нить Синтеза. Он более высокий, чем у нас Огонь.</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поэтому он, как управляющий действует. Вот здесь асимметрия срабатывает. И он начинает просто вот разворачивать, вот где-то вскрывать, я вижу какие-то жёсткости, вот где-то размягчать наш Огонь. Где-то Огонь тоже может структурироваться, где-то этот Огонь может в ядра входя, там чуть-чуть перестраивать, дополнять эти ядра наших систем Физического тела. Ну, в общем, такой вот он, очень мощно работает, этот Огонь, необычно. Я обычно не видела за Огнём таких функций, но вот это сейчас и происходит.</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И опять на горизонте репликации стараемся всё, Огонь принять как есть, перестраиваясь своим состоянием на него. Состояние — это всё-таки материальное состояние, </w:t>
      </w:r>
      <w:r w:rsidR="007F4438" w:rsidRPr="00ED2284">
        <w:rPr>
          <w:rStyle w:val="fStyle"/>
          <w:rFonts w:eastAsia="Arial"/>
          <w:i/>
          <w:color w:val="000000" w:themeColor="text1"/>
          <w:sz w:val="24"/>
          <w:szCs w:val="24"/>
        </w:rPr>
        <w:t>но,</w:t>
      </w:r>
      <w:r w:rsidRPr="00ED2284">
        <w:rPr>
          <w:rStyle w:val="fStyle"/>
          <w:rFonts w:eastAsia="Arial"/>
          <w:i/>
          <w:color w:val="000000" w:themeColor="text1"/>
          <w:sz w:val="24"/>
          <w:szCs w:val="24"/>
        </w:rPr>
        <w:t xml:space="preserve"> тем не менее, вот попробуйте хотя бы с этого слова зайти. Вот переключить себя внутри на этот Огонь. Вот он такой, какой он есть, он неизменный.</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Можно сказать, что Отец перепрошивает нас своей репликацией здоровья, перепрошивает, перепрограммирует, переформатирует, вот репликации Огня Здоровья Физического, биологического тела. И вот через Нить Синтеза, иерархизируя наш вот Огонь, который есть, на более высокое состояние здоровья, у нас начинается перезапись в ядрах Огня систем Физического тела. И потом в целом в Физическом теле. Причём эффект будет разворачиваться какое-то время. Кстати, отец говорит: «До девяти месяцев». Так что это очень серьёзная работа.</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постарайтесь устремиться в перестройке на полное соответствие Отцу Физическим телом все вместе. Только огненные составляющие. Где Огонь — это то, из чего истекает Воля. Огонь — это то, что несёт разные параметры Физического тела. Перезапись этих параметров наступает. А я так понимаю, что Отец нас перестраивает на то, чтобы мы комфортнее включались в новые материи ИВДИВО. Вот это тоже важно понять.</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И вот в такой сонастройке с Отцом, между прочим, вот у меня сейчас по проживанию в теле лёгкость. Отец помог перестроить Огонь. То есть Огонь, как составляющая материи, тоже может где-то </w:t>
      </w:r>
      <w:r w:rsidR="001B1776" w:rsidRPr="00ED2284">
        <w:rPr>
          <w:rStyle w:val="fStyle"/>
          <w:rFonts w:eastAsia="Arial"/>
          <w:i/>
          <w:color w:val="000000" w:themeColor="text1"/>
          <w:sz w:val="24"/>
          <w:szCs w:val="24"/>
        </w:rPr>
        <w:t>заструктуривается</w:t>
      </w:r>
      <w:r w:rsidRPr="00ED2284">
        <w:rPr>
          <w:rStyle w:val="fStyle"/>
          <w:rFonts w:eastAsia="Arial"/>
          <w:i/>
          <w:color w:val="000000" w:themeColor="text1"/>
          <w:sz w:val="24"/>
          <w:szCs w:val="24"/>
        </w:rPr>
        <w:t xml:space="preserve">, где-то может некорректно там разворачиваться, из-за наших каких-то ещё </w:t>
      </w:r>
      <w:r w:rsidR="007F4438" w:rsidRPr="00ED2284">
        <w:rPr>
          <w:rStyle w:val="fStyle"/>
          <w:rFonts w:eastAsia="Arial"/>
          <w:i/>
          <w:color w:val="000000" w:themeColor="text1"/>
          <w:sz w:val="24"/>
          <w:szCs w:val="24"/>
        </w:rPr>
        <w:t>не подготовок</w:t>
      </w:r>
      <w:r w:rsidRPr="00ED2284">
        <w:rPr>
          <w:rStyle w:val="fStyle"/>
          <w:rFonts w:eastAsia="Arial"/>
          <w:i/>
          <w:color w:val="000000" w:themeColor="text1"/>
          <w:sz w:val="24"/>
          <w:szCs w:val="24"/>
        </w:rPr>
        <w:t>.</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Тогда и вызывается вот это дискомфортное состояние. Особенно, когда Огонь нашего тела, допустим, не иерархичен по отношению к Огню ИВДИВО. Вот ИВДИВО меняется, мы практиками не перестраиваемся. И тогда мы по Иерархии фактически остаёмся в старом её состоянии, а она уже разворачивается по-новому в ИВДИВО. И вот здесь вот могут быть такие дискомфорты в теле, там тяжесть, давление, вот крутит, </w:t>
      </w:r>
      <w:r w:rsidRPr="00ED2284">
        <w:rPr>
          <w:rStyle w:val="fStyle"/>
          <w:rFonts w:eastAsia="Arial"/>
          <w:i/>
          <w:color w:val="000000" w:themeColor="text1"/>
          <w:sz w:val="24"/>
          <w:szCs w:val="24"/>
        </w:rPr>
        <w:lastRenderedPageBreak/>
        <w:t>ломит, что-то непонятное происходит, но в любом случае сил нет.</w:t>
      </w:r>
      <w:r w:rsidRPr="00ED2284">
        <w:rPr>
          <w:rFonts w:ascii="Times New Roman" w:hAnsi="Times New Roman" w:cs="Times New Roman"/>
          <w:i/>
          <w:color w:val="000000" w:themeColor="text1"/>
          <w:sz w:val="24"/>
          <w:szCs w:val="24"/>
        </w:rPr>
        <w:t xml:space="preserve"> </w:t>
      </w:r>
      <w:r w:rsidR="007F4438" w:rsidRPr="00ED2284">
        <w:rPr>
          <w:rStyle w:val="fStyle"/>
          <w:rFonts w:eastAsia="Arial"/>
          <w:i/>
          <w:color w:val="000000" w:themeColor="text1"/>
          <w:sz w:val="24"/>
          <w:szCs w:val="24"/>
        </w:rPr>
        <w:t>Ну,</w:t>
      </w:r>
      <w:r w:rsidRPr="00ED2284">
        <w:rPr>
          <w:rStyle w:val="fStyle"/>
          <w:rFonts w:eastAsia="Arial"/>
          <w:i/>
          <w:color w:val="000000" w:themeColor="text1"/>
          <w:sz w:val="24"/>
          <w:szCs w:val="24"/>
        </w:rPr>
        <w:t xml:space="preserve"> или силы иссякают, вот в этом дискомфорт. Насчёт болит я бы здесь не говорила, ничего обычно не болит, но это уже дополнительные какие-то наши личные позиции. А вот, вот, знаете, вот какое-то состояние обессиленности. Почему? Если мы иерархически не сонастроены с Отцом корректно, вот как это репликация идёт, да? То Отец бы и рад передать нам свой потенциал.</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Он не заходит, мы не в той, не в том порядке выстроены, так скажем. Поэтому вот это очень важное действие сейчас, вот сам эффект проживания лёгкости в Физическом теле - это говорит о том, что работа есть и результат намечается.</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Результат хороший. То есть эту практику можно повторять: координация Физическим телом с Отцом. Понятно, что это практика может быть, как координация всеми частями, там иерархическая сонастройка, координация со всей Иерархией - это может быть. То есть это более глубокие, такие фундаментальные координации, а мы сейчас пошли вот таким конечным результатом каждого из нас с Физическим телом, где всё сходится в Физическом теле, молодцы.</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вот так вот сонастраиваясь, уже по-другому, Физическим телом с Изначально Вышестоящим Отцом, мы стяжаем Синтез Изначально Вышестоящего Отца, перестраиваемся на этот Синтез, переключаемся и преображаемся всем, что мы стяжали, всем, чем нас наделил Изначально Вышестоящий Отец. В том числе Нитью Синтеза Здоровья в каждом из нас. То есть Огонь Физического тела, биологический Огонь. Это, кстати, называется он как у нас? Кундалини. Вот этот Огонь мы с вами сейчас стяжали, если говорить старым названием. Только мы его стяжали совсем по-другому. Мы его стяжали вот ракурсами ИВДИВО, сконцентрировав в Нити Синтеза. Интересно.</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плюс усилили этот Огонь Кундалини Огнём Здоровья. Поэтому вот эта практика поднятия Кундалини, она сейчас осуществляется по Нити Синтеза у людей. Не только по сушумне, как такой вот позвоночно-спинномозговой канал в Астральном теле или в Тонком мировом теле. А вот именно по Нити Синтеза поднимается этот Огонь Кундалини, он ядром в копчике концентрируется, и источник этого ядра в копчике.</w:t>
      </w:r>
    </w:p>
    <w:p w:rsidR="00510392" w:rsidRPr="00ED2284" w:rsidRDefault="007F4438"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Но,</w:t>
      </w:r>
      <w:r w:rsidR="00510392" w:rsidRPr="00ED2284">
        <w:rPr>
          <w:rStyle w:val="fStyle"/>
          <w:rFonts w:eastAsia="Arial"/>
          <w:i/>
          <w:color w:val="000000" w:themeColor="text1"/>
          <w:sz w:val="24"/>
          <w:szCs w:val="24"/>
        </w:rPr>
        <w:t xml:space="preserve"> на мой взгляд, вот по проживаниям сейчас этот Огонь может разворачиваться ещё в центре мозга. А может быть, там есть два ракурса этого Огня с точки зрения ИВДИВО и Синтеза каждого из нас, и с точки зрения нашей биологии, потому что копчик— </w:t>
      </w:r>
      <w:r w:rsidRPr="00ED2284">
        <w:rPr>
          <w:rStyle w:val="fStyle"/>
          <w:rFonts w:eastAsia="Arial"/>
          <w:i/>
          <w:color w:val="000000" w:themeColor="text1"/>
          <w:sz w:val="24"/>
          <w:szCs w:val="24"/>
        </w:rPr>
        <w:t xml:space="preserve">                </w:t>
      </w:r>
      <w:r w:rsidR="001B1776">
        <w:rPr>
          <w:rStyle w:val="fStyle"/>
          <w:rFonts w:eastAsia="Arial"/>
          <w:i/>
          <w:color w:val="000000" w:themeColor="text1"/>
          <w:sz w:val="24"/>
          <w:szCs w:val="24"/>
        </w:rPr>
        <w:t xml:space="preserve"> </w:t>
      </w:r>
      <w:r w:rsidR="001B1776" w:rsidRPr="00ED2284">
        <w:rPr>
          <w:rStyle w:val="fStyle"/>
          <w:rFonts w:eastAsia="Arial"/>
          <w:i/>
          <w:color w:val="000000" w:themeColor="text1"/>
          <w:sz w:val="24"/>
          <w:szCs w:val="24"/>
        </w:rPr>
        <w:t xml:space="preserve">      о</w:t>
      </w:r>
      <w:r w:rsidR="00510392" w:rsidRPr="00ED2284">
        <w:rPr>
          <w:rStyle w:val="fStyle"/>
          <w:rFonts w:eastAsia="Arial"/>
          <w:i/>
          <w:color w:val="000000" w:themeColor="text1"/>
          <w:sz w:val="24"/>
          <w:szCs w:val="24"/>
        </w:rPr>
        <w:t xml:space="preserve"> из видов Хум.</w:t>
      </w:r>
      <w:r w:rsidR="00510392" w:rsidRPr="00ED2284">
        <w:rPr>
          <w:rFonts w:ascii="Times New Roman" w:hAnsi="Times New Roman" w:cs="Times New Roman"/>
          <w:i/>
          <w:color w:val="000000" w:themeColor="text1"/>
          <w:sz w:val="24"/>
          <w:szCs w:val="24"/>
        </w:rPr>
        <w:t xml:space="preserve"> </w:t>
      </w:r>
      <w:r w:rsidR="00510392" w:rsidRPr="00ED2284">
        <w:rPr>
          <w:rStyle w:val="fStyle"/>
          <w:rFonts w:eastAsia="Arial"/>
          <w:i/>
          <w:color w:val="000000" w:themeColor="text1"/>
          <w:sz w:val="24"/>
          <w:szCs w:val="24"/>
        </w:rPr>
        <w:t>Плюс Хум у нас есть в центре мозга, кроме того, что в центре груди и так далее. Это вот про это. Есть.</w:t>
      </w:r>
    </w:p>
    <w:p w:rsidR="00510392" w:rsidRPr="00ED2284" w:rsidRDefault="00510392"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 xml:space="preserve">Синтезируясь с Изначально Вышестоящим Отцом, стяжая Синтез Изначально Вышестоящего Отца, преображаемся Огнём Физического, биологического здоровья. Разворачиваемся. </w:t>
      </w:r>
    </w:p>
    <w:p w:rsidR="00510392" w:rsidRPr="00ED2284" w:rsidRDefault="00510392"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Мы благодарим Изначально Вышестоящего Отца, благодарим Морию и Свет за эту практику, благодарим Кут Хуми Фаинь, благодарим Изначально Вышестоящую Мать. У нас эта координация, ещё Мать нам помогала достичь.</w:t>
      </w:r>
    </w:p>
    <w:p w:rsidR="00510392" w:rsidRPr="00ED2284" w:rsidRDefault="00510392" w:rsidP="00ED2284">
      <w:pPr>
        <w:pStyle w:val="pStyle"/>
        <w:spacing w:line="240" w:lineRule="auto"/>
        <w:ind w:firstLine="993"/>
        <w:rPr>
          <w:rStyle w:val="fStyle"/>
          <w:rFonts w:eastAsia="Arial"/>
          <w:i/>
          <w:color w:val="000000" w:themeColor="text1"/>
          <w:sz w:val="24"/>
          <w:szCs w:val="24"/>
        </w:rPr>
      </w:pPr>
      <w:r w:rsidRPr="00ED2284">
        <w:rPr>
          <w:rStyle w:val="fStyle"/>
          <w:rFonts w:eastAsia="Arial"/>
          <w:i/>
          <w:color w:val="000000" w:themeColor="text1"/>
          <w:sz w:val="24"/>
          <w:szCs w:val="24"/>
        </w:rPr>
        <w:t xml:space="preserve">Выходим из Магнита Изначально Вышестоящий Отец, Изначально Вышестоящая Мать. И, переключаясь на физику из зала Изначального Вышестоящего Отца, разворачиваем всё достигнутое собою. У меня впечатление, что мы принесли сюда на физику совсем другой биологический Огонь Человека. Потому что зал был в Живой Матери у Отца, то есть следующего какого-то этапа человека. </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И вот теперь разверните этот биологический Огонь, который нам помогли сложить Отец и Мать, в ИВДИВО в целом, включитесь вот в среду жизни под названием ИВДИВО </w:t>
      </w:r>
      <w:r w:rsidRPr="00ED2284">
        <w:rPr>
          <w:rStyle w:val="fStyle"/>
          <w:rFonts w:eastAsia="Arial"/>
          <w:i/>
          <w:color w:val="000000" w:themeColor="text1"/>
          <w:sz w:val="24"/>
          <w:szCs w:val="24"/>
        </w:rPr>
        <w:lastRenderedPageBreak/>
        <w:t>этим Огнём. И разворачиваем этот новый биологический Огонь собою в потенциализации в нём здоровья, в ИВДИВО каждого. И выходим из практики. Аминь</w:t>
      </w:r>
    </w:p>
    <w:p w:rsidR="00510392" w:rsidRPr="00ED2284" w:rsidRDefault="00510392" w:rsidP="00ED2284">
      <w:pPr>
        <w:ind w:firstLine="993"/>
        <w:rPr>
          <w:iCs/>
          <w:color w:val="000000" w:themeColor="text1"/>
        </w:rPr>
      </w:pPr>
      <w:r w:rsidRPr="00ED2284">
        <w:rPr>
          <w:iCs/>
          <w:color w:val="000000" w:themeColor="text1"/>
        </w:rPr>
        <w:t xml:space="preserve"> Что проживали? Что можете сказать, если коротко? Ребята, есть какие-то яркие впечатления, которые можно всем.</w:t>
      </w:r>
    </w:p>
    <w:p w:rsidR="00510392" w:rsidRPr="00ED2284" w:rsidRDefault="00510392" w:rsidP="00ED2284">
      <w:pPr>
        <w:ind w:firstLine="993"/>
        <w:rPr>
          <w:i/>
          <w:iCs/>
          <w:color w:val="000000" w:themeColor="text1"/>
        </w:rPr>
      </w:pPr>
      <w:r w:rsidRPr="00ED2284">
        <w:rPr>
          <w:i/>
          <w:iCs/>
          <w:color w:val="000000" w:themeColor="text1"/>
        </w:rPr>
        <w:t>Из зала: Другое состояние.</w:t>
      </w:r>
    </w:p>
    <w:p w:rsidR="00510392" w:rsidRPr="00ED2284" w:rsidRDefault="00510392" w:rsidP="00ED2284">
      <w:pPr>
        <w:ind w:firstLine="993"/>
        <w:rPr>
          <w:iCs/>
          <w:color w:val="000000" w:themeColor="text1"/>
        </w:rPr>
      </w:pPr>
      <w:r w:rsidRPr="00ED2284">
        <w:rPr>
          <w:iCs/>
          <w:color w:val="000000" w:themeColor="text1"/>
        </w:rPr>
        <w:t>Я это хотела услышать, молодцы. Так, ещё что? Кто-то ещё что-то проживал интересное? Как-то практика, может?</w:t>
      </w:r>
    </w:p>
    <w:p w:rsidR="00510392" w:rsidRPr="00ED2284" w:rsidRDefault="00510392" w:rsidP="00ED2284">
      <w:pPr>
        <w:ind w:firstLine="993"/>
        <w:rPr>
          <w:i/>
          <w:iCs/>
          <w:color w:val="000000" w:themeColor="text1"/>
        </w:rPr>
      </w:pPr>
      <w:r w:rsidRPr="00ED2284">
        <w:rPr>
          <w:i/>
          <w:iCs/>
          <w:color w:val="000000" w:themeColor="text1"/>
        </w:rPr>
        <w:t>Из зала: Было и проживание, и видение, что Физическое тело перестраивалось одномоментно с Вышестоящим телом, потому что в Физическом теле происходила перестройка и трансформация. То есть вот это виделось, да, и клетками, и ядрами, и Нитью Синтеза. Тут схлопывалось, тут разворачивалось, тут дополнялось, тут перестраивалось. И в конце концов, да, Физическое тело вошло в какую-то такую полнейшую слиянность с Отцом.</w:t>
      </w:r>
    </w:p>
    <w:p w:rsidR="00510392" w:rsidRPr="00ED2284" w:rsidRDefault="00510392" w:rsidP="00ED2284">
      <w:pPr>
        <w:ind w:firstLine="993"/>
        <w:rPr>
          <w:i/>
          <w:iCs/>
          <w:color w:val="000000" w:themeColor="text1"/>
        </w:rPr>
      </w:pPr>
      <w:r w:rsidRPr="00ED2284">
        <w:rPr>
          <w:i/>
          <w:iCs/>
          <w:color w:val="000000" w:themeColor="text1"/>
        </w:rPr>
        <w:t>Вот когда мы, да, вот-вот мы вместе, ну, как вот едино, да, вот такое единство, цельность, и Физическое тело приобрело какую-то другую субстанциональность, в то, что ты сказала в конце, да? То есть новый Биологический Огонь, потому что это проживалось как какая-то новая субстанция. И вот однородность Физического тела вот этой новой, новым Биологическим Огнём. Ну, это вот я теперь понимаю, да, как новьё, как перестройка может быть, вот эта вот девятимесячная, вот которая будет, но субстанция новая, иная. Вот хочется сказать: «Я иная, я другая здесь и сейчас».</w:t>
      </w:r>
    </w:p>
    <w:p w:rsidR="00510392" w:rsidRPr="00ED2284" w:rsidRDefault="00510392" w:rsidP="00ED2284">
      <w:pPr>
        <w:ind w:firstLine="993"/>
        <w:rPr>
          <w:iCs/>
          <w:color w:val="000000" w:themeColor="text1"/>
        </w:rPr>
      </w:pPr>
      <w:r w:rsidRPr="00ED2284">
        <w:rPr>
          <w:iCs/>
          <w:color w:val="000000" w:themeColor="text1"/>
        </w:rPr>
        <w:t xml:space="preserve">Спасибо. Я вот сейчас, пока ты говорила, прожила что, а вот эта перестройка, она неслучайная будет девять месяцев, нужно что здесь понаблюдать. Вот ядра Огня систем Физического и в целом такой однородный Огонь Физического тела, он может иссякать, тратиться, он может вот как-то вот видоизменяться </w:t>
      </w:r>
      <w:r w:rsidR="007F4438" w:rsidRPr="00ED2284">
        <w:rPr>
          <w:iCs/>
          <w:color w:val="000000" w:themeColor="text1"/>
        </w:rPr>
        <w:t>там,</w:t>
      </w:r>
      <w:r w:rsidRPr="00ED2284">
        <w:rPr>
          <w:iCs/>
          <w:color w:val="000000" w:themeColor="text1"/>
        </w:rPr>
        <w:t xml:space="preserve"> в зависимости от нашего образа действия.</w:t>
      </w:r>
    </w:p>
    <w:p w:rsidR="00E81BDF" w:rsidRPr="00ED2284" w:rsidRDefault="00E81BDF" w:rsidP="00ED2284">
      <w:pPr>
        <w:ind w:firstLine="993"/>
        <w:rPr>
          <w:iCs/>
          <w:color w:val="000000" w:themeColor="text1"/>
        </w:rPr>
      </w:pPr>
    </w:p>
    <w:p w:rsidR="00E81BDF" w:rsidRPr="00ED2284" w:rsidRDefault="00E81BDF" w:rsidP="00ED2284">
      <w:pPr>
        <w:pStyle w:val="2"/>
        <w:rPr>
          <w:rFonts w:ascii="Times New Roman" w:hAnsi="Times New Roman" w:cs="Times New Roman"/>
          <w:iCs/>
          <w:color w:val="000000" w:themeColor="text1"/>
          <w:sz w:val="24"/>
          <w:szCs w:val="24"/>
        </w:rPr>
      </w:pPr>
      <w:bookmarkStart w:id="70" w:name="_Toc233799495"/>
      <w:r w:rsidRPr="00ED2284">
        <w:rPr>
          <w:rFonts w:ascii="Times New Roman" w:hAnsi="Times New Roman" w:cs="Times New Roman"/>
          <w:iCs/>
          <w:color w:val="000000" w:themeColor="text1"/>
          <w:sz w:val="24"/>
          <w:szCs w:val="24"/>
        </w:rPr>
        <w:t>Эталонный Огонь Физического тела у нас в физическое ядро заложен</w:t>
      </w:r>
      <w:bookmarkEnd w:id="70"/>
    </w:p>
    <w:p w:rsidR="00E81BDF" w:rsidRPr="00ED2284" w:rsidRDefault="00E81BDF" w:rsidP="00ED2284">
      <w:pPr>
        <w:ind w:firstLine="993"/>
        <w:rPr>
          <w:iCs/>
          <w:color w:val="000000" w:themeColor="text1"/>
        </w:rPr>
      </w:pPr>
    </w:p>
    <w:p w:rsidR="00510392" w:rsidRPr="00ED2284" w:rsidRDefault="00510392" w:rsidP="00ED2284">
      <w:pPr>
        <w:ind w:firstLine="993"/>
        <w:rPr>
          <w:iCs/>
          <w:color w:val="000000" w:themeColor="text1"/>
        </w:rPr>
      </w:pPr>
      <w:r w:rsidRPr="00ED2284">
        <w:rPr>
          <w:iCs/>
          <w:color w:val="000000" w:themeColor="text1"/>
        </w:rPr>
        <w:t>Но самое главное, что вот такой идеальный или Эталонный Огонь Физического тела у нас в физическое ядро заложен. И мы не зря говорили, что Физическое тело не как одна часть, а как синтез всех частей, как наша физичность вот здесь рассматривается. И постепенно вот за эти несколько месяцев, там девять, у кого там плюс-минус, мы должны научиться просто вот из этих ядер заполнять Физическое тело, вот как изнутри вовне этим новым Биологическим Огнём, чтобы тело стало устойчивым этим Огнём. То есть ядра у нас устойчивы, Отец зафиксировал. А вот сам Огонь, который исходит из этих ядер и заполняет, должен заполнять Физическое тело, он может то исходить, то не исходить, в зависимости от активности ядер.</w:t>
      </w:r>
    </w:p>
    <w:p w:rsidR="00510392" w:rsidRPr="00ED2284" w:rsidRDefault="00510392" w:rsidP="00ED2284">
      <w:pPr>
        <w:ind w:firstLine="993"/>
        <w:rPr>
          <w:iCs/>
          <w:color w:val="000000" w:themeColor="text1"/>
        </w:rPr>
      </w:pPr>
      <w:r w:rsidRPr="00ED2284">
        <w:rPr>
          <w:iCs/>
          <w:color w:val="000000" w:themeColor="text1"/>
        </w:rPr>
        <w:t>Может по-разному там концентрироваться и заполнять. Вот нам нужно разработаться в этом практиками, там, какими-то элементами практик, в других практиках, чтобы вот почаще вот как бы активировать ядра вот Биологического Огня, и Физическое тело прямо стало устойчивым, устойчивым. Вот увидели.</w:t>
      </w:r>
    </w:p>
    <w:p w:rsidR="00510392" w:rsidRPr="00ED2284" w:rsidRDefault="00510392" w:rsidP="00ED2284">
      <w:pPr>
        <w:ind w:firstLine="993"/>
        <w:rPr>
          <w:iCs/>
          <w:color w:val="000000" w:themeColor="text1"/>
        </w:rPr>
      </w:pPr>
      <w:r w:rsidRPr="00ED2284">
        <w:rPr>
          <w:iCs/>
          <w:color w:val="000000" w:themeColor="text1"/>
        </w:rPr>
        <w:t>То есть, это работа на перспективу на несколько месяцев точно. Возможно, вы потом вот в этой устойчивости и проживёте вот просто здоровье уже в веществе Физического тела, потому что Огонь, когда он, скажем так, регулярно посещает наше Физическое тело - это вот новый Биологический Огонь, он должен преобразить нас до вещества.</w:t>
      </w:r>
    </w:p>
    <w:p w:rsidR="00510392" w:rsidRPr="00ED2284" w:rsidRDefault="00510392" w:rsidP="00ED2284">
      <w:pPr>
        <w:ind w:firstLine="993"/>
        <w:rPr>
          <w:iCs/>
          <w:color w:val="000000" w:themeColor="text1"/>
        </w:rPr>
      </w:pPr>
      <w:r w:rsidRPr="00ED2284">
        <w:rPr>
          <w:iCs/>
          <w:color w:val="000000" w:themeColor="text1"/>
        </w:rPr>
        <w:t xml:space="preserve">То есть, им нужно просто возжигаться периодически. Можно дальше больше ничего не делать, можно, потому что сама жизнь и образ жизни, сама биологическая жизнь, вот, когда живут наши клеточки, атомы, молекулы, вот каким-то ракурсом царственным, допустим. Кстати, сейчас пойдём. Нет, не пойдём. Но как только выйдет практика с Царствами, как только практики Царства обновятся, нужно будет вот этот Биологический Огонь тоже вот покоординировать с Царствами. Увидьте, пожалуйста. Сейчас Царство рано преображать, пока сейчас Отец нас в эту практику не введёт, а пока действует Царство в космосах, космические </w:t>
      </w:r>
      <w:r w:rsidRPr="00ED2284">
        <w:rPr>
          <w:iCs/>
          <w:color w:val="000000" w:themeColor="text1"/>
        </w:rPr>
        <w:lastRenderedPageBreak/>
        <w:t>царства, там, в архетипах, реальностях. Вот, пожалуйста, тогда сами скоординируйтесь уже после этого семинара с теми Царствами, которые на сегодня есть по стандарту. Вот пока только так.</w:t>
      </w:r>
    </w:p>
    <w:p w:rsidR="00510392" w:rsidRPr="00ED2284" w:rsidRDefault="00510392" w:rsidP="00ED2284">
      <w:pPr>
        <w:ind w:firstLine="993"/>
        <w:rPr>
          <w:i/>
          <w:iCs/>
          <w:color w:val="000000" w:themeColor="text1"/>
        </w:rPr>
      </w:pPr>
      <w:r w:rsidRPr="00ED2284">
        <w:rPr>
          <w:i/>
          <w:iCs/>
          <w:color w:val="000000" w:themeColor="text1"/>
        </w:rPr>
        <w:t xml:space="preserve">Из зала: Лариса, тогда вопрос: а вот эти ядра Огня Биологического, </w:t>
      </w:r>
      <w:r w:rsidR="007F4438" w:rsidRPr="00ED2284">
        <w:rPr>
          <w:i/>
          <w:iCs/>
          <w:color w:val="000000" w:themeColor="text1"/>
        </w:rPr>
        <w:t>они,</w:t>
      </w:r>
      <w:r w:rsidRPr="00ED2284">
        <w:rPr>
          <w:i/>
          <w:iCs/>
          <w:color w:val="000000" w:themeColor="text1"/>
        </w:rPr>
        <w:t xml:space="preserve"> где находятся? Или они по всему телу? Потому что вот я сейчас проживаю цельность вот этого Биологического Огня по всему телу. У меня даже, я вот просто даже не вижу этих ядер, потому что такая цельность, что я понимаю, что этот Огонь израсходуется, тогда вот где они концентрируются, эти ядра Огня Биологического? Вот где? Или это находится и в каждом ядре каждого огнеобраза, и в каждой части? Вот так это видится?</w:t>
      </w:r>
    </w:p>
    <w:p w:rsidR="00510392" w:rsidRPr="00ED2284" w:rsidRDefault="00510392" w:rsidP="00ED2284">
      <w:pPr>
        <w:ind w:firstLine="993"/>
        <w:rPr>
          <w:iCs/>
          <w:color w:val="000000" w:themeColor="text1"/>
        </w:rPr>
      </w:pPr>
      <w:r w:rsidRPr="00ED2284">
        <w:rPr>
          <w:iCs/>
          <w:color w:val="000000" w:themeColor="text1"/>
        </w:rPr>
        <w:t>Смотрите, хороший вопрос. Первое — Биологический физический Огонь, Огонь Физического тела, в который включаются все части. Здесь только так рассматривается. Он однородный, мы об этом говорили в практике. И есть одно ядро этого Огня, которое может фиксироваться, в конце я говорила, или в копчике, или в центре мозга.</w:t>
      </w:r>
    </w:p>
    <w:p w:rsidR="00510392" w:rsidRPr="00ED2284" w:rsidRDefault="00510392" w:rsidP="00ED2284">
      <w:pPr>
        <w:ind w:firstLine="993"/>
        <w:rPr>
          <w:iCs/>
          <w:color w:val="000000" w:themeColor="text1"/>
        </w:rPr>
      </w:pPr>
      <w:r w:rsidRPr="00ED2284">
        <w:rPr>
          <w:iCs/>
          <w:color w:val="000000" w:themeColor="text1"/>
        </w:rPr>
        <w:t>Вот у меня есть подозрение, что перестройка идёт и на центр мозга, и это будет определяться видом субъектности каждого из нас. А возможно, в копчике - и там, и там это будет. Я там немножко разные Огни прожила.</w:t>
      </w:r>
    </w:p>
    <w:p w:rsidR="00510392" w:rsidRPr="00ED2284" w:rsidRDefault="00510392" w:rsidP="00ED2284">
      <w:pPr>
        <w:ind w:firstLine="993"/>
        <w:rPr>
          <w:i/>
          <w:iCs/>
          <w:color w:val="000000" w:themeColor="text1"/>
        </w:rPr>
      </w:pPr>
      <w:r w:rsidRPr="00ED2284">
        <w:rPr>
          <w:i/>
          <w:iCs/>
          <w:color w:val="000000" w:themeColor="text1"/>
        </w:rPr>
        <w:t xml:space="preserve">Из зала: </w:t>
      </w:r>
      <w:r w:rsidR="007F4438" w:rsidRPr="00ED2284">
        <w:rPr>
          <w:i/>
          <w:iCs/>
          <w:color w:val="000000" w:themeColor="text1"/>
        </w:rPr>
        <w:t>Ну,</w:t>
      </w:r>
      <w:r w:rsidRPr="00ED2284">
        <w:rPr>
          <w:i/>
          <w:iCs/>
          <w:color w:val="000000" w:themeColor="text1"/>
        </w:rPr>
        <w:t xml:space="preserve"> вот смотри, вот сейчас это ядро, оно прямо открыто, и оно горит в мозге. Я это прямо вижу, я это чувствую. Вот сейчас!</w:t>
      </w:r>
    </w:p>
    <w:p w:rsidR="00510392" w:rsidRPr="00ED2284" w:rsidRDefault="00510392" w:rsidP="00ED2284">
      <w:pPr>
        <w:ind w:firstLine="993"/>
        <w:rPr>
          <w:iCs/>
          <w:color w:val="000000" w:themeColor="text1"/>
        </w:rPr>
      </w:pPr>
      <w:r w:rsidRPr="00ED2284">
        <w:rPr>
          <w:iCs/>
          <w:color w:val="000000" w:themeColor="text1"/>
        </w:rPr>
        <w:t>Вот отлично!</w:t>
      </w:r>
    </w:p>
    <w:p w:rsidR="00510392" w:rsidRPr="00ED2284" w:rsidRDefault="00510392" w:rsidP="00ED2284">
      <w:pPr>
        <w:ind w:firstLine="993"/>
        <w:rPr>
          <w:i/>
          <w:iCs/>
          <w:color w:val="000000" w:themeColor="text1"/>
        </w:rPr>
      </w:pPr>
      <w:r w:rsidRPr="00ED2284">
        <w:rPr>
          <w:i/>
          <w:iCs/>
          <w:color w:val="000000" w:themeColor="text1"/>
        </w:rPr>
        <w:t>Из зала: Потому что мы только после практики.</w:t>
      </w:r>
    </w:p>
    <w:p w:rsidR="00510392" w:rsidRPr="00ED2284" w:rsidRDefault="00510392" w:rsidP="00ED2284">
      <w:pPr>
        <w:ind w:firstLine="993"/>
        <w:rPr>
          <w:iCs/>
          <w:color w:val="000000" w:themeColor="text1"/>
        </w:rPr>
      </w:pPr>
      <w:r w:rsidRPr="00ED2284">
        <w:rPr>
          <w:iCs/>
          <w:color w:val="000000" w:themeColor="text1"/>
        </w:rPr>
        <w:t>Отлично.</w:t>
      </w:r>
    </w:p>
    <w:p w:rsidR="00510392" w:rsidRPr="00ED2284" w:rsidRDefault="00510392" w:rsidP="00ED2284">
      <w:pPr>
        <w:ind w:firstLine="993"/>
        <w:rPr>
          <w:i/>
          <w:iCs/>
          <w:color w:val="000000" w:themeColor="text1"/>
        </w:rPr>
      </w:pPr>
      <w:r w:rsidRPr="00ED2284">
        <w:rPr>
          <w:i/>
          <w:iCs/>
          <w:color w:val="000000" w:themeColor="text1"/>
        </w:rPr>
        <w:t>Из зала: Может быть, потом оно, конечно, и опустится в копчик, но сейчас оно из головного мозга, оно прямо как открыто, и истекает вот этот Огонь, и он заполняет всё Физическое тело.</w:t>
      </w:r>
    </w:p>
    <w:p w:rsidR="00510392" w:rsidRPr="00ED2284" w:rsidRDefault="00510392" w:rsidP="00ED2284">
      <w:pPr>
        <w:ind w:firstLine="993"/>
        <w:rPr>
          <w:iCs/>
          <w:color w:val="000000" w:themeColor="text1"/>
        </w:rPr>
      </w:pPr>
      <w:r w:rsidRPr="00ED2284">
        <w:rPr>
          <w:iCs/>
          <w:color w:val="000000" w:themeColor="text1"/>
        </w:rPr>
        <w:t>Отлично. Правильно ты всё видишь?</w:t>
      </w:r>
    </w:p>
    <w:p w:rsidR="00510392" w:rsidRPr="00ED2284" w:rsidRDefault="00510392" w:rsidP="00ED2284">
      <w:pPr>
        <w:ind w:firstLine="993"/>
        <w:rPr>
          <w:i/>
          <w:iCs/>
          <w:color w:val="000000" w:themeColor="text1"/>
        </w:rPr>
      </w:pPr>
      <w:r w:rsidRPr="00ED2284">
        <w:rPr>
          <w:i/>
          <w:iCs/>
          <w:color w:val="000000" w:themeColor="text1"/>
        </w:rPr>
        <w:t>Из зала: У меня то же самое.</w:t>
      </w:r>
    </w:p>
    <w:p w:rsidR="00510392" w:rsidRPr="00ED2284" w:rsidRDefault="00510392" w:rsidP="00ED2284">
      <w:pPr>
        <w:ind w:firstLine="993"/>
        <w:rPr>
          <w:iCs/>
          <w:color w:val="000000" w:themeColor="text1"/>
        </w:rPr>
      </w:pPr>
      <w:r w:rsidRPr="00ED2284">
        <w:rPr>
          <w:iCs/>
          <w:color w:val="000000" w:themeColor="text1"/>
        </w:rPr>
        <w:t>Спасибо. Ну, я то же самое проживала в практике. И, возможно, это ещё какой-то один вариант, но он же новый Биологический Огонь, значит ещё один вариант. Будет ли он называться Кундалини? Пока ничего не могу сказать. Может, и не будет даже. А потом, смотрите…</w:t>
      </w:r>
    </w:p>
    <w:p w:rsidR="00510392" w:rsidRPr="00ED2284" w:rsidRDefault="00510392" w:rsidP="00ED2284">
      <w:pPr>
        <w:ind w:firstLine="993"/>
        <w:rPr>
          <w:i/>
          <w:iCs/>
          <w:color w:val="000000" w:themeColor="text1"/>
        </w:rPr>
      </w:pPr>
      <w:r w:rsidRPr="00ED2284">
        <w:rPr>
          <w:i/>
          <w:iCs/>
          <w:color w:val="000000" w:themeColor="text1"/>
        </w:rPr>
        <w:t>Из зала: Ой, скорее нет, вот вообще не проживается.</w:t>
      </w:r>
    </w:p>
    <w:p w:rsidR="00510392" w:rsidRPr="00ED2284" w:rsidRDefault="00510392" w:rsidP="00ED2284">
      <w:pPr>
        <w:ind w:firstLine="993"/>
        <w:rPr>
          <w:iCs/>
          <w:color w:val="000000" w:themeColor="text1"/>
        </w:rPr>
      </w:pPr>
      <w:r w:rsidRPr="00ED2284">
        <w:rPr>
          <w:iCs/>
          <w:color w:val="000000" w:themeColor="text1"/>
        </w:rPr>
        <w:t>Ну, давайте не будем утверждать. Вот, мы не знаем, приведёт, да. Потому что здесь решает Отец, и фактически, я предупреждала, что это была практика эксперимент, когда он на нас смотрел, как мы это всё вынесем и как перестроимся. Вопрос не в том, что выдержим - все выдержали, но вопрос, как это дальше будет усваиваться и разворачиваться. Так вот смотрите, с одной стороны, есть цельный, однородный, новый Биологический Огонь с одним ядром, и, скорее всего, фиксация в мозге, вот сейчас идёт.</w:t>
      </w:r>
    </w:p>
    <w:p w:rsidR="00E81BDF" w:rsidRPr="00ED2284" w:rsidRDefault="00E81BDF" w:rsidP="00ED2284">
      <w:pPr>
        <w:ind w:firstLine="993"/>
        <w:rPr>
          <w:iCs/>
          <w:color w:val="000000" w:themeColor="text1"/>
        </w:rPr>
      </w:pPr>
    </w:p>
    <w:p w:rsidR="00E81BDF" w:rsidRPr="00ED2284" w:rsidRDefault="00E81BDF" w:rsidP="00ED2284">
      <w:pPr>
        <w:pStyle w:val="2"/>
        <w:rPr>
          <w:rFonts w:ascii="Times New Roman" w:hAnsi="Times New Roman" w:cs="Times New Roman"/>
          <w:iCs/>
          <w:color w:val="000000" w:themeColor="text1"/>
          <w:sz w:val="24"/>
          <w:szCs w:val="24"/>
        </w:rPr>
      </w:pPr>
      <w:bookmarkStart w:id="71" w:name="_Toc233799496"/>
      <w:r w:rsidRPr="00ED2284">
        <w:rPr>
          <w:rFonts w:ascii="Times New Roman" w:hAnsi="Times New Roman" w:cs="Times New Roman"/>
          <w:iCs/>
          <w:color w:val="000000" w:themeColor="text1"/>
          <w:sz w:val="24"/>
          <w:szCs w:val="24"/>
        </w:rPr>
        <w:t>Системный вид Огня</w:t>
      </w:r>
      <w:bookmarkEnd w:id="71"/>
    </w:p>
    <w:p w:rsidR="00E81BDF" w:rsidRPr="00ED2284" w:rsidRDefault="00E81BDF" w:rsidP="00ED2284">
      <w:pPr>
        <w:ind w:firstLine="993"/>
        <w:rPr>
          <w:iCs/>
          <w:color w:val="000000" w:themeColor="text1"/>
        </w:rPr>
      </w:pPr>
    </w:p>
    <w:p w:rsidR="00510392" w:rsidRPr="00ED2284" w:rsidRDefault="00510392" w:rsidP="00ED2284">
      <w:pPr>
        <w:ind w:firstLine="993"/>
        <w:rPr>
          <w:iCs/>
          <w:color w:val="000000" w:themeColor="text1"/>
        </w:rPr>
      </w:pPr>
      <w:r w:rsidRPr="00ED2284">
        <w:rPr>
          <w:iCs/>
          <w:color w:val="000000" w:themeColor="text1"/>
        </w:rPr>
        <w:t>А с другой стороны, есть систематизация этого Огня. И когда этот Огонь начинает системно реализовываться, есть такой вид Огня Системный. То он рождает вот как бы расходится на много, на 1 152, наверное, ядрышка Огня. Это тот же самый Биологический, но с разной спецификой, который даёт начало соответствующим системам Физического тела, то есть телесным системам. И где эти ядра фиксируются? Тут тоже можно увидеть по-разному. Можно увидеть, что они все фиксируются внутри одного большого ядра. Можно второй вариант увидеть, что они, эти ядра фиксируются Нитью Синтеза.</w:t>
      </w:r>
    </w:p>
    <w:p w:rsidR="00510392" w:rsidRPr="00ED2284" w:rsidRDefault="00510392" w:rsidP="00ED2284">
      <w:pPr>
        <w:ind w:firstLine="993"/>
        <w:rPr>
          <w:iCs/>
          <w:color w:val="000000" w:themeColor="text1"/>
        </w:rPr>
      </w:pPr>
      <w:r w:rsidRPr="00ED2284">
        <w:rPr>
          <w:iCs/>
          <w:color w:val="000000" w:themeColor="text1"/>
        </w:rPr>
        <w:t>Мы с этим вариантом работали. И третий вариант, когда в проекции на Физическое тело, вот у нас есть система Физического тела, мы примерно знаем, где лёгкие, там мозг, сердце, хотя это очень-очень всё относительно, да. В центровке этих систем находится ядро Огня этих систем, состоящее из Системного Огня.</w:t>
      </w:r>
    </w:p>
    <w:p w:rsidR="00510392" w:rsidRPr="00ED2284" w:rsidRDefault="00510392" w:rsidP="00ED2284">
      <w:pPr>
        <w:ind w:firstLine="993"/>
        <w:rPr>
          <w:iCs/>
          <w:color w:val="000000" w:themeColor="text1"/>
        </w:rPr>
      </w:pPr>
      <w:r w:rsidRPr="00ED2284">
        <w:rPr>
          <w:iCs/>
          <w:color w:val="000000" w:themeColor="text1"/>
        </w:rPr>
        <w:lastRenderedPageBreak/>
        <w:t>Куда, где эта Системный Огонь пишет все варианты организации Биологического Огня, чтобы та или иная система и состоялась морфологически, чтобы была, ну то есть ткань, чтобы её клеточки были выстроены. А с другой стороны, чтобы она правильно функционировала. Увидели? Всё. Поэтому вот здесь тройной такой ответ, это зависит от нашего восприятия, как мы воспринимаем своё тело. Увидели?</w:t>
      </w:r>
    </w:p>
    <w:p w:rsidR="00510392" w:rsidRPr="00ED2284" w:rsidRDefault="00510392" w:rsidP="00ED2284">
      <w:pPr>
        <w:ind w:firstLine="993"/>
        <w:rPr>
          <w:i/>
          <w:iCs/>
          <w:color w:val="000000" w:themeColor="text1"/>
        </w:rPr>
      </w:pPr>
      <w:r w:rsidRPr="00ED2284">
        <w:rPr>
          <w:i/>
          <w:iCs/>
          <w:color w:val="000000" w:themeColor="text1"/>
        </w:rPr>
        <w:t>Из зала: А ты знаешь, я ещё вижу, что это может быть вот и так, и так, и так, вот как ты сказала, от надобности Физического тела. Это может быть и в Нити Синтеза, возможен. Это может быть и в систему Физического тела пойдёт, и человек может или увидеть, или распознать, но вот это вот проживается. То есть от надобности вот для человека на сегодня или на сейчас. То есть это может быть и так, и так, и так.</w:t>
      </w:r>
    </w:p>
    <w:p w:rsidR="00510392" w:rsidRPr="00ED2284" w:rsidRDefault="00510392" w:rsidP="00ED2284">
      <w:pPr>
        <w:ind w:firstLine="993"/>
        <w:rPr>
          <w:iCs/>
          <w:color w:val="000000" w:themeColor="text1"/>
        </w:rPr>
      </w:pPr>
      <w:r w:rsidRPr="00ED2284">
        <w:rPr>
          <w:iCs/>
          <w:color w:val="000000" w:themeColor="text1"/>
        </w:rPr>
        <w:t>Да, то есть все эти три варианта, может, и большее количество ракурсов, как Огонь там по ядрам группируется и как проецируется. Это всё есть одновременно, но мы воспринимаем в зависимости от нашей работы по-разному. Мы понимаем, что есть все варианты, и это всё одно целое. Вот здесь вот нужно увидеть, что многомерность — это всё схлопывается в одно целое. Всё. А потом уже разными ракурсами глядя, мы видим какие-то разные схемы, разные картинки.</w:t>
      </w:r>
    </w:p>
    <w:p w:rsidR="00510392" w:rsidRPr="00ED2284" w:rsidRDefault="00510392" w:rsidP="00ED2284">
      <w:pPr>
        <w:ind w:firstLine="993"/>
        <w:rPr>
          <w:iCs/>
          <w:color w:val="000000" w:themeColor="text1"/>
        </w:rPr>
      </w:pPr>
      <w:r w:rsidRPr="00ED2284">
        <w:rPr>
          <w:iCs/>
          <w:color w:val="000000" w:themeColor="text1"/>
        </w:rPr>
        <w:t xml:space="preserve">Всё, это тема, последний штрих и последний вопрос, что мы повторяем в этой практике? Стяжать, не знаю, вряд ли что сейчас уже нужно стяжать. Мы просто можем выходить к Изначально Вышестоящему Отцу. Можем выходить и к Отцу и Матери, в Магнит, так как сегодня в практике, и просим просто координацию ядер Огня, ну, Биологического Огня Физического тела. Всё, больше ничего. Просто координация. И вот эти вот 9 месяцев, или сколько там, плюс-минус, да? Ну, наверное, ничего больше не потребуется делать. Нам бы в этом устояться вот таким ракурсом. </w:t>
      </w:r>
      <w:r w:rsidR="007F4438" w:rsidRPr="00ED2284">
        <w:rPr>
          <w:iCs/>
          <w:color w:val="000000" w:themeColor="text1"/>
        </w:rPr>
        <w:t>Ну,</w:t>
      </w:r>
      <w:r w:rsidRPr="00ED2284">
        <w:rPr>
          <w:iCs/>
          <w:color w:val="000000" w:themeColor="text1"/>
        </w:rPr>
        <w:t xml:space="preserve"> вот теперь у меня всё. Какие у вас вопросы?</w:t>
      </w:r>
    </w:p>
    <w:p w:rsidR="00510392" w:rsidRPr="00ED2284" w:rsidRDefault="00510392" w:rsidP="00ED2284">
      <w:pPr>
        <w:ind w:firstLine="993"/>
        <w:rPr>
          <w:i/>
          <w:iCs/>
          <w:color w:val="000000" w:themeColor="text1"/>
        </w:rPr>
      </w:pPr>
      <w:r w:rsidRPr="00ED2284">
        <w:rPr>
          <w:i/>
          <w:iCs/>
          <w:color w:val="000000" w:themeColor="text1"/>
        </w:rPr>
        <w:t>Из зала: Да нет, всё-всё теперь понятно, всё разложено, только возжигаться и делать это. Спасибо.</w:t>
      </w:r>
    </w:p>
    <w:p w:rsidR="00510392" w:rsidRPr="00ED2284" w:rsidRDefault="00510392" w:rsidP="00ED2284">
      <w:pPr>
        <w:ind w:firstLine="993"/>
        <w:rPr>
          <w:iCs/>
          <w:color w:val="000000" w:themeColor="text1"/>
        </w:rPr>
      </w:pPr>
      <w:r w:rsidRPr="00ED2284">
        <w:rPr>
          <w:iCs/>
          <w:color w:val="000000" w:themeColor="text1"/>
        </w:rPr>
        <w:t>Спасибо вам. Ну и последняя тема или у кого-то вопрос.</w:t>
      </w:r>
    </w:p>
    <w:p w:rsidR="00510392" w:rsidRPr="00ED2284" w:rsidRDefault="00510392" w:rsidP="00ED2284">
      <w:pPr>
        <w:ind w:firstLine="993"/>
        <w:rPr>
          <w:i/>
          <w:iCs/>
          <w:color w:val="000000" w:themeColor="text1"/>
        </w:rPr>
      </w:pPr>
      <w:r w:rsidRPr="00ED2284">
        <w:rPr>
          <w:i/>
          <w:iCs/>
          <w:color w:val="000000" w:themeColor="text1"/>
        </w:rPr>
        <w:t>Из зала: Лариса, я хотела сказать, что я на какой-то момент отключилась, а потом проснулась.</w:t>
      </w:r>
    </w:p>
    <w:p w:rsidR="00E81BDF" w:rsidRPr="00ED2284" w:rsidRDefault="00E81BDF" w:rsidP="00ED2284">
      <w:pPr>
        <w:ind w:firstLine="993"/>
        <w:rPr>
          <w:iCs/>
          <w:color w:val="000000" w:themeColor="text1"/>
        </w:rPr>
      </w:pPr>
    </w:p>
    <w:p w:rsidR="00E81BDF" w:rsidRPr="00ED2284" w:rsidRDefault="00E81BDF" w:rsidP="00ED2284">
      <w:pPr>
        <w:pStyle w:val="2"/>
        <w:rPr>
          <w:rFonts w:ascii="Times New Roman" w:hAnsi="Times New Roman" w:cs="Times New Roman"/>
          <w:iCs/>
          <w:color w:val="000000" w:themeColor="text1"/>
          <w:sz w:val="24"/>
          <w:szCs w:val="24"/>
        </w:rPr>
      </w:pPr>
      <w:bookmarkStart w:id="72" w:name="_Toc233799497"/>
      <w:r w:rsidRPr="00ED2284">
        <w:rPr>
          <w:rFonts w:ascii="Times New Roman" w:hAnsi="Times New Roman" w:cs="Times New Roman"/>
          <w:iCs/>
          <w:color w:val="000000" w:themeColor="text1"/>
          <w:sz w:val="24"/>
          <w:szCs w:val="24"/>
        </w:rPr>
        <w:t>Если вы выключались в практике</w:t>
      </w:r>
      <w:bookmarkEnd w:id="72"/>
    </w:p>
    <w:p w:rsidR="00E81BDF" w:rsidRPr="00ED2284" w:rsidRDefault="00E81BDF" w:rsidP="00ED2284">
      <w:pPr>
        <w:ind w:firstLine="993"/>
        <w:rPr>
          <w:iCs/>
          <w:color w:val="000000" w:themeColor="text1"/>
        </w:rPr>
      </w:pPr>
    </w:p>
    <w:p w:rsidR="00510392" w:rsidRPr="00ED2284" w:rsidRDefault="00510392" w:rsidP="00ED2284">
      <w:pPr>
        <w:ind w:firstLine="993"/>
        <w:rPr>
          <w:iCs/>
          <w:color w:val="000000" w:themeColor="text1"/>
        </w:rPr>
      </w:pPr>
      <w:r w:rsidRPr="00ED2284">
        <w:rPr>
          <w:iCs/>
          <w:color w:val="000000" w:themeColor="text1"/>
        </w:rPr>
        <w:t>Татьяна, вы сейчас за 9 месяцев пройдёте следующие Синтезы, у вас устойчивой больше станет Огня, и вы потом будете реже выключаться. И в принципе, если вы выключались, это тоже норма. То есть вы не беспокойтесь на эту тему. Вот когда мозг не распознаёт то, что идёт, а темы здесь сложные, они требуют подготовки, там, наверное, всеми Синтезами, да? Извините, но Школу так ведут Мория и Свет. Тогда, когда нет ещё стандартов Синтеза, потому что нет пройденных Синтезов, вам кажется тема сложной, какой-то запредельной, мозг её не берёт. И он просто выключает, выключает вашу физику, мозг не выключается, он продолжает работать, но не физически. Например, в Тонком мире, чтобы вы хотя бы Тонким мировым телом немножко в эту тему включились. Но то, что вы работали - это 100%. Это вот как на семинарах у нас засыпают люди. Почему? А мозг не выдерживает расшифровок этого Огня. Вот они не могут соображать в этом Огне и тут же засыпают.</w:t>
      </w:r>
    </w:p>
    <w:p w:rsidR="00510392" w:rsidRPr="00ED2284" w:rsidRDefault="00510392" w:rsidP="00ED2284">
      <w:pPr>
        <w:ind w:firstLine="993"/>
        <w:rPr>
          <w:iCs/>
          <w:color w:val="000000" w:themeColor="text1"/>
        </w:rPr>
      </w:pPr>
      <w:r w:rsidRPr="00ED2284">
        <w:rPr>
          <w:iCs/>
          <w:color w:val="000000" w:themeColor="text1"/>
        </w:rPr>
        <w:t>Чтобы это облегчить проживание, чтобы там не знаю, ничего произойти не может, но мозг выключается как защитная реакция от, наверное, перегрузок физического мозга. На самом деле он не перегружается, а просто переключается на другой режим работы Тонким миром, там больше мерность, там ему легче усваивать этот Огонь. И всё. Я объяснила. Это у всех у нас, я тоже могу засыпать на семинарах Глав ИВДИВО, например. Почему? Потому что мозг там вот такую концентрацию Огонь берёт — сложно.</w:t>
      </w:r>
    </w:p>
    <w:p w:rsidR="00510392" w:rsidRPr="00ED2284" w:rsidRDefault="00510392" w:rsidP="00ED2284">
      <w:pPr>
        <w:ind w:firstLine="993"/>
        <w:rPr>
          <w:i/>
          <w:iCs/>
          <w:color w:val="000000" w:themeColor="text1"/>
        </w:rPr>
      </w:pPr>
      <w:r w:rsidRPr="00ED2284">
        <w:rPr>
          <w:i/>
          <w:iCs/>
          <w:color w:val="000000" w:themeColor="text1"/>
        </w:rPr>
        <w:t>Из зала: Спасибо.</w:t>
      </w:r>
    </w:p>
    <w:p w:rsidR="00E81BDF" w:rsidRPr="00ED2284" w:rsidRDefault="00E81BDF" w:rsidP="00ED2284">
      <w:pPr>
        <w:ind w:firstLine="993"/>
        <w:rPr>
          <w:iCs/>
          <w:color w:val="000000" w:themeColor="text1"/>
        </w:rPr>
      </w:pPr>
    </w:p>
    <w:p w:rsidR="00E81BDF" w:rsidRPr="00ED2284" w:rsidRDefault="00E81BDF" w:rsidP="00ED2284">
      <w:pPr>
        <w:ind w:firstLine="993"/>
        <w:rPr>
          <w:iCs/>
          <w:color w:val="000000" w:themeColor="text1"/>
        </w:rPr>
      </w:pPr>
    </w:p>
    <w:p w:rsidR="00E81BDF" w:rsidRPr="00ED2284" w:rsidRDefault="00E81BDF" w:rsidP="00ED2284">
      <w:pPr>
        <w:pStyle w:val="2"/>
        <w:rPr>
          <w:rFonts w:ascii="Times New Roman" w:hAnsi="Times New Roman" w:cs="Times New Roman"/>
          <w:iCs/>
          <w:color w:val="000000" w:themeColor="text1"/>
          <w:sz w:val="24"/>
          <w:szCs w:val="24"/>
        </w:rPr>
      </w:pPr>
      <w:bookmarkStart w:id="73" w:name="_Toc233799498"/>
      <w:r w:rsidRPr="00ED2284">
        <w:rPr>
          <w:rFonts w:ascii="Times New Roman" w:hAnsi="Times New Roman" w:cs="Times New Roman"/>
          <w:iCs/>
          <w:color w:val="000000" w:themeColor="text1"/>
          <w:sz w:val="24"/>
          <w:szCs w:val="24"/>
        </w:rPr>
        <w:lastRenderedPageBreak/>
        <w:t>Тема Пламени</w:t>
      </w:r>
      <w:bookmarkEnd w:id="73"/>
    </w:p>
    <w:p w:rsidR="00E81BDF" w:rsidRPr="00ED2284" w:rsidRDefault="00E81BDF" w:rsidP="00ED2284">
      <w:pPr>
        <w:ind w:firstLine="993"/>
        <w:rPr>
          <w:iCs/>
          <w:color w:val="000000" w:themeColor="text1"/>
        </w:rPr>
      </w:pPr>
    </w:p>
    <w:p w:rsidR="00510392" w:rsidRPr="00ED2284" w:rsidRDefault="00510392" w:rsidP="00ED2284">
      <w:pPr>
        <w:ind w:firstLine="993"/>
        <w:rPr>
          <w:iCs/>
          <w:color w:val="000000" w:themeColor="text1"/>
        </w:rPr>
      </w:pPr>
      <w:r w:rsidRPr="00ED2284">
        <w:rPr>
          <w:iCs/>
          <w:color w:val="000000" w:themeColor="text1"/>
        </w:rPr>
        <w:t xml:space="preserve">Идём дальше. Значит, у нас есть тема Пламени. Я </w:t>
      </w:r>
      <w:r w:rsidR="007F4438" w:rsidRPr="00ED2284">
        <w:rPr>
          <w:iCs/>
          <w:color w:val="000000" w:themeColor="text1"/>
        </w:rPr>
        <w:t>ее,</w:t>
      </w:r>
      <w:r w:rsidRPr="00ED2284">
        <w:rPr>
          <w:iCs/>
          <w:color w:val="000000" w:themeColor="text1"/>
        </w:rPr>
        <w:t xml:space="preserve"> в </w:t>
      </w:r>
      <w:r w:rsidR="007F4438" w:rsidRPr="00ED2284">
        <w:rPr>
          <w:iCs/>
          <w:color w:val="000000" w:themeColor="text1"/>
        </w:rPr>
        <w:t>общем,</w:t>
      </w:r>
      <w:r w:rsidRPr="00ED2284">
        <w:rPr>
          <w:iCs/>
          <w:color w:val="000000" w:themeColor="text1"/>
        </w:rPr>
        <w:t xml:space="preserve"> покажу, хотя она там на много разных ракурсов расходится. Но и плюс ещё такая вот в этом же тема, а у нас на второй горизонт поднялись части, которые работают с Пламенем, потому что на все первые горизонты, если брать вот 64-рицу частей первичную, то они заняты мировыми телами. То есть там на первых горизонтах мировые тела. Восемь восьмериц, восемь мировых тел получается. Вернее, ну там Физическое тело, а физического мирового тела нет, поэтому у нас семь мировых тел. Хотя миров восемь. И здесь же на втором горизонте у нас появляются теперь части, которые Пламя Отца.</w:t>
      </w:r>
    </w:p>
    <w:p w:rsidR="00510392" w:rsidRPr="00ED2284" w:rsidRDefault="00510392" w:rsidP="00ED2284">
      <w:pPr>
        <w:ind w:firstLine="993"/>
        <w:rPr>
          <w:iCs/>
          <w:color w:val="000000" w:themeColor="text1"/>
        </w:rPr>
      </w:pPr>
      <w:r w:rsidRPr="00ED2284">
        <w:rPr>
          <w:iCs/>
          <w:color w:val="000000" w:themeColor="text1"/>
        </w:rPr>
        <w:t>Эта часть у нас теперь стоит на восемнадцатом горизонте. И на пятидесятом горизонте, там, где Огонь Практики, у нас находится часть, Поядающий Огонь. Вот хотя бы вот эти две части рассмотрим, что в них поменялось. Это очень важно. Потому что, если мы по привычке ракурсом первого горизонта будем входить в Пламя, ну, это будет неэффективно, скажем так, а может быть, и вообще не войдём.</w:t>
      </w:r>
    </w:p>
    <w:p w:rsidR="000E25E3" w:rsidRPr="00ED2284" w:rsidRDefault="000E25E3" w:rsidP="00ED2284">
      <w:pPr>
        <w:ind w:firstLine="993"/>
        <w:rPr>
          <w:iCs/>
          <w:color w:val="000000" w:themeColor="text1"/>
        </w:rPr>
      </w:pPr>
    </w:p>
    <w:p w:rsidR="000E25E3" w:rsidRPr="00ED2284" w:rsidRDefault="000E25E3" w:rsidP="00ED2284">
      <w:pPr>
        <w:ind w:firstLine="993"/>
        <w:rPr>
          <w:iCs/>
          <w:color w:val="000000" w:themeColor="text1"/>
        </w:rPr>
      </w:pPr>
      <w:r w:rsidRPr="00ED2284">
        <w:rPr>
          <w:iCs/>
          <w:color w:val="000000" w:themeColor="text1"/>
        </w:rPr>
        <w:t>Пламя теперь базируется на горизонте флюидичности</w:t>
      </w:r>
    </w:p>
    <w:p w:rsidR="000E25E3" w:rsidRPr="00ED2284" w:rsidRDefault="000E25E3" w:rsidP="00ED2284">
      <w:pPr>
        <w:ind w:firstLine="993"/>
        <w:rPr>
          <w:iCs/>
          <w:color w:val="000000" w:themeColor="text1"/>
        </w:rPr>
      </w:pPr>
    </w:p>
    <w:p w:rsidR="00510392" w:rsidRPr="00ED2284" w:rsidRDefault="00510392" w:rsidP="00ED2284">
      <w:pPr>
        <w:ind w:firstLine="993"/>
        <w:rPr>
          <w:iCs/>
          <w:color w:val="000000" w:themeColor="text1"/>
        </w:rPr>
      </w:pPr>
      <w:r w:rsidRPr="00ED2284">
        <w:rPr>
          <w:iCs/>
          <w:color w:val="000000" w:themeColor="text1"/>
        </w:rPr>
        <w:t>То есть Пламя теперь базируется на горизонте флюидичности. Двойка — это флюидичность. Это всё пересекается с десятым видом фундаментальности — это асимметрия. И асимметрия, если нет флюидичности, асимметрия невозможна. Вот она включает в себя флюидичность как обязательную составляющую. И таким образом, на флюидичности нужно увидеть работу: что Пламени Отца, а что Поядающего Огня. Постараюсь коротко, чтобы уложиться во время.</w:t>
      </w:r>
    </w:p>
    <w:p w:rsidR="00E81BDF" w:rsidRPr="00ED2284" w:rsidRDefault="00510392" w:rsidP="00ED2284">
      <w:pPr>
        <w:ind w:firstLine="993"/>
        <w:rPr>
          <w:iCs/>
          <w:color w:val="000000" w:themeColor="text1"/>
        </w:rPr>
      </w:pPr>
      <w:r w:rsidRPr="00ED2284">
        <w:rPr>
          <w:iCs/>
          <w:color w:val="000000" w:themeColor="text1"/>
        </w:rPr>
        <w:t>Первое - Пламя. Сначала нужно разобрать, а что такое Пламя.</w:t>
      </w:r>
    </w:p>
    <w:p w:rsidR="00E81BDF" w:rsidRPr="00ED2284" w:rsidRDefault="00E81BDF" w:rsidP="00ED2284">
      <w:pPr>
        <w:ind w:firstLine="993"/>
        <w:rPr>
          <w:iCs/>
          <w:color w:val="000000" w:themeColor="text1"/>
        </w:rPr>
      </w:pPr>
    </w:p>
    <w:p w:rsidR="00E81BDF" w:rsidRPr="00ED2284" w:rsidRDefault="00E81BDF" w:rsidP="00ED2284">
      <w:pPr>
        <w:pStyle w:val="2"/>
        <w:rPr>
          <w:rFonts w:ascii="Times New Roman" w:hAnsi="Times New Roman" w:cs="Times New Roman"/>
          <w:iCs/>
          <w:color w:val="000000" w:themeColor="text1"/>
          <w:sz w:val="24"/>
          <w:szCs w:val="24"/>
        </w:rPr>
      </w:pPr>
      <w:bookmarkStart w:id="74" w:name="_Toc233799499"/>
      <w:r w:rsidRPr="00ED2284">
        <w:rPr>
          <w:rFonts w:ascii="Times New Roman" w:hAnsi="Times New Roman" w:cs="Times New Roman"/>
          <w:iCs/>
          <w:color w:val="000000" w:themeColor="text1"/>
          <w:sz w:val="24"/>
          <w:szCs w:val="24"/>
        </w:rPr>
        <w:t>Флюидичность</w:t>
      </w:r>
      <w:bookmarkEnd w:id="74"/>
    </w:p>
    <w:p w:rsidR="00E81BDF" w:rsidRPr="00ED2284" w:rsidRDefault="00E81BDF" w:rsidP="00ED2284">
      <w:pPr>
        <w:ind w:firstLine="993"/>
        <w:rPr>
          <w:iCs/>
          <w:color w:val="000000" w:themeColor="text1"/>
        </w:rPr>
      </w:pPr>
    </w:p>
    <w:p w:rsidR="00E81BDF" w:rsidRPr="00ED2284" w:rsidRDefault="00E81BDF" w:rsidP="00ED2284">
      <w:pPr>
        <w:ind w:firstLine="993"/>
        <w:rPr>
          <w:iCs/>
          <w:color w:val="000000" w:themeColor="text1"/>
        </w:rPr>
      </w:pPr>
    </w:p>
    <w:p w:rsidR="00510392" w:rsidRPr="00ED2284" w:rsidRDefault="00510392" w:rsidP="00ED2284">
      <w:pPr>
        <w:ind w:firstLine="993"/>
        <w:rPr>
          <w:iCs/>
          <w:color w:val="000000" w:themeColor="text1"/>
        </w:rPr>
      </w:pPr>
      <w:r w:rsidRPr="00ED2284">
        <w:rPr>
          <w:iCs/>
          <w:color w:val="000000" w:themeColor="text1"/>
        </w:rPr>
        <w:t xml:space="preserve"> На восемнадцатой позиции, там, где у нас эманации как частность, там, где раньше было Восприятие. То есть Восприятие у нас работало как? За счёт флюидичности. Вот мы принимаем себя как можем. Какие-то Энергетики, Огонь, там, Свет, информацию, да? И вот она в нас входит, но может тут же выходить. Почему? Вот в Восприятии, да? А потому что второй горизонт не имеет цели сложить новую цельную единицу материи или просто даже новую функцию сформировать.</w:t>
      </w:r>
    </w:p>
    <w:p w:rsidR="00510392" w:rsidRPr="00ED2284" w:rsidRDefault="00510392" w:rsidP="00ED2284">
      <w:pPr>
        <w:ind w:firstLine="993"/>
        <w:rPr>
          <w:iCs/>
          <w:color w:val="000000" w:themeColor="text1"/>
        </w:rPr>
      </w:pPr>
      <w:r w:rsidRPr="00ED2284">
        <w:rPr>
          <w:iCs/>
          <w:color w:val="000000" w:themeColor="text1"/>
        </w:rPr>
        <w:t>Вот задача второго горизонта и фундаментальности флюидичность — просто принять или просто отдать. И ничего больше приписывать не нужно. Но глубина флюидирования здесь может быть разная, в зависимости от того, в какой части это происходит. Здесь можно увидеть четырьмя ракурсами: есть флюидичность Энергии, Света, Духа, Огня. Угу, вот таким ракурсом, то есть вот этой всей четверицы.</w:t>
      </w:r>
    </w:p>
    <w:p w:rsidR="00510392" w:rsidRPr="00ED2284" w:rsidRDefault="00510392" w:rsidP="00ED2284">
      <w:pPr>
        <w:ind w:firstLine="993"/>
        <w:rPr>
          <w:iCs/>
          <w:color w:val="000000" w:themeColor="text1"/>
        </w:rPr>
      </w:pPr>
      <w:r w:rsidRPr="00ED2284">
        <w:rPr>
          <w:iCs/>
          <w:color w:val="000000" w:themeColor="text1"/>
        </w:rPr>
        <w:t xml:space="preserve">Где эффекты этой флюидичности и эффекты влияния на нас внутри, когда мы принимаем что-то или на окружающую среду, когда мы что-то флюидируем из себя, не буду говорить, эманируем - это только одна частность, они будут разные. Но получается на сегодня, если следовать стандарту </w:t>
      </w:r>
      <w:r w:rsidR="007F4438" w:rsidRPr="00ED2284">
        <w:rPr>
          <w:iCs/>
          <w:color w:val="000000" w:themeColor="text1"/>
        </w:rPr>
        <w:t>и,</w:t>
      </w:r>
      <w:r w:rsidRPr="00ED2284">
        <w:rPr>
          <w:iCs/>
          <w:color w:val="000000" w:themeColor="text1"/>
        </w:rPr>
        <w:t xml:space="preserve"> как и раньше, да? Мы могли эманировать раньше только то, что восприняли, вот увидьте. На сегодня мы можем отэманировать только то, что воспламенили. Как вам тема? Очень простой вывод, исходя просто из положения части. А значит</w:t>
      </w:r>
      <w:r w:rsidR="000E25E3" w:rsidRPr="00ED2284">
        <w:rPr>
          <w:iCs/>
          <w:color w:val="000000" w:themeColor="text1"/>
        </w:rPr>
        <w:t>,</w:t>
      </w:r>
      <w:r w:rsidRPr="00ED2284">
        <w:rPr>
          <w:iCs/>
          <w:color w:val="000000" w:themeColor="text1"/>
        </w:rPr>
        <w:t xml:space="preserve"> пламенение у нас принимает другой характер. То есть мы должны уметь входить в Пламя.</w:t>
      </w:r>
    </w:p>
    <w:p w:rsidR="000E25E3" w:rsidRPr="00ED2284" w:rsidRDefault="000E25E3" w:rsidP="00ED2284">
      <w:pPr>
        <w:ind w:firstLine="993"/>
        <w:rPr>
          <w:iCs/>
          <w:color w:val="000000" w:themeColor="text1"/>
        </w:rPr>
      </w:pPr>
    </w:p>
    <w:p w:rsidR="00E81BDF" w:rsidRPr="00ED2284" w:rsidRDefault="00510392" w:rsidP="00ED2284">
      <w:pPr>
        <w:ind w:firstLine="993"/>
        <w:rPr>
          <w:iCs/>
          <w:color w:val="000000" w:themeColor="text1"/>
        </w:rPr>
      </w:pPr>
      <w:r w:rsidRPr="00ED2284">
        <w:rPr>
          <w:iCs/>
          <w:color w:val="000000" w:themeColor="text1"/>
        </w:rPr>
        <w:t xml:space="preserve">Флюдичность позволяет нам наполняться этим Пламенем. </w:t>
      </w:r>
    </w:p>
    <w:p w:rsidR="00E81BDF" w:rsidRPr="00ED2284" w:rsidRDefault="00E81BDF" w:rsidP="00ED2284">
      <w:pPr>
        <w:ind w:firstLine="993"/>
        <w:rPr>
          <w:iCs/>
          <w:color w:val="000000" w:themeColor="text1"/>
        </w:rPr>
      </w:pPr>
    </w:p>
    <w:p w:rsidR="00E81BDF" w:rsidRPr="00ED2284" w:rsidRDefault="00E81BDF" w:rsidP="00ED2284">
      <w:pPr>
        <w:ind w:firstLine="993"/>
        <w:rPr>
          <w:iCs/>
          <w:color w:val="000000" w:themeColor="text1"/>
        </w:rPr>
      </w:pPr>
      <w:r w:rsidRPr="00ED2284">
        <w:rPr>
          <w:iCs/>
          <w:color w:val="000000" w:themeColor="text1"/>
        </w:rPr>
        <w:t xml:space="preserve"> А что такое Пламя</w:t>
      </w:r>
    </w:p>
    <w:p w:rsidR="00E81BDF" w:rsidRPr="00ED2284" w:rsidRDefault="00E81BDF" w:rsidP="00ED2284">
      <w:pPr>
        <w:ind w:firstLine="993"/>
        <w:rPr>
          <w:iCs/>
          <w:color w:val="000000" w:themeColor="text1"/>
        </w:rPr>
      </w:pPr>
    </w:p>
    <w:p w:rsidR="00510392" w:rsidRPr="00ED2284" w:rsidRDefault="00510392" w:rsidP="00ED2284">
      <w:pPr>
        <w:ind w:firstLine="993"/>
        <w:rPr>
          <w:iCs/>
          <w:color w:val="000000" w:themeColor="text1"/>
        </w:rPr>
      </w:pPr>
      <w:r w:rsidRPr="00ED2284">
        <w:rPr>
          <w:iCs/>
          <w:color w:val="000000" w:themeColor="text1"/>
        </w:rPr>
        <w:t>Сейчас разберём, что такое Пламя. И мы не просто пламенеем сами по себе, непонятно для чего. Это могло случаться, когда Пламя Отца было на первом горизонте. А мы должны уметь развернуть Пламя в нужном направлении, отфлюидировать Пламя. Что такое Пламя?</w:t>
      </w:r>
    </w:p>
    <w:p w:rsidR="00510392" w:rsidRPr="00ED2284" w:rsidRDefault="00510392" w:rsidP="00ED2284">
      <w:pPr>
        <w:ind w:firstLine="993"/>
        <w:rPr>
          <w:iCs/>
          <w:color w:val="000000" w:themeColor="text1"/>
        </w:rPr>
      </w:pPr>
      <w:r w:rsidRPr="00ED2284">
        <w:rPr>
          <w:iCs/>
          <w:color w:val="000000" w:themeColor="text1"/>
        </w:rPr>
        <w:t>Пламя — это возожжённая Энергия, можно так сказать. Это когда в Энергии есть составляющая — Огонь. И когда в Огне есть составляющая его Пламя, ой, Энергия. Но лучше наоборот сказать, это когда в Энергии есть Огонь, из которого эта Энергия развернулась.</w:t>
      </w:r>
    </w:p>
    <w:p w:rsidR="00510392" w:rsidRPr="00ED2284" w:rsidRDefault="00510392" w:rsidP="00ED2284">
      <w:pPr>
        <w:ind w:firstLine="993"/>
        <w:rPr>
          <w:iCs/>
          <w:color w:val="000000" w:themeColor="text1"/>
        </w:rPr>
      </w:pPr>
      <w:r w:rsidRPr="00ED2284">
        <w:rPr>
          <w:iCs/>
          <w:color w:val="000000" w:themeColor="text1"/>
        </w:rPr>
        <w:t>Вот так вот увидьте. И когда Энергия чем занимается? Она выстраивает связи между огнеобразами, особенно если смотреть на Физический мир. Вещество физическое, мировое или просто физическое вещество от слова Синтез — физичность, не только физической материи. Оно состоит из огнеобразов, устойчиво связанных между собою. То есть атомы, молекулы, ядра и тому подобное. И когда это всё устойчиво, рождается единый функционал этого вещества или тела вещественного, да? И тогда всё в порядке.</w:t>
      </w:r>
    </w:p>
    <w:p w:rsidR="006C772B" w:rsidRPr="00ED2284" w:rsidRDefault="00510392" w:rsidP="00ED2284">
      <w:pPr>
        <w:ind w:firstLine="993"/>
        <w:rPr>
          <w:iCs/>
          <w:color w:val="000000" w:themeColor="text1"/>
        </w:rPr>
      </w:pPr>
      <w:r w:rsidRPr="00ED2284">
        <w:rPr>
          <w:iCs/>
          <w:color w:val="000000" w:themeColor="text1"/>
        </w:rPr>
        <w:t xml:space="preserve">А теперь смотрите, огнеобразы, они рвут связи между собою, когда входит Пламя. Так мы всегда знали эффект Пламени. Он вызывает ротацию огнеобразов. Но на сегодня, углубляясь в Пламя, мы начинаем выявлять, что </w:t>
      </w:r>
      <w:r w:rsidR="007F4438" w:rsidRPr="00ED2284">
        <w:rPr>
          <w:iCs/>
          <w:color w:val="000000" w:themeColor="text1"/>
        </w:rPr>
        <w:t>огнеобразы,</w:t>
      </w:r>
      <w:r w:rsidR="006C772B" w:rsidRPr="00ED2284">
        <w:rPr>
          <w:iCs/>
          <w:color w:val="000000" w:themeColor="text1"/>
        </w:rPr>
        <w:t xml:space="preserve"> почему рвут связи между собою</w:t>
      </w:r>
      <w:r w:rsidRPr="00ED2284">
        <w:rPr>
          <w:iCs/>
          <w:color w:val="000000" w:themeColor="text1"/>
        </w:rPr>
        <w:t xml:space="preserve">? </w:t>
      </w:r>
    </w:p>
    <w:p w:rsidR="006C772B" w:rsidRPr="00ED2284" w:rsidRDefault="006C772B" w:rsidP="00ED2284">
      <w:pPr>
        <w:ind w:firstLine="993"/>
        <w:rPr>
          <w:iCs/>
          <w:color w:val="000000" w:themeColor="text1"/>
        </w:rPr>
      </w:pPr>
    </w:p>
    <w:p w:rsidR="006C772B" w:rsidRPr="00ED2284" w:rsidRDefault="006C772B" w:rsidP="00ED2284">
      <w:pPr>
        <w:ind w:firstLine="993"/>
        <w:rPr>
          <w:iCs/>
          <w:color w:val="000000" w:themeColor="text1"/>
        </w:rPr>
      </w:pPr>
      <w:r w:rsidRPr="00ED2284">
        <w:rPr>
          <w:iCs/>
          <w:color w:val="000000" w:themeColor="text1"/>
        </w:rPr>
        <w:t>Среда Пламени — как среда возожжённой Энергии, где в Энергии есть Огонь</w:t>
      </w:r>
    </w:p>
    <w:p w:rsidR="006C772B" w:rsidRPr="00ED2284" w:rsidRDefault="006C772B" w:rsidP="00ED2284">
      <w:pPr>
        <w:ind w:firstLine="993"/>
        <w:rPr>
          <w:iCs/>
          <w:color w:val="000000" w:themeColor="text1"/>
        </w:rPr>
      </w:pPr>
    </w:p>
    <w:p w:rsidR="00510392" w:rsidRPr="00ED2284" w:rsidRDefault="00510392" w:rsidP="00ED2284">
      <w:pPr>
        <w:ind w:firstLine="993"/>
        <w:rPr>
          <w:iCs/>
          <w:color w:val="000000" w:themeColor="text1"/>
        </w:rPr>
      </w:pPr>
      <w:r w:rsidRPr="00ED2284">
        <w:rPr>
          <w:iCs/>
          <w:color w:val="000000" w:themeColor="text1"/>
        </w:rPr>
        <w:t>Потому что их наполняет или среда между огнеобразами создаётся возожжённой Энергией. Среда Пламени — как среда возожжённой Энергии, где в Энергии есть Огонь. Огонь несёт всегда новые параметры материи. И когда Энергия действует, каждый момент она действует из вновь втекающего Огня. А значит, она каждый раз меняет свои планы, как связать между собой огнеобразы. Вот вникайте вот так прямо в процесс, как мультик в голове прокручивайте, исходя из того, что я рассказываю.</w:t>
      </w:r>
    </w:p>
    <w:p w:rsidR="00510392" w:rsidRPr="00ED2284" w:rsidRDefault="00510392" w:rsidP="00ED2284">
      <w:pPr>
        <w:ind w:firstLine="993"/>
        <w:rPr>
          <w:iCs/>
          <w:color w:val="000000" w:themeColor="text1"/>
        </w:rPr>
      </w:pPr>
      <w:r w:rsidRPr="00ED2284">
        <w:rPr>
          <w:iCs/>
          <w:color w:val="000000" w:themeColor="text1"/>
        </w:rPr>
        <w:t>И тогда, когда входит в вещество тела, вещество материальное Пламя, в нас входит что? Возожжённая Энергия, которая имеет новые замыслы по поводу того, как связать огнеобразы в веществе. И плюс, эта возожжённая Энергия имеет сумасшедший заряд потенциала, сумасшедший заряд пассионарности, так скажем за счёт того Огня, который возжёг Энергию. Поэтому Пламя очень сильно нас потенциализирует, обратите внимание. Тем более что у нас по реализациям потенциал на двойке и Пламя теперь на двойке. И вот получается, что, когда входит Пламя как возожжённая Энергия, Пламя вносит с собой новые планы по поводу связки огнеобразов в веществе Энергии, в веществе.</w:t>
      </w:r>
    </w:p>
    <w:p w:rsidR="00510392" w:rsidRPr="00ED2284" w:rsidRDefault="00510392" w:rsidP="00ED2284">
      <w:pPr>
        <w:ind w:firstLine="993"/>
        <w:rPr>
          <w:iCs/>
          <w:color w:val="000000" w:themeColor="text1"/>
        </w:rPr>
      </w:pPr>
      <w:r w:rsidRPr="00ED2284">
        <w:rPr>
          <w:iCs/>
          <w:color w:val="000000" w:themeColor="text1"/>
        </w:rPr>
        <w:t xml:space="preserve">И за счёт вот этого избытка заряда, избытка там Энергии, избытка Огня в Энергии, там, чего угодно, да, начинается что? Разрыв огнеобразов старыми связями, но направленное течение. Вот эта вот флюидичность, которая, ну, как бы специфику функционала части задаёт, а значит, и всего Пламени. То здесь уже </w:t>
      </w:r>
      <w:r w:rsidR="007F4438" w:rsidRPr="00ED2284">
        <w:rPr>
          <w:iCs/>
          <w:color w:val="000000" w:themeColor="text1"/>
        </w:rPr>
        <w:t>начинает,</w:t>
      </w:r>
      <w:r w:rsidRPr="00ED2284">
        <w:rPr>
          <w:iCs/>
          <w:color w:val="000000" w:themeColor="text1"/>
        </w:rPr>
        <w:t xml:space="preserve"> знаете, как нам подтягиваться те огнеобразы, которые необходимы в таком воспламенённом, но новом состоянии вещества, и одновременно огнеобразы могут нами выражаться, отдаваться.</w:t>
      </w:r>
    </w:p>
    <w:p w:rsidR="006C772B" w:rsidRPr="00ED2284" w:rsidRDefault="006C772B" w:rsidP="00ED2284">
      <w:pPr>
        <w:ind w:firstLine="993"/>
        <w:rPr>
          <w:iCs/>
          <w:color w:val="000000" w:themeColor="text1"/>
        </w:rPr>
      </w:pPr>
    </w:p>
    <w:p w:rsidR="006C772B" w:rsidRPr="00ED2284" w:rsidRDefault="006C772B" w:rsidP="00ED2284">
      <w:pPr>
        <w:ind w:firstLine="993"/>
        <w:rPr>
          <w:iCs/>
          <w:color w:val="000000" w:themeColor="text1"/>
        </w:rPr>
      </w:pPr>
      <w:r w:rsidRPr="00ED2284">
        <w:rPr>
          <w:iCs/>
          <w:color w:val="000000" w:themeColor="text1"/>
        </w:rPr>
        <w:t>Пламенем растворять вещество</w:t>
      </w:r>
    </w:p>
    <w:p w:rsidR="006C772B" w:rsidRPr="00ED2284" w:rsidRDefault="006C772B" w:rsidP="00ED2284">
      <w:pPr>
        <w:ind w:firstLine="993"/>
        <w:rPr>
          <w:iCs/>
          <w:color w:val="000000" w:themeColor="text1"/>
        </w:rPr>
      </w:pPr>
    </w:p>
    <w:p w:rsidR="00510392" w:rsidRPr="00ED2284" w:rsidRDefault="00510392" w:rsidP="00ED2284">
      <w:pPr>
        <w:ind w:firstLine="993"/>
        <w:rPr>
          <w:iCs/>
          <w:color w:val="000000" w:themeColor="text1"/>
        </w:rPr>
      </w:pPr>
      <w:r w:rsidRPr="00ED2284">
        <w:rPr>
          <w:iCs/>
          <w:color w:val="000000" w:themeColor="text1"/>
        </w:rPr>
        <w:t xml:space="preserve">То есть мы можем, грубо говоря, Пламенем растворять вещество, разворачивать его там или в ИВДИВО каждого, вот отдельное огнеобраз — это не вещество. Может быть, наоборот определяться какая-то сборка, но сборки здесь не будет, пока у нас не будет матричности обозначена, вот как схемы какой-то, по которой эта сборка огнеобразов в веществе идёт, как структура этого вещества. Но в принципе, эти процессы здесь уже могут закладываться. Вот, получается так. И ещё один момент такой, что каждая часть, она может иметь ядро Пламени. Это стяжалось раньше на Синтезах Глав ИВДИВО и на Синтезах других ведущих. </w:t>
      </w:r>
    </w:p>
    <w:p w:rsidR="00510392" w:rsidRPr="00ED2284" w:rsidRDefault="00510392" w:rsidP="00ED2284">
      <w:pPr>
        <w:ind w:firstLine="993"/>
        <w:rPr>
          <w:iCs/>
          <w:color w:val="000000" w:themeColor="text1"/>
        </w:rPr>
      </w:pPr>
      <w:r w:rsidRPr="00ED2284">
        <w:rPr>
          <w:iCs/>
          <w:color w:val="000000" w:themeColor="text1"/>
        </w:rPr>
        <w:lastRenderedPageBreak/>
        <w:t>В принципе, и нам тоже с точки зрения Школы Здоровья можно стяжать ядро Пламени каждой частью. Ну, только это половина этой темы. Естественно, Пламя там будет разное. У нас есть Пламя Отца, и у него как минимум 1 152 Пламени на сегодня, если не больше, может быть, 36 000 с лишним, которое будет относиться или координировать вот нас с каждой из соответствующих частей по номеру.</w:t>
      </w:r>
    </w:p>
    <w:p w:rsidR="006C772B" w:rsidRPr="00ED2284" w:rsidRDefault="006C772B" w:rsidP="00ED2284">
      <w:pPr>
        <w:ind w:firstLine="993"/>
        <w:rPr>
          <w:iCs/>
          <w:color w:val="000000" w:themeColor="text1"/>
        </w:rPr>
      </w:pPr>
    </w:p>
    <w:p w:rsidR="00510392" w:rsidRPr="00ED2284" w:rsidRDefault="00510392" w:rsidP="00ED2284">
      <w:pPr>
        <w:ind w:firstLine="993"/>
        <w:rPr>
          <w:iCs/>
          <w:color w:val="000000" w:themeColor="text1"/>
        </w:rPr>
      </w:pPr>
      <w:r w:rsidRPr="00ED2284">
        <w:rPr>
          <w:iCs/>
          <w:color w:val="000000" w:themeColor="text1"/>
        </w:rPr>
        <w:t>То есть Пламя Отца расходится разными видами Пламён по всем частям, и вызывает вот это пламенение частей. Вот слово «пламенение» — это когда Огонь Энергии отцовской входит в эту часть. И вызывает в буквальном смысле напрямую взрыв вещества, разрыв его старых связей, но из-за флюидичности тут же ещё и сборка начинает быть, но уже по другим связям, тем, которые принесло Пламя или принёс Огонь Энергии. Увидели? Это вот такой эффект.</w:t>
      </w:r>
    </w:p>
    <w:p w:rsidR="00510392" w:rsidRPr="00ED2284" w:rsidRDefault="00510392" w:rsidP="00ED2284">
      <w:pPr>
        <w:ind w:firstLine="993"/>
        <w:rPr>
          <w:iCs/>
          <w:color w:val="000000" w:themeColor="text1"/>
        </w:rPr>
      </w:pPr>
      <w:r w:rsidRPr="00ED2284">
        <w:rPr>
          <w:iCs/>
          <w:color w:val="000000" w:themeColor="text1"/>
        </w:rPr>
        <w:t>Потом ещё один эффект здесь нужно увидеть. Мы говорим об Энергии. Мы исходим из четверичного состояния материи, оно у нас пока такое и есть. Собственно, материя, она четверичная Энергия, Свет, Дух, Огонь. Надстройка над материей тоже четверична - это четыре вида Синтеза. Изначально Вышестоящего Отца Синтез, потом ИВДИВО Синтез, Суперсинтез и Сверхсинтез. Это всё в мирах отражается в нас. Но мы пока берём сугубо материю здесь. И вот есть ещё такое понятие ядра Энергии у человека. Это тоже для здоровья очень важно. Я делала эту практику, она очень интересный, мощный эффект даёт.</w:t>
      </w:r>
    </w:p>
    <w:p w:rsidR="00510392" w:rsidRPr="00ED2284" w:rsidRDefault="00510392" w:rsidP="00ED2284">
      <w:pPr>
        <w:ind w:firstLine="993"/>
        <w:rPr>
          <w:iCs/>
          <w:color w:val="000000" w:themeColor="text1"/>
        </w:rPr>
      </w:pPr>
      <w:r w:rsidRPr="00ED2284">
        <w:rPr>
          <w:iCs/>
          <w:color w:val="000000" w:themeColor="text1"/>
        </w:rPr>
        <w:t>Ядро Энергии у человека одно. То есть, когда человек начинает вырабатывать Энергию, а вырабатывает он Энергию движением, работой своею, ну, вообще там, всем образом жизни. И выработка Энергии, она идёт необязательно в связи с Изначально Вышестоящим Отцом, а даже вот независимо от него. Живя в материи телом, человек, собственно, как может, так и живёт этим телом, и всё равно вырабатывает Энергию.</w:t>
      </w:r>
    </w:p>
    <w:p w:rsidR="00510392" w:rsidRPr="00ED2284" w:rsidRDefault="00510392" w:rsidP="00ED2284">
      <w:pPr>
        <w:ind w:firstLine="993"/>
        <w:rPr>
          <w:iCs/>
          <w:color w:val="000000" w:themeColor="text1"/>
        </w:rPr>
      </w:pPr>
      <w:r w:rsidRPr="00ED2284">
        <w:rPr>
          <w:iCs/>
          <w:color w:val="000000" w:themeColor="text1"/>
        </w:rPr>
        <w:t>Какая оно по качеству — это второй вопрос, но выработка идёт. Отсюда ядро Энергии у человека формировалось очень давно, начиная даже со времён третьей расы, когда появилось, собственно, самостоятельное тело физическое в третьей расе. Но на сегодня это ядро Энергии, оно должно соответствовать отцовскому ядру Энергии для нас.</w:t>
      </w:r>
    </w:p>
    <w:p w:rsidR="00510392" w:rsidRPr="00ED2284" w:rsidRDefault="00510392" w:rsidP="00ED2284">
      <w:pPr>
        <w:ind w:firstLine="993"/>
        <w:rPr>
          <w:iCs/>
          <w:color w:val="000000" w:themeColor="text1"/>
        </w:rPr>
      </w:pPr>
      <w:r w:rsidRPr="00ED2284">
        <w:rPr>
          <w:iCs/>
          <w:color w:val="000000" w:themeColor="text1"/>
        </w:rPr>
        <w:t>И у нас есть ИВДИВО каждого - это не часть, это организация, помним об этом, да? Которая охватывает все части. Это сфера-оболочка ИВДИВО, ИВДИВО каждого вот вокруг нас. Поэтому мы ячейка ИВДИВО. И в центре этого ИВДИВО каждого есть ядро Синтеза Изначально Вышестоящего Отца. Но поскольку мы телесно вырабатываем Энергию, то у нас в ИВДИВО каждого есть и ядро Огня, естественно, ядро Духа, ядро Света и ядро Энергии.</w:t>
      </w:r>
    </w:p>
    <w:p w:rsidR="00510392" w:rsidRPr="00ED2284" w:rsidRDefault="00510392" w:rsidP="00ED2284">
      <w:pPr>
        <w:ind w:firstLine="993"/>
        <w:rPr>
          <w:iCs/>
          <w:color w:val="000000" w:themeColor="text1"/>
        </w:rPr>
      </w:pPr>
      <w:r w:rsidRPr="00ED2284">
        <w:rPr>
          <w:iCs/>
          <w:color w:val="000000" w:themeColor="text1"/>
        </w:rPr>
        <w:t>По сути, четыре ядра. А задача наша в этой эпохе — скоординировать эти ядра сквозь ядро, допустим, ядро Энергии, сквозь ядро Энергии, в ИВДИВО каждого с таким же ядром Энергии или с Источником Энергии в Изначально Вышестоящем Отце. Где этот Источник? В Омегах каждого из нас, прежде всего. Вот увидьте. Значит, наша задача — скоординировать течение Энергии, вот когда будет идти координация ядра Энергии каждого из нас, которое фиксируется в ядре, которое фиксируется в ИВДИВО каждого, не в теле, даже в ИВДИВО каждого.</w:t>
      </w:r>
    </w:p>
    <w:p w:rsidR="00510392" w:rsidRPr="00ED2284" w:rsidRDefault="00510392" w:rsidP="00ED2284">
      <w:pPr>
        <w:ind w:firstLine="993"/>
        <w:rPr>
          <w:iCs/>
          <w:color w:val="000000" w:themeColor="text1"/>
        </w:rPr>
      </w:pPr>
      <w:r w:rsidRPr="00ED2284">
        <w:rPr>
          <w:iCs/>
          <w:color w:val="000000" w:themeColor="text1"/>
        </w:rPr>
        <w:t xml:space="preserve">И вот это ядро Энергии нужно координировать с Источником Энергии в Отце. Тогда Энергия пойдёт той организации, которая придёт к нам из Источника. Вот увидьте. И тогда течение Энергии, вот направленность работы — это всё будет постепенно </w:t>
      </w:r>
      <w:r w:rsidR="007F4438" w:rsidRPr="00ED2284">
        <w:rPr>
          <w:iCs/>
          <w:color w:val="000000" w:themeColor="text1"/>
        </w:rPr>
        <w:t>меняться,</w:t>
      </w:r>
      <w:r w:rsidRPr="00ED2284">
        <w:rPr>
          <w:iCs/>
          <w:color w:val="000000" w:themeColor="text1"/>
        </w:rPr>
        <w:t xml:space="preserve"> и выстраиваться на рациональный вариант, как это Отец нас ведёт.</w:t>
      </w:r>
    </w:p>
    <w:p w:rsidR="00510392" w:rsidRPr="00ED2284" w:rsidRDefault="00510392" w:rsidP="00ED2284">
      <w:pPr>
        <w:ind w:firstLine="993"/>
        <w:rPr>
          <w:iCs/>
          <w:color w:val="000000" w:themeColor="text1"/>
        </w:rPr>
      </w:pPr>
      <w:r w:rsidRPr="00ED2284">
        <w:rPr>
          <w:iCs/>
          <w:color w:val="000000" w:themeColor="text1"/>
        </w:rPr>
        <w:t>Причём человек должен быть с независимым ядром Энергии, где ядро Энергии самого человека, в ИВДИВО каждого становится источником Энергии человека, не зависимым от Отца, но скоординированным с Отцом. Вот это обязательно нужно понимать не зависимым, потому что у человека свобода воли.</w:t>
      </w:r>
    </w:p>
    <w:p w:rsidR="00510392" w:rsidRPr="00ED2284" w:rsidRDefault="00510392" w:rsidP="00ED2284">
      <w:pPr>
        <w:ind w:firstLine="993"/>
        <w:rPr>
          <w:iCs/>
          <w:color w:val="000000" w:themeColor="text1"/>
        </w:rPr>
      </w:pPr>
      <w:r w:rsidRPr="00ED2284">
        <w:rPr>
          <w:iCs/>
          <w:color w:val="000000" w:themeColor="text1"/>
        </w:rPr>
        <w:t xml:space="preserve">Вот так увидьте. Вот ядро Синтеза, когда мы в эту эпоху Синтезом и Огнём общаемся с Отцом, там уже напрямую вот из ядра Синтеза отцовского стекает наш Синтез и формирует наше ядро Синтеза. А здесь мы своей работой, мы материальные, начинаем вырабатывать </w:t>
      </w:r>
      <w:r w:rsidRPr="00ED2284">
        <w:rPr>
          <w:iCs/>
          <w:color w:val="000000" w:themeColor="text1"/>
        </w:rPr>
        <w:lastRenderedPageBreak/>
        <w:t>Энергию, концентрируется она в ядро, это ядро становится источником нашей Энергии, независимой от Отца.</w:t>
      </w:r>
    </w:p>
    <w:p w:rsidR="00510392" w:rsidRPr="00ED2284" w:rsidRDefault="00510392" w:rsidP="00ED2284">
      <w:pPr>
        <w:ind w:firstLine="993"/>
        <w:rPr>
          <w:iCs/>
          <w:color w:val="000000" w:themeColor="text1"/>
        </w:rPr>
      </w:pPr>
      <w:r w:rsidRPr="00ED2284">
        <w:rPr>
          <w:iCs/>
          <w:color w:val="000000" w:themeColor="text1"/>
        </w:rPr>
        <w:t>Но мы координируем в этой независимости источник нашей Энергии с Источником Энергии у Отца. Чтобы</w:t>
      </w:r>
      <w:r w:rsidRPr="00ED2284">
        <w:rPr>
          <w:i/>
          <w:iCs/>
          <w:color w:val="000000" w:themeColor="text1"/>
        </w:rPr>
        <w:t xml:space="preserve"> </w:t>
      </w:r>
      <w:r w:rsidRPr="00ED2284">
        <w:rPr>
          <w:iCs/>
          <w:color w:val="000000" w:themeColor="text1"/>
        </w:rPr>
        <w:t xml:space="preserve">не выпадать не только Огнём и Синтезом, а не выпадать и Энергией из ИВДИВО. Чтобы преобразовывать нашу Энергию, чтобы она получила какое-то качественное обновление в этом. Вот я по-другому это всё не расскажу. Есть один очень старый двадцать девятый Синтез у Виталия. Я просто недавно вела двадцать девятый Синтез, вот такая вот свежая тема, она оттуда идёт. И вот, я думаю, что таких источников у нас на сегодня восемь может быть от, может быть, как восемь, Огонь, Дух, Свет, Энергия и четыре вида Синтеза или </w:t>
      </w:r>
      <w:r w:rsidR="007F4438" w:rsidRPr="00ED2284">
        <w:rPr>
          <w:iCs/>
          <w:color w:val="000000" w:themeColor="text1"/>
        </w:rPr>
        <w:t>же,</w:t>
      </w:r>
      <w:r w:rsidRPr="00ED2284">
        <w:rPr>
          <w:iCs/>
          <w:color w:val="000000" w:themeColor="text1"/>
        </w:rPr>
        <w:t xml:space="preserve"> как от Поля до Огня.</w:t>
      </w:r>
    </w:p>
    <w:p w:rsidR="00510392" w:rsidRPr="00ED2284" w:rsidRDefault="00510392" w:rsidP="00ED2284">
      <w:pPr>
        <w:ind w:firstLine="993"/>
        <w:rPr>
          <w:iCs/>
          <w:color w:val="000000" w:themeColor="text1"/>
        </w:rPr>
      </w:pPr>
      <w:r w:rsidRPr="00ED2284">
        <w:rPr>
          <w:iCs/>
          <w:color w:val="000000" w:themeColor="text1"/>
        </w:rPr>
        <w:t>Но я не могу это точно сказать, пока четыре проживается, не больше того. В перспективе каждая часть, вырабатывая свою субстанцию, вот по названию частности, допустим, она может сформировать как ядро этой субстанции, так и источник этой субстанции. С одной стороны, мы все в Отце и в ИВДИВО, с другой стороны, независимо в свободе воли и реализации. К чему это ведёт? Скорее всего, к тому, что из нас растят Отцов и Матерей. Больше пока ничего не могу сказать. Но что мы с вами можем сделать? Мы с вами пойдём стяжаем обновление. У нас же серьёзные изменения идут в ИВДИВО, да, мы попросим Отца обновить ядро Энергии как источник каждого из нас.</w:t>
      </w:r>
    </w:p>
    <w:p w:rsidR="00510392" w:rsidRPr="00ED2284" w:rsidRDefault="00510392" w:rsidP="00ED2284">
      <w:pPr>
        <w:ind w:firstLine="993"/>
        <w:rPr>
          <w:iCs/>
          <w:color w:val="000000" w:themeColor="text1"/>
        </w:rPr>
      </w:pPr>
      <w:r w:rsidRPr="00ED2284">
        <w:rPr>
          <w:iCs/>
          <w:color w:val="000000" w:themeColor="text1"/>
        </w:rPr>
        <w:t>Это у вас всё просто давно есть, мы пойдём обновлять. И попросим координацию источника, не ядра Энергии, а источника Энергии с Источником Энергии у Отца. Ну, можно сказать просто с источником нас в Отце. Так тоже будет верно. Увидели? Раз. И тогда у нас пойдёт вырабатываться Энергия более таким рациональным, корректным путём. Смотрите, когда нет координации источника Энергии с Отцом - это было в пятый раз. Ядро Энергии было, а координации с источником не было, мы с Отцом не взаимодействовали напрямую. То мы не соображали, как распоряжаться этой Энергией, вообще, что с ней делать, даже Посвящённые, скорее всего.</w:t>
      </w:r>
    </w:p>
    <w:p w:rsidR="006C772B" w:rsidRPr="00ED2284" w:rsidRDefault="006C772B" w:rsidP="00ED2284">
      <w:pPr>
        <w:ind w:firstLine="993"/>
        <w:rPr>
          <w:iCs/>
          <w:color w:val="000000" w:themeColor="text1"/>
        </w:rPr>
      </w:pPr>
    </w:p>
    <w:p w:rsidR="006C772B" w:rsidRPr="00ED2284" w:rsidRDefault="006C772B" w:rsidP="00ED2284">
      <w:pPr>
        <w:pStyle w:val="2"/>
        <w:rPr>
          <w:rFonts w:ascii="Times New Roman" w:hAnsi="Times New Roman" w:cs="Times New Roman"/>
          <w:iCs/>
          <w:color w:val="000000" w:themeColor="text1"/>
          <w:sz w:val="24"/>
          <w:szCs w:val="24"/>
        </w:rPr>
      </w:pPr>
      <w:bookmarkStart w:id="75" w:name="_Toc233799500"/>
      <w:r w:rsidRPr="00ED2284">
        <w:rPr>
          <w:rFonts w:ascii="Times New Roman" w:hAnsi="Times New Roman" w:cs="Times New Roman"/>
          <w:iCs/>
          <w:color w:val="000000" w:themeColor="text1"/>
          <w:sz w:val="24"/>
          <w:szCs w:val="24"/>
        </w:rPr>
        <w:t xml:space="preserve">Это </w:t>
      </w:r>
      <w:r w:rsidR="001B1776" w:rsidRPr="00ED2284">
        <w:rPr>
          <w:rFonts w:ascii="Times New Roman" w:hAnsi="Times New Roman" w:cs="Times New Roman"/>
          <w:iCs/>
          <w:color w:val="000000" w:themeColor="text1"/>
          <w:sz w:val="24"/>
          <w:szCs w:val="24"/>
        </w:rPr>
        <w:t>боги,</w:t>
      </w:r>
      <w:r w:rsidRPr="00ED2284">
        <w:rPr>
          <w:rFonts w:ascii="Times New Roman" w:hAnsi="Times New Roman" w:cs="Times New Roman"/>
          <w:iCs/>
          <w:color w:val="000000" w:themeColor="text1"/>
          <w:sz w:val="24"/>
          <w:szCs w:val="24"/>
        </w:rPr>
        <w:t xml:space="preserve"> влияя на нас, пытались управлять выработкой Энергии в нас</w:t>
      </w:r>
      <w:bookmarkEnd w:id="75"/>
    </w:p>
    <w:p w:rsidR="006C772B" w:rsidRPr="00ED2284" w:rsidRDefault="006C772B" w:rsidP="00ED2284">
      <w:pPr>
        <w:ind w:firstLine="993"/>
        <w:rPr>
          <w:iCs/>
          <w:color w:val="000000" w:themeColor="text1"/>
        </w:rPr>
      </w:pPr>
    </w:p>
    <w:p w:rsidR="00510392" w:rsidRPr="00ED2284" w:rsidRDefault="00510392" w:rsidP="00ED2284">
      <w:pPr>
        <w:ind w:firstLine="993"/>
        <w:rPr>
          <w:iCs/>
          <w:color w:val="000000" w:themeColor="text1"/>
        </w:rPr>
      </w:pPr>
      <w:r w:rsidRPr="00ED2284">
        <w:rPr>
          <w:iCs/>
          <w:color w:val="000000" w:themeColor="text1"/>
        </w:rPr>
        <w:t>И те существа, которые были на тот момент в вышестоящих материях по отношению к нам, то есть это солнечные товарищи, это боги - галактические товарищи, может быть ещё кто-то, они, влияя на нас, пытались управлять выработкой Энергии в нас. Отсюда родилось понятие кармы. А по теории, которой, а могли эту теорию изобрести только те, кто ею сами живут и руководствуются, и это нечеловеческого типа существа, нам сейчас это понятно. По теории этих товарищей мы, получается, должны были вырабатывать однотипную Энергию повторяющимися действиями.</w:t>
      </w:r>
    </w:p>
    <w:p w:rsidR="00510392" w:rsidRPr="00ED2284" w:rsidRDefault="00510392" w:rsidP="00ED2284">
      <w:pPr>
        <w:ind w:firstLine="993"/>
        <w:rPr>
          <w:iCs/>
          <w:color w:val="000000" w:themeColor="text1"/>
        </w:rPr>
      </w:pPr>
      <w:r w:rsidRPr="00ED2284">
        <w:rPr>
          <w:iCs/>
          <w:color w:val="000000" w:themeColor="text1"/>
        </w:rPr>
        <w:t>И нам навязывали именно повторяющиеся действия, чтобы, вырабатывая однотипную Энергию из этих повторений, мы фактически служили источником питания для этих товарищей. Я вчера чуть-чуть эту тему затрагивала в той части, которая у нас не записалась. Но вот увидьте, сейчас немножко подробнее увидим. И таким образом, получается, что возникла вот эта вот теория кармы как насильственная организация человечества планеты. Я отвечу за эти слова, между прочим. Когда человека вынуждали действовать, не исходя из свободного течения Энергии из ядра, а потом глубже из источника, как сейчас это возможно. А исходя из внешних ситуаций, которыми как раз и управляли и товарищи логосы глобусов — материнская иерархия пятой расы. И некоторые товарищи, там, допустим, из иерархии солнечной, например, из логоического правления. Увидели тему? Вопрос не в них, сейчас это всё закрыто.</w:t>
      </w:r>
    </w:p>
    <w:p w:rsidR="00510392" w:rsidRPr="00ED2284" w:rsidRDefault="00510392" w:rsidP="00ED2284">
      <w:pPr>
        <w:ind w:firstLine="993"/>
        <w:rPr>
          <w:iCs/>
          <w:color w:val="000000" w:themeColor="text1"/>
        </w:rPr>
      </w:pPr>
      <w:r w:rsidRPr="00ED2284">
        <w:rPr>
          <w:iCs/>
          <w:color w:val="000000" w:themeColor="text1"/>
        </w:rPr>
        <w:t xml:space="preserve">Вопрос в нас, насколько мы перестроились и насколько мы можем жить из источника Энергии, складывая свои действия, свою работу. Энергия рождает работу, трудом, разной деятельностью, сопряжённой с внешней средой, вот внешней деятельностью, телесной деятельностью рождается и вырабатывается Энергия. Поэтому смотреть нужно качество этой работы. Как сейчас это в идеале может выглядеть. Мы, имея источник Энергии, заполняясь </w:t>
      </w:r>
      <w:r w:rsidRPr="00ED2284">
        <w:rPr>
          <w:iCs/>
          <w:color w:val="000000" w:themeColor="text1"/>
        </w:rPr>
        <w:lastRenderedPageBreak/>
        <w:t>Энергией с первичными какими-то параметрами, её характеристиками, там, насыщаясь новыми видами Энергии, должны в своей жизни материальной разворачивать эту Энергию, так как она течёт, по сути</w:t>
      </w:r>
      <w:r w:rsidR="000E25E3" w:rsidRPr="00ED2284">
        <w:rPr>
          <w:iCs/>
          <w:color w:val="000000" w:themeColor="text1"/>
        </w:rPr>
        <w:t>. Е</w:t>
      </w:r>
      <w:r w:rsidRPr="00ED2284">
        <w:rPr>
          <w:iCs/>
          <w:color w:val="000000" w:themeColor="text1"/>
        </w:rPr>
        <w:t>сли источники координированы с отцовскими, то она течёт от Отца, и не управляемая от Отца, оно как бы, Отец предлагает нам варианты действия Энергии.</w:t>
      </w:r>
    </w:p>
    <w:p w:rsidR="00510392" w:rsidRPr="00ED2284" w:rsidRDefault="00510392" w:rsidP="00ED2284">
      <w:pPr>
        <w:ind w:firstLine="993"/>
        <w:rPr>
          <w:iCs/>
          <w:color w:val="000000" w:themeColor="text1"/>
        </w:rPr>
      </w:pPr>
      <w:r w:rsidRPr="00ED2284">
        <w:rPr>
          <w:iCs/>
          <w:color w:val="000000" w:themeColor="text1"/>
        </w:rPr>
        <w:t>Плюс вторая координация будет Синтезом, где Синтез несёт параметры, в том числе нижестоящие Энергии для нас. И вот между вот этими параметрами из Синтеза и параметрами, которые из источника Энергии идут, у нас должна</w:t>
      </w:r>
      <w:r w:rsidRPr="00ED2284">
        <w:rPr>
          <w:i/>
          <w:iCs/>
          <w:color w:val="000000" w:themeColor="text1"/>
        </w:rPr>
        <w:t xml:space="preserve"> </w:t>
      </w:r>
      <w:r w:rsidRPr="00ED2284">
        <w:rPr>
          <w:iCs/>
          <w:color w:val="000000" w:themeColor="text1"/>
        </w:rPr>
        <w:t>складываться деятельность в рождении следующей новой Энергии. И вот этот характер деятельности, первое - он должен быть очень высокая качественная деятельность. Она должна координировать нас с ИВДИВО, с окружающим миром, с Иерархией Изначально Вышестоящего Отца. То есть фактически, это деятельность на воспроизведение порядка материи, определённой Изначально Вышестоящим Отцом, заданной Изначально Вышестоящим Отцом.</w:t>
      </w:r>
    </w:p>
    <w:p w:rsidR="00510392" w:rsidRPr="00ED2284" w:rsidRDefault="00510392" w:rsidP="00ED2284">
      <w:pPr>
        <w:ind w:firstLine="993"/>
        <w:rPr>
          <w:iCs/>
          <w:color w:val="000000" w:themeColor="text1"/>
        </w:rPr>
      </w:pPr>
      <w:r w:rsidRPr="00ED2284">
        <w:rPr>
          <w:iCs/>
          <w:color w:val="000000" w:themeColor="text1"/>
        </w:rPr>
        <w:t>То есть относительно Иерархии Изначально Вышестоящего Отца. Вот так увидьте. И таким образом, тогда это будет здравая деятельность. И вот тогда вот здесь вот на двадцать девятом Синтезе, я как раз и увидела, знаете, такое осенение или озарение было, что у нас у многих болезни наступают, вот эти вещественные, когда нас неправильно организует наше вещество, Энергия, та, которая есть у нас.</w:t>
      </w:r>
    </w:p>
    <w:p w:rsidR="00510392" w:rsidRPr="00ED2284" w:rsidRDefault="00510392" w:rsidP="00ED2284">
      <w:pPr>
        <w:ind w:firstLine="993"/>
        <w:rPr>
          <w:iCs/>
          <w:color w:val="000000" w:themeColor="text1"/>
        </w:rPr>
      </w:pPr>
      <w:r w:rsidRPr="00ED2284">
        <w:rPr>
          <w:iCs/>
          <w:color w:val="000000" w:themeColor="text1"/>
        </w:rPr>
        <w:t>А исправить можно вот только исходя из вот этих стандартов, которые нам сейчас открываются. И если у нас Энергия потечёт из источника, а мы ещё научимся её реализовывать так, как она из источника исходит, корректно и правильно, вот той деятельностью, которая нам на пользу, ну, с точки зрения Отца. Так это будет выглядеть. Которая будет поддерживать, разрабатывать нас. Мало того, что мы будем там сверх-, супе</w:t>
      </w:r>
      <w:r w:rsidR="001B1776" w:rsidRPr="00ED2284">
        <w:rPr>
          <w:iCs/>
          <w:color w:val="000000" w:themeColor="text1"/>
        </w:rPr>
        <w:t>р -</w:t>
      </w:r>
      <w:r w:rsidRPr="00ED2284">
        <w:rPr>
          <w:iCs/>
          <w:color w:val="000000" w:themeColor="text1"/>
        </w:rPr>
        <w:t xml:space="preserve"> пассионарными, мы с вами будем огромными аккумуляторами этой Энергии, потому что, во-первых, её будет избыток. А это уже будет говорить о том, что мы будем способны на очень сложную, глубочайшую работу.</w:t>
      </w:r>
    </w:p>
    <w:p w:rsidR="00510392" w:rsidRPr="00ED2284" w:rsidRDefault="00510392" w:rsidP="00ED2284">
      <w:pPr>
        <w:ind w:firstLine="993"/>
        <w:rPr>
          <w:iCs/>
          <w:color w:val="000000" w:themeColor="text1"/>
        </w:rPr>
      </w:pPr>
      <w:r w:rsidRPr="00ED2284">
        <w:rPr>
          <w:iCs/>
          <w:color w:val="000000" w:themeColor="text1"/>
        </w:rPr>
        <w:t xml:space="preserve">На то, что сейчас у нас тямы не хватает, </w:t>
      </w:r>
      <w:r w:rsidR="001B1776" w:rsidRPr="00ED2284">
        <w:rPr>
          <w:iCs/>
          <w:color w:val="000000" w:themeColor="text1"/>
        </w:rPr>
        <w:t>Энергии,</w:t>
      </w:r>
      <w:r w:rsidRPr="00ED2284">
        <w:rPr>
          <w:iCs/>
          <w:color w:val="000000" w:themeColor="text1"/>
        </w:rPr>
        <w:t xml:space="preserve"> в том числе не хватает. А с другой стороны, это сама работа, сам вид деятельности будет продуктивный с точки зрения и ИВДИВО Изначально Вышестоящего Отца и Иерархии Изначально Вышестоящего Отца. Характер деятельности. На сегодня это пока у нас не видится никак.</w:t>
      </w:r>
    </w:p>
    <w:p w:rsidR="00510392" w:rsidRPr="00ED2284" w:rsidRDefault="00510392" w:rsidP="00ED2284">
      <w:pPr>
        <w:ind w:firstLine="993"/>
        <w:rPr>
          <w:iCs/>
          <w:color w:val="000000" w:themeColor="text1"/>
        </w:rPr>
      </w:pPr>
      <w:r w:rsidRPr="00ED2284">
        <w:rPr>
          <w:iCs/>
          <w:color w:val="000000" w:themeColor="text1"/>
        </w:rPr>
        <w:t>Мы не понимаем, что делать. Вот это понимание, что делать, в том числе определяется, ну, такой, заданностью нас Энергией из источника. Самая чистая, самая мощная, самая такая, ну, яркая Энергия каждого из нас, как идеальная, эталонная — это из Источника. И источник есть, и ядро… Нет, источника может ещё не быть, если вы не стяжали, но ядро Энергии нужно ввести в источник каждого из нас, это в Отце. Вот так вот нужно увидеть. И тогда всё, вот эта вот цепочка взаимодействия с Отцом закрутится на горизонте Энергии. И таким образом, я думаю, что качество вещества нашего тела, в том числе физического, на много-на много вырастет. Вот такая вот тема. Увидели?</w:t>
      </w:r>
    </w:p>
    <w:p w:rsidR="00D064FC" w:rsidRPr="00ED2284" w:rsidRDefault="00510392" w:rsidP="00ED2284">
      <w:pPr>
        <w:ind w:firstLine="993"/>
        <w:rPr>
          <w:iCs/>
          <w:color w:val="000000" w:themeColor="text1"/>
        </w:rPr>
      </w:pPr>
      <w:r w:rsidRPr="00ED2284">
        <w:rPr>
          <w:iCs/>
          <w:color w:val="000000" w:themeColor="text1"/>
        </w:rPr>
        <w:t>И причём здесь Пламя? Вот давайте посочетаем эти два инструмента, про Паядающий Огонь, я не успею, ну и ладно. Давайте посочетаем два инструмента, которые мы сейчас узнали: это Пламя и это источник Энергии. Мы пойдём сейчас, перестроимся, но что это даёт нам для здоровья? Когда мы сначала теребим Пламенем все части.</w:t>
      </w:r>
    </w:p>
    <w:p w:rsidR="00D064FC" w:rsidRPr="00ED2284" w:rsidRDefault="00D064FC" w:rsidP="00ED2284">
      <w:pPr>
        <w:ind w:firstLine="993"/>
        <w:rPr>
          <w:iCs/>
          <w:color w:val="000000" w:themeColor="text1"/>
        </w:rPr>
      </w:pPr>
    </w:p>
    <w:p w:rsidR="00D064FC" w:rsidRPr="00ED2284" w:rsidRDefault="00D064FC" w:rsidP="00ED2284">
      <w:pPr>
        <w:ind w:firstLine="993"/>
        <w:rPr>
          <w:iCs/>
          <w:color w:val="000000" w:themeColor="text1"/>
        </w:rPr>
      </w:pPr>
      <w:r w:rsidRPr="00ED2284">
        <w:rPr>
          <w:iCs/>
          <w:color w:val="000000" w:themeColor="text1"/>
        </w:rPr>
        <w:t>Энергия управляет Пламенем по ключу 5:2.</w:t>
      </w:r>
    </w:p>
    <w:p w:rsidR="00D064FC" w:rsidRPr="00ED2284" w:rsidRDefault="00D064FC" w:rsidP="00ED2284">
      <w:pPr>
        <w:ind w:firstLine="993"/>
        <w:rPr>
          <w:iCs/>
          <w:color w:val="000000" w:themeColor="text1"/>
        </w:rPr>
      </w:pPr>
    </w:p>
    <w:p w:rsidR="00510392" w:rsidRPr="00ED2284" w:rsidRDefault="00510392" w:rsidP="00ED2284">
      <w:pPr>
        <w:ind w:firstLine="993"/>
        <w:rPr>
          <w:iCs/>
          <w:color w:val="000000" w:themeColor="text1"/>
        </w:rPr>
      </w:pPr>
      <w:r w:rsidRPr="00ED2284">
        <w:rPr>
          <w:iCs/>
          <w:color w:val="000000" w:themeColor="text1"/>
        </w:rPr>
        <w:t xml:space="preserve"> Давайте так увидим: Энергия управляет Пламенем по ключу 5:2. Если Энергия на двойке, то у нас получается 5:2. Вернее, Пламя на двойке, а Энергия на пятёрке. Значит, тогда получается, Пламенем мы теребим вещество Физического тела, пламенея.</w:t>
      </w:r>
    </w:p>
    <w:p w:rsidR="00D064FC" w:rsidRPr="00ED2284" w:rsidRDefault="00510392" w:rsidP="00ED2284">
      <w:pPr>
        <w:ind w:firstLine="993"/>
        <w:rPr>
          <w:iCs/>
          <w:color w:val="000000" w:themeColor="text1"/>
        </w:rPr>
      </w:pPr>
      <w:r w:rsidRPr="00ED2284">
        <w:rPr>
          <w:iCs/>
          <w:color w:val="000000" w:themeColor="text1"/>
        </w:rPr>
        <w:t xml:space="preserve">Когда разрываются жёсткие ненужные связи, Пламя начинает там флюидировать то, что нужно. Это Пламя Отца, так часть называется, да? А с другой стороны, следующим этапом мы с вами начинаем что? Выстраивать течение Энергии в веществе, уже в свободном режиме, когда вещество у нас размягчилось Пламенем, так скажу. И тогда у нас функционал тела начинает выстраиваться, я б сказала, вплоть до эталонности какой-то. Более глубоко и качественно. И это тот функционал, где болезням нет места. </w:t>
      </w:r>
    </w:p>
    <w:p w:rsidR="00D064FC" w:rsidRPr="00ED2284" w:rsidRDefault="00D064FC" w:rsidP="00ED2284">
      <w:pPr>
        <w:ind w:firstLine="993"/>
        <w:rPr>
          <w:iCs/>
          <w:color w:val="000000" w:themeColor="text1"/>
        </w:rPr>
      </w:pPr>
    </w:p>
    <w:p w:rsidR="00D064FC" w:rsidRPr="00ED2284" w:rsidRDefault="00D064FC" w:rsidP="00ED2284">
      <w:pPr>
        <w:pStyle w:val="2"/>
        <w:rPr>
          <w:rFonts w:ascii="Times New Roman" w:hAnsi="Times New Roman" w:cs="Times New Roman"/>
          <w:iCs/>
          <w:color w:val="000000" w:themeColor="text1"/>
          <w:sz w:val="24"/>
          <w:szCs w:val="24"/>
        </w:rPr>
      </w:pPr>
      <w:bookmarkStart w:id="76" w:name="_Toc233799501"/>
      <w:r w:rsidRPr="00ED2284">
        <w:rPr>
          <w:rFonts w:ascii="Times New Roman" w:hAnsi="Times New Roman" w:cs="Times New Roman"/>
          <w:iCs/>
          <w:color w:val="000000" w:themeColor="text1"/>
          <w:sz w:val="24"/>
          <w:szCs w:val="24"/>
        </w:rPr>
        <w:t>Потому что болезни начинаются в Духе, но реализуются в Энергии и в веществе,</w:t>
      </w:r>
      <w:bookmarkEnd w:id="76"/>
    </w:p>
    <w:p w:rsidR="00D064FC" w:rsidRPr="00ED2284" w:rsidRDefault="00D064FC" w:rsidP="00ED2284">
      <w:pPr>
        <w:ind w:firstLine="993"/>
        <w:rPr>
          <w:iCs/>
          <w:color w:val="000000" w:themeColor="text1"/>
        </w:rPr>
      </w:pPr>
    </w:p>
    <w:p w:rsidR="00D064FC" w:rsidRPr="00ED2284" w:rsidRDefault="00D064FC" w:rsidP="00ED2284">
      <w:pPr>
        <w:ind w:firstLine="993"/>
        <w:rPr>
          <w:iCs/>
          <w:color w:val="000000" w:themeColor="text1"/>
        </w:rPr>
      </w:pPr>
    </w:p>
    <w:p w:rsidR="00510392" w:rsidRPr="00ED2284" w:rsidRDefault="00510392" w:rsidP="00ED2284">
      <w:pPr>
        <w:ind w:firstLine="993"/>
        <w:rPr>
          <w:b/>
          <w:iCs/>
          <w:color w:val="000000" w:themeColor="text1"/>
        </w:rPr>
      </w:pPr>
      <w:r w:rsidRPr="00ED2284">
        <w:rPr>
          <w:iCs/>
          <w:color w:val="000000" w:themeColor="text1"/>
        </w:rPr>
        <w:t xml:space="preserve">Потому что болезни начинаются в Духе, но реализуются в Энергии и в веществе, где складывается неправильное функционирование. </w:t>
      </w:r>
      <w:r w:rsidRPr="00ED2284">
        <w:rPr>
          <w:b/>
          <w:iCs/>
          <w:color w:val="000000" w:themeColor="text1"/>
        </w:rPr>
        <w:t>И вот этот вот процесс мы теперь становимся способны как-то менять.</w:t>
      </w:r>
    </w:p>
    <w:p w:rsidR="00510392" w:rsidRPr="00ED2284" w:rsidRDefault="00510392" w:rsidP="00ED2284">
      <w:pPr>
        <w:ind w:firstLine="993"/>
        <w:rPr>
          <w:iCs/>
          <w:color w:val="000000" w:themeColor="text1"/>
        </w:rPr>
      </w:pPr>
      <w:r w:rsidRPr="00ED2284">
        <w:rPr>
          <w:iCs/>
          <w:color w:val="000000" w:themeColor="text1"/>
        </w:rPr>
        <w:t>Увидели? Это тема на разработку. Возможно, мы вернёмся ещё на двадцать девятом семинаре к этой теме, возможно, ещё что-то там изменится, мы вырастем, узнаем больше. Но сейчас пойдём в одну практику, вот как она есть — стяжание. Но там то, что мы стяжаем, вы можете не повторять, а вот это вот воспламенение частей, а потом заполнение их источником, чистой Энергией, так это назовём, из источника Энергии каждого из нас, сквозь ядро Энергии - вот это желательно поповторять почаще. Ну, как вы сможете, на ваше усмотрение. Всё, практика. Итак, здесь без вопросов, без ответов я больше ничего не скажу. Тут выговорила, еле-еле выговорила эту тему, вот как она вот есть.</w:t>
      </w:r>
    </w:p>
    <w:p w:rsidR="00C933FD" w:rsidRPr="00ED2284" w:rsidRDefault="00C933FD" w:rsidP="00ED2284">
      <w:pPr>
        <w:tabs>
          <w:tab w:val="left" w:pos="1552"/>
        </w:tabs>
        <w:ind w:firstLine="993"/>
        <w:rPr>
          <w:b/>
          <w:color w:val="000000" w:themeColor="text1"/>
        </w:rPr>
      </w:pPr>
    </w:p>
    <w:p w:rsidR="00C933FD" w:rsidRPr="00ED2284" w:rsidRDefault="00510392" w:rsidP="00ED2284">
      <w:pPr>
        <w:pStyle w:val="2"/>
        <w:rPr>
          <w:rFonts w:ascii="Times New Roman" w:hAnsi="Times New Roman" w:cs="Times New Roman"/>
          <w:color w:val="000000" w:themeColor="text1"/>
          <w:sz w:val="24"/>
          <w:szCs w:val="24"/>
        </w:rPr>
      </w:pPr>
      <w:bookmarkStart w:id="77" w:name="_Toc233799502"/>
      <w:r w:rsidRPr="00ED2284">
        <w:rPr>
          <w:rFonts w:ascii="Times New Roman" w:hAnsi="Times New Roman" w:cs="Times New Roman"/>
          <w:color w:val="000000" w:themeColor="text1"/>
          <w:sz w:val="24"/>
          <w:szCs w:val="24"/>
        </w:rPr>
        <w:t>Практика</w:t>
      </w:r>
      <w:r w:rsidR="00D064FC" w:rsidRPr="00ED2284">
        <w:rPr>
          <w:rFonts w:ascii="Times New Roman" w:hAnsi="Times New Roman" w:cs="Times New Roman"/>
          <w:color w:val="000000" w:themeColor="text1"/>
          <w:sz w:val="24"/>
          <w:szCs w:val="24"/>
        </w:rPr>
        <w:t>№</w:t>
      </w:r>
      <w:r w:rsidR="00CD5E34" w:rsidRPr="00ED2284">
        <w:rPr>
          <w:rFonts w:ascii="Times New Roman" w:hAnsi="Times New Roman" w:cs="Times New Roman"/>
          <w:color w:val="000000" w:themeColor="text1"/>
          <w:sz w:val="24"/>
          <w:szCs w:val="24"/>
        </w:rPr>
        <w:t>6</w:t>
      </w:r>
      <w:bookmarkEnd w:id="77"/>
    </w:p>
    <w:p w:rsidR="00C933FD" w:rsidRPr="00ED2284" w:rsidRDefault="00C933FD" w:rsidP="00ED2284">
      <w:pPr>
        <w:pStyle w:val="2"/>
        <w:rPr>
          <w:rFonts w:ascii="Times New Roman" w:hAnsi="Times New Roman" w:cs="Times New Roman"/>
          <w:color w:val="000000" w:themeColor="text1"/>
          <w:sz w:val="24"/>
          <w:szCs w:val="24"/>
        </w:rPr>
      </w:pPr>
      <w:bookmarkStart w:id="78" w:name="_Toc233799503"/>
      <w:r w:rsidRPr="00C933FD">
        <w:rPr>
          <w:rFonts w:ascii="Times New Roman" w:hAnsi="Times New Roman" w:cs="Times New Roman"/>
          <w:color w:val="000000" w:themeColor="text1"/>
          <w:sz w:val="24"/>
          <w:szCs w:val="24"/>
        </w:rPr>
        <w:t>1:46:00</w:t>
      </w:r>
      <w:r w:rsidRPr="00ED2284">
        <w:rPr>
          <w:rFonts w:ascii="Times New Roman" w:hAnsi="Times New Roman" w:cs="Times New Roman"/>
          <w:color w:val="000000" w:themeColor="text1"/>
          <w:sz w:val="24"/>
          <w:szCs w:val="24"/>
        </w:rPr>
        <w:t>-</w:t>
      </w:r>
      <w:r w:rsidRPr="00C933FD">
        <w:rPr>
          <w:rFonts w:ascii="Times New Roman" w:hAnsi="Times New Roman" w:cs="Times New Roman"/>
          <w:color w:val="000000" w:themeColor="text1"/>
          <w:sz w:val="24"/>
          <w:szCs w:val="24"/>
        </w:rPr>
        <w:t>2:02:32</w:t>
      </w:r>
      <w:bookmarkEnd w:id="78"/>
    </w:p>
    <w:p w:rsidR="00510392" w:rsidRPr="00ED2284" w:rsidRDefault="00510392" w:rsidP="00ED2284">
      <w:pPr>
        <w:tabs>
          <w:tab w:val="left" w:pos="1552"/>
        </w:tabs>
        <w:ind w:firstLine="993"/>
        <w:rPr>
          <w:b/>
          <w:color w:val="000000" w:themeColor="text1"/>
        </w:rPr>
      </w:pPr>
    </w:p>
    <w:p w:rsidR="00510392" w:rsidRPr="00ED2284" w:rsidRDefault="00510392" w:rsidP="00ED2284">
      <w:pPr>
        <w:pStyle w:val="2"/>
        <w:rPr>
          <w:rFonts w:ascii="Times New Roman" w:hAnsi="Times New Roman" w:cs="Times New Roman"/>
          <w:color w:val="000000" w:themeColor="text1"/>
          <w:sz w:val="24"/>
          <w:szCs w:val="24"/>
        </w:rPr>
      </w:pPr>
      <w:bookmarkStart w:id="79" w:name="_Toc233799504"/>
      <w:r w:rsidRPr="00ED2284">
        <w:rPr>
          <w:rFonts w:ascii="Times New Roman" w:hAnsi="Times New Roman" w:cs="Times New Roman"/>
          <w:color w:val="000000" w:themeColor="text1"/>
          <w:sz w:val="24"/>
          <w:szCs w:val="24"/>
        </w:rPr>
        <w:t>Перестройки Энергией и Пламенем со стяжанием ядер Пламени каждой частью, со стяжанием и координацией ядра Энергии каждого из нас с источником нас в Отце.</w:t>
      </w:r>
      <w:bookmarkEnd w:id="79"/>
    </w:p>
    <w:p w:rsidR="00D064FC" w:rsidRPr="00ED2284" w:rsidRDefault="00D064FC" w:rsidP="00ED2284">
      <w:pPr>
        <w:pStyle w:val="pStyle"/>
        <w:spacing w:line="240" w:lineRule="auto"/>
        <w:ind w:firstLine="993"/>
        <w:rPr>
          <w:rStyle w:val="fStyle"/>
          <w:rFonts w:eastAsia="Arial"/>
          <w:color w:val="000000" w:themeColor="text1"/>
          <w:sz w:val="24"/>
          <w:szCs w:val="24"/>
        </w:rPr>
      </w:pP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Мы возжигаемся всеми нашими подготовками, возжигаемся всем Огнём и Синтезом нашего семинара. Синтезируемся с Изначально Вышестоящими Аватарами Синтеза Кут Хуми Фаинь, Мория и Свет. И переходим в зал ИВДИВО в 17 179 868 992 Живую Материю.</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Разворачиваемся в зале ИВДИВО пред Изначально Вышестоящими Аватарами Синтеза, восстанавливая четверичный Магнит Кут Хуми Фаинь, Мория и Свет, и возжигаясь Синтезом Синтеза, синтезом ИВДИВО Отец человека-субъекта, Синтезом Мудрости и Синтезом Высшего Разума Изначально Вышестоящего Отца</w:t>
      </w:r>
      <w:r w:rsidR="000E25E3" w:rsidRPr="00ED2284">
        <w:rPr>
          <w:rStyle w:val="fStyle"/>
          <w:rFonts w:eastAsia="Arial"/>
          <w:i/>
          <w:color w:val="000000" w:themeColor="text1"/>
          <w:sz w:val="24"/>
          <w:szCs w:val="24"/>
        </w:rPr>
        <w:t>.  М</w:t>
      </w:r>
      <w:r w:rsidRPr="00ED2284">
        <w:rPr>
          <w:rStyle w:val="fStyle"/>
          <w:rFonts w:eastAsia="Arial"/>
          <w:i/>
          <w:color w:val="000000" w:themeColor="text1"/>
          <w:sz w:val="24"/>
          <w:szCs w:val="24"/>
        </w:rPr>
        <w:t>ы просим Изначально Вышестоящих Аватаров ввести нас в перестройку Энергией и Пламенем со стяжанием ядер Пламени каждой частью, каждая из 1152.</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Большее количество пока не берём. Со стяжанием и координацией ядра Энергии каждого из нас. Оно у вас есть давным-давно. Много эпох оно у вас есть. Вот это увидите. С координацией ядра Энергии с источником нас в Отце.</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также просим условия заполнения каждой из частей Энергией из Источника после воспламенения этих частей и выстраивание организации вещества и материи в целом каждого из нас Энергией в этом.</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В этом мы, собственно, и будем оздоравливаться. И синтезируясь с Изначально Вышестоящим Отцом, вместе с Аватарами мы переходим в зал Изначально Вышестоящего Отца в 17 179 869 185-ю Живую Материю. Становимся в зале пред Изначально Вышестоящим Отцом. Приветствую его. Синтезируемся с Изначально Вышестоящим Отцом.</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И стяжаем Синтез Изначально Вышестоящего Отца, возжигаясь им. Мы просим Изначально Вышестоящего Отца перестроить, перевести каждого из нас на более высокий </w:t>
      </w:r>
      <w:r w:rsidRPr="00ED2284">
        <w:rPr>
          <w:rStyle w:val="fStyle"/>
          <w:rFonts w:eastAsia="Arial"/>
          <w:i/>
          <w:color w:val="000000" w:themeColor="text1"/>
          <w:sz w:val="24"/>
          <w:szCs w:val="24"/>
        </w:rPr>
        <w:lastRenderedPageBreak/>
        <w:t>уровень владения Энергией из источника, а также на способность пламенеть в сочетании этих двух действий для роста здравости каждого из нас, телесного.</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синтезируясь с Изначально Вышестоящим Отцом, разворачиваемся синтезом частей пред Отцом, 1 152 части горят. Сонастраиваемся этим с Изначально Вышестоящим Отцом и просим Изначально Вышестоящего Отца наделить каждого из нас Пламенем соответственно ракурса, соответственно, часть. И стяжаем у Изначально Вышестоящего Отца 1 152 Синтеза Пламени Изначально Вышестоящего Отца, стяжаем 1 152 Огня Пламени и 1152 ядра Пламени в каждую часть, координируя этим часть Пламя Отца, там Высшее Пламя Отца и так далее, с каждой из частей. Ну, в данном случае просто Пламя берём.</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стяжаем у Изначально Вышестоящего Отца каждой частью Пламя. Если вы вспомните, что Пламя не просто ротирует огнеобразы, Пламя — это не какой-то вот там субстанция костра и так далее, а что это возожжённая Энергия Изначально Вышестоящего Отца, тогда всё станет на свои места. И вот Отец каждого наделяет возожжённой Энергией, то есть Пламенем каждой части.</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Энергия вызывает работу, но поскольку она возожжена, это вот эта работа имеет все основания, потенциалы, стандарты, параметры, как она должна свершиться, и она просто бурно может так взрывать, активировать наши части, взрывать в хорошем смысле слова. Бывает из негатива взрыв, а здесь вот прямо такой вот мощная активация идёт, похожая на взрыв части. И вот все части, попробуйте их столпно выстроить перед Отцом.</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И вот </w:t>
      </w:r>
      <w:r w:rsidR="001B1776" w:rsidRPr="00ED2284">
        <w:rPr>
          <w:rStyle w:val="fStyle"/>
          <w:rFonts w:eastAsia="Arial"/>
          <w:i/>
          <w:color w:val="000000" w:themeColor="text1"/>
          <w:sz w:val="24"/>
          <w:szCs w:val="24"/>
        </w:rPr>
        <w:t>прямо,</w:t>
      </w:r>
      <w:r w:rsidRPr="00ED2284">
        <w:rPr>
          <w:rStyle w:val="fStyle"/>
          <w:rFonts w:eastAsia="Arial"/>
          <w:i/>
          <w:color w:val="000000" w:themeColor="text1"/>
          <w:sz w:val="24"/>
          <w:szCs w:val="24"/>
        </w:rPr>
        <w:t xml:space="preserve"> условно говоря, вообразите этот столп, в котором горят ядрышки Огней частей. А потом вокруг материя частей начинает у нас расти. И вот эта материя, она заполняется возожжённой Энергией и начинает мощно, бурно перестраиваться. При этом части активируют свою работу, части там, перестраиваясь, начинают работать по-другому уже, качество работы меняется.</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То есть здесь много эффектов можно ожидать из Пламени. И в целом мы воспламеняемся Пламенем частей Изначально Вышестоящего Отца.</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А когда все части синтезированы в Физическом теле, то вы можете такую очень большую такую активацию проживать в Физическом теле. У кого-то может быть бессонная ночь, но это неплохо, здесь ничего патологического нет.</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просим у Изначально Вышестоящего Отца условия овладения Пламенем и пламенением каждой частью, телами, физическим телом в том числе. Стяжаем подготовку дневную ночную, стяжаем у Изначально Вышестоящих Аватаров Синтеза Кут Хуми Фаинь, Мории и Свет эту подготовку каждому из нас.</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стяжая Синтез Изначально Вышестоящего Отца, перестраиваемся, переключаемся на пламенение всем телом и Синтезом всех частей или всеми частями. Есть. Преображаемся и пламенеем. И далее, синтезируясь с Изначально Вышестоящим Отцом, мы просим преобразить каждого из нас и синтез нас на координацию ядра Энергии каждого из нас с источником в Отце.</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синтезируясь с Изначально Вышестоящим Отцом, возжигаемся, разворачиваемся ИВДИВО каждого и возжигаемся ядром Энергии, фиксируемым не в нашем теле, а в ИВДИВО каждого.</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Это вот у нас Энергия, которая есть на сейчас. И далее, синтезируясь с Изначально Вышестоящим Отцом, мы стяжаем Огонь и Синтез источника каждого из нас, как Омеги Изначально Вышестоящего Отца. И вот свыше Сфера оболочки Омеги как клеточки Отца охватывает ИВДИВО каждого из нас. Вот такая вот картинка, вот действия складывается.</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lastRenderedPageBreak/>
        <w:t>Когда есть сферка ИВДИВО каждого вокруг нас, она нижестоящая по отношению к Омеге Отца - это его клеточка, его телесная клеточка. И вот или мы входим, или Отец нас так сопрягает, фиксирует, но, в принципе, мы всегда в этом состоянии находимся, когда Омега Отца, как клеточка Отца, не наша часть, начиная нас окружать, эта клеточка большая довольно.</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Она расширяется вместе с нашими масштабами Огня и Синтеза, кстати. И вот она начинает как бы снаружи, на самом деле, свыше начинает преображать ИВДИВО каждого и как бы компактифицировать, перестраивать вот эту вот Сферу оболочку ИВДИВО каждого и в итоге сопрягает нас ядром Энергии с Источником Энергии в Изначально Вышестоящем Отце.</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у каждого из нас вспыхивает источниковость Энергии, Но в сопряжённости с Источником Энергии Изначально Вышестоящего Отца. Идёт координация просто.</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 И мы просим Изначально Вышестоящего Отца преобразить ядро Энергии каждому из нас, если это возможно. Оно формировалось там веками, может быть, даже тысячелетиями. У меня впечатление, что это ядро Энергии открывает такую нескончаемую Энергию в наше тело, в наши части, то есть в нашу материю.</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Причём в ядре Энергии не Ээнергия нашего тела, это материальная Энергия, а вот-вот концентрат надматериальной Энергии — это и есть ядро Энергии, в котором есть источник этой Энергии, потому что мы способны вырабатывать Энергию.</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Вот в этом, кстати, смысл того, что мы по Образу и Подобию Отцу устроены. А когда ещё вот этот источник нашей Энергии сопрягается с отцовским Источником, а мы-то как Омеги от Отца происходим, вот здесь идёт координация, ну, оставляет нашу свободу Воли, действия Энергии. И впечатление, что она сейчас свободно начинает просто вот истекать в тело, во все части, вот везде, где нам Энергия нужна, она везде нужна. Там, где у нас деятельность идёт, нужна Энергия.</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заполняемся обновлённой уже Энергией, потому что ядро Отец чуть-чуть преобразил по нашей просьбе. Насколько преобразил — не знаю, тут вот такая тонкая грань. Сам Отец решает грань свободы воли каждого из нас. Насколько Отец будет преображать нас. Вот в зависимости от нашей свободы воли. А не от того, как мы сейчас себя осознаём, кстати, это немножко о другом.</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вот мы просим у Изначально Вышестоящего Отца наполнения нас в источнике 1 152 видами Энергии на сегодня, по стандарту, по количеству частей. И стяжаем наполнение Энергией каждой части из единого Источника каждого из нас. И также, синтезируясь с Изначально Вышестоящим Отцом, с Изначально Вышестоящими Аватарами Синтеза Кут Хуми, Фаинь, Морией и Свет, мы просим обучить нас владению Энергией. Просим обучить нас выявлению Энергии из собственного источника, правильному распоряжению этой Энергией, выстраиванию нашей деятельности. И также просим обучить нас оздоровлению всем этим, всеми этими возможностями.</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стяжая два Синтеза Изначально Вышестоящего Отца, касаемо Пламени и Энергии. Возжигаясь этими Синтезами, переключаемся на источниковую Энергию в координации с Источником Отцом и на пламенение частями. То есть Пламя в каждой части Энергия, она многовидовая, но она цельная, однородная, одним ядром фиксируется.</w:t>
      </w:r>
    </w:p>
    <w:p w:rsidR="00510392" w:rsidRPr="00ED2284" w:rsidRDefault="00510392" w:rsidP="00ED2284">
      <w:pPr>
        <w:pStyle w:val="pStyle"/>
        <w:spacing w:line="240" w:lineRule="auto"/>
        <w:ind w:firstLine="993"/>
        <w:rPr>
          <w:rFonts w:ascii="Times New Roman" w:eastAsia="Times New Roman" w:hAnsi="Times New Roman" w:cs="Times New Roman"/>
          <w:i/>
          <w:color w:val="000000" w:themeColor="text1"/>
          <w:sz w:val="24"/>
          <w:szCs w:val="24"/>
        </w:rPr>
      </w:pPr>
      <w:r w:rsidRPr="00ED2284">
        <w:rPr>
          <w:rStyle w:val="fStyle"/>
          <w:rFonts w:eastAsia="Arial"/>
          <w:i/>
          <w:color w:val="000000" w:themeColor="text1"/>
          <w:sz w:val="24"/>
          <w:szCs w:val="24"/>
        </w:rPr>
        <w:t xml:space="preserve">И этим самым мы просим Изначально Вышестоящего Отца условия преображения здравия нашего тела, материи, Физическое тело, вещества физичного, телесного на вот эти новые возможности здоровья. И стяжая Синтез Изначально Вышестоящего Отца, </w:t>
      </w:r>
      <w:r w:rsidRPr="00ED2284">
        <w:rPr>
          <w:rStyle w:val="fStyle"/>
          <w:rFonts w:eastAsia="Arial"/>
          <w:i/>
          <w:color w:val="000000" w:themeColor="text1"/>
          <w:sz w:val="24"/>
          <w:szCs w:val="24"/>
        </w:rPr>
        <w:lastRenderedPageBreak/>
        <w:t>преображаемся. Есть. Эта часть практики, аминь, сделана. Отец сказал: «Вошли во что-то, переключились». Спасибо Отцу.</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Далее, синтезируясь с Изначально Вышестоящим Отцом, мы снижаем концентрацию Огня и Синтеза этого семинара, у кого что сложилось. И стяжаем каждому из нас вышестоящими телами в командном режиме действие, в зале пред Отцом ядро Огня двадцать шестой Школы Изначально Вышестоящего здоровья Метагалактической медицины. У нас медицина сегодня была необычная, но была.</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возжигаясь этим ядром Огня, мы возжигаемся всеми ядрами Огня всех пройденных семинаров Школы. Стяжаем Синтез Изначально Вышестоящего Отца, знаете, как, получая сферическую печать Синтеза Отца на это ядро Огня. Вот такое идёт действие сейчас.</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Отец утверждает, это ядро Огня. И проникаясь Изначально Вышестоящим Отцом, а также поддержкой четырёх Изначально Вышестоящих Аватаров Синтеза, мы пробуем довести это ядро Огня до физичности своей, до Физического тела, привычного нам. И зафиксировать это ядро в центре мозга или в центре груди.</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Но здесь разная линия ядер от Синтеза и Огня. С ядрами Синтеза не путайте это всё, не совмещайте пока. Это потом естественно совместится. Но вот это ядро должно зафиксироваться в Физическом теле. И мы и с Отцом в зале, но мы и офизичены. Вот когда есть цельность, когда нет разделения, тело вышестоящее и тело физическое, когда есть физичность в зале перед Отцом и вышнесть здесь на физике, вот тогда это будет корректнее, правильнее и глубже.</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вот здесь с физики начинаете разворачивать тем, что Отец нас очень большой концентрацией, потенциализацией наделяет этим ядром Огня. Вот за счёт этой потенциализации разворачивайте вовне Огонь и Синтез, если есть этот Синтез двадцать шестой Школы Здоровья, в ИВДИВО в целом.</w:t>
      </w:r>
    </w:p>
    <w:p w:rsidR="00510392" w:rsidRPr="00ED2284" w:rsidRDefault="00510392" w:rsidP="00ED2284">
      <w:pPr>
        <w:pStyle w:val="pStyle"/>
        <w:spacing w:line="240" w:lineRule="auto"/>
        <w:ind w:firstLine="993"/>
        <w:rPr>
          <w:rFonts w:ascii="Times New Roman" w:hAnsi="Times New Roman" w:cs="Times New Roman"/>
          <w:i/>
          <w:color w:val="000000" w:themeColor="text1"/>
          <w:sz w:val="24"/>
          <w:szCs w:val="24"/>
        </w:rPr>
      </w:pPr>
      <w:r w:rsidRPr="00ED2284">
        <w:rPr>
          <w:rStyle w:val="fStyle"/>
          <w:rFonts w:eastAsia="Arial"/>
          <w:i/>
          <w:color w:val="000000" w:themeColor="text1"/>
          <w:sz w:val="24"/>
          <w:szCs w:val="24"/>
        </w:rPr>
        <w:t>И разворачиваем индивидуально, но из командной потенциализации, Огонь и Синтез этого семинара в ИВДИВО каждого, преображая сферы оболочки ИВДИВО каждого у нас, и преображаясь всем этим в целом. Огонь ИВДИВО каждого также преображается.</w:t>
      </w:r>
    </w:p>
    <w:p w:rsidR="00510392" w:rsidRPr="00ED2284" w:rsidRDefault="00510392" w:rsidP="00ED2284">
      <w:pPr>
        <w:pStyle w:val="pStyle"/>
        <w:spacing w:line="240" w:lineRule="auto"/>
        <w:ind w:firstLine="993"/>
        <w:rPr>
          <w:rFonts w:ascii="Times New Roman" w:eastAsia="Times New Roman" w:hAnsi="Times New Roman" w:cs="Times New Roman"/>
          <w:i/>
          <w:color w:val="000000" w:themeColor="text1"/>
          <w:sz w:val="24"/>
          <w:szCs w:val="24"/>
        </w:rPr>
      </w:pPr>
      <w:r w:rsidRPr="00ED2284">
        <w:rPr>
          <w:rStyle w:val="fStyle"/>
          <w:rFonts w:eastAsia="Arial"/>
          <w:i/>
          <w:color w:val="000000" w:themeColor="text1"/>
          <w:sz w:val="24"/>
          <w:szCs w:val="24"/>
        </w:rPr>
        <w:t>Мы благодарим Изначально Вышестоящего Отца Живой Материи, Изначально Вышестоящего Отца космоса. Благодарим Изначально Вышестоящую Мать, Изначально Вышестоящих Аватаров Синтеза, Кут Хуми, Фаинь, Морию и Свет за этот семинар. Выходим из Магнита с Аватарами. И продолжая эманировать и разворачивать тот Огонь, который сложился в нашем теле, мы выходим из практики. Аминь.</w:t>
      </w:r>
    </w:p>
    <w:p w:rsidR="00510392" w:rsidRPr="00ED2284" w:rsidRDefault="00510392" w:rsidP="00ED2284">
      <w:pPr>
        <w:ind w:firstLine="993"/>
        <w:rPr>
          <w:i/>
          <w:iCs/>
          <w:color w:val="000000" w:themeColor="text1"/>
        </w:rPr>
      </w:pPr>
      <w:r w:rsidRPr="00ED2284">
        <w:rPr>
          <w:iCs/>
          <w:color w:val="000000" w:themeColor="text1"/>
        </w:rPr>
        <w:t>У меня на сегодня всё. Всем вам большое спасибо за вашу работу. Я вот четыре файла выставлю сегодня, скорее всего, завтра ребята разместят их на сайте. Так что, ну, могу, наверное, в Макс, если получится переправить. Вчера не получилось, скорость интернета низкая. Спасибо вам за всё и до следующих встреч. До свидания.</w:t>
      </w:r>
    </w:p>
    <w:p w:rsidR="00510392" w:rsidRPr="00ED2284" w:rsidRDefault="000F0913" w:rsidP="00ED2284">
      <w:pPr>
        <w:ind w:firstLine="993"/>
        <w:rPr>
          <w:i/>
          <w:iCs/>
          <w:color w:val="000000" w:themeColor="text1"/>
        </w:rPr>
      </w:pPr>
      <w:r w:rsidRPr="00ED2284">
        <w:rPr>
          <w:i/>
          <w:iCs/>
          <w:color w:val="000000" w:themeColor="text1"/>
        </w:rPr>
        <w:t xml:space="preserve"> </w:t>
      </w:r>
    </w:p>
    <w:p w:rsidR="009373D7" w:rsidRPr="00ED2284" w:rsidRDefault="009373D7" w:rsidP="00ED2284">
      <w:pPr>
        <w:pBdr>
          <w:top w:val="nil"/>
          <w:left w:val="nil"/>
          <w:bottom w:val="nil"/>
          <w:right w:val="nil"/>
          <w:between w:val="nil"/>
        </w:pBdr>
        <w:ind w:firstLine="993"/>
        <w:rPr>
          <w:b/>
          <w:iCs/>
          <w:color w:val="000000" w:themeColor="text1"/>
        </w:rPr>
      </w:pPr>
    </w:p>
    <w:p w:rsidR="009373D7" w:rsidRPr="00ED2284" w:rsidRDefault="009373D7" w:rsidP="00ED2284">
      <w:pPr>
        <w:pBdr>
          <w:top w:val="nil"/>
          <w:left w:val="nil"/>
          <w:bottom w:val="nil"/>
          <w:right w:val="nil"/>
          <w:between w:val="nil"/>
        </w:pBdr>
        <w:ind w:firstLine="993"/>
        <w:rPr>
          <w:b/>
          <w:iCs/>
          <w:color w:val="000000" w:themeColor="text1"/>
        </w:rPr>
      </w:pPr>
    </w:p>
    <w:p w:rsidR="009373D7" w:rsidRPr="00ED2284" w:rsidRDefault="009373D7" w:rsidP="00ED2284">
      <w:pPr>
        <w:pBdr>
          <w:top w:val="nil"/>
          <w:left w:val="nil"/>
          <w:bottom w:val="nil"/>
          <w:right w:val="nil"/>
          <w:between w:val="nil"/>
        </w:pBdr>
        <w:ind w:firstLine="993"/>
        <w:rPr>
          <w:b/>
          <w:iCs/>
          <w:color w:val="000000" w:themeColor="text1"/>
        </w:rPr>
      </w:pPr>
    </w:p>
    <w:p w:rsidR="00764B33" w:rsidRPr="00ED2284" w:rsidRDefault="000A47AE" w:rsidP="00ED2284">
      <w:pPr>
        <w:pBdr>
          <w:top w:val="nil"/>
          <w:left w:val="nil"/>
          <w:bottom w:val="nil"/>
          <w:right w:val="nil"/>
          <w:between w:val="nil"/>
        </w:pBdr>
        <w:ind w:firstLine="993"/>
        <w:rPr>
          <w:b/>
          <w:iCs/>
          <w:color w:val="000000" w:themeColor="text1"/>
        </w:rPr>
      </w:pPr>
      <w:r w:rsidRPr="00ED2284">
        <w:rPr>
          <w:b/>
          <w:iCs/>
          <w:color w:val="000000" w:themeColor="text1"/>
        </w:rPr>
        <w:t>Двадцат</w:t>
      </w:r>
      <w:r w:rsidR="00E65B67" w:rsidRPr="00ED2284">
        <w:rPr>
          <w:b/>
          <w:iCs/>
          <w:color w:val="000000" w:themeColor="text1"/>
        </w:rPr>
        <w:t>ь шес</w:t>
      </w:r>
      <w:r w:rsidR="00261E7B" w:rsidRPr="00ED2284">
        <w:rPr>
          <w:b/>
          <w:iCs/>
          <w:color w:val="000000" w:themeColor="text1"/>
        </w:rPr>
        <w:t>тая</w:t>
      </w:r>
      <w:r w:rsidR="00CA3158" w:rsidRPr="00ED2284">
        <w:rPr>
          <w:b/>
          <w:iCs/>
          <w:color w:val="000000" w:themeColor="text1"/>
        </w:rPr>
        <w:t xml:space="preserve"> </w:t>
      </w:r>
      <w:r w:rsidR="006323A4" w:rsidRPr="00ED2284">
        <w:rPr>
          <w:b/>
          <w:iCs/>
          <w:color w:val="000000" w:themeColor="text1"/>
        </w:rPr>
        <w:t>Школа</w:t>
      </w:r>
    </w:p>
    <w:p w:rsidR="009373D7" w:rsidRPr="00ED2284" w:rsidRDefault="009373D7" w:rsidP="00ED2284">
      <w:pPr>
        <w:pBdr>
          <w:top w:val="nil"/>
          <w:left w:val="nil"/>
          <w:bottom w:val="nil"/>
          <w:right w:val="nil"/>
          <w:between w:val="nil"/>
        </w:pBdr>
        <w:ind w:firstLine="993"/>
        <w:rPr>
          <w:b/>
          <w:bCs/>
          <w:iCs/>
          <w:color w:val="000000" w:themeColor="text1"/>
        </w:rPr>
      </w:pPr>
    </w:p>
    <w:p w:rsidR="009373D7" w:rsidRPr="00ED2284" w:rsidRDefault="009373D7" w:rsidP="00ED2284">
      <w:pPr>
        <w:pBdr>
          <w:top w:val="nil"/>
          <w:left w:val="nil"/>
          <w:bottom w:val="nil"/>
          <w:right w:val="nil"/>
          <w:between w:val="nil"/>
        </w:pBdr>
        <w:ind w:firstLine="993"/>
        <w:rPr>
          <w:b/>
          <w:bCs/>
          <w:iCs/>
          <w:color w:val="000000" w:themeColor="text1"/>
        </w:rPr>
      </w:pPr>
    </w:p>
    <w:p w:rsidR="009373D7" w:rsidRPr="00ED2284" w:rsidRDefault="009373D7" w:rsidP="00ED2284">
      <w:pPr>
        <w:pBdr>
          <w:top w:val="nil"/>
          <w:left w:val="nil"/>
          <w:bottom w:val="nil"/>
          <w:right w:val="nil"/>
          <w:between w:val="nil"/>
        </w:pBdr>
        <w:ind w:firstLine="993"/>
        <w:rPr>
          <w:b/>
          <w:bCs/>
          <w:iCs/>
          <w:color w:val="000000" w:themeColor="text1"/>
        </w:rPr>
      </w:pPr>
    </w:p>
    <w:p w:rsidR="005C184B" w:rsidRPr="00ED2284" w:rsidRDefault="00764B33" w:rsidP="00ED2284">
      <w:pPr>
        <w:pBdr>
          <w:top w:val="nil"/>
          <w:left w:val="nil"/>
          <w:bottom w:val="nil"/>
          <w:right w:val="nil"/>
          <w:between w:val="nil"/>
        </w:pBdr>
        <w:ind w:firstLine="993"/>
        <w:rPr>
          <w:b/>
          <w:iCs/>
          <w:color w:val="000000" w:themeColor="text1"/>
        </w:rPr>
      </w:pPr>
      <w:r w:rsidRPr="00ED2284">
        <w:rPr>
          <w:b/>
          <w:bCs/>
          <w:iCs/>
          <w:color w:val="000000" w:themeColor="text1"/>
        </w:rPr>
        <w:t>Изначально</w:t>
      </w:r>
      <w:r w:rsidR="00CA3158" w:rsidRPr="00ED2284">
        <w:rPr>
          <w:b/>
          <w:bCs/>
          <w:iCs/>
          <w:color w:val="000000" w:themeColor="text1"/>
        </w:rPr>
        <w:t xml:space="preserve"> </w:t>
      </w:r>
      <w:r w:rsidRPr="00ED2284">
        <w:rPr>
          <w:b/>
          <w:bCs/>
          <w:iCs/>
          <w:color w:val="000000" w:themeColor="text1"/>
        </w:rPr>
        <w:t>Вышестоящего</w:t>
      </w:r>
      <w:r w:rsidR="00CA3158" w:rsidRPr="00ED2284">
        <w:rPr>
          <w:b/>
          <w:iCs/>
          <w:color w:val="000000" w:themeColor="text1"/>
        </w:rPr>
        <w:t xml:space="preserve"> </w:t>
      </w:r>
      <w:r w:rsidR="006323A4" w:rsidRPr="00ED2284">
        <w:rPr>
          <w:b/>
          <w:iCs/>
          <w:color w:val="000000" w:themeColor="text1"/>
        </w:rPr>
        <w:t>З</w:t>
      </w:r>
      <w:r w:rsidR="005C184B" w:rsidRPr="00ED2284">
        <w:rPr>
          <w:b/>
          <w:iCs/>
          <w:color w:val="000000" w:themeColor="text1"/>
        </w:rPr>
        <w:t>доровья</w:t>
      </w:r>
      <w:r w:rsidR="00CA3158" w:rsidRPr="00ED2284">
        <w:rPr>
          <w:b/>
          <w:iCs/>
          <w:color w:val="000000" w:themeColor="text1"/>
        </w:rPr>
        <w:t xml:space="preserve"> </w:t>
      </w:r>
      <w:r w:rsidR="005C184B" w:rsidRPr="00ED2284">
        <w:rPr>
          <w:b/>
          <w:iCs/>
          <w:color w:val="000000" w:themeColor="text1"/>
        </w:rPr>
        <w:t>и</w:t>
      </w:r>
      <w:r w:rsidR="00CA3158" w:rsidRPr="00ED2284">
        <w:rPr>
          <w:b/>
          <w:iCs/>
          <w:color w:val="000000" w:themeColor="text1"/>
        </w:rPr>
        <w:t xml:space="preserve"> </w:t>
      </w:r>
      <w:r w:rsidR="006323A4" w:rsidRPr="00ED2284">
        <w:rPr>
          <w:b/>
          <w:iCs/>
          <w:color w:val="000000" w:themeColor="text1"/>
        </w:rPr>
        <w:t>М</w:t>
      </w:r>
      <w:r w:rsidR="005C184B" w:rsidRPr="00ED2284">
        <w:rPr>
          <w:b/>
          <w:iCs/>
          <w:color w:val="000000" w:themeColor="text1"/>
        </w:rPr>
        <w:t>етагалактической</w:t>
      </w:r>
      <w:r w:rsidR="00CA3158" w:rsidRPr="00ED2284">
        <w:rPr>
          <w:b/>
          <w:iCs/>
          <w:color w:val="000000" w:themeColor="text1"/>
        </w:rPr>
        <w:t xml:space="preserve"> </w:t>
      </w:r>
      <w:r w:rsidR="005C184B" w:rsidRPr="00ED2284">
        <w:rPr>
          <w:b/>
          <w:iCs/>
          <w:color w:val="000000" w:themeColor="text1"/>
        </w:rPr>
        <w:t>медицины</w:t>
      </w:r>
    </w:p>
    <w:p w:rsidR="006323A4" w:rsidRPr="00ED2284" w:rsidRDefault="0083039C" w:rsidP="00ED2284">
      <w:pPr>
        <w:pBdr>
          <w:top w:val="nil"/>
          <w:left w:val="nil"/>
          <w:bottom w:val="nil"/>
          <w:right w:val="nil"/>
          <w:between w:val="nil"/>
        </w:pBdr>
        <w:ind w:firstLine="993"/>
        <w:rPr>
          <w:b/>
          <w:iCs/>
          <w:color w:val="000000" w:themeColor="text1"/>
        </w:rPr>
      </w:pPr>
      <w:r w:rsidRPr="00ED2284">
        <w:rPr>
          <w:b/>
          <w:iCs/>
          <w:color w:val="000000" w:themeColor="text1"/>
        </w:rPr>
        <w:t>Книга</w:t>
      </w:r>
    </w:p>
    <w:p w:rsidR="006323A4" w:rsidRPr="00ED2284" w:rsidRDefault="006323A4" w:rsidP="00ED2284">
      <w:pPr>
        <w:ind w:firstLine="993"/>
        <w:rPr>
          <w:b/>
          <w:iCs/>
          <w:color w:val="000000" w:themeColor="text1"/>
        </w:rPr>
      </w:pPr>
      <w:r w:rsidRPr="00ED2284">
        <w:rPr>
          <w:b/>
          <w:iCs/>
          <w:color w:val="000000" w:themeColor="text1"/>
        </w:rPr>
        <w:lastRenderedPageBreak/>
        <w:t>Мория</w:t>
      </w:r>
      <w:r w:rsidR="00CA3158" w:rsidRPr="00ED2284">
        <w:rPr>
          <w:b/>
          <w:iCs/>
          <w:color w:val="000000" w:themeColor="text1"/>
        </w:rPr>
        <w:t xml:space="preserve"> </w:t>
      </w:r>
      <w:r w:rsidRPr="00ED2284">
        <w:rPr>
          <w:b/>
          <w:iCs/>
          <w:color w:val="000000" w:themeColor="text1"/>
        </w:rPr>
        <w:t>Свет</w:t>
      </w:r>
      <w:r w:rsidR="00CA3158" w:rsidRPr="00ED2284">
        <w:rPr>
          <w:b/>
          <w:iCs/>
          <w:color w:val="000000" w:themeColor="text1"/>
        </w:rPr>
        <w:t xml:space="preserve"> </w:t>
      </w:r>
      <w:r w:rsidRPr="00ED2284">
        <w:rPr>
          <w:b/>
          <w:iCs/>
          <w:color w:val="000000" w:themeColor="text1"/>
        </w:rPr>
        <w:t>Барышева</w:t>
      </w:r>
      <w:r w:rsidR="00CA3158" w:rsidRPr="00ED2284">
        <w:rPr>
          <w:b/>
          <w:iCs/>
          <w:color w:val="000000" w:themeColor="text1"/>
        </w:rPr>
        <w:t xml:space="preserve"> </w:t>
      </w:r>
      <w:r w:rsidRPr="00ED2284">
        <w:rPr>
          <w:b/>
          <w:iCs/>
          <w:color w:val="000000" w:themeColor="text1"/>
        </w:rPr>
        <w:t>Лариса</w:t>
      </w:r>
    </w:p>
    <w:p w:rsidR="006323A4" w:rsidRPr="00ED2284" w:rsidRDefault="00261E7B" w:rsidP="00ED2284">
      <w:pPr>
        <w:ind w:firstLine="993"/>
        <w:rPr>
          <w:b/>
          <w:iCs/>
          <w:color w:val="000000" w:themeColor="text1"/>
        </w:rPr>
      </w:pPr>
      <w:r w:rsidRPr="00ED2284">
        <w:rPr>
          <w:b/>
          <w:iCs/>
          <w:color w:val="000000" w:themeColor="text1"/>
        </w:rPr>
        <w:t>14</w:t>
      </w:r>
      <w:r w:rsidR="002C56F5" w:rsidRPr="00ED2284">
        <w:rPr>
          <w:b/>
          <w:iCs/>
          <w:color w:val="000000" w:themeColor="text1"/>
        </w:rPr>
        <w:t>-</w:t>
      </w:r>
      <w:r w:rsidRPr="00ED2284">
        <w:rPr>
          <w:b/>
          <w:iCs/>
          <w:color w:val="000000" w:themeColor="text1"/>
        </w:rPr>
        <w:t>15.0</w:t>
      </w:r>
      <w:r w:rsidR="00E65B67" w:rsidRPr="00ED2284">
        <w:rPr>
          <w:b/>
          <w:iCs/>
          <w:color w:val="000000" w:themeColor="text1"/>
        </w:rPr>
        <w:t>4</w:t>
      </w:r>
      <w:r w:rsidR="006323A4" w:rsidRPr="00ED2284">
        <w:rPr>
          <w:b/>
          <w:iCs/>
          <w:color w:val="000000" w:themeColor="text1"/>
        </w:rPr>
        <w:t>.202</w:t>
      </w:r>
      <w:r w:rsidRPr="00ED2284">
        <w:rPr>
          <w:b/>
          <w:iCs/>
          <w:color w:val="000000" w:themeColor="text1"/>
        </w:rPr>
        <w:t>6</w:t>
      </w:r>
    </w:p>
    <w:p w:rsidR="002C56F5" w:rsidRPr="00ED2284" w:rsidRDefault="002C56F5" w:rsidP="00ED2284">
      <w:pPr>
        <w:ind w:firstLine="993"/>
        <w:rPr>
          <w:b/>
          <w:bCs/>
          <w:iCs/>
          <w:color w:val="000000" w:themeColor="text1"/>
        </w:rPr>
      </w:pPr>
      <w:r w:rsidRPr="00ED2284">
        <w:rPr>
          <w:b/>
          <w:bCs/>
          <w:iCs/>
          <w:color w:val="000000" w:themeColor="text1"/>
        </w:rPr>
        <w:t>(в</w:t>
      </w:r>
      <w:r w:rsidR="00CA3158" w:rsidRPr="00ED2284">
        <w:rPr>
          <w:b/>
          <w:bCs/>
          <w:iCs/>
          <w:color w:val="000000" w:themeColor="text1"/>
        </w:rPr>
        <w:t xml:space="preserve"> </w:t>
      </w:r>
      <w:r w:rsidRPr="00ED2284">
        <w:rPr>
          <w:b/>
          <w:bCs/>
          <w:iCs/>
          <w:color w:val="000000" w:themeColor="text1"/>
        </w:rPr>
        <w:t>онлайн-режиме</w:t>
      </w:r>
      <w:r w:rsidR="00CA3158" w:rsidRPr="00ED2284">
        <w:rPr>
          <w:b/>
          <w:bCs/>
          <w:iCs/>
          <w:color w:val="000000" w:themeColor="text1"/>
        </w:rPr>
        <w:t xml:space="preserve"> </w:t>
      </w:r>
      <w:r w:rsidRPr="00ED2284">
        <w:rPr>
          <w:b/>
          <w:bCs/>
          <w:iCs/>
          <w:color w:val="000000" w:themeColor="text1"/>
        </w:rPr>
        <w:t>работы)</w:t>
      </w:r>
    </w:p>
    <w:p w:rsidR="00695FE6" w:rsidRPr="00ED2284" w:rsidRDefault="00695FE6" w:rsidP="00ED2284">
      <w:pPr>
        <w:spacing w:before="240"/>
        <w:ind w:firstLine="993"/>
        <w:rPr>
          <w:b/>
          <w:iCs/>
          <w:color w:val="000000" w:themeColor="text1"/>
        </w:rPr>
      </w:pPr>
      <w:r w:rsidRPr="00ED2284">
        <w:rPr>
          <w:b/>
          <w:iCs/>
          <w:color w:val="000000" w:themeColor="text1"/>
        </w:rPr>
        <w:t>Набор</w:t>
      </w:r>
      <w:r w:rsidR="00CA3158" w:rsidRPr="00ED2284">
        <w:rPr>
          <w:b/>
          <w:iCs/>
          <w:color w:val="000000" w:themeColor="text1"/>
        </w:rPr>
        <w:t xml:space="preserve"> </w:t>
      </w:r>
      <w:r w:rsidRPr="00ED2284">
        <w:rPr>
          <w:b/>
          <w:iCs/>
          <w:color w:val="000000" w:themeColor="text1"/>
        </w:rPr>
        <w:t>текста:</w:t>
      </w:r>
    </w:p>
    <w:p w:rsidR="00932863" w:rsidRPr="00ED2284" w:rsidRDefault="009373D7" w:rsidP="00ED2284">
      <w:pPr>
        <w:ind w:firstLine="993"/>
        <w:rPr>
          <w:iCs/>
          <w:color w:val="000000" w:themeColor="text1"/>
        </w:rPr>
      </w:pPr>
      <w:r w:rsidRPr="00ED2284">
        <w:rPr>
          <w:color w:val="000000" w:themeColor="text1"/>
        </w:rPr>
        <w:t xml:space="preserve"> </w:t>
      </w:r>
    </w:p>
    <w:p w:rsidR="00932863" w:rsidRPr="00ED2284" w:rsidRDefault="00932863" w:rsidP="00ED2284">
      <w:pPr>
        <w:ind w:firstLine="993"/>
        <w:rPr>
          <w:iCs/>
          <w:color w:val="000000" w:themeColor="text1"/>
        </w:rPr>
      </w:pPr>
      <w:r w:rsidRPr="00ED2284">
        <w:rPr>
          <w:color w:val="000000" w:themeColor="text1"/>
        </w:rPr>
        <w:t>Демяник И.</w:t>
      </w:r>
    </w:p>
    <w:p w:rsidR="00932863" w:rsidRPr="00ED2284" w:rsidRDefault="00932863" w:rsidP="00ED2284">
      <w:pPr>
        <w:ind w:firstLine="993"/>
        <w:rPr>
          <w:iCs/>
          <w:color w:val="000000" w:themeColor="text1"/>
        </w:rPr>
      </w:pPr>
      <w:r w:rsidRPr="00ED2284">
        <w:rPr>
          <w:color w:val="000000" w:themeColor="text1"/>
        </w:rPr>
        <w:t>Панченко Сергей</w:t>
      </w:r>
    </w:p>
    <w:p w:rsidR="00932863" w:rsidRPr="00ED2284" w:rsidRDefault="00932863" w:rsidP="00ED2284">
      <w:pPr>
        <w:ind w:firstLine="993"/>
        <w:rPr>
          <w:iCs/>
          <w:color w:val="000000" w:themeColor="text1"/>
        </w:rPr>
      </w:pPr>
      <w:r w:rsidRPr="00ED2284">
        <w:rPr>
          <w:color w:val="000000" w:themeColor="text1"/>
        </w:rPr>
        <w:t>Панченко Вера</w:t>
      </w:r>
    </w:p>
    <w:p w:rsidR="009373D7" w:rsidRPr="00ED2284" w:rsidRDefault="009373D7" w:rsidP="00ED2284">
      <w:pPr>
        <w:ind w:firstLine="993"/>
        <w:rPr>
          <w:color w:val="000000" w:themeColor="text1"/>
        </w:rPr>
      </w:pPr>
      <w:r w:rsidRPr="00ED2284">
        <w:rPr>
          <w:color w:val="000000" w:themeColor="text1"/>
        </w:rPr>
        <w:t>Маргарита Санакоева</w:t>
      </w:r>
    </w:p>
    <w:p w:rsidR="009373D7" w:rsidRPr="00ED2284" w:rsidRDefault="009373D7" w:rsidP="00ED2284">
      <w:pPr>
        <w:ind w:firstLine="993"/>
        <w:rPr>
          <w:color w:val="000000" w:themeColor="text1"/>
        </w:rPr>
      </w:pPr>
      <w:r w:rsidRPr="00ED2284">
        <w:rPr>
          <w:color w:val="000000" w:themeColor="text1"/>
        </w:rPr>
        <w:t>Наталья Синягина</w:t>
      </w:r>
    </w:p>
    <w:p w:rsidR="00932863" w:rsidRPr="00ED2284" w:rsidRDefault="00932863" w:rsidP="00ED2284">
      <w:pPr>
        <w:ind w:firstLine="993"/>
        <w:rPr>
          <w:iCs/>
          <w:color w:val="000000" w:themeColor="text1"/>
        </w:rPr>
      </w:pPr>
      <w:r w:rsidRPr="00ED2284">
        <w:rPr>
          <w:color w:val="000000" w:themeColor="text1"/>
        </w:rPr>
        <w:t>Ирина Борисова</w:t>
      </w:r>
    </w:p>
    <w:p w:rsidR="00D817C5" w:rsidRPr="00ED2284" w:rsidRDefault="000A47AE" w:rsidP="00ED2284">
      <w:pPr>
        <w:ind w:firstLine="993"/>
        <w:rPr>
          <w:iCs/>
          <w:color w:val="000000" w:themeColor="text1"/>
        </w:rPr>
      </w:pPr>
      <w:r w:rsidRPr="00ED2284">
        <w:rPr>
          <w:iCs/>
          <w:color w:val="000000" w:themeColor="text1"/>
        </w:rPr>
        <w:t xml:space="preserve"> </w:t>
      </w:r>
      <w:r w:rsidR="00932863" w:rsidRPr="00ED2284">
        <w:rPr>
          <w:color w:val="000000" w:themeColor="text1"/>
        </w:rPr>
        <w:t>Малышко В.</w:t>
      </w:r>
    </w:p>
    <w:p w:rsidR="00932863" w:rsidRPr="00ED2284" w:rsidRDefault="00932863" w:rsidP="00ED2284">
      <w:pPr>
        <w:ind w:firstLine="993"/>
        <w:rPr>
          <w:iCs/>
          <w:color w:val="000000" w:themeColor="text1"/>
        </w:rPr>
      </w:pPr>
      <w:r w:rsidRPr="00ED2284">
        <w:rPr>
          <w:color w:val="000000" w:themeColor="text1"/>
        </w:rPr>
        <w:t>Альмира Нигматуллина</w:t>
      </w:r>
    </w:p>
    <w:p w:rsidR="00932863" w:rsidRPr="00ED2284" w:rsidRDefault="00932863" w:rsidP="00ED2284">
      <w:pPr>
        <w:ind w:firstLine="993"/>
        <w:rPr>
          <w:iCs/>
          <w:color w:val="000000" w:themeColor="text1"/>
        </w:rPr>
      </w:pPr>
      <w:r w:rsidRPr="00ED2284">
        <w:rPr>
          <w:color w:val="000000" w:themeColor="text1"/>
        </w:rPr>
        <w:t>Ирина Васильева</w:t>
      </w:r>
    </w:p>
    <w:p w:rsidR="00932863" w:rsidRPr="00ED2284" w:rsidRDefault="00932863" w:rsidP="00ED2284">
      <w:pPr>
        <w:ind w:firstLine="993"/>
        <w:rPr>
          <w:iCs/>
          <w:color w:val="000000" w:themeColor="text1"/>
        </w:rPr>
      </w:pPr>
      <w:r w:rsidRPr="00ED2284">
        <w:rPr>
          <w:color w:val="000000" w:themeColor="text1"/>
        </w:rPr>
        <w:t>Paiu Ana</w:t>
      </w:r>
    </w:p>
    <w:p w:rsidR="009373D7" w:rsidRPr="00ED2284" w:rsidRDefault="009373D7" w:rsidP="00ED2284">
      <w:pPr>
        <w:ind w:firstLine="993"/>
        <w:rPr>
          <w:color w:val="000000" w:themeColor="text1"/>
        </w:rPr>
      </w:pPr>
      <w:r w:rsidRPr="00ED2284">
        <w:rPr>
          <w:color w:val="000000" w:themeColor="text1"/>
        </w:rPr>
        <w:t>Лиана Голиченко</w:t>
      </w:r>
    </w:p>
    <w:p w:rsidR="009373D7" w:rsidRPr="00ED2284" w:rsidRDefault="009373D7" w:rsidP="00ED2284">
      <w:pPr>
        <w:ind w:firstLine="993"/>
        <w:rPr>
          <w:color w:val="000000" w:themeColor="text1"/>
        </w:rPr>
      </w:pPr>
      <w:r w:rsidRPr="00ED2284">
        <w:rPr>
          <w:color w:val="000000" w:themeColor="text1"/>
        </w:rPr>
        <w:t>Егорова Марина</w:t>
      </w:r>
    </w:p>
    <w:p w:rsidR="000A47AE" w:rsidRPr="00ED2284" w:rsidRDefault="009373D7" w:rsidP="00ED2284">
      <w:pPr>
        <w:ind w:firstLine="993"/>
        <w:rPr>
          <w:iCs/>
          <w:color w:val="000000" w:themeColor="text1"/>
        </w:rPr>
      </w:pPr>
      <w:r w:rsidRPr="00ED2284">
        <w:rPr>
          <w:color w:val="000000" w:themeColor="text1"/>
        </w:rPr>
        <w:t xml:space="preserve"> Рита Кильметова</w:t>
      </w:r>
    </w:p>
    <w:p w:rsidR="000A47AE" w:rsidRPr="00ED2284" w:rsidRDefault="0083039C" w:rsidP="00ED2284">
      <w:pPr>
        <w:ind w:firstLine="993"/>
        <w:rPr>
          <w:iCs/>
          <w:color w:val="000000" w:themeColor="text1"/>
        </w:rPr>
      </w:pPr>
      <w:r w:rsidRPr="00ED2284">
        <w:rPr>
          <w:color w:val="000000" w:themeColor="text1"/>
        </w:rPr>
        <w:t xml:space="preserve"> </w:t>
      </w:r>
    </w:p>
    <w:p w:rsidR="0088126C" w:rsidRPr="00ED2284" w:rsidRDefault="0088126C" w:rsidP="00ED2284">
      <w:pPr>
        <w:spacing w:before="240"/>
        <w:ind w:firstLine="993"/>
        <w:rPr>
          <w:b/>
          <w:iCs/>
          <w:color w:val="000000" w:themeColor="text1"/>
        </w:rPr>
      </w:pPr>
      <w:r w:rsidRPr="00ED2284">
        <w:rPr>
          <w:b/>
          <w:iCs/>
          <w:color w:val="000000" w:themeColor="text1"/>
        </w:rPr>
        <w:t>Проверка:</w:t>
      </w:r>
    </w:p>
    <w:p w:rsidR="00D817C5" w:rsidRPr="00ED2284" w:rsidRDefault="00E65B67" w:rsidP="00ED2284">
      <w:pPr>
        <w:ind w:firstLine="993"/>
        <w:rPr>
          <w:iCs/>
          <w:color w:val="000000" w:themeColor="text1"/>
        </w:rPr>
      </w:pPr>
      <w:r w:rsidRPr="00ED2284">
        <w:rPr>
          <w:iCs/>
          <w:color w:val="000000" w:themeColor="text1"/>
        </w:rPr>
        <w:t xml:space="preserve"> </w:t>
      </w:r>
    </w:p>
    <w:p w:rsidR="00932863" w:rsidRPr="00ED2284" w:rsidRDefault="00932863" w:rsidP="00ED2284">
      <w:pPr>
        <w:ind w:firstLine="993"/>
        <w:rPr>
          <w:iCs/>
          <w:color w:val="000000" w:themeColor="text1"/>
        </w:rPr>
      </w:pPr>
      <w:r w:rsidRPr="00ED2284">
        <w:rPr>
          <w:iCs/>
          <w:color w:val="000000" w:themeColor="text1"/>
        </w:rPr>
        <w:t>Рыжкова Валерия</w:t>
      </w:r>
    </w:p>
    <w:p w:rsidR="00932863" w:rsidRPr="00ED2284" w:rsidRDefault="00932863" w:rsidP="00ED2284">
      <w:pPr>
        <w:ind w:firstLine="993"/>
        <w:rPr>
          <w:iCs/>
          <w:color w:val="000000" w:themeColor="text1"/>
        </w:rPr>
      </w:pPr>
      <w:r w:rsidRPr="00ED2284">
        <w:rPr>
          <w:iCs/>
          <w:color w:val="000000" w:themeColor="text1"/>
        </w:rPr>
        <w:t>Козлова Татьяна</w:t>
      </w:r>
    </w:p>
    <w:p w:rsidR="00932863" w:rsidRPr="00ED2284" w:rsidRDefault="009373D7" w:rsidP="00ED2284">
      <w:pPr>
        <w:ind w:firstLine="993"/>
        <w:rPr>
          <w:iCs/>
          <w:color w:val="000000" w:themeColor="text1"/>
        </w:rPr>
      </w:pPr>
      <w:r w:rsidRPr="00ED2284">
        <w:rPr>
          <w:iCs/>
          <w:color w:val="000000" w:themeColor="text1"/>
        </w:rPr>
        <w:t>Лазаренко Лариса</w:t>
      </w:r>
    </w:p>
    <w:p w:rsidR="0088126C" w:rsidRPr="00ED2284" w:rsidRDefault="0088126C" w:rsidP="00ED2284">
      <w:pPr>
        <w:spacing w:before="240"/>
        <w:ind w:firstLine="993"/>
        <w:rPr>
          <w:b/>
          <w:iCs/>
          <w:color w:val="000000" w:themeColor="text1"/>
        </w:rPr>
      </w:pPr>
      <w:r w:rsidRPr="00ED2284">
        <w:rPr>
          <w:b/>
          <w:iCs/>
          <w:color w:val="000000" w:themeColor="text1"/>
        </w:rPr>
        <w:t>Оформление:</w:t>
      </w:r>
    </w:p>
    <w:p w:rsidR="00D817C5" w:rsidRPr="00ED2284" w:rsidRDefault="008E40E8" w:rsidP="00ED2284">
      <w:pPr>
        <w:ind w:firstLine="993"/>
        <w:rPr>
          <w:iCs/>
          <w:color w:val="000000" w:themeColor="text1"/>
        </w:rPr>
      </w:pPr>
      <w:r w:rsidRPr="00ED2284">
        <w:rPr>
          <w:iCs/>
          <w:color w:val="000000" w:themeColor="text1"/>
        </w:rPr>
        <w:t>Зубятова Валерия</w:t>
      </w:r>
    </w:p>
    <w:p w:rsidR="0088126C" w:rsidRPr="00ED2284" w:rsidRDefault="0088126C" w:rsidP="00ED2284">
      <w:pPr>
        <w:spacing w:before="240"/>
        <w:ind w:firstLine="993"/>
        <w:rPr>
          <w:iCs/>
          <w:color w:val="000000" w:themeColor="text1"/>
        </w:rPr>
      </w:pPr>
      <w:r w:rsidRPr="00ED2284">
        <w:rPr>
          <w:b/>
          <w:iCs/>
          <w:color w:val="000000" w:themeColor="text1"/>
        </w:rPr>
        <w:t>Ответственный</w:t>
      </w:r>
      <w:r w:rsidR="00CA3158" w:rsidRPr="00ED2284">
        <w:rPr>
          <w:b/>
          <w:iCs/>
          <w:color w:val="000000" w:themeColor="text1"/>
        </w:rPr>
        <w:t xml:space="preserve"> </w:t>
      </w:r>
      <w:r w:rsidRPr="00ED2284">
        <w:rPr>
          <w:b/>
          <w:iCs/>
          <w:color w:val="000000" w:themeColor="text1"/>
        </w:rPr>
        <w:t>за</w:t>
      </w:r>
      <w:r w:rsidR="00CA3158" w:rsidRPr="00ED2284">
        <w:rPr>
          <w:b/>
          <w:iCs/>
          <w:color w:val="000000" w:themeColor="text1"/>
        </w:rPr>
        <w:t xml:space="preserve"> </w:t>
      </w:r>
      <w:r w:rsidRPr="00ED2284">
        <w:rPr>
          <w:b/>
          <w:iCs/>
          <w:color w:val="000000" w:themeColor="text1"/>
        </w:rPr>
        <w:t>публикацию:</w:t>
      </w:r>
    </w:p>
    <w:p w:rsidR="0091210F" w:rsidRPr="00ED2284" w:rsidRDefault="0088126C" w:rsidP="00ED2284">
      <w:pPr>
        <w:ind w:firstLine="993"/>
        <w:rPr>
          <w:iCs/>
          <w:color w:val="000000" w:themeColor="text1"/>
        </w:rPr>
      </w:pPr>
      <w:r w:rsidRPr="00ED2284">
        <w:rPr>
          <w:iCs/>
          <w:color w:val="000000" w:themeColor="text1"/>
        </w:rPr>
        <w:t>Хачатурова</w:t>
      </w:r>
      <w:r w:rsidR="00CA3158" w:rsidRPr="00ED2284">
        <w:rPr>
          <w:iCs/>
          <w:color w:val="000000" w:themeColor="text1"/>
        </w:rPr>
        <w:t xml:space="preserve"> </w:t>
      </w:r>
      <w:r w:rsidR="009D521E" w:rsidRPr="00ED2284">
        <w:rPr>
          <w:iCs/>
          <w:color w:val="000000" w:themeColor="text1"/>
        </w:rPr>
        <w:t>Маргарита</w:t>
      </w:r>
    </w:p>
    <w:p w:rsidR="0092173C" w:rsidRPr="00ED2284" w:rsidRDefault="0092173C" w:rsidP="00ED2284">
      <w:pPr>
        <w:ind w:firstLine="993"/>
        <w:rPr>
          <w:iCs/>
          <w:color w:val="000000" w:themeColor="text1"/>
        </w:rPr>
      </w:pPr>
    </w:p>
    <w:p w:rsidR="00C402CD" w:rsidRPr="00ED2284" w:rsidRDefault="005C184B" w:rsidP="00ED2284">
      <w:pPr>
        <w:pBdr>
          <w:top w:val="nil"/>
          <w:left w:val="nil"/>
          <w:bottom w:val="nil"/>
          <w:right w:val="nil"/>
          <w:between w:val="nil"/>
        </w:pBdr>
        <w:ind w:firstLine="993"/>
        <w:rPr>
          <w:b/>
          <w:iCs/>
          <w:color w:val="000000" w:themeColor="text1"/>
        </w:rPr>
      </w:pPr>
      <w:r w:rsidRPr="00ED2284">
        <w:rPr>
          <w:b/>
          <w:iCs/>
          <w:color w:val="000000" w:themeColor="text1"/>
        </w:rPr>
        <w:t>Сдано</w:t>
      </w:r>
      <w:r w:rsidR="00CA3158" w:rsidRPr="00ED2284">
        <w:rPr>
          <w:b/>
          <w:iCs/>
          <w:color w:val="000000" w:themeColor="text1"/>
        </w:rPr>
        <w:t xml:space="preserve"> </w:t>
      </w:r>
      <w:r w:rsidR="008E40E8" w:rsidRPr="00ED2284">
        <w:rPr>
          <w:b/>
          <w:iCs/>
          <w:color w:val="000000" w:themeColor="text1"/>
        </w:rPr>
        <w:t xml:space="preserve">Изначально Вышестоящему Аватару Синтеза </w:t>
      </w:r>
      <w:r w:rsidR="00D7592F" w:rsidRPr="00ED2284">
        <w:rPr>
          <w:b/>
          <w:iCs/>
          <w:color w:val="000000" w:themeColor="text1"/>
        </w:rPr>
        <w:t>Мория</w:t>
      </w:r>
      <w:r w:rsidRPr="00ED2284">
        <w:rPr>
          <w:b/>
          <w:iCs/>
          <w:color w:val="000000" w:themeColor="text1"/>
        </w:rPr>
        <w:t>.</w:t>
      </w:r>
      <w:r w:rsidR="00CA3158" w:rsidRPr="00ED2284">
        <w:rPr>
          <w:b/>
          <w:iCs/>
          <w:color w:val="000000" w:themeColor="text1"/>
        </w:rPr>
        <w:t xml:space="preserve"> </w:t>
      </w:r>
      <w:r w:rsidRPr="00ED2284">
        <w:rPr>
          <w:b/>
          <w:iCs/>
          <w:color w:val="000000" w:themeColor="text1"/>
        </w:rPr>
        <w:t>Стяжена</w:t>
      </w:r>
      <w:r w:rsidR="00CA3158" w:rsidRPr="00ED2284">
        <w:rPr>
          <w:b/>
          <w:iCs/>
          <w:color w:val="000000" w:themeColor="text1"/>
        </w:rPr>
        <w:t xml:space="preserve"> </w:t>
      </w:r>
      <w:r w:rsidRPr="00ED2284">
        <w:rPr>
          <w:b/>
          <w:iCs/>
          <w:color w:val="000000" w:themeColor="text1"/>
        </w:rPr>
        <w:t>Репликация</w:t>
      </w:r>
      <w:r w:rsidR="00CA3158" w:rsidRPr="00ED2284">
        <w:rPr>
          <w:b/>
          <w:iCs/>
          <w:color w:val="000000" w:themeColor="text1"/>
        </w:rPr>
        <w:t xml:space="preserve"> </w:t>
      </w:r>
      <w:r w:rsidRPr="00ED2284">
        <w:rPr>
          <w:b/>
          <w:iCs/>
          <w:color w:val="000000" w:themeColor="text1"/>
        </w:rPr>
        <w:t>Книги</w:t>
      </w:r>
      <w:r w:rsidR="00624B19" w:rsidRPr="00ED2284">
        <w:rPr>
          <w:b/>
          <w:iCs/>
          <w:color w:val="000000" w:themeColor="text1"/>
        </w:rPr>
        <w:t xml:space="preserve"> Практик</w:t>
      </w:r>
      <w:r w:rsidR="00CA3158" w:rsidRPr="00ED2284">
        <w:rPr>
          <w:b/>
          <w:iCs/>
          <w:color w:val="000000" w:themeColor="text1"/>
        </w:rPr>
        <w:t xml:space="preserve"> </w:t>
      </w:r>
      <w:r w:rsidR="000A47AE" w:rsidRPr="00ED2284">
        <w:rPr>
          <w:b/>
          <w:iCs/>
          <w:color w:val="000000" w:themeColor="text1"/>
        </w:rPr>
        <w:t>Двадцатой</w:t>
      </w:r>
      <w:r w:rsidR="00CA3158" w:rsidRPr="00ED2284">
        <w:rPr>
          <w:b/>
          <w:iCs/>
          <w:color w:val="000000" w:themeColor="text1"/>
        </w:rPr>
        <w:t xml:space="preserve"> </w:t>
      </w:r>
      <w:r w:rsidR="00D7592F" w:rsidRPr="00ED2284">
        <w:rPr>
          <w:b/>
          <w:iCs/>
          <w:color w:val="000000" w:themeColor="text1"/>
        </w:rPr>
        <w:t>Школы</w:t>
      </w:r>
      <w:r w:rsidR="00CA3158" w:rsidRPr="00ED2284">
        <w:rPr>
          <w:b/>
          <w:iCs/>
          <w:color w:val="000000" w:themeColor="text1"/>
        </w:rPr>
        <w:t xml:space="preserve"> </w:t>
      </w:r>
      <w:r w:rsidR="00764B33" w:rsidRPr="00ED2284">
        <w:rPr>
          <w:b/>
          <w:bCs/>
          <w:iCs/>
          <w:color w:val="000000" w:themeColor="text1"/>
        </w:rPr>
        <w:t>Изначально</w:t>
      </w:r>
      <w:r w:rsidR="00CA3158" w:rsidRPr="00ED2284">
        <w:rPr>
          <w:b/>
          <w:bCs/>
          <w:iCs/>
          <w:color w:val="000000" w:themeColor="text1"/>
        </w:rPr>
        <w:t xml:space="preserve"> </w:t>
      </w:r>
      <w:r w:rsidR="00764B33" w:rsidRPr="00ED2284">
        <w:rPr>
          <w:b/>
          <w:bCs/>
          <w:iCs/>
          <w:color w:val="000000" w:themeColor="text1"/>
        </w:rPr>
        <w:t>Вышестоящего</w:t>
      </w:r>
      <w:r w:rsidR="00CA3158" w:rsidRPr="00ED2284">
        <w:rPr>
          <w:b/>
          <w:iCs/>
          <w:color w:val="000000" w:themeColor="text1"/>
        </w:rPr>
        <w:t xml:space="preserve"> </w:t>
      </w:r>
      <w:r w:rsidR="00D7592F" w:rsidRPr="00ED2284">
        <w:rPr>
          <w:b/>
          <w:iCs/>
          <w:color w:val="000000" w:themeColor="text1"/>
        </w:rPr>
        <w:t>Здоровья</w:t>
      </w:r>
      <w:r w:rsidR="00CA3158" w:rsidRPr="00ED2284">
        <w:rPr>
          <w:b/>
          <w:iCs/>
          <w:color w:val="000000" w:themeColor="text1"/>
        </w:rPr>
        <w:t xml:space="preserve"> </w:t>
      </w:r>
      <w:r w:rsidR="00D7592F" w:rsidRPr="00ED2284">
        <w:rPr>
          <w:b/>
          <w:iCs/>
          <w:color w:val="000000" w:themeColor="text1"/>
        </w:rPr>
        <w:t>и</w:t>
      </w:r>
      <w:r w:rsidR="00CA3158" w:rsidRPr="00ED2284">
        <w:rPr>
          <w:b/>
          <w:iCs/>
          <w:color w:val="000000" w:themeColor="text1"/>
        </w:rPr>
        <w:t xml:space="preserve"> </w:t>
      </w:r>
      <w:r w:rsidR="00D7592F" w:rsidRPr="00ED2284">
        <w:rPr>
          <w:b/>
          <w:iCs/>
          <w:color w:val="000000" w:themeColor="text1"/>
        </w:rPr>
        <w:t>М</w:t>
      </w:r>
      <w:r w:rsidRPr="00ED2284">
        <w:rPr>
          <w:b/>
          <w:iCs/>
          <w:color w:val="000000" w:themeColor="text1"/>
        </w:rPr>
        <w:t>етагалактической</w:t>
      </w:r>
      <w:r w:rsidR="00CA3158" w:rsidRPr="00ED2284">
        <w:rPr>
          <w:b/>
          <w:iCs/>
          <w:color w:val="000000" w:themeColor="text1"/>
        </w:rPr>
        <w:t xml:space="preserve"> </w:t>
      </w:r>
      <w:r w:rsidRPr="00ED2284">
        <w:rPr>
          <w:b/>
          <w:iCs/>
          <w:color w:val="000000" w:themeColor="text1"/>
        </w:rPr>
        <w:t>медицины</w:t>
      </w:r>
    </w:p>
    <w:p w:rsidR="005B6574" w:rsidRPr="00ED2284" w:rsidRDefault="005B6574" w:rsidP="00ED2284">
      <w:pPr>
        <w:pBdr>
          <w:top w:val="nil"/>
          <w:left w:val="nil"/>
          <w:bottom w:val="nil"/>
          <w:right w:val="nil"/>
          <w:between w:val="nil"/>
        </w:pBdr>
        <w:ind w:firstLine="993"/>
        <w:rPr>
          <w:b/>
          <w:iCs/>
          <w:color w:val="000000" w:themeColor="text1"/>
        </w:rPr>
      </w:pPr>
    </w:p>
    <w:sectPr w:rsidR="005B6574" w:rsidRPr="00ED2284" w:rsidSect="00677AE7">
      <w:headerReference w:type="default" r:id="rId10"/>
      <w:footerReference w:type="default" r:id="rId11"/>
      <w:headerReference w:type="first" r:id="rId12"/>
      <w:footerReference w:type="first" r:id="rId13"/>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58" w:rsidRDefault="00970B58" w:rsidP="006323A4">
      <w:r>
        <w:separator/>
      </w:r>
    </w:p>
  </w:endnote>
  <w:endnote w:type="continuationSeparator" w:id="0">
    <w:p w:rsidR="00970B58" w:rsidRDefault="00970B58"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2026"/>
      <w:docPartObj>
        <w:docPartGallery w:val="Page Numbers (Bottom of Page)"/>
        <w:docPartUnique/>
      </w:docPartObj>
    </w:sdtPr>
    <w:sdtEndPr/>
    <w:sdtContent>
      <w:p w:rsidR="00214BCB" w:rsidRDefault="00326366">
        <w:pPr>
          <w:pStyle w:val="a9"/>
          <w:jc w:val="center"/>
        </w:pPr>
        <w:r>
          <w:fldChar w:fldCharType="begin"/>
        </w:r>
        <w:r w:rsidR="00214BCB">
          <w:instrText>PAGE   \* MERGEFORMAT</w:instrText>
        </w:r>
        <w:r>
          <w:fldChar w:fldCharType="separate"/>
        </w:r>
        <w:r w:rsidR="00D467FE">
          <w:rPr>
            <w:noProof/>
          </w:rPr>
          <w:t>5</w:t>
        </w:r>
        <w:r>
          <w:rPr>
            <w:noProof/>
          </w:rPr>
          <w:fldChar w:fldCharType="end"/>
        </w:r>
      </w:p>
    </w:sdtContent>
  </w:sdt>
  <w:p w:rsidR="00214BCB" w:rsidRDefault="00214B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471477"/>
      <w:docPartObj>
        <w:docPartGallery w:val="Page Numbers (Bottom of Page)"/>
        <w:docPartUnique/>
      </w:docPartObj>
    </w:sdtPr>
    <w:sdtEndPr/>
    <w:sdtContent>
      <w:p w:rsidR="00214BCB" w:rsidRDefault="00326366">
        <w:pPr>
          <w:pStyle w:val="a9"/>
          <w:jc w:val="center"/>
        </w:pPr>
        <w:r>
          <w:fldChar w:fldCharType="begin"/>
        </w:r>
        <w:r w:rsidR="00214BCB">
          <w:instrText>PAGE   \* MERGEFORMAT</w:instrText>
        </w:r>
        <w:r>
          <w:fldChar w:fldCharType="separate"/>
        </w:r>
        <w:r w:rsidR="00D467FE">
          <w:rPr>
            <w:noProof/>
          </w:rPr>
          <w:t>0</w:t>
        </w:r>
        <w:r>
          <w:rPr>
            <w:noProof/>
          </w:rPr>
          <w:fldChar w:fldCharType="end"/>
        </w:r>
      </w:p>
    </w:sdtContent>
  </w:sdt>
  <w:p w:rsidR="00214BCB" w:rsidRDefault="00214B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58" w:rsidRDefault="00970B58" w:rsidP="006323A4">
      <w:r>
        <w:separator/>
      </w:r>
    </w:p>
  </w:footnote>
  <w:footnote w:type="continuationSeparator" w:id="0">
    <w:p w:rsidR="00970B58" w:rsidRDefault="00970B58" w:rsidP="00632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BCB" w:rsidRPr="00D467FE" w:rsidRDefault="00D467FE" w:rsidP="00D467FE">
    <w:pPr>
      <w:pStyle w:val="a7"/>
      <w:rPr>
        <w:i/>
        <w:color w:val="2F5496" w:themeColor="accent5" w:themeShade="BF"/>
      </w:rPr>
    </w:pPr>
    <w:r>
      <w:rPr>
        <w:rFonts w:asciiTheme="minorHAnsi" w:hAnsiTheme="minorHAnsi"/>
        <w:color w:val="111111"/>
        <w:sz w:val="21"/>
        <w:szCs w:val="21"/>
        <w:shd w:val="clear" w:color="auto" w:fill="FFFFFF"/>
      </w:rPr>
      <w:t xml:space="preserve"> </w:t>
    </w:r>
    <w:r w:rsidRPr="00D467FE">
      <w:rPr>
        <w:rFonts w:ascii="Helvetica" w:hAnsi="Helvetica"/>
        <w:color w:val="111111"/>
        <w:sz w:val="21"/>
        <w:szCs w:val="21"/>
        <w:shd w:val="clear" w:color="auto" w:fill="FFFFFF"/>
      </w:rPr>
      <w:t> </w:t>
    </w:r>
    <w:hyperlink r:id="rId1" w:history="1">
      <w:r w:rsidRPr="00D467FE">
        <w:rPr>
          <w:i/>
          <w:color w:val="2F5496" w:themeColor="accent5" w:themeShade="BF"/>
          <w:u w:val="single"/>
          <w:shd w:val="clear" w:color="auto" w:fill="FFFFFF"/>
        </w:rPr>
        <w:t>26 семинар онлайн-школы ИВ Здоровья и Мг медицины 2026-03-21-22 Барышева Л.</w:t>
      </w:r>
    </w:hyperlink>
    <w:r w:rsidRPr="00D467FE">
      <w:rPr>
        <w:i/>
        <w:color w:val="2F5496" w:themeColor="accent5" w:themeShade="BF"/>
      </w:rPr>
      <w:t>Книг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6754"/>
      <w:docPartObj>
        <w:docPartGallery w:val="Page Numbers (Margins)"/>
        <w:docPartUnique/>
      </w:docPartObj>
    </w:sdtPr>
    <w:sdtEndPr/>
    <w:sdtContent>
      <w:p w:rsidR="00214BCB" w:rsidRDefault="00D467FE">
        <w:pPr>
          <w:pStyle w:val="a7"/>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426720" cy="329565"/>
                  <wp:effectExtent l="0" t="0" r="5715" b="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14BCB" w:rsidRDefault="00326366">
                              <w:pPr>
                                <w:pBdr>
                                  <w:bottom w:val="single" w:sz="4" w:space="1" w:color="auto"/>
                                </w:pBdr>
                              </w:pPr>
                              <w:r>
                                <w:fldChar w:fldCharType="begin"/>
                              </w:r>
                              <w:r w:rsidR="00214BCB">
                                <w:instrText>PAGE   \* MERGEFORMAT</w:instrText>
                              </w:r>
                              <w:r>
                                <w:fldChar w:fldCharType="separate"/>
                              </w:r>
                              <w:r w:rsidR="00D467FE">
                                <w:rPr>
                                  <w:noProof/>
                                </w:rPr>
                                <w:t>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left:0;text-align:left;margin-left:-17.6pt;margin-top:0;width:33.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" o:allowincell="f" stroked="f">
                  <v:textbox>
                    <w:txbxContent>
                      <w:p w:rsidR="00214BCB" w:rsidRDefault="00326366">
                        <w:pPr>
                          <w:pBdr>
                            <w:bottom w:val="single" w:sz="4" w:space="1" w:color="auto"/>
                          </w:pBdr>
                        </w:pPr>
                        <w:r>
                          <w:fldChar w:fldCharType="begin"/>
                        </w:r>
                        <w:r w:rsidR="00214BCB">
                          <w:instrText>PAGE   \* MERGEFORMAT</w:instrText>
                        </w:r>
                        <w:r>
                          <w:fldChar w:fldCharType="separate"/>
                        </w:r>
                        <w:r w:rsidR="00D467FE">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14A8"/>
    <w:rsid w:val="0002245E"/>
    <w:rsid w:val="0002265B"/>
    <w:rsid w:val="00022F3D"/>
    <w:rsid w:val="000230C7"/>
    <w:rsid w:val="00023AEA"/>
    <w:rsid w:val="000247B7"/>
    <w:rsid w:val="00024F51"/>
    <w:rsid w:val="000253FC"/>
    <w:rsid w:val="00025EDE"/>
    <w:rsid w:val="00026A92"/>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5CF3"/>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5B1"/>
    <w:rsid w:val="00072D06"/>
    <w:rsid w:val="00072E91"/>
    <w:rsid w:val="000747DB"/>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657A"/>
    <w:rsid w:val="00096CD4"/>
    <w:rsid w:val="00097063"/>
    <w:rsid w:val="000970EB"/>
    <w:rsid w:val="0009712A"/>
    <w:rsid w:val="0009779F"/>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7AE"/>
    <w:rsid w:val="000A4E34"/>
    <w:rsid w:val="000A4FC1"/>
    <w:rsid w:val="000A4FDF"/>
    <w:rsid w:val="000A591A"/>
    <w:rsid w:val="000A69B0"/>
    <w:rsid w:val="000A69D0"/>
    <w:rsid w:val="000A6A85"/>
    <w:rsid w:val="000A7305"/>
    <w:rsid w:val="000A7C05"/>
    <w:rsid w:val="000B0583"/>
    <w:rsid w:val="000B0A59"/>
    <w:rsid w:val="000B1839"/>
    <w:rsid w:val="000B1B2B"/>
    <w:rsid w:val="000B1C2C"/>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429"/>
    <w:rsid w:val="000B7D4E"/>
    <w:rsid w:val="000B7F8B"/>
    <w:rsid w:val="000C0FC8"/>
    <w:rsid w:val="000C1632"/>
    <w:rsid w:val="000C171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3D00"/>
    <w:rsid w:val="000D3D33"/>
    <w:rsid w:val="000D4C80"/>
    <w:rsid w:val="000D5A6A"/>
    <w:rsid w:val="000D5C88"/>
    <w:rsid w:val="000D5D88"/>
    <w:rsid w:val="000D60B9"/>
    <w:rsid w:val="000D62EC"/>
    <w:rsid w:val="000D662D"/>
    <w:rsid w:val="000D7297"/>
    <w:rsid w:val="000D7A44"/>
    <w:rsid w:val="000D7E89"/>
    <w:rsid w:val="000D7FF0"/>
    <w:rsid w:val="000E07CF"/>
    <w:rsid w:val="000E11E5"/>
    <w:rsid w:val="000E1343"/>
    <w:rsid w:val="000E1366"/>
    <w:rsid w:val="000E1E99"/>
    <w:rsid w:val="000E25E3"/>
    <w:rsid w:val="000E2658"/>
    <w:rsid w:val="000E26A1"/>
    <w:rsid w:val="000E379B"/>
    <w:rsid w:val="000E3823"/>
    <w:rsid w:val="000E3E3B"/>
    <w:rsid w:val="000E449E"/>
    <w:rsid w:val="000E58C8"/>
    <w:rsid w:val="000E5B72"/>
    <w:rsid w:val="000E5B8B"/>
    <w:rsid w:val="000E624B"/>
    <w:rsid w:val="000E6374"/>
    <w:rsid w:val="000E6A26"/>
    <w:rsid w:val="000F02F5"/>
    <w:rsid w:val="000F0394"/>
    <w:rsid w:val="000F0863"/>
    <w:rsid w:val="000F0913"/>
    <w:rsid w:val="000F15E5"/>
    <w:rsid w:val="000F24CF"/>
    <w:rsid w:val="000F2809"/>
    <w:rsid w:val="000F2BFE"/>
    <w:rsid w:val="000F3F0D"/>
    <w:rsid w:val="000F426A"/>
    <w:rsid w:val="000F4299"/>
    <w:rsid w:val="000F50CC"/>
    <w:rsid w:val="000F546C"/>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6834"/>
    <w:rsid w:val="0010708E"/>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30EA"/>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2F2D"/>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E48"/>
    <w:rsid w:val="00165E61"/>
    <w:rsid w:val="00165E99"/>
    <w:rsid w:val="00165F6A"/>
    <w:rsid w:val="0016602D"/>
    <w:rsid w:val="001663C0"/>
    <w:rsid w:val="00166F3E"/>
    <w:rsid w:val="00167196"/>
    <w:rsid w:val="00167724"/>
    <w:rsid w:val="0016790A"/>
    <w:rsid w:val="00167E1E"/>
    <w:rsid w:val="001703DC"/>
    <w:rsid w:val="00170A5F"/>
    <w:rsid w:val="001716BB"/>
    <w:rsid w:val="00172010"/>
    <w:rsid w:val="00172B82"/>
    <w:rsid w:val="00172F84"/>
    <w:rsid w:val="00173A9F"/>
    <w:rsid w:val="00173B2F"/>
    <w:rsid w:val="00174871"/>
    <w:rsid w:val="00174A4F"/>
    <w:rsid w:val="00175222"/>
    <w:rsid w:val="001752B3"/>
    <w:rsid w:val="00175453"/>
    <w:rsid w:val="001759F2"/>
    <w:rsid w:val="00175E16"/>
    <w:rsid w:val="001774AF"/>
    <w:rsid w:val="0017794A"/>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94D"/>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2E83"/>
    <w:rsid w:val="001A3599"/>
    <w:rsid w:val="001A3DE0"/>
    <w:rsid w:val="001A5557"/>
    <w:rsid w:val="001A55E6"/>
    <w:rsid w:val="001A5C46"/>
    <w:rsid w:val="001A5F97"/>
    <w:rsid w:val="001A647B"/>
    <w:rsid w:val="001A65BF"/>
    <w:rsid w:val="001A6D2A"/>
    <w:rsid w:val="001A6D65"/>
    <w:rsid w:val="001A6FD8"/>
    <w:rsid w:val="001A7349"/>
    <w:rsid w:val="001A735C"/>
    <w:rsid w:val="001A787B"/>
    <w:rsid w:val="001B00DC"/>
    <w:rsid w:val="001B0403"/>
    <w:rsid w:val="001B05FA"/>
    <w:rsid w:val="001B159B"/>
    <w:rsid w:val="001B1776"/>
    <w:rsid w:val="001B190D"/>
    <w:rsid w:val="001B1C56"/>
    <w:rsid w:val="001B1F64"/>
    <w:rsid w:val="001B219B"/>
    <w:rsid w:val="001B27A1"/>
    <w:rsid w:val="001B383C"/>
    <w:rsid w:val="001B38C2"/>
    <w:rsid w:val="001B38C5"/>
    <w:rsid w:val="001B3D3B"/>
    <w:rsid w:val="001B564C"/>
    <w:rsid w:val="001B5778"/>
    <w:rsid w:val="001B5B29"/>
    <w:rsid w:val="001B7014"/>
    <w:rsid w:val="001B70D2"/>
    <w:rsid w:val="001B76A1"/>
    <w:rsid w:val="001B7B07"/>
    <w:rsid w:val="001C1216"/>
    <w:rsid w:val="001C14B9"/>
    <w:rsid w:val="001C263A"/>
    <w:rsid w:val="001C29E3"/>
    <w:rsid w:val="001C2A6D"/>
    <w:rsid w:val="001C31A5"/>
    <w:rsid w:val="001C3ED5"/>
    <w:rsid w:val="001C49EF"/>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1F8"/>
    <w:rsid w:val="001D579E"/>
    <w:rsid w:val="001D5BFD"/>
    <w:rsid w:val="001D5E56"/>
    <w:rsid w:val="001D6C2C"/>
    <w:rsid w:val="001D6CE8"/>
    <w:rsid w:val="001D7526"/>
    <w:rsid w:val="001D7F27"/>
    <w:rsid w:val="001E0450"/>
    <w:rsid w:val="001E04E3"/>
    <w:rsid w:val="001E0CC9"/>
    <w:rsid w:val="001E0DED"/>
    <w:rsid w:val="001E110D"/>
    <w:rsid w:val="001E133D"/>
    <w:rsid w:val="001E135E"/>
    <w:rsid w:val="001E1925"/>
    <w:rsid w:val="001E1C8C"/>
    <w:rsid w:val="001E25CA"/>
    <w:rsid w:val="001E4E08"/>
    <w:rsid w:val="001E50E4"/>
    <w:rsid w:val="001E5A62"/>
    <w:rsid w:val="001E5CCD"/>
    <w:rsid w:val="001E6DDD"/>
    <w:rsid w:val="001E72CD"/>
    <w:rsid w:val="001E7985"/>
    <w:rsid w:val="001E7AC5"/>
    <w:rsid w:val="001E7E57"/>
    <w:rsid w:val="001E7F45"/>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BCB"/>
    <w:rsid w:val="00214C46"/>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412"/>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1CEE"/>
    <w:rsid w:val="002322CD"/>
    <w:rsid w:val="00232A23"/>
    <w:rsid w:val="00232D1E"/>
    <w:rsid w:val="002338E3"/>
    <w:rsid w:val="00233ABD"/>
    <w:rsid w:val="00233EDD"/>
    <w:rsid w:val="00234135"/>
    <w:rsid w:val="002348BD"/>
    <w:rsid w:val="00234983"/>
    <w:rsid w:val="00234F26"/>
    <w:rsid w:val="00235378"/>
    <w:rsid w:val="00235A0C"/>
    <w:rsid w:val="00236129"/>
    <w:rsid w:val="00236F8E"/>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6DBF"/>
    <w:rsid w:val="00247025"/>
    <w:rsid w:val="00247843"/>
    <w:rsid w:val="00247969"/>
    <w:rsid w:val="00247BD3"/>
    <w:rsid w:val="0025045D"/>
    <w:rsid w:val="00251376"/>
    <w:rsid w:val="002513D1"/>
    <w:rsid w:val="00251455"/>
    <w:rsid w:val="00251AC2"/>
    <w:rsid w:val="00252743"/>
    <w:rsid w:val="00252C07"/>
    <w:rsid w:val="0025386B"/>
    <w:rsid w:val="00253C41"/>
    <w:rsid w:val="002543BF"/>
    <w:rsid w:val="00254790"/>
    <w:rsid w:val="002550CA"/>
    <w:rsid w:val="0025554E"/>
    <w:rsid w:val="002565C0"/>
    <w:rsid w:val="0025676B"/>
    <w:rsid w:val="00256BEE"/>
    <w:rsid w:val="00256EC6"/>
    <w:rsid w:val="002571F4"/>
    <w:rsid w:val="002604D8"/>
    <w:rsid w:val="00260755"/>
    <w:rsid w:val="00260C66"/>
    <w:rsid w:val="00260DC4"/>
    <w:rsid w:val="00261360"/>
    <w:rsid w:val="002614BE"/>
    <w:rsid w:val="002618A1"/>
    <w:rsid w:val="00261A89"/>
    <w:rsid w:val="00261B74"/>
    <w:rsid w:val="00261C16"/>
    <w:rsid w:val="00261DE3"/>
    <w:rsid w:val="00261E7B"/>
    <w:rsid w:val="00261E9B"/>
    <w:rsid w:val="00262D30"/>
    <w:rsid w:val="00263226"/>
    <w:rsid w:val="0026364D"/>
    <w:rsid w:val="00264F7A"/>
    <w:rsid w:val="00265906"/>
    <w:rsid w:val="00265C8F"/>
    <w:rsid w:val="00265EB7"/>
    <w:rsid w:val="00266F52"/>
    <w:rsid w:val="0026731A"/>
    <w:rsid w:val="002673BF"/>
    <w:rsid w:val="00267E8B"/>
    <w:rsid w:val="00271789"/>
    <w:rsid w:val="00271D07"/>
    <w:rsid w:val="00271FE0"/>
    <w:rsid w:val="002720A1"/>
    <w:rsid w:val="0027288F"/>
    <w:rsid w:val="002732D7"/>
    <w:rsid w:val="00273A2A"/>
    <w:rsid w:val="00273FC5"/>
    <w:rsid w:val="00274BBD"/>
    <w:rsid w:val="0027510E"/>
    <w:rsid w:val="00275917"/>
    <w:rsid w:val="00275B8D"/>
    <w:rsid w:val="00275C38"/>
    <w:rsid w:val="00275D11"/>
    <w:rsid w:val="00275F09"/>
    <w:rsid w:val="0027610B"/>
    <w:rsid w:val="00276696"/>
    <w:rsid w:val="00276AB9"/>
    <w:rsid w:val="00276E2E"/>
    <w:rsid w:val="002774C1"/>
    <w:rsid w:val="00277536"/>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AAD"/>
    <w:rsid w:val="00290DDA"/>
    <w:rsid w:val="00291549"/>
    <w:rsid w:val="0029192E"/>
    <w:rsid w:val="00291E19"/>
    <w:rsid w:val="00292731"/>
    <w:rsid w:val="00294169"/>
    <w:rsid w:val="00294820"/>
    <w:rsid w:val="0029590E"/>
    <w:rsid w:val="00295AFF"/>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8A"/>
    <w:rsid w:val="002A4A97"/>
    <w:rsid w:val="002A4B0A"/>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3B49"/>
    <w:rsid w:val="002B42DB"/>
    <w:rsid w:val="002B4E60"/>
    <w:rsid w:val="002B54BE"/>
    <w:rsid w:val="002B60B7"/>
    <w:rsid w:val="002B6753"/>
    <w:rsid w:val="002B6A31"/>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842"/>
    <w:rsid w:val="002C6D58"/>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E7C2D"/>
    <w:rsid w:val="002F1B9F"/>
    <w:rsid w:val="002F2634"/>
    <w:rsid w:val="002F2906"/>
    <w:rsid w:val="002F2C96"/>
    <w:rsid w:val="002F5F8C"/>
    <w:rsid w:val="002F7012"/>
    <w:rsid w:val="002F724C"/>
    <w:rsid w:val="002F7BE7"/>
    <w:rsid w:val="002F7E26"/>
    <w:rsid w:val="002F7FA9"/>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681F"/>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366"/>
    <w:rsid w:val="00326BE5"/>
    <w:rsid w:val="00326EB3"/>
    <w:rsid w:val="00327B6B"/>
    <w:rsid w:val="0033070F"/>
    <w:rsid w:val="00330757"/>
    <w:rsid w:val="003312B0"/>
    <w:rsid w:val="00331602"/>
    <w:rsid w:val="00331C9D"/>
    <w:rsid w:val="00331ED9"/>
    <w:rsid w:val="003325D9"/>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7040"/>
    <w:rsid w:val="003572EC"/>
    <w:rsid w:val="00357440"/>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C5"/>
    <w:rsid w:val="00365ED9"/>
    <w:rsid w:val="00365F57"/>
    <w:rsid w:val="00366412"/>
    <w:rsid w:val="00366531"/>
    <w:rsid w:val="00366617"/>
    <w:rsid w:val="0036675D"/>
    <w:rsid w:val="00367849"/>
    <w:rsid w:val="00367AF6"/>
    <w:rsid w:val="003707AB"/>
    <w:rsid w:val="00370FBA"/>
    <w:rsid w:val="00371646"/>
    <w:rsid w:val="0037180F"/>
    <w:rsid w:val="0037262E"/>
    <w:rsid w:val="00373138"/>
    <w:rsid w:val="00373339"/>
    <w:rsid w:val="00373483"/>
    <w:rsid w:val="003738E4"/>
    <w:rsid w:val="00374406"/>
    <w:rsid w:val="003747EA"/>
    <w:rsid w:val="00375906"/>
    <w:rsid w:val="00376F7D"/>
    <w:rsid w:val="00377229"/>
    <w:rsid w:val="00377650"/>
    <w:rsid w:val="00381774"/>
    <w:rsid w:val="00381885"/>
    <w:rsid w:val="00381DAA"/>
    <w:rsid w:val="003822E7"/>
    <w:rsid w:val="003826E1"/>
    <w:rsid w:val="00383DB9"/>
    <w:rsid w:val="00384D9D"/>
    <w:rsid w:val="00385950"/>
    <w:rsid w:val="00385D12"/>
    <w:rsid w:val="0038655E"/>
    <w:rsid w:val="00386ADC"/>
    <w:rsid w:val="00390935"/>
    <w:rsid w:val="00391065"/>
    <w:rsid w:val="00391674"/>
    <w:rsid w:val="003918D5"/>
    <w:rsid w:val="003919BC"/>
    <w:rsid w:val="00391DE5"/>
    <w:rsid w:val="003920A5"/>
    <w:rsid w:val="00392452"/>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BEF"/>
    <w:rsid w:val="00396D4B"/>
    <w:rsid w:val="00396E01"/>
    <w:rsid w:val="0039742D"/>
    <w:rsid w:val="0039754D"/>
    <w:rsid w:val="00397EF1"/>
    <w:rsid w:val="003A0268"/>
    <w:rsid w:val="003A038E"/>
    <w:rsid w:val="003A06EF"/>
    <w:rsid w:val="003A0C6C"/>
    <w:rsid w:val="003A168F"/>
    <w:rsid w:val="003A1887"/>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863"/>
    <w:rsid w:val="003B2CCD"/>
    <w:rsid w:val="003B2DBC"/>
    <w:rsid w:val="003B2F95"/>
    <w:rsid w:val="003B359C"/>
    <w:rsid w:val="003B3A15"/>
    <w:rsid w:val="003B4120"/>
    <w:rsid w:val="003B45C0"/>
    <w:rsid w:val="003B5112"/>
    <w:rsid w:val="003B5325"/>
    <w:rsid w:val="003B5689"/>
    <w:rsid w:val="003B5828"/>
    <w:rsid w:val="003B5CC3"/>
    <w:rsid w:val="003B6660"/>
    <w:rsid w:val="003B6F0A"/>
    <w:rsid w:val="003B6FC0"/>
    <w:rsid w:val="003B7C91"/>
    <w:rsid w:val="003B7D3B"/>
    <w:rsid w:val="003C0084"/>
    <w:rsid w:val="003C0568"/>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0A69"/>
    <w:rsid w:val="003D132C"/>
    <w:rsid w:val="003D13F0"/>
    <w:rsid w:val="003D1480"/>
    <w:rsid w:val="003D177F"/>
    <w:rsid w:val="003D189F"/>
    <w:rsid w:val="003D2F35"/>
    <w:rsid w:val="003D3537"/>
    <w:rsid w:val="003D4A9E"/>
    <w:rsid w:val="003D530F"/>
    <w:rsid w:val="003D54FB"/>
    <w:rsid w:val="003D5B9C"/>
    <w:rsid w:val="003D5F04"/>
    <w:rsid w:val="003D651E"/>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07FF5"/>
    <w:rsid w:val="00410157"/>
    <w:rsid w:val="00410ACF"/>
    <w:rsid w:val="00411015"/>
    <w:rsid w:val="0041283B"/>
    <w:rsid w:val="0041321A"/>
    <w:rsid w:val="00413677"/>
    <w:rsid w:val="00413734"/>
    <w:rsid w:val="00413A86"/>
    <w:rsid w:val="00413AD7"/>
    <w:rsid w:val="00413B72"/>
    <w:rsid w:val="004148D0"/>
    <w:rsid w:val="00414B3A"/>
    <w:rsid w:val="00414BA0"/>
    <w:rsid w:val="00414BB9"/>
    <w:rsid w:val="004158AC"/>
    <w:rsid w:val="004158E1"/>
    <w:rsid w:val="00416891"/>
    <w:rsid w:val="0041750D"/>
    <w:rsid w:val="00417594"/>
    <w:rsid w:val="00417AA1"/>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1D82"/>
    <w:rsid w:val="00432626"/>
    <w:rsid w:val="00432900"/>
    <w:rsid w:val="00432A5A"/>
    <w:rsid w:val="00432B86"/>
    <w:rsid w:val="00432E23"/>
    <w:rsid w:val="0043342A"/>
    <w:rsid w:val="00433B21"/>
    <w:rsid w:val="00433ED5"/>
    <w:rsid w:val="00434B9F"/>
    <w:rsid w:val="00434F55"/>
    <w:rsid w:val="00435028"/>
    <w:rsid w:val="00435462"/>
    <w:rsid w:val="00435877"/>
    <w:rsid w:val="00435C02"/>
    <w:rsid w:val="0043615B"/>
    <w:rsid w:val="00436C7E"/>
    <w:rsid w:val="004370B9"/>
    <w:rsid w:val="004370BD"/>
    <w:rsid w:val="00437E75"/>
    <w:rsid w:val="00437FE7"/>
    <w:rsid w:val="00440886"/>
    <w:rsid w:val="00440938"/>
    <w:rsid w:val="00440C61"/>
    <w:rsid w:val="00440CE8"/>
    <w:rsid w:val="00441075"/>
    <w:rsid w:val="00441656"/>
    <w:rsid w:val="00441B05"/>
    <w:rsid w:val="004422EE"/>
    <w:rsid w:val="004427F3"/>
    <w:rsid w:val="00442C90"/>
    <w:rsid w:val="00442D94"/>
    <w:rsid w:val="004438A1"/>
    <w:rsid w:val="00443919"/>
    <w:rsid w:val="00444536"/>
    <w:rsid w:val="00444978"/>
    <w:rsid w:val="00444E8E"/>
    <w:rsid w:val="00446323"/>
    <w:rsid w:val="00447D6A"/>
    <w:rsid w:val="0045015A"/>
    <w:rsid w:val="0045041E"/>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A4E"/>
    <w:rsid w:val="00454B68"/>
    <w:rsid w:val="00454EA0"/>
    <w:rsid w:val="00455F54"/>
    <w:rsid w:val="004560D4"/>
    <w:rsid w:val="00456320"/>
    <w:rsid w:val="00457196"/>
    <w:rsid w:val="0046018E"/>
    <w:rsid w:val="00460671"/>
    <w:rsid w:val="004607F4"/>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216"/>
    <w:rsid w:val="0047243E"/>
    <w:rsid w:val="004738BA"/>
    <w:rsid w:val="004739C2"/>
    <w:rsid w:val="00473C8E"/>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C93"/>
    <w:rsid w:val="00490E2D"/>
    <w:rsid w:val="00490EBD"/>
    <w:rsid w:val="004921C5"/>
    <w:rsid w:val="0049246D"/>
    <w:rsid w:val="00492641"/>
    <w:rsid w:val="00492D65"/>
    <w:rsid w:val="004931DB"/>
    <w:rsid w:val="00493E97"/>
    <w:rsid w:val="00494A65"/>
    <w:rsid w:val="00494AE0"/>
    <w:rsid w:val="0049514A"/>
    <w:rsid w:val="00495378"/>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91D"/>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4A41"/>
    <w:rsid w:val="004F5A62"/>
    <w:rsid w:val="004F5CC6"/>
    <w:rsid w:val="004F7477"/>
    <w:rsid w:val="004F76A9"/>
    <w:rsid w:val="004F7CDA"/>
    <w:rsid w:val="005008F2"/>
    <w:rsid w:val="00500E1F"/>
    <w:rsid w:val="005024BA"/>
    <w:rsid w:val="00502C98"/>
    <w:rsid w:val="00503280"/>
    <w:rsid w:val="005037DA"/>
    <w:rsid w:val="00503A40"/>
    <w:rsid w:val="00503F60"/>
    <w:rsid w:val="0050451A"/>
    <w:rsid w:val="00504D5D"/>
    <w:rsid w:val="005052C6"/>
    <w:rsid w:val="00505392"/>
    <w:rsid w:val="0050583E"/>
    <w:rsid w:val="005062F3"/>
    <w:rsid w:val="00506E32"/>
    <w:rsid w:val="00507689"/>
    <w:rsid w:val="0050768E"/>
    <w:rsid w:val="0050784F"/>
    <w:rsid w:val="00507D03"/>
    <w:rsid w:val="00510392"/>
    <w:rsid w:val="00510B54"/>
    <w:rsid w:val="0051114C"/>
    <w:rsid w:val="00511269"/>
    <w:rsid w:val="00512571"/>
    <w:rsid w:val="0051306D"/>
    <w:rsid w:val="0051334F"/>
    <w:rsid w:val="00513987"/>
    <w:rsid w:val="00513BEB"/>
    <w:rsid w:val="00513DF8"/>
    <w:rsid w:val="00514291"/>
    <w:rsid w:val="00514BF8"/>
    <w:rsid w:val="0051501B"/>
    <w:rsid w:val="00515328"/>
    <w:rsid w:val="00515596"/>
    <w:rsid w:val="005165F8"/>
    <w:rsid w:val="00516CB8"/>
    <w:rsid w:val="00517720"/>
    <w:rsid w:val="005178EC"/>
    <w:rsid w:val="00517D4B"/>
    <w:rsid w:val="00521908"/>
    <w:rsid w:val="005220E8"/>
    <w:rsid w:val="00522126"/>
    <w:rsid w:val="00522BD5"/>
    <w:rsid w:val="00523582"/>
    <w:rsid w:val="0052388D"/>
    <w:rsid w:val="005250D2"/>
    <w:rsid w:val="00525CAC"/>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4DC7"/>
    <w:rsid w:val="005354A1"/>
    <w:rsid w:val="00535629"/>
    <w:rsid w:val="0053574A"/>
    <w:rsid w:val="00536167"/>
    <w:rsid w:val="00536957"/>
    <w:rsid w:val="00536A91"/>
    <w:rsid w:val="00536BDD"/>
    <w:rsid w:val="0054065A"/>
    <w:rsid w:val="00540DC5"/>
    <w:rsid w:val="005417A9"/>
    <w:rsid w:val="00542B5E"/>
    <w:rsid w:val="00542C42"/>
    <w:rsid w:val="00543092"/>
    <w:rsid w:val="00543A82"/>
    <w:rsid w:val="00543C0C"/>
    <w:rsid w:val="0054406D"/>
    <w:rsid w:val="00544121"/>
    <w:rsid w:val="00545599"/>
    <w:rsid w:val="005455D6"/>
    <w:rsid w:val="00545C60"/>
    <w:rsid w:val="00545F34"/>
    <w:rsid w:val="0054668F"/>
    <w:rsid w:val="00546B99"/>
    <w:rsid w:val="00547250"/>
    <w:rsid w:val="00550072"/>
    <w:rsid w:val="0055039F"/>
    <w:rsid w:val="00550823"/>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4986"/>
    <w:rsid w:val="00555246"/>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15A9"/>
    <w:rsid w:val="005A22FB"/>
    <w:rsid w:val="005A2561"/>
    <w:rsid w:val="005A268B"/>
    <w:rsid w:val="005A27E5"/>
    <w:rsid w:val="005A2EE6"/>
    <w:rsid w:val="005A3598"/>
    <w:rsid w:val="005A373A"/>
    <w:rsid w:val="005A42C3"/>
    <w:rsid w:val="005A44EE"/>
    <w:rsid w:val="005A4633"/>
    <w:rsid w:val="005A4AAA"/>
    <w:rsid w:val="005A50A0"/>
    <w:rsid w:val="005A5346"/>
    <w:rsid w:val="005A599E"/>
    <w:rsid w:val="005A5CC0"/>
    <w:rsid w:val="005A5F0C"/>
    <w:rsid w:val="005A6F9A"/>
    <w:rsid w:val="005A7065"/>
    <w:rsid w:val="005A7180"/>
    <w:rsid w:val="005A77A0"/>
    <w:rsid w:val="005A77A9"/>
    <w:rsid w:val="005A7A95"/>
    <w:rsid w:val="005A7EDA"/>
    <w:rsid w:val="005A7FBE"/>
    <w:rsid w:val="005B118F"/>
    <w:rsid w:val="005B11C1"/>
    <w:rsid w:val="005B21EC"/>
    <w:rsid w:val="005B28F1"/>
    <w:rsid w:val="005B4025"/>
    <w:rsid w:val="005B4085"/>
    <w:rsid w:val="005B42F6"/>
    <w:rsid w:val="005B4AB2"/>
    <w:rsid w:val="005B4E80"/>
    <w:rsid w:val="005B4FFC"/>
    <w:rsid w:val="005B55B3"/>
    <w:rsid w:val="005B55B4"/>
    <w:rsid w:val="005B5806"/>
    <w:rsid w:val="005B5F4C"/>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4CC9"/>
    <w:rsid w:val="005D55FC"/>
    <w:rsid w:val="005D56CA"/>
    <w:rsid w:val="005D582E"/>
    <w:rsid w:val="005D67C7"/>
    <w:rsid w:val="005D6BE3"/>
    <w:rsid w:val="005D7C4D"/>
    <w:rsid w:val="005E02E4"/>
    <w:rsid w:val="005E03C7"/>
    <w:rsid w:val="005E06D0"/>
    <w:rsid w:val="005E06DD"/>
    <w:rsid w:val="005E10B4"/>
    <w:rsid w:val="005E1292"/>
    <w:rsid w:val="005E1381"/>
    <w:rsid w:val="005E2145"/>
    <w:rsid w:val="005E3298"/>
    <w:rsid w:val="005E3A9C"/>
    <w:rsid w:val="005E40C4"/>
    <w:rsid w:val="005E59AE"/>
    <w:rsid w:val="005E5CD4"/>
    <w:rsid w:val="005E695D"/>
    <w:rsid w:val="005E6F1F"/>
    <w:rsid w:val="005E6FB5"/>
    <w:rsid w:val="005F0253"/>
    <w:rsid w:val="005F157C"/>
    <w:rsid w:val="005F19D2"/>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165"/>
    <w:rsid w:val="006038A1"/>
    <w:rsid w:val="00603947"/>
    <w:rsid w:val="00604D16"/>
    <w:rsid w:val="0060517D"/>
    <w:rsid w:val="00605550"/>
    <w:rsid w:val="0060597B"/>
    <w:rsid w:val="00606F9E"/>
    <w:rsid w:val="0060705A"/>
    <w:rsid w:val="00607224"/>
    <w:rsid w:val="0060732B"/>
    <w:rsid w:val="006079A8"/>
    <w:rsid w:val="00607DA9"/>
    <w:rsid w:val="00611559"/>
    <w:rsid w:val="00611BFC"/>
    <w:rsid w:val="00612612"/>
    <w:rsid w:val="006128B9"/>
    <w:rsid w:val="00612C83"/>
    <w:rsid w:val="00612D27"/>
    <w:rsid w:val="00613730"/>
    <w:rsid w:val="006138E5"/>
    <w:rsid w:val="00613AC4"/>
    <w:rsid w:val="006140C3"/>
    <w:rsid w:val="006142DE"/>
    <w:rsid w:val="00614357"/>
    <w:rsid w:val="0061472E"/>
    <w:rsid w:val="00614D9E"/>
    <w:rsid w:val="00614E54"/>
    <w:rsid w:val="006161DB"/>
    <w:rsid w:val="006162A0"/>
    <w:rsid w:val="006172EB"/>
    <w:rsid w:val="006174A2"/>
    <w:rsid w:val="00617897"/>
    <w:rsid w:val="00620C2A"/>
    <w:rsid w:val="00620DA2"/>
    <w:rsid w:val="006218BF"/>
    <w:rsid w:val="00621B49"/>
    <w:rsid w:val="00621C0E"/>
    <w:rsid w:val="00621F1A"/>
    <w:rsid w:val="006221B9"/>
    <w:rsid w:val="006225BF"/>
    <w:rsid w:val="0062356F"/>
    <w:rsid w:val="006240E3"/>
    <w:rsid w:val="00624220"/>
    <w:rsid w:val="0062472B"/>
    <w:rsid w:val="00624B19"/>
    <w:rsid w:val="006252A4"/>
    <w:rsid w:val="0062637A"/>
    <w:rsid w:val="006263B9"/>
    <w:rsid w:val="0062651A"/>
    <w:rsid w:val="00626A0B"/>
    <w:rsid w:val="00626AA2"/>
    <w:rsid w:val="00627638"/>
    <w:rsid w:val="00630A4C"/>
    <w:rsid w:val="00631145"/>
    <w:rsid w:val="0063146F"/>
    <w:rsid w:val="0063186C"/>
    <w:rsid w:val="0063190B"/>
    <w:rsid w:val="00631CC0"/>
    <w:rsid w:val="00631EC0"/>
    <w:rsid w:val="006320BB"/>
    <w:rsid w:val="006323A4"/>
    <w:rsid w:val="00633201"/>
    <w:rsid w:val="006337C2"/>
    <w:rsid w:val="00633B3A"/>
    <w:rsid w:val="006346FB"/>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050"/>
    <w:rsid w:val="0064077F"/>
    <w:rsid w:val="00641286"/>
    <w:rsid w:val="00641A5E"/>
    <w:rsid w:val="00641CCE"/>
    <w:rsid w:val="006421A1"/>
    <w:rsid w:val="006429BD"/>
    <w:rsid w:val="00642E87"/>
    <w:rsid w:val="00644CC2"/>
    <w:rsid w:val="00644ECA"/>
    <w:rsid w:val="00644EEE"/>
    <w:rsid w:val="00645930"/>
    <w:rsid w:val="00645FC3"/>
    <w:rsid w:val="006461CB"/>
    <w:rsid w:val="006469A2"/>
    <w:rsid w:val="00646BFE"/>
    <w:rsid w:val="00647EA2"/>
    <w:rsid w:val="00647F54"/>
    <w:rsid w:val="0065049F"/>
    <w:rsid w:val="00650D98"/>
    <w:rsid w:val="00651515"/>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1369"/>
    <w:rsid w:val="00681A84"/>
    <w:rsid w:val="0068222C"/>
    <w:rsid w:val="0068336B"/>
    <w:rsid w:val="0068343F"/>
    <w:rsid w:val="00683D11"/>
    <w:rsid w:val="0068452C"/>
    <w:rsid w:val="006846CB"/>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961"/>
    <w:rsid w:val="006C4C54"/>
    <w:rsid w:val="006C4E76"/>
    <w:rsid w:val="006C4F45"/>
    <w:rsid w:val="006C53E1"/>
    <w:rsid w:val="006C5B8D"/>
    <w:rsid w:val="006C6075"/>
    <w:rsid w:val="006C6703"/>
    <w:rsid w:val="006C772B"/>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5E82"/>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8A1"/>
    <w:rsid w:val="006E7C42"/>
    <w:rsid w:val="006E7E81"/>
    <w:rsid w:val="006F08B9"/>
    <w:rsid w:val="006F0911"/>
    <w:rsid w:val="006F0A53"/>
    <w:rsid w:val="006F0B36"/>
    <w:rsid w:val="006F1A44"/>
    <w:rsid w:val="006F1B12"/>
    <w:rsid w:val="006F1B4E"/>
    <w:rsid w:val="006F1E88"/>
    <w:rsid w:val="006F23CA"/>
    <w:rsid w:val="006F293A"/>
    <w:rsid w:val="006F3434"/>
    <w:rsid w:val="006F392B"/>
    <w:rsid w:val="006F3BA4"/>
    <w:rsid w:val="006F3E44"/>
    <w:rsid w:val="006F407C"/>
    <w:rsid w:val="006F4571"/>
    <w:rsid w:val="006F4D26"/>
    <w:rsid w:val="006F542F"/>
    <w:rsid w:val="006F55D2"/>
    <w:rsid w:val="006F6451"/>
    <w:rsid w:val="006F6459"/>
    <w:rsid w:val="006F6561"/>
    <w:rsid w:val="006F6B74"/>
    <w:rsid w:val="006F7638"/>
    <w:rsid w:val="006F7678"/>
    <w:rsid w:val="006F7C6B"/>
    <w:rsid w:val="007008B3"/>
    <w:rsid w:val="00700BC9"/>
    <w:rsid w:val="00701257"/>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29EA"/>
    <w:rsid w:val="007146EC"/>
    <w:rsid w:val="007150AF"/>
    <w:rsid w:val="007152B2"/>
    <w:rsid w:val="0071577B"/>
    <w:rsid w:val="0071587B"/>
    <w:rsid w:val="007159AB"/>
    <w:rsid w:val="0071615E"/>
    <w:rsid w:val="007175F1"/>
    <w:rsid w:val="00717CEC"/>
    <w:rsid w:val="00720842"/>
    <w:rsid w:val="00720875"/>
    <w:rsid w:val="00720C32"/>
    <w:rsid w:val="00721A9A"/>
    <w:rsid w:val="00721FF4"/>
    <w:rsid w:val="007220D2"/>
    <w:rsid w:val="007226B8"/>
    <w:rsid w:val="0072290C"/>
    <w:rsid w:val="00722F38"/>
    <w:rsid w:val="007237B4"/>
    <w:rsid w:val="00723908"/>
    <w:rsid w:val="00723921"/>
    <w:rsid w:val="00723B1F"/>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A3"/>
    <w:rsid w:val="007433EE"/>
    <w:rsid w:val="00743475"/>
    <w:rsid w:val="0074371E"/>
    <w:rsid w:val="00743DE0"/>
    <w:rsid w:val="00743FB1"/>
    <w:rsid w:val="0074443C"/>
    <w:rsid w:val="00744639"/>
    <w:rsid w:val="007446F0"/>
    <w:rsid w:val="00744772"/>
    <w:rsid w:val="00744BF8"/>
    <w:rsid w:val="00744EB2"/>
    <w:rsid w:val="00745A01"/>
    <w:rsid w:val="00745B2C"/>
    <w:rsid w:val="00745DE4"/>
    <w:rsid w:val="0074673E"/>
    <w:rsid w:val="007468C1"/>
    <w:rsid w:val="0074732D"/>
    <w:rsid w:val="0074753F"/>
    <w:rsid w:val="0075015B"/>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82B"/>
    <w:rsid w:val="0075599D"/>
    <w:rsid w:val="00756181"/>
    <w:rsid w:val="00756820"/>
    <w:rsid w:val="007569D9"/>
    <w:rsid w:val="00756D5D"/>
    <w:rsid w:val="00756F99"/>
    <w:rsid w:val="0075714B"/>
    <w:rsid w:val="00757248"/>
    <w:rsid w:val="0075794C"/>
    <w:rsid w:val="00757D56"/>
    <w:rsid w:val="00760A92"/>
    <w:rsid w:val="00761BBA"/>
    <w:rsid w:val="00761BBF"/>
    <w:rsid w:val="00763501"/>
    <w:rsid w:val="007635C2"/>
    <w:rsid w:val="00763CF6"/>
    <w:rsid w:val="00763F08"/>
    <w:rsid w:val="00764131"/>
    <w:rsid w:val="00764274"/>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15"/>
    <w:rsid w:val="00772157"/>
    <w:rsid w:val="007724D0"/>
    <w:rsid w:val="007729DB"/>
    <w:rsid w:val="00772E63"/>
    <w:rsid w:val="00772F94"/>
    <w:rsid w:val="00773459"/>
    <w:rsid w:val="007738F8"/>
    <w:rsid w:val="0077441B"/>
    <w:rsid w:val="0077484E"/>
    <w:rsid w:val="00774E1F"/>
    <w:rsid w:val="00775B24"/>
    <w:rsid w:val="00775B7D"/>
    <w:rsid w:val="00775CCD"/>
    <w:rsid w:val="00775F48"/>
    <w:rsid w:val="00776679"/>
    <w:rsid w:val="00776713"/>
    <w:rsid w:val="00776715"/>
    <w:rsid w:val="00776779"/>
    <w:rsid w:val="00777644"/>
    <w:rsid w:val="00777954"/>
    <w:rsid w:val="00777EC5"/>
    <w:rsid w:val="0078029A"/>
    <w:rsid w:val="00780781"/>
    <w:rsid w:val="0078085E"/>
    <w:rsid w:val="00780992"/>
    <w:rsid w:val="007811AB"/>
    <w:rsid w:val="00781C2B"/>
    <w:rsid w:val="007832C1"/>
    <w:rsid w:val="00784374"/>
    <w:rsid w:val="00784522"/>
    <w:rsid w:val="007848CA"/>
    <w:rsid w:val="007853BA"/>
    <w:rsid w:val="00785AC9"/>
    <w:rsid w:val="0078617C"/>
    <w:rsid w:val="00787319"/>
    <w:rsid w:val="0078742A"/>
    <w:rsid w:val="00787DBE"/>
    <w:rsid w:val="007901F0"/>
    <w:rsid w:val="00790452"/>
    <w:rsid w:val="00790935"/>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D39"/>
    <w:rsid w:val="007A5FD1"/>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6E54"/>
    <w:rsid w:val="007B7A89"/>
    <w:rsid w:val="007B7FAF"/>
    <w:rsid w:val="007C023E"/>
    <w:rsid w:val="007C02E5"/>
    <w:rsid w:val="007C061A"/>
    <w:rsid w:val="007C0D8B"/>
    <w:rsid w:val="007C0DD9"/>
    <w:rsid w:val="007C0FE3"/>
    <w:rsid w:val="007C139E"/>
    <w:rsid w:val="007C145D"/>
    <w:rsid w:val="007C2393"/>
    <w:rsid w:val="007C27FA"/>
    <w:rsid w:val="007C2A62"/>
    <w:rsid w:val="007C2E6F"/>
    <w:rsid w:val="007C3428"/>
    <w:rsid w:val="007C3462"/>
    <w:rsid w:val="007C3627"/>
    <w:rsid w:val="007C4009"/>
    <w:rsid w:val="007C4391"/>
    <w:rsid w:val="007C49F2"/>
    <w:rsid w:val="007C4C79"/>
    <w:rsid w:val="007C5244"/>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0BD"/>
    <w:rsid w:val="007E2B10"/>
    <w:rsid w:val="007E2F6E"/>
    <w:rsid w:val="007E36BE"/>
    <w:rsid w:val="007E37CD"/>
    <w:rsid w:val="007E5172"/>
    <w:rsid w:val="007E61F8"/>
    <w:rsid w:val="007E6418"/>
    <w:rsid w:val="007E6B49"/>
    <w:rsid w:val="007E6E44"/>
    <w:rsid w:val="007E725D"/>
    <w:rsid w:val="007F059C"/>
    <w:rsid w:val="007F24C9"/>
    <w:rsid w:val="007F2996"/>
    <w:rsid w:val="007F2D5C"/>
    <w:rsid w:val="007F2F94"/>
    <w:rsid w:val="007F30ED"/>
    <w:rsid w:val="007F31E8"/>
    <w:rsid w:val="007F3807"/>
    <w:rsid w:val="007F4139"/>
    <w:rsid w:val="007F43B9"/>
    <w:rsid w:val="007F4438"/>
    <w:rsid w:val="007F4B44"/>
    <w:rsid w:val="007F5254"/>
    <w:rsid w:val="007F538C"/>
    <w:rsid w:val="007F5492"/>
    <w:rsid w:val="007F63B7"/>
    <w:rsid w:val="007F68C6"/>
    <w:rsid w:val="007F6A3B"/>
    <w:rsid w:val="007F6BB4"/>
    <w:rsid w:val="007F6E64"/>
    <w:rsid w:val="007F7B37"/>
    <w:rsid w:val="0080011C"/>
    <w:rsid w:val="008003C9"/>
    <w:rsid w:val="008008B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307"/>
    <w:rsid w:val="00805BC3"/>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039C"/>
    <w:rsid w:val="0083122C"/>
    <w:rsid w:val="008316CB"/>
    <w:rsid w:val="00832220"/>
    <w:rsid w:val="00832659"/>
    <w:rsid w:val="008327BF"/>
    <w:rsid w:val="008329F6"/>
    <w:rsid w:val="00832C82"/>
    <w:rsid w:val="00833122"/>
    <w:rsid w:val="008332E7"/>
    <w:rsid w:val="00833344"/>
    <w:rsid w:val="00834173"/>
    <w:rsid w:val="00834F33"/>
    <w:rsid w:val="00835D2B"/>
    <w:rsid w:val="00836833"/>
    <w:rsid w:val="00840DD9"/>
    <w:rsid w:val="00840E80"/>
    <w:rsid w:val="0084254F"/>
    <w:rsid w:val="0084355D"/>
    <w:rsid w:val="00844314"/>
    <w:rsid w:val="00844A15"/>
    <w:rsid w:val="00844C55"/>
    <w:rsid w:val="00845F29"/>
    <w:rsid w:val="0084629D"/>
    <w:rsid w:val="00846DD0"/>
    <w:rsid w:val="00847BE9"/>
    <w:rsid w:val="00850118"/>
    <w:rsid w:val="008504DD"/>
    <w:rsid w:val="00851061"/>
    <w:rsid w:val="00851627"/>
    <w:rsid w:val="008522F1"/>
    <w:rsid w:val="00852339"/>
    <w:rsid w:val="008527FC"/>
    <w:rsid w:val="00852891"/>
    <w:rsid w:val="00852BEF"/>
    <w:rsid w:val="00852FC8"/>
    <w:rsid w:val="008534B2"/>
    <w:rsid w:val="00853B53"/>
    <w:rsid w:val="00853E82"/>
    <w:rsid w:val="008540B7"/>
    <w:rsid w:val="008544F3"/>
    <w:rsid w:val="00854C47"/>
    <w:rsid w:val="00854F51"/>
    <w:rsid w:val="008555B9"/>
    <w:rsid w:val="00855E53"/>
    <w:rsid w:val="0085623F"/>
    <w:rsid w:val="00856939"/>
    <w:rsid w:val="00857624"/>
    <w:rsid w:val="0085791F"/>
    <w:rsid w:val="008604E6"/>
    <w:rsid w:val="00860F18"/>
    <w:rsid w:val="00861FEF"/>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6CFC"/>
    <w:rsid w:val="0087756D"/>
    <w:rsid w:val="00881079"/>
    <w:rsid w:val="0088126C"/>
    <w:rsid w:val="00881E5E"/>
    <w:rsid w:val="00882512"/>
    <w:rsid w:val="00882561"/>
    <w:rsid w:val="0088369B"/>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42F"/>
    <w:rsid w:val="00894615"/>
    <w:rsid w:val="008946FA"/>
    <w:rsid w:val="008948F5"/>
    <w:rsid w:val="008950A3"/>
    <w:rsid w:val="00896417"/>
    <w:rsid w:val="008964D7"/>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7EF"/>
    <w:rsid w:val="008A3D81"/>
    <w:rsid w:val="008A4910"/>
    <w:rsid w:val="008A4AF7"/>
    <w:rsid w:val="008A4B34"/>
    <w:rsid w:val="008A59BF"/>
    <w:rsid w:val="008A5A23"/>
    <w:rsid w:val="008A5C4A"/>
    <w:rsid w:val="008A68FC"/>
    <w:rsid w:val="008A6A02"/>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5C2"/>
    <w:rsid w:val="008C7681"/>
    <w:rsid w:val="008C7F44"/>
    <w:rsid w:val="008D0001"/>
    <w:rsid w:val="008D06BF"/>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304"/>
    <w:rsid w:val="008E0BBA"/>
    <w:rsid w:val="008E0CF2"/>
    <w:rsid w:val="008E0E2F"/>
    <w:rsid w:val="008E17D1"/>
    <w:rsid w:val="008E187C"/>
    <w:rsid w:val="008E2241"/>
    <w:rsid w:val="008E25F3"/>
    <w:rsid w:val="008E2A09"/>
    <w:rsid w:val="008E2BBB"/>
    <w:rsid w:val="008E2E53"/>
    <w:rsid w:val="008E3336"/>
    <w:rsid w:val="008E3841"/>
    <w:rsid w:val="008E40E8"/>
    <w:rsid w:val="008E43FC"/>
    <w:rsid w:val="008E4A26"/>
    <w:rsid w:val="008E4CF2"/>
    <w:rsid w:val="008E54AB"/>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7D7A"/>
    <w:rsid w:val="008F7E98"/>
    <w:rsid w:val="008F7F98"/>
    <w:rsid w:val="00900843"/>
    <w:rsid w:val="00900B17"/>
    <w:rsid w:val="00900D8B"/>
    <w:rsid w:val="00900ECF"/>
    <w:rsid w:val="00901863"/>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FC0"/>
    <w:rsid w:val="0092173C"/>
    <w:rsid w:val="00921943"/>
    <w:rsid w:val="00921BE3"/>
    <w:rsid w:val="009220AF"/>
    <w:rsid w:val="009221F4"/>
    <w:rsid w:val="00922C7E"/>
    <w:rsid w:val="009239BF"/>
    <w:rsid w:val="0092418A"/>
    <w:rsid w:val="009242D0"/>
    <w:rsid w:val="00924897"/>
    <w:rsid w:val="009252AE"/>
    <w:rsid w:val="00925657"/>
    <w:rsid w:val="009259DE"/>
    <w:rsid w:val="00925ACA"/>
    <w:rsid w:val="00927D50"/>
    <w:rsid w:val="00930393"/>
    <w:rsid w:val="009303E1"/>
    <w:rsid w:val="00930537"/>
    <w:rsid w:val="00930644"/>
    <w:rsid w:val="0093080C"/>
    <w:rsid w:val="00931C82"/>
    <w:rsid w:val="00932429"/>
    <w:rsid w:val="00932639"/>
    <w:rsid w:val="00932863"/>
    <w:rsid w:val="0093311E"/>
    <w:rsid w:val="00933651"/>
    <w:rsid w:val="00933726"/>
    <w:rsid w:val="00934BCA"/>
    <w:rsid w:val="009358BF"/>
    <w:rsid w:val="009359BB"/>
    <w:rsid w:val="00936D70"/>
    <w:rsid w:val="009371BC"/>
    <w:rsid w:val="009373D7"/>
    <w:rsid w:val="00937877"/>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177"/>
    <w:rsid w:val="00953507"/>
    <w:rsid w:val="00953C53"/>
    <w:rsid w:val="00953DE5"/>
    <w:rsid w:val="00954010"/>
    <w:rsid w:val="0095502E"/>
    <w:rsid w:val="009553B6"/>
    <w:rsid w:val="00955B85"/>
    <w:rsid w:val="00955E74"/>
    <w:rsid w:val="00956E26"/>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0B58"/>
    <w:rsid w:val="00970E0C"/>
    <w:rsid w:val="009718F0"/>
    <w:rsid w:val="0097230E"/>
    <w:rsid w:val="00972D88"/>
    <w:rsid w:val="0097314C"/>
    <w:rsid w:val="00974137"/>
    <w:rsid w:val="009745C7"/>
    <w:rsid w:val="0097486E"/>
    <w:rsid w:val="00974A57"/>
    <w:rsid w:val="00974D6C"/>
    <w:rsid w:val="00975045"/>
    <w:rsid w:val="009763FE"/>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2AA1"/>
    <w:rsid w:val="00993374"/>
    <w:rsid w:val="00994065"/>
    <w:rsid w:val="00994841"/>
    <w:rsid w:val="00994CEC"/>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1F1C"/>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5C4"/>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4D1E"/>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2D2A"/>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03"/>
    <w:rsid w:val="009F1A21"/>
    <w:rsid w:val="009F1F60"/>
    <w:rsid w:val="009F22B5"/>
    <w:rsid w:val="009F30B9"/>
    <w:rsid w:val="009F3466"/>
    <w:rsid w:val="009F3A90"/>
    <w:rsid w:val="009F3ACA"/>
    <w:rsid w:val="009F4930"/>
    <w:rsid w:val="009F5AC8"/>
    <w:rsid w:val="009F5B3B"/>
    <w:rsid w:val="009F5D51"/>
    <w:rsid w:val="009F6421"/>
    <w:rsid w:val="009F66C9"/>
    <w:rsid w:val="00A00246"/>
    <w:rsid w:val="00A002A4"/>
    <w:rsid w:val="00A00B6F"/>
    <w:rsid w:val="00A011B3"/>
    <w:rsid w:val="00A01E2C"/>
    <w:rsid w:val="00A02E1B"/>
    <w:rsid w:val="00A03076"/>
    <w:rsid w:val="00A03244"/>
    <w:rsid w:val="00A03A63"/>
    <w:rsid w:val="00A04AF6"/>
    <w:rsid w:val="00A04DE5"/>
    <w:rsid w:val="00A05077"/>
    <w:rsid w:val="00A05320"/>
    <w:rsid w:val="00A05688"/>
    <w:rsid w:val="00A05B3C"/>
    <w:rsid w:val="00A06A04"/>
    <w:rsid w:val="00A077A6"/>
    <w:rsid w:val="00A07A36"/>
    <w:rsid w:val="00A10118"/>
    <w:rsid w:val="00A10534"/>
    <w:rsid w:val="00A11C1B"/>
    <w:rsid w:val="00A121F6"/>
    <w:rsid w:val="00A12BAC"/>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143"/>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25B8"/>
    <w:rsid w:val="00A3350D"/>
    <w:rsid w:val="00A33755"/>
    <w:rsid w:val="00A33A91"/>
    <w:rsid w:val="00A33DEC"/>
    <w:rsid w:val="00A343B7"/>
    <w:rsid w:val="00A344FA"/>
    <w:rsid w:val="00A34E84"/>
    <w:rsid w:val="00A34F59"/>
    <w:rsid w:val="00A353D6"/>
    <w:rsid w:val="00A359A3"/>
    <w:rsid w:val="00A35E21"/>
    <w:rsid w:val="00A36510"/>
    <w:rsid w:val="00A36A78"/>
    <w:rsid w:val="00A36A99"/>
    <w:rsid w:val="00A37AB9"/>
    <w:rsid w:val="00A37B73"/>
    <w:rsid w:val="00A40045"/>
    <w:rsid w:val="00A403C5"/>
    <w:rsid w:val="00A409BD"/>
    <w:rsid w:val="00A41AEC"/>
    <w:rsid w:val="00A4266E"/>
    <w:rsid w:val="00A42AF9"/>
    <w:rsid w:val="00A42F82"/>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5FED"/>
    <w:rsid w:val="00A5606F"/>
    <w:rsid w:val="00A5614E"/>
    <w:rsid w:val="00A562C1"/>
    <w:rsid w:val="00A5777E"/>
    <w:rsid w:val="00A57A58"/>
    <w:rsid w:val="00A57D62"/>
    <w:rsid w:val="00A607EA"/>
    <w:rsid w:val="00A60950"/>
    <w:rsid w:val="00A60C44"/>
    <w:rsid w:val="00A610FD"/>
    <w:rsid w:val="00A614D7"/>
    <w:rsid w:val="00A61779"/>
    <w:rsid w:val="00A6180C"/>
    <w:rsid w:val="00A61C95"/>
    <w:rsid w:val="00A62324"/>
    <w:rsid w:val="00A63694"/>
    <w:rsid w:val="00A6375C"/>
    <w:rsid w:val="00A6408C"/>
    <w:rsid w:val="00A640BF"/>
    <w:rsid w:val="00A64A47"/>
    <w:rsid w:val="00A651AA"/>
    <w:rsid w:val="00A65638"/>
    <w:rsid w:val="00A657F5"/>
    <w:rsid w:val="00A65A75"/>
    <w:rsid w:val="00A65E03"/>
    <w:rsid w:val="00A661AC"/>
    <w:rsid w:val="00A664F2"/>
    <w:rsid w:val="00A666CE"/>
    <w:rsid w:val="00A66882"/>
    <w:rsid w:val="00A668AC"/>
    <w:rsid w:val="00A66CE4"/>
    <w:rsid w:val="00A66EB5"/>
    <w:rsid w:val="00A671AA"/>
    <w:rsid w:val="00A67944"/>
    <w:rsid w:val="00A704E0"/>
    <w:rsid w:val="00A70505"/>
    <w:rsid w:val="00A70ABF"/>
    <w:rsid w:val="00A70C64"/>
    <w:rsid w:val="00A72F38"/>
    <w:rsid w:val="00A732E1"/>
    <w:rsid w:val="00A74264"/>
    <w:rsid w:val="00A74516"/>
    <w:rsid w:val="00A748A5"/>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8700D"/>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22D"/>
    <w:rsid w:val="00A97645"/>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9C9"/>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458"/>
    <w:rsid w:val="00AB65E4"/>
    <w:rsid w:val="00AB67C1"/>
    <w:rsid w:val="00AB6E4C"/>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6BB"/>
    <w:rsid w:val="00AC3C35"/>
    <w:rsid w:val="00AC45BC"/>
    <w:rsid w:val="00AC46B4"/>
    <w:rsid w:val="00AC53B5"/>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1AD3"/>
    <w:rsid w:val="00AD2040"/>
    <w:rsid w:val="00AD220C"/>
    <w:rsid w:val="00AD346F"/>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372"/>
    <w:rsid w:val="00AF2653"/>
    <w:rsid w:val="00AF28B2"/>
    <w:rsid w:val="00AF2B54"/>
    <w:rsid w:val="00AF2B80"/>
    <w:rsid w:val="00AF2DCB"/>
    <w:rsid w:val="00AF3468"/>
    <w:rsid w:val="00AF35B4"/>
    <w:rsid w:val="00AF39FF"/>
    <w:rsid w:val="00AF3D57"/>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4B3E"/>
    <w:rsid w:val="00B05CC9"/>
    <w:rsid w:val="00B05E01"/>
    <w:rsid w:val="00B06A15"/>
    <w:rsid w:val="00B06A62"/>
    <w:rsid w:val="00B07079"/>
    <w:rsid w:val="00B074C9"/>
    <w:rsid w:val="00B07C31"/>
    <w:rsid w:val="00B07E09"/>
    <w:rsid w:val="00B1017E"/>
    <w:rsid w:val="00B10926"/>
    <w:rsid w:val="00B10FAA"/>
    <w:rsid w:val="00B113EC"/>
    <w:rsid w:val="00B11413"/>
    <w:rsid w:val="00B1157B"/>
    <w:rsid w:val="00B11D62"/>
    <w:rsid w:val="00B123FF"/>
    <w:rsid w:val="00B12975"/>
    <w:rsid w:val="00B12C42"/>
    <w:rsid w:val="00B13BAC"/>
    <w:rsid w:val="00B13E1F"/>
    <w:rsid w:val="00B14C15"/>
    <w:rsid w:val="00B14FA0"/>
    <w:rsid w:val="00B15051"/>
    <w:rsid w:val="00B15956"/>
    <w:rsid w:val="00B15C08"/>
    <w:rsid w:val="00B15DBF"/>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64AE"/>
    <w:rsid w:val="00B26686"/>
    <w:rsid w:val="00B26B01"/>
    <w:rsid w:val="00B26D72"/>
    <w:rsid w:val="00B26F8D"/>
    <w:rsid w:val="00B27313"/>
    <w:rsid w:val="00B273C2"/>
    <w:rsid w:val="00B27918"/>
    <w:rsid w:val="00B3010F"/>
    <w:rsid w:val="00B3024F"/>
    <w:rsid w:val="00B304D5"/>
    <w:rsid w:val="00B30E8F"/>
    <w:rsid w:val="00B31712"/>
    <w:rsid w:val="00B31A6E"/>
    <w:rsid w:val="00B31B16"/>
    <w:rsid w:val="00B31B5F"/>
    <w:rsid w:val="00B32335"/>
    <w:rsid w:val="00B32D46"/>
    <w:rsid w:val="00B331A2"/>
    <w:rsid w:val="00B33363"/>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0D70"/>
    <w:rsid w:val="00B41445"/>
    <w:rsid w:val="00B41DD1"/>
    <w:rsid w:val="00B42614"/>
    <w:rsid w:val="00B4265B"/>
    <w:rsid w:val="00B42C59"/>
    <w:rsid w:val="00B43B8C"/>
    <w:rsid w:val="00B4499B"/>
    <w:rsid w:val="00B449F1"/>
    <w:rsid w:val="00B44BF2"/>
    <w:rsid w:val="00B44EB9"/>
    <w:rsid w:val="00B456EB"/>
    <w:rsid w:val="00B45D1B"/>
    <w:rsid w:val="00B45E0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B96"/>
    <w:rsid w:val="00B54E5C"/>
    <w:rsid w:val="00B54FD3"/>
    <w:rsid w:val="00B55037"/>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2C2"/>
    <w:rsid w:val="00B656D4"/>
    <w:rsid w:val="00B65A12"/>
    <w:rsid w:val="00B65B76"/>
    <w:rsid w:val="00B66893"/>
    <w:rsid w:val="00B669FA"/>
    <w:rsid w:val="00B66C39"/>
    <w:rsid w:val="00B673B7"/>
    <w:rsid w:val="00B67764"/>
    <w:rsid w:val="00B67995"/>
    <w:rsid w:val="00B67D15"/>
    <w:rsid w:val="00B67DBC"/>
    <w:rsid w:val="00B70790"/>
    <w:rsid w:val="00B720CF"/>
    <w:rsid w:val="00B7246D"/>
    <w:rsid w:val="00B72C77"/>
    <w:rsid w:val="00B72E39"/>
    <w:rsid w:val="00B730D0"/>
    <w:rsid w:val="00B733C0"/>
    <w:rsid w:val="00B7428D"/>
    <w:rsid w:val="00B748E5"/>
    <w:rsid w:val="00B74A30"/>
    <w:rsid w:val="00B74B35"/>
    <w:rsid w:val="00B74D5A"/>
    <w:rsid w:val="00B755C5"/>
    <w:rsid w:val="00B75D78"/>
    <w:rsid w:val="00B75E03"/>
    <w:rsid w:val="00B76B34"/>
    <w:rsid w:val="00B76C86"/>
    <w:rsid w:val="00B777CA"/>
    <w:rsid w:val="00B77FD3"/>
    <w:rsid w:val="00B811DD"/>
    <w:rsid w:val="00B81212"/>
    <w:rsid w:val="00B8126E"/>
    <w:rsid w:val="00B81660"/>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7D4"/>
    <w:rsid w:val="00B86FB1"/>
    <w:rsid w:val="00B87692"/>
    <w:rsid w:val="00B87AB5"/>
    <w:rsid w:val="00B90FE1"/>
    <w:rsid w:val="00B92DCD"/>
    <w:rsid w:val="00B93008"/>
    <w:rsid w:val="00B931B9"/>
    <w:rsid w:val="00B93385"/>
    <w:rsid w:val="00B942F0"/>
    <w:rsid w:val="00B94A16"/>
    <w:rsid w:val="00B95372"/>
    <w:rsid w:val="00B9546C"/>
    <w:rsid w:val="00B95C49"/>
    <w:rsid w:val="00B95D12"/>
    <w:rsid w:val="00B960F3"/>
    <w:rsid w:val="00B9665D"/>
    <w:rsid w:val="00B97533"/>
    <w:rsid w:val="00BA0384"/>
    <w:rsid w:val="00BA0B84"/>
    <w:rsid w:val="00BA0BCA"/>
    <w:rsid w:val="00BA188B"/>
    <w:rsid w:val="00BA26CC"/>
    <w:rsid w:val="00BA3700"/>
    <w:rsid w:val="00BA3C24"/>
    <w:rsid w:val="00BA42DA"/>
    <w:rsid w:val="00BA445F"/>
    <w:rsid w:val="00BA4F4A"/>
    <w:rsid w:val="00BA565A"/>
    <w:rsid w:val="00BA646A"/>
    <w:rsid w:val="00BA6616"/>
    <w:rsid w:val="00BA7057"/>
    <w:rsid w:val="00BA73C9"/>
    <w:rsid w:val="00BA7C31"/>
    <w:rsid w:val="00BB0063"/>
    <w:rsid w:val="00BB0EC3"/>
    <w:rsid w:val="00BB1236"/>
    <w:rsid w:val="00BB14E0"/>
    <w:rsid w:val="00BB247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13D"/>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671C"/>
    <w:rsid w:val="00BD7330"/>
    <w:rsid w:val="00BD7BDC"/>
    <w:rsid w:val="00BE029D"/>
    <w:rsid w:val="00BE02C5"/>
    <w:rsid w:val="00BE1CDE"/>
    <w:rsid w:val="00BE2374"/>
    <w:rsid w:val="00BE251E"/>
    <w:rsid w:val="00BE2AD1"/>
    <w:rsid w:val="00BE30EA"/>
    <w:rsid w:val="00BE35BC"/>
    <w:rsid w:val="00BE3814"/>
    <w:rsid w:val="00BE45D1"/>
    <w:rsid w:val="00BE4804"/>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AA0"/>
    <w:rsid w:val="00C12FBD"/>
    <w:rsid w:val="00C13018"/>
    <w:rsid w:val="00C1327C"/>
    <w:rsid w:val="00C136D6"/>
    <w:rsid w:val="00C13F17"/>
    <w:rsid w:val="00C13F93"/>
    <w:rsid w:val="00C1454F"/>
    <w:rsid w:val="00C145F6"/>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A44"/>
    <w:rsid w:val="00C222CB"/>
    <w:rsid w:val="00C23B0B"/>
    <w:rsid w:val="00C242A6"/>
    <w:rsid w:val="00C2484D"/>
    <w:rsid w:val="00C2493C"/>
    <w:rsid w:val="00C24CD7"/>
    <w:rsid w:val="00C25022"/>
    <w:rsid w:val="00C25123"/>
    <w:rsid w:val="00C25797"/>
    <w:rsid w:val="00C25799"/>
    <w:rsid w:val="00C259FB"/>
    <w:rsid w:val="00C25EDC"/>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57D3B"/>
    <w:rsid w:val="00C602E1"/>
    <w:rsid w:val="00C6075C"/>
    <w:rsid w:val="00C60872"/>
    <w:rsid w:val="00C612F6"/>
    <w:rsid w:val="00C618BD"/>
    <w:rsid w:val="00C61C2E"/>
    <w:rsid w:val="00C61C8A"/>
    <w:rsid w:val="00C620B0"/>
    <w:rsid w:val="00C63207"/>
    <w:rsid w:val="00C63F62"/>
    <w:rsid w:val="00C640D4"/>
    <w:rsid w:val="00C64225"/>
    <w:rsid w:val="00C64B6E"/>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3C21"/>
    <w:rsid w:val="00C741AC"/>
    <w:rsid w:val="00C75000"/>
    <w:rsid w:val="00C7507C"/>
    <w:rsid w:val="00C7627D"/>
    <w:rsid w:val="00C76C41"/>
    <w:rsid w:val="00C77784"/>
    <w:rsid w:val="00C7792E"/>
    <w:rsid w:val="00C77E45"/>
    <w:rsid w:val="00C80173"/>
    <w:rsid w:val="00C80714"/>
    <w:rsid w:val="00C80EDF"/>
    <w:rsid w:val="00C81F1D"/>
    <w:rsid w:val="00C8265E"/>
    <w:rsid w:val="00C82674"/>
    <w:rsid w:val="00C828D5"/>
    <w:rsid w:val="00C83B64"/>
    <w:rsid w:val="00C83D03"/>
    <w:rsid w:val="00C84B62"/>
    <w:rsid w:val="00C853F6"/>
    <w:rsid w:val="00C858BD"/>
    <w:rsid w:val="00C85DC8"/>
    <w:rsid w:val="00C85F94"/>
    <w:rsid w:val="00C86000"/>
    <w:rsid w:val="00C8676D"/>
    <w:rsid w:val="00C86910"/>
    <w:rsid w:val="00C86F4C"/>
    <w:rsid w:val="00C872F9"/>
    <w:rsid w:val="00C873BD"/>
    <w:rsid w:val="00C875B8"/>
    <w:rsid w:val="00C87B51"/>
    <w:rsid w:val="00C91076"/>
    <w:rsid w:val="00C91472"/>
    <w:rsid w:val="00C91811"/>
    <w:rsid w:val="00C92AAF"/>
    <w:rsid w:val="00C933FD"/>
    <w:rsid w:val="00C9344C"/>
    <w:rsid w:val="00C9350C"/>
    <w:rsid w:val="00C938C6"/>
    <w:rsid w:val="00C93AC0"/>
    <w:rsid w:val="00C93F1C"/>
    <w:rsid w:val="00C9451F"/>
    <w:rsid w:val="00C9464B"/>
    <w:rsid w:val="00C9547F"/>
    <w:rsid w:val="00C95987"/>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247"/>
    <w:rsid w:val="00CA79C3"/>
    <w:rsid w:val="00CB0A0E"/>
    <w:rsid w:val="00CB2019"/>
    <w:rsid w:val="00CB2744"/>
    <w:rsid w:val="00CB2E69"/>
    <w:rsid w:val="00CB3F58"/>
    <w:rsid w:val="00CB4712"/>
    <w:rsid w:val="00CB4931"/>
    <w:rsid w:val="00CB4C42"/>
    <w:rsid w:val="00CB4CFB"/>
    <w:rsid w:val="00CB535B"/>
    <w:rsid w:val="00CB57FB"/>
    <w:rsid w:val="00CB592D"/>
    <w:rsid w:val="00CB600E"/>
    <w:rsid w:val="00CB6A0A"/>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441"/>
    <w:rsid w:val="00CD1553"/>
    <w:rsid w:val="00CD1904"/>
    <w:rsid w:val="00CD1950"/>
    <w:rsid w:val="00CD1D78"/>
    <w:rsid w:val="00CD1EB0"/>
    <w:rsid w:val="00CD20F9"/>
    <w:rsid w:val="00CD2950"/>
    <w:rsid w:val="00CD2AD3"/>
    <w:rsid w:val="00CD38DA"/>
    <w:rsid w:val="00CD3DEA"/>
    <w:rsid w:val="00CD58BF"/>
    <w:rsid w:val="00CD5B60"/>
    <w:rsid w:val="00CD5E34"/>
    <w:rsid w:val="00CD6135"/>
    <w:rsid w:val="00CD6148"/>
    <w:rsid w:val="00CD63EE"/>
    <w:rsid w:val="00CD644B"/>
    <w:rsid w:val="00CD6550"/>
    <w:rsid w:val="00CD6592"/>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3E4E"/>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4FC"/>
    <w:rsid w:val="00D0657F"/>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4E9C"/>
    <w:rsid w:val="00D15865"/>
    <w:rsid w:val="00D15887"/>
    <w:rsid w:val="00D159A6"/>
    <w:rsid w:val="00D16316"/>
    <w:rsid w:val="00D1633C"/>
    <w:rsid w:val="00D168FD"/>
    <w:rsid w:val="00D170BB"/>
    <w:rsid w:val="00D1752A"/>
    <w:rsid w:val="00D1790F"/>
    <w:rsid w:val="00D20074"/>
    <w:rsid w:val="00D201A8"/>
    <w:rsid w:val="00D20460"/>
    <w:rsid w:val="00D20ADB"/>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2B5"/>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1D8E"/>
    <w:rsid w:val="00D42904"/>
    <w:rsid w:val="00D429B9"/>
    <w:rsid w:val="00D42A3E"/>
    <w:rsid w:val="00D42B8C"/>
    <w:rsid w:val="00D42D15"/>
    <w:rsid w:val="00D4322E"/>
    <w:rsid w:val="00D433D4"/>
    <w:rsid w:val="00D43C3E"/>
    <w:rsid w:val="00D440B2"/>
    <w:rsid w:val="00D44964"/>
    <w:rsid w:val="00D44B39"/>
    <w:rsid w:val="00D456EB"/>
    <w:rsid w:val="00D45A9B"/>
    <w:rsid w:val="00D46353"/>
    <w:rsid w:val="00D465E2"/>
    <w:rsid w:val="00D4671C"/>
    <w:rsid w:val="00D467FE"/>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07E"/>
    <w:rsid w:val="00D5555A"/>
    <w:rsid w:val="00D55C7A"/>
    <w:rsid w:val="00D55EDD"/>
    <w:rsid w:val="00D56769"/>
    <w:rsid w:val="00D57414"/>
    <w:rsid w:val="00D57901"/>
    <w:rsid w:val="00D60586"/>
    <w:rsid w:val="00D6098E"/>
    <w:rsid w:val="00D60A71"/>
    <w:rsid w:val="00D60B5D"/>
    <w:rsid w:val="00D61236"/>
    <w:rsid w:val="00D61960"/>
    <w:rsid w:val="00D625CE"/>
    <w:rsid w:val="00D62649"/>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08A3"/>
    <w:rsid w:val="00D81239"/>
    <w:rsid w:val="00D8130A"/>
    <w:rsid w:val="00D817C5"/>
    <w:rsid w:val="00D81978"/>
    <w:rsid w:val="00D81E38"/>
    <w:rsid w:val="00D8247F"/>
    <w:rsid w:val="00D82B4F"/>
    <w:rsid w:val="00D82D45"/>
    <w:rsid w:val="00D82E02"/>
    <w:rsid w:val="00D839A3"/>
    <w:rsid w:val="00D83A4E"/>
    <w:rsid w:val="00D84151"/>
    <w:rsid w:val="00D8465C"/>
    <w:rsid w:val="00D84785"/>
    <w:rsid w:val="00D855B6"/>
    <w:rsid w:val="00D86CB4"/>
    <w:rsid w:val="00D87A0B"/>
    <w:rsid w:val="00D901CA"/>
    <w:rsid w:val="00D91255"/>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6DCD"/>
    <w:rsid w:val="00D97523"/>
    <w:rsid w:val="00D97B69"/>
    <w:rsid w:val="00D97CAD"/>
    <w:rsid w:val="00DA14E3"/>
    <w:rsid w:val="00DA18A5"/>
    <w:rsid w:val="00DA1D37"/>
    <w:rsid w:val="00DA2480"/>
    <w:rsid w:val="00DA2544"/>
    <w:rsid w:val="00DA3996"/>
    <w:rsid w:val="00DA40BB"/>
    <w:rsid w:val="00DA40C5"/>
    <w:rsid w:val="00DA476F"/>
    <w:rsid w:val="00DA55DD"/>
    <w:rsid w:val="00DA588E"/>
    <w:rsid w:val="00DA6656"/>
    <w:rsid w:val="00DA7696"/>
    <w:rsid w:val="00DA7743"/>
    <w:rsid w:val="00DA7E55"/>
    <w:rsid w:val="00DB02C2"/>
    <w:rsid w:val="00DB0402"/>
    <w:rsid w:val="00DB0509"/>
    <w:rsid w:val="00DB0BBE"/>
    <w:rsid w:val="00DB0F11"/>
    <w:rsid w:val="00DB11DF"/>
    <w:rsid w:val="00DB13DF"/>
    <w:rsid w:val="00DB146C"/>
    <w:rsid w:val="00DB205D"/>
    <w:rsid w:val="00DB2541"/>
    <w:rsid w:val="00DB2D4B"/>
    <w:rsid w:val="00DB2D5A"/>
    <w:rsid w:val="00DB3601"/>
    <w:rsid w:val="00DB3AA7"/>
    <w:rsid w:val="00DB41BF"/>
    <w:rsid w:val="00DB472A"/>
    <w:rsid w:val="00DB5B52"/>
    <w:rsid w:val="00DB5DE4"/>
    <w:rsid w:val="00DB6127"/>
    <w:rsid w:val="00DB61CF"/>
    <w:rsid w:val="00DB6913"/>
    <w:rsid w:val="00DB6AD8"/>
    <w:rsid w:val="00DB7287"/>
    <w:rsid w:val="00DB7C0F"/>
    <w:rsid w:val="00DC077D"/>
    <w:rsid w:val="00DC0CF6"/>
    <w:rsid w:val="00DC0E3F"/>
    <w:rsid w:val="00DC0FAE"/>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394"/>
    <w:rsid w:val="00E12BE8"/>
    <w:rsid w:val="00E135A1"/>
    <w:rsid w:val="00E14A90"/>
    <w:rsid w:val="00E14AFE"/>
    <w:rsid w:val="00E14CB1"/>
    <w:rsid w:val="00E1520B"/>
    <w:rsid w:val="00E15B8D"/>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07E1"/>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B67"/>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7019"/>
    <w:rsid w:val="00E779B5"/>
    <w:rsid w:val="00E77BC6"/>
    <w:rsid w:val="00E77BF2"/>
    <w:rsid w:val="00E80BB7"/>
    <w:rsid w:val="00E80D08"/>
    <w:rsid w:val="00E80FF0"/>
    <w:rsid w:val="00E818C7"/>
    <w:rsid w:val="00E81BDF"/>
    <w:rsid w:val="00E82872"/>
    <w:rsid w:val="00E830A2"/>
    <w:rsid w:val="00E830C8"/>
    <w:rsid w:val="00E8358E"/>
    <w:rsid w:val="00E83828"/>
    <w:rsid w:val="00E83BDD"/>
    <w:rsid w:val="00E83F87"/>
    <w:rsid w:val="00E84B83"/>
    <w:rsid w:val="00E855F0"/>
    <w:rsid w:val="00E85944"/>
    <w:rsid w:val="00E867F1"/>
    <w:rsid w:val="00E87355"/>
    <w:rsid w:val="00E87F5F"/>
    <w:rsid w:val="00E9069F"/>
    <w:rsid w:val="00E908E0"/>
    <w:rsid w:val="00E90C98"/>
    <w:rsid w:val="00E9119C"/>
    <w:rsid w:val="00E91636"/>
    <w:rsid w:val="00E91AC8"/>
    <w:rsid w:val="00E920B2"/>
    <w:rsid w:val="00E93456"/>
    <w:rsid w:val="00E94042"/>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3F4"/>
    <w:rsid w:val="00EA1990"/>
    <w:rsid w:val="00EA20C6"/>
    <w:rsid w:val="00EA2B32"/>
    <w:rsid w:val="00EA3198"/>
    <w:rsid w:val="00EA3214"/>
    <w:rsid w:val="00EA371C"/>
    <w:rsid w:val="00EA455E"/>
    <w:rsid w:val="00EA49E8"/>
    <w:rsid w:val="00EA4A81"/>
    <w:rsid w:val="00EA4E25"/>
    <w:rsid w:val="00EA5392"/>
    <w:rsid w:val="00EA5909"/>
    <w:rsid w:val="00EA611F"/>
    <w:rsid w:val="00EA68C9"/>
    <w:rsid w:val="00EA6C25"/>
    <w:rsid w:val="00EA6EC2"/>
    <w:rsid w:val="00EA72CE"/>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309"/>
    <w:rsid w:val="00EB5543"/>
    <w:rsid w:val="00EB5A31"/>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4D9"/>
    <w:rsid w:val="00EC351D"/>
    <w:rsid w:val="00EC3F53"/>
    <w:rsid w:val="00EC3F57"/>
    <w:rsid w:val="00EC44A5"/>
    <w:rsid w:val="00EC45F7"/>
    <w:rsid w:val="00EC465F"/>
    <w:rsid w:val="00EC4861"/>
    <w:rsid w:val="00EC4971"/>
    <w:rsid w:val="00EC4FFD"/>
    <w:rsid w:val="00EC5704"/>
    <w:rsid w:val="00EC5ABA"/>
    <w:rsid w:val="00EC6560"/>
    <w:rsid w:val="00EC6668"/>
    <w:rsid w:val="00EC68F9"/>
    <w:rsid w:val="00EC7AB9"/>
    <w:rsid w:val="00EC7D7E"/>
    <w:rsid w:val="00EC7FEC"/>
    <w:rsid w:val="00ED0992"/>
    <w:rsid w:val="00ED11DD"/>
    <w:rsid w:val="00ED2284"/>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1704"/>
    <w:rsid w:val="00EE1D4E"/>
    <w:rsid w:val="00EE1FC0"/>
    <w:rsid w:val="00EE2665"/>
    <w:rsid w:val="00EE2D75"/>
    <w:rsid w:val="00EE328A"/>
    <w:rsid w:val="00EE34F0"/>
    <w:rsid w:val="00EE35D7"/>
    <w:rsid w:val="00EE3743"/>
    <w:rsid w:val="00EE440E"/>
    <w:rsid w:val="00EE4548"/>
    <w:rsid w:val="00EE462C"/>
    <w:rsid w:val="00EE4E00"/>
    <w:rsid w:val="00EE54F2"/>
    <w:rsid w:val="00EE5897"/>
    <w:rsid w:val="00EE5E21"/>
    <w:rsid w:val="00EE706E"/>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3F2A"/>
    <w:rsid w:val="00EF449B"/>
    <w:rsid w:val="00EF4C5A"/>
    <w:rsid w:val="00EF4CD4"/>
    <w:rsid w:val="00EF5221"/>
    <w:rsid w:val="00EF5CDA"/>
    <w:rsid w:val="00EF5D6E"/>
    <w:rsid w:val="00EF6126"/>
    <w:rsid w:val="00EF6699"/>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2446"/>
    <w:rsid w:val="00F13395"/>
    <w:rsid w:val="00F13801"/>
    <w:rsid w:val="00F156EC"/>
    <w:rsid w:val="00F158C0"/>
    <w:rsid w:val="00F1594E"/>
    <w:rsid w:val="00F16433"/>
    <w:rsid w:val="00F16BCB"/>
    <w:rsid w:val="00F16C8A"/>
    <w:rsid w:val="00F204DE"/>
    <w:rsid w:val="00F20538"/>
    <w:rsid w:val="00F207C6"/>
    <w:rsid w:val="00F21CFE"/>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08A"/>
    <w:rsid w:val="00F5119F"/>
    <w:rsid w:val="00F51296"/>
    <w:rsid w:val="00F51627"/>
    <w:rsid w:val="00F51646"/>
    <w:rsid w:val="00F52513"/>
    <w:rsid w:val="00F535A9"/>
    <w:rsid w:val="00F541B2"/>
    <w:rsid w:val="00F542B9"/>
    <w:rsid w:val="00F54BEC"/>
    <w:rsid w:val="00F54CE6"/>
    <w:rsid w:val="00F55101"/>
    <w:rsid w:val="00F55551"/>
    <w:rsid w:val="00F55690"/>
    <w:rsid w:val="00F558AE"/>
    <w:rsid w:val="00F56624"/>
    <w:rsid w:val="00F5669D"/>
    <w:rsid w:val="00F57A1A"/>
    <w:rsid w:val="00F57D1E"/>
    <w:rsid w:val="00F60642"/>
    <w:rsid w:val="00F61153"/>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6DA3"/>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28A"/>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0F5A"/>
    <w:rsid w:val="00F91697"/>
    <w:rsid w:val="00F91BC9"/>
    <w:rsid w:val="00F91CC4"/>
    <w:rsid w:val="00F91E0B"/>
    <w:rsid w:val="00F9276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1CEE"/>
    <w:rsid w:val="00FC2309"/>
    <w:rsid w:val="00FC2B48"/>
    <w:rsid w:val="00FC2CBA"/>
    <w:rsid w:val="00FC347E"/>
    <w:rsid w:val="00FC3942"/>
    <w:rsid w:val="00FC448D"/>
    <w:rsid w:val="00FC4DF2"/>
    <w:rsid w:val="00FC4FF1"/>
    <w:rsid w:val="00FC5A49"/>
    <w:rsid w:val="00FC5AE4"/>
    <w:rsid w:val="00FC5D24"/>
    <w:rsid w:val="00FC5D5C"/>
    <w:rsid w:val="00FC69D7"/>
    <w:rsid w:val="00FC77FC"/>
    <w:rsid w:val="00FC7FF3"/>
    <w:rsid w:val="00FD037D"/>
    <w:rsid w:val="00FD0A5B"/>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56A"/>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pPr>
    <w:rPr>
      <w:b/>
      <w:bCs/>
      <w:iCs/>
      <w:noProof/>
    </w:rPr>
  </w:style>
  <w:style w:type="paragraph" w:styleId="21">
    <w:name w:val="toc 2"/>
    <w:basedOn w:val="a"/>
    <w:next w:val="a"/>
    <w:autoRedefine/>
    <w:uiPriority w:val="39"/>
    <w:unhideWhenUsed/>
    <w:qFormat/>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qFormat/>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paragraph" w:customStyle="1" w:styleId="LO-normal">
    <w:name w:val="LO-normal"/>
    <w:qFormat/>
    <w:rsid w:val="00C25797"/>
    <w:pPr>
      <w:suppressAutoHyphens/>
      <w:spacing w:after="200" w:line="276" w:lineRule="auto"/>
    </w:pPr>
    <w:rPr>
      <w:rFonts w:ascii="Calibri" w:eastAsia="Calibri" w:hAnsi="Calibri" w:cs="Calibri"/>
      <w:sz w:val="21"/>
      <w:szCs w:val="21"/>
      <w:lang w:eastAsia="zh-CN" w:bidi="hi-IN"/>
    </w:rPr>
  </w:style>
  <w:style w:type="table" w:customStyle="1" w:styleId="TableNormal">
    <w:name w:val="TableNormal"/>
    <w:rsid w:val="007F3807"/>
    <w:pPr>
      <w:spacing w:after="200" w:line="276" w:lineRule="auto"/>
    </w:pPr>
    <w:rPr>
      <w:rFonts w:ascii="Calibri" w:eastAsia="Calibri" w:hAnsi="Calibri" w:cs="Calibri"/>
      <w:sz w:val="21"/>
      <w:szCs w:val="21"/>
      <w:lang w:eastAsia="ru-RU"/>
    </w:rPr>
    <w:tblPr>
      <w:tblCellMar>
        <w:top w:w="100" w:type="dxa"/>
        <w:left w:w="100" w:type="dxa"/>
        <w:bottom w:w="100" w:type="dxa"/>
        <w:right w:w="100" w:type="dxa"/>
      </w:tblCellMar>
    </w:tblPr>
  </w:style>
  <w:style w:type="character" w:customStyle="1" w:styleId="fStyle">
    <w:name w:val="fStyle"/>
    <w:qFormat/>
    <w:rsid w:val="007226B8"/>
    <w:rPr>
      <w:rFonts w:ascii="Times New Roman" w:eastAsia="Times New Roman" w:hAnsi="Times New Roman" w:cs="Times New Roman"/>
      <w:color w:val="000000"/>
      <w:sz w:val="28"/>
      <w:szCs w:val="28"/>
    </w:rPr>
  </w:style>
  <w:style w:type="paragraph" w:customStyle="1" w:styleId="pStyle">
    <w:name w:val="pStyle"/>
    <w:basedOn w:val="a"/>
    <w:qFormat/>
    <w:rsid w:val="007226B8"/>
    <w:pPr>
      <w:spacing w:after="200" w:line="276" w:lineRule="auto"/>
    </w:pPr>
    <w:rPr>
      <w:rFonts w:ascii="Arial" w:eastAsia="Arial" w:hAnsi="Arial" w:cs="Arial"/>
      <w:sz w:val="20"/>
      <w:szCs w:val="20"/>
    </w:rPr>
  </w:style>
  <w:style w:type="character" w:customStyle="1" w:styleId="iStyle">
    <w:name w:val="iStyle"/>
    <w:rsid w:val="003747EA"/>
    <w:rPr>
      <w:rFonts w:ascii="Times New Roman" w:eastAsia="Times New Roman" w:hAnsi="Times New Roman" w:cs="Times New Roman"/>
      <w:i/>
      <w:iCs/>
      <w:color w:val="000000"/>
      <w:sz w:val="28"/>
      <w:szCs w:val="28"/>
    </w:rPr>
  </w:style>
  <w:style w:type="character" w:customStyle="1" w:styleId="sStyle">
    <w:name w:val="sStyle"/>
    <w:rsid w:val="003747EA"/>
    <w:rPr>
      <w:rFonts w:ascii="Arial" w:eastAsia="Arial" w:hAnsi="Arial" w:cs="Arial"/>
      <w:b/>
      <w:bCs/>
      <w:color w:val="000000"/>
      <w:sz w:val="28"/>
      <w:szCs w:val="28"/>
    </w:rPr>
  </w:style>
  <w:style w:type="paragraph" w:customStyle="1" w:styleId="psStyle">
    <w:name w:val="psStyle"/>
    <w:basedOn w:val="a"/>
    <w:rsid w:val="002B3B49"/>
    <w:pPr>
      <w:spacing w:before="450" w:after="200" w:line="276" w:lineRule="auto"/>
    </w:pPr>
    <w:rPr>
      <w:rFonts w:ascii="Arial" w:eastAsia="Arial" w:hAnsi="Arial" w:cs="Arial"/>
      <w:sz w:val="20"/>
      <w:szCs w:val="20"/>
    </w:rPr>
  </w:style>
  <w:style w:type="paragraph" w:customStyle="1" w:styleId="piStyle">
    <w:name w:val="piStyle"/>
    <w:basedOn w:val="a"/>
    <w:rsid w:val="009B1F1C"/>
    <w:pPr>
      <w:spacing w:after="200" w:line="276" w:lineRule="auto"/>
      <w:jc w:val="right"/>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027CBF"/>
    <w:pPr>
      <w:tabs>
        <w:tab w:val="right" w:leader="underscore" w:pos="9911"/>
      </w:tabs>
      <w:spacing w:before="120"/>
    </w:pPr>
    <w:rPr>
      <w:b/>
      <w:bCs/>
      <w:iCs/>
      <w:noProof/>
    </w:rPr>
  </w:style>
  <w:style w:type="paragraph" w:styleId="21">
    <w:name w:val="toc 2"/>
    <w:basedOn w:val="a"/>
    <w:next w:val="a"/>
    <w:autoRedefine/>
    <w:uiPriority w:val="39"/>
    <w:unhideWhenUsed/>
    <w:qFormat/>
    <w:rsid w:val="008A59BF"/>
    <w:pPr>
      <w:tabs>
        <w:tab w:val="right" w:leader="underscore" w:pos="9911"/>
      </w:tabs>
      <w:spacing w:before="120"/>
      <w:ind w:left="240"/>
    </w:pPr>
    <w:rPr>
      <w:rFonts w:cstheme="minorHAnsi"/>
      <w:b/>
      <w:noProof/>
      <w:szCs w:val="22"/>
      <w:shd w:val="clear" w:color="auto" w:fill="FFFFFF"/>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qFormat/>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rPr>
      <w:rFonts w:ascii="Times New Roman" w:eastAsia="Times New Roman" w:hAnsi="Times New Roman" w:cs="Times New Roman"/>
      <w:color w:val="000000"/>
      <w:sz w:val="24"/>
      <w:szCs w:val="24"/>
      <w:u w:color="000000"/>
      <w:lang w:eastAsia="ru-RU"/>
    </w:rPr>
  </w:style>
  <w:style w:type="paragraph" w:styleId="afc">
    <w:name w:val="TOC Heading"/>
    <w:basedOn w:val="1"/>
    <w:next w:val="a"/>
    <w:uiPriority w:val="39"/>
    <w:unhideWhenUsed/>
    <w:qFormat/>
    <w:rsid w:val="00B04B3E"/>
    <w:pPr>
      <w:spacing w:line="259" w:lineRule="auto"/>
      <w:outlineLvl w:val="9"/>
    </w:pPr>
  </w:style>
  <w:style w:type="character" w:styleId="afd">
    <w:name w:val="Strong"/>
    <w:basedOn w:val="a0"/>
    <w:uiPriority w:val="22"/>
    <w:qFormat/>
    <w:rsid w:val="001B0403"/>
    <w:rPr>
      <w:b/>
      <w:bCs/>
    </w:rPr>
  </w:style>
  <w:style w:type="paragraph" w:customStyle="1" w:styleId="42">
    <w:name w:val="Обычный4"/>
    <w:rsid w:val="008E3336"/>
    <w:pPr>
      <w:spacing w:after="200" w:line="276" w:lineRule="auto"/>
    </w:pPr>
    <w:rPr>
      <w:rFonts w:ascii="Calibri" w:eastAsia="Calibri" w:hAnsi="Calibri" w:cs="Calibri"/>
      <w:lang w:eastAsia="ru-RU"/>
    </w:rPr>
  </w:style>
  <w:style w:type="paragraph" w:customStyle="1" w:styleId="LO-normal">
    <w:name w:val="LO-normal"/>
    <w:qFormat/>
    <w:rsid w:val="00C25797"/>
    <w:pPr>
      <w:suppressAutoHyphens/>
      <w:spacing w:after="200" w:line="276" w:lineRule="auto"/>
    </w:pPr>
    <w:rPr>
      <w:rFonts w:ascii="Calibri" w:eastAsia="Calibri" w:hAnsi="Calibri" w:cs="Calibri"/>
      <w:sz w:val="21"/>
      <w:szCs w:val="21"/>
      <w:lang w:eastAsia="zh-CN" w:bidi="hi-IN"/>
    </w:rPr>
  </w:style>
  <w:style w:type="table" w:customStyle="1" w:styleId="TableNormal">
    <w:name w:val="TableNormal"/>
    <w:rsid w:val="007F3807"/>
    <w:pPr>
      <w:spacing w:after="200" w:line="276" w:lineRule="auto"/>
    </w:pPr>
    <w:rPr>
      <w:rFonts w:ascii="Calibri" w:eastAsia="Calibri" w:hAnsi="Calibri" w:cs="Calibri"/>
      <w:sz w:val="21"/>
      <w:szCs w:val="21"/>
      <w:lang w:eastAsia="ru-RU"/>
    </w:rPr>
    <w:tblPr>
      <w:tblCellMar>
        <w:top w:w="100" w:type="dxa"/>
        <w:left w:w="100" w:type="dxa"/>
        <w:bottom w:w="100" w:type="dxa"/>
        <w:right w:w="100" w:type="dxa"/>
      </w:tblCellMar>
    </w:tblPr>
  </w:style>
  <w:style w:type="character" w:customStyle="1" w:styleId="fStyle">
    <w:name w:val="fStyle"/>
    <w:qFormat/>
    <w:rsid w:val="007226B8"/>
    <w:rPr>
      <w:rFonts w:ascii="Times New Roman" w:eastAsia="Times New Roman" w:hAnsi="Times New Roman" w:cs="Times New Roman"/>
      <w:color w:val="000000"/>
      <w:sz w:val="28"/>
      <w:szCs w:val="28"/>
    </w:rPr>
  </w:style>
  <w:style w:type="paragraph" w:customStyle="1" w:styleId="pStyle">
    <w:name w:val="pStyle"/>
    <w:basedOn w:val="a"/>
    <w:qFormat/>
    <w:rsid w:val="007226B8"/>
    <w:pPr>
      <w:spacing w:after="200" w:line="276" w:lineRule="auto"/>
    </w:pPr>
    <w:rPr>
      <w:rFonts w:ascii="Arial" w:eastAsia="Arial" w:hAnsi="Arial" w:cs="Arial"/>
      <w:sz w:val="20"/>
      <w:szCs w:val="20"/>
    </w:rPr>
  </w:style>
  <w:style w:type="character" w:customStyle="1" w:styleId="iStyle">
    <w:name w:val="iStyle"/>
    <w:rsid w:val="003747EA"/>
    <w:rPr>
      <w:rFonts w:ascii="Times New Roman" w:eastAsia="Times New Roman" w:hAnsi="Times New Roman" w:cs="Times New Roman"/>
      <w:i/>
      <w:iCs/>
      <w:color w:val="000000"/>
      <w:sz w:val="28"/>
      <w:szCs w:val="28"/>
    </w:rPr>
  </w:style>
  <w:style w:type="character" w:customStyle="1" w:styleId="sStyle">
    <w:name w:val="sStyle"/>
    <w:rsid w:val="003747EA"/>
    <w:rPr>
      <w:rFonts w:ascii="Arial" w:eastAsia="Arial" w:hAnsi="Arial" w:cs="Arial"/>
      <w:b/>
      <w:bCs/>
      <w:color w:val="000000"/>
      <w:sz w:val="28"/>
      <w:szCs w:val="28"/>
    </w:rPr>
  </w:style>
  <w:style w:type="paragraph" w:customStyle="1" w:styleId="psStyle">
    <w:name w:val="psStyle"/>
    <w:basedOn w:val="a"/>
    <w:rsid w:val="002B3B49"/>
    <w:pPr>
      <w:spacing w:before="450" w:after="200" w:line="276" w:lineRule="auto"/>
    </w:pPr>
    <w:rPr>
      <w:rFonts w:ascii="Arial" w:eastAsia="Arial" w:hAnsi="Arial" w:cs="Arial"/>
      <w:sz w:val="20"/>
      <w:szCs w:val="20"/>
    </w:rPr>
  </w:style>
  <w:style w:type="paragraph" w:customStyle="1" w:styleId="piStyle">
    <w:name w:val="piStyle"/>
    <w:basedOn w:val="a"/>
    <w:rsid w:val="009B1F1C"/>
    <w:pPr>
      <w:spacing w:after="200" w:line="276" w:lineRule="auto"/>
      <w:jc w:val="righ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51077184">
      <w:bodyDiv w:val="1"/>
      <w:marLeft w:val="0"/>
      <w:marRight w:val="0"/>
      <w:marTop w:val="0"/>
      <w:marBottom w:val="0"/>
      <w:divBdr>
        <w:top w:val="none" w:sz="0" w:space="0" w:color="auto"/>
        <w:left w:val="none" w:sz="0" w:space="0" w:color="auto"/>
        <w:bottom w:val="none" w:sz="0" w:space="0" w:color="auto"/>
        <w:right w:val="none" w:sz="0" w:space="0" w:color="auto"/>
      </w:divBdr>
    </w:div>
    <w:div w:id="59719118">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5146859">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63981514">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2577227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78804433">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289674264">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4671166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29490314">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3718269">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4386872">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88081432">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49361258">
      <w:bodyDiv w:val="1"/>
      <w:marLeft w:val="0"/>
      <w:marRight w:val="0"/>
      <w:marTop w:val="0"/>
      <w:marBottom w:val="0"/>
      <w:divBdr>
        <w:top w:val="none" w:sz="0" w:space="0" w:color="auto"/>
        <w:left w:val="none" w:sz="0" w:space="0" w:color="auto"/>
        <w:bottom w:val="none" w:sz="0" w:space="0" w:color="auto"/>
        <w:right w:val="none" w:sz="0" w:space="0" w:color="auto"/>
      </w:divBdr>
    </w:div>
    <w:div w:id="649988639">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698165285">
      <w:bodyDiv w:val="1"/>
      <w:marLeft w:val="0"/>
      <w:marRight w:val="0"/>
      <w:marTop w:val="0"/>
      <w:marBottom w:val="0"/>
      <w:divBdr>
        <w:top w:val="none" w:sz="0" w:space="0" w:color="auto"/>
        <w:left w:val="none" w:sz="0" w:space="0" w:color="auto"/>
        <w:bottom w:val="none" w:sz="0" w:space="0" w:color="auto"/>
        <w:right w:val="none" w:sz="0" w:space="0" w:color="auto"/>
      </w:divBdr>
    </w:div>
    <w:div w:id="723021984">
      <w:bodyDiv w:val="1"/>
      <w:marLeft w:val="0"/>
      <w:marRight w:val="0"/>
      <w:marTop w:val="0"/>
      <w:marBottom w:val="0"/>
      <w:divBdr>
        <w:top w:val="none" w:sz="0" w:space="0" w:color="auto"/>
        <w:left w:val="none" w:sz="0" w:space="0" w:color="auto"/>
        <w:bottom w:val="none" w:sz="0" w:space="0" w:color="auto"/>
        <w:right w:val="none" w:sz="0" w:space="0" w:color="auto"/>
      </w:divBdr>
    </w:div>
    <w:div w:id="723993926">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79295807">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07627295">
      <w:bodyDiv w:val="1"/>
      <w:marLeft w:val="0"/>
      <w:marRight w:val="0"/>
      <w:marTop w:val="0"/>
      <w:marBottom w:val="0"/>
      <w:divBdr>
        <w:top w:val="none" w:sz="0" w:space="0" w:color="auto"/>
        <w:left w:val="none" w:sz="0" w:space="0" w:color="auto"/>
        <w:bottom w:val="none" w:sz="0" w:space="0" w:color="auto"/>
        <w:right w:val="none" w:sz="0" w:space="0" w:color="auto"/>
      </w:divBdr>
    </w:div>
    <w:div w:id="813523676">
      <w:bodyDiv w:val="1"/>
      <w:marLeft w:val="0"/>
      <w:marRight w:val="0"/>
      <w:marTop w:val="0"/>
      <w:marBottom w:val="0"/>
      <w:divBdr>
        <w:top w:val="none" w:sz="0" w:space="0" w:color="auto"/>
        <w:left w:val="none" w:sz="0" w:space="0" w:color="auto"/>
        <w:bottom w:val="none" w:sz="0" w:space="0" w:color="auto"/>
        <w:right w:val="none" w:sz="0" w:space="0" w:color="auto"/>
      </w:divBdr>
    </w:div>
    <w:div w:id="821385425">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60512755">
      <w:bodyDiv w:val="1"/>
      <w:marLeft w:val="0"/>
      <w:marRight w:val="0"/>
      <w:marTop w:val="0"/>
      <w:marBottom w:val="0"/>
      <w:divBdr>
        <w:top w:val="none" w:sz="0" w:space="0" w:color="auto"/>
        <w:left w:val="none" w:sz="0" w:space="0" w:color="auto"/>
        <w:bottom w:val="none" w:sz="0" w:space="0" w:color="auto"/>
        <w:right w:val="none" w:sz="0" w:space="0" w:color="auto"/>
      </w:divBdr>
    </w:div>
    <w:div w:id="880746737">
      <w:bodyDiv w:val="1"/>
      <w:marLeft w:val="0"/>
      <w:marRight w:val="0"/>
      <w:marTop w:val="0"/>
      <w:marBottom w:val="0"/>
      <w:divBdr>
        <w:top w:val="none" w:sz="0" w:space="0" w:color="auto"/>
        <w:left w:val="none" w:sz="0" w:space="0" w:color="auto"/>
        <w:bottom w:val="none" w:sz="0" w:space="0" w:color="auto"/>
        <w:right w:val="none" w:sz="0" w:space="0" w:color="auto"/>
      </w:divBdr>
      <w:divsChild>
        <w:div w:id="952591345">
          <w:marLeft w:val="0"/>
          <w:marRight w:val="0"/>
          <w:marTop w:val="0"/>
          <w:marBottom w:val="0"/>
          <w:divBdr>
            <w:top w:val="none" w:sz="0" w:space="0" w:color="auto"/>
            <w:left w:val="none" w:sz="0" w:space="0" w:color="auto"/>
            <w:bottom w:val="none" w:sz="0" w:space="0" w:color="auto"/>
            <w:right w:val="none" w:sz="0" w:space="0" w:color="auto"/>
          </w:divBdr>
        </w:div>
      </w:divsChild>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7077456">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14915080">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036346080">
      <w:bodyDiv w:val="1"/>
      <w:marLeft w:val="0"/>
      <w:marRight w:val="0"/>
      <w:marTop w:val="0"/>
      <w:marBottom w:val="0"/>
      <w:divBdr>
        <w:top w:val="none" w:sz="0" w:space="0" w:color="auto"/>
        <w:left w:val="none" w:sz="0" w:space="0" w:color="auto"/>
        <w:bottom w:val="none" w:sz="0" w:space="0" w:color="auto"/>
        <w:right w:val="none" w:sz="0" w:space="0" w:color="auto"/>
      </w:divBdr>
    </w:div>
    <w:div w:id="1064181830">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50367537">
      <w:bodyDiv w:val="1"/>
      <w:marLeft w:val="0"/>
      <w:marRight w:val="0"/>
      <w:marTop w:val="0"/>
      <w:marBottom w:val="0"/>
      <w:divBdr>
        <w:top w:val="none" w:sz="0" w:space="0" w:color="auto"/>
        <w:left w:val="none" w:sz="0" w:space="0" w:color="auto"/>
        <w:bottom w:val="none" w:sz="0" w:space="0" w:color="auto"/>
        <w:right w:val="none" w:sz="0" w:space="0" w:color="auto"/>
      </w:divBdr>
    </w:div>
    <w:div w:id="1153837398">
      <w:bodyDiv w:val="1"/>
      <w:marLeft w:val="0"/>
      <w:marRight w:val="0"/>
      <w:marTop w:val="0"/>
      <w:marBottom w:val="0"/>
      <w:divBdr>
        <w:top w:val="none" w:sz="0" w:space="0" w:color="auto"/>
        <w:left w:val="none" w:sz="0" w:space="0" w:color="auto"/>
        <w:bottom w:val="none" w:sz="0" w:space="0" w:color="auto"/>
        <w:right w:val="none" w:sz="0" w:space="0" w:color="auto"/>
      </w:divBdr>
    </w:div>
    <w:div w:id="1175221415">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84780084">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0677242">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48811108">
      <w:bodyDiv w:val="1"/>
      <w:marLeft w:val="0"/>
      <w:marRight w:val="0"/>
      <w:marTop w:val="0"/>
      <w:marBottom w:val="0"/>
      <w:divBdr>
        <w:top w:val="none" w:sz="0" w:space="0" w:color="auto"/>
        <w:left w:val="none" w:sz="0" w:space="0" w:color="auto"/>
        <w:bottom w:val="none" w:sz="0" w:space="0" w:color="auto"/>
        <w:right w:val="none" w:sz="0" w:space="0" w:color="auto"/>
      </w:divBdr>
    </w:div>
    <w:div w:id="1253394015">
      <w:bodyDiv w:val="1"/>
      <w:marLeft w:val="0"/>
      <w:marRight w:val="0"/>
      <w:marTop w:val="0"/>
      <w:marBottom w:val="0"/>
      <w:divBdr>
        <w:top w:val="none" w:sz="0" w:space="0" w:color="auto"/>
        <w:left w:val="none" w:sz="0" w:space="0" w:color="auto"/>
        <w:bottom w:val="none" w:sz="0" w:space="0" w:color="auto"/>
        <w:right w:val="none" w:sz="0" w:space="0" w:color="auto"/>
      </w:divBdr>
    </w:div>
    <w:div w:id="1253709476">
      <w:bodyDiv w:val="1"/>
      <w:marLeft w:val="0"/>
      <w:marRight w:val="0"/>
      <w:marTop w:val="0"/>
      <w:marBottom w:val="0"/>
      <w:divBdr>
        <w:top w:val="none" w:sz="0" w:space="0" w:color="auto"/>
        <w:left w:val="none" w:sz="0" w:space="0" w:color="auto"/>
        <w:bottom w:val="none" w:sz="0" w:space="0" w:color="auto"/>
        <w:right w:val="none" w:sz="0" w:space="0" w:color="auto"/>
      </w:divBdr>
    </w:div>
    <w:div w:id="1257135190">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41081961">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3634696">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75808328">
      <w:bodyDiv w:val="1"/>
      <w:marLeft w:val="0"/>
      <w:marRight w:val="0"/>
      <w:marTop w:val="0"/>
      <w:marBottom w:val="0"/>
      <w:divBdr>
        <w:top w:val="none" w:sz="0" w:space="0" w:color="auto"/>
        <w:left w:val="none" w:sz="0" w:space="0" w:color="auto"/>
        <w:bottom w:val="none" w:sz="0" w:space="0" w:color="auto"/>
        <w:right w:val="none" w:sz="0" w:space="0" w:color="auto"/>
      </w:divBdr>
    </w:div>
    <w:div w:id="1385106187">
      <w:bodyDiv w:val="1"/>
      <w:marLeft w:val="0"/>
      <w:marRight w:val="0"/>
      <w:marTop w:val="0"/>
      <w:marBottom w:val="0"/>
      <w:divBdr>
        <w:top w:val="none" w:sz="0" w:space="0" w:color="auto"/>
        <w:left w:val="none" w:sz="0" w:space="0" w:color="auto"/>
        <w:bottom w:val="none" w:sz="0" w:space="0" w:color="auto"/>
        <w:right w:val="none" w:sz="0" w:space="0" w:color="auto"/>
      </w:divBdr>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3447531">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35075736">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69657836">
      <w:bodyDiv w:val="1"/>
      <w:marLeft w:val="0"/>
      <w:marRight w:val="0"/>
      <w:marTop w:val="0"/>
      <w:marBottom w:val="0"/>
      <w:divBdr>
        <w:top w:val="none" w:sz="0" w:space="0" w:color="auto"/>
        <w:left w:val="none" w:sz="0" w:space="0" w:color="auto"/>
        <w:bottom w:val="none" w:sz="0" w:space="0" w:color="auto"/>
        <w:right w:val="none" w:sz="0" w:space="0" w:color="auto"/>
      </w:divBdr>
    </w:div>
    <w:div w:id="1569731399">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01598972">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69403705">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3164775">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0916716">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00649197">
      <w:bodyDiv w:val="1"/>
      <w:marLeft w:val="0"/>
      <w:marRight w:val="0"/>
      <w:marTop w:val="0"/>
      <w:marBottom w:val="0"/>
      <w:divBdr>
        <w:top w:val="none" w:sz="0" w:space="0" w:color="auto"/>
        <w:left w:val="none" w:sz="0" w:space="0" w:color="auto"/>
        <w:bottom w:val="none" w:sz="0" w:space="0" w:color="auto"/>
        <w:right w:val="none" w:sz="0" w:space="0" w:color="auto"/>
      </w:divBdr>
    </w:div>
    <w:div w:id="2014257162">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49639502">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36021885">
      <w:bodyDiv w:val="1"/>
      <w:marLeft w:val="0"/>
      <w:marRight w:val="0"/>
      <w:marTop w:val="0"/>
      <w:marBottom w:val="0"/>
      <w:divBdr>
        <w:top w:val="none" w:sz="0" w:space="0" w:color="auto"/>
        <w:left w:val="none" w:sz="0" w:space="0" w:color="auto"/>
        <w:bottom w:val="none" w:sz="0" w:space="0" w:color="auto"/>
        <w:right w:val="none" w:sz="0" w:space="0" w:color="auto"/>
      </w:divBdr>
    </w:div>
    <w:div w:id="2139109450">
      <w:bodyDiv w:val="1"/>
      <w:marLeft w:val="0"/>
      <w:marRight w:val="0"/>
      <w:marTop w:val="0"/>
      <w:marBottom w:val="0"/>
      <w:divBdr>
        <w:top w:val="none" w:sz="0" w:space="0" w:color="auto"/>
        <w:left w:val="none" w:sz="0" w:space="0" w:color="auto"/>
        <w:bottom w:val="none" w:sz="0" w:space="0" w:color="auto"/>
        <w:right w:val="none" w:sz="0" w:space="0" w:color="auto"/>
      </w:divBdr>
    </w:div>
    <w:div w:id="2145344519">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xn--e1aebusi.xn--c1avg/%D0%B0%D1%80%D1%85%D0%B8%D0%B2/26-%d1%88%d0%b7%d0%b8%d0%bc%d0%bc-2026-03-21-22-%d0%b1%d0%b0%d1%80%d1%8b%d1%88%d0%b5%d0%b2%d0%b0-%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CD56-8E41-40FB-A5F6-F63F6DAF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57112</Words>
  <Characters>325544</Characters>
  <Application>Microsoft Office Word</Application>
  <DocSecurity>0</DocSecurity>
  <Lines>2712</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cp:lastModifiedBy>
  <cp:revision>2</cp:revision>
  <dcterms:created xsi:type="dcterms:W3CDTF">2026-07-06T13:02:00Z</dcterms:created>
  <dcterms:modified xsi:type="dcterms:W3CDTF">2026-07-06T13:02:00Z</dcterms:modified>
</cp:coreProperties>
</file>